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14DC260F" w:rsidR="00A0160F" w:rsidRPr="005B72BD" w:rsidRDefault="006C0D9D" w:rsidP="00382CC0">
      <w:pPr>
        <w:pStyle w:val="Title"/>
      </w:pPr>
      <w:bookmarkStart w:id="0" w:name="_Hlk16276248"/>
      <w:bookmarkEnd w:id="0"/>
      <w:r w:rsidRPr="005B72BD">
        <w:t xml:space="preserve">THE APPLICATION OF </w:t>
      </w:r>
      <w:r w:rsidR="003E2D40" w:rsidRPr="005B72BD">
        <w:t>DEEP</w:t>
      </w:r>
      <w:r w:rsidRPr="005B72BD">
        <w:t xml:space="preserve"> LEARNING TECHNIQUES TOWARDS </w:t>
      </w:r>
      <w:r w:rsidR="003E2D40" w:rsidRPr="005B72BD">
        <w:t xml:space="preserve">PARTICLE </w:t>
      </w:r>
      <w:r w:rsidR="003E2D40" w:rsidRPr="000C303F">
        <w:t>IDENTIFICATION</w:t>
      </w:r>
      <w:r w:rsidRPr="005B72BD">
        <w:t xml:space="preserve"> </w:t>
      </w:r>
      <w:r w:rsidR="003E2D40" w:rsidRPr="005B72BD">
        <w:t>AND</w:t>
      </w:r>
      <w:r w:rsidRPr="005B72BD">
        <w:t xml:space="preserve"> HIGH ENERGY PHYSICS EVENT SIMULATIONS</w:t>
      </w:r>
      <w:r w:rsidR="002A1D8C" w:rsidRPr="005B72BD">
        <w:t xml:space="preserve"> </w:t>
      </w:r>
      <w:r w:rsidR="00C70C9B" w:rsidRPr="005B72BD">
        <w:t>RELATING TO THE ALICE TRD AT CERN</w:t>
      </w:r>
    </w:p>
    <w:p w14:paraId="64FB3160" w14:textId="1E3E7745" w:rsidR="00A0160F" w:rsidRPr="005B72BD" w:rsidRDefault="00786F35" w:rsidP="00382CC0">
      <w:r w:rsidRPr="005B72BD">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EndPr/>
      <w:sdtContent>
        <w:p w14:paraId="1D02D0AA" w14:textId="4D64C237" w:rsidR="00E940E7" w:rsidRPr="005B72BD" w:rsidRDefault="003C2C19" w:rsidP="003F55A5">
          <w:pPr>
            <w:pStyle w:val="Author"/>
            <w:rPr>
              <w:rFonts w:asciiTheme="majorHAnsi" w:hAnsiTheme="majorHAnsi" w:cs="Times New Roman"/>
              <w:b/>
            </w:rPr>
          </w:pPr>
          <w:r w:rsidRPr="005B72BD">
            <w:rPr>
              <w:rFonts w:asciiTheme="majorHAnsi" w:hAnsiTheme="majorHAnsi" w:cs="Times New Roman"/>
              <w:b/>
            </w:rPr>
            <w:t xml:space="preserve">Christiaan </w:t>
          </w:r>
          <w:r w:rsidR="00786F35" w:rsidRPr="005B72BD">
            <w:rPr>
              <w:rFonts w:asciiTheme="majorHAnsi" w:hAnsiTheme="majorHAnsi" w:cs="Times New Roman"/>
              <w:b/>
            </w:rPr>
            <w:t>Gerhard</w:t>
          </w:r>
          <w:r w:rsidRPr="005B72BD">
            <w:rPr>
              <w:rFonts w:asciiTheme="majorHAnsi" w:hAnsiTheme="majorHAnsi" w:cs="Times New Roman"/>
              <w:b/>
            </w:rPr>
            <w:t>us</w:t>
          </w:r>
          <w:r w:rsidR="00786F35" w:rsidRPr="005B72BD">
            <w:rPr>
              <w:rFonts w:asciiTheme="majorHAnsi" w:hAnsiTheme="majorHAnsi" w:cs="Times New Roman"/>
              <w:b/>
            </w:rPr>
            <w:t xml:space="preserve"> Viljoen</w:t>
          </w:r>
        </w:p>
      </w:sdtContent>
    </w:sdt>
    <w:p w14:paraId="100BCE18" w14:textId="36D2E858" w:rsidR="00E062F9" w:rsidRPr="005B72BD" w:rsidRDefault="00C66CA8" w:rsidP="003F55A5">
      <w:pPr>
        <w:pStyle w:val="Author"/>
        <w:rPr>
          <w:rFonts w:asciiTheme="majorHAnsi" w:hAnsiTheme="majorHAnsi" w:cs="Times New Roman"/>
        </w:rPr>
      </w:pPr>
      <w:r w:rsidRPr="005B72BD">
        <w:rPr>
          <w:rFonts w:asciiTheme="majorHAnsi" w:hAnsiTheme="majorHAnsi" w:cs="Times New Roman"/>
        </w:rPr>
        <w:t>Department of Statistics</w:t>
      </w:r>
      <w:r w:rsidR="00DA2508" w:rsidRPr="005B72BD">
        <w:rPr>
          <w:rFonts w:asciiTheme="majorHAnsi" w:hAnsiTheme="majorHAnsi" w:cs="Times New Roman"/>
        </w:rPr>
        <w:t xml:space="preserve"> </w:t>
      </w:r>
      <w:r w:rsidR="00DA2508" w:rsidRPr="005B72BD">
        <w:rPr>
          <w:rFonts w:asciiTheme="majorHAnsi" w:hAnsiTheme="majorHAnsi" w:cs="Times New Roman"/>
          <w:b/>
          <w:bCs/>
        </w:rPr>
        <w:t>||</w:t>
      </w:r>
      <w:r w:rsidR="005720B7" w:rsidRPr="005B72BD">
        <w:rPr>
          <w:rFonts w:asciiTheme="majorHAnsi" w:hAnsiTheme="majorHAnsi" w:cs="Times New Roman"/>
        </w:rPr>
        <w:t xml:space="preserve"> Department of Physics</w:t>
      </w:r>
    </w:p>
    <w:p w14:paraId="2FEE3B5F" w14:textId="77777777" w:rsidR="007106CE" w:rsidRPr="005B72BD" w:rsidRDefault="007106CE" w:rsidP="003F55A5">
      <w:pPr>
        <w:pStyle w:val="Author"/>
        <w:rPr>
          <w:rFonts w:asciiTheme="majorHAnsi" w:hAnsiTheme="majorHAnsi" w:cs="Times New Roman"/>
        </w:rPr>
      </w:pPr>
      <w:r w:rsidRPr="005B72BD">
        <w:rPr>
          <w:rFonts w:asciiTheme="majorHAnsi" w:hAnsiTheme="majorHAnsi" w:cs="Times New Roman"/>
        </w:rPr>
        <w:t>Faculty of Science</w:t>
      </w:r>
    </w:p>
    <w:p w14:paraId="78116F62" w14:textId="0F32149E" w:rsidR="001265A8" w:rsidRPr="005B72BD" w:rsidRDefault="00C66CA8" w:rsidP="007D0776">
      <w:pPr>
        <w:pStyle w:val="Author"/>
        <w:rPr>
          <w:rFonts w:asciiTheme="majorHAnsi" w:hAnsiTheme="majorHAnsi" w:cs="Times New Roman"/>
        </w:rPr>
      </w:pPr>
      <w:r w:rsidRPr="005B72BD">
        <w:rPr>
          <w:rFonts w:asciiTheme="majorHAnsi" w:hAnsiTheme="majorHAnsi" w:cs="Times New Roman"/>
        </w:rPr>
        <w:t>University of Cape Town</w:t>
      </w:r>
    </w:p>
    <w:p w14:paraId="61F3BEB5" w14:textId="77777777" w:rsidR="001265A8" w:rsidRPr="005B72BD" w:rsidRDefault="001265A8" w:rsidP="00382CC0"/>
    <w:p w14:paraId="7ECC6F22" w14:textId="6D32C30D" w:rsidR="000C451E" w:rsidRPr="005B72BD" w:rsidRDefault="00E062F9" w:rsidP="00382CC0">
      <w:r w:rsidRPr="005B72BD">
        <w:t xml:space="preserve">This dissertation is submitted </w:t>
      </w:r>
      <w:r w:rsidR="000D4B0A" w:rsidRPr="005B72BD">
        <w:t>in partial fulfilment of the D</w:t>
      </w:r>
      <w:r w:rsidRPr="005B72BD">
        <w:t xml:space="preserve">egree of </w:t>
      </w:r>
      <w:r w:rsidR="00C66CA8" w:rsidRPr="005B72BD">
        <w:t>Master</w:t>
      </w:r>
      <w:r w:rsidRPr="005B72BD">
        <w:t xml:space="preserve"> of </w:t>
      </w:r>
      <w:r w:rsidR="00C66CA8" w:rsidRPr="005B72BD">
        <w:t>Science</w:t>
      </w:r>
    </w:p>
    <w:p w14:paraId="01A2F1BE" w14:textId="77777777" w:rsidR="000C451E" w:rsidRPr="005B72BD" w:rsidRDefault="000C451E" w:rsidP="00382CC0"/>
    <w:p w14:paraId="6320B5E7" w14:textId="77777777" w:rsidR="000C451E" w:rsidRPr="005B72BD" w:rsidRDefault="000C451E" w:rsidP="00382CC0"/>
    <w:p w14:paraId="78EF3B61" w14:textId="77777777" w:rsidR="000C451E" w:rsidRPr="005B72BD" w:rsidRDefault="000C451E" w:rsidP="00382CC0"/>
    <w:p w14:paraId="0CC5E317" w14:textId="312F3819" w:rsidR="000C451E" w:rsidRPr="005B72BD" w:rsidRDefault="000C451E" w:rsidP="00382CC0"/>
    <w:p w14:paraId="7B87E84D" w14:textId="27E7CE48" w:rsidR="006001D3" w:rsidRPr="005B72BD" w:rsidRDefault="006001D3" w:rsidP="00382CC0"/>
    <w:p w14:paraId="65672BE2" w14:textId="4F870333" w:rsidR="006001D3" w:rsidRPr="005B72BD" w:rsidRDefault="006001D3" w:rsidP="00382CC0">
      <w:pPr>
        <w:pStyle w:val="Dedication"/>
      </w:pPr>
    </w:p>
    <w:p w14:paraId="4B0CEAF3" w14:textId="77777777" w:rsidR="006001D3" w:rsidRPr="005B72BD" w:rsidRDefault="006001D3" w:rsidP="00382CC0">
      <w:pPr>
        <w:pStyle w:val="Dedication"/>
      </w:pPr>
    </w:p>
    <w:p w14:paraId="6A747492" w14:textId="77777777" w:rsidR="006001D3" w:rsidRPr="005B72BD" w:rsidRDefault="006001D3" w:rsidP="00382CC0">
      <w:pPr>
        <w:pStyle w:val="Dedication"/>
      </w:pPr>
    </w:p>
    <w:p w14:paraId="144D2407" w14:textId="1A8570FD" w:rsidR="000C451E" w:rsidRPr="005B72BD" w:rsidRDefault="00576119" w:rsidP="00382CC0">
      <w:pPr>
        <w:pStyle w:val="Dedication"/>
      </w:pPr>
      <w:r w:rsidRPr="005B72BD">
        <w:t>Dedicated</w:t>
      </w:r>
      <w:r w:rsidR="001E5D5F" w:rsidRPr="005B72BD">
        <w:t xml:space="preserve"> to my mother, Elizabeth Suzanna </w:t>
      </w:r>
      <w:proofErr w:type="spellStart"/>
      <w:r w:rsidR="001E5D5F" w:rsidRPr="005B72BD">
        <w:t>Bloem</w:t>
      </w:r>
      <w:proofErr w:type="spellEnd"/>
      <w:r w:rsidR="001E5D5F" w:rsidRPr="005B72BD">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Pr="005B72BD" w:rsidRDefault="000C451E" w:rsidP="00382CC0"/>
    <w:p w14:paraId="3880E333" w14:textId="77777777" w:rsidR="00F67766" w:rsidRPr="005B72BD" w:rsidRDefault="00F67766" w:rsidP="00382CC0">
      <w:r w:rsidRPr="005B72BD">
        <w:br w:type="page"/>
      </w:r>
    </w:p>
    <w:p w14:paraId="4398DD64" w14:textId="77777777" w:rsidR="000C451E" w:rsidRPr="005B72BD" w:rsidRDefault="000C451E" w:rsidP="00382CC0"/>
    <w:p w14:paraId="5A721234" w14:textId="77777777" w:rsidR="000C451E" w:rsidRPr="005B72BD" w:rsidRDefault="000C451E" w:rsidP="00382CC0"/>
    <w:p w14:paraId="65313CAA" w14:textId="77777777" w:rsidR="000C451E" w:rsidRPr="005B72BD" w:rsidRDefault="000C451E" w:rsidP="00382CC0"/>
    <w:p w14:paraId="2F2E42C3" w14:textId="1B5D8895" w:rsidR="006001D3" w:rsidRPr="005B72BD" w:rsidRDefault="006001D3" w:rsidP="00382CC0"/>
    <w:p w14:paraId="6E4D8A47" w14:textId="2FBEB0F1" w:rsidR="008841A2" w:rsidRPr="005B72BD" w:rsidRDefault="008841A2" w:rsidP="00382CC0"/>
    <w:p w14:paraId="4196DDCD" w14:textId="53C7C98E" w:rsidR="008841A2" w:rsidRPr="005B72BD" w:rsidRDefault="008841A2" w:rsidP="00382CC0"/>
    <w:p w14:paraId="328C1C63" w14:textId="4429C699" w:rsidR="008841A2" w:rsidRPr="005B72BD" w:rsidRDefault="008841A2" w:rsidP="00382CC0"/>
    <w:p w14:paraId="11B4C41C" w14:textId="5ED4288F" w:rsidR="008841A2" w:rsidRPr="005B72BD" w:rsidRDefault="008841A2" w:rsidP="00382CC0"/>
    <w:p w14:paraId="0C24CD3F" w14:textId="7AE28E73" w:rsidR="008841A2" w:rsidRPr="005B72BD" w:rsidRDefault="008841A2" w:rsidP="00382CC0"/>
    <w:p w14:paraId="607FC431" w14:textId="209673BB" w:rsidR="008841A2" w:rsidRPr="005B72BD" w:rsidRDefault="008841A2" w:rsidP="00382CC0"/>
    <w:p w14:paraId="46E27DF0" w14:textId="7A063215" w:rsidR="008841A2" w:rsidRPr="005B72BD" w:rsidRDefault="008841A2" w:rsidP="00382CC0"/>
    <w:p w14:paraId="5ABC3DEC" w14:textId="02A06EF7" w:rsidR="008841A2" w:rsidRPr="005B72BD" w:rsidRDefault="008841A2" w:rsidP="00382CC0"/>
    <w:p w14:paraId="5FCDA03E" w14:textId="6E89524D" w:rsidR="008841A2" w:rsidRPr="005B72BD" w:rsidRDefault="008841A2" w:rsidP="00382CC0"/>
    <w:p w14:paraId="25273468" w14:textId="77777777" w:rsidR="008841A2" w:rsidRPr="005B72BD" w:rsidRDefault="008841A2" w:rsidP="00382CC0"/>
    <w:p w14:paraId="3CA03C5D" w14:textId="77777777" w:rsidR="000C451E" w:rsidRPr="005B72BD" w:rsidRDefault="000C451E" w:rsidP="00382CC0"/>
    <w:p w14:paraId="6A3882F7" w14:textId="77777777" w:rsidR="000C451E" w:rsidRPr="005B72BD" w:rsidRDefault="000C451E" w:rsidP="00382CC0"/>
    <w:p w14:paraId="2E485B72" w14:textId="6D759104" w:rsidR="000C451E" w:rsidRPr="005B72BD" w:rsidRDefault="008841A2" w:rsidP="00382CC0">
      <w:r w:rsidRPr="005B72BD">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Pr="005B72BD" w:rsidRDefault="00F67766" w:rsidP="00382CC0">
      <w:r w:rsidRPr="005B72BD">
        <w:br w:type="page"/>
      </w:r>
    </w:p>
    <w:p w14:paraId="1763ED4F" w14:textId="77777777" w:rsidR="00757724" w:rsidRPr="005B72BD" w:rsidRDefault="00757724" w:rsidP="00382CC0">
      <w:pPr>
        <w:sectPr w:rsidR="00757724"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Pr="005B72BD" w:rsidRDefault="000C451E" w:rsidP="00241D70">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2B649C3A" w14:textId="1E6CEEB4" w:rsidR="007940B5" w:rsidRPr="005B72BD" w:rsidRDefault="007940B5" w:rsidP="00382CC0">
      <w:pPr>
        <w:rPr>
          <w:lang w:val="en-US"/>
        </w:rPr>
      </w:pPr>
      <w:r w:rsidRPr="005B72BD">
        <w:rPr>
          <w:lang w:val="en-US"/>
        </w:rPr>
        <w:t xml:space="preserve">This Masters Dissertation outlines </w:t>
      </w:r>
      <w:r w:rsidR="005475E4" w:rsidRPr="005B72BD">
        <w:rPr>
          <w:lang w:val="en-US"/>
        </w:rPr>
        <w:t>the</w:t>
      </w:r>
      <w:r w:rsidRPr="005B72BD">
        <w:rPr>
          <w:lang w:val="en-US"/>
        </w:rPr>
        <w:t xml:space="preserve"> application of deep learning methods on raw data from the Transition Radiation Detector at CERN as well as</w:t>
      </w:r>
      <w:r w:rsidR="00F31453" w:rsidRPr="005B72BD">
        <w:rPr>
          <w:lang w:val="en-US"/>
        </w:rPr>
        <w:t xml:space="preserve"> on</w:t>
      </w:r>
      <w:r w:rsidRPr="005B72BD">
        <w:rPr>
          <w:lang w:val="en-US"/>
        </w:rPr>
        <w:t xml:space="preserve"> simulated data from</w:t>
      </w:r>
      <w:r w:rsidR="00107229" w:rsidRPr="005B72BD">
        <w:rPr>
          <w:lang w:val="en-US"/>
        </w:rPr>
        <w:t xml:space="preserve"> the</w:t>
      </w:r>
      <w:r w:rsidRPr="005B72BD">
        <w:rPr>
          <w:lang w:val="en-US"/>
        </w:rPr>
        <w:t xml:space="preserve"> Monte Carlo Event Generator</w:t>
      </w:r>
      <w:r w:rsidR="00107229" w:rsidRPr="005B72BD">
        <w:rPr>
          <w:lang w:val="en-US"/>
        </w:rPr>
        <w:t xml:space="preserve"> </w:t>
      </w:r>
      <w:r w:rsidRPr="005B72BD">
        <w:rPr>
          <w:lang w:val="en-US"/>
        </w:rPr>
        <w:t>Geant</w:t>
      </w:r>
      <w:r w:rsidR="00F8784A" w:rsidRPr="005B72BD">
        <w:rPr>
          <w:lang w:val="en-US"/>
        </w:rPr>
        <w:t>4</w:t>
      </w:r>
      <w:r w:rsidRPr="005B72BD">
        <w:rPr>
          <w:lang w:val="en-US"/>
        </w:rPr>
        <w:t>, in order to achieve the following goals:</w:t>
      </w:r>
    </w:p>
    <w:p w14:paraId="4200EC2B" w14:textId="77777777" w:rsidR="00A16457" w:rsidRPr="005B72BD" w:rsidRDefault="00A16457" w:rsidP="00382CC0">
      <w:pPr>
        <w:rPr>
          <w:lang w:val="en-US"/>
        </w:rPr>
      </w:pPr>
    </w:p>
    <w:p w14:paraId="2C412595" w14:textId="7491083B" w:rsidR="007940B5" w:rsidRPr="005B72BD" w:rsidRDefault="00A16457" w:rsidP="00382CC0">
      <w:pPr>
        <w:pStyle w:val="ListParagraph"/>
        <w:numPr>
          <w:ilvl w:val="0"/>
          <w:numId w:val="20"/>
        </w:numPr>
        <w:rPr>
          <w:lang w:val="en-US"/>
        </w:rPr>
      </w:pPr>
      <w:r w:rsidRPr="005B72BD">
        <w:rPr>
          <w:lang w:val="en-US"/>
        </w:rPr>
        <w:t xml:space="preserve">Classification Part I: </w:t>
      </w:r>
      <w:r w:rsidR="007940B5" w:rsidRPr="005B72BD">
        <w:rPr>
          <w:lang w:val="en-US"/>
        </w:rPr>
        <w:t>Particle identification</w:t>
      </w:r>
      <w:r w:rsidR="003B0AF3" w:rsidRPr="005B72BD">
        <w:rPr>
          <w:lang w:val="en-US"/>
        </w:rPr>
        <w:t>; distinguishing</w:t>
      </w:r>
      <w:r w:rsidR="007940B5" w:rsidRPr="005B72BD">
        <w:rPr>
          <w:lang w:val="en-US"/>
        </w:rPr>
        <w:t xml:space="preserve"> between electrons and pions</w:t>
      </w:r>
    </w:p>
    <w:p w14:paraId="234D3199" w14:textId="77777777" w:rsidR="00A16457" w:rsidRPr="005B72BD" w:rsidRDefault="00A16457" w:rsidP="00382CC0">
      <w:pPr>
        <w:pStyle w:val="ListParagraph"/>
        <w:rPr>
          <w:lang w:val="en-US"/>
        </w:rPr>
      </w:pPr>
    </w:p>
    <w:p w14:paraId="556CB8F1" w14:textId="3BC6C011" w:rsidR="0087677D" w:rsidRPr="005B72BD" w:rsidRDefault="00A16457" w:rsidP="00382CC0">
      <w:pPr>
        <w:rPr>
          <w:lang w:val="en-US"/>
        </w:rPr>
      </w:pPr>
      <w:r w:rsidRPr="005B72BD">
        <w:rPr>
          <w:lang w:val="en-US"/>
        </w:rPr>
        <w:t>To this end, various feedforward neural networks, convolutional neural networks, as well as recurrent neural networks were built using Keras with a TensorFlow back-end, resulting in a</w:t>
      </w:r>
      <w:r w:rsidR="00C34C72" w:rsidRPr="005B72BD">
        <w:rPr>
          <w:lang w:val="en-US"/>
        </w:rPr>
        <w:t>n ultimate</w:t>
      </w:r>
      <w:r w:rsidRPr="005B72BD">
        <w:rPr>
          <w:lang w:val="en-US"/>
        </w:rPr>
        <w:t xml:space="preserve"> pion efficiency</w:t>
      </w:r>
      <w:r w:rsidR="0087677D" w:rsidRPr="005B72BD">
        <w:rPr>
          <w:lang w:val="en-US"/>
        </w:rPr>
        <w:t xml:space="preserve"> </w:t>
      </w:r>
      <w:r w:rsidRPr="005B72BD">
        <w:rPr>
          <w:lang w:val="en-US"/>
        </w:rPr>
        <w:t>of</w:t>
      </w:r>
      <w:r w:rsidR="0087677D"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2.2%</m:t>
        </m:r>
      </m:oMath>
      <w:r w:rsidR="00A37908" w:rsidRPr="005B72BD">
        <w:rPr>
          <w:lang w:val="en-US"/>
        </w:rPr>
        <w:t xml:space="preserve"> at electron efficiency </w:t>
      </w:r>
      <m:oMath>
        <m:sSub>
          <m:sSubPr>
            <m:ctrlPr>
              <w:rPr>
                <w:lang w:val="en-US"/>
              </w:rPr>
            </m:ctrlPr>
          </m:sSubPr>
          <m:e>
            <m:r>
              <w:rPr>
                <w:lang w:val="en-US"/>
              </w:rPr>
              <m:t>ε</m:t>
            </m:r>
          </m:e>
          <m:sub>
            <m:r>
              <w:rPr>
                <w:lang w:val="en-US"/>
              </w:rPr>
              <m:t>e</m:t>
            </m:r>
          </m:sub>
        </m:sSub>
        <m:r>
          <m:rPr>
            <m:sty m:val="p"/>
          </m:rPr>
          <w:rPr>
            <w:lang w:val="en-US"/>
          </w:rPr>
          <m:t>=</m:t>
        </m:r>
      </m:oMath>
      <w:r w:rsidR="00A37908" w:rsidRPr="005B72BD">
        <w:rPr>
          <w:lang w:val="en-US"/>
        </w:rPr>
        <w:t xml:space="preserve"> 90%.</w:t>
      </w:r>
    </w:p>
    <w:p w14:paraId="601731BD" w14:textId="77777777" w:rsidR="0087677D" w:rsidRPr="005B72BD" w:rsidRDefault="0087677D" w:rsidP="00382CC0">
      <w:pPr>
        <w:rPr>
          <w:lang w:val="en-US"/>
        </w:rPr>
      </w:pPr>
    </w:p>
    <w:p w14:paraId="272202F1" w14:textId="46FFD83B" w:rsidR="00A16457" w:rsidRPr="005B72BD" w:rsidRDefault="00A16457" w:rsidP="00382CC0">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5B72BD" w:rsidRDefault="00A16457" w:rsidP="00382CC0">
      <w:pPr>
        <w:rPr>
          <w:lang w:val="en-US"/>
        </w:rPr>
      </w:pPr>
    </w:p>
    <w:p w14:paraId="1035181A" w14:textId="6508221F" w:rsidR="007940B5" w:rsidRPr="005B72BD" w:rsidRDefault="00A16457" w:rsidP="00382CC0">
      <w:pPr>
        <w:pStyle w:val="ListParagraph"/>
        <w:numPr>
          <w:ilvl w:val="0"/>
          <w:numId w:val="20"/>
        </w:numPr>
        <w:rPr>
          <w:lang w:val="en-US"/>
        </w:rPr>
      </w:pPr>
      <w:r w:rsidRPr="005B72BD">
        <w:rPr>
          <w:lang w:val="en-US"/>
        </w:rPr>
        <w:t xml:space="preserve">Classification Part </w:t>
      </w:r>
      <w:r w:rsidR="00A97F2E" w:rsidRPr="005B72BD">
        <w:rPr>
          <w:lang w:val="en-US"/>
        </w:rPr>
        <w:t>I</w:t>
      </w:r>
      <w:r w:rsidRPr="005B72BD">
        <w:rPr>
          <w:lang w:val="en-US"/>
        </w:rPr>
        <w:t>I: Distinguishing real data from data generated by</w:t>
      </w:r>
      <w:r w:rsidR="007375DC" w:rsidRPr="005B72BD">
        <w:rPr>
          <w:lang w:val="en-US"/>
        </w:rPr>
        <w:t xml:space="preserve"> </w:t>
      </w:r>
      <w:r w:rsidRPr="005B72BD">
        <w:rPr>
          <w:lang w:val="en-US"/>
        </w:rPr>
        <w:t>Geant</w:t>
      </w:r>
      <w:r w:rsidR="00C34C72" w:rsidRPr="005B72BD">
        <w:rPr>
          <w:lang w:val="en-US"/>
        </w:rPr>
        <w:t>4</w:t>
      </w:r>
    </w:p>
    <w:p w14:paraId="3B7E870E" w14:textId="3A8E56A3" w:rsidR="006B2AF9" w:rsidRPr="005B72BD" w:rsidRDefault="006B2AF9" w:rsidP="00382CC0">
      <w:pPr>
        <w:rPr>
          <w:lang w:val="en-US"/>
        </w:rPr>
      </w:pPr>
    </w:p>
    <w:p w14:paraId="019E770C" w14:textId="1289DC4A" w:rsidR="006B2AF9" w:rsidRPr="005B72BD" w:rsidRDefault="006B2AF9" w:rsidP="00382CC0">
      <w:pPr>
        <w:rPr>
          <w:lang w:val="en-US"/>
        </w:rPr>
      </w:pPr>
      <w:r w:rsidRPr="005B72BD">
        <w:rPr>
          <w:lang w:val="en-US"/>
        </w:rPr>
        <w:t>This stage of the project focused on employing convolutional neural networks towards distinguishing real data from simulated data. Data was simulated using Geant4, a</w:t>
      </w:r>
      <w:r w:rsidR="00107229" w:rsidRPr="005B72BD">
        <w:rPr>
          <w:lang w:val="en-US"/>
        </w:rPr>
        <w:t xml:space="preserve"> Monte Carlo</w:t>
      </w:r>
      <w:r w:rsidRPr="005B72BD">
        <w:rPr>
          <w:lang w:val="en-US"/>
        </w:rPr>
        <w:t xml:space="preserve"> toolkit which simulates the passage of particles through matter</w:t>
      </w:r>
      <w:r w:rsidR="00F31453" w:rsidRPr="005B72BD">
        <w:rPr>
          <w:lang w:val="en-US"/>
        </w:rPr>
        <w:t xml:space="preserve">. </w:t>
      </w:r>
      <w:r w:rsidR="000116B9" w:rsidRPr="005B72BD">
        <w:rPr>
          <w:lang w:val="en-US"/>
        </w:rPr>
        <w:t>ROOT was used to reconstruct the simulated data</w:t>
      </w:r>
      <w:r w:rsidR="00107229" w:rsidRPr="005B72BD">
        <w:rPr>
          <w:lang w:val="en-US"/>
        </w:rPr>
        <w:t xml:space="preserve"> to deliver it</w:t>
      </w:r>
      <w:r w:rsidR="000116B9" w:rsidRPr="005B72BD">
        <w:rPr>
          <w:lang w:val="en-US"/>
        </w:rPr>
        <w:t xml:space="preserve"> in a similar format to that given by raw data after processing.</w:t>
      </w:r>
      <w:r w:rsidR="00954524" w:rsidRPr="005B72BD">
        <w:rPr>
          <w:lang w:val="en-US"/>
        </w:rPr>
        <w:t xml:space="preserve"> A balanced accuracy</w:t>
      </w:r>
      <w:r w:rsidR="00391149" w:rsidRPr="005B72BD">
        <w:rPr>
          <w:lang w:val="en-US"/>
        </w:rPr>
        <w:t xml:space="preserve"> score</w:t>
      </w:r>
      <w:r w:rsidR="00954524" w:rsidRPr="005B72BD">
        <w:rPr>
          <w:lang w:val="en-US"/>
        </w:rPr>
        <w:t xml:space="preserve"> of 91.5%</w:t>
      </w:r>
      <w:r w:rsidR="005321E2" w:rsidRPr="005B72BD">
        <w:rPr>
          <w:lang w:val="en-US"/>
        </w:rPr>
        <w:t xml:space="preserve"> (</w:t>
      </w:r>
      <w:r w:rsidR="00AD1654" w:rsidRPr="005B72BD">
        <w:rPr>
          <w:lang w:val="en-US"/>
        </w:rPr>
        <w:t xml:space="preserve">with </w:t>
      </w:r>
      <w:r w:rsidR="005321E2" w:rsidRPr="005B72BD">
        <w:rPr>
          <w:lang w:val="en-US"/>
        </w:rPr>
        <w:t>Sensitivity = 0.8</w:t>
      </w:r>
      <w:r w:rsidR="00AB30AB" w:rsidRPr="005B72BD">
        <w:rPr>
          <w:lang w:val="en-US"/>
        </w:rPr>
        <w:t>575</w:t>
      </w:r>
      <w:r w:rsidR="00474A85" w:rsidRPr="005B72BD">
        <w:rPr>
          <w:lang w:val="en-US"/>
        </w:rPr>
        <w:t xml:space="preserve"> and</w:t>
      </w:r>
      <w:r w:rsidR="005321E2" w:rsidRPr="005B72BD">
        <w:rPr>
          <w:lang w:val="en-US"/>
        </w:rPr>
        <w:t xml:space="preserve"> Specificity = 0.9725)</w:t>
      </w:r>
      <w:r w:rsidR="00954524" w:rsidRPr="005B72BD">
        <w:rPr>
          <w:lang w:val="en-US"/>
        </w:rPr>
        <w:t xml:space="preserve"> was achieved, using</w:t>
      </w:r>
      <w:r w:rsidR="005321E2" w:rsidRPr="005B72BD">
        <w:rPr>
          <w:lang w:val="en-US"/>
        </w:rPr>
        <w:t xml:space="preserve"> a</w:t>
      </w:r>
      <w:r w:rsidR="00954524" w:rsidRPr="005B72BD">
        <w:rPr>
          <w:lang w:val="en-US"/>
        </w:rPr>
        <w:t xml:space="preserve"> 2D Convolutional Neural Network.</w:t>
      </w:r>
    </w:p>
    <w:p w14:paraId="7381427E" w14:textId="77777777" w:rsidR="006B2AF9" w:rsidRPr="005B72BD" w:rsidRDefault="006B2AF9" w:rsidP="00382CC0">
      <w:pPr>
        <w:rPr>
          <w:lang w:val="en-US"/>
        </w:rPr>
      </w:pPr>
    </w:p>
    <w:p w14:paraId="6381CCAC" w14:textId="0F1EE86E" w:rsidR="00A16457" w:rsidRPr="005B72BD" w:rsidRDefault="00A16457" w:rsidP="00382CC0">
      <w:pPr>
        <w:pStyle w:val="ListParagraph"/>
        <w:numPr>
          <w:ilvl w:val="0"/>
          <w:numId w:val="20"/>
        </w:numPr>
        <w:rPr>
          <w:lang w:val="en-US"/>
        </w:rPr>
      </w:pPr>
      <w:r w:rsidRPr="005B72BD">
        <w:rPr>
          <w:lang w:val="en-US"/>
        </w:rPr>
        <w:t>Deep Generative Modeling: Prototyping Variational Autoencoders and various Generative Adversarial Networks towards data generation</w:t>
      </w:r>
    </w:p>
    <w:p w14:paraId="31C566A2" w14:textId="031D462D" w:rsidR="000C451E" w:rsidRPr="005B72BD" w:rsidRDefault="000C451E" w:rsidP="00382CC0">
      <w:pPr>
        <w:rPr>
          <w:lang w:val="en-US"/>
        </w:rPr>
      </w:pPr>
    </w:p>
    <w:p w14:paraId="1519D2F0" w14:textId="77777777" w:rsidR="009070F1" w:rsidRPr="005B72BD" w:rsidRDefault="009070F1" w:rsidP="00382CC0"/>
    <w:p w14:paraId="7CFF2612" w14:textId="737F11FA" w:rsidR="00AF6E26" w:rsidRPr="005B72BD" w:rsidRDefault="009070F1" w:rsidP="00382CC0">
      <w:pPr>
        <w:sectPr w:rsidR="00AF6E26"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 xml:space="preserve">Various deep generative models were </w:t>
      </w:r>
      <w:r w:rsidR="00776346" w:rsidRPr="005B72BD">
        <w:t>built</w:t>
      </w:r>
      <w:r w:rsidRPr="005B72BD">
        <w:t xml:space="preserve"> to take as input raw TRD data and produce simulated observations</w:t>
      </w:r>
      <w:r w:rsidR="00662E82" w:rsidRPr="005B72BD">
        <w:t xml:space="preserve"> which are</w:t>
      </w:r>
      <w:r w:rsidRPr="005B72BD">
        <w:t xml:space="preserve"> likely under the</w:t>
      </w:r>
      <w:r w:rsidR="00662E82" w:rsidRPr="005B72BD">
        <w:t xml:space="preserve"> training</w:t>
      </w:r>
      <w:r w:rsidRPr="005B72BD">
        <w:t xml:space="preserve"> data distribution.</w:t>
      </w:r>
      <w:r w:rsidR="00736289" w:rsidRPr="005B72BD">
        <w:t xml:space="preserve"> While results were not as accurate as simulations from Geant4, it is nonetheless </w:t>
      </w:r>
      <w:r w:rsidR="00AD1654" w:rsidRPr="005B72BD">
        <w:t>worthwhile</w:t>
      </w:r>
      <w:r w:rsidR="00736289" w:rsidRPr="005B72BD">
        <w:t xml:space="preserve"> to see how they perform</w:t>
      </w:r>
      <w:r w:rsidR="00AD1654" w:rsidRPr="005B72BD">
        <w:t>ed</w:t>
      </w:r>
      <w:r w:rsidR="00736289" w:rsidRPr="005B72BD">
        <w:t xml:space="preserve"> on this problem.</w:t>
      </w:r>
    </w:p>
    <w:bookmarkEnd w:id="1"/>
    <w:p w14:paraId="63647CD8" w14:textId="77777777" w:rsidR="000C451E" w:rsidRPr="005B72BD" w:rsidRDefault="00877A21" w:rsidP="00241D70">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5F69A16E" w14:textId="77777777" w:rsidR="00CF777E" w:rsidRPr="005B72BD" w:rsidRDefault="00CF777E" w:rsidP="00382CC0"/>
    <w:p w14:paraId="57E12A3E" w14:textId="77777777" w:rsidR="006C215A" w:rsidRPr="005B72BD" w:rsidRDefault="006C215A" w:rsidP="00382CC0"/>
    <w:p w14:paraId="19289FB7" w14:textId="55965B00" w:rsidR="001E5D5F" w:rsidRPr="005B72BD" w:rsidRDefault="001E5D5F" w:rsidP="00382CC0">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Pr="005B72BD" w:rsidRDefault="00C34125" w:rsidP="00382CC0"/>
    <w:p w14:paraId="4683FDA1" w14:textId="702AC195" w:rsidR="001E5D5F" w:rsidRPr="005B72BD" w:rsidRDefault="001E5D5F" w:rsidP="00382CC0">
      <w:r w:rsidRPr="005B72BD">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Pr="005B72BD" w:rsidRDefault="00C34125" w:rsidP="00382CC0"/>
    <w:p w14:paraId="50A5F4A3" w14:textId="56B7B8BA" w:rsidR="001E5D5F" w:rsidRPr="005B72BD" w:rsidRDefault="001E5D5F" w:rsidP="00382CC0">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Pr="005B72BD" w:rsidRDefault="00C34125" w:rsidP="00382CC0"/>
    <w:p w14:paraId="5841D2C0" w14:textId="77777777" w:rsidR="00320BD2" w:rsidRPr="005B72BD" w:rsidRDefault="001E5D5F" w:rsidP="00382CC0">
      <w:r w:rsidRPr="005B72BD">
        <w:t>Lastly, I would like to thank my larger family, on both my father’s and mother’s side, for providing the loving and stable environment that makes any place we assemble Home.</w:t>
      </w:r>
    </w:p>
    <w:p w14:paraId="3D00A493" w14:textId="0721DC1D" w:rsidR="00320BD2" w:rsidRPr="005B72BD" w:rsidRDefault="00320BD2" w:rsidP="00382CC0"/>
    <w:p w14:paraId="0E6E716E" w14:textId="77777777" w:rsidR="00320BD2" w:rsidRPr="005B72BD" w:rsidRDefault="00320BD2" w:rsidP="00382CC0"/>
    <w:p w14:paraId="0638A06B" w14:textId="00B55392" w:rsidR="00320BD2" w:rsidRPr="005B72BD" w:rsidRDefault="00320BD2" w:rsidP="00382CC0">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2F51CF7F" w14:textId="77777777" w:rsidR="00320BD2" w:rsidRPr="005B72BD" w:rsidRDefault="00320BD2" w:rsidP="00382CC0">
      <w:pPr>
        <w:rPr>
          <w:rStyle w:val="Emphasis"/>
          <w:rFonts w:asciiTheme="majorHAnsi" w:hAnsiTheme="majorHAnsi"/>
        </w:rPr>
      </w:pPr>
    </w:p>
    <w:p w14:paraId="13ABB0C5" w14:textId="36B112E4" w:rsidR="00320BD2" w:rsidRPr="005B72BD" w:rsidRDefault="00320BD2" w:rsidP="00382CC0"/>
    <w:p w14:paraId="422E76BA" w14:textId="15571537" w:rsidR="00320BD2" w:rsidRPr="005B72BD" w:rsidRDefault="00320BD2" w:rsidP="00382CC0">
      <w:r w:rsidRPr="005B72BD">
        <w:t xml:space="preserve">Travel to CERN was paid for by </w:t>
      </w:r>
      <w:proofErr w:type="spellStart"/>
      <w:r w:rsidRPr="005B72BD">
        <w:t>iThemba</w:t>
      </w:r>
      <w:proofErr w:type="spellEnd"/>
      <w:r w:rsidRPr="005B72BD">
        <w:t xml:space="preserve"> Labs via the SA-CERN agreement</w:t>
      </w:r>
    </w:p>
    <w:p w14:paraId="48D5A51D" w14:textId="30F3D7AC" w:rsidR="00320BD2" w:rsidRPr="005B72BD" w:rsidRDefault="00320BD2" w:rsidP="00382CC0"/>
    <w:p w14:paraId="663A8C25" w14:textId="77777777" w:rsidR="00320BD2" w:rsidRPr="005B72BD" w:rsidRDefault="00320BD2" w:rsidP="00382CC0"/>
    <w:p w14:paraId="4E5DC30B" w14:textId="75428315" w:rsidR="00F67766" w:rsidRPr="005B72BD" w:rsidRDefault="00F67766" w:rsidP="00382CC0">
      <w:r w:rsidRPr="005B72BD">
        <w:br w:type="page"/>
      </w: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rPr>
      </w:sdtEndPr>
      <w:sdtContent>
        <w:p w14:paraId="725ABFB1" w14:textId="2418A12D" w:rsidR="00F41874" w:rsidRPr="005B72BD" w:rsidRDefault="00F41874" w:rsidP="00241D70">
          <w:pPr>
            <w:pStyle w:val="TOCHeading"/>
            <w:spacing w:line="480" w:lineRule="auto"/>
            <w:rPr>
              <w:rFonts w:asciiTheme="majorHAnsi" w:hAnsiTheme="majorHAnsi"/>
            </w:rPr>
          </w:pPr>
          <w:r w:rsidRPr="005B72BD">
            <w:rPr>
              <w:rFonts w:asciiTheme="majorHAnsi" w:hAnsiTheme="majorHAnsi"/>
            </w:rPr>
            <w:t>Table of Contents</w:t>
          </w:r>
        </w:p>
        <w:p w14:paraId="0E650D00" w14:textId="6BDF5E54" w:rsidR="00CF09B4" w:rsidRPr="005B72BD" w:rsidRDefault="00F41874" w:rsidP="00382CC0">
          <w:pPr>
            <w:pStyle w:val="TOC1"/>
            <w:rPr>
              <w:rFonts w:eastAsiaTheme="minorEastAsia"/>
              <w:noProof/>
              <w:sz w:val="22"/>
              <w:szCs w:val="22"/>
              <w:lang w:eastAsia="en-ZA"/>
            </w:rPr>
          </w:pPr>
          <w:r w:rsidRPr="005B72BD">
            <w:fldChar w:fldCharType="begin"/>
          </w:r>
          <w:r w:rsidRPr="005B72BD">
            <w:instrText xml:space="preserve"> TOC \o "1-3" \h \z \u </w:instrText>
          </w:r>
          <w:r w:rsidRPr="005B72BD">
            <w:fldChar w:fldCharType="separate"/>
          </w:r>
          <w:hyperlink w:anchor="_Toc17473658" w:history="1">
            <w:r w:rsidR="00CF09B4" w:rsidRPr="005B72BD">
              <w:rPr>
                <w:rStyle w:val="Hyperlink"/>
                <w:rFonts w:asciiTheme="majorHAnsi" w:hAnsiTheme="majorHAnsi"/>
                <w:noProof/>
              </w:rPr>
              <w:t>1 Introduc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58 \h </w:instrText>
            </w:r>
            <w:r w:rsidR="00CF09B4" w:rsidRPr="005B72BD">
              <w:rPr>
                <w:noProof/>
                <w:webHidden/>
              </w:rPr>
            </w:r>
            <w:r w:rsidR="00CF09B4" w:rsidRPr="005B72BD">
              <w:rPr>
                <w:noProof/>
                <w:webHidden/>
              </w:rPr>
              <w:fldChar w:fldCharType="separate"/>
            </w:r>
            <w:r w:rsidR="00CF09B4" w:rsidRPr="005B72BD">
              <w:rPr>
                <w:noProof/>
                <w:webHidden/>
              </w:rPr>
              <w:t>14</w:t>
            </w:r>
            <w:r w:rsidR="00CF09B4" w:rsidRPr="005B72BD">
              <w:rPr>
                <w:noProof/>
                <w:webHidden/>
              </w:rPr>
              <w:fldChar w:fldCharType="end"/>
            </w:r>
          </w:hyperlink>
        </w:p>
        <w:p w14:paraId="55B06A87" w14:textId="2E025425" w:rsidR="00CF09B4" w:rsidRPr="005B72BD" w:rsidRDefault="00893EA7" w:rsidP="00382CC0">
          <w:pPr>
            <w:pStyle w:val="TOC2"/>
            <w:rPr>
              <w:rFonts w:eastAsiaTheme="minorEastAsia"/>
              <w:noProof/>
              <w:lang w:eastAsia="en-ZA"/>
            </w:rPr>
          </w:pPr>
          <w:hyperlink w:anchor="_Toc17473659" w:history="1">
            <w:r w:rsidR="00CF09B4" w:rsidRPr="005B72BD">
              <w:rPr>
                <w:rStyle w:val="Hyperlink"/>
                <w:rFonts w:asciiTheme="majorHAnsi" w:hAnsiTheme="majorHAnsi"/>
                <w:noProof/>
              </w:rPr>
              <w:t>1.1 Background</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59 \h </w:instrText>
            </w:r>
            <w:r w:rsidR="00CF09B4" w:rsidRPr="005B72BD">
              <w:rPr>
                <w:noProof/>
                <w:webHidden/>
              </w:rPr>
            </w:r>
            <w:r w:rsidR="00CF09B4" w:rsidRPr="005B72BD">
              <w:rPr>
                <w:noProof/>
                <w:webHidden/>
              </w:rPr>
              <w:fldChar w:fldCharType="separate"/>
            </w:r>
            <w:r w:rsidR="00CF09B4" w:rsidRPr="005B72BD">
              <w:rPr>
                <w:noProof/>
                <w:webHidden/>
              </w:rPr>
              <w:t>15</w:t>
            </w:r>
            <w:r w:rsidR="00CF09B4" w:rsidRPr="005B72BD">
              <w:rPr>
                <w:noProof/>
                <w:webHidden/>
              </w:rPr>
              <w:fldChar w:fldCharType="end"/>
            </w:r>
          </w:hyperlink>
        </w:p>
        <w:p w14:paraId="6BF3995A" w14:textId="42A37472" w:rsidR="00CF09B4" w:rsidRPr="005B72BD" w:rsidRDefault="00893EA7" w:rsidP="00382CC0">
          <w:pPr>
            <w:pStyle w:val="TOC2"/>
            <w:rPr>
              <w:rFonts w:eastAsiaTheme="minorEastAsia"/>
              <w:noProof/>
              <w:lang w:eastAsia="en-ZA"/>
            </w:rPr>
          </w:pPr>
          <w:hyperlink w:anchor="_Toc17473660" w:history="1">
            <w:r w:rsidR="00CF09B4" w:rsidRPr="005B72BD">
              <w:rPr>
                <w:rStyle w:val="Hyperlink"/>
                <w:rFonts w:asciiTheme="majorHAnsi" w:hAnsiTheme="majorHAnsi"/>
                <w:noProof/>
              </w:rPr>
              <w:t>1.2 Summary of Work Done &amp; Major Finding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0 \h </w:instrText>
            </w:r>
            <w:r w:rsidR="00CF09B4" w:rsidRPr="005B72BD">
              <w:rPr>
                <w:noProof/>
                <w:webHidden/>
              </w:rPr>
            </w:r>
            <w:r w:rsidR="00CF09B4" w:rsidRPr="005B72BD">
              <w:rPr>
                <w:noProof/>
                <w:webHidden/>
              </w:rPr>
              <w:fldChar w:fldCharType="separate"/>
            </w:r>
            <w:r w:rsidR="00CF09B4" w:rsidRPr="005B72BD">
              <w:rPr>
                <w:noProof/>
                <w:webHidden/>
              </w:rPr>
              <w:t>16</w:t>
            </w:r>
            <w:r w:rsidR="00CF09B4" w:rsidRPr="005B72BD">
              <w:rPr>
                <w:noProof/>
                <w:webHidden/>
              </w:rPr>
              <w:fldChar w:fldCharType="end"/>
            </w:r>
          </w:hyperlink>
        </w:p>
        <w:p w14:paraId="7B4F0981" w14:textId="7829D012" w:rsidR="00CF09B4" w:rsidRPr="005B72BD" w:rsidRDefault="00893EA7" w:rsidP="00382CC0">
          <w:pPr>
            <w:pStyle w:val="TOC2"/>
            <w:rPr>
              <w:rFonts w:eastAsiaTheme="minorEastAsia"/>
              <w:noProof/>
              <w:lang w:eastAsia="en-ZA"/>
            </w:rPr>
          </w:pPr>
          <w:hyperlink w:anchor="_Toc17473661" w:history="1">
            <w:r w:rsidR="00CF09B4" w:rsidRPr="005B72BD">
              <w:rPr>
                <w:rStyle w:val="Hyperlink"/>
                <w:rFonts w:asciiTheme="majorHAnsi" w:hAnsiTheme="majorHAnsi"/>
                <w:noProof/>
              </w:rPr>
              <w:t>1.3 The Structure &amp; Organization of this Dissert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1 \h </w:instrText>
            </w:r>
            <w:r w:rsidR="00CF09B4" w:rsidRPr="005B72BD">
              <w:rPr>
                <w:noProof/>
                <w:webHidden/>
              </w:rPr>
            </w:r>
            <w:r w:rsidR="00CF09B4" w:rsidRPr="005B72BD">
              <w:rPr>
                <w:noProof/>
                <w:webHidden/>
              </w:rPr>
              <w:fldChar w:fldCharType="separate"/>
            </w:r>
            <w:r w:rsidR="00CF09B4" w:rsidRPr="005B72BD">
              <w:rPr>
                <w:noProof/>
                <w:webHidden/>
              </w:rPr>
              <w:t>17</w:t>
            </w:r>
            <w:r w:rsidR="00CF09B4" w:rsidRPr="005B72BD">
              <w:rPr>
                <w:noProof/>
                <w:webHidden/>
              </w:rPr>
              <w:fldChar w:fldCharType="end"/>
            </w:r>
          </w:hyperlink>
        </w:p>
        <w:p w14:paraId="222C84CA" w14:textId="5233337F" w:rsidR="00CF09B4" w:rsidRPr="005B72BD" w:rsidRDefault="00893EA7" w:rsidP="00382CC0">
          <w:pPr>
            <w:pStyle w:val="TOC1"/>
            <w:rPr>
              <w:rFonts w:eastAsiaTheme="minorEastAsia"/>
              <w:noProof/>
              <w:sz w:val="22"/>
              <w:szCs w:val="22"/>
              <w:lang w:eastAsia="en-ZA"/>
            </w:rPr>
          </w:pPr>
          <w:hyperlink w:anchor="_Toc17473662" w:history="1">
            <w:r w:rsidR="00CF09B4" w:rsidRPr="005B72BD">
              <w:rPr>
                <w:rStyle w:val="Hyperlink"/>
                <w:rFonts w:asciiTheme="majorHAnsi" w:hAnsiTheme="majorHAnsi"/>
                <w:noProof/>
              </w:rPr>
              <w:t>2 High Energy Physics &amp; The CERN Experimen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2 \h </w:instrText>
            </w:r>
            <w:r w:rsidR="00CF09B4" w:rsidRPr="005B72BD">
              <w:rPr>
                <w:noProof/>
                <w:webHidden/>
              </w:rPr>
            </w:r>
            <w:r w:rsidR="00CF09B4" w:rsidRPr="005B72BD">
              <w:rPr>
                <w:noProof/>
                <w:webHidden/>
              </w:rPr>
              <w:fldChar w:fldCharType="separate"/>
            </w:r>
            <w:r w:rsidR="00CF09B4" w:rsidRPr="005B72BD">
              <w:rPr>
                <w:noProof/>
                <w:webHidden/>
              </w:rPr>
              <w:t>18</w:t>
            </w:r>
            <w:r w:rsidR="00CF09B4" w:rsidRPr="005B72BD">
              <w:rPr>
                <w:noProof/>
                <w:webHidden/>
              </w:rPr>
              <w:fldChar w:fldCharType="end"/>
            </w:r>
          </w:hyperlink>
        </w:p>
        <w:p w14:paraId="20EEF4A7" w14:textId="5FCC58BA" w:rsidR="00CF09B4" w:rsidRPr="005B72BD" w:rsidRDefault="00893EA7" w:rsidP="00382CC0">
          <w:pPr>
            <w:pStyle w:val="TOC2"/>
            <w:rPr>
              <w:rFonts w:eastAsiaTheme="minorEastAsia"/>
              <w:noProof/>
              <w:lang w:eastAsia="en-ZA"/>
            </w:rPr>
          </w:pPr>
          <w:hyperlink w:anchor="_Toc17473663" w:history="1">
            <w:r w:rsidR="00CF09B4" w:rsidRPr="005B72BD">
              <w:rPr>
                <w:rStyle w:val="Hyperlink"/>
                <w:rFonts w:asciiTheme="majorHAnsi" w:hAnsiTheme="majorHAnsi"/>
                <w:noProof/>
              </w:rPr>
              <w:t>2.1 A Brief History of Atomic Theor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3 \h </w:instrText>
            </w:r>
            <w:r w:rsidR="00CF09B4" w:rsidRPr="005B72BD">
              <w:rPr>
                <w:noProof/>
                <w:webHidden/>
              </w:rPr>
            </w:r>
            <w:r w:rsidR="00CF09B4" w:rsidRPr="005B72BD">
              <w:rPr>
                <w:noProof/>
                <w:webHidden/>
              </w:rPr>
              <w:fldChar w:fldCharType="separate"/>
            </w:r>
            <w:r w:rsidR="00CF09B4" w:rsidRPr="005B72BD">
              <w:rPr>
                <w:noProof/>
                <w:webHidden/>
              </w:rPr>
              <w:t>19</w:t>
            </w:r>
            <w:r w:rsidR="00CF09B4" w:rsidRPr="005B72BD">
              <w:rPr>
                <w:noProof/>
                <w:webHidden/>
              </w:rPr>
              <w:fldChar w:fldCharType="end"/>
            </w:r>
          </w:hyperlink>
        </w:p>
        <w:p w14:paraId="0A2C7826" w14:textId="106E8553" w:rsidR="00CF09B4" w:rsidRPr="005B72BD" w:rsidRDefault="00893EA7" w:rsidP="00382CC0">
          <w:pPr>
            <w:pStyle w:val="TOC2"/>
            <w:rPr>
              <w:rFonts w:eastAsiaTheme="minorEastAsia"/>
              <w:noProof/>
              <w:lang w:eastAsia="en-ZA"/>
            </w:rPr>
          </w:pPr>
          <w:hyperlink w:anchor="_Toc17473664" w:history="1">
            <w:r w:rsidR="00CF09B4" w:rsidRPr="005B72BD">
              <w:rPr>
                <w:rStyle w:val="Hyperlink"/>
                <w:rFonts w:asciiTheme="majorHAnsi" w:hAnsiTheme="majorHAnsi"/>
                <w:noProof/>
              </w:rPr>
              <w:t>2.2 The Standard Model of Particle Physic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4 \h </w:instrText>
            </w:r>
            <w:r w:rsidR="00CF09B4" w:rsidRPr="005B72BD">
              <w:rPr>
                <w:noProof/>
                <w:webHidden/>
              </w:rPr>
            </w:r>
            <w:r w:rsidR="00CF09B4" w:rsidRPr="005B72BD">
              <w:rPr>
                <w:noProof/>
                <w:webHidden/>
              </w:rPr>
              <w:fldChar w:fldCharType="separate"/>
            </w:r>
            <w:r w:rsidR="00CF09B4" w:rsidRPr="005B72BD">
              <w:rPr>
                <w:noProof/>
                <w:webHidden/>
              </w:rPr>
              <w:t>19</w:t>
            </w:r>
            <w:r w:rsidR="00CF09B4" w:rsidRPr="005B72BD">
              <w:rPr>
                <w:noProof/>
                <w:webHidden/>
              </w:rPr>
              <w:fldChar w:fldCharType="end"/>
            </w:r>
          </w:hyperlink>
        </w:p>
        <w:p w14:paraId="6709F63C" w14:textId="78D49660" w:rsidR="00CF09B4" w:rsidRPr="005B72BD" w:rsidRDefault="00893EA7" w:rsidP="00382CC0">
          <w:pPr>
            <w:pStyle w:val="TOC3"/>
            <w:rPr>
              <w:rFonts w:eastAsiaTheme="minorEastAsia"/>
              <w:noProof/>
              <w:sz w:val="22"/>
              <w:szCs w:val="22"/>
              <w:lang w:eastAsia="en-ZA"/>
            </w:rPr>
          </w:pPr>
          <w:hyperlink w:anchor="_Toc17473665" w:history="1">
            <w:r w:rsidR="00CF09B4" w:rsidRPr="005B72BD">
              <w:rPr>
                <w:rStyle w:val="Hyperlink"/>
                <w:rFonts w:asciiTheme="majorHAnsi" w:hAnsiTheme="majorHAnsi"/>
                <w:noProof/>
              </w:rPr>
              <w:t>2.2.1 Introduc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5 \h </w:instrText>
            </w:r>
            <w:r w:rsidR="00CF09B4" w:rsidRPr="005B72BD">
              <w:rPr>
                <w:noProof/>
                <w:webHidden/>
              </w:rPr>
            </w:r>
            <w:r w:rsidR="00CF09B4" w:rsidRPr="005B72BD">
              <w:rPr>
                <w:noProof/>
                <w:webHidden/>
              </w:rPr>
              <w:fldChar w:fldCharType="separate"/>
            </w:r>
            <w:r w:rsidR="00CF09B4" w:rsidRPr="005B72BD">
              <w:rPr>
                <w:noProof/>
                <w:webHidden/>
              </w:rPr>
              <w:t>20</w:t>
            </w:r>
            <w:r w:rsidR="00CF09B4" w:rsidRPr="005B72BD">
              <w:rPr>
                <w:noProof/>
                <w:webHidden/>
              </w:rPr>
              <w:fldChar w:fldCharType="end"/>
            </w:r>
          </w:hyperlink>
        </w:p>
        <w:p w14:paraId="043850FD" w14:textId="34032632" w:rsidR="00CF09B4" w:rsidRPr="005B72BD" w:rsidRDefault="00893EA7" w:rsidP="00382CC0">
          <w:pPr>
            <w:pStyle w:val="TOC3"/>
            <w:rPr>
              <w:rFonts w:eastAsiaTheme="minorEastAsia"/>
              <w:noProof/>
              <w:sz w:val="22"/>
              <w:szCs w:val="22"/>
              <w:lang w:eastAsia="en-ZA"/>
            </w:rPr>
          </w:pPr>
          <w:hyperlink w:anchor="_Toc17473666" w:history="1">
            <w:r w:rsidR="00CF09B4" w:rsidRPr="005B72BD">
              <w:rPr>
                <w:rStyle w:val="Hyperlink"/>
                <w:rFonts w:asciiTheme="majorHAnsi" w:hAnsiTheme="majorHAnsi"/>
                <w:noProof/>
              </w:rPr>
              <w:t>2.2.2 The Fundamental Particle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6 \h </w:instrText>
            </w:r>
            <w:r w:rsidR="00CF09B4" w:rsidRPr="005B72BD">
              <w:rPr>
                <w:noProof/>
                <w:webHidden/>
              </w:rPr>
            </w:r>
            <w:r w:rsidR="00CF09B4" w:rsidRPr="005B72BD">
              <w:rPr>
                <w:noProof/>
                <w:webHidden/>
              </w:rPr>
              <w:fldChar w:fldCharType="separate"/>
            </w:r>
            <w:r w:rsidR="00CF09B4" w:rsidRPr="005B72BD">
              <w:rPr>
                <w:noProof/>
                <w:webHidden/>
              </w:rPr>
              <w:t>20</w:t>
            </w:r>
            <w:r w:rsidR="00CF09B4" w:rsidRPr="005B72BD">
              <w:rPr>
                <w:noProof/>
                <w:webHidden/>
              </w:rPr>
              <w:fldChar w:fldCharType="end"/>
            </w:r>
          </w:hyperlink>
        </w:p>
        <w:p w14:paraId="7F87B0AE" w14:textId="632ED0E4" w:rsidR="00CF09B4" w:rsidRPr="005B72BD" w:rsidRDefault="00893EA7" w:rsidP="00382CC0">
          <w:pPr>
            <w:pStyle w:val="TOC3"/>
            <w:rPr>
              <w:rFonts w:eastAsiaTheme="minorEastAsia"/>
              <w:noProof/>
              <w:sz w:val="22"/>
              <w:szCs w:val="22"/>
              <w:lang w:eastAsia="en-ZA"/>
            </w:rPr>
          </w:pPr>
          <w:hyperlink w:anchor="_Toc17473667" w:history="1">
            <w:r w:rsidR="00CF09B4" w:rsidRPr="005B72BD">
              <w:rPr>
                <w:rStyle w:val="Hyperlink"/>
                <w:rFonts w:asciiTheme="majorHAnsi" w:hAnsiTheme="majorHAnsi"/>
                <w:noProof/>
              </w:rPr>
              <w:t>2.2.3 The Fundamental Force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7 \h </w:instrText>
            </w:r>
            <w:r w:rsidR="00CF09B4" w:rsidRPr="005B72BD">
              <w:rPr>
                <w:noProof/>
                <w:webHidden/>
              </w:rPr>
            </w:r>
            <w:r w:rsidR="00CF09B4" w:rsidRPr="005B72BD">
              <w:rPr>
                <w:noProof/>
                <w:webHidden/>
              </w:rPr>
              <w:fldChar w:fldCharType="separate"/>
            </w:r>
            <w:r w:rsidR="00CF09B4" w:rsidRPr="005B72BD">
              <w:rPr>
                <w:noProof/>
                <w:webHidden/>
              </w:rPr>
              <w:t>21</w:t>
            </w:r>
            <w:r w:rsidR="00CF09B4" w:rsidRPr="005B72BD">
              <w:rPr>
                <w:noProof/>
                <w:webHidden/>
              </w:rPr>
              <w:fldChar w:fldCharType="end"/>
            </w:r>
          </w:hyperlink>
        </w:p>
        <w:p w14:paraId="1391FAF3" w14:textId="5D82A42E" w:rsidR="00CF09B4" w:rsidRPr="005B72BD" w:rsidRDefault="00893EA7" w:rsidP="00382CC0">
          <w:pPr>
            <w:pStyle w:val="TOC3"/>
            <w:rPr>
              <w:rFonts w:eastAsiaTheme="minorEastAsia"/>
              <w:noProof/>
              <w:sz w:val="22"/>
              <w:szCs w:val="22"/>
              <w:lang w:eastAsia="en-ZA"/>
            </w:rPr>
          </w:pPr>
          <w:hyperlink w:anchor="_Toc17473668" w:history="1">
            <w:r w:rsidR="00CF09B4" w:rsidRPr="005B72BD">
              <w:rPr>
                <w:rStyle w:val="Hyperlink"/>
                <w:rFonts w:asciiTheme="majorHAnsi" w:hAnsiTheme="majorHAnsi"/>
                <w:noProof/>
              </w:rPr>
              <w:t>2.2.4 The Higgs Bos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8 \h </w:instrText>
            </w:r>
            <w:r w:rsidR="00CF09B4" w:rsidRPr="005B72BD">
              <w:rPr>
                <w:noProof/>
                <w:webHidden/>
              </w:rPr>
            </w:r>
            <w:r w:rsidR="00CF09B4" w:rsidRPr="005B72BD">
              <w:rPr>
                <w:noProof/>
                <w:webHidden/>
              </w:rPr>
              <w:fldChar w:fldCharType="separate"/>
            </w:r>
            <w:r w:rsidR="00CF09B4" w:rsidRPr="005B72BD">
              <w:rPr>
                <w:noProof/>
                <w:webHidden/>
              </w:rPr>
              <w:t>22</w:t>
            </w:r>
            <w:r w:rsidR="00CF09B4" w:rsidRPr="005B72BD">
              <w:rPr>
                <w:noProof/>
                <w:webHidden/>
              </w:rPr>
              <w:fldChar w:fldCharType="end"/>
            </w:r>
          </w:hyperlink>
        </w:p>
        <w:p w14:paraId="6254F9F1" w14:textId="60976389" w:rsidR="00CF09B4" w:rsidRPr="005B72BD" w:rsidRDefault="00893EA7" w:rsidP="00382CC0">
          <w:pPr>
            <w:pStyle w:val="TOC2"/>
            <w:rPr>
              <w:rFonts w:eastAsiaTheme="minorEastAsia"/>
              <w:noProof/>
              <w:lang w:eastAsia="en-ZA"/>
            </w:rPr>
          </w:pPr>
          <w:hyperlink w:anchor="_Toc17473669" w:history="1">
            <w:r w:rsidR="00CF09B4" w:rsidRPr="005B72BD">
              <w:rPr>
                <w:rStyle w:val="Hyperlink"/>
                <w:rFonts w:asciiTheme="majorHAnsi" w:hAnsiTheme="majorHAnsi"/>
                <w:noProof/>
              </w:rPr>
              <w:t>2.3 Standard Model Vertice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9 \h </w:instrText>
            </w:r>
            <w:r w:rsidR="00CF09B4" w:rsidRPr="005B72BD">
              <w:rPr>
                <w:noProof/>
                <w:webHidden/>
              </w:rPr>
            </w:r>
            <w:r w:rsidR="00CF09B4" w:rsidRPr="005B72BD">
              <w:rPr>
                <w:noProof/>
                <w:webHidden/>
              </w:rPr>
              <w:fldChar w:fldCharType="separate"/>
            </w:r>
            <w:r w:rsidR="00CF09B4" w:rsidRPr="005B72BD">
              <w:rPr>
                <w:noProof/>
                <w:webHidden/>
              </w:rPr>
              <w:t>23</w:t>
            </w:r>
            <w:r w:rsidR="00CF09B4" w:rsidRPr="005B72BD">
              <w:rPr>
                <w:noProof/>
                <w:webHidden/>
              </w:rPr>
              <w:fldChar w:fldCharType="end"/>
            </w:r>
          </w:hyperlink>
        </w:p>
        <w:p w14:paraId="71057F32" w14:textId="618F36B1" w:rsidR="00CF09B4" w:rsidRPr="005B72BD" w:rsidRDefault="00893EA7" w:rsidP="00382CC0">
          <w:pPr>
            <w:pStyle w:val="TOC2"/>
            <w:rPr>
              <w:rFonts w:eastAsiaTheme="minorEastAsia"/>
              <w:noProof/>
              <w:lang w:eastAsia="en-ZA"/>
            </w:rPr>
          </w:pPr>
          <w:hyperlink w:anchor="_Toc17473670" w:history="1">
            <w:r w:rsidR="00CF09B4" w:rsidRPr="005B72BD">
              <w:rPr>
                <w:rStyle w:val="Hyperlink"/>
                <w:rFonts w:asciiTheme="majorHAnsi" w:hAnsiTheme="majorHAnsi"/>
                <w:noProof/>
              </w:rPr>
              <w:t>2.4 Interactions of Particles with Matt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0 \h </w:instrText>
            </w:r>
            <w:r w:rsidR="00CF09B4" w:rsidRPr="005B72BD">
              <w:rPr>
                <w:noProof/>
                <w:webHidden/>
              </w:rPr>
            </w:r>
            <w:r w:rsidR="00CF09B4" w:rsidRPr="005B72BD">
              <w:rPr>
                <w:noProof/>
                <w:webHidden/>
              </w:rPr>
              <w:fldChar w:fldCharType="separate"/>
            </w:r>
            <w:r w:rsidR="00CF09B4" w:rsidRPr="005B72BD">
              <w:rPr>
                <w:noProof/>
                <w:webHidden/>
              </w:rPr>
              <w:t>24</w:t>
            </w:r>
            <w:r w:rsidR="00CF09B4" w:rsidRPr="005B72BD">
              <w:rPr>
                <w:noProof/>
                <w:webHidden/>
              </w:rPr>
              <w:fldChar w:fldCharType="end"/>
            </w:r>
          </w:hyperlink>
        </w:p>
        <w:p w14:paraId="7AED8989" w14:textId="3A68061F" w:rsidR="00CF09B4" w:rsidRPr="005B72BD" w:rsidRDefault="00893EA7" w:rsidP="00382CC0">
          <w:pPr>
            <w:pStyle w:val="TOC3"/>
            <w:rPr>
              <w:rFonts w:eastAsiaTheme="minorEastAsia"/>
              <w:noProof/>
              <w:sz w:val="22"/>
              <w:szCs w:val="22"/>
              <w:lang w:eastAsia="en-ZA"/>
            </w:rPr>
          </w:pPr>
          <w:hyperlink w:anchor="_Toc17473671" w:history="1">
            <w:r w:rsidR="00CF09B4" w:rsidRPr="005B72BD">
              <w:rPr>
                <w:rStyle w:val="Hyperlink"/>
                <w:rFonts w:asciiTheme="majorHAnsi" w:hAnsiTheme="majorHAnsi"/>
                <w:noProof/>
              </w:rPr>
              <w:t>2.4.1 The Bethe-Bloch Curv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1 \h </w:instrText>
            </w:r>
            <w:r w:rsidR="00CF09B4" w:rsidRPr="005B72BD">
              <w:rPr>
                <w:noProof/>
                <w:webHidden/>
              </w:rPr>
            </w:r>
            <w:r w:rsidR="00CF09B4" w:rsidRPr="005B72BD">
              <w:rPr>
                <w:noProof/>
                <w:webHidden/>
              </w:rPr>
              <w:fldChar w:fldCharType="separate"/>
            </w:r>
            <w:r w:rsidR="00CF09B4" w:rsidRPr="005B72BD">
              <w:rPr>
                <w:noProof/>
                <w:webHidden/>
              </w:rPr>
              <w:t>24</w:t>
            </w:r>
            <w:r w:rsidR="00CF09B4" w:rsidRPr="005B72BD">
              <w:rPr>
                <w:noProof/>
                <w:webHidden/>
              </w:rPr>
              <w:fldChar w:fldCharType="end"/>
            </w:r>
          </w:hyperlink>
        </w:p>
        <w:p w14:paraId="05C24E06" w14:textId="23F53794" w:rsidR="00CF09B4" w:rsidRPr="005B72BD" w:rsidRDefault="00893EA7" w:rsidP="00382CC0">
          <w:pPr>
            <w:pStyle w:val="TOC3"/>
            <w:rPr>
              <w:rFonts w:eastAsiaTheme="minorEastAsia"/>
              <w:noProof/>
              <w:sz w:val="22"/>
              <w:szCs w:val="22"/>
              <w:lang w:eastAsia="en-ZA"/>
            </w:rPr>
          </w:pPr>
          <w:hyperlink w:anchor="_Toc17473672" w:history="1">
            <w:r w:rsidR="00CF09B4" w:rsidRPr="005B72BD">
              <w:rPr>
                <w:rStyle w:val="Hyperlink"/>
                <w:rFonts w:asciiTheme="majorHAnsi" w:hAnsiTheme="majorHAnsi"/>
                <w:noProof/>
              </w:rPr>
              <w:t>2.4.2 Transition Radi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2 \h </w:instrText>
            </w:r>
            <w:r w:rsidR="00CF09B4" w:rsidRPr="005B72BD">
              <w:rPr>
                <w:noProof/>
                <w:webHidden/>
              </w:rPr>
            </w:r>
            <w:r w:rsidR="00CF09B4" w:rsidRPr="005B72BD">
              <w:rPr>
                <w:noProof/>
                <w:webHidden/>
              </w:rPr>
              <w:fldChar w:fldCharType="separate"/>
            </w:r>
            <w:r w:rsidR="00CF09B4" w:rsidRPr="005B72BD">
              <w:rPr>
                <w:noProof/>
                <w:webHidden/>
              </w:rPr>
              <w:t>25</w:t>
            </w:r>
            <w:r w:rsidR="00CF09B4" w:rsidRPr="005B72BD">
              <w:rPr>
                <w:noProof/>
                <w:webHidden/>
              </w:rPr>
              <w:fldChar w:fldCharType="end"/>
            </w:r>
          </w:hyperlink>
        </w:p>
        <w:p w14:paraId="0A37FC66" w14:textId="4DE2B7D5" w:rsidR="00CF09B4" w:rsidRPr="005B72BD" w:rsidRDefault="00893EA7" w:rsidP="00382CC0">
          <w:pPr>
            <w:pStyle w:val="TOC2"/>
            <w:rPr>
              <w:rFonts w:eastAsiaTheme="minorEastAsia"/>
              <w:noProof/>
              <w:lang w:eastAsia="en-ZA"/>
            </w:rPr>
          </w:pPr>
          <w:hyperlink w:anchor="_Toc17473673" w:history="1">
            <w:r w:rsidR="00CF09B4" w:rsidRPr="005B72BD">
              <w:rPr>
                <w:rStyle w:val="Hyperlink"/>
                <w:rFonts w:asciiTheme="majorHAnsi" w:hAnsiTheme="majorHAnsi"/>
                <w:noProof/>
              </w:rPr>
              <w:t>2.5 The Quark Gluon Plasma (QGP)</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3 \h </w:instrText>
            </w:r>
            <w:r w:rsidR="00CF09B4" w:rsidRPr="005B72BD">
              <w:rPr>
                <w:noProof/>
                <w:webHidden/>
              </w:rPr>
            </w:r>
            <w:r w:rsidR="00CF09B4" w:rsidRPr="005B72BD">
              <w:rPr>
                <w:noProof/>
                <w:webHidden/>
              </w:rPr>
              <w:fldChar w:fldCharType="separate"/>
            </w:r>
            <w:r w:rsidR="00CF09B4" w:rsidRPr="005B72BD">
              <w:rPr>
                <w:noProof/>
                <w:webHidden/>
              </w:rPr>
              <w:t>25</w:t>
            </w:r>
            <w:r w:rsidR="00CF09B4" w:rsidRPr="005B72BD">
              <w:rPr>
                <w:noProof/>
                <w:webHidden/>
              </w:rPr>
              <w:fldChar w:fldCharType="end"/>
            </w:r>
          </w:hyperlink>
        </w:p>
        <w:p w14:paraId="20DA7BB8" w14:textId="1C7B8978" w:rsidR="00CF09B4" w:rsidRPr="005B72BD" w:rsidRDefault="00893EA7" w:rsidP="00382CC0">
          <w:pPr>
            <w:pStyle w:val="TOC3"/>
            <w:rPr>
              <w:rFonts w:eastAsiaTheme="minorEastAsia"/>
              <w:noProof/>
              <w:sz w:val="22"/>
              <w:szCs w:val="22"/>
              <w:lang w:eastAsia="en-ZA"/>
            </w:rPr>
          </w:pPr>
          <w:hyperlink w:anchor="_Toc17473674" w:history="1">
            <w:r w:rsidR="00CF09B4" w:rsidRPr="005B72BD">
              <w:rPr>
                <w:rStyle w:val="Hyperlink"/>
                <w:rFonts w:asciiTheme="majorHAnsi" w:hAnsiTheme="majorHAnsi"/>
                <w:noProof/>
              </w:rPr>
              <w:t>2.5.1 Introduction to QGP</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4 \h </w:instrText>
            </w:r>
            <w:r w:rsidR="00CF09B4" w:rsidRPr="005B72BD">
              <w:rPr>
                <w:noProof/>
                <w:webHidden/>
              </w:rPr>
            </w:r>
            <w:r w:rsidR="00CF09B4" w:rsidRPr="005B72BD">
              <w:rPr>
                <w:noProof/>
                <w:webHidden/>
              </w:rPr>
              <w:fldChar w:fldCharType="separate"/>
            </w:r>
            <w:r w:rsidR="00CF09B4" w:rsidRPr="005B72BD">
              <w:rPr>
                <w:noProof/>
                <w:webHidden/>
              </w:rPr>
              <w:t>25</w:t>
            </w:r>
            <w:r w:rsidR="00CF09B4" w:rsidRPr="005B72BD">
              <w:rPr>
                <w:noProof/>
                <w:webHidden/>
              </w:rPr>
              <w:fldChar w:fldCharType="end"/>
            </w:r>
          </w:hyperlink>
        </w:p>
        <w:p w14:paraId="78C91131" w14:textId="124F8C38" w:rsidR="00CF09B4" w:rsidRPr="005B72BD" w:rsidRDefault="00893EA7" w:rsidP="00382CC0">
          <w:pPr>
            <w:pStyle w:val="TOC3"/>
            <w:rPr>
              <w:rFonts w:eastAsiaTheme="minorEastAsia"/>
              <w:noProof/>
              <w:sz w:val="22"/>
              <w:szCs w:val="22"/>
              <w:lang w:eastAsia="en-ZA"/>
            </w:rPr>
          </w:pPr>
          <w:hyperlink w:anchor="_Toc17473675" w:history="1">
            <w:r w:rsidR="00CF09B4" w:rsidRPr="005B72BD">
              <w:rPr>
                <w:rStyle w:val="Hyperlink"/>
                <w:rFonts w:asciiTheme="majorHAnsi" w:hAnsiTheme="majorHAnsi"/>
                <w:noProof/>
              </w:rPr>
              <w:t>2.5.2 QGP, the Big Bang and the Micro Ba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5 \h </w:instrText>
            </w:r>
            <w:r w:rsidR="00CF09B4" w:rsidRPr="005B72BD">
              <w:rPr>
                <w:noProof/>
                <w:webHidden/>
              </w:rPr>
            </w:r>
            <w:r w:rsidR="00CF09B4" w:rsidRPr="005B72BD">
              <w:rPr>
                <w:noProof/>
                <w:webHidden/>
              </w:rPr>
              <w:fldChar w:fldCharType="separate"/>
            </w:r>
            <w:r w:rsidR="00CF09B4" w:rsidRPr="005B72BD">
              <w:rPr>
                <w:noProof/>
                <w:webHidden/>
              </w:rPr>
              <w:t>27</w:t>
            </w:r>
            <w:r w:rsidR="00CF09B4" w:rsidRPr="005B72BD">
              <w:rPr>
                <w:noProof/>
                <w:webHidden/>
              </w:rPr>
              <w:fldChar w:fldCharType="end"/>
            </w:r>
          </w:hyperlink>
        </w:p>
        <w:p w14:paraId="54A56C5A" w14:textId="23B355C7" w:rsidR="00CF09B4" w:rsidRPr="005B72BD" w:rsidRDefault="00893EA7" w:rsidP="00382CC0">
          <w:pPr>
            <w:pStyle w:val="TOC2"/>
            <w:rPr>
              <w:rFonts w:eastAsiaTheme="minorEastAsia"/>
              <w:noProof/>
              <w:lang w:eastAsia="en-ZA"/>
            </w:rPr>
          </w:pPr>
          <w:hyperlink w:anchor="_Toc17473676" w:history="1">
            <w:r w:rsidR="00CF09B4" w:rsidRPr="005B72BD">
              <w:rPr>
                <w:rStyle w:val="Hyperlink"/>
                <w:rFonts w:asciiTheme="majorHAnsi" w:hAnsiTheme="majorHAnsi"/>
                <w:noProof/>
              </w:rPr>
              <w:t>2.6 The CERN Experimen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6 \h </w:instrText>
            </w:r>
            <w:r w:rsidR="00CF09B4" w:rsidRPr="005B72BD">
              <w:rPr>
                <w:noProof/>
                <w:webHidden/>
              </w:rPr>
            </w:r>
            <w:r w:rsidR="00CF09B4" w:rsidRPr="005B72BD">
              <w:rPr>
                <w:noProof/>
                <w:webHidden/>
              </w:rPr>
              <w:fldChar w:fldCharType="separate"/>
            </w:r>
            <w:r w:rsidR="00CF09B4" w:rsidRPr="005B72BD">
              <w:rPr>
                <w:noProof/>
                <w:webHidden/>
              </w:rPr>
              <w:t>28</w:t>
            </w:r>
            <w:r w:rsidR="00CF09B4" w:rsidRPr="005B72BD">
              <w:rPr>
                <w:noProof/>
                <w:webHidden/>
              </w:rPr>
              <w:fldChar w:fldCharType="end"/>
            </w:r>
          </w:hyperlink>
        </w:p>
        <w:p w14:paraId="693A93BB" w14:textId="454CA2B7" w:rsidR="00CF09B4" w:rsidRPr="005B72BD" w:rsidRDefault="00893EA7" w:rsidP="00382CC0">
          <w:pPr>
            <w:pStyle w:val="TOC3"/>
            <w:rPr>
              <w:rFonts w:eastAsiaTheme="minorEastAsia"/>
              <w:noProof/>
              <w:sz w:val="22"/>
              <w:szCs w:val="22"/>
              <w:lang w:eastAsia="en-ZA"/>
            </w:rPr>
          </w:pPr>
          <w:hyperlink w:anchor="_Toc17473677" w:history="1">
            <w:r w:rsidR="00CF09B4" w:rsidRPr="005B72BD">
              <w:rPr>
                <w:rStyle w:val="Hyperlink"/>
                <w:rFonts w:asciiTheme="majorHAnsi" w:hAnsiTheme="majorHAnsi"/>
                <w:noProof/>
              </w:rPr>
              <w:t>2.6.1 Hardwar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7 \h </w:instrText>
            </w:r>
            <w:r w:rsidR="00CF09B4" w:rsidRPr="005B72BD">
              <w:rPr>
                <w:noProof/>
                <w:webHidden/>
              </w:rPr>
            </w:r>
            <w:r w:rsidR="00CF09B4" w:rsidRPr="005B72BD">
              <w:rPr>
                <w:noProof/>
                <w:webHidden/>
              </w:rPr>
              <w:fldChar w:fldCharType="separate"/>
            </w:r>
            <w:r w:rsidR="00CF09B4" w:rsidRPr="005B72BD">
              <w:rPr>
                <w:noProof/>
                <w:webHidden/>
              </w:rPr>
              <w:t>29</w:t>
            </w:r>
            <w:r w:rsidR="00CF09B4" w:rsidRPr="005B72BD">
              <w:rPr>
                <w:noProof/>
                <w:webHidden/>
              </w:rPr>
              <w:fldChar w:fldCharType="end"/>
            </w:r>
          </w:hyperlink>
        </w:p>
        <w:p w14:paraId="07426160" w14:textId="0ED8DD02" w:rsidR="00CF09B4" w:rsidRPr="005B72BD" w:rsidRDefault="00893EA7" w:rsidP="00382CC0">
          <w:pPr>
            <w:pStyle w:val="TOC3"/>
            <w:rPr>
              <w:rFonts w:eastAsiaTheme="minorEastAsia"/>
              <w:noProof/>
              <w:sz w:val="22"/>
              <w:szCs w:val="22"/>
              <w:lang w:eastAsia="en-ZA"/>
            </w:rPr>
          </w:pPr>
          <w:hyperlink w:anchor="_Toc17473678" w:history="1">
            <w:r w:rsidR="00CF09B4" w:rsidRPr="005B72BD">
              <w:rPr>
                <w:rStyle w:val="Hyperlink"/>
                <w:rFonts w:asciiTheme="majorHAnsi" w:hAnsiTheme="majorHAnsi"/>
                <w:noProof/>
              </w:rPr>
              <w:t>2.6.2 HEP Softwar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8 \h </w:instrText>
            </w:r>
            <w:r w:rsidR="00CF09B4" w:rsidRPr="005B72BD">
              <w:rPr>
                <w:noProof/>
                <w:webHidden/>
              </w:rPr>
            </w:r>
            <w:r w:rsidR="00CF09B4" w:rsidRPr="005B72BD">
              <w:rPr>
                <w:noProof/>
                <w:webHidden/>
              </w:rPr>
              <w:fldChar w:fldCharType="separate"/>
            </w:r>
            <w:r w:rsidR="00CF09B4" w:rsidRPr="005B72BD">
              <w:rPr>
                <w:noProof/>
                <w:webHidden/>
              </w:rPr>
              <w:t>33</w:t>
            </w:r>
            <w:r w:rsidR="00CF09B4" w:rsidRPr="005B72BD">
              <w:rPr>
                <w:noProof/>
                <w:webHidden/>
              </w:rPr>
              <w:fldChar w:fldCharType="end"/>
            </w:r>
          </w:hyperlink>
        </w:p>
        <w:p w14:paraId="189E5DB2" w14:textId="629F57E2" w:rsidR="00CF09B4" w:rsidRPr="005B72BD" w:rsidRDefault="00893EA7" w:rsidP="00382CC0">
          <w:pPr>
            <w:pStyle w:val="TOC1"/>
            <w:rPr>
              <w:rFonts w:eastAsiaTheme="minorEastAsia"/>
              <w:noProof/>
              <w:sz w:val="22"/>
              <w:szCs w:val="22"/>
              <w:lang w:eastAsia="en-ZA"/>
            </w:rPr>
          </w:pPr>
          <w:hyperlink w:anchor="_Toc17473679" w:history="1">
            <w:r w:rsidR="00CF09B4" w:rsidRPr="005B72BD">
              <w:rPr>
                <w:rStyle w:val="Hyperlink"/>
                <w:rFonts w:asciiTheme="majorHAnsi" w:hAnsiTheme="majorHAnsi"/>
                <w:noProof/>
              </w:rPr>
              <w:t>3 The ALICE Detector &amp; the Transition Radiation Detecto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9 \h </w:instrText>
            </w:r>
            <w:r w:rsidR="00CF09B4" w:rsidRPr="005B72BD">
              <w:rPr>
                <w:noProof/>
                <w:webHidden/>
              </w:rPr>
            </w:r>
            <w:r w:rsidR="00CF09B4" w:rsidRPr="005B72BD">
              <w:rPr>
                <w:noProof/>
                <w:webHidden/>
              </w:rPr>
              <w:fldChar w:fldCharType="separate"/>
            </w:r>
            <w:r w:rsidR="00CF09B4" w:rsidRPr="005B72BD">
              <w:rPr>
                <w:noProof/>
                <w:webHidden/>
              </w:rPr>
              <w:t>36</w:t>
            </w:r>
            <w:r w:rsidR="00CF09B4" w:rsidRPr="005B72BD">
              <w:rPr>
                <w:noProof/>
                <w:webHidden/>
              </w:rPr>
              <w:fldChar w:fldCharType="end"/>
            </w:r>
          </w:hyperlink>
        </w:p>
        <w:p w14:paraId="0E7D2386" w14:textId="0D62A3F5" w:rsidR="00CF09B4" w:rsidRPr="005B72BD" w:rsidRDefault="00893EA7" w:rsidP="00382CC0">
          <w:pPr>
            <w:pStyle w:val="TOC2"/>
            <w:rPr>
              <w:rFonts w:eastAsiaTheme="minorEastAsia"/>
              <w:noProof/>
              <w:lang w:eastAsia="en-ZA"/>
            </w:rPr>
          </w:pPr>
          <w:hyperlink w:anchor="_Toc17473680" w:history="1">
            <w:r w:rsidR="00CF09B4" w:rsidRPr="005B72BD">
              <w:rPr>
                <w:rStyle w:val="Hyperlink"/>
                <w:rFonts w:asciiTheme="majorHAnsi" w:hAnsiTheme="majorHAnsi"/>
                <w:noProof/>
              </w:rPr>
              <w:t>3.1 The ALICE Detector System</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0 \h </w:instrText>
            </w:r>
            <w:r w:rsidR="00CF09B4" w:rsidRPr="005B72BD">
              <w:rPr>
                <w:noProof/>
                <w:webHidden/>
              </w:rPr>
            </w:r>
            <w:r w:rsidR="00CF09B4" w:rsidRPr="005B72BD">
              <w:rPr>
                <w:noProof/>
                <w:webHidden/>
              </w:rPr>
              <w:fldChar w:fldCharType="separate"/>
            </w:r>
            <w:r w:rsidR="00CF09B4" w:rsidRPr="005B72BD">
              <w:rPr>
                <w:noProof/>
                <w:webHidden/>
              </w:rPr>
              <w:t>37</w:t>
            </w:r>
            <w:r w:rsidR="00CF09B4" w:rsidRPr="005B72BD">
              <w:rPr>
                <w:noProof/>
                <w:webHidden/>
              </w:rPr>
              <w:fldChar w:fldCharType="end"/>
            </w:r>
          </w:hyperlink>
        </w:p>
        <w:p w14:paraId="71C88572" w14:textId="24CDD539" w:rsidR="00CF09B4" w:rsidRPr="005B72BD" w:rsidRDefault="00893EA7" w:rsidP="00382CC0">
          <w:pPr>
            <w:pStyle w:val="TOC2"/>
            <w:rPr>
              <w:rFonts w:eastAsiaTheme="minorEastAsia"/>
              <w:noProof/>
              <w:lang w:eastAsia="en-ZA"/>
            </w:rPr>
          </w:pPr>
          <w:hyperlink w:anchor="_Toc17473681" w:history="1">
            <w:r w:rsidR="00CF09B4" w:rsidRPr="005B72BD">
              <w:rPr>
                <w:rStyle w:val="Hyperlink"/>
                <w:rFonts w:asciiTheme="majorHAnsi" w:hAnsiTheme="majorHAnsi"/>
                <w:noProof/>
              </w:rPr>
              <w:t>3.2 The Transition Radiation Detecto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1 \h </w:instrText>
            </w:r>
            <w:r w:rsidR="00CF09B4" w:rsidRPr="005B72BD">
              <w:rPr>
                <w:noProof/>
                <w:webHidden/>
              </w:rPr>
            </w:r>
            <w:r w:rsidR="00CF09B4" w:rsidRPr="005B72BD">
              <w:rPr>
                <w:noProof/>
                <w:webHidden/>
              </w:rPr>
              <w:fldChar w:fldCharType="separate"/>
            </w:r>
            <w:r w:rsidR="00CF09B4" w:rsidRPr="005B72BD">
              <w:rPr>
                <w:noProof/>
                <w:webHidden/>
              </w:rPr>
              <w:t>43</w:t>
            </w:r>
            <w:r w:rsidR="00CF09B4" w:rsidRPr="005B72BD">
              <w:rPr>
                <w:noProof/>
                <w:webHidden/>
              </w:rPr>
              <w:fldChar w:fldCharType="end"/>
            </w:r>
          </w:hyperlink>
        </w:p>
        <w:p w14:paraId="34B46857" w14:textId="3F343E42" w:rsidR="00CF09B4" w:rsidRPr="005B72BD" w:rsidRDefault="00893EA7" w:rsidP="00382CC0">
          <w:pPr>
            <w:pStyle w:val="TOC3"/>
            <w:rPr>
              <w:rFonts w:eastAsiaTheme="minorEastAsia"/>
              <w:noProof/>
              <w:sz w:val="22"/>
              <w:szCs w:val="22"/>
              <w:lang w:eastAsia="en-ZA"/>
            </w:rPr>
          </w:pPr>
          <w:hyperlink w:anchor="_Toc17473682" w:history="1">
            <w:r w:rsidR="00CF09B4" w:rsidRPr="005B72BD">
              <w:rPr>
                <w:rStyle w:val="Hyperlink"/>
                <w:rFonts w:asciiTheme="majorHAnsi" w:hAnsiTheme="majorHAnsi"/>
                <w:noProof/>
              </w:rPr>
              <w:t>3.2.1 A Note on Geometr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2 \h </w:instrText>
            </w:r>
            <w:r w:rsidR="00CF09B4" w:rsidRPr="005B72BD">
              <w:rPr>
                <w:noProof/>
                <w:webHidden/>
              </w:rPr>
            </w:r>
            <w:r w:rsidR="00CF09B4" w:rsidRPr="005B72BD">
              <w:rPr>
                <w:noProof/>
                <w:webHidden/>
              </w:rPr>
              <w:fldChar w:fldCharType="separate"/>
            </w:r>
            <w:r w:rsidR="00CF09B4" w:rsidRPr="005B72BD">
              <w:rPr>
                <w:noProof/>
                <w:webHidden/>
              </w:rPr>
              <w:t>43</w:t>
            </w:r>
            <w:r w:rsidR="00CF09B4" w:rsidRPr="005B72BD">
              <w:rPr>
                <w:noProof/>
                <w:webHidden/>
              </w:rPr>
              <w:fldChar w:fldCharType="end"/>
            </w:r>
          </w:hyperlink>
        </w:p>
        <w:p w14:paraId="0813AA40" w14:textId="43BF8AFC" w:rsidR="00CF09B4" w:rsidRPr="005B72BD" w:rsidRDefault="00893EA7" w:rsidP="00382CC0">
          <w:pPr>
            <w:pStyle w:val="TOC3"/>
            <w:rPr>
              <w:rFonts w:eastAsiaTheme="minorEastAsia"/>
              <w:noProof/>
              <w:sz w:val="22"/>
              <w:szCs w:val="22"/>
              <w:lang w:eastAsia="en-ZA"/>
            </w:rPr>
          </w:pPr>
          <w:hyperlink w:anchor="_Toc17473683" w:history="1">
            <w:r w:rsidR="00CF09B4" w:rsidRPr="005B72BD">
              <w:rPr>
                <w:rStyle w:val="Hyperlink"/>
                <w:rFonts w:asciiTheme="majorHAnsi" w:hAnsiTheme="majorHAnsi"/>
                <w:noProof/>
              </w:rPr>
              <w:t>3.2.2 TRD Design Synopsi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3 \h </w:instrText>
            </w:r>
            <w:r w:rsidR="00CF09B4" w:rsidRPr="005B72BD">
              <w:rPr>
                <w:noProof/>
                <w:webHidden/>
              </w:rPr>
            </w:r>
            <w:r w:rsidR="00CF09B4" w:rsidRPr="005B72BD">
              <w:rPr>
                <w:noProof/>
                <w:webHidden/>
              </w:rPr>
              <w:fldChar w:fldCharType="separate"/>
            </w:r>
            <w:r w:rsidR="00CF09B4" w:rsidRPr="005B72BD">
              <w:rPr>
                <w:noProof/>
                <w:webHidden/>
              </w:rPr>
              <w:t>44</w:t>
            </w:r>
            <w:r w:rsidR="00CF09B4" w:rsidRPr="005B72BD">
              <w:rPr>
                <w:noProof/>
                <w:webHidden/>
              </w:rPr>
              <w:fldChar w:fldCharType="end"/>
            </w:r>
          </w:hyperlink>
        </w:p>
        <w:p w14:paraId="75770827" w14:textId="66235C48" w:rsidR="00CF09B4" w:rsidRPr="005B72BD" w:rsidRDefault="00893EA7" w:rsidP="00382CC0">
          <w:pPr>
            <w:pStyle w:val="TOC3"/>
            <w:rPr>
              <w:rFonts w:eastAsiaTheme="minorEastAsia"/>
              <w:noProof/>
              <w:sz w:val="22"/>
              <w:szCs w:val="22"/>
              <w:lang w:eastAsia="en-ZA"/>
            </w:rPr>
          </w:pPr>
          <w:hyperlink w:anchor="_Toc17473684" w:history="1">
            <w:r w:rsidR="00CF09B4" w:rsidRPr="005B72BD">
              <w:rPr>
                <w:rStyle w:val="Hyperlink"/>
                <w:rFonts w:asciiTheme="majorHAnsi" w:hAnsiTheme="majorHAnsi"/>
                <w:noProof/>
              </w:rPr>
              <w:t>3.2.3 TRD Measurement Mechanism</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4 \h </w:instrText>
            </w:r>
            <w:r w:rsidR="00CF09B4" w:rsidRPr="005B72BD">
              <w:rPr>
                <w:noProof/>
                <w:webHidden/>
              </w:rPr>
            </w:r>
            <w:r w:rsidR="00CF09B4" w:rsidRPr="005B72BD">
              <w:rPr>
                <w:noProof/>
                <w:webHidden/>
              </w:rPr>
              <w:fldChar w:fldCharType="separate"/>
            </w:r>
            <w:r w:rsidR="00CF09B4" w:rsidRPr="005B72BD">
              <w:rPr>
                <w:noProof/>
                <w:webHidden/>
              </w:rPr>
              <w:t>45</w:t>
            </w:r>
            <w:r w:rsidR="00CF09B4" w:rsidRPr="005B72BD">
              <w:rPr>
                <w:noProof/>
                <w:webHidden/>
              </w:rPr>
              <w:fldChar w:fldCharType="end"/>
            </w:r>
          </w:hyperlink>
        </w:p>
        <w:p w14:paraId="7280B521" w14:textId="313CDFF0" w:rsidR="00CF09B4" w:rsidRPr="005B72BD" w:rsidRDefault="00893EA7" w:rsidP="00382CC0">
          <w:pPr>
            <w:pStyle w:val="TOC3"/>
            <w:rPr>
              <w:rFonts w:eastAsiaTheme="minorEastAsia"/>
              <w:noProof/>
              <w:sz w:val="22"/>
              <w:szCs w:val="22"/>
              <w:lang w:eastAsia="en-ZA"/>
            </w:rPr>
          </w:pPr>
          <w:hyperlink w:anchor="_Toc17473685" w:history="1">
            <w:r w:rsidR="00CF09B4" w:rsidRPr="005B72BD">
              <w:rPr>
                <w:rStyle w:val="Hyperlink"/>
                <w:rFonts w:asciiTheme="majorHAnsi" w:hAnsiTheme="majorHAnsi"/>
                <w:noProof/>
              </w:rPr>
              <w:t>3.2.4 Particle Identification in the TRD</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5 \h </w:instrText>
            </w:r>
            <w:r w:rsidR="00CF09B4" w:rsidRPr="005B72BD">
              <w:rPr>
                <w:noProof/>
                <w:webHidden/>
              </w:rPr>
            </w:r>
            <w:r w:rsidR="00CF09B4" w:rsidRPr="005B72BD">
              <w:rPr>
                <w:noProof/>
                <w:webHidden/>
              </w:rPr>
              <w:fldChar w:fldCharType="separate"/>
            </w:r>
            <w:r w:rsidR="00CF09B4" w:rsidRPr="005B72BD">
              <w:rPr>
                <w:noProof/>
                <w:webHidden/>
              </w:rPr>
              <w:t>45</w:t>
            </w:r>
            <w:r w:rsidR="00CF09B4" w:rsidRPr="005B72BD">
              <w:rPr>
                <w:noProof/>
                <w:webHidden/>
              </w:rPr>
              <w:fldChar w:fldCharType="end"/>
            </w:r>
          </w:hyperlink>
        </w:p>
        <w:p w14:paraId="4EB1A1A8" w14:textId="137199CC" w:rsidR="00CF09B4" w:rsidRPr="005B72BD" w:rsidRDefault="00893EA7" w:rsidP="00382CC0">
          <w:pPr>
            <w:pStyle w:val="TOC1"/>
            <w:rPr>
              <w:rFonts w:eastAsiaTheme="minorEastAsia"/>
              <w:noProof/>
              <w:sz w:val="22"/>
              <w:szCs w:val="22"/>
              <w:lang w:eastAsia="en-ZA"/>
            </w:rPr>
          </w:pPr>
          <w:hyperlink w:anchor="_Toc17473686" w:history="1">
            <w:r w:rsidR="00CF09B4" w:rsidRPr="005B72BD">
              <w:rPr>
                <w:rStyle w:val="Hyperlink"/>
                <w:rFonts w:asciiTheme="majorHAnsi" w:hAnsiTheme="majorHAnsi"/>
                <w:noProof/>
              </w:rPr>
              <w:t>4 Deep Learni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6 \h </w:instrText>
            </w:r>
            <w:r w:rsidR="00CF09B4" w:rsidRPr="005B72BD">
              <w:rPr>
                <w:noProof/>
                <w:webHidden/>
              </w:rPr>
            </w:r>
            <w:r w:rsidR="00CF09B4" w:rsidRPr="005B72BD">
              <w:rPr>
                <w:noProof/>
                <w:webHidden/>
              </w:rPr>
              <w:fldChar w:fldCharType="separate"/>
            </w:r>
            <w:r w:rsidR="00CF09B4" w:rsidRPr="005B72BD">
              <w:rPr>
                <w:noProof/>
                <w:webHidden/>
              </w:rPr>
              <w:t>52</w:t>
            </w:r>
            <w:r w:rsidR="00CF09B4" w:rsidRPr="005B72BD">
              <w:rPr>
                <w:noProof/>
                <w:webHidden/>
              </w:rPr>
              <w:fldChar w:fldCharType="end"/>
            </w:r>
          </w:hyperlink>
        </w:p>
        <w:p w14:paraId="0F938ED0" w14:textId="0059CC65" w:rsidR="00CF09B4" w:rsidRPr="005B72BD" w:rsidRDefault="00893EA7" w:rsidP="00382CC0">
          <w:pPr>
            <w:pStyle w:val="TOC2"/>
            <w:rPr>
              <w:rFonts w:eastAsiaTheme="minorEastAsia"/>
              <w:noProof/>
              <w:lang w:eastAsia="en-ZA"/>
            </w:rPr>
          </w:pPr>
          <w:hyperlink w:anchor="_Toc17473687" w:history="1">
            <w:r w:rsidR="00CF09B4" w:rsidRPr="005B72BD">
              <w:rPr>
                <w:rStyle w:val="Hyperlink"/>
                <w:rFonts w:asciiTheme="majorHAnsi" w:hAnsiTheme="majorHAnsi"/>
                <w:noProof/>
              </w:rPr>
              <w:t>4.1 Deep Learning within the Context of Artificial Intelligence and Machine Learni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7 \h </w:instrText>
            </w:r>
            <w:r w:rsidR="00CF09B4" w:rsidRPr="005B72BD">
              <w:rPr>
                <w:noProof/>
                <w:webHidden/>
              </w:rPr>
            </w:r>
            <w:r w:rsidR="00CF09B4" w:rsidRPr="005B72BD">
              <w:rPr>
                <w:noProof/>
                <w:webHidden/>
              </w:rPr>
              <w:fldChar w:fldCharType="separate"/>
            </w:r>
            <w:r w:rsidR="00CF09B4" w:rsidRPr="005B72BD">
              <w:rPr>
                <w:noProof/>
                <w:webHidden/>
              </w:rPr>
              <w:t>53</w:t>
            </w:r>
            <w:r w:rsidR="00CF09B4" w:rsidRPr="005B72BD">
              <w:rPr>
                <w:noProof/>
                <w:webHidden/>
              </w:rPr>
              <w:fldChar w:fldCharType="end"/>
            </w:r>
          </w:hyperlink>
        </w:p>
        <w:p w14:paraId="2ADA80CE" w14:textId="6479E545" w:rsidR="00CF09B4" w:rsidRPr="005B72BD" w:rsidRDefault="00893EA7" w:rsidP="00382CC0">
          <w:pPr>
            <w:pStyle w:val="TOC2"/>
            <w:rPr>
              <w:rFonts w:eastAsiaTheme="minorEastAsia"/>
              <w:noProof/>
              <w:lang w:eastAsia="en-ZA"/>
            </w:rPr>
          </w:pPr>
          <w:hyperlink w:anchor="_Toc17473688" w:history="1">
            <w:r w:rsidR="00CF09B4" w:rsidRPr="005B72BD">
              <w:rPr>
                <w:rStyle w:val="Hyperlink"/>
                <w:rFonts w:asciiTheme="majorHAnsi" w:hAnsiTheme="majorHAnsi"/>
                <w:noProof/>
              </w:rPr>
              <w:t>4.2 Mathematical Background for Deep Learni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8 \h </w:instrText>
            </w:r>
            <w:r w:rsidR="00CF09B4" w:rsidRPr="005B72BD">
              <w:rPr>
                <w:noProof/>
                <w:webHidden/>
              </w:rPr>
            </w:r>
            <w:r w:rsidR="00CF09B4" w:rsidRPr="005B72BD">
              <w:rPr>
                <w:noProof/>
                <w:webHidden/>
              </w:rPr>
              <w:fldChar w:fldCharType="separate"/>
            </w:r>
            <w:r w:rsidR="00CF09B4" w:rsidRPr="005B72BD">
              <w:rPr>
                <w:noProof/>
                <w:webHidden/>
              </w:rPr>
              <w:t>53</w:t>
            </w:r>
            <w:r w:rsidR="00CF09B4" w:rsidRPr="005B72BD">
              <w:rPr>
                <w:noProof/>
                <w:webHidden/>
              </w:rPr>
              <w:fldChar w:fldCharType="end"/>
            </w:r>
          </w:hyperlink>
        </w:p>
        <w:p w14:paraId="1B8C1E01" w14:textId="56438A9E" w:rsidR="00CF09B4" w:rsidRPr="005B72BD" w:rsidRDefault="00893EA7" w:rsidP="00382CC0">
          <w:pPr>
            <w:pStyle w:val="TOC3"/>
            <w:rPr>
              <w:rFonts w:eastAsiaTheme="minorEastAsia"/>
              <w:noProof/>
              <w:sz w:val="22"/>
              <w:szCs w:val="22"/>
              <w:lang w:eastAsia="en-ZA"/>
            </w:rPr>
          </w:pPr>
          <w:hyperlink w:anchor="_Toc17473689" w:history="1">
            <w:r w:rsidR="00CF09B4" w:rsidRPr="005B72BD">
              <w:rPr>
                <w:rStyle w:val="Hyperlink"/>
                <w:rFonts w:asciiTheme="majorHAnsi" w:hAnsiTheme="majorHAnsi"/>
                <w:noProof/>
              </w:rPr>
              <w:t>4.2.1 Rosenblatt’s Perceptr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9 \h </w:instrText>
            </w:r>
            <w:r w:rsidR="00CF09B4" w:rsidRPr="005B72BD">
              <w:rPr>
                <w:noProof/>
                <w:webHidden/>
              </w:rPr>
            </w:r>
            <w:r w:rsidR="00CF09B4" w:rsidRPr="005B72BD">
              <w:rPr>
                <w:noProof/>
                <w:webHidden/>
              </w:rPr>
              <w:fldChar w:fldCharType="separate"/>
            </w:r>
            <w:r w:rsidR="00CF09B4" w:rsidRPr="005B72BD">
              <w:rPr>
                <w:noProof/>
                <w:webHidden/>
              </w:rPr>
              <w:t>53</w:t>
            </w:r>
            <w:r w:rsidR="00CF09B4" w:rsidRPr="005B72BD">
              <w:rPr>
                <w:noProof/>
                <w:webHidden/>
              </w:rPr>
              <w:fldChar w:fldCharType="end"/>
            </w:r>
          </w:hyperlink>
        </w:p>
        <w:p w14:paraId="6967C48F" w14:textId="581EB826" w:rsidR="00CF09B4" w:rsidRPr="005B72BD" w:rsidRDefault="00893EA7" w:rsidP="00382CC0">
          <w:pPr>
            <w:pStyle w:val="TOC3"/>
            <w:rPr>
              <w:rFonts w:eastAsiaTheme="minorEastAsia"/>
              <w:noProof/>
              <w:sz w:val="22"/>
              <w:szCs w:val="22"/>
              <w:lang w:eastAsia="en-ZA"/>
            </w:rPr>
          </w:pPr>
          <w:hyperlink w:anchor="_Toc17473690" w:history="1">
            <w:r w:rsidR="00CF09B4" w:rsidRPr="005B72BD">
              <w:rPr>
                <w:rStyle w:val="Hyperlink"/>
                <w:rFonts w:asciiTheme="majorHAnsi" w:hAnsiTheme="majorHAnsi"/>
                <w:noProof/>
              </w:rPr>
              <w:t>4.2.2 Deep Feedforward Neural Network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0 \h </w:instrText>
            </w:r>
            <w:r w:rsidR="00CF09B4" w:rsidRPr="005B72BD">
              <w:rPr>
                <w:noProof/>
                <w:webHidden/>
              </w:rPr>
            </w:r>
            <w:r w:rsidR="00CF09B4" w:rsidRPr="005B72BD">
              <w:rPr>
                <w:noProof/>
                <w:webHidden/>
              </w:rPr>
              <w:fldChar w:fldCharType="separate"/>
            </w:r>
            <w:r w:rsidR="00CF09B4" w:rsidRPr="005B72BD">
              <w:rPr>
                <w:noProof/>
                <w:webHidden/>
              </w:rPr>
              <w:t>54</w:t>
            </w:r>
            <w:r w:rsidR="00CF09B4" w:rsidRPr="005B72BD">
              <w:rPr>
                <w:noProof/>
                <w:webHidden/>
              </w:rPr>
              <w:fldChar w:fldCharType="end"/>
            </w:r>
          </w:hyperlink>
        </w:p>
        <w:p w14:paraId="4CEC84A1" w14:textId="70854976" w:rsidR="00CF09B4" w:rsidRPr="005B72BD" w:rsidRDefault="00893EA7" w:rsidP="00382CC0">
          <w:pPr>
            <w:pStyle w:val="TOC3"/>
            <w:rPr>
              <w:rFonts w:eastAsiaTheme="minorEastAsia"/>
              <w:noProof/>
              <w:sz w:val="22"/>
              <w:szCs w:val="22"/>
              <w:lang w:eastAsia="en-ZA"/>
            </w:rPr>
          </w:pPr>
          <w:hyperlink w:anchor="_Toc17473691" w:history="1">
            <w:r w:rsidR="00CF09B4" w:rsidRPr="005B72BD">
              <w:rPr>
                <w:rStyle w:val="Hyperlink"/>
                <w:rFonts w:asciiTheme="majorHAnsi" w:hAnsiTheme="majorHAnsi"/>
                <w:noProof/>
              </w:rPr>
              <w:t>4.2.3 Regularization and Optimization for Deep Learni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1 \h </w:instrText>
            </w:r>
            <w:r w:rsidR="00CF09B4" w:rsidRPr="005B72BD">
              <w:rPr>
                <w:noProof/>
                <w:webHidden/>
              </w:rPr>
            </w:r>
            <w:r w:rsidR="00CF09B4" w:rsidRPr="005B72BD">
              <w:rPr>
                <w:noProof/>
                <w:webHidden/>
              </w:rPr>
              <w:fldChar w:fldCharType="separate"/>
            </w:r>
            <w:r w:rsidR="00CF09B4" w:rsidRPr="005B72BD">
              <w:rPr>
                <w:noProof/>
                <w:webHidden/>
              </w:rPr>
              <w:t>57</w:t>
            </w:r>
            <w:r w:rsidR="00CF09B4" w:rsidRPr="005B72BD">
              <w:rPr>
                <w:noProof/>
                <w:webHidden/>
              </w:rPr>
              <w:fldChar w:fldCharType="end"/>
            </w:r>
          </w:hyperlink>
        </w:p>
        <w:p w14:paraId="28A8F6CC" w14:textId="6F4E324E" w:rsidR="00CF09B4" w:rsidRPr="005B72BD" w:rsidRDefault="00893EA7" w:rsidP="00382CC0">
          <w:pPr>
            <w:pStyle w:val="TOC2"/>
            <w:rPr>
              <w:rFonts w:eastAsiaTheme="minorEastAsia"/>
              <w:noProof/>
              <w:lang w:eastAsia="en-ZA"/>
            </w:rPr>
          </w:pPr>
          <w:hyperlink w:anchor="_Toc17473692" w:history="1">
            <w:r w:rsidR="00CF09B4" w:rsidRPr="005B72BD">
              <w:rPr>
                <w:rStyle w:val="Hyperlink"/>
                <w:rFonts w:asciiTheme="majorHAnsi" w:hAnsiTheme="majorHAnsi"/>
                <w:noProof/>
              </w:rPr>
              <w:t>4.3 Convolutional Neural Network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2 \h </w:instrText>
            </w:r>
            <w:r w:rsidR="00CF09B4" w:rsidRPr="005B72BD">
              <w:rPr>
                <w:noProof/>
                <w:webHidden/>
              </w:rPr>
            </w:r>
            <w:r w:rsidR="00CF09B4" w:rsidRPr="005B72BD">
              <w:rPr>
                <w:noProof/>
                <w:webHidden/>
              </w:rPr>
              <w:fldChar w:fldCharType="separate"/>
            </w:r>
            <w:r w:rsidR="00CF09B4" w:rsidRPr="005B72BD">
              <w:rPr>
                <w:noProof/>
                <w:webHidden/>
              </w:rPr>
              <w:t>64</w:t>
            </w:r>
            <w:r w:rsidR="00CF09B4" w:rsidRPr="005B72BD">
              <w:rPr>
                <w:noProof/>
                <w:webHidden/>
              </w:rPr>
              <w:fldChar w:fldCharType="end"/>
            </w:r>
          </w:hyperlink>
        </w:p>
        <w:p w14:paraId="7510AF92" w14:textId="3F65E492" w:rsidR="00CF09B4" w:rsidRPr="005B72BD" w:rsidRDefault="00893EA7" w:rsidP="00382CC0">
          <w:pPr>
            <w:pStyle w:val="TOC3"/>
            <w:rPr>
              <w:rFonts w:eastAsiaTheme="minorEastAsia"/>
              <w:noProof/>
              <w:sz w:val="22"/>
              <w:szCs w:val="22"/>
              <w:lang w:eastAsia="en-ZA"/>
            </w:rPr>
          </w:pPr>
          <w:hyperlink w:anchor="_Toc17473693" w:history="1">
            <w:r w:rsidR="00CF09B4" w:rsidRPr="005B72BD">
              <w:rPr>
                <w:rStyle w:val="Hyperlink"/>
                <w:rFonts w:asciiTheme="majorHAnsi" w:hAnsiTheme="majorHAnsi"/>
                <w:noProof/>
              </w:rPr>
              <w:t>4.3.1 The Kernel Concept and Motivation for CN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3 \h </w:instrText>
            </w:r>
            <w:r w:rsidR="00CF09B4" w:rsidRPr="005B72BD">
              <w:rPr>
                <w:noProof/>
                <w:webHidden/>
              </w:rPr>
            </w:r>
            <w:r w:rsidR="00CF09B4" w:rsidRPr="005B72BD">
              <w:rPr>
                <w:noProof/>
                <w:webHidden/>
              </w:rPr>
              <w:fldChar w:fldCharType="separate"/>
            </w:r>
            <w:r w:rsidR="00CF09B4" w:rsidRPr="005B72BD">
              <w:rPr>
                <w:noProof/>
                <w:webHidden/>
              </w:rPr>
              <w:t>64</w:t>
            </w:r>
            <w:r w:rsidR="00CF09B4" w:rsidRPr="005B72BD">
              <w:rPr>
                <w:noProof/>
                <w:webHidden/>
              </w:rPr>
              <w:fldChar w:fldCharType="end"/>
            </w:r>
          </w:hyperlink>
        </w:p>
        <w:p w14:paraId="1C2C6E79" w14:textId="2E32C7EC" w:rsidR="00CF09B4" w:rsidRPr="005B72BD" w:rsidRDefault="00893EA7" w:rsidP="00382CC0">
          <w:pPr>
            <w:pStyle w:val="TOC3"/>
            <w:rPr>
              <w:rFonts w:eastAsiaTheme="minorEastAsia"/>
              <w:noProof/>
              <w:sz w:val="22"/>
              <w:szCs w:val="22"/>
              <w:lang w:eastAsia="en-ZA"/>
            </w:rPr>
          </w:pPr>
          <w:hyperlink w:anchor="_Toc17473694" w:history="1">
            <w:r w:rsidR="00CF09B4" w:rsidRPr="005B72BD">
              <w:rPr>
                <w:rStyle w:val="Hyperlink"/>
                <w:rFonts w:asciiTheme="majorHAnsi" w:hAnsiTheme="majorHAnsi"/>
                <w:noProof/>
              </w:rPr>
              <w:t>4.3.2 Pooli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4 \h </w:instrText>
            </w:r>
            <w:r w:rsidR="00CF09B4" w:rsidRPr="005B72BD">
              <w:rPr>
                <w:noProof/>
                <w:webHidden/>
              </w:rPr>
            </w:r>
            <w:r w:rsidR="00CF09B4" w:rsidRPr="005B72BD">
              <w:rPr>
                <w:noProof/>
                <w:webHidden/>
              </w:rPr>
              <w:fldChar w:fldCharType="separate"/>
            </w:r>
            <w:r w:rsidR="00CF09B4" w:rsidRPr="005B72BD">
              <w:rPr>
                <w:noProof/>
                <w:webHidden/>
              </w:rPr>
              <w:t>65</w:t>
            </w:r>
            <w:r w:rsidR="00CF09B4" w:rsidRPr="005B72BD">
              <w:rPr>
                <w:noProof/>
                <w:webHidden/>
              </w:rPr>
              <w:fldChar w:fldCharType="end"/>
            </w:r>
          </w:hyperlink>
        </w:p>
        <w:p w14:paraId="6F96EA4D" w14:textId="4543B8A9" w:rsidR="00CF09B4" w:rsidRPr="005B72BD" w:rsidRDefault="00893EA7" w:rsidP="00382CC0">
          <w:pPr>
            <w:pStyle w:val="TOC3"/>
            <w:rPr>
              <w:rFonts w:eastAsiaTheme="minorEastAsia"/>
              <w:noProof/>
              <w:sz w:val="22"/>
              <w:szCs w:val="22"/>
              <w:lang w:eastAsia="en-ZA"/>
            </w:rPr>
          </w:pPr>
          <w:hyperlink w:anchor="_Toc17473695" w:history="1">
            <w:r w:rsidR="00CF09B4" w:rsidRPr="005B72BD">
              <w:rPr>
                <w:rStyle w:val="Hyperlink"/>
                <w:rFonts w:asciiTheme="majorHAnsi" w:hAnsiTheme="majorHAnsi"/>
                <w:noProof/>
              </w:rPr>
              <w:t>4.3.3 The Convolution Func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5 \h </w:instrText>
            </w:r>
            <w:r w:rsidR="00CF09B4" w:rsidRPr="005B72BD">
              <w:rPr>
                <w:noProof/>
                <w:webHidden/>
              </w:rPr>
            </w:r>
            <w:r w:rsidR="00CF09B4" w:rsidRPr="005B72BD">
              <w:rPr>
                <w:noProof/>
                <w:webHidden/>
              </w:rPr>
              <w:fldChar w:fldCharType="separate"/>
            </w:r>
            <w:r w:rsidR="00CF09B4" w:rsidRPr="005B72BD">
              <w:rPr>
                <w:noProof/>
                <w:webHidden/>
              </w:rPr>
              <w:t>66</w:t>
            </w:r>
            <w:r w:rsidR="00CF09B4" w:rsidRPr="005B72BD">
              <w:rPr>
                <w:noProof/>
                <w:webHidden/>
              </w:rPr>
              <w:fldChar w:fldCharType="end"/>
            </w:r>
          </w:hyperlink>
        </w:p>
        <w:p w14:paraId="0BA77DB8" w14:textId="0573D49C" w:rsidR="00CF09B4" w:rsidRPr="005B72BD" w:rsidRDefault="00893EA7" w:rsidP="00382CC0">
          <w:pPr>
            <w:pStyle w:val="TOC2"/>
            <w:rPr>
              <w:rFonts w:eastAsiaTheme="minorEastAsia"/>
              <w:noProof/>
              <w:lang w:eastAsia="en-ZA"/>
            </w:rPr>
          </w:pPr>
          <w:hyperlink w:anchor="_Toc17473696" w:history="1">
            <w:r w:rsidR="00CF09B4" w:rsidRPr="005B72BD">
              <w:rPr>
                <w:rStyle w:val="Hyperlink"/>
                <w:rFonts w:asciiTheme="majorHAnsi" w:hAnsiTheme="majorHAnsi"/>
                <w:noProof/>
              </w:rPr>
              <w:t>4.4 Recurrent Neural Network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6 \h </w:instrText>
            </w:r>
            <w:r w:rsidR="00CF09B4" w:rsidRPr="005B72BD">
              <w:rPr>
                <w:noProof/>
                <w:webHidden/>
              </w:rPr>
            </w:r>
            <w:r w:rsidR="00CF09B4" w:rsidRPr="005B72BD">
              <w:rPr>
                <w:noProof/>
                <w:webHidden/>
              </w:rPr>
              <w:fldChar w:fldCharType="separate"/>
            </w:r>
            <w:r w:rsidR="00CF09B4" w:rsidRPr="005B72BD">
              <w:rPr>
                <w:noProof/>
                <w:webHidden/>
              </w:rPr>
              <w:t>68</w:t>
            </w:r>
            <w:r w:rsidR="00CF09B4" w:rsidRPr="005B72BD">
              <w:rPr>
                <w:noProof/>
                <w:webHidden/>
              </w:rPr>
              <w:fldChar w:fldCharType="end"/>
            </w:r>
          </w:hyperlink>
        </w:p>
        <w:p w14:paraId="338EA521" w14:textId="246F47BF" w:rsidR="00CF09B4" w:rsidRPr="005B72BD" w:rsidRDefault="00893EA7" w:rsidP="00382CC0">
          <w:pPr>
            <w:pStyle w:val="TOC3"/>
            <w:rPr>
              <w:rFonts w:eastAsiaTheme="minorEastAsia"/>
              <w:noProof/>
              <w:sz w:val="22"/>
              <w:szCs w:val="22"/>
              <w:lang w:eastAsia="en-ZA"/>
            </w:rPr>
          </w:pPr>
          <w:hyperlink w:anchor="_Toc17473697" w:history="1">
            <w:r w:rsidR="00CF09B4" w:rsidRPr="005B72BD">
              <w:rPr>
                <w:rStyle w:val="Hyperlink"/>
                <w:rFonts w:asciiTheme="majorHAnsi" w:hAnsiTheme="majorHAnsi"/>
                <w:noProof/>
              </w:rPr>
              <w:t>4.4.1 Computational Graph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7 \h </w:instrText>
            </w:r>
            <w:r w:rsidR="00CF09B4" w:rsidRPr="005B72BD">
              <w:rPr>
                <w:noProof/>
                <w:webHidden/>
              </w:rPr>
            </w:r>
            <w:r w:rsidR="00CF09B4" w:rsidRPr="005B72BD">
              <w:rPr>
                <w:noProof/>
                <w:webHidden/>
              </w:rPr>
              <w:fldChar w:fldCharType="separate"/>
            </w:r>
            <w:r w:rsidR="00CF09B4" w:rsidRPr="005B72BD">
              <w:rPr>
                <w:noProof/>
                <w:webHidden/>
              </w:rPr>
              <w:t>68</w:t>
            </w:r>
            <w:r w:rsidR="00CF09B4" w:rsidRPr="005B72BD">
              <w:rPr>
                <w:noProof/>
                <w:webHidden/>
              </w:rPr>
              <w:fldChar w:fldCharType="end"/>
            </w:r>
          </w:hyperlink>
        </w:p>
        <w:p w14:paraId="0261C00E" w14:textId="32D3E0AB" w:rsidR="00CF09B4" w:rsidRPr="005B72BD" w:rsidRDefault="00893EA7" w:rsidP="00382CC0">
          <w:pPr>
            <w:pStyle w:val="TOC3"/>
            <w:rPr>
              <w:rFonts w:eastAsiaTheme="minorEastAsia"/>
              <w:noProof/>
              <w:sz w:val="22"/>
              <w:szCs w:val="22"/>
              <w:lang w:eastAsia="en-ZA"/>
            </w:rPr>
          </w:pPr>
          <w:hyperlink w:anchor="_Toc17473698" w:history="1">
            <w:r w:rsidR="00CF09B4" w:rsidRPr="005B72BD">
              <w:rPr>
                <w:rStyle w:val="Hyperlink"/>
                <w:rFonts w:asciiTheme="majorHAnsi" w:hAnsiTheme="majorHAnsi"/>
                <w:noProof/>
              </w:rPr>
              <w:t>4.4.2 Long Short-Term Memor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8 \h </w:instrText>
            </w:r>
            <w:r w:rsidR="00CF09B4" w:rsidRPr="005B72BD">
              <w:rPr>
                <w:noProof/>
                <w:webHidden/>
              </w:rPr>
            </w:r>
            <w:r w:rsidR="00CF09B4" w:rsidRPr="005B72BD">
              <w:rPr>
                <w:noProof/>
                <w:webHidden/>
              </w:rPr>
              <w:fldChar w:fldCharType="separate"/>
            </w:r>
            <w:r w:rsidR="00CF09B4" w:rsidRPr="005B72BD">
              <w:rPr>
                <w:noProof/>
                <w:webHidden/>
              </w:rPr>
              <w:t>70</w:t>
            </w:r>
            <w:r w:rsidR="00CF09B4" w:rsidRPr="005B72BD">
              <w:rPr>
                <w:noProof/>
                <w:webHidden/>
              </w:rPr>
              <w:fldChar w:fldCharType="end"/>
            </w:r>
          </w:hyperlink>
        </w:p>
        <w:p w14:paraId="7B117D20" w14:textId="261761B0" w:rsidR="00CF09B4" w:rsidRPr="005B72BD" w:rsidRDefault="00893EA7" w:rsidP="00382CC0">
          <w:pPr>
            <w:pStyle w:val="TOC2"/>
            <w:rPr>
              <w:rFonts w:eastAsiaTheme="minorEastAsia"/>
              <w:noProof/>
              <w:lang w:eastAsia="en-ZA"/>
            </w:rPr>
          </w:pPr>
          <w:hyperlink w:anchor="_Toc17473699" w:history="1">
            <w:r w:rsidR="00CF09B4" w:rsidRPr="005B72BD">
              <w:rPr>
                <w:rStyle w:val="Hyperlink"/>
                <w:rFonts w:asciiTheme="majorHAnsi" w:hAnsiTheme="majorHAnsi"/>
                <w:noProof/>
              </w:rPr>
              <w:t>4.5 Generative Model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9 \h </w:instrText>
            </w:r>
            <w:r w:rsidR="00CF09B4" w:rsidRPr="005B72BD">
              <w:rPr>
                <w:noProof/>
                <w:webHidden/>
              </w:rPr>
            </w:r>
            <w:r w:rsidR="00CF09B4" w:rsidRPr="005B72BD">
              <w:rPr>
                <w:noProof/>
                <w:webHidden/>
              </w:rPr>
              <w:fldChar w:fldCharType="separate"/>
            </w:r>
            <w:r w:rsidR="00CF09B4" w:rsidRPr="005B72BD">
              <w:rPr>
                <w:noProof/>
                <w:webHidden/>
              </w:rPr>
              <w:t>72</w:t>
            </w:r>
            <w:r w:rsidR="00CF09B4" w:rsidRPr="005B72BD">
              <w:rPr>
                <w:noProof/>
                <w:webHidden/>
              </w:rPr>
              <w:fldChar w:fldCharType="end"/>
            </w:r>
          </w:hyperlink>
        </w:p>
        <w:p w14:paraId="68FA1CA0" w14:textId="2483199D" w:rsidR="00CF09B4" w:rsidRPr="005B72BD" w:rsidRDefault="00893EA7" w:rsidP="00382CC0">
          <w:pPr>
            <w:pStyle w:val="TOC3"/>
            <w:rPr>
              <w:rFonts w:eastAsiaTheme="minorEastAsia"/>
              <w:noProof/>
              <w:sz w:val="22"/>
              <w:szCs w:val="22"/>
              <w:lang w:eastAsia="en-ZA"/>
            </w:rPr>
          </w:pPr>
          <w:hyperlink w:anchor="_Toc17473700" w:history="1">
            <w:r w:rsidR="00CF09B4" w:rsidRPr="005B72BD">
              <w:rPr>
                <w:rStyle w:val="Hyperlink"/>
                <w:rFonts w:asciiTheme="majorHAnsi" w:hAnsiTheme="majorHAnsi"/>
                <w:noProof/>
              </w:rPr>
              <w:t>4.5.1 Background: Latent Variable Model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0 \h </w:instrText>
            </w:r>
            <w:r w:rsidR="00CF09B4" w:rsidRPr="005B72BD">
              <w:rPr>
                <w:noProof/>
                <w:webHidden/>
              </w:rPr>
            </w:r>
            <w:r w:rsidR="00CF09B4" w:rsidRPr="005B72BD">
              <w:rPr>
                <w:noProof/>
                <w:webHidden/>
              </w:rPr>
              <w:fldChar w:fldCharType="separate"/>
            </w:r>
            <w:r w:rsidR="00CF09B4" w:rsidRPr="005B72BD">
              <w:rPr>
                <w:noProof/>
                <w:webHidden/>
              </w:rPr>
              <w:t>72</w:t>
            </w:r>
            <w:r w:rsidR="00CF09B4" w:rsidRPr="005B72BD">
              <w:rPr>
                <w:noProof/>
                <w:webHidden/>
              </w:rPr>
              <w:fldChar w:fldCharType="end"/>
            </w:r>
          </w:hyperlink>
        </w:p>
        <w:p w14:paraId="5E291B89" w14:textId="1CBC99E1" w:rsidR="00CF09B4" w:rsidRPr="005B72BD" w:rsidRDefault="00893EA7" w:rsidP="00382CC0">
          <w:pPr>
            <w:pStyle w:val="TOC3"/>
            <w:rPr>
              <w:rFonts w:eastAsiaTheme="minorEastAsia"/>
              <w:noProof/>
              <w:sz w:val="22"/>
              <w:szCs w:val="22"/>
              <w:lang w:eastAsia="en-ZA"/>
            </w:rPr>
          </w:pPr>
          <w:hyperlink w:anchor="_Toc17473701" w:history="1">
            <w:r w:rsidR="00CF09B4" w:rsidRPr="005B72BD">
              <w:rPr>
                <w:rStyle w:val="Hyperlink"/>
                <w:rFonts w:asciiTheme="majorHAnsi" w:hAnsiTheme="majorHAnsi"/>
                <w:noProof/>
              </w:rPr>
              <w:t>4.5.2 Variational Autoencoder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1 \h </w:instrText>
            </w:r>
            <w:r w:rsidR="00CF09B4" w:rsidRPr="005B72BD">
              <w:rPr>
                <w:noProof/>
                <w:webHidden/>
              </w:rPr>
            </w:r>
            <w:r w:rsidR="00CF09B4" w:rsidRPr="005B72BD">
              <w:rPr>
                <w:noProof/>
                <w:webHidden/>
              </w:rPr>
              <w:fldChar w:fldCharType="separate"/>
            </w:r>
            <w:r w:rsidR="00CF09B4" w:rsidRPr="005B72BD">
              <w:rPr>
                <w:noProof/>
                <w:webHidden/>
              </w:rPr>
              <w:t>73</w:t>
            </w:r>
            <w:r w:rsidR="00CF09B4" w:rsidRPr="005B72BD">
              <w:rPr>
                <w:noProof/>
                <w:webHidden/>
              </w:rPr>
              <w:fldChar w:fldCharType="end"/>
            </w:r>
          </w:hyperlink>
        </w:p>
        <w:p w14:paraId="6A1248CF" w14:textId="2881A155" w:rsidR="00CF09B4" w:rsidRPr="005B72BD" w:rsidRDefault="00893EA7" w:rsidP="00382CC0">
          <w:pPr>
            <w:pStyle w:val="TOC3"/>
            <w:rPr>
              <w:rFonts w:eastAsiaTheme="minorEastAsia"/>
              <w:noProof/>
              <w:sz w:val="22"/>
              <w:szCs w:val="22"/>
              <w:lang w:eastAsia="en-ZA"/>
            </w:rPr>
          </w:pPr>
          <w:hyperlink w:anchor="_Toc17473702" w:history="1">
            <w:r w:rsidR="00CF09B4" w:rsidRPr="005B72BD">
              <w:rPr>
                <w:rStyle w:val="Hyperlink"/>
                <w:rFonts w:asciiTheme="majorHAnsi" w:hAnsiTheme="majorHAnsi"/>
                <w:noProof/>
              </w:rPr>
              <w:t>4.5.3 Generative Adversarial Network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2 \h </w:instrText>
            </w:r>
            <w:r w:rsidR="00CF09B4" w:rsidRPr="005B72BD">
              <w:rPr>
                <w:noProof/>
                <w:webHidden/>
              </w:rPr>
            </w:r>
            <w:r w:rsidR="00CF09B4" w:rsidRPr="005B72BD">
              <w:rPr>
                <w:noProof/>
                <w:webHidden/>
              </w:rPr>
              <w:fldChar w:fldCharType="separate"/>
            </w:r>
            <w:r w:rsidR="00CF09B4" w:rsidRPr="005B72BD">
              <w:rPr>
                <w:noProof/>
                <w:webHidden/>
              </w:rPr>
              <w:t>78</w:t>
            </w:r>
            <w:r w:rsidR="00CF09B4" w:rsidRPr="005B72BD">
              <w:rPr>
                <w:noProof/>
                <w:webHidden/>
              </w:rPr>
              <w:fldChar w:fldCharType="end"/>
            </w:r>
          </w:hyperlink>
        </w:p>
        <w:p w14:paraId="5A801892" w14:textId="3D99E05A" w:rsidR="00CF09B4" w:rsidRPr="005B72BD" w:rsidRDefault="00893EA7" w:rsidP="00382CC0">
          <w:pPr>
            <w:pStyle w:val="TOC3"/>
            <w:rPr>
              <w:rFonts w:eastAsiaTheme="minorEastAsia"/>
              <w:noProof/>
              <w:sz w:val="22"/>
              <w:szCs w:val="22"/>
              <w:lang w:eastAsia="en-ZA"/>
            </w:rPr>
          </w:pPr>
          <w:hyperlink w:anchor="_Toc17473703" w:history="1">
            <w:r w:rsidR="00CF09B4" w:rsidRPr="005B72BD">
              <w:rPr>
                <w:rStyle w:val="Hyperlink"/>
                <w:rFonts w:asciiTheme="majorHAnsi" w:hAnsiTheme="majorHAnsi"/>
                <w:noProof/>
              </w:rPr>
              <w:t>4.5.4 Variations on the GAN concept used towards Event Simulation in this Dissert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3 \h </w:instrText>
            </w:r>
            <w:r w:rsidR="00CF09B4" w:rsidRPr="005B72BD">
              <w:rPr>
                <w:noProof/>
                <w:webHidden/>
              </w:rPr>
            </w:r>
            <w:r w:rsidR="00CF09B4" w:rsidRPr="005B72BD">
              <w:rPr>
                <w:noProof/>
                <w:webHidden/>
              </w:rPr>
              <w:fldChar w:fldCharType="separate"/>
            </w:r>
            <w:r w:rsidR="00CF09B4" w:rsidRPr="005B72BD">
              <w:rPr>
                <w:noProof/>
                <w:webHidden/>
              </w:rPr>
              <w:t>79</w:t>
            </w:r>
            <w:r w:rsidR="00CF09B4" w:rsidRPr="005B72BD">
              <w:rPr>
                <w:noProof/>
                <w:webHidden/>
              </w:rPr>
              <w:fldChar w:fldCharType="end"/>
            </w:r>
          </w:hyperlink>
        </w:p>
        <w:p w14:paraId="7F3B7E0A" w14:textId="4C841E53" w:rsidR="00CF09B4" w:rsidRPr="005B72BD" w:rsidRDefault="00893EA7" w:rsidP="00382CC0">
          <w:pPr>
            <w:pStyle w:val="TOC1"/>
            <w:rPr>
              <w:rFonts w:eastAsiaTheme="minorEastAsia"/>
              <w:noProof/>
              <w:sz w:val="22"/>
              <w:szCs w:val="22"/>
              <w:lang w:eastAsia="en-ZA"/>
            </w:rPr>
          </w:pPr>
          <w:hyperlink w:anchor="_Toc17473704" w:history="1">
            <w:r w:rsidR="00CF09B4" w:rsidRPr="005B72BD">
              <w:rPr>
                <w:rStyle w:val="Hyperlink"/>
                <w:rFonts w:asciiTheme="majorHAnsi" w:hAnsiTheme="majorHAnsi"/>
                <w:noProof/>
              </w:rPr>
              <w:t>5 Statistical Test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4 \h </w:instrText>
            </w:r>
            <w:r w:rsidR="00CF09B4" w:rsidRPr="005B72BD">
              <w:rPr>
                <w:noProof/>
                <w:webHidden/>
              </w:rPr>
            </w:r>
            <w:r w:rsidR="00CF09B4" w:rsidRPr="005B72BD">
              <w:rPr>
                <w:noProof/>
                <w:webHidden/>
              </w:rPr>
              <w:fldChar w:fldCharType="separate"/>
            </w:r>
            <w:r w:rsidR="00CF09B4" w:rsidRPr="005B72BD">
              <w:rPr>
                <w:noProof/>
                <w:webHidden/>
              </w:rPr>
              <w:t>81</w:t>
            </w:r>
            <w:r w:rsidR="00CF09B4" w:rsidRPr="005B72BD">
              <w:rPr>
                <w:noProof/>
                <w:webHidden/>
              </w:rPr>
              <w:fldChar w:fldCharType="end"/>
            </w:r>
          </w:hyperlink>
        </w:p>
        <w:p w14:paraId="285F4024" w14:textId="756E3D65" w:rsidR="00CF09B4" w:rsidRPr="005B72BD" w:rsidRDefault="00893EA7" w:rsidP="00382CC0">
          <w:pPr>
            <w:pStyle w:val="TOC2"/>
            <w:rPr>
              <w:rFonts w:eastAsiaTheme="minorEastAsia"/>
              <w:noProof/>
              <w:lang w:eastAsia="en-ZA"/>
            </w:rPr>
          </w:pPr>
          <w:hyperlink w:anchor="_Toc17473705" w:history="1">
            <w:r w:rsidR="00CF09B4" w:rsidRPr="005B72BD">
              <w:rPr>
                <w:rStyle w:val="Hyperlink"/>
                <w:rFonts w:asciiTheme="majorHAnsi" w:hAnsiTheme="majorHAnsi"/>
                <w:noProof/>
              </w:rPr>
              <w:t>5.1 Hypothese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5 \h </w:instrText>
            </w:r>
            <w:r w:rsidR="00CF09B4" w:rsidRPr="005B72BD">
              <w:rPr>
                <w:noProof/>
                <w:webHidden/>
              </w:rPr>
            </w:r>
            <w:r w:rsidR="00CF09B4" w:rsidRPr="005B72BD">
              <w:rPr>
                <w:noProof/>
                <w:webHidden/>
              </w:rPr>
              <w:fldChar w:fldCharType="separate"/>
            </w:r>
            <w:r w:rsidR="00CF09B4" w:rsidRPr="005B72BD">
              <w:rPr>
                <w:noProof/>
                <w:webHidden/>
              </w:rPr>
              <w:t>82</w:t>
            </w:r>
            <w:r w:rsidR="00CF09B4" w:rsidRPr="005B72BD">
              <w:rPr>
                <w:noProof/>
                <w:webHidden/>
              </w:rPr>
              <w:fldChar w:fldCharType="end"/>
            </w:r>
          </w:hyperlink>
        </w:p>
        <w:p w14:paraId="692C7E51" w14:textId="351D916B" w:rsidR="00CF09B4" w:rsidRPr="005B72BD" w:rsidRDefault="00893EA7" w:rsidP="00382CC0">
          <w:pPr>
            <w:pStyle w:val="TOC2"/>
            <w:rPr>
              <w:rFonts w:eastAsiaTheme="minorEastAsia"/>
              <w:noProof/>
              <w:lang w:eastAsia="en-ZA"/>
            </w:rPr>
          </w:pPr>
          <w:hyperlink w:anchor="_Toc17473706" w:history="1">
            <w:r w:rsidR="00CF09B4" w:rsidRPr="005B72BD">
              <w:rPr>
                <w:rStyle w:val="Hyperlink"/>
                <w:rFonts w:asciiTheme="majorHAnsi" w:hAnsiTheme="majorHAnsi"/>
                <w:noProof/>
              </w:rPr>
              <w:t>5.2 Significance Level and Pow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6 \h </w:instrText>
            </w:r>
            <w:r w:rsidR="00CF09B4" w:rsidRPr="005B72BD">
              <w:rPr>
                <w:noProof/>
                <w:webHidden/>
              </w:rPr>
            </w:r>
            <w:r w:rsidR="00CF09B4" w:rsidRPr="005B72BD">
              <w:rPr>
                <w:noProof/>
                <w:webHidden/>
              </w:rPr>
              <w:fldChar w:fldCharType="separate"/>
            </w:r>
            <w:r w:rsidR="00CF09B4" w:rsidRPr="005B72BD">
              <w:rPr>
                <w:noProof/>
                <w:webHidden/>
              </w:rPr>
              <w:t>83</w:t>
            </w:r>
            <w:r w:rsidR="00CF09B4" w:rsidRPr="005B72BD">
              <w:rPr>
                <w:noProof/>
                <w:webHidden/>
              </w:rPr>
              <w:fldChar w:fldCharType="end"/>
            </w:r>
          </w:hyperlink>
        </w:p>
        <w:p w14:paraId="6AF6D013" w14:textId="48024980" w:rsidR="00CF09B4" w:rsidRPr="005B72BD" w:rsidRDefault="00893EA7" w:rsidP="00382CC0">
          <w:pPr>
            <w:pStyle w:val="TOC2"/>
            <w:rPr>
              <w:rFonts w:eastAsiaTheme="minorEastAsia"/>
              <w:noProof/>
              <w:lang w:eastAsia="en-ZA"/>
            </w:rPr>
          </w:pPr>
          <w:hyperlink w:anchor="_Toc17473707" w:history="1">
            <w:r w:rsidR="00CF09B4" w:rsidRPr="005B72BD">
              <w:rPr>
                <w:rStyle w:val="Hyperlink"/>
                <w:rFonts w:asciiTheme="majorHAnsi" w:hAnsiTheme="majorHAnsi"/>
                <w:noProof/>
              </w:rPr>
              <w:t>5.3 Statistical Tests for Particle Selec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7 \h </w:instrText>
            </w:r>
            <w:r w:rsidR="00CF09B4" w:rsidRPr="005B72BD">
              <w:rPr>
                <w:noProof/>
                <w:webHidden/>
              </w:rPr>
            </w:r>
            <w:r w:rsidR="00CF09B4" w:rsidRPr="005B72BD">
              <w:rPr>
                <w:noProof/>
                <w:webHidden/>
              </w:rPr>
              <w:fldChar w:fldCharType="separate"/>
            </w:r>
            <w:r w:rsidR="00CF09B4" w:rsidRPr="005B72BD">
              <w:rPr>
                <w:noProof/>
                <w:webHidden/>
              </w:rPr>
              <w:t>83</w:t>
            </w:r>
            <w:r w:rsidR="00CF09B4" w:rsidRPr="005B72BD">
              <w:rPr>
                <w:noProof/>
                <w:webHidden/>
              </w:rPr>
              <w:fldChar w:fldCharType="end"/>
            </w:r>
          </w:hyperlink>
        </w:p>
        <w:p w14:paraId="19996343" w14:textId="6AAC6634" w:rsidR="00CF09B4" w:rsidRPr="005B72BD" w:rsidRDefault="00893EA7" w:rsidP="00382CC0">
          <w:pPr>
            <w:pStyle w:val="TOC1"/>
            <w:rPr>
              <w:rFonts w:eastAsiaTheme="minorEastAsia"/>
              <w:noProof/>
              <w:sz w:val="22"/>
              <w:szCs w:val="22"/>
              <w:lang w:eastAsia="en-ZA"/>
            </w:rPr>
          </w:pPr>
          <w:hyperlink w:anchor="_Toc17473708" w:history="1">
            <w:r w:rsidR="00CF09B4" w:rsidRPr="005B72BD">
              <w:rPr>
                <w:rStyle w:val="Hyperlink"/>
                <w:rFonts w:asciiTheme="majorHAnsi" w:hAnsiTheme="majorHAnsi"/>
                <w:noProof/>
              </w:rPr>
              <w:t>6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8 \h </w:instrText>
            </w:r>
            <w:r w:rsidR="00CF09B4" w:rsidRPr="005B72BD">
              <w:rPr>
                <w:noProof/>
                <w:webHidden/>
              </w:rPr>
            </w:r>
            <w:r w:rsidR="00CF09B4" w:rsidRPr="005B72BD">
              <w:rPr>
                <w:noProof/>
                <w:webHidden/>
              </w:rPr>
              <w:fldChar w:fldCharType="separate"/>
            </w:r>
            <w:r w:rsidR="00CF09B4" w:rsidRPr="005B72BD">
              <w:rPr>
                <w:noProof/>
                <w:webHidden/>
              </w:rPr>
              <w:t>85</w:t>
            </w:r>
            <w:r w:rsidR="00CF09B4" w:rsidRPr="005B72BD">
              <w:rPr>
                <w:noProof/>
                <w:webHidden/>
              </w:rPr>
              <w:fldChar w:fldCharType="end"/>
            </w:r>
          </w:hyperlink>
        </w:p>
        <w:p w14:paraId="2C81CCA5" w14:textId="33848404" w:rsidR="00CF09B4" w:rsidRPr="005B72BD" w:rsidRDefault="00893EA7" w:rsidP="00382CC0">
          <w:pPr>
            <w:pStyle w:val="TOC2"/>
            <w:rPr>
              <w:rFonts w:eastAsiaTheme="minorEastAsia"/>
              <w:noProof/>
              <w:lang w:eastAsia="en-ZA"/>
            </w:rPr>
          </w:pPr>
          <w:hyperlink w:anchor="_Toc17473709" w:history="1">
            <w:r w:rsidR="00CF09B4" w:rsidRPr="005B72BD">
              <w:rPr>
                <w:rStyle w:val="Hyperlink"/>
                <w:rFonts w:asciiTheme="majorHAnsi" w:hAnsiTheme="majorHAnsi"/>
                <w:noProof/>
              </w:rPr>
              <w:t>6.1 LHC Runs Used</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9 \h </w:instrText>
            </w:r>
            <w:r w:rsidR="00CF09B4" w:rsidRPr="005B72BD">
              <w:rPr>
                <w:noProof/>
                <w:webHidden/>
              </w:rPr>
            </w:r>
            <w:r w:rsidR="00CF09B4" w:rsidRPr="005B72BD">
              <w:rPr>
                <w:noProof/>
                <w:webHidden/>
              </w:rPr>
              <w:fldChar w:fldCharType="separate"/>
            </w:r>
            <w:r w:rsidR="00CF09B4" w:rsidRPr="005B72BD">
              <w:rPr>
                <w:noProof/>
                <w:webHidden/>
              </w:rPr>
              <w:t>86</w:t>
            </w:r>
            <w:r w:rsidR="00CF09B4" w:rsidRPr="005B72BD">
              <w:rPr>
                <w:noProof/>
                <w:webHidden/>
              </w:rPr>
              <w:fldChar w:fldCharType="end"/>
            </w:r>
          </w:hyperlink>
        </w:p>
        <w:p w14:paraId="0A949E7A" w14:textId="2B2E20A7" w:rsidR="00CF09B4" w:rsidRPr="005B72BD" w:rsidRDefault="00893EA7" w:rsidP="00382CC0">
          <w:pPr>
            <w:pStyle w:val="TOC2"/>
            <w:rPr>
              <w:rFonts w:eastAsiaTheme="minorEastAsia"/>
              <w:noProof/>
              <w:lang w:eastAsia="en-ZA"/>
            </w:rPr>
          </w:pPr>
          <w:hyperlink w:anchor="_Toc17473710" w:history="1">
            <w:r w:rsidR="00CF09B4" w:rsidRPr="005B72BD">
              <w:rPr>
                <w:rStyle w:val="Hyperlink"/>
                <w:rFonts w:asciiTheme="majorHAnsi" w:hAnsiTheme="majorHAnsi"/>
                <w:noProof/>
              </w:rPr>
              <w:t>6.2 Data Structur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0 \h </w:instrText>
            </w:r>
            <w:r w:rsidR="00CF09B4" w:rsidRPr="005B72BD">
              <w:rPr>
                <w:noProof/>
                <w:webHidden/>
              </w:rPr>
            </w:r>
            <w:r w:rsidR="00CF09B4" w:rsidRPr="005B72BD">
              <w:rPr>
                <w:noProof/>
                <w:webHidden/>
              </w:rPr>
              <w:fldChar w:fldCharType="separate"/>
            </w:r>
            <w:r w:rsidR="00CF09B4" w:rsidRPr="005B72BD">
              <w:rPr>
                <w:noProof/>
                <w:webHidden/>
              </w:rPr>
              <w:t>86</w:t>
            </w:r>
            <w:r w:rsidR="00CF09B4" w:rsidRPr="005B72BD">
              <w:rPr>
                <w:noProof/>
                <w:webHidden/>
              </w:rPr>
              <w:fldChar w:fldCharType="end"/>
            </w:r>
          </w:hyperlink>
        </w:p>
        <w:p w14:paraId="02905B35" w14:textId="6DBF6DA9" w:rsidR="00CF09B4" w:rsidRPr="005B72BD" w:rsidRDefault="00893EA7" w:rsidP="00382CC0">
          <w:pPr>
            <w:pStyle w:val="TOC2"/>
            <w:rPr>
              <w:rFonts w:eastAsiaTheme="minorEastAsia"/>
              <w:noProof/>
              <w:lang w:eastAsia="en-ZA"/>
            </w:rPr>
          </w:pPr>
          <w:hyperlink w:anchor="_Toc17473711" w:history="1">
            <w:r w:rsidR="00CF09B4" w:rsidRPr="005B72BD">
              <w:rPr>
                <w:rStyle w:val="Hyperlink"/>
                <w:rFonts w:asciiTheme="majorHAnsi" w:hAnsiTheme="majorHAnsi"/>
                <w:noProof/>
              </w:rPr>
              <w:t>6.3 Graphical Overview of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1 \h </w:instrText>
            </w:r>
            <w:r w:rsidR="00CF09B4" w:rsidRPr="005B72BD">
              <w:rPr>
                <w:noProof/>
                <w:webHidden/>
              </w:rPr>
            </w:r>
            <w:r w:rsidR="00CF09B4" w:rsidRPr="005B72BD">
              <w:rPr>
                <w:noProof/>
                <w:webHidden/>
              </w:rPr>
              <w:fldChar w:fldCharType="separate"/>
            </w:r>
            <w:r w:rsidR="00CF09B4" w:rsidRPr="005B72BD">
              <w:rPr>
                <w:noProof/>
                <w:webHidden/>
              </w:rPr>
              <w:t>87</w:t>
            </w:r>
            <w:r w:rsidR="00CF09B4" w:rsidRPr="005B72BD">
              <w:rPr>
                <w:noProof/>
                <w:webHidden/>
              </w:rPr>
              <w:fldChar w:fldCharType="end"/>
            </w:r>
          </w:hyperlink>
        </w:p>
        <w:p w14:paraId="7707AC29" w14:textId="400408CC" w:rsidR="00CF09B4" w:rsidRPr="005B72BD" w:rsidRDefault="00893EA7" w:rsidP="00382CC0">
          <w:pPr>
            <w:pStyle w:val="TOC3"/>
            <w:rPr>
              <w:rFonts w:eastAsiaTheme="minorEastAsia"/>
              <w:noProof/>
              <w:sz w:val="22"/>
              <w:szCs w:val="22"/>
              <w:lang w:eastAsia="en-ZA"/>
            </w:rPr>
          </w:pPr>
          <w:hyperlink w:anchor="_Toc17473712" w:history="1">
            <w:r w:rsidR="00CF09B4" w:rsidRPr="005B72BD">
              <w:rPr>
                <w:rStyle w:val="Hyperlink"/>
                <w:rFonts w:asciiTheme="majorHAnsi" w:hAnsiTheme="majorHAnsi"/>
                <w:noProof/>
              </w:rPr>
              <w:t>6.3.1 Example Images of Tracklet Signal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2 \h </w:instrText>
            </w:r>
            <w:r w:rsidR="00CF09B4" w:rsidRPr="005B72BD">
              <w:rPr>
                <w:noProof/>
                <w:webHidden/>
              </w:rPr>
            </w:r>
            <w:r w:rsidR="00CF09B4" w:rsidRPr="005B72BD">
              <w:rPr>
                <w:noProof/>
                <w:webHidden/>
              </w:rPr>
              <w:fldChar w:fldCharType="separate"/>
            </w:r>
            <w:r w:rsidR="00CF09B4" w:rsidRPr="005B72BD">
              <w:rPr>
                <w:noProof/>
                <w:webHidden/>
              </w:rPr>
              <w:t>87</w:t>
            </w:r>
            <w:r w:rsidR="00CF09B4" w:rsidRPr="005B72BD">
              <w:rPr>
                <w:noProof/>
                <w:webHidden/>
              </w:rPr>
              <w:fldChar w:fldCharType="end"/>
            </w:r>
          </w:hyperlink>
        </w:p>
        <w:p w14:paraId="7C648BAB" w14:textId="3A440F3F" w:rsidR="00CF09B4" w:rsidRPr="005B72BD" w:rsidRDefault="00893EA7" w:rsidP="00382CC0">
          <w:pPr>
            <w:pStyle w:val="TOC3"/>
            <w:rPr>
              <w:rFonts w:eastAsiaTheme="minorEastAsia"/>
              <w:noProof/>
              <w:sz w:val="22"/>
              <w:szCs w:val="22"/>
              <w:lang w:eastAsia="en-ZA"/>
            </w:rPr>
          </w:pPr>
          <w:hyperlink w:anchor="_Toc17473713" w:history="1">
            <w:r w:rsidR="00CF09B4" w:rsidRPr="005B72BD">
              <w:rPr>
                <w:rStyle w:val="Hyperlink"/>
                <w:rFonts w:asciiTheme="majorHAnsi" w:hAnsiTheme="majorHAnsi"/>
                <w:noProof/>
              </w:rPr>
              <w:t>6.3.2 Electron and Pion Counts per Ru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3 \h </w:instrText>
            </w:r>
            <w:r w:rsidR="00CF09B4" w:rsidRPr="005B72BD">
              <w:rPr>
                <w:noProof/>
                <w:webHidden/>
              </w:rPr>
            </w:r>
            <w:r w:rsidR="00CF09B4" w:rsidRPr="005B72BD">
              <w:rPr>
                <w:noProof/>
                <w:webHidden/>
              </w:rPr>
              <w:fldChar w:fldCharType="separate"/>
            </w:r>
            <w:r w:rsidR="00CF09B4" w:rsidRPr="005B72BD">
              <w:rPr>
                <w:noProof/>
                <w:webHidden/>
              </w:rPr>
              <w:t>88</w:t>
            </w:r>
            <w:r w:rsidR="00CF09B4" w:rsidRPr="005B72BD">
              <w:rPr>
                <w:noProof/>
                <w:webHidden/>
              </w:rPr>
              <w:fldChar w:fldCharType="end"/>
            </w:r>
          </w:hyperlink>
        </w:p>
        <w:p w14:paraId="384F09BF" w14:textId="7E84A0A8" w:rsidR="00CF09B4" w:rsidRPr="005B72BD" w:rsidRDefault="00893EA7" w:rsidP="00382CC0">
          <w:pPr>
            <w:pStyle w:val="TOC3"/>
            <w:rPr>
              <w:rFonts w:eastAsiaTheme="minorEastAsia"/>
              <w:noProof/>
              <w:sz w:val="22"/>
              <w:szCs w:val="22"/>
              <w:lang w:eastAsia="en-ZA"/>
            </w:rPr>
          </w:pPr>
          <w:hyperlink w:anchor="_Toc17473714" w:history="1">
            <w:r w:rsidR="00CF09B4" w:rsidRPr="005B72BD">
              <w:rPr>
                <w:rStyle w:val="Hyperlink"/>
                <w:rFonts w:asciiTheme="majorHAnsi" w:hAnsiTheme="majorHAnsi"/>
                <w:noProof/>
              </w:rPr>
              <w:t>6.3.3 Bethe Bloch Curve per Run for Electrons and Pio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4 \h </w:instrText>
            </w:r>
            <w:r w:rsidR="00CF09B4" w:rsidRPr="005B72BD">
              <w:rPr>
                <w:noProof/>
                <w:webHidden/>
              </w:rPr>
            </w:r>
            <w:r w:rsidR="00CF09B4" w:rsidRPr="005B72BD">
              <w:rPr>
                <w:noProof/>
                <w:webHidden/>
              </w:rPr>
              <w:fldChar w:fldCharType="separate"/>
            </w:r>
            <w:r w:rsidR="00CF09B4" w:rsidRPr="005B72BD">
              <w:rPr>
                <w:noProof/>
                <w:webHidden/>
              </w:rPr>
              <w:t>89</w:t>
            </w:r>
            <w:r w:rsidR="00CF09B4" w:rsidRPr="005B72BD">
              <w:rPr>
                <w:noProof/>
                <w:webHidden/>
              </w:rPr>
              <w:fldChar w:fldCharType="end"/>
            </w:r>
          </w:hyperlink>
        </w:p>
        <w:p w14:paraId="4B35AA25" w14:textId="6297B438" w:rsidR="00CF09B4" w:rsidRPr="005B72BD" w:rsidRDefault="00893EA7" w:rsidP="00382CC0">
          <w:pPr>
            <w:pStyle w:val="TOC3"/>
            <w:rPr>
              <w:rFonts w:eastAsiaTheme="minorEastAsia"/>
              <w:noProof/>
              <w:sz w:val="22"/>
              <w:szCs w:val="22"/>
              <w:lang w:eastAsia="en-ZA"/>
            </w:rPr>
          </w:pPr>
          <w:hyperlink w:anchor="_Toc17473715" w:history="1">
            <w:r w:rsidR="00CF09B4" w:rsidRPr="005B72BD">
              <w:rPr>
                <w:rStyle w:val="Hyperlink"/>
                <w:rFonts w:asciiTheme="majorHAnsi" w:hAnsiTheme="majorHAnsi"/>
                <w:noProof/>
              </w:rPr>
              <w:t>6.3.4 nσ Electron per Run for Electrons and Pio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5 \h </w:instrText>
            </w:r>
            <w:r w:rsidR="00CF09B4" w:rsidRPr="005B72BD">
              <w:rPr>
                <w:noProof/>
                <w:webHidden/>
              </w:rPr>
            </w:r>
            <w:r w:rsidR="00CF09B4" w:rsidRPr="005B72BD">
              <w:rPr>
                <w:noProof/>
                <w:webHidden/>
              </w:rPr>
              <w:fldChar w:fldCharType="separate"/>
            </w:r>
            <w:r w:rsidR="00CF09B4" w:rsidRPr="005B72BD">
              <w:rPr>
                <w:noProof/>
                <w:webHidden/>
              </w:rPr>
              <w:t>90</w:t>
            </w:r>
            <w:r w:rsidR="00CF09B4" w:rsidRPr="005B72BD">
              <w:rPr>
                <w:noProof/>
                <w:webHidden/>
              </w:rPr>
              <w:fldChar w:fldCharType="end"/>
            </w:r>
          </w:hyperlink>
        </w:p>
        <w:p w14:paraId="64CD2B66" w14:textId="3A4CA9EE" w:rsidR="00CF09B4" w:rsidRPr="005B72BD" w:rsidRDefault="00893EA7" w:rsidP="00382CC0">
          <w:pPr>
            <w:pStyle w:val="TOC1"/>
            <w:rPr>
              <w:rFonts w:eastAsiaTheme="minorEastAsia"/>
              <w:noProof/>
              <w:sz w:val="22"/>
              <w:szCs w:val="22"/>
              <w:lang w:eastAsia="en-ZA"/>
            </w:rPr>
          </w:pPr>
          <w:hyperlink w:anchor="_Toc17473716" w:history="1">
            <w:r w:rsidR="00CF09B4" w:rsidRPr="005B72BD">
              <w:rPr>
                <w:rStyle w:val="Hyperlink"/>
                <w:rFonts w:asciiTheme="majorHAnsi" w:hAnsiTheme="majorHAnsi"/>
                <w:noProof/>
              </w:rPr>
              <w:t>7 Method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6 \h </w:instrText>
            </w:r>
            <w:r w:rsidR="00CF09B4" w:rsidRPr="005B72BD">
              <w:rPr>
                <w:noProof/>
                <w:webHidden/>
              </w:rPr>
            </w:r>
            <w:r w:rsidR="00CF09B4" w:rsidRPr="005B72BD">
              <w:rPr>
                <w:noProof/>
                <w:webHidden/>
              </w:rPr>
              <w:fldChar w:fldCharType="separate"/>
            </w:r>
            <w:r w:rsidR="00CF09B4" w:rsidRPr="005B72BD">
              <w:rPr>
                <w:noProof/>
                <w:webHidden/>
              </w:rPr>
              <w:t>92</w:t>
            </w:r>
            <w:r w:rsidR="00CF09B4" w:rsidRPr="005B72BD">
              <w:rPr>
                <w:noProof/>
                <w:webHidden/>
              </w:rPr>
              <w:fldChar w:fldCharType="end"/>
            </w:r>
          </w:hyperlink>
        </w:p>
        <w:p w14:paraId="2E06DFB7" w14:textId="03A25F9B" w:rsidR="00CF09B4" w:rsidRPr="005B72BD" w:rsidRDefault="00893EA7" w:rsidP="00382CC0">
          <w:pPr>
            <w:pStyle w:val="TOC2"/>
            <w:rPr>
              <w:rFonts w:eastAsiaTheme="minorEastAsia"/>
              <w:noProof/>
              <w:lang w:eastAsia="en-ZA"/>
            </w:rPr>
          </w:pPr>
          <w:hyperlink w:anchor="_Toc17473717" w:history="1">
            <w:r w:rsidR="00CF09B4" w:rsidRPr="005B72BD">
              <w:rPr>
                <w:rStyle w:val="Hyperlink"/>
                <w:rFonts w:asciiTheme="majorHAnsi" w:hAnsiTheme="majorHAnsi"/>
                <w:noProof/>
              </w:rPr>
              <w:t>7.1 Data Extrac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7 \h </w:instrText>
            </w:r>
            <w:r w:rsidR="00CF09B4" w:rsidRPr="005B72BD">
              <w:rPr>
                <w:noProof/>
                <w:webHidden/>
              </w:rPr>
            </w:r>
            <w:r w:rsidR="00CF09B4" w:rsidRPr="005B72BD">
              <w:rPr>
                <w:noProof/>
                <w:webHidden/>
              </w:rPr>
              <w:fldChar w:fldCharType="separate"/>
            </w:r>
            <w:r w:rsidR="00CF09B4" w:rsidRPr="005B72BD">
              <w:rPr>
                <w:noProof/>
                <w:webHidden/>
              </w:rPr>
              <w:t>93</w:t>
            </w:r>
            <w:r w:rsidR="00CF09B4" w:rsidRPr="005B72BD">
              <w:rPr>
                <w:noProof/>
                <w:webHidden/>
              </w:rPr>
              <w:fldChar w:fldCharType="end"/>
            </w:r>
          </w:hyperlink>
        </w:p>
        <w:p w14:paraId="58C14C64" w14:textId="4AFA4E81" w:rsidR="00CF09B4" w:rsidRPr="005B72BD" w:rsidRDefault="00893EA7" w:rsidP="00382CC0">
          <w:pPr>
            <w:pStyle w:val="TOC2"/>
            <w:rPr>
              <w:rFonts w:eastAsiaTheme="minorEastAsia"/>
              <w:noProof/>
              <w:lang w:eastAsia="en-ZA"/>
            </w:rPr>
          </w:pPr>
          <w:hyperlink w:anchor="_Toc17473718" w:history="1">
            <w:r w:rsidR="00CF09B4" w:rsidRPr="005B72BD">
              <w:rPr>
                <w:rStyle w:val="Hyperlink"/>
                <w:rFonts w:asciiTheme="majorHAnsi" w:hAnsiTheme="majorHAnsi"/>
                <w:noProof/>
              </w:rPr>
              <w:t>7.2 Deep Learning for Particle Identific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8 \h </w:instrText>
            </w:r>
            <w:r w:rsidR="00CF09B4" w:rsidRPr="005B72BD">
              <w:rPr>
                <w:noProof/>
                <w:webHidden/>
              </w:rPr>
            </w:r>
            <w:r w:rsidR="00CF09B4" w:rsidRPr="005B72BD">
              <w:rPr>
                <w:noProof/>
                <w:webHidden/>
              </w:rPr>
              <w:fldChar w:fldCharType="separate"/>
            </w:r>
            <w:r w:rsidR="00CF09B4" w:rsidRPr="005B72BD">
              <w:rPr>
                <w:noProof/>
                <w:webHidden/>
              </w:rPr>
              <w:t>93</w:t>
            </w:r>
            <w:r w:rsidR="00CF09B4" w:rsidRPr="005B72BD">
              <w:rPr>
                <w:noProof/>
                <w:webHidden/>
              </w:rPr>
              <w:fldChar w:fldCharType="end"/>
            </w:r>
          </w:hyperlink>
        </w:p>
        <w:p w14:paraId="0A9C7B2A" w14:textId="049D9778" w:rsidR="00CF09B4" w:rsidRPr="005B72BD" w:rsidRDefault="00893EA7" w:rsidP="00382CC0">
          <w:pPr>
            <w:pStyle w:val="TOC2"/>
            <w:rPr>
              <w:rFonts w:eastAsiaTheme="minorEastAsia"/>
              <w:noProof/>
              <w:lang w:eastAsia="en-ZA"/>
            </w:rPr>
          </w:pPr>
          <w:hyperlink w:anchor="_Toc17473719" w:history="1">
            <w:r w:rsidR="00CF09B4" w:rsidRPr="005B72BD">
              <w:rPr>
                <w:rStyle w:val="Hyperlink"/>
                <w:rFonts w:asciiTheme="majorHAnsi" w:hAnsiTheme="majorHAnsi"/>
                <w:noProof/>
              </w:rPr>
              <w:t>7.3 Deep Learning for Distinguishing Geant4 data from real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9 \h </w:instrText>
            </w:r>
            <w:r w:rsidR="00CF09B4" w:rsidRPr="005B72BD">
              <w:rPr>
                <w:noProof/>
                <w:webHidden/>
              </w:rPr>
            </w:r>
            <w:r w:rsidR="00CF09B4" w:rsidRPr="005B72BD">
              <w:rPr>
                <w:noProof/>
                <w:webHidden/>
              </w:rPr>
              <w:fldChar w:fldCharType="separate"/>
            </w:r>
            <w:r w:rsidR="00CF09B4" w:rsidRPr="005B72BD">
              <w:rPr>
                <w:noProof/>
                <w:webHidden/>
              </w:rPr>
              <w:t>94</w:t>
            </w:r>
            <w:r w:rsidR="00CF09B4" w:rsidRPr="005B72BD">
              <w:rPr>
                <w:noProof/>
                <w:webHidden/>
              </w:rPr>
              <w:fldChar w:fldCharType="end"/>
            </w:r>
          </w:hyperlink>
        </w:p>
        <w:p w14:paraId="302D9DC6" w14:textId="77DE7255" w:rsidR="00CF09B4" w:rsidRPr="005B72BD" w:rsidRDefault="00893EA7" w:rsidP="00382CC0">
          <w:pPr>
            <w:pStyle w:val="TOC2"/>
            <w:rPr>
              <w:rFonts w:eastAsiaTheme="minorEastAsia"/>
              <w:noProof/>
              <w:lang w:eastAsia="en-ZA"/>
            </w:rPr>
          </w:pPr>
          <w:hyperlink w:anchor="_Toc17473720" w:history="1">
            <w:r w:rsidR="00CF09B4" w:rsidRPr="005B72BD">
              <w:rPr>
                <w:rStyle w:val="Hyperlink"/>
                <w:rFonts w:asciiTheme="majorHAnsi" w:hAnsiTheme="majorHAnsi"/>
                <w:noProof/>
              </w:rPr>
              <w:t>7.4 Deep Generative Models Towards Event Simul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0 \h </w:instrText>
            </w:r>
            <w:r w:rsidR="00CF09B4" w:rsidRPr="005B72BD">
              <w:rPr>
                <w:noProof/>
                <w:webHidden/>
              </w:rPr>
            </w:r>
            <w:r w:rsidR="00CF09B4" w:rsidRPr="005B72BD">
              <w:rPr>
                <w:noProof/>
                <w:webHidden/>
              </w:rPr>
              <w:fldChar w:fldCharType="separate"/>
            </w:r>
            <w:r w:rsidR="00CF09B4" w:rsidRPr="005B72BD">
              <w:rPr>
                <w:noProof/>
                <w:webHidden/>
              </w:rPr>
              <w:t>96</w:t>
            </w:r>
            <w:r w:rsidR="00CF09B4" w:rsidRPr="005B72BD">
              <w:rPr>
                <w:noProof/>
                <w:webHidden/>
              </w:rPr>
              <w:fldChar w:fldCharType="end"/>
            </w:r>
          </w:hyperlink>
        </w:p>
        <w:p w14:paraId="610A9283" w14:textId="7134AB4B" w:rsidR="00CF09B4" w:rsidRPr="005B72BD" w:rsidRDefault="00893EA7" w:rsidP="00382CC0">
          <w:pPr>
            <w:pStyle w:val="TOC1"/>
            <w:rPr>
              <w:rFonts w:eastAsiaTheme="minorEastAsia"/>
              <w:noProof/>
              <w:sz w:val="22"/>
              <w:szCs w:val="22"/>
              <w:lang w:eastAsia="en-ZA"/>
            </w:rPr>
          </w:pPr>
          <w:hyperlink w:anchor="_Toc17473721" w:history="1">
            <w:r w:rsidR="00CF09B4" w:rsidRPr="005B72BD">
              <w:rPr>
                <w:rStyle w:val="Hyperlink"/>
                <w:rFonts w:asciiTheme="majorHAnsi" w:hAnsiTheme="majorHAnsi"/>
                <w:noProof/>
              </w:rPr>
              <w:t>8 Result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1 \h </w:instrText>
            </w:r>
            <w:r w:rsidR="00CF09B4" w:rsidRPr="005B72BD">
              <w:rPr>
                <w:noProof/>
                <w:webHidden/>
              </w:rPr>
            </w:r>
            <w:r w:rsidR="00CF09B4" w:rsidRPr="005B72BD">
              <w:rPr>
                <w:noProof/>
                <w:webHidden/>
              </w:rPr>
              <w:fldChar w:fldCharType="separate"/>
            </w:r>
            <w:r w:rsidR="00CF09B4" w:rsidRPr="005B72BD">
              <w:rPr>
                <w:noProof/>
                <w:webHidden/>
              </w:rPr>
              <w:t>98</w:t>
            </w:r>
            <w:r w:rsidR="00CF09B4" w:rsidRPr="005B72BD">
              <w:rPr>
                <w:noProof/>
                <w:webHidden/>
              </w:rPr>
              <w:fldChar w:fldCharType="end"/>
            </w:r>
          </w:hyperlink>
        </w:p>
        <w:p w14:paraId="6DA3A6C5" w14:textId="120B78F9" w:rsidR="00CF09B4" w:rsidRPr="005B72BD" w:rsidRDefault="00893EA7" w:rsidP="00382CC0">
          <w:pPr>
            <w:pStyle w:val="TOC2"/>
            <w:rPr>
              <w:rFonts w:eastAsiaTheme="minorEastAsia"/>
              <w:noProof/>
              <w:lang w:eastAsia="en-ZA"/>
            </w:rPr>
          </w:pPr>
          <w:hyperlink w:anchor="_Toc17473722" w:history="1">
            <w:r w:rsidR="00CF09B4" w:rsidRPr="005B72BD">
              <w:rPr>
                <w:rStyle w:val="Hyperlink"/>
                <w:rFonts w:asciiTheme="majorHAnsi" w:hAnsiTheme="majorHAnsi"/>
                <w:noProof/>
              </w:rPr>
              <w:t>8.1 Deep Learning for Particle Identific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2 \h </w:instrText>
            </w:r>
            <w:r w:rsidR="00CF09B4" w:rsidRPr="005B72BD">
              <w:rPr>
                <w:noProof/>
                <w:webHidden/>
              </w:rPr>
            </w:r>
            <w:r w:rsidR="00CF09B4" w:rsidRPr="005B72BD">
              <w:rPr>
                <w:noProof/>
                <w:webHidden/>
              </w:rPr>
              <w:fldChar w:fldCharType="separate"/>
            </w:r>
            <w:r w:rsidR="00CF09B4" w:rsidRPr="005B72BD">
              <w:rPr>
                <w:noProof/>
                <w:webHidden/>
              </w:rPr>
              <w:t>99</w:t>
            </w:r>
            <w:r w:rsidR="00CF09B4" w:rsidRPr="005B72BD">
              <w:rPr>
                <w:noProof/>
                <w:webHidden/>
              </w:rPr>
              <w:fldChar w:fldCharType="end"/>
            </w:r>
          </w:hyperlink>
        </w:p>
        <w:p w14:paraId="3A41C515" w14:textId="1572758C" w:rsidR="00CF09B4" w:rsidRPr="005B72BD" w:rsidRDefault="00893EA7" w:rsidP="00382CC0">
          <w:pPr>
            <w:pStyle w:val="TOC3"/>
            <w:rPr>
              <w:rFonts w:eastAsiaTheme="minorEastAsia"/>
              <w:noProof/>
              <w:sz w:val="22"/>
              <w:szCs w:val="22"/>
              <w:lang w:eastAsia="en-ZA"/>
            </w:rPr>
          </w:pPr>
          <w:hyperlink w:anchor="_Toc17473723" w:history="1">
            <w:r w:rsidR="00CF09B4" w:rsidRPr="005B72BD">
              <w:rPr>
                <w:rStyle w:val="Hyperlink"/>
                <w:rFonts w:asciiTheme="majorHAnsi" w:hAnsiTheme="majorHAnsi"/>
                <w:noProof/>
              </w:rPr>
              <w:t>8.1.1 Most useful model</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3 \h </w:instrText>
            </w:r>
            <w:r w:rsidR="00CF09B4" w:rsidRPr="005B72BD">
              <w:rPr>
                <w:noProof/>
                <w:webHidden/>
              </w:rPr>
            </w:r>
            <w:r w:rsidR="00CF09B4" w:rsidRPr="005B72BD">
              <w:rPr>
                <w:noProof/>
                <w:webHidden/>
              </w:rPr>
              <w:fldChar w:fldCharType="separate"/>
            </w:r>
            <w:r w:rsidR="00CF09B4" w:rsidRPr="005B72BD">
              <w:rPr>
                <w:noProof/>
                <w:webHidden/>
              </w:rPr>
              <w:t>99</w:t>
            </w:r>
            <w:r w:rsidR="00CF09B4" w:rsidRPr="005B72BD">
              <w:rPr>
                <w:noProof/>
                <w:webHidden/>
              </w:rPr>
              <w:fldChar w:fldCharType="end"/>
            </w:r>
          </w:hyperlink>
        </w:p>
        <w:p w14:paraId="083297AA" w14:textId="0C7B8D47" w:rsidR="00CF09B4" w:rsidRPr="005B72BD" w:rsidRDefault="00893EA7" w:rsidP="00382CC0">
          <w:pPr>
            <w:pStyle w:val="TOC2"/>
            <w:rPr>
              <w:rFonts w:eastAsiaTheme="minorEastAsia"/>
              <w:noProof/>
              <w:lang w:eastAsia="en-ZA"/>
            </w:rPr>
          </w:pPr>
          <w:hyperlink w:anchor="_Toc17473724" w:history="1">
            <w:r w:rsidR="00CF09B4" w:rsidRPr="005B72BD">
              <w:rPr>
                <w:rStyle w:val="Hyperlink"/>
                <w:rFonts w:asciiTheme="majorHAnsi" w:hAnsiTheme="majorHAnsi"/>
                <w:noProof/>
              </w:rPr>
              <w:t>8.2 Distinguishing Geant Simulations from Real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4 \h </w:instrText>
            </w:r>
            <w:r w:rsidR="00CF09B4" w:rsidRPr="005B72BD">
              <w:rPr>
                <w:noProof/>
                <w:webHidden/>
              </w:rPr>
            </w:r>
            <w:r w:rsidR="00CF09B4" w:rsidRPr="005B72BD">
              <w:rPr>
                <w:noProof/>
                <w:webHidden/>
              </w:rPr>
              <w:fldChar w:fldCharType="separate"/>
            </w:r>
            <w:r w:rsidR="00CF09B4" w:rsidRPr="005B72BD">
              <w:rPr>
                <w:noProof/>
                <w:webHidden/>
              </w:rPr>
              <w:t>103</w:t>
            </w:r>
            <w:r w:rsidR="00CF09B4" w:rsidRPr="005B72BD">
              <w:rPr>
                <w:noProof/>
                <w:webHidden/>
              </w:rPr>
              <w:fldChar w:fldCharType="end"/>
            </w:r>
          </w:hyperlink>
        </w:p>
        <w:p w14:paraId="17F110DA" w14:textId="36C4DEB7" w:rsidR="00CF09B4" w:rsidRPr="005B72BD" w:rsidRDefault="00893EA7" w:rsidP="00382CC0">
          <w:pPr>
            <w:pStyle w:val="TOC2"/>
            <w:rPr>
              <w:rFonts w:eastAsiaTheme="minorEastAsia"/>
              <w:noProof/>
              <w:lang w:eastAsia="en-ZA"/>
            </w:rPr>
          </w:pPr>
          <w:hyperlink w:anchor="_Toc17473725" w:history="1">
            <w:r w:rsidR="00CF09B4" w:rsidRPr="005B72BD">
              <w:rPr>
                <w:rStyle w:val="Hyperlink"/>
                <w:rFonts w:asciiTheme="majorHAnsi" w:hAnsiTheme="majorHAnsi"/>
                <w:noProof/>
              </w:rPr>
              <w:t>8.3 Deep Generative Models Towards Event Simul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5 \h </w:instrText>
            </w:r>
            <w:r w:rsidR="00CF09B4" w:rsidRPr="005B72BD">
              <w:rPr>
                <w:noProof/>
                <w:webHidden/>
              </w:rPr>
            </w:r>
            <w:r w:rsidR="00CF09B4" w:rsidRPr="005B72BD">
              <w:rPr>
                <w:noProof/>
                <w:webHidden/>
              </w:rPr>
              <w:fldChar w:fldCharType="separate"/>
            </w:r>
            <w:r w:rsidR="00CF09B4" w:rsidRPr="005B72BD">
              <w:rPr>
                <w:noProof/>
                <w:webHidden/>
              </w:rPr>
              <w:t>105</w:t>
            </w:r>
            <w:r w:rsidR="00CF09B4" w:rsidRPr="005B72BD">
              <w:rPr>
                <w:noProof/>
                <w:webHidden/>
              </w:rPr>
              <w:fldChar w:fldCharType="end"/>
            </w:r>
          </w:hyperlink>
        </w:p>
        <w:p w14:paraId="16204899" w14:textId="53EDA525" w:rsidR="00CF09B4" w:rsidRPr="005B72BD" w:rsidRDefault="00893EA7" w:rsidP="00382CC0">
          <w:pPr>
            <w:pStyle w:val="TOC3"/>
            <w:rPr>
              <w:rFonts w:eastAsiaTheme="minorEastAsia"/>
              <w:noProof/>
              <w:sz w:val="22"/>
              <w:szCs w:val="22"/>
              <w:lang w:eastAsia="en-ZA"/>
            </w:rPr>
          </w:pPr>
          <w:hyperlink w:anchor="_Toc17473726" w:history="1">
            <w:r w:rsidR="00CF09B4" w:rsidRPr="005B72BD">
              <w:rPr>
                <w:rStyle w:val="Hyperlink"/>
                <w:rFonts w:asciiTheme="majorHAnsi" w:hAnsiTheme="majorHAnsi"/>
                <w:noProof/>
              </w:rPr>
              <w:t>8.3.1 Variational Autoencoder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6 \h </w:instrText>
            </w:r>
            <w:r w:rsidR="00CF09B4" w:rsidRPr="005B72BD">
              <w:rPr>
                <w:noProof/>
                <w:webHidden/>
              </w:rPr>
            </w:r>
            <w:r w:rsidR="00CF09B4" w:rsidRPr="005B72BD">
              <w:rPr>
                <w:noProof/>
                <w:webHidden/>
              </w:rPr>
              <w:fldChar w:fldCharType="separate"/>
            </w:r>
            <w:r w:rsidR="00CF09B4" w:rsidRPr="005B72BD">
              <w:rPr>
                <w:noProof/>
                <w:webHidden/>
              </w:rPr>
              <w:t>105</w:t>
            </w:r>
            <w:r w:rsidR="00CF09B4" w:rsidRPr="005B72BD">
              <w:rPr>
                <w:noProof/>
                <w:webHidden/>
              </w:rPr>
              <w:fldChar w:fldCharType="end"/>
            </w:r>
          </w:hyperlink>
        </w:p>
        <w:p w14:paraId="6F8DE168" w14:textId="1FDC6735" w:rsidR="00CF09B4" w:rsidRPr="005B72BD" w:rsidRDefault="00893EA7" w:rsidP="00382CC0">
          <w:pPr>
            <w:pStyle w:val="TOC3"/>
            <w:rPr>
              <w:rFonts w:eastAsiaTheme="minorEastAsia"/>
              <w:noProof/>
              <w:sz w:val="22"/>
              <w:szCs w:val="22"/>
              <w:lang w:eastAsia="en-ZA"/>
            </w:rPr>
          </w:pPr>
          <w:hyperlink w:anchor="_Toc17473727" w:history="1">
            <w:r w:rsidR="00CF09B4" w:rsidRPr="005B72BD">
              <w:rPr>
                <w:rStyle w:val="Hyperlink"/>
                <w:rFonts w:asciiTheme="majorHAnsi" w:hAnsiTheme="majorHAnsi"/>
                <w:noProof/>
              </w:rPr>
              <w:t>8.3.2 Generative Adversarial Network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7 \h </w:instrText>
            </w:r>
            <w:r w:rsidR="00CF09B4" w:rsidRPr="005B72BD">
              <w:rPr>
                <w:noProof/>
                <w:webHidden/>
              </w:rPr>
            </w:r>
            <w:r w:rsidR="00CF09B4" w:rsidRPr="005B72BD">
              <w:rPr>
                <w:noProof/>
                <w:webHidden/>
              </w:rPr>
              <w:fldChar w:fldCharType="separate"/>
            </w:r>
            <w:r w:rsidR="00CF09B4" w:rsidRPr="005B72BD">
              <w:rPr>
                <w:noProof/>
                <w:webHidden/>
              </w:rPr>
              <w:t>107</w:t>
            </w:r>
            <w:r w:rsidR="00CF09B4" w:rsidRPr="005B72BD">
              <w:rPr>
                <w:noProof/>
                <w:webHidden/>
              </w:rPr>
              <w:fldChar w:fldCharType="end"/>
            </w:r>
          </w:hyperlink>
        </w:p>
        <w:p w14:paraId="310D4C17" w14:textId="36811696" w:rsidR="00CF09B4" w:rsidRPr="005B72BD" w:rsidRDefault="00893EA7" w:rsidP="00382CC0">
          <w:pPr>
            <w:pStyle w:val="TOC1"/>
            <w:rPr>
              <w:rFonts w:eastAsiaTheme="minorEastAsia"/>
              <w:noProof/>
              <w:sz w:val="22"/>
              <w:szCs w:val="22"/>
              <w:lang w:eastAsia="en-ZA"/>
            </w:rPr>
          </w:pPr>
          <w:hyperlink w:anchor="_Toc17473728" w:history="1">
            <w:r w:rsidR="00CF09B4" w:rsidRPr="005B72BD">
              <w:rPr>
                <w:rStyle w:val="Hyperlink"/>
                <w:rFonts w:asciiTheme="majorHAnsi" w:hAnsiTheme="majorHAnsi"/>
                <w:noProof/>
              </w:rPr>
              <w:t>9 Discussion and Conclusio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8 \h </w:instrText>
            </w:r>
            <w:r w:rsidR="00CF09B4" w:rsidRPr="005B72BD">
              <w:rPr>
                <w:noProof/>
                <w:webHidden/>
              </w:rPr>
            </w:r>
            <w:r w:rsidR="00CF09B4" w:rsidRPr="005B72BD">
              <w:rPr>
                <w:noProof/>
                <w:webHidden/>
              </w:rPr>
              <w:fldChar w:fldCharType="separate"/>
            </w:r>
            <w:r w:rsidR="00CF09B4" w:rsidRPr="005B72BD">
              <w:rPr>
                <w:noProof/>
                <w:webHidden/>
              </w:rPr>
              <w:t>114</w:t>
            </w:r>
            <w:r w:rsidR="00CF09B4" w:rsidRPr="005B72BD">
              <w:rPr>
                <w:noProof/>
                <w:webHidden/>
              </w:rPr>
              <w:fldChar w:fldCharType="end"/>
            </w:r>
          </w:hyperlink>
        </w:p>
        <w:p w14:paraId="662CEB31" w14:textId="194841BD" w:rsidR="00CF09B4" w:rsidRPr="005B72BD" w:rsidRDefault="00893EA7" w:rsidP="00382CC0">
          <w:pPr>
            <w:pStyle w:val="TOC2"/>
            <w:rPr>
              <w:rFonts w:eastAsiaTheme="minorEastAsia"/>
              <w:noProof/>
              <w:lang w:eastAsia="en-ZA"/>
            </w:rPr>
          </w:pPr>
          <w:hyperlink w:anchor="_Toc17473729" w:history="1">
            <w:r w:rsidR="00CF09B4" w:rsidRPr="005B72BD">
              <w:rPr>
                <w:rStyle w:val="Hyperlink"/>
                <w:rFonts w:asciiTheme="majorHAnsi" w:hAnsiTheme="majorHAnsi"/>
                <w:noProof/>
              </w:rPr>
              <w:t>9.1 Discuss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9 \h </w:instrText>
            </w:r>
            <w:r w:rsidR="00CF09B4" w:rsidRPr="005B72BD">
              <w:rPr>
                <w:noProof/>
                <w:webHidden/>
              </w:rPr>
            </w:r>
            <w:r w:rsidR="00CF09B4" w:rsidRPr="005B72BD">
              <w:rPr>
                <w:noProof/>
                <w:webHidden/>
              </w:rPr>
              <w:fldChar w:fldCharType="separate"/>
            </w:r>
            <w:r w:rsidR="00CF09B4" w:rsidRPr="005B72BD">
              <w:rPr>
                <w:noProof/>
                <w:webHidden/>
              </w:rPr>
              <w:t>115</w:t>
            </w:r>
            <w:r w:rsidR="00CF09B4" w:rsidRPr="005B72BD">
              <w:rPr>
                <w:noProof/>
                <w:webHidden/>
              </w:rPr>
              <w:fldChar w:fldCharType="end"/>
            </w:r>
          </w:hyperlink>
        </w:p>
        <w:p w14:paraId="644792A9" w14:textId="2D2F878E" w:rsidR="00CF09B4" w:rsidRPr="005B72BD" w:rsidRDefault="00893EA7" w:rsidP="00382CC0">
          <w:pPr>
            <w:pStyle w:val="TOC3"/>
            <w:rPr>
              <w:rFonts w:eastAsiaTheme="minorEastAsia"/>
              <w:noProof/>
              <w:sz w:val="22"/>
              <w:szCs w:val="22"/>
              <w:lang w:eastAsia="en-ZA"/>
            </w:rPr>
          </w:pPr>
          <w:hyperlink w:anchor="_Toc17473730" w:history="1">
            <w:r w:rsidR="00CF09B4" w:rsidRPr="005B72BD">
              <w:rPr>
                <w:rStyle w:val="Hyperlink"/>
                <w:rFonts w:asciiTheme="majorHAnsi" w:hAnsiTheme="majorHAnsi"/>
                <w:noProof/>
              </w:rPr>
              <w:t>9.1.1 Particle Identification Using Deep Learni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0 \h </w:instrText>
            </w:r>
            <w:r w:rsidR="00CF09B4" w:rsidRPr="005B72BD">
              <w:rPr>
                <w:noProof/>
                <w:webHidden/>
              </w:rPr>
            </w:r>
            <w:r w:rsidR="00CF09B4" w:rsidRPr="005B72BD">
              <w:rPr>
                <w:noProof/>
                <w:webHidden/>
              </w:rPr>
              <w:fldChar w:fldCharType="separate"/>
            </w:r>
            <w:r w:rsidR="00CF09B4" w:rsidRPr="005B72BD">
              <w:rPr>
                <w:noProof/>
                <w:webHidden/>
              </w:rPr>
              <w:t>115</w:t>
            </w:r>
            <w:r w:rsidR="00CF09B4" w:rsidRPr="005B72BD">
              <w:rPr>
                <w:noProof/>
                <w:webHidden/>
              </w:rPr>
              <w:fldChar w:fldCharType="end"/>
            </w:r>
          </w:hyperlink>
        </w:p>
        <w:p w14:paraId="28D251C3" w14:textId="578A752F" w:rsidR="00CF09B4" w:rsidRPr="005B72BD" w:rsidRDefault="00893EA7" w:rsidP="00382CC0">
          <w:pPr>
            <w:pStyle w:val="TOC3"/>
            <w:rPr>
              <w:rFonts w:eastAsiaTheme="minorEastAsia"/>
              <w:noProof/>
              <w:sz w:val="22"/>
              <w:szCs w:val="22"/>
              <w:lang w:eastAsia="en-ZA"/>
            </w:rPr>
          </w:pPr>
          <w:hyperlink w:anchor="_Toc17473731" w:history="1">
            <w:r w:rsidR="00CF09B4" w:rsidRPr="005B72BD">
              <w:rPr>
                <w:rStyle w:val="Hyperlink"/>
                <w:rFonts w:asciiTheme="majorHAnsi" w:hAnsiTheme="majorHAnsi"/>
                <w:noProof/>
              </w:rPr>
              <w:t>9.1.2 Distinguishing Simulated from Real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1 \h </w:instrText>
            </w:r>
            <w:r w:rsidR="00CF09B4" w:rsidRPr="005B72BD">
              <w:rPr>
                <w:noProof/>
                <w:webHidden/>
              </w:rPr>
            </w:r>
            <w:r w:rsidR="00CF09B4" w:rsidRPr="005B72BD">
              <w:rPr>
                <w:noProof/>
                <w:webHidden/>
              </w:rPr>
              <w:fldChar w:fldCharType="separate"/>
            </w:r>
            <w:r w:rsidR="00CF09B4" w:rsidRPr="005B72BD">
              <w:rPr>
                <w:noProof/>
                <w:webHidden/>
              </w:rPr>
              <w:t>119</w:t>
            </w:r>
            <w:r w:rsidR="00CF09B4" w:rsidRPr="005B72BD">
              <w:rPr>
                <w:noProof/>
                <w:webHidden/>
              </w:rPr>
              <w:fldChar w:fldCharType="end"/>
            </w:r>
          </w:hyperlink>
        </w:p>
        <w:p w14:paraId="27975CB0" w14:textId="6ECDE204" w:rsidR="00CF09B4" w:rsidRPr="005B72BD" w:rsidRDefault="00893EA7" w:rsidP="00382CC0">
          <w:pPr>
            <w:pStyle w:val="TOC3"/>
            <w:rPr>
              <w:rFonts w:eastAsiaTheme="minorEastAsia"/>
              <w:noProof/>
              <w:sz w:val="22"/>
              <w:szCs w:val="22"/>
              <w:lang w:eastAsia="en-ZA"/>
            </w:rPr>
          </w:pPr>
          <w:hyperlink w:anchor="_Toc17473732" w:history="1">
            <w:r w:rsidR="00CF09B4" w:rsidRPr="005B72BD">
              <w:rPr>
                <w:rStyle w:val="Hyperlink"/>
                <w:rFonts w:asciiTheme="majorHAnsi" w:hAnsiTheme="majorHAnsi"/>
                <w:noProof/>
              </w:rPr>
              <w:t>9.1.3 Deep Generative Models towards High Energy Physics Event Simulatio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2 \h </w:instrText>
            </w:r>
            <w:r w:rsidR="00CF09B4" w:rsidRPr="005B72BD">
              <w:rPr>
                <w:noProof/>
                <w:webHidden/>
              </w:rPr>
            </w:r>
            <w:r w:rsidR="00CF09B4" w:rsidRPr="005B72BD">
              <w:rPr>
                <w:noProof/>
                <w:webHidden/>
              </w:rPr>
              <w:fldChar w:fldCharType="separate"/>
            </w:r>
            <w:r w:rsidR="00CF09B4" w:rsidRPr="005B72BD">
              <w:rPr>
                <w:noProof/>
                <w:webHidden/>
              </w:rPr>
              <w:t>121</w:t>
            </w:r>
            <w:r w:rsidR="00CF09B4" w:rsidRPr="005B72BD">
              <w:rPr>
                <w:noProof/>
                <w:webHidden/>
              </w:rPr>
              <w:fldChar w:fldCharType="end"/>
            </w:r>
          </w:hyperlink>
        </w:p>
        <w:p w14:paraId="74CBA446" w14:textId="5991E5D8" w:rsidR="00CF09B4" w:rsidRPr="005B72BD" w:rsidRDefault="00893EA7" w:rsidP="00382CC0">
          <w:pPr>
            <w:pStyle w:val="TOC2"/>
            <w:rPr>
              <w:rFonts w:eastAsiaTheme="minorEastAsia"/>
              <w:noProof/>
              <w:lang w:eastAsia="en-ZA"/>
            </w:rPr>
          </w:pPr>
          <w:hyperlink w:anchor="_Toc17473733" w:history="1">
            <w:r w:rsidR="00CF09B4" w:rsidRPr="005B72BD">
              <w:rPr>
                <w:rStyle w:val="Hyperlink"/>
                <w:rFonts w:asciiTheme="majorHAnsi" w:hAnsiTheme="majorHAnsi"/>
                <w:noProof/>
              </w:rPr>
              <w:t>9.2 Conclusio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3 \h </w:instrText>
            </w:r>
            <w:r w:rsidR="00CF09B4" w:rsidRPr="005B72BD">
              <w:rPr>
                <w:noProof/>
                <w:webHidden/>
              </w:rPr>
            </w:r>
            <w:r w:rsidR="00CF09B4" w:rsidRPr="005B72BD">
              <w:rPr>
                <w:noProof/>
                <w:webHidden/>
              </w:rPr>
              <w:fldChar w:fldCharType="separate"/>
            </w:r>
            <w:r w:rsidR="00CF09B4" w:rsidRPr="005B72BD">
              <w:rPr>
                <w:noProof/>
                <w:webHidden/>
              </w:rPr>
              <w:t>125</w:t>
            </w:r>
            <w:r w:rsidR="00CF09B4" w:rsidRPr="005B72BD">
              <w:rPr>
                <w:noProof/>
                <w:webHidden/>
              </w:rPr>
              <w:fldChar w:fldCharType="end"/>
            </w:r>
          </w:hyperlink>
        </w:p>
        <w:p w14:paraId="436A178D" w14:textId="6C076EAB" w:rsidR="00CF09B4" w:rsidRPr="005B72BD" w:rsidRDefault="00893EA7" w:rsidP="00382CC0">
          <w:pPr>
            <w:pStyle w:val="TOC3"/>
            <w:rPr>
              <w:rFonts w:eastAsiaTheme="minorEastAsia"/>
              <w:noProof/>
              <w:sz w:val="22"/>
              <w:szCs w:val="22"/>
              <w:lang w:eastAsia="en-ZA"/>
            </w:rPr>
          </w:pPr>
          <w:hyperlink w:anchor="_Toc17473734" w:history="1">
            <w:r w:rsidR="00CF09B4" w:rsidRPr="005B72BD">
              <w:rPr>
                <w:rStyle w:val="Hyperlink"/>
                <w:rFonts w:asciiTheme="majorHAnsi" w:hAnsiTheme="majorHAnsi"/>
                <w:noProof/>
              </w:rPr>
              <w:t>9.2.1 Particle Identific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4 \h </w:instrText>
            </w:r>
            <w:r w:rsidR="00CF09B4" w:rsidRPr="005B72BD">
              <w:rPr>
                <w:noProof/>
                <w:webHidden/>
              </w:rPr>
            </w:r>
            <w:r w:rsidR="00CF09B4" w:rsidRPr="005B72BD">
              <w:rPr>
                <w:noProof/>
                <w:webHidden/>
              </w:rPr>
              <w:fldChar w:fldCharType="separate"/>
            </w:r>
            <w:r w:rsidR="00CF09B4" w:rsidRPr="005B72BD">
              <w:rPr>
                <w:noProof/>
                <w:webHidden/>
              </w:rPr>
              <w:t>125</w:t>
            </w:r>
            <w:r w:rsidR="00CF09B4" w:rsidRPr="005B72BD">
              <w:rPr>
                <w:noProof/>
                <w:webHidden/>
              </w:rPr>
              <w:fldChar w:fldCharType="end"/>
            </w:r>
          </w:hyperlink>
        </w:p>
        <w:p w14:paraId="58165B75" w14:textId="3FCAE473" w:rsidR="00CF09B4" w:rsidRPr="005B72BD" w:rsidRDefault="00893EA7" w:rsidP="00382CC0">
          <w:pPr>
            <w:pStyle w:val="TOC3"/>
            <w:rPr>
              <w:rFonts w:eastAsiaTheme="minorEastAsia"/>
              <w:noProof/>
              <w:sz w:val="22"/>
              <w:szCs w:val="22"/>
              <w:lang w:eastAsia="en-ZA"/>
            </w:rPr>
          </w:pPr>
          <w:hyperlink w:anchor="_Toc17473735" w:history="1">
            <w:r w:rsidR="00CF09B4" w:rsidRPr="005B72BD">
              <w:rPr>
                <w:rStyle w:val="Hyperlink"/>
                <w:rFonts w:asciiTheme="majorHAnsi" w:hAnsiTheme="majorHAnsi"/>
                <w:noProof/>
              </w:rPr>
              <w:t>9.2.2 Simulatio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5 \h </w:instrText>
            </w:r>
            <w:r w:rsidR="00CF09B4" w:rsidRPr="005B72BD">
              <w:rPr>
                <w:noProof/>
                <w:webHidden/>
              </w:rPr>
            </w:r>
            <w:r w:rsidR="00CF09B4" w:rsidRPr="005B72BD">
              <w:rPr>
                <w:noProof/>
                <w:webHidden/>
              </w:rPr>
              <w:fldChar w:fldCharType="separate"/>
            </w:r>
            <w:r w:rsidR="00CF09B4" w:rsidRPr="005B72BD">
              <w:rPr>
                <w:noProof/>
                <w:webHidden/>
              </w:rPr>
              <w:t>126</w:t>
            </w:r>
            <w:r w:rsidR="00CF09B4" w:rsidRPr="005B72BD">
              <w:rPr>
                <w:noProof/>
                <w:webHidden/>
              </w:rPr>
              <w:fldChar w:fldCharType="end"/>
            </w:r>
          </w:hyperlink>
        </w:p>
        <w:p w14:paraId="6CBF6C2C" w14:textId="09A931E5" w:rsidR="00CF09B4" w:rsidRPr="005B72BD" w:rsidRDefault="00893EA7" w:rsidP="00382CC0">
          <w:pPr>
            <w:pStyle w:val="TOC2"/>
            <w:rPr>
              <w:rFonts w:eastAsiaTheme="minorEastAsia"/>
              <w:noProof/>
              <w:lang w:eastAsia="en-ZA"/>
            </w:rPr>
          </w:pPr>
          <w:hyperlink w:anchor="_Toc17473736" w:history="1">
            <w:r w:rsidR="00CF09B4" w:rsidRPr="005B72BD">
              <w:rPr>
                <w:rStyle w:val="Hyperlink"/>
                <w:rFonts w:asciiTheme="majorHAnsi" w:hAnsiTheme="majorHAnsi"/>
                <w:noProof/>
              </w:rPr>
              <w:t>9.3 Outlook and Future Work</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6 \h </w:instrText>
            </w:r>
            <w:r w:rsidR="00CF09B4" w:rsidRPr="005B72BD">
              <w:rPr>
                <w:noProof/>
                <w:webHidden/>
              </w:rPr>
            </w:r>
            <w:r w:rsidR="00CF09B4" w:rsidRPr="005B72BD">
              <w:rPr>
                <w:noProof/>
                <w:webHidden/>
              </w:rPr>
              <w:fldChar w:fldCharType="separate"/>
            </w:r>
            <w:r w:rsidR="00CF09B4" w:rsidRPr="005B72BD">
              <w:rPr>
                <w:noProof/>
                <w:webHidden/>
              </w:rPr>
              <w:t>126</w:t>
            </w:r>
            <w:r w:rsidR="00CF09B4" w:rsidRPr="005B72BD">
              <w:rPr>
                <w:noProof/>
                <w:webHidden/>
              </w:rPr>
              <w:fldChar w:fldCharType="end"/>
            </w:r>
          </w:hyperlink>
        </w:p>
        <w:p w14:paraId="06A5B791" w14:textId="6049DD29" w:rsidR="00CF09B4" w:rsidRPr="005B72BD" w:rsidRDefault="00893EA7" w:rsidP="00382CC0">
          <w:pPr>
            <w:pStyle w:val="TOC3"/>
            <w:rPr>
              <w:rFonts w:eastAsiaTheme="minorEastAsia"/>
              <w:noProof/>
              <w:sz w:val="22"/>
              <w:szCs w:val="22"/>
              <w:lang w:eastAsia="en-ZA"/>
            </w:rPr>
          </w:pPr>
          <w:hyperlink w:anchor="_Toc17473737" w:history="1">
            <w:r w:rsidR="00CF09B4" w:rsidRPr="005B72BD">
              <w:rPr>
                <w:rStyle w:val="Hyperlink"/>
                <w:rFonts w:asciiTheme="majorHAnsi" w:hAnsiTheme="majorHAnsi"/>
                <w:noProof/>
              </w:rPr>
              <w:t>9.3.1 Particle Identific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7 \h </w:instrText>
            </w:r>
            <w:r w:rsidR="00CF09B4" w:rsidRPr="005B72BD">
              <w:rPr>
                <w:noProof/>
                <w:webHidden/>
              </w:rPr>
            </w:r>
            <w:r w:rsidR="00CF09B4" w:rsidRPr="005B72BD">
              <w:rPr>
                <w:noProof/>
                <w:webHidden/>
              </w:rPr>
              <w:fldChar w:fldCharType="separate"/>
            </w:r>
            <w:r w:rsidR="00CF09B4" w:rsidRPr="005B72BD">
              <w:rPr>
                <w:noProof/>
                <w:webHidden/>
              </w:rPr>
              <w:t>126</w:t>
            </w:r>
            <w:r w:rsidR="00CF09B4" w:rsidRPr="005B72BD">
              <w:rPr>
                <w:noProof/>
                <w:webHidden/>
              </w:rPr>
              <w:fldChar w:fldCharType="end"/>
            </w:r>
          </w:hyperlink>
        </w:p>
        <w:p w14:paraId="1E7FF897" w14:textId="7C58322A" w:rsidR="00CF09B4" w:rsidRPr="005B72BD" w:rsidRDefault="00893EA7" w:rsidP="00382CC0">
          <w:pPr>
            <w:pStyle w:val="TOC3"/>
            <w:rPr>
              <w:rFonts w:eastAsiaTheme="minorEastAsia"/>
              <w:noProof/>
              <w:sz w:val="22"/>
              <w:szCs w:val="22"/>
              <w:lang w:eastAsia="en-ZA"/>
            </w:rPr>
          </w:pPr>
          <w:hyperlink w:anchor="_Toc17473738" w:history="1">
            <w:r w:rsidR="00CF09B4" w:rsidRPr="005B72BD">
              <w:rPr>
                <w:rStyle w:val="Hyperlink"/>
                <w:rFonts w:asciiTheme="majorHAnsi" w:hAnsiTheme="majorHAnsi"/>
                <w:noProof/>
              </w:rPr>
              <w:t>9.3.2 Simulatio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8 \h </w:instrText>
            </w:r>
            <w:r w:rsidR="00CF09B4" w:rsidRPr="005B72BD">
              <w:rPr>
                <w:noProof/>
                <w:webHidden/>
              </w:rPr>
            </w:r>
            <w:r w:rsidR="00CF09B4" w:rsidRPr="005B72BD">
              <w:rPr>
                <w:noProof/>
                <w:webHidden/>
              </w:rPr>
              <w:fldChar w:fldCharType="separate"/>
            </w:r>
            <w:r w:rsidR="00CF09B4" w:rsidRPr="005B72BD">
              <w:rPr>
                <w:noProof/>
                <w:webHidden/>
              </w:rPr>
              <w:t>126</w:t>
            </w:r>
            <w:r w:rsidR="00CF09B4" w:rsidRPr="005B72BD">
              <w:rPr>
                <w:noProof/>
                <w:webHidden/>
              </w:rPr>
              <w:fldChar w:fldCharType="end"/>
            </w:r>
          </w:hyperlink>
        </w:p>
        <w:p w14:paraId="2E707433" w14:textId="79E63693" w:rsidR="00CF09B4" w:rsidRPr="005B72BD" w:rsidRDefault="00893EA7" w:rsidP="00382CC0">
          <w:pPr>
            <w:pStyle w:val="TOC3"/>
            <w:rPr>
              <w:rFonts w:eastAsiaTheme="minorEastAsia"/>
              <w:noProof/>
              <w:sz w:val="22"/>
              <w:szCs w:val="22"/>
              <w:lang w:eastAsia="en-ZA"/>
            </w:rPr>
          </w:pPr>
          <w:hyperlink w:anchor="_Toc17473739" w:history="1">
            <w:r w:rsidR="00CF09B4" w:rsidRPr="005B72BD">
              <w:rPr>
                <w:rStyle w:val="Hyperlink"/>
                <w:rFonts w:asciiTheme="majorHAnsi" w:hAnsiTheme="majorHAnsi"/>
                <w:noProof/>
              </w:rPr>
              <w:t>9.3.3 Outlook</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9 \h </w:instrText>
            </w:r>
            <w:r w:rsidR="00CF09B4" w:rsidRPr="005B72BD">
              <w:rPr>
                <w:noProof/>
                <w:webHidden/>
              </w:rPr>
            </w:r>
            <w:r w:rsidR="00CF09B4" w:rsidRPr="005B72BD">
              <w:rPr>
                <w:noProof/>
                <w:webHidden/>
              </w:rPr>
              <w:fldChar w:fldCharType="separate"/>
            </w:r>
            <w:r w:rsidR="00CF09B4" w:rsidRPr="005B72BD">
              <w:rPr>
                <w:noProof/>
                <w:webHidden/>
              </w:rPr>
              <w:t>126</w:t>
            </w:r>
            <w:r w:rsidR="00CF09B4" w:rsidRPr="005B72BD">
              <w:rPr>
                <w:noProof/>
                <w:webHidden/>
              </w:rPr>
              <w:fldChar w:fldCharType="end"/>
            </w:r>
          </w:hyperlink>
        </w:p>
        <w:p w14:paraId="2B269CF9" w14:textId="5F0222BC" w:rsidR="00CF09B4" w:rsidRPr="005B72BD" w:rsidRDefault="00893EA7" w:rsidP="00382CC0">
          <w:pPr>
            <w:pStyle w:val="TOC1"/>
            <w:rPr>
              <w:rFonts w:eastAsiaTheme="minorEastAsia"/>
              <w:noProof/>
              <w:sz w:val="22"/>
              <w:szCs w:val="22"/>
              <w:lang w:eastAsia="en-ZA"/>
            </w:rPr>
          </w:pPr>
          <w:hyperlink w:anchor="_Toc17473740" w:history="1">
            <w:r w:rsidR="00CF09B4" w:rsidRPr="005B72BD">
              <w:rPr>
                <w:rStyle w:val="Hyperlink"/>
                <w:rFonts w:asciiTheme="majorHAnsi" w:hAnsiTheme="majorHAnsi"/>
                <w:noProof/>
              </w:rPr>
              <w:t>10 Bibliograph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0 \h </w:instrText>
            </w:r>
            <w:r w:rsidR="00CF09B4" w:rsidRPr="005B72BD">
              <w:rPr>
                <w:noProof/>
                <w:webHidden/>
              </w:rPr>
            </w:r>
            <w:r w:rsidR="00CF09B4" w:rsidRPr="005B72BD">
              <w:rPr>
                <w:noProof/>
                <w:webHidden/>
              </w:rPr>
              <w:fldChar w:fldCharType="separate"/>
            </w:r>
            <w:r w:rsidR="00CF09B4" w:rsidRPr="005B72BD">
              <w:rPr>
                <w:noProof/>
                <w:webHidden/>
              </w:rPr>
              <w:t>127</w:t>
            </w:r>
            <w:r w:rsidR="00CF09B4" w:rsidRPr="005B72BD">
              <w:rPr>
                <w:noProof/>
                <w:webHidden/>
              </w:rPr>
              <w:fldChar w:fldCharType="end"/>
            </w:r>
          </w:hyperlink>
        </w:p>
        <w:p w14:paraId="1E78CB3C" w14:textId="72023B9D" w:rsidR="00F41874" w:rsidRPr="005B72BD" w:rsidRDefault="00F41874" w:rsidP="00382CC0">
          <w:r w:rsidRPr="005B72BD">
            <w:rPr>
              <w:noProof/>
            </w:rPr>
            <w:fldChar w:fldCharType="end"/>
          </w:r>
        </w:p>
      </w:sdtContent>
    </w:sdt>
    <w:p w14:paraId="3C9ACA3E" w14:textId="77777777" w:rsidR="00F41874" w:rsidRPr="005B72BD" w:rsidRDefault="00F41874" w:rsidP="00382CC0">
      <w:pPr>
        <w:rPr>
          <w:kern w:val="32"/>
          <w:sz w:val="36"/>
          <w:szCs w:val="28"/>
          <w:lang w:val="en-US"/>
        </w:rPr>
      </w:pPr>
      <w:r w:rsidRPr="005B72BD">
        <w:br w:type="page"/>
      </w:r>
    </w:p>
    <w:p w14:paraId="12CB44E0" w14:textId="52024841" w:rsidR="00877A21" w:rsidRPr="005B72BD" w:rsidRDefault="00877A21" w:rsidP="00241D70">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1BB816B5" w14:textId="558ABB76" w:rsidR="00CF09B4" w:rsidRPr="005B72BD" w:rsidRDefault="00B9535B" w:rsidP="00382CC0">
      <w:pPr>
        <w:pStyle w:val="TableofFigures"/>
        <w:rPr>
          <w:rFonts w:eastAsiaTheme="minorEastAsia"/>
          <w:noProof/>
          <w:sz w:val="22"/>
          <w:szCs w:val="22"/>
          <w:lang w:eastAsia="en-ZA"/>
        </w:rPr>
      </w:pPr>
      <w:r w:rsidRPr="005B72BD">
        <w:fldChar w:fldCharType="begin"/>
      </w:r>
      <w:r w:rsidRPr="005B72BD">
        <w:instrText xml:space="preserve"> TOC \h \z \c "Table" </w:instrText>
      </w:r>
      <w:r w:rsidRPr="005B72BD">
        <w:fldChar w:fldCharType="separate"/>
      </w:r>
      <w:hyperlink w:anchor="_Toc17473741" w:history="1">
        <w:r w:rsidR="00CF09B4" w:rsidRPr="005B72BD">
          <w:rPr>
            <w:rStyle w:val="Hyperlink"/>
            <w:rFonts w:asciiTheme="majorHAnsi" w:hAnsiTheme="majorHAnsi"/>
            <w:noProof/>
          </w:rPr>
          <w:t>Table 1: The twelve fundamental fermio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1 \h </w:instrText>
        </w:r>
        <w:r w:rsidR="00CF09B4" w:rsidRPr="005B72BD">
          <w:rPr>
            <w:noProof/>
            <w:webHidden/>
          </w:rPr>
        </w:r>
        <w:r w:rsidR="00CF09B4" w:rsidRPr="005B72BD">
          <w:rPr>
            <w:noProof/>
            <w:webHidden/>
          </w:rPr>
          <w:fldChar w:fldCharType="separate"/>
        </w:r>
        <w:r w:rsidR="00CF09B4" w:rsidRPr="005B72BD">
          <w:rPr>
            <w:noProof/>
            <w:webHidden/>
          </w:rPr>
          <w:t>21</w:t>
        </w:r>
        <w:r w:rsidR="00CF09B4" w:rsidRPr="005B72BD">
          <w:rPr>
            <w:noProof/>
            <w:webHidden/>
          </w:rPr>
          <w:fldChar w:fldCharType="end"/>
        </w:r>
      </w:hyperlink>
    </w:p>
    <w:p w14:paraId="004BEDEE" w14:textId="30678B35" w:rsidR="00CF09B4" w:rsidRPr="005B72BD" w:rsidRDefault="00893EA7" w:rsidP="00382CC0">
      <w:pPr>
        <w:pStyle w:val="TableofFigures"/>
        <w:rPr>
          <w:rFonts w:eastAsiaTheme="minorEastAsia"/>
          <w:noProof/>
          <w:sz w:val="22"/>
          <w:szCs w:val="22"/>
          <w:lang w:eastAsia="en-ZA"/>
        </w:rPr>
      </w:pPr>
      <w:hyperlink w:anchor="_Toc17473742" w:history="1">
        <w:r w:rsidR="00CF09B4" w:rsidRPr="005B72BD">
          <w:rPr>
            <w:rStyle w:val="Hyperlink"/>
            <w:rFonts w:asciiTheme="majorHAnsi" w:hAnsiTheme="majorHAnsi"/>
            <w:noProof/>
          </w:rPr>
          <w:t>Table 2: Confusion Matrix for Particle Identific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2 \h </w:instrText>
        </w:r>
        <w:r w:rsidR="00CF09B4" w:rsidRPr="005B72BD">
          <w:rPr>
            <w:noProof/>
            <w:webHidden/>
          </w:rPr>
        </w:r>
        <w:r w:rsidR="00CF09B4" w:rsidRPr="005B72BD">
          <w:rPr>
            <w:noProof/>
            <w:webHidden/>
          </w:rPr>
          <w:fldChar w:fldCharType="separate"/>
        </w:r>
        <w:r w:rsidR="00CF09B4" w:rsidRPr="005B72BD">
          <w:rPr>
            <w:noProof/>
            <w:webHidden/>
          </w:rPr>
          <w:t>101</w:t>
        </w:r>
        <w:r w:rsidR="00CF09B4" w:rsidRPr="005B72BD">
          <w:rPr>
            <w:noProof/>
            <w:webHidden/>
          </w:rPr>
          <w:fldChar w:fldCharType="end"/>
        </w:r>
      </w:hyperlink>
    </w:p>
    <w:p w14:paraId="7BF38492" w14:textId="5D79B060" w:rsidR="00CF09B4" w:rsidRPr="005B72BD" w:rsidRDefault="00893EA7" w:rsidP="00382CC0">
      <w:pPr>
        <w:pStyle w:val="TableofFigures"/>
        <w:rPr>
          <w:rFonts w:eastAsiaTheme="minorEastAsia"/>
          <w:noProof/>
          <w:sz w:val="22"/>
          <w:szCs w:val="22"/>
          <w:lang w:eastAsia="en-ZA"/>
        </w:rPr>
      </w:pPr>
      <w:hyperlink w:anchor="_Toc17473743" w:history="1">
        <w:r w:rsidR="00CF09B4" w:rsidRPr="005B72BD">
          <w:rPr>
            <w:rStyle w:val="Hyperlink"/>
            <w:rFonts w:asciiTheme="majorHAnsi" w:hAnsiTheme="majorHAnsi"/>
            <w:noProof/>
          </w:rPr>
          <w:t>Table 3: Confusion Matrix for distinguishing between Geant vs Real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3 \h </w:instrText>
        </w:r>
        <w:r w:rsidR="00CF09B4" w:rsidRPr="005B72BD">
          <w:rPr>
            <w:noProof/>
            <w:webHidden/>
          </w:rPr>
        </w:r>
        <w:r w:rsidR="00CF09B4" w:rsidRPr="005B72BD">
          <w:rPr>
            <w:noProof/>
            <w:webHidden/>
          </w:rPr>
          <w:fldChar w:fldCharType="separate"/>
        </w:r>
        <w:r w:rsidR="00CF09B4" w:rsidRPr="005B72BD">
          <w:rPr>
            <w:noProof/>
            <w:webHidden/>
          </w:rPr>
          <w:t>105</w:t>
        </w:r>
        <w:r w:rsidR="00CF09B4" w:rsidRPr="005B72BD">
          <w:rPr>
            <w:noProof/>
            <w:webHidden/>
          </w:rPr>
          <w:fldChar w:fldCharType="end"/>
        </w:r>
      </w:hyperlink>
    </w:p>
    <w:p w14:paraId="1B1DF88E" w14:textId="314413CB" w:rsidR="00F67766" w:rsidRPr="005B72BD" w:rsidRDefault="00B9535B" w:rsidP="00382CC0">
      <w:pPr>
        <w:pStyle w:val="ContentsTable"/>
      </w:pPr>
      <w:r w:rsidRPr="005B72BD">
        <w:rPr>
          <w:noProof w:val="0"/>
        </w:rPr>
        <w:fldChar w:fldCharType="end"/>
      </w:r>
      <w:r w:rsidR="00F67766" w:rsidRPr="005B72BD">
        <w:br w:type="page"/>
      </w:r>
    </w:p>
    <w:p w14:paraId="67D51562" w14:textId="77777777" w:rsidR="00877A21" w:rsidRPr="005B72BD" w:rsidRDefault="00877A21" w:rsidP="00241D70">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613DCD3C" w14:textId="044B866F" w:rsidR="00CF09B4" w:rsidRPr="005B72BD" w:rsidRDefault="00B9535B" w:rsidP="00382CC0">
      <w:pPr>
        <w:pStyle w:val="TableofFigures"/>
        <w:rPr>
          <w:rFonts w:eastAsiaTheme="minorEastAsia"/>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7473744" w:history="1">
        <w:r w:rsidR="00CF09B4" w:rsidRPr="005B72BD">
          <w:rPr>
            <w:rStyle w:val="Hyperlink"/>
            <w:rFonts w:asciiTheme="majorHAnsi" w:hAnsiTheme="majorHAnsi"/>
            <w:noProof/>
          </w:rPr>
          <w:t xml:space="preserve">Figure 1: Standard model interaction vertices </w:t>
        </w:r>
        <w:r w:rsidR="00CF09B4" w:rsidRPr="005B72BD">
          <w:rPr>
            <w:rStyle w:val="Hyperlink"/>
            <w:rFonts w:asciiTheme="majorHAnsi" w:hAnsiTheme="majorHAnsi"/>
            <w:noProof/>
            <w:lang w:val="en-US"/>
          </w:rPr>
          <w:t>(2)</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4 \h </w:instrText>
        </w:r>
        <w:r w:rsidR="00CF09B4" w:rsidRPr="005B72BD">
          <w:rPr>
            <w:noProof/>
            <w:webHidden/>
          </w:rPr>
        </w:r>
        <w:r w:rsidR="00CF09B4" w:rsidRPr="005B72BD">
          <w:rPr>
            <w:noProof/>
            <w:webHidden/>
          </w:rPr>
          <w:fldChar w:fldCharType="separate"/>
        </w:r>
        <w:r w:rsidR="00CF09B4" w:rsidRPr="005B72BD">
          <w:rPr>
            <w:noProof/>
            <w:webHidden/>
          </w:rPr>
          <w:t>23</w:t>
        </w:r>
        <w:r w:rsidR="00CF09B4" w:rsidRPr="005B72BD">
          <w:rPr>
            <w:noProof/>
            <w:webHidden/>
          </w:rPr>
          <w:fldChar w:fldCharType="end"/>
        </w:r>
      </w:hyperlink>
    </w:p>
    <w:p w14:paraId="1AF76445" w14:textId="5EABD31E" w:rsidR="00CF09B4" w:rsidRPr="005B72BD" w:rsidRDefault="00893EA7" w:rsidP="00382CC0">
      <w:pPr>
        <w:pStyle w:val="TableofFigures"/>
        <w:rPr>
          <w:rFonts w:eastAsiaTheme="minorEastAsia"/>
          <w:noProof/>
          <w:sz w:val="22"/>
          <w:szCs w:val="22"/>
          <w:lang w:eastAsia="en-ZA"/>
        </w:rPr>
      </w:pPr>
      <w:hyperlink w:anchor="_Toc17473745" w:history="1">
        <w:r w:rsidR="00CF09B4" w:rsidRPr="005B72BD">
          <w:rPr>
            <w:rStyle w:val="Hyperlink"/>
            <w:rFonts w:asciiTheme="majorHAnsi" w:hAnsiTheme="majorHAnsi"/>
            <w:noProof/>
          </w:rPr>
          <w:t>Figure 2: Bethe-Bloch curve for a pion moving at relativistic speeds through silicon medium</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5 \h </w:instrText>
        </w:r>
        <w:r w:rsidR="00CF09B4" w:rsidRPr="005B72BD">
          <w:rPr>
            <w:noProof/>
            <w:webHidden/>
          </w:rPr>
        </w:r>
        <w:r w:rsidR="00CF09B4" w:rsidRPr="005B72BD">
          <w:rPr>
            <w:noProof/>
            <w:webHidden/>
          </w:rPr>
          <w:fldChar w:fldCharType="separate"/>
        </w:r>
        <w:r w:rsidR="00CF09B4" w:rsidRPr="005B72BD">
          <w:rPr>
            <w:noProof/>
            <w:webHidden/>
          </w:rPr>
          <w:t>24</w:t>
        </w:r>
        <w:r w:rsidR="00CF09B4" w:rsidRPr="005B72BD">
          <w:rPr>
            <w:noProof/>
            <w:webHidden/>
          </w:rPr>
          <w:fldChar w:fldCharType="end"/>
        </w:r>
      </w:hyperlink>
    </w:p>
    <w:p w14:paraId="1FCE6D01" w14:textId="695B679E" w:rsidR="00CF09B4" w:rsidRPr="005B72BD" w:rsidRDefault="00893EA7" w:rsidP="00382CC0">
      <w:pPr>
        <w:pStyle w:val="TableofFigures"/>
        <w:rPr>
          <w:rFonts w:eastAsiaTheme="minorEastAsia"/>
          <w:noProof/>
          <w:sz w:val="22"/>
          <w:szCs w:val="22"/>
          <w:lang w:eastAsia="en-ZA"/>
        </w:rPr>
      </w:pPr>
      <w:hyperlink w:anchor="_Toc17473746" w:history="1">
        <w:r w:rsidR="00CF09B4" w:rsidRPr="005B72BD">
          <w:rPr>
            <w:rStyle w:val="Hyperlink"/>
            <w:rFonts w:asciiTheme="majorHAnsi" w:hAnsiTheme="majorHAnsi"/>
            <w:noProof/>
          </w:rPr>
          <w:t>Figure 3: Bethe-Bloch curve for an electron moving at relativistic speeds through a silicon medium</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6 \h </w:instrText>
        </w:r>
        <w:r w:rsidR="00CF09B4" w:rsidRPr="005B72BD">
          <w:rPr>
            <w:noProof/>
            <w:webHidden/>
          </w:rPr>
        </w:r>
        <w:r w:rsidR="00CF09B4" w:rsidRPr="005B72BD">
          <w:rPr>
            <w:noProof/>
            <w:webHidden/>
          </w:rPr>
          <w:fldChar w:fldCharType="separate"/>
        </w:r>
        <w:r w:rsidR="00CF09B4" w:rsidRPr="005B72BD">
          <w:rPr>
            <w:noProof/>
            <w:webHidden/>
          </w:rPr>
          <w:t>25</w:t>
        </w:r>
        <w:r w:rsidR="00CF09B4" w:rsidRPr="005B72BD">
          <w:rPr>
            <w:noProof/>
            <w:webHidden/>
          </w:rPr>
          <w:fldChar w:fldCharType="end"/>
        </w:r>
      </w:hyperlink>
    </w:p>
    <w:p w14:paraId="4D389335" w14:textId="6D01A306" w:rsidR="00CF09B4" w:rsidRPr="005B72BD" w:rsidRDefault="00893EA7" w:rsidP="00382CC0">
      <w:pPr>
        <w:pStyle w:val="TableofFigures"/>
        <w:rPr>
          <w:rFonts w:eastAsiaTheme="minorEastAsia"/>
          <w:noProof/>
          <w:sz w:val="22"/>
          <w:szCs w:val="22"/>
          <w:lang w:eastAsia="en-ZA"/>
        </w:rPr>
      </w:pPr>
      <w:hyperlink w:anchor="_Toc17473747" w:history="1">
        <w:r w:rsidR="00CF09B4" w:rsidRPr="005B72BD">
          <w:rPr>
            <w:rStyle w:val="Hyperlink"/>
            <w:rFonts w:asciiTheme="majorHAnsi" w:hAnsiTheme="majorHAnsi"/>
            <w:noProof/>
          </w:rPr>
          <w:t xml:space="preserve">Figure 4: Simplified diagram of classical states of matter and transitions between them, with the Vacuum added as a fifth element, providing the space in which matter exists </w:t>
        </w:r>
        <w:r w:rsidR="00CF09B4" w:rsidRPr="005B72BD">
          <w:rPr>
            <w:rStyle w:val="Hyperlink"/>
            <w:rFonts w:asciiTheme="majorHAnsi" w:hAnsiTheme="majorHAnsi"/>
            <w:noProof/>
            <w:lang w:val="en-US"/>
          </w:rPr>
          <w:t>(7)</w:t>
        </w:r>
        <w:r w:rsidR="00CF09B4" w:rsidRPr="005B72BD">
          <w:rPr>
            <w:rStyle w:val="Hyperlink"/>
            <w:rFonts w:asciiTheme="majorHAnsi" w:hAnsiTheme="majorHAnsi"/>
            <w:noProof/>
          </w:rPr>
          <w:t xml:space="preserve">, reproduced and modified from </w:t>
        </w:r>
        <w:r w:rsidR="00CF09B4" w:rsidRPr="005B72BD">
          <w:rPr>
            <w:rStyle w:val="Hyperlink"/>
            <w:rFonts w:asciiTheme="majorHAnsi" w:hAnsiTheme="majorHAnsi"/>
            <w:noProof/>
            <w:lang w:val="en-US"/>
          </w:rPr>
          <w:t>(6)</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7 \h </w:instrText>
        </w:r>
        <w:r w:rsidR="00CF09B4" w:rsidRPr="005B72BD">
          <w:rPr>
            <w:noProof/>
            <w:webHidden/>
          </w:rPr>
        </w:r>
        <w:r w:rsidR="00CF09B4" w:rsidRPr="005B72BD">
          <w:rPr>
            <w:noProof/>
            <w:webHidden/>
          </w:rPr>
          <w:fldChar w:fldCharType="separate"/>
        </w:r>
        <w:r w:rsidR="00CF09B4" w:rsidRPr="005B72BD">
          <w:rPr>
            <w:noProof/>
            <w:webHidden/>
          </w:rPr>
          <w:t>26</w:t>
        </w:r>
        <w:r w:rsidR="00CF09B4" w:rsidRPr="005B72BD">
          <w:rPr>
            <w:noProof/>
            <w:webHidden/>
          </w:rPr>
          <w:fldChar w:fldCharType="end"/>
        </w:r>
      </w:hyperlink>
    </w:p>
    <w:p w14:paraId="0E743BE9" w14:textId="31C46FB7" w:rsidR="00CF09B4" w:rsidRPr="005B72BD" w:rsidRDefault="00893EA7" w:rsidP="00382CC0">
      <w:pPr>
        <w:pStyle w:val="TableofFigures"/>
        <w:rPr>
          <w:rFonts w:eastAsiaTheme="minorEastAsia"/>
          <w:noProof/>
          <w:sz w:val="22"/>
          <w:szCs w:val="22"/>
          <w:lang w:eastAsia="en-ZA"/>
        </w:rPr>
      </w:pPr>
      <w:hyperlink w:anchor="_Toc17473748" w:history="1">
        <w:r w:rsidR="00CF09B4" w:rsidRPr="005B72BD">
          <w:rPr>
            <w:rStyle w:val="Hyperlink"/>
            <w:rFonts w:asciiTheme="majorHAnsi" w:hAnsiTheme="majorHAnsi"/>
            <w:noProof/>
          </w:rPr>
          <w:t xml:space="preserve">Figure 5: Phase diagram of hadronic matter </w:t>
        </w:r>
        <w:r w:rsidR="00CF09B4" w:rsidRPr="005B72BD">
          <w:rPr>
            <w:rStyle w:val="Hyperlink"/>
            <w:rFonts w:asciiTheme="majorHAnsi" w:hAnsiTheme="majorHAnsi"/>
            <w:noProof/>
            <w:lang w:val="en-US"/>
          </w:rPr>
          <w:t>(8)</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8 \h </w:instrText>
        </w:r>
        <w:r w:rsidR="00CF09B4" w:rsidRPr="005B72BD">
          <w:rPr>
            <w:noProof/>
            <w:webHidden/>
          </w:rPr>
        </w:r>
        <w:r w:rsidR="00CF09B4" w:rsidRPr="005B72BD">
          <w:rPr>
            <w:noProof/>
            <w:webHidden/>
          </w:rPr>
          <w:fldChar w:fldCharType="separate"/>
        </w:r>
        <w:r w:rsidR="00CF09B4" w:rsidRPr="005B72BD">
          <w:rPr>
            <w:noProof/>
            <w:webHidden/>
          </w:rPr>
          <w:t>27</w:t>
        </w:r>
        <w:r w:rsidR="00CF09B4" w:rsidRPr="005B72BD">
          <w:rPr>
            <w:noProof/>
            <w:webHidden/>
          </w:rPr>
          <w:fldChar w:fldCharType="end"/>
        </w:r>
      </w:hyperlink>
    </w:p>
    <w:p w14:paraId="1C2B2374" w14:textId="7C3ED124" w:rsidR="00CF09B4" w:rsidRPr="005B72BD" w:rsidRDefault="00893EA7" w:rsidP="00382CC0">
      <w:pPr>
        <w:pStyle w:val="TableofFigures"/>
        <w:rPr>
          <w:rFonts w:eastAsiaTheme="minorEastAsia"/>
          <w:noProof/>
          <w:sz w:val="22"/>
          <w:szCs w:val="22"/>
          <w:lang w:eastAsia="en-ZA"/>
        </w:rPr>
      </w:pPr>
      <w:hyperlink w:anchor="_Toc17473749" w:history="1">
        <w:r w:rsidR="00CF09B4" w:rsidRPr="005B72BD">
          <w:rPr>
            <w:rStyle w:val="Hyperlink"/>
            <w:rFonts w:asciiTheme="majorHAnsi" w:hAnsiTheme="majorHAnsi"/>
            <w:noProof/>
          </w:rPr>
          <w:t xml:space="preserve">Figure 6: The evolution of the Universe, from the Big Bang to Modern Day </w:t>
        </w:r>
        <w:r w:rsidR="00CF09B4" w:rsidRPr="005B72BD">
          <w:rPr>
            <w:rStyle w:val="Hyperlink"/>
            <w:rFonts w:asciiTheme="majorHAnsi" w:hAnsiTheme="majorHAnsi"/>
            <w:noProof/>
            <w:lang w:val="en-US"/>
          </w:rPr>
          <w:t>(10)</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9 \h </w:instrText>
        </w:r>
        <w:r w:rsidR="00CF09B4" w:rsidRPr="005B72BD">
          <w:rPr>
            <w:noProof/>
            <w:webHidden/>
          </w:rPr>
        </w:r>
        <w:r w:rsidR="00CF09B4" w:rsidRPr="005B72BD">
          <w:rPr>
            <w:noProof/>
            <w:webHidden/>
          </w:rPr>
          <w:fldChar w:fldCharType="separate"/>
        </w:r>
        <w:r w:rsidR="00CF09B4" w:rsidRPr="005B72BD">
          <w:rPr>
            <w:noProof/>
            <w:webHidden/>
          </w:rPr>
          <w:t>28</w:t>
        </w:r>
        <w:r w:rsidR="00CF09B4" w:rsidRPr="005B72BD">
          <w:rPr>
            <w:noProof/>
            <w:webHidden/>
          </w:rPr>
          <w:fldChar w:fldCharType="end"/>
        </w:r>
      </w:hyperlink>
    </w:p>
    <w:p w14:paraId="3DFBC965" w14:textId="162C490D" w:rsidR="00CF09B4" w:rsidRPr="005B72BD" w:rsidRDefault="00893EA7" w:rsidP="00382CC0">
      <w:pPr>
        <w:pStyle w:val="TableofFigures"/>
        <w:rPr>
          <w:rFonts w:eastAsiaTheme="minorEastAsia"/>
          <w:noProof/>
          <w:sz w:val="22"/>
          <w:szCs w:val="22"/>
          <w:lang w:eastAsia="en-ZA"/>
        </w:rPr>
      </w:pPr>
      <w:hyperlink w:anchor="_Toc17473750" w:history="1">
        <w:r w:rsidR="00CF09B4" w:rsidRPr="005B72BD">
          <w:rPr>
            <w:rStyle w:val="Hyperlink"/>
            <w:rFonts w:asciiTheme="majorHAnsi" w:hAnsiTheme="majorHAnsi"/>
            <w:noProof/>
          </w:rPr>
          <w:t xml:space="preserve">Figure 7: CERN facilities in geographical context </w:t>
        </w:r>
        <w:r w:rsidR="00CF09B4" w:rsidRPr="005B72BD">
          <w:rPr>
            <w:rStyle w:val="Hyperlink"/>
            <w:rFonts w:asciiTheme="majorHAnsi" w:hAnsiTheme="majorHAnsi"/>
            <w:noProof/>
            <w:lang w:val="en-US"/>
          </w:rPr>
          <w:t>(15)</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0 \h </w:instrText>
        </w:r>
        <w:r w:rsidR="00CF09B4" w:rsidRPr="005B72BD">
          <w:rPr>
            <w:noProof/>
            <w:webHidden/>
          </w:rPr>
        </w:r>
        <w:r w:rsidR="00CF09B4" w:rsidRPr="005B72BD">
          <w:rPr>
            <w:noProof/>
            <w:webHidden/>
          </w:rPr>
          <w:fldChar w:fldCharType="separate"/>
        </w:r>
        <w:r w:rsidR="00CF09B4" w:rsidRPr="005B72BD">
          <w:rPr>
            <w:noProof/>
            <w:webHidden/>
          </w:rPr>
          <w:t>29</w:t>
        </w:r>
        <w:r w:rsidR="00CF09B4" w:rsidRPr="005B72BD">
          <w:rPr>
            <w:noProof/>
            <w:webHidden/>
          </w:rPr>
          <w:fldChar w:fldCharType="end"/>
        </w:r>
      </w:hyperlink>
    </w:p>
    <w:p w14:paraId="7F6A00A1" w14:textId="706745F0" w:rsidR="00CF09B4" w:rsidRPr="005B72BD" w:rsidRDefault="00893EA7" w:rsidP="00382CC0">
      <w:pPr>
        <w:pStyle w:val="TableofFigures"/>
        <w:rPr>
          <w:rFonts w:eastAsiaTheme="minorEastAsia"/>
          <w:noProof/>
          <w:sz w:val="22"/>
          <w:szCs w:val="22"/>
          <w:lang w:eastAsia="en-ZA"/>
        </w:rPr>
      </w:pPr>
      <w:hyperlink w:anchor="_Toc17473751" w:history="1">
        <w:r w:rsidR="00CF09B4" w:rsidRPr="005B72BD">
          <w:rPr>
            <w:rStyle w:val="Hyperlink"/>
            <w:rFonts w:asciiTheme="majorHAnsi" w:hAnsiTheme="majorHAnsi"/>
            <w:noProof/>
          </w:rPr>
          <w:t xml:space="preserve">Figure 8: The LHC Proton Source, connected to the Duoplasmatron device, which strips electrons off Hydrogen molecules, to produce the beams of protons which eventually collide within the LHC </w:t>
        </w:r>
        <w:r w:rsidR="00CF09B4" w:rsidRPr="005B72BD">
          <w:rPr>
            <w:rStyle w:val="Hyperlink"/>
            <w:rFonts w:asciiTheme="majorHAnsi" w:hAnsiTheme="majorHAnsi"/>
            <w:noProof/>
            <w:lang w:val="en-US"/>
          </w:rPr>
          <w:t>(21)</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1 \h </w:instrText>
        </w:r>
        <w:r w:rsidR="00CF09B4" w:rsidRPr="005B72BD">
          <w:rPr>
            <w:noProof/>
            <w:webHidden/>
          </w:rPr>
        </w:r>
        <w:r w:rsidR="00CF09B4" w:rsidRPr="005B72BD">
          <w:rPr>
            <w:noProof/>
            <w:webHidden/>
          </w:rPr>
          <w:fldChar w:fldCharType="separate"/>
        </w:r>
        <w:r w:rsidR="00CF09B4" w:rsidRPr="005B72BD">
          <w:rPr>
            <w:noProof/>
            <w:webHidden/>
          </w:rPr>
          <w:t>30</w:t>
        </w:r>
        <w:r w:rsidR="00CF09B4" w:rsidRPr="005B72BD">
          <w:rPr>
            <w:noProof/>
            <w:webHidden/>
          </w:rPr>
          <w:fldChar w:fldCharType="end"/>
        </w:r>
      </w:hyperlink>
    </w:p>
    <w:p w14:paraId="20A711A2" w14:textId="3BA3A348" w:rsidR="00CF09B4" w:rsidRPr="005B72BD" w:rsidRDefault="00893EA7" w:rsidP="00382CC0">
      <w:pPr>
        <w:pStyle w:val="TableofFigures"/>
        <w:rPr>
          <w:rFonts w:eastAsiaTheme="minorEastAsia"/>
          <w:noProof/>
          <w:sz w:val="22"/>
          <w:szCs w:val="22"/>
          <w:lang w:eastAsia="en-ZA"/>
        </w:rPr>
      </w:pPr>
      <w:hyperlink w:anchor="_Toc17473752" w:history="1">
        <w:r w:rsidR="00CF09B4" w:rsidRPr="005B72BD">
          <w:rPr>
            <w:rStyle w:val="Hyperlink"/>
            <w:rFonts w:asciiTheme="majorHAnsi" w:hAnsiTheme="majorHAnsi"/>
            <w:noProof/>
          </w:rPr>
          <w:t xml:space="preserve">Figure 9: The CERN accelerator complex </w:t>
        </w:r>
        <w:r w:rsidR="00CF09B4" w:rsidRPr="005B72BD">
          <w:rPr>
            <w:rStyle w:val="Hyperlink"/>
            <w:rFonts w:asciiTheme="majorHAnsi" w:hAnsiTheme="majorHAnsi"/>
            <w:noProof/>
            <w:lang w:val="en-US"/>
          </w:rPr>
          <w:t>(24)</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2 \h </w:instrText>
        </w:r>
        <w:r w:rsidR="00CF09B4" w:rsidRPr="005B72BD">
          <w:rPr>
            <w:noProof/>
            <w:webHidden/>
          </w:rPr>
        </w:r>
        <w:r w:rsidR="00CF09B4" w:rsidRPr="005B72BD">
          <w:rPr>
            <w:noProof/>
            <w:webHidden/>
          </w:rPr>
          <w:fldChar w:fldCharType="separate"/>
        </w:r>
        <w:r w:rsidR="00CF09B4" w:rsidRPr="005B72BD">
          <w:rPr>
            <w:noProof/>
            <w:webHidden/>
          </w:rPr>
          <w:t>31</w:t>
        </w:r>
        <w:r w:rsidR="00CF09B4" w:rsidRPr="005B72BD">
          <w:rPr>
            <w:noProof/>
            <w:webHidden/>
          </w:rPr>
          <w:fldChar w:fldCharType="end"/>
        </w:r>
      </w:hyperlink>
    </w:p>
    <w:p w14:paraId="445C321E" w14:textId="5BAB943B" w:rsidR="00CF09B4" w:rsidRPr="005B72BD" w:rsidRDefault="00893EA7" w:rsidP="00382CC0">
      <w:pPr>
        <w:pStyle w:val="TableofFigures"/>
        <w:rPr>
          <w:rFonts w:eastAsiaTheme="minorEastAsia"/>
          <w:noProof/>
          <w:sz w:val="22"/>
          <w:szCs w:val="22"/>
          <w:lang w:eastAsia="en-ZA"/>
        </w:rPr>
      </w:pPr>
      <w:hyperlink w:anchor="_Toc17473753" w:history="1">
        <w:r w:rsidR="00CF09B4" w:rsidRPr="005B72BD">
          <w:rPr>
            <w:rStyle w:val="Hyperlink"/>
            <w:rFonts w:asciiTheme="majorHAnsi" w:hAnsiTheme="majorHAnsi"/>
            <w:noProof/>
          </w:rPr>
          <w:t xml:space="preserve">Figure 10: The ALICE detector system </w:t>
        </w:r>
        <w:r w:rsidR="00CF09B4" w:rsidRPr="005B72BD">
          <w:rPr>
            <w:rStyle w:val="Hyperlink"/>
            <w:rFonts w:asciiTheme="majorHAnsi" w:hAnsiTheme="majorHAnsi"/>
            <w:noProof/>
            <w:lang w:val="en-US"/>
          </w:rPr>
          <w:t>(39)</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3 \h </w:instrText>
        </w:r>
        <w:r w:rsidR="00CF09B4" w:rsidRPr="005B72BD">
          <w:rPr>
            <w:noProof/>
            <w:webHidden/>
          </w:rPr>
        </w:r>
        <w:r w:rsidR="00CF09B4" w:rsidRPr="005B72BD">
          <w:rPr>
            <w:noProof/>
            <w:webHidden/>
          </w:rPr>
          <w:fldChar w:fldCharType="separate"/>
        </w:r>
        <w:r w:rsidR="00CF09B4" w:rsidRPr="005B72BD">
          <w:rPr>
            <w:noProof/>
            <w:webHidden/>
          </w:rPr>
          <w:t>37</w:t>
        </w:r>
        <w:r w:rsidR="00CF09B4" w:rsidRPr="005B72BD">
          <w:rPr>
            <w:noProof/>
            <w:webHidden/>
          </w:rPr>
          <w:fldChar w:fldCharType="end"/>
        </w:r>
      </w:hyperlink>
    </w:p>
    <w:p w14:paraId="1FFB8091" w14:textId="31A2A8C3" w:rsidR="00CF09B4" w:rsidRPr="005B72BD" w:rsidRDefault="00893EA7" w:rsidP="00382CC0">
      <w:pPr>
        <w:pStyle w:val="TableofFigures"/>
        <w:rPr>
          <w:rFonts w:eastAsiaTheme="minorEastAsia"/>
          <w:noProof/>
          <w:sz w:val="22"/>
          <w:szCs w:val="22"/>
          <w:lang w:eastAsia="en-ZA"/>
        </w:rPr>
      </w:pPr>
      <w:hyperlink w:anchor="_Toc17473754" w:history="1">
        <w:r w:rsidR="00CF09B4" w:rsidRPr="005B72BD">
          <w:rPr>
            <w:rStyle w:val="Hyperlink"/>
            <w:rFonts w:asciiTheme="majorHAnsi" w:hAnsiTheme="majorHAnsi"/>
            <w:noProof/>
          </w:rPr>
          <w:t xml:space="preserve">Figure 11: ALICE Inner Tracking System (SPD, SDD, SSD) </w:t>
        </w:r>
        <w:r w:rsidR="00CF09B4" w:rsidRPr="005B72BD">
          <w:rPr>
            <w:rStyle w:val="Hyperlink"/>
            <w:rFonts w:asciiTheme="majorHAnsi" w:hAnsiTheme="majorHAnsi"/>
            <w:noProof/>
            <w:lang w:val="en-US"/>
          </w:rPr>
          <w:t>(39)</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4 \h </w:instrText>
        </w:r>
        <w:r w:rsidR="00CF09B4" w:rsidRPr="005B72BD">
          <w:rPr>
            <w:noProof/>
            <w:webHidden/>
          </w:rPr>
        </w:r>
        <w:r w:rsidR="00CF09B4" w:rsidRPr="005B72BD">
          <w:rPr>
            <w:noProof/>
            <w:webHidden/>
          </w:rPr>
          <w:fldChar w:fldCharType="separate"/>
        </w:r>
        <w:r w:rsidR="00CF09B4" w:rsidRPr="005B72BD">
          <w:rPr>
            <w:noProof/>
            <w:webHidden/>
          </w:rPr>
          <w:t>38</w:t>
        </w:r>
        <w:r w:rsidR="00CF09B4" w:rsidRPr="005B72BD">
          <w:rPr>
            <w:noProof/>
            <w:webHidden/>
          </w:rPr>
          <w:fldChar w:fldCharType="end"/>
        </w:r>
      </w:hyperlink>
    </w:p>
    <w:p w14:paraId="0E800216" w14:textId="2F621C7F" w:rsidR="00CF09B4" w:rsidRPr="005B72BD" w:rsidRDefault="00893EA7" w:rsidP="00382CC0">
      <w:pPr>
        <w:pStyle w:val="TableofFigures"/>
        <w:rPr>
          <w:rFonts w:eastAsiaTheme="minorEastAsia"/>
          <w:noProof/>
          <w:sz w:val="22"/>
          <w:szCs w:val="22"/>
          <w:lang w:eastAsia="en-ZA"/>
        </w:rPr>
      </w:pPr>
      <w:hyperlink w:anchor="_Toc17473755" w:history="1">
        <w:r w:rsidR="00CF09B4" w:rsidRPr="005B72BD">
          <w:rPr>
            <w:rStyle w:val="Hyperlink"/>
            <w:rFonts w:asciiTheme="majorHAnsi" w:hAnsiTheme="majorHAnsi"/>
            <w:noProof/>
          </w:rPr>
          <w:t xml:space="preserve">Figure 12: ALICE TPC </w:t>
        </w:r>
        <w:r w:rsidR="00CF09B4" w:rsidRPr="005B72BD">
          <w:rPr>
            <w:rStyle w:val="Hyperlink"/>
            <w:rFonts w:asciiTheme="majorHAnsi" w:hAnsiTheme="majorHAnsi"/>
            <w:noProof/>
            <w:lang w:val="en-US"/>
          </w:rPr>
          <w:t>(39)</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5 \h </w:instrText>
        </w:r>
        <w:r w:rsidR="00CF09B4" w:rsidRPr="005B72BD">
          <w:rPr>
            <w:noProof/>
            <w:webHidden/>
          </w:rPr>
        </w:r>
        <w:r w:rsidR="00CF09B4" w:rsidRPr="005B72BD">
          <w:rPr>
            <w:noProof/>
            <w:webHidden/>
          </w:rPr>
          <w:fldChar w:fldCharType="separate"/>
        </w:r>
        <w:r w:rsidR="00CF09B4" w:rsidRPr="005B72BD">
          <w:rPr>
            <w:noProof/>
            <w:webHidden/>
          </w:rPr>
          <w:t>39</w:t>
        </w:r>
        <w:r w:rsidR="00CF09B4" w:rsidRPr="005B72BD">
          <w:rPr>
            <w:noProof/>
            <w:webHidden/>
          </w:rPr>
          <w:fldChar w:fldCharType="end"/>
        </w:r>
      </w:hyperlink>
    </w:p>
    <w:p w14:paraId="5FDCBD70" w14:textId="7F822CA6" w:rsidR="00CF09B4" w:rsidRPr="005B72BD" w:rsidRDefault="00893EA7" w:rsidP="00382CC0">
      <w:pPr>
        <w:pStyle w:val="TableofFigures"/>
        <w:rPr>
          <w:rFonts w:eastAsiaTheme="minorEastAsia"/>
          <w:noProof/>
          <w:sz w:val="22"/>
          <w:szCs w:val="22"/>
          <w:lang w:eastAsia="en-ZA"/>
        </w:rPr>
      </w:pPr>
      <w:hyperlink w:anchor="_Toc17473756" w:history="1">
        <w:r w:rsidR="00CF09B4" w:rsidRPr="005B72BD">
          <w:rPr>
            <w:rStyle w:val="Hyperlink"/>
            <w:rFonts w:asciiTheme="majorHAnsi" w:hAnsiTheme="majorHAnsi"/>
            <w:noProof/>
          </w:rPr>
          <w:t xml:space="preserve">Figure 13: ALICE TOF </w:t>
        </w:r>
        <w:r w:rsidR="00CF09B4" w:rsidRPr="005B72BD">
          <w:rPr>
            <w:rStyle w:val="Hyperlink"/>
            <w:rFonts w:asciiTheme="majorHAnsi" w:hAnsiTheme="majorHAnsi"/>
            <w:noProof/>
            <w:lang w:val="en-US"/>
          </w:rPr>
          <w:t>(39)</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6 \h </w:instrText>
        </w:r>
        <w:r w:rsidR="00CF09B4" w:rsidRPr="005B72BD">
          <w:rPr>
            <w:noProof/>
            <w:webHidden/>
          </w:rPr>
        </w:r>
        <w:r w:rsidR="00CF09B4" w:rsidRPr="005B72BD">
          <w:rPr>
            <w:noProof/>
            <w:webHidden/>
          </w:rPr>
          <w:fldChar w:fldCharType="separate"/>
        </w:r>
        <w:r w:rsidR="00CF09B4" w:rsidRPr="005B72BD">
          <w:rPr>
            <w:noProof/>
            <w:webHidden/>
          </w:rPr>
          <w:t>39</w:t>
        </w:r>
        <w:r w:rsidR="00CF09B4" w:rsidRPr="005B72BD">
          <w:rPr>
            <w:noProof/>
            <w:webHidden/>
          </w:rPr>
          <w:fldChar w:fldCharType="end"/>
        </w:r>
      </w:hyperlink>
    </w:p>
    <w:p w14:paraId="325C5B6A" w14:textId="1444B689" w:rsidR="00CF09B4" w:rsidRPr="005B72BD" w:rsidRDefault="00893EA7" w:rsidP="00382CC0">
      <w:pPr>
        <w:pStyle w:val="TableofFigures"/>
        <w:rPr>
          <w:rFonts w:eastAsiaTheme="minorEastAsia"/>
          <w:noProof/>
          <w:sz w:val="22"/>
          <w:szCs w:val="22"/>
          <w:lang w:eastAsia="en-ZA"/>
        </w:rPr>
      </w:pPr>
      <w:hyperlink w:anchor="_Toc17473757" w:history="1">
        <w:r w:rsidR="00CF09B4" w:rsidRPr="005B72BD">
          <w:rPr>
            <w:rStyle w:val="Hyperlink"/>
            <w:rFonts w:asciiTheme="majorHAnsi" w:hAnsiTheme="majorHAnsi"/>
            <w:noProof/>
          </w:rPr>
          <w:t xml:space="preserve">Figure 14: ALICE HMPID </w:t>
        </w:r>
        <w:r w:rsidR="00CF09B4" w:rsidRPr="005B72BD">
          <w:rPr>
            <w:rStyle w:val="Hyperlink"/>
            <w:rFonts w:asciiTheme="majorHAnsi" w:hAnsiTheme="majorHAnsi"/>
            <w:noProof/>
            <w:lang w:val="en-US"/>
          </w:rPr>
          <w:t>(39)</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7 \h </w:instrText>
        </w:r>
        <w:r w:rsidR="00CF09B4" w:rsidRPr="005B72BD">
          <w:rPr>
            <w:noProof/>
            <w:webHidden/>
          </w:rPr>
        </w:r>
        <w:r w:rsidR="00CF09B4" w:rsidRPr="005B72BD">
          <w:rPr>
            <w:noProof/>
            <w:webHidden/>
          </w:rPr>
          <w:fldChar w:fldCharType="separate"/>
        </w:r>
        <w:r w:rsidR="00CF09B4" w:rsidRPr="005B72BD">
          <w:rPr>
            <w:noProof/>
            <w:webHidden/>
          </w:rPr>
          <w:t>40</w:t>
        </w:r>
        <w:r w:rsidR="00CF09B4" w:rsidRPr="005B72BD">
          <w:rPr>
            <w:noProof/>
            <w:webHidden/>
          </w:rPr>
          <w:fldChar w:fldCharType="end"/>
        </w:r>
      </w:hyperlink>
    </w:p>
    <w:p w14:paraId="1C2BB04D" w14:textId="3558067F" w:rsidR="00CF09B4" w:rsidRPr="005B72BD" w:rsidRDefault="00893EA7" w:rsidP="00382CC0">
      <w:pPr>
        <w:pStyle w:val="TableofFigures"/>
        <w:rPr>
          <w:rFonts w:eastAsiaTheme="minorEastAsia"/>
          <w:noProof/>
          <w:sz w:val="22"/>
          <w:szCs w:val="22"/>
          <w:lang w:eastAsia="en-ZA"/>
        </w:rPr>
      </w:pPr>
      <w:hyperlink w:anchor="_Toc17473758" w:history="1">
        <w:r w:rsidR="00CF09B4" w:rsidRPr="005B72BD">
          <w:rPr>
            <w:rStyle w:val="Hyperlink"/>
            <w:rFonts w:asciiTheme="majorHAnsi" w:hAnsiTheme="majorHAnsi"/>
            <w:noProof/>
          </w:rPr>
          <w:t xml:space="preserve">Figure 15: ALICE TRD </w:t>
        </w:r>
        <w:r w:rsidR="00CF09B4" w:rsidRPr="005B72BD">
          <w:rPr>
            <w:rStyle w:val="Hyperlink"/>
            <w:rFonts w:asciiTheme="majorHAnsi" w:hAnsiTheme="majorHAnsi"/>
            <w:noProof/>
            <w:lang w:val="en-US"/>
          </w:rPr>
          <w:t>(39)</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8 \h </w:instrText>
        </w:r>
        <w:r w:rsidR="00CF09B4" w:rsidRPr="005B72BD">
          <w:rPr>
            <w:noProof/>
            <w:webHidden/>
          </w:rPr>
        </w:r>
        <w:r w:rsidR="00CF09B4" w:rsidRPr="005B72BD">
          <w:rPr>
            <w:noProof/>
            <w:webHidden/>
          </w:rPr>
          <w:fldChar w:fldCharType="separate"/>
        </w:r>
        <w:r w:rsidR="00CF09B4" w:rsidRPr="005B72BD">
          <w:rPr>
            <w:noProof/>
            <w:webHidden/>
          </w:rPr>
          <w:t>40</w:t>
        </w:r>
        <w:r w:rsidR="00CF09B4" w:rsidRPr="005B72BD">
          <w:rPr>
            <w:noProof/>
            <w:webHidden/>
          </w:rPr>
          <w:fldChar w:fldCharType="end"/>
        </w:r>
      </w:hyperlink>
    </w:p>
    <w:p w14:paraId="531735B1" w14:textId="2B6634D9" w:rsidR="00CF09B4" w:rsidRPr="005B72BD" w:rsidRDefault="00893EA7" w:rsidP="00382CC0">
      <w:pPr>
        <w:pStyle w:val="TableofFigures"/>
        <w:rPr>
          <w:rFonts w:eastAsiaTheme="minorEastAsia"/>
          <w:noProof/>
          <w:sz w:val="22"/>
          <w:szCs w:val="22"/>
          <w:lang w:eastAsia="en-ZA"/>
        </w:rPr>
      </w:pPr>
      <w:hyperlink w:anchor="_Toc17473759" w:history="1">
        <w:r w:rsidR="00CF09B4" w:rsidRPr="005B72BD">
          <w:rPr>
            <w:rStyle w:val="Hyperlink"/>
            <w:rFonts w:asciiTheme="majorHAnsi" w:hAnsiTheme="majorHAnsi"/>
            <w:noProof/>
          </w:rPr>
          <w:t xml:space="preserve">Figure 16: ALICE PHOS </w:t>
        </w:r>
        <w:r w:rsidR="00CF09B4" w:rsidRPr="005B72BD">
          <w:rPr>
            <w:rStyle w:val="Hyperlink"/>
            <w:rFonts w:asciiTheme="majorHAnsi" w:hAnsiTheme="majorHAnsi"/>
            <w:noProof/>
            <w:lang w:val="en-US"/>
          </w:rPr>
          <w:t>(39)</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9 \h </w:instrText>
        </w:r>
        <w:r w:rsidR="00CF09B4" w:rsidRPr="005B72BD">
          <w:rPr>
            <w:noProof/>
            <w:webHidden/>
          </w:rPr>
        </w:r>
        <w:r w:rsidR="00CF09B4" w:rsidRPr="005B72BD">
          <w:rPr>
            <w:noProof/>
            <w:webHidden/>
          </w:rPr>
          <w:fldChar w:fldCharType="separate"/>
        </w:r>
        <w:r w:rsidR="00CF09B4" w:rsidRPr="005B72BD">
          <w:rPr>
            <w:noProof/>
            <w:webHidden/>
          </w:rPr>
          <w:t>41</w:t>
        </w:r>
        <w:r w:rsidR="00CF09B4" w:rsidRPr="005B72BD">
          <w:rPr>
            <w:noProof/>
            <w:webHidden/>
          </w:rPr>
          <w:fldChar w:fldCharType="end"/>
        </w:r>
      </w:hyperlink>
    </w:p>
    <w:p w14:paraId="3C739839" w14:textId="16082DF2" w:rsidR="00CF09B4" w:rsidRPr="005B72BD" w:rsidRDefault="00893EA7" w:rsidP="00382CC0">
      <w:pPr>
        <w:pStyle w:val="TableofFigures"/>
        <w:rPr>
          <w:rFonts w:eastAsiaTheme="minorEastAsia"/>
          <w:noProof/>
          <w:sz w:val="22"/>
          <w:szCs w:val="22"/>
          <w:lang w:eastAsia="en-ZA"/>
        </w:rPr>
      </w:pPr>
      <w:hyperlink w:anchor="_Toc17473760" w:history="1">
        <w:r w:rsidR="00CF09B4" w:rsidRPr="005B72BD">
          <w:rPr>
            <w:rStyle w:val="Hyperlink"/>
            <w:rFonts w:asciiTheme="majorHAnsi" w:hAnsiTheme="majorHAnsi"/>
            <w:noProof/>
          </w:rPr>
          <w:t xml:space="preserve">Figure 17: ALICE EMCal </w:t>
        </w:r>
        <w:r w:rsidR="00CF09B4" w:rsidRPr="005B72BD">
          <w:rPr>
            <w:rStyle w:val="Hyperlink"/>
            <w:rFonts w:asciiTheme="majorHAnsi" w:hAnsiTheme="majorHAnsi"/>
            <w:noProof/>
            <w:lang w:val="en-US"/>
          </w:rPr>
          <w:t>(39)</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0 \h </w:instrText>
        </w:r>
        <w:r w:rsidR="00CF09B4" w:rsidRPr="005B72BD">
          <w:rPr>
            <w:noProof/>
            <w:webHidden/>
          </w:rPr>
        </w:r>
        <w:r w:rsidR="00CF09B4" w:rsidRPr="005B72BD">
          <w:rPr>
            <w:noProof/>
            <w:webHidden/>
          </w:rPr>
          <w:fldChar w:fldCharType="separate"/>
        </w:r>
        <w:r w:rsidR="00CF09B4" w:rsidRPr="005B72BD">
          <w:rPr>
            <w:noProof/>
            <w:webHidden/>
          </w:rPr>
          <w:t>42</w:t>
        </w:r>
        <w:r w:rsidR="00CF09B4" w:rsidRPr="005B72BD">
          <w:rPr>
            <w:noProof/>
            <w:webHidden/>
          </w:rPr>
          <w:fldChar w:fldCharType="end"/>
        </w:r>
      </w:hyperlink>
    </w:p>
    <w:p w14:paraId="39A3A324" w14:textId="722BD1DE" w:rsidR="00CF09B4" w:rsidRPr="005B72BD" w:rsidRDefault="00893EA7" w:rsidP="00382CC0">
      <w:pPr>
        <w:pStyle w:val="TableofFigures"/>
        <w:rPr>
          <w:rFonts w:eastAsiaTheme="minorEastAsia"/>
          <w:noProof/>
          <w:sz w:val="22"/>
          <w:szCs w:val="22"/>
          <w:lang w:eastAsia="en-ZA"/>
        </w:rPr>
      </w:pPr>
      <w:hyperlink w:anchor="_Toc17473761" w:history="1">
        <w:r w:rsidR="00CF09B4" w:rsidRPr="005B72BD">
          <w:rPr>
            <w:rStyle w:val="Hyperlink"/>
            <w:rFonts w:asciiTheme="majorHAnsi" w:hAnsiTheme="majorHAnsi"/>
            <w:noProof/>
          </w:rPr>
          <w:t xml:space="preserve">Figure 18: ALICE forward Muon arm </w:t>
        </w:r>
        <w:r w:rsidR="00CF09B4" w:rsidRPr="005B72BD">
          <w:rPr>
            <w:rStyle w:val="Hyperlink"/>
            <w:rFonts w:asciiTheme="majorHAnsi" w:hAnsiTheme="majorHAnsi"/>
            <w:noProof/>
            <w:lang w:val="en-US"/>
          </w:rPr>
          <w:t>(39)</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1 \h </w:instrText>
        </w:r>
        <w:r w:rsidR="00CF09B4" w:rsidRPr="005B72BD">
          <w:rPr>
            <w:noProof/>
            <w:webHidden/>
          </w:rPr>
        </w:r>
        <w:r w:rsidR="00CF09B4" w:rsidRPr="005B72BD">
          <w:rPr>
            <w:noProof/>
            <w:webHidden/>
          </w:rPr>
          <w:fldChar w:fldCharType="separate"/>
        </w:r>
        <w:r w:rsidR="00CF09B4" w:rsidRPr="005B72BD">
          <w:rPr>
            <w:noProof/>
            <w:webHidden/>
          </w:rPr>
          <w:t>43</w:t>
        </w:r>
        <w:r w:rsidR="00CF09B4" w:rsidRPr="005B72BD">
          <w:rPr>
            <w:noProof/>
            <w:webHidden/>
          </w:rPr>
          <w:fldChar w:fldCharType="end"/>
        </w:r>
      </w:hyperlink>
    </w:p>
    <w:p w14:paraId="55B66D26" w14:textId="06382B0B" w:rsidR="00CF09B4" w:rsidRPr="005B72BD" w:rsidRDefault="00893EA7" w:rsidP="00382CC0">
      <w:pPr>
        <w:pStyle w:val="TableofFigures"/>
        <w:rPr>
          <w:rFonts w:eastAsiaTheme="minorEastAsia"/>
          <w:noProof/>
          <w:sz w:val="22"/>
          <w:szCs w:val="22"/>
          <w:lang w:eastAsia="en-ZA"/>
        </w:rPr>
      </w:pPr>
      <w:hyperlink w:anchor="_Toc17473762" w:history="1">
        <w:r w:rsidR="00CF09B4" w:rsidRPr="005B72BD">
          <w:rPr>
            <w:rStyle w:val="Hyperlink"/>
            <w:rFonts w:asciiTheme="majorHAnsi" w:hAnsiTheme="majorHAnsi"/>
            <w:noProof/>
          </w:rPr>
          <w:t xml:space="preserve">Figure 19: Cylindrical coordinates as used in geometric coordinate specifications for measurements made in experiments conducted at the LHC  </w:t>
        </w:r>
        <w:r w:rsidR="00CF09B4" w:rsidRPr="005B72BD">
          <w:rPr>
            <w:rStyle w:val="Hyperlink"/>
            <w:rFonts w:asciiTheme="majorHAnsi" w:hAnsiTheme="majorHAnsi"/>
            <w:noProof/>
            <w:lang w:val="en-US"/>
          </w:rPr>
          <w:t>(42)</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2 \h </w:instrText>
        </w:r>
        <w:r w:rsidR="00CF09B4" w:rsidRPr="005B72BD">
          <w:rPr>
            <w:noProof/>
            <w:webHidden/>
          </w:rPr>
        </w:r>
        <w:r w:rsidR="00CF09B4" w:rsidRPr="005B72BD">
          <w:rPr>
            <w:noProof/>
            <w:webHidden/>
          </w:rPr>
          <w:fldChar w:fldCharType="separate"/>
        </w:r>
        <w:r w:rsidR="00CF09B4" w:rsidRPr="005B72BD">
          <w:rPr>
            <w:noProof/>
            <w:webHidden/>
          </w:rPr>
          <w:t>44</w:t>
        </w:r>
        <w:r w:rsidR="00CF09B4" w:rsidRPr="005B72BD">
          <w:rPr>
            <w:noProof/>
            <w:webHidden/>
          </w:rPr>
          <w:fldChar w:fldCharType="end"/>
        </w:r>
      </w:hyperlink>
    </w:p>
    <w:p w14:paraId="5286392C" w14:textId="3E1956A4" w:rsidR="00CF09B4" w:rsidRPr="005B72BD" w:rsidRDefault="00893EA7" w:rsidP="00382CC0">
      <w:pPr>
        <w:pStyle w:val="TableofFigures"/>
        <w:rPr>
          <w:rFonts w:eastAsiaTheme="minorEastAsia"/>
          <w:noProof/>
          <w:sz w:val="22"/>
          <w:szCs w:val="22"/>
          <w:lang w:eastAsia="en-ZA"/>
        </w:rPr>
      </w:pPr>
      <w:hyperlink w:anchor="_Toc17473763" w:history="1">
        <w:r w:rsidR="00CF09B4" w:rsidRPr="005B72BD">
          <w:rPr>
            <w:rStyle w:val="Hyperlink"/>
            <w:rFonts w:asciiTheme="majorHAnsi" w:hAnsiTheme="majorHAnsi"/>
            <w:noProof/>
          </w:rPr>
          <w:t>Figure 20: A schematic representation of the components in an MWPC modul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3 \h </w:instrText>
        </w:r>
        <w:r w:rsidR="00CF09B4" w:rsidRPr="005B72BD">
          <w:rPr>
            <w:noProof/>
            <w:webHidden/>
          </w:rPr>
        </w:r>
        <w:r w:rsidR="00CF09B4" w:rsidRPr="005B72BD">
          <w:rPr>
            <w:noProof/>
            <w:webHidden/>
          </w:rPr>
          <w:fldChar w:fldCharType="separate"/>
        </w:r>
        <w:r w:rsidR="00CF09B4" w:rsidRPr="005B72BD">
          <w:rPr>
            <w:noProof/>
            <w:webHidden/>
          </w:rPr>
          <w:t>45</w:t>
        </w:r>
        <w:r w:rsidR="00CF09B4" w:rsidRPr="005B72BD">
          <w:rPr>
            <w:noProof/>
            <w:webHidden/>
          </w:rPr>
          <w:fldChar w:fldCharType="end"/>
        </w:r>
      </w:hyperlink>
    </w:p>
    <w:p w14:paraId="024C3C2F" w14:textId="5178BCE0" w:rsidR="00CF09B4" w:rsidRPr="005B72BD" w:rsidRDefault="00893EA7" w:rsidP="00382CC0">
      <w:pPr>
        <w:pStyle w:val="TableofFigures"/>
        <w:rPr>
          <w:rFonts w:eastAsiaTheme="minorEastAsia"/>
          <w:noProof/>
          <w:sz w:val="22"/>
          <w:szCs w:val="22"/>
          <w:lang w:eastAsia="en-ZA"/>
        </w:rPr>
      </w:pPr>
      <w:hyperlink w:anchor="_Toc17473764" w:history="1">
        <w:r w:rsidR="00CF09B4" w:rsidRPr="005B72BD">
          <w:rPr>
            <w:rStyle w:val="Hyperlink"/>
            <w:rFonts w:asciiTheme="majorHAnsi" w:hAnsiTheme="majorHAnsi"/>
            <w:noProof/>
          </w:rPr>
          <w:t xml:space="preserve">Figure 21: Time evolution of the TRD signal, measured as pulse height vs drift time for electrons and pions (both at p = 2GeV) </w:t>
        </w:r>
        <w:r w:rsidR="00CF09B4" w:rsidRPr="005B72BD">
          <w:rPr>
            <w:rStyle w:val="Hyperlink"/>
            <w:rFonts w:asciiTheme="majorHAnsi" w:hAnsiTheme="majorHAnsi"/>
            <w:noProof/>
            <w:lang w:val="en-US"/>
          </w:rPr>
          <w:t>(44)</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4 \h </w:instrText>
        </w:r>
        <w:r w:rsidR="00CF09B4" w:rsidRPr="005B72BD">
          <w:rPr>
            <w:noProof/>
            <w:webHidden/>
          </w:rPr>
        </w:r>
        <w:r w:rsidR="00CF09B4" w:rsidRPr="005B72BD">
          <w:rPr>
            <w:noProof/>
            <w:webHidden/>
          </w:rPr>
          <w:fldChar w:fldCharType="separate"/>
        </w:r>
        <w:r w:rsidR="00CF09B4" w:rsidRPr="005B72BD">
          <w:rPr>
            <w:noProof/>
            <w:webHidden/>
          </w:rPr>
          <w:t>46</w:t>
        </w:r>
        <w:r w:rsidR="00CF09B4" w:rsidRPr="005B72BD">
          <w:rPr>
            <w:noProof/>
            <w:webHidden/>
          </w:rPr>
          <w:fldChar w:fldCharType="end"/>
        </w:r>
      </w:hyperlink>
    </w:p>
    <w:p w14:paraId="41AD7977" w14:textId="483EE415" w:rsidR="00CF09B4" w:rsidRPr="005B72BD" w:rsidRDefault="00893EA7" w:rsidP="00382CC0">
      <w:pPr>
        <w:pStyle w:val="TableofFigures"/>
        <w:rPr>
          <w:rFonts w:eastAsiaTheme="minorEastAsia"/>
          <w:noProof/>
          <w:sz w:val="22"/>
          <w:szCs w:val="22"/>
          <w:lang w:eastAsia="en-ZA"/>
        </w:rPr>
      </w:pPr>
      <w:hyperlink w:anchor="_Toc17473765" w:history="1">
        <w:r w:rsidR="00CF09B4" w:rsidRPr="005B72BD">
          <w:rPr>
            <w:rStyle w:val="Hyperlink"/>
            <w:rFonts w:asciiTheme="majorHAnsi" w:hAnsiTheme="majorHAnsi"/>
            <w:noProof/>
          </w:rPr>
          <w:t xml:space="preserve">Figure 22: Reference distributions for most probable signal dependence on </w:t>
        </w:r>
        <w:r w:rsidR="00CF09B4" w:rsidRPr="005B72BD">
          <w:rPr>
            <w:rStyle w:val="Hyperlink"/>
            <w:rFonts w:asciiTheme="majorHAnsi" w:hAnsiTheme="majorHAnsi"/>
            <w:noProof/>
          </w:rPr>
          <w:sym w:font="Symbol" w:char="F062"/>
        </w:r>
        <w:r w:rsidR="00CF09B4" w:rsidRPr="005B72BD">
          <w:rPr>
            <w:rStyle w:val="Hyperlink"/>
            <w:rFonts w:asciiTheme="majorHAnsi" w:hAnsiTheme="majorHAnsi"/>
            <w:noProof/>
          </w:rPr>
          <w:sym w:font="Symbol" w:char="F067"/>
        </w:r>
        <w:r w:rsidR="00CF09B4" w:rsidRPr="005B72BD">
          <w:rPr>
            <w:rStyle w:val="Hyperlink"/>
            <w:rFonts w:asciiTheme="majorHAnsi" w:hAnsiTheme="majorHAnsi"/>
            <w:noProof/>
          </w:rPr>
          <w:t xml:space="preserve"> in the TRD, i.e. from measurements taken in pp-runs, test beams and measurements from cosmic rays</w:t>
        </w:r>
        <w:r w:rsidR="00CF09B4" w:rsidRPr="005B72BD">
          <w:rPr>
            <w:rStyle w:val="Hyperlink"/>
            <w:rFonts w:asciiTheme="majorHAnsi" w:hAnsiTheme="majorHAnsi"/>
            <w:noProof/>
            <w:lang w:val="en-US"/>
          </w:rPr>
          <w:t xml:space="preserve"> (44)</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5 \h </w:instrText>
        </w:r>
        <w:r w:rsidR="00CF09B4" w:rsidRPr="005B72BD">
          <w:rPr>
            <w:noProof/>
            <w:webHidden/>
          </w:rPr>
        </w:r>
        <w:r w:rsidR="00CF09B4" w:rsidRPr="005B72BD">
          <w:rPr>
            <w:noProof/>
            <w:webHidden/>
          </w:rPr>
          <w:fldChar w:fldCharType="separate"/>
        </w:r>
        <w:r w:rsidR="00CF09B4" w:rsidRPr="005B72BD">
          <w:rPr>
            <w:noProof/>
            <w:webHidden/>
          </w:rPr>
          <w:t>47</w:t>
        </w:r>
        <w:r w:rsidR="00CF09B4" w:rsidRPr="005B72BD">
          <w:rPr>
            <w:noProof/>
            <w:webHidden/>
          </w:rPr>
          <w:fldChar w:fldCharType="end"/>
        </w:r>
      </w:hyperlink>
    </w:p>
    <w:p w14:paraId="3719B262" w14:textId="1BA7CE8F" w:rsidR="00CF09B4" w:rsidRPr="005B72BD" w:rsidRDefault="00893EA7" w:rsidP="00382CC0">
      <w:pPr>
        <w:pStyle w:val="TableofFigures"/>
        <w:rPr>
          <w:rFonts w:eastAsiaTheme="minorEastAsia"/>
          <w:noProof/>
          <w:sz w:val="22"/>
          <w:szCs w:val="22"/>
          <w:lang w:eastAsia="en-ZA"/>
        </w:rPr>
      </w:pPr>
      <w:hyperlink w:anchor="_Toc17473766" w:history="1">
        <w:r w:rsidR="00CF09B4" w:rsidRPr="005B72BD">
          <w:rPr>
            <w:rStyle w:val="Hyperlink"/>
            <w:rFonts w:asciiTheme="majorHAnsi" w:hAnsiTheme="majorHAnsi"/>
            <w:noProof/>
          </w:rPr>
          <w:t xml:space="preserve">Figure 23: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00CF09B4" w:rsidRPr="005B72BD">
          <w:rPr>
            <w:rStyle w:val="Hyperlink"/>
            <w:rFonts w:asciiTheme="majorHAnsi" w:hAnsiTheme="majorHAnsi"/>
            <w:noProof/>
          </w:rPr>
          <w:t xml:space="preserve"> </w:t>
        </w:r>
        <m:oMath>
          <m:r>
            <m:rPr>
              <m:sty m:val="bi"/>
            </m:rPr>
            <w:rPr>
              <w:rStyle w:val="Hyperlink"/>
              <w:noProof/>
            </w:rPr>
            <m:t>TeV</m:t>
          </m:r>
        </m:oMath>
        <w:r w:rsidR="00CF09B4" w:rsidRPr="005B72BD">
          <w:rPr>
            <w:rStyle w:val="Hyperlink"/>
            <w:rFonts w:asciiTheme="majorHAnsi" w:hAnsiTheme="majorHAnsi"/>
            <w:noProof/>
          </w:rPr>
          <w:t xml:space="preserve">. This method allows for particle identification of light particles and hadrons </w:t>
        </w:r>
        <w:r w:rsidR="00CF09B4" w:rsidRPr="005B72BD">
          <w:rPr>
            <w:rStyle w:val="Hyperlink"/>
            <w:rFonts w:asciiTheme="majorHAnsi" w:hAnsiTheme="majorHAnsi"/>
            <w:noProof/>
            <w:lang w:val="en-US"/>
          </w:rPr>
          <w:t>(44)</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6 \h </w:instrText>
        </w:r>
        <w:r w:rsidR="00CF09B4" w:rsidRPr="005B72BD">
          <w:rPr>
            <w:noProof/>
            <w:webHidden/>
          </w:rPr>
        </w:r>
        <w:r w:rsidR="00CF09B4" w:rsidRPr="005B72BD">
          <w:rPr>
            <w:noProof/>
            <w:webHidden/>
          </w:rPr>
          <w:fldChar w:fldCharType="separate"/>
        </w:r>
        <w:r w:rsidR="00CF09B4" w:rsidRPr="005B72BD">
          <w:rPr>
            <w:noProof/>
            <w:webHidden/>
          </w:rPr>
          <w:t>48</w:t>
        </w:r>
        <w:r w:rsidR="00CF09B4" w:rsidRPr="005B72BD">
          <w:rPr>
            <w:noProof/>
            <w:webHidden/>
          </w:rPr>
          <w:fldChar w:fldCharType="end"/>
        </w:r>
      </w:hyperlink>
    </w:p>
    <w:p w14:paraId="6FDD3683" w14:textId="164BED5C" w:rsidR="00CF09B4" w:rsidRPr="005B72BD" w:rsidRDefault="00893EA7" w:rsidP="00382CC0">
      <w:pPr>
        <w:pStyle w:val="TableofFigures"/>
        <w:rPr>
          <w:rFonts w:eastAsiaTheme="minorEastAsia"/>
          <w:noProof/>
          <w:sz w:val="22"/>
          <w:szCs w:val="22"/>
          <w:lang w:eastAsia="en-ZA"/>
        </w:rPr>
      </w:pPr>
      <w:hyperlink w:anchor="_Toc17473767" w:history="1">
        <w:r w:rsidR="00CF09B4" w:rsidRPr="005B72BD">
          <w:rPr>
            <w:rStyle w:val="Hyperlink"/>
            <w:rFonts w:asciiTheme="majorHAnsi" w:hAnsiTheme="majorHAnsi"/>
            <w:noProof/>
          </w:rPr>
          <w:t xml:space="preserve">Figure 24: Normalised distribution of charge deposition for electrons and pions in a single TRD chamber </w:t>
        </w:r>
        <w:r w:rsidR="00CF09B4" w:rsidRPr="005B72BD">
          <w:rPr>
            <w:rStyle w:val="Hyperlink"/>
            <w:rFonts w:asciiTheme="majorHAnsi" w:hAnsiTheme="majorHAnsi"/>
            <w:noProof/>
            <w:lang w:val="en-US"/>
          </w:rPr>
          <w:t>(44)</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7 \h </w:instrText>
        </w:r>
        <w:r w:rsidR="00CF09B4" w:rsidRPr="005B72BD">
          <w:rPr>
            <w:noProof/>
            <w:webHidden/>
          </w:rPr>
        </w:r>
        <w:r w:rsidR="00CF09B4" w:rsidRPr="005B72BD">
          <w:rPr>
            <w:noProof/>
            <w:webHidden/>
          </w:rPr>
          <w:fldChar w:fldCharType="separate"/>
        </w:r>
        <w:r w:rsidR="00CF09B4" w:rsidRPr="005B72BD">
          <w:rPr>
            <w:noProof/>
            <w:webHidden/>
          </w:rPr>
          <w:t>49</w:t>
        </w:r>
        <w:r w:rsidR="00CF09B4" w:rsidRPr="005B72BD">
          <w:rPr>
            <w:noProof/>
            <w:webHidden/>
          </w:rPr>
          <w:fldChar w:fldCharType="end"/>
        </w:r>
      </w:hyperlink>
    </w:p>
    <w:p w14:paraId="1481226C" w14:textId="2DF1DCA4" w:rsidR="00CF09B4" w:rsidRPr="005B72BD" w:rsidRDefault="00893EA7" w:rsidP="00382CC0">
      <w:pPr>
        <w:pStyle w:val="TableofFigures"/>
        <w:rPr>
          <w:rFonts w:eastAsiaTheme="minorEastAsia"/>
          <w:noProof/>
          <w:sz w:val="22"/>
          <w:szCs w:val="22"/>
          <w:lang w:eastAsia="en-ZA"/>
        </w:rPr>
      </w:pPr>
      <w:hyperlink w:anchor="_Toc17473768" w:history="1">
        <w:r w:rsidR="00CF09B4" w:rsidRPr="005B72BD">
          <w:rPr>
            <w:rStyle w:val="Hyperlink"/>
            <w:rFonts w:asciiTheme="majorHAnsi" w:hAnsiTheme="majorHAnsi"/>
            <w:noProof/>
          </w:rPr>
          <w:t xml:space="preserve">Figure 25: Pion efficiency as a function of electron efficiency for the various particle identification methods discussed </w:t>
        </w:r>
        <w:r w:rsidR="00CF09B4" w:rsidRPr="005B72BD">
          <w:rPr>
            <w:rStyle w:val="Hyperlink"/>
            <w:rFonts w:asciiTheme="majorHAnsi" w:hAnsiTheme="majorHAnsi"/>
            <w:noProof/>
            <w:lang w:val="en-US"/>
          </w:rPr>
          <w:t>(44)</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8 \h </w:instrText>
        </w:r>
        <w:r w:rsidR="00CF09B4" w:rsidRPr="005B72BD">
          <w:rPr>
            <w:noProof/>
            <w:webHidden/>
          </w:rPr>
        </w:r>
        <w:r w:rsidR="00CF09B4" w:rsidRPr="005B72BD">
          <w:rPr>
            <w:noProof/>
            <w:webHidden/>
          </w:rPr>
          <w:fldChar w:fldCharType="separate"/>
        </w:r>
        <w:r w:rsidR="00CF09B4" w:rsidRPr="005B72BD">
          <w:rPr>
            <w:noProof/>
            <w:webHidden/>
          </w:rPr>
          <w:t>50</w:t>
        </w:r>
        <w:r w:rsidR="00CF09B4" w:rsidRPr="005B72BD">
          <w:rPr>
            <w:noProof/>
            <w:webHidden/>
          </w:rPr>
          <w:fldChar w:fldCharType="end"/>
        </w:r>
      </w:hyperlink>
    </w:p>
    <w:p w14:paraId="39125330" w14:textId="7B3F0DCA" w:rsidR="00CF09B4" w:rsidRPr="005B72BD" w:rsidRDefault="00893EA7" w:rsidP="00382CC0">
      <w:pPr>
        <w:pStyle w:val="TableofFigures"/>
        <w:rPr>
          <w:rFonts w:eastAsiaTheme="minorEastAsia"/>
          <w:noProof/>
          <w:sz w:val="22"/>
          <w:szCs w:val="22"/>
          <w:lang w:eastAsia="en-ZA"/>
        </w:rPr>
      </w:pPr>
      <w:hyperlink w:anchor="_Toc17473769" w:history="1">
        <w:r w:rsidR="00CF09B4" w:rsidRPr="005B72BD">
          <w:rPr>
            <w:rStyle w:val="Hyperlink"/>
            <w:rFonts w:asciiTheme="majorHAnsi" w:hAnsiTheme="majorHAnsi"/>
            <w:noProof/>
          </w:rPr>
          <w:t>Figure 26: Momentum dependence of pion efficiency for various methods (where electron efficiency is at 90%)</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9 \h </w:instrText>
        </w:r>
        <w:r w:rsidR="00CF09B4" w:rsidRPr="005B72BD">
          <w:rPr>
            <w:noProof/>
            <w:webHidden/>
          </w:rPr>
        </w:r>
        <w:r w:rsidR="00CF09B4" w:rsidRPr="005B72BD">
          <w:rPr>
            <w:noProof/>
            <w:webHidden/>
          </w:rPr>
          <w:fldChar w:fldCharType="separate"/>
        </w:r>
        <w:r w:rsidR="00CF09B4" w:rsidRPr="005B72BD">
          <w:rPr>
            <w:noProof/>
            <w:webHidden/>
          </w:rPr>
          <w:t>51</w:t>
        </w:r>
        <w:r w:rsidR="00CF09B4" w:rsidRPr="005B72BD">
          <w:rPr>
            <w:noProof/>
            <w:webHidden/>
          </w:rPr>
          <w:fldChar w:fldCharType="end"/>
        </w:r>
      </w:hyperlink>
    </w:p>
    <w:p w14:paraId="0F0E3CFF" w14:textId="2092FA3E" w:rsidR="00CF09B4" w:rsidRPr="005B72BD" w:rsidRDefault="00893EA7" w:rsidP="00382CC0">
      <w:pPr>
        <w:pStyle w:val="TableofFigures"/>
        <w:rPr>
          <w:rFonts w:eastAsiaTheme="minorEastAsia"/>
          <w:noProof/>
          <w:sz w:val="22"/>
          <w:szCs w:val="22"/>
          <w:lang w:eastAsia="en-ZA"/>
        </w:rPr>
      </w:pPr>
      <w:hyperlink w:anchor="_Toc17473770" w:history="1">
        <w:r w:rsidR="00CF09B4" w:rsidRPr="005B72BD">
          <w:rPr>
            <w:rStyle w:val="Hyperlink"/>
            <w:rFonts w:asciiTheme="majorHAnsi" w:hAnsiTheme="majorHAnsi"/>
            <w:noProof/>
          </w:rPr>
          <w:t xml:space="preserve">Figure 27: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00CF09B4" w:rsidRPr="005B72BD">
          <w:rPr>
            <w:rStyle w:val="Hyperlink"/>
            <w:rFonts w:asciiTheme="majorHAnsi" w:hAnsiTheme="majorHAnsi"/>
            <w:noProof/>
          </w:rPr>
          <w:t>, approaches the true 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0 \h </w:instrText>
        </w:r>
        <w:r w:rsidR="00CF09B4" w:rsidRPr="005B72BD">
          <w:rPr>
            <w:noProof/>
            <w:webHidden/>
          </w:rPr>
        </w:r>
        <w:r w:rsidR="00CF09B4" w:rsidRPr="005B72BD">
          <w:rPr>
            <w:noProof/>
            <w:webHidden/>
          </w:rPr>
          <w:fldChar w:fldCharType="separate"/>
        </w:r>
        <w:r w:rsidR="00CF09B4" w:rsidRPr="005B72BD">
          <w:rPr>
            <w:noProof/>
            <w:webHidden/>
          </w:rPr>
          <w:t>56</w:t>
        </w:r>
        <w:r w:rsidR="00CF09B4" w:rsidRPr="005B72BD">
          <w:rPr>
            <w:noProof/>
            <w:webHidden/>
          </w:rPr>
          <w:fldChar w:fldCharType="end"/>
        </w:r>
      </w:hyperlink>
    </w:p>
    <w:p w14:paraId="3046ACF9" w14:textId="1D4E1F32" w:rsidR="00CF09B4" w:rsidRPr="005B72BD" w:rsidRDefault="00893EA7" w:rsidP="00382CC0">
      <w:pPr>
        <w:pStyle w:val="TableofFigures"/>
        <w:rPr>
          <w:rFonts w:eastAsiaTheme="minorEastAsia"/>
          <w:noProof/>
          <w:sz w:val="22"/>
          <w:szCs w:val="22"/>
          <w:lang w:eastAsia="en-ZA"/>
        </w:rPr>
      </w:pPr>
      <w:hyperlink w:anchor="_Toc17473771" w:history="1">
        <w:r w:rsidR="00CF09B4" w:rsidRPr="005B72BD">
          <w:rPr>
            <w:rStyle w:val="Hyperlink"/>
            <w:rFonts w:asciiTheme="majorHAnsi" w:hAnsiTheme="majorHAnsi"/>
            <w:noProof/>
          </w:rPr>
          <w:t xml:space="preserve">Figure 28: </w:t>
        </w:r>
        <m:oMath>
          <m:r>
            <m:rPr>
              <m:sty m:val="bi"/>
            </m:rPr>
            <w:rPr>
              <w:rStyle w:val="Hyperlink"/>
              <w:noProof/>
            </w:rPr>
            <m:t>L</m:t>
          </m:r>
          <m:r>
            <m:rPr>
              <m:sty m:val="b"/>
            </m:rPr>
            <w:rPr>
              <w:rStyle w:val="Hyperlink"/>
              <w:noProof/>
            </w:rPr>
            <m:t>1</m:t>
          </m:r>
        </m:oMath>
        <w:r w:rsidR="00CF09B4" w:rsidRPr="005B72BD">
          <w:rPr>
            <w:rStyle w:val="Hyperlink"/>
            <w:rFonts w:asciiTheme="majorHAnsi" w:hAnsiTheme="majorHAnsi"/>
            <w:noProof/>
          </w:rPr>
          <w:t xml:space="preserve"> and </w:t>
        </w:r>
        <m:oMath>
          <m:r>
            <m:rPr>
              <m:sty m:val="bi"/>
            </m:rPr>
            <w:rPr>
              <w:rStyle w:val="Hyperlink"/>
              <w:noProof/>
            </w:rPr>
            <m:t>L</m:t>
          </m:r>
          <m:r>
            <m:rPr>
              <m:sty m:val="b"/>
            </m:rPr>
            <w:rPr>
              <w:rStyle w:val="Hyperlink"/>
              <w:noProof/>
            </w:rPr>
            <m:t>2</m:t>
          </m:r>
        </m:oMath>
        <w:r w:rsidR="00CF09B4" w:rsidRPr="005B72BD">
          <w:rPr>
            <w:rStyle w:val="Hyperlink"/>
            <w:rFonts w:asciiTheme="majorHAnsi" w:hAnsiTheme="majorHAnsi"/>
            <w:noProof/>
          </w:rPr>
          <w:t xml:space="preserve"> norm penalties </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1 \h </w:instrText>
        </w:r>
        <w:r w:rsidR="00CF09B4" w:rsidRPr="005B72BD">
          <w:rPr>
            <w:noProof/>
            <w:webHidden/>
          </w:rPr>
        </w:r>
        <w:r w:rsidR="00CF09B4" w:rsidRPr="005B72BD">
          <w:rPr>
            <w:noProof/>
            <w:webHidden/>
          </w:rPr>
          <w:fldChar w:fldCharType="separate"/>
        </w:r>
        <w:r w:rsidR="00CF09B4" w:rsidRPr="005B72BD">
          <w:rPr>
            <w:noProof/>
            <w:webHidden/>
          </w:rPr>
          <w:t>59</w:t>
        </w:r>
        <w:r w:rsidR="00CF09B4" w:rsidRPr="005B72BD">
          <w:rPr>
            <w:noProof/>
            <w:webHidden/>
          </w:rPr>
          <w:fldChar w:fldCharType="end"/>
        </w:r>
      </w:hyperlink>
    </w:p>
    <w:p w14:paraId="226697FD" w14:textId="4FACAF82" w:rsidR="00CF09B4" w:rsidRPr="005B72BD" w:rsidRDefault="00893EA7" w:rsidP="00382CC0">
      <w:pPr>
        <w:pStyle w:val="TableofFigures"/>
        <w:rPr>
          <w:rFonts w:eastAsiaTheme="minorEastAsia"/>
          <w:noProof/>
          <w:sz w:val="22"/>
          <w:szCs w:val="22"/>
          <w:lang w:eastAsia="en-ZA"/>
        </w:rPr>
      </w:pPr>
      <w:hyperlink w:anchor="_Toc17473772" w:history="1">
        <w:r w:rsidR="00CF09B4" w:rsidRPr="005B72BD">
          <w:rPr>
            <w:rStyle w:val="Hyperlink"/>
            <w:rFonts w:asciiTheme="majorHAnsi" w:hAnsiTheme="majorHAnsi"/>
            <w:noProof/>
          </w:rPr>
          <w:t xml:space="preserve">Figure 29: An illustration of the concept of max pooling, using pool-width of 3 with a stride of one (top panel) vs a stride of two (bottom panel) </w:t>
        </w:r>
        <w:r w:rsidR="00CF09B4" w:rsidRPr="005B72BD">
          <w:rPr>
            <w:rStyle w:val="Hyperlink"/>
            <w:rFonts w:asciiTheme="majorHAnsi" w:hAnsiTheme="majorHAnsi"/>
            <w:noProof/>
            <w:lang w:val="en-US"/>
          </w:rPr>
          <w:t>(48)</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2 \h </w:instrText>
        </w:r>
        <w:r w:rsidR="00CF09B4" w:rsidRPr="005B72BD">
          <w:rPr>
            <w:noProof/>
            <w:webHidden/>
          </w:rPr>
        </w:r>
        <w:r w:rsidR="00CF09B4" w:rsidRPr="005B72BD">
          <w:rPr>
            <w:noProof/>
            <w:webHidden/>
          </w:rPr>
          <w:fldChar w:fldCharType="separate"/>
        </w:r>
        <w:r w:rsidR="00CF09B4" w:rsidRPr="005B72BD">
          <w:rPr>
            <w:noProof/>
            <w:webHidden/>
          </w:rPr>
          <w:t>66</w:t>
        </w:r>
        <w:r w:rsidR="00CF09B4" w:rsidRPr="005B72BD">
          <w:rPr>
            <w:noProof/>
            <w:webHidden/>
          </w:rPr>
          <w:fldChar w:fldCharType="end"/>
        </w:r>
      </w:hyperlink>
    </w:p>
    <w:p w14:paraId="54E17BFB" w14:textId="7653D4E7" w:rsidR="00CF09B4" w:rsidRPr="005B72BD" w:rsidRDefault="00893EA7" w:rsidP="00382CC0">
      <w:pPr>
        <w:pStyle w:val="TableofFigures"/>
        <w:rPr>
          <w:rFonts w:eastAsiaTheme="minorEastAsia"/>
          <w:noProof/>
          <w:sz w:val="22"/>
          <w:szCs w:val="22"/>
          <w:lang w:eastAsia="en-ZA"/>
        </w:rPr>
      </w:pPr>
      <w:hyperlink w:anchor="_Toc17473773" w:history="1">
        <w:r w:rsidR="00CF09B4" w:rsidRPr="005B72BD">
          <w:rPr>
            <w:rStyle w:val="Hyperlink"/>
            <w:rFonts w:asciiTheme="majorHAnsi" w:hAnsiTheme="majorHAnsi"/>
            <w:noProof/>
          </w:rPr>
          <w:t>Figure 30: Illustration of mathematical equivalence of implementing a convolution with unit stride followed by downsampling to implementing a convolution with stride = 2.</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3 \h </w:instrText>
        </w:r>
        <w:r w:rsidR="00CF09B4" w:rsidRPr="005B72BD">
          <w:rPr>
            <w:noProof/>
            <w:webHidden/>
          </w:rPr>
        </w:r>
        <w:r w:rsidR="00CF09B4" w:rsidRPr="005B72BD">
          <w:rPr>
            <w:noProof/>
            <w:webHidden/>
          </w:rPr>
          <w:fldChar w:fldCharType="separate"/>
        </w:r>
        <w:r w:rsidR="00CF09B4" w:rsidRPr="005B72BD">
          <w:rPr>
            <w:noProof/>
            <w:webHidden/>
          </w:rPr>
          <w:t>67</w:t>
        </w:r>
        <w:r w:rsidR="00CF09B4" w:rsidRPr="005B72BD">
          <w:rPr>
            <w:noProof/>
            <w:webHidden/>
          </w:rPr>
          <w:fldChar w:fldCharType="end"/>
        </w:r>
      </w:hyperlink>
    </w:p>
    <w:p w14:paraId="695E396D" w14:textId="1397DE18" w:rsidR="00CF09B4" w:rsidRPr="005B72BD" w:rsidRDefault="00893EA7" w:rsidP="00382CC0">
      <w:pPr>
        <w:pStyle w:val="TableofFigures"/>
        <w:rPr>
          <w:rFonts w:eastAsiaTheme="minorEastAsia"/>
          <w:noProof/>
          <w:sz w:val="22"/>
          <w:szCs w:val="22"/>
          <w:lang w:eastAsia="en-ZA"/>
        </w:rPr>
      </w:pPr>
      <w:hyperlink w:anchor="_Toc17473774" w:history="1">
        <w:r w:rsidR="00CF09B4" w:rsidRPr="005B72BD">
          <w:rPr>
            <w:rStyle w:val="Hyperlink"/>
            <w:rFonts w:asciiTheme="majorHAnsi" w:hAnsiTheme="majorHAnsi"/>
            <w:noProof/>
          </w:rPr>
          <w:t>Figure 31: ReLU activated hidden unit in a Neural Network depicted as a computational graph</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4 \h </w:instrText>
        </w:r>
        <w:r w:rsidR="00CF09B4" w:rsidRPr="005B72BD">
          <w:rPr>
            <w:noProof/>
            <w:webHidden/>
          </w:rPr>
        </w:r>
        <w:r w:rsidR="00CF09B4" w:rsidRPr="005B72BD">
          <w:rPr>
            <w:noProof/>
            <w:webHidden/>
          </w:rPr>
          <w:fldChar w:fldCharType="separate"/>
        </w:r>
        <w:r w:rsidR="00CF09B4" w:rsidRPr="005B72BD">
          <w:rPr>
            <w:noProof/>
            <w:webHidden/>
          </w:rPr>
          <w:t>69</w:t>
        </w:r>
        <w:r w:rsidR="00CF09B4" w:rsidRPr="005B72BD">
          <w:rPr>
            <w:noProof/>
            <w:webHidden/>
          </w:rPr>
          <w:fldChar w:fldCharType="end"/>
        </w:r>
      </w:hyperlink>
    </w:p>
    <w:p w14:paraId="5ECE045B" w14:textId="55C51B1D" w:rsidR="00CF09B4" w:rsidRPr="005B72BD" w:rsidRDefault="00893EA7" w:rsidP="00382CC0">
      <w:pPr>
        <w:pStyle w:val="TableofFigures"/>
        <w:rPr>
          <w:rFonts w:eastAsiaTheme="minorEastAsia"/>
          <w:noProof/>
          <w:sz w:val="22"/>
          <w:szCs w:val="22"/>
          <w:lang w:eastAsia="en-ZA"/>
        </w:rPr>
      </w:pPr>
      <w:hyperlink w:anchor="_Toc17473775" w:history="1">
        <w:r w:rsidR="00CF09B4" w:rsidRPr="005B72BD">
          <w:rPr>
            <w:rStyle w:val="Hyperlink"/>
            <w:rFonts w:asciiTheme="majorHAnsi" w:hAnsiTheme="majorHAnsi"/>
            <w:noProof/>
          </w:rPr>
          <w:t>Figure 32: Acyclic computational graph of a dynamical system</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5 \h </w:instrText>
        </w:r>
        <w:r w:rsidR="00CF09B4" w:rsidRPr="005B72BD">
          <w:rPr>
            <w:noProof/>
            <w:webHidden/>
          </w:rPr>
        </w:r>
        <w:r w:rsidR="00CF09B4" w:rsidRPr="005B72BD">
          <w:rPr>
            <w:noProof/>
            <w:webHidden/>
          </w:rPr>
          <w:fldChar w:fldCharType="separate"/>
        </w:r>
        <w:r w:rsidR="00CF09B4" w:rsidRPr="005B72BD">
          <w:rPr>
            <w:noProof/>
            <w:webHidden/>
          </w:rPr>
          <w:t>69</w:t>
        </w:r>
        <w:r w:rsidR="00CF09B4" w:rsidRPr="005B72BD">
          <w:rPr>
            <w:noProof/>
            <w:webHidden/>
          </w:rPr>
          <w:fldChar w:fldCharType="end"/>
        </w:r>
      </w:hyperlink>
    </w:p>
    <w:p w14:paraId="2089F745" w14:textId="144173CF" w:rsidR="00CF09B4" w:rsidRPr="005B72BD" w:rsidRDefault="00893EA7" w:rsidP="00382CC0">
      <w:pPr>
        <w:pStyle w:val="TableofFigures"/>
        <w:rPr>
          <w:rFonts w:eastAsiaTheme="minorEastAsia"/>
          <w:noProof/>
          <w:sz w:val="22"/>
          <w:szCs w:val="22"/>
          <w:lang w:eastAsia="en-ZA"/>
        </w:rPr>
      </w:pPr>
      <w:hyperlink w:anchor="_Toc17473776" w:history="1">
        <w:r w:rsidR="00CF09B4" w:rsidRPr="005B72BD">
          <w:rPr>
            <w:rStyle w:val="Hyperlink"/>
            <w:rFonts w:asciiTheme="majorHAnsi" w:hAnsiTheme="majorHAnsi"/>
            <w:noProof/>
          </w:rPr>
          <w:t>Figure 33: Graph-based representation of special LSTM unit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6 \h </w:instrText>
        </w:r>
        <w:r w:rsidR="00CF09B4" w:rsidRPr="005B72BD">
          <w:rPr>
            <w:noProof/>
            <w:webHidden/>
          </w:rPr>
        </w:r>
        <w:r w:rsidR="00CF09B4" w:rsidRPr="005B72BD">
          <w:rPr>
            <w:noProof/>
            <w:webHidden/>
          </w:rPr>
          <w:fldChar w:fldCharType="separate"/>
        </w:r>
        <w:r w:rsidR="00CF09B4" w:rsidRPr="005B72BD">
          <w:rPr>
            <w:noProof/>
            <w:webHidden/>
          </w:rPr>
          <w:t>70</w:t>
        </w:r>
        <w:r w:rsidR="00CF09B4" w:rsidRPr="005B72BD">
          <w:rPr>
            <w:noProof/>
            <w:webHidden/>
          </w:rPr>
          <w:fldChar w:fldCharType="end"/>
        </w:r>
      </w:hyperlink>
    </w:p>
    <w:p w14:paraId="67DFCE3B" w14:textId="4F99B40E" w:rsidR="00CF09B4" w:rsidRPr="005B72BD" w:rsidRDefault="00893EA7" w:rsidP="00382CC0">
      <w:pPr>
        <w:pStyle w:val="TableofFigures"/>
        <w:rPr>
          <w:rFonts w:eastAsiaTheme="minorEastAsia"/>
          <w:noProof/>
          <w:sz w:val="22"/>
          <w:szCs w:val="22"/>
          <w:lang w:eastAsia="en-ZA"/>
        </w:rPr>
      </w:pPr>
      <w:hyperlink w:anchor="_Toc17473777" w:history="1">
        <w:r w:rsidR="00CF09B4" w:rsidRPr="005B72BD">
          <w:rPr>
            <w:rStyle w:val="Hyperlink"/>
            <w:rFonts w:asciiTheme="majorHAnsi" w:hAnsiTheme="majorHAnsi"/>
            <w:noProof/>
          </w:rPr>
          <w:t>Figure 34: Training-time VA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7 \h </w:instrText>
        </w:r>
        <w:r w:rsidR="00CF09B4" w:rsidRPr="005B72BD">
          <w:rPr>
            <w:noProof/>
            <w:webHidden/>
          </w:rPr>
        </w:r>
        <w:r w:rsidR="00CF09B4" w:rsidRPr="005B72BD">
          <w:rPr>
            <w:noProof/>
            <w:webHidden/>
          </w:rPr>
          <w:fldChar w:fldCharType="separate"/>
        </w:r>
        <w:r w:rsidR="00CF09B4" w:rsidRPr="005B72BD">
          <w:rPr>
            <w:noProof/>
            <w:webHidden/>
          </w:rPr>
          <w:t>76</w:t>
        </w:r>
        <w:r w:rsidR="00CF09B4" w:rsidRPr="005B72BD">
          <w:rPr>
            <w:noProof/>
            <w:webHidden/>
          </w:rPr>
          <w:fldChar w:fldCharType="end"/>
        </w:r>
      </w:hyperlink>
    </w:p>
    <w:p w14:paraId="0FF7A82B" w14:textId="2B7216E0" w:rsidR="00CF09B4" w:rsidRPr="005B72BD" w:rsidRDefault="00893EA7" w:rsidP="00382CC0">
      <w:pPr>
        <w:pStyle w:val="TableofFigures"/>
        <w:rPr>
          <w:rFonts w:eastAsiaTheme="minorEastAsia"/>
          <w:noProof/>
          <w:sz w:val="22"/>
          <w:szCs w:val="22"/>
          <w:lang w:eastAsia="en-ZA"/>
        </w:rPr>
      </w:pPr>
      <w:hyperlink w:anchor="_Toc17473778" w:history="1">
        <w:r w:rsidR="00CF09B4" w:rsidRPr="005B72BD">
          <w:rPr>
            <w:rStyle w:val="Hyperlink"/>
            <w:rFonts w:asciiTheme="majorHAnsi" w:hAnsiTheme="majorHAnsi"/>
            <w:noProof/>
          </w:rPr>
          <w:t>Figure 35: Training-time VAE with reparameterization trick to enable backpropag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8 \h </w:instrText>
        </w:r>
        <w:r w:rsidR="00CF09B4" w:rsidRPr="005B72BD">
          <w:rPr>
            <w:noProof/>
            <w:webHidden/>
          </w:rPr>
        </w:r>
        <w:r w:rsidR="00CF09B4" w:rsidRPr="005B72BD">
          <w:rPr>
            <w:noProof/>
            <w:webHidden/>
          </w:rPr>
          <w:fldChar w:fldCharType="separate"/>
        </w:r>
        <w:r w:rsidR="00CF09B4" w:rsidRPr="005B72BD">
          <w:rPr>
            <w:noProof/>
            <w:webHidden/>
          </w:rPr>
          <w:t>76</w:t>
        </w:r>
        <w:r w:rsidR="00CF09B4" w:rsidRPr="005B72BD">
          <w:rPr>
            <w:noProof/>
            <w:webHidden/>
          </w:rPr>
          <w:fldChar w:fldCharType="end"/>
        </w:r>
      </w:hyperlink>
    </w:p>
    <w:p w14:paraId="2AFB4154" w14:textId="05CD9DE7" w:rsidR="00CF09B4" w:rsidRPr="005B72BD" w:rsidRDefault="00893EA7" w:rsidP="00382CC0">
      <w:pPr>
        <w:pStyle w:val="TableofFigures"/>
        <w:rPr>
          <w:rFonts w:eastAsiaTheme="minorEastAsia"/>
          <w:noProof/>
          <w:sz w:val="22"/>
          <w:szCs w:val="22"/>
          <w:lang w:eastAsia="en-ZA"/>
        </w:rPr>
      </w:pPr>
      <w:hyperlink w:anchor="_Toc17473779" w:history="1">
        <w:r w:rsidR="00CF09B4" w:rsidRPr="005B72BD">
          <w:rPr>
            <w:rStyle w:val="Hyperlink"/>
            <w:rFonts w:asciiTheme="majorHAnsi" w:hAnsiTheme="majorHAnsi"/>
            <w:noProof/>
          </w:rPr>
          <w:t>Figure 36: Testing time VA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9 \h </w:instrText>
        </w:r>
        <w:r w:rsidR="00CF09B4" w:rsidRPr="005B72BD">
          <w:rPr>
            <w:noProof/>
            <w:webHidden/>
          </w:rPr>
        </w:r>
        <w:r w:rsidR="00CF09B4" w:rsidRPr="005B72BD">
          <w:rPr>
            <w:noProof/>
            <w:webHidden/>
          </w:rPr>
          <w:fldChar w:fldCharType="separate"/>
        </w:r>
        <w:r w:rsidR="00CF09B4" w:rsidRPr="005B72BD">
          <w:rPr>
            <w:noProof/>
            <w:webHidden/>
          </w:rPr>
          <w:t>76</w:t>
        </w:r>
        <w:r w:rsidR="00CF09B4" w:rsidRPr="005B72BD">
          <w:rPr>
            <w:noProof/>
            <w:webHidden/>
          </w:rPr>
          <w:fldChar w:fldCharType="end"/>
        </w:r>
      </w:hyperlink>
    </w:p>
    <w:p w14:paraId="040606D7" w14:textId="38EA8D15" w:rsidR="00CF09B4" w:rsidRPr="005B72BD" w:rsidRDefault="00893EA7" w:rsidP="00382CC0">
      <w:pPr>
        <w:pStyle w:val="TableofFigures"/>
        <w:rPr>
          <w:rFonts w:eastAsiaTheme="minorEastAsia"/>
          <w:noProof/>
          <w:sz w:val="22"/>
          <w:szCs w:val="22"/>
          <w:lang w:eastAsia="en-ZA"/>
        </w:rPr>
      </w:pPr>
      <w:hyperlink w:anchor="_Toc17473780" w:history="1">
        <w:r w:rsidR="00CF09B4" w:rsidRPr="005B72BD">
          <w:rPr>
            <w:rStyle w:val="Hyperlink"/>
            <w:rFonts w:asciiTheme="majorHAnsi" w:hAnsiTheme="majorHAnsi"/>
            <w:noProof/>
          </w:rPr>
          <w:t>Figure 37: Gan Densities during training, close to convergence, P(x) is shown in black, G(z) in blue and D(G(z)) in red</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0 \h </w:instrText>
        </w:r>
        <w:r w:rsidR="00CF09B4" w:rsidRPr="005B72BD">
          <w:rPr>
            <w:noProof/>
            <w:webHidden/>
          </w:rPr>
        </w:r>
        <w:r w:rsidR="00CF09B4" w:rsidRPr="005B72BD">
          <w:rPr>
            <w:noProof/>
            <w:webHidden/>
          </w:rPr>
          <w:fldChar w:fldCharType="separate"/>
        </w:r>
        <w:r w:rsidR="00CF09B4" w:rsidRPr="005B72BD">
          <w:rPr>
            <w:noProof/>
            <w:webHidden/>
          </w:rPr>
          <w:t>78</w:t>
        </w:r>
        <w:r w:rsidR="00CF09B4" w:rsidRPr="005B72BD">
          <w:rPr>
            <w:noProof/>
            <w:webHidden/>
          </w:rPr>
          <w:fldChar w:fldCharType="end"/>
        </w:r>
      </w:hyperlink>
    </w:p>
    <w:p w14:paraId="764118FB" w14:textId="2DF89C7A" w:rsidR="00CF09B4" w:rsidRPr="005B72BD" w:rsidRDefault="00893EA7" w:rsidP="00382CC0">
      <w:pPr>
        <w:pStyle w:val="TableofFigures"/>
        <w:rPr>
          <w:rFonts w:eastAsiaTheme="minorEastAsia"/>
          <w:noProof/>
          <w:sz w:val="22"/>
          <w:szCs w:val="22"/>
          <w:lang w:eastAsia="en-ZA"/>
        </w:rPr>
      </w:pPr>
      <w:hyperlink w:anchor="_Toc17473781" w:history="1">
        <w:r w:rsidR="00CF09B4" w:rsidRPr="005B72BD">
          <w:rPr>
            <w:rStyle w:val="Hyperlink"/>
            <w:rFonts w:asciiTheme="majorHAnsi" w:hAnsiTheme="majorHAnsi"/>
            <w:noProof/>
          </w:rPr>
          <w:t>Figure 38: Gan Densities during training, once the Algorithm has converged, G(z) matches P(x) perfectly and D(G(z)) outputs 0.5 everywher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1 \h </w:instrText>
        </w:r>
        <w:r w:rsidR="00CF09B4" w:rsidRPr="005B72BD">
          <w:rPr>
            <w:noProof/>
            <w:webHidden/>
          </w:rPr>
        </w:r>
        <w:r w:rsidR="00CF09B4" w:rsidRPr="005B72BD">
          <w:rPr>
            <w:noProof/>
            <w:webHidden/>
          </w:rPr>
          <w:fldChar w:fldCharType="separate"/>
        </w:r>
        <w:r w:rsidR="00CF09B4" w:rsidRPr="005B72BD">
          <w:rPr>
            <w:noProof/>
            <w:webHidden/>
          </w:rPr>
          <w:t>79</w:t>
        </w:r>
        <w:r w:rsidR="00CF09B4" w:rsidRPr="005B72BD">
          <w:rPr>
            <w:noProof/>
            <w:webHidden/>
          </w:rPr>
          <w:fldChar w:fldCharType="end"/>
        </w:r>
      </w:hyperlink>
    </w:p>
    <w:p w14:paraId="3A683BD6" w14:textId="66EA8DDA" w:rsidR="00CF09B4" w:rsidRPr="005B72BD" w:rsidRDefault="00893EA7" w:rsidP="00382CC0">
      <w:pPr>
        <w:pStyle w:val="TableofFigures"/>
        <w:rPr>
          <w:rFonts w:eastAsiaTheme="minorEastAsia"/>
          <w:noProof/>
          <w:sz w:val="22"/>
          <w:szCs w:val="22"/>
          <w:lang w:eastAsia="en-ZA"/>
        </w:rPr>
      </w:pPr>
      <w:hyperlink w:anchor="_Toc17473782" w:history="1">
        <w:r w:rsidR="00CF09B4" w:rsidRPr="005B72BD">
          <w:rPr>
            <w:rStyle w:val="Hyperlink"/>
            <w:rFonts w:asciiTheme="majorHAnsi" w:hAnsiTheme="majorHAnsi"/>
            <w:noProof/>
          </w:rPr>
          <w:t xml:space="preserve">Figure 39: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00CF09B4" w:rsidRPr="005B72BD">
          <w:rPr>
            <w:rStyle w:val="Hyperlink"/>
            <w:rFonts w:asciiTheme="majorHAnsi" w:hAnsiTheme="majorHAnsi"/>
            <w:noProof/>
          </w:rPr>
          <w:t xml:space="preserve"> and </w:t>
        </w:r>
        <m:oMath>
          <m:r>
            <m:rPr>
              <m:sty m:val="bi"/>
            </m:rPr>
            <w:rPr>
              <w:rStyle w:val="Hyperlink"/>
              <w:noProof/>
            </w:rPr>
            <m:t>H</m:t>
          </m:r>
          <m:r>
            <m:rPr>
              <m:sty m:val="b"/>
            </m:rPr>
            <w:rPr>
              <w:rStyle w:val="Hyperlink"/>
              <w:noProof/>
            </w:rPr>
            <m:t>1</m:t>
          </m:r>
        </m:oMath>
        <w:r w:rsidR="00CF09B4" w:rsidRPr="005B72BD">
          <w:rPr>
            <w:rStyle w:val="Hyperlink"/>
            <w:rFonts w:asciiTheme="majorHAnsi" w:hAnsiTheme="majorHAnsi"/>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2 \h </w:instrText>
        </w:r>
        <w:r w:rsidR="00CF09B4" w:rsidRPr="005B72BD">
          <w:rPr>
            <w:noProof/>
            <w:webHidden/>
          </w:rPr>
        </w:r>
        <w:r w:rsidR="00CF09B4" w:rsidRPr="005B72BD">
          <w:rPr>
            <w:noProof/>
            <w:webHidden/>
          </w:rPr>
          <w:fldChar w:fldCharType="separate"/>
        </w:r>
        <w:r w:rsidR="00CF09B4" w:rsidRPr="005B72BD">
          <w:rPr>
            <w:noProof/>
            <w:webHidden/>
          </w:rPr>
          <w:t>82</w:t>
        </w:r>
        <w:r w:rsidR="00CF09B4" w:rsidRPr="005B72BD">
          <w:rPr>
            <w:noProof/>
            <w:webHidden/>
          </w:rPr>
          <w:fldChar w:fldCharType="end"/>
        </w:r>
      </w:hyperlink>
    </w:p>
    <w:p w14:paraId="4BCC54E3" w14:textId="5EC1B194" w:rsidR="00CF09B4" w:rsidRPr="005B72BD" w:rsidRDefault="00893EA7" w:rsidP="00382CC0">
      <w:pPr>
        <w:pStyle w:val="TableofFigures"/>
        <w:rPr>
          <w:rFonts w:eastAsiaTheme="minorEastAsia"/>
          <w:noProof/>
          <w:sz w:val="22"/>
          <w:szCs w:val="22"/>
          <w:lang w:eastAsia="en-ZA"/>
        </w:rPr>
      </w:pPr>
      <w:hyperlink w:anchor="_Toc17473783" w:history="1">
        <w:r w:rsidR="00CF09B4" w:rsidRPr="005B72BD">
          <w:rPr>
            <w:rStyle w:val="Hyperlink"/>
            <w:rFonts w:asciiTheme="majorHAnsi" w:hAnsiTheme="majorHAnsi"/>
            <w:noProof/>
          </w:rPr>
          <w:t>Figure 40: Eta distributions for real and Geant simulated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3 \h </w:instrText>
        </w:r>
        <w:r w:rsidR="00CF09B4" w:rsidRPr="005B72BD">
          <w:rPr>
            <w:noProof/>
            <w:webHidden/>
          </w:rPr>
        </w:r>
        <w:r w:rsidR="00CF09B4" w:rsidRPr="005B72BD">
          <w:rPr>
            <w:noProof/>
            <w:webHidden/>
          </w:rPr>
          <w:fldChar w:fldCharType="separate"/>
        </w:r>
        <w:r w:rsidR="00CF09B4" w:rsidRPr="005B72BD">
          <w:rPr>
            <w:noProof/>
            <w:webHidden/>
          </w:rPr>
          <w:t>95</w:t>
        </w:r>
        <w:r w:rsidR="00CF09B4" w:rsidRPr="005B72BD">
          <w:rPr>
            <w:noProof/>
            <w:webHidden/>
          </w:rPr>
          <w:fldChar w:fldCharType="end"/>
        </w:r>
      </w:hyperlink>
    </w:p>
    <w:p w14:paraId="78E161A0" w14:textId="25647234" w:rsidR="00CF09B4" w:rsidRPr="005B72BD" w:rsidRDefault="00893EA7" w:rsidP="00382CC0">
      <w:pPr>
        <w:pStyle w:val="TableofFigures"/>
        <w:rPr>
          <w:rFonts w:eastAsiaTheme="minorEastAsia"/>
          <w:noProof/>
          <w:sz w:val="22"/>
          <w:szCs w:val="22"/>
          <w:lang w:eastAsia="en-ZA"/>
        </w:rPr>
      </w:pPr>
      <w:hyperlink w:anchor="_Toc17473784" w:history="1">
        <w:r w:rsidR="00CF09B4" w:rsidRPr="005B72BD">
          <w:rPr>
            <w:rStyle w:val="Hyperlink"/>
            <w:rFonts w:asciiTheme="majorHAnsi" w:hAnsiTheme="majorHAnsi"/>
            <w:noProof/>
          </w:rPr>
          <w:t>Figure 41: nsigma pion estimate (TPC) distributions for real and Geant simulated data, before cu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4 \h </w:instrText>
        </w:r>
        <w:r w:rsidR="00CF09B4" w:rsidRPr="005B72BD">
          <w:rPr>
            <w:noProof/>
            <w:webHidden/>
          </w:rPr>
        </w:r>
        <w:r w:rsidR="00CF09B4" w:rsidRPr="005B72BD">
          <w:rPr>
            <w:noProof/>
            <w:webHidden/>
          </w:rPr>
          <w:fldChar w:fldCharType="separate"/>
        </w:r>
        <w:r w:rsidR="00CF09B4" w:rsidRPr="005B72BD">
          <w:rPr>
            <w:noProof/>
            <w:webHidden/>
          </w:rPr>
          <w:t>95</w:t>
        </w:r>
        <w:r w:rsidR="00CF09B4" w:rsidRPr="005B72BD">
          <w:rPr>
            <w:noProof/>
            <w:webHidden/>
          </w:rPr>
          <w:fldChar w:fldCharType="end"/>
        </w:r>
      </w:hyperlink>
    </w:p>
    <w:p w14:paraId="796B3D2B" w14:textId="53F6B21B" w:rsidR="00CF09B4" w:rsidRPr="005B72BD" w:rsidRDefault="00893EA7" w:rsidP="00382CC0">
      <w:pPr>
        <w:pStyle w:val="TableofFigures"/>
        <w:rPr>
          <w:rFonts w:eastAsiaTheme="minorEastAsia"/>
          <w:noProof/>
          <w:sz w:val="22"/>
          <w:szCs w:val="22"/>
          <w:lang w:eastAsia="en-ZA"/>
        </w:rPr>
      </w:pPr>
      <w:hyperlink w:anchor="_Toc17473785" w:history="1">
        <w:r w:rsidR="00CF09B4" w:rsidRPr="005B72BD">
          <w:rPr>
            <w:rStyle w:val="Hyperlink"/>
            <w:rFonts w:asciiTheme="majorHAnsi" w:hAnsiTheme="majorHAnsi"/>
            <w:noProof/>
          </w:rPr>
          <w:t>Figure 42: nsigma pion distributions after applying cu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5 \h </w:instrText>
        </w:r>
        <w:r w:rsidR="00CF09B4" w:rsidRPr="005B72BD">
          <w:rPr>
            <w:noProof/>
            <w:webHidden/>
          </w:rPr>
        </w:r>
        <w:r w:rsidR="00CF09B4" w:rsidRPr="005B72BD">
          <w:rPr>
            <w:noProof/>
            <w:webHidden/>
          </w:rPr>
          <w:fldChar w:fldCharType="separate"/>
        </w:r>
        <w:r w:rsidR="00CF09B4" w:rsidRPr="005B72BD">
          <w:rPr>
            <w:noProof/>
            <w:webHidden/>
          </w:rPr>
          <w:t>95</w:t>
        </w:r>
        <w:r w:rsidR="00CF09B4" w:rsidRPr="005B72BD">
          <w:rPr>
            <w:noProof/>
            <w:webHidden/>
          </w:rPr>
          <w:fldChar w:fldCharType="end"/>
        </w:r>
      </w:hyperlink>
    </w:p>
    <w:p w14:paraId="2216992D" w14:textId="7C21EE0B" w:rsidR="00CF09B4" w:rsidRPr="005B72BD" w:rsidRDefault="00893EA7" w:rsidP="00382CC0">
      <w:pPr>
        <w:pStyle w:val="TableofFigures"/>
        <w:rPr>
          <w:rFonts w:eastAsiaTheme="minorEastAsia"/>
          <w:noProof/>
          <w:sz w:val="22"/>
          <w:szCs w:val="22"/>
          <w:lang w:eastAsia="en-ZA"/>
        </w:rPr>
      </w:pPr>
      <w:hyperlink w:anchor="_Toc17473786" w:history="1">
        <w:r w:rsidR="00CF09B4" w:rsidRPr="005B72BD">
          <w:rPr>
            <w:rStyle w:val="Hyperlink"/>
            <w:rFonts w:asciiTheme="majorHAnsi" w:hAnsiTheme="majorHAnsi"/>
            <w:noProof/>
          </w:rPr>
          <w:t>Figure 43: Momentum distributions for both real and Geant simulated data, before cu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6 \h </w:instrText>
        </w:r>
        <w:r w:rsidR="00CF09B4" w:rsidRPr="005B72BD">
          <w:rPr>
            <w:noProof/>
            <w:webHidden/>
          </w:rPr>
        </w:r>
        <w:r w:rsidR="00CF09B4" w:rsidRPr="005B72BD">
          <w:rPr>
            <w:noProof/>
            <w:webHidden/>
          </w:rPr>
          <w:fldChar w:fldCharType="separate"/>
        </w:r>
        <w:r w:rsidR="00CF09B4" w:rsidRPr="005B72BD">
          <w:rPr>
            <w:noProof/>
            <w:webHidden/>
          </w:rPr>
          <w:t>96</w:t>
        </w:r>
        <w:r w:rsidR="00CF09B4" w:rsidRPr="005B72BD">
          <w:rPr>
            <w:noProof/>
            <w:webHidden/>
          </w:rPr>
          <w:fldChar w:fldCharType="end"/>
        </w:r>
      </w:hyperlink>
    </w:p>
    <w:p w14:paraId="57FF253E" w14:textId="5BB909F1" w:rsidR="00CF09B4" w:rsidRPr="005B72BD" w:rsidRDefault="00893EA7" w:rsidP="00382CC0">
      <w:pPr>
        <w:pStyle w:val="TableofFigures"/>
        <w:rPr>
          <w:rFonts w:eastAsiaTheme="minorEastAsia"/>
          <w:noProof/>
          <w:sz w:val="22"/>
          <w:szCs w:val="22"/>
          <w:lang w:eastAsia="en-ZA"/>
        </w:rPr>
      </w:pPr>
      <w:hyperlink w:anchor="_Toc17473787" w:history="1">
        <w:r w:rsidR="00CF09B4" w:rsidRPr="005B72BD">
          <w:rPr>
            <w:rStyle w:val="Hyperlink"/>
            <w:rFonts w:asciiTheme="majorHAnsi" w:hAnsiTheme="majorHAnsi"/>
            <w:noProof/>
          </w:rPr>
          <w:t>Figure 44: Momentum distributions after cu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7 \h </w:instrText>
        </w:r>
        <w:r w:rsidR="00CF09B4" w:rsidRPr="005B72BD">
          <w:rPr>
            <w:noProof/>
            <w:webHidden/>
          </w:rPr>
        </w:r>
        <w:r w:rsidR="00CF09B4" w:rsidRPr="005B72BD">
          <w:rPr>
            <w:noProof/>
            <w:webHidden/>
          </w:rPr>
          <w:fldChar w:fldCharType="separate"/>
        </w:r>
        <w:r w:rsidR="00CF09B4" w:rsidRPr="005B72BD">
          <w:rPr>
            <w:noProof/>
            <w:webHidden/>
          </w:rPr>
          <w:t>96</w:t>
        </w:r>
        <w:r w:rsidR="00CF09B4" w:rsidRPr="005B72BD">
          <w:rPr>
            <w:noProof/>
            <w:webHidden/>
          </w:rPr>
          <w:fldChar w:fldCharType="end"/>
        </w:r>
      </w:hyperlink>
    </w:p>
    <w:p w14:paraId="7244A9D1" w14:textId="34BD3B0A" w:rsidR="00CF09B4" w:rsidRPr="005B72BD" w:rsidRDefault="00893EA7" w:rsidP="00382CC0">
      <w:pPr>
        <w:pStyle w:val="TableofFigures"/>
        <w:rPr>
          <w:rFonts w:eastAsiaTheme="minorEastAsia"/>
          <w:noProof/>
          <w:sz w:val="22"/>
          <w:szCs w:val="22"/>
          <w:lang w:eastAsia="en-ZA"/>
        </w:rPr>
      </w:pPr>
      <w:hyperlink w:anchor="_Toc17473788" w:history="1">
        <w:r w:rsidR="00CF09B4" w:rsidRPr="005B72BD">
          <w:rPr>
            <w:rStyle w:val="Hyperlink"/>
            <w:rFonts w:asciiTheme="majorHAnsi" w:hAnsiTheme="majorHAnsi"/>
            <w:noProof/>
          </w:rPr>
          <w:t>Figure 45: Particle Identification Model Architectur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8 \h </w:instrText>
        </w:r>
        <w:r w:rsidR="00CF09B4" w:rsidRPr="005B72BD">
          <w:rPr>
            <w:noProof/>
            <w:webHidden/>
          </w:rPr>
        </w:r>
        <w:r w:rsidR="00CF09B4" w:rsidRPr="005B72BD">
          <w:rPr>
            <w:noProof/>
            <w:webHidden/>
          </w:rPr>
          <w:fldChar w:fldCharType="separate"/>
        </w:r>
        <w:r w:rsidR="00CF09B4" w:rsidRPr="005B72BD">
          <w:rPr>
            <w:noProof/>
            <w:webHidden/>
          </w:rPr>
          <w:t>99</w:t>
        </w:r>
        <w:r w:rsidR="00CF09B4" w:rsidRPr="005B72BD">
          <w:rPr>
            <w:noProof/>
            <w:webHidden/>
          </w:rPr>
          <w:fldChar w:fldCharType="end"/>
        </w:r>
      </w:hyperlink>
    </w:p>
    <w:p w14:paraId="4F339F27" w14:textId="1839D021" w:rsidR="00CF09B4" w:rsidRPr="005B72BD" w:rsidRDefault="00893EA7" w:rsidP="00382CC0">
      <w:pPr>
        <w:pStyle w:val="TableofFigures"/>
        <w:rPr>
          <w:rFonts w:eastAsiaTheme="minorEastAsia"/>
          <w:noProof/>
          <w:sz w:val="22"/>
          <w:szCs w:val="22"/>
          <w:lang w:eastAsia="en-ZA"/>
        </w:rPr>
      </w:pPr>
      <w:hyperlink w:anchor="_Toc17473789" w:history="1">
        <w:r w:rsidR="00CF09B4" w:rsidRPr="005B72BD">
          <w:rPr>
            <w:rStyle w:val="Hyperlink"/>
            <w:rFonts w:asciiTheme="majorHAnsi" w:hAnsiTheme="majorHAnsi"/>
            <w:noProof/>
          </w:rPr>
          <w:t>Figure 46: Training vs Validation Accurac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9 \h </w:instrText>
        </w:r>
        <w:r w:rsidR="00CF09B4" w:rsidRPr="005B72BD">
          <w:rPr>
            <w:noProof/>
            <w:webHidden/>
          </w:rPr>
        </w:r>
        <w:r w:rsidR="00CF09B4" w:rsidRPr="005B72BD">
          <w:rPr>
            <w:noProof/>
            <w:webHidden/>
          </w:rPr>
          <w:fldChar w:fldCharType="separate"/>
        </w:r>
        <w:r w:rsidR="00CF09B4" w:rsidRPr="005B72BD">
          <w:rPr>
            <w:noProof/>
            <w:webHidden/>
          </w:rPr>
          <w:t>100</w:t>
        </w:r>
        <w:r w:rsidR="00CF09B4" w:rsidRPr="005B72BD">
          <w:rPr>
            <w:noProof/>
            <w:webHidden/>
          </w:rPr>
          <w:fldChar w:fldCharType="end"/>
        </w:r>
      </w:hyperlink>
    </w:p>
    <w:p w14:paraId="0A6D681F" w14:textId="259ADB5A" w:rsidR="00CF09B4" w:rsidRPr="005B72BD" w:rsidRDefault="00893EA7" w:rsidP="00382CC0">
      <w:pPr>
        <w:pStyle w:val="TableofFigures"/>
        <w:rPr>
          <w:rFonts w:eastAsiaTheme="minorEastAsia"/>
          <w:noProof/>
          <w:sz w:val="22"/>
          <w:szCs w:val="22"/>
          <w:lang w:eastAsia="en-ZA"/>
        </w:rPr>
      </w:pPr>
      <w:hyperlink w:anchor="_Toc17473790" w:history="1">
        <w:r w:rsidR="00CF09B4" w:rsidRPr="005B72BD">
          <w:rPr>
            <w:rStyle w:val="Hyperlink"/>
            <w:rFonts w:asciiTheme="majorHAnsi" w:hAnsiTheme="majorHAnsi"/>
            <w:noProof/>
          </w:rPr>
          <w:t>Figure 47: Training vs Validation Los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0 \h </w:instrText>
        </w:r>
        <w:r w:rsidR="00CF09B4" w:rsidRPr="005B72BD">
          <w:rPr>
            <w:noProof/>
            <w:webHidden/>
          </w:rPr>
        </w:r>
        <w:r w:rsidR="00CF09B4" w:rsidRPr="005B72BD">
          <w:rPr>
            <w:noProof/>
            <w:webHidden/>
          </w:rPr>
          <w:fldChar w:fldCharType="separate"/>
        </w:r>
        <w:r w:rsidR="00CF09B4" w:rsidRPr="005B72BD">
          <w:rPr>
            <w:noProof/>
            <w:webHidden/>
          </w:rPr>
          <w:t>100</w:t>
        </w:r>
        <w:r w:rsidR="00CF09B4" w:rsidRPr="005B72BD">
          <w:rPr>
            <w:noProof/>
            <w:webHidden/>
          </w:rPr>
          <w:fldChar w:fldCharType="end"/>
        </w:r>
      </w:hyperlink>
    </w:p>
    <w:p w14:paraId="224035A5" w14:textId="3164804C" w:rsidR="00CF09B4" w:rsidRPr="005B72BD" w:rsidRDefault="00893EA7" w:rsidP="00382CC0">
      <w:pPr>
        <w:pStyle w:val="TableofFigures"/>
        <w:rPr>
          <w:rFonts w:eastAsiaTheme="minorEastAsia"/>
          <w:noProof/>
          <w:sz w:val="22"/>
          <w:szCs w:val="22"/>
          <w:lang w:eastAsia="en-ZA"/>
        </w:rPr>
      </w:pPr>
      <w:hyperlink w:anchor="_Toc17473791" w:history="1">
        <w:r w:rsidR="00CF09B4" w:rsidRPr="005B72BD">
          <w:rPr>
            <w:rStyle w:val="Hyperlink"/>
            <w:rFonts w:asciiTheme="majorHAnsi" w:hAnsiTheme="majorHAnsi"/>
            <w:noProof/>
          </w:rPr>
          <w:t>Figure 48: t-statistic selection allowing for 90% electron efficienc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1 \h </w:instrText>
        </w:r>
        <w:r w:rsidR="00CF09B4" w:rsidRPr="005B72BD">
          <w:rPr>
            <w:noProof/>
            <w:webHidden/>
          </w:rPr>
        </w:r>
        <w:r w:rsidR="00CF09B4" w:rsidRPr="005B72BD">
          <w:rPr>
            <w:noProof/>
            <w:webHidden/>
          </w:rPr>
          <w:fldChar w:fldCharType="separate"/>
        </w:r>
        <w:r w:rsidR="00CF09B4" w:rsidRPr="005B72BD">
          <w:rPr>
            <w:noProof/>
            <w:webHidden/>
          </w:rPr>
          <w:t>101</w:t>
        </w:r>
        <w:r w:rsidR="00CF09B4" w:rsidRPr="005B72BD">
          <w:rPr>
            <w:noProof/>
            <w:webHidden/>
          </w:rPr>
          <w:fldChar w:fldCharType="end"/>
        </w:r>
      </w:hyperlink>
    </w:p>
    <w:p w14:paraId="1456C041" w14:textId="09047B9D" w:rsidR="00CF09B4" w:rsidRPr="005B72BD" w:rsidRDefault="00893EA7" w:rsidP="00382CC0">
      <w:pPr>
        <w:pStyle w:val="TableofFigures"/>
        <w:rPr>
          <w:rFonts w:eastAsiaTheme="minorEastAsia"/>
          <w:noProof/>
          <w:sz w:val="22"/>
          <w:szCs w:val="22"/>
          <w:lang w:eastAsia="en-ZA"/>
        </w:rPr>
      </w:pPr>
      <w:hyperlink w:anchor="_Toc17473792" w:history="1">
        <w:r w:rsidR="00CF09B4" w:rsidRPr="005B72BD">
          <w:rPr>
            <w:rStyle w:val="Hyperlink"/>
            <w:rFonts w:asciiTheme="majorHAnsi" w:hAnsiTheme="majorHAnsi"/>
            <w:noProof/>
          </w:rPr>
          <w:t>Figure 49: Combined output probabilities for true electrons (1, blue) and true pions (0, red)</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2 \h </w:instrText>
        </w:r>
        <w:r w:rsidR="00CF09B4" w:rsidRPr="005B72BD">
          <w:rPr>
            <w:noProof/>
            <w:webHidden/>
          </w:rPr>
        </w:r>
        <w:r w:rsidR="00CF09B4" w:rsidRPr="005B72BD">
          <w:rPr>
            <w:noProof/>
            <w:webHidden/>
          </w:rPr>
          <w:fldChar w:fldCharType="separate"/>
        </w:r>
        <w:r w:rsidR="00CF09B4" w:rsidRPr="005B72BD">
          <w:rPr>
            <w:noProof/>
            <w:webHidden/>
          </w:rPr>
          <w:t>101</w:t>
        </w:r>
        <w:r w:rsidR="00CF09B4" w:rsidRPr="005B72BD">
          <w:rPr>
            <w:noProof/>
            <w:webHidden/>
          </w:rPr>
          <w:fldChar w:fldCharType="end"/>
        </w:r>
      </w:hyperlink>
    </w:p>
    <w:p w14:paraId="5F1A31C3" w14:textId="0F84320E" w:rsidR="00CF09B4" w:rsidRPr="005B72BD" w:rsidRDefault="00893EA7" w:rsidP="00382CC0">
      <w:pPr>
        <w:pStyle w:val="TableofFigures"/>
        <w:rPr>
          <w:rFonts w:eastAsiaTheme="minorEastAsia"/>
          <w:noProof/>
          <w:sz w:val="22"/>
          <w:szCs w:val="22"/>
          <w:lang w:eastAsia="en-ZA"/>
        </w:rPr>
      </w:pPr>
      <w:hyperlink w:anchor="_Toc17473793" w:history="1">
        <w:r w:rsidR="00CF09B4" w:rsidRPr="005B72BD">
          <w:rPr>
            <w:rStyle w:val="Hyperlink"/>
            <w:rFonts w:asciiTheme="majorHAnsi" w:hAnsiTheme="majorHAnsi"/>
            <w:noProof/>
          </w:rPr>
          <w:t>Figure 50: Weights of first convolutional lay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3 \h </w:instrText>
        </w:r>
        <w:r w:rsidR="00CF09B4" w:rsidRPr="005B72BD">
          <w:rPr>
            <w:noProof/>
            <w:webHidden/>
          </w:rPr>
        </w:r>
        <w:r w:rsidR="00CF09B4" w:rsidRPr="005B72BD">
          <w:rPr>
            <w:noProof/>
            <w:webHidden/>
          </w:rPr>
          <w:fldChar w:fldCharType="separate"/>
        </w:r>
        <w:r w:rsidR="00CF09B4" w:rsidRPr="005B72BD">
          <w:rPr>
            <w:noProof/>
            <w:webHidden/>
          </w:rPr>
          <w:t>102</w:t>
        </w:r>
        <w:r w:rsidR="00CF09B4" w:rsidRPr="005B72BD">
          <w:rPr>
            <w:noProof/>
            <w:webHidden/>
          </w:rPr>
          <w:fldChar w:fldCharType="end"/>
        </w:r>
      </w:hyperlink>
    </w:p>
    <w:p w14:paraId="0AF3EFDE" w14:textId="1AB4FFAC" w:rsidR="00CF09B4" w:rsidRPr="005B72BD" w:rsidRDefault="00893EA7" w:rsidP="00382CC0">
      <w:pPr>
        <w:pStyle w:val="TableofFigures"/>
        <w:rPr>
          <w:rFonts w:eastAsiaTheme="minorEastAsia"/>
          <w:noProof/>
          <w:sz w:val="22"/>
          <w:szCs w:val="22"/>
          <w:lang w:eastAsia="en-ZA"/>
        </w:rPr>
      </w:pPr>
      <w:hyperlink w:anchor="_Toc17473794" w:history="1">
        <w:r w:rsidR="00CF09B4" w:rsidRPr="005B72BD">
          <w:rPr>
            <w:rStyle w:val="Hyperlink"/>
            <w:rFonts w:asciiTheme="majorHAnsi" w:hAnsiTheme="majorHAnsi"/>
            <w:noProof/>
          </w:rPr>
          <w:t>Figure 51: Weights of second convolutional lay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4 \h </w:instrText>
        </w:r>
        <w:r w:rsidR="00CF09B4" w:rsidRPr="005B72BD">
          <w:rPr>
            <w:noProof/>
            <w:webHidden/>
          </w:rPr>
        </w:r>
        <w:r w:rsidR="00CF09B4" w:rsidRPr="005B72BD">
          <w:rPr>
            <w:noProof/>
            <w:webHidden/>
          </w:rPr>
          <w:fldChar w:fldCharType="separate"/>
        </w:r>
        <w:r w:rsidR="00CF09B4" w:rsidRPr="005B72BD">
          <w:rPr>
            <w:noProof/>
            <w:webHidden/>
          </w:rPr>
          <w:t>102</w:t>
        </w:r>
        <w:r w:rsidR="00CF09B4" w:rsidRPr="005B72BD">
          <w:rPr>
            <w:noProof/>
            <w:webHidden/>
          </w:rPr>
          <w:fldChar w:fldCharType="end"/>
        </w:r>
      </w:hyperlink>
    </w:p>
    <w:p w14:paraId="4B45CBF3" w14:textId="1ADB3411" w:rsidR="00CF09B4" w:rsidRPr="005B72BD" w:rsidRDefault="00893EA7" w:rsidP="00382CC0">
      <w:pPr>
        <w:pStyle w:val="TableofFigures"/>
        <w:rPr>
          <w:rFonts w:eastAsiaTheme="minorEastAsia"/>
          <w:noProof/>
          <w:sz w:val="22"/>
          <w:szCs w:val="22"/>
          <w:lang w:eastAsia="en-ZA"/>
        </w:rPr>
      </w:pPr>
      <w:hyperlink w:anchor="_Toc17473795" w:history="1">
        <w:r w:rsidR="00CF09B4" w:rsidRPr="005B72BD">
          <w:rPr>
            <w:rStyle w:val="Hyperlink"/>
            <w:rFonts w:asciiTheme="majorHAnsi" w:hAnsiTheme="majorHAnsi"/>
            <w:noProof/>
          </w:rPr>
          <w:t>Figure 52: Weights of third convolutional lay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5 \h </w:instrText>
        </w:r>
        <w:r w:rsidR="00CF09B4" w:rsidRPr="005B72BD">
          <w:rPr>
            <w:noProof/>
            <w:webHidden/>
          </w:rPr>
        </w:r>
        <w:r w:rsidR="00CF09B4" w:rsidRPr="005B72BD">
          <w:rPr>
            <w:noProof/>
            <w:webHidden/>
          </w:rPr>
          <w:fldChar w:fldCharType="separate"/>
        </w:r>
        <w:r w:rsidR="00CF09B4" w:rsidRPr="005B72BD">
          <w:rPr>
            <w:noProof/>
            <w:webHidden/>
          </w:rPr>
          <w:t>103</w:t>
        </w:r>
        <w:r w:rsidR="00CF09B4" w:rsidRPr="005B72BD">
          <w:rPr>
            <w:noProof/>
            <w:webHidden/>
          </w:rPr>
          <w:fldChar w:fldCharType="end"/>
        </w:r>
      </w:hyperlink>
    </w:p>
    <w:p w14:paraId="4FADFAE0" w14:textId="425B10C5" w:rsidR="00CF09B4" w:rsidRPr="005B72BD" w:rsidRDefault="00893EA7" w:rsidP="00382CC0">
      <w:pPr>
        <w:pStyle w:val="TableofFigures"/>
        <w:rPr>
          <w:rFonts w:eastAsiaTheme="minorEastAsia"/>
          <w:noProof/>
          <w:sz w:val="22"/>
          <w:szCs w:val="22"/>
          <w:lang w:eastAsia="en-ZA"/>
        </w:rPr>
      </w:pPr>
      <w:hyperlink w:anchor="_Toc17473796" w:history="1">
        <w:r w:rsidR="00CF09B4" w:rsidRPr="005B72BD">
          <w:rPr>
            <w:rStyle w:val="Hyperlink"/>
            <w:rFonts w:asciiTheme="majorHAnsi" w:hAnsiTheme="majorHAnsi"/>
            <w:noProof/>
          </w:rPr>
          <w:t>Figure 53: Weights of fourth convolutional lay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6 \h </w:instrText>
        </w:r>
        <w:r w:rsidR="00CF09B4" w:rsidRPr="005B72BD">
          <w:rPr>
            <w:noProof/>
            <w:webHidden/>
          </w:rPr>
        </w:r>
        <w:r w:rsidR="00CF09B4" w:rsidRPr="005B72BD">
          <w:rPr>
            <w:noProof/>
            <w:webHidden/>
          </w:rPr>
          <w:fldChar w:fldCharType="separate"/>
        </w:r>
        <w:r w:rsidR="00CF09B4" w:rsidRPr="005B72BD">
          <w:rPr>
            <w:noProof/>
            <w:webHidden/>
          </w:rPr>
          <w:t>103</w:t>
        </w:r>
        <w:r w:rsidR="00CF09B4" w:rsidRPr="005B72BD">
          <w:rPr>
            <w:noProof/>
            <w:webHidden/>
          </w:rPr>
          <w:fldChar w:fldCharType="end"/>
        </w:r>
      </w:hyperlink>
    </w:p>
    <w:p w14:paraId="607E35CB" w14:textId="44189DC8" w:rsidR="00CF09B4" w:rsidRPr="005B72BD" w:rsidRDefault="00893EA7" w:rsidP="00382CC0">
      <w:pPr>
        <w:pStyle w:val="TableofFigures"/>
        <w:rPr>
          <w:rFonts w:eastAsiaTheme="minorEastAsia"/>
          <w:noProof/>
          <w:sz w:val="22"/>
          <w:szCs w:val="22"/>
          <w:lang w:eastAsia="en-ZA"/>
        </w:rPr>
      </w:pPr>
      <w:hyperlink w:anchor="_Toc17473797" w:history="1">
        <w:r w:rsidR="00CF09B4" w:rsidRPr="005B72BD">
          <w:rPr>
            <w:rStyle w:val="Hyperlink"/>
            <w:rFonts w:asciiTheme="majorHAnsi" w:hAnsiTheme="majorHAnsi"/>
            <w:noProof/>
          </w:rPr>
          <w:t>Figure 54: Training loss and accuracy curves for training and validation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7 \h </w:instrText>
        </w:r>
        <w:r w:rsidR="00CF09B4" w:rsidRPr="005B72BD">
          <w:rPr>
            <w:noProof/>
            <w:webHidden/>
          </w:rPr>
        </w:r>
        <w:r w:rsidR="00CF09B4" w:rsidRPr="005B72BD">
          <w:rPr>
            <w:noProof/>
            <w:webHidden/>
          </w:rPr>
          <w:fldChar w:fldCharType="separate"/>
        </w:r>
        <w:r w:rsidR="00CF09B4" w:rsidRPr="005B72BD">
          <w:rPr>
            <w:noProof/>
            <w:webHidden/>
          </w:rPr>
          <w:t>104</w:t>
        </w:r>
        <w:r w:rsidR="00CF09B4" w:rsidRPr="005B72BD">
          <w:rPr>
            <w:noProof/>
            <w:webHidden/>
          </w:rPr>
          <w:fldChar w:fldCharType="end"/>
        </w:r>
      </w:hyperlink>
    </w:p>
    <w:p w14:paraId="64E2A574" w14:textId="1532B77F" w:rsidR="00CF09B4" w:rsidRPr="005B72BD" w:rsidRDefault="00893EA7" w:rsidP="00382CC0">
      <w:pPr>
        <w:pStyle w:val="TableofFigures"/>
        <w:rPr>
          <w:rFonts w:eastAsiaTheme="minorEastAsia"/>
          <w:noProof/>
          <w:sz w:val="22"/>
          <w:szCs w:val="22"/>
          <w:lang w:eastAsia="en-ZA"/>
        </w:rPr>
      </w:pPr>
      <w:hyperlink w:anchor="_Toc17473798" w:history="1">
        <w:r w:rsidR="00CF09B4" w:rsidRPr="005B72BD">
          <w:rPr>
            <w:rStyle w:val="Hyperlink"/>
            <w:rFonts w:asciiTheme="majorHAnsi" w:hAnsiTheme="majorHAnsi"/>
            <w:noProof/>
          </w:rPr>
          <w:t>Figure 55: Model architecture for distinguishing real from Geant simulated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8 \h </w:instrText>
        </w:r>
        <w:r w:rsidR="00CF09B4" w:rsidRPr="005B72BD">
          <w:rPr>
            <w:noProof/>
            <w:webHidden/>
          </w:rPr>
        </w:r>
        <w:r w:rsidR="00CF09B4" w:rsidRPr="005B72BD">
          <w:rPr>
            <w:noProof/>
            <w:webHidden/>
          </w:rPr>
          <w:fldChar w:fldCharType="separate"/>
        </w:r>
        <w:r w:rsidR="00CF09B4" w:rsidRPr="005B72BD">
          <w:rPr>
            <w:noProof/>
            <w:webHidden/>
          </w:rPr>
          <w:t>105</w:t>
        </w:r>
        <w:r w:rsidR="00CF09B4" w:rsidRPr="005B72BD">
          <w:rPr>
            <w:noProof/>
            <w:webHidden/>
          </w:rPr>
          <w:fldChar w:fldCharType="end"/>
        </w:r>
      </w:hyperlink>
    </w:p>
    <w:p w14:paraId="65F244E1" w14:textId="237CA66F" w:rsidR="00CF09B4" w:rsidRPr="005B72BD" w:rsidRDefault="00893EA7" w:rsidP="00382CC0">
      <w:pPr>
        <w:pStyle w:val="TableofFigures"/>
        <w:rPr>
          <w:rFonts w:eastAsiaTheme="minorEastAsia"/>
          <w:noProof/>
          <w:sz w:val="22"/>
          <w:szCs w:val="22"/>
          <w:lang w:eastAsia="en-ZA"/>
        </w:rPr>
      </w:pPr>
      <w:hyperlink w:anchor="_Toc17473799" w:history="1">
        <w:r w:rsidR="00CF09B4" w:rsidRPr="005B72BD">
          <w:rPr>
            <w:rStyle w:val="Hyperlink"/>
            <w:rFonts w:asciiTheme="majorHAnsi" w:hAnsiTheme="majorHAnsi"/>
            <w:noProof/>
          </w:rPr>
          <w:t>Figure 56: Encod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9 \h </w:instrText>
        </w:r>
        <w:r w:rsidR="00CF09B4" w:rsidRPr="005B72BD">
          <w:rPr>
            <w:noProof/>
            <w:webHidden/>
          </w:rPr>
        </w:r>
        <w:r w:rsidR="00CF09B4" w:rsidRPr="005B72BD">
          <w:rPr>
            <w:noProof/>
            <w:webHidden/>
          </w:rPr>
          <w:fldChar w:fldCharType="separate"/>
        </w:r>
        <w:r w:rsidR="00CF09B4" w:rsidRPr="005B72BD">
          <w:rPr>
            <w:noProof/>
            <w:webHidden/>
          </w:rPr>
          <w:t>106</w:t>
        </w:r>
        <w:r w:rsidR="00CF09B4" w:rsidRPr="005B72BD">
          <w:rPr>
            <w:noProof/>
            <w:webHidden/>
          </w:rPr>
          <w:fldChar w:fldCharType="end"/>
        </w:r>
      </w:hyperlink>
    </w:p>
    <w:p w14:paraId="1A49619A" w14:textId="6A906CF6" w:rsidR="00CF09B4" w:rsidRPr="005B72BD" w:rsidRDefault="00893EA7" w:rsidP="00382CC0">
      <w:pPr>
        <w:pStyle w:val="TableofFigures"/>
        <w:rPr>
          <w:rFonts w:eastAsiaTheme="minorEastAsia"/>
          <w:noProof/>
          <w:sz w:val="22"/>
          <w:szCs w:val="22"/>
          <w:lang w:eastAsia="en-ZA"/>
        </w:rPr>
      </w:pPr>
      <w:hyperlink w:anchor="_Toc17473800" w:history="1">
        <w:r w:rsidR="00CF09B4" w:rsidRPr="005B72BD">
          <w:rPr>
            <w:rStyle w:val="Hyperlink"/>
            <w:rFonts w:asciiTheme="majorHAnsi" w:hAnsiTheme="majorHAnsi"/>
            <w:noProof/>
          </w:rPr>
          <w:t>Figure 57: Decod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0 \h </w:instrText>
        </w:r>
        <w:r w:rsidR="00CF09B4" w:rsidRPr="005B72BD">
          <w:rPr>
            <w:noProof/>
            <w:webHidden/>
          </w:rPr>
        </w:r>
        <w:r w:rsidR="00CF09B4" w:rsidRPr="005B72BD">
          <w:rPr>
            <w:noProof/>
            <w:webHidden/>
          </w:rPr>
          <w:fldChar w:fldCharType="separate"/>
        </w:r>
        <w:r w:rsidR="00CF09B4" w:rsidRPr="005B72BD">
          <w:rPr>
            <w:noProof/>
            <w:webHidden/>
          </w:rPr>
          <w:t>106</w:t>
        </w:r>
        <w:r w:rsidR="00CF09B4" w:rsidRPr="005B72BD">
          <w:rPr>
            <w:noProof/>
            <w:webHidden/>
          </w:rPr>
          <w:fldChar w:fldCharType="end"/>
        </w:r>
      </w:hyperlink>
    </w:p>
    <w:p w14:paraId="0C322013" w14:textId="260FE7EB" w:rsidR="00CF09B4" w:rsidRPr="005B72BD" w:rsidRDefault="00893EA7" w:rsidP="00382CC0">
      <w:pPr>
        <w:pStyle w:val="TableofFigures"/>
        <w:rPr>
          <w:rFonts w:eastAsiaTheme="minorEastAsia"/>
          <w:noProof/>
          <w:sz w:val="22"/>
          <w:szCs w:val="22"/>
          <w:lang w:eastAsia="en-ZA"/>
        </w:rPr>
      </w:pPr>
      <w:hyperlink w:anchor="_Toc17473801" w:history="1">
        <w:r w:rsidR="00CF09B4" w:rsidRPr="005B72BD">
          <w:rPr>
            <w:rStyle w:val="Hyperlink"/>
            <w:rFonts w:asciiTheme="majorHAnsi" w:hAnsiTheme="majorHAnsi"/>
            <w:noProof/>
          </w:rPr>
          <w:t>Figure 58: Four examples of simulated data created using a Variational Autoencod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1 \h </w:instrText>
        </w:r>
        <w:r w:rsidR="00CF09B4" w:rsidRPr="005B72BD">
          <w:rPr>
            <w:noProof/>
            <w:webHidden/>
          </w:rPr>
        </w:r>
        <w:r w:rsidR="00CF09B4" w:rsidRPr="005B72BD">
          <w:rPr>
            <w:noProof/>
            <w:webHidden/>
          </w:rPr>
          <w:fldChar w:fldCharType="separate"/>
        </w:r>
        <w:r w:rsidR="00CF09B4" w:rsidRPr="005B72BD">
          <w:rPr>
            <w:noProof/>
            <w:webHidden/>
          </w:rPr>
          <w:t>107</w:t>
        </w:r>
        <w:r w:rsidR="00CF09B4" w:rsidRPr="005B72BD">
          <w:rPr>
            <w:noProof/>
            <w:webHidden/>
          </w:rPr>
          <w:fldChar w:fldCharType="end"/>
        </w:r>
      </w:hyperlink>
    </w:p>
    <w:p w14:paraId="7A05252F" w14:textId="0E7F6633" w:rsidR="00CF09B4" w:rsidRPr="005B72BD" w:rsidRDefault="00893EA7" w:rsidP="00382CC0">
      <w:pPr>
        <w:pStyle w:val="TableofFigures"/>
        <w:rPr>
          <w:rFonts w:eastAsiaTheme="minorEastAsia"/>
          <w:noProof/>
          <w:sz w:val="22"/>
          <w:szCs w:val="22"/>
          <w:lang w:eastAsia="en-ZA"/>
        </w:rPr>
      </w:pPr>
      <w:hyperlink w:anchor="_Toc17473802" w:history="1">
        <w:r w:rsidR="00CF09B4" w:rsidRPr="005B72BD">
          <w:rPr>
            <w:rStyle w:val="Hyperlink"/>
            <w:rFonts w:asciiTheme="majorHAnsi" w:hAnsiTheme="majorHAnsi"/>
            <w:noProof/>
          </w:rPr>
          <w:t>Figure 59: Training accuracy and loss curves for training vs validation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2 \h </w:instrText>
        </w:r>
        <w:r w:rsidR="00CF09B4" w:rsidRPr="005B72BD">
          <w:rPr>
            <w:noProof/>
            <w:webHidden/>
          </w:rPr>
        </w:r>
        <w:r w:rsidR="00CF09B4" w:rsidRPr="005B72BD">
          <w:rPr>
            <w:noProof/>
            <w:webHidden/>
          </w:rPr>
          <w:fldChar w:fldCharType="separate"/>
        </w:r>
        <w:r w:rsidR="00CF09B4" w:rsidRPr="005B72BD">
          <w:rPr>
            <w:noProof/>
            <w:webHidden/>
          </w:rPr>
          <w:t>107</w:t>
        </w:r>
        <w:r w:rsidR="00CF09B4" w:rsidRPr="005B72BD">
          <w:rPr>
            <w:noProof/>
            <w:webHidden/>
          </w:rPr>
          <w:fldChar w:fldCharType="end"/>
        </w:r>
      </w:hyperlink>
    </w:p>
    <w:p w14:paraId="32706354" w14:textId="1EFF6E7E" w:rsidR="00CF09B4" w:rsidRPr="005B72BD" w:rsidRDefault="00893EA7" w:rsidP="00382CC0">
      <w:pPr>
        <w:pStyle w:val="TableofFigures"/>
        <w:rPr>
          <w:rFonts w:eastAsiaTheme="minorEastAsia"/>
          <w:noProof/>
          <w:sz w:val="22"/>
          <w:szCs w:val="22"/>
          <w:lang w:eastAsia="en-ZA"/>
        </w:rPr>
      </w:pPr>
      <w:hyperlink w:anchor="_Toc17473803" w:history="1">
        <w:r w:rsidR="00CF09B4" w:rsidRPr="005B72BD">
          <w:rPr>
            <w:rStyle w:val="Hyperlink"/>
            <w:rFonts w:asciiTheme="majorHAnsi" w:hAnsiTheme="majorHAnsi"/>
            <w:noProof/>
          </w:rPr>
          <w:t>Figure 60: Example of a 2D-Convolutional Network training to high validation accurac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3 \h </w:instrText>
        </w:r>
        <w:r w:rsidR="00CF09B4" w:rsidRPr="005B72BD">
          <w:rPr>
            <w:noProof/>
            <w:webHidden/>
          </w:rPr>
        </w:r>
        <w:r w:rsidR="00CF09B4" w:rsidRPr="005B72BD">
          <w:rPr>
            <w:noProof/>
            <w:webHidden/>
          </w:rPr>
          <w:fldChar w:fldCharType="separate"/>
        </w:r>
        <w:r w:rsidR="00CF09B4" w:rsidRPr="005B72BD">
          <w:rPr>
            <w:noProof/>
            <w:webHidden/>
          </w:rPr>
          <w:t>115</w:t>
        </w:r>
        <w:r w:rsidR="00CF09B4" w:rsidRPr="005B72BD">
          <w:rPr>
            <w:noProof/>
            <w:webHidden/>
          </w:rPr>
          <w:fldChar w:fldCharType="end"/>
        </w:r>
      </w:hyperlink>
    </w:p>
    <w:p w14:paraId="1C9F4CAF" w14:textId="5B8E037D" w:rsidR="00CF09B4" w:rsidRPr="005B72BD" w:rsidRDefault="00893EA7" w:rsidP="00382CC0">
      <w:pPr>
        <w:pStyle w:val="TableofFigures"/>
        <w:rPr>
          <w:rFonts w:eastAsiaTheme="minorEastAsia"/>
          <w:noProof/>
          <w:sz w:val="22"/>
          <w:szCs w:val="22"/>
          <w:lang w:eastAsia="en-ZA"/>
        </w:rPr>
      </w:pPr>
      <w:hyperlink w:anchor="_Toc17473804" w:history="1">
        <w:r w:rsidR="00CF09B4" w:rsidRPr="005B72BD">
          <w:rPr>
            <w:rStyle w:val="Hyperlink"/>
            <w:rFonts w:asciiTheme="majorHAnsi" w:hAnsiTheme="majorHAnsi"/>
            <w:noProof/>
          </w:rPr>
          <w:t>Figure 61: Example of an LSTM Network training to high validation accurac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4 \h </w:instrText>
        </w:r>
        <w:r w:rsidR="00CF09B4" w:rsidRPr="005B72BD">
          <w:rPr>
            <w:noProof/>
            <w:webHidden/>
          </w:rPr>
        </w:r>
        <w:r w:rsidR="00CF09B4" w:rsidRPr="005B72BD">
          <w:rPr>
            <w:noProof/>
            <w:webHidden/>
          </w:rPr>
          <w:fldChar w:fldCharType="separate"/>
        </w:r>
        <w:r w:rsidR="00CF09B4" w:rsidRPr="005B72BD">
          <w:rPr>
            <w:noProof/>
            <w:webHidden/>
          </w:rPr>
          <w:t>115</w:t>
        </w:r>
        <w:r w:rsidR="00CF09B4" w:rsidRPr="005B72BD">
          <w:rPr>
            <w:noProof/>
            <w:webHidden/>
          </w:rPr>
          <w:fldChar w:fldCharType="end"/>
        </w:r>
      </w:hyperlink>
    </w:p>
    <w:p w14:paraId="264D8DC6" w14:textId="38ACFCEA" w:rsidR="00CF09B4" w:rsidRPr="005B72BD" w:rsidRDefault="00893EA7" w:rsidP="00382CC0">
      <w:pPr>
        <w:pStyle w:val="TableofFigures"/>
        <w:rPr>
          <w:rFonts w:eastAsiaTheme="minorEastAsia"/>
          <w:noProof/>
          <w:sz w:val="22"/>
          <w:szCs w:val="22"/>
          <w:lang w:eastAsia="en-ZA"/>
        </w:rPr>
      </w:pPr>
      <w:hyperlink w:anchor="_Toc17473805" w:history="1">
        <w:r w:rsidR="00CF09B4" w:rsidRPr="005B72BD">
          <w:rPr>
            <w:rStyle w:val="Hyperlink"/>
            <w:rFonts w:asciiTheme="majorHAnsi" w:hAnsiTheme="majorHAnsi"/>
            <w:noProof/>
          </w:rPr>
          <w:t>Figure 62: Example of a 1D-Convolutional Neural Network training to high validation accurac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5 \h </w:instrText>
        </w:r>
        <w:r w:rsidR="00CF09B4" w:rsidRPr="005B72BD">
          <w:rPr>
            <w:noProof/>
            <w:webHidden/>
          </w:rPr>
        </w:r>
        <w:r w:rsidR="00CF09B4" w:rsidRPr="005B72BD">
          <w:rPr>
            <w:noProof/>
            <w:webHidden/>
          </w:rPr>
          <w:fldChar w:fldCharType="separate"/>
        </w:r>
        <w:r w:rsidR="00CF09B4" w:rsidRPr="005B72BD">
          <w:rPr>
            <w:noProof/>
            <w:webHidden/>
          </w:rPr>
          <w:t>116</w:t>
        </w:r>
        <w:r w:rsidR="00CF09B4" w:rsidRPr="005B72BD">
          <w:rPr>
            <w:noProof/>
            <w:webHidden/>
          </w:rPr>
          <w:fldChar w:fldCharType="end"/>
        </w:r>
      </w:hyperlink>
    </w:p>
    <w:p w14:paraId="0844A140" w14:textId="55415827" w:rsidR="00CF09B4" w:rsidRPr="005B72BD" w:rsidRDefault="00893EA7" w:rsidP="00382CC0">
      <w:pPr>
        <w:pStyle w:val="TableofFigures"/>
        <w:rPr>
          <w:rFonts w:eastAsiaTheme="minorEastAsia"/>
          <w:noProof/>
          <w:sz w:val="22"/>
          <w:szCs w:val="22"/>
          <w:lang w:eastAsia="en-ZA"/>
        </w:rPr>
      </w:pPr>
      <w:hyperlink w:anchor="_Toc17473806" w:history="1">
        <w:r w:rsidR="00CF09B4" w:rsidRPr="005B72BD">
          <w:rPr>
            <w:rStyle w:val="Hyperlink"/>
            <w:rFonts w:asciiTheme="majorHAnsi" w:hAnsiTheme="majorHAnsi"/>
            <w:noProof/>
          </w:rPr>
          <w:t>Figure 63: Running a successful model for twice the number of epochs results in minimal gains and eventually, results in overfitti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6 \h </w:instrText>
        </w:r>
        <w:r w:rsidR="00CF09B4" w:rsidRPr="005B72BD">
          <w:rPr>
            <w:noProof/>
            <w:webHidden/>
          </w:rPr>
        </w:r>
        <w:r w:rsidR="00CF09B4" w:rsidRPr="005B72BD">
          <w:rPr>
            <w:noProof/>
            <w:webHidden/>
          </w:rPr>
          <w:fldChar w:fldCharType="separate"/>
        </w:r>
        <w:r w:rsidR="00CF09B4" w:rsidRPr="005B72BD">
          <w:rPr>
            <w:noProof/>
            <w:webHidden/>
          </w:rPr>
          <w:t>116</w:t>
        </w:r>
        <w:r w:rsidR="00CF09B4" w:rsidRPr="005B72BD">
          <w:rPr>
            <w:noProof/>
            <w:webHidden/>
          </w:rPr>
          <w:fldChar w:fldCharType="end"/>
        </w:r>
      </w:hyperlink>
    </w:p>
    <w:p w14:paraId="4BEAD031" w14:textId="122B875D" w:rsidR="00CF09B4" w:rsidRPr="005B72BD" w:rsidRDefault="00893EA7" w:rsidP="00382CC0">
      <w:pPr>
        <w:pStyle w:val="TableofFigures"/>
        <w:rPr>
          <w:rFonts w:eastAsiaTheme="minorEastAsia"/>
          <w:noProof/>
          <w:sz w:val="22"/>
          <w:szCs w:val="22"/>
          <w:lang w:eastAsia="en-ZA"/>
        </w:rPr>
      </w:pPr>
      <w:hyperlink w:anchor="_Toc17473807" w:history="1">
        <w:r w:rsidR="00CF09B4" w:rsidRPr="005B72BD">
          <w:rPr>
            <w:rStyle w:val="Hyperlink"/>
            <w:rFonts w:asciiTheme="majorHAnsi" w:hAnsiTheme="majorHAnsi"/>
            <w:noProof/>
          </w:rPr>
          <w:t>Figure 64: No Dropout vs Same Model with too much Dropou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7 \h </w:instrText>
        </w:r>
        <w:r w:rsidR="00CF09B4" w:rsidRPr="005B72BD">
          <w:rPr>
            <w:noProof/>
            <w:webHidden/>
          </w:rPr>
        </w:r>
        <w:r w:rsidR="00CF09B4" w:rsidRPr="005B72BD">
          <w:rPr>
            <w:noProof/>
            <w:webHidden/>
          </w:rPr>
          <w:fldChar w:fldCharType="separate"/>
        </w:r>
        <w:r w:rsidR="00CF09B4" w:rsidRPr="005B72BD">
          <w:rPr>
            <w:noProof/>
            <w:webHidden/>
          </w:rPr>
          <w:t>118</w:t>
        </w:r>
        <w:r w:rsidR="00CF09B4" w:rsidRPr="005B72BD">
          <w:rPr>
            <w:noProof/>
            <w:webHidden/>
          </w:rPr>
          <w:fldChar w:fldCharType="end"/>
        </w:r>
      </w:hyperlink>
    </w:p>
    <w:p w14:paraId="0A41CDA2" w14:textId="17EB26B0" w:rsidR="00CF09B4" w:rsidRPr="005B72BD" w:rsidRDefault="00893EA7" w:rsidP="00382CC0">
      <w:pPr>
        <w:pStyle w:val="TableofFigures"/>
        <w:rPr>
          <w:rFonts w:eastAsiaTheme="minorEastAsia"/>
          <w:noProof/>
          <w:sz w:val="22"/>
          <w:szCs w:val="22"/>
          <w:lang w:eastAsia="en-ZA"/>
        </w:rPr>
      </w:pPr>
      <w:hyperlink w:anchor="_Toc17473808" w:history="1">
        <w:r w:rsidR="00CF09B4" w:rsidRPr="005B72BD">
          <w:rPr>
            <w:rStyle w:val="Hyperlink"/>
            <w:rFonts w:asciiTheme="majorHAnsi" w:hAnsiTheme="majorHAnsi"/>
            <w:noProof/>
          </w:rPr>
          <w:t>Figure 65: Gaussian Noise with σ=0.2</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8 \h </w:instrText>
        </w:r>
        <w:r w:rsidR="00CF09B4" w:rsidRPr="005B72BD">
          <w:rPr>
            <w:noProof/>
            <w:webHidden/>
          </w:rPr>
        </w:r>
        <w:r w:rsidR="00CF09B4" w:rsidRPr="005B72BD">
          <w:rPr>
            <w:noProof/>
            <w:webHidden/>
          </w:rPr>
          <w:fldChar w:fldCharType="separate"/>
        </w:r>
        <w:r w:rsidR="00CF09B4" w:rsidRPr="005B72BD">
          <w:rPr>
            <w:noProof/>
            <w:webHidden/>
          </w:rPr>
          <w:t>118</w:t>
        </w:r>
        <w:r w:rsidR="00CF09B4" w:rsidRPr="005B72BD">
          <w:rPr>
            <w:noProof/>
            <w:webHidden/>
          </w:rPr>
          <w:fldChar w:fldCharType="end"/>
        </w:r>
      </w:hyperlink>
    </w:p>
    <w:p w14:paraId="197A6D8F" w14:textId="569AB3F0" w:rsidR="00CF09B4" w:rsidRPr="005B72BD" w:rsidRDefault="00893EA7" w:rsidP="00382CC0">
      <w:pPr>
        <w:pStyle w:val="TableofFigures"/>
        <w:rPr>
          <w:rFonts w:eastAsiaTheme="minorEastAsia"/>
          <w:noProof/>
          <w:sz w:val="22"/>
          <w:szCs w:val="22"/>
          <w:lang w:eastAsia="en-ZA"/>
        </w:rPr>
      </w:pPr>
      <w:hyperlink w:anchor="_Toc17473809" w:history="1">
        <w:r w:rsidR="00CF09B4" w:rsidRPr="005B72BD">
          <w:rPr>
            <w:rStyle w:val="Hyperlink"/>
            <w:rFonts w:asciiTheme="majorHAnsi" w:hAnsiTheme="majorHAnsi"/>
            <w:noProof/>
          </w:rPr>
          <w:t>Figure 66: Distribution of ADC values for simulated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9 \h </w:instrText>
        </w:r>
        <w:r w:rsidR="00CF09B4" w:rsidRPr="005B72BD">
          <w:rPr>
            <w:noProof/>
            <w:webHidden/>
          </w:rPr>
        </w:r>
        <w:r w:rsidR="00CF09B4" w:rsidRPr="005B72BD">
          <w:rPr>
            <w:noProof/>
            <w:webHidden/>
          </w:rPr>
          <w:fldChar w:fldCharType="separate"/>
        </w:r>
        <w:r w:rsidR="00CF09B4" w:rsidRPr="005B72BD">
          <w:rPr>
            <w:noProof/>
            <w:webHidden/>
          </w:rPr>
          <w:t>119</w:t>
        </w:r>
        <w:r w:rsidR="00CF09B4" w:rsidRPr="005B72BD">
          <w:rPr>
            <w:noProof/>
            <w:webHidden/>
          </w:rPr>
          <w:fldChar w:fldCharType="end"/>
        </w:r>
      </w:hyperlink>
    </w:p>
    <w:p w14:paraId="08C9D926" w14:textId="78C0E795" w:rsidR="00CF09B4" w:rsidRPr="005B72BD" w:rsidRDefault="00893EA7" w:rsidP="00382CC0">
      <w:pPr>
        <w:pStyle w:val="TableofFigures"/>
        <w:rPr>
          <w:rFonts w:eastAsiaTheme="minorEastAsia"/>
          <w:noProof/>
          <w:sz w:val="22"/>
          <w:szCs w:val="22"/>
          <w:lang w:eastAsia="en-ZA"/>
        </w:rPr>
      </w:pPr>
      <w:hyperlink w:anchor="_Toc17473810" w:history="1">
        <w:r w:rsidR="00CF09B4" w:rsidRPr="005B72BD">
          <w:rPr>
            <w:rStyle w:val="Hyperlink"/>
            <w:rFonts w:asciiTheme="majorHAnsi" w:hAnsiTheme="majorHAnsi"/>
            <w:noProof/>
          </w:rPr>
          <w:t>Figure 67: Distribution of ADC values for real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0 \h </w:instrText>
        </w:r>
        <w:r w:rsidR="00CF09B4" w:rsidRPr="005B72BD">
          <w:rPr>
            <w:noProof/>
            <w:webHidden/>
          </w:rPr>
        </w:r>
        <w:r w:rsidR="00CF09B4" w:rsidRPr="005B72BD">
          <w:rPr>
            <w:noProof/>
            <w:webHidden/>
          </w:rPr>
          <w:fldChar w:fldCharType="separate"/>
        </w:r>
        <w:r w:rsidR="00CF09B4" w:rsidRPr="005B72BD">
          <w:rPr>
            <w:noProof/>
            <w:webHidden/>
          </w:rPr>
          <w:t>119</w:t>
        </w:r>
        <w:r w:rsidR="00CF09B4" w:rsidRPr="005B72BD">
          <w:rPr>
            <w:noProof/>
            <w:webHidden/>
          </w:rPr>
          <w:fldChar w:fldCharType="end"/>
        </w:r>
      </w:hyperlink>
    </w:p>
    <w:p w14:paraId="429C443F" w14:textId="609460D7" w:rsidR="00CF09B4" w:rsidRPr="005B72BD" w:rsidRDefault="00893EA7" w:rsidP="00382CC0">
      <w:pPr>
        <w:pStyle w:val="TableofFigures"/>
        <w:rPr>
          <w:rFonts w:eastAsiaTheme="minorEastAsia"/>
          <w:noProof/>
          <w:sz w:val="22"/>
          <w:szCs w:val="22"/>
          <w:lang w:eastAsia="en-ZA"/>
        </w:rPr>
      </w:pPr>
      <w:hyperlink w:anchor="_Toc17473811" w:history="1">
        <w:r w:rsidR="00CF09B4" w:rsidRPr="005B72BD">
          <w:rPr>
            <w:rStyle w:val="Hyperlink"/>
            <w:rFonts w:asciiTheme="majorHAnsi" w:hAnsiTheme="majorHAnsi"/>
            <w:noProof/>
          </w:rPr>
          <w:t>Figure 68: Distribution of the number of pads with no data per image for simulated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1 \h </w:instrText>
        </w:r>
        <w:r w:rsidR="00CF09B4" w:rsidRPr="005B72BD">
          <w:rPr>
            <w:noProof/>
            <w:webHidden/>
          </w:rPr>
        </w:r>
        <w:r w:rsidR="00CF09B4" w:rsidRPr="005B72BD">
          <w:rPr>
            <w:noProof/>
            <w:webHidden/>
          </w:rPr>
          <w:fldChar w:fldCharType="separate"/>
        </w:r>
        <w:r w:rsidR="00CF09B4" w:rsidRPr="005B72BD">
          <w:rPr>
            <w:noProof/>
            <w:webHidden/>
          </w:rPr>
          <w:t>120</w:t>
        </w:r>
        <w:r w:rsidR="00CF09B4" w:rsidRPr="005B72BD">
          <w:rPr>
            <w:noProof/>
            <w:webHidden/>
          </w:rPr>
          <w:fldChar w:fldCharType="end"/>
        </w:r>
      </w:hyperlink>
    </w:p>
    <w:p w14:paraId="7FF2FCA0" w14:textId="3ED32CC5" w:rsidR="00CF09B4" w:rsidRPr="005B72BD" w:rsidRDefault="00893EA7" w:rsidP="00382CC0">
      <w:pPr>
        <w:pStyle w:val="TableofFigures"/>
        <w:rPr>
          <w:rFonts w:eastAsiaTheme="minorEastAsia"/>
          <w:noProof/>
          <w:sz w:val="22"/>
          <w:szCs w:val="22"/>
          <w:lang w:eastAsia="en-ZA"/>
        </w:rPr>
      </w:pPr>
      <w:hyperlink w:anchor="_Toc17473812" w:history="1">
        <w:r w:rsidR="00CF09B4" w:rsidRPr="005B72BD">
          <w:rPr>
            <w:rStyle w:val="Hyperlink"/>
            <w:rFonts w:asciiTheme="majorHAnsi" w:hAnsiTheme="majorHAnsi"/>
            <w:noProof/>
          </w:rPr>
          <w:t>Figure 69: Distribution of the number of pads with no data per image for real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2 \h </w:instrText>
        </w:r>
        <w:r w:rsidR="00CF09B4" w:rsidRPr="005B72BD">
          <w:rPr>
            <w:noProof/>
            <w:webHidden/>
          </w:rPr>
        </w:r>
        <w:r w:rsidR="00CF09B4" w:rsidRPr="005B72BD">
          <w:rPr>
            <w:noProof/>
            <w:webHidden/>
          </w:rPr>
          <w:fldChar w:fldCharType="separate"/>
        </w:r>
        <w:r w:rsidR="00CF09B4" w:rsidRPr="005B72BD">
          <w:rPr>
            <w:noProof/>
            <w:webHidden/>
          </w:rPr>
          <w:t>120</w:t>
        </w:r>
        <w:r w:rsidR="00CF09B4" w:rsidRPr="005B72BD">
          <w:rPr>
            <w:noProof/>
            <w:webHidden/>
          </w:rPr>
          <w:fldChar w:fldCharType="end"/>
        </w:r>
      </w:hyperlink>
    </w:p>
    <w:p w14:paraId="27D27ADD" w14:textId="0BD56DB0" w:rsidR="00CF09B4" w:rsidRPr="005B72BD" w:rsidRDefault="00893EA7" w:rsidP="00382CC0">
      <w:pPr>
        <w:pStyle w:val="TableofFigures"/>
        <w:rPr>
          <w:rFonts w:eastAsiaTheme="minorEastAsia"/>
          <w:noProof/>
          <w:sz w:val="22"/>
          <w:szCs w:val="22"/>
          <w:lang w:eastAsia="en-ZA"/>
        </w:rPr>
      </w:pPr>
      <w:hyperlink w:anchor="_Toc17473813" w:history="1">
        <w:r w:rsidR="00CF09B4" w:rsidRPr="005B72BD">
          <w:rPr>
            <w:rStyle w:val="Hyperlink"/>
            <w:rFonts w:asciiTheme="majorHAnsi" w:hAnsiTheme="majorHAnsi"/>
            <w:noProof/>
          </w:rPr>
          <w:t>Figure 70: Distribution of mean ADC value per image for simulated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3 \h </w:instrText>
        </w:r>
        <w:r w:rsidR="00CF09B4" w:rsidRPr="005B72BD">
          <w:rPr>
            <w:noProof/>
            <w:webHidden/>
          </w:rPr>
        </w:r>
        <w:r w:rsidR="00CF09B4" w:rsidRPr="005B72BD">
          <w:rPr>
            <w:noProof/>
            <w:webHidden/>
          </w:rPr>
          <w:fldChar w:fldCharType="separate"/>
        </w:r>
        <w:r w:rsidR="00CF09B4" w:rsidRPr="005B72BD">
          <w:rPr>
            <w:noProof/>
            <w:webHidden/>
          </w:rPr>
          <w:t>120</w:t>
        </w:r>
        <w:r w:rsidR="00CF09B4" w:rsidRPr="005B72BD">
          <w:rPr>
            <w:noProof/>
            <w:webHidden/>
          </w:rPr>
          <w:fldChar w:fldCharType="end"/>
        </w:r>
      </w:hyperlink>
    </w:p>
    <w:p w14:paraId="50C04A20" w14:textId="77233E54" w:rsidR="00CF09B4" w:rsidRPr="005B72BD" w:rsidRDefault="00893EA7" w:rsidP="00382CC0">
      <w:pPr>
        <w:pStyle w:val="TableofFigures"/>
        <w:rPr>
          <w:rFonts w:eastAsiaTheme="minorEastAsia"/>
          <w:noProof/>
          <w:sz w:val="22"/>
          <w:szCs w:val="22"/>
          <w:lang w:eastAsia="en-ZA"/>
        </w:rPr>
      </w:pPr>
      <w:hyperlink w:anchor="_Toc17473814" w:history="1">
        <w:r w:rsidR="00CF09B4" w:rsidRPr="005B72BD">
          <w:rPr>
            <w:rStyle w:val="Hyperlink"/>
            <w:rFonts w:asciiTheme="majorHAnsi" w:hAnsiTheme="majorHAnsi"/>
            <w:noProof/>
          </w:rPr>
          <w:t>Figure 71: Distribution of mean ADC value per image for real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4 \h </w:instrText>
        </w:r>
        <w:r w:rsidR="00CF09B4" w:rsidRPr="005B72BD">
          <w:rPr>
            <w:noProof/>
            <w:webHidden/>
          </w:rPr>
        </w:r>
        <w:r w:rsidR="00CF09B4" w:rsidRPr="005B72BD">
          <w:rPr>
            <w:noProof/>
            <w:webHidden/>
          </w:rPr>
          <w:fldChar w:fldCharType="separate"/>
        </w:r>
        <w:r w:rsidR="00CF09B4" w:rsidRPr="005B72BD">
          <w:rPr>
            <w:noProof/>
            <w:webHidden/>
          </w:rPr>
          <w:t>121</w:t>
        </w:r>
        <w:r w:rsidR="00CF09B4" w:rsidRPr="005B72BD">
          <w:rPr>
            <w:noProof/>
            <w:webHidden/>
          </w:rPr>
          <w:fldChar w:fldCharType="end"/>
        </w:r>
      </w:hyperlink>
    </w:p>
    <w:p w14:paraId="7BE87F4B" w14:textId="070571DF" w:rsidR="00CF09B4" w:rsidRPr="005B72BD" w:rsidRDefault="00893EA7" w:rsidP="00382CC0">
      <w:pPr>
        <w:pStyle w:val="TableofFigures"/>
        <w:rPr>
          <w:rFonts w:eastAsiaTheme="minorEastAsia"/>
          <w:noProof/>
          <w:sz w:val="22"/>
          <w:szCs w:val="22"/>
          <w:lang w:eastAsia="en-ZA"/>
        </w:rPr>
      </w:pPr>
      <w:hyperlink w:anchor="_Toc17473815" w:history="1">
        <w:r w:rsidR="00CF09B4" w:rsidRPr="005B72BD">
          <w:rPr>
            <w:rStyle w:val="Hyperlink"/>
            <w:rFonts w:asciiTheme="majorHAnsi" w:hAnsiTheme="majorHAnsi"/>
            <w:noProof/>
          </w:rPr>
          <w:t>Figure 72: Real image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5 \h </w:instrText>
        </w:r>
        <w:r w:rsidR="00CF09B4" w:rsidRPr="005B72BD">
          <w:rPr>
            <w:noProof/>
            <w:webHidden/>
          </w:rPr>
        </w:r>
        <w:r w:rsidR="00CF09B4" w:rsidRPr="005B72BD">
          <w:rPr>
            <w:noProof/>
            <w:webHidden/>
          </w:rPr>
          <w:fldChar w:fldCharType="separate"/>
        </w:r>
        <w:r w:rsidR="00CF09B4" w:rsidRPr="005B72BD">
          <w:rPr>
            <w:noProof/>
            <w:webHidden/>
          </w:rPr>
          <w:t>121</w:t>
        </w:r>
        <w:r w:rsidR="00CF09B4" w:rsidRPr="005B72BD">
          <w:rPr>
            <w:noProof/>
            <w:webHidden/>
          </w:rPr>
          <w:fldChar w:fldCharType="end"/>
        </w:r>
      </w:hyperlink>
    </w:p>
    <w:p w14:paraId="21686000" w14:textId="40BB417C" w:rsidR="00CF09B4" w:rsidRPr="005B72BD" w:rsidRDefault="00893EA7" w:rsidP="00382CC0">
      <w:pPr>
        <w:pStyle w:val="TableofFigures"/>
        <w:rPr>
          <w:rFonts w:eastAsiaTheme="minorEastAsia"/>
          <w:noProof/>
          <w:sz w:val="22"/>
          <w:szCs w:val="22"/>
          <w:lang w:eastAsia="en-ZA"/>
        </w:rPr>
      </w:pPr>
      <w:hyperlink w:anchor="_Toc17473816" w:history="1">
        <w:r w:rsidR="00CF09B4" w:rsidRPr="005B72BD">
          <w:rPr>
            <w:rStyle w:val="Hyperlink"/>
            <w:rFonts w:asciiTheme="majorHAnsi" w:hAnsiTheme="majorHAnsi"/>
            <w:noProof/>
          </w:rPr>
          <w:t>Figure 73: Autoencoder output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6 \h </w:instrText>
        </w:r>
        <w:r w:rsidR="00CF09B4" w:rsidRPr="005B72BD">
          <w:rPr>
            <w:noProof/>
            <w:webHidden/>
          </w:rPr>
        </w:r>
        <w:r w:rsidR="00CF09B4" w:rsidRPr="005B72BD">
          <w:rPr>
            <w:noProof/>
            <w:webHidden/>
          </w:rPr>
          <w:fldChar w:fldCharType="separate"/>
        </w:r>
        <w:r w:rsidR="00CF09B4" w:rsidRPr="005B72BD">
          <w:rPr>
            <w:noProof/>
            <w:webHidden/>
          </w:rPr>
          <w:t>122</w:t>
        </w:r>
        <w:r w:rsidR="00CF09B4" w:rsidRPr="005B72BD">
          <w:rPr>
            <w:noProof/>
            <w:webHidden/>
          </w:rPr>
          <w:fldChar w:fldCharType="end"/>
        </w:r>
      </w:hyperlink>
    </w:p>
    <w:p w14:paraId="3C37AE4D" w14:textId="0CAA54BB" w:rsidR="00CF09B4" w:rsidRPr="005B72BD" w:rsidRDefault="00893EA7" w:rsidP="00382CC0">
      <w:pPr>
        <w:pStyle w:val="TableofFigures"/>
        <w:rPr>
          <w:rFonts w:eastAsiaTheme="minorEastAsia"/>
          <w:noProof/>
          <w:sz w:val="22"/>
          <w:szCs w:val="22"/>
          <w:lang w:eastAsia="en-ZA"/>
        </w:rPr>
      </w:pPr>
      <w:hyperlink w:anchor="_Toc17473817" w:history="1">
        <w:r w:rsidR="00CF09B4" w:rsidRPr="005B72BD">
          <w:rPr>
            <w:rStyle w:val="Hyperlink"/>
            <w:rFonts w:asciiTheme="majorHAnsi" w:hAnsiTheme="majorHAnsi"/>
            <w:noProof/>
          </w:rPr>
          <w:t>Figure 74: An illustration of how the Generative network of a GAN can begin producing images with similar features that, even though they are not correct, result in low loss, because of a Discriminator which is not conducive to Generator traini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7 \h </w:instrText>
        </w:r>
        <w:r w:rsidR="00CF09B4" w:rsidRPr="005B72BD">
          <w:rPr>
            <w:noProof/>
            <w:webHidden/>
          </w:rPr>
        </w:r>
        <w:r w:rsidR="00CF09B4" w:rsidRPr="005B72BD">
          <w:rPr>
            <w:noProof/>
            <w:webHidden/>
          </w:rPr>
          <w:fldChar w:fldCharType="separate"/>
        </w:r>
        <w:r w:rsidR="00CF09B4" w:rsidRPr="005B72BD">
          <w:rPr>
            <w:noProof/>
            <w:webHidden/>
          </w:rPr>
          <w:t>122</w:t>
        </w:r>
        <w:r w:rsidR="00CF09B4" w:rsidRPr="005B72BD">
          <w:rPr>
            <w:noProof/>
            <w:webHidden/>
          </w:rPr>
          <w:fldChar w:fldCharType="end"/>
        </w:r>
      </w:hyperlink>
    </w:p>
    <w:p w14:paraId="3F2692B2" w14:textId="7E157BE9" w:rsidR="00CF09B4" w:rsidRPr="005B72BD" w:rsidRDefault="00893EA7" w:rsidP="00382CC0">
      <w:pPr>
        <w:pStyle w:val="TableofFigures"/>
        <w:rPr>
          <w:rFonts w:eastAsiaTheme="minorEastAsia"/>
          <w:noProof/>
          <w:sz w:val="22"/>
          <w:szCs w:val="22"/>
          <w:lang w:eastAsia="en-ZA"/>
        </w:rPr>
      </w:pPr>
      <w:hyperlink w:anchor="_Toc17473818" w:history="1">
        <w:r w:rsidR="00CF09B4" w:rsidRPr="005B72BD">
          <w:rPr>
            <w:rStyle w:val="Hyperlink"/>
            <w:rFonts w:asciiTheme="majorHAnsi" w:hAnsiTheme="majorHAnsi"/>
            <w:noProof/>
          </w:rPr>
          <w:t>Figure 75: Illustrating the effect of Batch normalization to prevent output images from looking highly simila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8 \h </w:instrText>
        </w:r>
        <w:r w:rsidR="00CF09B4" w:rsidRPr="005B72BD">
          <w:rPr>
            <w:noProof/>
            <w:webHidden/>
          </w:rPr>
        </w:r>
        <w:r w:rsidR="00CF09B4" w:rsidRPr="005B72BD">
          <w:rPr>
            <w:noProof/>
            <w:webHidden/>
          </w:rPr>
          <w:fldChar w:fldCharType="separate"/>
        </w:r>
        <w:r w:rsidR="00CF09B4" w:rsidRPr="005B72BD">
          <w:rPr>
            <w:noProof/>
            <w:webHidden/>
          </w:rPr>
          <w:t>123</w:t>
        </w:r>
        <w:r w:rsidR="00CF09B4" w:rsidRPr="005B72BD">
          <w:rPr>
            <w:noProof/>
            <w:webHidden/>
          </w:rPr>
          <w:fldChar w:fldCharType="end"/>
        </w:r>
      </w:hyperlink>
    </w:p>
    <w:p w14:paraId="45D67E85" w14:textId="7CD66F4F" w:rsidR="00CF09B4" w:rsidRPr="005B72BD" w:rsidRDefault="00893EA7" w:rsidP="00382CC0">
      <w:pPr>
        <w:pStyle w:val="TableofFigures"/>
        <w:rPr>
          <w:rFonts w:eastAsiaTheme="minorEastAsia"/>
          <w:noProof/>
          <w:sz w:val="22"/>
          <w:szCs w:val="22"/>
          <w:lang w:eastAsia="en-ZA"/>
        </w:rPr>
      </w:pPr>
      <w:hyperlink w:anchor="_Toc17473819" w:history="1">
        <w:r w:rsidR="00CF09B4" w:rsidRPr="005B72BD">
          <w:rPr>
            <w:rStyle w:val="Hyperlink"/>
            <w:rFonts w:asciiTheme="majorHAnsi" w:hAnsiTheme="majorHAnsi"/>
            <w:noProof/>
          </w:rPr>
          <w:t>Figure 76: Illustrating how convolutional architectures in a GAN setup results in features that might exist in the training distribution, but do not appear in the right plac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9 \h </w:instrText>
        </w:r>
        <w:r w:rsidR="00CF09B4" w:rsidRPr="005B72BD">
          <w:rPr>
            <w:noProof/>
            <w:webHidden/>
          </w:rPr>
        </w:r>
        <w:r w:rsidR="00CF09B4" w:rsidRPr="005B72BD">
          <w:rPr>
            <w:noProof/>
            <w:webHidden/>
          </w:rPr>
          <w:fldChar w:fldCharType="separate"/>
        </w:r>
        <w:r w:rsidR="00CF09B4" w:rsidRPr="005B72BD">
          <w:rPr>
            <w:noProof/>
            <w:webHidden/>
          </w:rPr>
          <w:t>124</w:t>
        </w:r>
        <w:r w:rsidR="00CF09B4" w:rsidRPr="005B72BD">
          <w:rPr>
            <w:noProof/>
            <w:webHidden/>
          </w:rPr>
          <w:fldChar w:fldCharType="end"/>
        </w:r>
      </w:hyperlink>
    </w:p>
    <w:p w14:paraId="50C09593" w14:textId="5C4E6087" w:rsidR="00CF09B4" w:rsidRPr="005B72BD" w:rsidRDefault="00893EA7" w:rsidP="00382CC0">
      <w:pPr>
        <w:pStyle w:val="TableofFigures"/>
        <w:rPr>
          <w:rFonts w:eastAsiaTheme="minorEastAsia"/>
          <w:noProof/>
          <w:sz w:val="22"/>
          <w:szCs w:val="22"/>
          <w:lang w:eastAsia="en-ZA"/>
        </w:rPr>
      </w:pPr>
      <w:hyperlink w:anchor="_Toc17473820" w:history="1">
        <w:r w:rsidR="00CF09B4" w:rsidRPr="005B72BD">
          <w:rPr>
            <w:rStyle w:val="Hyperlink"/>
            <w:rFonts w:asciiTheme="majorHAnsi" w:hAnsiTheme="majorHAnsi"/>
            <w:noProof/>
          </w:rPr>
          <w:t>Figure 77: Least squares GAN after 94600 epoch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20 \h </w:instrText>
        </w:r>
        <w:r w:rsidR="00CF09B4" w:rsidRPr="005B72BD">
          <w:rPr>
            <w:noProof/>
            <w:webHidden/>
          </w:rPr>
        </w:r>
        <w:r w:rsidR="00CF09B4" w:rsidRPr="005B72BD">
          <w:rPr>
            <w:noProof/>
            <w:webHidden/>
          </w:rPr>
          <w:fldChar w:fldCharType="separate"/>
        </w:r>
        <w:r w:rsidR="00CF09B4" w:rsidRPr="005B72BD">
          <w:rPr>
            <w:noProof/>
            <w:webHidden/>
          </w:rPr>
          <w:t>124</w:t>
        </w:r>
        <w:r w:rsidR="00CF09B4" w:rsidRPr="005B72BD">
          <w:rPr>
            <w:noProof/>
            <w:webHidden/>
          </w:rPr>
          <w:fldChar w:fldCharType="end"/>
        </w:r>
      </w:hyperlink>
    </w:p>
    <w:p w14:paraId="0736F967" w14:textId="2A12A455" w:rsidR="00CF09B4" w:rsidRPr="005B72BD" w:rsidRDefault="00893EA7" w:rsidP="00382CC0">
      <w:pPr>
        <w:pStyle w:val="TableofFigures"/>
        <w:rPr>
          <w:rFonts w:eastAsiaTheme="minorEastAsia"/>
          <w:noProof/>
          <w:sz w:val="22"/>
          <w:szCs w:val="22"/>
          <w:lang w:eastAsia="en-ZA"/>
        </w:rPr>
      </w:pPr>
      <w:hyperlink w:anchor="_Toc17473821" w:history="1">
        <w:r w:rsidR="00CF09B4" w:rsidRPr="005B72BD">
          <w:rPr>
            <w:rStyle w:val="Hyperlink"/>
            <w:rFonts w:asciiTheme="majorHAnsi" w:hAnsiTheme="majorHAnsi"/>
            <w:noProof/>
          </w:rPr>
          <w:t>Figure 78: Least squares GAN after 387600 epoch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21 \h </w:instrText>
        </w:r>
        <w:r w:rsidR="00CF09B4" w:rsidRPr="005B72BD">
          <w:rPr>
            <w:noProof/>
            <w:webHidden/>
          </w:rPr>
        </w:r>
        <w:r w:rsidR="00CF09B4" w:rsidRPr="005B72BD">
          <w:rPr>
            <w:noProof/>
            <w:webHidden/>
          </w:rPr>
          <w:fldChar w:fldCharType="separate"/>
        </w:r>
        <w:r w:rsidR="00CF09B4" w:rsidRPr="005B72BD">
          <w:rPr>
            <w:noProof/>
            <w:webHidden/>
          </w:rPr>
          <w:t>125</w:t>
        </w:r>
        <w:r w:rsidR="00CF09B4" w:rsidRPr="005B72BD">
          <w:rPr>
            <w:noProof/>
            <w:webHidden/>
          </w:rPr>
          <w:fldChar w:fldCharType="end"/>
        </w:r>
      </w:hyperlink>
    </w:p>
    <w:p w14:paraId="630AA574" w14:textId="6EA922B9" w:rsidR="00CF09B4" w:rsidRPr="005B72BD" w:rsidRDefault="00893EA7" w:rsidP="00382CC0">
      <w:pPr>
        <w:pStyle w:val="TableofFigures"/>
        <w:rPr>
          <w:rFonts w:eastAsiaTheme="minorEastAsia"/>
          <w:noProof/>
          <w:sz w:val="22"/>
          <w:szCs w:val="22"/>
          <w:lang w:eastAsia="en-ZA"/>
        </w:rPr>
      </w:pPr>
      <w:hyperlink w:anchor="_Toc17473822" w:history="1">
        <w:r w:rsidR="00CF09B4" w:rsidRPr="005B72BD">
          <w:rPr>
            <w:rStyle w:val="Hyperlink"/>
            <w:rFonts w:asciiTheme="majorHAnsi" w:hAnsiTheme="majorHAnsi"/>
            <w:noProof/>
          </w:rPr>
          <w:t>Figure 79: Least squares GAN after 449000 epoch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22 \h </w:instrText>
        </w:r>
        <w:r w:rsidR="00CF09B4" w:rsidRPr="005B72BD">
          <w:rPr>
            <w:noProof/>
            <w:webHidden/>
          </w:rPr>
        </w:r>
        <w:r w:rsidR="00CF09B4" w:rsidRPr="005B72BD">
          <w:rPr>
            <w:noProof/>
            <w:webHidden/>
          </w:rPr>
          <w:fldChar w:fldCharType="separate"/>
        </w:r>
        <w:r w:rsidR="00CF09B4" w:rsidRPr="005B72BD">
          <w:rPr>
            <w:noProof/>
            <w:webHidden/>
          </w:rPr>
          <w:t>125</w:t>
        </w:r>
        <w:r w:rsidR="00CF09B4" w:rsidRPr="005B72BD">
          <w:rPr>
            <w:noProof/>
            <w:webHidden/>
          </w:rPr>
          <w:fldChar w:fldCharType="end"/>
        </w:r>
      </w:hyperlink>
    </w:p>
    <w:p w14:paraId="74A23A79" w14:textId="6C5A5A0E" w:rsidR="00877A21" w:rsidRPr="005B72BD" w:rsidRDefault="00B9535B" w:rsidP="00382CC0">
      <w:r w:rsidRPr="005B72BD">
        <w:rPr>
          <w:noProof/>
          <w:lang w:val="en-US"/>
        </w:rPr>
        <w:fldChar w:fldCharType="end"/>
      </w:r>
    </w:p>
    <w:p w14:paraId="0EAA270D" w14:textId="77777777" w:rsidR="00810CCA" w:rsidRPr="005B72BD" w:rsidRDefault="00810CCA" w:rsidP="00382CC0"/>
    <w:p w14:paraId="30A8D133" w14:textId="77777777" w:rsidR="00F67766" w:rsidRPr="005B72BD" w:rsidRDefault="00F67766" w:rsidP="00382CC0">
      <w:r w:rsidRPr="005B72BD">
        <w:br w:type="page"/>
      </w:r>
    </w:p>
    <w:p w14:paraId="40E074EB" w14:textId="2DCA03E5" w:rsidR="00C0691B" w:rsidRPr="005B72BD" w:rsidRDefault="00C0691B" w:rsidP="00FD1D9A">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40F3E" w:rsidRPr="005B72BD" w14:paraId="2B1845F4" w14:textId="77777777" w:rsidTr="00FD1D9A">
        <w:trPr>
          <w:cnfStyle w:val="100000000000" w:firstRow="1" w:lastRow="0" w:firstColumn="0" w:lastColumn="0" w:oddVBand="0" w:evenVBand="0" w:oddHBand="0" w:evenHBand="0" w:firstRowFirstColumn="0" w:firstRowLastColumn="0" w:lastRowFirstColumn="0" w:lastRowLastColumn="0"/>
        </w:trPr>
        <w:tc>
          <w:tcPr>
            <w:tcW w:w="4232" w:type="dxa"/>
          </w:tcPr>
          <w:p w14:paraId="429CA840" w14:textId="77777777" w:rsidR="00C40F3E" w:rsidRPr="005B72BD" w:rsidRDefault="00C40F3E" w:rsidP="00382CC0"/>
          <w:p w14:paraId="0EEF835C" w14:textId="77777777" w:rsidR="00C40F3E" w:rsidRPr="005B72BD" w:rsidRDefault="00C40F3E" w:rsidP="00382CC0"/>
        </w:tc>
        <w:tc>
          <w:tcPr>
            <w:tcW w:w="4277" w:type="dxa"/>
          </w:tcPr>
          <w:p w14:paraId="158F0750" w14:textId="77777777" w:rsidR="00C40F3E" w:rsidRPr="005B72BD" w:rsidRDefault="00C40F3E" w:rsidP="00382CC0"/>
        </w:tc>
      </w:tr>
      <w:tr w:rsidR="00C40F3E" w:rsidRPr="005B72BD" w14:paraId="7157C17A" w14:textId="77777777" w:rsidTr="00FD1D9A">
        <w:tc>
          <w:tcPr>
            <w:tcW w:w="4232" w:type="dxa"/>
          </w:tcPr>
          <w:p w14:paraId="5D407CD4" w14:textId="77777777" w:rsidR="00C40F3E" w:rsidRPr="005B72BD" w:rsidRDefault="00C40F3E" w:rsidP="00382CC0">
            <w:r w:rsidRPr="005B72BD">
              <w:t>ALICE</w:t>
            </w:r>
          </w:p>
        </w:tc>
        <w:tc>
          <w:tcPr>
            <w:tcW w:w="4277" w:type="dxa"/>
          </w:tcPr>
          <w:p w14:paraId="0E01AD08" w14:textId="77777777" w:rsidR="00C40F3E" w:rsidRPr="005B72BD" w:rsidRDefault="00C40F3E" w:rsidP="00382CC0">
            <w:r w:rsidRPr="005B72BD">
              <w:t>A Large Ion Collider Experiment</w:t>
            </w:r>
          </w:p>
        </w:tc>
      </w:tr>
      <w:tr w:rsidR="00C40F3E" w:rsidRPr="005B72BD" w14:paraId="4C8D0DEF" w14:textId="77777777" w:rsidTr="00FD1D9A">
        <w:tc>
          <w:tcPr>
            <w:tcW w:w="4232" w:type="dxa"/>
          </w:tcPr>
          <w:p w14:paraId="4EA660A7" w14:textId="77777777" w:rsidR="00C40F3E" w:rsidRPr="005B72BD" w:rsidRDefault="00C40F3E" w:rsidP="00382CC0">
            <w:r w:rsidRPr="005B72BD">
              <w:t>TRD</w:t>
            </w:r>
          </w:p>
        </w:tc>
        <w:tc>
          <w:tcPr>
            <w:tcW w:w="4277" w:type="dxa"/>
          </w:tcPr>
          <w:p w14:paraId="5FD6BFE8" w14:textId="77777777" w:rsidR="00C40F3E" w:rsidRPr="005B72BD" w:rsidRDefault="00C40F3E" w:rsidP="00382CC0">
            <w:r w:rsidRPr="005B72BD">
              <w:t>Transition Radiation Detector</w:t>
            </w:r>
          </w:p>
        </w:tc>
      </w:tr>
      <w:tr w:rsidR="00C40F3E" w:rsidRPr="005B72BD" w14:paraId="12550BE2" w14:textId="77777777" w:rsidTr="00FD1D9A">
        <w:tc>
          <w:tcPr>
            <w:tcW w:w="4232" w:type="dxa"/>
          </w:tcPr>
          <w:p w14:paraId="5A5C5DD1" w14:textId="77777777" w:rsidR="00C40F3E" w:rsidRPr="005B72BD" w:rsidRDefault="00C40F3E" w:rsidP="00382CC0">
            <w:r w:rsidRPr="005B72BD">
              <w:t>CERN</w:t>
            </w:r>
          </w:p>
        </w:tc>
        <w:tc>
          <w:tcPr>
            <w:tcW w:w="4277" w:type="dxa"/>
          </w:tcPr>
          <w:p w14:paraId="24880C85" w14:textId="77777777" w:rsidR="00C40F3E" w:rsidRPr="005B72BD" w:rsidRDefault="00C40F3E" w:rsidP="00382CC0">
            <w:r w:rsidRPr="005B72BD">
              <w:t>European Organization for Nuclear Research</w:t>
            </w:r>
          </w:p>
        </w:tc>
      </w:tr>
      <w:tr w:rsidR="00C40F3E" w:rsidRPr="005B72BD" w14:paraId="3678AEB0" w14:textId="77777777" w:rsidTr="00FD1D9A">
        <w:tc>
          <w:tcPr>
            <w:tcW w:w="4232" w:type="dxa"/>
          </w:tcPr>
          <w:p w14:paraId="63B58E1A" w14:textId="77777777" w:rsidR="00C40F3E" w:rsidRPr="005B72BD" w:rsidRDefault="00C40F3E" w:rsidP="00382CC0">
            <w:r w:rsidRPr="005B72BD">
              <w:t>QGP</w:t>
            </w:r>
          </w:p>
        </w:tc>
        <w:tc>
          <w:tcPr>
            <w:tcW w:w="4277" w:type="dxa"/>
          </w:tcPr>
          <w:p w14:paraId="471973B5" w14:textId="77777777" w:rsidR="00C40F3E" w:rsidRPr="005B72BD" w:rsidRDefault="00C40F3E" w:rsidP="00382CC0">
            <w:r w:rsidRPr="005B72BD">
              <w:t>Quark Gluon Plasma</w:t>
            </w:r>
          </w:p>
        </w:tc>
      </w:tr>
      <w:tr w:rsidR="00C40F3E" w:rsidRPr="005B72BD" w14:paraId="0608DE1D" w14:textId="77777777" w:rsidTr="00FD1D9A">
        <w:tc>
          <w:tcPr>
            <w:tcW w:w="4232" w:type="dxa"/>
          </w:tcPr>
          <w:p w14:paraId="4ED257CD" w14:textId="77777777" w:rsidR="00C40F3E" w:rsidRPr="005B72BD" w:rsidRDefault="00C40F3E" w:rsidP="00382CC0">
            <w:r w:rsidRPr="005B72BD">
              <w:t>LHC</w:t>
            </w:r>
          </w:p>
        </w:tc>
        <w:tc>
          <w:tcPr>
            <w:tcW w:w="4277" w:type="dxa"/>
          </w:tcPr>
          <w:p w14:paraId="767F2059" w14:textId="77777777" w:rsidR="00C40F3E" w:rsidRPr="005B72BD" w:rsidRDefault="00C40F3E" w:rsidP="00382CC0">
            <w:r w:rsidRPr="005B72BD">
              <w:t>Large Hadron Collider</w:t>
            </w:r>
          </w:p>
        </w:tc>
      </w:tr>
      <w:tr w:rsidR="00C40F3E" w:rsidRPr="005B72BD" w14:paraId="4EF85C10" w14:textId="77777777" w:rsidTr="00FD1D9A">
        <w:tc>
          <w:tcPr>
            <w:tcW w:w="4232" w:type="dxa"/>
          </w:tcPr>
          <w:p w14:paraId="1D3DA1AE" w14:textId="77777777" w:rsidR="00C40F3E" w:rsidRPr="005B72BD" w:rsidRDefault="00C40F3E" w:rsidP="00382CC0">
            <w:r w:rsidRPr="005B72BD">
              <w:t>WLCG</w:t>
            </w:r>
          </w:p>
        </w:tc>
        <w:tc>
          <w:tcPr>
            <w:tcW w:w="4277" w:type="dxa"/>
          </w:tcPr>
          <w:p w14:paraId="60704AF4" w14:textId="77777777" w:rsidR="00C40F3E" w:rsidRPr="005B72BD" w:rsidRDefault="00C40F3E" w:rsidP="00382CC0">
            <w:r w:rsidRPr="005B72BD">
              <w:t>Worldwide LHC Computing Grid</w:t>
            </w:r>
          </w:p>
        </w:tc>
      </w:tr>
      <w:tr w:rsidR="00C40F3E" w:rsidRPr="005B72BD" w14:paraId="5828FC2D" w14:textId="77777777" w:rsidTr="00FD1D9A">
        <w:tc>
          <w:tcPr>
            <w:tcW w:w="4232" w:type="dxa"/>
          </w:tcPr>
          <w:p w14:paraId="28F0C175" w14:textId="77777777" w:rsidR="00C40F3E" w:rsidRPr="005B72BD" w:rsidRDefault="00C40F3E" w:rsidP="00382CC0">
            <w:r w:rsidRPr="005B72BD">
              <w:t>QCD</w:t>
            </w:r>
          </w:p>
        </w:tc>
        <w:tc>
          <w:tcPr>
            <w:tcW w:w="4277" w:type="dxa"/>
          </w:tcPr>
          <w:p w14:paraId="373A71B5" w14:textId="77777777" w:rsidR="00C40F3E" w:rsidRPr="005B72BD" w:rsidRDefault="00C40F3E" w:rsidP="00382CC0">
            <w:r w:rsidRPr="005B72BD">
              <w:t>Quantum Chromodynamics</w:t>
            </w:r>
          </w:p>
        </w:tc>
      </w:tr>
      <w:tr w:rsidR="00C40F3E" w:rsidRPr="005B72BD" w14:paraId="60F99062" w14:textId="77777777" w:rsidTr="00FD1D9A">
        <w:tc>
          <w:tcPr>
            <w:tcW w:w="4232" w:type="dxa"/>
          </w:tcPr>
          <w:p w14:paraId="375F38DE" w14:textId="77777777" w:rsidR="00C40F3E" w:rsidRPr="005B72BD" w:rsidRDefault="00C40F3E" w:rsidP="00382CC0">
            <w:r w:rsidRPr="005B72BD">
              <w:t>ML</w:t>
            </w:r>
          </w:p>
        </w:tc>
        <w:tc>
          <w:tcPr>
            <w:tcW w:w="4277" w:type="dxa"/>
          </w:tcPr>
          <w:p w14:paraId="5B15736A" w14:textId="77777777" w:rsidR="00C40F3E" w:rsidRPr="005B72BD" w:rsidRDefault="00C40F3E" w:rsidP="00382CC0">
            <w:r w:rsidRPr="005B72BD">
              <w:t>Machine Learning</w:t>
            </w:r>
          </w:p>
        </w:tc>
      </w:tr>
      <w:tr w:rsidR="00C40F3E" w:rsidRPr="005B72BD" w14:paraId="55E3D79E" w14:textId="77777777" w:rsidTr="00FD1D9A">
        <w:tc>
          <w:tcPr>
            <w:tcW w:w="4232" w:type="dxa"/>
          </w:tcPr>
          <w:p w14:paraId="6124E880" w14:textId="77777777" w:rsidR="00C40F3E" w:rsidRPr="005B72BD" w:rsidRDefault="00C40F3E" w:rsidP="00382CC0">
            <w:proofErr w:type="spellStart"/>
            <w:r w:rsidRPr="005B72BD">
              <w:t>PbPb</w:t>
            </w:r>
            <w:proofErr w:type="spellEnd"/>
          </w:p>
        </w:tc>
        <w:tc>
          <w:tcPr>
            <w:tcW w:w="4277" w:type="dxa"/>
          </w:tcPr>
          <w:p w14:paraId="5FF85BBA" w14:textId="77777777" w:rsidR="00C40F3E" w:rsidRPr="005B72BD" w:rsidRDefault="00C40F3E" w:rsidP="00382CC0">
            <w:r w:rsidRPr="005B72BD">
              <w:t>Lead-Lead Collisions</w:t>
            </w:r>
          </w:p>
        </w:tc>
      </w:tr>
      <w:tr w:rsidR="00C40F3E" w:rsidRPr="005B72BD" w14:paraId="3040C6D0" w14:textId="77777777" w:rsidTr="00FD1D9A">
        <w:tc>
          <w:tcPr>
            <w:tcW w:w="4232" w:type="dxa"/>
          </w:tcPr>
          <w:p w14:paraId="20D3BB91" w14:textId="77777777" w:rsidR="00C40F3E" w:rsidRPr="005B72BD" w:rsidRDefault="00893EA7" w:rsidP="00382CC0">
            <w:pPr>
              <w:rPr>
                <w:rFonts w:asciiTheme="majorHAnsi" w:hAnsiTheme="majorHAnsi"/>
              </w:rPr>
            </w:pPr>
            <m:oMathPara>
              <m:oMath>
                <m:sSup>
                  <m:sSupPr>
                    <m:ctrlPr/>
                  </m:sSupPr>
                  <m:e>
                    <m:r>
                      <m:t>e</m:t>
                    </m:r>
                  </m:e>
                  <m:sup>
                    <m:r>
                      <m:rPr>
                        <m:sty m:val="p"/>
                      </m:rPr>
                      <m:t>-</m:t>
                    </m:r>
                  </m:sup>
                </m:sSup>
              </m:oMath>
            </m:oMathPara>
          </w:p>
        </w:tc>
        <w:tc>
          <w:tcPr>
            <w:tcW w:w="4277" w:type="dxa"/>
          </w:tcPr>
          <w:p w14:paraId="75CF641E" w14:textId="77777777" w:rsidR="00C40F3E" w:rsidRPr="005B72BD" w:rsidRDefault="00C40F3E" w:rsidP="00382CC0">
            <w:r w:rsidRPr="005B72BD">
              <w:t>Electron</w:t>
            </w:r>
          </w:p>
        </w:tc>
      </w:tr>
      <w:tr w:rsidR="00C40F3E" w:rsidRPr="005B72BD" w14:paraId="742EB3BE" w14:textId="77777777" w:rsidTr="00FD1D9A">
        <w:tc>
          <w:tcPr>
            <w:tcW w:w="4232" w:type="dxa"/>
          </w:tcPr>
          <w:p w14:paraId="4017F367" w14:textId="77777777" w:rsidR="00C40F3E" w:rsidRPr="005B72BD" w:rsidRDefault="00C40F3E" w:rsidP="00382CC0">
            <w:pPr>
              <w:rPr>
                <w:rFonts w:asciiTheme="majorHAnsi" w:hAnsiTheme="majorHAnsi"/>
              </w:rPr>
            </w:pPr>
            <m:oMathPara>
              <m:oMath>
                <m:r>
                  <m:t>π</m:t>
                </m:r>
              </m:oMath>
            </m:oMathPara>
          </w:p>
        </w:tc>
        <w:tc>
          <w:tcPr>
            <w:tcW w:w="4277" w:type="dxa"/>
          </w:tcPr>
          <w:p w14:paraId="71E18816" w14:textId="77777777" w:rsidR="00C40F3E" w:rsidRPr="005B72BD" w:rsidRDefault="00C40F3E" w:rsidP="00382CC0">
            <w:r w:rsidRPr="005B72BD">
              <w:t>Pion</w:t>
            </w:r>
          </w:p>
        </w:tc>
      </w:tr>
      <w:tr w:rsidR="00C40F3E" w:rsidRPr="005B72BD" w14:paraId="4F93391F" w14:textId="77777777" w:rsidTr="00FD1D9A">
        <w:tc>
          <w:tcPr>
            <w:tcW w:w="4232" w:type="dxa"/>
          </w:tcPr>
          <w:p w14:paraId="3EB274B0" w14:textId="77777777" w:rsidR="00C40F3E" w:rsidRPr="005B72BD" w:rsidRDefault="00C40F3E" w:rsidP="00382CC0">
            <w:r w:rsidRPr="005B72BD">
              <w:t>QED</w:t>
            </w:r>
          </w:p>
        </w:tc>
        <w:tc>
          <w:tcPr>
            <w:tcW w:w="4277" w:type="dxa"/>
          </w:tcPr>
          <w:p w14:paraId="5F3356BB" w14:textId="77777777" w:rsidR="00C40F3E" w:rsidRPr="005B72BD" w:rsidRDefault="00C40F3E" w:rsidP="00382CC0">
            <w:r w:rsidRPr="005B72BD">
              <w:t>Quantum Electrodynamics</w:t>
            </w:r>
          </w:p>
        </w:tc>
      </w:tr>
      <w:tr w:rsidR="00C40F3E" w:rsidRPr="005B72BD" w14:paraId="594FDA7A" w14:textId="77777777" w:rsidTr="00FD1D9A">
        <w:tc>
          <w:tcPr>
            <w:tcW w:w="4232" w:type="dxa"/>
          </w:tcPr>
          <w:p w14:paraId="5E033765" w14:textId="77777777" w:rsidR="00C40F3E" w:rsidRPr="005B72BD" w:rsidRDefault="00C40F3E" w:rsidP="00382CC0">
            <w:r w:rsidRPr="005B72BD">
              <w:t>p</w:t>
            </w:r>
          </w:p>
        </w:tc>
        <w:tc>
          <w:tcPr>
            <w:tcW w:w="4277" w:type="dxa"/>
          </w:tcPr>
          <w:p w14:paraId="3C71156D" w14:textId="77777777" w:rsidR="00C40F3E" w:rsidRPr="005B72BD" w:rsidRDefault="00C40F3E" w:rsidP="00382CC0">
            <w:r w:rsidRPr="005B72BD">
              <w:t>Proton</w:t>
            </w:r>
          </w:p>
        </w:tc>
      </w:tr>
      <w:tr w:rsidR="00C40F3E" w:rsidRPr="005B72BD" w14:paraId="35D5C8F6" w14:textId="77777777" w:rsidTr="00FD1D9A">
        <w:tc>
          <w:tcPr>
            <w:tcW w:w="4232" w:type="dxa"/>
          </w:tcPr>
          <w:p w14:paraId="677D5907" w14:textId="77777777" w:rsidR="00C40F3E" w:rsidRPr="005B72BD" w:rsidRDefault="00C40F3E" w:rsidP="00382CC0">
            <w:r w:rsidRPr="005B72BD">
              <w:t>n</w:t>
            </w:r>
          </w:p>
        </w:tc>
        <w:tc>
          <w:tcPr>
            <w:tcW w:w="4277" w:type="dxa"/>
          </w:tcPr>
          <w:p w14:paraId="4ECD5229" w14:textId="77777777" w:rsidR="00C40F3E" w:rsidRPr="005B72BD" w:rsidRDefault="00C40F3E" w:rsidP="00382CC0">
            <w:r w:rsidRPr="005B72BD">
              <w:t>Neutron</w:t>
            </w:r>
          </w:p>
        </w:tc>
      </w:tr>
      <w:tr w:rsidR="00C40F3E" w:rsidRPr="005B72BD" w14:paraId="3505F7E2" w14:textId="77777777" w:rsidTr="00FD1D9A">
        <w:tc>
          <w:tcPr>
            <w:tcW w:w="4232" w:type="dxa"/>
          </w:tcPr>
          <w:p w14:paraId="658B4594" w14:textId="77777777" w:rsidR="00C40F3E" w:rsidRPr="005B72BD" w:rsidRDefault="00893EA7" w:rsidP="00382CC0">
            <w:pPr>
              <w:rPr>
                <w:rFonts w:asciiTheme="majorHAnsi" w:hAnsiTheme="majorHAnsi"/>
              </w:rPr>
            </w:pPr>
            <m:oMathPara>
              <m:oMath>
                <m:sSub>
                  <m:sSubPr>
                    <m:ctrlPr/>
                  </m:sSubPr>
                  <m:e>
                    <m:r>
                      <m:t>v</m:t>
                    </m:r>
                  </m:e>
                  <m:sub>
                    <m:r>
                      <m:t>e</m:t>
                    </m:r>
                  </m:sub>
                </m:sSub>
              </m:oMath>
            </m:oMathPara>
          </w:p>
        </w:tc>
        <w:tc>
          <w:tcPr>
            <w:tcW w:w="4277" w:type="dxa"/>
          </w:tcPr>
          <w:p w14:paraId="2AF93228" w14:textId="77777777" w:rsidR="00C40F3E" w:rsidRPr="005B72BD" w:rsidRDefault="00C40F3E" w:rsidP="00382CC0">
            <w:r w:rsidRPr="005B72BD">
              <w:t>Electron Neutrino</w:t>
            </w:r>
          </w:p>
        </w:tc>
      </w:tr>
      <w:tr w:rsidR="00C40F3E" w:rsidRPr="005B72BD" w14:paraId="2BB6A312" w14:textId="77777777" w:rsidTr="00FD1D9A">
        <w:tc>
          <w:tcPr>
            <w:tcW w:w="4232" w:type="dxa"/>
          </w:tcPr>
          <w:p w14:paraId="41035A4A" w14:textId="77777777" w:rsidR="00C40F3E" w:rsidRPr="005B72BD" w:rsidRDefault="00893EA7" w:rsidP="00382CC0">
            <w:pPr>
              <w:rPr>
                <w:rFonts w:asciiTheme="majorHAnsi" w:hAnsiTheme="majorHAnsi"/>
              </w:rPr>
            </w:pPr>
            <m:oMathPara>
              <m:oMath>
                <m:sSub>
                  <m:sSubPr>
                    <m:ctrlPr/>
                  </m:sSubPr>
                  <m:e>
                    <m:r>
                      <m:t>v</m:t>
                    </m:r>
                  </m:e>
                  <m:sub>
                    <m:r>
                      <m:t>μ</m:t>
                    </m:r>
                  </m:sub>
                </m:sSub>
              </m:oMath>
            </m:oMathPara>
          </w:p>
        </w:tc>
        <w:tc>
          <w:tcPr>
            <w:tcW w:w="4277" w:type="dxa"/>
          </w:tcPr>
          <w:p w14:paraId="38ABA3C6" w14:textId="77777777" w:rsidR="00C40F3E" w:rsidRPr="005B72BD" w:rsidRDefault="00C40F3E" w:rsidP="00382CC0">
            <w:r w:rsidRPr="005B72BD">
              <w:t>Muon Neutrino</w:t>
            </w:r>
          </w:p>
        </w:tc>
      </w:tr>
      <w:tr w:rsidR="00C40F3E" w:rsidRPr="005B72BD" w14:paraId="5B585DE6" w14:textId="77777777" w:rsidTr="00FD1D9A">
        <w:tc>
          <w:tcPr>
            <w:tcW w:w="4232" w:type="dxa"/>
          </w:tcPr>
          <w:p w14:paraId="189AAF9A" w14:textId="77777777" w:rsidR="00C40F3E" w:rsidRPr="005B72BD" w:rsidRDefault="00893EA7" w:rsidP="00382CC0">
            <w:pPr>
              <w:rPr>
                <w:rFonts w:asciiTheme="majorHAnsi" w:hAnsiTheme="majorHAnsi"/>
              </w:rPr>
            </w:pPr>
            <m:oMathPara>
              <m:oMath>
                <m:sSub>
                  <m:sSubPr>
                    <m:ctrlPr/>
                  </m:sSubPr>
                  <m:e>
                    <m:r>
                      <m:t>v</m:t>
                    </m:r>
                  </m:e>
                  <m:sub>
                    <m:r>
                      <m:t>τ</m:t>
                    </m:r>
                  </m:sub>
                </m:sSub>
              </m:oMath>
            </m:oMathPara>
          </w:p>
        </w:tc>
        <w:tc>
          <w:tcPr>
            <w:tcW w:w="4277" w:type="dxa"/>
          </w:tcPr>
          <w:p w14:paraId="014F540E" w14:textId="77777777" w:rsidR="00C40F3E" w:rsidRPr="005B72BD" w:rsidRDefault="00C40F3E" w:rsidP="00382CC0">
            <w:r w:rsidRPr="005B72BD">
              <w:t>Tau Neutrino</w:t>
            </w:r>
          </w:p>
        </w:tc>
      </w:tr>
      <w:tr w:rsidR="00C40F3E" w:rsidRPr="005B72BD" w14:paraId="114EDEB9" w14:textId="77777777" w:rsidTr="00FD1D9A">
        <w:tc>
          <w:tcPr>
            <w:tcW w:w="4232" w:type="dxa"/>
          </w:tcPr>
          <w:p w14:paraId="68171EF7" w14:textId="77777777" w:rsidR="00C40F3E" w:rsidRPr="005B72BD" w:rsidRDefault="00C40F3E" w:rsidP="00382CC0">
            <w:r w:rsidRPr="005B72BD">
              <w:t>LSTM</w:t>
            </w:r>
          </w:p>
        </w:tc>
        <w:tc>
          <w:tcPr>
            <w:tcW w:w="4277" w:type="dxa"/>
          </w:tcPr>
          <w:p w14:paraId="5A0BC9F0" w14:textId="77777777" w:rsidR="00C40F3E" w:rsidRPr="005B72BD" w:rsidRDefault="00C40F3E" w:rsidP="00382CC0">
            <w:r w:rsidRPr="005B72BD">
              <w:t>Long Short-Term Memory</w:t>
            </w:r>
          </w:p>
        </w:tc>
      </w:tr>
      <w:tr w:rsidR="00C40F3E" w:rsidRPr="005B72BD" w14:paraId="7E463941" w14:textId="77777777" w:rsidTr="00FD1D9A">
        <w:tc>
          <w:tcPr>
            <w:tcW w:w="4232" w:type="dxa"/>
          </w:tcPr>
          <w:p w14:paraId="19C30D37" w14:textId="77777777" w:rsidR="00C40F3E" w:rsidRPr="005B72BD" w:rsidRDefault="00C40F3E" w:rsidP="00382CC0">
            <w:r w:rsidRPr="005B72BD">
              <w:t>VAEs</w:t>
            </w:r>
          </w:p>
        </w:tc>
        <w:tc>
          <w:tcPr>
            <w:tcW w:w="4277" w:type="dxa"/>
          </w:tcPr>
          <w:p w14:paraId="6ADEBEAF" w14:textId="77777777" w:rsidR="00C40F3E" w:rsidRPr="005B72BD" w:rsidRDefault="00C40F3E" w:rsidP="00382CC0">
            <w:r w:rsidRPr="005B72BD">
              <w:t>Variational Autoencoders</w:t>
            </w:r>
          </w:p>
        </w:tc>
      </w:tr>
      <w:tr w:rsidR="00C40F3E" w:rsidRPr="005B72BD" w14:paraId="757890B7" w14:textId="77777777" w:rsidTr="00FD1D9A">
        <w:tc>
          <w:tcPr>
            <w:tcW w:w="4232" w:type="dxa"/>
          </w:tcPr>
          <w:p w14:paraId="670F7237" w14:textId="77777777" w:rsidR="00C40F3E" w:rsidRPr="005B72BD" w:rsidRDefault="00C40F3E" w:rsidP="00382CC0">
            <w:r w:rsidRPr="005B72BD">
              <w:t>GANs</w:t>
            </w:r>
          </w:p>
        </w:tc>
        <w:tc>
          <w:tcPr>
            <w:tcW w:w="4277" w:type="dxa"/>
          </w:tcPr>
          <w:p w14:paraId="569D8EB5" w14:textId="77777777" w:rsidR="00C40F3E" w:rsidRPr="005B72BD" w:rsidRDefault="00C40F3E" w:rsidP="00382CC0">
            <w:r w:rsidRPr="005B72BD">
              <w:t>Generative Adversarial Networks</w:t>
            </w:r>
          </w:p>
        </w:tc>
      </w:tr>
      <w:tr w:rsidR="00C40F3E" w:rsidRPr="005B72BD" w14:paraId="7D7A5C7A" w14:textId="77777777" w:rsidTr="00FD1D9A">
        <w:tc>
          <w:tcPr>
            <w:tcW w:w="4232" w:type="dxa"/>
          </w:tcPr>
          <w:p w14:paraId="2D54A9F4" w14:textId="77777777" w:rsidR="00C40F3E" w:rsidRPr="005B72BD" w:rsidRDefault="00C40F3E" w:rsidP="00382CC0">
            <w:r w:rsidRPr="005B72BD">
              <w:t>nσ-electron</w:t>
            </w:r>
          </w:p>
        </w:tc>
        <w:tc>
          <w:tcPr>
            <w:tcW w:w="4277" w:type="dxa"/>
          </w:tcPr>
          <w:p w14:paraId="2408B7A8" w14:textId="77777777" w:rsidR="00C40F3E" w:rsidRPr="005B72BD" w:rsidRDefault="00C40F3E" w:rsidP="00382CC0">
            <w:r w:rsidRPr="005B72BD">
              <w:t>The TPC’s estimate for how many standard deviations away from the expected signal for an electron a particle is</w:t>
            </w:r>
          </w:p>
        </w:tc>
      </w:tr>
      <w:tr w:rsidR="00C40F3E" w:rsidRPr="005B72BD" w14:paraId="101787A6" w14:textId="77777777" w:rsidTr="00FD1D9A">
        <w:tc>
          <w:tcPr>
            <w:tcW w:w="4232" w:type="dxa"/>
          </w:tcPr>
          <w:p w14:paraId="5A3ABA37" w14:textId="77777777" w:rsidR="00C40F3E" w:rsidRPr="005B72BD" w:rsidRDefault="00C40F3E" w:rsidP="00382CC0">
            <w:r w:rsidRPr="005B72BD">
              <w:t>eV</w:t>
            </w:r>
          </w:p>
        </w:tc>
        <w:tc>
          <w:tcPr>
            <w:tcW w:w="4277" w:type="dxa"/>
          </w:tcPr>
          <w:p w14:paraId="1A06C09A" w14:textId="77777777" w:rsidR="00C40F3E" w:rsidRPr="005B72BD" w:rsidRDefault="00C40F3E" w:rsidP="00382CC0">
            <w:r w:rsidRPr="005B72BD">
              <w:t>Electron Volt</w:t>
            </w:r>
          </w:p>
        </w:tc>
      </w:tr>
      <w:tr w:rsidR="00C40F3E" w:rsidRPr="005B72BD" w14:paraId="40583151" w14:textId="77777777" w:rsidTr="00FD1D9A">
        <w:tc>
          <w:tcPr>
            <w:tcW w:w="4232" w:type="dxa"/>
          </w:tcPr>
          <w:p w14:paraId="71BBAB84" w14:textId="77777777" w:rsidR="00C40F3E" w:rsidRPr="005B72BD" w:rsidRDefault="00C40F3E" w:rsidP="00382CC0">
            <w:r w:rsidRPr="005B72BD">
              <w:t>u</w:t>
            </w:r>
          </w:p>
        </w:tc>
        <w:tc>
          <w:tcPr>
            <w:tcW w:w="4277" w:type="dxa"/>
          </w:tcPr>
          <w:p w14:paraId="47AFDA58" w14:textId="77777777" w:rsidR="00C40F3E" w:rsidRPr="005B72BD" w:rsidRDefault="00C40F3E" w:rsidP="00382CC0">
            <w:r w:rsidRPr="005B72BD">
              <w:t>Up quark</w:t>
            </w:r>
          </w:p>
        </w:tc>
      </w:tr>
      <w:tr w:rsidR="00C40F3E" w:rsidRPr="005B72BD" w14:paraId="38814242" w14:textId="77777777" w:rsidTr="00FD1D9A">
        <w:tc>
          <w:tcPr>
            <w:tcW w:w="4232" w:type="dxa"/>
          </w:tcPr>
          <w:p w14:paraId="1268D7FB" w14:textId="77777777" w:rsidR="00C40F3E" w:rsidRPr="005B72BD" w:rsidRDefault="00C40F3E" w:rsidP="00382CC0">
            <w:r w:rsidRPr="005B72BD">
              <w:t>d</w:t>
            </w:r>
          </w:p>
        </w:tc>
        <w:tc>
          <w:tcPr>
            <w:tcW w:w="4277" w:type="dxa"/>
          </w:tcPr>
          <w:p w14:paraId="5B326CB5" w14:textId="77777777" w:rsidR="00C40F3E" w:rsidRPr="005B72BD" w:rsidRDefault="00C40F3E" w:rsidP="00382CC0">
            <w:r w:rsidRPr="005B72BD">
              <w:t>Down quark</w:t>
            </w:r>
          </w:p>
        </w:tc>
      </w:tr>
      <w:tr w:rsidR="00C40F3E" w:rsidRPr="005B72BD" w14:paraId="5C3AF9D6" w14:textId="77777777" w:rsidTr="00FD1D9A">
        <w:tc>
          <w:tcPr>
            <w:tcW w:w="4232" w:type="dxa"/>
          </w:tcPr>
          <w:p w14:paraId="51D7A409" w14:textId="77777777" w:rsidR="00C40F3E" w:rsidRPr="005B72BD" w:rsidRDefault="00C40F3E" w:rsidP="00382CC0">
            <w:r w:rsidRPr="005B72BD">
              <w:t>s</w:t>
            </w:r>
          </w:p>
        </w:tc>
        <w:tc>
          <w:tcPr>
            <w:tcW w:w="4277" w:type="dxa"/>
          </w:tcPr>
          <w:p w14:paraId="58BCC0BD" w14:textId="77777777" w:rsidR="00C40F3E" w:rsidRPr="005B72BD" w:rsidRDefault="00C40F3E" w:rsidP="00382CC0">
            <w:r w:rsidRPr="005B72BD">
              <w:t>Strange quark</w:t>
            </w:r>
          </w:p>
        </w:tc>
      </w:tr>
      <w:tr w:rsidR="00C40F3E" w:rsidRPr="005B72BD" w14:paraId="64A79E31" w14:textId="77777777" w:rsidTr="00FD1D9A">
        <w:tc>
          <w:tcPr>
            <w:tcW w:w="4232" w:type="dxa"/>
          </w:tcPr>
          <w:p w14:paraId="5D8F6526" w14:textId="77777777" w:rsidR="00C40F3E" w:rsidRPr="005B72BD" w:rsidRDefault="00C40F3E" w:rsidP="00382CC0">
            <w:r w:rsidRPr="005B72BD">
              <w:t>c</w:t>
            </w:r>
          </w:p>
        </w:tc>
        <w:tc>
          <w:tcPr>
            <w:tcW w:w="4277" w:type="dxa"/>
          </w:tcPr>
          <w:p w14:paraId="61285DE9" w14:textId="77777777" w:rsidR="00C40F3E" w:rsidRPr="005B72BD" w:rsidRDefault="00C40F3E" w:rsidP="00382CC0">
            <w:r w:rsidRPr="005B72BD">
              <w:t>Charm quark</w:t>
            </w:r>
          </w:p>
        </w:tc>
      </w:tr>
      <w:tr w:rsidR="00C40F3E" w:rsidRPr="005B72BD" w14:paraId="00A9BC3E" w14:textId="77777777" w:rsidTr="00FD1D9A">
        <w:tc>
          <w:tcPr>
            <w:tcW w:w="4232" w:type="dxa"/>
          </w:tcPr>
          <w:p w14:paraId="0D6CA2E2" w14:textId="77777777" w:rsidR="00C40F3E" w:rsidRPr="005B72BD" w:rsidRDefault="00C40F3E" w:rsidP="00382CC0">
            <w:r w:rsidRPr="005B72BD">
              <w:t>b</w:t>
            </w:r>
          </w:p>
        </w:tc>
        <w:tc>
          <w:tcPr>
            <w:tcW w:w="4277" w:type="dxa"/>
          </w:tcPr>
          <w:p w14:paraId="1BB16CDB" w14:textId="77777777" w:rsidR="00C40F3E" w:rsidRPr="005B72BD" w:rsidRDefault="00C40F3E" w:rsidP="00382CC0">
            <w:r w:rsidRPr="005B72BD">
              <w:t>Bottom quark</w:t>
            </w:r>
          </w:p>
        </w:tc>
      </w:tr>
      <w:tr w:rsidR="00C40F3E" w:rsidRPr="005B72BD" w14:paraId="2BA4074D" w14:textId="77777777" w:rsidTr="00FD1D9A">
        <w:tc>
          <w:tcPr>
            <w:tcW w:w="4232" w:type="dxa"/>
          </w:tcPr>
          <w:p w14:paraId="0AA75039" w14:textId="77777777" w:rsidR="00C40F3E" w:rsidRPr="005B72BD" w:rsidRDefault="00C40F3E" w:rsidP="00382CC0">
            <w:r w:rsidRPr="005B72BD">
              <w:t>t</w:t>
            </w:r>
          </w:p>
        </w:tc>
        <w:tc>
          <w:tcPr>
            <w:tcW w:w="4277" w:type="dxa"/>
          </w:tcPr>
          <w:p w14:paraId="4FBD48F0" w14:textId="77777777" w:rsidR="00C40F3E" w:rsidRPr="005B72BD" w:rsidRDefault="00C40F3E" w:rsidP="00382CC0">
            <w:r w:rsidRPr="005B72BD">
              <w:t>Top Quark</w:t>
            </w:r>
          </w:p>
        </w:tc>
      </w:tr>
      <w:tr w:rsidR="00C40F3E" w:rsidRPr="005B72BD" w14:paraId="5CDA0A6B" w14:textId="77777777" w:rsidTr="00FD1D9A">
        <w:tc>
          <w:tcPr>
            <w:tcW w:w="4232" w:type="dxa"/>
          </w:tcPr>
          <w:p w14:paraId="4EB8EA8A" w14:textId="77777777" w:rsidR="00C40F3E" w:rsidRPr="005B72BD" w:rsidRDefault="00893EA7" w:rsidP="00382CC0">
            <w:pPr>
              <w:rPr>
                <w:rFonts w:asciiTheme="majorHAnsi" w:hAnsiTheme="majorHAnsi"/>
                <w:iCs/>
              </w:rPr>
            </w:pPr>
            <m:oMathPara>
              <m:oMath>
                <m:sSup>
                  <m:sSupPr>
                    <m:ctrlPr/>
                  </m:sSupPr>
                  <m:e>
                    <m:r>
                      <m:t>μ</m:t>
                    </m:r>
                  </m:e>
                  <m:sup>
                    <m:r>
                      <m:rPr>
                        <m:sty m:val="p"/>
                      </m:rPr>
                      <m:t>-</m:t>
                    </m:r>
                  </m:sup>
                </m:sSup>
              </m:oMath>
            </m:oMathPara>
          </w:p>
        </w:tc>
        <w:tc>
          <w:tcPr>
            <w:tcW w:w="4277" w:type="dxa"/>
          </w:tcPr>
          <w:p w14:paraId="270A9A9C" w14:textId="77777777" w:rsidR="00C40F3E" w:rsidRPr="005B72BD" w:rsidRDefault="00C40F3E" w:rsidP="00382CC0">
            <w:r w:rsidRPr="005B72BD">
              <w:t>Muon</w:t>
            </w:r>
          </w:p>
        </w:tc>
      </w:tr>
      <w:tr w:rsidR="00C40F3E" w:rsidRPr="005B72BD" w14:paraId="108CE5E7" w14:textId="77777777" w:rsidTr="00FD1D9A">
        <w:tc>
          <w:tcPr>
            <w:tcW w:w="4232" w:type="dxa"/>
          </w:tcPr>
          <w:p w14:paraId="33CE8A1B" w14:textId="77777777" w:rsidR="00C40F3E" w:rsidRPr="005B72BD" w:rsidRDefault="00893EA7" w:rsidP="00382CC0">
            <w:pPr>
              <w:rPr>
                <w:rFonts w:asciiTheme="majorHAnsi" w:hAnsiTheme="majorHAnsi"/>
                <w:iCs/>
              </w:rPr>
            </w:pPr>
            <m:oMathPara>
              <m:oMath>
                <m:sSup>
                  <m:sSupPr>
                    <m:ctrlPr/>
                  </m:sSupPr>
                  <m:e>
                    <m:r>
                      <m:t>τ</m:t>
                    </m:r>
                  </m:e>
                  <m:sup>
                    <m:r>
                      <m:rPr>
                        <m:sty m:val="p"/>
                      </m:rPr>
                      <m:t>-</m:t>
                    </m:r>
                  </m:sup>
                </m:sSup>
              </m:oMath>
            </m:oMathPara>
          </w:p>
        </w:tc>
        <w:tc>
          <w:tcPr>
            <w:tcW w:w="4277" w:type="dxa"/>
          </w:tcPr>
          <w:p w14:paraId="1595027B" w14:textId="77777777" w:rsidR="00C40F3E" w:rsidRPr="005B72BD" w:rsidRDefault="00C40F3E" w:rsidP="00382CC0">
            <w:r w:rsidRPr="005B72BD">
              <w:t>Tau lepton</w:t>
            </w:r>
          </w:p>
        </w:tc>
      </w:tr>
      <w:tr w:rsidR="00C40F3E" w:rsidRPr="005B72BD" w14:paraId="43794AC3" w14:textId="77777777" w:rsidTr="00FD1D9A">
        <w:tc>
          <w:tcPr>
            <w:tcW w:w="4232" w:type="dxa"/>
          </w:tcPr>
          <w:p w14:paraId="085C91C2" w14:textId="77777777" w:rsidR="00C40F3E" w:rsidRPr="005B72BD" w:rsidRDefault="00C40F3E" w:rsidP="00382CC0">
            <w:pPr>
              <w:rPr>
                <w:iCs/>
              </w:rPr>
            </w:pPr>
            <w:r w:rsidRPr="005B72BD">
              <w:t>EWT</w:t>
            </w:r>
          </w:p>
        </w:tc>
        <w:tc>
          <w:tcPr>
            <w:tcW w:w="4277" w:type="dxa"/>
          </w:tcPr>
          <w:p w14:paraId="625073DA" w14:textId="77777777" w:rsidR="00C40F3E" w:rsidRPr="005B72BD" w:rsidRDefault="00C40F3E" w:rsidP="00382CC0">
            <w:r w:rsidRPr="005B72BD">
              <w:t>Electroweak Theory</w:t>
            </w:r>
          </w:p>
        </w:tc>
      </w:tr>
      <w:tr w:rsidR="00C40F3E" w:rsidRPr="005B72BD" w14:paraId="4A4C6C54" w14:textId="77777777" w:rsidTr="00FD1D9A">
        <w:tc>
          <w:tcPr>
            <w:tcW w:w="4232" w:type="dxa"/>
          </w:tcPr>
          <w:p w14:paraId="1F35E924" w14:textId="77777777" w:rsidR="00C40F3E" w:rsidRPr="005B72BD" w:rsidRDefault="00C40F3E" w:rsidP="00382CC0">
            <w:r w:rsidRPr="005B72BD">
              <w:t>c</w:t>
            </w:r>
          </w:p>
        </w:tc>
        <w:tc>
          <w:tcPr>
            <w:tcW w:w="4277" w:type="dxa"/>
          </w:tcPr>
          <w:p w14:paraId="723DDCCC" w14:textId="77777777" w:rsidR="00C40F3E" w:rsidRPr="005B72BD" w:rsidRDefault="00C40F3E" w:rsidP="00382CC0">
            <w:r w:rsidRPr="005B72BD">
              <w:t>The speed of light</w:t>
            </w:r>
          </w:p>
        </w:tc>
      </w:tr>
      <w:tr w:rsidR="00C40F3E" w:rsidRPr="005B72BD" w14:paraId="3F056C8A" w14:textId="77777777" w:rsidTr="00FD1D9A">
        <w:tc>
          <w:tcPr>
            <w:tcW w:w="4232" w:type="dxa"/>
          </w:tcPr>
          <w:p w14:paraId="70E4B3D8" w14:textId="77777777" w:rsidR="00C40F3E" w:rsidRPr="005B72BD" w:rsidRDefault="00C40F3E" w:rsidP="00382CC0">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10D463CD" w14:textId="77777777" w:rsidR="00C40F3E" w:rsidRPr="005B72BD" w:rsidRDefault="00C40F3E" w:rsidP="00382CC0">
            <w:r w:rsidRPr="005B72BD">
              <w:t>Vacuum expectation value</w:t>
            </w:r>
          </w:p>
        </w:tc>
      </w:tr>
      <w:tr w:rsidR="00C40F3E" w:rsidRPr="005B72BD" w14:paraId="5F071C4C" w14:textId="77777777" w:rsidTr="00FD1D9A">
        <w:tc>
          <w:tcPr>
            <w:tcW w:w="4232" w:type="dxa"/>
          </w:tcPr>
          <w:p w14:paraId="4E21C565" w14:textId="77777777" w:rsidR="00C40F3E" w:rsidRPr="005B72BD" w:rsidRDefault="00C40F3E" w:rsidP="00382CC0">
            <w:r w:rsidRPr="005B72BD">
              <w:t>QFT</w:t>
            </w:r>
          </w:p>
        </w:tc>
        <w:tc>
          <w:tcPr>
            <w:tcW w:w="4277" w:type="dxa"/>
          </w:tcPr>
          <w:p w14:paraId="009E96AD" w14:textId="77777777" w:rsidR="00C40F3E" w:rsidRPr="005B72BD" w:rsidRDefault="00C40F3E" w:rsidP="00382CC0">
            <w:r w:rsidRPr="005B72BD">
              <w:t>Quantum Field Theory</w:t>
            </w:r>
          </w:p>
        </w:tc>
      </w:tr>
      <w:tr w:rsidR="00C40F3E" w:rsidRPr="005B72BD" w14:paraId="4C1601F6" w14:textId="77777777" w:rsidTr="00FD1D9A">
        <w:tc>
          <w:tcPr>
            <w:tcW w:w="4232" w:type="dxa"/>
          </w:tcPr>
          <w:p w14:paraId="2ED58B52" w14:textId="77777777" w:rsidR="00C40F3E" w:rsidRPr="005B72BD" w:rsidRDefault="00C40F3E" w:rsidP="00382CC0">
            <w:r w:rsidRPr="005B72BD">
              <w:t>g</w:t>
            </w:r>
          </w:p>
        </w:tc>
        <w:tc>
          <w:tcPr>
            <w:tcW w:w="4277" w:type="dxa"/>
          </w:tcPr>
          <w:p w14:paraId="514E8375" w14:textId="77777777" w:rsidR="00C40F3E" w:rsidRPr="005B72BD" w:rsidRDefault="00C40F3E" w:rsidP="00382CC0">
            <w:r w:rsidRPr="005B72BD">
              <w:t>Coupling strength of standard model interaction vertices</w:t>
            </w:r>
          </w:p>
        </w:tc>
      </w:tr>
      <w:tr w:rsidR="00C40F3E" w:rsidRPr="005B72BD" w14:paraId="1C37E1A4" w14:textId="77777777" w:rsidTr="00FD1D9A">
        <w:tc>
          <w:tcPr>
            <w:tcW w:w="4232" w:type="dxa"/>
          </w:tcPr>
          <w:p w14:paraId="035607C6" w14:textId="77777777" w:rsidR="00C40F3E" w:rsidRPr="005B72BD" w:rsidRDefault="00C40F3E" w:rsidP="00382CC0">
            <w:pPr>
              <w:rPr>
                <w:rFonts w:asciiTheme="majorHAnsi" w:hAnsiTheme="majorHAnsi"/>
              </w:rPr>
            </w:pPr>
            <m:oMathPara>
              <m:oMath>
                <m:r>
                  <m:t>τ</m:t>
                </m:r>
              </m:oMath>
            </m:oMathPara>
          </w:p>
        </w:tc>
        <w:tc>
          <w:tcPr>
            <w:tcW w:w="4277" w:type="dxa"/>
          </w:tcPr>
          <w:p w14:paraId="1674DC66" w14:textId="77777777" w:rsidR="00C40F3E" w:rsidRPr="005B72BD" w:rsidRDefault="00C40F3E" w:rsidP="00382CC0">
            <w:r w:rsidRPr="005B72BD">
              <w:t>Characteristic mean lifetime of subatomic particles</w:t>
            </w:r>
          </w:p>
        </w:tc>
      </w:tr>
      <w:tr w:rsidR="00C40F3E" w:rsidRPr="005B72BD" w14:paraId="699A339A" w14:textId="77777777" w:rsidTr="00FD1D9A">
        <w:tc>
          <w:tcPr>
            <w:tcW w:w="4232" w:type="dxa"/>
          </w:tcPr>
          <w:p w14:paraId="26D806FA" w14:textId="77777777" w:rsidR="00C40F3E" w:rsidRPr="005B72BD" w:rsidRDefault="00C40F3E" w:rsidP="00382CC0">
            <w:r w:rsidRPr="005B72BD">
              <w:t>HEP</w:t>
            </w:r>
          </w:p>
        </w:tc>
        <w:tc>
          <w:tcPr>
            <w:tcW w:w="4277" w:type="dxa"/>
          </w:tcPr>
          <w:p w14:paraId="489079B7" w14:textId="77777777" w:rsidR="00C40F3E" w:rsidRPr="005B72BD" w:rsidRDefault="00C40F3E" w:rsidP="00382CC0">
            <w:r w:rsidRPr="005B72BD">
              <w:t>High Energy Physics</w:t>
            </w:r>
          </w:p>
        </w:tc>
      </w:tr>
      <w:tr w:rsidR="00C40F3E" w:rsidRPr="005B72BD" w14:paraId="4D6A2F51" w14:textId="77777777" w:rsidTr="00FD1D9A">
        <w:tc>
          <w:tcPr>
            <w:tcW w:w="4232" w:type="dxa"/>
          </w:tcPr>
          <w:p w14:paraId="5BBA77C8" w14:textId="77777777" w:rsidR="00C40F3E" w:rsidRPr="005B72BD" w:rsidRDefault="00C40F3E" w:rsidP="00382CC0">
            <w:proofErr w:type="spellStart"/>
            <w:r w:rsidRPr="005B72BD">
              <w:lastRenderedPageBreak/>
              <w:t>fm</w:t>
            </w:r>
            <w:proofErr w:type="spellEnd"/>
          </w:p>
        </w:tc>
        <w:tc>
          <w:tcPr>
            <w:tcW w:w="4277" w:type="dxa"/>
          </w:tcPr>
          <w:p w14:paraId="1B920F85" w14:textId="77777777" w:rsidR="00C40F3E" w:rsidRPr="005B72BD" w:rsidRDefault="00C40F3E" w:rsidP="00382CC0">
            <w:proofErr w:type="spellStart"/>
            <w:r w:rsidRPr="005B72BD">
              <w:t>Femtometer</w:t>
            </w:r>
            <w:proofErr w:type="spellEnd"/>
          </w:p>
        </w:tc>
      </w:tr>
      <w:tr w:rsidR="00C40F3E" w:rsidRPr="005B72BD" w14:paraId="7056236B" w14:textId="77777777" w:rsidTr="00FD1D9A">
        <w:tc>
          <w:tcPr>
            <w:tcW w:w="4232" w:type="dxa"/>
          </w:tcPr>
          <w:p w14:paraId="7DA613A2" w14:textId="77777777" w:rsidR="00C40F3E" w:rsidRPr="005B72BD" w:rsidRDefault="00C40F3E" w:rsidP="00382CC0">
            <w:r w:rsidRPr="005B72BD">
              <w:t>s</w:t>
            </w:r>
          </w:p>
        </w:tc>
        <w:tc>
          <w:tcPr>
            <w:tcW w:w="4277" w:type="dxa"/>
          </w:tcPr>
          <w:p w14:paraId="674C2C8E" w14:textId="51D9AF73" w:rsidR="00C40F3E" w:rsidRPr="005B72BD" w:rsidRDefault="00C40F3E" w:rsidP="00382CC0">
            <w:r w:rsidRPr="005B72BD">
              <w:t>Second</w:t>
            </w:r>
            <w:r w:rsidR="004979BA" w:rsidRPr="005B72BD">
              <w:t>s</w:t>
            </w:r>
          </w:p>
        </w:tc>
      </w:tr>
      <w:tr w:rsidR="00C40F3E" w:rsidRPr="005B72BD" w14:paraId="338EC6B1" w14:textId="77777777" w:rsidTr="00FD1D9A">
        <w:tc>
          <w:tcPr>
            <w:tcW w:w="4232" w:type="dxa"/>
          </w:tcPr>
          <w:p w14:paraId="3399A5ED" w14:textId="77777777" w:rsidR="00C40F3E" w:rsidRPr="005B72BD" w:rsidRDefault="00C40F3E" w:rsidP="00382CC0">
            <w:r w:rsidRPr="005B72BD">
              <w:t>T</w:t>
            </w:r>
          </w:p>
        </w:tc>
        <w:tc>
          <w:tcPr>
            <w:tcW w:w="4277" w:type="dxa"/>
          </w:tcPr>
          <w:p w14:paraId="287F37DC" w14:textId="77777777" w:rsidR="00C40F3E" w:rsidRPr="005B72BD" w:rsidRDefault="00C40F3E" w:rsidP="00382CC0">
            <w:r w:rsidRPr="005B72BD">
              <w:t>Temperature</w:t>
            </w:r>
          </w:p>
        </w:tc>
      </w:tr>
      <w:tr w:rsidR="00C40F3E" w:rsidRPr="005B72BD" w14:paraId="458332FC" w14:textId="77777777" w:rsidTr="00FD1D9A">
        <w:tc>
          <w:tcPr>
            <w:tcW w:w="4232" w:type="dxa"/>
          </w:tcPr>
          <w:p w14:paraId="076950FE" w14:textId="77777777" w:rsidR="00C40F3E" w:rsidRPr="005B72BD" w:rsidRDefault="00C40F3E" w:rsidP="00382CC0">
            <w:r w:rsidRPr="005B72BD">
              <w:t>UNESCO</w:t>
            </w:r>
          </w:p>
        </w:tc>
        <w:tc>
          <w:tcPr>
            <w:tcW w:w="4277" w:type="dxa"/>
          </w:tcPr>
          <w:p w14:paraId="6E54C7D5" w14:textId="37BC1EC9" w:rsidR="00C40F3E" w:rsidRPr="005B72BD" w:rsidRDefault="004979BA" w:rsidP="00382CC0">
            <w:r w:rsidRPr="005B72BD">
              <w:tab/>
              <w:t>United Nations Educational, Scientific and Cultural Organization</w:t>
            </w:r>
          </w:p>
        </w:tc>
      </w:tr>
      <w:tr w:rsidR="00C40F3E" w:rsidRPr="005B72BD" w14:paraId="7D2814AA" w14:textId="77777777" w:rsidTr="00FD1D9A">
        <w:tc>
          <w:tcPr>
            <w:tcW w:w="4232" w:type="dxa"/>
          </w:tcPr>
          <w:p w14:paraId="5547CA15" w14:textId="77777777" w:rsidR="00C40F3E" w:rsidRPr="005B72BD" w:rsidRDefault="00C40F3E" w:rsidP="00382CC0">
            <w:r w:rsidRPr="005B72BD">
              <w:t>TB</w:t>
            </w:r>
          </w:p>
        </w:tc>
        <w:tc>
          <w:tcPr>
            <w:tcW w:w="4277" w:type="dxa"/>
          </w:tcPr>
          <w:p w14:paraId="3E206DFB" w14:textId="77777777" w:rsidR="00C40F3E" w:rsidRPr="005B72BD" w:rsidRDefault="00C40F3E" w:rsidP="00382CC0">
            <w:r w:rsidRPr="005B72BD">
              <w:t>Terabytes</w:t>
            </w:r>
          </w:p>
        </w:tc>
      </w:tr>
      <w:tr w:rsidR="00C40F3E" w:rsidRPr="005B72BD" w14:paraId="5DE7A84A" w14:textId="77777777" w:rsidTr="00FD1D9A">
        <w:tc>
          <w:tcPr>
            <w:tcW w:w="4232" w:type="dxa"/>
          </w:tcPr>
          <w:p w14:paraId="05ADBFD6" w14:textId="77777777" w:rsidR="00C40F3E" w:rsidRPr="005B72BD" w:rsidRDefault="00C40F3E" w:rsidP="00382CC0">
            <w:r w:rsidRPr="005B72BD">
              <w:t>RAM</w:t>
            </w:r>
          </w:p>
        </w:tc>
        <w:tc>
          <w:tcPr>
            <w:tcW w:w="4277" w:type="dxa"/>
          </w:tcPr>
          <w:p w14:paraId="75A534CE" w14:textId="77777777" w:rsidR="00C40F3E" w:rsidRPr="005B72BD" w:rsidRDefault="00C40F3E" w:rsidP="00382CC0">
            <w:r w:rsidRPr="005B72BD">
              <w:t>Random Access Memory</w:t>
            </w:r>
          </w:p>
        </w:tc>
      </w:tr>
      <w:tr w:rsidR="00C40F3E" w:rsidRPr="005B72BD" w14:paraId="3872D631" w14:textId="77777777" w:rsidTr="00FD1D9A">
        <w:tc>
          <w:tcPr>
            <w:tcW w:w="4232" w:type="dxa"/>
          </w:tcPr>
          <w:p w14:paraId="1B2FF6A0" w14:textId="77777777" w:rsidR="00C40F3E" w:rsidRPr="005B72BD" w:rsidRDefault="00C40F3E" w:rsidP="00382CC0">
            <w:proofErr w:type="spellStart"/>
            <w:r w:rsidRPr="005B72BD">
              <w:t>GiB</w:t>
            </w:r>
            <w:proofErr w:type="spellEnd"/>
            <w:r w:rsidRPr="005B72BD">
              <w:t>/s</w:t>
            </w:r>
          </w:p>
        </w:tc>
        <w:tc>
          <w:tcPr>
            <w:tcW w:w="4277" w:type="dxa"/>
          </w:tcPr>
          <w:p w14:paraId="1A152681" w14:textId="77777777" w:rsidR="00C40F3E" w:rsidRPr="005B72BD" w:rsidRDefault="00C40F3E" w:rsidP="00382CC0">
            <w:r w:rsidRPr="005B72BD">
              <w:t>Gigabytes per second</w:t>
            </w:r>
          </w:p>
        </w:tc>
      </w:tr>
      <w:tr w:rsidR="00C40F3E" w:rsidRPr="005B72BD" w14:paraId="5EFBC2E4" w14:textId="77777777" w:rsidTr="00FD1D9A">
        <w:tc>
          <w:tcPr>
            <w:tcW w:w="4232" w:type="dxa"/>
          </w:tcPr>
          <w:p w14:paraId="288FD98A" w14:textId="77777777" w:rsidR="00C40F3E" w:rsidRPr="005B72BD" w:rsidRDefault="00C40F3E" w:rsidP="00382CC0">
            <w:r w:rsidRPr="005B72BD">
              <w:t>RHIC</w:t>
            </w:r>
          </w:p>
        </w:tc>
        <w:tc>
          <w:tcPr>
            <w:tcW w:w="4277" w:type="dxa"/>
          </w:tcPr>
          <w:p w14:paraId="31993E67" w14:textId="77777777" w:rsidR="00C40F3E" w:rsidRPr="005B72BD" w:rsidRDefault="00C40F3E" w:rsidP="00382CC0">
            <w:r w:rsidRPr="005B72BD">
              <w:t>Relativistic Heavy Ion Collider</w:t>
            </w:r>
          </w:p>
        </w:tc>
      </w:tr>
      <w:tr w:rsidR="00C40F3E" w:rsidRPr="005B72BD" w14:paraId="363A266F" w14:textId="77777777" w:rsidTr="00FD1D9A">
        <w:tc>
          <w:tcPr>
            <w:tcW w:w="4232" w:type="dxa"/>
          </w:tcPr>
          <w:p w14:paraId="7B709DFC" w14:textId="77777777" w:rsidR="00C40F3E" w:rsidRPr="005B72BD" w:rsidRDefault="00C40F3E" w:rsidP="00382CC0">
            <w:r w:rsidRPr="005B72BD">
              <w:t>Z</w:t>
            </w:r>
          </w:p>
        </w:tc>
        <w:tc>
          <w:tcPr>
            <w:tcW w:w="4277" w:type="dxa"/>
          </w:tcPr>
          <w:p w14:paraId="2A69C1BD" w14:textId="77777777" w:rsidR="00C40F3E" w:rsidRPr="005B72BD" w:rsidRDefault="00C40F3E" w:rsidP="00382CC0">
            <w:r w:rsidRPr="005B72BD">
              <w:t>Atomic number</w:t>
            </w:r>
          </w:p>
        </w:tc>
      </w:tr>
      <w:tr w:rsidR="00C40F3E" w:rsidRPr="005B72BD" w14:paraId="7BBA0C47" w14:textId="77777777" w:rsidTr="00FD1D9A">
        <w:tc>
          <w:tcPr>
            <w:tcW w:w="4232" w:type="dxa"/>
          </w:tcPr>
          <w:p w14:paraId="6FE141B2" w14:textId="77777777" w:rsidR="00C40F3E" w:rsidRPr="005B72BD" w:rsidRDefault="00893EA7" w:rsidP="00382CC0">
            <w:pPr>
              <w:rPr>
                <w:rFonts w:asciiTheme="majorHAnsi" w:hAnsiTheme="majorHAnsi"/>
              </w:rPr>
            </w:pPr>
            <m:oMathPara>
              <m:oMath>
                <m:sSub>
                  <m:sSubPr>
                    <m:ctrlPr/>
                  </m:sSubPr>
                  <m:e>
                    <m:r>
                      <m:t>H</m:t>
                    </m:r>
                  </m:e>
                  <m:sub>
                    <m:r>
                      <m:rPr>
                        <m:sty m:val="p"/>
                      </m:rPr>
                      <m:t>2</m:t>
                    </m:r>
                  </m:sub>
                </m:sSub>
              </m:oMath>
            </m:oMathPara>
          </w:p>
        </w:tc>
        <w:tc>
          <w:tcPr>
            <w:tcW w:w="4277" w:type="dxa"/>
          </w:tcPr>
          <w:p w14:paraId="2FA22D8B" w14:textId="77777777" w:rsidR="00C40F3E" w:rsidRPr="005B72BD" w:rsidRDefault="00C40F3E" w:rsidP="00382CC0">
            <w:r w:rsidRPr="005B72BD">
              <w:t>Hydrogen</w:t>
            </w:r>
          </w:p>
        </w:tc>
      </w:tr>
      <w:tr w:rsidR="00C40F3E" w:rsidRPr="005B72BD" w14:paraId="04193DAB" w14:textId="77777777" w:rsidTr="00FD1D9A">
        <w:tc>
          <w:tcPr>
            <w:tcW w:w="4232" w:type="dxa"/>
          </w:tcPr>
          <w:p w14:paraId="2B75F761" w14:textId="77777777" w:rsidR="00C40F3E" w:rsidRPr="005B72BD" w:rsidRDefault="00893EA7" w:rsidP="00382CC0">
            <w:pPr>
              <w:rPr>
                <w:rFonts w:asciiTheme="majorHAnsi" w:hAnsiTheme="majorHAnsi"/>
              </w:rPr>
            </w:pPr>
            <m:oMathPara>
              <m:oMath>
                <m:rad>
                  <m:radPr>
                    <m:degHide m:val="1"/>
                    <m:ctrlPr/>
                  </m:radPr>
                  <m:deg/>
                  <m:e>
                    <m:r>
                      <m:t>s</m:t>
                    </m:r>
                  </m:e>
                </m:rad>
              </m:oMath>
            </m:oMathPara>
          </w:p>
        </w:tc>
        <w:tc>
          <w:tcPr>
            <w:tcW w:w="4277" w:type="dxa"/>
          </w:tcPr>
          <w:p w14:paraId="67A01A2E" w14:textId="77777777" w:rsidR="00C40F3E" w:rsidRPr="005B72BD" w:rsidRDefault="00C40F3E" w:rsidP="00382CC0">
            <w:r w:rsidRPr="005B72BD">
              <w:t>Centre of Mass Energy</w:t>
            </w:r>
          </w:p>
        </w:tc>
      </w:tr>
      <w:tr w:rsidR="00C40F3E" w:rsidRPr="005B72BD" w14:paraId="79FB29D6" w14:textId="77777777" w:rsidTr="00FD1D9A">
        <w:tc>
          <w:tcPr>
            <w:tcW w:w="4232" w:type="dxa"/>
          </w:tcPr>
          <w:p w14:paraId="575F6C43" w14:textId="77777777" w:rsidR="00C40F3E" w:rsidRPr="005B72BD" w:rsidRDefault="00C40F3E" w:rsidP="00382CC0">
            <w:r w:rsidRPr="005B72BD">
              <w:t>p</w:t>
            </w:r>
          </w:p>
        </w:tc>
        <w:tc>
          <w:tcPr>
            <w:tcW w:w="4277" w:type="dxa"/>
          </w:tcPr>
          <w:p w14:paraId="02C92773" w14:textId="77777777" w:rsidR="00C40F3E" w:rsidRPr="005B72BD" w:rsidRDefault="00C40F3E" w:rsidP="00382CC0">
            <w:r w:rsidRPr="005B72BD">
              <w:t>Momentum</w:t>
            </w:r>
          </w:p>
        </w:tc>
      </w:tr>
      <w:tr w:rsidR="00C40F3E" w:rsidRPr="005B72BD" w14:paraId="45A10936" w14:textId="77777777" w:rsidTr="00FD1D9A">
        <w:tc>
          <w:tcPr>
            <w:tcW w:w="4232" w:type="dxa"/>
          </w:tcPr>
          <w:p w14:paraId="3380E664" w14:textId="77777777" w:rsidR="00C40F3E" w:rsidRPr="005B72BD" w:rsidRDefault="00C40F3E" w:rsidP="00382CC0">
            <w:proofErr w:type="spellStart"/>
            <w:r w:rsidRPr="005B72BD">
              <w:t>pPb</w:t>
            </w:r>
            <w:proofErr w:type="spellEnd"/>
          </w:p>
        </w:tc>
        <w:tc>
          <w:tcPr>
            <w:tcW w:w="4277" w:type="dxa"/>
          </w:tcPr>
          <w:p w14:paraId="7313473E" w14:textId="77777777" w:rsidR="00C40F3E" w:rsidRPr="005B72BD" w:rsidRDefault="00C40F3E" w:rsidP="00382CC0">
            <w:r w:rsidRPr="005B72BD">
              <w:t>Proton-Lead Collisions</w:t>
            </w:r>
          </w:p>
        </w:tc>
      </w:tr>
      <w:tr w:rsidR="00C40F3E" w:rsidRPr="005B72BD" w14:paraId="04D1A660" w14:textId="77777777" w:rsidTr="00FD1D9A">
        <w:tc>
          <w:tcPr>
            <w:tcW w:w="4232" w:type="dxa"/>
          </w:tcPr>
          <w:p w14:paraId="4DEB47D7" w14:textId="77777777" w:rsidR="00C40F3E" w:rsidRPr="005B72BD" w:rsidRDefault="00C40F3E" w:rsidP="00382CC0">
            <w:r w:rsidRPr="005B72BD">
              <w:t>Pb</w:t>
            </w:r>
          </w:p>
        </w:tc>
        <w:tc>
          <w:tcPr>
            <w:tcW w:w="4277" w:type="dxa"/>
          </w:tcPr>
          <w:p w14:paraId="562FDA2C" w14:textId="77777777" w:rsidR="00C40F3E" w:rsidRPr="005B72BD" w:rsidRDefault="00C40F3E" w:rsidP="00382CC0">
            <w:r w:rsidRPr="005B72BD">
              <w:t>Lead</w:t>
            </w:r>
          </w:p>
        </w:tc>
      </w:tr>
      <w:tr w:rsidR="00C40F3E" w:rsidRPr="005B72BD" w14:paraId="114DEDB2" w14:textId="77777777" w:rsidTr="00FD1D9A">
        <w:tc>
          <w:tcPr>
            <w:tcW w:w="4232" w:type="dxa"/>
          </w:tcPr>
          <w:p w14:paraId="79E862ED" w14:textId="77777777" w:rsidR="00C40F3E" w:rsidRPr="005B72BD" w:rsidRDefault="00C40F3E" w:rsidP="00382CC0">
            <w:r w:rsidRPr="005B72BD">
              <w:t>PS</w:t>
            </w:r>
          </w:p>
        </w:tc>
        <w:tc>
          <w:tcPr>
            <w:tcW w:w="4277" w:type="dxa"/>
          </w:tcPr>
          <w:p w14:paraId="632804D3" w14:textId="77777777" w:rsidR="00C40F3E" w:rsidRPr="005B72BD" w:rsidRDefault="00C40F3E" w:rsidP="00382CC0">
            <w:r w:rsidRPr="005B72BD">
              <w:t>Proton Synchrotron</w:t>
            </w:r>
          </w:p>
        </w:tc>
      </w:tr>
      <w:tr w:rsidR="00C40F3E" w:rsidRPr="005B72BD" w14:paraId="16144D62" w14:textId="77777777" w:rsidTr="00FD1D9A">
        <w:tc>
          <w:tcPr>
            <w:tcW w:w="4232" w:type="dxa"/>
          </w:tcPr>
          <w:p w14:paraId="75A46D60" w14:textId="77777777" w:rsidR="00C40F3E" w:rsidRPr="005B72BD" w:rsidRDefault="00C40F3E" w:rsidP="00382CC0">
            <w:r w:rsidRPr="005B72BD">
              <w:t>SPS</w:t>
            </w:r>
          </w:p>
        </w:tc>
        <w:tc>
          <w:tcPr>
            <w:tcW w:w="4277" w:type="dxa"/>
          </w:tcPr>
          <w:p w14:paraId="4004E00E" w14:textId="77777777" w:rsidR="00C40F3E" w:rsidRPr="005B72BD" w:rsidRDefault="00C40F3E" w:rsidP="00382CC0">
            <w:r w:rsidRPr="005B72BD">
              <w:t>Super Proton Synchrotron</w:t>
            </w:r>
          </w:p>
        </w:tc>
      </w:tr>
      <w:tr w:rsidR="00C40F3E" w:rsidRPr="005B72BD" w14:paraId="26A3D33A" w14:textId="77777777" w:rsidTr="00FD1D9A">
        <w:tc>
          <w:tcPr>
            <w:tcW w:w="4232" w:type="dxa"/>
          </w:tcPr>
          <w:p w14:paraId="23E96957" w14:textId="77777777" w:rsidR="00C40F3E" w:rsidRPr="005B72BD" w:rsidRDefault="00C40F3E" w:rsidP="00382CC0">
            <w:proofErr w:type="spellStart"/>
            <w:r w:rsidRPr="005B72BD">
              <w:t>NbTi</w:t>
            </w:r>
            <w:proofErr w:type="spellEnd"/>
          </w:p>
        </w:tc>
        <w:tc>
          <w:tcPr>
            <w:tcW w:w="4277" w:type="dxa"/>
          </w:tcPr>
          <w:p w14:paraId="4C7B060C" w14:textId="77777777" w:rsidR="00C40F3E" w:rsidRPr="005B72BD" w:rsidRDefault="00C40F3E" w:rsidP="00382CC0">
            <w:r w:rsidRPr="005B72BD">
              <w:t>Niobium-titanium</w:t>
            </w:r>
          </w:p>
        </w:tc>
      </w:tr>
      <w:tr w:rsidR="00C40F3E" w:rsidRPr="005B72BD" w14:paraId="345125F6" w14:textId="77777777" w:rsidTr="00FD1D9A">
        <w:tc>
          <w:tcPr>
            <w:tcW w:w="4232" w:type="dxa"/>
          </w:tcPr>
          <w:p w14:paraId="75EB1BE1" w14:textId="77777777" w:rsidR="00C40F3E" w:rsidRPr="005B72BD" w:rsidRDefault="00C40F3E" w:rsidP="00382CC0">
            <w:r w:rsidRPr="005B72BD">
              <w:t>K</w:t>
            </w:r>
          </w:p>
        </w:tc>
        <w:tc>
          <w:tcPr>
            <w:tcW w:w="4277" w:type="dxa"/>
          </w:tcPr>
          <w:p w14:paraId="57996F56" w14:textId="77777777" w:rsidR="00C40F3E" w:rsidRPr="005B72BD" w:rsidRDefault="00C40F3E" w:rsidP="00382CC0">
            <w:r w:rsidRPr="005B72BD">
              <w:t>Degrees Kelvin</w:t>
            </w:r>
          </w:p>
        </w:tc>
      </w:tr>
      <w:tr w:rsidR="00C40F3E" w:rsidRPr="005B72BD" w14:paraId="30AD6F38" w14:textId="77777777" w:rsidTr="00FD1D9A">
        <w:tc>
          <w:tcPr>
            <w:tcW w:w="4232" w:type="dxa"/>
          </w:tcPr>
          <w:p w14:paraId="282A218A" w14:textId="77777777" w:rsidR="00C40F3E" w:rsidRPr="005B72BD" w:rsidRDefault="00C40F3E" w:rsidP="00382CC0">
            <w:r w:rsidRPr="005B72BD">
              <w:sym w:font="Symbol" w:char="F0B0"/>
            </w:r>
            <w:r w:rsidRPr="005B72BD">
              <w:t>C</w:t>
            </w:r>
          </w:p>
        </w:tc>
        <w:tc>
          <w:tcPr>
            <w:tcW w:w="4277" w:type="dxa"/>
          </w:tcPr>
          <w:p w14:paraId="7355766F" w14:textId="77777777" w:rsidR="00C40F3E" w:rsidRPr="005B72BD" w:rsidRDefault="00C40F3E" w:rsidP="00382CC0">
            <w:r w:rsidRPr="005B72BD">
              <w:t xml:space="preserve">Degrees </w:t>
            </w:r>
            <w:proofErr w:type="spellStart"/>
            <w:r w:rsidRPr="005B72BD">
              <w:t>Celcius</w:t>
            </w:r>
            <w:proofErr w:type="spellEnd"/>
          </w:p>
        </w:tc>
      </w:tr>
      <w:tr w:rsidR="00C40F3E" w:rsidRPr="005B72BD" w14:paraId="1F62D766" w14:textId="77777777" w:rsidTr="00FD1D9A">
        <w:tc>
          <w:tcPr>
            <w:tcW w:w="4232" w:type="dxa"/>
          </w:tcPr>
          <w:p w14:paraId="08908A98" w14:textId="77777777" w:rsidR="00C40F3E" w:rsidRPr="005B72BD" w:rsidRDefault="00C40F3E" w:rsidP="00382CC0">
            <w:r w:rsidRPr="005B72BD">
              <w:t>T</w:t>
            </w:r>
          </w:p>
        </w:tc>
        <w:tc>
          <w:tcPr>
            <w:tcW w:w="4277" w:type="dxa"/>
          </w:tcPr>
          <w:p w14:paraId="2C219521" w14:textId="77777777" w:rsidR="00C40F3E" w:rsidRPr="005B72BD" w:rsidRDefault="00C40F3E" w:rsidP="00382CC0">
            <w:r w:rsidRPr="005B72BD">
              <w:t>Tesla</w:t>
            </w:r>
          </w:p>
        </w:tc>
      </w:tr>
      <w:tr w:rsidR="00C40F3E" w:rsidRPr="005B72BD" w14:paraId="2F9BE1C0" w14:textId="77777777" w:rsidTr="00FD1D9A">
        <w:tc>
          <w:tcPr>
            <w:tcW w:w="4232" w:type="dxa"/>
          </w:tcPr>
          <w:p w14:paraId="2DEE37AD" w14:textId="77777777" w:rsidR="00C40F3E" w:rsidRPr="005B72BD" w:rsidRDefault="00893EA7" w:rsidP="00382CC0">
            <w:pPr>
              <w:rPr>
                <w:rFonts w:asciiTheme="majorHAnsi" w:hAnsiTheme="majorHAnsi"/>
              </w:rPr>
            </w:pPr>
            <m:oMathPara>
              <m:oMath>
                <m:sSub>
                  <m:sSubPr>
                    <m:ctrlPr/>
                  </m:sSubPr>
                  <m:e>
                    <m:r>
                      <m:t>P</m:t>
                    </m:r>
                  </m:e>
                  <m:sub>
                    <m:r>
                      <m:t>vac</m:t>
                    </m:r>
                  </m:sub>
                </m:sSub>
              </m:oMath>
            </m:oMathPara>
          </w:p>
        </w:tc>
        <w:tc>
          <w:tcPr>
            <w:tcW w:w="4277" w:type="dxa"/>
          </w:tcPr>
          <w:p w14:paraId="26DAB699" w14:textId="77777777" w:rsidR="00C40F3E" w:rsidRPr="005B72BD" w:rsidRDefault="00C40F3E" w:rsidP="00382CC0">
            <w:r w:rsidRPr="005B72BD">
              <w:t>Vacuum Pressure</w:t>
            </w:r>
          </w:p>
        </w:tc>
      </w:tr>
      <w:tr w:rsidR="00C40F3E" w:rsidRPr="005B72BD" w14:paraId="15DDBCC7" w14:textId="77777777" w:rsidTr="00FD1D9A">
        <w:tc>
          <w:tcPr>
            <w:tcW w:w="4232" w:type="dxa"/>
          </w:tcPr>
          <w:p w14:paraId="0A30583F" w14:textId="77777777" w:rsidR="00C40F3E" w:rsidRPr="005B72BD" w:rsidRDefault="00C40F3E" w:rsidP="00382CC0">
            <w:pPr>
              <w:rPr>
                <w:rFonts w:asciiTheme="majorHAnsi" w:hAnsiTheme="majorHAnsi"/>
              </w:rPr>
            </w:pPr>
            <m:oMathPara>
              <m:oMath>
                <m:r>
                  <m:t>atm</m:t>
                </m:r>
              </m:oMath>
            </m:oMathPara>
          </w:p>
        </w:tc>
        <w:tc>
          <w:tcPr>
            <w:tcW w:w="4277" w:type="dxa"/>
          </w:tcPr>
          <w:p w14:paraId="7BB62606" w14:textId="77777777" w:rsidR="00C40F3E" w:rsidRPr="005B72BD" w:rsidRDefault="00C40F3E" w:rsidP="00382CC0">
            <w:r w:rsidRPr="005B72BD">
              <w:t>Atmosphere</w:t>
            </w:r>
          </w:p>
        </w:tc>
      </w:tr>
      <w:tr w:rsidR="00C40F3E" w:rsidRPr="005B72BD" w14:paraId="1CDDD244" w14:textId="77777777" w:rsidTr="00FD1D9A">
        <w:tc>
          <w:tcPr>
            <w:tcW w:w="4232" w:type="dxa"/>
          </w:tcPr>
          <w:p w14:paraId="769FD6DC" w14:textId="77777777" w:rsidR="00C40F3E" w:rsidRPr="005B72BD" w:rsidRDefault="00C40F3E" w:rsidP="00382CC0">
            <w:r w:rsidRPr="005B72BD">
              <w:t>ATLAS</w:t>
            </w:r>
          </w:p>
        </w:tc>
        <w:tc>
          <w:tcPr>
            <w:tcW w:w="4277" w:type="dxa"/>
          </w:tcPr>
          <w:p w14:paraId="6D02BB71" w14:textId="554DA486" w:rsidR="00C40F3E" w:rsidRPr="005B72BD" w:rsidRDefault="0045544F" w:rsidP="00382CC0">
            <w:r w:rsidRPr="005B72BD">
              <w:t>A Toroidal LHC Apparatus</w:t>
            </w:r>
          </w:p>
        </w:tc>
      </w:tr>
      <w:tr w:rsidR="00C40F3E" w:rsidRPr="005B72BD" w14:paraId="564CA451" w14:textId="77777777" w:rsidTr="00FD1D9A">
        <w:tc>
          <w:tcPr>
            <w:tcW w:w="4232" w:type="dxa"/>
          </w:tcPr>
          <w:p w14:paraId="04D84A0E" w14:textId="77777777" w:rsidR="00C40F3E" w:rsidRPr="005B72BD" w:rsidRDefault="00C40F3E" w:rsidP="00382CC0">
            <w:r w:rsidRPr="005B72BD">
              <w:t>CMS</w:t>
            </w:r>
          </w:p>
        </w:tc>
        <w:tc>
          <w:tcPr>
            <w:tcW w:w="4277" w:type="dxa"/>
          </w:tcPr>
          <w:p w14:paraId="789DBC45" w14:textId="77777777" w:rsidR="00C40F3E" w:rsidRPr="005B72BD" w:rsidRDefault="00C40F3E" w:rsidP="00382CC0">
            <w:r w:rsidRPr="005B72BD">
              <w:t>Compact Muon Solenoid</w:t>
            </w:r>
          </w:p>
        </w:tc>
      </w:tr>
      <w:tr w:rsidR="00C40F3E" w:rsidRPr="005B72BD" w14:paraId="4F8C20AD" w14:textId="77777777" w:rsidTr="00FD1D9A">
        <w:tc>
          <w:tcPr>
            <w:tcW w:w="4232" w:type="dxa"/>
          </w:tcPr>
          <w:p w14:paraId="55489E00" w14:textId="77777777" w:rsidR="00C40F3E" w:rsidRPr="005B72BD" w:rsidRDefault="00C40F3E" w:rsidP="00382CC0">
            <w:proofErr w:type="spellStart"/>
            <w:r w:rsidRPr="005B72BD">
              <w:t>LHCb</w:t>
            </w:r>
            <w:proofErr w:type="spellEnd"/>
          </w:p>
        </w:tc>
        <w:tc>
          <w:tcPr>
            <w:tcW w:w="4277" w:type="dxa"/>
          </w:tcPr>
          <w:p w14:paraId="5DE25963" w14:textId="6093D4A6" w:rsidR="00C40F3E" w:rsidRPr="005B72BD" w:rsidRDefault="0045544F" w:rsidP="00382CC0">
            <w:r w:rsidRPr="005B72BD">
              <w:t>Large Hadron Collider beauty</w:t>
            </w:r>
          </w:p>
        </w:tc>
      </w:tr>
      <w:tr w:rsidR="00C40F3E" w:rsidRPr="005B72BD" w14:paraId="3058CF0E" w14:textId="77777777" w:rsidTr="00FD1D9A">
        <w:tc>
          <w:tcPr>
            <w:tcW w:w="4232" w:type="dxa"/>
          </w:tcPr>
          <w:p w14:paraId="4DCE7466" w14:textId="77777777" w:rsidR="00C40F3E" w:rsidRPr="005B72BD" w:rsidRDefault="00C40F3E" w:rsidP="00382CC0">
            <w:r w:rsidRPr="005B72BD">
              <w:t>TOTEM</w:t>
            </w:r>
          </w:p>
        </w:tc>
        <w:tc>
          <w:tcPr>
            <w:tcW w:w="4277" w:type="dxa"/>
          </w:tcPr>
          <w:p w14:paraId="045447F2" w14:textId="021D98B3" w:rsidR="00C40F3E" w:rsidRPr="005B72BD" w:rsidRDefault="0045544F" w:rsidP="00382CC0">
            <w:r w:rsidRPr="005B72BD">
              <w:t xml:space="preserve">The </w:t>
            </w:r>
            <w:proofErr w:type="spellStart"/>
            <w:r w:rsidRPr="005B72BD">
              <w:t>TOTal</w:t>
            </w:r>
            <w:proofErr w:type="spellEnd"/>
            <w:r w:rsidRPr="005B72BD">
              <w:t xml:space="preserve"> cross section, Elastic scattering and diffraction dissociation Measurement at the Large Hadron Collider</w:t>
            </w:r>
          </w:p>
        </w:tc>
      </w:tr>
      <w:tr w:rsidR="00C40F3E" w:rsidRPr="005B72BD" w14:paraId="71161E1D" w14:textId="77777777" w:rsidTr="00FD1D9A">
        <w:tc>
          <w:tcPr>
            <w:tcW w:w="4232" w:type="dxa"/>
          </w:tcPr>
          <w:p w14:paraId="0DAF6BB4" w14:textId="77777777" w:rsidR="00C40F3E" w:rsidRPr="005B72BD" w:rsidRDefault="00C40F3E" w:rsidP="00382CC0">
            <w:proofErr w:type="spellStart"/>
            <w:r w:rsidRPr="005B72BD">
              <w:t>MoEDAL</w:t>
            </w:r>
            <w:proofErr w:type="spellEnd"/>
          </w:p>
        </w:tc>
        <w:tc>
          <w:tcPr>
            <w:tcW w:w="4277" w:type="dxa"/>
          </w:tcPr>
          <w:p w14:paraId="1DC386C6" w14:textId="200E2015" w:rsidR="00C40F3E" w:rsidRPr="005B72BD" w:rsidRDefault="0045544F" w:rsidP="00382CC0">
            <w:r w:rsidRPr="005B72BD">
              <w:t>The Monopole &amp; Exotics Detector at the LHC</w:t>
            </w:r>
          </w:p>
        </w:tc>
      </w:tr>
      <w:tr w:rsidR="00C40F3E" w:rsidRPr="005B72BD" w14:paraId="12497BCC" w14:textId="77777777" w:rsidTr="00FD1D9A">
        <w:tc>
          <w:tcPr>
            <w:tcW w:w="4232" w:type="dxa"/>
          </w:tcPr>
          <w:p w14:paraId="788E239C" w14:textId="77777777" w:rsidR="00C40F3E" w:rsidRPr="005B72BD" w:rsidRDefault="00C40F3E" w:rsidP="00382CC0">
            <w:r w:rsidRPr="005B72BD">
              <w:t>OOP</w:t>
            </w:r>
          </w:p>
        </w:tc>
        <w:tc>
          <w:tcPr>
            <w:tcW w:w="4277" w:type="dxa"/>
          </w:tcPr>
          <w:p w14:paraId="7FF91938" w14:textId="77777777" w:rsidR="00C40F3E" w:rsidRPr="005B72BD" w:rsidRDefault="00C40F3E" w:rsidP="00382CC0">
            <w:r w:rsidRPr="005B72BD">
              <w:t>Object Oriented Programming</w:t>
            </w:r>
          </w:p>
        </w:tc>
      </w:tr>
      <w:tr w:rsidR="00C40F3E" w:rsidRPr="005B72BD" w14:paraId="282DCB4F" w14:textId="77777777" w:rsidTr="00FD1D9A">
        <w:tc>
          <w:tcPr>
            <w:tcW w:w="4232" w:type="dxa"/>
          </w:tcPr>
          <w:p w14:paraId="281EFDBA" w14:textId="77777777" w:rsidR="00C40F3E" w:rsidRPr="005B72BD" w:rsidRDefault="00C40F3E" w:rsidP="00382CC0">
            <w:r w:rsidRPr="005B72BD">
              <w:t>GNU</w:t>
            </w:r>
          </w:p>
        </w:tc>
        <w:tc>
          <w:tcPr>
            <w:tcW w:w="4277" w:type="dxa"/>
          </w:tcPr>
          <w:p w14:paraId="47F8A063" w14:textId="6DC96A23" w:rsidR="00C40F3E" w:rsidRPr="005B72BD" w:rsidRDefault="0045544F" w:rsidP="00382CC0">
            <w:r w:rsidRPr="005B72BD">
              <w:t>Gnu's Not Unix</w:t>
            </w:r>
          </w:p>
        </w:tc>
      </w:tr>
      <w:tr w:rsidR="00C40F3E" w:rsidRPr="005B72BD" w14:paraId="12526E89" w14:textId="77777777" w:rsidTr="00FD1D9A">
        <w:tc>
          <w:tcPr>
            <w:tcW w:w="4232" w:type="dxa"/>
          </w:tcPr>
          <w:p w14:paraId="7FDD6B44" w14:textId="77777777" w:rsidR="00C40F3E" w:rsidRPr="005B72BD" w:rsidRDefault="00C40F3E" w:rsidP="00382CC0">
            <w:r w:rsidRPr="005B72BD">
              <w:t>OS</w:t>
            </w:r>
          </w:p>
        </w:tc>
        <w:tc>
          <w:tcPr>
            <w:tcW w:w="4277" w:type="dxa"/>
          </w:tcPr>
          <w:p w14:paraId="6C68FA2D" w14:textId="77777777" w:rsidR="00C40F3E" w:rsidRPr="005B72BD" w:rsidRDefault="00C40F3E" w:rsidP="00382CC0">
            <w:r w:rsidRPr="005B72BD">
              <w:t>Operating System</w:t>
            </w:r>
          </w:p>
        </w:tc>
      </w:tr>
      <w:tr w:rsidR="00C40F3E" w:rsidRPr="005B72BD" w14:paraId="07DF6431" w14:textId="77777777" w:rsidTr="00FD1D9A">
        <w:tc>
          <w:tcPr>
            <w:tcW w:w="4232" w:type="dxa"/>
          </w:tcPr>
          <w:p w14:paraId="7F673DAE" w14:textId="77777777" w:rsidR="00C40F3E" w:rsidRPr="005B72BD" w:rsidRDefault="00893EA7" w:rsidP="00382CC0">
            <w:pPr>
              <w:rPr>
                <w:rFonts w:asciiTheme="majorHAnsi" w:hAnsiTheme="majorHAnsi"/>
              </w:rPr>
            </w:pPr>
            <m:oMathPara>
              <m:oMath>
                <m:sSub>
                  <m:sSubPr>
                    <m:ctrlPr/>
                  </m:sSubPr>
                  <m:e>
                    <m:r>
                      <m:t>T</m:t>
                    </m:r>
                  </m:e>
                  <m:sub>
                    <m:r>
                      <m:t>c</m:t>
                    </m:r>
                  </m:sub>
                </m:sSub>
              </m:oMath>
            </m:oMathPara>
          </w:p>
        </w:tc>
        <w:tc>
          <w:tcPr>
            <w:tcW w:w="4277" w:type="dxa"/>
          </w:tcPr>
          <w:p w14:paraId="36B63A17" w14:textId="77777777" w:rsidR="00C40F3E" w:rsidRPr="005B72BD" w:rsidRDefault="00C40F3E" w:rsidP="00382CC0">
            <w:r w:rsidRPr="005B72BD">
              <w:t>Critical Temperature</w:t>
            </w:r>
          </w:p>
        </w:tc>
      </w:tr>
      <w:tr w:rsidR="00C40F3E" w:rsidRPr="005B72BD" w14:paraId="023032CD" w14:textId="77777777" w:rsidTr="00FD1D9A">
        <w:tc>
          <w:tcPr>
            <w:tcW w:w="4232" w:type="dxa"/>
          </w:tcPr>
          <w:p w14:paraId="20136B7E" w14:textId="77777777" w:rsidR="00C40F3E" w:rsidRPr="005B72BD" w:rsidRDefault="00C40F3E" w:rsidP="00382CC0">
            <w:r w:rsidRPr="005B72BD">
              <w:t>m</w:t>
            </w:r>
          </w:p>
        </w:tc>
        <w:tc>
          <w:tcPr>
            <w:tcW w:w="4277" w:type="dxa"/>
          </w:tcPr>
          <w:p w14:paraId="240F8363" w14:textId="77777777" w:rsidR="00C40F3E" w:rsidRPr="005B72BD" w:rsidRDefault="00C40F3E" w:rsidP="00382CC0">
            <w:r w:rsidRPr="005B72BD">
              <w:t>Meter</w:t>
            </w:r>
          </w:p>
        </w:tc>
      </w:tr>
      <w:tr w:rsidR="00C40F3E" w:rsidRPr="005B72BD" w14:paraId="2BA1FE7D" w14:textId="77777777" w:rsidTr="00FD1D9A">
        <w:tc>
          <w:tcPr>
            <w:tcW w:w="4232" w:type="dxa"/>
          </w:tcPr>
          <w:p w14:paraId="0E19A10B" w14:textId="77777777" w:rsidR="00C40F3E" w:rsidRPr="005B72BD" w:rsidRDefault="00C40F3E" w:rsidP="00382CC0">
            <w:r w:rsidRPr="005B72BD">
              <w:t>ITS</w:t>
            </w:r>
          </w:p>
        </w:tc>
        <w:tc>
          <w:tcPr>
            <w:tcW w:w="4277" w:type="dxa"/>
          </w:tcPr>
          <w:p w14:paraId="0843C9D1" w14:textId="77777777" w:rsidR="00C40F3E" w:rsidRPr="005B72BD" w:rsidRDefault="00C40F3E" w:rsidP="00382CC0">
            <w:r w:rsidRPr="005B72BD">
              <w:t>Inner Tracking System</w:t>
            </w:r>
          </w:p>
        </w:tc>
      </w:tr>
      <w:tr w:rsidR="00C40F3E" w:rsidRPr="005B72BD" w14:paraId="22F71760" w14:textId="77777777" w:rsidTr="00FD1D9A">
        <w:tc>
          <w:tcPr>
            <w:tcW w:w="4232" w:type="dxa"/>
          </w:tcPr>
          <w:p w14:paraId="00ACD7A8" w14:textId="77777777" w:rsidR="00C40F3E" w:rsidRPr="005B72BD" w:rsidRDefault="00C40F3E" w:rsidP="00382CC0">
            <w:r w:rsidRPr="005B72BD">
              <w:t>SPD</w:t>
            </w:r>
          </w:p>
        </w:tc>
        <w:tc>
          <w:tcPr>
            <w:tcW w:w="4277" w:type="dxa"/>
          </w:tcPr>
          <w:p w14:paraId="01D9FE22" w14:textId="77777777" w:rsidR="00C40F3E" w:rsidRPr="005B72BD" w:rsidRDefault="00C40F3E" w:rsidP="00382CC0">
            <w:r w:rsidRPr="005B72BD">
              <w:t>Silicon Pixel Detectors</w:t>
            </w:r>
          </w:p>
        </w:tc>
      </w:tr>
      <w:tr w:rsidR="00C40F3E" w:rsidRPr="005B72BD" w14:paraId="3C7F69B4" w14:textId="77777777" w:rsidTr="00FD1D9A">
        <w:tc>
          <w:tcPr>
            <w:tcW w:w="4232" w:type="dxa"/>
          </w:tcPr>
          <w:p w14:paraId="7C48859D" w14:textId="77777777" w:rsidR="00C40F3E" w:rsidRPr="005B72BD" w:rsidRDefault="00C40F3E" w:rsidP="00382CC0">
            <w:r w:rsidRPr="005B72BD">
              <w:t>SDD</w:t>
            </w:r>
          </w:p>
        </w:tc>
        <w:tc>
          <w:tcPr>
            <w:tcW w:w="4277" w:type="dxa"/>
          </w:tcPr>
          <w:p w14:paraId="053AD163" w14:textId="77777777" w:rsidR="00C40F3E" w:rsidRPr="005B72BD" w:rsidRDefault="00C40F3E" w:rsidP="00382CC0">
            <w:r w:rsidRPr="005B72BD">
              <w:t>Silicon Drift Detectors</w:t>
            </w:r>
          </w:p>
        </w:tc>
      </w:tr>
      <w:tr w:rsidR="00C40F3E" w:rsidRPr="005B72BD" w14:paraId="53A89169" w14:textId="77777777" w:rsidTr="00FD1D9A">
        <w:tc>
          <w:tcPr>
            <w:tcW w:w="4232" w:type="dxa"/>
          </w:tcPr>
          <w:p w14:paraId="7F06F4B4" w14:textId="77777777" w:rsidR="00C40F3E" w:rsidRPr="005B72BD" w:rsidRDefault="00C40F3E" w:rsidP="00382CC0">
            <w:r w:rsidRPr="005B72BD">
              <w:t>SSD</w:t>
            </w:r>
          </w:p>
        </w:tc>
        <w:tc>
          <w:tcPr>
            <w:tcW w:w="4277" w:type="dxa"/>
          </w:tcPr>
          <w:p w14:paraId="48E6A72F" w14:textId="77777777" w:rsidR="00C40F3E" w:rsidRPr="005B72BD" w:rsidRDefault="00C40F3E" w:rsidP="00382CC0">
            <w:r w:rsidRPr="005B72BD">
              <w:t>Silicon Strip Detectors</w:t>
            </w:r>
          </w:p>
        </w:tc>
      </w:tr>
      <w:tr w:rsidR="00C40F3E" w:rsidRPr="005B72BD" w14:paraId="00BB1F3B" w14:textId="77777777" w:rsidTr="00FD1D9A">
        <w:tc>
          <w:tcPr>
            <w:tcW w:w="4232" w:type="dxa"/>
          </w:tcPr>
          <w:p w14:paraId="04DF5319" w14:textId="77777777" w:rsidR="00C40F3E" w:rsidRPr="005B72BD" w:rsidRDefault="00C40F3E" w:rsidP="00382CC0">
            <w:proofErr w:type="spellStart"/>
            <w:r w:rsidRPr="005B72BD">
              <w:t>dE</w:t>
            </w:r>
            <w:proofErr w:type="spellEnd"/>
            <w:r w:rsidRPr="005B72BD">
              <w:t>/dx</w:t>
            </w:r>
          </w:p>
        </w:tc>
        <w:tc>
          <w:tcPr>
            <w:tcW w:w="4277" w:type="dxa"/>
          </w:tcPr>
          <w:p w14:paraId="0683936B" w14:textId="50C91623" w:rsidR="00C40F3E" w:rsidRPr="005B72BD" w:rsidRDefault="005878E2" w:rsidP="00382CC0">
            <w:r w:rsidRPr="005B72BD">
              <w:t>Energy loss per unit pathlength</w:t>
            </w:r>
          </w:p>
        </w:tc>
      </w:tr>
      <w:tr w:rsidR="00C40F3E" w:rsidRPr="005B72BD" w14:paraId="266844B1" w14:textId="77777777" w:rsidTr="00FD1D9A">
        <w:tc>
          <w:tcPr>
            <w:tcW w:w="4232" w:type="dxa"/>
          </w:tcPr>
          <w:p w14:paraId="25A9C61E" w14:textId="77777777" w:rsidR="00C40F3E" w:rsidRPr="005B72BD" w:rsidRDefault="00893EA7" w:rsidP="00382CC0">
            <w:pPr>
              <w:rPr>
                <w:rFonts w:asciiTheme="majorHAnsi" w:hAnsiTheme="majorHAnsi"/>
              </w:rPr>
            </w:pPr>
            <m:oMathPara>
              <m:oMath>
                <m:sSub>
                  <m:sSubPr>
                    <m:ctrlPr/>
                  </m:sSubPr>
                  <m:e>
                    <m:r>
                      <m:t>P</m:t>
                    </m:r>
                  </m:e>
                  <m:sub>
                    <m:r>
                      <m:t>T</m:t>
                    </m:r>
                  </m:sub>
                </m:sSub>
              </m:oMath>
            </m:oMathPara>
          </w:p>
        </w:tc>
        <w:tc>
          <w:tcPr>
            <w:tcW w:w="4277" w:type="dxa"/>
          </w:tcPr>
          <w:p w14:paraId="7D2242C4" w14:textId="77777777" w:rsidR="00C40F3E" w:rsidRPr="005B72BD" w:rsidRDefault="00C40F3E" w:rsidP="00382CC0">
            <w:r w:rsidRPr="005B72BD">
              <w:t>Transverse Momentum</w:t>
            </w:r>
          </w:p>
        </w:tc>
      </w:tr>
      <w:tr w:rsidR="00C40F3E" w:rsidRPr="005B72BD" w14:paraId="02453968" w14:textId="77777777" w:rsidTr="00FD1D9A">
        <w:tc>
          <w:tcPr>
            <w:tcW w:w="4232" w:type="dxa"/>
          </w:tcPr>
          <w:p w14:paraId="091FF054" w14:textId="77777777" w:rsidR="00C40F3E" w:rsidRPr="005B72BD" w:rsidRDefault="00C40F3E" w:rsidP="00382CC0">
            <w:r w:rsidRPr="005B72BD">
              <w:t>TPC</w:t>
            </w:r>
          </w:p>
        </w:tc>
        <w:tc>
          <w:tcPr>
            <w:tcW w:w="4277" w:type="dxa"/>
          </w:tcPr>
          <w:p w14:paraId="29537892" w14:textId="77777777" w:rsidR="00C40F3E" w:rsidRPr="005B72BD" w:rsidRDefault="00C40F3E" w:rsidP="00382CC0">
            <w:r w:rsidRPr="005B72BD">
              <w:t>Time Projection Chamber</w:t>
            </w:r>
          </w:p>
        </w:tc>
      </w:tr>
      <w:tr w:rsidR="00C40F3E" w:rsidRPr="005B72BD" w14:paraId="04603410" w14:textId="77777777" w:rsidTr="00FD1D9A">
        <w:tc>
          <w:tcPr>
            <w:tcW w:w="4232" w:type="dxa"/>
          </w:tcPr>
          <w:p w14:paraId="34B7FF62" w14:textId="77777777" w:rsidR="00C40F3E" w:rsidRPr="005B72BD" w:rsidRDefault="00C40F3E" w:rsidP="00382CC0">
            <w:r w:rsidRPr="005B72BD">
              <w:t>TOF</w:t>
            </w:r>
          </w:p>
        </w:tc>
        <w:tc>
          <w:tcPr>
            <w:tcW w:w="4277" w:type="dxa"/>
          </w:tcPr>
          <w:p w14:paraId="11CD19B7" w14:textId="77777777" w:rsidR="00C40F3E" w:rsidRPr="005B72BD" w:rsidRDefault="00C40F3E" w:rsidP="00382CC0">
            <w:r w:rsidRPr="005B72BD">
              <w:t>Time of Flight</w:t>
            </w:r>
          </w:p>
        </w:tc>
      </w:tr>
      <w:tr w:rsidR="00C40F3E" w:rsidRPr="005B72BD" w14:paraId="0FC8EA08" w14:textId="77777777" w:rsidTr="00FD1D9A">
        <w:tc>
          <w:tcPr>
            <w:tcW w:w="4232" w:type="dxa"/>
          </w:tcPr>
          <w:p w14:paraId="79B9EE39" w14:textId="77777777" w:rsidR="00C40F3E" w:rsidRPr="005B72BD" w:rsidRDefault="00C40F3E" w:rsidP="00382CC0">
            <w:r w:rsidRPr="005B72BD">
              <w:t>m²</w:t>
            </w:r>
          </w:p>
        </w:tc>
        <w:tc>
          <w:tcPr>
            <w:tcW w:w="4277" w:type="dxa"/>
          </w:tcPr>
          <w:p w14:paraId="6CF50B8C" w14:textId="77777777" w:rsidR="00C40F3E" w:rsidRPr="005B72BD" w:rsidRDefault="00C40F3E" w:rsidP="00382CC0">
            <w:r w:rsidRPr="005B72BD">
              <w:t>Square meters</w:t>
            </w:r>
          </w:p>
        </w:tc>
      </w:tr>
      <w:tr w:rsidR="00C40F3E" w:rsidRPr="005B72BD" w14:paraId="3021FC6A" w14:textId="77777777" w:rsidTr="00FD1D9A">
        <w:tc>
          <w:tcPr>
            <w:tcW w:w="4232" w:type="dxa"/>
          </w:tcPr>
          <w:p w14:paraId="29C6E53D" w14:textId="77777777" w:rsidR="00C40F3E" w:rsidRPr="005B72BD" w:rsidRDefault="00C40F3E" w:rsidP="00382CC0">
            <w:proofErr w:type="spellStart"/>
            <w:r w:rsidRPr="005B72BD">
              <w:t>ps</w:t>
            </w:r>
            <w:proofErr w:type="spellEnd"/>
          </w:p>
        </w:tc>
        <w:tc>
          <w:tcPr>
            <w:tcW w:w="4277" w:type="dxa"/>
          </w:tcPr>
          <w:p w14:paraId="4E550EB4" w14:textId="77777777" w:rsidR="00C40F3E" w:rsidRPr="005B72BD" w:rsidRDefault="00C40F3E" w:rsidP="00382CC0">
            <w:r w:rsidRPr="005B72BD">
              <w:t>Picoseconds</w:t>
            </w:r>
          </w:p>
        </w:tc>
      </w:tr>
      <w:tr w:rsidR="00C40F3E" w:rsidRPr="005B72BD" w14:paraId="10FE15AA" w14:textId="77777777" w:rsidTr="00FD1D9A">
        <w:tc>
          <w:tcPr>
            <w:tcW w:w="4232" w:type="dxa"/>
          </w:tcPr>
          <w:p w14:paraId="22DD2D00" w14:textId="77777777" w:rsidR="00C40F3E" w:rsidRPr="005B72BD" w:rsidRDefault="00C40F3E" w:rsidP="00382CC0">
            <w:r w:rsidRPr="005B72BD">
              <w:t>HMPID</w:t>
            </w:r>
          </w:p>
        </w:tc>
        <w:tc>
          <w:tcPr>
            <w:tcW w:w="4277" w:type="dxa"/>
          </w:tcPr>
          <w:p w14:paraId="1A141F36" w14:textId="77777777" w:rsidR="00C40F3E" w:rsidRPr="005B72BD" w:rsidRDefault="00C40F3E" w:rsidP="00382CC0">
            <w:r w:rsidRPr="005B72BD">
              <w:t>Ring Imaging Cherenkov Detectors</w:t>
            </w:r>
          </w:p>
        </w:tc>
      </w:tr>
      <w:tr w:rsidR="00C40F3E" w:rsidRPr="005B72BD" w14:paraId="3109E6B3" w14:textId="77777777" w:rsidTr="00FD1D9A">
        <w:tc>
          <w:tcPr>
            <w:tcW w:w="4232" w:type="dxa"/>
          </w:tcPr>
          <w:p w14:paraId="7E91D353" w14:textId="77777777" w:rsidR="00C40F3E" w:rsidRPr="005B72BD" w:rsidRDefault="00893EA7" w:rsidP="00382CC0">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3B651CAD" w14:textId="77777777" w:rsidR="00C40F3E" w:rsidRPr="005B72BD" w:rsidRDefault="00C40F3E" w:rsidP="00382CC0">
            <w:r w:rsidRPr="005B72BD">
              <w:t>Xenon - Carbon Dioxide Gas</w:t>
            </w:r>
          </w:p>
        </w:tc>
      </w:tr>
      <w:tr w:rsidR="00C40F3E" w:rsidRPr="005B72BD" w14:paraId="48565898" w14:textId="77777777" w:rsidTr="00FD1D9A">
        <w:tc>
          <w:tcPr>
            <w:tcW w:w="4232" w:type="dxa"/>
          </w:tcPr>
          <w:p w14:paraId="63E4304D" w14:textId="77777777" w:rsidR="00C40F3E" w:rsidRPr="005B72BD" w:rsidRDefault="00C40F3E" w:rsidP="00382CC0">
            <w:r w:rsidRPr="005B72BD">
              <w:lastRenderedPageBreak/>
              <w:t>PHOS</w:t>
            </w:r>
          </w:p>
        </w:tc>
        <w:tc>
          <w:tcPr>
            <w:tcW w:w="4277" w:type="dxa"/>
          </w:tcPr>
          <w:p w14:paraId="441DDA8E" w14:textId="6C8E615E" w:rsidR="00C40F3E" w:rsidRPr="005B72BD" w:rsidRDefault="00674382" w:rsidP="00382CC0">
            <w:r w:rsidRPr="005B72BD">
              <w:t>Photon Spectrometer</w:t>
            </w:r>
          </w:p>
        </w:tc>
      </w:tr>
      <w:tr w:rsidR="00C40F3E" w:rsidRPr="005B72BD" w14:paraId="7372A2B8" w14:textId="77777777" w:rsidTr="00FD1D9A">
        <w:tc>
          <w:tcPr>
            <w:tcW w:w="4232" w:type="dxa"/>
          </w:tcPr>
          <w:p w14:paraId="3391A559" w14:textId="77777777" w:rsidR="00C40F3E" w:rsidRPr="005B72BD" w:rsidRDefault="00C40F3E" w:rsidP="00382CC0">
            <w:proofErr w:type="spellStart"/>
            <w:r w:rsidRPr="005B72BD">
              <w:t>EmCal</w:t>
            </w:r>
            <w:proofErr w:type="spellEnd"/>
          </w:p>
        </w:tc>
        <w:tc>
          <w:tcPr>
            <w:tcW w:w="4277" w:type="dxa"/>
          </w:tcPr>
          <w:p w14:paraId="758110E9" w14:textId="5D5B5B6C" w:rsidR="00C40F3E" w:rsidRPr="005B72BD" w:rsidRDefault="00674382" w:rsidP="00382CC0">
            <w:r w:rsidRPr="005B72BD">
              <w:t>Electromagnetic Calorimeter</w:t>
            </w:r>
          </w:p>
        </w:tc>
      </w:tr>
      <w:tr w:rsidR="00C40F3E" w:rsidRPr="005B72BD" w14:paraId="2E8BD24F" w14:textId="77777777" w:rsidTr="00FD1D9A">
        <w:tc>
          <w:tcPr>
            <w:tcW w:w="4232" w:type="dxa"/>
          </w:tcPr>
          <w:p w14:paraId="0FD9523A" w14:textId="77777777" w:rsidR="00C40F3E" w:rsidRPr="005B72BD" w:rsidRDefault="00C40F3E" w:rsidP="00382CC0">
            <w:pPr>
              <w:rPr>
                <w:rFonts w:asciiTheme="majorHAnsi" w:hAnsiTheme="majorHAnsi"/>
              </w:rPr>
            </w:pPr>
            <m:oMathPara>
              <m:oMath>
                <m:r>
                  <m:t>PbW</m:t>
                </m:r>
                <m:sSub>
                  <m:sSubPr>
                    <m:ctrlPr/>
                  </m:sSubPr>
                  <m:e>
                    <m:r>
                      <m:t>O</m:t>
                    </m:r>
                  </m:e>
                  <m:sub>
                    <m:r>
                      <m:rPr>
                        <m:sty m:val="p"/>
                      </m:rPr>
                      <m:t>4</m:t>
                    </m:r>
                  </m:sub>
                </m:sSub>
              </m:oMath>
            </m:oMathPara>
          </w:p>
        </w:tc>
        <w:tc>
          <w:tcPr>
            <w:tcW w:w="4277" w:type="dxa"/>
          </w:tcPr>
          <w:p w14:paraId="1F342568" w14:textId="3FEAF2C4" w:rsidR="00C40F3E" w:rsidRPr="005B72BD" w:rsidRDefault="00674382" w:rsidP="00382CC0">
            <w:r w:rsidRPr="005B72BD">
              <w:t>Lead Tungstate</w:t>
            </w:r>
          </w:p>
        </w:tc>
      </w:tr>
      <w:tr w:rsidR="00C40F3E" w:rsidRPr="005B72BD" w14:paraId="2781FFFB" w14:textId="77777777" w:rsidTr="00FD1D9A">
        <w:tc>
          <w:tcPr>
            <w:tcW w:w="4232" w:type="dxa"/>
          </w:tcPr>
          <w:p w14:paraId="450FFE23" w14:textId="77777777" w:rsidR="00C40F3E" w:rsidRPr="005B72BD" w:rsidRDefault="00C40F3E" w:rsidP="00382CC0">
            <w:r w:rsidRPr="005B72BD">
              <w:t>V0</w:t>
            </w:r>
          </w:p>
        </w:tc>
        <w:tc>
          <w:tcPr>
            <w:tcW w:w="4277" w:type="dxa"/>
          </w:tcPr>
          <w:p w14:paraId="11954B9A" w14:textId="5479F0D7" w:rsidR="00C40F3E" w:rsidRPr="005B72BD" w:rsidRDefault="00674382" w:rsidP="00382CC0">
            <w:r w:rsidRPr="005B72BD">
              <w:t>ALICE V0 Detector</w:t>
            </w:r>
          </w:p>
        </w:tc>
      </w:tr>
      <w:tr w:rsidR="00C40F3E" w:rsidRPr="005B72BD" w14:paraId="701CCA45" w14:textId="77777777" w:rsidTr="00FD1D9A">
        <w:tc>
          <w:tcPr>
            <w:tcW w:w="4232" w:type="dxa"/>
          </w:tcPr>
          <w:p w14:paraId="4145FA07" w14:textId="77777777" w:rsidR="00C40F3E" w:rsidRPr="005B72BD" w:rsidRDefault="00C40F3E" w:rsidP="00382CC0">
            <w:r w:rsidRPr="005B72BD">
              <w:t>T0</w:t>
            </w:r>
          </w:p>
        </w:tc>
        <w:tc>
          <w:tcPr>
            <w:tcW w:w="4277" w:type="dxa"/>
          </w:tcPr>
          <w:p w14:paraId="3495C113" w14:textId="2AE4EA14" w:rsidR="00C40F3E" w:rsidRPr="005B72BD" w:rsidRDefault="00674382" w:rsidP="00382CC0">
            <w:r w:rsidRPr="005B72BD">
              <w:t>ALICE Fast timing and trigger detector</w:t>
            </w:r>
          </w:p>
        </w:tc>
      </w:tr>
      <w:tr w:rsidR="00C40F3E" w:rsidRPr="005B72BD" w14:paraId="39E3BB61" w14:textId="77777777" w:rsidTr="00FD1D9A">
        <w:tc>
          <w:tcPr>
            <w:tcW w:w="4232" w:type="dxa"/>
          </w:tcPr>
          <w:p w14:paraId="1B88A723" w14:textId="77777777" w:rsidR="00C40F3E" w:rsidRPr="005B72BD" w:rsidRDefault="00C40F3E" w:rsidP="00382CC0">
            <w:r w:rsidRPr="005B72BD">
              <w:t>PMD</w:t>
            </w:r>
          </w:p>
        </w:tc>
        <w:tc>
          <w:tcPr>
            <w:tcW w:w="4277" w:type="dxa"/>
          </w:tcPr>
          <w:p w14:paraId="6480BD1C" w14:textId="74C41E49" w:rsidR="00C40F3E" w:rsidRPr="005B72BD" w:rsidRDefault="00674382" w:rsidP="00382CC0">
            <w:r w:rsidRPr="005B72BD">
              <w:t>Photomultiplicity detector</w:t>
            </w:r>
          </w:p>
        </w:tc>
      </w:tr>
      <w:tr w:rsidR="00C40F3E" w:rsidRPr="005B72BD" w14:paraId="4AD9BE0B" w14:textId="77777777" w:rsidTr="00FD1D9A">
        <w:tc>
          <w:tcPr>
            <w:tcW w:w="4232" w:type="dxa"/>
          </w:tcPr>
          <w:p w14:paraId="70985AC4" w14:textId="77777777" w:rsidR="00C40F3E" w:rsidRPr="005B72BD" w:rsidRDefault="00C40F3E" w:rsidP="00382CC0">
            <w:r w:rsidRPr="005B72BD">
              <w:t>FMD</w:t>
            </w:r>
          </w:p>
        </w:tc>
        <w:tc>
          <w:tcPr>
            <w:tcW w:w="4277" w:type="dxa"/>
          </w:tcPr>
          <w:p w14:paraId="1FDF0BF0" w14:textId="3AB4FD06" w:rsidR="00C40F3E" w:rsidRPr="005B72BD" w:rsidRDefault="00674382" w:rsidP="00382CC0">
            <w:r w:rsidRPr="005B72BD">
              <w:t>Forward multiplicity detector</w:t>
            </w:r>
          </w:p>
        </w:tc>
      </w:tr>
      <w:tr w:rsidR="00C40F3E" w:rsidRPr="005B72BD" w14:paraId="292D9313" w14:textId="77777777" w:rsidTr="00FD1D9A">
        <w:tc>
          <w:tcPr>
            <w:tcW w:w="4232" w:type="dxa"/>
          </w:tcPr>
          <w:p w14:paraId="1E5C8D41" w14:textId="77777777" w:rsidR="00C40F3E" w:rsidRPr="005B72BD" w:rsidRDefault="00C40F3E" w:rsidP="00382CC0">
            <w:r w:rsidRPr="005B72BD">
              <w:t>ZDC</w:t>
            </w:r>
          </w:p>
        </w:tc>
        <w:tc>
          <w:tcPr>
            <w:tcW w:w="4277" w:type="dxa"/>
          </w:tcPr>
          <w:p w14:paraId="5FA3C79C" w14:textId="65FC10E0" w:rsidR="00C40F3E" w:rsidRPr="005B72BD" w:rsidRDefault="00674382" w:rsidP="00382CC0">
            <w:r w:rsidRPr="005B72BD">
              <w:t>Zero Degree Calorimeters</w:t>
            </w:r>
          </w:p>
        </w:tc>
      </w:tr>
      <w:tr w:rsidR="00C40F3E" w:rsidRPr="005B72BD" w14:paraId="384CE3DC" w14:textId="77777777" w:rsidTr="00FD1D9A">
        <w:tc>
          <w:tcPr>
            <w:tcW w:w="4232" w:type="dxa"/>
          </w:tcPr>
          <w:p w14:paraId="54700CDA" w14:textId="77777777" w:rsidR="00C40F3E" w:rsidRPr="005B72BD" w:rsidRDefault="00C40F3E" w:rsidP="00382CC0">
            <w:r w:rsidRPr="005B72BD">
              <w:t>cm</w:t>
            </w:r>
          </w:p>
        </w:tc>
        <w:tc>
          <w:tcPr>
            <w:tcW w:w="4277" w:type="dxa"/>
          </w:tcPr>
          <w:p w14:paraId="69A9F5F0" w14:textId="77777777" w:rsidR="00C40F3E" w:rsidRPr="005B72BD" w:rsidRDefault="00C40F3E" w:rsidP="00382CC0">
            <w:r w:rsidRPr="005B72BD">
              <w:t>Centimetre</w:t>
            </w:r>
          </w:p>
        </w:tc>
      </w:tr>
      <w:tr w:rsidR="00C40F3E" w:rsidRPr="005B72BD" w14:paraId="747A5E11" w14:textId="77777777" w:rsidTr="00FD1D9A">
        <w:tc>
          <w:tcPr>
            <w:tcW w:w="4232" w:type="dxa"/>
          </w:tcPr>
          <w:p w14:paraId="78CE496F" w14:textId="77777777" w:rsidR="00C40F3E" w:rsidRPr="005B72BD" w:rsidRDefault="00C40F3E" w:rsidP="00382CC0">
            <w:pPr>
              <w:rPr>
                <w:rFonts w:asciiTheme="majorHAnsi" w:hAnsiTheme="majorHAnsi"/>
              </w:rPr>
            </w:pPr>
            <m:oMathPara>
              <m:oMath>
                <m:r>
                  <m:t>η</m:t>
                </m:r>
              </m:oMath>
            </m:oMathPara>
          </w:p>
        </w:tc>
        <w:tc>
          <w:tcPr>
            <w:tcW w:w="4277" w:type="dxa"/>
          </w:tcPr>
          <w:p w14:paraId="1CE4115A" w14:textId="77777777" w:rsidR="00C40F3E" w:rsidRPr="005B72BD" w:rsidRDefault="00C40F3E" w:rsidP="00382CC0">
            <w:r w:rsidRPr="005B72BD">
              <w:t>Pseudorapidity</w:t>
            </w:r>
          </w:p>
        </w:tc>
      </w:tr>
      <w:tr w:rsidR="00C40F3E" w:rsidRPr="005B72BD" w14:paraId="3838EFA3" w14:textId="77777777" w:rsidTr="00FD1D9A">
        <w:tc>
          <w:tcPr>
            <w:tcW w:w="4232" w:type="dxa"/>
          </w:tcPr>
          <w:p w14:paraId="1577B11B" w14:textId="77777777" w:rsidR="00C40F3E" w:rsidRPr="005B72BD" w:rsidRDefault="00C40F3E" w:rsidP="00382CC0">
            <w:r w:rsidRPr="005B72BD">
              <w:t>MWPC</w:t>
            </w:r>
          </w:p>
        </w:tc>
        <w:tc>
          <w:tcPr>
            <w:tcW w:w="4277" w:type="dxa"/>
          </w:tcPr>
          <w:p w14:paraId="2BD22743" w14:textId="77777777" w:rsidR="00C40F3E" w:rsidRPr="005B72BD" w:rsidRDefault="00C40F3E" w:rsidP="00382CC0">
            <w:r w:rsidRPr="005B72BD">
              <w:t>Multi-wire Proportional Chamber</w:t>
            </w:r>
          </w:p>
        </w:tc>
      </w:tr>
      <w:tr w:rsidR="00C40F3E" w:rsidRPr="005B72BD" w14:paraId="41909222" w14:textId="77777777" w:rsidTr="00FD1D9A">
        <w:tc>
          <w:tcPr>
            <w:tcW w:w="4232" w:type="dxa"/>
          </w:tcPr>
          <w:p w14:paraId="7B4DFFD3" w14:textId="77777777" w:rsidR="00C40F3E" w:rsidRPr="005B72BD" w:rsidRDefault="00C40F3E" w:rsidP="00382CC0">
            <w:r w:rsidRPr="005B72BD">
              <w:t>ns</w:t>
            </w:r>
          </w:p>
        </w:tc>
        <w:tc>
          <w:tcPr>
            <w:tcW w:w="4277" w:type="dxa"/>
          </w:tcPr>
          <w:p w14:paraId="7A5C4A05" w14:textId="77777777" w:rsidR="00C40F3E" w:rsidRPr="005B72BD" w:rsidRDefault="00C40F3E" w:rsidP="00382CC0">
            <w:r w:rsidRPr="005B72BD">
              <w:t>Nanoseconds</w:t>
            </w:r>
          </w:p>
        </w:tc>
      </w:tr>
      <w:tr w:rsidR="00C40F3E" w:rsidRPr="005B72BD" w14:paraId="15C74C9B" w14:textId="77777777" w:rsidTr="00FD1D9A">
        <w:tc>
          <w:tcPr>
            <w:tcW w:w="4232" w:type="dxa"/>
          </w:tcPr>
          <w:p w14:paraId="624306FA" w14:textId="77777777" w:rsidR="00C40F3E" w:rsidRPr="005B72BD" w:rsidRDefault="00C40F3E" w:rsidP="00382CC0">
            <w:r w:rsidRPr="005B72BD">
              <w:t>ADC</w:t>
            </w:r>
          </w:p>
        </w:tc>
        <w:tc>
          <w:tcPr>
            <w:tcW w:w="4277" w:type="dxa"/>
          </w:tcPr>
          <w:p w14:paraId="406FA2DA" w14:textId="43A8C228" w:rsidR="00C40F3E" w:rsidRPr="005B72BD" w:rsidRDefault="00674382" w:rsidP="00382CC0">
            <w:r w:rsidRPr="005B72BD">
              <w:t>Analog to digital converter</w:t>
            </w:r>
          </w:p>
        </w:tc>
      </w:tr>
      <w:tr w:rsidR="00C40F3E" w:rsidRPr="005B72BD" w14:paraId="1A670CE6" w14:textId="77777777" w:rsidTr="00FD1D9A">
        <w:tc>
          <w:tcPr>
            <w:tcW w:w="4232" w:type="dxa"/>
          </w:tcPr>
          <w:p w14:paraId="19D28DC2" w14:textId="77777777" w:rsidR="00C40F3E" w:rsidRPr="005B72BD" w:rsidRDefault="00C40F3E" w:rsidP="00382CC0">
            <w:r w:rsidRPr="005B72BD">
              <w:sym w:font="Symbol" w:char="F067"/>
            </w:r>
          </w:p>
        </w:tc>
        <w:tc>
          <w:tcPr>
            <w:tcW w:w="4277" w:type="dxa"/>
          </w:tcPr>
          <w:p w14:paraId="3D950ED6" w14:textId="77777777" w:rsidR="00C40F3E" w:rsidRPr="005B72BD" w:rsidRDefault="00C40F3E" w:rsidP="00382CC0">
            <w:r w:rsidRPr="005B72BD">
              <w:t>Relativistic Factor</w:t>
            </w:r>
          </w:p>
        </w:tc>
      </w:tr>
      <w:tr w:rsidR="00C40F3E" w:rsidRPr="005B72BD" w14:paraId="0F3EFA22" w14:textId="77777777" w:rsidTr="00FD1D9A">
        <w:tc>
          <w:tcPr>
            <w:tcW w:w="4232" w:type="dxa"/>
          </w:tcPr>
          <w:p w14:paraId="7E668F45" w14:textId="77777777" w:rsidR="00C40F3E" w:rsidRPr="005B72BD" w:rsidRDefault="00C40F3E" w:rsidP="00382CC0">
            <w:r w:rsidRPr="005B72BD">
              <w:t>LQ1D</w:t>
            </w:r>
          </w:p>
        </w:tc>
        <w:tc>
          <w:tcPr>
            <w:tcW w:w="4277" w:type="dxa"/>
          </w:tcPr>
          <w:p w14:paraId="3F93415A" w14:textId="77777777" w:rsidR="00C40F3E" w:rsidRPr="005B72BD" w:rsidRDefault="00C40F3E" w:rsidP="00382CC0">
            <w:r w:rsidRPr="005B72BD">
              <w:t>One-dimensional likelihood</w:t>
            </w:r>
          </w:p>
        </w:tc>
      </w:tr>
      <w:tr w:rsidR="00C40F3E" w:rsidRPr="005B72BD" w14:paraId="18D19732" w14:textId="77777777" w:rsidTr="00FD1D9A">
        <w:tc>
          <w:tcPr>
            <w:tcW w:w="4232" w:type="dxa"/>
          </w:tcPr>
          <w:p w14:paraId="7E0E950F" w14:textId="77777777" w:rsidR="00C40F3E" w:rsidRPr="005B72BD" w:rsidRDefault="00C40F3E" w:rsidP="00382CC0">
            <w:r w:rsidRPr="005B72BD">
              <w:t>LQ2D</w:t>
            </w:r>
          </w:p>
        </w:tc>
        <w:tc>
          <w:tcPr>
            <w:tcW w:w="4277" w:type="dxa"/>
          </w:tcPr>
          <w:p w14:paraId="10794ED2" w14:textId="77777777" w:rsidR="00C40F3E" w:rsidRPr="005B72BD" w:rsidRDefault="00C40F3E" w:rsidP="00382CC0">
            <w:r w:rsidRPr="005B72BD">
              <w:t>Two-dimensional likelihood</w:t>
            </w:r>
          </w:p>
        </w:tc>
      </w:tr>
      <w:tr w:rsidR="00C40F3E" w:rsidRPr="005B72BD" w14:paraId="53737E6B" w14:textId="77777777" w:rsidTr="00FD1D9A">
        <w:tc>
          <w:tcPr>
            <w:tcW w:w="4232" w:type="dxa"/>
          </w:tcPr>
          <w:p w14:paraId="3BA228E3" w14:textId="77777777" w:rsidR="00C40F3E" w:rsidRPr="005B72BD" w:rsidRDefault="00C40F3E" w:rsidP="00382CC0">
            <w:r w:rsidRPr="005B72BD">
              <w:t>AI</w:t>
            </w:r>
          </w:p>
        </w:tc>
        <w:tc>
          <w:tcPr>
            <w:tcW w:w="4277" w:type="dxa"/>
          </w:tcPr>
          <w:p w14:paraId="5707707E" w14:textId="77777777" w:rsidR="00C40F3E" w:rsidRPr="005B72BD" w:rsidRDefault="00C40F3E" w:rsidP="00382CC0">
            <w:r w:rsidRPr="005B72BD">
              <w:t>Artificial Intelligence</w:t>
            </w:r>
          </w:p>
        </w:tc>
      </w:tr>
      <w:tr w:rsidR="00C40F3E" w:rsidRPr="005B72BD" w14:paraId="6DBAA08F" w14:textId="77777777" w:rsidTr="00FD1D9A">
        <w:tc>
          <w:tcPr>
            <w:tcW w:w="4232" w:type="dxa"/>
          </w:tcPr>
          <w:p w14:paraId="10C5B740" w14:textId="77777777" w:rsidR="00C40F3E" w:rsidRPr="005B72BD" w:rsidRDefault="00C40F3E" w:rsidP="00382CC0">
            <w:r w:rsidRPr="005B72BD">
              <w:t>MLPs</w:t>
            </w:r>
          </w:p>
        </w:tc>
        <w:tc>
          <w:tcPr>
            <w:tcW w:w="4277" w:type="dxa"/>
          </w:tcPr>
          <w:p w14:paraId="0C13C6B4" w14:textId="77777777" w:rsidR="00C40F3E" w:rsidRPr="005B72BD" w:rsidRDefault="00C40F3E" w:rsidP="00382CC0">
            <w:r w:rsidRPr="005B72BD">
              <w:t xml:space="preserve">Multilayer </w:t>
            </w:r>
            <w:proofErr w:type="spellStart"/>
            <w:r w:rsidRPr="005B72BD">
              <w:t>Perceptrons</w:t>
            </w:r>
            <w:proofErr w:type="spellEnd"/>
          </w:p>
        </w:tc>
      </w:tr>
      <w:tr w:rsidR="00C40F3E" w:rsidRPr="005B72BD" w14:paraId="4B774116" w14:textId="77777777" w:rsidTr="00FD1D9A">
        <w:tc>
          <w:tcPr>
            <w:tcW w:w="4232" w:type="dxa"/>
          </w:tcPr>
          <w:p w14:paraId="2BAE7E7E" w14:textId="77777777" w:rsidR="00C40F3E" w:rsidRPr="005B72BD" w:rsidRDefault="00C40F3E" w:rsidP="00382CC0">
            <w:r w:rsidRPr="005B72BD">
              <w:t>ReLU</w:t>
            </w:r>
          </w:p>
        </w:tc>
        <w:tc>
          <w:tcPr>
            <w:tcW w:w="4277" w:type="dxa"/>
          </w:tcPr>
          <w:p w14:paraId="60377B04" w14:textId="77777777" w:rsidR="00C40F3E" w:rsidRPr="005B72BD" w:rsidRDefault="00C40F3E" w:rsidP="00382CC0">
            <w:r w:rsidRPr="005B72BD">
              <w:t>Rectified Linear Unit</w:t>
            </w:r>
          </w:p>
        </w:tc>
      </w:tr>
      <w:tr w:rsidR="00C40F3E" w:rsidRPr="005B72BD" w14:paraId="75A14266" w14:textId="77777777" w:rsidTr="00FD1D9A">
        <w:tc>
          <w:tcPr>
            <w:tcW w:w="4232" w:type="dxa"/>
          </w:tcPr>
          <w:p w14:paraId="3908D3C4" w14:textId="77777777" w:rsidR="00C40F3E" w:rsidRPr="005B72BD" w:rsidRDefault="00C40F3E" w:rsidP="00382CC0">
            <w:r w:rsidRPr="005B72BD">
              <w:t>J</w:t>
            </w:r>
          </w:p>
        </w:tc>
        <w:tc>
          <w:tcPr>
            <w:tcW w:w="4277" w:type="dxa"/>
          </w:tcPr>
          <w:p w14:paraId="22B0D9D3" w14:textId="77777777" w:rsidR="00C40F3E" w:rsidRPr="005B72BD" w:rsidRDefault="00C40F3E" w:rsidP="00382CC0">
            <w:r w:rsidRPr="005B72BD">
              <w:t>Objective function</w:t>
            </w:r>
          </w:p>
        </w:tc>
      </w:tr>
      <w:tr w:rsidR="00C40F3E" w:rsidRPr="005B72BD" w14:paraId="059F90CC" w14:textId="77777777" w:rsidTr="00FD1D9A">
        <w:tc>
          <w:tcPr>
            <w:tcW w:w="4232" w:type="dxa"/>
          </w:tcPr>
          <w:p w14:paraId="467D3F96" w14:textId="77777777" w:rsidR="00C40F3E" w:rsidRPr="005B72BD" w:rsidRDefault="00C40F3E" w:rsidP="00382CC0">
            <w:r w:rsidRPr="005B72BD">
              <w:t>SGD</w:t>
            </w:r>
          </w:p>
        </w:tc>
        <w:tc>
          <w:tcPr>
            <w:tcW w:w="4277" w:type="dxa"/>
          </w:tcPr>
          <w:p w14:paraId="4DFD3322" w14:textId="77777777" w:rsidR="00C40F3E" w:rsidRPr="005B72BD" w:rsidRDefault="00C40F3E" w:rsidP="00382CC0">
            <w:r w:rsidRPr="005B72BD">
              <w:t>Stochastic Gradient Descent</w:t>
            </w:r>
          </w:p>
        </w:tc>
      </w:tr>
      <w:tr w:rsidR="00C40F3E" w:rsidRPr="005B72BD" w14:paraId="4742916E" w14:textId="77777777" w:rsidTr="00FD1D9A">
        <w:tc>
          <w:tcPr>
            <w:tcW w:w="4232" w:type="dxa"/>
          </w:tcPr>
          <w:p w14:paraId="558295BC" w14:textId="77777777" w:rsidR="00C40F3E" w:rsidRPr="005B72BD" w:rsidRDefault="00893EA7" w:rsidP="00382CC0">
            <w:pPr>
              <w:rPr>
                <w:rFonts w:asciiTheme="majorHAnsi" w:hAnsiTheme="majorHAnsi"/>
              </w:rPr>
            </w:pPr>
            <m:oMathPara>
              <m:oMath>
                <m:sSub>
                  <m:sSubPr>
                    <m:ctrlPr/>
                  </m:sSubPr>
                  <m:e>
                    <m:r>
                      <m:t>ϵ</m:t>
                    </m:r>
                  </m:e>
                  <m:sub>
                    <m:r>
                      <m:t>i</m:t>
                    </m:r>
                  </m:sub>
                </m:sSub>
              </m:oMath>
            </m:oMathPara>
          </w:p>
        </w:tc>
        <w:tc>
          <w:tcPr>
            <w:tcW w:w="4277" w:type="dxa"/>
          </w:tcPr>
          <w:p w14:paraId="0DB72CE9" w14:textId="77777777" w:rsidR="00C40F3E" w:rsidRPr="005B72BD" w:rsidRDefault="00C40F3E" w:rsidP="00382CC0">
            <w:r w:rsidRPr="005B72BD">
              <w:t xml:space="preserve">Learning rate at iteration </w:t>
            </w:r>
            <w:proofErr w:type="spellStart"/>
            <w:r w:rsidRPr="005B72BD">
              <w:t>i</w:t>
            </w:r>
            <w:proofErr w:type="spellEnd"/>
          </w:p>
        </w:tc>
      </w:tr>
      <w:tr w:rsidR="00C40F3E" w:rsidRPr="005B72BD" w14:paraId="3FDB1EAF" w14:textId="77777777" w:rsidTr="00FD1D9A">
        <w:tc>
          <w:tcPr>
            <w:tcW w:w="4232" w:type="dxa"/>
          </w:tcPr>
          <w:p w14:paraId="5FD1F7EF" w14:textId="77777777" w:rsidR="00C40F3E" w:rsidRPr="005B72BD" w:rsidRDefault="00C40F3E" w:rsidP="00382CC0">
            <w:pPr>
              <w:rPr>
                <w:rFonts w:asciiTheme="majorHAnsi" w:hAnsiTheme="majorHAnsi"/>
              </w:rPr>
            </w:pPr>
            <m:oMathPara>
              <m:oMath>
                <m:r>
                  <m:rPr>
                    <m:sty m:val="bi"/>
                  </m:rPr>
                  <m:t>α</m:t>
                </m:r>
              </m:oMath>
            </m:oMathPara>
          </w:p>
        </w:tc>
        <w:tc>
          <w:tcPr>
            <w:tcW w:w="4277" w:type="dxa"/>
          </w:tcPr>
          <w:p w14:paraId="152176E6" w14:textId="77777777" w:rsidR="00C40F3E" w:rsidRPr="005B72BD" w:rsidRDefault="00C40F3E" w:rsidP="00382CC0">
            <w:r w:rsidRPr="005B72BD">
              <w:t>Momentum decay parameter</w:t>
            </w:r>
          </w:p>
        </w:tc>
      </w:tr>
      <w:tr w:rsidR="00C40F3E" w:rsidRPr="005B72BD" w14:paraId="3F41335B" w14:textId="77777777" w:rsidTr="00FD1D9A">
        <w:tc>
          <w:tcPr>
            <w:tcW w:w="4232" w:type="dxa"/>
          </w:tcPr>
          <w:p w14:paraId="54350434" w14:textId="77777777" w:rsidR="00C40F3E" w:rsidRPr="005B72BD" w:rsidRDefault="00C40F3E" w:rsidP="00382CC0">
            <w:r w:rsidRPr="005B72BD">
              <w:t>v</w:t>
            </w:r>
          </w:p>
        </w:tc>
        <w:tc>
          <w:tcPr>
            <w:tcW w:w="4277" w:type="dxa"/>
          </w:tcPr>
          <w:p w14:paraId="10EF168F" w14:textId="77777777" w:rsidR="00C40F3E" w:rsidRPr="005B72BD" w:rsidRDefault="00C40F3E" w:rsidP="00382CC0">
            <w:r w:rsidRPr="005B72BD">
              <w:t>Velocity</w:t>
            </w:r>
          </w:p>
        </w:tc>
      </w:tr>
      <w:tr w:rsidR="00C40F3E" w:rsidRPr="005B72BD" w14:paraId="632256AA" w14:textId="77777777" w:rsidTr="00FD1D9A">
        <w:tc>
          <w:tcPr>
            <w:tcW w:w="4232" w:type="dxa"/>
          </w:tcPr>
          <w:p w14:paraId="435C07DE" w14:textId="77777777" w:rsidR="00C40F3E" w:rsidRPr="005B72BD" w:rsidRDefault="00C40F3E" w:rsidP="00382CC0">
            <w:pPr>
              <w:rPr>
                <w:rFonts w:asciiTheme="majorHAnsi" w:hAnsiTheme="majorHAnsi"/>
              </w:rPr>
            </w:pPr>
            <m:oMathPara>
              <m:oMath>
                <m:r>
                  <m:rPr>
                    <m:sty m:val="bi"/>
                  </m:rPr>
                  <m:t>θ</m:t>
                </m:r>
              </m:oMath>
            </m:oMathPara>
          </w:p>
        </w:tc>
        <w:tc>
          <w:tcPr>
            <w:tcW w:w="4277" w:type="dxa"/>
          </w:tcPr>
          <w:p w14:paraId="3CA6B95F" w14:textId="77777777" w:rsidR="00C40F3E" w:rsidRPr="005B72BD" w:rsidRDefault="00C40F3E" w:rsidP="00382CC0">
            <w:r w:rsidRPr="005B72BD">
              <w:t>Parameter set</w:t>
            </w:r>
          </w:p>
        </w:tc>
      </w:tr>
      <w:tr w:rsidR="00C40F3E" w:rsidRPr="005B72BD" w14:paraId="55E852FA" w14:textId="77777777" w:rsidTr="00FD1D9A">
        <w:tc>
          <w:tcPr>
            <w:tcW w:w="4232" w:type="dxa"/>
          </w:tcPr>
          <w:p w14:paraId="376399D7" w14:textId="77777777" w:rsidR="00C40F3E" w:rsidRPr="005B72BD" w:rsidRDefault="00C40F3E" w:rsidP="00382CC0">
            <w:pPr>
              <w:rPr>
                <w:rFonts w:asciiTheme="majorHAnsi" w:hAnsiTheme="majorHAnsi"/>
              </w:rPr>
            </w:pPr>
            <m:oMathPara>
              <m:oMath>
                <m:r>
                  <m:t>g</m:t>
                </m:r>
              </m:oMath>
            </m:oMathPara>
          </w:p>
        </w:tc>
        <w:tc>
          <w:tcPr>
            <w:tcW w:w="4277" w:type="dxa"/>
          </w:tcPr>
          <w:p w14:paraId="03119E08" w14:textId="77777777" w:rsidR="00C40F3E" w:rsidRPr="005B72BD" w:rsidRDefault="00C40F3E" w:rsidP="00382CC0">
            <w:r w:rsidRPr="005B72BD">
              <w:t>gradient</w:t>
            </w:r>
          </w:p>
        </w:tc>
      </w:tr>
      <w:tr w:rsidR="00C40F3E" w:rsidRPr="005B72BD" w14:paraId="31D753A8" w14:textId="77777777" w:rsidTr="00FD1D9A">
        <w:tc>
          <w:tcPr>
            <w:tcW w:w="4232" w:type="dxa"/>
          </w:tcPr>
          <w:p w14:paraId="4CC411E5" w14:textId="77777777" w:rsidR="00C40F3E" w:rsidRPr="005B72BD" w:rsidRDefault="00893EA7" w:rsidP="00382CC0">
            <w:pPr>
              <w:rPr>
                <w:rFonts w:asciiTheme="majorHAnsi" w:hAnsiTheme="majorHAnsi"/>
              </w:rPr>
            </w:pPr>
            <m:oMathPara>
              <m:oMath>
                <m:acc>
                  <m:accPr>
                    <m:chr m:val="̃"/>
                    <m:ctrlPr/>
                  </m:accPr>
                  <m:e>
                    <m:r>
                      <m:t>θ</m:t>
                    </m:r>
                    <m:r>
                      <m:rPr>
                        <m:sty m:val="p"/>
                      </m:rPr>
                      <m:t xml:space="preserve"> </m:t>
                    </m:r>
                  </m:e>
                </m:acc>
              </m:oMath>
            </m:oMathPara>
          </w:p>
        </w:tc>
        <w:tc>
          <w:tcPr>
            <w:tcW w:w="4277" w:type="dxa"/>
          </w:tcPr>
          <w:p w14:paraId="18EF5D34" w14:textId="77777777" w:rsidR="00C40F3E" w:rsidRPr="005B72BD" w:rsidRDefault="00C40F3E" w:rsidP="00382CC0">
            <w:r w:rsidRPr="005B72BD">
              <w:t>Interim parameter update</w:t>
            </w:r>
          </w:p>
        </w:tc>
      </w:tr>
      <w:tr w:rsidR="00C40F3E" w:rsidRPr="005B72BD" w14:paraId="568071B0" w14:textId="77777777" w:rsidTr="00FD1D9A">
        <w:tc>
          <w:tcPr>
            <w:tcW w:w="4232" w:type="dxa"/>
          </w:tcPr>
          <w:p w14:paraId="2CB11D9D" w14:textId="77777777" w:rsidR="00C40F3E" w:rsidRPr="005B72BD" w:rsidRDefault="00C40F3E" w:rsidP="00382CC0">
            <w:pPr>
              <w:rPr>
                <w:rFonts w:asciiTheme="majorHAnsi" w:hAnsiTheme="majorHAnsi"/>
              </w:rPr>
            </w:pPr>
            <m:oMathPara>
              <m:oMath>
                <m:r>
                  <m:t>ρ</m:t>
                </m:r>
              </m:oMath>
            </m:oMathPara>
          </w:p>
        </w:tc>
        <w:tc>
          <w:tcPr>
            <w:tcW w:w="4277" w:type="dxa"/>
          </w:tcPr>
          <w:p w14:paraId="21C9D1C0" w14:textId="77777777" w:rsidR="00C40F3E" w:rsidRPr="005B72BD" w:rsidRDefault="00C40F3E" w:rsidP="00382CC0">
            <w:r w:rsidRPr="005B72BD">
              <w:t>Length scale</w:t>
            </w:r>
          </w:p>
        </w:tc>
      </w:tr>
      <w:tr w:rsidR="00C40F3E" w:rsidRPr="005B72BD" w14:paraId="48F679C2" w14:textId="77777777" w:rsidTr="00FD1D9A">
        <w:tc>
          <w:tcPr>
            <w:tcW w:w="4232" w:type="dxa"/>
          </w:tcPr>
          <w:p w14:paraId="18965CF5" w14:textId="77777777" w:rsidR="00C40F3E" w:rsidRPr="005B72BD" w:rsidRDefault="00C40F3E" w:rsidP="00382CC0">
            <w:r w:rsidRPr="005B72BD">
              <w:t>Adam</w:t>
            </w:r>
          </w:p>
        </w:tc>
        <w:tc>
          <w:tcPr>
            <w:tcW w:w="4277" w:type="dxa"/>
          </w:tcPr>
          <w:p w14:paraId="5B78EBAF" w14:textId="77777777" w:rsidR="00C40F3E" w:rsidRPr="005B72BD" w:rsidRDefault="00C40F3E" w:rsidP="00382CC0">
            <w:r w:rsidRPr="005B72BD">
              <w:t>Adaptive Moments</w:t>
            </w:r>
          </w:p>
        </w:tc>
      </w:tr>
      <w:tr w:rsidR="00C40F3E" w:rsidRPr="005B72BD" w14:paraId="54F4FB8A" w14:textId="77777777" w:rsidTr="00FD1D9A">
        <w:tc>
          <w:tcPr>
            <w:tcW w:w="4232" w:type="dxa"/>
          </w:tcPr>
          <w:p w14:paraId="32A9D182" w14:textId="77777777" w:rsidR="00C40F3E" w:rsidRPr="005B72BD" w:rsidRDefault="00C40F3E" w:rsidP="00382CC0">
            <w:r w:rsidRPr="005B72BD">
              <w:t>CNN</w:t>
            </w:r>
          </w:p>
        </w:tc>
        <w:tc>
          <w:tcPr>
            <w:tcW w:w="4277" w:type="dxa"/>
          </w:tcPr>
          <w:p w14:paraId="37D72D63" w14:textId="77777777" w:rsidR="00C40F3E" w:rsidRPr="005B72BD" w:rsidRDefault="00C40F3E" w:rsidP="00382CC0">
            <w:r w:rsidRPr="005B72BD">
              <w:t>Convolutional Neural Network</w:t>
            </w:r>
          </w:p>
        </w:tc>
      </w:tr>
      <w:tr w:rsidR="00C40F3E" w:rsidRPr="005B72BD" w14:paraId="0FDDE3BD" w14:textId="77777777" w:rsidTr="00FD1D9A">
        <w:tc>
          <w:tcPr>
            <w:tcW w:w="4232" w:type="dxa"/>
          </w:tcPr>
          <w:p w14:paraId="5562CF66" w14:textId="77777777" w:rsidR="00C40F3E" w:rsidRPr="005B72BD" w:rsidRDefault="00C40F3E" w:rsidP="00382CC0">
            <w:r w:rsidRPr="005B72BD">
              <w:t>RNN</w:t>
            </w:r>
          </w:p>
        </w:tc>
        <w:tc>
          <w:tcPr>
            <w:tcW w:w="4277" w:type="dxa"/>
          </w:tcPr>
          <w:p w14:paraId="4ABB55F8" w14:textId="77777777" w:rsidR="00C40F3E" w:rsidRPr="005B72BD" w:rsidRDefault="00C40F3E" w:rsidP="00382CC0">
            <w:r w:rsidRPr="005B72BD">
              <w:t>Recurrent Neural Network</w:t>
            </w:r>
          </w:p>
        </w:tc>
      </w:tr>
      <w:tr w:rsidR="00C40F3E" w:rsidRPr="005B72BD" w14:paraId="30956906" w14:textId="77777777" w:rsidTr="00FD1D9A">
        <w:tc>
          <w:tcPr>
            <w:tcW w:w="4232" w:type="dxa"/>
          </w:tcPr>
          <w:p w14:paraId="4E767891" w14:textId="77777777" w:rsidR="00C40F3E" w:rsidRPr="005B72BD" w:rsidRDefault="00C40F3E" w:rsidP="00382CC0">
            <w:r w:rsidRPr="005B72BD">
              <w:t>ANN</w:t>
            </w:r>
          </w:p>
        </w:tc>
        <w:tc>
          <w:tcPr>
            <w:tcW w:w="4277" w:type="dxa"/>
          </w:tcPr>
          <w:p w14:paraId="31FC2147" w14:textId="77777777" w:rsidR="00C40F3E" w:rsidRPr="005B72BD" w:rsidRDefault="00C40F3E" w:rsidP="00382CC0">
            <w:r w:rsidRPr="005B72BD">
              <w:t>Artificial Neural Network</w:t>
            </w:r>
          </w:p>
        </w:tc>
      </w:tr>
      <w:tr w:rsidR="00C40F3E" w:rsidRPr="005B72BD" w14:paraId="355F9144" w14:textId="77777777" w:rsidTr="00FD1D9A">
        <w:tc>
          <w:tcPr>
            <w:tcW w:w="4232" w:type="dxa"/>
          </w:tcPr>
          <w:p w14:paraId="6EEAE8EA" w14:textId="77777777" w:rsidR="00C40F3E" w:rsidRPr="005B72BD" w:rsidRDefault="00893EA7" w:rsidP="00382CC0">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44F63BC3" w14:textId="77777777" w:rsidR="00C40F3E" w:rsidRPr="005B72BD" w:rsidRDefault="00C40F3E" w:rsidP="00382CC0">
            <w:r w:rsidRPr="005B72BD">
              <w:t>State of a dynamical system at timestep t</w:t>
            </w:r>
          </w:p>
        </w:tc>
      </w:tr>
      <w:tr w:rsidR="00C40F3E" w:rsidRPr="005B72BD" w14:paraId="36C5DE2D" w14:textId="77777777" w:rsidTr="00FD1D9A">
        <w:tc>
          <w:tcPr>
            <w:tcW w:w="4232" w:type="dxa"/>
          </w:tcPr>
          <w:p w14:paraId="2E54A6FC" w14:textId="77777777" w:rsidR="00C40F3E" w:rsidRPr="005B72BD" w:rsidRDefault="00C40F3E" w:rsidP="00382CC0">
            <w:r w:rsidRPr="005B72BD">
              <w:t>Z</w:t>
            </w:r>
          </w:p>
        </w:tc>
        <w:tc>
          <w:tcPr>
            <w:tcW w:w="4277" w:type="dxa"/>
          </w:tcPr>
          <w:p w14:paraId="0096DDC1" w14:textId="77777777" w:rsidR="00C40F3E" w:rsidRPr="005B72BD" w:rsidRDefault="00C40F3E" w:rsidP="00382CC0">
            <w:r w:rsidRPr="005B72BD">
              <w:t>Latent space</w:t>
            </w:r>
          </w:p>
        </w:tc>
      </w:tr>
      <w:tr w:rsidR="00C40F3E" w:rsidRPr="005B72BD" w14:paraId="057DFE95" w14:textId="77777777" w:rsidTr="00FD1D9A">
        <w:tc>
          <w:tcPr>
            <w:tcW w:w="4232" w:type="dxa"/>
          </w:tcPr>
          <w:p w14:paraId="5FE92C81" w14:textId="77777777" w:rsidR="00C40F3E" w:rsidRPr="005B72BD" w:rsidRDefault="00C40F3E" w:rsidP="00382CC0">
            <w:r w:rsidRPr="005B72BD">
              <w:t>I</w:t>
            </w:r>
          </w:p>
        </w:tc>
        <w:tc>
          <w:tcPr>
            <w:tcW w:w="4277" w:type="dxa"/>
          </w:tcPr>
          <w:p w14:paraId="0F5D3319" w14:textId="77777777" w:rsidR="00C40F3E" w:rsidRPr="005B72BD" w:rsidRDefault="00C40F3E" w:rsidP="00382CC0">
            <w:r w:rsidRPr="005B72BD">
              <w:t>Identity matrix</w:t>
            </w:r>
          </w:p>
        </w:tc>
      </w:tr>
      <w:tr w:rsidR="00C40F3E" w:rsidRPr="005B72BD" w14:paraId="1E70D0FB" w14:textId="77777777" w:rsidTr="00FD1D9A">
        <w:tc>
          <w:tcPr>
            <w:tcW w:w="4232" w:type="dxa"/>
          </w:tcPr>
          <w:p w14:paraId="4D9C4BF5" w14:textId="77777777" w:rsidR="00C40F3E" w:rsidRPr="005B72BD" w:rsidRDefault="00C40F3E" w:rsidP="00382CC0">
            <w:pPr>
              <w:rPr>
                <w:rFonts w:asciiTheme="majorHAnsi" w:hAnsiTheme="majorHAnsi"/>
              </w:rPr>
            </w:pPr>
            <m:oMathPara>
              <m:oMath>
                <m:r>
                  <m:rPr>
                    <m:scr m:val="script"/>
                    <m:sty m:val="p"/>
                  </m:rPr>
                  <m:t>D</m:t>
                </m:r>
              </m:oMath>
            </m:oMathPara>
          </w:p>
        </w:tc>
        <w:tc>
          <w:tcPr>
            <w:tcW w:w="4277" w:type="dxa"/>
          </w:tcPr>
          <w:p w14:paraId="001AC7D4" w14:textId="77777777" w:rsidR="00C40F3E" w:rsidRPr="005B72BD" w:rsidRDefault="00C40F3E" w:rsidP="00382CC0">
            <w:r w:rsidRPr="005B72BD">
              <w:t>Kullback-Leibler divergence</w:t>
            </w:r>
          </w:p>
        </w:tc>
      </w:tr>
      <w:tr w:rsidR="00C40F3E" w:rsidRPr="005B72BD" w14:paraId="63C5C8BA" w14:textId="77777777" w:rsidTr="00FD1D9A">
        <w:tc>
          <w:tcPr>
            <w:tcW w:w="4232" w:type="dxa"/>
          </w:tcPr>
          <w:p w14:paraId="690DF32A" w14:textId="77777777" w:rsidR="00C40F3E" w:rsidRPr="005B72BD" w:rsidRDefault="00C40F3E" w:rsidP="00382CC0">
            <w:pPr>
              <w:rPr>
                <w:rFonts w:asciiTheme="majorHAnsi" w:hAnsiTheme="majorHAnsi"/>
              </w:rPr>
            </w:pPr>
            <m:oMathPara>
              <m:oMath>
                <m:r>
                  <m:t>μ</m:t>
                </m:r>
              </m:oMath>
            </m:oMathPara>
          </w:p>
        </w:tc>
        <w:tc>
          <w:tcPr>
            <w:tcW w:w="4277" w:type="dxa"/>
          </w:tcPr>
          <w:p w14:paraId="57369382" w14:textId="77777777" w:rsidR="00C40F3E" w:rsidRPr="005B72BD" w:rsidRDefault="00C40F3E" w:rsidP="00382CC0">
            <w:r w:rsidRPr="005B72BD">
              <w:t>Mean</w:t>
            </w:r>
          </w:p>
        </w:tc>
      </w:tr>
      <w:tr w:rsidR="00C40F3E" w:rsidRPr="005B72BD" w14:paraId="3F5B2233" w14:textId="77777777" w:rsidTr="00FD1D9A">
        <w:tc>
          <w:tcPr>
            <w:tcW w:w="4232" w:type="dxa"/>
          </w:tcPr>
          <w:p w14:paraId="35B273FE" w14:textId="77777777" w:rsidR="00C40F3E" w:rsidRPr="005B72BD" w:rsidRDefault="00C40F3E" w:rsidP="00382CC0">
            <w:pPr>
              <w:rPr>
                <w:rFonts w:asciiTheme="majorHAnsi" w:hAnsiTheme="majorHAnsi"/>
              </w:rPr>
            </w:pPr>
            <m:oMathPara>
              <m:oMath>
                <m:r>
                  <m:t>Σ</m:t>
                </m:r>
              </m:oMath>
            </m:oMathPara>
          </w:p>
        </w:tc>
        <w:tc>
          <w:tcPr>
            <w:tcW w:w="4277" w:type="dxa"/>
          </w:tcPr>
          <w:p w14:paraId="1A18AABF" w14:textId="77777777" w:rsidR="00C40F3E" w:rsidRPr="005B72BD" w:rsidRDefault="00C40F3E" w:rsidP="00382CC0">
            <w:r w:rsidRPr="005B72BD">
              <w:t>Multidimensional standard deviation</w:t>
            </w:r>
          </w:p>
        </w:tc>
      </w:tr>
      <w:tr w:rsidR="00C40F3E" w:rsidRPr="005B72BD" w14:paraId="14781003" w14:textId="77777777" w:rsidTr="00FD1D9A">
        <w:tc>
          <w:tcPr>
            <w:tcW w:w="4232" w:type="dxa"/>
          </w:tcPr>
          <w:p w14:paraId="263BDCF0" w14:textId="77777777" w:rsidR="00C40F3E" w:rsidRPr="005B72BD" w:rsidRDefault="00C40F3E" w:rsidP="00382CC0">
            <w:r w:rsidRPr="005B72BD">
              <w:t>σ</w:t>
            </w:r>
          </w:p>
        </w:tc>
        <w:tc>
          <w:tcPr>
            <w:tcW w:w="4277" w:type="dxa"/>
          </w:tcPr>
          <w:p w14:paraId="6197B7EE" w14:textId="77777777" w:rsidR="00C40F3E" w:rsidRPr="005B72BD" w:rsidRDefault="00C40F3E" w:rsidP="00382CC0">
            <w:r w:rsidRPr="005B72BD">
              <w:t>Standard deviation</w:t>
            </w:r>
          </w:p>
        </w:tc>
      </w:tr>
      <w:tr w:rsidR="00C40F3E" w:rsidRPr="005B72BD" w14:paraId="63EA3D52" w14:textId="77777777" w:rsidTr="00FD1D9A">
        <w:tc>
          <w:tcPr>
            <w:tcW w:w="4232" w:type="dxa"/>
          </w:tcPr>
          <w:p w14:paraId="5D0B01CE" w14:textId="77777777" w:rsidR="00C40F3E" w:rsidRPr="005B72BD" w:rsidRDefault="00C40F3E" w:rsidP="00382CC0">
            <w:r w:rsidRPr="005B72BD">
              <w:t>D</w:t>
            </w:r>
          </w:p>
        </w:tc>
        <w:tc>
          <w:tcPr>
            <w:tcW w:w="4277" w:type="dxa"/>
          </w:tcPr>
          <w:p w14:paraId="0A5116F4" w14:textId="77777777" w:rsidR="00C40F3E" w:rsidRPr="005B72BD" w:rsidRDefault="00C40F3E" w:rsidP="00382CC0">
            <w:r w:rsidRPr="005B72BD">
              <w:t>Discriminative Neural Network</w:t>
            </w:r>
          </w:p>
        </w:tc>
      </w:tr>
      <w:tr w:rsidR="00C40F3E" w:rsidRPr="005B72BD" w14:paraId="610DE935" w14:textId="77777777" w:rsidTr="00FD1D9A">
        <w:tc>
          <w:tcPr>
            <w:tcW w:w="4232" w:type="dxa"/>
          </w:tcPr>
          <w:p w14:paraId="2C3F52D9" w14:textId="77777777" w:rsidR="00C40F3E" w:rsidRPr="005B72BD" w:rsidRDefault="00C40F3E" w:rsidP="00382CC0">
            <w:r w:rsidRPr="005B72BD">
              <w:t>G</w:t>
            </w:r>
          </w:p>
        </w:tc>
        <w:tc>
          <w:tcPr>
            <w:tcW w:w="4277" w:type="dxa"/>
          </w:tcPr>
          <w:p w14:paraId="145A236E" w14:textId="77777777" w:rsidR="00C40F3E" w:rsidRPr="005B72BD" w:rsidRDefault="00C40F3E" w:rsidP="00382CC0">
            <w:r w:rsidRPr="005B72BD">
              <w:t>Generative Neural Network</w:t>
            </w:r>
          </w:p>
        </w:tc>
      </w:tr>
      <w:tr w:rsidR="00C40F3E" w:rsidRPr="005B72BD" w14:paraId="3FD1D371" w14:textId="77777777" w:rsidTr="00FD1D9A">
        <w:tc>
          <w:tcPr>
            <w:tcW w:w="4232" w:type="dxa"/>
          </w:tcPr>
          <w:p w14:paraId="6DB88392" w14:textId="77777777" w:rsidR="00C40F3E" w:rsidRPr="005B72BD" w:rsidRDefault="00C40F3E" w:rsidP="00382CC0">
            <w:r w:rsidRPr="005B72BD">
              <w:t>BiGANs</w:t>
            </w:r>
          </w:p>
        </w:tc>
        <w:tc>
          <w:tcPr>
            <w:tcW w:w="4277" w:type="dxa"/>
          </w:tcPr>
          <w:p w14:paraId="5A9C78C4" w14:textId="77777777" w:rsidR="00C40F3E" w:rsidRPr="005B72BD" w:rsidRDefault="00C40F3E" w:rsidP="00382CC0">
            <w:r w:rsidRPr="005B72BD">
              <w:t>Bidirectional Generative Adversarial Networks</w:t>
            </w:r>
          </w:p>
        </w:tc>
      </w:tr>
      <w:tr w:rsidR="00C40F3E" w:rsidRPr="005B72BD" w14:paraId="3A31EF61" w14:textId="77777777" w:rsidTr="00FD1D9A">
        <w:tc>
          <w:tcPr>
            <w:tcW w:w="4232" w:type="dxa"/>
          </w:tcPr>
          <w:p w14:paraId="6FA96087" w14:textId="77777777" w:rsidR="00C40F3E" w:rsidRPr="005B72BD" w:rsidRDefault="00C40F3E" w:rsidP="00382CC0">
            <w:r w:rsidRPr="005B72BD">
              <w:t>LSGANs</w:t>
            </w:r>
          </w:p>
        </w:tc>
        <w:tc>
          <w:tcPr>
            <w:tcW w:w="4277" w:type="dxa"/>
          </w:tcPr>
          <w:p w14:paraId="4FE90A03" w14:textId="77777777" w:rsidR="00C40F3E" w:rsidRPr="005B72BD" w:rsidRDefault="00C40F3E" w:rsidP="00382CC0">
            <w:r w:rsidRPr="005B72BD">
              <w:t>Least Squares Generative Adversarial Networks</w:t>
            </w:r>
          </w:p>
        </w:tc>
      </w:tr>
      <w:tr w:rsidR="00C40F3E" w:rsidRPr="005B72BD" w14:paraId="25C4B778" w14:textId="77777777" w:rsidTr="00FD1D9A">
        <w:tc>
          <w:tcPr>
            <w:tcW w:w="4232" w:type="dxa"/>
          </w:tcPr>
          <w:p w14:paraId="28B9315C" w14:textId="77777777" w:rsidR="00C40F3E" w:rsidRPr="005B72BD" w:rsidRDefault="00893EA7" w:rsidP="00382CC0">
            <w:pPr>
              <w:rPr>
                <w:rFonts w:asciiTheme="majorHAnsi" w:hAnsiTheme="majorHAnsi"/>
              </w:rPr>
            </w:pPr>
            <m:oMathPara>
              <m:oMath>
                <m:sSub>
                  <m:sSubPr>
                    <m:ctrlPr/>
                  </m:sSubPr>
                  <m:e>
                    <m:r>
                      <m:t>H</m:t>
                    </m:r>
                  </m:e>
                  <m:sub>
                    <m:r>
                      <m:rPr>
                        <m:sty m:val="p"/>
                      </m:rPr>
                      <m:t>0</m:t>
                    </m:r>
                  </m:sub>
                </m:sSub>
              </m:oMath>
            </m:oMathPara>
          </w:p>
        </w:tc>
        <w:tc>
          <w:tcPr>
            <w:tcW w:w="4277" w:type="dxa"/>
          </w:tcPr>
          <w:p w14:paraId="63A75715" w14:textId="77777777" w:rsidR="00C40F3E" w:rsidRPr="005B72BD" w:rsidRDefault="00C40F3E" w:rsidP="00382CC0">
            <w:r w:rsidRPr="005B72BD">
              <w:t>Null Hypothesis</w:t>
            </w:r>
          </w:p>
        </w:tc>
      </w:tr>
      <w:tr w:rsidR="00C40F3E" w:rsidRPr="005B72BD" w14:paraId="18F73E6B" w14:textId="77777777" w:rsidTr="00FD1D9A">
        <w:tc>
          <w:tcPr>
            <w:tcW w:w="4232" w:type="dxa"/>
          </w:tcPr>
          <w:p w14:paraId="06BF2D38" w14:textId="77777777" w:rsidR="00C40F3E" w:rsidRPr="005B72BD" w:rsidRDefault="00C40F3E" w:rsidP="00382CC0">
            <w:r w:rsidRPr="005B72BD">
              <w:t>t</w:t>
            </w:r>
          </w:p>
        </w:tc>
        <w:tc>
          <w:tcPr>
            <w:tcW w:w="4277" w:type="dxa"/>
          </w:tcPr>
          <w:p w14:paraId="6F3680C7" w14:textId="77777777" w:rsidR="00C40F3E" w:rsidRPr="005B72BD" w:rsidRDefault="00C40F3E" w:rsidP="00382CC0">
            <w:r w:rsidRPr="005B72BD">
              <w:t>Test statistic</w:t>
            </w:r>
          </w:p>
        </w:tc>
      </w:tr>
      <w:tr w:rsidR="00C40F3E" w:rsidRPr="005B72BD" w14:paraId="788483A0" w14:textId="77777777" w:rsidTr="00FD1D9A">
        <w:tc>
          <w:tcPr>
            <w:tcW w:w="4232" w:type="dxa"/>
          </w:tcPr>
          <w:p w14:paraId="6022468B" w14:textId="77777777" w:rsidR="00C40F3E" w:rsidRPr="005B72BD" w:rsidRDefault="00893EA7" w:rsidP="00382CC0">
            <w:pPr>
              <w:rPr>
                <w:rFonts w:asciiTheme="majorHAnsi" w:hAnsiTheme="majorHAnsi"/>
              </w:rPr>
            </w:pPr>
            <m:oMathPara>
              <m:oMath>
                <m:sSub>
                  <m:sSubPr>
                    <m:ctrlPr/>
                  </m:sSubPr>
                  <m:e>
                    <m:r>
                      <m:t>t</m:t>
                    </m:r>
                  </m:e>
                  <m:sub>
                    <m:r>
                      <m:t>cut</m:t>
                    </m:r>
                  </m:sub>
                </m:sSub>
              </m:oMath>
            </m:oMathPara>
          </w:p>
        </w:tc>
        <w:tc>
          <w:tcPr>
            <w:tcW w:w="4277" w:type="dxa"/>
          </w:tcPr>
          <w:p w14:paraId="1DF91AC4" w14:textId="77777777" w:rsidR="00C40F3E" w:rsidRPr="005B72BD" w:rsidRDefault="00C40F3E" w:rsidP="00382CC0">
            <w:r w:rsidRPr="005B72BD">
              <w:t>Threshold value for test statistic</w:t>
            </w:r>
          </w:p>
        </w:tc>
      </w:tr>
      <w:tr w:rsidR="00C40F3E" w:rsidRPr="005B72BD" w14:paraId="0DA9602A" w14:textId="77777777" w:rsidTr="00FD1D9A">
        <w:tc>
          <w:tcPr>
            <w:tcW w:w="4232" w:type="dxa"/>
          </w:tcPr>
          <w:p w14:paraId="0EBA9AB2" w14:textId="77777777" w:rsidR="00C40F3E" w:rsidRPr="005B72BD" w:rsidRDefault="00C40F3E" w:rsidP="00382CC0">
            <w:pPr>
              <w:rPr>
                <w:rFonts w:asciiTheme="majorHAnsi" w:hAnsiTheme="majorHAnsi"/>
              </w:rPr>
            </w:pPr>
            <m:oMathPara>
              <m:oMath>
                <m:r>
                  <w:lastRenderedPageBreak/>
                  <m:t>α</m:t>
                </m:r>
              </m:oMath>
            </m:oMathPara>
          </w:p>
        </w:tc>
        <w:tc>
          <w:tcPr>
            <w:tcW w:w="4277" w:type="dxa"/>
          </w:tcPr>
          <w:p w14:paraId="27CD6506" w14:textId="77777777" w:rsidR="00C40F3E" w:rsidRPr="005B72BD" w:rsidRDefault="00C40F3E" w:rsidP="00382CC0">
            <w:r w:rsidRPr="005B72BD">
              <w:t>Significance level</w:t>
            </w:r>
          </w:p>
        </w:tc>
      </w:tr>
      <w:tr w:rsidR="00C40F3E" w:rsidRPr="005B72BD" w14:paraId="77D4DB13" w14:textId="77777777" w:rsidTr="00FD1D9A">
        <w:tc>
          <w:tcPr>
            <w:tcW w:w="4232" w:type="dxa"/>
          </w:tcPr>
          <w:p w14:paraId="35DADB96" w14:textId="77777777" w:rsidR="00C40F3E" w:rsidRPr="005B72BD" w:rsidRDefault="00C40F3E" w:rsidP="00382CC0">
            <w:pPr>
              <w:rPr>
                <w:rFonts w:asciiTheme="majorHAnsi" w:hAnsiTheme="majorHAnsi"/>
                <w:b/>
              </w:rPr>
            </w:pPr>
            <m:oMathPara>
              <m:oMath>
                <m:r>
                  <m:rPr>
                    <m:sty m:val="p"/>
                  </m:rPr>
                  <m:t>1-</m:t>
                </m:r>
                <m:r>
                  <m:t>β</m:t>
                </m:r>
              </m:oMath>
            </m:oMathPara>
          </w:p>
        </w:tc>
        <w:tc>
          <w:tcPr>
            <w:tcW w:w="4277" w:type="dxa"/>
          </w:tcPr>
          <w:p w14:paraId="2826E967" w14:textId="77777777" w:rsidR="00C40F3E" w:rsidRPr="005B72BD" w:rsidRDefault="00C40F3E" w:rsidP="00382CC0">
            <w:r w:rsidRPr="005B72BD">
              <w:t>Power</w:t>
            </w:r>
          </w:p>
        </w:tc>
      </w:tr>
      <w:tr w:rsidR="00C40F3E" w:rsidRPr="005B72BD" w14:paraId="3394FEB9" w14:textId="77777777" w:rsidTr="00FD1D9A">
        <w:tc>
          <w:tcPr>
            <w:tcW w:w="4232" w:type="dxa"/>
          </w:tcPr>
          <w:p w14:paraId="3BE54CC2" w14:textId="77777777" w:rsidR="00C40F3E" w:rsidRPr="005B72BD" w:rsidRDefault="00893EA7" w:rsidP="00382CC0">
            <w:pPr>
              <w:rPr>
                <w:rFonts w:asciiTheme="majorHAnsi" w:hAnsiTheme="majorHAnsi"/>
              </w:rPr>
            </w:pPr>
            <m:oMathPara>
              <m:oMath>
                <m:sSub>
                  <m:sSubPr>
                    <m:ctrlPr/>
                  </m:sSubPr>
                  <m:e>
                    <m:r>
                      <m:t>ε</m:t>
                    </m:r>
                  </m:e>
                  <m:sub>
                    <m:r>
                      <m:t>e</m:t>
                    </m:r>
                  </m:sub>
                </m:sSub>
              </m:oMath>
            </m:oMathPara>
          </w:p>
        </w:tc>
        <w:tc>
          <w:tcPr>
            <w:tcW w:w="4277" w:type="dxa"/>
          </w:tcPr>
          <w:p w14:paraId="66BE74D5" w14:textId="77777777" w:rsidR="00C40F3E" w:rsidRPr="005B72BD" w:rsidRDefault="00C40F3E" w:rsidP="00382CC0">
            <w:r w:rsidRPr="005B72BD">
              <w:t>Electron Efficiency</w:t>
            </w:r>
          </w:p>
        </w:tc>
      </w:tr>
      <w:tr w:rsidR="00C40F3E" w:rsidRPr="005B72BD" w14:paraId="39FF73E3" w14:textId="77777777" w:rsidTr="00FD1D9A">
        <w:tc>
          <w:tcPr>
            <w:tcW w:w="4232" w:type="dxa"/>
          </w:tcPr>
          <w:p w14:paraId="75FCD5E5" w14:textId="77777777" w:rsidR="00C40F3E" w:rsidRPr="005B72BD" w:rsidRDefault="00893EA7" w:rsidP="00382CC0">
            <w:pPr>
              <w:rPr>
                <w:rFonts w:asciiTheme="majorHAnsi" w:hAnsiTheme="majorHAnsi"/>
              </w:rPr>
            </w:pPr>
            <m:oMathPara>
              <m:oMath>
                <m:sSub>
                  <m:sSubPr>
                    <m:ctrlPr/>
                  </m:sSubPr>
                  <m:e>
                    <m:r>
                      <m:t>ε</m:t>
                    </m:r>
                  </m:e>
                  <m:sub>
                    <m:r>
                      <m:t>π</m:t>
                    </m:r>
                  </m:sub>
                </m:sSub>
              </m:oMath>
            </m:oMathPara>
          </w:p>
        </w:tc>
        <w:tc>
          <w:tcPr>
            <w:tcW w:w="4277" w:type="dxa"/>
          </w:tcPr>
          <w:p w14:paraId="7FA6B876" w14:textId="77777777" w:rsidR="00C40F3E" w:rsidRPr="005B72BD" w:rsidRDefault="00C40F3E" w:rsidP="00382CC0">
            <w:r w:rsidRPr="005B72BD">
              <w:t>Pion Efficiency</w:t>
            </w:r>
          </w:p>
        </w:tc>
      </w:tr>
      <w:tr w:rsidR="00C40F3E" w:rsidRPr="005B72BD" w14:paraId="677D24EF" w14:textId="77777777" w:rsidTr="00FD1D9A">
        <w:tc>
          <w:tcPr>
            <w:tcW w:w="4232" w:type="dxa"/>
          </w:tcPr>
          <w:p w14:paraId="180DB065" w14:textId="77777777" w:rsidR="00C40F3E" w:rsidRPr="005B72BD" w:rsidRDefault="00C40F3E" w:rsidP="00382CC0">
            <w:r w:rsidRPr="005B72BD">
              <w:t>PDG</w:t>
            </w:r>
          </w:p>
        </w:tc>
        <w:tc>
          <w:tcPr>
            <w:tcW w:w="4277" w:type="dxa"/>
          </w:tcPr>
          <w:p w14:paraId="6034DFDE" w14:textId="77777777" w:rsidR="00C40F3E" w:rsidRPr="005B72BD" w:rsidRDefault="00C40F3E" w:rsidP="00382CC0">
            <w:r w:rsidRPr="005B72BD">
              <w:t>Particle Data Group</w:t>
            </w:r>
          </w:p>
        </w:tc>
      </w:tr>
      <w:bookmarkStart w:id="3" w:name="_Hlk17276018"/>
      <w:tr w:rsidR="00C40F3E" w:rsidRPr="005B72BD" w14:paraId="2B85F45F" w14:textId="77777777" w:rsidTr="00FD1D9A">
        <w:tc>
          <w:tcPr>
            <w:tcW w:w="4232" w:type="dxa"/>
          </w:tcPr>
          <w:p w14:paraId="46FEC422" w14:textId="77777777" w:rsidR="00C40F3E" w:rsidRPr="005B72BD" w:rsidRDefault="00893EA7" w:rsidP="00382CC0">
            <w:pPr>
              <w:rPr>
                <w:rFonts w:asciiTheme="majorHAnsi" w:hAnsiTheme="majorHAnsi"/>
              </w:rPr>
            </w:pPr>
            <m:oMathPara>
              <m:oMath>
                <m:sSub>
                  <m:sSubPr>
                    <m:ctrlPr/>
                  </m:sSubPr>
                  <m:e>
                    <m:r>
                      <m:t>V</m:t>
                    </m:r>
                  </m:e>
                  <m:sub>
                    <m:r>
                      <m:rPr>
                        <m:sty m:val="p"/>
                      </m:rPr>
                      <m:t>0</m:t>
                    </m:r>
                  </m:sub>
                </m:sSub>
              </m:oMath>
            </m:oMathPara>
            <w:bookmarkEnd w:id="3"/>
          </w:p>
        </w:tc>
        <w:tc>
          <w:tcPr>
            <w:tcW w:w="4277" w:type="dxa"/>
          </w:tcPr>
          <w:p w14:paraId="36B727FD" w14:textId="5D0B71E2" w:rsidR="00C40F3E" w:rsidRPr="005B72BD" w:rsidRDefault="00674382" w:rsidP="00382CC0">
            <w:r w:rsidRPr="005B72BD">
              <w:t>Primary vertex</w:t>
            </w:r>
          </w:p>
        </w:tc>
      </w:tr>
      <w:tr w:rsidR="00C40F3E" w:rsidRPr="005B72BD" w14:paraId="56B7A494" w14:textId="77777777" w:rsidTr="00FD1D9A">
        <w:tc>
          <w:tcPr>
            <w:tcW w:w="4232" w:type="dxa"/>
          </w:tcPr>
          <w:p w14:paraId="34DA9220" w14:textId="77777777" w:rsidR="00C40F3E" w:rsidRPr="005B72BD" w:rsidRDefault="00893EA7" w:rsidP="00382CC0">
            <w:pPr>
              <w:rPr>
                <w:rFonts w:asciiTheme="majorHAnsi" w:hAnsiTheme="majorHAnsi"/>
              </w:rPr>
            </w:pPr>
            <m:oMathPara>
              <m:oMath>
                <m:sSub>
                  <m:sSubPr>
                    <m:ctrlPr/>
                  </m:sSubPr>
                  <m:e>
                    <m:r>
                      <m:t>γ</m:t>
                    </m:r>
                  </m:e>
                  <m:sub>
                    <m:r>
                      <m:rPr>
                        <m:sty m:val="p"/>
                      </m:rPr>
                      <m:t>1</m:t>
                    </m:r>
                  </m:sub>
                </m:sSub>
              </m:oMath>
            </m:oMathPara>
          </w:p>
        </w:tc>
        <w:tc>
          <w:tcPr>
            <w:tcW w:w="4277" w:type="dxa"/>
          </w:tcPr>
          <w:p w14:paraId="402496BD" w14:textId="77777777" w:rsidR="00C40F3E" w:rsidRPr="005B72BD" w:rsidRDefault="00C40F3E" w:rsidP="00382CC0">
            <w:r w:rsidRPr="005B72BD">
              <w:t>Skewness</w:t>
            </w:r>
          </w:p>
        </w:tc>
      </w:tr>
      <w:tr w:rsidR="00E006DB" w:rsidRPr="005B72BD" w14:paraId="43CAACDD" w14:textId="77777777" w:rsidTr="00FD1D9A">
        <w:tc>
          <w:tcPr>
            <w:tcW w:w="4232" w:type="dxa"/>
          </w:tcPr>
          <w:p w14:paraId="45755E48" w14:textId="77777777" w:rsidR="00E006DB" w:rsidRPr="005B72BD" w:rsidRDefault="00E006DB" w:rsidP="00382CC0"/>
        </w:tc>
        <w:tc>
          <w:tcPr>
            <w:tcW w:w="4277" w:type="dxa"/>
          </w:tcPr>
          <w:p w14:paraId="42AEB7B7" w14:textId="77777777" w:rsidR="00E006DB" w:rsidRPr="005B72BD" w:rsidRDefault="00E006DB" w:rsidP="00382CC0"/>
        </w:tc>
      </w:tr>
      <w:bookmarkEnd w:id="2"/>
    </w:tbl>
    <w:p w14:paraId="7DF22998" w14:textId="4E067F8C" w:rsidR="00C0691B" w:rsidRPr="005B72BD" w:rsidRDefault="00C0691B" w:rsidP="00382CC0"/>
    <w:p w14:paraId="4E329E56" w14:textId="77777777" w:rsidR="00C0691B" w:rsidRPr="005B72BD" w:rsidRDefault="00C0691B" w:rsidP="00382CC0"/>
    <w:p w14:paraId="06F1154C" w14:textId="77777777" w:rsidR="00C0691B" w:rsidRPr="005B72BD" w:rsidRDefault="00C0691B" w:rsidP="00382CC0"/>
    <w:p w14:paraId="0422C4AA" w14:textId="37E53DE6" w:rsidR="00C0691B" w:rsidRPr="005B72BD" w:rsidRDefault="00F67766" w:rsidP="00382CC0">
      <w:r w:rsidRPr="005B72BD">
        <w:br w:type="page"/>
      </w:r>
    </w:p>
    <w:p w14:paraId="49CCFF05" w14:textId="77777777" w:rsidR="00F67766" w:rsidRPr="005B72BD" w:rsidRDefault="00F67766" w:rsidP="00382CC0">
      <w:pPr>
        <w:sectPr w:rsidR="00F67766"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7A83AAE" w:rsidR="00D01177" w:rsidRPr="005B72BD" w:rsidRDefault="00810CCA" w:rsidP="00241D70">
      <w:pPr>
        <w:pStyle w:val="Heading1"/>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Toc17473658"/>
      <w:r w:rsidRPr="005B72BD">
        <w:rPr>
          <w:rFonts w:asciiTheme="majorHAnsi" w:hAnsiTheme="majorHAnsi" w:cs="Times New Roman"/>
        </w:rPr>
        <w:lastRenderedPageBreak/>
        <w:t>Introduction</w:t>
      </w:r>
      <w:bookmarkEnd w:id="4"/>
      <w:bookmarkEnd w:id="5"/>
      <w:bookmarkEnd w:id="6"/>
      <w:bookmarkEnd w:id="7"/>
      <w:bookmarkEnd w:id="8"/>
      <w:bookmarkEnd w:id="9"/>
      <w:bookmarkEnd w:id="10"/>
    </w:p>
    <w:p w14:paraId="38F2FBA9" w14:textId="77777777" w:rsidR="00D01177" w:rsidRPr="005B72BD" w:rsidRDefault="00D01177" w:rsidP="00382CC0">
      <w:pPr>
        <w:rPr>
          <w:kern w:val="32"/>
          <w:sz w:val="72"/>
          <w:szCs w:val="32"/>
        </w:rPr>
      </w:pPr>
      <w:r w:rsidRPr="005B72BD">
        <w:br w:type="page"/>
      </w:r>
    </w:p>
    <w:p w14:paraId="5F5FFC05" w14:textId="76CBC452" w:rsidR="000C0BAA" w:rsidRPr="005B72BD" w:rsidRDefault="00D01177" w:rsidP="00241D70">
      <w:pPr>
        <w:pStyle w:val="Heading2"/>
        <w:spacing w:line="480" w:lineRule="auto"/>
        <w:rPr>
          <w:rFonts w:asciiTheme="majorHAnsi" w:hAnsiTheme="majorHAnsi" w:cs="Times New Roman"/>
        </w:rPr>
      </w:pPr>
      <w:bookmarkStart w:id="11" w:name="_Toc17473659"/>
      <w:r w:rsidRPr="005B72BD">
        <w:rPr>
          <w:rFonts w:asciiTheme="majorHAnsi" w:hAnsiTheme="majorHAnsi" w:cs="Times New Roman"/>
        </w:rPr>
        <w:lastRenderedPageBreak/>
        <w:t>Background</w:t>
      </w:r>
      <w:bookmarkEnd w:id="11"/>
    </w:p>
    <w:p w14:paraId="40901DF6" w14:textId="77777777" w:rsidR="00976AD1" w:rsidRPr="005B72BD" w:rsidRDefault="00976AD1" w:rsidP="00382CC0"/>
    <w:p w14:paraId="01B5FF03" w14:textId="0A8B5D4B" w:rsidR="00E14767" w:rsidRPr="005B72BD" w:rsidRDefault="00976AD1" w:rsidP="00382CC0">
      <w:r w:rsidRPr="005B72BD">
        <w:t xml:space="preserve">This Masters Dissertation seeks to apply cutting edge techniques in </w:t>
      </w:r>
      <w:r w:rsidR="006A7644" w:rsidRPr="005B72BD">
        <w:t>Machine</w:t>
      </w:r>
      <w:r w:rsidRPr="005B72BD">
        <w:t xml:space="preserve"> Learning (</w:t>
      </w:r>
      <w:r w:rsidR="006A7644" w:rsidRPr="005B72BD">
        <w:t>ML</w:t>
      </w:r>
      <w:r w:rsidRPr="005B72BD">
        <w:t>) towards</w:t>
      </w:r>
      <w:r w:rsidR="00E14767" w:rsidRPr="005B72BD">
        <w:t>:</w:t>
      </w:r>
    </w:p>
    <w:p w14:paraId="1EC0D5C4" w14:textId="77777777" w:rsidR="00E14767" w:rsidRPr="005B72BD" w:rsidRDefault="00E14767" w:rsidP="00382CC0"/>
    <w:p w14:paraId="4776702B" w14:textId="3423067F" w:rsidR="00E14767" w:rsidRPr="005B72BD" w:rsidRDefault="00E14767" w:rsidP="00382CC0">
      <w:pPr>
        <w:pStyle w:val="ListParagraph"/>
        <w:numPr>
          <w:ilvl w:val="0"/>
          <w:numId w:val="18"/>
        </w:numPr>
      </w:pPr>
      <w:r w:rsidRPr="005B72BD">
        <w:t>Particle identification of electrons and pions, from</w:t>
      </w:r>
      <w:r w:rsidR="00A97F2E" w:rsidRPr="005B72BD">
        <w:t xml:space="preserve"> raw</w:t>
      </w:r>
      <w:r w:rsidRPr="005B72BD">
        <w:t xml:space="preserve"> signal data produced by </w:t>
      </w:r>
      <w:r w:rsidR="00107229" w:rsidRPr="005B72BD">
        <w:t xml:space="preserve">these </w:t>
      </w:r>
      <w:r w:rsidRPr="005B72BD">
        <w:t>particles as they traverse the Transition Radiation Detector (TRD), using deep feedforward neural networks, convolutional neural networks and recurrent neural networks, specifically Long-Short-Term Memory (LSTM) networks</w:t>
      </w:r>
    </w:p>
    <w:p w14:paraId="3EBCFB85" w14:textId="77777777" w:rsidR="00533CB2" w:rsidRPr="005B72BD" w:rsidRDefault="00533CB2" w:rsidP="00382CC0">
      <w:pPr>
        <w:pStyle w:val="ListParagraph"/>
      </w:pPr>
    </w:p>
    <w:p w14:paraId="0E4A3A5F" w14:textId="7C7B30F7" w:rsidR="00E14767" w:rsidRPr="005B72BD" w:rsidRDefault="000C56A9" w:rsidP="00382CC0">
      <w:pPr>
        <w:pStyle w:val="ListParagraph"/>
        <w:numPr>
          <w:ilvl w:val="0"/>
          <w:numId w:val="18"/>
        </w:numPr>
      </w:pPr>
      <w:r w:rsidRPr="005B72BD">
        <w:t>D</w:t>
      </w:r>
      <w:r w:rsidR="009C1B07" w:rsidRPr="005B72BD">
        <w:t>istinguish</w:t>
      </w:r>
      <w:r w:rsidRPr="005B72BD">
        <w:t>ing</w:t>
      </w:r>
      <w:r w:rsidR="009C1B07" w:rsidRPr="005B72BD">
        <w:t xml:space="preserve"> between real data </w:t>
      </w:r>
      <w:r w:rsidR="00776346" w:rsidRPr="005B72BD">
        <w:t>and</w:t>
      </w:r>
      <w:r w:rsidR="009C1B07" w:rsidRPr="005B72BD">
        <w:t xml:space="preserve"> data</w:t>
      </w:r>
      <w:r w:rsidR="00776346" w:rsidRPr="005B72BD">
        <w:t xml:space="preserve"> simulated by</w:t>
      </w:r>
      <w:r w:rsidR="009C1B07" w:rsidRPr="005B72BD">
        <w:t xml:space="preserve"> the Geant4</w:t>
      </w:r>
      <w:r w:rsidR="00107229" w:rsidRPr="005B72BD">
        <w:t xml:space="preserve"> Monte Carlo</w:t>
      </w:r>
      <w:r w:rsidR="009C1B07" w:rsidRPr="005B72BD">
        <w:t xml:space="preserve"> simulation environment</w:t>
      </w:r>
    </w:p>
    <w:p w14:paraId="5271FB65" w14:textId="77777777" w:rsidR="00533CB2" w:rsidRPr="005B72BD" w:rsidRDefault="00533CB2" w:rsidP="00382CC0">
      <w:pPr>
        <w:pStyle w:val="ListParagraph"/>
      </w:pPr>
    </w:p>
    <w:p w14:paraId="1D127775" w14:textId="77777777" w:rsidR="00533CB2" w:rsidRPr="005B72BD" w:rsidRDefault="00533CB2" w:rsidP="00382CC0">
      <w:pPr>
        <w:pStyle w:val="ListParagraph"/>
      </w:pPr>
    </w:p>
    <w:p w14:paraId="7438E5E1" w14:textId="77777777" w:rsidR="002033DA" w:rsidRPr="005B72BD" w:rsidRDefault="009C1B07" w:rsidP="00382CC0">
      <w:pPr>
        <w:pStyle w:val="ListParagraph"/>
        <w:numPr>
          <w:ilvl w:val="0"/>
          <w:numId w:val="18"/>
        </w:numPr>
      </w:pPr>
      <w:r w:rsidRPr="005B72BD">
        <w:t xml:space="preserve">Prototyping of variational autoencoders and Generative Adversarial Networks towards </w:t>
      </w:r>
      <w:r w:rsidR="00976AD1" w:rsidRPr="005B72BD">
        <w:t>the simulation of High Energy Physics (HEP)</w:t>
      </w:r>
      <w:r w:rsidR="009952BF" w:rsidRPr="005B72BD">
        <w:t xml:space="preserve"> collision</w:t>
      </w:r>
      <w:r w:rsidR="00976AD1" w:rsidRPr="005B72BD">
        <w:t xml:space="preserve"> events</w:t>
      </w:r>
    </w:p>
    <w:p w14:paraId="4FCD90EB" w14:textId="77777777" w:rsidR="002033DA" w:rsidRPr="005B72BD" w:rsidRDefault="002033DA" w:rsidP="00382CC0"/>
    <w:p w14:paraId="1432C4EE" w14:textId="0FE0CE0B" w:rsidR="00531CFA" w:rsidRPr="005B72BD" w:rsidRDefault="00531CFA" w:rsidP="00382CC0">
      <w:r w:rsidRPr="005B72BD">
        <w:t>The motivation for each of these elements is as follows:</w:t>
      </w:r>
    </w:p>
    <w:p w14:paraId="3E4D2B47" w14:textId="2E12BEE1" w:rsidR="00531CFA" w:rsidRPr="005B72BD" w:rsidRDefault="00531CFA" w:rsidP="00382CC0"/>
    <w:p w14:paraId="203181B3" w14:textId="3AC2BE67" w:rsidR="00531CFA" w:rsidRPr="005B72BD" w:rsidRDefault="00531CFA" w:rsidP="00382CC0">
      <w:pPr>
        <w:pStyle w:val="ListParagraph"/>
        <w:numPr>
          <w:ilvl w:val="0"/>
          <w:numId w:val="23"/>
        </w:numPr>
      </w:pPr>
      <w:r w:rsidRPr="005B72BD">
        <w:t>Accurate particle identification (in particular</w:t>
      </w:r>
      <w:r w:rsidR="00107229" w:rsidRPr="005B72BD">
        <w:t>,</w:t>
      </w:r>
      <w:r w:rsidRPr="005B72BD">
        <w:t xml:space="preserve"> electron samples that are as pure as possible) allows physicists at the ALICE</w:t>
      </w:r>
      <w:r w:rsidR="000C56A9" w:rsidRPr="005B72BD">
        <w:t xml:space="preserve"> (A Large Ion Collider Experiment)</w:t>
      </w:r>
      <w:r w:rsidRPr="005B72BD">
        <w:t xml:space="preserve"> experiment to study the properties of the Quark Gluon Plasma</w:t>
      </w:r>
      <w:r w:rsidR="000C56A9" w:rsidRPr="005B72BD">
        <w:t xml:space="preserve"> (QGP)</w:t>
      </w:r>
      <w:r w:rsidR="008A4BE1" w:rsidRPr="005B72BD">
        <w:t>, the primordial state of matter in the early universe</w:t>
      </w:r>
      <w:r w:rsidRPr="005B72BD">
        <w:t xml:space="preserve">. Since this deconfined state of matter </w:t>
      </w:r>
      <w:r w:rsidR="000C56A9" w:rsidRPr="005B72BD">
        <w:t>re</w:t>
      </w:r>
      <w:r w:rsidRPr="005B72BD">
        <w:t>hadronizes quite soon after forming, it cannot be studied directly, but only via its decay products, of which the electron is one.</w:t>
      </w:r>
      <w:r w:rsidR="00E006DB" w:rsidRPr="005B72BD">
        <w:t xml:space="preserve"> To this end, having an electron sample which is as pure as possible is desirable and being able to accurately reject pions from the electron sample, whilst keeping as many as possible actual electrons in the sample under investigation</w:t>
      </w:r>
      <w:r w:rsidR="000C56A9" w:rsidRPr="005B72BD">
        <w:t>,</w:t>
      </w:r>
      <w:r w:rsidR="00E006DB" w:rsidRPr="005B72BD">
        <w:t xml:space="preserve"> is a major concern</w:t>
      </w:r>
    </w:p>
    <w:p w14:paraId="5C0F4464" w14:textId="77777777" w:rsidR="00533CB2" w:rsidRPr="005B72BD" w:rsidRDefault="00533CB2" w:rsidP="00382CC0">
      <w:pPr>
        <w:pStyle w:val="ListParagraph"/>
      </w:pPr>
    </w:p>
    <w:p w14:paraId="73D10A5C" w14:textId="74E06C93" w:rsidR="00627A3E" w:rsidRPr="005B72BD" w:rsidRDefault="00627A3E" w:rsidP="00382CC0">
      <w:pPr>
        <w:pStyle w:val="ListParagraph"/>
        <w:numPr>
          <w:ilvl w:val="0"/>
          <w:numId w:val="23"/>
        </w:numPr>
      </w:pPr>
      <w:r w:rsidRPr="005B72BD">
        <w:t>Being able to distinguish Monte Carlo simulations from real data</w:t>
      </w:r>
      <w:r w:rsidR="005475E4" w:rsidRPr="005B72BD">
        <w:t>,</w:t>
      </w:r>
      <w:r w:rsidRPr="005B72BD">
        <w:t xml:space="preserve"> could be indicative that Monte Carlo simulations, used for calibration and calculations of </w:t>
      </w:r>
      <w:r w:rsidR="00E006DB" w:rsidRPr="005B72BD">
        <w:t xml:space="preserve">detector </w:t>
      </w:r>
      <w:r w:rsidRPr="005B72BD">
        <w:t xml:space="preserve">response functions, etc. are not accurate enough and that they </w:t>
      </w:r>
      <w:r w:rsidR="005475E4" w:rsidRPr="005B72BD">
        <w:t>could potentially</w:t>
      </w:r>
      <w:r w:rsidRPr="005B72BD">
        <w:t xml:space="preserve"> be tuned via various parameter settings in future studies to increase their accuracy</w:t>
      </w:r>
    </w:p>
    <w:p w14:paraId="3C7B765E" w14:textId="77777777" w:rsidR="00533CB2" w:rsidRPr="005B72BD" w:rsidRDefault="00533CB2" w:rsidP="00382CC0">
      <w:pPr>
        <w:pStyle w:val="ListParagraph"/>
      </w:pPr>
    </w:p>
    <w:p w14:paraId="60B23E48" w14:textId="77777777" w:rsidR="00533CB2" w:rsidRPr="005B72BD" w:rsidRDefault="00533CB2" w:rsidP="00382CC0">
      <w:pPr>
        <w:pStyle w:val="ListParagraph"/>
      </w:pPr>
    </w:p>
    <w:p w14:paraId="5FD38A26" w14:textId="0B6D6339" w:rsidR="00403F1A" w:rsidRPr="005B72BD" w:rsidRDefault="00403F1A" w:rsidP="00382CC0">
      <w:pPr>
        <w:pStyle w:val="ListParagraph"/>
        <w:numPr>
          <w:ilvl w:val="0"/>
          <w:numId w:val="23"/>
        </w:numPr>
      </w:pPr>
      <w:r w:rsidRPr="005B72BD">
        <w:t>Using deep generative models such as</w:t>
      </w:r>
      <w:r w:rsidR="000C56A9" w:rsidRPr="005B72BD">
        <w:t xml:space="preserve"> Variational Autoencoders</w:t>
      </w:r>
      <w:r w:rsidRPr="005B72BD">
        <w:t xml:space="preserve"> </w:t>
      </w:r>
      <w:r w:rsidR="000C56A9" w:rsidRPr="005B72BD">
        <w:t>(</w:t>
      </w:r>
      <w:r w:rsidRPr="005B72BD">
        <w:t>VAEs</w:t>
      </w:r>
      <w:r w:rsidR="000C56A9" w:rsidRPr="005B72BD">
        <w:t>)</w:t>
      </w:r>
      <w:r w:rsidRPr="005B72BD">
        <w:t xml:space="preserve"> and </w:t>
      </w:r>
      <w:r w:rsidR="000C56A9" w:rsidRPr="005B72BD">
        <w:t>Generative Adversarial Networks (</w:t>
      </w:r>
      <w:r w:rsidRPr="005B72BD">
        <w:t>GANs</w:t>
      </w:r>
      <w:r w:rsidR="000C56A9" w:rsidRPr="005B72BD">
        <w:t>),</w:t>
      </w:r>
      <w:r w:rsidRPr="005B72BD">
        <w:t xml:space="preserve"> instead of Monte Carlo simulations</w:t>
      </w:r>
      <w:r w:rsidR="000C56A9" w:rsidRPr="005B72BD">
        <w:t>,</w:t>
      </w:r>
      <w:r w:rsidRPr="005B72BD">
        <w:t xml:space="preserve"> could be a desirable future course of action, since these simulations are extremely fast compared to Geant4 simulations</w:t>
      </w:r>
      <w:r w:rsidR="000C56A9" w:rsidRPr="005B72BD">
        <w:t>;</w:t>
      </w:r>
      <w:r w:rsidRPr="005B72BD">
        <w:t xml:space="preserve"> but their use is contingent on whether they provide comparable accuracy to Geant4 simulations, as well as their customizability</w:t>
      </w:r>
      <w:r w:rsidR="000C56A9" w:rsidRPr="005B72BD">
        <w:t xml:space="preserve">, </w:t>
      </w:r>
      <w:r w:rsidR="00E006DB" w:rsidRPr="005B72BD">
        <w:t>e.g. is it possible to specify which particle, and at what momentum you want to simulate?</w:t>
      </w:r>
    </w:p>
    <w:p w14:paraId="3BB53B44" w14:textId="76D0A6A0" w:rsidR="00BD27FC" w:rsidRPr="005B72BD" w:rsidRDefault="00BD27FC" w:rsidP="00382CC0"/>
    <w:p w14:paraId="68AD5A27" w14:textId="22023207" w:rsidR="000C0BAA" w:rsidRPr="005B72BD" w:rsidRDefault="00BD27FC" w:rsidP="00382CC0">
      <w:r w:rsidRPr="005B72BD">
        <w:lastRenderedPageBreak/>
        <w:t xml:space="preserve">A variety of different software packages were utilized </w:t>
      </w:r>
      <w:proofErr w:type="gramStart"/>
      <w:r w:rsidRPr="005B72BD">
        <w:t>during the course of</w:t>
      </w:r>
      <w:proofErr w:type="gramEnd"/>
      <w:r w:rsidRPr="005B72BD">
        <w:t xml:space="preserve"> this project, including ROOT for data extraction, Geant4 for event simulation, Python and R for statistical analysis and Keras with a Tensorflow back-end for deep learning implementations.</w:t>
      </w:r>
    </w:p>
    <w:p w14:paraId="248C0F6A" w14:textId="77777777" w:rsidR="000C0BAA" w:rsidRPr="005B72BD" w:rsidRDefault="000C0BAA" w:rsidP="00382CC0">
      <w:pPr>
        <w:rPr>
          <w:kern w:val="32"/>
          <w:sz w:val="32"/>
          <w:szCs w:val="28"/>
        </w:rPr>
      </w:pPr>
      <w:r w:rsidRPr="005B72BD">
        <w:br w:type="page"/>
      </w:r>
    </w:p>
    <w:p w14:paraId="3D34D21A" w14:textId="4CB1954D" w:rsidR="0064112F" w:rsidRPr="005B72BD" w:rsidRDefault="000538E8" w:rsidP="00241D70">
      <w:pPr>
        <w:pStyle w:val="Heading2"/>
        <w:spacing w:line="480" w:lineRule="auto"/>
        <w:rPr>
          <w:rFonts w:asciiTheme="majorHAnsi" w:hAnsiTheme="majorHAnsi" w:cs="Times New Roman"/>
        </w:rPr>
      </w:pPr>
      <w:bookmarkStart w:id="12" w:name="_Toc17473660"/>
      <w:r w:rsidRPr="005B72BD">
        <w:rPr>
          <w:rFonts w:asciiTheme="majorHAnsi" w:hAnsiTheme="majorHAnsi" w:cs="Times New Roman"/>
        </w:rPr>
        <w:lastRenderedPageBreak/>
        <w:t xml:space="preserve">Summary of Work Done </w:t>
      </w:r>
      <w:r w:rsidR="0064112F" w:rsidRPr="005B72BD">
        <w:rPr>
          <w:rFonts w:asciiTheme="majorHAnsi" w:hAnsiTheme="majorHAnsi" w:cs="Times New Roman"/>
        </w:rPr>
        <w:t>&amp;</w:t>
      </w:r>
      <w:r w:rsidRPr="005B72BD">
        <w:rPr>
          <w:rFonts w:asciiTheme="majorHAnsi" w:hAnsiTheme="majorHAnsi" w:cs="Times New Roman"/>
        </w:rPr>
        <w:t xml:space="preserve"> Major Findings</w:t>
      </w:r>
      <w:bookmarkEnd w:id="12"/>
    </w:p>
    <w:p w14:paraId="73E47FD0" w14:textId="30450F6C" w:rsidR="00D643E7" w:rsidRPr="005B72BD" w:rsidRDefault="00C92FD8" w:rsidP="00382CC0">
      <w:r w:rsidRPr="005B72BD">
        <w:t xml:space="preserve">The lowest pion efficiency at 90% electron efficiency obtained with chamber-gain corrected data was </w:t>
      </w:r>
      <w:r w:rsidR="007C2D6A" w:rsidRPr="005B72BD">
        <w:t>2.2</w:t>
      </w:r>
      <w:r w:rsidRPr="005B72BD">
        <w:t xml:space="preserve">%. This result was obtained using a convolutional neural network as described in </w:t>
      </w:r>
      <w:r w:rsidRPr="005B72BD">
        <w:fldChar w:fldCharType="begin"/>
      </w:r>
      <w:r w:rsidRPr="005B72BD">
        <w:instrText xml:space="preserve"> REF _Ref12890171 \r \h </w:instrText>
      </w:r>
      <w:r w:rsidR="005B72BD" w:rsidRPr="005B72BD">
        <w:instrText xml:space="preserve"> \* MERGEFORMAT </w:instrText>
      </w:r>
      <w:r w:rsidRPr="005B72BD">
        <w:fldChar w:fldCharType="separate"/>
      </w:r>
      <w:r w:rsidR="00CF09B4" w:rsidRPr="005B72BD">
        <w:t>8.1</w:t>
      </w:r>
      <w:r w:rsidRPr="005B72BD">
        <w:fldChar w:fldCharType="end"/>
      </w:r>
      <w:r w:rsidRPr="005B72BD">
        <w:t>.</w:t>
      </w:r>
    </w:p>
    <w:p w14:paraId="2883F3F4" w14:textId="77777777" w:rsidR="00D643E7" w:rsidRPr="005B72BD" w:rsidRDefault="00D643E7" w:rsidP="00382CC0"/>
    <w:p w14:paraId="7FA0BD15" w14:textId="646D65AB" w:rsidR="00D643E7" w:rsidRPr="005B72BD" w:rsidRDefault="00D643E7" w:rsidP="00382CC0">
      <w:r w:rsidRPr="005B72BD">
        <w:t xml:space="preserve">The highest </w:t>
      </w:r>
      <w:r w:rsidR="00F82B36" w:rsidRPr="005B72BD">
        <w:t xml:space="preserve">balanced </w:t>
      </w:r>
      <w:r w:rsidRPr="005B72BD">
        <w:t xml:space="preserve">accuracy in distinguishing Geant4 simulated data from true raw data was </w:t>
      </w:r>
      <w:r w:rsidR="00F82B36" w:rsidRPr="005B72BD">
        <w:t>91.5</w:t>
      </w:r>
      <w:r w:rsidRPr="005B72BD">
        <w:t>%. This was</w:t>
      </w:r>
      <w:r w:rsidR="00D14FFD" w:rsidRPr="005B72BD">
        <w:t xml:space="preserve"> also</w:t>
      </w:r>
      <w:r w:rsidRPr="005B72BD">
        <w:t xml:space="preserve"> achieved </w:t>
      </w:r>
      <w:r w:rsidR="00D14FFD" w:rsidRPr="005B72BD">
        <w:t xml:space="preserve">using a convolutional network, discussed in </w:t>
      </w:r>
      <w:r w:rsidR="00D14FFD" w:rsidRPr="005B72BD">
        <w:fldChar w:fldCharType="begin"/>
      </w:r>
      <w:r w:rsidR="00D14FFD" w:rsidRPr="005B72BD">
        <w:instrText xml:space="preserve"> REF _Ref16435297 \r \h </w:instrText>
      </w:r>
      <w:r w:rsidR="005B72BD" w:rsidRPr="005B72BD">
        <w:instrText xml:space="preserve"> \* MERGEFORMAT </w:instrText>
      </w:r>
      <w:r w:rsidR="00D14FFD" w:rsidRPr="005B72BD">
        <w:fldChar w:fldCharType="separate"/>
      </w:r>
      <w:r w:rsidR="00CF09B4" w:rsidRPr="005B72BD">
        <w:t>8.2</w:t>
      </w:r>
      <w:r w:rsidR="00D14FFD" w:rsidRPr="005B72BD">
        <w:fldChar w:fldCharType="end"/>
      </w:r>
      <w:r w:rsidR="00D14FFD" w:rsidRPr="005B72BD">
        <w:t>.</w:t>
      </w:r>
    </w:p>
    <w:p w14:paraId="39271C89" w14:textId="77777777" w:rsidR="00D643E7" w:rsidRPr="005B72BD" w:rsidRDefault="00D643E7" w:rsidP="00382CC0"/>
    <w:p w14:paraId="712EC82B" w14:textId="3DCF1F1C" w:rsidR="00A97F2E" w:rsidRPr="005B72BD" w:rsidRDefault="00D643E7" w:rsidP="00382CC0">
      <w:r w:rsidRPr="005B72BD">
        <w:t xml:space="preserve">In terms of Deep Generative Models, Variational Autoencoders gave results that look quite realistic to the human </w:t>
      </w:r>
      <w:r w:rsidR="005475E4" w:rsidRPr="005B72BD">
        <w:t>eye,</w:t>
      </w:r>
      <w:r w:rsidRPr="005B72BD">
        <w:t xml:space="preserve"> but </w:t>
      </w:r>
      <w:r w:rsidR="00A97F2E" w:rsidRPr="005B72BD">
        <w:t>which could</w:t>
      </w:r>
      <w:r w:rsidRPr="005B72BD">
        <w:t xml:space="preserve"> be easily distinguished from real data using a convolutional neural network.</w:t>
      </w:r>
    </w:p>
    <w:p w14:paraId="174D9B96" w14:textId="77777777" w:rsidR="00A97F2E" w:rsidRPr="005B72BD" w:rsidRDefault="00A97F2E" w:rsidP="00382CC0"/>
    <w:p w14:paraId="1B514001" w14:textId="284D131E" w:rsidR="0064112F" w:rsidRPr="005B72BD" w:rsidRDefault="00533CB2" w:rsidP="00382CC0">
      <w:pPr>
        <w:rPr>
          <w:kern w:val="32"/>
          <w:sz w:val="32"/>
          <w:szCs w:val="28"/>
        </w:rPr>
      </w:pPr>
      <w:r w:rsidRPr="005B72BD">
        <w:t>Several</w:t>
      </w:r>
      <w:r w:rsidR="00B04A78" w:rsidRPr="005B72BD">
        <w:t xml:space="preserve"> variations on the Generative Adversarial Network concept was tested out, each of which performed in vastly different ways, but none of these were found to generate samples that looked as realistic as those obtained from Variational Autoencoders</w:t>
      </w:r>
      <w:r w:rsidR="00C27789" w:rsidRPr="005B72BD">
        <w:t xml:space="preserve"> or which could compete with Geant</w:t>
      </w:r>
      <w:r w:rsidRPr="005B72BD">
        <w:t>4</w:t>
      </w:r>
      <w:r w:rsidR="00C27789" w:rsidRPr="005B72BD">
        <w:t xml:space="preserve"> simulations</w:t>
      </w:r>
      <w:r w:rsidR="00B04A78" w:rsidRPr="005B72BD">
        <w:t>.</w:t>
      </w:r>
    </w:p>
    <w:p w14:paraId="69095263" w14:textId="79B5A510" w:rsidR="00D01177" w:rsidRPr="005B72BD" w:rsidRDefault="0064112F" w:rsidP="00241D70">
      <w:pPr>
        <w:pStyle w:val="Heading2"/>
        <w:spacing w:line="480" w:lineRule="auto"/>
        <w:rPr>
          <w:rFonts w:asciiTheme="majorHAnsi" w:hAnsiTheme="majorHAnsi" w:cs="Times New Roman"/>
        </w:rPr>
      </w:pPr>
      <w:bookmarkStart w:id="13" w:name="_Toc17473661"/>
      <w:r w:rsidRPr="005B72BD">
        <w:rPr>
          <w:rFonts w:asciiTheme="majorHAnsi" w:hAnsiTheme="majorHAnsi" w:cs="Times New Roman"/>
        </w:rPr>
        <w:t>The Structure</w:t>
      </w:r>
      <w:r w:rsidR="00BB6C5F" w:rsidRPr="005B72BD">
        <w:rPr>
          <w:rFonts w:asciiTheme="majorHAnsi" w:hAnsiTheme="majorHAnsi" w:cs="Times New Roman"/>
        </w:rPr>
        <w:t xml:space="preserve"> &amp; Organization</w:t>
      </w:r>
      <w:r w:rsidRPr="005B72BD">
        <w:rPr>
          <w:rFonts w:asciiTheme="majorHAnsi" w:hAnsiTheme="majorHAnsi" w:cs="Times New Roman"/>
        </w:rPr>
        <w:t xml:space="preserve"> of this Dissertation</w:t>
      </w:r>
      <w:bookmarkEnd w:id="13"/>
    </w:p>
    <w:p w14:paraId="4B30AFA9" w14:textId="2954517C" w:rsidR="00886A31" w:rsidRPr="005B72BD" w:rsidRDefault="00886A31" w:rsidP="00382CC0">
      <w:r w:rsidRPr="005B72BD">
        <w:t xml:space="preserve">Chapter </w:t>
      </w:r>
      <w:r w:rsidRPr="005B72BD">
        <w:fldChar w:fldCharType="begin"/>
      </w:r>
      <w:r w:rsidRPr="005B72BD">
        <w:instrText xml:space="preserve"> REF _Ref14636736 \r \h </w:instrText>
      </w:r>
      <w:r w:rsidR="005B72BD" w:rsidRPr="005B72BD">
        <w:instrText xml:space="preserve"> \* MERGEFORMAT </w:instrText>
      </w:r>
      <w:r w:rsidRPr="005B72BD">
        <w:fldChar w:fldCharType="separate"/>
      </w:r>
      <w:r w:rsidR="00CF09B4" w:rsidRPr="005B72BD">
        <w:t>2</w:t>
      </w:r>
      <w:r w:rsidRPr="005B72BD">
        <w:fldChar w:fldCharType="end"/>
      </w:r>
      <w:r w:rsidRPr="005B72BD">
        <w:t xml:space="preserve">: </w:t>
      </w:r>
      <w:r w:rsidRPr="005B72BD">
        <w:fldChar w:fldCharType="begin"/>
      </w:r>
      <w:r w:rsidRPr="005B72BD">
        <w:instrText xml:space="preserve"> REF _Ref14636727 \h </w:instrText>
      </w:r>
      <w:r w:rsidR="005B72BD" w:rsidRPr="005B72BD">
        <w:instrText xml:space="preserve"> \* MERGEFORMAT </w:instrText>
      </w:r>
      <w:r w:rsidRPr="005B72BD">
        <w:fldChar w:fldCharType="separate"/>
      </w:r>
      <w:r w:rsidR="00CF09B4" w:rsidRPr="005B72BD">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w:t>
      </w:r>
      <w:r w:rsidR="00113603" w:rsidRPr="005B72BD">
        <w:t>,</w:t>
      </w:r>
      <w:r w:rsidRPr="005B72BD">
        <w:t xml:space="preserve"> which explains their interactions</w:t>
      </w:r>
      <w:r w:rsidR="00113603" w:rsidRPr="005B72BD">
        <w:t>;</w:t>
      </w:r>
      <w:r w:rsidRPr="005B72BD">
        <w:t xml:space="preserve"> then touches upon</w:t>
      </w:r>
      <w:r w:rsidR="00E006DB" w:rsidRPr="005B72BD">
        <w:t xml:space="preserve"> two ways in which</w:t>
      </w:r>
      <w:r w:rsidRPr="005B72BD">
        <w:t xml:space="preserve"> particle</w:t>
      </w:r>
      <w:r w:rsidR="00E006DB" w:rsidRPr="005B72BD">
        <w:t>s</w:t>
      </w:r>
      <w:r w:rsidRPr="005B72BD">
        <w:t xml:space="preserve"> interact with matter relevant to this thesis and a quick overview of the Quark Gluon Plasma. Next, the </w:t>
      </w:r>
      <w:r w:rsidR="00113603" w:rsidRPr="005B72BD">
        <w:t>European Organization for Nuclear Research (</w:t>
      </w:r>
      <w:r w:rsidRPr="005B72BD">
        <w:t>CERN</w:t>
      </w:r>
      <w:r w:rsidR="00113603" w:rsidRPr="005B72BD">
        <w:t>)</w:t>
      </w:r>
      <w:r w:rsidRPr="005B72BD">
        <w:t xml:space="preserve"> experiment is discussed, in terms of its establishment, particle acceleration hardware</w:t>
      </w:r>
      <w:r w:rsidR="00B27AE1" w:rsidRPr="005B72BD">
        <w:t xml:space="preserve"> and the various experiments conducted at the LHC today,</w:t>
      </w:r>
      <w:r w:rsidRPr="005B72BD">
        <w:t xml:space="preserve"> as well as</w:t>
      </w:r>
      <w:r w:rsidR="00B27AE1" w:rsidRPr="005B72BD">
        <w:t xml:space="preserve"> a discussion of</w:t>
      </w:r>
      <w:r w:rsidRPr="005B72BD">
        <w:t xml:space="preserve"> its </w:t>
      </w:r>
      <w:r w:rsidR="00E006DB" w:rsidRPr="005B72BD">
        <w:t xml:space="preserve">currently used </w:t>
      </w:r>
      <w:r w:rsidRPr="005B72BD">
        <w:t>software</w:t>
      </w:r>
      <w:r w:rsidR="00113603" w:rsidRPr="005B72BD">
        <w:t xml:space="preserve"> packages</w:t>
      </w:r>
      <w:r w:rsidRPr="005B72BD">
        <w:t xml:space="preserve"> for data analysis </w:t>
      </w:r>
      <w:r w:rsidR="00113603" w:rsidRPr="005B72BD">
        <w:t>(</w:t>
      </w:r>
      <w:r w:rsidRPr="005B72BD">
        <w:t>ROOT</w:t>
      </w:r>
      <w:r w:rsidR="00113603" w:rsidRPr="005B72BD">
        <w:t>)</w:t>
      </w:r>
      <w:r w:rsidR="00E006DB" w:rsidRPr="005B72BD">
        <w:t xml:space="preserve"> and simulation </w:t>
      </w:r>
      <w:r w:rsidR="00113603" w:rsidRPr="005B72BD">
        <w:t>(</w:t>
      </w:r>
      <w:r w:rsidR="00E006DB" w:rsidRPr="005B72BD">
        <w:t>Geant4</w:t>
      </w:r>
      <w:r w:rsidR="00113603" w:rsidRPr="005B72BD">
        <w:t>)</w:t>
      </w:r>
      <w:r w:rsidRPr="005B72BD">
        <w:t>.</w:t>
      </w:r>
    </w:p>
    <w:p w14:paraId="471B3088" w14:textId="7E1721D8" w:rsidR="00886A31" w:rsidRPr="005B72BD" w:rsidRDefault="00886A31" w:rsidP="00382CC0"/>
    <w:p w14:paraId="587A475D" w14:textId="40A6B3E1" w:rsidR="00886A31" w:rsidRPr="005B72BD" w:rsidRDefault="00886A31" w:rsidP="00382CC0">
      <w:r w:rsidRPr="005B72BD">
        <w:t>Chapter</w:t>
      </w:r>
      <w:r w:rsidR="00B27AE1" w:rsidRPr="005B72BD">
        <w:t xml:space="preserve"> </w:t>
      </w:r>
      <w:r w:rsidRPr="005B72BD">
        <w:fldChar w:fldCharType="begin"/>
      </w:r>
      <w:r w:rsidRPr="005B72BD">
        <w:instrText xml:space="preserve"> REF _Ref14637230 \r \h </w:instrText>
      </w:r>
      <w:r w:rsidR="005B72BD" w:rsidRPr="005B72BD">
        <w:instrText xml:space="preserve"> \* MERGEFORMAT </w:instrText>
      </w:r>
      <w:r w:rsidRPr="005B72BD">
        <w:fldChar w:fldCharType="separate"/>
      </w:r>
      <w:r w:rsidR="00CF09B4" w:rsidRPr="005B72BD">
        <w:t>3</w:t>
      </w:r>
      <w:r w:rsidRPr="005B72BD">
        <w:fldChar w:fldCharType="end"/>
      </w:r>
      <w:r w:rsidR="00B27AE1" w:rsidRPr="005B72BD">
        <w:t xml:space="preserve">: </w:t>
      </w:r>
      <w:r w:rsidRPr="005B72BD">
        <w:fldChar w:fldCharType="begin"/>
      </w:r>
      <w:r w:rsidRPr="005B72BD">
        <w:instrText xml:space="preserve"> REF _Ref14637241 \h </w:instrText>
      </w:r>
      <w:r w:rsidR="005B72BD" w:rsidRPr="005B72BD">
        <w:instrText xml:space="preserve"> \* MERGEFORMAT </w:instrText>
      </w:r>
      <w:r w:rsidRPr="005B72BD">
        <w:fldChar w:fldCharType="separate"/>
      </w:r>
      <w:r w:rsidR="00CF09B4" w:rsidRPr="005B72BD">
        <w:t>The ALICE Detector &amp; the Transition Radiation Detector</w:t>
      </w:r>
      <w:r w:rsidRPr="005B72BD">
        <w:fldChar w:fldCharType="end"/>
      </w:r>
      <w:r w:rsidR="00B27AE1" w:rsidRPr="005B72BD">
        <w:t xml:space="preserve"> goes into detail about the ALICE detector, focussing on the Transition Radiation Detector (TRD) and methods currently used for particle identification in the TRD, with a</w:t>
      </w:r>
      <w:r w:rsidR="00E006DB" w:rsidRPr="005B72BD">
        <w:t xml:space="preserve"> brief</w:t>
      </w:r>
      <w:r w:rsidR="00B27AE1" w:rsidRPr="005B72BD">
        <w:t xml:space="preserve"> </w:t>
      </w:r>
      <w:r w:rsidR="00E006DB" w:rsidRPr="005B72BD">
        <w:t>overview</w:t>
      </w:r>
      <w:r w:rsidR="00B27AE1" w:rsidRPr="005B72BD">
        <w:t xml:space="preserve"> of their performance.</w:t>
      </w:r>
    </w:p>
    <w:p w14:paraId="00A33224" w14:textId="68A8EBA0" w:rsidR="00A05A62" w:rsidRPr="005B72BD" w:rsidRDefault="00A05A62" w:rsidP="00382CC0"/>
    <w:p w14:paraId="33645103" w14:textId="47F627EB" w:rsidR="00A05A62" w:rsidRPr="005B72BD" w:rsidRDefault="00A05A62" w:rsidP="00382CC0">
      <w:r w:rsidRPr="005B72BD">
        <w:t xml:space="preserve">Chapter </w:t>
      </w:r>
      <w:r w:rsidRPr="005B72BD">
        <w:fldChar w:fldCharType="begin"/>
      </w:r>
      <w:r w:rsidRPr="005B72BD">
        <w:instrText xml:space="preserve"> REF _Ref14637666 \r \h </w:instrText>
      </w:r>
      <w:r w:rsidR="005B72BD" w:rsidRPr="005B72BD">
        <w:instrText xml:space="preserve"> \* MERGEFORMAT </w:instrText>
      </w:r>
      <w:r w:rsidRPr="005B72BD">
        <w:fldChar w:fldCharType="separate"/>
      </w:r>
      <w:r w:rsidR="00CF09B4" w:rsidRPr="005B72BD">
        <w:t>4</w:t>
      </w:r>
      <w:r w:rsidRPr="005B72BD">
        <w:fldChar w:fldCharType="end"/>
      </w:r>
      <w:r w:rsidRPr="005B72BD">
        <w:t xml:space="preserve">: </w:t>
      </w:r>
      <w:r w:rsidRPr="005B72BD">
        <w:fldChar w:fldCharType="begin"/>
      </w:r>
      <w:r w:rsidRPr="005B72BD">
        <w:instrText xml:space="preserve"> REF _Ref14637671 \h </w:instrText>
      </w:r>
      <w:r w:rsidR="005B72BD" w:rsidRPr="005B72BD">
        <w:instrText xml:space="preserve"> \* MERGEFORMAT </w:instrText>
      </w:r>
      <w:r w:rsidRPr="005B72BD">
        <w:fldChar w:fldCharType="separate"/>
      </w:r>
      <w:r w:rsidR="00CF09B4" w:rsidRPr="005B72BD">
        <w:t>Deep Learning</w:t>
      </w:r>
      <w:r w:rsidRPr="005B72BD">
        <w:fldChar w:fldCharType="end"/>
      </w:r>
      <w:r w:rsidRPr="005B72BD">
        <w:t xml:space="preserve"> </w:t>
      </w:r>
      <w:r w:rsidR="00A97F2E" w:rsidRPr="005B72BD">
        <w:t>introduces</w:t>
      </w:r>
      <w:r w:rsidRPr="005B72BD">
        <w:t xml:space="preserve"> Deep Learning within the larger context of Machine Learning and Artificial Intelligenc</w:t>
      </w:r>
      <w:r w:rsidR="00B916D1" w:rsidRPr="005B72BD">
        <w:t>e</w:t>
      </w:r>
      <w:r w:rsidRPr="005B72BD">
        <w:t>,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Pr="005B72BD" w:rsidRDefault="00B03C4B" w:rsidP="00382CC0"/>
    <w:p w14:paraId="115DAFD1" w14:textId="72B06ED2" w:rsidR="00B03C4B" w:rsidRPr="005B72BD" w:rsidRDefault="00830866" w:rsidP="00382CC0">
      <w:r w:rsidRPr="005B72BD">
        <w:t xml:space="preserve">Chapter </w:t>
      </w:r>
      <w:r w:rsidRPr="005B72BD">
        <w:fldChar w:fldCharType="begin"/>
      </w:r>
      <w:r w:rsidRPr="005B72BD">
        <w:instrText xml:space="preserve"> REF _Ref14637901 \r \h </w:instrText>
      </w:r>
      <w:r w:rsidR="005B72BD" w:rsidRPr="005B72BD">
        <w:instrText xml:space="preserve"> \* MERGEFORMAT </w:instrText>
      </w:r>
      <w:r w:rsidRPr="005B72BD">
        <w:fldChar w:fldCharType="separate"/>
      </w:r>
      <w:r w:rsidR="00CF09B4" w:rsidRPr="005B72BD">
        <w:t>5</w:t>
      </w:r>
      <w:r w:rsidRPr="005B72BD">
        <w:fldChar w:fldCharType="end"/>
      </w:r>
      <w:r w:rsidRPr="005B72BD">
        <w:t xml:space="preserve">: </w:t>
      </w:r>
      <w:r w:rsidRPr="005B72BD">
        <w:fldChar w:fldCharType="begin"/>
      </w:r>
      <w:r w:rsidRPr="005B72BD">
        <w:instrText xml:space="preserve"> REF _Ref14637905 \h </w:instrText>
      </w:r>
      <w:r w:rsidR="005B72BD" w:rsidRPr="005B72BD">
        <w:instrText xml:space="preserve"> \* MERGEFORMAT </w:instrText>
      </w:r>
      <w:r w:rsidRPr="005B72BD">
        <w:fldChar w:fldCharType="separate"/>
      </w:r>
      <w:r w:rsidR="00CF09B4" w:rsidRPr="005B72BD">
        <w:t>Statistical Tests</w:t>
      </w:r>
      <w:r w:rsidRPr="005B72BD">
        <w:fldChar w:fldCharType="end"/>
      </w:r>
      <w:r w:rsidR="000F2C72" w:rsidRPr="005B72BD">
        <w:t xml:space="preserve"> is a short chapter explaining</w:t>
      </w:r>
      <w:r w:rsidR="00A97F2E" w:rsidRPr="005B72BD">
        <w:t xml:space="preserve"> the</w:t>
      </w:r>
      <w:r w:rsidR="000F2C72" w:rsidRPr="005B72BD">
        <w:t xml:space="preserve"> statistical tests used for particle selection in this thesis at the hand of</w:t>
      </w:r>
      <w:r w:rsidR="004623B4" w:rsidRPr="005B72BD">
        <w:t>:</w:t>
      </w:r>
      <w:r w:rsidR="000F2C72" w:rsidRPr="005B72BD">
        <w:t xml:space="preserve"> hypotheses, significance level and </w:t>
      </w:r>
      <w:r w:rsidR="000F2C72" w:rsidRPr="005B72BD">
        <w:lastRenderedPageBreak/>
        <w:t>power.</w:t>
      </w:r>
      <w:r w:rsidR="00E006DB" w:rsidRPr="005B72BD">
        <w:t xml:space="preserve"> It also introduces the concepts of electron- and pion efficiency,</w:t>
      </w:r>
      <w:r w:rsidR="004623B4" w:rsidRPr="005B72BD">
        <w:t xml:space="preserve"> which is</w:t>
      </w:r>
      <w:r w:rsidR="00E006DB" w:rsidRPr="005B72BD">
        <w:t xml:space="preserve"> important in</w:t>
      </w:r>
      <w:r w:rsidR="004623B4" w:rsidRPr="005B72BD">
        <w:t xml:space="preserve"> understanding</w:t>
      </w:r>
      <w:r w:rsidR="00E006DB" w:rsidRPr="005B72BD">
        <w:t xml:space="preserve"> the Results section of this </w:t>
      </w:r>
      <w:r w:rsidR="005E68F7" w:rsidRPr="005B72BD">
        <w:t>dissertation.</w:t>
      </w:r>
    </w:p>
    <w:p w14:paraId="6859A01E" w14:textId="1C6F1BA3" w:rsidR="002F7BFD" w:rsidRPr="005B72BD" w:rsidRDefault="002F7BFD" w:rsidP="00382CC0"/>
    <w:p w14:paraId="6D84032B" w14:textId="75985FCD" w:rsidR="002F7BFD" w:rsidRPr="005B72BD" w:rsidRDefault="00E24660" w:rsidP="00382CC0">
      <w:r w:rsidRPr="005B72BD">
        <w:t xml:space="preserve">Chapter </w:t>
      </w:r>
      <w:r w:rsidR="007813E6" w:rsidRPr="005B72BD">
        <w:fldChar w:fldCharType="begin"/>
      </w:r>
      <w:r w:rsidR="007813E6" w:rsidRPr="005B72BD">
        <w:instrText xml:space="preserve"> REF _Ref17227076 \r \h </w:instrText>
      </w:r>
      <w:r w:rsidR="005B72BD" w:rsidRPr="005B72BD">
        <w:instrText xml:space="preserve"> \* MERGEFORMAT </w:instrText>
      </w:r>
      <w:r w:rsidR="007813E6" w:rsidRPr="005B72BD">
        <w:fldChar w:fldCharType="separate"/>
      </w:r>
      <w:r w:rsidR="00CF09B4" w:rsidRPr="005B72BD">
        <w:t>6</w:t>
      </w:r>
      <w:r w:rsidR="007813E6" w:rsidRPr="005B72BD">
        <w:fldChar w:fldCharType="end"/>
      </w:r>
      <w:r w:rsidR="00B916D1" w:rsidRPr="005B72BD">
        <w:t>: Data</w:t>
      </w:r>
      <w:r w:rsidR="001F6A1A" w:rsidRPr="005B72BD">
        <w:t xml:space="preserve"> outlines the format of the data used in this thesis, along with some example plots of TRD tracklet signals, electron and pion counts per run, Bethe Bloch curves for electrons and pions per run as well as nσ-electron plots for electrons and pions per run.</w:t>
      </w:r>
    </w:p>
    <w:p w14:paraId="3249C8E6" w14:textId="00B18BE7" w:rsidR="00D44BC2" w:rsidRPr="005B72BD" w:rsidRDefault="00D44BC2" w:rsidP="00382CC0"/>
    <w:p w14:paraId="3650DC62" w14:textId="2C32212E" w:rsidR="00D44BC2" w:rsidRPr="005B72BD" w:rsidRDefault="00D44BC2" w:rsidP="00382CC0">
      <w:r w:rsidRPr="005B72BD">
        <w:t xml:space="preserve">Chapter </w:t>
      </w:r>
      <w:r w:rsidRPr="005B72BD">
        <w:fldChar w:fldCharType="begin"/>
      </w:r>
      <w:r w:rsidRPr="005B72BD">
        <w:instrText xml:space="preserve"> REF _Ref14638157 \r \h </w:instrText>
      </w:r>
      <w:r w:rsidR="005B72BD" w:rsidRPr="005B72BD">
        <w:instrText xml:space="preserve"> \* MERGEFORMAT </w:instrText>
      </w:r>
      <w:r w:rsidRPr="005B72BD">
        <w:fldChar w:fldCharType="separate"/>
      </w:r>
      <w:r w:rsidR="00CF09B4" w:rsidRPr="005B72BD">
        <w:t>7</w:t>
      </w:r>
      <w:r w:rsidRPr="005B72BD">
        <w:fldChar w:fldCharType="end"/>
      </w:r>
      <w:r w:rsidR="00241F08" w:rsidRPr="005B72BD">
        <w:t xml:space="preserve"> is the</w:t>
      </w:r>
      <w:r w:rsidRPr="005B72BD">
        <w:t xml:space="preserve"> </w:t>
      </w:r>
      <w:r w:rsidRPr="005B72BD">
        <w:fldChar w:fldCharType="begin"/>
      </w:r>
      <w:r w:rsidRPr="005B72BD">
        <w:instrText xml:space="preserve"> REF _Ref14638161 \h </w:instrText>
      </w:r>
      <w:r w:rsidR="005B72BD" w:rsidRPr="005B72BD">
        <w:instrText xml:space="preserve"> \* MERGEFORMAT </w:instrText>
      </w:r>
      <w:r w:rsidRPr="005B72BD">
        <w:fldChar w:fldCharType="separate"/>
      </w:r>
      <w:r w:rsidR="00CF09B4" w:rsidRPr="005B72BD">
        <w:t>Methods</w:t>
      </w:r>
      <w:r w:rsidRPr="005B72BD">
        <w:fldChar w:fldCharType="end"/>
      </w:r>
      <w:r w:rsidR="00241F08" w:rsidRPr="005B72BD">
        <w:t xml:space="preserve"> section of this dissertation.</w:t>
      </w:r>
    </w:p>
    <w:p w14:paraId="207CA320" w14:textId="6385D141" w:rsidR="00A05A62" w:rsidRPr="005B72BD" w:rsidRDefault="00A05A62" w:rsidP="00382CC0"/>
    <w:p w14:paraId="1FB9A220" w14:textId="336BEB35" w:rsidR="00C405D1" w:rsidRPr="005B72BD" w:rsidRDefault="00C405D1" w:rsidP="00382CC0">
      <w:r w:rsidRPr="005B72BD">
        <w:t xml:space="preserve">Chapter </w:t>
      </w:r>
      <w:r w:rsidRPr="005B72BD">
        <w:fldChar w:fldCharType="begin"/>
      </w:r>
      <w:r w:rsidRPr="005B72BD">
        <w:instrText xml:space="preserve"> REF _Ref14638122 \r \h </w:instrText>
      </w:r>
      <w:r w:rsidR="005B72BD" w:rsidRPr="005B72BD">
        <w:instrText xml:space="preserve"> \* MERGEFORMAT </w:instrText>
      </w:r>
      <w:r w:rsidRPr="005B72BD">
        <w:fldChar w:fldCharType="separate"/>
      </w:r>
      <w:r w:rsidR="00CF09B4" w:rsidRPr="005B72BD">
        <w:t>8</w:t>
      </w:r>
      <w:r w:rsidRPr="005B72BD">
        <w:fldChar w:fldCharType="end"/>
      </w:r>
      <w:r w:rsidR="00241F08" w:rsidRPr="005B72BD">
        <w:t xml:space="preserve"> is the</w:t>
      </w:r>
      <w:r w:rsidRPr="005B72BD">
        <w:t xml:space="preserve"> </w:t>
      </w:r>
      <w:r w:rsidRPr="005B72BD">
        <w:fldChar w:fldCharType="begin"/>
      </w:r>
      <w:r w:rsidRPr="005B72BD">
        <w:instrText xml:space="preserve"> REF _Ref14638116 \h </w:instrText>
      </w:r>
      <w:r w:rsidR="005B72BD" w:rsidRPr="005B72BD">
        <w:instrText xml:space="preserve"> \* MERGEFORMAT </w:instrText>
      </w:r>
      <w:r w:rsidRPr="005B72BD">
        <w:fldChar w:fldCharType="separate"/>
      </w:r>
      <w:r w:rsidR="00CF09B4" w:rsidRPr="005B72BD">
        <w:t>Results</w:t>
      </w:r>
      <w:r w:rsidRPr="005B72BD">
        <w:fldChar w:fldCharType="end"/>
      </w:r>
      <w:r w:rsidR="00241F08" w:rsidRPr="005B72BD">
        <w:t xml:space="preserve"> section of this dissertation</w:t>
      </w:r>
      <w:r w:rsidR="0066083F" w:rsidRPr="005B72BD">
        <w:t>, where only the most successful results are discussed.</w:t>
      </w:r>
    </w:p>
    <w:p w14:paraId="41DFFC41" w14:textId="77777777" w:rsidR="00A05A62" w:rsidRPr="005B72BD" w:rsidRDefault="00A05A62" w:rsidP="00382CC0"/>
    <w:p w14:paraId="65423436" w14:textId="67627EC1" w:rsidR="00A05A62" w:rsidRPr="005B72BD" w:rsidRDefault="005F2225" w:rsidP="00382CC0">
      <w:r w:rsidRPr="005B72BD">
        <w:t xml:space="preserve">Chapter </w:t>
      </w:r>
      <w:r w:rsidRPr="005B72BD">
        <w:fldChar w:fldCharType="begin"/>
      </w:r>
      <w:r w:rsidRPr="005B72BD">
        <w:instrText xml:space="preserve"> REF _Ref14638348 \r \h </w:instrText>
      </w:r>
      <w:r w:rsidR="005B72BD" w:rsidRPr="005B72BD">
        <w:instrText xml:space="preserve"> \* MERGEFORMAT </w:instrText>
      </w:r>
      <w:r w:rsidRPr="005B72BD">
        <w:fldChar w:fldCharType="separate"/>
      </w:r>
      <w:r w:rsidR="00CF09B4" w:rsidRPr="005B72BD">
        <w:t>9</w:t>
      </w:r>
      <w:r w:rsidRPr="005B72BD">
        <w:fldChar w:fldCharType="end"/>
      </w:r>
      <w:r w:rsidR="00241F08" w:rsidRPr="005B72BD">
        <w:t xml:space="preserve"> contains the</w:t>
      </w:r>
      <w:r w:rsidRPr="005B72BD">
        <w:t xml:space="preserve"> </w:t>
      </w:r>
      <w:r w:rsidRPr="005B72BD">
        <w:fldChar w:fldCharType="begin"/>
      </w:r>
      <w:r w:rsidRPr="005B72BD">
        <w:instrText xml:space="preserve"> REF _Ref14638348 \h </w:instrText>
      </w:r>
      <w:r w:rsidR="005B72BD" w:rsidRPr="005B72BD">
        <w:instrText xml:space="preserve"> \* MERGEFORMAT </w:instrText>
      </w:r>
      <w:r w:rsidRPr="005B72BD">
        <w:fldChar w:fldCharType="separate"/>
      </w:r>
      <w:r w:rsidR="00CF09B4" w:rsidRPr="005B72BD">
        <w:t>Discussion and Conclusions</w:t>
      </w:r>
      <w:r w:rsidRPr="005B72BD">
        <w:fldChar w:fldCharType="end"/>
      </w:r>
      <w:r w:rsidR="0066083F" w:rsidRPr="005B72BD">
        <w:t>,</w:t>
      </w:r>
      <w:r w:rsidR="00B51D8D" w:rsidRPr="005B72BD">
        <w:t xml:space="preserve"> including</w:t>
      </w:r>
      <w:r w:rsidR="0066083F" w:rsidRPr="005B72BD">
        <w:t xml:space="preserve"> a deeper analysis of results</w:t>
      </w:r>
      <w:r w:rsidR="007E6336" w:rsidRPr="005B72BD">
        <w:t xml:space="preserve">, </w:t>
      </w:r>
      <w:r w:rsidR="0087093C" w:rsidRPr="005B72BD">
        <w:t xml:space="preserve">as well as </w:t>
      </w:r>
      <w:r w:rsidR="00B51D8D" w:rsidRPr="005B72BD">
        <w:t>a</w:t>
      </w:r>
      <w:r w:rsidR="001F3383" w:rsidRPr="005B72BD">
        <w:t>n outline</w:t>
      </w:r>
      <w:r w:rsidR="00B51D8D" w:rsidRPr="005B72BD">
        <w:t xml:space="preserve"> of future work which can be done in this area</w:t>
      </w:r>
      <w:r w:rsidR="00241F08" w:rsidRPr="005B72BD">
        <w:t>.</w:t>
      </w:r>
    </w:p>
    <w:p w14:paraId="727BEE83" w14:textId="77777777" w:rsidR="00A05A62" w:rsidRPr="005B72BD" w:rsidRDefault="00A05A62" w:rsidP="00382CC0"/>
    <w:p w14:paraId="181A1BE3" w14:textId="54065049" w:rsidR="00DD5D8C" w:rsidRPr="005B72BD" w:rsidRDefault="00DD5D8C" w:rsidP="00382CC0"/>
    <w:p w14:paraId="1142DE42" w14:textId="77777777" w:rsidR="00DD5D8C" w:rsidRPr="005B72BD" w:rsidRDefault="00DD5D8C" w:rsidP="00382CC0"/>
    <w:p w14:paraId="7DF596DB" w14:textId="52837486" w:rsidR="00AA58FB" w:rsidRPr="005B72BD" w:rsidRDefault="00D01177" w:rsidP="00382CC0">
      <w:pPr>
        <w:rPr>
          <w:kern w:val="32"/>
          <w:sz w:val="32"/>
          <w:szCs w:val="28"/>
        </w:rPr>
      </w:pPr>
      <w:r w:rsidRPr="005B72BD">
        <w:br w:type="page"/>
      </w:r>
    </w:p>
    <w:p w14:paraId="51A9530F" w14:textId="5D8061A3" w:rsidR="001512C1" w:rsidRPr="005B72BD" w:rsidRDefault="00AA58FB" w:rsidP="00241D70">
      <w:pPr>
        <w:pStyle w:val="Heading1"/>
        <w:spacing w:line="480" w:lineRule="auto"/>
        <w:rPr>
          <w:rFonts w:asciiTheme="majorHAnsi" w:hAnsiTheme="majorHAnsi" w:cs="Times New Roman"/>
        </w:rPr>
      </w:pPr>
      <w:bookmarkStart w:id="14" w:name="_Ref14636686"/>
      <w:bookmarkStart w:id="15" w:name="_Ref14636703"/>
      <w:bookmarkStart w:id="16" w:name="_Ref14636727"/>
      <w:bookmarkStart w:id="17" w:name="_Ref14636736"/>
      <w:bookmarkStart w:id="18" w:name="_Toc17473662"/>
      <w:r w:rsidRPr="005B72BD">
        <w:rPr>
          <w:rFonts w:asciiTheme="majorHAnsi" w:hAnsiTheme="majorHAnsi" w:cs="Times New Roman"/>
        </w:rPr>
        <w:lastRenderedPageBreak/>
        <w:t>High Energy Physics</w:t>
      </w:r>
      <w:r w:rsidR="001512C1" w:rsidRPr="005B72BD">
        <w:rPr>
          <w:rFonts w:asciiTheme="majorHAnsi" w:hAnsiTheme="majorHAnsi" w:cs="Times New Roman"/>
        </w:rPr>
        <w:t xml:space="preserve"> &amp; The CERN Experiment</w:t>
      </w:r>
      <w:bookmarkEnd w:id="14"/>
      <w:bookmarkEnd w:id="15"/>
      <w:bookmarkEnd w:id="16"/>
      <w:bookmarkEnd w:id="17"/>
      <w:bookmarkEnd w:id="18"/>
    </w:p>
    <w:p w14:paraId="7BD8F163" w14:textId="77777777" w:rsidR="001512C1" w:rsidRPr="005B72BD" w:rsidRDefault="001512C1" w:rsidP="00382CC0">
      <w:pPr>
        <w:rPr>
          <w:kern w:val="32"/>
          <w:sz w:val="72"/>
          <w:szCs w:val="32"/>
        </w:rPr>
      </w:pPr>
      <w:r w:rsidRPr="005B72BD">
        <w:br w:type="page"/>
      </w:r>
    </w:p>
    <w:p w14:paraId="5CA60AF2" w14:textId="7A25996A" w:rsidR="00A0160F" w:rsidRPr="005B72BD" w:rsidRDefault="00A0160F" w:rsidP="00241D70">
      <w:pPr>
        <w:pStyle w:val="Heading2"/>
        <w:spacing w:line="480" w:lineRule="auto"/>
        <w:rPr>
          <w:rFonts w:asciiTheme="majorHAnsi" w:hAnsiTheme="majorHAnsi" w:cs="Times New Roman"/>
        </w:rPr>
      </w:pPr>
      <w:bookmarkStart w:id="19" w:name="_Toc17473663"/>
      <w:r w:rsidRPr="005B72BD">
        <w:rPr>
          <w:rFonts w:asciiTheme="majorHAnsi" w:hAnsiTheme="majorHAnsi" w:cs="Times New Roman"/>
        </w:rPr>
        <w:lastRenderedPageBreak/>
        <w:t>A Brief History</w:t>
      </w:r>
      <w:r w:rsidR="00F26658" w:rsidRPr="005B72BD">
        <w:rPr>
          <w:rFonts w:asciiTheme="majorHAnsi" w:hAnsiTheme="majorHAnsi" w:cs="Times New Roman"/>
        </w:rPr>
        <w:t xml:space="preserve"> of</w:t>
      </w:r>
      <w:r w:rsidRPr="005B72BD">
        <w:rPr>
          <w:rFonts w:asciiTheme="majorHAnsi" w:hAnsiTheme="majorHAnsi" w:cs="Times New Roman"/>
        </w:rPr>
        <w:t xml:space="preserve"> Atomic Theory</w:t>
      </w:r>
      <w:bookmarkEnd w:id="19"/>
    </w:p>
    <w:p w14:paraId="3D8AB4C8" w14:textId="77777777" w:rsidR="005D4CF6" w:rsidRPr="005B72BD" w:rsidRDefault="005D4CF6" w:rsidP="00382CC0"/>
    <w:p w14:paraId="4A831DCA" w14:textId="4F890F44" w:rsidR="00C8378C" w:rsidRPr="005B72BD" w:rsidRDefault="00C8378C" w:rsidP="00382CC0">
      <w:r w:rsidRPr="005B72BD">
        <w:t>The earliest correct model for the atom can be traced back to</w:t>
      </w:r>
      <w:r w:rsidR="00B12925" w:rsidRPr="005B72BD">
        <w:t xml:space="preserve"> 400 BCE, </w:t>
      </w:r>
      <w:r w:rsidRPr="005B72BD">
        <w:t xml:space="preserve">when </w:t>
      </w:r>
      <w:r w:rsidR="00B12925" w:rsidRPr="005B72BD">
        <w:t>Democritus proposed that the entire universe consisted of fundamental particles, or “Atoms”, which cannot be divided any further.</w:t>
      </w:r>
    </w:p>
    <w:p w14:paraId="46AA6792" w14:textId="77777777" w:rsidR="00C8378C" w:rsidRPr="005B72BD" w:rsidRDefault="00C8378C" w:rsidP="00382CC0"/>
    <w:p w14:paraId="5F726A23" w14:textId="77777777" w:rsidR="00C8378C" w:rsidRPr="005B72BD" w:rsidRDefault="00B12925" w:rsidP="00382CC0">
      <w:r w:rsidRPr="005B72BD">
        <w:t>In 1803, Dalton refined this model to state that these indivisible atoms can have distinguishing chemical and physical traits and that they combine to form chemical compounds.</w:t>
      </w:r>
    </w:p>
    <w:p w14:paraId="7F89D5EB" w14:textId="77777777" w:rsidR="00C8378C" w:rsidRPr="005B72BD" w:rsidRDefault="00C8378C" w:rsidP="00382CC0"/>
    <w:p w14:paraId="7D3EF1A2" w14:textId="347490CF" w:rsidR="00C8378C" w:rsidRPr="005B72BD" w:rsidRDefault="00B12925" w:rsidP="00382CC0">
      <w:r w:rsidRPr="005B72BD">
        <w:t>Then, in 1987, JJ Thompson discovered the electron and proposed a</w:t>
      </w:r>
      <w:r w:rsidR="001F3383" w:rsidRPr="005B72BD">
        <w:t xml:space="preserve"> –</w:t>
      </w:r>
      <w:r w:rsidR="007E6336" w:rsidRPr="005B72BD">
        <w:t xml:space="preserve"> subseque</w:t>
      </w:r>
      <w:r w:rsidR="00C8378C" w:rsidRPr="005B72BD">
        <w:t>n</w:t>
      </w:r>
      <w:r w:rsidR="007E6336" w:rsidRPr="005B72BD">
        <w:t>tly</w:t>
      </w:r>
      <w:r w:rsidR="001F3383" w:rsidRPr="005B72BD">
        <w:t xml:space="preserve"> </w:t>
      </w:r>
      <w:r w:rsidR="007E6336" w:rsidRPr="005B72BD">
        <w:t>proven to be</w:t>
      </w:r>
      <w:r w:rsidR="00C8378C" w:rsidRPr="005B72BD">
        <w:t xml:space="preserve"> incorrect</w:t>
      </w:r>
      <w:r w:rsidR="001F3383" w:rsidRPr="005B72BD">
        <w:t xml:space="preserve"> –</w:t>
      </w:r>
      <w:r w:rsidR="00C8378C" w:rsidRPr="005B72BD">
        <w:t xml:space="preserve"> theory for</w:t>
      </w:r>
      <w:r w:rsidRPr="005B72BD">
        <w:t xml:space="preserve"> subatomic structure</w:t>
      </w:r>
      <w:r w:rsidR="007E6336" w:rsidRPr="005B72BD">
        <w:t>,</w:t>
      </w:r>
      <w:r w:rsidRPr="005B72BD">
        <w:t xml:space="preserve"> in which negatively charged electrons were embedded </w:t>
      </w:r>
      <w:r w:rsidR="001F3383" w:rsidRPr="005B72BD">
        <w:t>between</w:t>
      </w:r>
      <w:r w:rsidRPr="005B72BD">
        <w:t xml:space="preserve"> positive charges</w:t>
      </w:r>
      <w:r w:rsidR="00C8378C" w:rsidRPr="005B72BD">
        <w:t xml:space="preserve"> within </w:t>
      </w:r>
      <w:r w:rsidR="007E6336" w:rsidRPr="005B72BD">
        <w:t>an</w:t>
      </w:r>
      <w:r w:rsidR="00C8378C" w:rsidRPr="005B72BD">
        <w:t xml:space="preserve"> atom</w:t>
      </w:r>
      <w:r w:rsidRPr="005B72BD">
        <w:t>.</w:t>
      </w:r>
    </w:p>
    <w:p w14:paraId="069DD756" w14:textId="77777777" w:rsidR="00C8378C" w:rsidRPr="005B72BD" w:rsidRDefault="00C8378C" w:rsidP="00382CC0"/>
    <w:p w14:paraId="3902C60D" w14:textId="7831E925" w:rsidR="00C8378C" w:rsidRPr="005B72BD" w:rsidRDefault="00B12925" w:rsidP="00382CC0">
      <w:r w:rsidRPr="005B72BD">
        <w:t xml:space="preserve">Rutherford, </w:t>
      </w:r>
      <w:proofErr w:type="spellStart"/>
      <w:r w:rsidRPr="005B72BD">
        <w:t>Marsder</w:t>
      </w:r>
      <w:proofErr w:type="spellEnd"/>
      <w:r w:rsidRPr="005B72BD">
        <w:t xml:space="preserve"> and Geiger disproved this model</w:t>
      </w:r>
      <w:r w:rsidR="00C8378C" w:rsidRPr="005B72BD">
        <w:t xml:space="preserve"> in 1911,</w:t>
      </w:r>
      <w:r w:rsidRPr="005B72BD">
        <w:t xml:space="preserve"> with their seminal alpha-particle scattering experiment and put forth a more accurate </w:t>
      </w:r>
      <w:r w:rsidR="008471B3" w:rsidRPr="005B72BD">
        <w:t>model for the atom, in which most of the atom consists of empty space, with a dense core of positively charged protons.</w:t>
      </w:r>
    </w:p>
    <w:p w14:paraId="60AFF866" w14:textId="77777777" w:rsidR="00C8378C" w:rsidRPr="005B72BD" w:rsidRDefault="00C8378C" w:rsidP="00382CC0"/>
    <w:p w14:paraId="6288A328" w14:textId="77777777" w:rsidR="00C8378C" w:rsidRPr="005B72BD" w:rsidRDefault="008471B3" w:rsidP="00382CC0">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39A3EAF8" w14:textId="77777777" w:rsidR="00C8378C" w:rsidRPr="005B72BD" w:rsidRDefault="00C8378C" w:rsidP="00382CC0"/>
    <w:p w14:paraId="4A455296" w14:textId="7A842456" w:rsidR="00C8378C" w:rsidRPr="005B72BD" w:rsidRDefault="008471B3" w:rsidP="00382CC0">
      <w:r w:rsidRPr="005B72BD">
        <w:t>Between 1924 – 1928, De Broglie, Heisenberg and Schrödinger each separately developed a</w:t>
      </w:r>
      <w:r w:rsidR="005B43F3" w:rsidRPr="005B72BD">
        <w:t xml:space="preserve"> similar</w:t>
      </w:r>
      <w:r w:rsidRPr="005B72BD">
        <w:t xml:space="preserve"> quantum paradigm, where electrons have wave-like properties and appear in much more complex orbitals. This is still the accepted theory of atomic structure today.</w:t>
      </w:r>
    </w:p>
    <w:p w14:paraId="2BE045DC" w14:textId="77777777" w:rsidR="00C8378C" w:rsidRPr="005B72BD" w:rsidRDefault="00C8378C" w:rsidP="00382CC0"/>
    <w:p w14:paraId="0AB31009" w14:textId="2FE50588" w:rsidR="008471B3" w:rsidRPr="005B72BD" w:rsidRDefault="008471B3" w:rsidP="00382CC0">
      <w:r w:rsidRPr="005B72BD">
        <w:t xml:space="preserve">There have been some refinements made to </w:t>
      </w:r>
      <w:r w:rsidR="00C8378C" w:rsidRPr="005B72BD">
        <w:t>the quantum</w:t>
      </w:r>
      <w:r w:rsidRPr="005B72BD">
        <w:t xml:space="preserve"> theory, as new information has come to light: a neutral subatomic particle, the neutron, was discovered in 1932, which solved the puzzle of why atom</w:t>
      </w:r>
      <w:r w:rsidR="00C8378C" w:rsidRPr="005B72BD">
        <w:t>s</w:t>
      </w:r>
      <w:r w:rsidRPr="005B72BD">
        <w:t xml:space="preserve"> w</w:t>
      </w:r>
      <w:r w:rsidR="00C8378C" w:rsidRPr="005B72BD">
        <w:t>ere</w:t>
      </w:r>
      <w:r w:rsidRPr="005B72BD">
        <w:t xml:space="preserve"> </w:t>
      </w:r>
      <w:r w:rsidR="00C8378C" w:rsidRPr="005B72BD">
        <w:t>found to be nearly</w:t>
      </w:r>
      <w:r w:rsidRPr="005B72BD">
        <w:t xml:space="preserve"> twice as heavy as</w:t>
      </w:r>
      <w:r w:rsidR="00C8378C" w:rsidRPr="005B72BD">
        <w:t xml:space="preserve"> </w:t>
      </w:r>
      <w:r w:rsidRPr="005B72BD">
        <w:t>expected</w:t>
      </w:r>
      <w:r w:rsidR="00C8378C" w:rsidRPr="005B72BD">
        <w:t xml:space="preserve"> </w:t>
      </w:r>
      <w:r w:rsidRPr="005B72BD">
        <w:t>based on proton number</w:t>
      </w:r>
      <w:r w:rsidR="00C8378C" w:rsidRPr="005B72BD">
        <w:t>;</w:t>
      </w:r>
      <w:r w:rsidRPr="005B72BD">
        <w:t xml:space="preserve"> </w:t>
      </w:r>
      <w:r w:rsidR="00C8378C" w:rsidRPr="005B72BD">
        <w:t>this discovery</w:t>
      </w:r>
      <w:r w:rsidRPr="005B72BD">
        <w:t xml:space="preserve"> also disproved Dalton’s </w:t>
      </w:r>
      <w:r w:rsidR="00C8378C" w:rsidRPr="005B72BD">
        <w:t>second law, which stated that all atoms of a specific element were identical</w:t>
      </w:r>
      <w:r w:rsidR="005548A0" w:rsidRPr="005B72BD">
        <w:t>;</w:t>
      </w:r>
      <w:r w:rsidR="00C8378C" w:rsidRPr="005B72BD">
        <w:t xml:space="preserve"> </w:t>
      </w:r>
      <w:r w:rsidR="005548A0" w:rsidRPr="005B72BD">
        <w:t>which</w:t>
      </w:r>
      <w:r w:rsidR="00C8378C" w:rsidRPr="005B72BD">
        <w:t xml:space="preserve"> resulted in the concept of isotopes (atoms with the same number of protons, but differing numbers of neutrons). In the same year, </w:t>
      </w:r>
      <w:proofErr w:type="spellStart"/>
      <w:r w:rsidR="00C8378C" w:rsidRPr="005B72BD">
        <w:t>Cockroft</w:t>
      </w:r>
      <w:proofErr w:type="spellEnd"/>
      <w:r w:rsidR="00C8378C" w:rsidRPr="005B72BD">
        <w:t xml:space="preserve"> and Walton split the atom for the first time, by bombarding Lithium atoms with electrons, splitting them into two Helium particles.</w:t>
      </w:r>
    </w:p>
    <w:p w14:paraId="3AC6DF18" w14:textId="551ED9B2" w:rsidR="0098432A" w:rsidRPr="005B72BD" w:rsidRDefault="0098432A" w:rsidP="00382CC0"/>
    <w:p w14:paraId="1B926F49" w14:textId="507D5F01" w:rsidR="0098432A" w:rsidRPr="005B72BD" w:rsidRDefault="0098432A" w:rsidP="00382CC0">
      <w:r w:rsidRPr="005B72BD">
        <w:t>The 1950s brought about a new era</w:t>
      </w:r>
      <w:r w:rsidR="008D7A0F" w:rsidRPr="005B72BD">
        <w:t xml:space="preserve"> in nuclear physics</w:t>
      </w:r>
      <w:r w:rsidRPr="005B72BD">
        <w:t xml:space="preserve">, in which particle </w:t>
      </w:r>
      <w:r w:rsidR="008D7A0F" w:rsidRPr="005B72BD">
        <w:t xml:space="preserve">accelerators with collision energies of a few hundreds of </w:t>
      </w:r>
      <w:proofErr w:type="spellStart"/>
      <w:r w:rsidR="008D7A0F" w:rsidRPr="005B72BD">
        <w:t>MeVs</w:t>
      </w:r>
      <w:proofErr w:type="spellEnd"/>
      <w:r w:rsidR="008D7A0F" w:rsidRPr="005B72BD">
        <w:t xml:space="preserve"> became affordable, along with cosmic ray and inelastic proton-scattering experiments</w:t>
      </w:r>
      <w:r w:rsidR="008C35C7" w:rsidRPr="005B72BD">
        <w:t>; since this time, a whole host of subatomic elements have been discovered, many of which are unstable. The discovery of these new particles has led, over time, to the development</w:t>
      </w:r>
      <w:r w:rsidR="000A269D" w:rsidRPr="005B72BD">
        <w:t xml:space="preserve"> and refinem</w:t>
      </w:r>
      <w:r w:rsidR="00895963" w:rsidRPr="005B72BD">
        <w:t>ent</w:t>
      </w:r>
      <w:r w:rsidR="008C35C7" w:rsidRPr="005B72BD">
        <w:t xml:space="preserve"> of the </w:t>
      </w:r>
      <w:r w:rsidR="00895963" w:rsidRPr="005B72BD">
        <w:t xml:space="preserve">modern </w:t>
      </w:r>
      <w:r w:rsidR="008C35C7" w:rsidRPr="005B72BD">
        <w:t>Standard Model of Particle Physics</w:t>
      </w:r>
      <w:r w:rsidR="000A269D" w:rsidRPr="005B72BD">
        <w:t>.</w:t>
      </w:r>
      <w:r w:rsidR="008C35C7" w:rsidRPr="005B72BD">
        <w:t xml:space="preserve"> </w:t>
      </w:r>
    </w:p>
    <w:p w14:paraId="7AD65607" w14:textId="061E3E1F" w:rsidR="008C35C7" w:rsidRPr="005B72BD" w:rsidRDefault="001512C1" w:rsidP="00241D70">
      <w:pPr>
        <w:pStyle w:val="Heading2"/>
        <w:spacing w:line="480" w:lineRule="auto"/>
        <w:rPr>
          <w:rFonts w:asciiTheme="majorHAnsi" w:hAnsiTheme="majorHAnsi" w:cs="Times New Roman"/>
        </w:rPr>
      </w:pPr>
      <w:bookmarkStart w:id="20" w:name="_Toc17473664"/>
      <w:r w:rsidRPr="005B72BD">
        <w:rPr>
          <w:rFonts w:asciiTheme="majorHAnsi" w:hAnsiTheme="majorHAnsi" w:cs="Times New Roman"/>
        </w:rPr>
        <w:lastRenderedPageBreak/>
        <w:t>The Standard Model of Particle Physics</w:t>
      </w:r>
      <w:bookmarkEnd w:id="20"/>
    </w:p>
    <w:p w14:paraId="3670897E" w14:textId="77777777" w:rsidR="00AA1EA5" w:rsidRPr="005B72BD" w:rsidRDefault="00AA1EA5" w:rsidP="00382CC0"/>
    <w:p w14:paraId="60EA10AA" w14:textId="18422BCD" w:rsidR="00C05360" w:rsidRPr="005B72BD" w:rsidRDefault="00AA1EA5" w:rsidP="00241D70">
      <w:pPr>
        <w:pStyle w:val="Heading3"/>
        <w:spacing w:line="480" w:lineRule="auto"/>
        <w:rPr>
          <w:rFonts w:asciiTheme="majorHAnsi" w:hAnsiTheme="majorHAnsi" w:cs="Times New Roman"/>
        </w:rPr>
      </w:pPr>
      <w:bookmarkStart w:id="21" w:name="_Toc17473665"/>
      <w:r w:rsidRPr="005B72BD">
        <w:rPr>
          <w:rFonts w:asciiTheme="majorHAnsi" w:hAnsiTheme="majorHAnsi" w:cs="Times New Roman"/>
        </w:rPr>
        <w:t>Introduction</w:t>
      </w:r>
      <w:bookmarkEnd w:id="21"/>
    </w:p>
    <w:p w14:paraId="38DB076D" w14:textId="77777777" w:rsidR="00AA1EA5" w:rsidRPr="005B72BD" w:rsidRDefault="00AA1EA5" w:rsidP="00382CC0"/>
    <w:p w14:paraId="47A9F8D5" w14:textId="16E8A280" w:rsidR="00C34125" w:rsidRPr="005B72BD" w:rsidRDefault="00C05360" w:rsidP="00382CC0">
      <w:r w:rsidRPr="005B72BD">
        <w:t xml:space="preserve">The Standard Model of Particle Physics is a framework which allows us to understand the fundamental structure and dynamics of our universe in terms of elementary particles, where </w:t>
      </w:r>
      <w:r w:rsidR="004C44CE" w:rsidRPr="005B72BD">
        <w:t>all</w:t>
      </w:r>
      <w:r w:rsidRPr="005B72BD">
        <w:t xml:space="preserve"> interactions between elementary particles are similarly facilitated by an exchange of particles.</w:t>
      </w:r>
      <w:r w:rsidR="00C34125" w:rsidRPr="005B72BD">
        <w:t xml:space="preserve"> </w:t>
      </w:r>
      <w:r w:rsidR="00554F48" w:rsidRPr="005B72BD">
        <w:t>In summary, b</w:t>
      </w:r>
      <w:r w:rsidR="004C44CE" w:rsidRPr="005B72BD">
        <w:t>ased on our current understanding, our entire universe consists of a very sparse array of fundamental particles once we delve into the subatomic realm</w:t>
      </w:r>
      <w:r w:rsidR="00B86E11" w:rsidRPr="005B72BD">
        <w:t xml:space="preserve"> </w:t>
      </w:r>
      <w:sdt>
        <w:sdtPr>
          <w:id w:val="1772119987"/>
          <w:citation/>
        </w:sdtPr>
        <w:sdtEndPr/>
        <w:sdtContent>
          <w:r w:rsidR="00C85BC5" w:rsidRPr="005B72BD">
            <w:fldChar w:fldCharType="begin"/>
          </w:r>
          <w:r w:rsidR="00C85BC5" w:rsidRPr="005B72BD">
            <w:rPr>
              <w:lang w:val="en-US"/>
            </w:rPr>
            <w:instrText xml:space="preserve"> CITATION Tho13 \l 1033 </w:instrText>
          </w:r>
          <w:r w:rsidR="00C85BC5" w:rsidRPr="005B72BD">
            <w:fldChar w:fldCharType="separate"/>
          </w:r>
          <w:r w:rsidR="00CF09B4" w:rsidRPr="005B72BD">
            <w:rPr>
              <w:noProof/>
              <w:lang w:val="en-US"/>
            </w:rPr>
            <w:t>(1)</w:t>
          </w:r>
          <w:r w:rsidR="00C85BC5" w:rsidRPr="005B72BD">
            <w:fldChar w:fldCharType="end"/>
          </w:r>
        </w:sdtContent>
      </w:sdt>
      <w:r w:rsidR="004C44CE" w:rsidRPr="005B72BD">
        <w:t>.</w:t>
      </w:r>
    </w:p>
    <w:p w14:paraId="34C06BE1" w14:textId="77777777" w:rsidR="00C34125" w:rsidRPr="005B72BD" w:rsidRDefault="00C34125" w:rsidP="00382CC0"/>
    <w:p w14:paraId="4EFF2C69" w14:textId="73C09188" w:rsidR="00296CF3" w:rsidRPr="005B72BD" w:rsidRDefault="00554F48" w:rsidP="00382CC0">
      <w:r w:rsidRPr="005B72BD">
        <w:t xml:space="preserve">At an energy scale of </w:t>
      </w:r>
      <m:oMath>
        <m:sSup>
          <m:sSupPr>
            <m:ctrlPr/>
          </m:sSupPr>
          <m:e>
            <m:r>
              <m:rPr>
                <m:sty m:val="p"/>
              </m:rPr>
              <m:t>10</m:t>
            </m:r>
          </m:e>
          <m:sup>
            <m:r>
              <m:rPr>
                <m:sty m:val="p"/>
              </m:rPr>
              <m:t>0</m:t>
            </m:r>
          </m:sup>
        </m:sSup>
      </m:oMath>
      <w:r w:rsidRPr="005B72BD">
        <w:t xml:space="preserve"> electron </w:t>
      </w:r>
      <w:r w:rsidR="00585CC9" w:rsidRPr="005B72BD">
        <w:t>V</w:t>
      </w:r>
      <w:r w:rsidRPr="005B72BD">
        <w:t>olts</w:t>
      </w:r>
      <w:r w:rsidR="00585CC9" w:rsidRPr="005B72BD">
        <w:t xml:space="preserve"> (an electron Volt</w:t>
      </w:r>
      <w:r w:rsidR="00106019" w:rsidRPr="005B72BD">
        <w:t>, eV,</w:t>
      </w:r>
      <w:r w:rsidR="00585CC9" w:rsidRPr="005B72BD">
        <w:t xml:space="preserve"> is a unit of energy, equivalent to the amount of work required to accelerate a single electron through a potential difference of 1 Volt), the low energy manifestation of Quantum Electrodynamics (QED)</w:t>
      </w:r>
      <w:r w:rsidR="0079364E" w:rsidRPr="005B72BD">
        <w:t xml:space="preserve"> allows atoms to exist in bound states with negatively charged electrons (</w:t>
      </w:r>
      <m:oMath>
        <m:sSup>
          <m:sSupPr>
            <m:ctrlPr/>
          </m:sSupPr>
          <m:e>
            <m:r>
              <m:t>e</m:t>
            </m:r>
          </m:e>
          <m:sup>
            <m:r>
              <m:rPr>
                <m:sty m:val="p"/>
              </m:rPr>
              <m:t>-</m:t>
            </m:r>
          </m:sup>
        </m:sSup>
      </m:oMath>
      <w:r w:rsidR="0079364E" w:rsidRPr="005B72BD">
        <w:t>) orbiting a positively charged nucleus consisting of positively charged protons (</w:t>
      </w:r>
      <m:oMath>
        <m:r>
          <m:t>p</m:t>
        </m:r>
      </m:oMath>
      <w:r w:rsidR="0079364E" w:rsidRPr="005B72BD">
        <w:t>) and electrically neutral neutrons (</w:t>
      </w:r>
      <m:oMath>
        <m:r>
          <m:t>n</m:t>
        </m:r>
      </m:oMath>
      <w:r w:rsidR="0079364E" w:rsidRPr="005B72BD">
        <w:t>)</w:t>
      </w:r>
      <w:r w:rsidR="00296CF3" w:rsidRPr="005B72BD">
        <w:t>, based on the electrostatic attraction of these opposing electrical charges</w:t>
      </w:r>
      <w:sdt>
        <w:sdtPr>
          <w:id w:val="363640128"/>
          <w:citation/>
        </w:sdtPr>
        <w:sdtEnd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0079364E" w:rsidRPr="005B72BD">
        <w:t>.</w:t>
      </w:r>
    </w:p>
    <w:p w14:paraId="2F8ABCF6" w14:textId="77777777" w:rsidR="00296CF3" w:rsidRPr="005B72BD" w:rsidRDefault="00296CF3" w:rsidP="00382CC0"/>
    <w:p w14:paraId="276ADCB4" w14:textId="6140A831" w:rsidR="00706963" w:rsidRPr="005B72BD" w:rsidRDefault="00296CF3" w:rsidP="00382CC0">
      <w:r w:rsidRPr="005B72BD">
        <w:t>Quantum mechanics explains the emergence of unique physical properties in different elements, which arise from their exact electronic structures. Quantum Chromodynamics</w:t>
      </w:r>
      <w:r w:rsidR="00B12211" w:rsidRPr="005B72BD">
        <w:t xml:space="preserve"> (QCD)</w:t>
      </w:r>
      <w:r w:rsidRPr="005B72BD">
        <w:t xml:space="preserve"> is the fundamental theory of the strong interaction, which binds protons and neutrons together within the nucleus of the atom</w:t>
      </w:r>
      <w:r w:rsidR="005D5BE0" w:rsidRPr="005B72BD">
        <w:t xml:space="preserve">. Similarly, at this energy scale, the weak force causes nuclear </w:t>
      </w:r>
      <w:r w:rsidR="005D5BE0" w:rsidRPr="005B72BD">
        <w:sym w:font="Symbol" w:char="F062"/>
      </w:r>
      <w:r w:rsidR="005D5BE0" w:rsidRPr="005B72BD">
        <w:t>-decays of radioactive isotopes and is involved in the nuclear fusion processes that occur within stars; the nearly massless electron neutrino</w:t>
      </w:r>
      <w:r w:rsidR="002577E1" w:rsidRPr="005B72BD">
        <w:t xml:space="preserve"> </w:t>
      </w:r>
      <m:oMath>
        <m:sSub>
          <m:sSubPr>
            <m:ctrlPr/>
          </m:sSubPr>
          <m:e>
            <m:r>
              <m:t>v</m:t>
            </m:r>
          </m:e>
          <m:sub>
            <m:r>
              <m:t>e</m:t>
            </m:r>
          </m:sub>
        </m:sSub>
      </m:oMath>
      <w:r w:rsidR="002577E1" w:rsidRPr="005B72BD">
        <w:t>)</w:t>
      </w:r>
      <w:r w:rsidR="005D5BE0" w:rsidRPr="005B72BD">
        <w:t xml:space="preserve"> is produced during both of the abovementioned processes</w:t>
      </w:r>
      <w:sdt>
        <w:sdtPr>
          <w:id w:val="2079775335"/>
          <w:citation/>
        </w:sdtPr>
        <w:sdtEnd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005D5BE0" w:rsidRPr="005B72BD">
        <w:t>.</w:t>
      </w:r>
    </w:p>
    <w:p w14:paraId="610486C2" w14:textId="6EC3F639" w:rsidR="002577E1" w:rsidRPr="005B72BD" w:rsidRDefault="002577E1" w:rsidP="00382CC0"/>
    <w:p w14:paraId="69B07A31" w14:textId="48B4366D" w:rsidR="00706963" w:rsidRPr="005B72BD" w:rsidRDefault="002577E1" w:rsidP="00382CC0">
      <w:r w:rsidRPr="005B72BD">
        <w:t>Therefore, almost all physical phenomena that occur under normal circumstances can be explained by the Electromagnetic-, Strong- and Weak Forces</w:t>
      </w:r>
      <w:r w:rsidR="00652FB0" w:rsidRPr="005B72BD">
        <w:t>, Gravity (which is very weak, but explain the large-scale structure of the universe)</w:t>
      </w:r>
      <w:r w:rsidRPr="005B72BD">
        <w:t>, and just four fundamental particles: the electron, proton, neutron and electron neutrino</w:t>
      </w:r>
      <w:sdt>
        <w:sdtPr>
          <w:id w:val="-607965012"/>
          <w:citation/>
        </w:sdtPr>
        <w:sdtEnd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Pr="005B72BD">
        <w:t>.</w:t>
      </w:r>
    </w:p>
    <w:p w14:paraId="340D95B3" w14:textId="02A64C9E" w:rsidR="002577E1" w:rsidRPr="005B72BD" w:rsidRDefault="00063A73" w:rsidP="00241D70">
      <w:pPr>
        <w:pStyle w:val="Heading3"/>
        <w:spacing w:line="480" w:lineRule="auto"/>
        <w:rPr>
          <w:rFonts w:asciiTheme="majorHAnsi" w:hAnsiTheme="majorHAnsi" w:cs="Times New Roman"/>
        </w:rPr>
      </w:pPr>
      <w:bookmarkStart w:id="22" w:name="_Ref1401918"/>
      <w:bookmarkStart w:id="23" w:name="_Toc17473666"/>
      <w:r w:rsidRPr="005B72BD">
        <w:rPr>
          <w:rFonts w:asciiTheme="majorHAnsi" w:hAnsiTheme="majorHAnsi" w:cs="Times New Roman"/>
        </w:rPr>
        <w:t>The Fundamental Particles</w:t>
      </w:r>
      <w:bookmarkEnd w:id="22"/>
      <w:bookmarkEnd w:id="23"/>
    </w:p>
    <w:p w14:paraId="634A6E7A" w14:textId="77777777" w:rsidR="00063A73" w:rsidRPr="005B72BD" w:rsidRDefault="00063A73" w:rsidP="00382CC0"/>
    <w:p w14:paraId="79D8D692" w14:textId="359464E7" w:rsidR="0034307A" w:rsidRPr="005B72BD" w:rsidRDefault="00706963" w:rsidP="00382CC0">
      <w:r w:rsidRPr="005B72BD">
        <w:t xml:space="preserve">At higher energy scales, of the order of </w:t>
      </w:r>
      <m:oMath>
        <m:sSup>
          <m:sSupPr>
            <m:ctrlPr/>
          </m:sSupPr>
          <m:e>
            <m:r>
              <m:rPr>
                <m:sty m:val="p"/>
              </m:rPr>
              <m:t>10</m:t>
            </m:r>
          </m:e>
          <m:sup>
            <m:r>
              <m:rPr>
                <m:sty m:val="p"/>
              </m:rPr>
              <m:t>9</m:t>
            </m:r>
          </m:sup>
        </m:sSup>
      </m:oMath>
      <w:r w:rsidRPr="005B72BD">
        <w:t xml:space="preserve"> electron Volt (or </w:t>
      </w:r>
      <m:oMath>
        <m:sSup>
          <m:sSupPr>
            <m:ctrlPr/>
          </m:sSupPr>
          <m:e>
            <m:r>
              <m:rPr>
                <m:sty m:val="p"/>
              </m:rPr>
              <m:t>10</m:t>
            </m:r>
          </m:e>
          <m:sup>
            <m:r>
              <m:rPr>
                <m:sty m:val="p"/>
              </m:rPr>
              <m:t>0</m:t>
            </m:r>
          </m:sup>
        </m:sSup>
      </m:oMath>
      <w:r w:rsidRPr="005B72BD">
        <w:t xml:space="preserve"> giga-electron Volt, 1 GeV)</w:t>
      </w:r>
      <w:r w:rsidR="00823917" w:rsidRPr="005B72BD">
        <w:t>,</w:t>
      </w:r>
      <w:r w:rsidR="001E3F27" w:rsidRPr="005B72BD">
        <w:t xml:space="preserve"> </w:t>
      </w:r>
      <w:r w:rsidR="00974BAF" w:rsidRPr="005B72BD">
        <w:t>protons and neutrons are understood to be bound states of truly fundamental particles called quarks, in the following manner: protons consist of two up-quarks and a down-quark</w:t>
      </w:r>
      <w:r w:rsidR="0034307A" w:rsidRPr="005B72BD">
        <w:t xml:space="preserve"> p(</w:t>
      </w:r>
      <w:proofErr w:type="spellStart"/>
      <w:r w:rsidR="0034307A" w:rsidRPr="005B72BD">
        <w:t>uud</w:t>
      </w:r>
      <w:proofErr w:type="spellEnd"/>
      <w:r w:rsidR="0034307A" w:rsidRPr="005B72BD">
        <w:t>)</w:t>
      </w:r>
      <w:r w:rsidR="00974BAF" w:rsidRPr="005B72BD">
        <w:t>, whereas neutrons consist of two down-quarks and an up-quark</w:t>
      </w:r>
      <w:r w:rsidR="0034307A" w:rsidRPr="005B72BD">
        <w:t xml:space="preserve"> n(</w:t>
      </w:r>
      <w:proofErr w:type="spellStart"/>
      <w:r w:rsidR="0034307A" w:rsidRPr="005B72BD">
        <w:t>ddu</w:t>
      </w:r>
      <w:proofErr w:type="spellEnd"/>
      <w:r w:rsidR="0034307A" w:rsidRPr="005B72BD">
        <w:t>)</w:t>
      </w:r>
      <w:sdt>
        <w:sdtPr>
          <w:id w:val="-275724294"/>
          <w:citation/>
        </w:sdtPr>
        <w:sdtEnd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00974BAF" w:rsidRPr="005B72BD">
        <w:t>.</w:t>
      </w:r>
    </w:p>
    <w:p w14:paraId="749A12FE" w14:textId="77777777" w:rsidR="00CA3906" w:rsidRPr="005B72BD" w:rsidRDefault="00CA3906" w:rsidP="00382CC0"/>
    <w:p w14:paraId="65A24BE9" w14:textId="538E0B16" w:rsidR="00760D02" w:rsidRPr="005B72BD" w:rsidRDefault="0034307A" w:rsidP="00382CC0">
      <w:r w:rsidRPr="005B72BD">
        <w:t>At the lowest</w:t>
      </w:r>
      <w:r w:rsidR="00760D02" w:rsidRPr="005B72BD">
        <w:t xml:space="preserve"> energy</w:t>
      </w:r>
      <w:r w:rsidRPr="005B72BD">
        <w:t xml:space="preserve"> level of the standard model, the first generation of particles are then the electron, electron neutrino, the up-quark and the down-quark</w:t>
      </w:r>
      <w:r w:rsidR="00595D20" w:rsidRPr="005B72BD">
        <w:t xml:space="preserve">; these </w:t>
      </w:r>
      <w:r w:rsidR="00595D20" w:rsidRPr="005B72BD">
        <w:lastRenderedPageBreak/>
        <w:t>are currently considered to be truly elementary, in that they cannot be subdivided</w:t>
      </w:r>
      <w:sdt>
        <w:sdtPr>
          <w:id w:val="-1899969296"/>
          <w:citation/>
        </w:sdtPr>
        <w:sdtEnd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Pr="005B72BD">
        <w:t>.</w:t>
      </w:r>
    </w:p>
    <w:p w14:paraId="220A765F" w14:textId="77777777" w:rsidR="00760D02" w:rsidRPr="005B72BD" w:rsidRDefault="00760D02" w:rsidP="00382CC0"/>
    <w:p w14:paraId="41E649F0" w14:textId="46BC326B" w:rsidR="00853758" w:rsidRPr="005B72BD" w:rsidRDefault="00760D02" w:rsidP="00382CC0">
      <w:r w:rsidRPr="005B72BD">
        <w:t xml:space="preserve">Higher energy scales, such as those achieved at modern particle accelerators, result in the second and third generation of the four </w:t>
      </w:r>
      <w:r w:rsidR="00595D20" w:rsidRPr="005B72BD">
        <w:t>elementary</w:t>
      </w:r>
      <w:r w:rsidRPr="005B72BD">
        <w:t xml:space="preserve"> particles</w:t>
      </w:r>
      <w:r w:rsidR="00595D20" w:rsidRPr="005B72BD">
        <w:t>; these are heavier versions of the first generation: for example, the muon (</w:t>
      </w:r>
      <m:oMath>
        <m:sSup>
          <m:sSupPr>
            <m:ctrlPr/>
          </m:sSupPr>
          <m:e>
            <m:r>
              <m:t>μ</m:t>
            </m:r>
          </m:e>
          <m:sup>
            <m:r>
              <m:rPr>
                <m:sty m:val="p"/>
              </m:rPr>
              <m:t>-</m:t>
            </m:r>
          </m:sup>
        </m:sSup>
      </m:oMath>
      <w:r w:rsidR="00595D20" w:rsidRPr="005B72BD">
        <w:t>)</w:t>
      </w:r>
      <w:r w:rsidR="0085210A" w:rsidRPr="005B72BD">
        <w:t xml:space="preserve"> is essentially a version of an electron which is 200 </w:t>
      </w:r>
      <w:r w:rsidR="0085210A" w:rsidRPr="005B72BD">
        <w:sym w:font="Symbol" w:char="F0B4"/>
      </w:r>
      <w:r w:rsidR="0085210A" w:rsidRPr="005B72BD">
        <w:t xml:space="preserve"> heavier than a low energy electron</w:t>
      </w:r>
      <w:r w:rsidR="005215DD" w:rsidRPr="005B72BD">
        <w:t xml:space="preserve">,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00DB3B8B" w:rsidRPr="005B72BD">
        <w:t>. The tau-lepton</w:t>
      </w:r>
      <w:r w:rsidR="00E05B51" w:rsidRPr="005B72BD">
        <w:t xml:space="preserve"> (</w:t>
      </w:r>
      <m:oMath>
        <m:sSup>
          <m:sSupPr>
            <m:ctrlPr/>
          </m:sSupPr>
          <m:e>
            <m:r>
              <m:t>τ</m:t>
            </m:r>
          </m:e>
          <m:sup>
            <m:r>
              <m:rPr>
                <m:sty m:val="p"/>
              </m:rPr>
              <m:t>-</m:t>
            </m:r>
          </m:sup>
        </m:sSup>
      </m:oMath>
      <w:r w:rsidR="00E05B51" w:rsidRPr="005B72BD">
        <w:t>)</w:t>
      </w:r>
      <w:r w:rsidR="00DB3B8B" w:rsidRPr="005B72BD">
        <w:t xml:space="preserve"> is the third generation of the electron, and is </w:t>
      </w:r>
      <w:r w:rsidR="00E05B51" w:rsidRPr="005B72BD">
        <w:t>much</w:t>
      </w:r>
      <w:r w:rsidR="00DB3B8B" w:rsidRPr="005B72BD">
        <w:t xml:space="preserve">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00E05B51" w:rsidRPr="005B72BD">
        <w:t>.</w:t>
      </w:r>
      <w:r w:rsidR="00853758" w:rsidRPr="005B72BD">
        <w:t xml:space="preserve"> These mass differences do have physical consequences, but the fundamental properties and interactions of the various generations remain identical</w:t>
      </w:r>
      <w:r w:rsidR="00CA3906" w:rsidRPr="005B72BD">
        <w:t xml:space="preserve"> </w:t>
      </w:r>
      <w:sdt>
        <w:sdtPr>
          <w:id w:val="764891124"/>
          <w:citation/>
        </w:sdtPr>
        <w:sdtEnd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1)</w:t>
          </w:r>
          <w:r w:rsidR="00CA3906" w:rsidRPr="005B72BD">
            <w:fldChar w:fldCharType="end"/>
          </w:r>
        </w:sdtContent>
      </w:sdt>
      <w:r w:rsidR="00853758" w:rsidRPr="005B72BD">
        <w:t>.</w:t>
      </w:r>
    </w:p>
    <w:p w14:paraId="2B76C4FF" w14:textId="77777777" w:rsidR="00853758" w:rsidRPr="005B72BD" w:rsidRDefault="00853758" w:rsidP="00382CC0"/>
    <w:p w14:paraId="6E128900" w14:textId="1BE9ACBE" w:rsidR="00853758" w:rsidRPr="005B72BD" w:rsidRDefault="00853758" w:rsidP="00382CC0">
      <w:r w:rsidRPr="005B72BD">
        <w:t>Current experimental evidence indicates that there are no further generations than these three, and so all matter in the universe seems to be circumscribed by the following twelve fundamental fermions</w:t>
      </w:r>
      <w:r w:rsidR="00CA3906" w:rsidRPr="005B72BD">
        <w:t xml:space="preserve">, reproduced from </w:t>
      </w:r>
      <w:sdt>
        <w:sdtPr>
          <w:id w:val="159969318"/>
          <w:citation/>
        </w:sdtPr>
        <w:sdtEnd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1)</w:t>
          </w:r>
          <w:r w:rsidR="00CA3906" w:rsidRPr="005B72BD">
            <w:fldChar w:fldCharType="end"/>
          </w:r>
        </w:sdtContent>
      </w:sdt>
      <w:r w:rsidRPr="005B72BD">
        <w:t>:</w:t>
      </w:r>
    </w:p>
    <w:p w14:paraId="45C8B2B2" w14:textId="77777777" w:rsidR="0095377F" w:rsidRPr="005B72BD" w:rsidRDefault="0095377F" w:rsidP="00382CC0"/>
    <w:p w14:paraId="00965CE6" w14:textId="0D5CF9E8" w:rsidR="00221373" w:rsidRPr="005B72BD" w:rsidRDefault="00221373" w:rsidP="00382CC0">
      <w:pPr>
        <w:pStyle w:val="Caption"/>
      </w:pPr>
      <w:bookmarkStart w:id="24" w:name="_Ref2454688"/>
      <w:bookmarkStart w:id="25" w:name="_Toc17473741"/>
      <w:r w:rsidRPr="005B72BD">
        <w:t xml:space="preserve">Table </w:t>
      </w:r>
      <w:r w:rsidR="00FB64A7" w:rsidRPr="005B72BD">
        <w:rPr>
          <w:noProof/>
        </w:rPr>
        <w:fldChar w:fldCharType="begin"/>
      </w:r>
      <w:r w:rsidR="00FB64A7" w:rsidRPr="005B72BD">
        <w:rPr>
          <w:noProof/>
        </w:rPr>
        <w:instrText xml:space="preserve"> SEQ Table \* ARABIC </w:instrText>
      </w:r>
      <w:r w:rsidR="00FB64A7" w:rsidRPr="005B72BD">
        <w:rPr>
          <w:noProof/>
        </w:rPr>
        <w:fldChar w:fldCharType="separate"/>
      </w:r>
      <w:r w:rsidR="00CF09B4" w:rsidRPr="005B72BD">
        <w:rPr>
          <w:noProof/>
        </w:rPr>
        <w:t>1</w:t>
      </w:r>
      <w:r w:rsidR="00FB64A7" w:rsidRPr="005B72BD">
        <w:rPr>
          <w:noProof/>
        </w:rPr>
        <w:fldChar w:fldCharType="end"/>
      </w:r>
      <w:bookmarkEnd w:id="24"/>
      <w:r w:rsidRPr="005B72BD">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rsidRPr="005B72BD"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Pr="005B72BD" w:rsidRDefault="00853758" w:rsidP="00382CC0">
            <w:r w:rsidRPr="005B72BD">
              <w:t>Leptons</w:t>
            </w:r>
          </w:p>
        </w:tc>
        <w:tc>
          <w:tcPr>
            <w:tcW w:w="3963" w:type="dxa"/>
            <w:gridSpan w:val="3"/>
          </w:tcPr>
          <w:p w14:paraId="12D60E19" w14:textId="1612FDC8" w:rsidR="00853758" w:rsidRPr="005B72BD" w:rsidRDefault="00853758" w:rsidP="00382CC0">
            <w:r w:rsidRPr="005B72BD">
              <w:t>Quarks</w:t>
            </w:r>
          </w:p>
        </w:tc>
      </w:tr>
      <w:tr w:rsidR="009C1B07" w:rsidRPr="005B72BD" w14:paraId="410B00D1" w14:textId="77777777" w:rsidTr="00782B92">
        <w:tc>
          <w:tcPr>
            <w:tcW w:w="1412" w:type="dxa"/>
            <w:vAlign w:val="top"/>
          </w:tcPr>
          <w:p w14:paraId="247D327D" w14:textId="77777777" w:rsidR="008A52C2" w:rsidRPr="005B72BD" w:rsidRDefault="008A52C2" w:rsidP="00382CC0"/>
        </w:tc>
        <w:tc>
          <w:tcPr>
            <w:tcW w:w="1170" w:type="dxa"/>
          </w:tcPr>
          <w:p w14:paraId="72069955" w14:textId="33535E06" w:rsidR="008A52C2" w:rsidRPr="005B72BD" w:rsidRDefault="008A52C2" w:rsidP="00382CC0">
            <w:r w:rsidRPr="005B72BD">
              <w:t>Particle</w:t>
            </w:r>
          </w:p>
        </w:tc>
        <w:tc>
          <w:tcPr>
            <w:tcW w:w="674" w:type="dxa"/>
          </w:tcPr>
          <w:p w14:paraId="02354D5D" w14:textId="30CB686A" w:rsidR="008A52C2" w:rsidRPr="005B72BD" w:rsidRDefault="008A52C2" w:rsidP="00382CC0">
            <w:r w:rsidRPr="005B72BD">
              <w:t>Q</w:t>
            </w:r>
          </w:p>
        </w:tc>
        <w:tc>
          <w:tcPr>
            <w:tcW w:w="1275" w:type="dxa"/>
          </w:tcPr>
          <w:p w14:paraId="51E5A973" w14:textId="4FE13B20" w:rsidR="008A52C2" w:rsidRPr="005B72BD" w:rsidRDefault="008A52C2" w:rsidP="00382CC0">
            <w:r w:rsidRPr="005B72BD">
              <w:t>Mass/GeV</w:t>
            </w:r>
          </w:p>
        </w:tc>
        <w:tc>
          <w:tcPr>
            <w:tcW w:w="1418" w:type="dxa"/>
          </w:tcPr>
          <w:p w14:paraId="5CDF983D" w14:textId="3CFB651E" w:rsidR="008A52C2" w:rsidRPr="005B72BD" w:rsidRDefault="008A52C2" w:rsidP="00382CC0">
            <w:r w:rsidRPr="005B72BD">
              <w:t>Particle</w:t>
            </w:r>
          </w:p>
        </w:tc>
        <w:tc>
          <w:tcPr>
            <w:tcW w:w="992" w:type="dxa"/>
          </w:tcPr>
          <w:p w14:paraId="08E03CE5" w14:textId="425D45A9" w:rsidR="008A52C2" w:rsidRPr="005B72BD" w:rsidRDefault="008A52C2" w:rsidP="00382CC0">
            <w:r w:rsidRPr="005B72BD">
              <w:t>Q</w:t>
            </w:r>
          </w:p>
        </w:tc>
        <w:tc>
          <w:tcPr>
            <w:tcW w:w="1553" w:type="dxa"/>
          </w:tcPr>
          <w:p w14:paraId="1D8CE3C7" w14:textId="21237996" w:rsidR="008A52C2" w:rsidRPr="005B72BD" w:rsidRDefault="008A52C2" w:rsidP="00382CC0">
            <w:r w:rsidRPr="005B72BD">
              <w:t>Mass/GeV</w:t>
            </w:r>
          </w:p>
        </w:tc>
      </w:tr>
      <w:tr w:rsidR="009C1B07" w:rsidRPr="005B72BD" w14:paraId="5E12021C" w14:textId="77777777" w:rsidTr="00782B92">
        <w:tc>
          <w:tcPr>
            <w:tcW w:w="1412" w:type="dxa"/>
            <w:vMerge w:val="restart"/>
            <w:vAlign w:val="top"/>
          </w:tcPr>
          <w:p w14:paraId="5E2B1C41" w14:textId="14FD64C2" w:rsidR="008A52C2" w:rsidRPr="005B72BD" w:rsidRDefault="008A52C2" w:rsidP="00382CC0">
            <w:r w:rsidRPr="005B72BD">
              <w:t>First Generation</w:t>
            </w:r>
          </w:p>
        </w:tc>
        <w:tc>
          <w:tcPr>
            <w:tcW w:w="1170" w:type="dxa"/>
          </w:tcPr>
          <w:p w14:paraId="36E7CAA5" w14:textId="67FE4E04" w:rsidR="008A52C2" w:rsidRPr="005B72BD" w:rsidRDefault="009C1B07" w:rsidP="00382CC0">
            <w:r w:rsidRPr="005B72BD">
              <w:t>El</w:t>
            </w:r>
            <w:r w:rsidR="008A52C2" w:rsidRPr="005B72BD">
              <w:t>ectron (</w:t>
            </w:r>
            <m:oMath>
              <m:sSup>
                <m:sSupPr>
                  <m:ctrlPr/>
                </m:sSupPr>
                <m:e>
                  <m:r>
                    <m:t>e</m:t>
                  </m:r>
                </m:e>
                <m:sup>
                  <m:r>
                    <m:rPr>
                      <m:sty m:val="p"/>
                    </m:rPr>
                    <m:t>-</m:t>
                  </m:r>
                </m:sup>
              </m:sSup>
            </m:oMath>
            <w:r w:rsidR="008A52C2" w:rsidRPr="005B72BD">
              <w:t>)</w:t>
            </w:r>
          </w:p>
        </w:tc>
        <w:tc>
          <w:tcPr>
            <w:tcW w:w="674" w:type="dxa"/>
          </w:tcPr>
          <w:p w14:paraId="7555FE65" w14:textId="10CCE39F" w:rsidR="008A52C2" w:rsidRPr="005B72BD" w:rsidRDefault="005F6455" w:rsidP="00382CC0">
            <w:r w:rsidRPr="005B72BD">
              <w:t>-1</w:t>
            </w:r>
          </w:p>
        </w:tc>
        <w:tc>
          <w:tcPr>
            <w:tcW w:w="1275" w:type="dxa"/>
          </w:tcPr>
          <w:p w14:paraId="7F0D5C74" w14:textId="6E098860" w:rsidR="008A52C2" w:rsidRPr="005B72BD" w:rsidRDefault="005F6455" w:rsidP="00382CC0">
            <w:r w:rsidRPr="005B72BD">
              <w:t>0.005</w:t>
            </w:r>
          </w:p>
        </w:tc>
        <w:tc>
          <w:tcPr>
            <w:tcW w:w="1418" w:type="dxa"/>
          </w:tcPr>
          <w:p w14:paraId="38022FC5" w14:textId="0A3361FE" w:rsidR="008A52C2" w:rsidRPr="005B72BD" w:rsidRDefault="008A52C2" w:rsidP="00382CC0">
            <w:r w:rsidRPr="005B72BD">
              <w:t>Down (d)</w:t>
            </w:r>
          </w:p>
        </w:tc>
        <w:tc>
          <w:tcPr>
            <w:tcW w:w="992" w:type="dxa"/>
          </w:tcPr>
          <w:p w14:paraId="46EF782D" w14:textId="220E2702" w:rsidR="008A52C2" w:rsidRPr="005B72BD" w:rsidRDefault="009C1B07" w:rsidP="00382CC0">
            <w:r w:rsidRPr="005B72BD">
              <w:t>-</w:t>
            </w:r>
            <w:r w:rsidR="00221373" w:rsidRPr="005B72BD">
              <w:t>1/3</w:t>
            </w:r>
          </w:p>
        </w:tc>
        <w:tc>
          <w:tcPr>
            <w:tcW w:w="1553" w:type="dxa"/>
          </w:tcPr>
          <w:p w14:paraId="6BE2277E" w14:textId="6AF033D3" w:rsidR="008A52C2" w:rsidRPr="005B72BD" w:rsidRDefault="00221373" w:rsidP="00382CC0">
            <w:r w:rsidRPr="005B72BD">
              <w:t>0.003</w:t>
            </w:r>
          </w:p>
        </w:tc>
      </w:tr>
      <w:tr w:rsidR="009C1B07" w:rsidRPr="005B72BD" w14:paraId="5EB69226" w14:textId="77777777" w:rsidTr="00782B92">
        <w:tc>
          <w:tcPr>
            <w:tcW w:w="1412" w:type="dxa"/>
            <w:vMerge/>
            <w:vAlign w:val="top"/>
          </w:tcPr>
          <w:p w14:paraId="73E7D764" w14:textId="200EB155" w:rsidR="008A52C2" w:rsidRPr="005B72BD" w:rsidRDefault="008A52C2" w:rsidP="00382CC0"/>
        </w:tc>
        <w:tc>
          <w:tcPr>
            <w:tcW w:w="1170" w:type="dxa"/>
          </w:tcPr>
          <w:p w14:paraId="203F14C3" w14:textId="4F0A01FE" w:rsidR="008A52C2" w:rsidRPr="005B72BD" w:rsidRDefault="008A52C2" w:rsidP="00382CC0">
            <w:r w:rsidRPr="005B72BD">
              <w:t>Neutrino (</w:t>
            </w:r>
            <m:oMath>
              <m:sSub>
                <m:sSubPr>
                  <m:ctrlPr/>
                </m:sSubPr>
                <m:e>
                  <m:r>
                    <m:t>v</m:t>
                  </m:r>
                </m:e>
                <m:sub>
                  <m:r>
                    <m:t>e</m:t>
                  </m:r>
                </m:sub>
              </m:sSub>
            </m:oMath>
            <w:r w:rsidRPr="005B72BD">
              <w:t>)</w:t>
            </w:r>
          </w:p>
        </w:tc>
        <w:tc>
          <w:tcPr>
            <w:tcW w:w="674" w:type="dxa"/>
          </w:tcPr>
          <w:p w14:paraId="2F0C3304" w14:textId="543E0E14" w:rsidR="008A52C2" w:rsidRPr="005B72BD" w:rsidRDefault="005F6455" w:rsidP="00382CC0">
            <w:r w:rsidRPr="005B72BD">
              <w:t>0</w:t>
            </w:r>
          </w:p>
        </w:tc>
        <w:tc>
          <w:tcPr>
            <w:tcW w:w="1275" w:type="dxa"/>
          </w:tcPr>
          <w:p w14:paraId="020DE072" w14:textId="32D7581A" w:rsidR="008A52C2" w:rsidRPr="005B72BD" w:rsidRDefault="005F6455" w:rsidP="00382CC0">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5CA7BC7C" w14:textId="1606D5AA" w:rsidR="008A52C2" w:rsidRPr="005B72BD" w:rsidRDefault="008A52C2" w:rsidP="00382CC0">
            <w:r w:rsidRPr="005B72BD">
              <w:t>Up (u)</w:t>
            </w:r>
          </w:p>
        </w:tc>
        <w:tc>
          <w:tcPr>
            <w:tcW w:w="992" w:type="dxa"/>
          </w:tcPr>
          <w:p w14:paraId="29F6B81D" w14:textId="18063C88" w:rsidR="008A52C2" w:rsidRPr="005B72BD" w:rsidRDefault="00221373" w:rsidP="00382CC0">
            <w:r w:rsidRPr="005B72BD">
              <w:t>+2/3</w:t>
            </w:r>
          </w:p>
        </w:tc>
        <w:tc>
          <w:tcPr>
            <w:tcW w:w="1553" w:type="dxa"/>
          </w:tcPr>
          <w:p w14:paraId="79020CEB" w14:textId="57CEDA03" w:rsidR="008A52C2" w:rsidRPr="005B72BD" w:rsidRDefault="00221373" w:rsidP="00382CC0">
            <w:r w:rsidRPr="005B72BD">
              <w:t>0.005</w:t>
            </w:r>
          </w:p>
        </w:tc>
      </w:tr>
      <w:tr w:rsidR="009C1B07" w:rsidRPr="005B72BD" w14:paraId="6F768E5D" w14:textId="77777777" w:rsidTr="00782B92">
        <w:tc>
          <w:tcPr>
            <w:tcW w:w="1412" w:type="dxa"/>
            <w:vMerge w:val="restart"/>
            <w:vAlign w:val="top"/>
          </w:tcPr>
          <w:p w14:paraId="1D11A289" w14:textId="5F5B04FB" w:rsidR="008A52C2" w:rsidRPr="005B72BD" w:rsidRDefault="008A52C2" w:rsidP="00382CC0">
            <w:r w:rsidRPr="005B72BD">
              <w:t>Second Generation</w:t>
            </w:r>
          </w:p>
        </w:tc>
        <w:tc>
          <w:tcPr>
            <w:tcW w:w="1170" w:type="dxa"/>
          </w:tcPr>
          <w:p w14:paraId="4895165E" w14:textId="1D365EE9" w:rsidR="008A52C2" w:rsidRPr="005B72BD" w:rsidRDefault="008A52C2" w:rsidP="00382CC0">
            <w:r w:rsidRPr="005B72BD">
              <w:t>Muon (</w:t>
            </w:r>
            <m:oMath>
              <m:sSup>
                <m:sSupPr>
                  <m:ctrlPr/>
                </m:sSupPr>
                <m:e>
                  <m:r>
                    <m:t>μ</m:t>
                  </m:r>
                </m:e>
                <m:sup>
                  <m:r>
                    <m:rPr>
                      <m:sty m:val="p"/>
                    </m:rPr>
                    <m:t>-</m:t>
                  </m:r>
                </m:sup>
              </m:sSup>
            </m:oMath>
            <w:r w:rsidRPr="005B72BD">
              <w:t>)</w:t>
            </w:r>
          </w:p>
        </w:tc>
        <w:tc>
          <w:tcPr>
            <w:tcW w:w="674" w:type="dxa"/>
          </w:tcPr>
          <w:p w14:paraId="1A88019F" w14:textId="0E8B8268" w:rsidR="008A52C2" w:rsidRPr="005B72BD" w:rsidRDefault="005F6455" w:rsidP="00382CC0">
            <w:r w:rsidRPr="005B72BD">
              <w:t>-1</w:t>
            </w:r>
          </w:p>
        </w:tc>
        <w:tc>
          <w:tcPr>
            <w:tcW w:w="1275" w:type="dxa"/>
          </w:tcPr>
          <w:p w14:paraId="6EB2F2B2" w14:textId="36ED1C05" w:rsidR="008A52C2" w:rsidRPr="005B72BD" w:rsidRDefault="00221373" w:rsidP="00382CC0">
            <w:r w:rsidRPr="005B72BD">
              <w:t>0.106</w:t>
            </w:r>
          </w:p>
        </w:tc>
        <w:tc>
          <w:tcPr>
            <w:tcW w:w="1418" w:type="dxa"/>
          </w:tcPr>
          <w:p w14:paraId="70639EBD" w14:textId="18F0F7DC" w:rsidR="008A52C2" w:rsidRPr="005B72BD" w:rsidRDefault="008A52C2" w:rsidP="00382CC0">
            <w:r w:rsidRPr="005B72BD">
              <w:t>Strange (s)</w:t>
            </w:r>
          </w:p>
        </w:tc>
        <w:tc>
          <w:tcPr>
            <w:tcW w:w="992" w:type="dxa"/>
          </w:tcPr>
          <w:p w14:paraId="38CDAFCC" w14:textId="20545F03" w:rsidR="008A52C2" w:rsidRPr="005B72BD" w:rsidRDefault="00221373" w:rsidP="00382CC0">
            <w:r w:rsidRPr="005B72BD">
              <w:t>-1/3</w:t>
            </w:r>
          </w:p>
        </w:tc>
        <w:tc>
          <w:tcPr>
            <w:tcW w:w="1553" w:type="dxa"/>
          </w:tcPr>
          <w:p w14:paraId="45DDF7C1" w14:textId="3F7A518D" w:rsidR="008A52C2" w:rsidRPr="005B72BD" w:rsidRDefault="00221373" w:rsidP="00382CC0">
            <w:r w:rsidRPr="005B72BD">
              <w:t>0.1</w:t>
            </w:r>
          </w:p>
        </w:tc>
      </w:tr>
      <w:tr w:rsidR="009C1B07" w:rsidRPr="005B72BD" w14:paraId="6AC7D1D6" w14:textId="77777777" w:rsidTr="00782B92">
        <w:tc>
          <w:tcPr>
            <w:tcW w:w="1412" w:type="dxa"/>
            <w:vMerge/>
            <w:vAlign w:val="top"/>
          </w:tcPr>
          <w:p w14:paraId="32406B2A" w14:textId="71785149" w:rsidR="008A52C2" w:rsidRPr="005B72BD" w:rsidRDefault="008A52C2" w:rsidP="00382CC0"/>
        </w:tc>
        <w:tc>
          <w:tcPr>
            <w:tcW w:w="1170" w:type="dxa"/>
          </w:tcPr>
          <w:p w14:paraId="6C5BFAF4" w14:textId="5014C0E9" w:rsidR="008A52C2" w:rsidRPr="005B72BD" w:rsidRDefault="008A52C2" w:rsidP="00382CC0">
            <w:r w:rsidRPr="005B72BD">
              <w:t>Neutrino (</w:t>
            </w:r>
            <m:oMath>
              <m:sSub>
                <m:sSubPr>
                  <m:ctrlPr/>
                </m:sSubPr>
                <m:e>
                  <m:r>
                    <m:t>v</m:t>
                  </m:r>
                </m:e>
                <m:sub>
                  <m:r>
                    <m:t>μ</m:t>
                  </m:r>
                </m:sub>
              </m:sSub>
            </m:oMath>
            <w:r w:rsidRPr="005B72BD">
              <w:t>)</w:t>
            </w:r>
          </w:p>
        </w:tc>
        <w:tc>
          <w:tcPr>
            <w:tcW w:w="674" w:type="dxa"/>
          </w:tcPr>
          <w:p w14:paraId="1FB75489" w14:textId="7B89E951" w:rsidR="008A52C2" w:rsidRPr="005B72BD" w:rsidRDefault="005F6455" w:rsidP="00382CC0">
            <w:r w:rsidRPr="005B72BD">
              <w:t>0</w:t>
            </w:r>
          </w:p>
        </w:tc>
        <w:tc>
          <w:tcPr>
            <w:tcW w:w="1275" w:type="dxa"/>
          </w:tcPr>
          <w:p w14:paraId="5732C2D7" w14:textId="2F6FBC2E" w:rsidR="008A52C2" w:rsidRPr="005B72BD" w:rsidRDefault="00221373" w:rsidP="00382CC0">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5C131317" w14:textId="58285BF6" w:rsidR="008A52C2" w:rsidRPr="005B72BD" w:rsidRDefault="008A52C2" w:rsidP="00382CC0">
            <w:r w:rsidRPr="005B72BD">
              <w:t>Charm (c)</w:t>
            </w:r>
          </w:p>
        </w:tc>
        <w:tc>
          <w:tcPr>
            <w:tcW w:w="992" w:type="dxa"/>
          </w:tcPr>
          <w:p w14:paraId="62D03990" w14:textId="2F5103C3" w:rsidR="008A52C2" w:rsidRPr="005B72BD" w:rsidRDefault="00221373" w:rsidP="00382CC0">
            <w:r w:rsidRPr="005B72BD">
              <w:t>+2/3</w:t>
            </w:r>
          </w:p>
        </w:tc>
        <w:tc>
          <w:tcPr>
            <w:tcW w:w="1553" w:type="dxa"/>
          </w:tcPr>
          <w:p w14:paraId="693D2BD7" w14:textId="5A756EBE" w:rsidR="008A52C2" w:rsidRPr="005B72BD" w:rsidRDefault="00221373" w:rsidP="00382CC0">
            <w:r w:rsidRPr="005B72BD">
              <w:t>1.3</w:t>
            </w:r>
          </w:p>
        </w:tc>
      </w:tr>
      <w:tr w:rsidR="009C1B07" w:rsidRPr="005B72BD" w14:paraId="5D90BC8B" w14:textId="77777777" w:rsidTr="00782B92">
        <w:tc>
          <w:tcPr>
            <w:tcW w:w="1412" w:type="dxa"/>
            <w:vMerge w:val="restart"/>
            <w:vAlign w:val="top"/>
          </w:tcPr>
          <w:p w14:paraId="0EC9ECD1" w14:textId="16106DD1" w:rsidR="008A52C2" w:rsidRPr="005B72BD" w:rsidRDefault="008A52C2" w:rsidP="00382CC0">
            <w:r w:rsidRPr="005B72BD">
              <w:t>Third Generation</w:t>
            </w:r>
          </w:p>
        </w:tc>
        <w:tc>
          <w:tcPr>
            <w:tcW w:w="1170" w:type="dxa"/>
          </w:tcPr>
          <w:p w14:paraId="738EBAF4" w14:textId="71B6D8B1" w:rsidR="008A52C2" w:rsidRPr="005B72BD" w:rsidRDefault="008A52C2" w:rsidP="00382CC0">
            <w:r w:rsidRPr="005B72BD">
              <w:t>Tau (</w:t>
            </w:r>
            <m:oMath>
              <m:sSup>
                <m:sSupPr>
                  <m:ctrlPr/>
                </m:sSupPr>
                <m:e>
                  <m:r>
                    <m:t>τ</m:t>
                  </m:r>
                </m:e>
                <m:sup>
                  <m:r>
                    <m:rPr>
                      <m:sty m:val="p"/>
                    </m:rPr>
                    <m:t>-</m:t>
                  </m:r>
                </m:sup>
              </m:sSup>
            </m:oMath>
            <w:r w:rsidRPr="005B72BD">
              <w:t>)</w:t>
            </w:r>
          </w:p>
        </w:tc>
        <w:tc>
          <w:tcPr>
            <w:tcW w:w="674" w:type="dxa"/>
          </w:tcPr>
          <w:p w14:paraId="45A72936" w14:textId="337F733D" w:rsidR="008A52C2" w:rsidRPr="005B72BD" w:rsidRDefault="005F6455" w:rsidP="00382CC0">
            <w:r w:rsidRPr="005B72BD">
              <w:t>-1</w:t>
            </w:r>
          </w:p>
        </w:tc>
        <w:tc>
          <w:tcPr>
            <w:tcW w:w="1275" w:type="dxa"/>
          </w:tcPr>
          <w:p w14:paraId="38E4DF26" w14:textId="176BAF0B" w:rsidR="008A52C2" w:rsidRPr="005B72BD" w:rsidRDefault="00221373" w:rsidP="00382CC0">
            <w:r w:rsidRPr="005B72BD">
              <w:t>1.78</w:t>
            </w:r>
          </w:p>
        </w:tc>
        <w:tc>
          <w:tcPr>
            <w:tcW w:w="1418" w:type="dxa"/>
          </w:tcPr>
          <w:p w14:paraId="36084B0E" w14:textId="5AFDECBE" w:rsidR="008A52C2" w:rsidRPr="005B72BD" w:rsidRDefault="008A52C2" w:rsidP="00382CC0">
            <w:r w:rsidRPr="005B72BD">
              <w:t>Bottom</w:t>
            </w:r>
            <w:r w:rsidR="009C1B07" w:rsidRPr="005B72BD">
              <w:t xml:space="preserve"> </w:t>
            </w:r>
            <w:r w:rsidRPr="005B72BD">
              <w:t>(</w:t>
            </w:r>
            <w:r w:rsidR="009C1B07" w:rsidRPr="005B72BD">
              <w:t>b</w:t>
            </w:r>
            <w:r w:rsidRPr="005B72BD">
              <w:t>)</w:t>
            </w:r>
          </w:p>
        </w:tc>
        <w:tc>
          <w:tcPr>
            <w:tcW w:w="992" w:type="dxa"/>
          </w:tcPr>
          <w:p w14:paraId="77342B67" w14:textId="5A5F2934" w:rsidR="008A52C2" w:rsidRPr="005B72BD" w:rsidRDefault="00221373" w:rsidP="00382CC0">
            <w:r w:rsidRPr="005B72BD">
              <w:t>-1/3</w:t>
            </w:r>
          </w:p>
        </w:tc>
        <w:tc>
          <w:tcPr>
            <w:tcW w:w="1553" w:type="dxa"/>
          </w:tcPr>
          <w:p w14:paraId="27720E06" w14:textId="6EC7149B" w:rsidR="008A52C2" w:rsidRPr="005B72BD" w:rsidRDefault="00221373" w:rsidP="00382CC0">
            <w:r w:rsidRPr="005B72BD">
              <w:t>4.5</w:t>
            </w:r>
          </w:p>
        </w:tc>
      </w:tr>
      <w:tr w:rsidR="009C1B07" w:rsidRPr="005B72BD" w14:paraId="7E3BA55D" w14:textId="77777777" w:rsidTr="00782B92">
        <w:tc>
          <w:tcPr>
            <w:tcW w:w="1412" w:type="dxa"/>
            <w:vMerge/>
            <w:vAlign w:val="top"/>
          </w:tcPr>
          <w:p w14:paraId="149DFB76" w14:textId="77777777" w:rsidR="008A52C2" w:rsidRPr="005B72BD" w:rsidRDefault="008A52C2" w:rsidP="00382CC0"/>
        </w:tc>
        <w:tc>
          <w:tcPr>
            <w:tcW w:w="1170" w:type="dxa"/>
            <w:vAlign w:val="top"/>
          </w:tcPr>
          <w:p w14:paraId="0BC4A4FA" w14:textId="7B3113F5" w:rsidR="008A52C2" w:rsidRPr="005B72BD" w:rsidRDefault="008A52C2" w:rsidP="00382CC0">
            <w:r w:rsidRPr="005B72BD">
              <w:t>Neutrino (</w:t>
            </w:r>
            <m:oMath>
              <m:sSub>
                <m:sSubPr>
                  <m:ctrlPr/>
                </m:sSubPr>
                <m:e>
                  <m:r>
                    <m:t>v</m:t>
                  </m:r>
                </m:e>
                <m:sub>
                  <m:r>
                    <m:t>τ</m:t>
                  </m:r>
                </m:sub>
              </m:sSub>
            </m:oMath>
            <w:r w:rsidRPr="005B72BD">
              <w:t>)</w:t>
            </w:r>
          </w:p>
        </w:tc>
        <w:tc>
          <w:tcPr>
            <w:tcW w:w="674" w:type="dxa"/>
            <w:vAlign w:val="top"/>
          </w:tcPr>
          <w:p w14:paraId="11F9CCC3" w14:textId="07CAE1A4" w:rsidR="008A52C2" w:rsidRPr="005B72BD" w:rsidRDefault="005F6455" w:rsidP="00382CC0">
            <w:r w:rsidRPr="005B72BD">
              <w:t>0</w:t>
            </w:r>
          </w:p>
        </w:tc>
        <w:tc>
          <w:tcPr>
            <w:tcW w:w="1275" w:type="dxa"/>
            <w:vAlign w:val="top"/>
          </w:tcPr>
          <w:p w14:paraId="37310252" w14:textId="5B5CAF01" w:rsidR="008A52C2" w:rsidRPr="005B72BD" w:rsidRDefault="00221373" w:rsidP="00382CC0">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31E5CA38" w14:textId="74BB50CC" w:rsidR="008A52C2" w:rsidRPr="005B72BD" w:rsidRDefault="008A52C2" w:rsidP="00382CC0">
            <w:r w:rsidRPr="005B72BD">
              <w:t>Top (t)</w:t>
            </w:r>
          </w:p>
        </w:tc>
        <w:tc>
          <w:tcPr>
            <w:tcW w:w="992" w:type="dxa"/>
            <w:vAlign w:val="top"/>
          </w:tcPr>
          <w:p w14:paraId="578B9D09" w14:textId="1C238848" w:rsidR="008A52C2" w:rsidRPr="005B72BD" w:rsidRDefault="00221373" w:rsidP="00382CC0">
            <w:r w:rsidRPr="005B72BD">
              <w:t>+2/3</w:t>
            </w:r>
          </w:p>
        </w:tc>
        <w:tc>
          <w:tcPr>
            <w:tcW w:w="1553" w:type="dxa"/>
            <w:vAlign w:val="top"/>
          </w:tcPr>
          <w:p w14:paraId="2214422E" w14:textId="704ED02A" w:rsidR="008A52C2" w:rsidRPr="005B72BD" w:rsidRDefault="00221373" w:rsidP="00382CC0">
            <w:r w:rsidRPr="005B72BD">
              <w:t>174</w:t>
            </w:r>
          </w:p>
        </w:tc>
      </w:tr>
    </w:tbl>
    <w:p w14:paraId="07A9E1E1" w14:textId="66F33111" w:rsidR="00853758" w:rsidRPr="005B72BD" w:rsidRDefault="00853758" w:rsidP="00382CC0"/>
    <w:p w14:paraId="1AAE430D" w14:textId="72BEA610" w:rsidR="00250515" w:rsidRPr="005B72BD" w:rsidRDefault="00250515" w:rsidP="00382CC0">
      <w:r w:rsidRPr="005B72BD">
        <w:t xml:space="preserve">While it is accepted that neutrinos are not massless, </w:t>
      </w:r>
      <w:r w:rsidR="00C8096C" w:rsidRPr="005B72BD">
        <w:t>their masses are so small that they have not been precisely determined, however, the upper bounds for the estimated masses for neutrinos are around 9 orders of magnitude smaller than the other fermions</w:t>
      </w:r>
      <w:r w:rsidR="00CA3906" w:rsidRPr="005B72BD">
        <w:t xml:space="preserve"> </w:t>
      </w:r>
      <w:sdt>
        <w:sdtPr>
          <w:id w:val="723031489"/>
          <w:citation/>
        </w:sdtPr>
        <w:sdtEnd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1)</w:t>
          </w:r>
          <w:r w:rsidR="00CA3906" w:rsidRPr="005B72BD">
            <w:fldChar w:fldCharType="end"/>
          </w:r>
        </w:sdtContent>
      </w:sdt>
      <w:r w:rsidR="00C8096C" w:rsidRPr="005B72BD">
        <w:t>.</w:t>
      </w:r>
    </w:p>
    <w:p w14:paraId="5880D6DF" w14:textId="423C1929" w:rsidR="00C8096C" w:rsidRPr="005B72BD" w:rsidRDefault="00C8096C" w:rsidP="00382CC0"/>
    <w:p w14:paraId="169E20C6" w14:textId="39572D83" w:rsidR="00C8096C" w:rsidRPr="005B72BD" w:rsidRDefault="00C8096C" w:rsidP="00382CC0">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5B72BD">
        <w:t xml:space="preserve">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00CA3906" w:rsidRPr="005B72BD">
            <w:rPr>
              <w:lang w:val="en-US"/>
            </w:rPr>
            <w:instrText xml:space="preserve"> CITATION Tho13 \l 1033 </w:instrText>
          </w:r>
          <m:oMath>
            <m:r>
              <m:rPr>
                <m:sty m:val="p"/>
              </m:rPr>
              <w:fldChar w:fldCharType="separate"/>
            </m:r>
          </m:oMath>
          <w:r w:rsidR="00CF09B4" w:rsidRPr="005B72BD">
            <w:rPr>
              <w:noProof/>
              <w:lang w:val="en-US"/>
            </w:rPr>
            <w:t xml:space="preserve"> (1)</w:t>
          </w:r>
          <m:oMath>
            <m:r>
              <m:rPr>
                <m:sty m:val="p"/>
              </m:rPr>
              <w:fldChar w:fldCharType="end"/>
            </m:r>
          </m:oMath>
        </w:sdtContent>
      </w:sdt>
      <w:r w:rsidR="00F26658" w:rsidRPr="005B72BD">
        <w:t>.</w:t>
      </w:r>
    </w:p>
    <w:p w14:paraId="265FE878" w14:textId="77777777" w:rsidR="00F26658" w:rsidRPr="005B72BD" w:rsidRDefault="00F26658" w:rsidP="00382CC0"/>
    <w:p w14:paraId="3E91B3D2" w14:textId="7AF2FA83" w:rsidR="00F26658" w:rsidRPr="005B72BD" w:rsidRDefault="00F26658" w:rsidP="00382CC0">
      <w:r w:rsidRPr="005B72BD">
        <w:t xml:space="preserve">Interactions between </w:t>
      </w:r>
      <w:r w:rsidR="00B12211" w:rsidRPr="005B72BD">
        <w:t xml:space="preserve">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w:t>
      </w:r>
      <w:r w:rsidR="00B12211" w:rsidRPr="005B72BD">
        <w:lastRenderedPageBreak/>
        <w:t>invisible to this force. Quarks carry what is termed as “colour charge” by QCD and are therefore the only particles that feel the strong force</w:t>
      </w:r>
      <w:sdt>
        <w:sdtPr>
          <w:id w:val="1486665513"/>
          <w:citation/>
        </w:sdtPr>
        <w:sdtEnd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00B12211" w:rsidRPr="005B72BD">
        <w:t xml:space="preserve">. </w:t>
      </w:r>
    </w:p>
    <w:p w14:paraId="216CA0FC" w14:textId="77777777" w:rsidR="00B12211" w:rsidRPr="005B72BD" w:rsidRDefault="00B12211" w:rsidP="00382CC0"/>
    <w:p w14:paraId="3640566F" w14:textId="3D92DB9F" w:rsidR="00B12211" w:rsidRPr="005B72BD" w:rsidRDefault="00B12211" w:rsidP="00382CC0">
      <w:r w:rsidRPr="005B72BD">
        <w:t xml:space="preserve">The strong force confines </w:t>
      </w:r>
      <w:r w:rsidR="00493FB7" w:rsidRPr="005B72BD">
        <w:t xml:space="preserve">quarks </w:t>
      </w:r>
      <w:r w:rsidR="00063A73" w:rsidRPr="005B72BD">
        <w:t>to confined states within hadrons and</w:t>
      </w:r>
      <w:r w:rsidR="00173019" w:rsidRPr="005B72BD">
        <w:t xml:space="preserve"> quarks</w:t>
      </w:r>
      <w:r w:rsidR="00063A73" w:rsidRPr="005B72BD">
        <w:t xml:space="preserve"> are therefore not freely observed under normal circumstances</w:t>
      </w:r>
      <w:sdt>
        <w:sdtPr>
          <w:id w:val="-1513447659"/>
          <w:citation/>
        </w:sdtPr>
        <w:sdtEnd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00CA3906" w:rsidRPr="005B72BD">
        <w:t>.</w:t>
      </w:r>
    </w:p>
    <w:p w14:paraId="4F19FE0F" w14:textId="27F72618" w:rsidR="003A30A7" w:rsidRPr="005B72BD" w:rsidRDefault="00063A73" w:rsidP="00241D70">
      <w:pPr>
        <w:pStyle w:val="Heading3"/>
        <w:spacing w:line="480" w:lineRule="auto"/>
        <w:rPr>
          <w:rFonts w:asciiTheme="majorHAnsi" w:hAnsiTheme="majorHAnsi" w:cs="Times New Roman"/>
        </w:rPr>
      </w:pPr>
      <w:bookmarkStart w:id="26" w:name="_Toc17473667"/>
      <w:r w:rsidRPr="005B72BD">
        <w:rPr>
          <w:rFonts w:asciiTheme="majorHAnsi" w:hAnsiTheme="majorHAnsi" w:cs="Times New Roman"/>
        </w:rPr>
        <w:t>The Fundamental Forces</w:t>
      </w:r>
      <w:bookmarkEnd w:id="26"/>
    </w:p>
    <w:p w14:paraId="6C9E471F" w14:textId="77777777" w:rsidR="003A30A7" w:rsidRPr="005B72BD" w:rsidRDefault="003A30A7" w:rsidP="00382CC0"/>
    <w:p w14:paraId="6D86B7A2" w14:textId="466CAABA" w:rsidR="00DE6104" w:rsidRPr="005B72BD" w:rsidRDefault="00DE6104" w:rsidP="00382CC0">
      <w:r w:rsidRPr="005B72BD">
        <w:t xml:space="preserve">Classical electromagnetism explained the electrostatic interaction between particles using a scalar potential, Newton </w:t>
      </w:r>
      <w:r w:rsidR="003F5F4D" w:rsidRPr="005B72BD">
        <w:t>stated</w:t>
      </w:r>
      <w:r w:rsidRPr="005B72BD">
        <w:t xml:space="preserve"> that matter could interact with any other matter without the mediation of direct contact</w:t>
      </w:r>
      <w:sdt>
        <w:sdtPr>
          <w:id w:val="-1211258412"/>
          <w:citation/>
        </w:sdtPr>
        <w:sdtEnd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Pr="005B72BD">
        <w:t>.</w:t>
      </w:r>
    </w:p>
    <w:p w14:paraId="56D2B9F1" w14:textId="77777777" w:rsidR="00DE6104" w:rsidRPr="005B72BD" w:rsidRDefault="00DE6104" w:rsidP="00382CC0"/>
    <w:p w14:paraId="30434B26" w14:textId="79FD8F0F" w:rsidR="0002687A" w:rsidRPr="005B72BD" w:rsidRDefault="00DE6104" w:rsidP="00382CC0">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rsidRPr="005B72BD">
        <w:t xml:space="preserve"> has not been explained by the Standard Model</w:t>
      </w:r>
      <w:r w:rsidR="00C5226F" w:rsidRPr="005B72BD">
        <w:t xml:space="preserve"> yet; therefore,</w:t>
      </w:r>
      <w:r w:rsidR="000F50A1" w:rsidRPr="005B72BD">
        <w:t xml:space="preserve"> Einstein’s General Theory of Relativity is still the best explanation of this force, but</w:t>
      </w:r>
      <w:r w:rsidR="0002687A" w:rsidRPr="005B72BD">
        <w:t xml:space="preserve"> it</w:t>
      </w:r>
      <w:r w:rsidR="000F50A1" w:rsidRPr="005B72BD">
        <w:t xml:space="preserve"> falls within the bounds of Classical Physics</w:t>
      </w:r>
      <w:r w:rsidR="00C5226F" w:rsidRPr="005B72BD">
        <w:t>. As such, the search to incorporate gravity into the Standard Model</w:t>
      </w:r>
      <w:r w:rsidR="000F50A1" w:rsidRPr="005B72BD">
        <w:t xml:space="preserve"> is an ongoing area of research</w:t>
      </w:r>
      <w:r w:rsidR="00C5226F" w:rsidRPr="005B72BD">
        <w:t xml:space="preserve"> and has resulted in exciting new theoretical research avenues such as string theory and loop quantum gravity</w:t>
      </w:r>
      <w:r w:rsidR="0002687A" w:rsidRPr="005B72BD">
        <w:t xml:space="preserve"> arising</w:t>
      </w:r>
      <w:sdt>
        <w:sdtPr>
          <w:id w:val="1332015967"/>
          <w:citation/>
        </w:sdtPr>
        <w:sdtEnd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000F50A1" w:rsidRPr="005B72BD">
        <w:t>.</w:t>
      </w:r>
    </w:p>
    <w:p w14:paraId="38188E30" w14:textId="77777777" w:rsidR="00AD78DD" w:rsidRPr="005B72BD" w:rsidRDefault="00AD78DD" w:rsidP="00382CC0"/>
    <w:p w14:paraId="681BE447" w14:textId="2AF3572E" w:rsidR="00DD6E14" w:rsidRPr="005B72BD" w:rsidRDefault="00AD78DD" w:rsidP="00382CC0">
      <w:r w:rsidRPr="005B72BD">
        <w:t>Looking at electromag</w:t>
      </w:r>
      <w:r w:rsidR="000F7908" w:rsidRPr="005B72BD">
        <w:t>netism, the interaction between charged particles occurs via the exchange of</w:t>
      </w:r>
      <w:r w:rsidR="00DD6E14" w:rsidRPr="005B72BD">
        <w:t xml:space="preserve"> massless</w:t>
      </w:r>
      <w:r w:rsidR="000F7908" w:rsidRPr="005B72BD">
        <w:t xml:space="preserve"> virtual photons, which explains momentum transfer via a particle exchange and circumvent</w:t>
      </w:r>
      <w:r w:rsidR="00D86CEE" w:rsidRPr="005B72BD">
        <w:t>s</w:t>
      </w:r>
      <w:r w:rsidR="000F7908" w:rsidRPr="005B72BD">
        <w:t xml:space="preserve"> the issue of a non-physical potential as the medium of interaction</w:t>
      </w:r>
      <w:sdt>
        <w:sdtPr>
          <w:id w:val="544952684"/>
          <w:citation/>
        </w:sdtPr>
        <w:sdtEnd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000F7908" w:rsidRPr="005B72BD">
        <w:t>.</w:t>
      </w:r>
    </w:p>
    <w:p w14:paraId="0FE59527" w14:textId="77777777" w:rsidR="00DD6E14" w:rsidRPr="005B72BD" w:rsidRDefault="00DD6E14" w:rsidP="00382CC0"/>
    <w:p w14:paraId="017952BB" w14:textId="2C5BAFE9" w:rsidR="002623D8" w:rsidRPr="005B72BD" w:rsidRDefault="00DD6E14" w:rsidP="00382CC0">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w:t>
      </w:r>
      <w:r w:rsidR="003F5F4D" w:rsidRPr="005B72BD">
        <w:t>;</w:t>
      </w:r>
      <w:r w:rsidR="0076522E" w:rsidRPr="005B72BD">
        <w:t xml:space="preserve"> and the Z boson, which facilitates a weak neutral-current interaction</w:t>
      </w:r>
      <w:r w:rsidRPr="005B72BD">
        <w:t>).</w:t>
      </w:r>
      <w:r w:rsidR="000B68AC" w:rsidRPr="005B72BD">
        <w:t xml:space="preserve"> The gauge bosons all have spin 1, compared to the fermions whom all have spin ½</w:t>
      </w:r>
      <w:sdt>
        <w:sdtPr>
          <w:id w:val="-1317251050"/>
          <w:citation/>
        </w:sdtPr>
        <w:sdtEnd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000B68AC" w:rsidRPr="005B72BD">
        <w:t>.</w:t>
      </w:r>
    </w:p>
    <w:p w14:paraId="7460122E" w14:textId="77777777" w:rsidR="002623D8" w:rsidRPr="005B72BD" w:rsidRDefault="002623D8" w:rsidP="00382CC0"/>
    <w:p w14:paraId="435A498B" w14:textId="224D920E" w:rsidR="008D69F1" w:rsidRPr="005B72BD" w:rsidRDefault="002623D8" w:rsidP="00241D70">
      <w:pPr>
        <w:pStyle w:val="Heading3"/>
        <w:spacing w:line="480" w:lineRule="auto"/>
        <w:rPr>
          <w:rFonts w:asciiTheme="majorHAnsi" w:hAnsiTheme="majorHAnsi" w:cs="Times New Roman"/>
        </w:rPr>
      </w:pPr>
      <w:bookmarkStart w:id="27" w:name="_Toc17473668"/>
      <w:r w:rsidRPr="005B72BD">
        <w:rPr>
          <w:rFonts w:asciiTheme="majorHAnsi" w:hAnsiTheme="majorHAnsi" w:cs="Times New Roman"/>
        </w:rPr>
        <w:t>The Higgs Boson</w:t>
      </w:r>
      <w:bookmarkEnd w:id="27"/>
    </w:p>
    <w:p w14:paraId="70185729" w14:textId="77777777" w:rsidR="00FB64A7" w:rsidRPr="005B72BD" w:rsidRDefault="00FB64A7" w:rsidP="00382CC0"/>
    <w:p w14:paraId="690BA616" w14:textId="225BFEEB" w:rsidR="003503D0" w:rsidRPr="005B72BD" w:rsidRDefault="00FB64A7" w:rsidP="00382CC0">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rsidRPr="005B72BD">
        <w:t>is a scalar particle which endows other standard model particles with mass, a property without which all particles would con</w:t>
      </w:r>
      <w:r w:rsidR="003503D0" w:rsidRPr="005B72BD">
        <w:t>s</w:t>
      </w:r>
      <w:r w:rsidR="00EF03BA" w:rsidRPr="005B72BD">
        <w:t>tantly</w:t>
      </w:r>
      <w:r w:rsidR="003503D0" w:rsidRPr="005B72BD">
        <w:t xml:space="preserve"> </w:t>
      </w:r>
      <w:r w:rsidR="00EF03BA" w:rsidRPr="005B72BD">
        <w:t xml:space="preserve">move at the speed of light, </w:t>
      </w:r>
      <m:oMath>
        <m:r>
          <m:t>c</m:t>
        </m:r>
      </m:oMath>
      <w:sdt>
        <w:sdtPr>
          <w:id w:val="1448042267"/>
          <w:citation/>
        </w:sdtPr>
        <w:sdtEndPr/>
        <w:sdtContent>
          <m:oMath>
            <m:r>
              <m:rPr>
                <m:sty m:val="p"/>
              </m:rPr>
              <w:fldChar w:fldCharType="begin"/>
            </m:r>
          </m:oMath>
          <w:r w:rsidR="00CA3906" w:rsidRPr="005B72BD">
            <w:rPr>
              <w:lang w:val="en-US"/>
            </w:rPr>
            <w:instrText xml:space="preserve"> CITATION Tho13 \l 1033 </w:instrText>
          </w:r>
          <m:oMath>
            <m:r>
              <m:rPr>
                <m:sty m:val="p"/>
              </m:rPr>
              <w:fldChar w:fldCharType="separate"/>
            </m:r>
          </m:oMath>
          <w:r w:rsidR="00CF09B4" w:rsidRPr="005B72BD">
            <w:rPr>
              <w:noProof/>
              <w:lang w:val="en-US"/>
            </w:rPr>
            <w:t xml:space="preserve"> (1)</w:t>
          </w:r>
          <m:oMath>
            <m:r>
              <m:rPr>
                <m:sty m:val="p"/>
              </m:rPr>
              <w:fldChar w:fldCharType="end"/>
            </m:r>
          </m:oMath>
        </w:sdtContent>
      </w:sdt>
      <w:r w:rsidR="00EF03BA" w:rsidRPr="005B72BD">
        <w:t>.</w:t>
      </w:r>
      <w:r w:rsidRPr="005B72BD">
        <w:t xml:space="preserve"> </w:t>
      </w:r>
    </w:p>
    <w:p w14:paraId="31A7EB37" w14:textId="77777777" w:rsidR="002962C2" w:rsidRPr="005B72BD" w:rsidRDefault="002962C2" w:rsidP="00382CC0"/>
    <w:p w14:paraId="1BC692D5" w14:textId="4FB9DC64" w:rsidR="00A46272" w:rsidRPr="005B72BD" w:rsidRDefault="003503D0" w:rsidP="00382CC0">
      <w:r w:rsidRPr="005B72BD">
        <w:lastRenderedPageBreak/>
        <w:t>The Higgs boson manifests as a disturbance of the Higgs field, which is non-zero in a vacuum, in contrast to the other fundamental particles which all have a vacuum expectation value of zero</w:t>
      </w:r>
      <w:r w:rsidR="00A46272" w:rsidRPr="005B72BD">
        <w:t xml:space="preserve">, i.e. </w:t>
      </w:r>
      <m:oMath>
        <m:r>
          <m:rPr>
            <m:sty m:val="p"/>
          </m:rPr>
          <w:rPr>
            <w:rFonts w:eastAsia="MS Mincho"/>
          </w:rPr>
          <m:t>〈</m:t>
        </m:r>
        <m:r>
          <m:t>O</m:t>
        </m:r>
        <m:r>
          <m:rPr>
            <m:sty m:val="p"/>
          </m:rPr>
          <w:rPr>
            <w:rFonts w:eastAsia="MS Mincho"/>
          </w:rPr>
          <m:t>〉</m:t>
        </m:r>
        <m:r>
          <m:rPr>
            <m:sty m:val="p"/>
          </m:rPr>
          <w:rPr>
            <w:rFonts w:eastAsia="MS Mincho"/>
          </w:rPr>
          <m:t>=0</m:t>
        </m:r>
      </m:oMath>
      <w:sdt>
        <w:sdtPr>
          <w:rPr>
            <w:rFonts w:eastAsia="MS Mincho"/>
          </w:rPr>
          <w:id w:val="1513256268"/>
          <w:citation/>
        </w:sdtPr>
        <w:sdtEndPr/>
        <w:sdtContent>
          <m:oMath>
            <m:r>
              <m:rPr>
                <m:sty m:val="p"/>
              </m:rPr>
              <w:rPr>
                <w:rFonts w:eastAsia="MS Mincho"/>
              </w:rPr>
              <w:fldChar w:fldCharType="begin"/>
            </m:r>
          </m:oMath>
          <w:r w:rsidR="00CA3906" w:rsidRPr="005B72BD">
            <w:rPr>
              <w:lang w:val="en-US"/>
            </w:rPr>
            <w:instrText xml:space="preserve"> CITATION Tho13 \l 1033 </w:instrText>
          </w:r>
          <m:oMath>
            <m:r>
              <m:rPr>
                <m:sty m:val="p"/>
              </m:rPr>
              <w:rPr>
                <w:rFonts w:eastAsia="MS Mincho"/>
              </w:rPr>
              <w:fldChar w:fldCharType="separate"/>
            </m:r>
          </m:oMath>
          <w:r w:rsidR="00CF09B4" w:rsidRPr="005B72BD">
            <w:rPr>
              <w:noProof/>
              <w:lang w:val="en-US"/>
            </w:rPr>
            <w:t xml:space="preserve"> (1)</w:t>
          </w:r>
          <m:oMath>
            <m:r>
              <m:rPr>
                <m:sty m:val="p"/>
              </m:rPr>
              <w:rPr>
                <w:rFonts w:eastAsia="MS Mincho"/>
              </w:rPr>
              <w:fldChar w:fldCharType="end"/>
            </m:r>
          </m:oMath>
        </w:sdtContent>
      </w:sdt>
      <w:r w:rsidR="00A46272" w:rsidRPr="005B72BD">
        <w:t>.</w:t>
      </w:r>
    </w:p>
    <w:p w14:paraId="1066FCE0" w14:textId="77777777" w:rsidR="002962C2" w:rsidRPr="005B72BD" w:rsidRDefault="002962C2" w:rsidP="00382CC0"/>
    <w:p w14:paraId="1BC77778" w14:textId="37D0FC8C" w:rsidR="002962C2" w:rsidRPr="005B72BD" w:rsidRDefault="002962C2" w:rsidP="00382CC0">
      <w:r w:rsidRPr="005B72BD">
        <w:rPr>
          <w:lang w:val="en-US"/>
        </w:rPr>
        <w:t>In QFT, an expectation value is a real number calculated as the average over the expected values of an observable, weighted according to their respective likelihood.</w:t>
      </w:r>
    </w:p>
    <w:p w14:paraId="5E6BBA37" w14:textId="77777777" w:rsidR="00A46272" w:rsidRPr="005B72BD" w:rsidRDefault="00A46272" w:rsidP="00382CC0"/>
    <w:p w14:paraId="38AEB909" w14:textId="532CCAD0" w:rsidR="00CC7117" w:rsidRPr="005B72BD" w:rsidRDefault="001F453C" w:rsidP="00382CC0">
      <w:r w:rsidRPr="005B72BD">
        <w:t>On their own, all particles are massless, but</w:t>
      </w:r>
      <w:r w:rsidR="003F5F4D" w:rsidRPr="005B72BD">
        <w:t xml:space="preserve"> by</w:t>
      </w:r>
      <w:r w:rsidRPr="005B72BD">
        <w:t xml:space="preserve"> interacting with the Higgs Field, which is always non-zero, the Higgs mechanism gives them their distinguishing masses</w:t>
      </w:r>
      <w:sdt>
        <w:sdtPr>
          <w:id w:val="308521257"/>
          <w:citation/>
        </w:sdtPr>
        <w:sdtEnd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Pr="005B72BD">
        <w:t>.</w:t>
      </w:r>
    </w:p>
    <w:p w14:paraId="7EFD302D" w14:textId="3A6E23CB" w:rsidR="00BF61D7" w:rsidRPr="005B72BD" w:rsidRDefault="00BF61D7" w:rsidP="00382CC0"/>
    <w:p w14:paraId="2E5FFC96" w14:textId="5D4526A1" w:rsidR="00BF61D7" w:rsidRPr="005B72BD" w:rsidRDefault="00BF61D7" w:rsidP="00BF61D7">
      <w:pPr>
        <w:pStyle w:val="Heading2"/>
        <w:rPr>
          <w:rFonts w:asciiTheme="majorHAnsi" w:hAnsiTheme="majorHAnsi" w:cs="Times New Roman"/>
        </w:rPr>
      </w:pPr>
      <w:bookmarkStart w:id="28" w:name="_Toc17473669"/>
      <w:r w:rsidRPr="005B72BD">
        <w:rPr>
          <w:rFonts w:asciiTheme="majorHAnsi" w:hAnsiTheme="majorHAnsi" w:cs="Times New Roman"/>
        </w:rPr>
        <w:t>Standard Model Vertices</w:t>
      </w:r>
      <w:bookmarkEnd w:id="28"/>
    </w:p>
    <w:p w14:paraId="4F58BD45" w14:textId="4B30D324" w:rsidR="00BF61D7" w:rsidRPr="005B72BD" w:rsidRDefault="00BF61D7" w:rsidP="00382CC0"/>
    <w:p w14:paraId="2B20ECF6" w14:textId="60A03B4D" w:rsidR="00BF61D7" w:rsidRPr="005B72BD" w:rsidRDefault="00956369" w:rsidP="00382CC0">
      <w:r w:rsidRPr="005B72BD">
        <w:t>The properties of the bosons in the associated quantum field theory for the various forces of the Standard Model</w:t>
      </w:r>
      <w:r w:rsidR="003450D1" w:rsidRPr="005B72BD">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sidRPr="005B72BD">
        <w:t xml:space="preserve"> Each of these interactions</w:t>
      </w:r>
      <w:r w:rsidR="006B1E2E" w:rsidRPr="005B72BD">
        <w:t xml:space="preserve"> also</w:t>
      </w:r>
      <w:r w:rsidR="004841A7" w:rsidRPr="005B72BD">
        <w:t xml:space="preserve"> has an associated coupling strength </w:t>
      </w:r>
      <m:oMath>
        <m:r>
          <m:t>g</m:t>
        </m:r>
      </m:oMath>
      <w:r w:rsidR="006B1E2E" w:rsidRPr="005B72BD">
        <w:t xml:space="preserve"> </w:t>
      </w:r>
      <w:sdt>
        <w:sdtPr>
          <w:id w:val="883138298"/>
          <w:citation/>
        </w:sdtPr>
        <w:sdtEndPr/>
        <w:sdtContent>
          <w:r w:rsidR="006B1E2E" w:rsidRPr="005B72BD">
            <w:fldChar w:fldCharType="begin"/>
          </w:r>
          <w:r w:rsidR="006B1E2E" w:rsidRPr="005B72BD">
            <w:rPr>
              <w:lang w:val="en-US"/>
            </w:rPr>
            <w:instrText xml:space="preserve"> CITATION Tho13 \l 1033 </w:instrText>
          </w:r>
          <w:r w:rsidR="006B1E2E" w:rsidRPr="005B72BD">
            <w:fldChar w:fldCharType="separate"/>
          </w:r>
          <w:r w:rsidR="00CF09B4" w:rsidRPr="005B72BD">
            <w:rPr>
              <w:noProof/>
              <w:lang w:val="en-US"/>
            </w:rPr>
            <w:t>(1)</w:t>
          </w:r>
          <w:r w:rsidR="006B1E2E" w:rsidRPr="005B72BD">
            <w:fldChar w:fldCharType="end"/>
          </w:r>
        </w:sdtContent>
      </w:sdt>
      <w:r w:rsidR="004841A7" w:rsidRPr="005B72BD">
        <w:t>.</w:t>
      </w:r>
    </w:p>
    <w:p w14:paraId="52F79F2A" w14:textId="034C2D4F" w:rsidR="00C237E8" w:rsidRPr="005B72BD" w:rsidRDefault="00C237E8" w:rsidP="00382CC0"/>
    <w:p w14:paraId="1C72DD09" w14:textId="48A5953E" w:rsidR="00C237E8" w:rsidRPr="005B72BD" w:rsidRDefault="00C237E8" w:rsidP="00382CC0">
      <w:r w:rsidRPr="005B72BD">
        <w:t>A particle will only couple with the force-carrying boson if it carries the interaction’s charge</w:t>
      </w:r>
      <w:r w:rsidR="003E7E2A" w:rsidRPr="005B72BD">
        <w:t>, for instance quarks are the only particles that carry colour charge and are therefore the only particles that can participate in the strong interaction with a gluon</w:t>
      </w:r>
      <w:r w:rsidR="0095377F" w:rsidRPr="005B72BD">
        <w:t>; similarly, only charged particles can interact with photons</w:t>
      </w:r>
      <w:r w:rsidR="00B823B7" w:rsidRPr="005B72BD">
        <w:t>;</w:t>
      </w:r>
      <w:r w:rsidR="0095377F" w:rsidRPr="005B72BD">
        <w:t xml:space="preserve"> but since all 12 of the fundamental fermions listed in</w:t>
      </w:r>
      <w:r w:rsidR="003E7E2A" w:rsidRPr="005B72BD">
        <w:t xml:space="preserve"> </w:t>
      </w:r>
      <w:r w:rsidR="0095377F" w:rsidRPr="005B72BD">
        <w:fldChar w:fldCharType="begin"/>
      </w:r>
      <w:r w:rsidR="0095377F" w:rsidRPr="005B72BD">
        <w:instrText xml:space="preserve"> REF _Ref2454688 \h </w:instrText>
      </w:r>
      <w:r w:rsidR="005B72BD" w:rsidRPr="005B72BD">
        <w:instrText xml:space="preserve"> \* MERGEFORMAT </w:instrText>
      </w:r>
      <w:r w:rsidR="0095377F" w:rsidRPr="005B72BD">
        <w:fldChar w:fldCharType="separate"/>
      </w:r>
      <w:r w:rsidR="00CF09B4" w:rsidRPr="005B72BD">
        <w:t xml:space="preserve">Table </w:t>
      </w:r>
      <w:r w:rsidR="00CF09B4" w:rsidRPr="005B72BD">
        <w:rPr>
          <w:noProof/>
        </w:rPr>
        <w:t>1</w:t>
      </w:r>
      <w:r w:rsidR="0095377F" w:rsidRPr="005B72BD">
        <w:fldChar w:fldCharType="end"/>
      </w:r>
      <w:r w:rsidR="0095377F" w:rsidRPr="005B72BD">
        <w:t xml:space="preserve"> carry the weak isospin charge involved in the weak interaction, they all participate in this interaction </w:t>
      </w:r>
      <w:sdt>
        <w:sdtPr>
          <w:id w:val="97445728"/>
          <w:citation/>
        </w:sdtPr>
        <w:sdtEndPr/>
        <w:sdtContent>
          <w:r w:rsidR="003E7E2A" w:rsidRPr="005B72BD">
            <w:fldChar w:fldCharType="begin"/>
          </w:r>
          <w:r w:rsidR="003E7E2A" w:rsidRPr="005B72BD">
            <w:rPr>
              <w:lang w:val="en-US"/>
            </w:rPr>
            <w:instrText xml:space="preserve"> CITATION Tho13 \l 1033 </w:instrText>
          </w:r>
          <w:r w:rsidR="003E7E2A" w:rsidRPr="005B72BD">
            <w:fldChar w:fldCharType="separate"/>
          </w:r>
          <w:r w:rsidR="00CF09B4" w:rsidRPr="005B72BD">
            <w:rPr>
              <w:noProof/>
              <w:lang w:val="en-US"/>
            </w:rPr>
            <w:t>(1)</w:t>
          </w:r>
          <w:r w:rsidR="003E7E2A" w:rsidRPr="005B72BD">
            <w:fldChar w:fldCharType="end"/>
          </w:r>
        </w:sdtContent>
      </w:sdt>
      <w:r w:rsidR="003E7E2A" w:rsidRPr="005B72BD">
        <w:t>.</w:t>
      </w:r>
    </w:p>
    <w:p w14:paraId="51E31201" w14:textId="1299803E" w:rsidR="003530E4" w:rsidRPr="005B72BD" w:rsidRDefault="003530E4" w:rsidP="00382CC0"/>
    <w:p w14:paraId="25D98C3D" w14:textId="6E6C8274" w:rsidR="003530E4" w:rsidRPr="005B72BD" w:rsidRDefault="003530E4" w:rsidP="00382CC0">
      <w:r w:rsidRPr="005B72BD">
        <w:t xml:space="preserve">The weak charged-current interaction differs from the other forces in that it is involved in the coupling of different flavour fermions. The </w:t>
      </w:r>
      <m:oMath>
        <m:sSup>
          <m:sSupPr>
            <m:ctrlPr/>
          </m:sSupPr>
          <m:e>
            <m:r>
              <m:t>W</m:t>
            </m:r>
          </m:e>
          <m:sup>
            <m:r>
              <m:rPr>
                <m:sty m:val="p"/>
              </m:rPr>
              <m:t>+</m:t>
            </m:r>
          </m:sup>
        </m:sSup>
        <m:r>
          <m:rPr>
            <m:sty m:val="p"/>
          </m:rPr>
          <m:t xml:space="preserve"> </m:t>
        </m:r>
        <m:r>
          <m:t>and</m:t>
        </m:r>
        <m:r>
          <m:rPr>
            <m:sty m:val="p"/>
          </m:rPr>
          <m:t xml:space="preserve"> </m:t>
        </m:r>
        <m:sSup>
          <m:sSupPr>
            <m:ctrlPr/>
          </m:sSupPr>
          <m:e>
            <m:r>
              <m:t>W</m:t>
            </m:r>
          </m:e>
          <m:sup>
            <m:r>
              <m:rPr>
                <m:sty m:val="p"/>
              </m: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EndPr/>
        <w:sdtContent>
          <w:r w:rsidRPr="005B72BD">
            <w:fldChar w:fldCharType="begin"/>
          </w:r>
          <w:r w:rsidRPr="005B72BD">
            <w:rPr>
              <w:lang w:val="en-US"/>
            </w:rPr>
            <w:instrText xml:space="preserve"> CITATION Tho13 \l 1033 </w:instrText>
          </w:r>
          <w:r w:rsidRPr="005B72BD">
            <w:fldChar w:fldCharType="separate"/>
          </w:r>
          <w:r w:rsidR="00CF09B4" w:rsidRPr="005B72BD">
            <w:rPr>
              <w:noProof/>
              <w:lang w:val="en-US"/>
            </w:rPr>
            <w:t>(1)</w:t>
          </w:r>
          <w:r w:rsidRPr="005B72BD">
            <w:fldChar w:fldCharType="end"/>
          </w:r>
        </w:sdtContent>
      </w:sdt>
      <w:r w:rsidRPr="005B72BD">
        <w:t>.</w:t>
      </w:r>
    </w:p>
    <w:p w14:paraId="075D8C20" w14:textId="72458EAF" w:rsidR="003F5F4D" w:rsidRPr="005B72BD" w:rsidRDefault="003F5F4D" w:rsidP="00382CC0"/>
    <w:p w14:paraId="717FD47F" w14:textId="135B5147" w:rsidR="003F5F4D" w:rsidRPr="005B72BD" w:rsidRDefault="003F5F4D" w:rsidP="00382CC0">
      <w:r w:rsidRPr="005B72BD">
        <w:fldChar w:fldCharType="begin"/>
      </w:r>
      <w:r w:rsidRPr="005B72BD">
        <w:instrText xml:space="preserve"> REF _Ref14416563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1</w:t>
      </w:r>
      <w:r w:rsidRPr="005B72BD">
        <w:fldChar w:fldCharType="end"/>
      </w:r>
      <w:r w:rsidRPr="005B72BD">
        <w:t xml:space="preserve"> shows the main Standard model interaction vertices in the form of Feynman diagrams.</w:t>
      </w:r>
    </w:p>
    <w:p w14:paraId="39293B43" w14:textId="62B1085F" w:rsidR="004A4671" w:rsidRPr="005B72BD" w:rsidRDefault="004A4671" w:rsidP="00382CC0"/>
    <w:p w14:paraId="26A11642" w14:textId="101A0F56" w:rsidR="004A4671" w:rsidRPr="005B72BD" w:rsidRDefault="00786F35" w:rsidP="00382CC0">
      <w:r w:rsidRPr="005B72BD">
        <w:rPr>
          <w:noProof/>
        </w:rPr>
        <w:lastRenderedPageBreak/>
        <w:drawing>
          <wp:inline distT="0" distB="0" distL="0" distR="0" wp14:anchorId="6D55D968" wp14:editId="44EA37D0">
            <wp:extent cx="4019266" cy="4116201"/>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961" cy="4116913"/>
                    </a:xfrm>
                    <a:prstGeom prst="rect">
                      <a:avLst/>
                    </a:prstGeom>
                    <a:noFill/>
                    <a:ln>
                      <a:noFill/>
                    </a:ln>
                  </pic:spPr>
                </pic:pic>
              </a:graphicData>
            </a:graphic>
          </wp:inline>
        </w:drawing>
      </w:r>
    </w:p>
    <w:p w14:paraId="1D5BDCEC" w14:textId="6025AC78" w:rsidR="004A4671" w:rsidRPr="005B72BD" w:rsidRDefault="004A4671" w:rsidP="00382CC0">
      <w:pPr>
        <w:pStyle w:val="Caption"/>
        <w:rPr>
          <w:szCs w:val="24"/>
        </w:rPr>
      </w:pPr>
      <w:bookmarkStart w:id="29" w:name="_Ref14416563"/>
      <w:bookmarkStart w:id="30" w:name="_Toc17473744"/>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1</w:t>
      </w:r>
      <w:r w:rsidR="00893EA7">
        <w:rPr>
          <w:noProof/>
        </w:rPr>
        <w:fldChar w:fldCharType="end"/>
      </w:r>
      <w:bookmarkEnd w:id="29"/>
      <w:r w:rsidRPr="005B72BD">
        <w:t xml:space="preserve">: Standard model interaction vertices </w:t>
      </w:r>
      <w:sdt>
        <w:sdtPr>
          <w:id w:val="-442849522"/>
          <w:citation/>
        </w:sdtPr>
        <w:sdtEndPr/>
        <w:sdtContent>
          <w:r w:rsidRPr="005B72BD">
            <w:fldChar w:fldCharType="begin"/>
          </w:r>
          <w:r w:rsidRPr="005B72BD">
            <w:rPr>
              <w:lang w:val="en-US"/>
            </w:rPr>
            <w:instrText xml:space="preserve"> CITATION Wik19 \l 1033 </w:instrText>
          </w:r>
          <w:r w:rsidRPr="005B72BD">
            <w:fldChar w:fldCharType="separate"/>
          </w:r>
          <w:r w:rsidR="00CF09B4" w:rsidRPr="005B72BD">
            <w:rPr>
              <w:noProof/>
              <w:lang w:val="en-US"/>
            </w:rPr>
            <w:t>(2)</w:t>
          </w:r>
          <w:r w:rsidRPr="005B72BD">
            <w:fldChar w:fldCharType="end"/>
          </w:r>
        </w:sdtContent>
      </w:sdt>
      <w:bookmarkEnd w:id="30"/>
    </w:p>
    <w:p w14:paraId="3C9B1B6C" w14:textId="77777777" w:rsidR="004A4671" w:rsidRPr="005B72BD" w:rsidRDefault="004A4671" w:rsidP="00382CC0"/>
    <w:p w14:paraId="53B709B2" w14:textId="763A13A7" w:rsidR="00CC7117" w:rsidRPr="005B72BD" w:rsidRDefault="00CC7117" w:rsidP="00CC7117">
      <w:pPr>
        <w:pStyle w:val="Heading2"/>
        <w:spacing w:line="480" w:lineRule="auto"/>
        <w:rPr>
          <w:rFonts w:asciiTheme="majorHAnsi" w:hAnsiTheme="majorHAnsi" w:cs="Times New Roman"/>
        </w:rPr>
      </w:pPr>
      <w:bookmarkStart w:id="31" w:name="_Toc17473670"/>
      <w:r w:rsidRPr="005B72BD">
        <w:rPr>
          <w:rFonts w:asciiTheme="majorHAnsi" w:hAnsiTheme="majorHAnsi" w:cs="Times New Roman"/>
        </w:rPr>
        <w:t>Interactions of Particles with Matter</w:t>
      </w:r>
      <w:bookmarkEnd w:id="31"/>
    </w:p>
    <w:p w14:paraId="2FFBD864" w14:textId="77777777" w:rsidR="00CC7117" w:rsidRPr="005B72BD" w:rsidRDefault="00CC7117" w:rsidP="00382CC0"/>
    <w:p w14:paraId="6BA94F4A" w14:textId="58243C2D" w:rsidR="00CC7117" w:rsidRPr="005B72BD" w:rsidRDefault="00CC7117" w:rsidP="00382CC0">
      <w:r w:rsidRPr="005B72BD">
        <w:t>In order to study subatomic particle</w:t>
      </w:r>
      <w:r w:rsidR="00D86CEE" w:rsidRPr="005B72BD">
        <w:t>s</w:t>
      </w:r>
      <w:r w:rsidRPr="005B72BD">
        <w:t xml:space="preserve">,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w:t>
      </w:r>
      <w:r w:rsidR="009A30A6" w:rsidRPr="005B72BD">
        <w:t xml:space="preserve">such as those </w:t>
      </w:r>
      <w:r w:rsidRPr="005B72BD">
        <w:t>installed at the Large Hadron Collider (LHC) at CERN.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00CF09B4" w:rsidRPr="005B72BD">
            <w:rPr>
              <w:noProof/>
              <w:lang w:val="en-US"/>
            </w:rPr>
            <w:t xml:space="preserve"> (1)</w:t>
          </w:r>
          <w:r w:rsidRPr="005B72BD">
            <w:fldChar w:fldCharType="end"/>
          </w:r>
        </w:sdtContent>
      </w:sdt>
      <w:r w:rsidRPr="005B72BD">
        <w:t>.</w:t>
      </w:r>
    </w:p>
    <w:p w14:paraId="5953B75A" w14:textId="7A3899CE" w:rsidR="00CC7117" w:rsidRPr="005B72BD" w:rsidRDefault="00CC7117" w:rsidP="00CC7117">
      <w:pPr>
        <w:pStyle w:val="Heading3"/>
        <w:spacing w:line="480" w:lineRule="auto"/>
        <w:rPr>
          <w:rFonts w:asciiTheme="majorHAnsi" w:hAnsiTheme="majorHAnsi" w:cs="Times New Roman"/>
        </w:rPr>
      </w:pPr>
      <w:bookmarkStart w:id="32" w:name="_Ref1812859"/>
      <w:bookmarkStart w:id="33" w:name="_Ref1812904"/>
      <w:bookmarkStart w:id="34" w:name="_Ref1812912"/>
      <w:bookmarkStart w:id="35" w:name="_Toc17473671"/>
      <w:r w:rsidRPr="005B72BD">
        <w:rPr>
          <w:rFonts w:asciiTheme="majorHAnsi" w:hAnsiTheme="majorHAnsi" w:cs="Times New Roman"/>
        </w:rPr>
        <w:t>The Bethe-Bloch Curve</w:t>
      </w:r>
      <w:bookmarkEnd w:id="32"/>
      <w:bookmarkEnd w:id="33"/>
      <w:bookmarkEnd w:id="34"/>
      <w:bookmarkEnd w:id="35"/>
    </w:p>
    <w:p w14:paraId="7BADE011" w14:textId="77777777" w:rsidR="00CC7117" w:rsidRPr="005B72BD" w:rsidRDefault="00CC7117" w:rsidP="00382CC0"/>
    <w:p w14:paraId="5879ED5A" w14:textId="22237621" w:rsidR="00CC7117" w:rsidRPr="005B72BD" w:rsidRDefault="00CC7117" w:rsidP="00382CC0">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00CF09B4" w:rsidRPr="005B72BD">
            <w:rPr>
              <w:noProof/>
              <w:lang w:val="en-US"/>
            </w:rPr>
            <w:t xml:space="preserve"> (1)</w:t>
          </w:r>
          <w:r w:rsidRPr="005B72BD">
            <w:fldChar w:fldCharType="end"/>
          </w:r>
        </w:sdtContent>
      </w:sdt>
      <w:r w:rsidRPr="005B72BD">
        <w:t>:</w:t>
      </w:r>
    </w:p>
    <w:p w14:paraId="5893753A" w14:textId="77777777" w:rsidR="00CC7117" w:rsidRPr="005B72BD" w:rsidRDefault="00CC7117" w:rsidP="00382CC0"/>
    <w:p w14:paraId="2C05229D" w14:textId="77777777" w:rsidR="00CC7117" w:rsidRPr="005B72BD" w:rsidRDefault="00893EA7" w:rsidP="00382CC0">
      <w:pPr>
        <w:rPr>
          <w:rFonts w:asciiTheme="majorHAnsi" w:hAnsiTheme="majorHAnsi"/>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5C0DB421" w14:textId="77777777" w:rsidR="00CC7117" w:rsidRPr="005B72BD" w:rsidRDefault="00CC7117" w:rsidP="00382CC0"/>
    <w:p w14:paraId="14C440B0" w14:textId="1752C9B4" w:rsidR="00CC7117" w:rsidRPr="005B72BD" w:rsidRDefault="00CC7117" w:rsidP="00382CC0">
      <w:r w:rsidRPr="005B72BD">
        <w:fldChar w:fldCharType="begin"/>
      </w:r>
      <w:r w:rsidRPr="005B72BD">
        <w:instrText xml:space="preserve"> REF _Ref535605965 \h  \* MERGEFORMAT </w:instrText>
      </w:r>
      <w:r w:rsidRPr="005B72BD">
        <w:fldChar w:fldCharType="separate"/>
      </w:r>
      <w:r w:rsidR="00CF09B4" w:rsidRPr="005B72BD">
        <w:t xml:space="preserve">Figure </w:t>
      </w:r>
      <w:r w:rsidR="00CF09B4" w:rsidRPr="005B72BD">
        <w:rPr>
          <w:noProof/>
        </w:rPr>
        <w:t>2</w:t>
      </w:r>
      <w:r w:rsidRPr="005B72BD">
        <w:fldChar w:fldCharType="end"/>
      </w:r>
      <w:r w:rsidRPr="005B72BD">
        <w:t xml:space="preserve"> illustrat</w:t>
      </w:r>
      <w:r w:rsidR="00F349D1" w:rsidRPr="005B72BD">
        <w:t>e</w:t>
      </w:r>
      <w:r w:rsidR="00F519D6" w:rsidRPr="005B72BD">
        <w:t>s</w:t>
      </w:r>
      <w:r w:rsidRPr="005B72BD">
        <w:t xml:space="preserve"> the characteristic energy loss curves for </w:t>
      </w:r>
      <w:r w:rsidR="00F519D6" w:rsidRPr="005B72BD">
        <w:t>various subatomic particles as measured by the TPC, including the</w:t>
      </w:r>
      <w:r w:rsidRPr="005B72BD">
        <w:t xml:space="preserv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13C31474" w14:textId="77777777" w:rsidR="00F519D6" w:rsidRPr="005B72BD" w:rsidRDefault="00F519D6" w:rsidP="00382CC0"/>
    <w:p w14:paraId="47F26C97" w14:textId="4F05E0DC" w:rsidR="00CC7117" w:rsidRPr="005B72BD" w:rsidRDefault="00F519D6" w:rsidP="00382CC0">
      <w:r w:rsidRPr="005B72BD">
        <w:rPr>
          <w:noProof/>
        </w:rPr>
        <w:drawing>
          <wp:inline distT="0" distB="0" distL="0" distR="0" wp14:anchorId="219E3FBF" wp14:editId="4ED25CBE">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0658" cy="2840916"/>
                    </a:xfrm>
                    <a:prstGeom prst="rect">
                      <a:avLst/>
                    </a:prstGeom>
                    <a:noFill/>
                    <a:ln>
                      <a:noFill/>
                    </a:ln>
                  </pic:spPr>
                </pic:pic>
              </a:graphicData>
            </a:graphic>
          </wp:inline>
        </w:drawing>
      </w:r>
    </w:p>
    <w:p w14:paraId="3A3CAFBA" w14:textId="51AEF418" w:rsidR="00CC7117" w:rsidRPr="005B72BD" w:rsidRDefault="00CC7117" w:rsidP="00382CC0">
      <w:pPr>
        <w:pStyle w:val="Caption"/>
      </w:pPr>
      <w:bookmarkStart w:id="36" w:name="_Ref535605965"/>
      <w:bookmarkStart w:id="37" w:name="_Toc1747374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0B5044" w:rsidRPr="005B72BD">
        <w:rPr>
          <w:noProof/>
        </w:rPr>
        <w:t>2</w:t>
      </w:r>
      <w:r w:rsidRPr="005B72BD">
        <w:rPr>
          <w:noProof/>
        </w:rPr>
        <w:fldChar w:fldCharType="end"/>
      </w:r>
      <w:bookmarkEnd w:id="36"/>
      <w:r w:rsidRPr="005B72BD">
        <w:t>: Bethe-Bloch curve for</w:t>
      </w:r>
      <w:bookmarkEnd w:id="37"/>
      <w:r w:rsidR="00F519D6" w:rsidRPr="005B72BD">
        <w:t xml:space="preserve"> various subatomic particles as measured by the ALICE TPC at </w:t>
      </w:r>
      <m:oMath>
        <m:rad>
          <m:radPr>
            <m:degHide m:val="1"/>
            <m:ctrlPr/>
          </m:radPr>
          <m:deg/>
          <m:e>
            <m:r>
              <m:rPr>
                <m:sty m:val="bi"/>
              </m:rPr>
              <m:t>s</m:t>
            </m:r>
          </m:e>
        </m:rad>
        <m:r>
          <m:rPr>
            <m:sty m:val="b"/>
          </m:rPr>
          <m:t>=7</m:t>
        </m:r>
        <m:r>
          <m:rPr>
            <m:sty m:val="bi"/>
          </m:rPr>
          <m:t>TeV</m:t>
        </m:r>
      </m:oMath>
    </w:p>
    <w:p w14:paraId="297F301F" w14:textId="4D90EB08" w:rsidR="009831C8" w:rsidRPr="005B72BD" w:rsidRDefault="00CC7117" w:rsidP="00C3658B">
      <w:pPr>
        <w:pStyle w:val="Heading3"/>
        <w:spacing w:line="480" w:lineRule="auto"/>
        <w:rPr>
          <w:rFonts w:asciiTheme="majorHAnsi" w:hAnsiTheme="majorHAnsi" w:cs="Times New Roman"/>
        </w:rPr>
      </w:pPr>
      <w:bookmarkStart w:id="38" w:name="_Toc17473672"/>
      <w:r w:rsidRPr="005B72BD">
        <w:rPr>
          <w:rFonts w:asciiTheme="majorHAnsi" w:hAnsiTheme="majorHAnsi" w:cs="Times New Roman"/>
        </w:rPr>
        <w:t>Transition Radiation</w:t>
      </w:r>
      <w:bookmarkEnd w:id="38"/>
    </w:p>
    <w:p w14:paraId="591341D6" w14:textId="059393A3" w:rsidR="000020E2" w:rsidRPr="005B72BD" w:rsidRDefault="00DD1F68" w:rsidP="00382CC0">
      <w:r w:rsidRPr="005B72BD">
        <w:t xml:space="preserve">Transition radiation is </w:t>
      </w:r>
      <w:r w:rsidR="007F5A12" w:rsidRPr="005B72BD">
        <w:t xml:space="preserve">radiation emitted by a </w:t>
      </w:r>
      <w:r w:rsidR="000D5DC1" w:rsidRPr="005B72BD">
        <w:t xml:space="preserve">charged </w:t>
      </w:r>
      <w:r w:rsidR="007F5A12" w:rsidRPr="005B72BD">
        <w:t>particle</w:t>
      </w:r>
      <w:r w:rsidR="00F24B50" w:rsidRPr="005B72BD">
        <w:t xml:space="preserve"> as it traverses the boundary between two mediums with different optical properties, no significant energy loss occurs</w:t>
      </w:r>
      <w:r w:rsidR="00C461E7" w:rsidRPr="005B72BD">
        <w:t xml:space="preserve"> in this process</w:t>
      </w:r>
      <w:r w:rsidR="000D5DC1" w:rsidRPr="005B72BD">
        <w:t>, but the resultant radiation is an important aid in detecting charged particles in HEP experiments</w:t>
      </w:r>
      <w:r w:rsidR="00F24B50" w:rsidRPr="005B72BD">
        <w:t xml:space="preserve"> </w:t>
      </w:r>
      <w:sdt>
        <w:sdtPr>
          <w:id w:val="1608615507"/>
          <w:citation/>
        </w:sdtPr>
        <w:sdtEndPr/>
        <w:sdtContent>
          <w:r w:rsidR="00447C1E" w:rsidRPr="005B72BD">
            <w:fldChar w:fldCharType="begin"/>
          </w:r>
          <w:r w:rsidR="00447C1E" w:rsidRPr="005B72BD">
            <w:rPr>
              <w:lang w:val="en-US"/>
            </w:rPr>
            <w:instrText xml:space="preserve"> CITATION Par18 \l 1033 </w:instrText>
          </w:r>
          <w:r w:rsidR="00447C1E" w:rsidRPr="005B72BD">
            <w:fldChar w:fldCharType="separate"/>
          </w:r>
          <w:r w:rsidR="00CF09B4" w:rsidRPr="005B72BD">
            <w:rPr>
              <w:noProof/>
              <w:lang w:val="en-US"/>
            </w:rPr>
            <w:t>(3)</w:t>
          </w:r>
          <w:r w:rsidR="00447C1E" w:rsidRPr="005B72BD">
            <w:fldChar w:fldCharType="end"/>
          </w:r>
        </w:sdtContent>
      </w:sdt>
      <w:r w:rsidR="000D5DC1" w:rsidRPr="005B72BD">
        <w:t>.</w:t>
      </w:r>
    </w:p>
    <w:p w14:paraId="4FA5CB2D" w14:textId="30EC54AF" w:rsidR="00A5496A" w:rsidRPr="005B72BD" w:rsidRDefault="00A5496A" w:rsidP="00382CC0"/>
    <w:p w14:paraId="75798F78" w14:textId="1CE1DC6C" w:rsidR="00A5496A" w:rsidRPr="005B72BD" w:rsidRDefault="00A5496A" w:rsidP="00382CC0">
      <w:r w:rsidRPr="005B72BD">
        <w:t>For relativistic particles</w:t>
      </w:r>
      <w:r w:rsidR="005E1533" w:rsidRPr="005B72BD">
        <w:t xml:space="preserve">, </w:t>
      </w:r>
      <w:r w:rsidR="009D6B27" w:rsidRPr="005B72BD">
        <w:t>the photons emitted in this process extends into the X-ray domain and is highly forward-peaked compared to the direction the particle is moving in</w:t>
      </w:r>
      <w:r w:rsidR="00400290" w:rsidRPr="005B72BD">
        <w:t>;</w:t>
      </w:r>
      <w:r w:rsidR="004B2E81" w:rsidRPr="005B72BD">
        <w:t xml:space="preserve"> transition</w:t>
      </w:r>
      <w:r w:rsidR="00400290" w:rsidRPr="005B72BD">
        <w:t xml:space="preserve"> radiation yield is </w:t>
      </w:r>
      <w:r w:rsidR="004B2E81" w:rsidRPr="005B72BD">
        <w:t>increased by stacking multiple</w:t>
      </w:r>
      <w:r w:rsidR="00A9548D" w:rsidRPr="005B72BD">
        <w:t xml:space="preserve"> radiative</w:t>
      </w:r>
      <w:r w:rsidR="004B2E81" w:rsidRPr="005B72BD">
        <w:t xml:space="preserve"> boundaries in gas detectors</w:t>
      </w:r>
      <w:r w:rsidR="00D63B68" w:rsidRPr="005B72BD">
        <w:t>, such as the Transition Radiation Detector (TRD) at ALICE</w:t>
      </w:r>
      <w:r w:rsidR="00A9548D" w:rsidRPr="005B72BD">
        <w:t>, and placing high atomic number (high-Z) gases within subsequent chambers to absorb the emitted X-ray photons</w:t>
      </w:r>
      <w:r w:rsidR="00815CB4" w:rsidRPr="005B72BD">
        <w:t xml:space="preserve"> </w:t>
      </w:r>
      <w:sdt>
        <w:sdtPr>
          <w:id w:val="-43681688"/>
          <w:citation/>
        </w:sdtPr>
        <w:sdtEndPr/>
        <w:sdtContent>
          <w:r w:rsidR="00815CB4" w:rsidRPr="005B72BD">
            <w:fldChar w:fldCharType="begin"/>
          </w:r>
          <w:r w:rsidR="00815CB4" w:rsidRPr="005B72BD">
            <w:rPr>
              <w:lang w:val="en-US"/>
            </w:rPr>
            <w:instrText xml:space="preserve"> CITATION ALI17 \l 1033 </w:instrText>
          </w:r>
          <w:r w:rsidR="00815CB4" w:rsidRPr="005B72BD">
            <w:fldChar w:fldCharType="separate"/>
          </w:r>
          <w:r w:rsidR="00CF09B4" w:rsidRPr="005B72BD">
            <w:rPr>
              <w:noProof/>
              <w:lang w:val="en-US"/>
            </w:rPr>
            <w:t>(4)</w:t>
          </w:r>
          <w:r w:rsidR="00815CB4" w:rsidRPr="005B72BD">
            <w:fldChar w:fldCharType="end"/>
          </w:r>
        </w:sdtContent>
      </w:sdt>
      <w:r w:rsidR="00D63B68" w:rsidRPr="005B72BD">
        <w:t>.</w:t>
      </w:r>
    </w:p>
    <w:p w14:paraId="7785336F" w14:textId="35D3CCF1" w:rsidR="009A30A6" w:rsidRPr="005B72BD" w:rsidRDefault="009A30A6" w:rsidP="00382CC0"/>
    <w:p w14:paraId="196A0F32" w14:textId="6DEA3054" w:rsidR="009A30A6" w:rsidRPr="005B72BD" w:rsidRDefault="009A30A6" w:rsidP="00382CC0">
      <w:r w:rsidRPr="005B72BD">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sidRPr="005B72BD">
        <w:t>don’t.</w:t>
      </w:r>
    </w:p>
    <w:p w14:paraId="510184FA" w14:textId="19F3D8F8" w:rsidR="007A0A35" w:rsidRPr="005B72BD" w:rsidRDefault="009831C8" w:rsidP="009070F1">
      <w:pPr>
        <w:pStyle w:val="Heading2"/>
        <w:spacing w:line="480" w:lineRule="auto"/>
        <w:rPr>
          <w:rFonts w:asciiTheme="majorHAnsi" w:hAnsiTheme="majorHAnsi" w:cs="Times New Roman"/>
        </w:rPr>
      </w:pPr>
      <w:bookmarkStart w:id="39" w:name="_Toc17473673"/>
      <w:r w:rsidRPr="005B72BD">
        <w:rPr>
          <w:rFonts w:asciiTheme="majorHAnsi" w:hAnsiTheme="majorHAnsi" w:cs="Times New Roman"/>
        </w:rPr>
        <w:lastRenderedPageBreak/>
        <w:t>The Quark Gluon Plasma</w:t>
      </w:r>
      <w:r w:rsidR="00DC1D3B" w:rsidRPr="005B72BD">
        <w:rPr>
          <w:rFonts w:asciiTheme="majorHAnsi" w:hAnsiTheme="majorHAnsi" w:cs="Times New Roman"/>
        </w:rPr>
        <w:t xml:space="preserve"> (QGP)</w:t>
      </w:r>
      <w:bookmarkEnd w:id="39"/>
    </w:p>
    <w:p w14:paraId="468BE722" w14:textId="721FD3D7" w:rsidR="00DC1D3B" w:rsidRPr="005B72BD" w:rsidRDefault="00DC1D3B" w:rsidP="00DC1D3B">
      <w:pPr>
        <w:pStyle w:val="Heading3"/>
        <w:rPr>
          <w:rFonts w:asciiTheme="majorHAnsi" w:hAnsiTheme="majorHAnsi" w:cs="Times New Roman"/>
        </w:rPr>
      </w:pPr>
      <w:bookmarkStart w:id="40" w:name="_Toc17473674"/>
      <w:r w:rsidRPr="005B72BD">
        <w:rPr>
          <w:rFonts w:asciiTheme="majorHAnsi" w:hAnsiTheme="majorHAnsi" w:cs="Times New Roman"/>
        </w:rPr>
        <w:t>Introduction to QGP</w:t>
      </w:r>
      <w:bookmarkEnd w:id="40"/>
    </w:p>
    <w:p w14:paraId="7622768C" w14:textId="77777777" w:rsidR="00DC1D3B" w:rsidRPr="005B72BD" w:rsidRDefault="00DC1D3B" w:rsidP="00382CC0"/>
    <w:p w14:paraId="4A0A51B2" w14:textId="3149DDE5" w:rsidR="00EB656D" w:rsidRPr="005B72BD" w:rsidRDefault="00924D30" w:rsidP="00382CC0">
      <w:r w:rsidRPr="005B72BD">
        <w:t>As mentioned above</w:t>
      </w:r>
      <w:r w:rsidR="003A57D5" w:rsidRPr="005B72BD">
        <w:t xml:space="preserve"> in </w:t>
      </w:r>
      <w:r w:rsidR="003A57D5" w:rsidRPr="005B72BD">
        <w:fldChar w:fldCharType="begin"/>
      </w:r>
      <w:r w:rsidR="003A57D5" w:rsidRPr="005B72BD">
        <w:instrText xml:space="preserve"> REF _Ref1401918 \r \h </w:instrText>
      </w:r>
      <w:r w:rsidR="005B72BD" w:rsidRPr="005B72BD">
        <w:instrText xml:space="preserve"> \* MERGEFORMAT </w:instrText>
      </w:r>
      <w:r w:rsidR="003A57D5" w:rsidRPr="005B72BD">
        <w:fldChar w:fldCharType="separate"/>
      </w:r>
      <w:r w:rsidR="00CF09B4" w:rsidRPr="005B72BD">
        <w:t>2.2.2</w:t>
      </w:r>
      <w:r w:rsidR="003A57D5" w:rsidRPr="005B72BD">
        <w:fldChar w:fldCharType="end"/>
      </w:r>
      <w:r w:rsidRPr="005B72BD">
        <w:t>, q</w:t>
      </w:r>
      <w:r w:rsidR="00672757" w:rsidRPr="005B72BD">
        <w:t>uarks and gluons are confined</w:t>
      </w:r>
      <w:r w:rsidR="00167EFD" w:rsidRPr="005B72BD">
        <w:t xml:space="preserve"> by the Strong Force</w:t>
      </w:r>
      <w:r w:rsidRPr="005B72BD">
        <w:t xml:space="preserve"> to remain</w:t>
      </w:r>
      <w:r w:rsidR="00672757" w:rsidRPr="005B72BD">
        <w:t xml:space="preserve"> within</w:t>
      </w:r>
      <w:r w:rsidR="00167EFD" w:rsidRPr="005B72BD">
        <w:t xml:space="preserve"> the</w:t>
      </w:r>
      <w:r w:rsidR="00672757" w:rsidRPr="005B72BD">
        <w:t xml:space="preserve"> bound states</w:t>
      </w:r>
      <w:r w:rsidR="00167EFD" w:rsidRPr="005B72BD">
        <w:t xml:space="preserve"> of</w:t>
      </w:r>
      <w:r w:rsidRPr="005B72BD">
        <w:t xml:space="preserve"> colour-neutral</w:t>
      </w:r>
      <w:r w:rsidR="00167EFD" w:rsidRPr="005B72BD">
        <w:t xml:space="preserve"> hadrons (e.g. protons and neutrons)</w:t>
      </w:r>
      <w:r w:rsidR="00132BA1" w:rsidRPr="005B72BD">
        <w:t xml:space="preserve"> and are therefore never found</w:t>
      </w:r>
      <w:r w:rsidR="003A57D5" w:rsidRPr="005B72BD">
        <w:t xml:space="preserve"> freely in nature.</w:t>
      </w:r>
      <w:r w:rsidR="00EB656D" w:rsidRPr="005B72B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rsidRPr="005B72BD">
        <w:t xml:space="preserve"> </w:t>
      </w:r>
      <w:sdt>
        <w:sdtPr>
          <w:id w:val="-1940986618"/>
          <w:citation/>
        </w:sdtPr>
        <w:sdtEndPr/>
        <w:sdtContent>
          <w:r w:rsidR="001F51CF" w:rsidRPr="005B72BD">
            <w:fldChar w:fldCharType="begin"/>
          </w:r>
          <w:r w:rsidR="001F51CF" w:rsidRPr="005B72BD">
            <w:rPr>
              <w:lang w:val="en-US"/>
            </w:rPr>
            <w:instrText xml:space="preserve"> CITATION Raf13 \l 1033 </w:instrText>
          </w:r>
          <w:r w:rsidR="001F51CF" w:rsidRPr="005B72BD">
            <w:fldChar w:fldCharType="separate"/>
          </w:r>
          <w:r w:rsidR="00CF09B4" w:rsidRPr="005B72BD">
            <w:rPr>
              <w:noProof/>
              <w:lang w:val="en-US"/>
            </w:rPr>
            <w:t>(5)</w:t>
          </w:r>
          <w:r w:rsidR="001F51CF" w:rsidRPr="005B72BD">
            <w:fldChar w:fldCharType="end"/>
          </w:r>
        </w:sdtContent>
      </w:sdt>
      <w:r w:rsidR="00EB656D" w:rsidRPr="005B72BD">
        <w:t>.</w:t>
      </w:r>
    </w:p>
    <w:p w14:paraId="22204F20" w14:textId="616013B7" w:rsidR="00344E58" w:rsidRPr="005B72BD" w:rsidRDefault="00344E58" w:rsidP="00382CC0"/>
    <w:p w14:paraId="12A92896" w14:textId="79D27081" w:rsidR="00167EFD" w:rsidRPr="005B72BD" w:rsidRDefault="00602035" w:rsidP="00382CC0">
      <w:r w:rsidRPr="005B72BD">
        <w:t>Statistical mechanics understands matter</w:t>
      </w:r>
      <w:r w:rsidR="00B92AA0" w:rsidRPr="005B72BD">
        <w:t xml:space="preserve"> as a system in thermal equilibrium. Global observables, such as net charge, temperature and energy density define the average properties of such a system.</w:t>
      </w:r>
      <w:r w:rsidR="00C50A04" w:rsidRPr="005B72BD">
        <w:t xml:space="preserve"> As these global observables take on different values, radically different average properties can be </w:t>
      </w:r>
      <w:r w:rsidR="000366ED" w:rsidRPr="005B72BD">
        <w:t>held by</w:t>
      </w:r>
      <w:r w:rsidR="00C50A04" w:rsidRPr="005B72BD">
        <w:t xml:space="preserve"> the system</w:t>
      </w:r>
      <w:r w:rsidR="000366ED" w:rsidRPr="005B72BD">
        <w:t>, manifesting as different states of matter bounded by phase</w:t>
      </w:r>
      <w:r w:rsidR="004F25A0" w:rsidRPr="005B72BD">
        <w:t xml:space="preserve"> boundaries, which matter traverses via phase transitions</w:t>
      </w:r>
      <w:sdt>
        <w:sdtPr>
          <w:id w:val="-1004657226"/>
          <w:citation/>
        </w:sdtPr>
        <w:sdtEndPr/>
        <w:sdtContent>
          <w:r w:rsidR="004F25A0" w:rsidRPr="005B72BD">
            <w:fldChar w:fldCharType="begin"/>
          </w:r>
          <w:r w:rsidR="004F25A0" w:rsidRPr="005B72BD">
            <w:rPr>
              <w:lang w:val="en-US"/>
            </w:rPr>
            <w:instrText xml:space="preserve"> CITATION Sat11 \l 1033 </w:instrText>
          </w:r>
          <w:r w:rsidR="004F25A0" w:rsidRPr="005B72BD">
            <w:fldChar w:fldCharType="separate"/>
          </w:r>
          <w:r w:rsidR="00CF09B4" w:rsidRPr="005B72BD">
            <w:rPr>
              <w:noProof/>
              <w:lang w:val="en-US"/>
            </w:rPr>
            <w:t xml:space="preserve"> (6)</w:t>
          </w:r>
          <w:r w:rsidR="004F25A0" w:rsidRPr="005B72BD">
            <w:fldChar w:fldCharType="end"/>
          </w:r>
        </w:sdtContent>
      </w:sdt>
      <w:r w:rsidR="002A2526" w:rsidRPr="005B72BD">
        <w:t xml:space="preserve">, see </w:t>
      </w:r>
      <w:r w:rsidR="002A2526" w:rsidRPr="005B72BD">
        <w:fldChar w:fldCharType="begin"/>
      </w:r>
      <w:r w:rsidR="002A2526" w:rsidRPr="005B72BD">
        <w:instrText xml:space="preserve"> REF _Ref1466788 \h </w:instrText>
      </w:r>
      <w:r w:rsidR="005B72BD" w:rsidRPr="005B72BD">
        <w:instrText xml:space="preserve"> \* MERGEFORMAT </w:instrText>
      </w:r>
      <w:r w:rsidR="002A2526" w:rsidRPr="005B72BD">
        <w:fldChar w:fldCharType="separate"/>
      </w:r>
      <w:r w:rsidR="00CF09B4" w:rsidRPr="005B72BD">
        <w:t xml:space="preserve">Figure </w:t>
      </w:r>
      <w:r w:rsidR="00CF09B4" w:rsidRPr="005B72BD">
        <w:rPr>
          <w:noProof/>
        </w:rPr>
        <w:t>4</w:t>
      </w:r>
      <w:r w:rsidR="002A2526" w:rsidRPr="005B72BD">
        <w:fldChar w:fldCharType="end"/>
      </w:r>
      <w:r w:rsidR="002A2526" w:rsidRPr="005B72BD">
        <w:t xml:space="preserve"> for an illustration</w:t>
      </w:r>
      <w:r w:rsidR="00042D36" w:rsidRPr="005B72BD">
        <w:t xml:space="preserve"> of th</w:t>
      </w:r>
      <w:r w:rsidR="005F73C2" w:rsidRPr="005B72BD">
        <w:t>is process</w:t>
      </w:r>
      <w:r w:rsidR="00C50A04" w:rsidRPr="005B72BD">
        <w:t>.</w:t>
      </w:r>
    </w:p>
    <w:p w14:paraId="77ED966F" w14:textId="68A4AD1F" w:rsidR="00DC70C5" w:rsidRPr="005B72BD" w:rsidRDefault="00DC70C5" w:rsidP="00382CC0"/>
    <w:p w14:paraId="1328AB94" w14:textId="77777777" w:rsidR="008470BF" w:rsidRPr="005B72BD" w:rsidRDefault="00DC70C5" w:rsidP="00382CC0">
      <w:r w:rsidRPr="005B72BD">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1F772EFA" w:rsidR="00DC70C5" w:rsidRPr="005B72BD" w:rsidRDefault="008470BF" w:rsidP="00382CC0">
      <w:pPr>
        <w:pStyle w:val="Caption"/>
      </w:pPr>
      <w:bookmarkStart w:id="41" w:name="_Ref1466788"/>
      <w:bookmarkStart w:id="42" w:name="_Toc17473747"/>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3</w:t>
      </w:r>
      <w:r w:rsidR="00893EA7">
        <w:rPr>
          <w:noProof/>
        </w:rPr>
        <w:fldChar w:fldCharType="end"/>
      </w:r>
      <w:bookmarkEnd w:id="41"/>
      <w:r w:rsidRPr="005B72BD">
        <w:t>: Simplified diagram of classical states of matter and transitions between them, with the Vacuum added as a fifth element, providing the space in which matter exists</w:t>
      </w:r>
      <w:r w:rsidR="0094241A" w:rsidRPr="005B72BD">
        <w:t xml:space="preserve"> </w:t>
      </w:r>
      <w:sdt>
        <w:sdtPr>
          <w:id w:val="790973"/>
          <w:citation/>
        </w:sdtPr>
        <w:sdtEndPr/>
        <w:sdtContent>
          <w:r w:rsidR="00F12BCF" w:rsidRPr="005B72BD">
            <w:fldChar w:fldCharType="begin"/>
          </w:r>
          <w:r w:rsidR="00F12BCF" w:rsidRPr="005B72BD">
            <w:rPr>
              <w:lang w:val="en-US"/>
            </w:rPr>
            <w:instrText xml:space="preserve"> CITATION Vil \l 1033 </w:instrText>
          </w:r>
          <w:r w:rsidR="00F12BCF" w:rsidRPr="005B72BD">
            <w:fldChar w:fldCharType="separate"/>
          </w:r>
          <w:r w:rsidR="00CF09B4" w:rsidRPr="005B72BD">
            <w:rPr>
              <w:noProof/>
              <w:lang w:val="en-US"/>
            </w:rPr>
            <w:t>(7)</w:t>
          </w:r>
          <w:r w:rsidR="00F12BCF" w:rsidRPr="005B72BD">
            <w:fldChar w:fldCharType="end"/>
          </w:r>
        </w:sdtContent>
      </w:sdt>
      <w:r w:rsidRPr="005B72BD">
        <w:t>, reproduced and modified</w:t>
      </w:r>
      <w:r w:rsidR="00564060" w:rsidRPr="005B72BD">
        <w:t xml:space="preserve"> </w:t>
      </w:r>
      <w:r w:rsidRPr="005B72BD">
        <w:t xml:space="preserve">from </w:t>
      </w:r>
      <w:sdt>
        <w:sdtPr>
          <w:id w:val="693119286"/>
          <w:citation/>
        </w:sdtPr>
        <w:sdtEndPr/>
        <w:sdtContent>
          <w:r w:rsidR="00B22247" w:rsidRPr="005B72BD">
            <w:fldChar w:fldCharType="begin"/>
          </w:r>
          <w:r w:rsidR="00B22247" w:rsidRPr="005B72BD">
            <w:rPr>
              <w:lang w:val="en-US"/>
            </w:rPr>
            <w:instrText xml:space="preserve"> CITATION Sat11 \l 1033 </w:instrText>
          </w:r>
          <w:r w:rsidR="00B22247" w:rsidRPr="005B72BD">
            <w:fldChar w:fldCharType="separate"/>
          </w:r>
          <w:r w:rsidR="00CF09B4" w:rsidRPr="005B72BD">
            <w:rPr>
              <w:noProof/>
              <w:lang w:val="en-US"/>
            </w:rPr>
            <w:t>(6)</w:t>
          </w:r>
          <w:r w:rsidR="00B22247" w:rsidRPr="005B72BD">
            <w:fldChar w:fldCharType="end"/>
          </w:r>
        </w:sdtContent>
      </w:sdt>
      <w:bookmarkEnd w:id="42"/>
    </w:p>
    <w:p w14:paraId="0E0576F3" w14:textId="7FF7CC1E" w:rsidR="00B92AA0" w:rsidRPr="005B72BD" w:rsidRDefault="00B92AA0" w:rsidP="00382CC0"/>
    <w:p w14:paraId="605E86DE" w14:textId="67B62AA0" w:rsidR="00B92AA0" w:rsidRPr="005B72BD" w:rsidRDefault="009D423D" w:rsidP="00382CC0">
      <w:r w:rsidRPr="005B72BD">
        <w:t>If n</w:t>
      </w:r>
      <w:r w:rsidR="00774F2C" w:rsidRPr="005B72BD">
        <w:t>ucleons (protons and neutrons)</w:t>
      </w:r>
      <w:r w:rsidRPr="005B72BD">
        <w:t xml:space="preserve"> were truly fundamental, i.e. if they were not bound states of smaller composite elements (quarks and gluons), a density limit of matter would be reached</w:t>
      </w:r>
      <w:r w:rsidR="00B85154" w:rsidRPr="005B72BD">
        <w:t>,</w:t>
      </w:r>
      <w:r w:rsidRPr="005B72BD">
        <w:t xml:space="preserve"> when compressing </w:t>
      </w:r>
      <w:r w:rsidR="00B85154" w:rsidRPr="005B72BD">
        <w:t>it</w:t>
      </w:r>
      <w:r w:rsidRPr="005B72BD">
        <w:t xml:space="preserve"> under </w:t>
      </w:r>
      <w:r w:rsidR="00564060" w:rsidRPr="005B72BD">
        <w:t>ever</w:t>
      </w:r>
      <w:r w:rsidRPr="005B72BD">
        <w:t xml:space="preserve"> </w:t>
      </w:r>
      <w:proofErr w:type="gramStart"/>
      <w:r w:rsidRPr="005B72BD">
        <w:t>higher pressure</w:t>
      </w:r>
      <w:proofErr w:type="gramEnd"/>
      <w:r w:rsidRPr="005B72BD">
        <w:t xml:space="preserve"> conditions</w:t>
      </w:r>
      <w:r w:rsidR="00B6005A" w:rsidRPr="005B72BD">
        <w:t>.</w:t>
      </w:r>
      <w:r w:rsidRPr="005B72BD">
        <w:t xml:space="preserve"> </w:t>
      </w:r>
      <w:r w:rsidR="00B6005A" w:rsidRPr="005B72BD">
        <w:t>I</w:t>
      </w:r>
      <w:r w:rsidRPr="005B72BD">
        <w:t>f, however, nucleons were</w:t>
      </w:r>
      <w:r w:rsidR="00B6005A" w:rsidRPr="005B72BD">
        <w:t xml:space="preserve"> truly</w:t>
      </w:r>
      <w:r w:rsidRPr="005B72BD">
        <w:t xml:space="preserve"> composite states, increasing density would</w:t>
      </w:r>
      <w:r w:rsidR="0038183B" w:rsidRPr="005B72BD">
        <w:t xml:space="preserve"> eventually</w:t>
      </w:r>
      <w:r w:rsidRPr="005B72BD">
        <w:t xml:space="preserve"> cause their boundaries to overlap and nuclear matter would transition</w:t>
      </w:r>
      <w:r w:rsidR="007E6A36" w:rsidRPr="005B72BD">
        <w:t xml:space="preserve"> from</w:t>
      </w:r>
      <w:r w:rsidR="00B6005A" w:rsidRPr="005B72BD">
        <w:t xml:space="preserve"> a stable state of</w:t>
      </w:r>
      <w:r w:rsidR="007E6A36" w:rsidRPr="005B72BD">
        <w:t xml:space="preserve"> colour-neutral</w:t>
      </w:r>
      <w:r w:rsidR="00C76FB9" w:rsidRPr="005B72BD">
        <w:t xml:space="preserve"> three-qua</w:t>
      </w:r>
      <w:r w:rsidR="008E5913" w:rsidRPr="005B72BD">
        <w:t>rk or quark-antiquark</w:t>
      </w:r>
      <w:r w:rsidR="007E6A36" w:rsidRPr="005B72BD">
        <w:t xml:space="preserve"> </w:t>
      </w:r>
      <w:r w:rsidR="007E6A36" w:rsidRPr="005B72BD">
        <w:lastRenderedPageBreak/>
        <w:t>hadronic matter</w:t>
      </w:r>
      <w:r w:rsidRPr="005B72BD">
        <w:t xml:space="preserve"> to a state of deconfinement, consisting</w:t>
      </w:r>
      <w:r w:rsidR="007E6A36" w:rsidRPr="005B72BD">
        <w:t xml:space="preserve"> mainly</w:t>
      </w:r>
      <w:r w:rsidRPr="005B72BD">
        <w:t xml:space="preserve"> of unbound quarks</w:t>
      </w:r>
      <w:r w:rsidR="00F123CE" w:rsidRPr="005B72BD">
        <w:t xml:space="preserve"> </w:t>
      </w:r>
      <w:sdt>
        <w:sdtPr>
          <w:id w:val="883838557"/>
          <w:citation/>
        </w:sdtPr>
        <w:sdtEndPr/>
        <w:sdtContent>
          <w:r w:rsidR="00F123CE" w:rsidRPr="005B72BD">
            <w:fldChar w:fldCharType="begin"/>
          </w:r>
          <w:r w:rsidR="00F123CE" w:rsidRPr="005B72BD">
            <w:rPr>
              <w:lang w:val="en-US"/>
            </w:rPr>
            <w:instrText xml:space="preserve"> CITATION Sat11 \l 1033 </w:instrText>
          </w:r>
          <w:r w:rsidR="00F123CE" w:rsidRPr="005B72BD">
            <w:fldChar w:fldCharType="separate"/>
          </w:r>
          <w:r w:rsidR="00CF09B4" w:rsidRPr="005B72BD">
            <w:rPr>
              <w:noProof/>
              <w:lang w:val="en-US"/>
            </w:rPr>
            <w:t>(6)</w:t>
          </w:r>
          <w:r w:rsidR="00F123CE" w:rsidRPr="005B72BD">
            <w:fldChar w:fldCharType="end"/>
          </w:r>
        </w:sdtContent>
      </w:sdt>
      <w:r w:rsidRPr="005B72BD">
        <w:t>.</w:t>
      </w:r>
    </w:p>
    <w:p w14:paraId="15BC924E" w14:textId="465E6AFC" w:rsidR="006A2D52" w:rsidRPr="005B72BD" w:rsidRDefault="006A2D52" w:rsidP="00382CC0"/>
    <w:p w14:paraId="2F3B14BF" w14:textId="46C4C641" w:rsidR="006A2D52" w:rsidRPr="005B72BD" w:rsidRDefault="00476112" w:rsidP="00382CC0">
      <w:r w:rsidRPr="005B72BD">
        <w:t xml:space="preserve">Hadrons all have the same characteristic radius of around 1 </w:t>
      </w:r>
      <w:proofErr w:type="spellStart"/>
      <w:r w:rsidRPr="005B72BD">
        <w:t>fm</w:t>
      </w:r>
      <w:proofErr w:type="spellEnd"/>
      <w:r w:rsidRPr="005B72BD">
        <w:t>;</w:t>
      </w:r>
      <w:r w:rsidR="005C28BD" w:rsidRPr="005B72BD">
        <w:t xml:space="preserve"> it has been found experimentally that </w:t>
      </w:r>
      <w:r w:rsidRPr="005B72BD">
        <w:t xml:space="preserve">increasing density </w:t>
      </w:r>
      <w:r w:rsidR="005C28BD" w:rsidRPr="005B72BD">
        <w:t>(</w:t>
      </w:r>
      <w:r w:rsidRPr="005B72BD">
        <w:t>through compression or heating</w:t>
      </w:r>
      <w:r w:rsidR="005C28BD" w:rsidRPr="005B72BD">
        <w:t>)</w:t>
      </w:r>
      <w:r w:rsidRPr="005B72BD">
        <w:t>, results in the formation of clusters where there are more quarks within such a hadronic volume than logical partitioning into colour neutral hadrons allows for,</w:t>
      </w:r>
      <w:r w:rsidR="005C28BD" w:rsidRPr="005B72BD">
        <w:t xml:space="preserve"> thus</w:t>
      </w:r>
      <w:r w:rsidRPr="005B72BD">
        <w:t xml:space="preserve"> leading to colour-deconfinement</w:t>
      </w:r>
      <w:r w:rsidR="00B35601" w:rsidRPr="005B72BD">
        <w:t xml:space="preserve"> </w:t>
      </w:r>
      <w:sdt>
        <w:sdtPr>
          <w:id w:val="1329101132"/>
          <w:citation/>
        </w:sdtPr>
        <w:sdtEndPr/>
        <w:sdtContent>
          <w:r w:rsidR="00B35601" w:rsidRPr="005B72BD">
            <w:fldChar w:fldCharType="begin"/>
          </w:r>
          <w:r w:rsidR="00B35601" w:rsidRPr="005B72BD">
            <w:rPr>
              <w:lang w:val="en-US"/>
            </w:rPr>
            <w:instrText xml:space="preserve"> CITATION Sat11 \l 1033 </w:instrText>
          </w:r>
          <w:r w:rsidR="00B35601" w:rsidRPr="005B72BD">
            <w:fldChar w:fldCharType="separate"/>
          </w:r>
          <w:r w:rsidR="00CF09B4" w:rsidRPr="005B72BD">
            <w:rPr>
              <w:noProof/>
              <w:lang w:val="en-US"/>
            </w:rPr>
            <w:t>(6)</w:t>
          </w:r>
          <w:r w:rsidR="00B35601" w:rsidRPr="005B72BD">
            <w:fldChar w:fldCharType="end"/>
          </w:r>
        </w:sdtContent>
      </w:sdt>
      <w:r w:rsidRPr="005B72BD">
        <w:t>.</w:t>
      </w:r>
    </w:p>
    <w:p w14:paraId="6E77B393" w14:textId="2047C11B" w:rsidR="00B35601" w:rsidRPr="005B72BD" w:rsidRDefault="00B35601" w:rsidP="00382CC0"/>
    <w:p w14:paraId="7BC7DFCD" w14:textId="19330EA9" w:rsidR="00B35601" w:rsidRPr="005B72BD" w:rsidRDefault="00B35601" w:rsidP="00382CC0">
      <w:r w:rsidRPr="005B72BD">
        <w:t xml:space="preserve">In </w:t>
      </w:r>
      <w:r w:rsidRPr="005B72BD">
        <w:fldChar w:fldCharType="begin"/>
      </w:r>
      <w:r w:rsidRPr="005B72BD">
        <w:instrText xml:space="preserve"> REF _Ref1468789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5</w:t>
      </w:r>
      <w:r w:rsidRPr="005B72BD">
        <w:fldChar w:fldCharType="end"/>
      </w:r>
      <w:r w:rsidRPr="005B72BD">
        <w:t xml:space="preserve">, </w:t>
      </w:r>
      <w:r w:rsidR="00506933" w:rsidRPr="005B72BD">
        <w:t>a simplified</w:t>
      </w:r>
      <w:r w:rsidRPr="005B72BD">
        <w:t xml:space="preserve"> phase diagram of hadronic matter</w:t>
      </w:r>
      <w:r w:rsidR="00DD5581" w:rsidRPr="005B72BD">
        <w:t xml:space="preserve"> is depicted. Within the hadronic phase, there is a baryonic density/temperature boundary</w:t>
      </w:r>
      <w:r w:rsidR="00506933" w:rsidRPr="005B72BD">
        <w:t xml:space="preserve"> where transitions</w:t>
      </w:r>
      <w:r w:rsidR="00DD5581" w:rsidRPr="005B72BD">
        <w:t xml:space="preserve"> between mesons (colour-neutral quark-antiquark systems) and nucleons (colour-neutral three-quark systems)</w:t>
      </w:r>
      <w:r w:rsidR="00506933" w:rsidRPr="005B72BD">
        <w:t xml:space="preserve"> occur</w:t>
      </w:r>
      <w:r w:rsidR="00360053" w:rsidRPr="005B72BD">
        <w:t xml:space="preserve">, </w:t>
      </w:r>
      <w:r w:rsidR="00506933" w:rsidRPr="005B72BD">
        <w:t>(</w:t>
      </w:r>
      <w:r w:rsidR="00360053" w:rsidRPr="005B72BD">
        <w:t>not shown</w:t>
      </w:r>
      <w:r w:rsidR="00506933" w:rsidRPr="005B72BD">
        <w:t xml:space="preserve"> in this diagram)</w:t>
      </w:r>
      <w:r w:rsidR="00360053" w:rsidRPr="005B72BD">
        <w:t>. The existence of diquarks as localised bound states within the QGP medium allows for yet another state of matter, the colour superconductor, discussion of which is outside of the scope of this dissertation.</w:t>
      </w:r>
    </w:p>
    <w:p w14:paraId="0A1494BB" w14:textId="77777777" w:rsidR="00476112" w:rsidRPr="005B72BD" w:rsidRDefault="00476112" w:rsidP="00382CC0"/>
    <w:p w14:paraId="4DAA5E57" w14:textId="6D00E84D" w:rsidR="00A7402C" w:rsidRPr="005B72BD" w:rsidRDefault="00786F35" w:rsidP="00382CC0">
      <w:r w:rsidRPr="005B72BD">
        <w:rPr>
          <w:noProof/>
        </w:rPr>
        <w:drawing>
          <wp:inline distT="0" distB="0" distL="0" distR="0" wp14:anchorId="73B74677" wp14:editId="7174DF52">
            <wp:extent cx="4101152" cy="2926842"/>
            <wp:effectExtent l="0" t="0" r="0" b="698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247" cy="2929051"/>
                    </a:xfrm>
                    <a:prstGeom prst="rect">
                      <a:avLst/>
                    </a:prstGeom>
                    <a:noFill/>
                    <a:ln>
                      <a:noFill/>
                    </a:ln>
                  </pic:spPr>
                </pic:pic>
              </a:graphicData>
            </a:graphic>
          </wp:inline>
        </w:drawing>
      </w:r>
    </w:p>
    <w:p w14:paraId="3D326D02" w14:textId="37E70210" w:rsidR="00167EFD" w:rsidRPr="005B72BD" w:rsidRDefault="00A7402C" w:rsidP="00382CC0">
      <w:pPr>
        <w:pStyle w:val="Caption"/>
        <w:rPr>
          <w:szCs w:val="24"/>
        </w:rPr>
      </w:pPr>
      <w:bookmarkStart w:id="43" w:name="_Ref1468789"/>
      <w:bookmarkStart w:id="44" w:name="_Toc17473748"/>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4</w:t>
      </w:r>
      <w:r w:rsidR="00893EA7">
        <w:rPr>
          <w:noProof/>
        </w:rPr>
        <w:fldChar w:fldCharType="end"/>
      </w:r>
      <w:bookmarkEnd w:id="43"/>
      <w:r w:rsidRPr="005B72BD">
        <w:t>: Phase diagram of hadronic matter</w:t>
      </w:r>
      <w:r w:rsidR="00A012A0" w:rsidRPr="005B72BD">
        <w:t xml:space="preserve"> </w:t>
      </w:r>
      <w:sdt>
        <w:sdtPr>
          <w:id w:val="-618831205"/>
          <w:citation/>
        </w:sdtPr>
        <w:sdtEndPr/>
        <w:sdtContent>
          <w:r w:rsidR="00A012A0" w:rsidRPr="005B72BD">
            <w:fldChar w:fldCharType="begin"/>
          </w:r>
          <w:r w:rsidR="00A012A0" w:rsidRPr="005B72BD">
            <w:rPr>
              <w:lang w:val="en-US"/>
            </w:rPr>
            <w:instrText xml:space="preserve"> CITATION QCD19 \l 1033 </w:instrText>
          </w:r>
          <w:r w:rsidR="00A012A0" w:rsidRPr="005B72BD">
            <w:fldChar w:fldCharType="separate"/>
          </w:r>
          <w:r w:rsidR="00CF09B4" w:rsidRPr="005B72BD">
            <w:rPr>
              <w:noProof/>
              <w:lang w:val="en-US"/>
            </w:rPr>
            <w:t>(8)</w:t>
          </w:r>
          <w:r w:rsidR="00A012A0" w:rsidRPr="005B72BD">
            <w:fldChar w:fldCharType="end"/>
          </w:r>
        </w:sdtContent>
      </w:sdt>
      <w:bookmarkEnd w:id="44"/>
    </w:p>
    <w:p w14:paraId="5AC8EDB3" w14:textId="77777777" w:rsidR="00167EFD" w:rsidRPr="005B72BD" w:rsidRDefault="00167EFD" w:rsidP="00382CC0"/>
    <w:p w14:paraId="1185DE8B" w14:textId="539C29F4" w:rsidR="00A40C6A" w:rsidRPr="005B72BD" w:rsidRDefault="00A40C6A" w:rsidP="006B5D05">
      <w:pPr>
        <w:pStyle w:val="Heading3"/>
        <w:rPr>
          <w:rFonts w:asciiTheme="majorHAnsi" w:hAnsiTheme="majorHAnsi" w:cs="Times New Roman"/>
        </w:rPr>
      </w:pPr>
      <w:bookmarkStart w:id="45" w:name="_Toc17473675"/>
      <w:r w:rsidRPr="005B72BD">
        <w:rPr>
          <w:rFonts w:asciiTheme="majorHAnsi" w:hAnsiTheme="majorHAnsi" w:cs="Times New Roman"/>
        </w:rPr>
        <w:t>QGP</w:t>
      </w:r>
      <w:r w:rsidR="00E84CC0" w:rsidRPr="005B72BD">
        <w:rPr>
          <w:rFonts w:asciiTheme="majorHAnsi" w:hAnsiTheme="majorHAnsi" w:cs="Times New Roman"/>
        </w:rPr>
        <w:t>, the Big Bang</w:t>
      </w:r>
      <w:r w:rsidRPr="005B72BD">
        <w:rPr>
          <w:rFonts w:asciiTheme="majorHAnsi" w:hAnsiTheme="majorHAnsi" w:cs="Times New Roman"/>
        </w:rPr>
        <w:t xml:space="preserve"> and the </w:t>
      </w:r>
      <w:r w:rsidR="00E85971" w:rsidRPr="005B72BD">
        <w:rPr>
          <w:rFonts w:asciiTheme="majorHAnsi" w:hAnsiTheme="majorHAnsi" w:cs="Times New Roman"/>
        </w:rPr>
        <w:t>Micro Bang</w:t>
      </w:r>
      <w:bookmarkEnd w:id="45"/>
    </w:p>
    <w:p w14:paraId="1749A1F1" w14:textId="77777777" w:rsidR="001812DA" w:rsidRPr="005B72BD" w:rsidRDefault="001812DA" w:rsidP="00382CC0"/>
    <w:p w14:paraId="4FFCB8C0" w14:textId="162A6F95" w:rsidR="000F605D" w:rsidRPr="005B72BD" w:rsidRDefault="000F605D" w:rsidP="00382CC0">
      <w:r w:rsidRPr="005B72BD">
        <w:t xml:space="preserve">It is estimated that at t </w:t>
      </w:r>
      <m:oMath>
        <m:sSup>
          <m:sSupPr>
            <m:ctrlPr/>
          </m:sSupPr>
          <m:e>
            <m:r>
              <m:rPr>
                <m:sty m:val="p"/>
              </m:rPr>
              <m:t>10</m:t>
            </m:r>
          </m:e>
          <m:sup>
            <m:r>
              <m:rPr>
                <m:sty m:val="p"/>
              </m:rPr>
              <m:t>-43</m:t>
            </m:r>
          </m:sup>
        </m:sSup>
        <m:r>
          <m:t>s</m:t>
        </m:r>
      </m:oMath>
      <w:r w:rsidRPr="005B72BD">
        <w:t xml:space="preserve"> after the initial expansion of the Universe</w:t>
      </w:r>
      <w:r w:rsidR="002D615A" w:rsidRPr="005B72BD">
        <w:t xml:space="preserve"> (affectionately termed the ‘big bang’, but which is more accurately described as a ‘big inflation’)</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w:t>
      </w:r>
      <w:r w:rsidR="00D46DEE" w:rsidRPr="005B72BD">
        <w:t>apply,</w:t>
      </w:r>
      <w:r w:rsidRPr="005B72BD">
        <w:t xml:space="preserve"> and which cannot be understood with present-day physical</w:t>
      </w:r>
      <w:r w:rsidR="00E85971" w:rsidRPr="005B72BD">
        <w:t xml:space="preserve"> theory </w:t>
      </w:r>
      <w:sdt>
        <w:sdtPr>
          <w:id w:val="-1801755380"/>
          <w:citation/>
        </w:sdtPr>
        <w:sdtEndPr/>
        <w:sdtContent>
          <w:r w:rsidR="00E85971" w:rsidRPr="005B72BD">
            <w:fldChar w:fldCharType="begin"/>
          </w:r>
          <w:r w:rsidR="00E85971" w:rsidRPr="005B72BD">
            <w:rPr>
              <w:lang w:val="en-US"/>
            </w:rPr>
            <w:instrText xml:space="preserve"> CITATION Wee19 \l 1033 </w:instrText>
          </w:r>
          <w:r w:rsidR="00E85971" w:rsidRPr="005B72BD">
            <w:fldChar w:fldCharType="separate"/>
          </w:r>
          <w:r w:rsidR="00CF09B4" w:rsidRPr="005B72BD">
            <w:rPr>
              <w:noProof/>
              <w:lang w:val="en-US"/>
            </w:rPr>
            <w:t>(9)</w:t>
          </w:r>
          <w:r w:rsidR="00E85971" w:rsidRPr="005B72BD">
            <w:fldChar w:fldCharType="end"/>
          </w:r>
        </w:sdtContent>
      </w:sdt>
      <w:r w:rsidR="00E85971" w:rsidRPr="005B72BD">
        <w:t xml:space="preserve">. </w:t>
      </w:r>
    </w:p>
    <w:p w14:paraId="41FEF94D" w14:textId="77777777" w:rsidR="000F605D" w:rsidRPr="005B72BD" w:rsidRDefault="000F605D" w:rsidP="00382CC0"/>
    <w:p w14:paraId="6161D256" w14:textId="12ED5394" w:rsidR="00BD470C" w:rsidRPr="005B72BD" w:rsidRDefault="001812DA" w:rsidP="00382CC0">
      <w:r w:rsidRPr="005B72BD">
        <w:t>Quarks and gluons propagated freely in th</w:t>
      </w:r>
      <w:r w:rsidR="002D615A" w:rsidRPr="005B72BD">
        <w:t>is</w:t>
      </w:r>
      <w:r w:rsidRPr="005B72BD">
        <w:t xml:space="preserve"> early</w:t>
      </w:r>
      <w:r w:rsidR="00E85971" w:rsidRPr="005B72BD">
        <w:t xml:space="preserve"> deconfined space-time QGP expansion phase of the</w:t>
      </w:r>
      <w:r w:rsidRPr="005B72BD">
        <w:t xml:space="preserve"> Universe, down to a temperature of T </w:t>
      </w:r>
      <w:r w:rsidRPr="005B72BD">
        <w:rPr>
          <w:rFonts w:cs="Cambria Math"/>
        </w:rPr>
        <w:t>≃</w:t>
      </w:r>
      <w:r w:rsidRPr="005B72BD">
        <w:t xml:space="preserve"> 150 MeV</w:t>
      </w:r>
      <w:r w:rsidR="000F605D" w:rsidRPr="005B72BD">
        <w:t xml:space="preserve">, a </w:t>
      </w:r>
      <w:r w:rsidR="000F605D" w:rsidRPr="005B72BD">
        <w:lastRenderedPageBreak/>
        <w:t>phenomenon thought to be caused by a change in the vacuum properties of this extremely hot early Universe</w:t>
      </w:r>
      <w:r w:rsidR="00BA2586" w:rsidRPr="005B72BD">
        <w:t xml:space="preserve"> </w:t>
      </w:r>
      <w:sdt>
        <w:sdtPr>
          <w:id w:val="139311875"/>
          <w:citation/>
        </w:sdtPr>
        <w:sdtEndPr/>
        <w:sdtContent>
          <w:r w:rsidR="00BA2586" w:rsidRPr="005B72BD">
            <w:fldChar w:fldCharType="begin"/>
          </w:r>
          <w:r w:rsidR="00BA2586" w:rsidRPr="005B72BD">
            <w:rPr>
              <w:lang w:val="en-US"/>
            </w:rPr>
            <w:instrText xml:space="preserve"> CITATION Raf13 \l 1033 </w:instrText>
          </w:r>
          <w:r w:rsidR="00BA2586" w:rsidRPr="005B72BD">
            <w:fldChar w:fldCharType="separate"/>
          </w:r>
          <w:r w:rsidR="00CF09B4" w:rsidRPr="005B72BD">
            <w:rPr>
              <w:noProof/>
              <w:lang w:val="en-US"/>
            </w:rPr>
            <w:t>(5)</w:t>
          </w:r>
          <w:r w:rsidR="00BA2586" w:rsidRPr="005B72BD">
            <w:fldChar w:fldCharType="end"/>
          </w:r>
        </w:sdtContent>
      </w:sdt>
      <w:r w:rsidR="00A40962" w:rsidRPr="005B72BD">
        <w:t>.</w:t>
      </w:r>
    </w:p>
    <w:p w14:paraId="19B4DEFA" w14:textId="0E45B61F" w:rsidR="002F795E" w:rsidRPr="005B72BD" w:rsidRDefault="002F795E" w:rsidP="00382CC0"/>
    <w:p w14:paraId="23686C40" w14:textId="07AE347C" w:rsidR="002F795E" w:rsidRPr="005B72BD" w:rsidRDefault="002F795E" w:rsidP="00382CC0">
      <w:r w:rsidRPr="005B72BD">
        <w:t xml:space="preserve">To understand how matter was formed in the early Universe, heavy ion collisions, such as the Pb-Pb collisions performed at ALICE, </w:t>
      </w:r>
      <w:r w:rsidR="006964EB" w:rsidRPr="005B72BD">
        <w:t>result in</w:t>
      </w:r>
      <w:r w:rsidRPr="005B72BD">
        <w:t xml:space="preserve"> a miniscule space-time domain of QGP</w:t>
      </w:r>
      <w:r w:rsidR="00D147CC" w:rsidRPr="005B72BD">
        <w:t xml:space="preserve"> (which one can refer to as a ‘micro bang’)</w:t>
      </w:r>
      <w:r w:rsidR="00553CA5" w:rsidRPr="005B72BD">
        <w:t>, in which local quark-gluon deconfinement occurs</w:t>
      </w:r>
      <w:r w:rsidR="00D147CC" w:rsidRPr="005B72BD">
        <w:t>. T</w:t>
      </w:r>
      <w:r w:rsidR="00553CA5" w:rsidRPr="005B72BD">
        <w:t>he subsequent hadronization process, where protons</w:t>
      </w:r>
      <w:r w:rsidR="006726D3" w:rsidRPr="005B72BD">
        <w:t xml:space="preserve">, </w:t>
      </w:r>
      <w:r w:rsidR="00553CA5" w:rsidRPr="005B72BD">
        <w:t>neutrons</w:t>
      </w:r>
      <w:r w:rsidR="006726D3" w:rsidRPr="005B72BD">
        <w:t xml:space="preserve"> and other subatomic particles</w:t>
      </w:r>
      <w:r w:rsidR="00553CA5" w:rsidRPr="005B72BD">
        <w:t xml:space="preserve"> are formed</w:t>
      </w:r>
      <w:r w:rsidR="00682CE0" w:rsidRPr="005B72BD">
        <w:t>, leav</w:t>
      </w:r>
      <w:r w:rsidR="006964EB" w:rsidRPr="005B72BD">
        <w:t>es</w:t>
      </w:r>
      <w:r w:rsidR="00682CE0" w:rsidRPr="005B72BD">
        <w:t xml:space="preserve"> traces in the</w:t>
      </w:r>
      <w:r w:rsidR="006964EB" w:rsidRPr="005B72BD">
        <w:t xml:space="preserve"> ALICE</w:t>
      </w:r>
      <w:r w:rsidR="00682CE0" w:rsidRPr="005B72BD">
        <w:t xml:space="preserve"> detector material</w:t>
      </w:r>
      <w:r w:rsidR="00553CA5" w:rsidRPr="005B72BD">
        <w:t>, giv</w:t>
      </w:r>
      <w:r w:rsidR="006964EB" w:rsidRPr="005B72BD">
        <w:t>ing physicists</w:t>
      </w:r>
      <w:r w:rsidR="00553CA5" w:rsidRPr="005B72BD">
        <w:t xml:space="preserve"> an indication of how matter arose as the early Universe rapidly cooled down</w:t>
      </w:r>
      <w:r w:rsidR="006A65EF" w:rsidRPr="005B72BD">
        <w:t xml:space="preserve"> </w:t>
      </w:r>
      <w:sdt>
        <w:sdtPr>
          <w:id w:val="-854954800"/>
          <w:citation/>
        </w:sdtPr>
        <w:sdtEndPr/>
        <w:sdtContent>
          <w:r w:rsidR="006A65EF" w:rsidRPr="005B72BD">
            <w:fldChar w:fldCharType="begin"/>
          </w:r>
          <w:r w:rsidR="006A65EF" w:rsidRPr="005B72BD">
            <w:rPr>
              <w:lang w:val="en-US"/>
            </w:rPr>
            <w:instrText xml:space="preserve"> CITATION Raf13 \l 1033 </w:instrText>
          </w:r>
          <w:r w:rsidR="006A65EF" w:rsidRPr="005B72BD">
            <w:fldChar w:fldCharType="separate"/>
          </w:r>
          <w:r w:rsidR="00CF09B4" w:rsidRPr="005B72BD">
            <w:rPr>
              <w:noProof/>
              <w:lang w:val="en-US"/>
            </w:rPr>
            <w:t>(5)</w:t>
          </w:r>
          <w:r w:rsidR="006A65EF" w:rsidRPr="005B72BD">
            <w:fldChar w:fldCharType="end"/>
          </w:r>
        </w:sdtContent>
      </w:sdt>
      <w:r w:rsidR="00553CA5" w:rsidRPr="005B72BD">
        <w:t>.</w:t>
      </w:r>
    </w:p>
    <w:p w14:paraId="1CA7B524" w14:textId="268ACBC8" w:rsidR="0078652B" w:rsidRPr="005B72BD" w:rsidRDefault="0078652B" w:rsidP="00382CC0"/>
    <w:p w14:paraId="35B87147" w14:textId="51C868E9" w:rsidR="0078652B" w:rsidRPr="005B72BD" w:rsidRDefault="0078652B" w:rsidP="00382CC0">
      <w:r w:rsidRPr="005B72BD">
        <w:t>Since the QGP cannot be detected directly, it is studied via the interactions of its decay products with detector material. Accurately distinguishing</w:t>
      </w:r>
      <w:r w:rsidR="00166956" w:rsidRPr="005B72BD">
        <w:t xml:space="preserve"> between</w:t>
      </w:r>
      <w:r w:rsidRPr="005B72BD">
        <w:t xml:space="preserve"> electrons and pions is an important step in this process and</w:t>
      </w:r>
      <w:r w:rsidR="00166956" w:rsidRPr="005B72BD">
        <w:t xml:space="preserve"> as such is</w:t>
      </w:r>
      <w:r w:rsidRPr="005B72BD">
        <w:t xml:space="preserve"> the motivation for the particle identification phase of this</w:t>
      </w:r>
      <w:r w:rsidR="00166956" w:rsidRPr="005B72BD">
        <w:t xml:space="preserve"> </w:t>
      </w:r>
      <w:proofErr w:type="gramStart"/>
      <w:r w:rsidR="00166956" w:rsidRPr="005B72BD">
        <w:t>Masters</w:t>
      </w:r>
      <w:proofErr w:type="gramEnd"/>
      <w:r w:rsidRPr="005B72BD">
        <w:t xml:space="preserve"> project.</w:t>
      </w:r>
    </w:p>
    <w:p w14:paraId="41366AAD" w14:textId="77777777" w:rsidR="00E85971" w:rsidRPr="005B72BD" w:rsidRDefault="00E85971" w:rsidP="00382CC0"/>
    <w:p w14:paraId="5AE2C5F8" w14:textId="3072BF96" w:rsidR="00EC589C" w:rsidRPr="005B72BD" w:rsidRDefault="00786F35" w:rsidP="00382CC0">
      <w:r w:rsidRPr="005B72BD">
        <w:rPr>
          <w:noProof/>
        </w:rPr>
        <w:drawing>
          <wp:inline distT="0" distB="0" distL="0" distR="0" wp14:anchorId="07A325AA" wp14:editId="54FB0974">
            <wp:extent cx="4114800" cy="5848342"/>
            <wp:effectExtent l="0" t="0" r="0" b="63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7902" cy="5852751"/>
                    </a:xfrm>
                    <a:prstGeom prst="rect">
                      <a:avLst/>
                    </a:prstGeom>
                    <a:noFill/>
                    <a:ln>
                      <a:noFill/>
                    </a:ln>
                  </pic:spPr>
                </pic:pic>
              </a:graphicData>
            </a:graphic>
          </wp:inline>
        </w:drawing>
      </w:r>
    </w:p>
    <w:p w14:paraId="6B02BFB6" w14:textId="1CA4CF04" w:rsidR="00681C9C" w:rsidRPr="005B72BD" w:rsidRDefault="00EC589C" w:rsidP="00382CC0">
      <w:pPr>
        <w:pStyle w:val="Caption"/>
        <w:rPr>
          <w:szCs w:val="24"/>
        </w:rPr>
      </w:pPr>
      <w:bookmarkStart w:id="46" w:name="_Toc17473749"/>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5</w:t>
      </w:r>
      <w:r w:rsidR="00893EA7">
        <w:rPr>
          <w:noProof/>
        </w:rPr>
        <w:fldChar w:fldCharType="end"/>
      </w:r>
      <w:r w:rsidRPr="005B72BD">
        <w:t>: The evolution of the Universe, from the Big Bang to Modern Day</w:t>
      </w:r>
      <w:r w:rsidR="00AC1547" w:rsidRPr="005B72BD">
        <w:t xml:space="preserve"> </w:t>
      </w:r>
      <w:sdt>
        <w:sdtPr>
          <w:id w:val="-498501862"/>
          <w:citation/>
        </w:sdtPr>
        <w:sdtEndPr/>
        <w:sdtContent>
          <w:r w:rsidR="00AC1547" w:rsidRPr="005B72BD">
            <w:fldChar w:fldCharType="begin"/>
          </w:r>
          <w:r w:rsidR="00AC1547" w:rsidRPr="005B72BD">
            <w:rPr>
              <w:lang w:val="en-US"/>
            </w:rPr>
            <w:instrText xml:space="preserve"> CITATION The \l 1033 </w:instrText>
          </w:r>
          <w:r w:rsidR="00AC1547" w:rsidRPr="005B72BD">
            <w:fldChar w:fldCharType="separate"/>
          </w:r>
          <w:r w:rsidR="00CF09B4" w:rsidRPr="005B72BD">
            <w:rPr>
              <w:noProof/>
              <w:lang w:val="en-US"/>
            </w:rPr>
            <w:t>(10)</w:t>
          </w:r>
          <w:r w:rsidR="00AC1547" w:rsidRPr="005B72BD">
            <w:fldChar w:fldCharType="end"/>
          </w:r>
        </w:sdtContent>
      </w:sdt>
      <w:bookmarkEnd w:id="46"/>
    </w:p>
    <w:p w14:paraId="02EB3707" w14:textId="2B1C13DF" w:rsidR="00B45DB3" w:rsidRPr="005B72BD" w:rsidRDefault="001512C1" w:rsidP="009070F1">
      <w:pPr>
        <w:pStyle w:val="Heading2"/>
        <w:spacing w:line="480" w:lineRule="auto"/>
        <w:rPr>
          <w:rFonts w:asciiTheme="majorHAnsi" w:hAnsiTheme="majorHAnsi" w:cs="Times New Roman"/>
        </w:rPr>
      </w:pPr>
      <w:bookmarkStart w:id="47" w:name="_Toc17473676"/>
      <w:r w:rsidRPr="005B72BD">
        <w:rPr>
          <w:rFonts w:asciiTheme="majorHAnsi" w:hAnsiTheme="majorHAnsi" w:cs="Times New Roman"/>
        </w:rPr>
        <w:lastRenderedPageBreak/>
        <w:t>The CERN Experiment</w:t>
      </w:r>
      <w:bookmarkEnd w:id="47"/>
    </w:p>
    <w:p w14:paraId="1A1C516F" w14:textId="146803BA" w:rsidR="00C74119" w:rsidRPr="005B72BD" w:rsidRDefault="003B45C2" w:rsidP="00382CC0">
      <w:r w:rsidRPr="005B72BD">
        <w:t>At the end of</w:t>
      </w:r>
      <w:r w:rsidR="008F61F6" w:rsidRPr="005B72BD">
        <w:t xml:space="preserve"> 1951,</w:t>
      </w:r>
      <w:r w:rsidRPr="005B72BD">
        <w:t xml:space="preserve"> </w:t>
      </w:r>
      <w:r w:rsidR="00B45DB3" w:rsidRPr="005B72BD">
        <w:t>a resolution was agreed upon</w:t>
      </w:r>
      <w:r w:rsidRPr="005B72BD">
        <w:t xml:space="preserve"> to establish a European Council for Nuclear Research (CERN: </w:t>
      </w:r>
      <w:r w:rsidRPr="005B72BD">
        <w:rPr>
          <w:iCs/>
        </w:rPr>
        <w:t xml:space="preserve">Conseil </w:t>
      </w:r>
      <w:proofErr w:type="spellStart"/>
      <w:r w:rsidRPr="005B72BD">
        <w:rPr>
          <w:iCs/>
        </w:rPr>
        <w:t>Européen</w:t>
      </w:r>
      <w:proofErr w:type="spellEnd"/>
      <w:r w:rsidRPr="005B72BD">
        <w:rPr>
          <w:iCs/>
        </w:rPr>
        <w:t xml:space="preserve"> pour la Recherche </w:t>
      </w:r>
      <w:proofErr w:type="spellStart"/>
      <w:r w:rsidRPr="005B72BD">
        <w:rPr>
          <w:iCs/>
        </w:rPr>
        <w:t>Nucléaire</w:t>
      </w:r>
      <w:proofErr w:type="spellEnd"/>
      <w:r w:rsidRPr="005B72BD">
        <w:rPr>
          <w:iCs/>
        </w:rPr>
        <w:t>)</w:t>
      </w:r>
      <w:r w:rsidRPr="005B72BD">
        <w:t> at an intergovernmental UNESCO meeting in Paris</w:t>
      </w:r>
      <w:r w:rsidR="00EA2A6D" w:rsidRPr="005B72BD">
        <w:t>. The final draft of the CERN commission was signed by twelve nations in 1953</w:t>
      </w:r>
      <w:r w:rsidR="00C74119" w:rsidRPr="005B72BD">
        <w:t xml:space="preserve"> </w:t>
      </w:r>
      <w:sdt>
        <w:sdtPr>
          <w:id w:val="-1423336778"/>
          <w:citation/>
        </w:sdtPr>
        <w:sdtEndPr/>
        <w:sdtContent>
          <w:r w:rsidR="00C74119" w:rsidRPr="005B72BD">
            <w:fldChar w:fldCharType="begin"/>
          </w:r>
          <w:r w:rsidR="00C74119" w:rsidRPr="005B72BD">
            <w:rPr>
              <w:lang w:val="en-US"/>
            </w:rPr>
            <w:instrText xml:space="preserve">CITATION CER19 \l 1033 </w:instrText>
          </w:r>
          <w:r w:rsidR="00C74119" w:rsidRPr="005B72BD">
            <w:fldChar w:fldCharType="separate"/>
          </w:r>
          <w:r w:rsidR="00CF09B4" w:rsidRPr="005B72BD">
            <w:rPr>
              <w:noProof/>
              <w:lang w:val="en-US"/>
            </w:rPr>
            <w:t>(11)</w:t>
          </w:r>
          <w:r w:rsidR="00C74119" w:rsidRPr="005B72BD">
            <w:fldChar w:fldCharType="end"/>
          </w:r>
        </w:sdtContent>
      </w:sdt>
      <w:r w:rsidR="00C74119" w:rsidRPr="005B72BD">
        <w:t>.</w:t>
      </w:r>
    </w:p>
    <w:p w14:paraId="41E0346E" w14:textId="77777777" w:rsidR="00C74119" w:rsidRPr="005B72BD" w:rsidRDefault="00C74119" w:rsidP="00382CC0"/>
    <w:p w14:paraId="5E5482B3" w14:textId="35B1B52C" w:rsidR="00EA2A6D" w:rsidRPr="005B72BD" w:rsidRDefault="00C74119" w:rsidP="00382CC0">
      <w:r w:rsidRPr="005B72BD">
        <w:t xml:space="preserve">Today, CERN is a truly international organization, with 22 member states, who contribute to operating costs and are involved in major decision making, </w:t>
      </w:r>
      <w:r w:rsidR="00501A66" w:rsidRPr="005B72BD">
        <w:t>many</w:t>
      </w:r>
      <w:r w:rsidRPr="005B72BD">
        <w:t xml:space="preserve"> countries with observer status, and</w:t>
      </w:r>
      <w:r w:rsidR="00A22665" w:rsidRPr="005B72BD">
        <w:t xml:space="preserve"> even more</w:t>
      </w:r>
      <w:r w:rsidRPr="005B72BD">
        <w:t xml:space="preserve"> non-member countries with co-operation agreements, including South Africa</w:t>
      </w:r>
      <w:r w:rsidR="008C5972" w:rsidRPr="005B72BD">
        <w:t xml:space="preserve"> </w:t>
      </w:r>
      <w:sdt>
        <w:sdtPr>
          <w:id w:val="-1878308759"/>
          <w:citation/>
        </w:sdtPr>
        <w:sdtEndPr/>
        <w:sdtContent>
          <w:r w:rsidR="00CB7428" w:rsidRPr="005B72BD">
            <w:fldChar w:fldCharType="begin"/>
          </w:r>
          <w:r w:rsidR="00CB7428" w:rsidRPr="005B72BD">
            <w:rPr>
              <w:lang w:val="en-US"/>
            </w:rPr>
            <w:instrText xml:space="preserve"> CITATION CER191 \l 1033 </w:instrText>
          </w:r>
          <w:r w:rsidR="00CB7428" w:rsidRPr="005B72BD">
            <w:fldChar w:fldCharType="separate"/>
          </w:r>
          <w:r w:rsidR="00CF09B4" w:rsidRPr="005B72BD">
            <w:rPr>
              <w:noProof/>
              <w:lang w:val="en-US"/>
            </w:rPr>
            <w:t>(12)</w:t>
          </w:r>
          <w:r w:rsidR="00CB7428" w:rsidRPr="005B72BD">
            <w:fldChar w:fldCharType="end"/>
          </w:r>
        </w:sdtContent>
      </w:sdt>
      <w:r w:rsidRPr="005B72BD">
        <w:t>.</w:t>
      </w:r>
    </w:p>
    <w:p w14:paraId="003B6015" w14:textId="74F99476" w:rsidR="0079545B" w:rsidRPr="005B72BD" w:rsidRDefault="0079545B" w:rsidP="00382CC0"/>
    <w:p w14:paraId="068C3D76" w14:textId="1077DF7A" w:rsidR="001512C1" w:rsidRPr="005B72BD" w:rsidRDefault="0079545B" w:rsidP="00382CC0">
      <w:r w:rsidRPr="005B72BD">
        <w:t xml:space="preserve">CERN’s </w:t>
      </w:r>
      <w:r w:rsidR="00E73EE2" w:rsidRPr="005B72BD">
        <w:t xml:space="preserve">research </w:t>
      </w:r>
      <w:r w:rsidRPr="005B72BD">
        <w:t>mandate revolves around</w:t>
      </w:r>
      <w:r w:rsidR="00446A18" w:rsidRPr="005B72BD">
        <w:t xml:space="preserve"> finding answers to</w:t>
      </w:r>
      <w:r w:rsidRPr="005B72BD">
        <w:t xml:space="preserve"> fundamental questions about the structure and evolution of our universe, as well as its origins</w:t>
      </w:r>
      <w:r w:rsidR="00723E65" w:rsidRPr="005B72BD">
        <w:t>; it aims to achieve these goals by providing</w:t>
      </w:r>
      <w:r w:rsidR="00FC78A1" w:rsidRPr="005B72BD">
        <w:t xml:space="preserve"> access to its</w:t>
      </w:r>
      <w:r w:rsidR="00723E65" w:rsidRPr="005B72BD">
        <w:t xml:space="preserve"> </w:t>
      </w:r>
      <w:r w:rsidR="00FC78A1" w:rsidRPr="005B72BD">
        <w:t>particle accelerator facilities</w:t>
      </w:r>
      <w:r w:rsidR="00EB4F1E" w:rsidRPr="005B72BD">
        <w:t xml:space="preserve"> and compute resources</w:t>
      </w:r>
      <w:r w:rsidR="00FC78A1" w:rsidRPr="005B72BD">
        <w:t xml:space="preserve"> to international researchers, who perform research that advances the forefront of human knowledge, for the benefit of humanity as a whole</w:t>
      </w:r>
      <w:r w:rsidR="006E5A06" w:rsidRPr="005B72BD">
        <w:t xml:space="preserve">. </w:t>
      </w:r>
      <w:r w:rsidR="005C11F4" w:rsidRPr="005B72BD">
        <w:t xml:space="preserve">As such, </w:t>
      </w:r>
      <w:r w:rsidR="006E5A06" w:rsidRPr="005B72BD">
        <w:t xml:space="preserve">CERN is politically neutral and advocates for evidence-based reasoning, knowledge transfer from fundamental research to industry and </w:t>
      </w:r>
      <w:r w:rsidR="005C11F4" w:rsidRPr="005B72BD">
        <w:t>grass-roots</w:t>
      </w:r>
      <w:r w:rsidR="006E5A06" w:rsidRPr="005B72BD">
        <w:t xml:space="preserve"> development of future generations of scientists and engineers</w:t>
      </w:r>
      <w:r w:rsidR="000D446A" w:rsidRPr="005B72BD">
        <w:t xml:space="preserve"> </w:t>
      </w:r>
      <w:sdt>
        <w:sdtPr>
          <w:id w:val="649634853"/>
          <w:citation/>
        </w:sdtPr>
        <w:sdtEndPr/>
        <w:sdtContent>
          <w:r w:rsidR="000D446A" w:rsidRPr="005B72BD">
            <w:fldChar w:fldCharType="begin"/>
          </w:r>
          <w:r w:rsidR="000D446A" w:rsidRPr="005B72BD">
            <w:rPr>
              <w:lang w:val="en-US"/>
            </w:rPr>
            <w:instrText xml:space="preserve"> CITATION CER192 \l 1033 </w:instrText>
          </w:r>
          <w:r w:rsidR="000D446A" w:rsidRPr="005B72BD">
            <w:fldChar w:fldCharType="separate"/>
          </w:r>
          <w:r w:rsidR="00CF09B4" w:rsidRPr="005B72BD">
            <w:rPr>
              <w:noProof/>
              <w:lang w:val="en-US"/>
            </w:rPr>
            <w:t>(13)</w:t>
          </w:r>
          <w:r w:rsidR="000D446A" w:rsidRPr="005B72BD">
            <w:fldChar w:fldCharType="end"/>
          </w:r>
        </w:sdtContent>
      </w:sdt>
      <w:r w:rsidR="000D446A" w:rsidRPr="005B72BD">
        <w:t>.</w:t>
      </w:r>
    </w:p>
    <w:p w14:paraId="63F58F12" w14:textId="19EE3F42" w:rsidR="00973019" w:rsidRPr="005B72BD" w:rsidRDefault="001512C1" w:rsidP="009070F1">
      <w:pPr>
        <w:pStyle w:val="Heading3"/>
        <w:spacing w:line="480" w:lineRule="auto"/>
        <w:rPr>
          <w:rFonts w:asciiTheme="majorHAnsi" w:hAnsiTheme="majorHAnsi" w:cs="Times New Roman"/>
        </w:rPr>
      </w:pPr>
      <w:bookmarkStart w:id="48" w:name="_Toc17473677"/>
      <w:r w:rsidRPr="005B72BD">
        <w:rPr>
          <w:rFonts w:asciiTheme="majorHAnsi" w:hAnsiTheme="majorHAnsi" w:cs="Times New Roman"/>
        </w:rPr>
        <w:t>Hardware</w:t>
      </w:r>
      <w:bookmarkEnd w:id="48"/>
    </w:p>
    <w:p w14:paraId="1782B5C4" w14:textId="121254AE" w:rsidR="007B290E" w:rsidRPr="005B72BD" w:rsidRDefault="007B290E" w:rsidP="00382CC0">
      <w:r w:rsidRPr="005B72BD">
        <w:t>In order to fulfil its ambitious goals, CERN’s facilities</w:t>
      </w:r>
      <w:r w:rsidR="002C721D" w:rsidRPr="005B72BD">
        <w:t>, located under the Franco-Swiss border</w:t>
      </w:r>
      <w:r w:rsidR="00DC6D27" w:rsidRPr="005B72BD">
        <w:t xml:space="preserve"> (see </w:t>
      </w:r>
      <w:r w:rsidR="00B60EFC" w:rsidRPr="005B72BD">
        <w:fldChar w:fldCharType="begin"/>
      </w:r>
      <w:r w:rsidR="00B60EFC" w:rsidRPr="005B72BD">
        <w:instrText xml:space="preserve"> REF _Ref536289914 \h </w:instrText>
      </w:r>
      <w:r w:rsidR="00241D70" w:rsidRPr="005B72BD">
        <w:instrText xml:space="preserve"> \* MERGEFORMAT </w:instrText>
      </w:r>
      <w:r w:rsidR="00B60EFC" w:rsidRPr="005B72BD">
        <w:fldChar w:fldCharType="separate"/>
      </w:r>
      <w:r w:rsidR="00CF09B4" w:rsidRPr="005B72BD">
        <w:t xml:space="preserve">Figure </w:t>
      </w:r>
      <w:r w:rsidR="00CF09B4" w:rsidRPr="005B72BD">
        <w:rPr>
          <w:noProof/>
        </w:rPr>
        <w:t>7</w:t>
      </w:r>
      <w:r w:rsidR="00B60EFC" w:rsidRPr="005B72BD">
        <w:fldChar w:fldCharType="end"/>
      </w:r>
      <w:r w:rsidR="00B60EFC" w:rsidRPr="005B72BD">
        <w:t xml:space="preserve"> for geographical context</w:t>
      </w:r>
      <w:r w:rsidR="00DC6D27" w:rsidRPr="005B72BD">
        <w:t>)</w:t>
      </w:r>
      <w:r w:rsidR="002C721D" w:rsidRPr="005B72BD">
        <w:t xml:space="preserve">, boasts an intricate system of particle accelerators and </w:t>
      </w:r>
      <w:r w:rsidR="00027FC0" w:rsidRPr="005B72BD">
        <w:t>-</w:t>
      </w:r>
      <w:r w:rsidR="002C721D" w:rsidRPr="005B72BD">
        <w:t>detectors</w:t>
      </w:r>
      <w:r w:rsidR="00FE7653" w:rsidRPr="005B72BD">
        <w:t xml:space="preserve"> and</w:t>
      </w:r>
      <w:r w:rsidR="008D6834" w:rsidRPr="005B72BD">
        <w:t xml:space="preserve"> a data </w:t>
      </w:r>
      <w:r w:rsidR="00FF4F26" w:rsidRPr="005B72BD">
        <w:t>centre</w:t>
      </w:r>
      <w:r w:rsidR="008D6834" w:rsidRPr="005B72BD">
        <w:t xml:space="preserve"> with over </w:t>
      </w:r>
      <w:r w:rsidR="00D067AB" w:rsidRPr="005B72BD">
        <w:t>174</w:t>
      </w:r>
      <w:r w:rsidR="002F5288" w:rsidRPr="005B72BD">
        <w:t xml:space="preserve">,000 processor cores, </w:t>
      </w:r>
      <w:r w:rsidR="008D6834" w:rsidRPr="005B72BD">
        <w:t>150,000 Terabytes (TB) of Disk space and over 1,000 TB of random access memory (RAM)</w:t>
      </w:r>
      <w:r w:rsidR="00F770CA" w:rsidRPr="005B72BD">
        <w:t xml:space="preserve"> </w:t>
      </w:r>
      <w:sdt>
        <w:sdtPr>
          <w:id w:val="-1149444436"/>
          <w:citation/>
        </w:sdtPr>
        <w:sdtEndPr/>
        <w:sdtContent>
          <w:r w:rsidR="00F770CA" w:rsidRPr="005B72BD">
            <w:fldChar w:fldCharType="begin"/>
          </w:r>
          <w:r w:rsidR="00F770CA" w:rsidRPr="005B72BD">
            <w:rPr>
              <w:lang w:val="en-US"/>
            </w:rPr>
            <w:instrText xml:space="preserve"> CITATION CER194 \l 1033 </w:instrText>
          </w:r>
          <w:r w:rsidR="00F770CA" w:rsidRPr="005B72BD">
            <w:fldChar w:fldCharType="separate"/>
          </w:r>
          <w:r w:rsidR="00CF09B4" w:rsidRPr="005B72BD">
            <w:rPr>
              <w:noProof/>
              <w:lang w:val="en-US"/>
            </w:rPr>
            <w:t>(14)</w:t>
          </w:r>
          <w:r w:rsidR="00F770CA" w:rsidRPr="005B72BD">
            <w:fldChar w:fldCharType="end"/>
          </w:r>
        </w:sdtContent>
      </w:sdt>
      <w:r w:rsidR="00360829" w:rsidRPr="005B72BD">
        <w:t>; th</w:t>
      </w:r>
      <w:r w:rsidR="0065155A" w:rsidRPr="005B72BD">
        <w:t>is</w:t>
      </w:r>
      <w:r w:rsidR="00360829" w:rsidRPr="005B72BD">
        <w:t xml:space="preserve"> main datacentre is</w:t>
      </w:r>
      <w:r w:rsidR="00FE7653" w:rsidRPr="005B72BD">
        <w:t xml:space="preserve"> connected</w:t>
      </w:r>
      <w:r w:rsidR="00360829" w:rsidRPr="005B72BD">
        <w:t xml:space="preserve"> both</w:t>
      </w:r>
      <w:r w:rsidR="00FE7653" w:rsidRPr="005B72BD">
        <w:t xml:space="preserve"> to</w:t>
      </w:r>
      <w:r w:rsidR="00AD24E7" w:rsidRPr="005B72BD">
        <w:t xml:space="preserve"> its extension in Budapest, Hungary and</w:t>
      </w:r>
      <w:r w:rsidR="00FE7653" w:rsidRPr="005B72BD">
        <w:t xml:space="preserve"> the</w:t>
      </w:r>
      <w:r w:rsidR="00F858AE" w:rsidRPr="005B72BD">
        <w:t xml:space="preserve"> multi-tier</w:t>
      </w:r>
      <w:r w:rsidR="00FE7653" w:rsidRPr="005B72BD">
        <w:t xml:space="preserve"> Worldwide LHC Computing Grid (WLCG)</w:t>
      </w:r>
      <w:r w:rsidR="00F858AE" w:rsidRPr="005B72BD">
        <w:t xml:space="preserve">, </w:t>
      </w:r>
      <w:r w:rsidR="00360829" w:rsidRPr="005B72BD">
        <w:t xml:space="preserve">all of </w:t>
      </w:r>
      <w:r w:rsidR="00F858AE" w:rsidRPr="005B72BD">
        <w:t>w</w:t>
      </w:r>
      <w:r w:rsidR="00360829" w:rsidRPr="005B72BD">
        <w:t xml:space="preserve">hich operates at a </w:t>
      </w:r>
      <w:r w:rsidR="00F858AE" w:rsidRPr="005B72BD">
        <w:t>data transfer rate of</w:t>
      </w:r>
      <w:r w:rsidR="00360829" w:rsidRPr="005B72BD">
        <w:t xml:space="preserve"> around</w:t>
      </w:r>
      <w:r w:rsidR="00F858AE" w:rsidRPr="005B72BD">
        <w:t xml:space="preserve"> 10 Gigabytes/second (</w:t>
      </w:r>
      <w:proofErr w:type="spellStart"/>
      <w:r w:rsidR="00F858AE" w:rsidRPr="005B72BD">
        <w:t>GiB</w:t>
      </w:r>
      <w:proofErr w:type="spellEnd"/>
      <w:r w:rsidR="00F858AE" w:rsidRPr="005B72BD">
        <w:t>/s)</w:t>
      </w:r>
      <w:r w:rsidR="007F6FED" w:rsidRPr="005B72BD">
        <w:t>.</w:t>
      </w:r>
    </w:p>
    <w:p w14:paraId="79B2EAEA" w14:textId="77777777" w:rsidR="00DA3BF0" w:rsidRPr="005B72BD" w:rsidRDefault="00DA3BF0" w:rsidP="00382CC0"/>
    <w:p w14:paraId="7CA1AA81" w14:textId="460D01D8" w:rsidR="00DC6D27" w:rsidRPr="005B72BD" w:rsidRDefault="00786F35" w:rsidP="00382CC0">
      <w:r w:rsidRPr="005B72BD">
        <w:rPr>
          <w:noProof/>
        </w:rPr>
        <w:lastRenderedPageBreak/>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40FD67D2" w:rsidR="007B290E" w:rsidRPr="005B72BD" w:rsidRDefault="00DC6D27" w:rsidP="00382CC0">
      <w:pPr>
        <w:pStyle w:val="Caption"/>
      </w:pPr>
      <w:bookmarkStart w:id="49" w:name="_Ref536289914"/>
      <w:bookmarkStart w:id="50" w:name="_Toc17473750"/>
      <w:r w:rsidRPr="005B72BD">
        <w:t xml:space="preserve">Figure </w:t>
      </w:r>
      <w:r w:rsidR="00355351" w:rsidRPr="005B72BD">
        <w:rPr>
          <w:noProof/>
        </w:rPr>
        <w:fldChar w:fldCharType="begin"/>
      </w:r>
      <w:r w:rsidR="00355351" w:rsidRPr="005B72BD">
        <w:rPr>
          <w:noProof/>
        </w:rPr>
        <w:instrText xml:space="preserve"> SEQ Figure \* ARABIC </w:instrText>
      </w:r>
      <w:r w:rsidR="00355351" w:rsidRPr="005B72BD">
        <w:rPr>
          <w:noProof/>
        </w:rPr>
        <w:fldChar w:fldCharType="separate"/>
      </w:r>
      <w:r w:rsidR="000B5044" w:rsidRPr="005B72BD">
        <w:rPr>
          <w:noProof/>
        </w:rPr>
        <w:t>6</w:t>
      </w:r>
      <w:r w:rsidR="00355351" w:rsidRPr="005B72BD">
        <w:rPr>
          <w:noProof/>
        </w:rPr>
        <w:fldChar w:fldCharType="end"/>
      </w:r>
      <w:bookmarkEnd w:id="49"/>
      <w:r w:rsidRPr="005B72BD">
        <w:t xml:space="preserve">: </w:t>
      </w:r>
      <w:bookmarkStart w:id="51" w:name="_Ref536289902"/>
      <w:r w:rsidRPr="005B72BD">
        <w:t>CERN facilities in geographic</w:t>
      </w:r>
      <w:r w:rsidR="00984603" w:rsidRPr="005B72BD">
        <w:t>al</w:t>
      </w:r>
      <w:r w:rsidRPr="005B72BD">
        <w:t xml:space="preserve"> context</w:t>
      </w:r>
      <w:bookmarkEnd w:id="51"/>
      <w:r w:rsidR="009D376C" w:rsidRPr="005B72BD">
        <w:t xml:space="preserve"> </w:t>
      </w:r>
      <w:sdt>
        <w:sdtPr>
          <w:id w:val="737440744"/>
          <w:citation/>
        </w:sdtPr>
        <w:sdtEndPr/>
        <w:sdtContent>
          <w:r w:rsidR="00CF6D94" w:rsidRPr="005B72BD">
            <w:fldChar w:fldCharType="begin"/>
          </w:r>
          <w:r w:rsidR="00CF6D94" w:rsidRPr="005B72BD">
            <w:rPr>
              <w:lang w:val="en-US"/>
            </w:rPr>
            <w:instrText xml:space="preserve"> CITATION Cha15 \l 1033 </w:instrText>
          </w:r>
          <w:r w:rsidR="00CF6D94" w:rsidRPr="005B72BD">
            <w:fldChar w:fldCharType="separate"/>
          </w:r>
          <w:r w:rsidR="00CF09B4" w:rsidRPr="005B72BD">
            <w:rPr>
              <w:noProof/>
              <w:lang w:val="en-US"/>
            </w:rPr>
            <w:t>(15)</w:t>
          </w:r>
          <w:r w:rsidR="00CF6D94" w:rsidRPr="005B72BD">
            <w:fldChar w:fldCharType="end"/>
          </w:r>
        </w:sdtContent>
      </w:sdt>
      <w:r w:rsidR="00CF6D94" w:rsidRPr="005B72BD">
        <w:t>.</w:t>
      </w:r>
      <w:bookmarkEnd w:id="50"/>
    </w:p>
    <w:p w14:paraId="31D28D31" w14:textId="2B8C0BA7" w:rsidR="00786AD0" w:rsidRPr="005B72BD" w:rsidRDefault="00166956" w:rsidP="008C33A7">
      <w:pPr>
        <w:pStyle w:val="Heading4"/>
        <w:rPr>
          <w:rFonts w:asciiTheme="majorHAnsi" w:hAnsiTheme="majorHAnsi" w:cs="Times New Roman"/>
        </w:rPr>
      </w:pPr>
      <w:r w:rsidRPr="005B72BD">
        <w:rPr>
          <w:rFonts w:asciiTheme="majorHAnsi" w:hAnsiTheme="majorHAnsi" w:cs="Times New Roman"/>
        </w:rPr>
        <w:t xml:space="preserve">High Energy Particle </w:t>
      </w:r>
      <w:r w:rsidR="000538E8" w:rsidRPr="005B72BD">
        <w:rPr>
          <w:rFonts w:asciiTheme="majorHAnsi" w:hAnsiTheme="majorHAnsi" w:cs="Times New Roman"/>
        </w:rPr>
        <w:t>Accelerators</w:t>
      </w:r>
    </w:p>
    <w:p w14:paraId="59416F09" w14:textId="071A3D8D" w:rsidR="00553788" w:rsidRPr="005B72BD" w:rsidRDefault="00553788" w:rsidP="008C33A7">
      <w:pPr>
        <w:pStyle w:val="Heading5"/>
        <w:rPr>
          <w:rFonts w:asciiTheme="majorHAnsi" w:hAnsiTheme="majorHAnsi" w:cs="Times New Roman"/>
        </w:rPr>
      </w:pPr>
      <w:r w:rsidRPr="005B72BD">
        <w:rPr>
          <w:rFonts w:asciiTheme="majorHAnsi" w:hAnsiTheme="majorHAnsi" w:cs="Times New Roman"/>
        </w:rPr>
        <w:t>The LHC Compared to Accelerators from Other Experiments</w:t>
      </w:r>
      <w:r w:rsidR="00873875" w:rsidRPr="005B72BD">
        <w:rPr>
          <w:rFonts w:asciiTheme="majorHAnsi" w:hAnsiTheme="majorHAnsi" w:cs="Times New Roman"/>
        </w:rPr>
        <w:t xml:space="preserve"> World-wide</w:t>
      </w:r>
    </w:p>
    <w:p w14:paraId="5B49E7DE" w14:textId="1E87D456" w:rsidR="000538E8" w:rsidRPr="005B72BD" w:rsidRDefault="000538E8" w:rsidP="00382CC0"/>
    <w:p w14:paraId="5BE9BBFC" w14:textId="7FC4E4BF" w:rsidR="00355351" w:rsidRPr="005B72BD" w:rsidRDefault="00A06169" w:rsidP="00382CC0">
      <w:r w:rsidRPr="005B72BD">
        <w:t>At a circumference of 27 km, t</w:t>
      </w:r>
      <w:r w:rsidR="00355351" w:rsidRPr="005B72BD">
        <w:t>he Large Hadron Collider (LHC) is</w:t>
      </w:r>
      <w:r w:rsidR="005B3481" w:rsidRPr="005B72BD">
        <w:t xml:space="preserve"> currently</w:t>
      </w:r>
      <w:r w:rsidR="00355351" w:rsidRPr="005B72BD">
        <w:t xml:space="preserve"> the </w:t>
      </w:r>
      <w:r w:rsidR="005B3481" w:rsidRPr="005B72BD">
        <w:t>largest particle accelerator in the world</w:t>
      </w:r>
      <w:r w:rsidR="00BB3ECC" w:rsidRPr="005B72BD">
        <w:t xml:space="preserve"> </w:t>
      </w:r>
      <w:sdt>
        <w:sdtPr>
          <w:id w:val="1536081602"/>
          <w:citation/>
        </w:sdtPr>
        <w:sdtEndPr/>
        <w:sdtContent>
          <w:r w:rsidR="00BB3ECC" w:rsidRPr="005B72BD">
            <w:fldChar w:fldCharType="begin"/>
          </w:r>
          <w:r w:rsidR="00BB3ECC" w:rsidRPr="005B72BD">
            <w:rPr>
              <w:lang w:val="en-US"/>
            </w:rPr>
            <w:instrText xml:space="preserve"> CITATION CER195 \l 1033 </w:instrText>
          </w:r>
          <w:r w:rsidR="00BB3ECC" w:rsidRPr="005B72BD">
            <w:fldChar w:fldCharType="separate"/>
          </w:r>
          <w:r w:rsidR="00CF09B4" w:rsidRPr="005B72BD">
            <w:rPr>
              <w:noProof/>
              <w:lang w:val="en-US"/>
            </w:rPr>
            <w:t>(16)</w:t>
          </w:r>
          <w:r w:rsidR="00BB3ECC" w:rsidRPr="005B72BD">
            <w:fldChar w:fldCharType="end"/>
          </w:r>
        </w:sdtContent>
      </w:sdt>
      <w:r w:rsidRPr="005B72BD">
        <w:t xml:space="preserve">. </w:t>
      </w:r>
      <w:r w:rsidR="00186631" w:rsidRPr="005B72BD">
        <w:t xml:space="preserve">To put this into perspective, </w:t>
      </w:r>
      <w:r w:rsidRPr="005B72BD">
        <w:t xml:space="preserve">the Relativistic Heavy Ion Collider </w:t>
      </w:r>
      <w:r w:rsidR="00186631" w:rsidRPr="005B72BD">
        <w:t>(</w:t>
      </w:r>
      <w:r w:rsidRPr="005B72BD">
        <w:t>RHIC</w:t>
      </w:r>
      <w:r w:rsidR="00186631" w:rsidRPr="005B72BD">
        <w:t>), located at the Brookhaven National Laboratory in New York</w:t>
      </w:r>
      <w:r w:rsidRPr="005B72BD">
        <w:t>, has a circumference of 3.8 km</w:t>
      </w:r>
      <w:r w:rsidR="00C83CB5" w:rsidRPr="005B72BD">
        <w:t xml:space="preserve"> </w:t>
      </w:r>
      <w:sdt>
        <w:sdtPr>
          <w:id w:val="1099362822"/>
          <w:citation/>
        </w:sdtPr>
        <w:sdtEndPr/>
        <w:sdtContent>
          <w:r w:rsidR="00C83CB5" w:rsidRPr="005B72BD">
            <w:fldChar w:fldCharType="begin"/>
          </w:r>
          <w:r w:rsidR="00C83CB5" w:rsidRPr="005B72BD">
            <w:rPr>
              <w:lang w:val="en-US"/>
            </w:rPr>
            <w:instrText xml:space="preserve"> CITATION Uni19 \l 1033 </w:instrText>
          </w:r>
          <w:r w:rsidR="00C83CB5" w:rsidRPr="005B72BD">
            <w:fldChar w:fldCharType="separate"/>
          </w:r>
          <w:r w:rsidR="00CF09B4" w:rsidRPr="005B72BD">
            <w:rPr>
              <w:noProof/>
              <w:lang w:val="en-US"/>
            </w:rPr>
            <w:t>(17)</w:t>
          </w:r>
          <w:r w:rsidR="00C83CB5" w:rsidRPr="005B72BD">
            <w:fldChar w:fldCharType="end"/>
          </w:r>
        </w:sdtContent>
      </w:sdt>
      <w:r w:rsidRPr="005B72BD">
        <w:t xml:space="preserve">, </w:t>
      </w:r>
      <w:r w:rsidR="00186631" w:rsidRPr="005B72BD">
        <w:t>Fermilab’s</w:t>
      </w:r>
      <w:r w:rsidRPr="005B72BD">
        <w:t xml:space="preserve"> </w:t>
      </w:r>
      <w:proofErr w:type="spellStart"/>
      <w:r w:rsidRPr="005B72BD">
        <w:t>Tevatron</w:t>
      </w:r>
      <w:proofErr w:type="spellEnd"/>
      <w:r w:rsidRPr="005B72BD">
        <w:t xml:space="preserve">, which is no longer in </w:t>
      </w:r>
      <w:r w:rsidR="00186631" w:rsidRPr="005B72BD">
        <w:t>operation, was 6.3 km in circumference</w:t>
      </w:r>
      <w:r w:rsidR="00365FEE" w:rsidRPr="005B72BD">
        <w:t xml:space="preserve"> </w:t>
      </w:r>
      <w:sdt>
        <w:sdtPr>
          <w:id w:val="1432701819"/>
          <w:citation/>
        </w:sdtPr>
        <w:sdtEndPr/>
        <w:sdtContent>
          <w:r w:rsidR="00365FEE" w:rsidRPr="005B72BD">
            <w:fldChar w:fldCharType="begin"/>
          </w:r>
          <w:r w:rsidR="00365FEE" w:rsidRPr="005B72BD">
            <w:rPr>
              <w:lang w:val="en-US"/>
            </w:rPr>
            <w:instrText xml:space="preserve"> CITATION Enc19 \l 1033 </w:instrText>
          </w:r>
          <w:r w:rsidR="00365FEE" w:rsidRPr="005B72BD">
            <w:fldChar w:fldCharType="separate"/>
          </w:r>
          <w:r w:rsidR="00CF09B4" w:rsidRPr="005B72BD">
            <w:rPr>
              <w:noProof/>
              <w:lang w:val="en-US"/>
            </w:rPr>
            <w:t>(18)</w:t>
          </w:r>
          <w:r w:rsidR="00365FEE" w:rsidRPr="005B72BD">
            <w:fldChar w:fldCharType="end"/>
          </w:r>
        </w:sdtContent>
      </w:sdt>
      <w:r w:rsidR="00186631" w:rsidRPr="005B72BD">
        <w:t xml:space="preserve"> and</w:t>
      </w:r>
      <w:r w:rsidR="00921BF7" w:rsidRPr="005B72BD">
        <w:t xml:space="preserve"> the</w:t>
      </w:r>
      <w:r w:rsidR="00186631" w:rsidRPr="005B72BD">
        <w:t xml:space="preserve"> KEKB</w:t>
      </w:r>
      <w:r w:rsidR="00921BF7" w:rsidRPr="005B72BD">
        <w:t xml:space="preserve"> accelerator</w:t>
      </w:r>
      <w:r w:rsidR="00186631" w:rsidRPr="005B72BD">
        <w:t xml:space="preserve"> in Tsukuba, Japan also has a circumference of around 3 km</w:t>
      </w:r>
      <w:r w:rsidR="00365FEE" w:rsidRPr="005B72BD">
        <w:t xml:space="preserve"> </w:t>
      </w:r>
      <w:sdt>
        <w:sdtPr>
          <w:id w:val="1536921394"/>
          <w:citation/>
        </w:sdtPr>
        <w:sdtEndPr/>
        <w:sdtContent>
          <w:r w:rsidR="007E68E6" w:rsidRPr="005B72BD">
            <w:fldChar w:fldCharType="begin"/>
          </w:r>
          <w:r w:rsidR="007E68E6" w:rsidRPr="005B72BD">
            <w:rPr>
              <w:lang w:val="en-US"/>
            </w:rPr>
            <w:instrText xml:space="preserve"> CITATION Mas02 \l 1033 </w:instrText>
          </w:r>
          <w:r w:rsidR="007E68E6" w:rsidRPr="005B72BD">
            <w:fldChar w:fldCharType="separate"/>
          </w:r>
          <w:r w:rsidR="00CF09B4" w:rsidRPr="005B72BD">
            <w:rPr>
              <w:noProof/>
              <w:lang w:val="en-US"/>
            </w:rPr>
            <w:t>(19)</w:t>
          </w:r>
          <w:r w:rsidR="007E68E6" w:rsidRPr="005B72BD">
            <w:fldChar w:fldCharType="end"/>
          </w:r>
        </w:sdtContent>
      </w:sdt>
      <w:r w:rsidR="00186631" w:rsidRPr="005B72BD">
        <w:t>.</w:t>
      </w:r>
    </w:p>
    <w:p w14:paraId="36CA1BA6" w14:textId="77777777" w:rsidR="00A06169" w:rsidRPr="005B72BD" w:rsidRDefault="00A06169" w:rsidP="00382CC0"/>
    <w:p w14:paraId="7993833C" w14:textId="26FABC50" w:rsidR="00302A17" w:rsidRPr="005B72BD" w:rsidRDefault="00A06169" w:rsidP="00382CC0">
      <w:r w:rsidRPr="005B72BD">
        <w:t>It is also the most powerful particle accelerator in the world</w:t>
      </w:r>
      <w:r w:rsidR="00D814B2" w:rsidRPr="005B72BD">
        <w:t xml:space="preserve">, with a </w:t>
      </w:r>
      <w:r w:rsidR="0015277C" w:rsidRPr="005B72BD">
        <w:t>centre of mass</w:t>
      </w:r>
      <w:r w:rsidR="00D814B2" w:rsidRPr="005B72BD">
        <w:t xml:space="preserve"> energy of 13 </w:t>
      </w:r>
      <w:r w:rsidR="00040A18" w:rsidRPr="005B72BD">
        <w:t>T</w:t>
      </w:r>
      <w:r w:rsidR="00D814B2" w:rsidRPr="005B72BD">
        <w:t>era-</w:t>
      </w:r>
      <w:r w:rsidR="00040A18" w:rsidRPr="005B72BD">
        <w:t>e</w:t>
      </w:r>
      <w:r w:rsidR="00D814B2" w:rsidRPr="005B72BD">
        <w:t>lectron</w:t>
      </w:r>
      <w:r w:rsidR="00040A18" w:rsidRPr="005B72BD">
        <w:t>-</w:t>
      </w:r>
      <w:r w:rsidR="00D814B2" w:rsidRPr="005B72BD">
        <w:t>Volts</w:t>
      </w:r>
      <w:r w:rsidR="00040A18" w:rsidRPr="005B72BD">
        <w:t xml:space="preserve"> (</w:t>
      </w:r>
      <m:oMath>
        <m:sSub>
          <m:sSubPr>
            <m:ctrlPr/>
          </m:sSubPr>
          <m:e>
            <m:r>
              <m:t>E</m:t>
            </m:r>
          </m:e>
          <m:sub>
            <m:r>
              <m:t>CM</m:t>
            </m:r>
          </m:sub>
        </m:sSub>
        <m:r>
          <m:rPr>
            <m:sty m:val="p"/>
          </m:rPr>
          <m:t xml:space="preserve">=13 </m:t>
        </m:r>
        <m:r>
          <m:t>TeV</m:t>
        </m:r>
      </m:oMath>
      <w:r w:rsidR="002F03B4" w:rsidRPr="005B72BD">
        <w:t xml:space="preserve"> </w:t>
      </w:r>
      <w:sdt>
        <w:sdtPr>
          <w:id w:val="1148720530"/>
          <w:citation/>
        </w:sdtPr>
        <w:sdtEndPr/>
        <w:sdtContent>
          <w:r w:rsidR="002F03B4" w:rsidRPr="005B72BD">
            <w:fldChar w:fldCharType="begin"/>
          </w:r>
          <w:r w:rsidR="002F03B4" w:rsidRPr="005B72BD">
            <w:rPr>
              <w:lang w:val="en-US"/>
            </w:rPr>
            <w:instrText xml:space="preserve"> CITATION CER195 \l 1033 </w:instrText>
          </w:r>
          <w:r w:rsidR="002F03B4" w:rsidRPr="005B72BD">
            <w:fldChar w:fldCharType="separate"/>
          </w:r>
          <w:r w:rsidR="00CF09B4" w:rsidRPr="005B72BD">
            <w:rPr>
              <w:noProof/>
              <w:lang w:val="en-US"/>
            </w:rPr>
            <w:t>(16)</w:t>
          </w:r>
          <w:r w:rsidR="002F03B4" w:rsidRPr="005B72BD">
            <w:fldChar w:fldCharType="end"/>
          </w:r>
        </w:sdtContent>
      </w:sdt>
      <w:r w:rsidR="00040A18" w:rsidRPr="005B72BD">
        <w:t>)</w:t>
      </w:r>
      <w:r w:rsidR="0015277C" w:rsidRPr="005B72BD">
        <w:t xml:space="preserve">, compared to RHIC, which operates at </w:t>
      </w:r>
      <m:oMath>
        <m:sSub>
          <m:sSubPr>
            <m:ctrlPr/>
          </m:sSubPr>
          <m:e>
            <m:r>
              <m:t>E</m:t>
            </m:r>
          </m:e>
          <m:sub>
            <m:r>
              <m:t>CM</m:t>
            </m:r>
          </m:sub>
        </m:sSub>
        <m:r>
          <m:rPr>
            <m:sty m:val="p"/>
          </m:rPr>
          <m:t xml:space="preserve">≈200 </m:t>
        </m:r>
        <m:r>
          <m:t>GeV</m:t>
        </m:r>
      </m:oMath>
      <w:r w:rsidR="002F03B4" w:rsidRPr="005B72BD">
        <w:t xml:space="preserve"> </w:t>
      </w:r>
      <w:sdt>
        <w:sdtPr>
          <w:id w:val="1991904462"/>
          <w:citation/>
        </w:sdtPr>
        <w:sdtEndPr/>
        <w:sdtContent>
          <w:r w:rsidR="002F03B4" w:rsidRPr="005B72BD">
            <w:fldChar w:fldCharType="begin"/>
          </w:r>
          <w:r w:rsidR="002F03B4" w:rsidRPr="005B72BD">
            <w:rPr>
              <w:lang w:val="en-US"/>
            </w:rPr>
            <w:instrText xml:space="preserve"> CITATION Uni19 \l 1033 </w:instrText>
          </w:r>
          <w:r w:rsidR="002F03B4" w:rsidRPr="005B72BD">
            <w:fldChar w:fldCharType="separate"/>
          </w:r>
          <w:r w:rsidR="00CF09B4" w:rsidRPr="005B72BD">
            <w:rPr>
              <w:noProof/>
              <w:lang w:val="en-US"/>
            </w:rPr>
            <w:t>(17)</w:t>
          </w:r>
          <w:r w:rsidR="002F03B4" w:rsidRPr="005B72BD">
            <w:fldChar w:fldCharType="end"/>
          </w:r>
        </w:sdtContent>
      </w:sdt>
      <w:r w:rsidR="007E68E6" w:rsidRPr="005B72BD">
        <w:t xml:space="preserve">, the </w:t>
      </w:r>
      <w:proofErr w:type="spellStart"/>
      <w:r w:rsidR="007E68E6" w:rsidRPr="005B72BD">
        <w:t>Tevatron</w:t>
      </w:r>
      <w:proofErr w:type="spellEnd"/>
      <w:r w:rsidR="007E68E6" w:rsidRPr="005B72BD">
        <w:t xml:space="preserve">, which reached </w:t>
      </w:r>
      <m:oMath>
        <m:sSub>
          <m:sSubPr>
            <m:ctrlPr/>
          </m:sSubPr>
          <m:e>
            <m:r>
              <m:t>E</m:t>
            </m:r>
          </m:e>
          <m:sub>
            <m:r>
              <m:t>CM</m:t>
            </m:r>
          </m:sub>
        </m:sSub>
        <m:r>
          <m:rPr>
            <m:sty m:val="p"/>
          </m:rPr>
          <m:t xml:space="preserve">≈1.8 </m:t>
        </m:r>
        <m:r>
          <m:t>TeV</m:t>
        </m:r>
      </m:oMath>
      <w:r w:rsidR="00EC40A0" w:rsidRPr="005B72BD">
        <w:t xml:space="preserve"> </w:t>
      </w:r>
      <w:sdt>
        <w:sdtPr>
          <w:id w:val="1625887018"/>
          <w:citation/>
        </w:sdtPr>
        <w:sdtEndPr/>
        <w:sdtContent>
          <w:r w:rsidR="007E68E6" w:rsidRPr="005B72BD">
            <w:fldChar w:fldCharType="begin"/>
          </w:r>
          <w:r w:rsidR="007E68E6" w:rsidRPr="005B72BD">
            <w:rPr>
              <w:lang w:val="en-US"/>
            </w:rPr>
            <w:instrText xml:space="preserve"> CITATION Enc19 \l 1033 </w:instrText>
          </w:r>
          <w:r w:rsidR="007E68E6" w:rsidRPr="005B72BD">
            <w:fldChar w:fldCharType="separate"/>
          </w:r>
          <w:r w:rsidR="00CF09B4" w:rsidRPr="005B72BD">
            <w:rPr>
              <w:noProof/>
              <w:lang w:val="en-US"/>
            </w:rPr>
            <w:t>(18)</w:t>
          </w:r>
          <w:r w:rsidR="007E68E6" w:rsidRPr="005B72BD">
            <w:fldChar w:fldCharType="end"/>
          </w:r>
        </w:sdtContent>
      </w:sdt>
      <w:r w:rsidR="007E68E6" w:rsidRPr="005B72BD">
        <w:t xml:space="preserve"> </w:t>
      </w:r>
      <w:r w:rsidR="00EC40A0" w:rsidRPr="005B72BD">
        <w:t xml:space="preserve">and KEKB at </w:t>
      </w:r>
      <m:oMath>
        <m:sSub>
          <m:sSubPr>
            <m:ctrlPr/>
          </m:sSubPr>
          <m:e>
            <m:r>
              <m:t>E</m:t>
            </m:r>
          </m:e>
          <m:sub>
            <m:r>
              <m:t>CM</m:t>
            </m:r>
          </m:sub>
        </m:sSub>
        <m:r>
          <m:rPr>
            <m:sty m:val="p"/>
          </m:rPr>
          <m:t xml:space="preserve">≈10.58 </m:t>
        </m:r>
        <m:r>
          <m:t>GeV</m:t>
        </m:r>
      </m:oMath>
      <w:r w:rsidR="002F03B4" w:rsidRPr="005B72BD">
        <w:t xml:space="preserve"> </w:t>
      </w:r>
      <w:sdt>
        <w:sdtPr>
          <w:id w:val="-962034168"/>
          <w:citation/>
        </w:sdtPr>
        <w:sdtEndPr/>
        <w:sdtContent>
          <w:r w:rsidR="002F03B4" w:rsidRPr="005B72BD">
            <w:fldChar w:fldCharType="begin"/>
          </w:r>
          <w:r w:rsidR="002F03B4" w:rsidRPr="005B72BD">
            <w:rPr>
              <w:lang w:val="en-US"/>
            </w:rPr>
            <w:instrText xml:space="preserve"> CITATION Kur19 \l 1033 </w:instrText>
          </w:r>
          <w:r w:rsidR="002F03B4" w:rsidRPr="005B72BD">
            <w:fldChar w:fldCharType="separate"/>
          </w:r>
          <w:r w:rsidR="00CF09B4" w:rsidRPr="005B72BD">
            <w:rPr>
              <w:noProof/>
              <w:lang w:val="en-US"/>
            </w:rPr>
            <w:t>(20)</w:t>
          </w:r>
          <w:r w:rsidR="002F03B4" w:rsidRPr="005B72BD">
            <w:fldChar w:fldCharType="end"/>
          </w:r>
        </w:sdtContent>
      </w:sdt>
      <w:r w:rsidR="0015277C" w:rsidRPr="005B72BD">
        <w:t>.</w:t>
      </w:r>
    </w:p>
    <w:p w14:paraId="08E70214" w14:textId="7938815B" w:rsidR="00873875" w:rsidRPr="005B72BD" w:rsidRDefault="00873875" w:rsidP="00382CC0"/>
    <w:p w14:paraId="07C7886F" w14:textId="5F069530" w:rsidR="00873875" w:rsidRPr="005B72BD" w:rsidRDefault="00873875" w:rsidP="008C33A7">
      <w:pPr>
        <w:pStyle w:val="Heading5"/>
        <w:rPr>
          <w:rFonts w:asciiTheme="majorHAnsi" w:hAnsiTheme="majorHAnsi" w:cs="Times New Roman"/>
        </w:rPr>
      </w:pPr>
      <w:r w:rsidRPr="005B72BD">
        <w:rPr>
          <w:rFonts w:asciiTheme="majorHAnsi" w:hAnsiTheme="majorHAnsi" w:cs="Times New Roman"/>
        </w:rPr>
        <w:t>The LHC</w:t>
      </w:r>
    </w:p>
    <w:p w14:paraId="1A963A11" w14:textId="3748B2E6" w:rsidR="00AE3881" w:rsidRPr="005B72BD" w:rsidRDefault="00AE3881" w:rsidP="00382CC0"/>
    <w:p w14:paraId="031710D4" w14:textId="1C255BB9" w:rsidR="00282663" w:rsidRPr="005B72BD" w:rsidRDefault="00AE3881" w:rsidP="00382CC0">
      <w:r w:rsidRPr="005B72BD">
        <w:t>The LHC</w:t>
      </w:r>
      <w:r w:rsidR="001F5838" w:rsidRPr="005B72BD">
        <w:t>, located 50-175 m underground,</w:t>
      </w:r>
      <w:r w:rsidRPr="005B72BD">
        <w:t xml:space="preserve"> is the </w:t>
      </w:r>
      <w:r w:rsidR="00F0751A" w:rsidRPr="005B72BD">
        <w:t>final step in a chain of successive accelerators feeding beams of accelerated particles into each other at increasing energies</w:t>
      </w:r>
      <w:r w:rsidR="005B1FA1" w:rsidRPr="005B72BD">
        <w:t>, as can be seen in</w:t>
      </w:r>
      <w:r w:rsidR="00F0751A" w:rsidRPr="005B72BD">
        <w:t xml:space="preserve"> </w:t>
      </w:r>
      <w:r w:rsidR="005B1FA1" w:rsidRPr="005B72BD">
        <w:fldChar w:fldCharType="begin"/>
      </w:r>
      <w:r w:rsidR="005B1FA1" w:rsidRPr="005B72BD">
        <w:instrText xml:space="preserve"> REF _Ref536345361 \h </w:instrText>
      </w:r>
      <w:r w:rsidR="00241D70" w:rsidRPr="005B72BD">
        <w:instrText xml:space="preserve"> \* MERGEFORMAT </w:instrText>
      </w:r>
      <w:r w:rsidR="005B1FA1" w:rsidRPr="005B72BD">
        <w:fldChar w:fldCharType="separate"/>
      </w:r>
      <w:r w:rsidR="00CF09B4" w:rsidRPr="005B72BD">
        <w:t xml:space="preserve">Figure </w:t>
      </w:r>
      <w:r w:rsidR="00CF09B4" w:rsidRPr="005B72BD">
        <w:rPr>
          <w:noProof/>
        </w:rPr>
        <w:t>9</w:t>
      </w:r>
      <w:r w:rsidR="005B1FA1" w:rsidRPr="005B72BD">
        <w:fldChar w:fldCharType="end"/>
      </w:r>
      <w:r w:rsidR="005B1FA1" w:rsidRPr="005B72BD">
        <w:t>.</w:t>
      </w:r>
      <w:r w:rsidR="0077709F" w:rsidRPr="005B72BD">
        <w:t xml:space="preserve"> </w:t>
      </w:r>
    </w:p>
    <w:p w14:paraId="18B8B417" w14:textId="77777777" w:rsidR="00282663" w:rsidRPr="005B72BD" w:rsidRDefault="00282663" w:rsidP="00382CC0"/>
    <w:p w14:paraId="7B040009" w14:textId="56C61E5E" w:rsidR="00AE3881" w:rsidRPr="005B72BD" w:rsidRDefault="007F638D" w:rsidP="00382CC0">
      <w:r w:rsidRPr="005B72BD">
        <w:t>The</w:t>
      </w:r>
      <w:r w:rsidR="0077709F" w:rsidRPr="005B72BD">
        <w:t xml:space="preserve"> LHC’s proton source </w:t>
      </w:r>
      <w:r w:rsidRPr="005B72BD">
        <w:t xml:space="preserve"> is </w:t>
      </w:r>
      <w:r w:rsidR="0077709F" w:rsidRPr="005B72BD">
        <w:t xml:space="preserve">a bottle of compressed </w:t>
      </w:r>
      <w:r w:rsidR="00202A4B" w:rsidRPr="005B72BD">
        <w:t>H</w:t>
      </w:r>
      <w:r w:rsidR="0077709F" w:rsidRPr="005B72BD">
        <w:t>ydrogen</w:t>
      </w:r>
      <w:r w:rsidR="00B33042" w:rsidRPr="005B72BD">
        <w:t>, which releases</w:t>
      </w:r>
      <w:r w:rsidR="00202A4B" w:rsidRPr="005B72BD">
        <w:t xml:space="preserve"> its</w:t>
      </w:r>
      <w:r w:rsidR="00B33042" w:rsidRPr="005B72BD">
        <w:t xml:space="preserve"> </w:t>
      </w:r>
      <w:r w:rsidR="00202A4B" w:rsidRPr="005B72BD">
        <w:t>contents</w:t>
      </w:r>
      <w:r w:rsidR="00B33042" w:rsidRPr="005B72BD">
        <w:t xml:space="preserve"> into </w:t>
      </w:r>
      <w:r w:rsidR="00282663" w:rsidRPr="005B72BD">
        <w:t xml:space="preserve">a </w:t>
      </w:r>
      <w:proofErr w:type="spellStart"/>
      <w:r w:rsidR="00282663" w:rsidRPr="005B72BD">
        <w:t>Duoplasmatron</w:t>
      </w:r>
      <w:proofErr w:type="spellEnd"/>
      <w:r w:rsidR="00282663" w:rsidRPr="005B72BD">
        <w:t xml:space="preserve"> device, which</w:t>
      </w:r>
      <w:r w:rsidR="004C15B3" w:rsidRPr="005B72BD">
        <w:t xml:space="preserve"> subsequently</w:t>
      </w:r>
      <w:r w:rsidR="00282663" w:rsidRPr="005B72BD">
        <w:t xml:space="preserve"> surrounds the </w:t>
      </w:r>
      <m:oMath>
        <m:sSub>
          <m:sSubPr>
            <m:ctrlPr/>
          </m:sSubPr>
          <m:e>
            <m:r>
              <m:t>H</m:t>
            </m:r>
          </m:e>
          <m:sub>
            <m:r>
              <m:rPr>
                <m:sty m:val="p"/>
              </m:rPr>
              <m:t>2</m:t>
            </m:r>
          </m:sub>
        </m:sSub>
      </m:oMath>
      <w:r w:rsidR="00282663" w:rsidRPr="005B72BD">
        <w:t xml:space="preserve"> molecules with an electrical field and separates it into its constituent protons and electrons</w:t>
      </w:r>
      <w:r w:rsidR="00CA6C07" w:rsidRPr="005B72BD">
        <w:t xml:space="preserve"> </w:t>
      </w:r>
      <w:sdt>
        <w:sdtPr>
          <w:id w:val="24535879"/>
          <w:citation/>
        </w:sdtPr>
        <w:sdtEndPr/>
        <w:sdtContent>
          <w:r w:rsidR="00CA6C07" w:rsidRPr="005B72BD">
            <w:fldChar w:fldCharType="begin"/>
          </w:r>
          <w:r w:rsidR="00CA6C07" w:rsidRPr="005B72BD">
            <w:rPr>
              <w:lang w:val="en-US"/>
            </w:rPr>
            <w:instrText xml:space="preserve"> CITATION Tak19 \l 1033 </w:instrText>
          </w:r>
          <w:r w:rsidR="00CA6C07" w:rsidRPr="005B72BD">
            <w:fldChar w:fldCharType="separate"/>
          </w:r>
          <w:r w:rsidR="00CF09B4" w:rsidRPr="005B72BD">
            <w:rPr>
              <w:noProof/>
              <w:lang w:val="en-US"/>
            </w:rPr>
            <w:t>(21)</w:t>
          </w:r>
          <w:r w:rsidR="00CA6C07" w:rsidRPr="005B72BD">
            <w:fldChar w:fldCharType="end"/>
          </w:r>
        </w:sdtContent>
      </w:sdt>
      <w:r w:rsidR="001F0CCB" w:rsidRPr="005B72BD">
        <w:t>.</w:t>
      </w:r>
      <w:r w:rsidR="004907D3" w:rsidRPr="005B72BD">
        <w:t xml:space="preserve"> A simplified diagram depicting this process can be seen in </w:t>
      </w:r>
      <w:r w:rsidR="004907D3" w:rsidRPr="005B72BD">
        <w:fldChar w:fldCharType="begin"/>
      </w:r>
      <w:r w:rsidR="004907D3" w:rsidRPr="005B72BD">
        <w:instrText xml:space="preserve"> REF _Ref14431271 \h </w:instrText>
      </w:r>
      <w:r w:rsidR="005B72BD" w:rsidRPr="005B72BD">
        <w:instrText xml:space="preserve"> \* MERGEFORMAT </w:instrText>
      </w:r>
      <w:r w:rsidR="004907D3" w:rsidRPr="005B72BD">
        <w:fldChar w:fldCharType="separate"/>
      </w:r>
      <w:r w:rsidR="00CF09B4" w:rsidRPr="005B72BD">
        <w:t xml:space="preserve">Figure </w:t>
      </w:r>
      <w:r w:rsidR="00CF09B4" w:rsidRPr="005B72BD">
        <w:rPr>
          <w:noProof/>
        </w:rPr>
        <w:t>8</w:t>
      </w:r>
      <w:r w:rsidR="004907D3" w:rsidRPr="005B72BD">
        <w:fldChar w:fldCharType="end"/>
      </w:r>
      <w:r w:rsidR="004907D3" w:rsidRPr="005B72BD">
        <w:t>.</w:t>
      </w:r>
    </w:p>
    <w:p w14:paraId="392DE3DE" w14:textId="77777777" w:rsidR="00F42297" w:rsidRPr="005B72BD" w:rsidRDefault="00F42297" w:rsidP="00382CC0"/>
    <w:p w14:paraId="20C8B17A" w14:textId="0808A873" w:rsidR="00F42297" w:rsidRPr="005B72BD" w:rsidRDefault="00F42297" w:rsidP="00382CC0"/>
    <w:p w14:paraId="0E812CE8" w14:textId="3F6FDC42" w:rsidR="00172CCF" w:rsidRPr="005B72BD" w:rsidRDefault="00786F35" w:rsidP="00382CC0">
      <w:r w:rsidRPr="005B72BD">
        <w:rPr>
          <w:noProof/>
        </w:rPr>
        <w:lastRenderedPageBreak/>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523E48AD" w:rsidR="00F42297" w:rsidRPr="005B72BD" w:rsidRDefault="00172CCF" w:rsidP="00382CC0">
      <w:pPr>
        <w:pStyle w:val="Caption"/>
      </w:pPr>
      <w:bookmarkStart w:id="52" w:name="_Ref14431271"/>
      <w:bookmarkStart w:id="53" w:name="_Toc17473751"/>
      <w:r w:rsidRPr="005B72BD">
        <w:t xml:space="preserve">Figure </w:t>
      </w:r>
      <w:r w:rsidR="0011017B" w:rsidRPr="005B72BD">
        <w:rPr>
          <w:noProof/>
        </w:rPr>
        <w:fldChar w:fldCharType="begin"/>
      </w:r>
      <w:r w:rsidR="0011017B" w:rsidRPr="005B72BD">
        <w:rPr>
          <w:noProof/>
        </w:rPr>
        <w:instrText xml:space="preserve"> SEQ Figure \* ARABIC </w:instrText>
      </w:r>
      <w:r w:rsidR="0011017B" w:rsidRPr="005B72BD">
        <w:rPr>
          <w:noProof/>
        </w:rPr>
        <w:fldChar w:fldCharType="separate"/>
      </w:r>
      <w:r w:rsidR="000B5044" w:rsidRPr="005B72BD">
        <w:rPr>
          <w:noProof/>
        </w:rPr>
        <w:t>7</w:t>
      </w:r>
      <w:r w:rsidR="0011017B" w:rsidRPr="005B72BD">
        <w:rPr>
          <w:noProof/>
        </w:rPr>
        <w:fldChar w:fldCharType="end"/>
      </w:r>
      <w:bookmarkEnd w:id="52"/>
      <w:r w:rsidRPr="005B72BD">
        <w:t xml:space="preserve">: The LHC Proton Source, connected to the </w:t>
      </w:r>
      <w:proofErr w:type="spellStart"/>
      <w:r w:rsidRPr="005B72BD">
        <w:t>Duoplasmatron</w:t>
      </w:r>
      <w:proofErr w:type="spellEnd"/>
      <w:r w:rsidRPr="005B72BD">
        <w:t xml:space="preserve"> device, which strips electrons off Hydrogen </w:t>
      </w:r>
      <w:r w:rsidR="00A55677" w:rsidRPr="005B72BD">
        <w:t>molecules</w:t>
      </w:r>
      <w:r w:rsidRPr="005B72BD">
        <w:t>, to produce</w:t>
      </w:r>
      <w:r w:rsidR="00A55677" w:rsidRPr="005B72BD">
        <w:t xml:space="preserve"> the</w:t>
      </w:r>
      <w:r w:rsidRPr="005B72BD">
        <w:t xml:space="preserve"> beams of protons</w:t>
      </w:r>
      <w:r w:rsidR="00A55677" w:rsidRPr="005B72BD">
        <w:t xml:space="preserve"> which eventually collide within the LHC</w:t>
      </w:r>
      <w:r w:rsidR="00CA6C07" w:rsidRPr="005B72BD">
        <w:t xml:space="preserve"> </w:t>
      </w:r>
      <w:sdt>
        <w:sdtPr>
          <w:id w:val="-1667631449"/>
          <w:citation/>
        </w:sdtPr>
        <w:sdtEndPr/>
        <w:sdtContent>
          <w:r w:rsidR="00CA6C07" w:rsidRPr="005B72BD">
            <w:fldChar w:fldCharType="begin"/>
          </w:r>
          <w:r w:rsidR="00CA6C07" w:rsidRPr="005B72BD">
            <w:rPr>
              <w:lang w:val="en-US"/>
            </w:rPr>
            <w:instrText xml:space="preserve"> CITATION Tak19 \l 1033 </w:instrText>
          </w:r>
          <w:r w:rsidR="00CA6C07" w:rsidRPr="005B72BD">
            <w:fldChar w:fldCharType="separate"/>
          </w:r>
          <w:r w:rsidR="00CF09B4" w:rsidRPr="005B72BD">
            <w:rPr>
              <w:noProof/>
              <w:lang w:val="en-US"/>
            </w:rPr>
            <w:t>(21)</w:t>
          </w:r>
          <w:r w:rsidR="00CA6C07" w:rsidRPr="005B72BD">
            <w:fldChar w:fldCharType="end"/>
          </w:r>
        </w:sdtContent>
      </w:sdt>
      <w:bookmarkEnd w:id="53"/>
    </w:p>
    <w:p w14:paraId="03CD12CE" w14:textId="2D1FD443" w:rsidR="001F0CCB" w:rsidRPr="005B72BD" w:rsidRDefault="001F0CCB" w:rsidP="00382CC0"/>
    <w:p w14:paraId="391EE4CF" w14:textId="77777777" w:rsidR="001F0CCB" w:rsidRPr="005B72BD" w:rsidRDefault="001F0CCB" w:rsidP="00382CC0"/>
    <w:p w14:paraId="57CEE314" w14:textId="3BF65C75" w:rsidR="00E35167" w:rsidRPr="005B72BD" w:rsidRDefault="0011017B" w:rsidP="00382CC0">
      <w:r w:rsidRPr="005B72BD">
        <w:t>A linear accelerator (LinAc2) injects these protons into a booster ring (PS booster) at an energy of 50 MeV, where proton beams are accelerated up to 1.4 GeV, before being injected into the Proton Synchrotron</w:t>
      </w:r>
      <w:r w:rsidR="00666D5F" w:rsidRPr="005B72BD">
        <w:t xml:space="preserve"> (PS)</w:t>
      </w:r>
      <w:r w:rsidRPr="005B72BD">
        <w:t>, which accelerates them up to 25 GeV, the Super Proton Synchrotron</w:t>
      </w:r>
      <w:r w:rsidR="00666D5F" w:rsidRPr="005B72BD">
        <w:t xml:space="preserve"> (SPS)</w:t>
      </w:r>
      <w:r w:rsidRPr="005B72BD">
        <w:t xml:space="preserve"> is the final intermediate step before proton beams enter the LHC and proton beams reach an energy of 450 GeV around this accelerator beam before they</w:t>
      </w:r>
      <w:r w:rsidR="008C0C09" w:rsidRPr="005B72BD">
        <w:t xml:space="preserve"> begin their 20 minute acceleration around the LHC before reaching an energy of 6.5 </w:t>
      </w:r>
      <w:proofErr w:type="spellStart"/>
      <w:r w:rsidR="008C0C09" w:rsidRPr="005B72BD">
        <w:t>TeV</w:t>
      </w:r>
      <w:proofErr w:type="spellEnd"/>
      <w:r w:rsidR="008C0C09" w:rsidRPr="005B72BD">
        <w:t xml:space="preserve"> each</w:t>
      </w:r>
      <w:r w:rsidR="007B6FD6" w:rsidRPr="005B72BD">
        <w:t xml:space="preserve"> </w:t>
      </w:r>
      <w:sdt>
        <w:sdtPr>
          <w:id w:val="88129179"/>
          <w:citation/>
        </w:sdtPr>
        <w:sdtEndPr/>
        <w:sdtContent>
          <w:r w:rsidR="007B6FD6" w:rsidRPr="005B72BD">
            <w:fldChar w:fldCharType="begin"/>
          </w:r>
          <w:r w:rsidR="007B6FD6" w:rsidRPr="005B72BD">
            <w:rPr>
              <w:lang w:val="en-US"/>
            </w:rPr>
            <w:instrText xml:space="preserve"> CITATION CER196 \l 1033 </w:instrText>
          </w:r>
          <w:r w:rsidR="007B6FD6" w:rsidRPr="005B72BD">
            <w:fldChar w:fldCharType="separate"/>
          </w:r>
          <w:r w:rsidR="00CF09B4" w:rsidRPr="005B72BD">
            <w:rPr>
              <w:noProof/>
              <w:lang w:val="en-US"/>
            </w:rPr>
            <w:t>(22)</w:t>
          </w:r>
          <w:r w:rsidR="007B6FD6" w:rsidRPr="005B72BD">
            <w:fldChar w:fldCharType="end"/>
          </w:r>
        </w:sdtContent>
      </w:sdt>
      <w:r w:rsidR="008C0C09" w:rsidRPr="005B72BD">
        <w:t>.</w:t>
      </w:r>
    </w:p>
    <w:p w14:paraId="3463F8F8" w14:textId="77777777" w:rsidR="00E35167" w:rsidRPr="005B72BD" w:rsidRDefault="00E35167" w:rsidP="00382CC0"/>
    <w:p w14:paraId="4B64E2B1" w14:textId="043F6D13" w:rsidR="00F42297" w:rsidRPr="005B72BD" w:rsidRDefault="00E35167" w:rsidP="00382CC0">
      <w:r w:rsidRPr="005B72BD">
        <w:t>To calculate</w:t>
      </w:r>
      <w:r w:rsidR="008C0C09" w:rsidRPr="005B72BD">
        <w:t xml:space="preserve"> the centre-of-mass energy </w:t>
      </w:r>
      <w:r w:rsidRPr="005B72BD">
        <w:t>at collision-time</w:t>
      </w:r>
      <w:r w:rsidR="008058F1" w:rsidRPr="005B72BD">
        <w:t>, we do</w:t>
      </w:r>
      <w:r w:rsidR="008C0C09" w:rsidRPr="005B72BD">
        <w:t>:</w:t>
      </w:r>
    </w:p>
    <w:p w14:paraId="08613F54" w14:textId="5DE44D69" w:rsidR="008C0C09" w:rsidRPr="005B72BD" w:rsidRDefault="008C0C09" w:rsidP="00382CC0"/>
    <w:p w14:paraId="1A7A9CFF" w14:textId="1EE05F28" w:rsidR="008C0C09" w:rsidRPr="005B72BD" w:rsidRDefault="00893EA7" w:rsidP="00382CC0">
      <w:pPr>
        <w:rPr>
          <w:rFonts w:asciiTheme="majorHAnsi" w:hAnsiTheme="majorHAnsi"/>
        </w:rPr>
      </w:pPr>
      <m:oMath>
        <m:sSub>
          <m:sSubPr>
            <m:ctrlPr/>
          </m:sSubPr>
          <m:e>
            <m:r>
              <m:t>E</m:t>
            </m:r>
          </m:e>
          <m:sub>
            <m:r>
              <m:t>MC</m:t>
            </m:r>
          </m:sub>
        </m:sSub>
        <m:r>
          <m:rPr>
            <m:sty m:val="p"/>
          </m:rPr>
          <m:t xml:space="preserve">= </m:t>
        </m:r>
        <m:rad>
          <m:radPr>
            <m:degHide m:val="1"/>
            <m:ctrlPr/>
          </m:radPr>
          <m:deg/>
          <m:e>
            <m:r>
              <m:t>s</m:t>
            </m:r>
          </m:e>
        </m:rad>
        <m:r>
          <m:rPr>
            <m:sty m:val="p"/>
          </m:rPr>
          <m:t xml:space="preserve">= </m:t>
        </m:r>
        <m:rad>
          <m:radPr>
            <m:degHide m:val="1"/>
            <m:ctrlPr/>
          </m:radPr>
          <m:deg/>
          <m:e>
            <m:sSup>
              <m:sSupPr>
                <m:ctrlPr/>
              </m:sSupPr>
              <m:e>
                <m:d>
                  <m:dPr>
                    <m:ctrlPr/>
                  </m:dPr>
                  <m:e>
                    <m:nary>
                      <m:naryPr>
                        <m:chr m:val="∑"/>
                        <m:limLoc m:val="undOvr"/>
                        <m:ctrlPr/>
                      </m:naryPr>
                      <m:sub>
                        <m:r>
                          <m:t>i</m:t>
                        </m:r>
                        <m:r>
                          <m:rPr>
                            <m:sty m:val="p"/>
                          </m:rPr>
                          <m:t>=1</m:t>
                        </m:r>
                      </m:sub>
                      <m:sup>
                        <m:r>
                          <m:rPr>
                            <m:sty m:val="p"/>
                          </m:rPr>
                          <m:t>2</m:t>
                        </m:r>
                      </m:sup>
                      <m:e>
                        <m:sSub>
                          <m:sSubPr>
                            <m:ctrlPr/>
                          </m:sSubPr>
                          <m:e>
                            <m:r>
                              <m:t>E</m:t>
                            </m:r>
                          </m:e>
                          <m:sub>
                            <m:r>
                              <m:t>i</m:t>
                            </m:r>
                          </m:sub>
                        </m:sSub>
                      </m:e>
                    </m:nary>
                  </m:e>
                </m:d>
              </m:e>
              <m:sup>
                <m:r>
                  <m:rPr>
                    <m:sty m:val="p"/>
                  </m:rPr>
                  <m:t>2</m:t>
                </m:r>
              </m:sup>
            </m:sSup>
            <m:r>
              <m:rPr>
                <m:sty m:val="p"/>
              </m:rPr>
              <m:t xml:space="preserve">- </m:t>
            </m:r>
            <m:sSup>
              <m:sSupPr>
                <m:ctrlPr/>
              </m:sSupPr>
              <m:e>
                <m:d>
                  <m:dPr>
                    <m:ctrlPr/>
                  </m:dPr>
                  <m:e>
                    <m:nary>
                      <m:naryPr>
                        <m:chr m:val="∑"/>
                        <m:limLoc m:val="undOvr"/>
                        <m:ctrlPr/>
                      </m:naryPr>
                      <m:sub>
                        <m:r>
                          <m:t>i</m:t>
                        </m:r>
                        <m:r>
                          <m:rPr>
                            <m:sty m:val="p"/>
                          </m:rPr>
                          <m:t>=1</m:t>
                        </m:r>
                      </m:sub>
                      <m:sup>
                        <m:r>
                          <m:rPr>
                            <m:sty m:val="p"/>
                          </m:rPr>
                          <m:t>2</m:t>
                        </m:r>
                      </m:sup>
                      <m:e>
                        <m:sSub>
                          <m:sSubPr>
                            <m:ctrlPr/>
                          </m:sSubPr>
                          <m:e>
                            <m:r>
                              <m:rPr>
                                <m:sty m:val="bi"/>
                              </m:rPr>
                              <m:t>p</m:t>
                            </m:r>
                          </m:e>
                          <m:sub>
                            <m:r>
                              <m:t>i</m:t>
                            </m:r>
                          </m:sub>
                        </m:sSub>
                      </m:e>
                    </m:nary>
                  </m:e>
                </m:d>
              </m:e>
              <m:sup>
                <m:r>
                  <m:rPr>
                    <m:sty m:val="p"/>
                  </m:rPr>
                  <m:t>2</m:t>
                </m:r>
              </m:sup>
            </m:sSup>
          </m:e>
        </m:rad>
        <m:r>
          <m:rPr>
            <m:sty m:val="p"/>
          </m:rPr>
          <m:t xml:space="preserve">= </m:t>
        </m:r>
        <m:rad>
          <m:radPr>
            <m:degHide m:val="1"/>
            <m:ctrlPr/>
          </m:radPr>
          <m:deg/>
          <m:e>
            <m:sSup>
              <m:sSupPr>
                <m:ctrlPr/>
              </m:sSupPr>
              <m:e>
                <m:r>
                  <m:rPr>
                    <m:sty m:val="p"/>
                  </m:rPr>
                  <m:t>2</m:t>
                </m:r>
              </m:e>
              <m:sup>
                <m:r>
                  <m:rPr>
                    <m:sty m:val="p"/>
                  </m:rPr>
                  <m:t>2</m:t>
                </m:r>
              </m:sup>
            </m:sSup>
            <m:r>
              <m:rPr>
                <m:sty m:val="p"/>
              </m:rPr>
              <m:t>-</m:t>
            </m:r>
            <m:sSup>
              <m:sSupPr>
                <m:ctrlPr/>
              </m:sSupPr>
              <m:e>
                <m:r>
                  <m:rPr>
                    <m:sty m:val="p"/>
                  </m:rPr>
                  <m:t>6.5</m:t>
                </m:r>
              </m:e>
              <m:sup>
                <m:r>
                  <m:rPr>
                    <m:sty m:val="p"/>
                  </m:rPr>
                  <m:t>2</m:t>
                </m:r>
              </m:sup>
            </m:sSup>
          </m:e>
        </m:rad>
      </m:oMath>
      <w:r w:rsidR="008058F1" w:rsidRPr="005B72BD">
        <w:rPr>
          <w:rFonts w:asciiTheme="majorHAnsi" w:hAnsiTheme="majorHAnsi"/>
        </w:rPr>
        <w:t xml:space="preserve"> = 13 TeV</w:t>
      </w:r>
      <w:r w:rsidR="0041294D" w:rsidRPr="005B72BD">
        <w:rPr>
          <w:rFonts w:asciiTheme="majorHAnsi" w:hAnsiTheme="majorHAnsi"/>
        </w:rPr>
        <w:t xml:space="preserve"> </w:t>
      </w:r>
      <w:sdt>
        <w:sdtPr>
          <w:rPr>
            <w:rFonts w:asciiTheme="majorHAnsi" w:hAnsiTheme="majorHAnsi"/>
          </w:rPr>
          <w:id w:val="2058818085"/>
          <w:citation/>
        </w:sdtPr>
        <w:sdtEndPr/>
        <w:sdtContent>
          <w:r w:rsidR="0041294D" w:rsidRPr="005B72BD">
            <w:rPr>
              <w:rFonts w:asciiTheme="majorHAnsi" w:hAnsiTheme="majorHAnsi"/>
            </w:rPr>
            <w:fldChar w:fldCharType="begin"/>
          </w:r>
          <w:r w:rsidR="0041294D" w:rsidRPr="005B72BD">
            <w:rPr>
              <w:rFonts w:asciiTheme="majorHAnsi" w:hAnsiTheme="majorHAnsi"/>
              <w:lang w:val="en-US"/>
            </w:rPr>
            <w:instrText xml:space="preserve"> CITATION Tho13 \l 1033 </w:instrText>
          </w:r>
          <w:r w:rsidR="0041294D" w:rsidRPr="005B72BD">
            <w:rPr>
              <w:rFonts w:asciiTheme="majorHAnsi" w:hAnsiTheme="majorHAnsi"/>
            </w:rPr>
            <w:fldChar w:fldCharType="separate"/>
          </w:r>
          <w:r w:rsidR="00CF09B4" w:rsidRPr="005B72BD">
            <w:rPr>
              <w:rFonts w:asciiTheme="majorHAnsi" w:hAnsiTheme="majorHAnsi"/>
              <w:noProof/>
              <w:lang w:val="en-US"/>
            </w:rPr>
            <w:t>(1)</w:t>
          </w:r>
          <w:r w:rsidR="0041294D" w:rsidRPr="005B72BD">
            <w:rPr>
              <w:rFonts w:asciiTheme="majorHAnsi" w:hAnsiTheme="majorHAnsi"/>
            </w:rPr>
            <w:fldChar w:fldCharType="end"/>
          </w:r>
        </w:sdtContent>
      </w:sdt>
    </w:p>
    <w:p w14:paraId="0BB72726" w14:textId="31194B83" w:rsidR="00B828D3" w:rsidRPr="005B72BD" w:rsidRDefault="00B828D3" w:rsidP="00382CC0"/>
    <w:p w14:paraId="3272A7B3" w14:textId="5C5A6011" w:rsidR="00B828D3" w:rsidRPr="005B72BD" w:rsidRDefault="00D55940" w:rsidP="00382CC0">
      <w:r w:rsidRPr="005B72BD">
        <w:t>This equation is derived from</w:t>
      </w:r>
      <w:r w:rsidR="008C69F4" w:rsidRPr="005B72BD">
        <w:t xml:space="preserve"> the relativistic relationship between energy and momentum, where the rest energy (invariant mass</w:t>
      </w:r>
      <w:r w:rsidR="001D2095" w:rsidRPr="005B72BD">
        <w:t xml:space="preserve"> of a particle</w:t>
      </w:r>
      <w:r w:rsidR="008C69F4" w:rsidRPr="005B72BD">
        <w:t xml:space="preserve">) is the familiar </w:t>
      </w:r>
      <m:oMath>
        <m:sSub>
          <m:sSubPr>
            <m:ctrlPr/>
          </m:sSubPr>
          <m:e>
            <m:r>
              <m:t>E</m:t>
            </m:r>
          </m:e>
          <m:sub>
            <m:r>
              <m:rPr>
                <m:sty m:val="p"/>
              </m:rPr>
              <m:t>0</m:t>
            </m:r>
          </m:sub>
        </m:sSub>
        <m:r>
          <m:rPr>
            <m:sty m:val="p"/>
          </m:rPr>
          <m:t>=</m:t>
        </m:r>
        <m:r>
          <m:t>m</m:t>
        </m:r>
        <m:sSup>
          <m:sSupPr>
            <m:ctrlPr/>
          </m:sSupPr>
          <m:e>
            <m:r>
              <m:t>c</m:t>
            </m:r>
          </m:e>
          <m:sup>
            <m:r>
              <m:rPr>
                <m:sty m:val="p"/>
              </m:rPr>
              <m:t>2</m:t>
            </m:r>
          </m:sup>
        </m:sSup>
      </m:oMath>
      <w:r w:rsidR="008C69F4" w:rsidRPr="005B72BD">
        <w:t xml:space="preserve"> and the kinetic energy from acceleration is </w:t>
      </w:r>
      <m:oMath>
        <m:sSub>
          <m:sSubPr>
            <m:ctrlPr/>
          </m:sSubPr>
          <m:e>
            <m:r>
              <m:t>p</m:t>
            </m:r>
          </m:e>
          <m:sub>
            <m:r>
              <m:t>tot</m:t>
            </m:r>
          </m:sub>
        </m:sSub>
        <m:r>
          <m:rPr>
            <m:sty m:val="p"/>
          </m:rPr>
          <m:t xml:space="preserve">= </m:t>
        </m:r>
        <m:sSup>
          <m:sSupPr>
            <m:ctrlPr/>
          </m:sSupPr>
          <m:e>
            <m:r>
              <m:t>p</m:t>
            </m:r>
          </m:e>
          <m:sup>
            <m:r>
              <m:rPr>
                <m:sty m:val="p"/>
              </m:rPr>
              <m:t>2</m:t>
            </m:r>
          </m:sup>
        </m:sSup>
        <m:r>
          <m:rPr>
            <m:sty m:val="p"/>
          </m:rPr>
          <m:t>+</m:t>
        </m:r>
        <m:sSup>
          <m:sSupPr>
            <m:ctrlPr/>
          </m:sSupPr>
          <m:e>
            <m:r>
              <m:t>c</m:t>
            </m:r>
          </m:e>
          <m:sup>
            <m:r>
              <m:rPr>
                <m:sty m:val="p"/>
              </m:rPr>
              <m:t>2</m:t>
            </m:r>
          </m:sup>
        </m:sSup>
      </m:oMath>
      <w:r w:rsidR="00F30145" w:rsidRPr="005B72BD">
        <w:t xml:space="preserve">. To simplify the equations, the speed of light, </w:t>
      </w:r>
      <m:oMath>
        <m:r>
          <m:t>c</m:t>
        </m:r>
      </m:oMath>
      <w:r w:rsidR="00F30145" w:rsidRPr="005B72BD">
        <w:t xml:space="preserve"> is set at a constant </w:t>
      </w:r>
      <m:oMath>
        <m:r>
          <m:t>c</m:t>
        </m:r>
        <m:r>
          <m:rPr>
            <m:sty m:val="p"/>
          </m:rPr>
          <m:t>=1</m:t>
        </m:r>
      </m:oMath>
      <w:r w:rsidR="00B52A1D" w:rsidRPr="005B72BD">
        <w:t xml:space="preserve"> </w:t>
      </w:r>
      <w:sdt>
        <w:sdtPr>
          <w:id w:val="660823072"/>
          <w:citation/>
        </w:sdtPr>
        <w:sdtEndPr/>
        <w:sdtContent>
          <w:r w:rsidR="00B52A1D" w:rsidRPr="005B72BD">
            <w:fldChar w:fldCharType="begin"/>
          </w:r>
          <w:r w:rsidR="00B52A1D" w:rsidRPr="005B72BD">
            <w:rPr>
              <w:lang w:val="en-US"/>
            </w:rPr>
            <w:instrText xml:space="preserve"> CITATION Fie19 \l 1033 </w:instrText>
          </w:r>
          <w:r w:rsidR="00B52A1D" w:rsidRPr="005B72BD">
            <w:fldChar w:fldCharType="separate"/>
          </w:r>
          <w:r w:rsidR="00CF09B4" w:rsidRPr="005B72BD">
            <w:rPr>
              <w:noProof/>
              <w:lang w:val="en-US"/>
            </w:rPr>
            <w:t>(23)</w:t>
          </w:r>
          <w:r w:rsidR="00B52A1D" w:rsidRPr="005B72BD">
            <w:fldChar w:fldCharType="end"/>
          </w:r>
        </w:sdtContent>
      </w:sdt>
      <w:r w:rsidR="00F30145" w:rsidRPr="005B72BD">
        <w:t>.</w:t>
      </w:r>
    </w:p>
    <w:p w14:paraId="4F32FBC0" w14:textId="37F34527" w:rsidR="00F42297" w:rsidRPr="005B72BD" w:rsidRDefault="00F42297" w:rsidP="00382CC0"/>
    <w:p w14:paraId="3A9A3386" w14:textId="39B3A65F" w:rsidR="00302A17" w:rsidRPr="005B72BD" w:rsidRDefault="00302A17" w:rsidP="00382CC0"/>
    <w:p w14:paraId="3C025F08" w14:textId="56A5325A" w:rsidR="006E4E08" w:rsidRPr="005B72BD" w:rsidRDefault="006E4E08" w:rsidP="00382CC0">
      <w:r w:rsidRPr="005B72BD">
        <w:t>A</w:t>
      </w:r>
      <w:r w:rsidR="00173B7B" w:rsidRPr="005B72BD">
        <w:t>n entirely</w:t>
      </w:r>
      <w:r w:rsidRPr="005B72BD">
        <w:t xml:space="preserve"> different protocol is employed to</w:t>
      </w:r>
      <w:r w:rsidR="00173B7B" w:rsidRPr="005B72BD">
        <w:t xml:space="preserve"> </w:t>
      </w:r>
      <w:r w:rsidR="00680162" w:rsidRPr="005B72BD">
        <w:t>generate</w:t>
      </w:r>
      <w:r w:rsidR="00173B7B" w:rsidRPr="005B72BD">
        <w:t xml:space="preserve"> the</w:t>
      </w:r>
      <w:r w:rsidR="00680162" w:rsidRPr="005B72BD">
        <w:t xml:space="preserve"> lead ions used in heavy</w:t>
      </w:r>
      <w:r w:rsidR="00173B7B" w:rsidRPr="005B72BD">
        <w:t>-</w:t>
      </w:r>
      <w:r w:rsidR="00680162" w:rsidRPr="005B72BD">
        <w:t>ion collisions (</w:t>
      </w:r>
      <w:proofErr w:type="spellStart"/>
      <w:r w:rsidR="00680162" w:rsidRPr="005B72BD">
        <w:t>pPb</w:t>
      </w:r>
      <w:proofErr w:type="spellEnd"/>
      <w:r w:rsidR="00680162" w:rsidRPr="005B72BD">
        <w:t xml:space="preserve">, </w:t>
      </w:r>
      <w:proofErr w:type="spellStart"/>
      <w:r w:rsidR="00680162" w:rsidRPr="005B72BD">
        <w:t>PbPb</w:t>
      </w:r>
      <w:proofErr w:type="spellEnd"/>
      <w:r w:rsidR="00680162" w:rsidRPr="005B72BD">
        <w:t>) studied at ALICE</w:t>
      </w:r>
      <w:r w:rsidR="00173B7B" w:rsidRPr="005B72BD">
        <w:t>.</w:t>
      </w:r>
      <w:r w:rsidR="00434A7C" w:rsidRPr="005B72BD">
        <w:t xml:space="preserve"> A highly pure Lead (Pb) sample is heated up to a temperature of 800</w:t>
      </w:r>
      <w:r w:rsidR="00434A7C" w:rsidRPr="005B72BD">
        <w:sym w:font="Symbol" w:char="F0B0"/>
      </w:r>
      <w:r w:rsidR="00434A7C"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00434A7C"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00434A7C" w:rsidRPr="005B72BD">
        <w:t xml:space="preserve"> ions to the LHC, where </w:t>
      </w:r>
      <w:r w:rsidR="00A74589" w:rsidRPr="005B72BD">
        <w:t>beams of Pb-ions</w:t>
      </w:r>
      <w:r w:rsidR="00434A7C" w:rsidRPr="005B72BD">
        <w:t xml:space="preserve"> are </w:t>
      </w:r>
      <w:r w:rsidR="00A74589" w:rsidRPr="005B72BD">
        <w:t>accelerated</w:t>
      </w:r>
      <w:r w:rsidR="00434A7C" w:rsidRPr="005B72BD">
        <w:t xml:space="preserve"> up to 2.56 </w:t>
      </w:r>
      <w:proofErr w:type="spellStart"/>
      <w:r w:rsidR="00434A7C" w:rsidRPr="005B72BD">
        <w:t>TeV</w:t>
      </w:r>
      <w:proofErr w:type="spellEnd"/>
      <w:r w:rsidR="007B6FD6" w:rsidRPr="005B72BD">
        <w:t xml:space="preserve"> </w:t>
      </w:r>
      <w:sdt>
        <w:sdtPr>
          <w:id w:val="-703173647"/>
          <w:citation/>
        </w:sdtPr>
        <w:sdtEndPr/>
        <w:sdtContent>
          <w:r w:rsidR="007B6FD6" w:rsidRPr="005B72BD">
            <w:fldChar w:fldCharType="begin"/>
          </w:r>
          <w:r w:rsidR="007B6FD6" w:rsidRPr="005B72BD">
            <w:rPr>
              <w:lang w:val="en-US"/>
            </w:rPr>
            <w:instrText xml:space="preserve"> CITATION CER196 \l 1033 </w:instrText>
          </w:r>
          <w:r w:rsidR="007B6FD6" w:rsidRPr="005B72BD">
            <w:fldChar w:fldCharType="separate"/>
          </w:r>
          <w:r w:rsidR="00CF09B4" w:rsidRPr="005B72BD">
            <w:rPr>
              <w:noProof/>
              <w:lang w:val="en-US"/>
            </w:rPr>
            <w:t>(22)</w:t>
          </w:r>
          <w:r w:rsidR="007B6FD6" w:rsidRPr="005B72BD">
            <w:fldChar w:fldCharType="end"/>
          </w:r>
        </w:sdtContent>
      </w:sdt>
      <w:r w:rsidR="009941C1" w:rsidRPr="005B72BD">
        <w:t>;</w:t>
      </w:r>
      <w:r w:rsidR="00926658" w:rsidRPr="005B72BD">
        <w:t xml:space="preserve"> because there are many protons in a single lead ion, the collision energies reached in </w:t>
      </w:r>
      <w:proofErr w:type="spellStart"/>
      <w:r w:rsidR="00926658" w:rsidRPr="005B72BD">
        <w:t>PbPb</w:t>
      </w:r>
      <w:proofErr w:type="spellEnd"/>
      <w:r w:rsidR="00926658" w:rsidRPr="005B72BD">
        <w:t xml:space="preserve"> collisions reach a maximum of 1150 </w:t>
      </w:r>
      <w:proofErr w:type="spellStart"/>
      <w:r w:rsidR="00926658" w:rsidRPr="005B72BD">
        <w:t>TeV</w:t>
      </w:r>
      <w:proofErr w:type="spellEnd"/>
      <w:r w:rsidR="00E603EA" w:rsidRPr="005B72BD">
        <w:t xml:space="preserve"> </w:t>
      </w:r>
      <w:sdt>
        <w:sdtPr>
          <w:id w:val="-1912768927"/>
          <w:citation/>
        </w:sdtPr>
        <w:sdtEndPr/>
        <w:sdtContent>
          <w:r w:rsidR="00E603EA" w:rsidRPr="005B72BD">
            <w:fldChar w:fldCharType="begin"/>
          </w:r>
          <w:r w:rsidR="00E603EA" w:rsidRPr="005B72BD">
            <w:rPr>
              <w:lang w:val="en-US"/>
            </w:rPr>
            <w:instrText xml:space="preserve"> CITATION CER196 \l 1033 </w:instrText>
          </w:r>
          <w:r w:rsidR="00E603EA" w:rsidRPr="005B72BD">
            <w:fldChar w:fldCharType="separate"/>
          </w:r>
          <w:r w:rsidR="00CF09B4" w:rsidRPr="005B72BD">
            <w:rPr>
              <w:noProof/>
              <w:lang w:val="en-US"/>
            </w:rPr>
            <w:t>(22)</w:t>
          </w:r>
          <w:r w:rsidR="00E603EA" w:rsidRPr="005B72BD">
            <w:fldChar w:fldCharType="end"/>
          </w:r>
        </w:sdtContent>
      </w:sdt>
      <w:r w:rsidR="00A74589" w:rsidRPr="005B72BD">
        <w:t>.</w:t>
      </w:r>
    </w:p>
    <w:p w14:paraId="17AD8D09" w14:textId="77777777" w:rsidR="003E5CFF" w:rsidRPr="005B72BD" w:rsidRDefault="003E5CFF" w:rsidP="00382CC0"/>
    <w:p w14:paraId="677EF681" w14:textId="77777777" w:rsidR="00C35C83" w:rsidRPr="005B72BD" w:rsidRDefault="00C35C83" w:rsidP="00382CC0">
      <w:r w:rsidRPr="005B72BD">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5F692D47" w:rsidR="00923AF0" w:rsidRPr="005B72BD" w:rsidRDefault="00C35C83" w:rsidP="00382CC0">
      <w:pPr>
        <w:pStyle w:val="Caption"/>
      </w:pPr>
      <w:bookmarkStart w:id="54" w:name="_Ref536345361"/>
      <w:bookmarkStart w:id="55" w:name="_Toc17473752"/>
      <w:r w:rsidRPr="005B72BD">
        <w:t xml:space="preserve">Figure </w:t>
      </w:r>
      <w:r w:rsidR="00355351" w:rsidRPr="005B72BD">
        <w:rPr>
          <w:noProof/>
        </w:rPr>
        <w:fldChar w:fldCharType="begin"/>
      </w:r>
      <w:r w:rsidR="00355351" w:rsidRPr="005B72BD">
        <w:rPr>
          <w:noProof/>
        </w:rPr>
        <w:instrText xml:space="preserve"> SEQ Figure \* ARABIC </w:instrText>
      </w:r>
      <w:r w:rsidR="00355351" w:rsidRPr="005B72BD">
        <w:rPr>
          <w:noProof/>
        </w:rPr>
        <w:fldChar w:fldCharType="separate"/>
      </w:r>
      <w:r w:rsidR="000B5044" w:rsidRPr="005B72BD">
        <w:rPr>
          <w:noProof/>
        </w:rPr>
        <w:t>8</w:t>
      </w:r>
      <w:r w:rsidR="00355351" w:rsidRPr="005B72BD">
        <w:rPr>
          <w:noProof/>
        </w:rPr>
        <w:fldChar w:fldCharType="end"/>
      </w:r>
      <w:bookmarkEnd w:id="54"/>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CF09B4" w:rsidRPr="005B72BD">
            <w:rPr>
              <w:noProof/>
              <w:lang w:val="en-US"/>
            </w:rPr>
            <w:t>(24)</w:t>
          </w:r>
          <w:r w:rsidRPr="005B72BD">
            <w:fldChar w:fldCharType="end"/>
          </w:r>
        </w:sdtContent>
      </w:sdt>
      <w:r w:rsidRPr="005B72BD">
        <w:t>.</w:t>
      </w:r>
      <w:bookmarkEnd w:id="55"/>
    </w:p>
    <w:p w14:paraId="7D1B8363" w14:textId="36C17F3B" w:rsidR="00973019" w:rsidRPr="005B72BD" w:rsidRDefault="00973019" w:rsidP="00382CC0"/>
    <w:p w14:paraId="235FE34F" w14:textId="4B970180" w:rsidR="00006249" w:rsidRPr="005B72BD" w:rsidRDefault="00115CC5" w:rsidP="00382CC0">
      <w:r w:rsidRPr="005B72BD">
        <w:t>In order to achieve the</w:t>
      </w:r>
      <w:r w:rsidR="00FC5CC9" w:rsidRPr="005B72BD">
        <w:t>se</w:t>
      </w:r>
      <w:r w:rsidRPr="005B72BD">
        <w:t xml:space="preserve"> high collision energies, a precise system of</w:t>
      </w:r>
      <w:r w:rsidR="00C3219D" w:rsidRPr="005B72BD">
        <w:t xml:space="preserve"> 1232</w:t>
      </w:r>
      <w:r w:rsidRPr="005B72BD">
        <w:t xml:space="preserve"> dipole magnets </w:t>
      </w:r>
      <w:proofErr w:type="gramStart"/>
      <w:r w:rsidRPr="005B72BD">
        <w:t>is</w:t>
      </w:r>
      <w:proofErr w:type="gramEnd"/>
      <w:r w:rsidRPr="005B72BD">
        <w:t xml:space="preserve"> required to keep particles in their circular orbits, with </w:t>
      </w:r>
      <w:r w:rsidR="00C3219D" w:rsidRPr="005B72BD">
        <w:t>392</w:t>
      </w:r>
      <w:r w:rsidRPr="005B72BD">
        <w:t xml:space="preserve"> quadrupole magnets employed to focus </w:t>
      </w:r>
      <w:r w:rsidR="00DA4B37" w:rsidRPr="005B72BD">
        <w:t>the two</w:t>
      </w:r>
      <w:r w:rsidR="00006249" w:rsidRPr="005B72BD">
        <w:t xml:space="preserve"> collision</w:t>
      </w:r>
      <w:r w:rsidRPr="005B72BD">
        <w:t xml:space="preserve"> beams.</w:t>
      </w:r>
      <w:r w:rsidR="00006249" w:rsidRPr="005B72BD">
        <w:t xml:space="preserve"> The dipole magnets use niobium-titanium (</w:t>
      </w:r>
      <w:proofErr w:type="spellStart"/>
      <w:r w:rsidR="00006249" w:rsidRPr="005B72BD">
        <w:t>NbTi</w:t>
      </w:r>
      <w:proofErr w:type="spellEnd"/>
      <w:r w:rsidR="00006249" w:rsidRPr="005B72BD">
        <w:t>) cables at a temperature of 1.9 K (-271.3</w:t>
      </w:r>
      <w:r w:rsidR="00006249" w:rsidRPr="005B72BD">
        <w:sym w:font="Symbol" w:char="F0B0"/>
      </w:r>
      <w:r w:rsidR="00006249" w:rsidRPr="005B72BD">
        <w:t>C).</w:t>
      </w:r>
      <w:r w:rsidR="00F9749B" w:rsidRPr="005B72BD">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00F9749B" w:rsidRPr="005B72BD">
            <w:fldChar w:fldCharType="begin"/>
          </w:r>
          <w:r w:rsidR="00F9749B" w:rsidRPr="005B72BD">
            <w:rPr>
              <w:lang w:val="en-US"/>
            </w:rPr>
            <w:instrText xml:space="preserve"> CITATION CER196 \l 1033 </w:instrText>
          </w:r>
          <w:r w:rsidR="00F9749B" w:rsidRPr="005B72BD">
            <w:fldChar w:fldCharType="separate"/>
          </w:r>
          <w:r w:rsidR="00CF09B4" w:rsidRPr="005B72BD">
            <w:rPr>
              <w:noProof/>
              <w:lang w:val="en-US"/>
            </w:rPr>
            <w:t>(22)</w:t>
          </w:r>
          <w:r w:rsidR="00F9749B" w:rsidRPr="005B72BD">
            <w:fldChar w:fldCharType="end"/>
          </w:r>
        </w:sdtContent>
      </w:sdt>
      <w:r w:rsidR="00F9749B" w:rsidRPr="005B72BD">
        <w:t>.</w:t>
      </w:r>
    </w:p>
    <w:p w14:paraId="676FC060" w14:textId="77777777" w:rsidR="00006249" w:rsidRPr="005B72BD" w:rsidRDefault="00006249" w:rsidP="00382CC0"/>
    <w:p w14:paraId="383AB9C0" w14:textId="63270544" w:rsidR="00115CC5" w:rsidRPr="005B72BD" w:rsidRDefault="00115CC5" w:rsidP="00382CC0">
      <w:r w:rsidRPr="005B72BD">
        <w:t>The beams</w:t>
      </w:r>
      <w:r w:rsidR="00F9749B" w:rsidRPr="005B72BD">
        <w:t xml:space="preserve"> themselves</w:t>
      </w:r>
      <w:r w:rsidRPr="005B72BD">
        <w:t xml:space="preserve"> are contained within a vacuum tube emptier than outer space</w:t>
      </w:r>
      <w:r w:rsidR="00521FEA" w:rsidRPr="005B72BD">
        <w:t xml:space="preserv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00521FEA" w:rsidRPr="005B72BD">
        <w:t>)</w:t>
      </w:r>
      <w:r w:rsidRPr="005B72BD">
        <w:t xml:space="preserve"> and are accelerated by electromagnetic resonators</w:t>
      </w:r>
      <w:r w:rsidR="00521FEA" w:rsidRPr="005B72BD">
        <w:t xml:space="preserve"> and accelerating cavities to</w:t>
      </w:r>
      <w:r w:rsidR="00C3219D" w:rsidRPr="005B72BD">
        <w:t xml:space="preserve"> 99.9999991% of the speed of light</w:t>
      </w:r>
      <w:r w:rsidR="00BC3387" w:rsidRPr="005B72BD">
        <w:t>, which means that a beam goes around the 26.659 km LHC ring around 11,000 revolutions/second, resulting in around a billion collisions per second</w:t>
      </w:r>
      <w:r w:rsidR="00CA764C" w:rsidRPr="005B72BD">
        <w:t xml:space="preserve"> </w:t>
      </w:r>
      <w:sdt>
        <w:sdtPr>
          <w:id w:val="-1445911972"/>
          <w:citation/>
        </w:sdtPr>
        <w:sdtEndPr/>
        <w:sdtContent>
          <w:r w:rsidR="00CA764C" w:rsidRPr="005B72BD">
            <w:fldChar w:fldCharType="begin"/>
          </w:r>
          <w:r w:rsidR="00CA764C" w:rsidRPr="005B72BD">
            <w:rPr>
              <w:lang w:val="en-US"/>
            </w:rPr>
            <w:instrText xml:space="preserve"> CITATION CER196 \l 1033 </w:instrText>
          </w:r>
          <w:r w:rsidR="00CA764C" w:rsidRPr="005B72BD">
            <w:fldChar w:fldCharType="separate"/>
          </w:r>
          <w:r w:rsidR="00CF09B4" w:rsidRPr="005B72BD">
            <w:rPr>
              <w:noProof/>
              <w:lang w:val="en-US"/>
            </w:rPr>
            <w:t>(22)</w:t>
          </w:r>
          <w:r w:rsidR="00CA764C" w:rsidRPr="005B72BD">
            <w:fldChar w:fldCharType="end"/>
          </w:r>
        </w:sdtContent>
      </w:sdt>
      <w:r w:rsidR="00BC3387" w:rsidRPr="005B72BD">
        <w:t>.</w:t>
      </w:r>
    </w:p>
    <w:p w14:paraId="2F762C03" w14:textId="77777777" w:rsidR="00115CC5" w:rsidRPr="005B72BD" w:rsidRDefault="00115CC5" w:rsidP="00382CC0"/>
    <w:p w14:paraId="543B904B" w14:textId="027DC29D" w:rsidR="000538E8" w:rsidRPr="005B72BD" w:rsidRDefault="00A8755B" w:rsidP="008C33A7">
      <w:pPr>
        <w:pStyle w:val="Heading4"/>
        <w:rPr>
          <w:rFonts w:asciiTheme="majorHAnsi" w:hAnsiTheme="majorHAnsi" w:cs="Times New Roman"/>
        </w:rPr>
      </w:pPr>
      <w:r w:rsidRPr="005B72BD">
        <w:rPr>
          <w:rFonts w:asciiTheme="majorHAnsi" w:hAnsiTheme="majorHAnsi" w:cs="Times New Roman"/>
        </w:rPr>
        <w:t xml:space="preserve">The </w:t>
      </w:r>
      <w:r w:rsidR="00DA3BF0" w:rsidRPr="005B72BD">
        <w:rPr>
          <w:rFonts w:asciiTheme="majorHAnsi" w:hAnsiTheme="majorHAnsi" w:cs="Times New Roman"/>
        </w:rPr>
        <w:t>Seven</w:t>
      </w:r>
      <w:r w:rsidRPr="005B72BD">
        <w:rPr>
          <w:rFonts w:asciiTheme="majorHAnsi" w:hAnsiTheme="majorHAnsi" w:cs="Times New Roman"/>
        </w:rPr>
        <w:t xml:space="preserve"> CERN Experiments</w:t>
      </w:r>
    </w:p>
    <w:p w14:paraId="21F99011" w14:textId="6803FD7F" w:rsidR="00363C2B" w:rsidRPr="005B72BD" w:rsidRDefault="00363C2B" w:rsidP="00382CC0">
      <w:r w:rsidRPr="005B72BD">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sidRPr="005B72BD">
        <w:t xml:space="preserve"> </w:t>
      </w:r>
      <w:sdt>
        <w:sdtPr>
          <w:id w:val="1443802610"/>
          <w:citation/>
        </w:sdtPr>
        <w:sdtEndPr/>
        <w:sdtContent>
          <w:r w:rsidR="009B238E" w:rsidRPr="005B72BD">
            <w:fldChar w:fldCharType="begin"/>
          </w:r>
          <w:r w:rsidR="009B238E" w:rsidRPr="005B72BD">
            <w:rPr>
              <w:lang w:val="en-US"/>
            </w:rPr>
            <w:instrText xml:space="preserve"> CITATION CER197 \l 1033 </w:instrText>
          </w:r>
          <w:r w:rsidR="009B238E" w:rsidRPr="005B72BD">
            <w:fldChar w:fldCharType="separate"/>
          </w:r>
          <w:r w:rsidR="00CF09B4" w:rsidRPr="005B72BD">
            <w:rPr>
              <w:noProof/>
              <w:lang w:val="en-US"/>
            </w:rPr>
            <w:t>(25)</w:t>
          </w:r>
          <w:r w:rsidR="009B238E" w:rsidRPr="005B72BD">
            <w:fldChar w:fldCharType="end"/>
          </w:r>
        </w:sdtContent>
      </w:sdt>
      <w:r w:rsidRPr="005B72BD">
        <w:t>.</w:t>
      </w:r>
    </w:p>
    <w:p w14:paraId="754AE102" w14:textId="77777777" w:rsidR="007D37B2" w:rsidRPr="005B72BD" w:rsidRDefault="007D37B2" w:rsidP="00382CC0"/>
    <w:p w14:paraId="5F3DA52F" w14:textId="5DC33B8F" w:rsidR="00EC6BBC" w:rsidRPr="005B72BD" w:rsidRDefault="00BF6DB4" w:rsidP="00382CC0">
      <w:r w:rsidRPr="005B72BD">
        <w:t>ATLAS and CMS investigate</w:t>
      </w:r>
      <w:r w:rsidR="00765247" w:rsidRPr="005B72BD">
        <w:t xml:space="preserve"> a very broad range of particle physics. Their independent design specifications allow any new discoveries at one of these detectors, such as the discovery of the Higgs’ Boson in 2012, to be corroborated  by the other</w:t>
      </w:r>
      <w:r w:rsidR="00D301E6" w:rsidRPr="005B72BD">
        <w:t xml:space="preserve"> </w:t>
      </w:r>
      <w:sdt>
        <w:sdtPr>
          <w:id w:val="-330218521"/>
          <w:citation/>
        </w:sdtPr>
        <w:sdtEndPr/>
        <w:sdtContent>
          <w:r w:rsidR="00D301E6" w:rsidRPr="005B72BD">
            <w:fldChar w:fldCharType="begin"/>
          </w:r>
          <w:r w:rsidR="00D301E6" w:rsidRPr="005B72BD">
            <w:rPr>
              <w:lang w:val="en-US"/>
            </w:rPr>
            <w:instrText xml:space="preserve"> CITATION CER197 \l 1033 </w:instrText>
          </w:r>
          <w:r w:rsidR="00D301E6" w:rsidRPr="005B72BD">
            <w:fldChar w:fldCharType="separate"/>
          </w:r>
          <w:r w:rsidR="00CF09B4" w:rsidRPr="005B72BD">
            <w:rPr>
              <w:noProof/>
              <w:lang w:val="en-US"/>
            </w:rPr>
            <w:t>(25)</w:t>
          </w:r>
          <w:r w:rsidR="00D301E6" w:rsidRPr="005B72BD">
            <w:fldChar w:fldCharType="end"/>
          </w:r>
        </w:sdtContent>
      </w:sdt>
      <w:r w:rsidR="00765247" w:rsidRPr="005B72BD">
        <w:t>.</w:t>
      </w:r>
      <w:r w:rsidR="000651F5" w:rsidRPr="005B72BD">
        <w:t xml:space="preserve"> </w:t>
      </w:r>
      <w:r w:rsidR="006C4C8F" w:rsidRPr="005B72BD">
        <w:t>Other research avenues pursued at these experiments include the search for additional dimensions as well as</w:t>
      </w:r>
      <w:r w:rsidR="008852A9" w:rsidRPr="005B72BD">
        <w:t xml:space="preserve"> the constituent elements of</w:t>
      </w:r>
      <w:r w:rsidR="006C4C8F" w:rsidRPr="005B72BD">
        <w:t xml:space="preserve"> dark matter. The ATLAS detector is the largest particle detector ever built, weighing 7000 tonnes with dimensions 46m </w:t>
      </w:r>
      <w:r w:rsidR="006C4C8F" w:rsidRPr="005B72BD">
        <w:sym w:font="Symbol" w:char="F0B4"/>
      </w:r>
      <w:r w:rsidR="006C4C8F" w:rsidRPr="005B72BD">
        <w:t xml:space="preserve"> 25m </w:t>
      </w:r>
      <w:r w:rsidR="006C4C8F" w:rsidRPr="005B72BD">
        <w:sym w:font="Symbol" w:char="F0B4"/>
      </w:r>
      <w:r w:rsidR="006C4C8F" w:rsidRPr="005B72BD">
        <w:t xml:space="preserve"> </w:t>
      </w:r>
      <w:proofErr w:type="spellStart"/>
      <w:r w:rsidR="006C4C8F" w:rsidRPr="005B72BD">
        <w:t>25m</w:t>
      </w:r>
      <w:proofErr w:type="spellEnd"/>
      <w:r w:rsidR="006C4C8F" w:rsidRPr="005B72BD">
        <w:t xml:space="preserve"> </w:t>
      </w:r>
      <w:sdt>
        <w:sdtPr>
          <w:id w:val="1582335264"/>
          <w:citation/>
        </w:sdtPr>
        <w:sdtEndPr/>
        <w:sdtContent>
          <w:r w:rsidR="00D06FC0" w:rsidRPr="005B72BD">
            <w:fldChar w:fldCharType="begin"/>
          </w:r>
          <w:r w:rsidR="00D06FC0" w:rsidRPr="005B72BD">
            <w:rPr>
              <w:lang w:val="en-US"/>
            </w:rPr>
            <w:instrText xml:space="preserve"> CITATION CER1911 \l 1033 </w:instrText>
          </w:r>
          <w:r w:rsidR="00D06FC0" w:rsidRPr="005B72BD">
            <w:fldChar w:fldCharType="separate"/>
          </w:r>
          <w:r w:rsidR="00CF09B4" w:rsidRPr="005B72BD">
            <w:rPr>
              <w:noProof/>
              <w:lang w:val="en-US"/>
            </w:rPr>
            <w:t>(26)</w:t>
          </w:r>
          <w:r w:rsidR="00D06FC0" w:rsidRPr="005B72BD">
            <w:fldChar w:fldCharType="end"/>
          </w:r>
        </w:sdtContent>
      </w:sdt>
      <w:r w:rsidR="00D06FC0" w:rsidRPr="005B72BD">
        <w:t>.</w:t>
      </w:r>
    </w:p>
    <w:p w14:paraId="544CFC0C" w14:textId="77777777" w:rsidR="00EC6BBC" w:rsidRPr="005B72BD" w:rsidRDefault="00EC6BBC" w:rsidP="00382CC0"/>
    <w:p w14:paraId="1541331E" w14:textId="0E5946AE" w:rsidR="00EC6BBC" w:rsidRPr="005B72BD" w:rsidRDefault="00D301E6" w:rsidP="00382CC0">
      <w:r w:rsidRPr="005B72BD">
        <w:t xml:space="preserve">ALICE and </w:t>
      </w:r>
      <w:proofErr w:type="spellStart"/>
      <w:r w:rsidRPr="005B72BD">
        <w:t>LHCb</w:t>
      </w:r>
      <w:proofErr w:type="spellEnd"/>
      <w:r w:rsidRPr="005B72BD">
        <w:t xml:space="preserve"> are the other two main experiments</w:t>
      </w:r>
      <w:r w:rsidR="004750D1" w:rsidRPr="005B72BD">
        <w:t xml:space="preserve"> at CERN</w:t>
      </w:r>
      <w:r w:rsidRPr="005B72BD">
        <w:t xml:space="preserve"> and are tasked with the discovery of specific physical phenomena</w:t>
      </w:r>
      <w:r w:rsidR="00E163BE" w:rsidRPr="005B72BD">
        <w:t xml:space="preserve"> </w:t>
      </w:r>
      <w:sdt>
        <w:sdtPr>
          <w:id w:val="-358045022"/>
          <w:citation/>
        </w:sdtPr>
        <w:sdtEndPr/>
        <w:sdtContent>
          <w:r w:rsidR="00E163BE" w:rsidRPr="005B72BD">
            <w:fldChar w:fldCharType="begin"/>
          </w:r>
          <w:r w:rsidR="00E163BE" w:rsidRPr="005B72BD">
            <w:rPr>
              <w:lang w:val="en-US"/>
            </w:rPr>
            <w:instrText xml:space="preserve"> CITATION CER197 \l 1033 </w:instrText>
          </w:r>
          <w:r w:rsidR="00E163BE" w:rsidRPr="005B72BD">
            <w:fldChar w:fldCharType="separate"/>
          </w:r>
          <w:r w:rsidR="00CF09B4" w:rsidRPr="005B72BD">
            <w:rPr>
              <w:noProof/>
              <w:lang w:val="en-US"/>
            </w:rPr>
            <w:t>(25)</w:t>
          </w:r>
          <w:r w:rsidR="00E163BE" w:rsidRPr="005B72BD">
            <w:fldChar w:fldCharType="end"/>
          </w:r>
        </w:sdtContent>
      </w:sdt>
      <w:r w:rsidR="004750D1" w:rsidRPr="005B72BD">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rsidRPr="005B72BD">
        <w:t>subsequent to</w:t>
      </w:r>
      <w:r w:rsidR="004750D1" w:rsidRPr="005B72BD">
        <w:t xml:space="preserve"> the big bang</w:t>
      </w:r>
      <w:r w:rsidR="00E163BE" w:rsidRPr="005B72BD">
        <w:t xml:space="preserve"> </w:t>
      </w:r>
      <w:sdt>
        <w:sdtPr>
          <w:id w:val="-947539053"/>
          <w:citation/>
        </w:sdtPr>
        <w:sdtEndPr/>
        <w:sdtContent>
          <w:r w:rsidR="00E163BE" w:rsidRPr="005B72BD">
            <w:fldChar w:fldCharType="begin"/>
          </w:r>
          <w:r w:rsidR="00E163BE" w:rsidRPr="005B72BD">
            <w:rPr>
              <w:lang w:val="en-US"/>
            </w:rPr>
            <w:instrText xml:space="preserve"> CITATION CER198 \l 1033 </w:instrText>
          </w:r>
          <w:r w:rsidR="00E163BE" w:rsidRPr="005B72BD">
            <w:fldChar w:fldCharType="separate"/>
          </w:r>
          <w:r w:rsidR="00CF09B4" w:rsidRPr="005B72BD">
            <w:rPr>
              <w:noProof/>
              <w:lang w:val="en-US"/>
            </w:rPr>
            <w:t>(27)</w:t>
          </w:r>
          <w:r w:rsidR="00E163BE" w:rsidRPr="005B72BD">
            <w:fldChar w:fldCharType="end"/>
          </w:r>
        </w:sdtContent>
      </w:sdt>
      <w:r w:rsidR="00572B0B" w:rsidRPr="005B72BD">
        <w:t>.</w:t>
      </w:r>
      <w:r w:rsidR="00F83988" w:rsidRPr="005B72BD">
        <w:t xml:space="preserve"> </w:t>
      </w:r>
      <w:proofErr w:type="spellStart"/>
      <w:r w:rsidR="00F83988" w:rsidRPr="005B72BD">
        <w:t>LHCb</w:t>
      </w:r>
      <w:proofErr w:type="spellEnd"/>
      <w:r w:rsidR="00F83988" w:rsidRPr="005B72BD">
        <w:t xml:space="preserve"> investigates subtle distinguishing nuances in the matter-antimatter dichotomy, as evidenced by</w:t>
      </w:r>
      <w:r w:rsidR="00306C11" w:rsidRPr="005B72BD">
        <w:t xml:space="preserve"> attributes of</w:t>
      </w:r>
      <w:r w:rsidR="00F83988" w:rsidRPr="005B72BD">
        <w:t xml:space="preserve"> the beauty quark </w:t>
      </w:r>
      <w:sdt>
        <w:sdtPr>
          <w:id w:val="-315040758"/>
          <w:citation/>
        </w:sdtPr>
        <w:sdtEndPr/>
        <w:sdtContent>
          <w:r w:rsidR="00A1523A" w:rsidRPr="005B72BD">
            <w:fldChar w:fldCharType="begin"/>
          </w:r>
          <w:r w:rsidR="00A1523A" w:rsidRPr="005B72BD">
            <w:rPr>
              <w:lang w:val="en-US"/>
            </w:rPr>
            <w:instrText xml:space="preserve"> CITATION CER1912 \l 1033 </w:instrText>
          </w:r>
          <w:r w:rsidR="00A1523A" w:rsidRPr="005B72BD">
            <w:fldChar w:fldCharType="separate"/>
          </w:r>
          <w:r w:rsidR="00CF09B4" w:rsidRPr="005B72BD">
            <w:rPr>
              <w:noProof/>
              <w:lang w:val="en-US"/>
            </w:rPr>
            <w:t>(28)</w:t>
          </w:r>
          <w:r w:rsidR="00A1523A" w:rsidRPr="005B72BD">
            <w:fldChar w:fldCharType="end"/>
          </w:r>
        </w:sdtContent>
      </w:sdt>
      <w:r w:rsidR="00306C11" w:rsidRPr="005B72BD">
        <w:t>.</w:t>
      </w:r>
    </w:p>
    <w:p w14:paraId="3C166F64" w14:textId="77777777" w:rsidR="00EC6BBC" w:rsidRPr="005B72BD" w:rsidRDefault="00EC6BBC" w:rsidP="00382CC0"/>
    <w:p w14:paraId="5B465D57" w14:textId="71E84C28" w:rsidR="00BF6DB4" w:rsidRPr="005B72BD" w:rsidRDefault="00D301E6" w:rsidP="00382CC0">
      <w:r w:rsidRPr="005B72BD">
        <w:t xml:space="preserve">TOTEM and </w:t>
      </w:r>
      <w:proofErr w:type="spellStart"/>
      <w:r w:rsidRPr="005B72BD">
        <w:t>LHCf</w:t>
      </w:r>
      <w:proofErr w:type="spellEnd"/>
      <w:r w:rsidRPr="005B72BD">
        <w:t xml:space="preserve"> are smaller experiments focused on forward</w:t>
      </w:r>
      <w:r w:rsidR="00F83988" w:rsidRPr="005B72BD">
        <w:t>ly thrown</w:t>
      </w:r>
      <w:r w:rsidRPr="005B72BD">
        <w:t xml:space="preserve"> particles produced during non-central collisions, TOTEM investigates</w:t>
      </w:r>
      <w:r w:rsidR="0030520A" w:rsidRPr="005B72BD">
        <w:t xml:space="preserve"> </w:t>
      </w:r>
      <w:r w:rsidRPr="005B72BD">
        <w:t xml:space="preserve">particles produced during </w:t>
      </w:r>
      <w:r w:rsidR="00EC6BBC" w:rsidRPr="005B72BD">
        <w:t>non-central</w:t>
      </w:r>
      <w:r w:rsidRPr="005B72BD">
        <w:t xml:space="preserve"> collisions on either side of the CMS experiment, while </w:t>
      </w:r>
      <w:proofErr w:type="spellStart"/>
      <w:r w:rsidR="0030520A" w:rsidRPr="005B72BD">
        <w:t>LHCf</w:t>
      </w:r>
      <w:proofErr w:type="spellEnd"/>
      <w:r w:rsidR="0030520A" w:rsidRPr="005B72BD">
        <w:t xml:space="preserve"> does the same for non-central collisions at the  ATLAS experiment</w:t>
      </w:r>
      <w:r w:rsidR="00E163BE" w:rsidRPr="005B72BD">
        <w:t xml:space="preserve"> </w:t>
      </w:r>
      <w:sdt>
        <w:sdtPr>
          <w:id w:val="-1298997744"/>
          <w:citation/>
        </w:sdtPr>
        <w:sdtEndPr/>
        <w:sdtContent>
          <w:r w:rsidR="00E163BE" w:rsidRPr="005B72BD">
            <w:fldChar w:fldCharType="begin"/>
          </w:r>
          <w:r w:rsidR="00E163BE" w:rsidRPr="005B72BD">
            <w:rPr>
              <w:lang w:val="en-US"/>
            </w:rPr>
            <w:instrText xml:space="preserve"> CITATION CER197 \l 1033 </w:instrText>
          </w:r>
          <w:r w:rsidR="00E163BE" w:rsidRPr="005B72BD">
            <w:fldChar w:fldCharType="separate"/>
          </w:r>
          <w:r w:rsidR="00CF09B4" w:rsidRPr="005B72BD">
            <w:rPr>
              <w:noProof/>
              <w:lang w:val="en-US"/>
            </w:rPr>
            <w:t>(25)</w:t>
          </w:r>
          <w:r w:rsidR="00E163BE" w:rsidRPr="005B72BD">
            <w:fldChar w:fldCharType="end"/>
          </w:r>
        </w:sdtContent>
      </w:sdt>
      <w:r w:rsidR="0030520A" w:rsidRPr="005B72BD">
        <w:t>.</w:t>
      </w:r>
      <w:r w:rsidR="006C4BFD" w:rsidRPr="005B72BD">
        <w:t xml:space="preserve"> </w:t>
      </w:r>
      <w:proofErr w:type="spellStart"/>
      <w:r w:rsidR="006C4BFD" w:rsidRPr="005B72BD">
        <w:t>LHCf</w:t>
      </w:r>
      <w:proofErr w:type="spellEnd"/>
      <w:r w:rsidR="006C4BFD" w:rsidRPr="005B72BD">
        <w:t xml:space="preserve"> uses</w:t>
      </w:r>
      <w:r w:rsidR="00F83988" w:rsidRPr="005B72BD">
        <w:t xml:space="preserve"> some of these</w:t>
      </w:r>
      <w:r w:rsidR="006C4BFD" w:rsidRPr="005B72BD">
        <w:t xml:space="preserve"> forwardly thrown particles produced at the LHC as a simulated source of cosmic rays to complement the calibration and interpretation of large-scale cosmic ray </w:t>
      </w:r>
      <w:r w:rsidR="006C4C8F" w:rsidRPr="005B72BD">
        <w:t>experiments</w:t>
      </w:r>
      <w:r w:rsidR="006C4BFD" w:rsidRPr="005B72BD">
        <w:t xml:space="preserve"> </w:t>
      </w:r>
      <w:sdt>
        <w:sdtPr>
          <w:id w:val="-577822835"/>
          <w:citation/>
        </w:sdtPr>
        <w:sdtEndPr/>
        <w:sdtContent>
          <w:r w:rsidR="006C4BFD" w:rsidRPr="005B72BD">
            <w:fldChar w:fldCharType="begin"/>
          </w:r>
          <w:r w:rsidR="006C4BFD" w:rsidRPr="005B72BD">
            <w:rPr>
              <w:lang w:val="en-US"/>
            </w:rPr>
            <w:instrText xml:space="preserve"> CITATION CER199 \l 1033 </w:instrText>
          </w:r>
          <w:r w:rsidR="006C4BFD" w:rsidRPr="005B72BD">
            <w:fldChar w:fldCharType="separate"/>
          </w:r>
          <w:r w:rsidR="00CF09B4" w:rsidRPr="005B72BD">
            <w:rPr>
              <w:noProof/>
              <w:lang w:val="en-US"/>
            </w:rPr>
            <w:t>(29)</w:t>
          </w:r>
          <w:r w:rsidR="006C4BFD" w:rsidRPr="005B72BD">
            <w:fldChar w:fldCharType="end"/>
          </w:r>
        </w:sdtContent>
      </w:sdt>
      <w:r w:rsidR="006C4BFD" w:rsidRPr="005B72BD">
        <w:t>.</w:t>
      </w:r>
    </w:p>
    <w:p w14:paraId="05A54BE3" w14:textId="77777777" w:rsidR="00CC10F6" w:rsidRPr="005B72BD" w:rsidRDefault="00CC10F6" w:rsidP="00382CC0"/>
    <w:p w14:paraId="71C2633F" w14:textId="00D8DE06" w:rsidR="001512C1" w:rsidRPr="005B72BD" w:rsidRDefault="00F6311B" w:rsidP="00382CC0">
      <w:proofErr w:type="spellStart"/>
      <w:r w:rsidRPr="005B72BD">
        <w:t>MoEDAL</w:t>
      </w:r>
      <w:proofErr w:type="spellEnd"/>
      <w:r w:rsidRPr="005B72BD">
        <w:t xml:space="preserve"> is the most recent experiment at CERN and searches for a hypothetical magnetic monopole particle</w:t>
      </w:r>
      <w:r w:rsidR="00B15289" w:rsidRPr="005B72BD">
        <w:t>;</w:t>
      </w:r>
      <w:r w:rsidRPr="005B72BD">
        <w:t xml:space="preserve"> theor</w:t>
      </w:r>
      <w:r w:rsidR="00C92BC6" w:rsidRPr="005B72BD">
        <w:t xml:space="preserve">etically envisioned, </w:t>
      </w:r>
      <w:r w:rsidR="00B15289" w:rsidRPr="005B72BD">
        <w:t>the magnetic monopole</w:t>
      </w:r>
      <w:r w:rsidR="00C92BC6" w:rsidRPr="005B72BD">
        <w:t xml:space="preserve"> would</w:t>
      </w:r>
      <w:r w:rsidRPr="005B72BD">
        <w:t xml:space="preserve"> be a</w:t>
      </w:r>
      <w:r w:rsidR="00134D8E" w:rsidRPr="005B72BD">
        <w:t xml:space="preserve"> subatomic</w:t>
      </w:r>
      <w:r w:rsidRPr="005B72BD">
        <w:t xml:space="preserve"> particle with its own magnetic charge</w:t>
      </w:r>
      <w:r w:rsidR="00C92BC6" w:rsidRPr="005B72BD">
        <w:t xml:space="preserve">, whose evidence of existence would manifest as extensive damage to the </w:t>
      </w:r>
      <w:proofErr w:type="spellStart"/>
      <w:r w:rsidR="00C92BC6" w:rsidRPr="005B72BD">
        <w:t>MoEDAL</w:t>
      </w:r>
      <w:proofErr w:type="spellEnd"/>
      <w:r w:rsidR="00C92BC6" w:rsidRPr="005B72BD">
        <w:t xml:space="preserve"> detector</w:t>
      </w:r>
      <w:r w:rsidRPr="005B72BD">
        <w:t xml:space="preserve">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00CF09B4" w:rsidRPr="005B72BD">
            <w:rPr>
              <w:noProof/>
              <w:lang w:val="en-US"/>
            </w:rPr>
            <w:t>(30)</w:t>
          </w:r>
          <w:r w:rsidRPr="005B72BD">
            <w:fldChar w:fldCharType="end"/>
          </w:r>
        </w:sdtContent>
      </w:sdt>
      <w:r w:rsidRPr="005B72BD">
        <w:t>.</w:t>
      </w:r>
    </w:p>
    <w:p w14:paraId="4167A5B8" w14:textId="57BD4E7B" w:rsidR="001512C1" w:rsidRPr="005B72BD" w:rsidRDefault="00F3195C" w:rsidP="00241D70">
      <w:pPr>
        <w:pStyle w:val="Heading3"/>
        <w:spacing w:line="480" w:lineRule="auto"/>
        <w:rPr>
          <w:rFonts w:asciiTheme="majorHAnsi" w:hAnsiTheme="majorHAnsi" w:cs="Times New Roman"/>
        </w:rPr>
      </w:pPr>
      <w:bookmarkStart w:id="56" w:name="_Toc17473678"/>
      <w:r w:rsidRPr="005B72BD">
        <w:rPr>
          <w:rFonts w:asciiTheme="majorHAnsi" w:hAnsiTheme="majorHAnsi" w:cs="Times New Roman"/>
        </w:rPr>
        <w:t xml:space="preserve">HEP </w:t>
      </w:r>
      <w:r w:rsidR="001512C1" w:rsidRPr="005B72BD">
        <w:rPr>
          <w:rFonts w:asciiTheme="majorHAnsi" w:hAnsiTheme="majorHAnsi" w:cs="Times New Roman"/>
        </w:rPr>
        <w:t>Software</w:t>
      </w:r>
      <w:bookmarkEnd w:id="56"/>
    </w:p>
    <w:p w14:paraId="3F82D959" w14:textId="2F3F1CA1" w:rsidR="00557C3C" w:rsidRPr="005B72BD" w:rsidRDefault="003F4CAE" w:rsidP="008C33A7">
      <w:pPr>
        <w:pStyle w:val="Heading4"/>
        <w:rPr>
          <w:rFonts w:asciiTheme="majorHAnsi" w:hAnsiTheme="majorHAnsi" w:cs="Times New Roman"/>
        </w:rPr>
      </w:pPr>
      <w:r w:rsidRPr="005B72BD">
        <w:rPr>
          <w:rFonts w:asciiTheme="majorHAnsi" w:hAnsiTheme="majorHAnsi" w:cs="Times New Roman"/>
        </w:rPr>
        <w:t>ROOT</w:t>
      </w:r>
    </w:p>
    <w:p w14:paraId="3661D8A6" w14:textId="77777777" w:rsidR="00557C3C" w:rsidRPr="005B72BD" w:rsidRDefault="00557C3C" w:rsidP="00382CC0"/>
    <w:p w14:paraId="7D8AE1BE" w14:textId="25EF2D26" w:rsidR="004261FC" w:rsidRPr="005B72BD" w:rsidRDefault="00743547" w:rsidP="00382CC0">
      <w:r w:rsidRPr="005B72BD">
        <w:t xml:space="preserve">ROOT is </w:t>
      </w:r>
      <w:r w:rsidR="006A2B60" w:rsidRPr="005B72BD">
        <w:t>an object oriented data analysis platform developed in C++ for High Energy Physics</w:t>
      </w:r>
      <w:r w:rsidR="004261FC" w:rsidRPr="005B72BD">
        <w:t xml:space="preserve"> implementations;</w:t>
      </w:r>
      <w:r w:rsidR="006A2B60" w:rsidRPr="005B72BD">
        <w:t xml:space="preserve"> in addition to its data analysis capabilities, </w:t>
      </w:r>
      <w:r w:rsidR="004261FC" w:rsidRPr="005B72BD">
        <w:t>ROOT</w:t>
      </w:r>
      <w:r w:rsidR="006A2B60" w:rsidRPr="005B72BD">
        <w:t xml:space="preserve"> is also used to transform</w:t>
      </w:r>
      <w:r w:rsidR="004261FC" w:rsidRPr="005B72BD">
        <w:t xml:space="preserve"> the</w:t>
      </w:r>
      <w:r w:rsidR="00134F38" w:rsidRPr="005B72BD">
        <w:t xml:space="preserve"> petabytes</w:t>
      </w:r>
      <w:r w:rsidR="007D37B2" w:rsidRPr="005B72BD">
        <w:t xml:space="preserve"> of</w:t>
      </w:r>
      <w:r w:rsidR="006A2B60" w:rsidRPr="005B72BD">
        <w:t xml:space="preserve"> raw data from collision events at the LHC into</w:t>
      </w:r>
      <w:r w:rsidR="004261FC" w:rsidRPr="005B72BD">
        <w:t xml:space="preserve"> more</w:t>
      </w:r>
      <w:r w:rsidR="00134F38" w:rsidRPr="005B72BD">
        <w:t xml:space="preserve"> compact and</w:t>
      </w:r>
      <w:r w:rsidR="006A2B60" w:rsidRPr="005B72BD">
        <w:t xml:space="preserve"> useful representations </w:t>
      </w:r>
      <w:sdt>
        <w:sdtPr>
          <w:id w:val="-651134536"/>
          <w:citation/>
        </w:sdtPr>
        <w:sdtEndPr/>
        <w:sdtContent>
          <w:r w:rsidR="006A2B60" w:rsidRPr="005B72BD">
            <w:fldChar w:fldCharType="begin"/>
          </w:r>
          <w:r w:rsidR="006A2B60" w:rsidRPr="005B72BD">
            <w:rPr>
              <w:lang w:val="en-US"/>
            </w:rPr>
            <w:instrText xml:space="preserve"> CITATION CER18 \l 1033 </w:instrText>
          </w:r>
          <w:r w:rsidR="006A2B60" w:rsidRPr="005B72BD">
            <w:fldChar w:fldCharType="separate"/>
          </w:r>
          <w:r w:rsidR="00CF09B4" w:rsidRPr="005B72BD">
            <w:rPr>
              <w:noProof/>
              <w:lang w:val="en-US"/>
            </w:rPr>
            <w:t>(31)</w:t>
          </w:r>
          <w:r w:rsidR="006A2B60" w:rsidRPr="005B72BD">
            <w:fldChar w:fldCharType="end"/>
          </w:r>
        </w:sdtContent>
      </w:sdt>
      <w:r w:rsidR="004261FC" w:rsidRPr="005B72BD">
        <w:t>.</w:t>
      </w:r>
    </w:p>
    <w:p w14:paraId="083CF071" w14:textId="77777777" w:rsidR="004261FC" w:rsidRPr="005B72BD" w:rsidRDefault="004261FC" w:rsidP="00382CC0"/>
    <w:p w14:paraId="1DF4BEAA" w14:textId="768D0BD3" w:rsidR="00134F38" w:rsidRPr="005B72BD" w:rsidRDefault="008D5C50" w:rsidP="00382CC0">
      <w:r w:rsidRPr="005B72BD">
        <w:t xml:space="preserve">The basic ROOT framework provides default classes for </w:t>
      </w:r>
      <w:r w:rsidR="003158A0" w:rsidRPr="005B72BD">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rsidRPr="005B72BD">
        <w:t>. The ROOT forums allow users of the platform to report bugs and suggest fixes and in this way contribute to the platform without being part of the official development team</w:t>
      </w:r>
      <w:r w:rsidR="003158A0" w:rsidRPr="005B72BD">
        <w:t xml:space="preserve"> </w:t>
      </w:r>
      <w:sdt>
        <w:sdtPr>
          <w:id w:val="-541971101"/>
          <w:citation/>
        </w:sdtPr>
        <w:sdtEndPr/>
        <w:sdtContent>
          <w:r w:rsidR="003158A0" w:rsidRPr="005B72BD">
            <w:fldChar w:fldCharType="begin"/>
          </w:r>
          <w:r w:rsidR="003158A0" w:rsidRPr="005B72BD">
            <w:rPr>
              <w:lang w:val="en-US"/>
            </w:rPr>
            <w:instrText xml:space="preserve"> CITATION CER18 \l 1033 </w:instrText>
          </w:r>
          <w:r w:rsidR="003158A0" w:rsidRPr="005B72BD">
            <w:fldChar w:fldCharType="separate"/>
          </w:r>
          <w:r w:rsidR="00CF09B4" w:rsidRPr="005B72BD">
            <w:rPr>
              <w:noProof/>
              <w:lang w:val="en-US"/>
            </w:rPr>
            <w:t>(31)</w:t>
          </w:r>
          <w:r w:rsidR="003158A0" w:rsidRPr="005B72BD">
            <w:fldChar w:fldCharType="end"/>
          </w:r>
        </w:sdtContent>
      </w:sdt>
      <w:r w:rsidR="003158A0" w:rsidRPr="005B72BD">
        <w:t>.</w:t>
      </w:r>
    </w:p>
    <w:p w14:paraId="36DD7911" w14:textId="004EDF62" w:rsidR="00C54369" w:rsidRPr="005B72BD" w:rsidRDefault="00C54369" w:rsidP="00382CC0"/>
    <w:p w14:paraId="6CDC6D7E" w14:textId="115BC13E" w:rsidR="00C54369" w:rsidRPr="005B72BD" w:rsidRDefault="00C54369" w:rsidP="00382CC0">
      <w:r w:rsidRPr="005B72BD">
        <w:t>ROOT</w:t>
      </w:r>
      <w:r w:rsidR="00F8600C" w:rsidRPr="005B72BD">
        <w:t xml:space="preserve"> is freely available for download from </w:t>
      </w:r>
      <w:sdt>
        <w:sdtPr>
          <w:id w:val="1472794650"/>
          <w:citation/>
        </w:sdtPr>
        <w:sdtEndPr/>
        <w:sdtContent>
          <w:r w:rsidR="00F8600C" w:rsidRPr="005B72BD">
            <w:fldChar w:fldCharType="begin"/>
          </w:r>
          <w:r w:rsidR="00F8600C" w:rsidRPr="005B72BD">
            <w:rPr>
              <w:lang w:val="en-US"/>
            </w:rPr>
            <w:instrText xml:space="preserve"> CITATION htt \l 1033 </w:instrText>
          </w:r>
          <w:r w:rsidR="00F8600C" w:rsidRPr="005B72BD">
            <w:fldChar w:fldCharType="separate"/>
          </w:r>
          <w:r w:rsidR="00CF09B4" w:rsidRPr="005B72BD">
            <w:rPr>
              <w:noProof/>
              <w:lang w:val="en-US"/>
            </w:rPr>
            <w:t>(32)</w:t>
          </w:r>
          <w:r w:rsidR="00F8600C" w:rsidRPr="005B72BD">
            <w:fldChar w:fldCharType="end"/>
          </w:r>
        </w:sdtContent>
      </w:sdt>
      <w:r w:rsidR="00481E42" w:rsidRPr="005B72BD">
        <w:t xml:space="preserve"> and</w:t>
      </w:r>
      <w:r w:rsidRPr="005B72BD">
        <w:t xml:space="preserve"> can be installed using precompiled binaries or built from source using the GNU g++ complier on Unix platforms, such as Linux or </w:t>
      </w:r>
      <w:proofErr w:type="spellStart"/>
      <w:r w:rsidRPr="005B72BD">
        <w:t>MacOSX</w:t>
      </w:r>
      <w:proofErr w:type="spellEnd"/>
      <w:r w:rsidR="005B0E61" w:rsidRPr="005B72BD">
        <w:t>;</w:t>
      </w:r>
      <w:r w:rsidRPr="005B72BD">
        <w:t xml:space="preserve">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00CF09B4" w:rsidRPr="005B72BD">
            <w:rPr>
              <w:noProof/>
              <w:lang w:val="en-US"/>
            </w:rPr>
            <w:t>(31)</w:t>
          </w:r>
          <w:r w:rsidRPr="005B72BD">
            <w:fldChar w:fldCharType="end"/>
          </w:r>
        </w:sdtContent>
      </w:sdt>
      <w:r w:rsidRPr="005B72BD">
        <w:t xml:space="preserve">. </w:t>
      </w:r>
    </w:p>
    <w:p w14:paraId="52CEB903" w14:textId="3DA6CFBD" w:rsidR="008A4F66" w:rsidRPr="005B72BD" w:rsidRDefault="008A4F66" w:rsidP="00382CC0"/>
    <w:p w14:paraId="437C5FCD" w14:textId="176E40EA" w:rsidR="008A4F66" w:rsidRPr="005B72BD" w:rsidRDefault="008A4F66" w:rsidP="00382CC0">
      <w:r w:rsidRPr="005B72BD">
        <w:t>Upon installation, running the following line in a Unix terminal</w:t>
      </w:r>
    </w:p>
    <w:p w14:paraId="62755671" w14:textId="1E2E5B56" w:rsidR="008A4F66" w:rsidRPr="005B72BD" w:rsidRDefault="008A4F66" w:rsidP="00382CC0"/>
    <w:p w14:paraId="7372B4DA" w14:textId="0F60F045" w:rsidR="008A4F66" w:rsidRPr="005B72BD" w:rsidRDefault="008A4F66" w:rsidP="00382CC0">
      <w:pPr>
        <w:pStyle w:val="Ccode"/>
        <w:rPr>
          <w:rStyle w:val="ControlFlowTok"/>
          <w:rFonts w:asciiTheme="majorHAnsi" w:hAnsiTheme="majorHAnsi"/>
        </w:rPr>
      </w:pPr>
      <w:r w:rsidRPr="005B72BD">
        <w:rPr>
          <w:rStyle w:val="ControlFlowTok"/>
          <w:rFonts w:asciiTheme="majorHAnsi" w:hAnsiTheme="majorHAnsi"/>
        </w:rPr>
        <w:t>&gt; echo $ROOTSYS</w:t>
      </w:r>
    </w:p>
    <w:p w14:paraId="42100B34" w14:textId="3BBA0FC8" w:rsidR="00C54369" w:rsidRPr="005B72BD" w:rsidRDefault="00C54369" w:rsidP="00382CC0"/>
    <w:p w14:paraId="6BFC3FA6" w14:textId="1D78D602" w:rsidR="00C54369" w:rsidRPr="005B72BD" w:rsidRDefault="008A4F66" w:rsidP="00382CC0">
      <w:r w:rsidRPr="005B72BD">
        <w:t xml:space="preserve">will </w:t>
      </w:r>
      <w:r w:rsidR="00F52B7B" w:rsidRPr="005B72BD">
        <w:t>print</w:t>
      </w:r>
      <w:r w:rsidRPr="005B72BD">
        <w:t xml:space="preserve"> the</w:t>
      </w:r>
      <w:r w:rsidR="00067C9C" w:rsidRPr="005B72BD">
        <w:t xml:space="preserve"> symbolic</w:t>
      </w:r>
      <w:r w:rsidRPr="005B72BD">
        <w:t xml:space="preserve"> </w:t>
      </w:r>
      <w:r w:rsidR="00F52B7B" w:rsidRPr="005B72BD">
        <w:t>path</w:t>
      </w:r>
      <w:r w:rsidRPr="005B72BD">
        <w:t xml:space="preserve"> </w:t>
      </w:r>
      <w:r w:rsidR="00F52B7B" w:rsidRPr="005B72BD">
        <w:t>to</w:t>
      </w:r>
      <w:r w:rsidRPr="005B72BD">
        <w:t xml:space="preserve"> the</w:t>
      </w:r>
      <w:r w:rsidR="00F52B7B" w:rsidRPr="005B72BD">
        <w:t xml:space="preserve"> top of the</w:t>
      </w:r>
      <w:r w:rsidRPr="005B72BD">
        <w:t xml:space="preserve"> ROOT directory, e.g.</w:t>
      </w:r>
    </w:p>
    <w:p w14:paraId="78B60B4A" w14:textId="3B330E68" w:rsidR="008A4F66" w:rsidRPr="005B72BD" w:rsidRDefault="008A4F66" w:rsidP="00382CC0"/>
    <w:p w14:paraId="30BC8ED6" w14:textId="2D330326" w:rsidR="008A4F66" w:rsidRPr="005B72BD" w:rsidRDefault="008A4F66" w:rsidP="00382CC0">
      <w:pPr>
        <w:pStyle w:val="Ccode"/>
        <w:rPr>
          <w:rStyle w:val="CharTok"/>
          <w:rFonts w:asciiTheme="majorHAnsi" w:hAnsiTheme="majorHAnsi"/>
        </w:rPr>
      </w:pPr>
      <w:r w:rsidRPr="005B72BD">
        <w:rPr>
          <w:rStyle w:val="CharTok"/>
          <w:rFonts w:asciiTheme="majorHAnsi" w:hAnsiTheme="majorHAnsi"/>
        </w:rPr>
        <w:t>/Users/</w:t>
      </w:r>
      <w:proofErr w:type="spellStart"/>
      <w:r w:rsidRPr="005B72BD">
        <w:rPr>
          <w:rStyle w:val="CharTok"/>
          <w:rFonts w:asciiTheme="majorHAnsi" w:hAnsiTheme="majorHAnsi"/>
        </w:rPr>
        <w:t>gerhard</w:t>
      </w:r>
      <w:proofErr w:type="spellEnd"/>
      <w:r w:rsidRPr="005B72BD">
        <w:rPr>
          <w:rStyle w:val="CharTok"/>
          <w:rFonts w:asciiTheme="majorHAnsi" w:hAnsiTheme="majorHAnsi"/>
        </w:rPr>
        <w:t>/root</w:t>
      </w:r>
    </w:p>
    <w:p w14:paraId="190CA6D8" w14:textId="1D045686" w:rsidR="008A4F66" w:rsidRPr="005B72BD" w:rsidRDefault="008A4F66" w:rsidP="00382CC0">
      <w:pPr>
        <w:pStyle w:val="Ccode"/>
      </w:pPr>
    </w:p>
    <w:p w14:paraId="0438C20C" w14:textId="0F3AC53B" w:rsidR="00067C9C" w:rsidRPr="005B72BD" w:rsidRDefault="00067C9C" w:rsidP="00382CC0">
      <w:r w:rsidRPr="005B72BD">
        <w:t>Looking at the contents of this directory</w:t>
      </w:r>
      <w:r w:rsidR="00A42286" w:rsidRPr="005B72BD">
        <w:t xml:space="preserve">, </w:t>
      </w:r>
      <w:r w:rsidRPr="005B72BD">
        <w:rPr>
          <w:rStyle w:val="ControlFlowTok"/>
          <w:rFonts w:asciiTheme="majorHAnsi" w:hAnsiTheme="majorHAnsi"/>
        </w:rPr>
        <w:t>$ROOTSYS/bin</w:t>
      </w:r>
      <w:r w:rsidR="00A42286" w:rsidRPr="005B72BD">
        <w:rPr>
          <w:rStyle w:val="ControlFlowTok"/>
          <w:rFonts w:asciiTheme="majorHAnsi" w:hAnsiTheme="majorHAnsi"/>
          <w:b w:val="0"/>
          <w:color w:val="auto"/>
          <w:sz w:val="24"/>
          <w:shd w:val="clear" w:color="auto" w:fill="auto"/>
        </w:rPr>
        <w:t xml:space="preserve"> c</w:t>
      </w:r>
      <w:r w:rsidR="00436442" w:rsidRPr="005B72BD">
        <w:t>ontains executables such as the main ROOT executable, daemons for remote ROOT file access and authentication of parallel processing capabilities, etc.</w:t>
      </w:r>
    </w:p>
    <w:p w14:paraId="6588322E" w14:textId="02812EDF" w:rsidR="00436442" w:rsidRPr="005B72BD" w:rsidRDefault="00436442" w:rsidP="00382CC0"/>
    <w:p w14:paraId="116935C8" w14:textId="402998DC" w:rsidR="00436442" w:rsidRPr="005B72BD" w:rsidRDefault="00436442" w:rsidP="00382CC0">
      <w:pPr>
        <w:rPr>
          <w:b/>
          <w:color w:val="204A87"/>
          <w:sz w:val="22"/>
          <w:shd w:val="clear" w:color="auto" w:fill="F8F8F8"/>
        </w:rPr>
      </w:pPr>
      <w:r w:rsidRPr="005B72BD">
        <w:rPr>
          <w:rStyle w:val="ControlFlowTok"/>
          <w:rFonts w:asciiTheme="majorHAnsi" w:hAnsiTheme="majorHAnsi"/>
        </w:rPr>
        <w:t>$ROOTSYS/lib</w:t>
      </w:r>
      <w:r w:rsidR="00A42286" w:rsidRPr="005B72BD">
        <w:t xml:space="preserve"> c</w:t>
      </w:r>
      <w:r w:rsidRPr="005B72BD">
        <w:t>ontains the libraries for the C++ interpreter, image manipulation, ROOT base classes, as well as interfaces with event generators.</w:t>
      </w:r>
    </w:p>
    <w:p w14:paraId="44AEDED5" w14:textId="0F6EA5EF" w:rsidR="005E1FAD" w:rsidRPr="005B72BD" w:rsidRDefault="005E1FAD" w:rsidP="00382CC0"/>
    <w:p w14:paraId="22E073A7" w14:textId="5FA89637" w:rsidR="005E1FAD" w:rsidRPr="005B72BD" w:rsidRDefault="005E1FAD" w:rsidP="00382CC0">
      <w:r w:rsidRPr="005B72BD">
        <w:t>Additional directories exist</w:t>
      </w:r>
      <w:r w:rsidR="000E6DB8" w:rsidRPr="005B72BD">
        <w:t xml:space="preserve">, i.e. </w:t>
      </w:r>
      <w:r w:rsidR="000E6DB8" w:rsidRPr="005B72BD">
        <w:rPr>
          <w:rStyle w:val="ControlFlowTok"/>
          <w:rFonts w:asciiTheme="majorHAnsi" w:hAnsiTheme="majorHAnsi"/>
        </w:rPr>
        <w:t>$ROOTSYS/</w:t>
      </w:r>
      <w:r w:rsidRPr="005B72BD">
        <w:rPr>
          <w:rStyle w:val="ControlFlowTok"/>
          <w:rFonts w:asciiTheme="majorHAnsi" w:hAnsiTheme="majorHAnsi"/>
        </w:rPr>
        <w:t>tutorials</w:t>
      </w:r>
      <w:r w:rsidR="000E6DB8" w:rsidRPr="005B72BD">
        <w:t xml:space="preserve"> which contains</w:t>
      </w:r>
      <w:r w:rsidR="00292395" w:rsidRPr="005B72BD">
        <w:t xml:space="preserve"> example</w:t>
      </w:r>
      <w:r w:rsidR="000E6DB8" w:rsidRPr="005B72BD">
        <w:t xml:space="preserve"> .C macro files</w:t>
      </w:r>
      <w:r w:rsidRPr="005B72BD">
        <w:t xml:space="preserve">, </w:t>
      </w:r>
      <w:r w:rsidR="000E6DB8" w:rsidRPr="005B72BD">
        <w:rPr>
          <w:rStyle w:val="ControlFlowTok"/>
          <w:rFonts w:asciiTheme="majorHAnsi" w:hAnsiTheme="majorHAnsi"/>
        </w:rPr>
        <w:t>$ROOTSYS/test</w:t>
      </w:r>
      <w:r w:rsidR="000E6DB8" w:rsidRPr="005B72BD">
        <w:t xml:space="preserve"> which contains </w:t>
      </w:r>
      <w:r w:rsidRPr="005B72BD">
        <w:t>.cxx files and</w:t>
      </w:r>
      <w:r w:rsidR="000E6DB8" w:rsidRPr="005B72BD">
        <w:t xml:space="preserve"> </w:t>
      </w:r>
      <w:r w:rsidR="000E6DB8" w:rsidRPr="005B72BD">
        <w:rPr>
          <w:rStyle w:val="ControlFlowTok"/>
          <w:rFonts w:asciiTheme="majorHAnsi" w:hAnsiTheme="majorHAnsi"/>
        </w:rPr>
        <w:t>$ROOTSYS/include</w:t>
      </w:r>
      <w:r w:rsidR="000E6DB8" w:rsidRPr="005B72BD">
        <w:t xml:space="preserve"> which contains the</w:t>
      </w:r>
      <w:r w:rsidRPr="005B72BD">
        <w:t xml:space="preserve"> .h </w:t>
      </w:r>
      <w:r w:rsidR="000E6DB8" w:rsidRPr="005B72BD">
        <w:t xml:space="preserve">header </w:t>
      </w:r>
      <w:r w:rsidRPr="005B72BD">
        <w:t>files.</w:t>
      </w:r>
    </w:p>
    <w:p w14:paraId="30F6D31C" w14:textId="77777777" w:rsidR="00292395" w:rsidRPr="005B72BD" w:rsidRDefault="00292395" w:rsidP="00382CC0"/>
    <w:p w14:paraId="3A52A4D4" w14:textId="6E56DADE" w:rsidR="000E6DB8" w:rsidRPr="005B72BD" w:rsidRDefault="00C455D9" w:rsidP="00382CC0">
      <w:r w:rsidRPr="005B72BD">
        <w:t>ROOT l</w:t>
      </w:r>
      <w:r w:rsidR="000E6DB8" w:rsidRPr="005B72BD">
        <w:t>ibraries are designed with minimal dependencies and as such are loaded as needed</w:t>
      </w:r>
      <w:r w:rsidR="00964B60" w:rsidRPr="005B72BD">
        <w:t>.</w:t>
      </w:r>
      <w:r w:rsidRPr="005B72BD">
        <w:t xml:space="preserve"> At runtime,</w:t>
      </w:r>
      <w:r w:rsidR="00964B60" w:rsidRPr="005B72BD">
        <w:t xml:space="preserve"> </w:t>
      </w:r>
      <w:r w:rsidR="00964B60" w:rsidRPr="005B72BD">
        <w:rPr>
          <w:rStyle w:val="CharTok"/>
          <w:rFonts w:asciiTheme="majorHAnsi" w:hAnsiTheme="majorHAnsi"/>
        </w:rPr>
        <w:t xml:space="preserve">libCore.so </w:t>
      </w:r>
      <w:r w:rsidRPr="005B72BD">
        <w:t>(</w:t>
      </w:r>
      <w:r w:rsidR="00964B60" w:rsidRPr="005B72BD">
        <w:t>the core library</w:t>
      </w:r>
      <w:r w:rsidRPr="005B72BD">
        <w:t>) is always invoked; it</w:t>
      </w:r>
      <w:r w:rsidR="00964B60" w:rsidRPr="005B72BD">
        <w:t xml:space="preserve"> is composed of the base-, container-, metadata-, OS specification- and</w:t>
      </w:r>
      <w:r w:rsidR="00535440" w:rsidRPr="005B72BD">
        <w:t xml:space="preserve"> ROOT file</w:t>
      </w:r>
      <w:r w:rsidR="00964B60" w:rsidRPr="005B72BD">
        <w:t xml:space="preserve"> compression classes.</w:t>
      </w:r>
      <w:r w:rsidR="00BC7AD1" w:rsidRPr="005B72BD">
        <w:t xml:space="preserve"> Additionally, the</w:t>
      </w:r>
      <w:r w:rsidR="0003718E" w:rsidRPr="005B72BD">
        <w:t xml:space="preserve"> interactive</w:t>
      </w:r>
      <w:r w:rsidR="00BC7AD1" w:rsidRPr="005B72BD">
        <w:t xml:space="preserve"> </w:t>
      </w:r>
      <w:r w:rsidR="0003718E" w:rsidRPr="005B72BD">
        <w:t xml:space="preserve">C++ interpreter </w:t>
      </w:r>
      <w:r w:rsidR="00BC7AD1" w:rsidRPr="005B72BD">
        <w:t xml:space="preserve">library </w:t>
      </w:r>
      <w:r w:rsidR="00BC7AD1" w:rsidRPr="005B72BD">
        <w:rPr>
          <w:rStyle w:val="StringTok"/>
          <w:rFonts w:asciiTheme="majorHAnsi" w:hAnsiTheme="majorHAnsi"/>
        </w:rPr>
        <w:t>libCling.so</w:t>
      </w:r>
      <w:r w:rsidR="0003718E" w:rsidRPr="005B72BD">
        <w:rPr>
          <w:rStyle w:val="StringTok"/>
          <w:rFonts w:asciiTheme="majorHAnsi" w:hAnsiTheme="majorHAnsi"/>
        </w:rPr>
        <w:t xml:space="preserve"> </w:t>
      </w:r>
      <w:r w:rsidR="00BC7AD1" w:rsidRPr="005B72BD">
        <w:t>is used by all ROOT</w:t>
      </w:r>
      <w:r w:rsidR="002C1968" w:rsidRPr="005B72BD">
        <w:t xml:space="preserve"> 6</w:t>
      </w:r>
      <w:r w:rsidR="00BC7AD1" w:rsidRPr="005B72BD">
        <w:t xml:space="preserve"> applications</w:t>
      </w:r>
      <w:r w:rsidR="0003718E" w:rsidRPr="005B72BD">
        <w:t>, it features a command line prompt with just-in-time interactive compilation to facilitate rapid application development and testing.</w:t>
      </w:r>
    </w:p>
    <w:p w14:paraId="09114E79" w14:textId="3439AFA9" w:rsidR="00751EFC" w:rsidRPr="005B72BD" w:rsidRDefault="00751EFC" w:rsidP="00382CC0"/>
    <w:p w14:paraId="2414B047" w14:textId="23153956" w:rsidR="00751EFC" w:rsidRPr="005B72BD" w:rsidRDefault="00BA2239" w:rsidP="00382CC0">
      <w:r w:rsidRPr="005B72BD">
        <w:t xml:space="preserve">When building executables, libraries containing the needed classes are linked to. </w:t>
      </w:r>
      <w:r w:rsidR="008D0AB1" w:rsidRPr="005B72BD">
        <w:t>Extensive documentation is available online at the ROOT reference guide</w:t>
      </w:r>
      <w:r w:rsidR="008F0E00" w:rsidRPr="005B72BD">
        <w:t>s</w:t>
      </w:r>
      <w:r w:rsidR="008D0AB1" w:rsidRPr="005B72BD">
        <w:t xml:space="preserve"> for ROOT 5</w:t>
      </w:r>
      <w:r w:rsidR="00AE2645" w:rsidRPr="005B72BD">
        <w:t xml:space="preserve"> </w:t>
      </w:r>
      <w:sdt>
        <w:sdtPr>
          <w:id w:val="-1209339050"/>
          <w:citation/>
        </w:sdtPr>
        <w:sdtEndPr/>
        <w:sdtContent>
          <w:r w:rsidR="00AE2645" w:rsidRPr="005B72BD">
            <w:fldChar w:fldCharType="begin"/>
          </w:r>
          <w:r w:rsidR="00AE2645" w:rsidRPr="005B72BD">
            <w:rPr>
              <w:lang w:val="en-US"/>
            </w:rPr>
            <w:instrText xml:space="preserve"> CITATION ROO \l 1033 </w:instrText>
          </w:r>
          <w:r w:rsidR="00AE2645" w:rsidRPr="005B72BD">
            <w:fldChar w:fldCharType="separate"/>
          </w:r>
          <w:r w:rsidR="00CF09B4" w:rsidRPr="005B72BD">
            <w:rPr>
              <w:noProof/>
              <w:lang w:val="en-US"/>
            </w:rPr>
            <w:t>(33)</w:t>
          </w:r>
          <w:r w:rsidR="00AE2645" w:rsidRPr="005B72BD">
            <w:fldChar w:fldCharType="end"/>
          </w:r>
        </w:sdtContent>
      </w:sdt>
      <w:r w:rsidR="002C1968" w:rsidRPr="005B72BD">
        <w:t xml:space="preserve">, </w:t>
      </w:r>
      <w:r w:rsidR="00AE2645" w:rsidRPr="005B72BD">
        <w:t xml:space="preserve">the version of ROOT </w:t>
      </w:r>
      <w:r w:rsidR="002C1968" w:rsidRPr="005B72BD">
        <w:t>developed and used for LHC run 1 and run 2</w:t>
      </w:r>
      <w:r w:rsidR="008F0E00" w:rsidRPr="005B72BD">
        <w:t>;</w:t>
      </w:r>
      <w:r w:rsidR="008D0AB1" w:rsidRPr="005B72BD">
        <w:t xml:space="preserve"> and ROOT 6</w:t>
      </w:r>
      <w:r w:rsidR="00AE2645" w:rsidRPr="005B72BD">
        <w:t xml:space="preserve"> </w:t>
      </w:r>
      <w:sdt>
        <w:sdtPr>
          <w:id w:val="1920977470"/>
          <w:citation/>
        </w:sdtPr>
        <w:sdtEndPr/>
        <w:sdtContent>
          <w:r w:rsidR="00AE2645" w:rsidRPr="005B72BD">
            <w:fldChar w:fldCharType="begin"/>
          </w:r>
          <w:r w:rsidR="00AE2645" w:rsidRPr="005B72BD">
            <w:rPr>
              <w:lang w:val="en-US"/>
            </w:rPr>
            <w:instrText xml:space="preserve"> CITATION ROO1 \l 1033 </w:instrText>
          </w:r>
          <w:r w:rsidR="00AE2645" w:rsidRPr="005B72BD">
            <w:fldChar w:fldCharType="separate"/>
          </w:r>
          <w:r w:rsidR="00CF09B4" w:rsidRPr="005B72BD">
            <w:rPr>
              <w:noProof/>
              <w:lang w:val="en-US"/>
            </w:rPr>
            <w:t>(34)</w:t>
          </w:r>
          <w:r w:rsidR="00AE2645" w:rsidRPr="005B72BD">
            <w:fldChar w:fldCharType="end"/>
          </w:r>
        </w:sdtContent>
      </w:sdt>
      <w:r w:rsidR="002C1968" w:rsidRPr="005B72BD">
        <w:t xml:space="preserve">, </w:t>
      </w:r>
      <w:r w:rsidR="00A803AD" w:rsidRPr="005B72BD">
        <w:t xml:space="preserve">the version of ROOT </w:t>
      </w:r>
      <w:r w:rsidR="002C1968" w:rsidRPr="005B72BD">
        <w:t>developed for LHC run 3</w:t>
      </w:r>
      <w:r w:rsidR="0026499B" w:rsidRPr="005B72BD">
        <w:t>, scheduled to start in 2021 after the</w:t>
      </w:r>
      <w:r w:rsidR="00AF549B" w:rsidRPr="005B72BD">
        <w:t xml:space="preserve"> second</w:t>
      </w:r>
      <w:r w:rsidR="0026499B" w:rsidRPr="005B72BD">
        <w:t xml:space="preserve"> long shut down</w:t>
      </w:r>
      <w:r w:rsidR="00AF549B" w:rsidRPr="005B72BD">
        <w:t xml:space="preserve"> period (LS2)</w:t>
      </w:r>
      <w:r w:rsidR="008D0AB1" w:rsidRPr="005B72BD">
        <w:t>.</w:t>
      </w:r>
    </w:p>
    <w:p w14:paraId="61F9D070" w14:textId="2956E44C" w:rsidR="00D7504E" w:rsidRPr="005B72BD" w:rsidRDefault="00D7504E" w:rsidP="00382CC0"/>
    <w:p w14:paraId="30A94F41" w14:textId="70AB2B45" w:rsidR="00D7504E" w:rsidRPr="005B72BD" w:rsidRDefault="00D7504E" w:rsidP="008C33A7">
      <w:pPr>
        <w:pStyle w:val="Heading4"/>
        <w:rPr>
          <w:rFonts w:asciiTheme="majorHAnsi" w:hAnsiTheme="majorHAnsi" w:cs="Times New Roman"/>
        </w:rPr>
      </w:pPr>
      <w:proofErr w:type="spellStart"/>
      <w:r w:rsidRPr="005B72BD">
        <w:rPr>
          <w:rFonts w:asciiTheme="majorHAnsi" w:hAnsiTheme="majorHAnsi" w:cs="Times New Roman"/>
        </w:rPr>
        <w:t>AliROOT</w:t>
      </w:r>
      <w:proofErr w:type="spellEnd"/>
      <w:r w:rsidR="00D2480D" w:rsidRPr="005B72BD">
        <w:rPr>
          <w:rFonts w:asciiTheme="majorHAnsi" w:hAnsiTheme="majorHAnsi" w:cs="Times New Roman"/>
        </w:rPr>
        <w:t xml:space="preserve"> </w:t>
      </w:r>
    </w:p>
    <w:p w14:paraId="6AC4255A" w14:textId="77777777" w:rsidR="00D7504E" w:rsidRPr="005B72BD" w:rsidRDefault="00D7504E" w:rsidP="00382CC0"/>
    <w:p w14:paraId="1DB0B75F" w14:textId="063E1E84" w:rsidR="00F52B7B" w:rsidRPr="005B72BD" w:rsidRDefault="00AD5A18" w:rsidP="00382CC0">
      <w:proofErr w:type="spellStart"/>
      <w:r w:rsidRPr="005B72BD">
        <w:t>AliROOT</w:t>
      </w:r>
      <w:proofErr w:type="spellEnd"/>
      <w:r w:rsidRPr="005B72BD">
        <w:t xml:space="preserve"> and AliPhysics are </w:t>
      </w:r>
      <w:r w:rsidR="00E2766D" w:rsidRPr="005B72BD">
        <w:t>built on top of the base ROOT architecture to provide functionality specific to the ALICE collaboration</w:t>
      </w:r>
      <w:r w:rsidR="00A41FC7" w:rsidRPr="005B72BD">
        <w:t>.</w:t>
      </w:r>
    </w:p>
    <w:p w14:paraId="182570B8" w14:textId="1602D5C1" w:rsidR="00551FBD" w:rsidRPr="005B72BD" w:rsidRDefault="00551FBD" w:rsidP="00382CC0"/>
    <w:p w14:paraId="4694E806" w14:textId="4E6748BF" w:rsidR="00CC35BD" w:rsidRPr="005B72BD" w:rsidRDefault="005A07AF" w:rsidP="00382CC0">
      <w:r w:rsidRPr="005B72BD">
        <w:t xml:space="preserve">C++ classes define all the code in ROOT, AliPhysics and </w:t>
      </w:r>
      <w:proofErr w:type="spellStart"/>
      <w:r w:rsidRPr="005B72BD">
        <w:t>AliROOT</w:t>
      </w:r>
      <w:proofErr w:type="spellEnd"/>
      <w:r w:rsidR="0002225B" w:rsidRPr="005B72BD">
        <w:t xml:space="preserve"> and enables the user to create variables (data) and functions (methods) specific to each class</w:t>
      </w:r>
      <w:r w:rsidR="00C23EC9" w:rsidRPr="005B72BD">
        <w:t>, as its members</w:t>
      </w:r>
      <w:r w:rsidRPr="005B72BD">
        <w:t>.</w:t>
      </w:r>
      <w:r w:rsidR="00581C28" w:rsidRPr="005B72BD">
        <w:t xml:space="preserve"> A class’s variables are usually accessed via the class’s methods</w:t>
      </w:r>
      <w:r w:rsidR="008876CC" w:rsidRPr="005B72BD">
        <w:t xml:space="preserve"> </w:t>
      </w:r>
      <w:sdt>
        <w:sdtPr>
          <w:id w:val="2097202217"/>
          <w:citation/>
        </w:sdtPr>
        <w:sdtEndPr/>
        <w:sdtContent>
          <w:r w:rsidR="00253031" w:rsidRPr="005B72BD">
            <w:fldChar w:fldCharType="begin"/>
          </w:r>
          <w:r w:rsidR="00253031" w:rsidRPr="005B72BD">
            <w:rPr>
              <w:lang w:val="en-US"/>
            </w:rPr>
            <w:instrText xml:space="preserve"> CITATION ALI19 \l 1033 </w:instrText>
          </w:r>
          <w:r w:rsidR="00253031" w:rsidRPr="005B72BD">
            <w:fldChar w:fldCharType="separate"/>
          </w:r>
          <w:r w:rsidR="00CF09B4" w:rsidRPr="005B72BD">
            <w:rPr>
              <w:noProof/>
              <w:lang w:val="en-US"/>
            </w:rPr>
            <w:t>(35)</w:t>
          </w:r>
          <w:r w:rsidR="00253031" w:rsidRPr="005B72BD">
            <w:fldChar w:fldCharType="end"/>
          </w:r>
        </w:sdtContent>
      </w:sdt>
      <w:r w:rsidR="00581C28" w:rsidRPr="005B72BD">
        <w:t>.</w:t>
      </w:r>
    </w:p>
    <w:p w14:paraId="78BCB6CE" w14:textId="77777777" w:rsidR="00CC35BD" w:rsidRPr="005B72BD" w:rsidRDefault="00CC35BD" w:rsidP="00382CC0"/>
    <w:p w14:paraId="05CF1A12" w14:textId="3ED279BA" w:rsidR="00551FBD" w:rsidRPr="005B72BD" w:rsidRDefault="005A07AF" w:rsidP="00382CC0">
      <w:r w:rsidRPr="005B72BD">
        <w:lastRenderedPageBreak/>
        <w:t>C</w:t>
      </w:r>
      <w:r w:rsidR="0002225B" w:rsidRPr="005B72BD">
        <w:t>++ c</w:t>
      </w:r>
      <w:r w:rsidRPr="005B72BD">
        <w:t>ode is split into header (.h) and implementation (.cxx) files</w:t>
      </w:r>
      <w:r w:rsidR="0002225B" w:rsidRPr="005B72BD">
        <w:t>,</w:t>
      </w:r>
      <w:r w:rsidR="009B2D36" w:rsidRPr="005B72BD">
        <w:t xml:space="preserve"> both</w:t>
      </w:r>
      <w:r w:rsidR="0002225B" w:rsidRPr="005B72BD">
        <w:t xml:space="preserve"> </w:t>
      </w:r>
      <w:r w:rsidR="009B2D36" w:rsidRPr="005B72BD">
        <w:t>having</w:t>
      </w:r>
      <w:r w:rsidR="0002225B" w:rsidRPr="005B72BD">
        <w:t xml:space="preserve"> the same name as the class being defined.</w:t>
      </w:r>
      <w:r w:rsidR="00443193" w:rsidRPr="005B72BD">
        <w:t xml:space="preserve"> Header files list all the constants, functions and methods contained in a class. Implementation files use a class’s methods to set and get variables’ values in that class.</w:t>
      </w:r>
    </w:p>
    <w:p w14:paraId="3B897305" w14:textId="47ABA206" w:rsidR="00BA2239" w:rsidRPr="005B72BD" w:rsidRDefault="00BA2239" w:rsidP="00382CC0"/>
    <w:p w14:paraId="7137C596" w14:textId="4E403522" w:rsidR="005475E4" w:rsidRPr="005B72BD" w:rsidRDefault="00CB7F0B" w:rsidP="00382CC0">
      <w:r w:rsidRPr="005B72BD">
        <w:t>The concept of inheritance is frequently utilized to prevent unnecessary repetition of code</w:t>
      </w:r>
      <w:r w:rsidR="00410655" w:rsidRPr="005B72BD">
        <w:t>. Child classes inherit</w:t>
      </w:r>
      <w:r w:rsidR="00483800" w:rsidRPr="005B72BD">
        <w:t xml:space="preserve"> common</w:t>
      </w:r>
      <w:r w:rsidR="00410655" w:rsidRPr="005B72BD">
        <w:t xml:space="preserve"> behaviours and attributes from base/ parent classes and define additional methods and variables that are not common to other classes deriving from the base class.</w:t>
      </w:r>
    </w:p>
    <w:p w14:paraId="1D80609B" w14:textId="77777777" w:rsidR="00BE1A48" w:rsidRPr="005B72BD" w:rsidRDefault="005475E4" w:rsidP="008C33A7">
      <w:pPr>
        <w:pStyle w:val="Heading4"/>
        <w:rPr>
          <w:rFonts w:asciiTheme="majorHAnsi" w:hAnsiTheme="majorHAnsi" w:cs="Times New Roman"/>
        </w:rPr>
      </w:pPr>
      <w:r w:rsidRPr="005B72BD">
        <w:rPr>
          <w:rFonts w:asciiTheme="majorHAnsi" w:hAnsiTheme="majorHAnsi" w:cs="Times New Roman"/>
        </w:rPr>
        <w:t>Geant4</w:t>
      </w:r>
    </w:p>
    <w:p w14:paraId="1858A98C" w14:textId="7ABF3CC4" w:rsidR="00FE60B8" w:rsidRPr="005B72BD" w:rsidRDefault="00FE60B8" w:rsidP="00382CC0"/>
    <w:p w14:paraId="158B25B7" w14:textId="4977D5F9" w:rsidR="00FE60B8" w:rsidRPr="005B72BD" w:rsidRDefault="00A01C2E" w:rsidP="00382CC0">
      <w:r w:rsidRPr="005B72BD">
        <w:t>Geant4 is a C++ toolkit for simulating how particles traverse through matter. Comprehensive and accurate simulations of particle detectors</w:t>
      </w:r>
      <w:r w:rsidR="000D42A0" w:rsidRPr="005B72BD">
        <w:t>,</w:t>
      </w:r>
      <w:r w:rsidR="008550CE" w:rsidRPr="005B72BD">
        <w:t xml:space="preserve"> using platforms like Geant4</w:t>
      </w:r>
      <w:r w:rsidR="000D42A0" w:rsidRPr="005B72BD">
        <w:t>,</w:t>
      </w:r>
      <w:r w:rsidRPr="005B72BD">
        <w:t xml:space="preserve"> is</w:t>
      </w:r>
      <w:r w:rsidR="008550CE" w:rsidRPr="005B72BD">
        <w:t xml:space="preserve"> extremely</w:t>
      </w:r>
      <w:r w:rsidRPr="005B72BD">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rsidRPr="005B72BD">
        <w:t>icable</w:t>
      </w:r>
      <w:r w:rsidRPr="005B72BD">
        <w:t xml:space="preserve"> by the Standard Model of Particle Physics and </w:t>
      </w:r>
      <w:r w:rsidR="008550CE" w:rsidRPr="005B72BD">
        <w:t>could in rare circumstances lead to the discovery of new fundamental principles of nature</w:t>
      </w:r>
      <w:r w:rsidR="000D42A0" w:rsidRPr="005B72BD">
        <w:t xml:space="preserve"> </w:t>
      </w:r>
      <w:sdt>
        <w:sdtPr>
          <w:id w:val="-1959481863"/>
          <w:citation/>
        </w:sdtPr>
        <w:sdtEndPr/>
        <w:sdtContent>
          <w:r w:rsidR="000D42A0" w:rsidRPr="005B72BD">
            <w:fldChar w:fldCharType="begin"/>
          </w:r>
          <w:r w:rsidR="000D42A0" w:rsidRPr="005B72BD">
            <w:rPr>
              <w:lang w:val="en-US"/>
            </w:rPr>
            <w:instrText xml:space="preserve"> CITATION CER190 \l 1033 </w:instrText>
          </w:r>
          <w:r w:rsidR="000D42A0" w:rsidRPr="005B72BD">
            <w:fldChar w:fldCharType="separate"/>
          </w:r>
          <w:r w:rsidR="00CF09B4" w:rsidRPr="005B72BD">
            <w:rPr>
              <w:noProof/>
              <w:lang w:val="en-US"/>
            </w:rPr>
            <w:t>(36)</w:t>
          </w:r>
          <w:r w:rsidR="000D42A0" w:rsidRPr="005B72BD">
            <w:fldChar w:fldCharType="end"/>
          </w:r>
        </w:sdtContent>
      </w:sdt>
      <w:r w:rsidR="008550CE" w:rsidRPr="005B72BD">
        <w:t>.</w:t>
      </w:r>
    </w:p>
    <w:p w14:paraId="078BAB07" w14:textId="68C87687" w:rsidR="000D42A0" w:rsidRPr="005B72BD" w:rsidRDefault="000D42A0" w:rsidP="00382CC0"/>
    <w:p w14:paraId="6D77F5F4" w14:textId="7DD55B91" w:rsidR="000D42A0" w:rsidRPr="005B72BD" w:rsidRDefault="00E55372" w:rsidP="00382CC0">
      <w:r w:rsidRPr="005B72BD">
        <w:t>Simulation software typically rests on four key components:</w:t>
      </w:r>
    </w:p>
    <w:p w14:paraId="7D26B558" w14:textId="603DF0CE" w:rsidR="00E55372" w:rsidRPr="005B72BD" w:rsidRDefault="00E55372" w:rsidP="00382CC0">
      <w:pPr>
        <w:pStyle w:val="ListParagraph"/>
        <w:numPr>
          <w:ilvl w:val="0"/>
          <w:numId w:val="24"/>
        </w:numPr>
      </w:pPr>
      <w:r w:rsidRPr="005B72BD">
        <w:t>Event Generation</w:t>
      </w:r>
    </w:p>
    <w:p w14:paraId="434BF0FE" w14:textId="2938BAA0" w:rsidR="00E55372" w:rsidRPr="005B72BD" w:rsidRDefault="00E55372" w:rsidP="00382CC0">
      <w:pPr>
        <w:pStyle w:val="ListParagraph"/>
        <w:numPr>
          <w:ilvl w:val="0"/>
          <w:numId w:val="24"/>
        </w:numPr>
      </w:pPr>
      <w:r w:rsidRPr="005B72BD">
        <w:t>Detector Simulation</w:t>
      </w:r>
    </w:p>
    <w:p w14:paraId="4BA6842D" w14:textId="77777777" w:rsidR="00E55372" w:rsidRPr="005B72BD" w:rsidRDefault="00E55372" w:rsidP="00382CC0">
      <w:pPr>
        <w:pStyle w:val="ListParagraph"/>
        <w:numPr>
          <w:ilvl w:val="0"/>
          <w:numId w:val="24"/>
        </w:numPr>
      </w:pPr>
      <w:r w:rsidRPr="005B72BD">
        <w:t>Reconstruction</w:t>
      </w:r>
    </w:p>
    <w:p w14:paraId="005C43BA" w14:textId="630291DA" w:rsidR="00E55372" w:rsidRPr="005B72BD" w:rsidRDefault="00E55372" w:rsidP="00382CC0">
      <w:pPr>
        <w:pStyle w:val="ListParagraph"/>
        <w:numPr>
          <w:ilvl w:val="0"/>
          <w:numId w:val="24"/>
        </w:numPr>
      </w:pPr>
      <w:r w:rsidRPr="005B72BD">
        <w:t>Analysis</w:t>
      </w:r>
    </w:p>
    <w:p w14:paraId="74A239C0" w14:textId="1F38252A" w:rsidR="00E55372" w:rsidRPr="005B72BD" w:rsidRDefault="00E55372" w:rsidP="00382CC0"/>
    <w:p w14:paraId="47F66BFD" w14:textId="21DF098B" w:rsidR="00E55372" w:rsidRPr="005B72BD" w:rsidRDefault="00E55372" w:rsidP="00382CC0">
      <w:r w:rsidRPr="005B72BD">
        <w:t>In a typical High energy Physics Simulation set-up, Geant4 is often used as the Detector Simulation component, tied to an event generator such at Pythia or HIJING, with ROOT used for Reconstruction and Analysis.</w:t>
      </w:r>
      <w:r w:rsidR="00FD5983" w:rsidRPr="005B72BD">
        <w:t xml:space="preserve"> As such, Geant4 has well-defined interfaces to the other components in the simulation set-up </w:t>
      </w:r>
      <w:sdt>
        <w:sdtPr>
          <w:id w:val="-1153981164"/>
          <w:citation/>
        </w:sdtPr>
        <w:sdtEndPr/>
        <w:sdtContent>
          <w:r w:rsidR="00FD5983" w:rsidRPr="005B72BD">
            <w:fldChar w:fldCharType="begin"/>
          </w:r>
          <w:r w:rsidR="00FD5983" w:rsidRPr="005B72BD">
            <w:rPr>
              <w:lang w:val="en-US"/>
            </w:rPr>
            <w:instrText xml:space="preserve"> CITATION Ago03 \l 1033 </w:instrText>
          </w:r>
          <w:r w:rsidR="00FD5983" w:rsidRPr="005B72BD">
            <w:fldChar w:fldCharType="separate"/>
          </w:r>
          <w:r w:rsidR="00CF09B4" w:rsidRPr="005B72BD">
            <w:rPr>
              <w:noProof/>
              <w:lang w:val="en-US"/>
            </w:rPr>
            <w:t>(37)</w:t>
          </w:r>
          <w:r w:rsidR="00FD5983" w:rsidRPr="005B72BD">
            <w:fldChar w:fldCharType="end"/>
          </w:r>
        </w:sdtContent>
      </w:sdt>
      <w:r w:rsidR="00FD5983" w:rsidRPr="005B72BD">
        <w:t>.</w:t>
      </w:r>
    </w:p>
    <w:p w14:paraId="0171F731" w14:textId="6F65D539" w:rsidR="00934A83" w:rsidRPr="005B72BD" w:rsidRDefault="00934A83" w:rsidP="00382CC0"/>
    <w:p w14:paraId="67E437E5" w14:textId="793D15A4" w:rsidR="00AA58FB" w:rsidRPr="005B72BD" w:rsidRDefault="00934A83" w:rsidP="00382CC0">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rsidRPr="005B72BD">
            <w:fldChar w:fldCharType="begin"/>
          </w:r>
          <w:r w:rsidRPr="005B72BD">
            <w:rPr>
              <w:lang w:val="en-US"/>
            </w:rPr>
            <w:instrText xml:space="preserve"> CITATION Ago03 \l 1033 </w:instrText>
          </w:r>
          <w:r w:rsidRPr="005B72BD">
            <w:fldChar w:fldCharType="separate"/>
          </w:r>
          <w:r w:rsidR="00CF09B4" w:rsidRPr="005B72BD">
            <w:rPr>
              <w:noProof/>
              <w:lang w:val="en-US"/>
            </w:rPr>
            <w:t>(37)</w:t>
          </w:r>
          <w:r w:rsidRPr="005B72BD">
            <w:fldChar w:fldCharType="end"/>
          </w:r>
        </w:sdtContent>
      </w:sdt>
      <w:r w:rsidRPr="005B72BD">
        <w:t>.</w:t>
      </w:r>
      <w:r w:rsidR="00AA58FB" w:rsidRPr="005B72BD">
        <w:br w:type="page"/>
      </w:r>
    </w:p>
    <w:p w14:paraId="7FA15D70" w14:textId="6BB4EC4C" w:rsidR="00066DDB" w:rsidRPr="005B72BD" w:rsidRDefault="00820E09" w:rsidP="00241D70">
      <w:pPr>
        <w:pStyle w:val="Heading1"/>
        <w:spacing w:line="480" w:lineRule="auto"/>
        <w:rPr>
          <w:rFonts w:asciiTheme="majorHAnsi" w:hAnsiTheme="majorHAnsi" w:cs="Times New Roman"/>
        </w:rPr>
      </w:pPr>
      <w:bookmarkStart w:id="57" w:name="_Ref14637230"/>
      <w:bookmarkStart w:id="58" w:name="_Ref14637241"/>
      <w:bookmarkStart w:id="59" w:name="_Toc17473679"/>
      <w:r w:rsidRPr="005B72BD">
        <w:rPr>
          <w:rFonts w:asciiTheme="majorHAnsi" w:hAnsiTheme="majorHAnsi" w:cs="Times New Roman"/>
        </w:rPr>
        <w:lastRenderedPageBreak/>
        <w:t>The</w:t>
      </w:r>
      <w:r w:rsidR="00391BD7" w:rsidRPr="005B72BD">
        <w:rPr>
          <w:rFonts w:asciiTheme="majorHAnsi" w:hAnsiTheme="majorHAnsi" w:cs="Times New Roman"/>
        </w:rPr>
        <w:t xml:space="preserve"> ALICE Detector</w:t>
      </w:r>
      <w:r w:rsidR="00FA0C88" w:rsidRPr="005B72BD">
        <w:rPr>
          <w:rFonts w:asciiTheme="majorHAnsi" w:hAnsiTheme="majorHAnsi" w:cs="Times New Roman"/>
        </w:rPr>
        <w:t xml:space="preserve"> &amp;</w:t>
      </w:r>
      <w:r w:rsidR="0012275C" w:rsidRPr="005B72BD">
        <w:rPr>
          <w:rFonts w:asciiTheme="majorHAnsi" w:hAnsiTheme="majorHAnsi" w:cs="Times New Roman"/>
        </w:rPr>
        <w:t xml:space="preserve"> </w:t>
      </w:r>
      <w:r w:rsidR="003F2A8F" w:rsidRPr="005B72BD">
        <w:rPr>
          <w:rFonts w:asciiTheme="majorHAnsi" w:hAnsiTheme="majorHAnsi" w:cs="Times New Roman"/>
        </w:rPr>
        <w:t>the</w:t>
      </w:r>
      <w:r w:rsidR="00EA216A" w:rsidRPr="005B72BD">
        <w:rPr>
          <w:rFonts w:asciiTheme="majorHAnsi" w:hAnsiTheme="majorHAnsi" w:cs="Times New Roman"/>
        </w:rPr>
        <w:t xml:space="preserve"> Transition Radiation Detector</w:t>
      </w:r>
      <w:bookmarkEnd w:id="57"/>
      <w:bookmarkEnd w:id="58"/>
      <w:bookmarkEnd w:id="59"/>
      <w:r w:rsidR="00391BD7" w:rsidRPr="005B72BD">
        <w:rPr>
          <w:rFonts w:asciiTheme="majorHAnsi" w:hAnsiTheme="majorHAnsi" w:cs="Times New Roman"/>
        </w:rPr>
        <w:t xml:space="preserve"> </w:t>
      </w:r>
    </w:p>
    <w:p w14:paraId="1EA5E778" w14:textId="7654DA66" w:rsidR="002D6484" w:rsidRPr="005B72BD" w:rsidRDefault="00512ACE" w:rsidP="00382CC0">
      <w:r w:rsidRPr="005B72BD">
        <w:br w:type="page"/>
      </w:r>
    </w:p>
    <w:p w14:paraId="1AD34832" w14:textId="6F69B731" w:rsidR="00066DDB" w:rsidRPr="005B72BD" w:rsidRDefault="008C264B" w:rsidP="000B4818">
      <w:pPr>
        <w:pStyle w:val="Heading2"/>
        <w:rPr>
          <w:rFonts w:asciiTheme="majorHAnsi" w:hAnsiTheme="majorHAnsi" w:cs="Times New Roman"/>
        </w:rPr>
      </w:pPr>
      <w:bookmarkStart w:id="60" w:name="_Toc17473680"/>
      <w:r w:rsidRPr="005B72BD">
        <w:rPr>
          <w:rFonts w:asciiTheme="majorHAnsi" w:hAnsiTheme="majorHAnsi" w:cs="Times New Roman"/>
        </w:rPr>
        <w:lastRenderedPageBreak/>
        <w:t>The</w:t>
      </w:r>
      <w:r w:rsidR="00066DDB" w:rsidRPr="005B72BD">
        <w:rPr>
          <w:rFonts w:asciiTheme="majorHAnsi" w:hAnsiTheme="majorHAnsi" w:cs="Times New Roman"/>
        </w:rPr>
        <w:t xml:space="preserve"> ALICE </w:t>
      </w:r>
      <w:r w:rsidR="00820E09" w:rsidRPr="005B72BD">
        <w:rPr>
          <w:rFonts w:asciiTheme="majorHAnsi" w:hAnsiTheme="majorHAnsi" w:cs="Times New Roman"/>
        </w:rPr>
        <w:t>Detector</w:t>
      </w:r>
      <w:r w:rsidR="004A3A1C" w:rsidRPr="005B72BD">
        <w:rPr>
          <w:rFonts w:asciiTheme="majorHAnsi" w:hAnsiTheme="majorHAnsi" w:cs="Times New Roman"/>
        </w:rPr>
        <w:t xml:space="preserve"> System</w:t>
      </w:r>
      <w:bookmarkEnd w:id="60"/>
    </w:p>
    <w:p w14:paraId="31FFF333" w14:textId="77777777" w:rsidR="009969A2" w:rsidRPr="005B72BD" w:rsidRDefault="009969A2" w:rsidP="00382CC0"/>
    <w:p w14:paraId="71DAA5BC" w14:textId="0FE1353A" w:rsidR="00235EDF" w:rsidRPr="005B72BD" w:rsidRDefault="003F1FFA" w:rsidP="00382CC0">
      <w:r w:rsidRPr="005B72BD">
        <w:t>Colliding heavy ions, such as the Pb-Pb collisions conducted at the LHC and studied at ALICE, offers the most ideal experimental conditions currently achievable for the reproduction of the primordial QGP matter</w:t>
      </w:r>
      <w:r w:rsidR="00037F1F" w:rsidRPr="005B72BD">
        <w:t xml:space="preserve"> </w:t>
      </w:r>
      <w:sdt>
        <w:sdtPr>
          <w:id w:val="-647831565"/>
          <w:citation/>
        </w:sdtPr>
        <w:sdtEndPr/>
        <w:sdtContent>
          <w:r w:rsidR="00037F1F" w:rsidRPr="005B72BD">
            <w:fldChar w:fldCharType="begin"/>
          </w:r>
          <w:r w:rsidR="00037F1F" w:rsidRPr="005B72BD">
            <w:rPr>
              <w:lang w:val="en-US"/>
            </w:rPr>
            <w:instrText xml:space="preserve"> CITATION ALI191 \l 1033 </w:instrText>
          </w:r>
          <w:r w:rsidR="00037F1F" w:rsidRPr="005B72BD">
            <w:fldChar w:fldCharType="separate"/>
          </w:r>
          <w:r w:rsidR="00CF09B4" w:rsidRPr="005B72BD">
            <w:rPr>
              <w:noProof/>
              <w:lang w:val="en-US"/>
            </w:rPr>
            <w:t>(38)</w:t>
          </w:r>
          <w:r w:rsidR="00037F1F" w:rsidRPr="005B72BD">
            <w:fldChar w:fldCharType="end"/>
          </w:r>
        </w:sdtContent>
      </w:sdt>
      <w:r w:rsidR="00037F1F" w:rsidRPr="005B72BD">
        <w:t>.</w:t>
      </w:r>
      <w:r w:rsidR="0056251A" w:rsidRPr="005B72BD">
        <w:t xml:space="preserve"> A transition from ordinary matter </w:t>
      </w:r>
      <w:r w:rsidR="00235EDF" w:rsidRPr="005B72BD">
        <w:t xml:space="preserve">to a state of deconfinement </w:t>
      </w:r>
      <w:r w:rsidR="0056251A" w:rsidRPr="005B72BD">
        <w:t xml:space="preserve">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0056251A" w:rsidRPr="005B72BD">
        <w:t xml:space="preserve">, </w:t>
      </w:r>
      <w:r w:rsidR="00235EDF" w:rsidRPr="005B72BD">
        <w:t xml:space="preserve">which is </w:t>
      </w:r>
      <w:r w:rsidR="0056251A" w:rsidRPr="005B72BD">
        <w:t>a</w:t>
      </w:r>
      <w:r w:rsidR="00235EDF" w:rsidRPr="005B72BD">
        <w:t>round</w:t>
      </w:r>
      <w:r w:rsidR="0056251A" w:rsidRPr="005B72BD">
        <w:t>100,000 times hotter than the core temperature of our sun</w:t>
      </w:r>
      <w:r w:rsidR="00DC305E" w:rsidRPr="005B72BD">
        <w:t xml:space="preserve"> </w:t>
      </w:r>
      <w:sdt>
        <w:sdtPr>
          <w:id w:val="368340813"/>
          <w:citation/>
        </w:sdtPr>
        <w:sdtEndPr/>
        <w:sdtContent>
          <w:r w:rsidR="00DC305E" w:rsidRPr="005B72BD">
            <w:fldChar w:fldCharType="begin"/>
          </w:r>
          <w:r w:rsidR="00DC305E" w:rsidRPr="005B72BD">
            <w:rPr>
              <w:lang w:val="en-US"/>
            </w:rPr>
            <w:instrText xml:space="preserve"> CITATION ALI191 \l 1033 </w:instrText>
          </w:r>
          <w:r w:rsidR="00DC305E" w:rsidRPr="005B72BD">
            <w:fldChar w:fldCharType="separate"/>
          </w:r>
          <w:r w:rsidR="00CF09B4" w:rsidRPr="005B72BD">
            <w:rPr>
              <w:noProof/>
              <w:lang w:val="en-US"/>
            </w:rPr>
            <w:t>(38)</w:t>
          </w:r>
          <w:r w:rsidR="00DC305E" w:rsidRPr="005B72BD">
            <w:fldChar w:fldCharType="end"/>
          </w:r>
        </w:sdtContent>
      </w:sdt>
      <w:r w:rsidR="0056251A" w:rsidRPr="005B72BD">
        <w:t>.</w:t>
      </w:r>
    </w:p>
    <w:p w14:paraId="650BFFD3" w14:textId="77777777" w:rsidR="00235EDF" w:rsidRPr="005B72BD" w:rsidRDefault="00235EDF" w:rsidP="00382CC0"/>
    <w:p w14:paraId="63969A6D" w14:textId="0DB96C6D" w:rsidR="00DA3BF0" w:rsidRPr="005B72BD" w:rsidRDefault="0056251A" w:rsidP="00382CC0">
      <w:r w:rsidRPr="005B72BD">
        <w:t xml:space="preserve">The QGP cannot be probed directly, but is studied via particles produced during the hadronization process that occurs as </w:t>
      </w:r>
      <w:r w:rsidR="00DC305E" w:rsidRPr="005B72BD">
        <w:t>the QGP</w:t>
      </w:r>
      <w:r w:rsidRPr="005B72BD">
        <w:t xml:space="preserve"> cools down</w:t>
      </w:r>
      <w:r w:rsidR="00DC305E" w:rsidRPr="005B72BD">
        <w:t xml:space="preserve"> and quarks and gluons recombine</w:t>
      </w:r>
      <w:r w:rsidR="004A3A1C" w:rsidRPr="005B72BD">
        <w:t xml:space="preserve"> in various ways</w:t>
      </w:r>
      <w:r w:rsidR="00B827E9" w:rsidRPr="005B72BD">
        <w:t>; the ordinary-matter particles produced in this process interact with various detector elements and leave traces in the detector material that are generally recorded via electronic signals</w:t>
      </w:r>
      <w:r w:rsidR="009C1866" w:rsidRPr="005B72BD">
        <w:t xml:space="preserve"> </w:t>
      </w:r>
      <w:sdt>
        <w:sdtPr>
          <w:id w:val="-1291581271"/>
          <w:citation/>
        </w:sdtPr>
        <w:sdtEndPr/>
        <w:sdtContent>
          <w:r w:rsidR="009C1866" w:rsidRPr="005B72BD">
            <w:fldChar w:fldCharType="begin"/>
          </w:r>
          <w:r w:rsidR="009C1866" w:rsidRPr="005B72BD">
            <w:rPr>
              <w:lang w:val="en-US"/>
            </w:rPr>
            <w:instrText xml:space="preserve"> CITATION ALI191 \l 1033 </w:instrText>
          </w:r>
          <w:r w:rsidR="009C1866" w:rsidRPr="005B72BD">
            <w:fldChar w:fldCharType="separate"/>
          </w:r>
          <w:r w:rsidR="00CF09B4" w:rsidRPr="005B72BD">
            <w:rPr>
              <w:noProof/>
              <w:lang w:val="en-US"/>
            </w:rPr>
            <w:t>(38)</w:t>
          </w:r>
          <w:r w:rsidR="009C1866" w:rsidRPr="005B72BD">
            <w:fldChar w:fldCharType="end"/>
          </w:r>
        </w:sdtContent>
      </w:sdt>
      <w:r w:rsidR="00B827E9" w:rsidRPr="005B72BD">
        <w:t>.</w:t>
      </w:r>
    </w:p>
    <w:p w14:paraId="7DAB0E19" w14:textId="42B8E2B1" w:rsidR="004A3A1C" w:rsidRPr="005B72BD" w:rsidRDefault="004A3A1C" w:rsidP="00382CC0"/>
    <w:p w14:paraId="49DD792A" w14:textId="0987E61A" w:rsidR="004A3A1C" w:rsidRPr="005B72BD" w:rsidRDefault="004A3A1C" w:rsidP="00382CC0">
      <w:r w:rsidRPr="005B72BD">
        <w:t xml:space="preserve">The scale of the ALICE detector system is illustrated in </w:t>
      </w:r>
      <w:r w:rsidRPr="005B72BD">
        <w:fldChar w:fldCharType="begin"/>
      </w:r>
      <w:r w:rsidRPr="005B72BD">
        <w:instrText xml:space="preserve"> REF _Ref1640608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10</w:t>
      </w:r>
      <w:r w:rsidRPr="005B72BD">
        <w:fldChar w:fldCharType="end"/>
      </w:r>
      <w:r w:rsidR="00BB36F4" w:rsidRPr="005B72BD">
        <w:t>.</w:t>
      </w:r>
      <w:r w:rsidR="00B53FA4" w:rsidRPr="005B72BD">
        <w:t xml:space="preserve"> The detector weighs 10,000 tonnes and has spatial dimensions 26m </w:t>
      </w:r>
      <w:r w:rsidR="00B53FA4" w:rsidRPr="005B72BD">
        <w:sym w:font="Symbol" w:char="F0B4"/>
      </w:r>
      <w:r w:rsidR="00B53FA4" w:rsidRPr="005B72BD">
        <w:t xml:space="preserve"> 16m </w:t>
      </w:r>
      <w:r w:rsidR="00B53FA4" w:rsidRPr="005B72BD">
        <w:sym w:font="Symbol" w:char="F0B4"/>
      </w:r>
      <w:r w:rsidR="00B53FA4" w:rsidRPr="005B72BD">
        <w:t xml:space="preserve"> </w:t>
      </w:r>
      <w:proofErr w:type="spellStart"/>
      <w:r w:rsidR="00B53FA4" w:rsidRPr="005B72BD">
        <w:t>16m</w:t>
      </w:r>
      <w:proofErr w:type="spellEnd"/>
      <w:r w:rsidR="002046FD" w:rsidRPr="005B72BD">
        <w:t xml:space="preserve"> </w:t>
      </w:r>
      <w:sdt>
        <w:sdtPr>
          <w:id w:val="-141732789"/>
          <w:citation/>
        </w:sdtPr>
        <w:sdtEndPr/>
        <w:sdtContent>
          <w:r w:rsidR="002046FD" w:rsidRPr="005B72BD">
            <w:fldChar w:fldCharType="begin"/>
          </w:r>
          <w:r w:rsidR="002046FD" w:rsidRPr="005B72BD">
            <w:rPr>
              <w:lang w:val="en-US"/>
            </w:rPr>
            <w:instrText xml:space="preserve"> CITATION CER198 \l 1033 </w:instrText>
          </w:r>
          <w:r w:rsidR="002046FD" w:rsidRPr="005B72BD">
            <w:fldChar w:fldCharType="separate"/>
          </w:r>
          <w:r w:rsidR="00CF09B4" w:rsidRPr="005B72BD">
            <w:rPr>
              <w:noProof/>
              <w:lang w:val="en-US"/>
            </w:rPr>
            <w:t>(27)</w:t>
          </w:r>
          <w:r w:rsidR="002046FD" w:rsidRPr="005B72BD">
            <w:fldChar w:fldCharType="end"/>
          </w:r>
        </w:sdtContent>
      </w:sdt>
      <w:r w:rsidR="00B53FA4" w:rsidRPr="005B72BD">
        <w:t>.</w:t>
      </w:r>
    </w:p>
    <w:p w14:paraId="134EC2AF" w14:textId="4DBB01EB" w:rsidR="004A3A1C" w:rsidRPr="005B72BD" w:rsidRDefault="004A3A1C" w:rsidP="00382CC0"/>
    <w:p w14:paraId="4E4900F5" w14:textId="4E2A7C44" w:rsidR="004A3A1C" w:rsidRPr="005B72BD" w:rsidRDefault="00786F35" w:rsidP="00382CC0">
      <w:r w:rsidRPr="005B72BD">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7F386894" w:rsidR="004A3A1C" w:rsidRPr="005B72BD" w:rsidRDefault="004A3A1C" w:rsidP="00382CC0">
      <w:pPr>
        <w:pStyle w:val="Caption"/>
        <w:rPr>
          <w:szCs w:val="24"/>
        </w:rPr>
      </w:pPr>
      <w:bookmarkStart w:id="61" w:name="_Ref1640608"/>
      <w:bookmarkStart w:id="62" w:name="_Toc17473753"/>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9</w:t>
      </w:r>
      <w:r w:rsidR="00893EA7">
        <w:rPr>
          <w:noProof/>
        </w:rPr>
        <w:fldChar w:fldCharType="end"/>
      </w:r>
      <w:bookmarkEnd w:id="61"/>
      <w:r w:rsidRPr="005B72BD">
        <w:t>: The ALICE detector system</w:t>
      </w:r>
      <w:r w:rsidR="00CB39CB" w:rsidRPr="005B72BD">
        <w:t xml:space="preserve"> </w:t>
      </w:r>
      <w:sdt>
        <w:sdtPr>
          <w:id w:val="1477800630"/>
          <w:citation/>
        </w:sdtPr>
        <w:sdtEndPr/>
        <w:sdtContent>
          <w:r w:rsidR="00CB39CB" w:rsidRPr="005B72BD">
            <w:fldChar w:fldCharType="begin"/>
          </w:r>
          <w:r w:rsidR="00591091" w:rsidRPr="005B72BD">
            <w:rPr>
              <w:lang w:val="en-US"/>
            </w:rPr>
            <w:instrText xml:space="preserve">CITATION CER1913 \l 1033 </w:instrText>
          </w:r>
          <w:r w:rsidR="00CB39CB" w:rsidRPr="005B72BD">
            <w:fldChar w:fldCharType="separate"/>
          </w:r>
          <w:r w:rsidR="00CF09B4" w:rsidRPr="005B72BD">
            <w:rPr>
              <w:noProof/>
              <w:lang w:val="en-US"/>
            </w:rPr>
            <w:t>(39)</w:t>
          </w:r>
          <w:r w:rsidR="00CB39CB" w:rsidRPr="005B72BD">
            <w:fldChar w:fldCharType="end"/>
          </w:r>
        </w:sdtContent>
      </w:sdt>
      <w:bookmarkEnd w:id="62"/>
    </w:p>
    <w:p w14:paraId="7E898225" w14:textId="77777777" w:rsidR="00BB36F4" w:rsidRPr="005B72BD" w:rsidRDefault="00BB36F4" w:rsidP="00382CC0"/>
    <w:p w14:paraId="1A457974" w14:textId="2E06F5BF" w:rsidR="004A3A1C" w:rsidRPr="005B72BD" w:rsidRDefault="00BB36F4" w:rsidP="00382CC0">
      <w:r w:rsidRPr="005B72BD">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sidRPr="005B72BD">
        <w:t xml:space="preserve">; </w:t>
      </w:r>
      <w:r w:rsidR="001570F4" w:rsidRPr="005B72BD">
        <w:t xml:space="preserve">additionally, </w:t>
      </w:r>
      <w:r w:rsidR="006E3253" w:rsidRPr="005B72BD">
        <w:t xml:space="preserve">the sign of charge of a particle can also be deduced from its </w:t>
      </w:r>
      <w:r w:rsidR="00F40A03" w:rsidRPr="005B72BD">
        <w:t xml:space="preserve">track </w:t>
      </w:r>
      <w:r w:rsidR="006E3253" w:rsidRPr="005B72BD">
        <w:t>curvature</w:t>
      </w:r>
      <w:r w:rsidRPr="005B72BD">
        <w:t xml:space="preserv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CF09B4" w:rsidRPr="005B72BD">
            <w:rPr>
              <w:noProof/>
              <w:lang w:val="en-US"/>
            </w:rPr>
            <w:t>(38)</w:t>
          </w:r>
          <w:r w:rsidRPr="005B72BD">
            <w:fldChar w:fldCharType="end"/>
          </w:r>
        </w:sdtContent>
      </w:sdt>
      <w:r w:rsidRPr="005B72BD">
        <w:t>.</w:t>
      </w:r>
    </w:p>
    <w:p w14:paraId="2BB3E554" w14:textId="0CBCC2BB" w:rsidR="0068373B" w:rsidRPr="005B72BD" w:rsidRDefault="0068373B" w:rsidP="00382CC0"/>
    <w:p w14:paraId="408724E0" w14:textId="12F772B3" w:rsidR="0068373B" w:rsidRPr="005B72BD" w:rsidRDefault="0068373B" w:rsidP="00382CC0">
      <w:r w:rsidRPr="005B72BD">
        <w:t xml:space="preserve">The ALICE detector has </w:t>
      </w:r>
      <w:r w:rsidR="00A2066F" w:rsidRPr="005B72BD">
        <w:t>a total of 18</w:t>
      </w:r>
      <w:r w:rsidR="0072052F" w:rsidRPr="005B72BD">
        <w:t xml:space="preserve"> stacked</w:t>
      </w:r>
      <w:r w:rsidRPr="005B72BD">
        <w:t xml:space="preserve"> subdetectors </w:t>
      </w:r>
      <w:r w:rsidR="0072052F" w:rsidRPr="005B72BD">
        <w:t>involved in</w:t>
      </w:r>
      <w:r w:rsidRPr="005B72BD">
        <w:t xml:space="preserve"> specific</w:t>
      </w:r>
      <w:r w:rsidR="0072052F" w:rsidRPr="005B72BD">
        <w:t xml:space="preserve"> particle</w:t>
      </w:r>
      <w:r w:rsidRPr="005B72BD">
        <w:t xml:space="preserve"> tracking tasks</w:t>
      </w:r>
      <w:r w:rsidR="0072052F" w:rsidRPr="005B72BD">
        <w:t>, these are broadly divided into: Tracking Systems, situated closest to the collision area,</w:t>
      </w:r>
      <w:r w:rsidR="00E8754C" w:rsidRPr="005B72BD">
        <w:t xml:space="preserve"> </w:t>
      </w:r>
      <w:r w:rsidR="00F13683" w:rsidRPr="005B72BD">
        <w:t xml:space="preserve">which </w:t>
      </w:r>
      <w:r w:rsidR="00E8754C" w:rsidRPr="005B72BD">
        <w:t>make use of digital track-reconstruction of particle-detector interaction</w:t>
      </w:r>
      <w:r w:rsidR="00F13683" w:rsidRPr="005B72BD">
        <w:t xml:space="preserve"> traces</w:t>
      </w:r>
      <w:r w:rsidR="00E8754C" w:rsidRPr="005B72BD">
        <w:t xml:space="preserve"> to indicate the path of a particle; these are </w:t>
      </w:r>
      <w:r w:rsidR="0072052F" w:rsidRPr="005B72BD">
        <w:lastRenderedPageBreak/>
        <w:t xml:space="preserve">followed by </w:t>
      </w:r>
      <w:r w:rsidR="00D7206C" w:rsidRPr="005B72BD">
        <w:t>E</w:t>
      </w:r>
      <w:r w:rsidR="0072052F" w:rsidRPr="005B72BD">
        <w:t xml:space="preserve">lectromagnetic and </w:t>
      </w:r>
      <w:r w:rsidR="00D7206C" w:rsidRPr="005B72BD">
        <w:t>H</w:t>
      </w:r>
      <w:r w:rsidR="0072052F" w:rsidRPr="005B72BD">
        <w:t xml:space="preserve">adronic </w:t>
      </w:r>
      <w:r w:rsidR="00D7206C" w:rsidRPr="005B72BD">
        <w:t>C</w:t>
      </w:r>
      <w:r w:rsidR="0072052F" w:rsidRPr="005B72BD">
        <w:t>alorimeters</w:t>
      </w:r>
      <w:r w:rsidR="00F13683" w:rsidRPr="005B72BD">
        <w:t>, through which particle cascades are generated</w:t>
      </w:r>
      <w:r w:rsidR="0057295F" w:rsidRPr="005B72BD">
        <w:t xml:space="preserve"> as particles enter and are absorbed by the calirometric material, </w:t>
      </w:r>
      <w:r w:rsidR="00BF66F4" w:rsidRPr="005B72BD">
        <w:t xml:space="preserve">with </w:t>
      </w:r>
      <w:r w:rsidR="0057295F" w:rsidRPr="005B72BD">
        <w:t>the</w:t>
      </w:r>
      <w:r w:rsidR="00BF66F4" w:rsidRPr="005B72BD">
        <w:t xml:space="preserve"> magnitude of a particle’s</w:t>
      </w:r>
      <w:r w:rsidR="0057295F" w:rsidRPr="005B72BD">
        <w:t xml:space="preserve"> energy deposition </w:t>
      </w:r>
      <w:r w:rsidR="00BF66F4" w:rsidRPr="005B72BD">
        <w:t>acting as</w:t>
      </w:r>
      <w:r w:rsidR="0057295F" w:rsidRPr="005B72BD">
        <w:t xml:space="preserve"> the signal in these subdetectors</w:t>
      </w:r>
      <w:r w:rsidR="00E8754C" w:rsidRPr="005B72BD">
        <w:t>;</w:t>
      </w:r>
      <w:r w:rsidR="0072052F" w:rsidRPr="005B72BD">
        <w:t xml:space="preserve"> </w:t>
      </w:r>
      <w:r w:rsidR="00E8754C" w:rsidRPr="005B72BD">
        <w:t>all of which is</w:t>
      </w:r>
      <w:r w:rsidR="0072052F" w:rsidRPr="005B72BD">
        <w:t xml:space="preserve"> </w:t>
      </w:r>
      <w:r w:rsidR="00E8754C" w:rsidRPr="005B72BD">
        <w:t xml:space="preserve">surrounded by the </w:t>
      </w:r>
      <w:r w:rsidR="0072052F" w:rsidRPr="005B72BD">
        <w:t xml:space="preserve">Muon </w:t>
      </w:r>
      <w:r w:rsidR="00D7206C" w:rsidRPr="005B72BD">
        <w:t>S</w:t>
      </w:r>
      <w:r w:rsidR="0072052F" w:rsidRPr="005B72BD">
        <w:t>ystem</w:t>
      </w:r>
      <w:r w:rsidR="00F13683" w:rsidRPr="005B72BD">
        <w:t xml:space="preserve"> in the outermost layer</w:t>
      </w:r>
      <w:r w:rsidR="00045523" w:rsidRPr="005B72BD">
        <w:t>, which detects muons, which interact very weakly with matter and therefore generally travel much further through the detector system</w:t>
      </w:r>
      <w:r w:rsidR="0072052F" w:rsidRPr="005B72BD">
        <w:t xml:space="preserve"> </w:t>
      </w:r>
      <w:sdt>
        <w:sdtPr>
          <w:id w:val="1401247985"/>
          <w:citation/>
        </w:sdtPr>
        <w:sdtEndPr/>
        <w:sdtContent>
          <w:r w:rsidR="0072052F" w:rsidRPr="005B72BD">
            <w:fldChar w:fldCharType="begin"/>
          </w:r>
          <w:r w:rsidR="0072052F" w:rsidRPr="005B72BD">
            <w:rPr>
              <w:lang w:val="en-US"/>
            </w:rPr>
            <w:instrText xml:space="preserve"> CITATION ALI191 \l 1033 </w:instrText>
          </w:r>
          <w:r w:rsidR="0072052F" w:rsidRPr="005B72BD">
            <w:fldChar w:fldCharType="separate"/>
          </w:r>
          <w:r w:rsidR="00CF09B4" w:rsidRPr="005B72BD">
            <w:rPr>
              <w:noProof/>
              <w:lang w:val="en-US"/>
            </w:rPr>
            <w:t>(38)</w:t>
          </w:r>
          <w:r w:rsidR="0072052F" w:rsidRPr="005B72BD">
            <w:fldChar w:fldCharType="end"/>
          </w:r>
        </w:sdtContent>
      </w:sdt>
      <w:r w:rsidR="0072052F" w:rsidRPr="005B72BD">
        <w:t>.</w:t>
      </w:r>
    </w:p>
    <w:p w14:paraId="05983DFD" w14:textId="739F8920" w:rsidR="00094F5F" w:rsidRPr="005B72BD" w:rsidRDefault="00094F5F" w:rsidP="00382CC0"/>
    <w:p w14:paraId="4A5C7F72" w14:textId="1606FC80" w:rsidR="00094F5F" w:rsidRPr="005B72BD" w:rsidRDefault="00094F5F" w:rsidP="00382CC0">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CF09B4" w:rsidRPr="005B72BD">
            <w:rPr>
              <w:noProof/>
              <w:lang w:val="en-US"/>
            </w:rPr>
            <w:t>(40)</w:t>
          </w:r>
          <w:r w:rsidRPr="005B72BD">
            <w:fldChar w:fldCharType="end"/>
          </w:r>
        </w:sdtContent>
      </w:sdt>
      <w:r w:rsidRPr="005B72BD">
        <w:t>.</w:t>
      </w:r>
      <w:r w:rsidR="003A3B6D" w:rsidRPr="005B72BD">
        <w:t xml:space="preserve"> In addition to heavy ion collisions, lighter ion- as well as proton-nucleus and proton-proton collisions are also performed at ALICE, and th</w:t>
      </w:r>
      <w:r w:rsidR="007A4CB1" w:rsidRPr="005B72BD">
        <w:t>is</w:t>
      </w:r>
      <w:r w:rsidR="003A3B6D" w:rsidRPr="005B72BD">
        <w:t xml:space="preserve"> entire momentum range can be accurately measured by the ALICE detector </w:t>
      </w:r>
      <w:sdt>
        <w:sdtPr>
          <w:id w:val="1874719412"/>
          <w:citation/>
        </w:sdtPr>
        <w:sdtEndPr/>
        <w:sdtContent>
          <w:r w:rsidR="003A3B6D" w:rsidRPr="005B72BD">
            <w:fldChar w:fldCharType="begin"/>
          </w:r>
          <w:r w:rsidR="003A3B6D" w:rsidRPr="005B72BD">
            <w:rPr>
              <w:lang w:val="en-US"/>
            </w:rPr>
            <w:instrText xml:space="preserve"> CITATION The08 \l 1033 </w:instrText>
          </w:r>
          <w:r w:rsidR="003A3B6D" w:rsidRPr="005B72BD">
            <w:fldChar w:fldCharType="separate"/>
          </w:r>
          <w:r w:rsidR="00CF09B4" w:rsidRPr="005B72BD">
            <w:rPr>
              <w:noProof/>
              <w:lang w:val="en-US"/>
            </w:rPr>
            <w:t>(40)</w:t>
          </w:r>
          <w:r w:rsidR="003A3B6D" w:rsidRPr="005B72BD">
            <w:fldChar w:fldCharType="end"/>
          </w:r>
        </w:sdtContent>
      </w:sdt>
      <w:r w:rsidR="003A3B6D" w:rsidRPr="005B72BD">
        <w:t>.</w:t>
      </w:r>
    </w:p>
    <w:p w14:paraId="10BC1122" w14:textId="281CBBEC" w:rsidR="00045635" w:rsidRPr="005B72BD" w:rsidRDefault="00045635" w:rsidP="00382CC0"/>
    <w:p w14:paraId="71620694" w14:textId="3D9320C7" w:rsidR="00045635" w:rsidRPr="005B72BD" w:rsidRDefault="00045635" w:rsidP="00382CC0">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sidRPr="005B72BD">
        <w:t>s between 45</w:t>
      </w:r>
      <w:r w:rsidR="00591091" w:rsidRPr="005B72BD">
        <w:sym w:font="Symbol" w:char="F0B0"/>
      </w:r>
      <w:r w:rsidR="00591091" w:rsidRPr="005B72BD">
        <w:t>-135</w:t>
      </w:r>
      <w:r w:rsidR="00591091" w:rsidRPr="005B72BD">
        <w:sym w:font="Symbol" w:char="F0B0"/>
      </w:r>
      <w:r w:rsidR="00591091" w:rsidRPr="005B72BD">
        <w:t xml:space="preserve">. Moving outward from the first layer of the central barrel, we find an inner tracking system (ITS, </w:t>
      </w:r>
      <w:r w:rsidR="00591091" w:rsidRPr="005B72BD">
        <w:fldChar w:fldCharType="begin"/>
      </w:r>
      <w:r w:rsidR="00591091" w:rsidRPr="005B72BD">
        <w:instrText xml:space="preserve"> REF _Ref1808661 \h </w:instrText>
      </w:r>
      <w:r w:rsidR="005B72BD" w:rsidRPr="005B72BD">
        <w:instrText xml:space="preserve"> \* MERGEFORMAT </w:instrText>
      </w:r>
      <w:r w:rsidR="00591091" w:rsidRPr="005B72BD">
        <w:fldChar w:fldCharType="separate"/>
      </w:r>
      <w:r w:rsidR="00CF09B4" w:rsidRPr="005B72BD">
        <w:t xml:space="preserve">Figure </w:t>
      </w:r>
      <w:r w:rsidR="00CF09B4" w:rsidRPr="005B72BD">
        <w:rPr>
          <w:noProof/>
        </w:rPr>
        <w:t>11</w:t>
      </w:r>
      <w:r w:rsidR="00591091" w:rsidRPr="005B72BD">
        <w:fldChar w:fldCharType="end"/>
      </w:r>
      <w:r w:rsidR="00591091" w:rsidRPr="005B72BD">
        <w:t xml:space="preserve">), consisting of 6 planes </w:t>
      </w:r>
      <w:r w:rsidR="00D50459" w:rsidRPr="005B72BD">
        <w:t xml:space="preserve">of silicon pixel detectors (SPD), silicon drift detectors (SDD) and silicon strip detectors (SSD), which provide for high resolution particle detection </w:t>
      </w:r>
      <w:sdt>
        <w:sdtPr>
          <w:id w:val="832874292"/>
          <w:citation/>
        </w:sdtPr>
        <w:sdtEndPr/>
        <w:sdtContent>
          <w:r w:rsidR="00B87B89" w:rsidRPr="005B72BD">
            <w:fldChar w:fldCharType="begin"/>
          </w:r>
          <w:r w:rsidR="00B87B89" w:rsidRPr="005B72BD">
            <w:rPr>
              <w:lang w:val="en-US"/>
            </w:rPr>
            <w:instrText xml:space="preserve"> CITATION The08 \l 1033 </w:instrText>
          </w:r>
          <w:r w:rsidR="00B87B89" w:rsidRPr="005B72BD">
            <w:fldChar w:fldCharType="separate"/>
          </w:r>
          <w:r w:rsidR="00CF09B4" w:rsidRPr="005B72BD">
            <w:rPr>
              <w:noProof/>
              <w:lang w:val="en-US"/>
            </w:rPr>
            <w:t>(40)</w:t>
          </w:r>
          <w:r w:rsidR="00B87B89" w:rsidRPr="005B72BD">
            <w:fldChar w:fldCharType="end"/>
          </w:r>
        </w:sdtContent>
      </w:sdt>
      <w:r w:rsidR="00D50459" w:rsidRPr="005B72BD">
        <w:t>.</w:t>
      </w:r>
    </w:p>
    <w:p w14:paraId="76234496" w14:textId="4C9FB694" w:rsidR="00591091" w:rsidRPr="005B72BD" w:rsidRDefault="00591091" w:rsidP="00382CC0"/>
    <w:p w14:paraId="4A99B466" w14:textId="77777777" w:rsidR="00591091" w:rsidRPr="005B72BD" w:rsidRDefault="00591091" w:rsidP="00382CC0">
      <w:r w:rsidRPr="005B72BD">
        <w:rPr>
          <w:noProof/>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555CDECA" w:rsidR="00591091" w:rsidRPr="005B72BD" w:rsidRDefault="00591091" w:rsidP="00382CC0">
      <w:pPr>
        <w:pStyle w:val="Caption"/>
      </w:pPr>
      <w:bookmarkStart w:id="63" w:name="_Ref1808661"/>
      <w:bookmarkStart w:id="64" w:name="_Toc17473754"/>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10</w:t>
      </w:r>
      <w:r w:rsidR="00893EA7">
        <w:rPr>
          <w:noProof/>
        </w:rPr>
        <w:fldChar w:fldCharType="end"/>
      </w:r>
      <w:bookmarkEnd w:id="63"/>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00CF09B4" w:rsidRPr="005B72BD">
            <w:rPr>
              <w:noProof/>
              <w:lang w:val="en-US"/>
            </w:rPr>
            <w:t>(39)</w:t>
          </w:r>
          <w:r w:rsidRPr="005B72BD">
            <w:fldChar w:fldCharType="end"/>
          </w:r>
        </w:sdtContent>
      </w:sdt>
      <w:r w:rsidRPr="005B72BD">
        <w:t>.</w:t>
      </w:r>
      <w:bookmarkEnd w:id="64"/>
    </w:p>
    <w:p w14:paraId="283B7877" w14:textId="59A67EC7" w:rsidR="00D81B17" w:rsidRPr="005B72BD" w:rsidRDefault="00D81B17" w:rsidP="00382CC0"/>
    <w:p w14:paraId="635A701B" w14:textId="25A06D23" w:rsidR="00D81B17" w:rsidRPr="005B72BD" w:rsidRDefault="00D81B17" w:rsidP="00382CC0">
      <w:r w:rsidRPr="005B72BD">
        <w:t>The main functions of the ITS</w:t>
      </w:r>
      <w:r w:rsidR="00400B58" w:rsidRPr="005B72BD">
        <w:t xml:space="preserve"> are: 1) the reconstruction of secondary vertices in the decay of strange- and heavy flavour particles, 2) particle identification and tracking of particles with low momentum, and 3) improving the resolution of impact parameters and momentum.</w:t>
      </w:r>
      <w:r w:rsidR="00457577" w:rsidRPr="005B72BD">
        <w:t xml:space="preserve"> The outer SSD detectors have </w:t>
      </w:r>
      <w:proofErr w:type="spellStart"/>
      <w:r w:rsidR="00457577" w:rsidRPr="005B72BD">
        <w:t>analog</w:t>
      </w:r>
      <w:proofErr w:type="spellEnd"/>
      <w:r w:rsidR="00457577" w:rsidRPr="005B72BD">
        <w:t xml:space="preserve"> readout for particle identification via </w:t>
      </w:r>
      <w:proofErr w:type="spellStart"/>
      <w:r w:rsidR="00457577" w:rsidRPr="005B72BD">
        <w:t>dE</w:t>
      </w:r>
      <w:proofErr w:type="spellEnd"/>
      <w:r w:rsidR="00457577" w:rsidRPr="005B72BD">
        <w:t xml:space="preserve">/dx (see section </w:t>
      </w:r>
      <w:r w:rsidR="00457577" w:rsidRPr="005B72BD">
        <w:fldChar w:fldCharType="begin"/>
      </w:r>
      <w:r w:rsidR="00457577" w:rsidRPr="005B72BD">
        <w:instrText xml:space="preserve"> REF _Ref1812904 \w \h </w:instrText>
      </w:r>
      <w:r w:rsidR="005B72BD" w:rsidRPr="005B72BD">
        <w:instrText xml:space="preserve"> \* MERGEFORMAT </w:instrText>
      </w:r>
      <w:r w:rsidR="00457577" w:rsidRPr="005B72BD">
        <w:fldChar w:fldCharType="separate"/>
      </w:r>
      <w:r w:rsidR="00CF09B4" w:rsidRPr="005B72BD">
        <w:t>2.4.1</w:t>
      </w:r>
      <w:r w:rsidR="00457577" w:rsidRPr="005B72BD">
        <w:fldChar w:fldCharType="end"/>
      </w:r>
      <w:r w:rsidR="00457577" w:rsidRPr="005B72BD">
        <w:t xml:space="preserve"> </w:t>
      </w:r>
      <w:r w:rsidR="00457577" w:rsidRPr="005B72BD">
        <w:fldChar w:fldCharType="begin"/>
      </w:r>
      <w:r w:rsidR="00457577" w:rsidRPr="005B72BD">
        <w:instrText xml:space="preserve"> REF _Ref1812912 \h </w:instrText>
      </w:r>
      <w:r w:rsidR="005B72BD" w:rsidRPr="005B72BD">
        <w:instrText xml:space="preserve"> \* MERGEFORMAT </w:instrText>
      </w:r>
      <w:r w:rsidR="00457577" w:rsidRPr="005B72BD">
        <w:fldChar w:fldCharType="separate"/>
      </w:r>
      <w:r w:rsidR="00CF09B4" w:rsidRPr="005B72BD">
        <w:t>The Bethe-Bloch Curve</w:t>
      </w:r>
      <w:r w:rsidR="00457577" w:rsidRPr="005B72BD">
        <w:fldChar w:fldCharType="end"/>
      </w:r>
      <w:r w:rsidR="00457577" w:rsidRPr="005B72BD">
        <w:t>)</w:t>
      </w:r>
      <w:r w:rsidR="00974E41" w:rsidRPr="005B72BD">
        <w:t xml:space="preserve">, in the non-relativistic (i.e. low </w:t>
      </w:r>
      <m:oMath>
        <m:sSub>
          <m:sSubPr>
            <m:ctrlPr/>
          </m:sSubPr>
          <m:e>
            <m:r>
              <m:t>P</m:t>
            </m:r>
          </m:e>
          <m:sub>
            <m:r>
              <m:t>T</m:t>
            </m:r>
          </m:sub>
        </m:sSub>
      </m:oMath>
      <w:r w:rsidR="00974E41" w:rsidRPr="005B72BD">
        <w:t>) region.</w:t>
      </w:r>
    </w:p>
    <w:p w14:paraId="12CA0F6A" w14:textId="77777777" w:rsidR="002D6484" w:rsidRPr="005B72BD" w:rsidRDefault="002D6484" w:rsidP="00382CC0"/>
    <w:p w14:paraId="29E2BF8C" w14:textId="1687AD96" w:rsidR="00095F16" w:rsidRPr="005B72BD" w:rsidRDefault="00B87B89" w:rsidP="00382CC0">
      <w:r w:rsidRPr="005B72BD">
        <w:t>Next,</w:t>
      </w:r>
      <w:r w:rsidR="000C1A19" w:rsidRPr="005B72BD">
        <w:t xml:space="preserve"> as we move outwards,</w:t>
      </w:r>
      <w:r w:rsidRPr="005B72BD">
        <w:t xml:space="preserve"> we find the Time-Projection Chamber (TPC, </w:t>
      </w:r>
      <w:r w:rsidR="00095F16" w:rsidRPr="005B72BD">
        <w:fldChar w:fldCharType="begin"/>
      </w:r>
      <w:r w:rsidR="00095F16" w:rsidRPr="005B72BD">
        <w:instrText xml:space="preserve"> REF _Ref1809267 \h </w:instrText>
      </w:r>
      <w:r w:rsidR="005B72BD" w:rsidRPr="005B72BD">
        <w:instrText xml:space="preserve"> \* MERGEFORMAT </w:instrText>
      </w:r>
      <w:r w:rsidR="00095F16" w:rsidRPr="005B72BD">
        <w:fldChar w:fldCharType="separate"/>
      </w:r>
      <w:r w:rsidR="00CF09B4" w:rsidRPr="005B72BD">
        <w:t xml:space="preserve">Figure </w:t>
      </w:r>
      <w:r w:rsidR="00CF09B4" w:rsidRPr="005B72BD">
        <w:rPr>
          <w:noProof/>
        </w:rPr>
        <w:t>12</w:t>
      </w:r>
      <w:r w:rsidR="00095F16" w:rsidRPr="005B72BD">
        <w:fldChar w:fldCharType="end"/>
      </w:r>
      <w:r w:rsidRPr="005B72BD">
        <w:t>)</w:t>
      </w:r>
      <w:r w:rsidR="005416B4" w:rsidRPr="005B72BD">
        <w:t>.</w:t>
      </w:r>
    </w:p>
    <w:p w14:paraId="665B3D6C" w14:textId="1233F018" w:rsidR="00B87B89" w:rsidRPr="005B72BD" w:rsidRDefault="00B87B89" w:rsidP="00382CC0"/>
    <w:p w14:paraId="58B1D7A9" w14:textId="77777777" w:rsidR="00B87B89" w:rsidRPr="005B72BD" w:rsidRDefault="00B87B89" w:rsidP="00382CC0">
      <w:r w:rsidRPr="005B72BD">
        <w:rPr>
          <w:noProof/>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365FB3AB" w:rsidR="00B87B89" w:rsidRPr="005B72BD" w:rsidRDefault="00B87B89" w:rsidP="00382CC0">
      <w:pPr>
        <w:pStyle w:val="Caption"/>
      </w:pPr>
      <w:bookmarkStart w:id="65" w:name="_Ref1809267"/>
      <w:bookmarkStart w:id="66" w:name="_Toc17473755"/>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11</w:t>
      </w:r>
      <w:r w:rsidR="00893EA7">
        <w:rPr>
          <w:noProof/>
        </w:rPr>
        <w:fldChar w:fldCharType="end"/>
      </w:r>
      <w:bookmarkEnd w:id="65"/>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00CF09B4" w:rsidRPr="005B72BD">
            <w:rPr>
              <w:noProof/>
              <w:lang w:val="en-US"/>
            </w:rPr>
            <w:t>(39)</w:t>
          </w:r>
          <w:r w:rsidRPr="005B72BD">
            <w:fldChar w:fldCharType="end"/>
          </w:r>
        </w:sdtContent>
      </w:sdt>
      <w:r w:rsidRPr="005B72BD">
        <w:t>.</w:t>
      </w:r>
      <w:bookmarkEnd w:id="66"/>
    </w:p>
    <w:p w14:paraId="14D9C707" w14:textId="680F4F8E" w:rsidR="005416B4" w:rsidRPr="005B72BD" w:rsidRDefault="005416B4" w:rsidP="00382CC0"/>
    <w:p w14:paraId="2E6BD733" w14:textId="4E91EEEC" w:rsidR="005416B4" w:rsidRPr="005B72BD" w:rsidRDefault="005416B4" w:rsidP="00382CC0">
      <w:r w:rsidRPr="005B72BD">
        <w:t xml:space="preserve">As the main tracking detector, the TPC </w:t>
      </w:r>
      <w:r w:rsidR="00EC5D14" w:rsidRPr="005B72BD">
        <w:t>is a conservative system, sacrificing data volume and speed for</w:t>
      </w:r>
      <w:r w:rsidRPr="005B72BD">
        <w:t xml:space="preserve"> redundant tracking mechanisms</w:t>
      </w:r>
      <w:r w:rsidR="00EC5D14" w:rsidRPr="005B72BD">
        <w:t>, which guarantee reliable performance, by ensuring good double-track resolution and by minimising space charge distortions</w:t>
      </w:r>
      <w:r w:rsidR="00EE7A93" w:rsidRPr="005B72BD">
        <w:t xml:space="preserve"> </w:t>
      </w:r>
      <w:sdt>
        <w:sdtPr>
          <w:id w:val="373274976"/>
          <w:citation/>
        </w:sdtPr>
        <w:sdtEndPr/>
        <w:sdtContent>
          <w:r w:rsidR="00EE7A93" w:rsidRPr="005B72BD">
            <w:fldChar w:fldCharType="begin"/>
          </w:r>
          <w:r w:rsidR="00EE7A93" w:rsidRPr="005B72BD">
            <w:rPr>
              <w:lang w:val="en-US"/>
            </w:rPr>
            <w:instrText xml:space="preserve"> CITATION The08 \l 1033 </w:instrText>
          </w:r>
          <w:r w:rsidR="00EE7A93" w:rsidRPr="005B72BD">
            <w:fldChar w:fldCharType="separate"/>
          </w:r>
          <w:r w:rsidR="00CF09B4" w:rsidRPr="005B72BD">
            <w:rPr>
              <w:noProof/>
              <w:lang w:val="en-US"/>
            </w:rPr>
            <w:t>(40)</w:t>
          </w:r>
          <w:r w:rsidR="00EE7A93" w:rsidRPr="005B72BD">
            <w:fldChar w:fldCharType="end"/>
          </w:r>
        </w:sdtContent>
      </w:sdt>
      <w:r w:rsidR="00EE7A93" w:rsidRPr="005B72BD">
        <w:t>.</w:t>
      </w:r>
    </w:p>
    <w:p w14:paraId="639C0126" w14:textId="77777777" w:rsidR="00882CB6" w:rsidRPr="005B72BD" w:rsidRDefault="00882CB6" w:rsidP="00382CC0"/>
    <w:p w14:paraId="0DA3F362" w14:textId="6E1B0D1C" w:rsidR="00095F16" w:rsidRPr="005B72BD" w:rsidRDefault="00095F16" w:rsidP="00382CC0">
      <w:r w:rsidRPr="005B72BD">
        <w:t>After the TPC, we find three Time of Flight (TOF) particle identification arrays (</w:t>
      </w:r>
      <w:r w:rsidRPr="005B72BD">
        <w:fldChar w:fldCharType="begin"/>
      </w:r>
      <w:r w:rsidRPr="005B72BD">
        <w:instrText xml:space="preserve"> REF _Ref1809501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13</w:t>
      </w:r>
      <w:r w:rsidRPr="005B72BD">
        <w:fldChar w:fldCharType="end"/>
      </w:r>
      <w:r w:rsidRPr="005B72BD">
        <w:t>).</w:t>
      </w:r>
    </w:p>
    <w:p w14:paraId="65BCA8A7" w14:textId="77777777" w:rsidR="00095F16" w:rsidRPr="005B72BD" w:rsidRDefault="00095F16" w:rsidP="00382CC0"/>
    <w:p w14:paraId="0AA08232" w14:textId="77777777" w:rsidR="00095F16" w:rsidRPr="005B72BD" w:rsidRDefault="00095F16" w:rsidP="00382CC0">
      <w:r w:rsidRPr="005B72BD">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0173FC8E" w:rsidR="00095F16" w:rsidRPr="005B72BD" w:rsidRDefault="00095F16" w:rsidP="00382CC0">
      <w:pPr>
        <w:pStyle w:val="Caption"/>
      </w:pPr>
      <w:bookmarkStart w:id="67" w:name="_Ref1809501"/>
      <w:bookmarkStart w:id="68" w:name="_Toc17473756"/>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12</w:t>
      </w:r>
      <w:r w:rsidR="00893EA7">
        <w:rPr>
          <w:noProof/>
        </w:rPr>
        <w:fldChar w:fldCharType="end"/>
      </w:r>
      <w:bookmarkEnd w:id="67"/>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00CF09B4" w:rsidRPr="005B72BD">
            <w:rPr>
              <w:noProof/>
              <w:lang w:val="en-US"/>
            </w:rPr>
            <w:t>(39)</w:t>
          </w:r>
          <w:r w:rsidRPr="005B72BD">
            <w:fldChar w:fldCharType="end"/>
          </w:r>
        </w:sdtContent>
      </w:sdt>
      <w:r w:rsidR="00B02EB1" w:rsidRPr="005B72BD">
        <w:t>.</w:t>
      </w:r>
      <w:bookmarkEnd w:id="68"/>
    </w:p>
    <w:p w14:paraId="199BFB33" w14:textId="7B9CDF1F" w:rsidR="00B02EB1" w:rsidRPr="005B72BD" w:rsidRDefault="00B02EB1" w:rsidP="00382CC0"/>
    <w:p w14:paraId="4C28AB9C" w14:textId="50DB7EBE" w:rsidR="00B02EB1" w:rsidRPr="005B72BD" w:rsidRDefault="00B02EB1" w:rsidP="00382CC0">
      <w:r w:rsidRPr="005B72BD">
        <w:lastRenderedPageBreak/>
        <w:t>Optimized for large acceptance and particle identification in the average momentum range, the TOF covers an area of 140 m² with 160 000 individual cells, the TOF offers time resolution of 100 ps.</w:t>
      </w:r>
    </w:p>
    <w:p w14:paraId="20E3ABC8" w14:textId="54D4C165" w:rsidR="00BF0CCE" w:rsidRPr="005B72BD" w:rsidRDefault="00BF0CCE" w:rsidP="00382CC0"/>
    <w:p w14:paraId="010C2AD8" w14:textId="1ED2DF2A" w:rsidR="00BF0CCE" w:rsidRPr="005B72BD" w:rsidRDefault="00BF0CCE" w:rsidP="00382CC0">
      <w:r w:rsidRPr="005B72BD">
        <w:t xml:space="preserve">Next, we find Ring Imaging Cherenkov Detectors (HMPID, </w:t>
      </w:r>
      <w:r w:rsidRPr="005B72BD">
        <w:fldChar w:fldCharType="begin"/>
      </w:r>
      <w:r w:rsidRPr="005B72BD">
        <w:instrText xml:space="preserve"> REF _Ref1809680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14</w:t>
      </w:r>
      <w:r w:rsidRPr="005B72BD">
        <w:fldChar w:fldCharType="end"/>
      </w:r>
      <w:r w:rsidRPr="005B72BD">
        <w:t>)</w:t>
      </w:r>
      <w:r w:rsidR="00ED6CAC" w:rsidRPr="005B72BD">
        <w:t>.</w:t>
      </w:r>
    </w:p>
    <w:p w14:paraId="138CCDF3" w14:textId="395937CD" w:rsidR="00BF0CCE" w:rsidRPr="005B72BD" w:rsidRDefault="00BF0CCE" w:rsidP="00382CC0"/>
    <w:p w14:paraId="12E5C2CE" w14:textId="77777777" w:rsidR="00BF0CCE" w:rsidRPr="005B72BD" w:rsidRDefault="00BF0CCE" w:rsidP="00382CC0">
      <w:r w:rsidRPr="005B72BD">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7080A242" w:rsidR="00BF0CCE" w:rsidRPr="005B72BD" w:rsidRDefault="00BF0CCE" w:rsidP="00382CC0">
      <w:pPr>
        <w:pStyle w:val="Caption"/>
      </w:pPr>
      <w:bookmarkStart w:id="69" w:name="_Ref1809680"/>
      <w:bookmarkStart w:id="70" w:name="_Toc17473757"/>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13</w:t>
      </w:r>
      <w:r w:rsidR="00893EA7">
        <w:rPr>
          <w:noProof/>
        </w:rPr>
        <w:fldChar w:fldCharType="end"/>
      </w:r>
      <w:bookmarkEnd w:id="69"/>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00CF09B4" w:rsidRPr="005B72BD">
            <w:rPr>
              <w:noProof/>
              <w:lang w:val="en-US"/>
            </w:rPr>
            <w:t>(39)</w:t>
          </w:r>
          <w:r w:rsidRPr="005B72BD">
            <w:fldChar w:fldCharType="end"/>
          </w:r>
        </w:sdtContent>
      </w:sdt>
      <w:r w:rsidR="000273BB" w:rsidRPr="005B72BD">
        <w:t>.</w:t>
      </w:r>
      <w:bookmarkEnd w:id="70"/>
    </w:p>
    <w:p w14:paraId="33B61A9C" w14:textId="26EFD533" w:rsidR="000273BB" w:rsidRPr="005B72BD" w:rsidRDefault="000273BB" w:rsidP="00382CC0"/>
    <w:p w14:paraId="59D2C3B7" w14:textId="3AAD80F7" w:rsidR="000273BB" w:rsidRPr="005B72BD" w:rsidRDefault="00C5277E" w:rsidP="00382CC0">
      <w:r w:rsidRPr="005B72BD">
        <w:t xml:space="preserve">A single-arm detector consisting of an array of proximity focusing ring imaging Cherenkov </w:t>
      </w:r>
      <w:r w:rsidR="00FD3974" w:rsidRPr="005B72BD">
        <w:t xml:space="preserve">counters, the HMPID extends particle identification (especially the identification of hadrons) towards a higher spectrum of momentum </w:t>
      </w:r>
      <w:sdt>
        <w:sdtPr>
          <w:id w:val="-1159924438"/>
          <w:citation/>
        </w:sdtPr>
        <w:sdtEndPr/>
        <w:sdtContent>
          <w:r w:rsidR="00FD3974" w:rsidRPr="005B72BD">
            <w:fldChar w:fldCharType="begin"/>
          </w:r>
          <w:r w:rsidR="00FD3974" w:rsidRPr="005B72BD">
            <w:rPr>
              <w:lang w:val="en-US"/>
            </w:rPr>
            <w:instrText xml:space="preserve"> CITATION The08 \l 1033 </w:instrText>
          </w:r>
          <w:r w:rsidR="00FD3974" w:rsidRPr="005B72BD">
            <w:fldChar w:fldCharType="separate"/>
          </w:r>
          <w:r w:rsidR="00CF09B4" w:rsidRPr="005B72BD">
            <w:rPr>
              <w:noProof/>
              <w:lang w:val="en-US"/>
            </w:rPr>
            <w:t>(40)</w:t>
          </w:r>
          <w:r w:rsidR="00FD3974" w:rsidRPr="005B72BD">
            <w:fldChar w:fldCharType="end"/>
          </w:r>
        </w:sdtContent>
      </w:sdt>
      <w:r w:rsidR="00FD3974" w:rsidRPr="005B72BD">
        <w:t>.</w:t>
      </w:r>
    </w:p>
    <w:p w14:paraId="3BAD2D96" w14:textId="77777777" w:rsidR="00ED6CAC" w:rsidRPr="005B72BD" w:rsidRDefault="00ED6CAC" w:rsidP="00382CC0"/>
    <w:p w14:paraId="10171E95" w14:textId="1AC808A1" w:rsidR="00ED6CAC" w:rsidRPr="005B72BD" w:rsidRDefault="00ED6CAC" w:rsidP="00382CC0">
      <w:r w:rsidRPr="005B72BD">
        <w:t>After the HMPID detectors, we get to the Transition Radiation Detector</w:t>
      </w:r>
      <w:r w:rsidR="00FF6892" w:rsidRPr="005B72BD">
        <w:t xml:space="preserve"> (TRD, </w:t>
      </w:r>
      <w:r w:rsidR="00FF6892" w:rsidRPr="005B72BD">
        <w:fldChar w:fldCharType="begin"/>
      </w:r>
      <w:r w:rsidR="00FF6892" w:rsidRPr="005B72BD">
        <w:instrText xml:space="preserve"> REF _Ref1810007 \h </w:instrText>
      </w:r>
      <w:r w:rsidR="005B72BD" w:rsidRPr="005B72BD">
        <w:instrText xml:space="preserve"> \* MERGEFORMAT </w:instrText>
      </w:r>
      <w:r w:rsidR="00FF6892" w:rsidRPr="005B72BD">
        <w:fldChar w:fldCharType="separate"/>
      </w:r>
      <w:r w:rsidR="00CF09B4" w:rsidRPr="005B72BD">
        <w:t xml:space="preserve">Figure </w:t>
      </w:r>
      <w:r w:rsidR="00CF09B4" w:rsidRPr="005B72BD">
        <w:rPr>
          <w:noProof/>
        </w:rPr>
        <w:t>15</w:t>
      </w:r>
      <w:r w:rsidR="00FF6892" w:rsidRPr="005B72BD">
        <w:fldChar w:fldCharType="end"/>
      </w:r>
      <w:r w:rsidR="00FF6892" w:rsidRPr="005B72BD">
        <w:t>)</w:t>
      </w:r>
      <w:r w:rsidRPr="005B72BD">
        <w:t>, part of the</w:t>
      </w:r>
      <w:r w:rsidR="00FD3974" w:rsidRPr="005B72BD">
        <w:t xml:space="preserve"> overarching</w:t>
      </w:r>
      <w:r w:rsidRPr="005B72BD">
        <w:t xml:space="preserve"> topic</w:t>
      </w:r>
      <w:r w:rsidR="003511F4" w:rsidRPr="005B72BD">
        <w:t>s</w:t>
      </w:r>
      <w:r w:rsidRPr="005B72BD">
        <w:t xml:space="preserve"> of this dissertation</w:t>
      </w:r>
      <w:r w:rsidR="00FF6892" w:rsidRPr="005B72BD">
        <w:t>.</w:t>
      </w:r>
      <w:r w:rsidRPr="005B72BD">
        <w:t xml:space="preserve"> </w:t>
      </w:r>
    </w:p>
    <w:p w14:paraId="67696B09" w14:textId="77777777" w:rsidR="00ED6CAC" w:rsidRPr="005B72BD" w:rsidRDefault="00ED6CAC" w:rsidP="00382CC0"/>
    <w:p w14:paraId="5776A55D" w14:textId="77777777" w:rsidR="00ED6CAC" w:rsidRPr="005B72BD" w:rsidRDefault="00ED6CAC" w:rsidP="00382CC0">
      <w:r w:rsidRPr="005B72BD">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54FAF674" w:rsidR="00ED6CAC" w:rsidRPr="005B72BD" w:rsidRDefault="00ED6CAC" w:rsidP="00382CC0">
      <w:pPr>
        <w:pStyle w:val="Caption"/>
      </w:pPr>
      <w:bookmarkStart w:id="71" w:name="_Ref1810007"/>
      <w:bookmarkStart w:id="72" w:name="_Toc17473758"/>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14</w:t>
      </w:r>
      <w:r w:rsidR="00893EA7">
        <w:rPr>
          <w:noProof/>
        </w:rPr>
        <w:fldChar w:fldCharType="end"/>
      </w:r>
      <w:bookmarkEnd w:id="71"/>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00CF09B4" w:rsidRPr="005B72BD">
            <w:rPr>
              <w:noProof/>
              <w:lang w:val="en-US"/>
            </w:rPr>
            <w:t>(39)</w:t>
          </w:r>
          <w:r w:rsidRPr="005B72BD">
            <w:fldChar w:fldCharType="end"/>
          </w:r>
        </w:sdtContent>
      </w:sdt>
      <w:bookmarkEnd w:id="72"/>
    </w:p>
    <w:p w14:paraId="5B881C1B" w14:textId="3454664E" w:rsidR="006F312E" w:rsidRPr="005B72BD" w:rsidRDefault="006F312E" w:rsidP="00382CC0"/>
    <w:p w14:paraId="24E595C7" w14:textId="3A1BAEE9" w:rsidR="00B8783C" w:rsidRPr="005B72BD" w:rsidRDefault="00081D35" w:rsidP="00382CC0">
      <w:r w:rsidRPr="005B72BD">
        <w:t>The TRD identifies electrons of high momentum, above 1 GeV/c, to quantify production rates of quarkonia and heavy quarks</w:t>
      </w:r>
      <w:r w:rsidR="00DB289A" w:rsidRPr="005B72BD">
        <w:t xml:space="preserve"> in the mid rapidity (relativistic velocity) range </w:t>
      </w:r>
      <w:sdt>
        <w:sdtPr>
          <w:id w:val="-575671784"/>
          <w:citation/>
        </w:sdtPr>
        <w:sdtEndPr/>
        <w:sdtContent>
          <w:r w:rsidR="00DB289A" w:rsidRPr="005B72BD">
            <w:fldChar w:fldCharType="begin"/>
          </w:r>
          <w:r w:rsidR="00DB289A" w:rsidRPr="005B72BD">
            <w:rPr>
              <w:lang w:val="en-US"/>
            </w:rPr>
            <w:instrText xml:space="preserve"> CITATION The08 \l 1033 </w:instrText>
          </w:r>
          <w:r w:rsidR="00DB289A" w:rsidRPr="005B72BD">
            <w:fldChar w:fldCharType="separate"/>
          </w:r>
          <w:r w:rsidR="00CF09B4" w:rsidRPr="005B72BD">
            <w:rPr>
              <w:noProof/>
              <w:lang w:val="en-US"/>
            </w:rPr>
            <w:t>(40)</w:t>
          </w:r>
          <w:r w:rsidR="00DB289A" w:rsidRPr="005B72BD">
            <w:fldChar w:fldCharType="end"/>
          </w:r>
        </w:sdtContent>
      </w:sdt>
      <w:r w:rsidR="00DB289A" w:rsidRPr="005B72BD">
        <w:t>.</w:t>
      </w:r>
      <w:r w:rsidR="00C8545E" w:rsidRPr="005B72BD">
        <w:t xml:space="preserve"> Six time expansion wire chambers filled with </w:t>
      </w:r>
      <m:oMath>
        <m:sSub>
          <m:sSubPr>
            <m:ctrlPr/>
          </m:sSubPr>
          <m:e>
            <m:r>
              <m:t>Xe</m:t>
            </m:r>
            <m:r>
              <m:rPr>
                <m:sty m:val="p"/>
              </m:rPr>
              <m:t>-</m:t>
            </m:r>
            <m:r>
              <m:t>CO</m:t>
            </m:r>
          </m:e>
          <m:sub>
            <m:r>
              <m:rPr>
                <m:sty m:val="p"/>
              </m:rPr>
              <m:t>2</m:t>
            </m:r>
          </m:sub>
        </m:sSub>
      </m:oMath>
      <w:r w:rsidR="00C8545E" w:rsidRPr="005B72BD">
        <w:t xml:space="preserve"> </w:t>
      </w:r>
      <w:r w:rsidR="00532355" w:rsidRPr="005B72BD">
        <w:t>are used in conjunction with attendant</w:t>
      </w:r>
      <w:r w:rsidR="00C8545E" w:rsidRPr="005B72BD">
        <w:t xml:space="preserve"> composite polystyrene radiators to distinguish electrons from other particles by comparing their actual energy deposition in the detector to their characteristic </w:t>
      </w:r>
      <w:proofErr w:type="spellStart"/>
      <w:r w:rsidR="00C8545E" w:rsidRPr="005B72BD">
        <w:t>dE</w:t>
      </w:r>
      <w:proofErr w:type="spellEnd"/>
      <w:r w:rsidR="00C8545E" w:rsidRPr="005B72BD">
        <w:t xml:space="preserve">/dx curves </w:t>
      </w:r>
      <w:sdt>
        <w:sdtPr>
          <w:id w:val="-229926478"/>
          <w:citation/>
        </w:sdtPr>
        <w:sdtEndPr/>
        <w:sdtContent>
          <w:r w:rsidR="00C8545E" w:rsidRPr="005B72BD">
            <w:fldChar w:fldCharType="begin"/>
          </w:r>
          <w:r w:rsidR="00C8545E" w:rsidRPr="005B72BD">
            <w:rPr>
              <w:lang w:val="en-US"/>
            </w:rPr>
            <w:instrText xml:space="preserve"> CITATION The08 \l 1033 </w:instrText>
          </w:r>
          <w:r w:rsidR="00C8545E" w:rsidRPr="005B72BD">
            <w:fldChar w:fldCharType="separate"/>
          </w:r>
          <w:r w:rsidR="00CF09B4" w:rsidRPr="005B72BD">
            <w:rPr>
              <w:noProof/>
              <w:lang w:val="en-US"/>
            </w:rPr>
            <w:t>(40)</w:t>
          </w:r>
          <w:r w:rsidR="00C8545E" w:rsidRPr="005B72BD">
            <w:fldChar w:fldCharType="end"/>
          </w:r>
        </w:sdtContent>
      </w:sdt>
      <w:r w:rsidR="00C8545E" w:rsidRPr="005B72BD">
        <w:t>.</w:t>
      </w:r>
    </w:p>
    <w:p w14:paraId="1C2B68AF" w14:textId="77777777" w:rsidR="00B8783C" w:rsidRPr="005B72BD" w:rsidRDefault="00B8783C" w:rsidP="00382CC0"/>
    <w:p w14:paraId="3E0A1BF7" w14:textId="1EB7C36D" w:rsidR="005703E0" w:rsidRPr="005B72BD" w:rsidRDefault="005703E0" w:rsidP="00382CC0">
      <w:r w:rsidRPr="005B72BD">
        <w:t xml:space="preserve">The outer layers of the central barrel are occupied by two electromagnetic calorimeters (PHOS, </w:t>
      </w:r>
      <w:r w:rsidR="00B2197E" w:rsidRPr="005B72BD">
        <w:fldChar w:fldCharType="begin"/>
      </w:r>
      <w:r w:rsidR="00B2197E" w:rsidRPr="005B72BD">
        <w:instrText xml:space="preserve"> REF _Ref1810272 \h </w:instrText>
      </w:r>
      <w:r w:rsidR="005B72BD" w:rsidRPr="005B72BD">
        <w:instrText xml:space="preserve"> \* MERGEFORMAT </w:instrText>
      </w:r>
      <w:r w:rsidR="00B2197E" w:rsidRPr="005B72BD">
        <w:fldChar w:fldCharType="separate"/>
      </w:r>
      <w:r w:rsidR="00CF09B4" w:rsidRPr="005B72BD">
        <w:t xml:space="preserve">Figure </w:t>
      </w:r>
      <w:r w:rsidR="00CF09B4" w:rsidRPr="005B72BD">
        <w:rPr>
          <w:noProof/>
        </w:rPr>
        <w:t>16</w:t>
      </w:r>
      <w:r w:rsidR="00B2197E" w:rsidRPr="005B72BD">
        <w:fldChar w:fldCharType="end"/>
      </w:r>
      <w:r w:rsidRPr="005B72BD">
        <w:t xml:space="preserve">, and </w:t>
      </w:r>
      <w:proofErr w:type="spellStart"/>
      <w:r w:rsidRPr="005B72BD">
        <w:t>E</w:t>
      </w:r>
      <w:r w:rsidR="00960225" w:rsidRPr="005B72BD">
        <w:t>M</w:t>
      </w:r>
      <w:r w:rsidRPr="005B72BD">
        <w:t>Cal</w:t>
      </w:r>
      <w:proofErr w:type="spellEnd"/>
      <w:r w:rsidRPr="005B72BD">
        <w:t xml:space="preserve">, </w:t>
      </w:r>
      <w:r w:rsidR="00B2197E" w:rsidRPr="005B72BD">
        <w:fldChar w:fldCharType="begin"/>
      </w:r>
      <w:r w:rsidR="00B2197E" w:rsidRPr="005B72BD">
        <w:instrText xml:space="preserve"> REF _Ref1810282 \h </w:instrText>
      </w:r>
      <w:r w:rsidR="005B72BD" w:rsidRPr="005B72BD">
        <w:instrText xml:space="preserve"> \* MERGEFORMAT </w:instrText>
      </w:r>
      <w:r w:rsidR="00B2197E" w:rsidRPr="005B72BD">
        <w:fldChar w:fldCharType="separate"/>
      </w:r>
      <w:r w:rsidR="00CF09B4" w:rsidRPr="005B72BD">
        <w:t xml:space="preserve">Figure </w:t>
      </w:r>
      <w:r w:rsidR="00CF09B4" w:rsidRPr="005B72BD">
        <w:rPr>
          <w:noProof/>
        </w:rPr>
        <w:t>17</w:t>
      </w:r>
      <w:r w:rsidR="00B2197E" w:rsidRPr="005B72BD">
        <w:fldChar w:fldCharType="end"/>
      </w:r>
      <w:r w:rsidRPr="005B72BD">
        <w:t>)</w:t>
      </w:r>
      <w:r w:rsidR="00B2197E" w:rsidRPr="005B72BD">
        <w:t>.</w:t>
      </w:r>
    </w:p>
    <w:p w14:paraId="2F153078" w14:textId="546256B0" w:rsidR="005703E0" w:rsidRPr="005B72BD" w:rsidRDefault="005703E0" w:rsidP="00382CC0"/>
    <w:p w14:paraId="5BC31CBC" w14:textId="77777777" w:rsidR="005703E0" w:rsidRPr="005B72BD" w:rsidRDefault="005703E0" w:rsidP="00382CC0">
      <w:r w:rsidRPr="005B72BD">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309C0BCA" w:rsidR="005703E0" w:rsidRPr="005B72BD" w:rsidRDefault="005703E0" w:rsidP="00382CC0">
      <w:pPr>
        <w:pStyle w:val="Caption"/>
      </w:pPr>
      <w:bookmarkStart w:id="73" w:name="_Ref1810272"/>
      <w:bookmarkStart w:id="74" w:name="_Toc17473759"/>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15</w:t>
      </w:r>
      <w:r w:rsidR="00893EA7">
        <w:rPr>
          <w:noProof/>
        </w:rPr>
        <w:fldChar w:fldCharType="end"/>
      </w:r>
      <w:bookmarkEnd w:id="73"/>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00CF09B4" w:rsidRPr="005B72BD">
            <w:rPr>
              <w:noProof/>
              <w:lang w:val="en-US"/>
            </w:rPr>
            <w:t>(39)</w:t>
          </w:r>
          <w:r w:rsidRPr="005B72BD">
            <w:fldChar w:fldCharType="end"/>
          </w:r>
        </w:sdtContent>
      </w:sdt>
      <w:r w:rsidR="001F6EB2" w:rsidRPr="005B72BD">
        <w:t>.</w:t>
      </w:r>
      <w:bookmarkEnd w:id="74"/>
    </w:p>
    <w:p w14:paraId="2F8128E7" w14:textId="1D2A2D01" w:rsidR="001F6EB2" w:rsidRPr="005B72BD" w:rsidRDefault="001F6EB2" w:rsidP="00382CC0"/>
    <w:p w14:paraId="760D4EEF" w14:textId="768C5031" w:rsidR="001F6EB2" w:rsidRPr="005B72BD" w:rsidRDefault="00545672" w:rsidP="00382CC0">
      <w:r w:rsidRPr="005B72BD">
        <w:t>Another single-arm detector, PHOS</w:t>
      </w:r>
      <w:r w:rsidR="00D93E93" w:rsidRPr="005B72BD">
        <w:t xml:space="preserve">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00D93E93" w:rsidRPr="005B72BD">
        <w:t xml:space="preserve"> crystals amplify the signal to give good resolution of lower energy photons</w:t>
      </w:r>
      <w:r w:rsidR="00540539" w:rsidRPr="005B72BD">
        <w:t>. Charged particles are vetoed by a</w:t>
      </w:r>
      <w:r w:rsidR="003D3680" w:rsidRPr="005B72BD">
        <w:t xml:space="preserve"> set of multiwire chambers, inwardly adjacent to PHOS</w:t>
      </w:r>
      <w:r w:rsidR="00D93E93" w:rsidRPr="005B72BD">
        <w:t xml:space="preserve"> </w:t>
      </w:r>
      <w:sdt>
        <w:sdtPr>
          <w:id w:val="163447382"/>
          <w:citation/>
        </w:sdtPr>
        <w:sdtEndPr/>
        <w:sdtContent>
          <w:r w:rsidR="00D93E93" w:rsidRPr="005B72BD">
            <w:fldChar w:fldCharType="begin"/>
          </w:r>
          <w:r w:rsidR="00D93E93" w:rsidRPr="005B72BD">
            <w:rPr>
              <w:lang w:val="en-US"/>
            </w:rPr>
            <w:instrText xml:space="preserve"> CITATION The08 \l 1033 </w:instrText>
          </w:r>
          <w:r w:rsidR="00D93E93" w:rsidRPr="005B72BD">
            <w:fldChar w:fldCharType="separate"/>
          </w:r>
          <w:r w:rsidR="00CF09B4" w:rsidRPr="005B72BD">
            <w:rPr>
              <w:noProof/>
              <w:lang w:val="en-US"/>
            </w:rPr>
            <w:t>(40)</w:t>
          </w:r>
          <w:r w:rsidR="00D93E93" w:rsidRPr="005B72BD">
            <w:fldChar w:fldCharType="end"/>
          </w:r>
        </w:sdtContent>
      </w:sdt>
      <w:r w:rsidR="00D93E93" w:rsidRPr="005B72BD">
        <w:t>.</w:t>
      </w:r>
    </w:p>
    <w:p w14:paraId="78B2E462" w14:textId="010E88AF" w:rsidR="005703E0" w:rsidRPr="005B72BD" w:rsidRDefault="005703E0" w:rsidP="00382CC0"/>
    <w:p w14:paraId="59339A6C" w14:textId="77777777" w:rsidR="005703E0" w:rsidRPr="005B72BD" w:rsidRDefault="005703E0" w:rsidP="00382CC0">
      <w:r w:rsidRPr="005B72BD">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6A0A44A1" w:rsidR="005703E0" w:rsidRPr="005B72BD" w:rsidRDefault="005703E0" w:rsidP="00382CC0">
      <w:pPr>
        <w:pStyle w:val="Caption"/>
      </w:pPr>
      <w:bookmarkStart w:id="75" w:name="_Ref1810282"/>
      <w:bookmarkStart w:id="76" w:name="_Toc17473760"/>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16</w:t>
      </w:r>
      <w:r w:rsidR="00893EA7">
        <w:rPr>
          <w:noProof/>
        </w:rPr>
        <w:fldChar w:fldCharType="end"/>
      </w:r>
      <w:bookmarkEnd w:id="75"/>
      <w:r w:rsidRPr="005B72BD">
        <w:t xml:space="preserve">: ALICE </w:t>
      </w:r>
      <w:proofErr w:type="spellStart"/>
      <w:r w:rsidRPr="005B72BD">
        <w:t>E</w:t>
      </w:r>
      <w:r w:rsidR="00960225" w:rsidRPr="005B72BD">
        <w:t>M</w:t>
      </w:r>
      <w:r w:rsidRPr="005B72BD">
        <w:t>Cal</w:t>
      </w:r>
      <w:proofErr w:type="spellEnd"/>
      <w:r w:rsidRPr="005B72BD">
        <w:t xml:space="preserve">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00CF09B4" w:rsidRPr="005B72BD">
            <w:rPr>
              <w:noProof/>
              <w:lang w:val="en-US"/>
            </w:rPr>
            <w:t>(39)</w:t>
          </w:r>
          <w:r w:rsidRPr="005B72BD">
            <w:fldChar w:fldCharType="end"/>
          </w:r>
        </w:sdtContent>
      </w:sdt>
      <w:r w:rsidR="00D031AF" w:rsidRPr="005B72BD">
        <w:t>.</w:t>
      </w:r>
      <w:bookmarkEnd w:id="76"/>
    </w:p>
    <w:p w14:paraId="7577B443" w14:textId="1FF2E743" w:rsidR="00D031AF" w:rsidRPr="005B72BD" w:rsidRDefault="00D031AF" w:rsidP="00382CC0"/>
    <w:p w14:paraId="449EB81A" w14:textId="12A1422A" w:rsidR="00D031AF" w:rsidRPr="005B72BD" w:rsidRDefault="00960225" w:rsidP="00382CC0">
      <w:proofErr w:type="spellStart"/>
      <w:r w:rsidRPr="005B72BD">
        <w:t>EMCal</w:t>
      </w:r>
      <w:proofErr w:type="spellEnd"/>
      <w:r w:rsidR="00FA77BA" w:rsidRPr="005B72BD">
        <w:t xml:space="preserve"> is a</w:t>
      </w:r>
      <w:r w:rsidRPr="005B72BD">
        <w:t xml:space="preserve"> lead-scintillator sampling calorimeter</w:t>
      </w:r>
      <w:r w:rsidR="00FA77BA" w:rsidRPr="005B72BD">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00FA77BA" w:rsidRPr="005B72BD">
            <w:fldChar w:fldCharType="begin"/>
          </w:r>
          <w:r w:rsidR="00FA77BA" w:rsidRPr="005B72BD">
            <w:rPr>
              <w:lang w:val="en-US"/>
            </w:rPr>
            <w:instrText xml:space="preserve"> CITATION The08 \l 1033 </w:instrText>
          </w:r>
          <w:r w:rsidR="00FA77BA" w:rsidRPr="005B72BD">
            <w:fldChar w:fldCharType="separate"/>
          </w:r>
          <w:r w:rsidR="00CF09B4" w:rsidRPr="005B72BD">
            <w:rPr>
              <w:noProof/>
              <w:lang w:val="en-US"/>
            </w:rPr>
            <w:t>(40)</w:t>
          </w:r>
          <w:r w:rsidR="00FA77BA" w:rsidRPr="005B72BD">
            <w:fldChar w:fldCharType="end"/>
          </w:r>
        </w:sdtContent>
      </w:sdt>
      <w:r w:rsidR="00FA77BA" w:rsidRPr="005B72BD">
        <w:t>.</w:t>
      </w:r>
    </w:p>
    <w:p w14:paraId="57B9981B" w14:textId="6EA5E68D" w:rsidR="00505AE0" w:rsidRPr="005B72BD" w:rsidRDefault="00505AE0" w:rsidP="00382CC0"/>
    <w:p w14:paraId="6D8AA322" w14:textId="3E034D35" w:rsidR="00505AE0" w:rsidRPr="005B72BD" w:rsidRDefault="00505AE0" w:rsidP="00382CC0">
      <w:r w:rsidRPr="005B72BD">
        <w:t xml:space="preserve">All of the detectors in the central barrel, except for HMPID, </w:t>
      </w:r>
      <w:proofErr w:type="spellStart"/>
      <w:r w:rsidRPr="005B72BD">
        <w:t>E</w:t>
      </w:r>
      <w:r w:rsidR="00804726" w:rsidRPr="005B72BD">
        <w:t>M</w:t>
      </w:r>
      <w:r w:rsidRPr="005B72BD">
        <w:t>cal</w:t>
      </w:r>
      <w:proofErr w:type="spellEnd"/>
      <w:r w:rsidRPr="005B72BD">
        <w:t xml:space="preserve"> and PHOS, cover the full azimuth, i.e. </w:t>
      </w:r>
      <w:r w:rsidR="00FA77BA" w:rsidRPr="005B72BD">
        <w:t xml:space="preserve">they can detect particles at </w:t>
      </w:r>
      <w:r w:rsidRPr="005B72BD">
        <w:t xml:space="preserve">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00CF09B4" w:rsidRPr="005B72BD">
            <w:rPr>
              <w:noProof/>
              <w:lang w:val="en-US"/>
            </w:rPr>
            <w:t>(40)</w:t>
          </w:r>
          <w:r w:rsidRPr="005B72BD">
            <w:fldChar w:fldCharType="end"/>
          </w:r>
        </w:sdtContent>
      </w:sdt>
      <w:r w:rsidRPr="005B72BD">
        <w:t>.</w:t>
      </w:r>
    </w:p>
    <w:p w14:paraId="6D3B3AB0" w14:textId="1663216E" w:rsidR="00F41009" w:rsidRPr="005B72BD" w:rsidRDefault="00F41009" w:rsidP="00382CC0"/>
    <w:p w14:paraId="78AEAF55" w14:textId="207F4660" w:rsidR="008841A2" w:rsidRPr="005B72BD" w:rsidRDefault="00F41009" w:rsidP="00382CC0">
      <w:r w:rsidRPr="005B72BD">
        <w:t>Outside of the central barrel, a variety of smaller detector elements are found (V0, T0, PMD, FMD, ZDC) that are involved in</w:t>
      </w:r>
      <w:r w:rsidR="006D5BDC" w:rsidRPr="005B72BD">
        <w:t xml:space="preserve"> the</w:t>
      </w:r>
      <w:r w:rsidRPr="005B72BD">
        <w:t xml:space="preserve"> triggering</w:t>
      </w:r>
      <w:r w:rsidR="006D5BDC" w:rsidRPr="005B72BD">
        <w:t xml:space="preserve"> of</w:t>
      </w:r>
      <w:r w:rsidRPr="005B72BD">
        <w:t xml:space="preserve"> data collection</w:t>
      </w:r>
      <w:r w:rsidR="006D5BDC" w:rsidRPr="005B72BD">
        <w:t xml:space="preserve"> for a specific event,</w:t>
      </w:r>
      <w:r w:rsidRPr="005B72BD">
        <w:t xml:space="preserve"> as well as global event characterization</w:t>
      </w:r>
      <w:r w:rsidR="008841A2" w:rsidRPr="005B72BD">
        <w:t xml:space="preserve"> </w:t>
      </w:r>
      <w:sdt>
        <w:sdtPr>
          <w:id w:val="-2117826937"/>
          <w:citation/>
        </w:sdtPr>
        <w:sdtEndPr/>
        <w:sdtContent>
          <w:r w:rsidR="008841A2" w:rsidRPr="005B72BD">
            <w:fldChar w:fldCharType="begin"/>
          </w:r>
          <w:r w:rsidR="008841A2" w:rsidRPr="005B72BD">
            <w:rPr>
              <w:lang w:val="en-US"/>
            </w:rPr>
            <w:instrText xml:space="preserve"> CITATION The08 \l 1033 </w:instrText>
          </w:r>
          <w:r w:rsidR="008841A2" w:rsidRPr="005B72BD">
            <w:fldChar w:fldCharType="separate"/>
          </w:r>
          <w:r w:rsidR="00CF09B4" w:rsidRPr="005B72BD">
            <w:rPr>
              <w:noProof/>
              <w:lang w:val="en-US"/>
            </w:rPr>
            <w:t>(40)</w:t>
          </w:r>
          <w:r w:rsidR="008841A2" w:rsidRPr="005B72BD">
            <w:fldChar w:fldCharType="end"/>
          </w:r>
        </w:sdtContent>
      </w:sdt>
      <w:r w:rsidR="004D6400" w:rsidRPr="005B72BD">
        <w:t>.</w:t>
      </w:r>
    </w:p>
    <w:p w14:paraId="35EE552A" w14:textId="77777777" w:rsidR="008841A2" w:rsidRPr="005B72BD" w:rsidRDefault="008841A2" w:rsidP="00382CC0"/>
    <w:p w14:paraId="740641A3" w14:textId="0AD0F6EE" w:rsidR="00F41009" w:rsidRPr="005B72BD" w:rsidRDefault="004D6400" w:rsidP="00382CC0">
      <w:r w:rsidRPr="005B72BD">
        <w:t>The forward muon</w:t>
      </w:r>
      <w:r w:rsidR="00BA74B6" w:rsidRPr="005B72BD">
        <w:t xml:space="preserve"> </w:t>
      </w:r>
      <w:r w:rsidRPr="005B72BD">
        <w:t>arm</w:t>
      </w:r>
      <w:r w:rsidR="00BA74B6" w:rsidRPr="005B72BD">
        <w:t xml:space="preserve"> (covering angles between 2</w:t>
      </w:r>
      <w:r w:rsidR="00BA74B6" w:rsidRPr="005B72BD">
        <w:sym w:font="Symbol" w:char="F0B0"/>
      </w:r>
      <w:r w:rsidR="00BA74B6" w:rsidRPr="005B72BD">
        <w:t>-9</w:t>
      </w:r>
      <w:r w:rsidR="00BA74B6" w:rsidRPr="005B72BD">
        <w:sym w:font="Symbol" w:char="F0B0"/>
      </w:r>
      <w:r w:rsidR="00BA74B6" w:rsidRPr="005B72BD">
        <w:t xml:space="preserve"> relative to the collision centre)</w:t>
      </w:r>
      <w:r w:rsidRPr="005B72BD">
        <w:t xml:space="preserve"> completes the picture of the ALICE detector</w:t>
      </w:r>
      <w:r w:rsidR="00BA74B6" w:rsidRPr="005B72BD">
        <w:t xml:space="preserve"> (</w:t>
      </w:r>
      <w:r w:rsidR="0077063A" w:rsidRPr="005B72BD">
        <w:fldChar w:fldCharType="begin"/>
      </w:r>
      <w:r w:rsidR="0077063A" w:rsidRPr="005B72BD">
        <w:instrText xml:space="preserve"> REF _Ref1810984 \h </w:instrText>
      </w:r>
      <w:r w:rsidR="005B72BD" w:rsidRPr="005B72BD">
        <w:instrText xml:space="preserve"> \* MERGEFORMAT </w:instrText>
      </w:r>
      <w:r w:rsidR="0077063A" w:rsidRPr="005B72BD">
        <w:fldChar w:fldCharType="separate"/>
      </w:r>
      <w:r w:rsidR="00CF09B4" w:rsidRPr="005B72BD">
        <w:t xml:space="preserve">Figure </w:t>
      </w:r>
      <w:r w:rsidR="00CF09B4" w:rsidRPr="005B72BD">
        <w:rPr>
          <w:noProof/>
        </w:rPr>
        <w:t>18</w:t>
      </w:r>
      <w:r w:rsidR="0077063A" w:rsidRPr="005B72BD">
        <w:fldChar w:fldCharType="end"/>
      </w:r>
      <w:r w:rsidR="00BA74B6" w:rsidRPr="005B72BD">
        <w:t>).</w:t>
      </w:r>
      <w:r w:rsidR="00147515" w:rsidRPr="005B72BD">
        <w:t xml:space="preserve"> It consists of 14 planes of triggering and tracking chambers, as well as various muon absorbers and its own dipole magnet </w:t>
      </w:r>
      <w:sdt>
        <w:sdtPr>
          <w:id w:val="-1707169083"/>
          <w:citation/>
        </w:sdtPr>
        <w:sdtEndPr/>
        <w:sdtContent>
          <w:r w:rsidR="00147515" w:rsidRPr="005B72BD">
            <w:fldChar w:fldCharType="begin"/>
          </w:r>
          <w:r w:rsidR="00147515" w:rsidRPr="005B72BD">
            <w:rPr>
              <w:lang w:val="en-US"/>
            </w:rPr>
            <w:instrText xml:space="preserve"> CITATION The08 \l 1033 </w:instrText>
          </w:r>
          <w:r w:rsidR="00147515" w:rsidRPr="005B72BD">
            <w:fldChar w:fldCharType="separate"/>
          </w:r>
          <w:r w:rsidR="00CF09B4" w:rsidRPr="005B72BD">
            <w:rPr>
              <w:noProof/>
              <w:lang w:val="en-US"/>
            </w:rPr>
            <w:t>(40)</w:t>
          </w:r>
          <w:r w:rsidR="00147515" w:rsidRPr="005B72BD">
            <w:fldChar w:fldCharType="end"/>
          </w:r>
        </w:sdtContent>
      </w:sdt>
      <w:r w:rsidR="00147515" w:rsidRPr="005B72BD">
        <w:t>.</w:t>
      </w:r>
    </w:p>
    <w:p w14:paraId="6C37E2B0" w14:textId="00F46F47" w:rsidR="00BA74B6" w:rsidRPr="005B72BD" w:rsidRDefault="00BA74B6" w:rsidP="00382CC0"/>
    <w:p w14:paraId="42E76F9F" w14:textId="77777777" w:rsidR="00BA74B6" w:rsidRPr="005B72BD" w:rsidRDefault="00BA74B6" w:rsidP="00382CC0">
      <w:r w:rsidRPr="005B72BD">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1BD7A892" w:rsidR="00BA74B6" w:rsidRPr="005B72BD" w:rsidRDefault="00BA74B6" w:rsidP="00382CC0">
      <w:pPr>
        <w:pStyle w:val="Caption"/>
      </w:pPr>
      <w:bookmarkStart w:id="77" w:name="_Ref1810984"/>
      <w:bookmarkStart w:id="78" w:name="_Toc17473761"/>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17</w:t>
      </w:r>
      <w:r w:rsidR="00893EA7">
        <w:rPr>
          <w:noProof/>
        </w:rPr>
        <w:fldChar w:fldCharType="end"/>
      </w:r>
      <w:bookmarkEnd w:id="77"/>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00CF09B4" w:rsidRPr="005B72BD">
            <w:rPr>
              <w:noProof/>
              <w:lang w:val="en-US"/>
            </w:rPr>
            <w:t>(39)</w:t>
          </w:r>
          <w:r w:rsidRPr="005B72BD">
            <w:fldChar w:fldCharType="end"/>
          </w:r>
        </w:sdtContent>
      </w:sdt>
      <w:r w:rsidRPr="005B72BD">
        <w:t>.</w:t>
      </w:r>
      <w:bookmarkEnd w:id="78"/>
    </w:p>
    <w:p w14:paraId="2116EDF4" w14:textId="526D2F1A" w:rsidR="00A157E6" w:rsidRPr="005B72BD" w:rsidRDefault="00A157E6" w:rsidP="00382CC0"/>
    <w:p w14:paraId="3C2B10FB" w14:textId="6788857B" w:rsidR="00066DDB" w:rsidRPr="005B72BD" w:rsidRDefault="00B61E03" w:rsidP="00382CC0">
      <w:r w:rsidRPr="005B72BD">
        <w:t>The measurement of heavy-quark resonance production is fulfilled by the Muon spectrometer</w:t>
      </w:r>
      <w:r w:rsidR="00107763" w:rsidRPr="005B72BD">
        <w:t xml:space="preserve">, its small angle relative to the </w:t>
      </w:r>
      <w:proofErr w:type="gramStart"/>
      <w:r w:rsidR="00107763" w:rsidRPr="005B72BD">
        <w:t>beam-line</w:t>
      </w:r>
      <w:proofErr w:type="gramEnd"/>
      <w:r w:rsidR="00107763" w:rsidRPr="005B72BD">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00107763" w:rsidRPr="005B72BD">
            <w:fldChar w:fldCharType="begin"/>
          </w:r>
          <w:r w:rsidR="00107763" w:rsidRPr="005B72BD">
            <w:rPr>
              <w:lang w:val="en-US"/>
            </w:rPr>
            <w:instrText xml:space="preserve"> CITATION The08 \l 1033 </w:instrText>
          </w:r>
          <w:r w:rsidR="00107763" w:rsidRPr="005B72BD">
            <w:fldChar w:fldCharType="separate"/>
          </w:r>
          <w:r w:rsidR="00CF09B4" w:rsidRPr="005B72BD">
            <w:rPr>
              <w:noProof/>
              <w:lang w:val="en-US"/>
            </w:rPr>
            <w:t>(40)</w:t>
          </w:r>
          <w:r w:rsidR="00107763" w:rsidRPr="005B72BD">
            <w:fldChar w:fldCharType="end"/>
          </w:r>
        </w:sdtContent>
      </w:sdt>
      <w:r w:rsidR="00107763" w:rsidRPr="005B72BD">
        <w:t>.</w:t>
      </w:r>
    </w:p>
    <w:p w14:paraId="76B02293" w14:textId="05D0848C" w:rsidR="005156BB" w:rsidRPr="005B72BD" w:rsidRDefault="008C264B" w:rsidP="00C34C72">
      <w:pPr>
        <w:pStyle w:val="Heading2"/>
        <w:spacing w:line="480" w:lineRule="auto"/>
        <w:rPr>
          <w:rFonts w:asciiTheme="majorHAnsi" w:hAnsiTheme="majorHAnsi" w:cs="Times New Roman"/>
        </w:rPr>
      </w:pPr>
      <w:bookmarkStart w:id="79" w:name="_Toc17473681"/>
      <w:r w:rsidRPr="005B72BD">
        <w:rPr>
          <w:rFonts w:asciiTheme="majorHAnsi" w:hAnsiTheme="majorHAnsi" w:cs="Times New Roman"/>
        </w:rPr>
        <w:t>The Transition Radiation</w:t>
      </w:r>
      <w:r w:rsidR="00E63642" w:rsidRPr="005B72BD">
        <w:rPr>
          <w:rFonts w:asciiTheme="majorHAnsi" w:hAnsiTheme="majorHAnsi" w:cs="Times New Roman"/>
        </w:rPr>
        <w:t xml:space="preserve"> Detec</w:t>
      </w:r>
      <w:r w:rsidR="00780566" w:rsidRPr="005B72BD">
        <w:rPr>
          <w:rFonts w:asciiTheme="majorHAnsi" w:hAnsiTheme="majorHAnsi" w:cs="Times New Roman"/>
        </w:rPr>
        <w:t>tor</w:t>
      </w:r>
      <w:bookmarkEnd w:id="79"/>
    </w:p>
    <w:p w14:paraId="5932CD93" w14:textId="5BA66198" w:rsidR="00CE6348" w:rsidRPr="005B72BD" w:rsidRDefault="008C3683" w:rsidP="00382CC0">
      <w:r w:rsidRPr="005B72BD">
        <w:t xml:space="preserve">At </w:t>
      </w:r>
      <w:r w:rsidR="00A03E21" w:rsidRPr="005B72BD">
        <w:t>particle</w:t>
      </w:r>
      <w:r w:rsidRPr="005B72BD">
        <w:t xml:space="preserve"> moment</w:t>
      </w:r>
      <w:r w:rsidR="00A03E21" w:rsidRPr="005B72BD">
        <w:t>a</w:t>
      </w:r>
      <w:r w:rsidRPr="005B72BD">
        <w:t xml:space="preserve"> above 1 GeV/c, </w:t>
      </w:r>
      <w:r w:rsidR="00A03E21" w:rsidRPr="005B72BD">
        <w:t xml:space="preserve">the pion rejection strategy for electron identification employed in the TPC is no longer </w:t>
      </w:r>
      <w:proofErr w:type="gramStart"/>
      <w:r w:rsidR="00A03E21" w:rsidRPr="005B72BD">
        <w:t>sufficient</w:t>
      </w:r>
      <w:proofErr w:type="gramEnd"/>
      <w:r w:rsidR="00A03E21" w:rsidRPr="005B72BD">
        <w:t>. The TRD’s main goal is to expand the range of the ALICE Collaboration’s Physics objectives by providing accurate electron identification capabilities at these high momenta</w:t>
      </w:r>
      <w:r w:rsidR="002E24EE" w:rsidRPr="005B72BD">
        <w:t>, by supplementing its own data with data obtained from the ITS and TPC</w:t>
      </w:r>
      <w:r w:rsidR="00113224" w:rsidRPr="005B72BD">
        <w:t>;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B72BD">
        <w:t xml:space="preserve"> </w:t>
      </w:r>
      <w:sdt>
        <w:sdtPr>
          <w:id w:val="70326851"/>
          <w:citation/>
        </w:sdtPr>
        <w:sdtEndPr/>
        <w:sdtContent>
          <w:r w:rsidR="00A03E21" w:rsidRPr="005B72BD">
            <w:fldChar w:fldCharType="begin"/>
          </w:r>
          <w:r w:rsidR="00A03E21" w:rsidRPr="005B72BD">
            <w:rPr>
              <w:lang w:val="en-US"/>
            </w:rPr>
            <w:instrText xml:space="preserve"> CITATION The01 \l 1033 </w:instrText>
          </w:r>
          <w:r w:rsidR="00A03E21" w:rsidRPr="005B72BD">
            <w:fldChar w:fldCharType="separate"/>
          </w:r>
          <w:r w:rsidR="00CF09B4" w:rsidRPr="005B72BD">
            <w:rPr>
              <w:noProof/>
              <w:lang w:val="en-US"/>
            </w:rPr>
            <w:t>(41)</w:t>
          </w:r>
          <w:r w:rsidR="00A03E21" w:rsidRPr="005B72BD">
            <w:fldChar w:fldCharType="end"/>
          </w:r>
        </w:sdtContent>
      </w:sdt>
      <w:r w:rsidR="00A03E21" w:rsidRPr="005B72BD">
        <w:t>.</w:t>
      </w:r>
    </w:p>
    <w:p w14:paraId="64CF03B9" w14:textId="12A75C0D" w:rsidR="002E24EE" w:rsidRPr="005B72BD" w:rsidRDefault="002E24EE" w:rsidP="00382CC0"/>
    <w:p w14:paraId="398316C5" w14:textId="1C64F832" w:rsidR="002E24EE" w:rsidRPr="005B72BD" w:rsidRDefault="00FA72E7" w:rsidP="00FA72E7">
      <w:pPr>
        <w:pStyle w:val="Heading3"/>
        <w:rPr>
          <w:rFonts w:asciiTheme="majorHAnsi" w:hAnsiTheme="majorHAnsi" w:cs="Times New Roman"/>
        </w:rPr>
      </w:pPr>
      <w:bookmarkStart w:id="80" w:name="_Toc17473682"/>
      <w:r w:rsidRPr="005B72BD">
        <w:rPr>
          <w:rFonts w:asciiTheme="majorHAnsi" w:hAnsiTheme="majorHAnsi" w:cs="Times New Roman"/>
        </w:rPr>
        <w:t>A Note on Geometry</w:t>
      </w:r>
      <w:bookmarkEnd w:id="80"/>
    </w:p>
    <w:p w14:paraId="7951FE2C" w14:textId="000336F9" w:rsidR="007B2137" w:rsidRPr="005B72BD" w:rsidRDefault="007B2137" w:rsidP="00382CC0"/>
    <w:p w14:paraId="16608D08" w14:textId="0D9DC322" w:rsidR="007B2137" w:rsidRPr="005B72BD" w:rsidRDefault="007B2137" w:rsidP="00382CC0">
      <w:r w:rsidRPr="005B72BD">
        <w:fldChar w:fldCharType="begin"/>
      </w:r>
      <w:r w:rsidRPr="005B72BD">
        <w:instrText xml:space="preserve"> REF _Ref1821989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19</w:t>
      </w:r>
      <w:r w:rsidRPr="005B72BD">
        <w:fldChar w:fldCharType="end"/>
      </w:r>
      <w:r w:rsidRPr="005B72BD">
        <w:t xml:space="preserve"> serves as a guide to understanding the coordinate system used at the LHC and in this thesis.</w:t>
      </w:r>
    </w:p>
    <w:p w14:paraId="4BF02D48" w14:textId="54992C23" w:rsidR="00FA72E7" w:rsidRPr="005B72BD" w:rsidRDefault="00FA72E7" w:rsidP="00382CC0"/>
    <w:p w14:paraId="133F2AE3" w14:textId="12393DC7" w:rsidR="00FA72E7" w:rsidRPr="005B72BD" w:rsidRDefault="004565B0" w:rsidP="00382CC0">
      <w:r w:rsidRPr="005B72BD">
        <w:t>The point of beam intersection (the collision centre) acts as the zero-point in geometric coordinate expressions (x = 0, y = 0, z = 0). Cylindrical coordinates are specified from this origin, with the z-axis pointing along the beam line (</w:t>
      </w:r>
      <w:r w:rsidR="000C1330" w:rsidRPr="005B72BD">
        <w:t xml:space="preserve">with </w:t>
      </w:r>
      <w:r w:rsidRPr="005B72BD">
        <w:t>positive z coordinates</w:t>
      </w:r>
      <w:r w:rsidR="000C1330" w:rsidRPr="005B72BD">
        <w:t xml:space="preserve"> </w:t>
      </w:r>
      <w:r w:rsidRPr="005B72BD">
        <w:t>indicated</w:t>
      </w:r>
      <w:r w:rsidR="000C1330" w:rsidRPr="005B72BD">
        <w:t xml:space="preserve"> along this plane</w:t>
      </w:r>
      <w:r w:rsidRPr="005B72BD">
        <w:t xml:space="preserve"> in the direction of the muon arm)</w:t>
      </w:r>
      <w:r w:rsidR="00094301" w:rsidRPr="005B72BD">
        <w:t xml:space="preserve"> </w:t>
      </w:r>
      <w:sdt>
        <w:sdtPr>
          <w:id w:val="948812042"/>
          <w:citation/>
        </w:sdtPr>
        <w:sdtEndPr/>
        <w:sdtContent>
          <w:r w:rsidR="00094301" w:rsidRPr="005B72BD">
            <w:fldChar w:fldCharType="begin"/>
          </w:r>
          <w:r w:rsidR="00094301" w:rsidRPr="005B72BD">
            <w:rPr>
              <w:lang w:val="en-US"/>
            </w:rPr>
            <w:instrText xml:space="preserve"> CITATION The08 \l 1033 </w:instrText>
          </w:r>
          <w:r w:rsidR="00094301" w:rsidRPr="005B72BD">
            <w:fldChar w:fldCharType="separate"/>
          </w:r>
          <w:r w:rsidR="00CF09B4" w:rsidRPr="005B72BD">
            <w:rPr>
              <w:noProof/>
              <w:lang w:val="en-US"/>
            </w:rPr>
            <w:t>(40)</w:t>
          </w:r>
          <w:r w:rsidR="00094301" w:rsidRPr="005B72BD">
            <w:fldChar w:fldCharType="end"/>
          </w:r>
        </w:sdtContent>
      </w:sdt>
      <w:r w:rsidR="000C1330" w:rsidRPr="005B72BD">
        <w:t>.</w:t>
      </w:r>
    </w:p>
    <w:p w14:paraId="4683EF62" w14:textId="77777777" w:rsidR="007B2137" w:rsidRPr="005B72BD" w:rsidRDefault="007B2137" w:rsidP="00382CC0"/>
    <w:p w14:paraId="3482572F" w14:textId="6CA731CA" w:rsidR="00CE6A9D" w:rsidRPr="005B72BD" w:rsidRDefault="00CE6A9D" w:rsidP="00382CC0"/>
    <w:p w14:paraId="7A163DD3" w14:textId="3DB4865B" w:rsidR="00CE6A9D" w:rsidRPr="005B72BD" w:rsidRDefault="00786F35" w:rsidP="00382CC0">
      <w:r w:rsidRPr="005B72BD">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36280D13" w:rsidR="00CE6A9D" w:rsidRPr="005B72BD" w:rsidRDefault="00CE6A9D" w:rsidP="00382CC0">
      <w:pPr>
        <w:pStyle w:val="Caption"/>
        <w:rPr>
          <w:szCs w:val="24"/>
        </w:rPr>
      </w:pPr>
      <w:bookmarkStart w:id="81" w:name="_Ref1821989"/>
      <w:bookmarkStart w:id="82" w:name="_Toc17473762"/>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18</w:t>
      </w:r>
      <w:r w:rsidR="00893EA7">
        <w:rPr>
          <w:noProof/>
        </w:rPr>
        <w:fldChar w:fldCharType="end"/>
      </w:r>
      <w:bookmarkEnd w:id="81"/>
      <w:r w:rsidRPr="005B72BD">
        <w:t xml:space="preserve">: Cylindrical coordinates as used in geometric coordinate specifications </w:t>
      </w:r>
      <w:r w:rsidR="006344FD" w:rsidRPr="005B72BD">
        <w:t>for measurements made in experiments conducted at</w:t>
      </w:r>
      <w:r w:rsidRPr="005B72BD">
        <w:t xml:space="preserve"> the LHC </w:t>
      </w:r>
      <w:r w:rsidR="006344FD" w:rsidRPr="005B72BD">
        <w:t xml:space="preserve"> </w:t>
      </w:r>
      <w:sdt>
        <w:sdtPr>
          <w:id w:val="165832056"/>
          <w:citation/>
        </w:sdtPr>
        <w:sdtEndPr/>
        <w:sdtContent>
          <w:r w:rsidR="006344FD" w:rsidRPr="005B72BD">
            <w:fldChar w:fldCharType="begin"/>
          </w:r>
          <w:r w:rsidR="006344FD" w:rsidRPr="005B72BD">
            <w:rPr>
              <w:lang w:val="en-US"/>
            </w:rPr>
            <w:instrText xml:space="preserve"> CITATION CER1914 \l 1033 </w:instrText>
          </w:r>
          <w:r w:rsidR="006344FD" w:rsidRPr="005B72BD">
            <w:fldChar w:fldCharType="separate"/>
          </w:r>
          <w:r w:rsidR="00CF09B4" w:rsidRPr="005B72BD">
            <w:rPr>
              <w:noProof/>
              <w:lang w:val="en-US"/>
            </w:rPr>
            <w:t>(42)</w:t>
          </w:r>
          <w:r w:rsidR="006344FD" w:rsidRPr="005B72BD">
            <w:fldChar w:fldCharType="end"/>
          </w:r>
        </w:sdtContent>
      </w:sdt>
      <w:r w:rsidR="006344FD" w:rsidRPr="005B72BD">
        <w:t>.</w:t>
      </w:r>
      <w:bookmarkEnd w:id="82"/>
    </w:p>
    <w:p w14:paraId="652E0240" w14:textId="6A55042A" w:rsidR="00CE6A9D" w:rsidRPr="005B72BD" w:rsidRDefault="00CE6A9D" w:rsidP="00382CC0"/>
    <w:p w14:paraId="5A8DA828" w14:textId="7853AB71" w:rsidR="0057671C" w:rsidRPr="005B72BD" w:rsidRDefault="0057671C" w:rsidP="00382CC0">
      <w:r w:rsidRPr="005B72BD">
        <w:t>Where appropriate, traditional Cartesian coordinates are used, for instance when talking about the location of a detector element. In these cases, the y</w:t>
      </w:r>
      <w:r w:rsidR="002E620D" w:rsidRPr="005B72BD">
        <w:t>-</w:t>
      </w:r>
      <w:r w:rsidRPr="005B72BD">
        <w:t>axis proceeds from the origin in the direction of the wires in the Multi-Wire Proportional Chambers (MWPC, di</w:t>
      </w:r>
      <w:r w:rsidR="00151ACD" w:rsidRPr="005B72BD">
        <w:t>s</w:t>
      </w:r>
      <w:r w:rsidRPr="005B72BD">
        <w:t xml:space="preserve">cussed in section </w:t>
      </w:r>
      <w:r w:rsidR="00F349D1" w:rsidRPr="005B72BD">
        <w:fldChar w:fldCharType="begin"/>
      </w:r>
      <w:r w:rsidR="00F349D1" w:rsidRPr="005B72BD">
        <w:instrText xml:space="preserve"> REF _Ref16010545 \r \h </w:instrText>
      </w:r>
      <w:r w:rsidR="005B72BD" w:rsidRPr="005B72BD">
        <w:instrText xml:space="preserve"> \* MERGEFORMAT </w:instrText>
      </w:r>
      <w:r w:rsidR="00F349D1" w:rsidRPr="005B72BD">
        <w:fldChar w:fldCharType="separate"/>
      </w:r>
      <w:r w:rsidR="00CF09B4" w:rsidRPr="005B72BD">
        <w:t>3.2.3</w:t>
      </w:r>
      <w:r w:rsidR="00F349D1" w:rsidRPr="005B72BD">
        <w:fldChar w:fldCharType="end"/>
      </w:r>
      <w:r w:rsidR="00F349D1" w:rsidRPr="005B72BD">
        <w:t xml:space="preserve">) </w:t>
      </w:r>
      <w:r w:rsidRPr="005B72BD">
        <w:t>and also indicates the direction of deflection in the magnetic field</w:t>
      </w:r>
      <w:r w:rsidR="00094301" w:rsidRPr="005B72BD">
        <w:t>, the x</w:t>
      </w:r>
      <w:r w:rsidR="00F517E4" w:rsidRPr="005B72BD">
        <w:t>-</w:t>
      </w:r>
      <w:r w:rsidR="00094301" w:rsidRPr="005B72BD">
        <w:t xml:space="preserve">axis proceeds from the origin in the direction of electron drift </w:t>
      </w:r>
      <w:sdt>
        <w:sdtPr>
          <w:id w:val="-621301183"/>
          <w:citation/>
        </w:sdtPr>
        <w:sdtEndPr/>
        <w:sdtContent>
          <w:r w:rsidR="00094301" w:rsidRPr="005B72BD">
            <w:fldChar w:fldCharType="begin"/>
          </w:r>
          <w:r w:rsidR="00094301" w:rsidRPr="005B72BD">
            <w:rPr>
              <w:lang w:val="en-US"/>
            </w:rPr>
            <w:instrText xml:space="preserve"> CITATION The08 \l 1033 </w:instrText>
          </w:r>
          <w:r w:rsidR="00094301" w:rsidRPr="005B72BD">
            <w:fldChar w:fldCharType="separate"/>
          </w:r>
          <w:r w:rsidR="00CF09B4" w:rsidRPr="005B72BD">
            <w:rPr>
              <w:noProof/>
              <w:lang w:val="en-US"/>
            </w:rPr>
            <w:t>(40)</w:t>
          </w:r>
          <w:r w:rsidR="00094301" w:rsidRPr="005B72BD">
            <w:fldChar w:fldCharType="end"/>
          </w:r>
        </w:sdtContent>
      </w:sdt>
      <w:r w:rsidR="00094301" w:rsidRPr="005B72BD">
        <w:t>.</w:t>
      </w:r>
    </w:p>
    <w:p w14:paraId="11F25FF5" w14:textId="1572D50B" w:rsidR="00094301" w:rsidRPr="005B72BD" w:rsidRDefault="00094301" w:rsidP="00382CC0"/>
    <w:p w14:paraId="7163B85F" w14:textId="77777777" w:rsidR="00094301" w:rsidRPr="005B72BD" w:rsidRDefault="00094301" w:rsidP="00382CC0"/>
    <w:p w14:paraId="302BBE32" w14:textId="7DFE6432" w:rsidR="00727D99" w:rsidRPr="005B72BD" w:rsidRDefault="00727D99" w:rsidP="00382CC0">
      <w:r w:rsidRPr="005B72BD">
        <w:t>In order to specify the cylindrical coordinates</w:t>
      </w:r>
      <w:r w:rsidR="002E620D" w:rsidRPr="005B72BD">
        <w:t xml:space="preserve"> (ρ, </w:t>
      </w:r>
      <w:r w:rsidR="002E620D" w:rsidRPr="005B72BD">
        <w:sym w:font="Symbol" w:char="F071"/>
      </w:r>
      <w:r w:rsidR="002E620D" w:rsidRPr="005B72BD">
        <w:t>, ϕ)</w:t>
      </w:r>
      <w:r w:rsidRPr="005B72BD">
        <w:t xml:space="preserve"> of a point P, one</w:t>
      </w:r>
      <w:r w:rsidR="00395704" w:rsidRPr="005B72BD">
        <w:t xml:space="preserve"> can</w:t>
      </w:r>
      <w:r w:rsidR="002E620D" w:rsidRPr="005B72BD">
        <w:t xml:space="preserve"> </w:t>
      </w:r>
      <w:commentRangeStart w:id="83"/>
      <w:r w:rsidR="002E620D" w:rsidRPr="005B72BD">
        <w:t>firstly</w:t>
      </w:r>
      <w:r w:rsidR="00395704" w:rsidRPr="005B72BD">
        <w:t xml:space="preserve"> </w:t>
      </w:r>
      <w:commentRangeEnd w:id="83"/>
      <w:r w:rsidR="007D5A9A" w:rsidRPr="005B72BD">
        <w:rPr>
          <w:rStyle w:val="CommentReference"/>
          <w:rFonts w:asciiTheme="majorHAnsi" w:hAnsiTheme="majorHAnsi"/>
        </w:rPr>
        <w:commentReference w:id="83"/>
      </w:r>
      <w:r w:rsidR="00395704" w:rsidRPr="005B72BD">
        <w:t>obtain ρ, by measuring the distance from the origin to point P. Next, one</w:t>
      </w:r>
      <w:r w:rsidRPr="005B72BD">
        <w:t xml:space="preserve"> would project a line</w:t>
      </w:r>
      <w:r w:rsidR="00395704" w:rsidRPr="005B72BD">
        <w:t xml:space="preserve"> from P</w:t>
      </w:r>
      <w:r w:rsidRPr="005B72BD">
        <w:t xml:space="preserve"> onto</w:t>
      </w:r>
      <w:r w:rsidR="00395704" w:rsidRPr="005B72BD">
        <w:t xml:space="preserve"> a point Q on</w:t>
      </w:r>
      <w:r w:rsidRPr="005B72BD">
        <w:t xml:space="preserve"> the </w:t>
      </w:r>
      <w:proofErr w:type="spellStart"/>
      <w:r w:rsidRPr="005B72BD">
        <w:t>xy</w:t>
      </w:r>
      <w:proofErr w:type="spellEnd"/>
      <w:r w:rsidRPr="005B72BD">
        <w:t xml:space="preserve">-plane, </w:t>
      </w:r>
      <w:r w:rsidR="00395704" w:rsidRPr="005B72BD">
        <w:t>to obtain</w:t>
      </w:r>
      <w:r w:rsidRPr="005B72BD">
        <w:t xml:space="preserve"> </w:t>
      </w:r>
      <w:r w:rsidRPr="005B72BD">
        <w:sym w:font="Symbol" w:char="F071"/>
      </w:r>
      <w:r w:rsidRPr="005B72BD">
        <w:t>,</w:t>
      </w:r>
      <w:r w:rsidR="004C796D" w:rsidRPr="005B72BD">
        <w:t xml:space="preserve"> as</w:t>
      </w:r>
      <w:r w:rsidRPr="005B72BD">
        <w:t xml:space="preserve"> the angle between the positive x-axis and the line segment from the origin to point Q.</w:t>
      </w:r>
      <w:r w:rsidR="00395704" w:rsidRPr="005B72BD">
        <w:t xml:space="preserve"> Finally, one would calculate ϕ as the angle between the positive z-axis and the line segment from the origin to point P</w:t>
      </w:r>
      <w:r w:rsidR="002E620D" w:rsidRPr="005B72BD">
        <w:t xml:space="preserve"> </w:t>
      </w:r>
      <w:sdt>
        <w:sdtPr>
          <w:id w:val="-655691025"/>
          <w:citation/>
        </w:sdtPr>
        <w:sdtEndPr/>
        <w:sdtContent>
          <w:r w:rsidR="002E620D" w:rsidRPr="005B72BD">
            <w:fldChar w:fldCharType="begin"/>
          </w:r>
          <w:r w:rsidR="002E620D" w:rsidRPr="005B72BD">
            <w:rPr>
              <w:lang w:val="en-US"/>
            </w:rPr>
            <w:instrText xml:space="preserve"> CITATION Sph19 \l 1033 </w:instrText>
          </w:r>
          <w:r w:rsidR="002E620D" w:rsidRPr="005B72BD">
            <w:fldChar w:fldCharType="separate"/>
          </w:r>
          <w:r w:rsidR="00CF09B4" w:rsidRPr="005B72BD">
            <w:rPr>
              <w:noProof/>
              <w:lang w:val="en-US"/>
            </w:rPr>
            <w:t>(43)</w:t>
          </w:r>
          <w:r w:rsidR="002E620D" w:rsidRPr="005B72BD">
            <w:fldChar w:fldCharType="end"/>
          </w:r>
        </w:sdtContent>
      </w:sdt>
      <w:r w:rsidR="00395704" w:rsidRPr="005B72BD">
        <w:t>.</w:t>
      </w:r>
    </w:p>
    <w:p w14:paraId="7156D8EC" w14:textId="1F0F6B4F" w:rsidR="005C64BA" w:rsidRPr="005B72BD" w:rsidRDefault="005C64BA" w:rsidP="00382CC0"/>
    <w:p w14:paraId="2D947DB5" w14:textId="11019FFC" w:rsidR="005C64BA" w:rsidRPr="005B72BD" w:rsidRDefault="005C64BA" w:rsidP="00382CC0">
      <w:r w:rsidRPr="005B72BD">
        <w:t>A</w:t>
      </w:r>
      <w:r w:rsidR="00874C6E" w:rsidRPr="005B72BD">
        <w:t>n a</w:t>
      </w:r>
      <w:r w:rsidRPr="005B72BD">
        <w:t xml:space="preserve">dditional geometric term used in HEP </w:t>
      </w:r>
      <w:r w:rsidR="00713ED6" w:rsidRPr="005B72BD">
        <w:t>literature</w:t>
      </w:r>
      <w:r w:rsidR="00874C6E" w:rsidRPr="005B72BD">
        <w:t xml:space="preserve"> is </w:t>
      </w:r>
      <w:r w:rsidR="00713ED6" w:rsidRPr="005B72BD">
        <w:t xml:space="preserve">pseudorapidity, </w:t>
      </w:r>
      <m:oMath>
        <m:r>
          <m:t>η</m:t>
        </m:r>
      </m:oMath>
      <w:r w:rsidR="00713ED6" w:rsidRPr="005B72BD">
        <w:t xml:space="preserve">, which is </w:t>
      </w:r>
      <w:r w:rsidR="00874C6E" w:rsidRPr="005B72BD">
        <w:t>a specification of a particle’s angle relative to the beam (z-) axis.</w:t>
      </w:r>
    </w:p>
    <w:p w14:paraId="316E5CA7" w14:textId="562CD973" w:rsidR="00395704" w:rsidRPr="005B72BD" w:rsidRDefault="00395704" w:rsidP="00382CC0"/>
    <w:p w14:paraId="119EE586" w14:textId="1A15FC47" w:rsidR="00520FD7" w:rsidRPr="005B72BD" w:rsidRDefault="00520FD7" w:rsidP="00520FD7">
      <w:pPr>
        <w:pStyle w:val="Heading3"/>
        <w:rPr>
          <w:rFonts w:asciiTheme="majorHAnsi" w:hAnsiTheme="majorHAnsi" w:cs="Times New Roman"/>
        </w:rPr>
      </w:pPr>
      <w:bookmarkStart w:id="84" w:name="_Toc17473683"/>
      <w:r w:rsidRPr="005B72BD">
        <w:rPr>
          <w:rFonts w:asciiTheme="majorHAnsi" w:hAnsiTheme="majorHAnsi" w:cs="Times New Roman"/>
        </w:rPr>
        <w:t>TRD Design Synopsis</w:t>
      </w:r>
      <w:bookmarkEnd w:id="84"/>
    </w:p>
    <w:p w14:paraId="560DAC80" w14:textId="736DFE66" w:rsidR="00520FD7" w:rsidRPr="005B72BD" w:rsidRDefault="00520FD7" w:rsidP="00382CC0"/>
    <w:p w14:paraId="5DC581EB" w14:textId="2B7A1C4A" w:rsidR="00520FD7" w:rsidRPr="005B72BD" w:rsidRDefault="00DA653A" w:rsidP="00382CC0">
      <w:r w:rsidRPr="005B72BD">
        <w:t xml:space="preserve">Pseudorapidity coverage in the TRD is </w:t>
      </w:r>
      <w:proofErr w:type="gramStart"/>
      <w:r w:rsidRPr="005B72BD">
        <w:t>similar to</w:t>
      </w:r>
      <w:proofErr w:type="gramEnd"/>
      <w:r w:rsidRPr="005B72BD">
        <w:t xml:space="preserve"> the other detector elements in the central barrel, i.e. </w:t>
      </w:r>
      <m:oMath>
        <m:r>
          <m:rPr>
            <m:sty m:val="p"/>
          </m:rPr>
          <m:t>|</m:t>
        </m:r>
        <m:r>
          <m:t>η</m:t>
        </m:r>
        <m:r>
          <m:rPr>
            <m:sty m:val="p"/>
          </m:rPr>
          <m:t>| ≤0.9</m:t>
        </m:r>
      </m:oMath>
      <w:r w:rsidRPr="005B72BD">
        <w:t>.</w:t>
      </w:r>
      <w:r w:rsidR="00E72E45" w:rsidRPr="005B72BD">
        <w:t xml:space="preserve"> The space between the TOF and TPC detectors is filled by the six layers of the TRD, which are subdivided in azimuthal angle into 18 </w:t>
      </w:r>
      <w:r w:rsidR="00E72E45" w:rsidRPr="005B72BD">
        <w:lastRenderedPageBreak/>
        <w:t>sectors, with an additional segmentation into 5 sectors occurring along the z-axis.</w:t>
      </w:r>
      <w:r w:rsidR="00F86179" w:rsidRPr="005B72BD">
        <w:t xml:space="preserve"> So, in total, we have 18 </w:t>
      </w:r>
      <m:oMath>
        <m:r>
          <m:rPr>
            <m:sty m:val="p"/>
          </m:rPr>
          <m:t xml:space="preserve">× </m:t>
        </m:r>
      </m:oMath>
      <w:r w:rsidR="00F86179" w:rsidRPr="005B72BD">
        <w:t>5</w:t>
      </w:r>
      <m:oMath>
        <m:r>
          <m:rPr>
            <m:sty m:val="p"/>
          </m:rPr>
          <m:t xml:space="preserve"> × </m:t>
        </m:r>
      </m:oMath>
      <w:r w:rsidR="00F86179" w:rsidRPr="005B72BD">
        <w:t>6 = 540 individual detector elements in the TRD</w:t>
      </w:r>
      <w:r w:rsidR="00033C75" w:rsidRPr="005B72BD">
        <w:t xml:space="preserve"> </w:t>
      </w:r>
      <w:sdt>
        <w:sdtPr>
          <w:id w:val="1085040305"/>
          <w:citation/>
        </w:sdtPr>
        <w:sdtEndPr/>
        <w:sdtContent>
          <w:r w:rsidR="00033C75" w:rsidRPr="005B72BD">
            <w:fldChar w:fldCharType="begin"/>
          </w:r>
          <w:r w:rsidR="00033C75" w:rsidRPr="005B72BD">
            <w:rPr>
              <w:lang w:val="en-US"/>
            </w:rPr>
            <w:instrText xml:space="preserve"> CITATION The01 \l 1033 </w:instrText>
          </w:r>
          <w:r w:rsidR="00033C75" w:rsidRPr="005B72BD">
            <w:fldChar w:fldCharType="separate"/>
          </w:r>
          <w:r w:rsidR="00CF09B4" w:rsidRPr="005B72BD">
            <w:rPr>
              <w:noProof/>
              <w:lang w:val="en-US"/>
            </w:rPr>
            <w:t>(41)</w:t>
          </w:r>
          <w:r w:rsidR="00033C75" w:rsidRPr="005B72BD">
            <w:fldChar w:fldCharType="end"/>
          </w:r>
        </w:sdtContent>
      </w:sdt>
      <w:r w:rsidR="00A6620B" w:rsidRPr="005B72BD">
        <w:t xml:space="preserve"> at a radial distance of 2.9 – 3.7 m from the beam axis</w:t>
      </w:r>
      <w:r w:rsidR="008E3FF0" w:rsidRPr="005B72BD">
        <w:t xml:space="preserve"> </w:t>
      </w:r>
      <w:sdt>
        <w:sdtPr>
          <w:id w:val="-1465348016"/>
          <w:citation/>
        </w:sdtPr>
        <w:sdtEndPr/>
        <w:sdtContent>
          <w:r w:rsidR="008E3FF0" w:rsidRPr="005B72BD">
            <w:fldChar w:fldCharType="begin"/>
          </w:r>
          <w:r w:rsidR="008E3FF0" w:rsidRPr="005B72BD">
            <w:rPr>
              <w:lang w:val="en-US"/>
            </w:rPr>
            <w:instrText xml:space="preserve"> CITATION Pac14 \l 1033 </w:instrText>
          </w:r>
          <w:r w:rsidR="008E3FF0" w:rsidRPr="005B72BD">
            <w:fldChar w:fldCharType="separate"/>
          </w:r>
          <w:r w:rsidR="00CF09B4" w:rsidRPr="005B72BD">
            <w:rPr>
              <w:noProof/>
              <w:lang w:val="en-US"/>
            </w:rPr>
            <w:t>(44)</w:t>
          </w:r>
          <w:r w:rsidR="008E3FF0" w:rsidRPr="005B72BD">
            <w:fldChar w:fldCharType="end"/>
          </w:r>
        </w:sdtContent>
      </w:sdt>
      <w:r w:rsidR="00033C75" w:rsidRPr="005B72BD">
        <w:t>.</w:t>
      </w:r>
    </w:p>
    <w:p w14:paraId="683AB9F0" w14:textId="6D20D78E" w:rsidR="00033C75" w:rsidRPr="005B72BD" w:rsidRDefault="00033C75" w:rsidP="00382CC0"/>
    <w:p w14:paraId="1FFA6005" w14:textId="46F0C3C9" w:rsidR="00033C75" w:rsidRPr="005B72BD" w:rsidRDefault="00033C75" w:rsidP="00382CC0">
      <w:r w:rsidRPr="005B72BD">
        <w:t>Each individual detector element consists of the following broad components: 1) a radiator (4.8 cm thick), 2) a</w:t>
      </w:r>
      <w:r w:rsidR="004E6928" w:rsidRPr="005B72BD">
        <w:t xml:space="preserve"> 0.7 cm</w:t>
      </w:r>
      <w:r w:rsidRPr="005B72BD">
        <w:t xml:space="preserve"> multiwire proportional </w:t>
      </w:r>
      <w:commentRangeStart w:id="85"/>
      <w:r w:rsidRPr="005B72BD">
        <w:t xml:space="preserve">readout chamber, </w:t>
      </w:r>
      <w:commentRangeEnd w:id="85"/>
      <w:r w:rsidR="002B37D0" w:rsidRPr="005B72BD">
        <w:rPr>
          <w:rStyle w:val="CommentReference"/>
          <w:rFonts w:asciiTheme="majorHAnsi" w:hAnsiTheme="majorHAnsi"/>
        </w:rPr>
        <w:commentReference w:id="85"/>
      </w:r>
      <w:r w:rsidRPr="005B72BD">
        <w:t>and 3) front-end electronics to convert from an amplified particle energy</w:t>
      </w:r>
      <w:r w:rsidR="00263519" w:rsidRPr="005B72BD">
        <w:t>-</w:t>
      </w:r>
      <w:r w:rsidRPr="005B72BD">
        <w:t>deposition signal to a digital signal</w:t>
      </w:r>
      <w:r w:rsidR="00263519" w:rsidRPr="005B72BD">
        <w:t>,</w:t>
      </w:r>
      <w:r w:rsidRPr="005B72BD">
        <w:t xml:space="preserve"> which is eventually stored if deemed interesting by the multi-tiered</w:t>
      </w:r>
      <w:r w:rsidR="00263519" w:rsidRPr="005B72BD">
        <w:t xml:space="preserve"> TRD</w:t>
      </w:r>
      <w:r w:rsidRPr="005B72BD">
        <w:t xml:space="preserve"> trigger system</w:t>
      </w:r>
      <w:r w:rsidR="00263519" w:rsidRPr="005B72BD">
        <w:t xml:space="preserve"> </w:t>
      </w:r>
      <w:sdt>
        <w:sdtPr>
          <w:id w:val="-806850332"/>
          <w:citation/>
        </w:sdtPr>
        <w:sdtEndPr/>
        <w:sdtContent>
          <w:r w:rsidR="00263519" w:rsidRPr="005B72BD">
            <w:fldChar w:fldCharType="begin"/>
          </w:r>
          <w:r w:rsidR="00263519" w:rsidRPr="005B72BD">
            <w:rPr>
              <w:lang w:val="en-US"/>
            </w:rPr>
            <w:instrText xml:space="preserve"> CITATION The01 \l 1033 </w:instrText>
          </w:r>
          <w:r w:rsidR="00263519" w:rsidRPr="005B72BD">
            <w:fldChar w:fldCharType="separate"/>
          </w:r>
          <w:r w:rsidR="00CF09B4" w:rsidRPr="005B72BD">
            <w:rPr>
              <w:noProof/>
              <w:lang w:val="en-US"/>
            </w:rPr>
            <w:t>(41)</w:t>
          </w:r>
          <w:r w:rsidR="00263519" w:rsidRPr="005B72BD">
            <w:fldChar w:fldCharType="end"/>
          </w:r>
        </w:sdtContent>
      </w:sdt>
      <w:r w:rsidRPr="005B72BD">
        <w:t>.</w:t>
      </w:r>
    </w:p>
    <w:p w14:paraId="006FE63A" w14:textId="3568A115" w:rsidR="000B7A31" w:rsidRPr="005B72BD" w:rsidRDefault="000B7A31" w:rsidP="00382CC0"/>
    <w:p w14:paraId="09F871D5" w14:textId="77777777" w:rsidR="000B7A31" w:rsidRPr="005B72BD" w:rsidRDefault="000B7A31" w:rsidP="00382CC0"/>
    <w:p w14:paraId="323A36DE" w14:textId="720037D0" w:rsidR="00D70A28" w:rsidRPr="005B72BD" w:rsidRDefault="00D70A28" w:rsidP="00403478">
      <w:pPr>
        <w:pStyle w:val="Heading3"/>
        <w:rPr>
          <w:rFonts w:asciiTheme="majorHAnsi" w:hAnsiTheme="majorHAnsi" w:cs="Times New Roman"/>
        </w:rPr>
      </w:pPr>
      <w:bookmarkStart w:id="86" w:name="_Ref16010545"/>
      <w:bookmarkStart w:id="87" w:name="_Toc17473684"/>
      <w:r w:rsidRPr="005B72BD">
        <w:rPr>
          <w:rFonts w:asciiTheme="majorHAnsi" w:hAnsiTheme="majorHAnsi" w:cs="Times New Roman"/>
        </w:rPr>
        <w:t>TRD Measurement Mechanism</w:t>
      </w:r>
      <w:bookmarkEnd w:id="86"/>
      <w:bookmarkEnd w:id="87"/>
    </w:p>
    <w:p w14:paraId="3ECC689E" w14:textId="77777777" w:rsidR="00D70A28" w:rsidRPr="005B72BD" w:rsidRDefault="00D70A28" w:rsidP="00382CC0"/>
    <w:p w14:paraId="7E57A0D6" w14:textId="1C9DEC81" w:rsidR="00D70A28" w:rsidRPr="005B72BD" w:rsidRDefault="00D70A28" w:rsidP="00382CC0">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00CF09B4" w:rsidRPr="005B72BD">
            <w:rPr>
              <w:noProof/>
              <w:lang w:val="en-US"/>
            </w:rPr>
            <w:t>(41)</w:t>
          </w:r>
          <w:r w:rsidRPr="005B72BD">
            <w:fldChar w:fldCharType="end"/>
          </w:r>
        </w:sdtContent>
      </w:sdt>
      <w:r w:rsidRPr="005B72BD">
        <w:t>.</w:t>
      </w:r>
    </w:p>
    <w:p w14:paraId="0221AADD" w14:textId="77C61F18" w:rsidR="004E6928" w:rsidRPr="005B72BD" w:rsidRDefault="004E6928" w:rsidP="00382CC0"/>
    <w:p w14:paraId="01101F89" w14:textId="3CE501D1" w:rsidR="004E6928" w:rsidRPr="005B72BD" w:rsidRDefault="00BE2227" w:rsidP="00382CC0">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20</w:t>
      </w:r>
      <w:r w:rsidRPr="005B72BD">
        <w:fldChar w:fldCharType="end"/>
      </w:r>
      <w:r w:rsidRPr="005B72BD">
        <w:t>.</w:t>
      </w:r>
    </w:p>
    <w:p w14:paraId="725D56AE" w14:textId="5A65DB1A" w:rsidR="00BE2227" w:rsidRPr="005B72BD" w:rsidRDefault="00BE2227" w:rsidP="00382CC0"/>
    <w:p w14:paraId="7B5E33DD" w14:textId="77777777" w:rsidR="00BE2227" w:rsidRPr="005B72BD" w:rsidRDefault="00BE2227" w:rsidP="00382CC0">
      <w:r w:rsidRPr="005B72BD">
        <w:rPr>
          <w:noProof/>
        </w:rPr>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1E5A4BEF" w:rsidR="00BE2227" w:rsidRPr="005B72BD" w:rsidRDefault="00BE2227" w:rsidP="00382CC0">
      <w:pPr>
        <w:pStyle w:val="Caption"/>
      </w:pPr>
      <w:bookmarkStart w:id="88" w:name="_Ref15053369"/>
      <w:bookmarkStart w:id="89" w:name="_Toc17473763"/>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19</w:t>
      </w:r>
      <w:r w:rsidR="00893EA7">
        <w:rPr>
          <w:noProof/>
        </w:rPr>
        <w:fldChar w:fldCharType="end"/>
      </w:r>
      <w:bookmarkEnd w:id="88"/>
      <w:r w:rsidRPr="005B72BD">
        <w:t>: A schematic representation of the components in an MWPC module</w:t>
      </w:r>
      <w:bookmarkEnd w:id="89"/>
    </w:p>
    <w:p w14:paraId="3792AF03" w14:textId="46F38D3C" w:rsidR="0054151A" w:rsidRPr="005B72BD" w:rsidRDefault="0054151A" w:rsidP="00382CC0"/>
    <w:p w14:paraId="087E22FF" w14:textId="75CDF6E3" w:rsidR="0054151A" w:rsidRPr="005B72BD" w:rsidRDefault="0054151A" w:rsidP="0054151A">
      <w:pPr>
        <w:pStyle w:val="Heading3"/>
        <w:rPr>
          <w:rFonts w:asciiTheme="majorHAnsi" w:hAnsiTheme="majorHAnsi" w:cs="Times New Roman"/>
        </w:rPr>
      </w:pPr>
      <w:bookmarkStart w:id="90" w:name="_Toc17473685"/>
      <w:r w:rsidRPr="005B72BD">
        <w:rPr>
          <w:rFonts w:asciiTheme="majorHAnsi" w:hAnsiTheme="majorHAnsi" w:cs="Times New Roman"/>
        </w:rPr>
        <w:lastRenderedPageBreak/>
        <w:t>Particle Identification in the TRD</w:t>
      </w:r>
      <w:bookmarkEnd w:id="90"/>
    </w:p>
    <w:p w14:paraId="08B14B82" w14:textId="296ECF85" w:rsidR="0054151A" w:rsidRPr="005B72BD" w:rsidRDefault="0054151A" w:rsidP="00382CC0"/>
    <w:p w14:paraId="1B1BF829" w14:textId="66C8D9AC" w:rsidR="0054151A" w:rsidRPr="005B72BD" w:rsidRDefault="00D90D4E" w:rsidP="00382CC0">
      <w:r w:rsidRPr="005B72BD">
        <w:t xml:space="preserve">At momenta </w:t>
      </w:r>
      <w:proofErr w:type="gramStart"/>
      <w:r w:rsidRPr="005B72BD">
        <w:t xml:space="preserve">p </w:t>
      </w:r>
      <w:r w:rsidR="0087477D" w:rsidRPr="005B72BD">
        <w:t xml:space="preserve"> </w:t>
      </w:r>
      <w:r w:rsidRPr="005B72BD">
        <w:t>&gt;</w:t>
      </w:r>
      <w:proofErr w:type="gramEnd"/>
      <w:r w:rsidRPr="005B72BD">
        <w:t xml:space="preserve"> 1 GeV/c</w:t>
      </w:r>
      <w:r w:rsidR="0087477D" w:rsidRPr="005B72BD">
        <w:t>, the TRD provides electron identification via the measurement of transition radiation</w:t>
      </w:r>
      <w:r w:rsidR="00B40AE5" w:rsidRPr="005B72BD">
        <w:t xml:space="preserve">. At these momenta, pion rejection (achieved in the TPC via specific energy loss as per characteristic Bethe-Bloch </w:t>
      </w:r>
      <w:proofErr w:type="spellStart"/>
      <w:r w:rsidR="00B40AE5" w:rsidRPr="005B72BD">
        <w:t>dE</w:t>
      </w:r>
      <w:proofErr w:type="spellEnd"/>
      <w:r w:rsidR="00B40AE5" w:rsidRPr="005B72BD">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00B40AE5" w:rsidRPr="005B72BD">
            <w:fldChar w:fldCharType="begin"/>
          </w:r>
          <w:r w:rsidR="00B40AE5" w:rsidRPr="005B72BD">
            <w:rPr>
              <w:lang w:val="en-US"/>
            </w:rPr>
            <w:instrText xml:space="preserve"> CITATION Pac14 \l 1033 </w:instrText>
          </w:r>
          <w:r w:rsidR="00B40AE5" w:rsidRPr="005B72BD">
            <w:fldChar w:fldCharType="separate"/>
          </w:r>
          <w:r w:rsidR="00CF09B4" w:rsidRPr="005B72BD">
            <w:rPr>
              <w:noProof/>
              <w:lang w:val="en-US"/>
            </w:rPr>
            <w:t>(44)</w:t>
          </w:r>
          <w:r w:rsidR="00B40AE5" w:rsidRPr="005B72BD">
            <w:fldChar w:fldCharType="end"/>
          </w:r>
        </w:sdtContent>
      </w:sdt>
      <w:r w:rsidR="00B40AE5" w:rsidRPr="005B72BD">
        <w:t>.</w:t>
      </w:r>
    </w:p>
    <w:p w14:paraId="6969DB9B" w14:textId="066D547D" w:rsidR="00037D1D" w:rsidRPr="005B72BD" w:rsidRDefault="00037D1D" w:rsidP="00382CC0"/>
    <w:p w14:paraId="2B4EE94C" w14:textId="4F7B52FA" w:rsidR="00037D1D" w:rsidRPr="005B72BD" w:rsidRDefault="00037D1D" w:rsidP="00382CC0">
      <w:r w:rsidRPr="005B72BD">
        <w:t>Electron identification and triggering as mentioned above enables</w:t>
      </w:r>
      <w:r w:rsidR="003C7685" w:rsidRPr="005B72BD">
        <w:t xml:space="preserve"> the in-depth study of physical phenomena such as jets, the semi-leptonic decay of heavy-flavour hadrons and the di-electron mass spectra of heavy quarkonia</w:t>
      </w:r>
      <w:r w:rsidR="00921C32" w:rsidRPr="005B72BD">
        <w:t>; in turn, these phenomena act as probes to study the Quark Gluon Plasma</w:t>
      </w:r>
      <w:r w:rsidR="005156BB" w:rsidRPr="005B72BD">
        <w:t xml:space="preserve"> </w:t>
      </w:r>
      <w:sdt>
        <w:sdtPr>
          <w:id w:val="1822921888"/>
          <w:citation/>
        </w:sdtPr>
        <w:sdtEndPr/>
        <w:sdtContent>
          <w:r w:rsidR="005156BB" w:rsidRPr="005B72BD">
            <w:fldChar w:fldCharType="begin"/>
          </w:r>
          <w:r w:rsidR="005156BB" w:rsidRPr="005B72BD">
            <w:rPr>
              <w:lang w:val="en-US"/>
            </w:rPr>
            <w:instrText xml:space="preserve"> CITATION Pac14 \l 1033 </w:instrText>
          </w:r>
          <w:r w:rsidR="005156BB" w:rsidRPr="005B72BD">
            <w:fldChar w:fldCharType="separate"/>
          </w:r>
          <w:r w:rsidR="00CF09B4" w:rsidRPr="005B72BD">
            <w:rPr>
              <w:noProof/>
              <w:lang w:val="en-US"/>
            </w:rPr>
            <w:t>(44)</w:t>
          </w:r>
          <w:r w:rsidR="005156BB" w:rsidRPr="005B72BD">
            <w:fldChar w:fldCharType="end"/>
          </w:r>
        </w:sdtContent>
      </w:sdt>
      <w:r w:rsidR="005156BB" w:rsidRPr="005B72BD">
        <w:t>.</w:t>
      </w:r>
    </w:p>
    <w:p w14:paraId="0533AFB3" w14:textId="746370FB" w:rsidR="00731E86" w:rsidRPr="005B72BD" w:rsidRDefault="00731E86" w:rsidP="00382CC0"/>
    <w:p w14:paraId="25F243F2" w14:textId="1015C413" w:rsidR="00731E86" w:rsidRPr="005B72BD" w:rsidRDefault="00731E86" w:rsidP="00382CC0">
      <w:r w:rsidRPr="005B72BD">
        <w:t>The TRD signal originally induced on the segmented cathode plane is captured and processed by a preamplifier-shaper circuit, this processed signal is then digitized by a 10 MHz ADC to take samples of the time-evolution of the signal at defined</w:t>
      </w:r>
      <w:r w:rsidR="008507D1" w:rsidRPr="005B72BD">
        <w:t xml:space="preserve"> 100 ns</w:t>
      </w:r>
      <w:r w:rsidRPr="005B72BD">
        <w:t xml:space="preserve"> interval</w:t>
      </w:r>
      <w:r w:rsidR="008507D1" w:rsidRPr="005B72BD">
        <w:t>s</w:t>
      </w:r>
      <w:r w:rsidR="005156BB" w:rsidRPr="005B72BD">
        <w:t xml:space="preserve"> </w:t>
      </w:r>
      <w:sdt>
        <w:sdtPr>
          <w:id w:val="-1858335355"/>
          <w:citation/>
        </w:sdtPr>
        <w:sdtEndPr/>
        <w:sdtContent>
          <w:r w:rsidR="005156BB" w:rsidRPr="005B72BD">
            <w:fldChar w:fldCharType="begin"/>
          </w:r>
          <w:r w:rsidR="005156BB" w:rsidRPr="005B72BD">
            <w:rPr>
              <w:lang w:val="en-US"/>
            </w:rPr>
            <w:instrText xml:space="preserve"> CITATION Pac14 \l 1033 </w:instrText>
          </w:r>
          <w:r w:rsidR="005156BB" w:rsidRPr="005B72BD">
            <w:fldChar w:fldCharType="separate"/>
          </w:r>
          <w:r w:rsidR="00CF09B4" w:rsidRPr="005B72BD">
            <w:rPr>
              <w:noProof/>
              <w:lang w:val="en-US"/>
            </w:rPr>
            <w:t>(44)</w:t>
          </w:r>
          <w:r w:rsidR="005156BB" w:rsidRPr="005B72BD">
            <w:fldChar w:fldCharType="end"/>
          </w:r>
        </w:sdtContent>
      </w:sdt>
      <w:r w:rsidR="005156BB" w:rsidRPr="005B72BD">
        <w:t>.</w:t>
      </w:r>
    </w:p>
    <w:p w14:paraId="19217CCD" w14:textId="63A4BFB9" w:rsidR="002832C4" w:rsidRPr="005B72BD" w:rsidRDefault="002832C4" w:rsidP="00382CC0"/>
    <w:p w14:paraId="425C1391" w14:textId="38837AD4" w:rsidR="002832C4" w:rsidRPr="005B72BD" w:rsidRDefault="002832C4" w:rsidP="00382CC0">
      <w:r w:rsidRPr="005B72BD">
        <w:fldChar w:fldCharType="begin"/>
      </w:r>
      <w:r w:rsidRPr="005B72BD">
        <w:instrText xml:space="preserve"> REF _Ref2341738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21</w:t>
      </w:r>
      <w:r w:rsidRPr="005B72BD">
        <w:fldChar w:fldCharType="end"/>
      </w:r>
      <w:r w:rsidRPr="005B72BD">
        <w:t xml:space="preserve"> shows the time evolution of the abovementioned signal at p = 2 GeV, for both electrons and pions</w:t>
      </w:r>
      <w:r w:rsidR="00D8451B" w:rsidRPr="005B72BD">
        <w:t>. The initial peak</w:t>
      </w:r>
      <w:r w:rsidR="00FC47A6" w:rsidRPr="005B72BD">
        <w:t xml:space="preserve"> seen</w:t>
      </w:r>
      <w:r w:rsidR="00D8451B" w:rsidRPr="005B72BD">
        <w:t xml:space="preserve"> </w:t>
      </w:r>
      <w:r w:rsidR="00FC47A6" w:rsidRPr="005B72BD">
        <w:t>in</w:t>
      </w:r>
      <w:r w:rsidR="00D8451B" w:rsidRPr="005B72BD">
        <w:t xml:space="preserve"> earlier time</w:t>
      </w:r>
      <w:r w:rsidR="00FC47A6" w:rsidRPr="005B72BD">
        <w:t>-</w:t>
      </w:r>
      <w:r w:rsidR="00D8451B" w:rsidRPr="005B72BD">
        <w:t>bins</w:t>
      </w:r>
      <w:r w:rsidR="00FC47A6" w:rsidRPr="005B72BD">
        <w:t xml:space="preserve"> on the graph</w:t>
      </w:r>
      <w:r w:rsidR="004504FB" w:rsidRPr="005B72BD">
        <w:t xml:space="preserve"> </w:t>
      </w:r>
      <w:r w:rsidR="00FC47A6" w:rsidRPr="005B72BD">
        <w:t>originates from the amplification region of the detector and the plateau that follows is caused by</w:t>
      </w:r>
      <w:r w:rsidR="00A66565" w:rsidRPr="005B72BD">
        <w:t xml:space="preserve"> particles moving through</w:t>
      </w:r>
      <w:r w:rsidR="00FC47A6" w:rsidRPr="005B72BD">
        <w:t xml:space="preserve"> the</w:t>
      </w:r>
      <w:r w:rsidR="004504FB" w:rsidRPr="005B72BD">
        <w:t xml:space="preserve"> 3 cm</w:t>
      </w:r>
      <w:r w:rsidR="00FC47A6" w:rsidRPr="005B72BD">
        <w:t xml:space="preserve"> drift </w:t>
      </w:r>
      <w:r w:rsidR="00A66565" w:rsidRPr="005B72BD">
        <w:t>region</w:t>
      </w:r>
      <w:r w:rsidR="00FC47A6" w:rsidRPr="005B72BD">
        <w:t xml:space="preserve"> in the detector</w:t>
      </w:r>
      <w:r w:rsidR="005156BB" w:rsidRPr="005B72BD">
        <w:t xml:space="preserve"> </w:t>
      </w:r>
      <w:sdt>
        <w:sdtPr>
          <w:id w:val="2081249930"/>
          <w:citation/>
        </w:sdtPr>
        <w:sdtEndPr/>
        <w:sdtContent>
          <w:r w:rsidR="005156BB" w:rsidRPr="005B72BD">
            <w:fldChar w:fldCharType="begin"/>
          </w:r>
          <w:r w:rsidR="005156BB" w:rsidRPr="005B72BD">
            <w:rPr>
              <w:lang w:val="en-US"/>
            </w:rPr>
            <w:instrText xml:space="preserve"> CITATION Pac14 \l 1033 </w:instrText>
          </w:r>
          <w:r w:rsidR="005156BB" w:rsidRPr="005B72BD">
            <w:fldChar w:fldCharType="separate"/>
          </w:r>
          <w:r w:rsidR="00CF09B4" w:rsidRPr="005B72BD">
            <w:rPr>
              <w:noProof/>
              <w:lang w:val="en-US"/>
            </w:rPr>
            <w:t>(44)</w:t>
          </w:r>
          <w:r w:rsidR="005156BB" w:rsidRPr="005B72BD">
            <w:fldChar w:fldCharType="end"/>
          </w:r>
        </w:sdtContent>
      </w:sdt>
      <w:r w:rsidR="005156BB" w:rsidRPr="005B72BD">
        <w:t>.</w:t>
      </w:r>
    </w:p>
    <w:p w14:paraId="2161A0A5" w14:textId="0206C233" w:rsidR="002832C4" w:rsidRPr="005B72BD" w:rsidRDefault="002832C4" w:rsidP="00382CC0"/>
    <w:p w14:paraId="49F3CBEC" w14:textId="77777777" w:rsidR="00E63666" w:rsidRPr="005B72BD" w:rsidRDefault="00E63666" w:rsidP="00382CC0">
      <w:r w:rsidRPr="005B72BD">
        <w:rPr>
          <w:noProof/>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7DC57A96" w14:textId="4EBE7910" w:rsidR="00E63666" w:rsidRPr="005B72BD" w:rsidRDefault="00E63666" w:rsidP="00382CC0">
      <w:pPr>
        <w:pStyle w:val="Caption"/>
      </w:pPr>
      <w:bookmarkStart w:id="91" w:name="_Ref2341738"/>
      <w:bookmarkStart w:id="92" w:name="_Ref2341732"/>
      <w:bookmarkStart w:id="93" w:name="_Toc17473764"/>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20</w:t>
      </w:r>
      <w:r w:rsidR="00893EA7">
        <w:rPr>
          <w:noProof/>
        </w:rPr>
        <w:fldChar w:fldCharType="end"/>
      </w:r>
      <w:bookmarkEnd w:id="91"/>
      <w:r w:rsidRPr="005B72BD">
        <w:t>: Time evolution of the TRD signal, measured as pulse height vs drift time for electrons and pions (both at p = 2GeV)</w:t>
      </w:r>
      <w:r w:rsidR="009A7BF8" w:rsidRPr="005B72BD">
        <w:t xml:space="preserve"> </w:t>
      </w:r>
      <w:sdt>
        <w:sdtPr>
          <w:id w:val="-605425925"/>
          <w:citation/>
        </w:sdtPr>
        <w:sdtEndPr/>
        <w:sdtContent>
          <w:r w:rsidR="009A7BF8" w:rsidRPr="005B72BD">
            <w:fldChar w:fldCharType="begin"/>
          </w:r>
          <w:r w:rsidR="009A7BF8" w:rsidRPr="005B72BD">
            <w:rPr>
              <w:lang w:val="en-US"/>
            </w:rPr>
            <w:instrText xml:space="preserve"> CITATION Pac14 \l 1033 </w:instrText>
          </w:r>
          <w:r w:rsidR="009A7BF8" w:rsidRPr="005B72BD">
            <w:fldChar w:fldCharType="separate"/>
          </w:r>
          <w:r w:rsidR="00CF09B4" w:rsidRPr="005B72BD">
            <w:rPr>
              <w:noProof/>
              <w:lang w:val="en-US"/>
            </w:rPr>
            <w:t>(44)</w:t>
          </w:r>
          <w:r w:rsidR="009A7BF8" w:rsidRPr="005B72BD">
            <w:fldChar w:fldCharType="end"/>
          </w:r>
        </w:sdtContent>
      </w:sdt>
      <w:r w:rsidR="009A7BF8" w:rsidRPr="005B72BD">
        <w:t>.</w:t>
      </w:r>
      <w:bookmarkEnd w:id="92"/>
      <w:bookmarkEnd w:id="93"/>
    </w:p>
    <w:p w14:paraId="77C8F8F3" w14:textId="4C4E65B9" w:rsidR="009A7BF8" w:rsidRPr="005B72BD" w:rsidRDefault="009A7BF8" w:rsidP="00382CC0"/>
    <w:p w14:paraId="76A156DA" w14:textId="270BF0EE" w:rsidR="009A7BF8" w:rsidRPr="005B72BD" w:rsidRDefault="00EB7C9A" w:rsidP="00382CC0">
      <w:r w:rsidRPr="005B72BD">
        <w:t xml:space="preserve">Also evident from </w:t>
      </w:r>
      <w:r w:rsidRPr="005B72BD">
        <w:fldChar w:fldCharType="begin"/>
      </w:r>
      <w:r w:rsidRPr="005B72BD">
        <w:instrText xml:space="preserve"> REF _Ref2341738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21</w:t>
      </w:r>
      <w:r w:rsidRPr="005B72BD">
        <w:fldChar w:fldCharType="end"/>
      </w:r>
      <w:r w:rsidRPr="005B72BD">
        <w:t xml:space="preserve"> is that, in</w:t>
      </w:r>
      <w:r w:rsidR="002832C4" w:rsidRPr="005B72BD">
        <w:t xml:space="preserve"> this momentum region, the </w:t>
      </w:r>
      <w:r w:rsidRPr="005B72BD">
        <w:t xml:space="preserve">pulse height </w:t>
      </w:r>
      <w:r w:rsidR="002832C4" w:rsidRPr="005B72BD">
        <w:t>of electrons is much higher than that for pions</w:t>
      </w:r>
      <w:r w:rsidRPr="005B72BD">
        <w:t>, because electrons have higher characteristic energy loss</w:t>
      </w:r>
      <w:r w:rsidR="00DC1EBE" w:rsidRPr="005B72BD">
        <w:t xml:space="preserve"> (</w:t>
      </w:r>
      <w:proofErr w:type="spellStart"/>
      <w:r w:rsidR="00DC1EBE" w:rsidRPr="005B72BD">
        <w:t>dE</w:t>
      </w:r>
      <w:proofErr w:type="spellEnd"/>
      <w:r w:rsidR="00DC1EBE" w:rsidRPr="005B72BD">
        <w:t>/dx)</w:t>
      </w:r>
      <w:r w:rsidRPr="005B72BD">
        <w:t xml:space="preserve"> in this region</w:t>
      </w:r>
      <w:r w:rsidR="00362D17" w:rsidRPr="005B72BD">
        <w:t xml:space="preserve"> </w:t>
      </w:r>
      <w:sdt>
        <w:sdtPr>
          <w:id w:val="-1522699509"/>
          <w:citation/>
        </w:sdtPr>
        <w:sdtEndPr/>
        <w:sdtContent>
          <w:r w:rsidR="00362D17" w:rsidRPr="005B72BD">
            <w:fldChar w:fldCharType="begin"/>
          </w:r>
          <w:r w:rsidR="00362D17" w:rsidRPr="005B72BD">
            <w:rPr>
              <w:lang w:val="en-US"/>
            </w:rPr>
            <w:instrText xml:space="preserve"> CITATION Pac14 \l 1033 </w:instrText>
          </w:r>
          <w:r w:rsidR="00362D17" w:rsidRPr="005B72BD">
            <w:fldChar w:fldCharType="separate"/>
          </w:r>
          <w:r w:rsidR="00CF09B4" w:rsidRPr="005B72BD">
            <w:rPr>
              <w:noProof/>
              <w:lang w:val="en-US"/>
            </w:rPr>
            <w:t>(44)</w:t>
          </w:r>
          <w:r w:rsidR="00362D17" w:rsidRPr="005B72BD">
            <w:fldChar w:fldCharType="end"/>
          </w:r>
        </w:sdtContent>
      </w:sdt>
      <w:r w:rsidR="00DC1EBE" w:rsidRPr="005B72BD">
        <w:t>.</w:t>
      </w:r>
    </w:p>
    <w:p w14:paraId="09E430B6" w14:textId="114D913E" w:rsidR="00362D17" w:rsidRPr="005B72BD" w:rsidRDefault="00362D17" w:rsidP="00382CC0"/>
    <w:p w14:paraId="67C9C299" w14:textId="1026B31B" w:rsidR="00362D17" w:rsidRPr="005B72BD" w:rsidRDefault="001F4ECC" w:rsidP="00382CC0">
      <w:pPr>
        <w:rPr>
          <w:rFonts w:eastAsia="MS Mincho"/>
        </w:rPr>
      </w:pPr>
      <w:r w:rsidRPr="005B72BD">
        <w:t>An average of one transition radiation photon in the X-ray domain will be emitted by an e</w:t>
      </w:r>
      <w:r w:rsidR="00B60DED" w:rsidRPr="005B72BD">
        <w:t xml:space="preserve">lectron traveling at </w:t>
      </w:r>
      <w:r w:rsidRPr="005B72BD">
        <w:t xml:space="preserve">a </w:t>
      </w:r>
      <w:r w:rsidR="00B60DED" w:rsidRPr="005B72BD">
        <w:t>highly relativistic speed</w:t>
      </w:r>
      <w:r w:rsidRPr="005B72BD">
        <w:t xml:space="preserve"> (above</w:t>
      </w:r>
      <w:r w:rsidR="00B60DED" w:rsidRPr="005B72BD">
        <w:t xml:space="preserve"> </w:t>
      </w:r>
      <w:r w:rsidR="00B60DED" w:rsidRPr="005B72BD">
        <w:sym w:font="Symbol" w:char="F067"/>
      </w:r>
      <w:r w:rsidR="00B60DED" w:rsidRPr="005B72BD">
        <w:t xml:space="preserve"> </w:t>
      </w:r>
      <w:r w:rsidR="00B60DED" w:rsidRPr="005B72BD">
        <w:rPr>
          <w:rFonts w:eastAsia="MS Mincho"/>
        </w:rPr>
        <w:t>~ 800</w:t>
      </w:r>
      <w:r w:rsidRPr="005B72BD">
        <w:rPr>
          <w:rFonts w:eastAsia="MS Mincho"/>
        </w:rPr>
        <w:t>)</w:t>
      </w:r>
      <w:r w:rsidR="00DD666B" w:rsidRPr="005B72BD">
        <w:rPr>
          <w:rFonts w:eastAsia="MS Mincho"/>
        </w:rPr>
        <w:t>, since it will cross many dielectric boundaries in the radiator</w:t>
      </w:r>
      <w:r w:rsidR="0033151A" w:rsidRPr="005B72BD">
        <w:rPr>
          <w:rFonts w:eastAsia="MS Mincho"/>
        </w:rPr>
        <w:t xml:space="preserve"> portion of a detector</w:t>
      </w:r>
      <w:r w:rsidR="00DD666B" w:rsidRPr="005B72BD">
        <w:rPr>
          <w:rFonts w:eastAsia="MS Mincho"/>
        </w:rPr>
        <w:t xml:space="preserve"> element</w:t>
      </w:r>
      <w:r w:rsidR="00F24F72" w:rsidRPr="005B72BD">
        <w:rPr>
          <w:rFonts w:eastAsia="MS Mincho"/>
        </w:rPr>
        <w:t>, the absorption of th</w:t>
      </w:r>
      <w:r w:rsidR="005E2BC8" w:rsidRPr="005B72BD">
        <w:rPr>
          <w:rFonts w:eastAsia="MS Mincho"/>
        </w:rPr>
        <w:t>is type of</w:t>
      </w:r>
      <w:r w:rsidR="00F24F72" w:rsidRPr="005B72BD">
        <w:rPr>
          <w:rFonts w:eastAsia="MS Mincho"/>
        </w:rPr>
        <w:t xml:space="preserve"> photon</w:t>
      </w:r>
      <w:r w:rsidR="005E2BC8" w:rsidRPr="005B72BD">
        <w:rPr>
          <w:rFonts w:eastAsia="MS Mincho"/>
        </w:rPr>
        <w:t xml:space="preserve"> </w:t>
      </w:r>
      <w:r w:rsidR="00F24F72" w:rsidRPr="005B72BD">
        <w:rPr>
          <w:rFonts w:eastAsia="MS Mincho"/>
        </w:rPr>
        <w:t xml:space="preserve">is evidenced by an additional peak at later times in </w:t>
      </w:r>
      <w:r w:rsidR="00F24F72" w:rsidRPr="005B72BD">
        <w:rPr>
          <w:rFonts w:eastAsia="MS Mincho"/>
        </w:rPr>
        <w:fldChar w:fldCharType="begin"/>
      </w:r>
      <w:r w:rsidR="00F24F72" w:rsidRPr="005B72BD">
        <w:rPr>
          <w:rFonts w:eastAsia="MS Mincho"/>
        </w:rPr>
        <w:instrText xml:space="preserve"> REF _Ref2341738 \h </w:instrText>
      </w:r>
      <w:r w:rsidR="005B72BD" w:rsidRPr="005B72BD">
        <w:rPr>
          <w:rFonts w:eastAsia="MS Mincho"/>
        </w:rPr>
        <w:instrText xml:space="preserve"> \* MERGEFORMAT </w:instrText>
      </w:r>
      <w:r w:rsidR="00F24F72" w:rsidRPr="005B72BD">
        <w:rPr>
          <w:rFonts w:eastAsia="MS Mincho"/>
        </w:rPr>
      </w:r>
      <w:r w:rsidR="00F24F72" w:rsidRPr="005B72BD">
        <w:rPr>
          <w:rFonts w:eastAsia="MS Mincho"/>
        </w:rPr>
        <w:fldChar w:fldCharType="separate"/>
      </w:r>
      <w:r w:rsidR="00CF09B4" w:rsidRPr="005B72BD">
        <w:t xml:space="preserve">Figure </w:t>
      </w:r>
      <w:r w:rsidR="00CF09B4" w:rsidRPr="005B72BD">
        <w:rPr>
          <w:noProof/>
        </w:rPr>
        <w:t>21</w:t>
      </w:r>
      <w:r w:rsidR="00F24F72" w:rsidRPr="005B72BD">
        <w:rPr>
          <w:rFonts w:eastAsia="MS Mincho"/>
        </w:rPr>
        <w:fldChar w:fldCharType="end"/>
      </w:r>
      <w:r w:rsidR="005E2BC8" w:rsidRPr="005B72BD">
        <w:rPr>
          <w:rFonts w:eastAsia="MS Mincho"/>
        </w:rPr>
        <w:t>, since it will be absorbed preferentially close to the radiator</w:t>
      </w:r>
      <w:r w:rsidR="008B65B0" w:rsidRPr="005B72BD">
        <w:rPr>
          <w:rFonts w:eastAsia="MS Mincho"/>
        </w:rPr>
        <w:t xml:space="preserve">, adding its signal to the ionization energy of the track </w:t>
      </w:r>
      <w:sdt>
        <w:sdtPr>
          <w:rPr>
            <w:rFonts w:eastAsia="MS Mincho"/>
          </w:rPr>
          <w:id w:val="-273562328"/>
          <w:citation/>
        </w:sdtPr>
        <w:sdtEndPr/>
        <w:sdtContent>
          <w:r w:rsidR="008B65B0" w:rsidRPr="005B72BD">
            <w:rPr>
              <w:rFonts w:eastAsia="MS Mincho"/>
            </w:rPr>
            <w:fldChar w:fldCharType="begin"/>
          </w:r>
          <w:r w:rsidR="008B65B0" w:rsidRPr="005B72BD">
            <w:rPr>
              <w:rFonts w:eastAsia="MS Mincho"/>
              <w:lang w:val="en-US"/>
            </w:rPr>
            <w:instrText xml:space="preserve"> CITATION Pac14 \l 1033 </w:instrText>
          </w:r>
          <w:r w:rsidR="008B65B0" w:rsidRPr="005B72BD">
            <w:rPr>
              <w:rFonts w:eastAsia="MS Mincho"/>
            </w:rPr>
            <w:fldChar w:fldCharType="separate"/>
          </w:r>
          <w:r w:rsidR="00CF09B4" w:rsidRPr="005B72BD">
            <w:rPr>
              <w:rFonts w:eastAsia="MS Mincho"/>
              <w:noProof/>
              <w:lang w:val="en-US"/>
            </w:rPr>
            <w:t>(44)</w:t>
          </w:r>
          <w:r w:rsidR="008B65B0" w:rsidRPr="005B72BD">
            <w:rPr>
              <w:rFonts w:eastAsia="MS Mincho"/>
            </w:rPr>
            <w:fldChar w:fldCharType="end"/>
          </w:r>
        </w:sdtContent>
      </w:sdt>
      <w:r w:rsidR="008B65B0" w:rsidRPr="005B72BD">
        <w:rPr>
          <w:rFonts w:eastAsia="MS Mincho"/>
        </w:rPr>
        <w:t>.</w:t>
      </w:r>
    </w:p>
    <w:p w14:paraId="164FF1CC" w14:textId="1D8186D7" w:rsidR="008B65B0" w:rsidRPr="005B72BD" w:rsidRDefault="008B65B0" w:rsidP="00382CC0">
      <w:pPr>
        <w:rPr>
          <w:rFonts w:eastAsia="MS Mincho"/>
        </w:rPr>
      </w:pPr>
    </w:p>
    <w:p w14:paraId="0D1EB708" w14:textId="37B1C1B7" w:rsidR="008B65B0" w:rsidRPr="005B72BD" w:rsidRDefault="0018593A" w:rsidP="00382CC0">
      <w:pPr>
        <w:rPr>
          <w:rFonts w:eastAsia="MS Mincho"/>
        </w:rPr>
      </w:pPr>
      <w:r w:rsidRPr="005B72BD">
        <w:rPr>
          <w:rFonts w:eastAsia="MS Mincho"/>
        </w:rPr>
        <w:t xml:space="preserve">In order to </w:t>
      </w:r>
      <w:r w:rsidR="005F7FD7" w:rsidRPr="005B72BD">
        <w:rPr>
          <w:rFonts w:eastAsia="MS Mincho"/>
        </w:rPr>
        <w:t>distinguish</w:t>
      </w:r>
      <w:r w:rsidRPr="005B72BD">
        <w:rPr>
          <w:rFonts w:eastAsia="MS Mincho"/>
        </w:rPr>
        <w:t xml:space="preserve"> muons originating from particle-particle collisions from muons originating from cosmic rays, cosmic runs were performed at ALICE</w:t>
      </w:r>
      <w:r w:rsidR="005F7FD7" w:rsidRPr="005B72BD">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005F7FD7" w:rsidRPr="005B72BD">
        <w:rPr>
          <w:rFonts w:eastAsia="MS Mincho"/>
        </w:rPr>
        <w:t xml:space="preserve"> = 7 TeV at ALICE, provides reference distribution data used for particle identification in the ALICE TRD (see </w:t>
      </w:r>
      <w:r w:rsidR="005F7FD7" w:rsidRPr="005B72BD">
        <w:rPr>
          <w:rFonts w:eastAsia="MS Mincho"/>
        </w:rPr>
        <w:fldChar w:fldCharType="begin"/>
      </w:r>
      <w:r w:rsidR="005F7FD7" w:rsidRPr="005B72BD">
        <w:rPr>
          <w:rFonts w:eastAsia="MS Mincho"/>
        </w:rPr>
        <w:instrText xml:space="preserve"> REF _Ref2346142 \h </w:instrText>
      </w:r>
      <w:r w:rsidR="005B72BD" w:rsidRPr="005B72BD">
        <w:rPr>
          <w:rFonts w:eastAsia="MS Mincho"/>
        </w:rPr>
        <w:instrText xml:space="preserve"> \* MERGEFORMAT </w:instrText>
      </w:r>
      <w:r w:rsidR="005F7FD7" w:rsidRPr="005B72BD">
        <w:rPr>
          <w:rFonts w:eastAsia="MS Mincho"/>
        </w:rPr>
      </w:r>
      <w:r w:rsidR="005F7FD7" w:rsidRPr="005B72BD">
        <w:rPr>
          <w:rFonts w:eastAsia="MS Mincho"/>
        </w:rPr>
        <w:fldChar w:fldCharType="separate"/>
      </w:r>
      <w:r w:rsidR="00CF09B4" w:rsidRPr="005B72BD">
        <w:t xml:space="preserve">Figure </w:t>
      </w:r>
      <w:r w:rsidR="00CF09B4" w:rsidRPr="005B72BD">
        <w:rPr>
          <w:noProof/>
        </w:rPr>
        <w:t>22</w:t>
      </w:r>
      <w:r w:rsidR="005F7FD7" w:rsidRPr="005B72BD">
        <w:rPr>
          <w:rFonts w:eastAsia="MS Mincho"/>
        </w:rPr>
        <w:fldChar w:fldCharType="end"/>
      </w:r>
      <w:r w:rsidR="005F7FD7" w:rsidRPr="005B72BD">
        <w:rPr>
          <w:rFonts w:eastAsia="MS Mincho"/>
        </w:rPr>
        <w:t xml:space="preserve"> for a plot showing the most probable signal dependence on </w:t>
      </w:r>
      <w:r w:rsidR="005F7FD7" w:rsidRPr="005B72BD">
        <w:sym w:font="Symbol" w:char="F062"/>
      </w:r>
      <w:r w:rsidR="005F7FD7" w:rsidRPr="005B72BD">
        <w:sym w:font="Symbol" w:char="F067"/>
      </w:r>
      <w:r w:rsidR="005F7FD7" w:rsidRPr="005B72BD">
        <w:t xml:space="preserve"> </w:t>
      </w:r>
      <w:sdt>
        <w:sdtPr>
          <w:id w:val="-1352792173"/>
          <w:citation/>
        </w:sdtPr>
        <w:sdtEndPr/>
        <w:sdtContent>
          <w:r w:rsidR="005F7FD7" w:rsidRPr="005B72BD">
            <w:fldChar w:fldCharType="begin"/>
          </w:r>
          <w:r w:rsidR="005F7FD7" w:rsidRPr="005B72BD">
            <w:rPr>
              <w:lang w:val="en-US"/>
            </w:rPr>
            <w:instrText xml:space="preserve"> CITATION Pac14 \l 1033 </w:instrText>
          </w:r>
          <w:r w:rsidR="005F7FD7" w:rsidRPr="005B72BD">
            <w:fldChar w:fldCharType="separate"/>
          </w:r>
          <w:r w:rsidR="00CF09B4" w:rsidRPr="005B72BD">
            <w:rPr>
              <w:noProof/>
              <w:lang w:val="en-US"/>
            </w:rPr>
            <w:t>(44)</w:t>
          </w:r>
          <w:r w:rsidR="005F7FD7" w:rsidRPr="005B72BD">
            <w:fldChar w:fldCharType="end"/>
          </w:r>
        </w:sdtContent>
      </w:sdt>
      <w:r w:rsidR="005F7FD7" w:rsidRPr="005B72BD">
        <w:rPr>
          <w:rFonts w:eastAsia="MS Mincho"/>
        </w:rPr>
        <w:t>).</w:t>
      </w:r>
    </w:p>
    <w:p w14:paraId="783EBE6A" w14:textId="3DAEE282" w:rsidR="0018593A" w:rsidRPr="005B72BD" w:rsidRDefault="0018593A" w:rsidP="00382CC0">
      <w:pPr>
        <w:rPr>
          <w:rFonts w:eastAsia="MS Mincho"/>
        </w:rPr>
      </w:pPr>
    </w:p>
    <w:p w14:paraId="51F708C9" w14:textId="77777777" w:rsidR="0018593A" w:rsidRPr="005B72BD" w:rsidRDefault="0018593A" w:rsidP="00382CC0">
      <w:r w:rsidRPr="005B72BD">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79347222" w14:textId="3CFADC73" w:rsidR="0018593A" w:rsidRPr="005B72BD" w:rsidRDefault="0018593A" w:rsidP="00382CC0">
      <w:pPr>
        <w:pStyle w:val="Caption"/>
      </w:pPr>
      <w:bookmarkStart w:id="94" w:name="_Ref2346142"/>
      <w:bookmarkStart w:id="95" w:name="_Toc17473765"/>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21</w:t>
      </w:r>
      <w:r w:rsidR="00893EA7">
        <w:rPr>
          <w:noProof/>
        </w:rPr>
        <w:fldChar w:fldCharType="end"/>
      </w:r>
      <w:bookmarkEnd w:id="94"/>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sidR="00CF09B4" w:rsidRPr="005B72BD">
            <w:rPr>
              <w:noProof/>
              <w:lang w:val="en-US"/>
            </w:rPr>
            <w:t xml:space="preserve"> (44)</w:t>
          </w:r>
          <w:r w:rsidRPr="005B72BD">
            <w:fldChar w:fldCharType="end"/>
          </w:r>
        </w:sdtContent>
      </w:sdt>
      <w:r w:rsidRPr="005B72BD">
        <w:t>.</w:t>
      </w:r>
      <w:bookmarkEnd w:id="95"/>
    </w:p>
    <w:p w14:paraId="53DF24F4" w14:textId="0A73A56B" w:rsidR="00E07C64" w:rsidRPr="005B72BD" w:rsidRDefault="00E07C64" w:rsidP="00382CC0"/>
    <w:p w14:paraId="119DA03D" w14:textId="31006670" w:rsidR="00E07C64" w:rsidRPr="005B72BD" w:rsidRDefault="00E07C64" w:rsidP="008C33A7">
      <w:pPr>
        <w:pStyle w:val="Heading4"/>
        <w:rPr>
          <w:rFonts w:asciiTheme="majorHAnsi" w:hAnsiTheme="majorHAnsi" w:cs="Times New Roman"/>
        </w:rPr>
      </w:pPr>
      <w:r w:rsidRPr="005B72BD">
        <w:rPr>
          <w:rFonts w:asciiTheme="majorHAnsi" w:hAnsiTheme="majorHAnsi" w:cs="Times New Roman"/>
        </w:rPr>
        <w:t>Methods used in Particle Identification</w:t>
      </w:r>
    </w:p>
    <w:p w14:paraId="7766AC54" w14:textId="440C83B4" w:rsidR="00E07C64" w:rsidRPr="005B72BD" w:rsidRDefault="00E07C64" w:rsidP="00382CC0"/>
    <w:p w14:paraId="2F257B64" w14:textId="4ADA891C" w:rsidR="00E07C64" w:rsidRPr="005B72BD" w:rsidRDefault="00F07212" w:rsidP="00382CC0">
      <w:r w:rsidRPr="005B72BD">
        <w:t>Currently, the following methods are employed for particle identification based on TRD data:</w:t>
      </w:r>
    </w:p>
    <w:p w14:paraId="3CCAC53F" w14:textId="441C68BE" w:rsidR="00F07212" w:rsidRPr="005B72BD" w:rsidRDefault="00F07212" w:rsidP="00382CC0"/>
    <w:p w14:paraId="10EB171F" w14:textId="057894C2" w:rsidR="00F07212" w:rsidRPr="005B72BD" w:rsidRDefault="00F07212" w:rsidP="00382CC0">
      <w:pPr>
        <w:pStyle w:val="ListParagraph"/>
        <w:numPr>
          <w:ilvl w:val="0"/>
          <w:numId w:val="6"/>
        </w:numPr>
      </w:pPr>
      <w:r w:rsidRPr="005B72BD">
        <w:t>Truncated mean of the signal</w:t>
      </w:r>
    </w:p>
    <w:p w14:paraId="266F557E" w14:textId="4AB8132C" w:rsidR="00F07212" w:rsidRPr="005B72BD" w:rsidRDefault="00F07212" w:rsidP="00382CC0">
      <w:pPr>
        <w:pStyle w:val="ListParagraph"/>
        <w:numPr>
          <w:ilvl w:val="0"/>
          <w:numId w:val="6"/>
        </w:numPr>
      </w:pPr>
      <w:r w:rsidRPr="005B72BD">
        <w:t>One- and two-dimensional likelihood estimations</w:t>
      </w:r>
    </w:p>
    <w:p w14:paraId="04CB08E9" w14:textId="6C221820" w:rsidR="00F07212" w:rsidRPr="005B72BD" w:rsidRDefault="00F07212" w:rsidP="00382CC0">
      <w:pPr>
        <w:pStyle w:val="ListParagraph"/>
        <w:numPr>
          <w:ilvl w:val="0"/>
          <w:numId w:val="6"/>
        </w:numPr>
      </w:pPr>
      <w:r w:rsidRPr="005B72BD">
        <w:t>Neural Networks</w:t>
      </w:r>
    </w:p>
    <w:p w14:paraId="7304864C" w14:textId="2B16C777" w:rsidR="00E47988" w:rsidRPr="005B72BD" w:rsidRDefault="00E47988" w:rsidP="00382CC0"/>
    <w:p w14:paraId="23EEDB20" w14:textId="66028A5A" w:rsidR="00E47988" w:rsidRPr="005B72BD" w:rsidRDefault="00E47988" w:rsidP="008C33A7">
      <w:pPr>
        <w:pStyle w:val="Heading5"/>
        <w:rPr>
          <w:rFonts w:asciiTheme="majorHAnsi" w:hAnsiTheme="majorHAnsi" w:cs="Times New Roman"/>
        </w:rPr>
      </w:pPr>
      <w:r w:rsidRPr="005B72BD">
        <w:rPr>
          <w:rFonts w:asciiTheme="majorHAnsi" w:hAnsiTheme="majorHAnsi" w:cs="Times New Roman"/>
        </w:rPr>
        <w:t>Truncated Mean</w:t>
      </w:r>
    </w:p>
    <w:p w14:paraId="0A8286D9" w14:textId="60A8184A" w:rsidR="005148D0" w:rsidRPr="005B72BD" w:rsidRDefault="005148D0" w:rsidP="00382CC0"/>
    <w:p w14:paraId="2BB8C02D" w14:textId="39615815" w:rsidR="005148D0" w:rsidRPr="005B72BD" w:rsidRDefault="005148D0" w:rsidP="00382CC0">
      <w:r w:rsidRPr="005B72BD">
        <w:t>The truncated mean signal is the combined signal of Transition Radiation + Specific Ionization Energy</w:t>
      </w:r>
      <w:r w:rsidR="00AE6CB3" w:rsidRPr="005B72BD">
        <w:rPr>
          <w:rStyle w:val="CommentReference"/>
          <w:rFonts w:asciiTheme="majorHAnsi" w:hAnsiTheme="majorHAnsi"/>
        </w:rPr>
        <w:t>;</w:t>
      </w:r>
      <w:r w:rsidR="00084434" w:rsidRPr="005B72BD">
        <w:t xml:space="preserve"> this method focusses on classifying electrons vs pions based on their expected energy loss as per the Bethe Bloch curve shown in </w:t>
      </w:r>
      <w:r w:rsidR="00084434" w:rsidRPr="005B72BD">
        <w:fldChar w:fldCharType="begin"/>
      </w:r>
      <w:r w:rsidR="00084434" w:rsidRPr="005B72BD">
        <w:instrText xml:space="preserve"> REF _Ref16435487 \h </w:instrText>
      </w:r>
      <w:r w:rsidR="005B72BD" w:rsidRPr="005B72BD">
        <w:instrText xml:space="preserve"> \* MERGEFORMAT </w:instrText>
      </w:r>
      <w:r w:rsidR="00084434" w:rsidRPr="005B72BD">
        <w:fldChar w:fldCharType="separate"/>
      </w:r>
      <w:r w:rsidR="00CF09B4" w:rsidRPr="005B72BD">
        <w:t xml:space="preserve">Figure </w:t>
      </w:r>
      <w:r w:rsidR="00CF09B4" w:rsidRPr="005B72BD">
        <w:rPr>
          <w:noProof/>
        </w:rPr>
        <w:t>23</w:t>
      </w:r>
      <w:r w:rsidR="00084434" w:rsidRPr="005B72BD">
        <w:fldChar w:fldCharType="end"/>
      </w:r>
      <w:r w:rsidR="00084434" w:rsidRPr="005B72BD">
        <w:t>.</w:t>
      </w:r>
    </w:p>
    <w:p w14:paraId="7D94F1A2" w14:textId="2C355F2D" w:rsidR="005148D0" w:rsidRPr="005B72BD" w:rsidRDefault="005148D0" w:rsidP="00382CC0"/>
    <w:p w14:paraId="0F9988E7" w14:textId="77777777" w:rsidR="00617C9D" w:rsidRPr="005B72BD" w:rsidRDefault="00617C9D" w:rsidP="00382CC0">
      <w:r w:rsidRPr="005B72BD">
        <w:rPr>
          <w:noProof/>
        </w:rPr>
        <w:lastRenderedPageBreak/>
        <w:drawing>
          <wp:inline distT="0" distB="0" distL="0" distR="0" wp14:anchorId="00726B6C" wp14:editId="1385943E">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169113C6" w14:textId="7794C68F" w:rsidR="005148D0" w:rsidRPr="005B72BD" w:rsidRDefault="00617C9D" w:rsidP="00382CC0">
      <w:pPr>
        <w:pStyle w:val="Caption"/>
      </w:pPr>
      <w:bookmarkStart w:id="96" w:name="_Ref16435487"/>
      <w:bookmarkStart w:id="97" w:name="_Toc17473766"/>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22</w:t>
      </w:r>
      <w:r w:rsidR="00893EA7">
        <w:rPr>
          <w:noProof/>
        </w:rPr>
        <w:fldChar w:fldCharType="end"/>
      </w:r>
      <w:bookmarkEnd w:id="96"/>
      <w:r w:rsidRPr="005B72BD">
        <w:t>: Truncated mean signal (</w:t>
      </w:r>
      <w:proofErr w:type="spellStart"/>
      <w:r w:rsidRPr="005B72BD">
        <w:t>dE</w:t>
      </w:r>
      <w:proofErr w:type="spellEnd"/>
      <w:r w:rsidRPr="005B72BD">
        <w:t xml:space="preserv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EndPr/>
        <w:sdtContent>
          <w:r w:rsidRPr="005B72BD">
            <w:fldChar w:fldCharType="begin"/>
          </w:r>
          <w:r w:rsidRPr="005B72BD">
            <w:rPr>
              <w:lang w:val="en-US"/>
            </w:rPr>
            <w:instrText xml:space="preserve"> CITATION Pac14 \l 1033 </w:instrText>
          </w:r>
          <w:r w:rsidRPr="005B72BD">
            <w:fldChar w:fldCharType="separate"/>
          </w:r>
          <w:r w:rsidR="00CF09B4" w:rsidRPr="005B72BD">
            <w:rPr>
              <w:noProof/>
              <w:lang w:val="en-US"/>
            </w:rPr>
            <w:t>(44)</w:t>
          </w:r>
          <w:r w:rsidRPr="005B72BD">
            <w:fldChar w:fldCharType="end"/>
          </w:r>
        </w:sdtContent>
      </w:sdt>
      <w:r w:rsidRPr="005B72BD">
        <w:t>.</w:t>
      </w:r>
      <w:bookmarkEnd w:id="97"/>
    </w:p>
    <w:p w14:paraId="74C80BE9" w14:textId="1BA2C1FF" w:rsidR="00E47988" w:rsidRPr="005B72BD" w:rsidRDefault="00E47988" w:rsidP="00382CC0"/>
    <w:p w14:paraId="4DF91D25" w14:textId="3E17F892" w:rsidR="00E47988" w:rsidRPr="005B72BD" w:rsidRDefault="00E47988" w:rsidP="008C33A7">
      <w:pPr>
        <w:pStyle w:val="Heading5"/>
        <w:rPr>
          <w:rFonts w:asciiTheme="majorHAnsi" w:hAnsiTheme="majorHAnsi" w:cs="Times New Roman"/>
        </w:rPr>
      </w:pPr>
      <w:r w:rsidRPr="005B72BD">
        <w:rPr>
          <w:rFonts w:asciiTheme="majorHAnsi" w:hAnsiTheme="majorHAnsi" w:cs="Times New Roman"/>
        </w:rPr>
        <w:t>One-dimensional Likelihood</w:t>
      </w:r>
      <w:r w:rsidR="00FC4C70" w:rsidRPr="005B72BD">
        <w:rPr>
          <w:rFonts w:asciiTheme="majorHAnsi" w:hAnsiTheme="majorHAnsi" w:cs="Times New Roman"/>
        </w:rPr>
        <w:t xml:space="preserve"> (LQ1D)</w:t>
      </w:r>
    </w:p>
    <w:p w14:paraId="024D1874" w14:textId="5B84CD48" w:rsidR="00794727" w:rsidRPr="005B72BD" w:rsidRDefault="00794727" w:rsidP="00382CC0"/>
    <w:p w14:paraId="4E267279" w14:textId="667CE5DC" w:rsidR="00794727" w:rsidRPr="005B72BD" w:rsidRDefault="00794727" w:rsidP="00382CC0">
      <w:r w:rsidRPr="005B72BD">
        <w:t>One dimensional likelihood estimation is performed on the total integrated charge left by a particle in a single chamber in the TRD (i.e. a single tracklet).</w:t>
      </w:r>
      <w:r w:rsidR="00D74D2D" w:rsidRPr="005B72BD">
        <w:t xml:space="preserve"> </w:t>
      </w:r>
      <w:r w:rsidR="00D74D2D" w:rsidRPr="005B72BD">
        <w:fldChar w:fldCharType="begin"/>
      </w:r>
      <w:r w:rsidR="00D74D2D" w:rsidRPr="005B72BD">
        <w:instrText xml:space="preserve"> REF _Ref2347109 \h </w:instrText>
      </w:r>
      <w:r w:rsidR="005B72BD" w:rsidRPr="005B72BD">
        <w:instrText xml:space="preserve"> \* MERGEFORMAT </w:instrText>
      </w:r>
      <w:r w:rsidR="00D74D2D" w:rsidRPr="005B72BD">
        <w:fldChar w:fldCharType="separate"/>
      </w:r>
      <w:r w:rsidR="00CF09B4" w:rsidRPr="005B72BD">
        <w:t xml:space="preserve">Figure </w:t>
      </w:r>
      <w:r w:rsidR="00CF09B4" w:rsidRPr="005B72BD">
        <w:rPr>
          <w:noProof/>
        </w:rPr>
        <w:t>24</w:t>
      </w:r>
      <w:r w:rsidR="00D74D2D" w:rsidRPr="005B72BD">
        <w:fldChar w:fldCharType="end"/>
      </w:r>
      <w:r w:rsidR="00D74D2D" w:rsidRPr="005B72BD">
        <w:t xml:space="preserve"> shows that electrons have on average a higher charge deposit, because they experience higher</w:t>
      </w:r>
      <w:r w:rsidR="00883B82" w:rsidRPr="005B72BD">
        <w:t xml:space="preserve"> characteristic</w:t>
      </w:r>
      <w:r w:rsidR="00D74D2D" w:rsidRPr="005B72BD">
        <w:t xml:space="preserve"> energy loss</w:t>
      </w:r>
      <w:r w:rsidR="00883B82" w:rsidRPr="005B72BD">
        <w:t xml:space="preserve"> in this momentum range</w:t>
      </w:r>
      <w:r w:rsidR="00D74D2D" w:rsidRPr="005B72BD">
        <w:t>, as well as the fact that they emit Transition Radiation and pions don’t</w:t>
      </w:r>
      <w:r w:rsidR="008B3BC8" w:rsidRPr="005B72BD">
        <w:t xml:space="preserve"> </w:t>
      </w:r>
      <w:sdt>
        <w:sdtPr>
          <w:id w:val="1884287435"/>
          <w:citation/>
        </w:sdtPr>
        <w:sdtEndPr/>
        <w:sdtContent>
          <w:r w:rsidR="008B3BC8" w:rsidRPr="005B72BD">
            <w:fldChar w:fldCharType="begin"/>
          </w:r>
          <w:r w:rsidR="008B3BC8" w:rsidRPr="005B72BD">
            <w:rPr>
              <w:lang w:val="en-US"/>
            </w:rPr>
            <w:instrText xml:space="preserve"> CITATION Pac14 \l 1033 </w:instrText>
          </w:r>
          <w:r w:rsidR="008B3BC8" w:rsidRPr="005B72BD">
            <w:fldChar w:fldCharType="separate"/>
          </w:r>
          <w:r w:rsidR="00CF09B4" w:rsidRPr="005B72BD">
            <w:rPr>
              <w:noProof/>
              <w:lang w:val="en-US"/>
            </w:rPr>
            <w:t>(44)</w:t>
          </w:r>
          <w:r w:rsidR="008B3BC8" w:rsidRPr="005B72BD">
            <w:fldChar w:fldCharType="end"/>
          </w:r>
        </w:sdtContent>
      </w:sdt>
      <w:r w:rsidR="00D74D2D" w:rsidRPr="005B72BD">
        <w:t>.</w:t>
      </w:r>
    </w:p>
    <w:p w14:paraId="1DB28C9E" w14:textId="77777777" w:rsidR="004B2A62" w:rsidRPr="005B72BD" w:rsidRDefault="004B2A62" w:rsidP="00382CC0"/>
    <w:p w14:paraId="4BAC830B" w14:textId="77777777" w:rsidR="00794727" w:rsidRPr="005B72BD" w:rsidRDefault="00794727" w:rsidP="00382CC0">
      <w:r w:rsidRPr="005B72BD">
        <w:rPr>
          <w:noProof/>
        </w:rPr>
        <w:drawing>
          <wp:inline distT="0" distB="0" distL="0" distR="0" wp14:anchorId="3D20C198" wp14:editId="551320C8">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320F36B3" w14:textId="47FBC691" w:rsidR="00794727" w:rsidRPr="005B72BD" w:rsidRDefault="00794727" w:rsidP="00382CC0">
      <w:pPr>
        <w:pStyle w:val="Caption"/>
      </w:pPr>
      <w:bookmarkStart w:id="98" w:name="_Ref2347109"/>
      <w:bookmarkStart w:id="99" w:name="_Toc17473767"/>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23</w:t>
      </w:r>
      <w:r w:rsidR="00893EA7">
        <w:rPr>
          <w:noProof/>
        </w:rPr>
        <w:fldChar w:fldCharType="end"/>
      </w:r>
      <w:bookmarkEnd w:id="98"/>
      <w:r w:rsidRPr="005B72BD">
        <w:t xml:space="preserve">: Normalised distribution of charge deposition for electrons and pions in a single TRD chamber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CF09B4" w:rsidRPr="005B72BD">
            <w:rPr>
              <w:noProof/>
              <w:lang w:val="en-US"/>
            </w:rPr>
            <w:t>(44)</w:t>
          </w:r>
          <w:r w:rsidRPr="005B72BD">
            <w:fldChar w:fldCharType="end"/>
          </w:r>
        </w:sdtContent>
      </w:sdt>
      <w:r w:rsidR="00355232" w:rsidRPr="005B72BD">
        <w:t>.</w:t>
      </w:r>
      <w:bookmarkEnd w:id="99"/>
    </w:p>
    <w:p w14:paraId="432CF5F1" w14:textId="77777777" w:rsidR="00843876" w:rsidRPr="005B72BD" w:rsidRDefault="00843876" w:rsidP="00382CC0"/>
    <w:p w14:paraId="3EFB93DA" w14:textId="47D0BAC0" w:rsidR="0047305F" w:rsidRPr="005B72BD" w:rsidRDefault="0047305F" w:rsidP="00382CC0">
      <w:r w:rsidRPr="005B72BD">
        <w:t>The reference distributions allow maximum likelihood estimations</w:t>
      </w:r>
      <w:r w:rsidR="00C47ED4" w:rsidRPr="005B72BD">
        <w:t xml:space="preserve"> to be carried out on each particle traversing the TRD, i.e. the likelihood of it being a muon, pion, </w:t>
      </w:r>
      <w:r w:rsidR="00C47ED4" w:rsidRPr="005B72BD">
        <w:lastRenderedPageBreak/>
        <w:t>kaon or an electron.</w:t>
      </w:r>
      <w:r w:rsidR="00882038" w:rsidRPr="005B72BD">
        <w:t xml:space="preserve"> Pions are rejected based on momentum-dependent cuts based on the likelihood for electrons, </w:t>
      </w:r>
      <w:r w:rsidR="00AE12E0" w:rsidRPr="005B72BD">
        <w:t>taking into account</w:t>
      </w:r>
      <w:r w:rsidR="00882038" w:rsidRPr="005B72BD">
        <w:t xml:space="preserve"> an electron efficiency score calculated </w:t>
      </w:r>
      <w:r w:rsidR="009F136C" w:rsidRPr="005B72BD">
        <w:t>using</w:t>
      </w:r>
      <w:r w:rsidR="00882038" w:rsidRPr="005B72BD">
        <w:t xml:space="preserve"> a clean reference sample of electrons arising from photon conversion</w:t>
      </w:r>
      <w:r w:rsidR="008B3BC8" w:rsidRPr="005B72BD">
        <w:t xml:space="preserve"> </w:t>
      </w:r>
      <w:sdt>
        <w:sdtPr>
          <w:id w:val="303430034"/>
          <w:citation/>
        </w:sdtPr>
        <w:sdtEndPr/>
        <w:sdtContent>
          <w:r w:rsidR="008B3BC8" w:rsidRPr="005B72BD">
            <w:fldChar w:fldCharType="begin"/>
          </w:r>
          <w:r w:rsidR="008B3BC8" w:rsidRPr="005B72BD">
            <w:rPr>
              <w:lang w:val="en-US"/>
            </w:rPr>
            <w:instrText xml:space="preserve"> CITATION Pac14 \l 1033 </w:instrText>
          </w:r>
          <w:r w:rsidR="008B3BC8" w:rsidRPr="005B72BD">
            <w:fldChar w:fldCharType="separate"/>
          </w:r>
          <w:r w:rsidR="00CF09B4" w:rsidRPr="005B72BD">
            <w:rPr>
              <w:noProof/>
              <w:lang w:val="en-US"/>
            </w:rPr>
            <w:t>(44)</w:t>
          </w:r>
          <w:r w:rsidR="008B3BC8" w:rsidRPr="005B72BD">
            <w:fldChar w:fldCharType="end"/>
          </w:r>
        </w:sdtContent>
      </w:sdt>
      <w:r w:rsidR="00882038" w:rsidRPr="005B72BD">
        <w:t>.</w:t>
      </w:r>
    </w:p>
    <w:p w14:paraId="48EAA7BE" w14:textId="110A923E" w:rsidR="00E47988" w:rsidRPr="005B72BD" w:rsidRDefault="00E47988" w:rsidP="00382CC0"/>
    <w:p w14:paraId="5D9903A7" w14:textId="29A4FD28" w:rsidR="00E47988" w:rsidRPr="005B72BD" w:rsidRDefault="00E47988" w:rsidP="008C33A7">
      <w:pPr>
        <w:pStyle w:val="Heading5"/>
        <w:rPr>
          <w:rFonts w:asciiTheme="majorHAnsi" w:hAnsiTheme="majorHAnsi" w:cs="Times New Roman"/>
        </w:rPr>
      </w:pPr>
      <w:r w:rsidRPr="005B72BD">
        <w:rPr>
          <w:rFonts w:asciiTheme="majorHAnsi" w:hAnsiTheme="majorHAnsi" w:cs="Times New Roman"/>
        </w:rPr>
        <w:t>Two-dimensional Likelihood</w:t>
      </w:r>
      <w:r w:rsidR="00FC4C70" w:rsidRPr="005B72BD">
        <w:rPr>
          <w:rFonts w:asciiTheme="majorHAnsi" w:hAnsiTheme="majorHAnsi" w:cs="Times New Roman"/>
        </w:rPr>
        <w:t xml:space="preserve"> (LQ2D)</w:t>
      </w:r>
    </w:p>
    <w:p w14:paraId="3990BC0D" w14:textId="322E8A29" w:rsidR="007270F8" w:rsidRPr="005B72BD" w:rsidRDefault="007270F8" w:rsidP="00382CC0"/>
    <w:p w14:paraId="3E771D5D" w14:textId="608B06A8" w:rsidR="007270F8" w:rsidRPr="005B72BD" w:rsidRDefault="007270F8" w:rsidP="00382CC0">
      <w:r w:rsidRPr="005B72BD">
        <w:t>Two-dimensional likelihood takes the temporal evolution of the signal (</w:t>
      </w:r>
      <w:r w:rsidRPr="005B72BD">
        <w:fldChar w:fldCharType="begin"/>
      </w:r>
      <w:r w:rsidRPr="005B72BD">
        <w:instrText xml:space="preserve"> REF _Ref2341738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21</w:t>
      </w:r>
      <w:r w:rsidRPr="005B72BD">
        <w:fldChar w:fldCharType="end"/>
      </w:r>
      <w:r w:rsidRPr="005B72BD">
        <w:t>) into account b</w:t>
      </w:r>
      <w:r w:rsidR="00DE1244" w:rsidRPr="005B72BD">
        <w:t>y</w:t>
      </w:r>
      <w:r w:rsidRPr="005B72BD">
        <w:t xml:space="preserve"> splitting the signal into two time-bins and summing the charge in each bin</w:t>
      </w:r>
      <w:r w:rsidR="00DE1244" w:rsidRPr="005B72BD">
        <w:t xml:space="preserve"> and calculating the likelihood based on pure pion- and electron samples from collision data</w:t>
      </w:r>
      <w:r w:rsidR="008B3BC8" w:rsidRPr="005B72BD">
        <w:t xml:space="preserve"> </w:t>
      </w:r>
      <w:sdt>
        <w:sdtPr>
          <w:id w:val="1274290783"/>
          <w:citation/>
        </w:sdtPr>
        <w:sdtEndPr/>
        <w:sdtContent>
          <w:r w:rsidR="008B3BC8" w:rsidRPr="005B72BD">
            <w:fldChar w:fldCharType="begin"/>
          </w:r>
          <w:r w:rsidR="008B3BC8" w:rsidRPr="005B72BD">
            <w:rPr>
              <w:lang w:val="en-US"/>
            </w:rPr>
            <w:instrText xml:space="preserve"> CITATION Pac14 \l 1033 </w:instrText>
          </w:r>
          <w:r w:rsidR="008B3BC8" w:rsidRPr="005B72BD">
            <w:fldChar w:fldCharType="separate"/>
          </w:r>
          <w:r w:rsidR="00CF09B4" w:rsidRPr="005B72BD">
            <w:rPr>
              <w:noProof/>
              <w:lang w:val="en-US"/>
            </w:rPr>
            <w:t>(44)</w:t>
          </w:r>
          <w:r w:rsidR="008B3BC8" w:rsidRPr="005B72BD">
            <w:fldChar w:fldCharType="end"/>
          </w:r>
        </w:sdtContent>
      </w:sdt>
      <w:r w:rsidR="00DE1244" w:rsidRPr="005B72BD">
        <w:t>.</w:t>
      </w:r>
    </w:p>
    <w:p w14:paraId="744665A7" w14:textId="581ACA9C" w:rsidR="00E47988" w:rsidRPr="005B72BD" w:rsidRDefault="00E47988" w:rsidP="00382CC0"/>
    <w:p w14:paraId="16DB9F10" w14:textId="252C005E" w:rsidR="00E47988" w:rsidRPr="005B72BD" w:rsidRDefault="00E47988" w:rsidP="008C33A7">
      <w:pPr>
        <w:pStyle w:val="Heading5"/>
        <w:rPr>
          <w:rFonts w:asciiTheme="majorHAnsi" w:hAnsiTheme="majorHAnsi" w:cs="Times New Roman"/>
        </w:rPr>
      </w:pPr>
      <w:r w:rsidRPr="005B72BD">
        <w:rPr>
          <w:rFonts w:asciiTheme="majorHAnsi" w:hAnsiTheme="majorHAnsi" w:cs="Times New Roman"/>
        </w:rPr>
        <w:t>Neural Networks</w:t>
      </w:r>
    </w:p>
    <w:p w14:paraId="2416EB0B" w14:textId="33C2BC86" w:rsidR="005C49CA" w:rsidRPr="005B72BD" w:rsidRDefault="005C49CA" w:rsidP="00382CC0"/>
    <w:p w14:paraId="50C724DD" w14:textId="30D83466" w:rsidR="005C49CA" w:rsidRPr="005B72BD" w:rsidRDefault="005C49CA" w:rsidP="00382CC0">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EndPr/>
        <w:sdtContent>
          <w:r w:rsidRPr="005B72BD">
            <w:fldChar w:fldCharType="begin"/>
          </w:r>
          <w:r w:rsidRPr="005B72BD">
            <w:rPr>
              <w:lang w:val="en-US"/>
            </w:rPr>
            <w:instrText xml:space="preserve"> CITATION Pac14 \l 1033 </w:instrText>
          </w:r>
          <w:r w:rsidRPr="005B72BD">
            <w:fldChar w:fldCharType="separate"/>
          </w:r>
          <w:r w:rsidR="00CF09B4" w:rsidRPr="005B72BD">
            <w:rPr>
              <w:noProof/>
              <w:lang w:val="en-US"/>
            </w:rPr>
            <w:t>(44)</w:t>
          </w:r>
          <w:r w:rsidRPr="005B72BD">
            <w:fldChar w:fldCharType="end"/>
          </w:r>
        </w:sdtContent>
      </w:sdt>
      <w:r w:rsidRPr="005B72BD">
        <w:t>.</w:t>
      </w:r>
    </w:p>
    <w:p w14:paraId="72120AB6" w14:textId="0C06D917" w:rsidR="00DF59CF" w:rsidRPr="005B72BD" w:rsidRDefault="00DF59CF" w:rsidP="00382CC0"/>
    <w:p w14:paraId="7DC311E8" w14:textId="56FE7677" w:rsidR="00DF59CF" w:rsidRPr="005B72BD" w:rsidRDefault="00DF59CF" w:rsidP="008C33A7">
      <w:pPr>
        <w:pStyle w:val="Heading4"/>
        <w:rPr>
          <w:rFonts w:asciiTheme="majorHAnsi" w:hAnsiTheme="majorHAnsi" w:cs="Times New Roman"/>
        </w:rPr>
      </w:pPr>
      <w:r w:rsidRPr="005B72BD">
        <w:rPr>
          <w:rFonts w:asciiTheme="majorHAnsi" w:hAnsiTheme="majorHAnsi" w:cs="Times New Roman"/>
        </w:rPr>
        <w:t xml:space="preserve">Particle Identification </w:t>
      </w:r>
      <w:r w:rsidR="003B25EA" w:rsidRPr="005B72BD">
        <w:rPr>
          <w:rFonts w:asciiTheme="majorHAnsi" w:hAnsiTheme="majorHAnsi" w:cs="Times New Roman"/>
        </w:rPr>
        <w:t>Accuracy</w:t>
      </w:r>
    </w:p>
    <w:p w14:paraId="7B139323" w14:textId="701177C2" w:rsidR="003B25EA" w:rsidRPr="005B72BD" w:rsidRDefault="003B25EA" w:rsidP="00382CC0"/>
    <w:p w14:paraId="692C498E" w14:textId="7015CA59" w:rsidR="003B25EA" w:rsidRPr="005B72BD" w:rsidRDefault="008C1CC0" w:rsidP="00382CC0">
      <w:r w:rsidRPr="005B72BD">
        <w:t>To calculate the accuracy of the abovementioned methods, clean reference samples were used</w:t>
      </w:r>
      <w:r w:rsidR="00331099" w:rsidRPr="005B72BD">
        <w:t>. The separating power of these approaches are often expressed as pion efficiency (the fraction of pions incorrectly classified as electrons</w:t>
      </w:r>
      <w:r w:rsidR="000F3A0F" w:rsidRPr="005B72BD">
        <w:t>, i.e. the false positive rate</w:t>
      </w:r>
      <w:r w:rsidR="00E95294" w:rsidRPr="005B72BD">
        <w:t xml:space="preserve"> or fallout rate</w:t>
      </w:r>
      <w:r w:rsidR="00331099" w:rsidRPr="005B72BD">
        <w:t>)</w:t>
      </w:r>
      <w:r w:rsidR="004E1E05" w:rsidRPr="005B72BD">
        <w:t xml:space="preserve"> </w:t>
      </w:r>
      <w:r w:rsidR="004562AE" w:rsidRPr="005B72BD">
        <w:t>at a specific</w:t>
      </w:r>
      <w:r w:rsidR="004E1E05" w:rsidRPr="005B72BD">
        <w:t xml:space="preserve"> electron efficiency (the fraction of electrons correctly identified</w:t>
      </w:r>
      <w:r w:rsidR="000F3A0F" w:rsidRPr="005B72BD">
        <w:t>, i.e. the true positive rate</w:t>
      </w:r>
      <w:r w:rsidR="00E95294" w:rsidRPr="005B72BD">
        <w:t xml:space="preserve"> or sensitivity</w:t>
      </w:r>
      <w:r w:rsidR="004E1E05" w:rsidRPr="005B72BD">
        <w:t>)</w:t>
      </w:r>
      <w:r w:rsidR="00E95294" w:rsidRPr="005B72BD">
        <w:t xml:space="preserve"> </w:t>
      </w:r>
      <w:sdt>
        <w:sdtPr>
          <w:id w:val="-1650119332"/>
          <w:citation/>
        </w:sdtPr>
        <w:sdtEndPr/>
        <w:sdtContent>
          <w:r w:rsidR="00E95294" w:rsidRPr="005B72BD">
            <w:fldChar w:fldCharType="begin"/>
          </w:r>
          <w:r w:rsidR="00E95294" w:rsidRPr="005B72BD">
            <w:rPr>
              <w:lang w:val="en-US"/>
            </w:rPr>
            <w:instrText xml:space="preserve"> CITATION Pac14 \l 1033 </w:instrText>
          </w:r>
          <w:r w:rsidR="00E95294" w:rsidRPr="005B72BD">
            <w:fldChar w:fldCharType="separate"/>
          </w:r>
          <w:r w:rsidR="00CF09B4" w:rsidRPr="005B72BD">
            <w:rPr>
              <w:noProof/>
              <w:lang w:val="en-US"/>
            </w:rPr>
            <w:t>(44)</w:t>
          </w:r>
          <w:r w:rsidR="00E95294" w:rsidRPr="005B72BD">
            <w:fldChar w:fldCharType="end"/>
          </w:r>
        </w:sdtContent>
      </w:sdt>
      <w:r w:rsidR="004E1E05" w:rsidRPr="005B72BD">
        <w:t>.</w:t>
      </w:r>
      <w:r w:rsidR="00E95294" w:rsidRPr="005B72BD">
        <w:t xml:space="preserve"> </w:t>
      </w:r>
    </w:p>
    <w:p w14:paraId="551B4B71" w14:textId="2AFAECFC" w:rsidR="006537E0" w:rsidRPr="005B72BD" w:rsidRDefault="006537E0" w:rsidP="00382CC0"/>
    <w:p w14:paraId="776247A1" w14:textId="508B3DC9" w:rsidR="006537E0" w:rsidRPr="005B72BD" w:rsidRDefault="006537E0" w:rsidP="00382CC0">
      <w:r w:rsidRPr="005B72BD">
        <w:fldChar w:fldCharType="begin"/>
      </w:r>
      <w:r w:rsidRPr="005B72BD">
        <w:instrText xml:space="preserve"> REF _Ref2452346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25</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sidRPr="005B72BD">
        <w:t>, and that the temporal evolution of the signal is therefore a highly informative feature for particle identification</w:t>
      </w:r>
      <w:r w:rsidRPr="005B72BD">
        <w:t xml:space="preserve"> </w:t>
      </w:r>
      <w:sdt>
        <w:sdtPr>
          <w:id w:val="386383515"/>
          <w:citation/>
        </w:sdtPr>
        <w:sdtEndPr/>
        <w:sdtContent>
          <w:r w:rsidR="00FE41A9" w:rsidRPr="005B72BD">
            <w:fldChar w:fldCharType="begin"/>
          </w:r>
          <w:r w:rsidR="00FE41A9" w:rsidRPr="005B72BD">
            <w:rPr>
              <w:lang w:val="en-US"/>
            </w:rPr>
            <w:instrText xml:space="preserve"> CITATION Pac14 \l 1033 </w:instrText>
          </w:r>
          <w:r w:rsidR="00FE41A9" w:rsidRPr="005B72BD">
            <w:fldChar w:fldCharType="separate"/>
          </w:r>
          <w:r w:rsidR="00CF09B4" w:rsidRPr="005B72BD">
            <w:rPr>
              <w:noProof/>
              <w:lang w:val="en-US"/>
            </w:rPr>
            <w:t>(44)</w:t>
          </w:r>
          <w:r w:rsidR="00FE41A9" w:rsidRPr="005B72BD">
            <w:fldChar w:fldCharType="end"/>
          </w:r>
        </w:sdtContent>
      </w:sdt>
      <w:r w:rsidRPr="005B72BD">
        <w:t>.</w:t>
      </w:r>
    </w:p>
    <w:p w14:paraId="323A6CE9" w14:textId="7FDB879B" w:rsidR="00AB6778" w:rsidRPr="005B72BD" w:rsidRDefault="00AB6778" w:rsidP="00382CC0"/>
    <w:p w14:paraId="23EE39C0" w14:textId="75A85B45" w:rsidR="00AB6778" w:rsidRPr="005B72BD" w:rsidRDefault="00AB6778" w:rsidP="00382CC0">
      <w:r w:rsidRPr="005B72BD">
        <w:t xml:space="preserve">It is important to note that pion </w:t>
      </w:r>
      <w:r w:rsidR="00F56685" w:rsidRPr="005B72BD">
        <w:t xml:space="preserve">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00F56685" w:rsidRPr="005B72BD">
            <w:fldChar w:fldCharType="begin"/>
          </w:r>
          <w:r w:rsidR="00F56685" w:rsidRPr="005B72BD">
            <w:rPr>
              <w:lang w:val="en-US"/>
            </w:rPr>
            <w:instrText xml:space="preserve"> CITATION Pac14 \l 1033 </w:instrText>
          </w:r>
          <w:r w:rsidR="00F56685" w:rsidRPr="005B72BD">
            <w:fldChar w:fldCharType="separate"/>
          </w:r>
          <w:r w:rsidR="00CF09B4" w:rsidRPr="005B72BD">
            <w:rPr>
              <w:noProof/>
              <w:lang w:val="en-US"/>
            </w:rPr>
            <w:t>(44)</w:t>
          </w:r>
          <w:r w:rsidR="00F56685" w:rsidRPr="005B72BD">
            <w:fldChar w:fldCharType="end"/>
          </w:r>
        </w:sdtContent>
      </w:sdt>
      <w:r w:rsidR="00F56685" w:rsidRPr="005B72BD">
        <w:t>.</w:t>
      </w:r>
    </w:p>
    <w:p w14:paraId="08B38EC6" w14:textId="7DC2110F" w:rsidR="004F04E2" w:rsidRPr="005B72BD" w:rsidRDefault="004F04E2" w:rsidP="00382CC0"/>
    <w:p w14:paraId="191566BC" w14:textId="08CE314C" w:rsidR="004F04E2" w:rsidRPr="005B72BD" w:rsidRDefault="004F04E2" w:rsidP="00382CC0">
      <w:r w:rsidRPr="005B72BD">
        <w:fldChar w:fldCharType="begin"/>
      </w:r>
      <w:r w:rsidRPr="005B72BD">
        <w:instrText xml:space="preserve"> REF _Ref2453057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26</w:t>
      </w:r>
      <w:r w:rsidRPr="005B72BD">
        <w:fldChar w:fldCharType="end"/>
      </w:r>
      <w:r w:rsidR="000D2572" w:rsidRPr="005B72BD">
        <w:t xml:space="preserve"> shows how pion efficiency depends on momentum for the four methods under discussion, data is plotted for samples where electron efficiency of 90% is obtained. LQ1D and LQ2D are quite accurate at low momenta </w:t>
      </w:r>
      <w:r w:rsidR="00FA0B9C" w:rsidRPr="005B72BD">
        <w:t>where</w:t>
      </w:r>
      <w:r w:rsidR="000D2572" w:rsidRPr="005B72BD">
        <w:t xml:space="preserve"> the emission of transition radiation</w:t>
      </w:r>
      <w:r w:rsidR="00FA0B9C" w:rsidRPr="005B72BD">
        <w:t xml:space="preserve"> commences</w:t>
      </w:r>
      <w:r w:rsidR="000D2572" w:rsidRPr="005B72BD">
        <w:t xml:space="preserve">, but their separating power decreases at higher momenta as transition radiation production saturates and pions deposit more energy, making it harder to tell them apart. The truncated mean method </w:t>
      </w:r>
      <w:r w:rsidR="00A406FC" w:rsidRPr="005B72BD">
        <w:t xml:space="preserve">performs poorly at high momenta, since transition radiation with its attendant high charge deposition is more likely to be removed during the truncation procedure </w:t>
      </w:r>
      <w:sdt>
        <w:sdtPr>
          <w:id w:val="-291209270"/>
          <w:citation/>
        </w:sdtPr>
        <w:sdtEndPr/>
        <w:sdtContent>
          <w:r w:rsidR="00A406FC" w:rsidRPr="005B72BD">
            <w:fldChar w:fldCharType="begin"/>
          </w:r>
          <w:r w:rsidR="00A406FC" w:rsidRPr="005B72BD">
            <w:rPr>
              <w:lang w:val="en-US"/>
            </w:rPr>
            <w:instrText xml:space="preserve"> CITATION Pac14 \l 1033 </w:instrText>
          </w:r>
          <w:r w:rsidR="00A406FC" w:rsidRPr="005B72BD">
            <w:fldChar w:fldCharType="separate"/>
          </w:r>
          <w:r w:rsidR="00CF09B4" w:rsidRPr="005B72BD">
            <w:rPr>
              <w:noProof/>
              <w:lang w:val="en-US"/>
            </w:rPr>
            <w:t>(44)</w:t>
          </w:r>
          <w:r w:rsidR="00A406FC" w:rsidRPr="005B72BD">
            <w:fldChar w:fldCharType="end"/>
          </w:r>
        </w:sdtContent>
      </w:sdt>
      <w:r w:rsidR="00A406FC" w:rsidRPr="005B72BD">
        <w:t>.</w:t>
      </w:r>
    </w:p>
    <w:p w14:paraId="5F953A04" w14:textId="554A0520" w:rsidR="00FA6D39" w:rsidRPr="005B72BD" w:rsidRDefault="00FA6D39" w:rsidP="00382CC0"/>
    <w:p w14:paraId="3DC1B424" w14:textId="77777777" w:rsidR="00DF6D24" w:rsidRPr="005B72BD" w:rsidRDefault="00DF6D24" w:rsidP="00382CC0">
      <w:r w:rsidRPr="005B72BD">
        <w:rPr>
          <w:noProof/>
        </w:rPr>
        <w:drawing>
          <wp:inline distT="0" distB="0" distL="0" distR="0" wp14:anchorId="24B078C0" wp14:editId="38851FB5">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704B585A" w14:textId="7B7BF37E" w:rsidR="006537E0" w:rsidRPr="005B72BD" w:rsidRDefault="00DF6D24" w:rsidP="00382CC0">
      <w:pPr>
        <w:pStyle w:val="Caption"/>
      </w:pPr>
      <w:bookmarkStart w:id="100" w:name="_Ref2452346"/>
      <w:bookmarkStart w:id="101" w:name="_Toc17473768"/>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24</w:t>
      </w:r>
      <w:r w:rsidR="00893EA7">
        <w:rPr>
          <w:noProof/>
        </w:rPr>
        <w:fldChar w:fldCharType="end"/>
      </w:r>
      <w:bookmarkEnd w:id="100"/>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00CF09B4" w:rsidRPr="005B72BD">
            <w:rPr>
              <w:noProof/>
              <w:lang w:val="en-US"/>
            </w:rPr>
            <w:t>(44)</w:t>
          </w:r>
          <w:r w:rsidRPr="005B72BD">
            <w:fldChar w:fldCharType="end"/>
          </w:r>
        </w:sdtContent>
      </w:sdt>
      <w:r w:rsidRPr="005B72BD">
        <w:t>.</w:t>
      </w:r>
      <w:bookmarkEnd w:id="101"/>
    </w:p>
    <w:p w14:paraId="6F13BF36" w14:textId="77777777" w:rsidR="006537E0" w:rsidRPr="005B72BD" w:rsidRDefault="006537E0" w:rsidP="00382CC0">
      <w:r w:rsidRPr="005B72BD">
        <w:rPr>
          <w:noProof/>
        </w:rPr>
        <w:drawing>
          <wp:inline distT="0" distB="0" distL="0" distR="0" wp14:anchorId="6D059987" wp14:editId="3F4D6D0E">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C396866" w14:textId="360A21F8" w:rsidR="00AD1B5D" w:rsidRPr="005B72BD" w:rsidRDefault="006537E0" w:rsidP="00382CC0">
      <w:pPr>
        <w:pStyle w:val="Caption"/>
      </w:pPr>
      <w:bookmarkStart w:id="102" w:name="_Ref2453057"/>
      <w:bookmarkStart w:id="103" w:name="_Toc17473769"/>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25</w:t>
      </w:r>
      <w:r w:rsidR="00893EA7">
        <w:rPr>
          <w:noProof/>
        </w:rPr>
        <w:fldChar w:fldCharType="end"/>
      </w:r>
      <w:bookmarkEnd w:id="102"/>
      <w:r w:rsidRPr="005B72BD">
        <w:t>: Momentum dependence of pion efficiency for various methods (where electron efficiency is at 90%)</w:t>
      </w:r>
      <w:bookmarkEnd w:id="103"/>
    </w:p>
    <w:p w14:paraId="07845ACB" w14:textId="77777777" w:rsidR="00066DDB" w:rsidRPr="005B72BD" w:rsidRDefault="00066DDB" w:rsidP="00382CC0">
      <w:pPr>
        <w:rPr>
          <w:kern w:val="32"/>
          <w:sz w:val="32"/>
          <w:szCs w:val="28"/>
        </w:rPr>
      </w:pPr>
      <w:r w:rsidRPr="005B72BD">
        <w:br w:type="page"/>
      </w:r>
    </w:p>
    <w:p w14:paraId="3941370A" w14:textId="7D517E48" w:rsidR="003A759E" w:rsidRPr="005B72BD" w:rsidRDefault="00AA58FB" w:rsidP="00241D70">
      <w:pPr>
        <w:pStyle w:val="Heading1"/>
        <w:spacing w:line="480" w:lineRule="auto"/>
        <w:rPr>
          <w:rFonts w:asciiTheme="majorHAnsi" w:hAnsiTheme="majorHAnsi" w:cs="Times New Roman"/>
        </w:rPr>
      </w:pPr>
      <w:bookmarkStart w:id="104" w:name="_Ref14637666"/>
      <w:bookmarkStart w:id="105" w:name="_Ref14637671"/>
      <w:bookmarkStart w:id="106" w:name="_Toc17473686"/>
      <w:r w:rsidRPr="005B72BD">
        <w:rPr>
          <w:rFonts w:asciiTheme="majorHAnsi" w:hAnsiTheme="majorHAnsi" w:cs="Times New Roman"/>
        </w:rPr>
        <w:lastRenderedPageBreak/>
        <w:t>Deep Learning</w:t>
      </w:r>
      <w:bookmarkEnd w:id="104"/>
      <w:bookmarkEnd w:id="105"/>
      <w:bookmarkEnd w:id="106"/>
    </w:p>
    <w:p w14:paraId="21A51490" w14:textId="01FAA809" w:rsidR="00074EDC" w:rsidRPr="005B72BD" w:rsidRDefault="004F4443" w:rsidP="00241D70">
      <w:pPr>
        <w:pStyle w:val="Heading2"/>
        <w:spacing w:line="480" w:lineRule="auto"/>
        <w:rPr>
          <w:rFonts w:asciiTheme="majorHAnsi" w:hAnsiTheme="majorHAnsi" w:cs="Times New Roman"/>
        </w:rPr>
      </w:pPr>
      <w:r w:rsidRPr="005B72BD">
        <w:rPr>
          <w:rFonts w:asciiTheme="majorHAnsi" w:hAnsiTheme="majorHAnsi" w:cs="Times New Roman"/>
        </w:rPr>
        <w:br w:type="page"/>
      </w:r>
      <w:bookmarkStart w:id="107" w:name="_Toc17473687"/>
      <w:r w:rsidR="00FD46A1" w:rsidRPr="005B72BD">
        <w:rPr>
          <w:rFonts w:asciiTheme="majorHAnsi" w:hAnsiTheme="majorHAnsi" w:cs="Times New Roman"/>
        </w:rPr>
        <w:lastRenderedPageBreak/>
        <w:t>Deep Learning within the Context of Artificial Intelligence and Machine Learning</w:t>
      </w:r>
      <w:bookmarkEnd w:id="107"/>
    </w:p>
    <w:p w14:paraId="080D1340" w14:textId="727AB0A2" w:rsidR="00FD46A1" w:rsidRPr="005B72BD" w:rsidRDefault="00FD46A1" w:rsidP="00382CC0"/>
    <w:p w14:paraId="67D73747" w14:textId="61B9CF56" w:rsidR="00FD46A1" w:rsidRPr="005B72BD" w:rsidRDefault="00353D56" w:rsidP="00382CC0">
      <w:r w:rsidRPr="005B72BD">
        <w:t>Artificial Intelligence</w:t>
      </w:r>
      <w:r w:rsidR="00143A47" w:rsidRPr="005B72BD">
        <w:t xml:space="preserve"> (AI)</w:t>
      </w:r>
      <w:r w:rsidRPr="005B72BD">
        <w:t xml:space="preserve"> is a branch of Computer Science concerned with </w:t>
      </w:r>
      <w:r w:rsidR="00143A47" w:rsidRPr="005B72BD">
        <w:t>getting</w:t>
      </w:r>
      <w:r w:rsidRPr="005B72BD">
        <w:t xml:space="preserve"> computers to perform tasks that are characteristic of those performed by the human mind</w:t>
      </w:r>
      <w:r w:rsidR="004E4714" w:rsidRPr="005B72BD">
        <w:t xml:space="preserve">. </w:t>
      </w:r>
      <w:r w:rsidR="00E86576" w:rsidRPr="005B72BD">
        <w:t>Th</w:t>
      </w:r>
      <w:r w:rsidR="00143A47" w:rsidRPr="005B72BD">
        <w:t>e field of AI</w:t>
      </w:r>
      <w:r w:rsidR="00E86576" w:rsidRPr="005B72BD">
        <w:t xml:space="preserve"> encompasses</w:t>
      </w:r>
      <w:r w:rsidR="00143A47" w:rsidRPr="005B72BD">
        <w:t xml:space="preserve"> both</w:t>
      </w:r>
      <w:r w:rsidR="00E86576" w:rsidRPr="005B72BD">
        <w:t xml:space="preserve"> hard-coded rule-based programs</w:t>
      </w:r>
      <w:r w:rsidR="00143A47" w:rsidRPr="005B72BD">
        <w:t xml:space="preserve"> (known as the knowledge base approach to AI</w:t>
      </w:r>
      <w:r w:rsidR="004E4714" w:rsidRPr="005B72BD">
        <w:t>, which has largely remained ineffective</w:t>
      </w:r>
      <w:r w:rsidR="00143A47" w:rsidRPr="005B72BD">
        <w:t>), as well as Machine Learning, which is an approach to AI which aims to get computers to perform these tasks without explicitly coding the solution</w:t>
      </w:r>
      <w:r w:rsidR="00A27524" w:rsidRPr="005B72BD">
        <w:t>s</w:t>
      </w:r>
      <w:r w:rsidR="00143A47" w:rsidRPr="005B72BD">
        <w:t xml:space="preserve"> for them</w:t>
      </w:r>
      <w:r w:rsidR="00A27524" w:rsidRPr="005B72BD">
        <w:t xml:space="preserve"> </w:t>
      </w:r>
      <w:sdt>
        <w:sdtPr>
          <w:id w:val="2118022549"/>
          <w:citation/>
        </w:sdtPr>
        <w:sdtEndPr/>
        <w:sdtContent>
          <w:r w:rsidR="00A27524" w:rsidRPr="005B72BD">
            <w:fldChar w:fldCharType="begin"/>
          </w:r>
          <w:r w:rsidR="00A27524" w:rsidRPr="005B72BD">
            <w:rPr>
              <w:lang w:val="en-US"/>
            </w:rPr>
            <w:instrText xml:space="preserve"> CITATION Goo16 \l 1033 </w:instrText>
          </w:r>
          <w:r w:rsidR="00A27524" w:rsidRPr="005B72BD">
            <w:fldChar w:fldCharType="separate"/>
          </w:r>
          <w:r w:rsidR="00CF09B4" w:rsidRPr="005B72BD">
            <w:rPr>
              <w:noProof/>
              <w:lang w:val="en-US"/>
            </w:rPr>
            <w:t>(45)</w:t>
          </w:r>
          <w:r w:rsidR="00A27524" w:rsidRPr="005B72BD">
            <w:fldChar w:fldCharType="end"/>
          </w:r>
        </w:sdtContent>
      </w:sdt>
      <w:r w:rsidR="00143A47" w:rsidRPr="005B72BD">
        <w:t>.</w:t>
      </w:r>
    </w:p>
    <w:p w14:paraId="5DEF4EE0" w14:textId="786869D2" w:rsidR="007D5B61" w:rsidRPr="005B72BD" w:rsidRDefault="007D5B61" w:rsidP="00382CC0"/>
    <w:p w14:paraId="58B091A7" w14:textId="419E9B62" w:rsidR="007D5B61" w:rsidRPr="005B72BD" w:rsidRDefault="007D5B61" w:rsidP="00382CC0">
      <w:r w:rsidRPr="005B72BD">
        <w:t xml:space="preserve">The success of Machine Learning algorithms is largely determined by the representation of the data fed through them. Often, a large amount of </w:t>
      </w:r>
      <w:r w:rsidR="00023AE9" w:rsidRPr="005B72BD">
        <w:t xml:space="preserve">an AI practitioner’s </w:t>
      </w:r>
      <w:r w:rsidRPr="005B72BD">
        <w:t>time is dedicated to engineering the right feature-set</w:t>
      </w:r>
      <w:r w:rsidR="006E5620" w:rsidRPr="005B72BD">
        <w:t xml:space="preserve"> to hand to a simple machine learning algorithm</w:t>
      </w:r>
      <w:r w:rsidR="00CA3906" w:rsidRPr="005B72BD">
        <w:t xml:space="preserve"> </w:t>
      </w:r>
      <w:sdt>
        <w:sdtPr>
          <w:id w:val="857394014"/>
          <w:citation/>
        </w:sdtPr>
        <w:sdtEnd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45)</w:t>
          </w:r>
          <w:r w:rsidR="00CA3906" w:rsidRPr="005B72BD">
            <w:fldChar w:fldCharType="end"/>
          </w:r>
        </w:sdtContent>
      </w:sdt>
      <w:r w:rsidR="00023AE9" w:rsidRPr="005B72BD">
        <w:t>.</w:t>
      </w:r>
    </w:p>
    <w:p w14:paraId="52A85488" w14:textId="10D7389E" w:rsidR="00813257" w:rsidRPr="005B72BD" w:rsidRDefault="00813257" w:rsidP="00382CC0"/>
    <w:p w14:paraId="2BA3D187" w14:textId="54FCDECD" w:rsidR="00813257" w:rsidRPr="005B72BD" w:rsidRDefault="00813257" w:rsidP="00382CC0">
      <w:r w:rsidRPr="005B72BD">
        <w:t xml:space="preserve">In the case of </w:t>
      </w:r>
      <w:r w:rsidR="0086429C" w:rsidRPr="005B72BD">
        <w:t>machine learning for image classification</w:t>
      </w:r>
      <w:r w:rsidRPr="005B72BD">
        <w:t xml:space="preserve">, </w:t>
      </w:r>
      <w:r w:rsidR="0086429C" w:rsidRPr="005B72BD">
        <w:t>which</w:t>
      </w:r>
      <w:r w:rsidR="00785ED3" w:rsidRPr="005B72BD">
        <w:t xml:space="preserve"> loosely</w:t>
      </w:r>
      <w:r w:rsidR="0086429C" w:rsidRPr="005B72BD">
        <w:t xml:space="preserve"> ties back to</w:t>
      </w:r>
      <w:r w:rsidRPr="005B72BD">
        <w:t xml:space="preserve"> </w:t>
      </w:r>
      <w:r w:rsidR="0086429C" w:rsidRPr="005B72BD">
        <w:t xml:space="preserve">some of the aims </w:t>
      </w:r>
      <w:r w:rsidRPr="005B72BD">
        <w:t>in this project, it is not always immediately obvious as to which features will be informative to an ML algorithm.</w:t>
      </w:r>
      <w:r w:rsidR="000B071D" w:rsidRPr="005B72BD">
        <w:t xml:space="preserve"> F</w:t>
      </w:r>
      <w:r w:rsidR="00785ED3" w:rsidRPr="005B72BD">
        <w:t>or example, f</w:t>
      </w:r>
      <w:r w:rsidR="000B071D" w:rsidRPr="005B72BD">
        <w:t>eeding raw pixel values</w:t>
      </w:r>
      <w:r w:rsidR="00785ED3" w:rsidRPr="005B72BD">
        <w:t xml:space="preserve"> into a linear regression model should not be very effective, since images vary in terms of positional information, lighting, sharpness, rotation, etc.</w:t>
      </w:r>
      <w:r w:rsidR="00CA3906" w:rsidRPr="005B72BD">
        <w:t xml:space="preserve"> </w:t>
      </w:r>
      <w:sdt>
        <w:sdtPr>
          <w:id w:val="1092291372"/>
          <w:citation/>
        </w:sdtPr>
        <w:sdtEnd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45)</w:t>
          </w:r>
          <w:r w:rsidR="00CA3906" w:rsidRPr="005B72BD">
            <w:fldChar w:fldCharType="end"/>
          </w:r>
        </w:sdtContent>
      </w:sdt>
    </w:p>
    <w:p w14:paraId="31508146" w14:textId="30D39E0A" w:rsidR="00AB33AA" w:rsidRPr="005B72BD" w:rsidRDefault="00AB33AA" w:rsidP="00382CC0"/>
    <w:p w14:paraId="4162ABEA" w14:textId="057B1AE2" w:rsidR="00AB33AA" w:rsidRPr="005B72BD" w:rsidRDefault="00AB33AA" w:rsidP="00382CC0">
      <w:r w:rsidRPr="005B72BD">
        <w:t>Representation learning is a solution to feature generation in which ML is applied</w:t>
      </w:r>
      <w:r w:rsidR="00DE7D09" w:rsidRPr="005B72BD">
        <w:t>,</w:t>
      </w:r>
      <w:r w:rsidRPr="005B72BD">
        <w:t xml:space="preserve"> not only to map from a feature set to an output, but also to</w:t>
      </w:r>
      <w:r w:rsidR="00DE7D09" w:rsidRPr="005B72BD">
        <w:t>wards automatically</w:t>
      </w:r>
      <w:r w:rsidRPr="005B72BD">
        <w:t xml:space="preserve"> </w:t>
      </w:r>
      <w:r w:rsidR="008B0D99" w:rsidRPr="005B72BD">
        <w:t>learn</w:t>
      </w:r>
      <w:r w:rsidR="00DE7D09" w:rsidRPr="005B72BD">
        <w:t>ing</w:t>
      </w:r>
      <w:r w:rsidR="008B0D99" w:rsidRPr="005B72BD">
        <w:t xml:space="preserve"> the </w:t>
      </w:r>
      <w:r w:rsidR="00DE7D09" w:rsidRPr="005B72BD">
        <w:t xml:space="preserve">most useful </w:t>
      </w:r>
      <w:r w:rsidR="008B0D99" w:rsidRPr="005B72BD">
        <w:t xml:space="preserve">representation </w:t>
      </w:r>
      <w:r w:rsidR="00DE7D09" w:rsidRPr="005B72BD">
        <w:t>of the data</w:t>
      </w:r>
      <w:r w:rsidR="00754EBE" w:rsidRPr="005B72BD">
        <w:t>; usually this representation will encompass</w:t>
      </w:r>
      <w:r w:rsidR="00911716" w:rsidRPr="005B72BD">
        <w:t xml:space="preserve"> identifying</w:t>
      </w:r>
      <w:r w:rsidR="00754EBE" w:rsidRPr="005B72BD">
        <w:t xml:space="preserve"> the major factors of variation which</w:t>
      </w:r>
      <w:r w:rsidR="005A1B26" w:rsidRPr="005B72BD">
        <w:t xml:space="preserve"> effectively</w:t>
      </w:r>
      <w:r w:rsidR="00754EBE" w:rsidRPr="005B72BD">
        <w:t xml:space="preserve"> explain the </w:t>
      </w:r>
      <w:r w:rsidR="000342D1" w:rsidRPr="005B72BD">
        <w:t>observed data</w:t>
      </w:r>
      <w:r w:rsidR="00911716" w:rsidRPr="005B72BD">
        <w:t xml:space="preserve"> and discarding those which are not useful to the algorithm</w:t>
      </w:r>
      <w:r w:rsidR="008B0D99" w:rsidRPr="005B72BD">
        <w:t xml:space="preserve"> </w:t>
      </w:r>
      <w:sdt>
        <w:sdtPr>
          <w:id w:val="653882723"/>
          <w:citation/>
        </w:sdtPr>
        <w:sdtEndPr/>
        <w:sdtContent>
          <w:r w:rsidR="008B0D99" w:rsidRPr="005B72BD">
            <w:fldChar w:fldCharType="begin"/>
          </w:r>
          <w:r w:rsidR="008B0D99" w:rsidRPr="005B72BD">
            <w:rPr>
              <w:lang w:val="en-US"/>
            </w:rPr>
            <w:instrText xml:space="preserve"> CITATION Goo16 \l 1033 </w:instrText>
          </w:r>
          <w:r w:rsidR="008B0D99" w:rsidRPr="005B72BD">
            <w:fldChar w:fldCharType="separate"/>
          </w:r>
          <w:r w:rsidR="00CF09B4" w:rsidRPr="005B72BD">
            <w:rPr>
              <w:noProof/>
              <w:lang w:val="en-US"/>
            </w:rPr>
            <w:t>(45)</w:t>
          </w:r>
          <w:r w:rsidR="008B0D99" w:rsidRPr="005B72BD">
            <w:fldChar w:fldCharType="end"/>
          </w:r>
        </w:sdtContent>
      </w:sdt>
      <w:r w:rsidR="008B0D99" w:rsidRPr="005B72BD">
        <w:t>.</w:t>
      </w:r>
    </w:p>
    <w:p w14:paraId="02B47C82" w14:textId="6821E9FF" w:rsidR="005B7289" w:rsidRPr="005B72BD" w:rsidRDefault="005B7289" w:rsidP="00382CC0"/>
    <w:p w14:paraId="43023D14" w14:textId="3722D850" w:rsidR="00FD46A1" w:rsidRPr="005B72BD" w:rsidRDefault="005B7289" w:rsidP="00382CC0">
      <w:r w:rsidRPr="005B72BD">
        <w:t>Deep Learning is an approach to representation learning which constructs useful representations based on a combination of simpler representations.</w:t>
      </w:r>
      <w:r w:rsidR="000254B5" w:rsidRPr="005B72BD">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rsidRPr="005B72BD">
        <w:t xml:space="preserve"> </w:t>
      </w:r>
      <w:sdt>
        <w:sdtPr>
          <w:id w:val="803046918"/>
          <w:citation/>
        </w:sdtPr>
        <w:sdtEndPr/>
        <w:sdtContent>
          <w:r w:rsidR="00CB3DCF" w:rsidRPr="005B72BD">
            <w:fldChar w:fldCharType="begin"/>
          </w:r>
          <w:r w:rsidR="00CB3DCF" w:rsidRPr="005B72BD">
            <w:rPr>
              <w:lang w:val="en-US"/>
            </w:rPr>
            <w:instrText xml:space="preserve"> CITATION Goo16 \l 1033 </w:instrText>
          </w:r>
          <w:r w:rsidR="00CB3DCF" w:rsidRPr="005B72BD">
            <w:fldChar w:fldCharType="separate"/>
          </w:r>
          <w:r w:rsidR="00CF09B4" w:rsidRPr="005B72BD">
            <w:rPr>
              <w:noProof/>
              <w:lang w:val="en-US"/>
            </w:rPr>
            <w:t>(45)</w:t>
          </w:r>
          <w:r w:rsidR="00CB3DCF" w:rsidRPr="005B72BD">
            <w:fldChar w:fldCharType="end"/>
          </w:r>
        </w:sdtContent>
      </w:sdt>
      <w:r w:rsidR="000254B5" w:rsidRPr="005B72BD">
        <w:t>.</w:t>
      </w:r>
      <w:r w:rsidR="00F566D9" w:rsidRPr="005B72BD">
        <w:t xml:space="preserve"> Continuing with the image classification example, an early layer of a convolutional neural network may detect edges in an image, the next layer m</w:t>
      </w:r>
      <w:r w:rsidR="00CB3DCF" w:rsidRPr="005B72BD">
        <w:t>a</w:t>
      </w:r>
      <w:r w:rsidR="00F566D9" w:rsidRPr="005B72BD">
        <w:t>y detect corners</w:t>
      </w:r>
      <w:r w:rsidR="00CB3DCF" w:rsidRPr="005B72BD">
        <w:t xml:space="preserve"> and shadows</w:t>
      </w:r>
      <w:r w:rsidR="00214A25" w:rsidRPr="005B72BD">
        <w:t xml:space="preserve">, and layers further down will ideally detect actual visual elements (faces, car lights, </w:t>
      </w:r>
      <w:r w:rsidR="00CB3DCF" w:rsidRPr="005B72BD">
        <w:t>arms, etc.)</w:t>
      </w:r>
      <w:r w:rsidR="00CA3906" w:rsidRPr="005B72BD">
        <w:t xml:space="preserve"> </w:t>
      </w:r>
      <w:sdt>
        <w:sdtPr>
          <w:id w:val="-304625369"/>
          <w:citation/>
        </w:sdtPr>
        <w:sdtEnd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45)</w:t>
          </w:r>
          <w:r w:rsidR="00CA3906" w:rsidRPr="005B72BD">
            <w:fldChar w:fldCharType="end"/>
          </w:r>
        </w:sdtContent>
      </w:sdt>
      <w:r w:rsidR="00CB3DCF" w:rsidRPr="005B72BD">
        <w:t>.</w:t>
      </w:r>
    </w:p>
    <w:p w14:paraId="034DB873" w14:textId="0C387E83" w:rsidR="00DE48F1" w:rsidRPr="005B72BD" w:rsidRDefault="00FD46A1" w:rsidP="00976E45">
      <w:pPr>
        <w:pStyle w:val="Heading2"/>
        <w:spacing w:line="480" w:lineRule="auto"/>
        <w:rPr>
          <w:rFonts w:asciiTheme="majorHAnsi" w:hAnsiTheme="majorHAnsi" w:cs="Times New Roman"/>
        </w:rPr>
      </w:pPr>
      <w:bookmarkStart w:id="108" w:name="_Toc17473688"/>
      <w:r w:rsidRPr="005B72BD">
        <w:rPr>
          <w:rFonts w:asciiTheme="majorHAnsi" w:hAnsiTheme="majorHAnsi" w:cs="Times New Roman"/>
        </w:rPr>
        <w:lastRenderedPageBreak/>
        <w:t>M</w:t>
      </w:r>
      <w:r w:rsidR="004F4443" w:rsidRPr="005B72BD">
        <w:rPr>
          <w:rFonts w:asciiTheme="majorHAnsi" w:hAnsiTheme="majorHAnsi" w:cs="Times New Roman"/>
        </w:rPr>
        <w:t>athematical Background</w:t>
      </w:r>
      <w:r w:rsidRPr="005B72BD">
        <w:rPr>
          <w:rFonts w:asciiTheme="majorHAnsi" w:hAnsiTheme="majorHAnsi" w:cs="Times New Roman"/>
        </w:rPr>
        <w:t xml:space="preserve"> for Deep Learning</w:t>
      </w:r>
      <w:bookmarkEnd w:id="108"/>
    </w:p>
    <w:p w14:paraId="45AF4BAF" w14:textId="410EE89C" w:rsidR="008A44AD" w:rsidRPr="005B72BD" w:rsidRDefault="008A44AD" w:rsidP="00241D70">
      <w:pPr>
        <w:pStyle w:val="Heading3"/>
        <w:spacing w:line="480" w:lineRule="auto"/>
        <w:rPr>
          <w:rFonts w:asciiTheme="majorHAnsi" w:hAnsiTheme="majorHAnsi" w:cs="Times New Roman"/>
        </w:rPr>
      </w:pPr>
      <w:bookmarkStart w:id="109" w:name="_Toc17473689"/>
      <w:r w:rsidRPr="005B72BD">
        <w:rPr>
          <w:rFonts w:asciiTheme="majorHAnsi" w:hAnsiTheme="majorHAnsi" w:cs="Times New Roman"/>
        </w:rPr>
        <w:t>Rosenblatt’s Perceptron</w:t>
      </w:r>
      <w:bookmarkEnd w:id="109"/>
    </w:p>
    <w:p w14:paraId="319B33AA" w14:textId="77777777" w:rsidR="008A44AD" w:rsidRPr="005B72BD" w:rsidRDefault="008A44AD" w:rsidP="00382CC0"/>
    <w:p w14:paraId="5912A8F1" w14:textId="28B62D10" w:rsidR="00F474D7" w:rsidRPr="005B72BD" w:rsidRDefault="007C1017" w:rsidP="00382CC0">
      <w:r w:rsidRPr="005B72BD">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00CF09B4" w:rsidRPr="005B72BD">
            <w:rPr>
              <w:noProof/>
              <w:lang w:val="en-US"/>
            </w:rPr>
            <w:t>(46)</w:t>
          </w:r>
          <w:r w:rsidRPr="005B72BD">
            <w:fldChar w:fldCharType="end"/>
          </w:r>
        </w:sdtContent>
      </w:sdt>
      <w:r w:rsidRPr="005B72BD">
        <w:t xml:space="preserve"> outlining the concept of the “perceptron”</w:t>
      </w:r>
      <w:r w:rsidR="00ED7FCE" w:rsidRPr="005B72BD">
        <w:t xml:space="preserve"> </w:t>
      </w:r>
      <w:r w:rsidR="000731F1" w:rsidRPr="005B72BD">
        <w:t>aimed to develop a theory to explain</w:t>
      </w:r>
      <w:r w:rsidR="00C2552C" w:rsidRPr="005B72BD">
        <w:t>: 1.</w:t>
      </w:r>
      <w:r w:rsidR="000731F1" w:rsidRPr="005B72BD">
        <w:t xml:space="preserve"> </w:t>
      </w:r>
      <w:r w:rsidR="00353451" w:rsidRPr="005B72BD">
        <w:t>H</w:t>
      </w:r>
      <w:r w:rsidR="000731F1" w:rsidRPr="005B72BD">
        <w:t>ow</w:t>
      </w:r>
      <w:r w:rsidR="00353451" w:rsidRPr="005B72BD">
        <w:t xml:space="preserve"> sensory</w:t>
      </w:r>
      <w:r w:rsidR="000731F1" w:rsidRPr="005B72BD">
        <w:t xml:space="preserve"> information is </w:t>
      </w:r>
      <w:r w:rsidR="00353451" w:rsidRPr="005B72BD">
        <w:t>detected</w:t>
      </w:r>
      <w:r w:rsidR="000731F1" w:rsidRPr="005B72BD">
        <w:t xml:space="preserve"> by biological organisms,</w:t>
      </w:r>
      <w:r w:rsidR="00C2552C" w:rsidRPr="005B72BD">
        <w:t xml:space="preserve"> 2.</w:t>
      </w:r>
      <w:r w:rsidR="000731F1" w:rsidRPr="005B72BD">
        <w:t xml:space="preserve"> how that information is subsequently</w:t>
      </w:r>
      <w:r w:rsidR="00353451" w:rsidRPr="005B72BD">
        <w:t xml:space="preserve"> processed and</w:t>
      </w:r>
      <w:r w:rsidR="000731F1" w:rsidRPr="005B72BD">
        <w:t xml:space="preserve"> stored and </w:t>
      </w:r>
      <w:r w:rsidR="00C2552C" w:rsidRPr="005B72BD">
        <w:t>3.</w:t>
      </w:r>
      <w:r w:rsidR="000731F1" w:rsidRPr="005B72BD">
        <w:t xml:space="preserve"> how</w:t>
      </w:r>
      <w:r w:rsidR="000105D7" w:rsidRPr="005B72BD">
        <w:t xml:space="preserve"> mental</w:t>
      </w:r>
      <w:r w:rsidR="000731F1" w:rsidRPr="005B72BD">
        <w:t xml:space="preserve"> comprehension or </w:t>
      </w:r>
      <w:r w:rsidR="000105D7" w:rsidRPr="005B72BD">
        <w:t xml:space="preserve">organismal </w:t>
      </w:r>
      <w:r w:rsidR="000731F1" w:rsidRPr="005B72BD">
        <w:t>behaviour</w:t>
      </w:r>
      <w:r w:rsidR="00C2552C" w:rsidRPr="005B72BD">
        <w:t xml:space="preserve"> (which he termed “preference for a particular response”)</w:t>
      </w:r>
      <w:r w:rsidR="000731F1" w:rsidRPr="005B72BD">
        <w:t xml:space="preserve"> </w:t>
      </w:r>
      <w:r w:rsidR="000105D7" w:rsidRPr="005B72BD">
        <w:t>was</w:t>
      </w:r>
      <w:r w:rsidR="000731F1" w:rsidRPr="005B72BD">
        <w:t xml:space="preserve"> driven by the first two processes.</w:t>
      </w:r>
    </w:p>
    <w:p w14:paraId="7974CC3B" w14:textId="77777777" w:rsidR="000105D7" w:rsidRPr="005B72BD" w:rsidRDefault="000105D7" w:rsidP="00382CC0"/>
    <w:p w14:paraId="127F138C" w14:textId="59FBF7D9" w:rsidR="00E53766" w:rsidRPr="005B72BD" w:rsidRDefault="00E53766" w:rsidP="00382CC0">
      <w:r w:rsidRPr="005B72BD">
        <w:t>He outlined a mathematical framework for these mechanisms, at the hand of the following constructs:</w:t>
      </w:r>
    </w:p>
    <w:p w14:paraId="3B896000" w14:textId="77777777" w:rsidR="00C745E2" w:rsidRPr="005B72BD" w:rsidRDefault="00E53766" w:rsidP="00382CC0">
      <w:r w:rsidRPr="005B72BD">
        <w:t xml:space="preserve">1. </w:t>
      </w:r>
      <w:r w:rsidR="00C745E2" w:rsidRPr="005B72BD">
        <w:rPr>
          <w:b/>
        </w:rPr>
        <w:t>S-points:</w:t>
      </w:r>
      <w:r w:rsidR="00C745E2" w:rsidRPr="005B72BD">
        <w:t xml:space="preserve"> sensory units which can possess any of </w:t>
      </w:r>
      <w:proofErr w:type="gramStart"/>
      <w:r w:rsidR="00C745E2" w:rsidRPr="005B72BD">
        <w:t>a number of</w:t>
      </w:r>
      <w:proofErr w:type="gramEnd"/>
      <w:r w:rsidR="00C745E2" w:rsidRPr="005B72BD">
        <w:t xml:space="preserve"> response curves based on the signal strength of incoming information</w:t>
      </w:r>
    </w:p>
    <w:p w14:paraId="68747636" w14:textId="77777777" w:rsidR="00C745E2" w:rsidRPr="005B72BD" w:rsidRDefault="00C745E2" w:rsidP="00382CC0">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14B6E5EA" w14:textId="77777777" w:rsidR="00C745E2" w:rsidRPr="005B72BD" w:rsidRDefault="00C745E2" w:rsidP="00382CC0">
      <w:r w:rsidRPr="005B72BD">
        <w:t xml:space="preserve">3. S-points are connected in specific ways to A-units and forward their stimulus response to them, in the form of an inhibitory or an excitatory impulse </w:t>
      </w:r>
    </w:p>
    <w:p w14:paraId="7CD52AC6" w14:textId="77777777" w:rsidR="004308F9" w:rsidRPr="005B72BD" w:rsidRDefault="00C745E2" w:rsidP="00382CC0">
      <w:r w:rsidRPr="005B72BD">
        <w:t xml:space="preserve">4. </w:t>
      </w:r>
      <m:oMath>
        <m:r>
          <m:rPr>
            <m:sty m:val="bi"/>
          </m:rPr>
          <m:t>θ</m:t>
        </m:r>
      </m:oMath>
      <w:r w:rsidRPr="005B72BD">
        <w:t xml:space="preserve">: </w:t>
      </w:r>
      <w:r w:rsidR="00DB34A9" w:rsidRPr="005B72BD">
        <w:t>A threshold value assigned to each A-unit dictates whether it will fire, based on the algebraic sum of excitatory and inhibitory signals received, from either S-points or preceding A-units</w:t>
      </w:r>
    </w:p>
    <w:p w14:paraId="72DF1D7C" w14:textId="77777777" w:rsidR="004308F9" w:rsidRPr="005B72BD" w:rsidRDefault="004308F9" w:rsidP="00382CC0">
      <w:r w:rsidRPr="005B72BD">
        <w:t>5. The connections between S-points and A-units, and between A-units themselves is random, and not all elements of such a network are connected to each other</w:t>
      </w:r>
    </w:p>
    <w:p w14:paraId="435683B1" w14:textId="6CAF648B" w:rsidR="004308F9" w:rsidRPr="005B72BD" w:rsidRDefault="004308F9" w:rsidP="00382CC0">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EndPr/>
        <w:sdtContent>
          <w:r w:rsidR="00CA3906" w:rsidRPr="005B72BD">
            <w:fldChar w:fldCharType="begin"/>
          </w:r>
          <w:r w:rsidR="00CA3906" w:rsidRPr="005B72BD">
            <w:rPr>
              <w:lang w:val="en-US"/>
            </w:rPr>
            <w:instrText xml:space="preserve"> CITATION Ros58 \l 1033 </w:instrText>
          </w:r>
          <w:r w:rsidR="00CA3906" w:rsidRPr="005B72BD">
            <w:fldChar w:fldCharType="separate"/>
          </w:r>
          <w:r w:rsidR="00CF09B4" w:rsidRPr="005B72BD">
            <w:rPr>
              <w:noProof/>
              <w:lang w:val="en-US"/>
            </w:rPr>
            <w:t xml:space="preserve"> (46)</w:t>
          </w:r>
          <w:r w:rsidR="00CA3906" w:rsidRPr="005B72BD">
            <w:fldChar w:fldCharType="end"/>
          </w:r>
        </w:sdtContent>
      </w:sdt>
    </w:p>
    <w:p w14:paraId="027EAA8F" w14:textId="278D3449" w:rsidR="004308F9" w:rsidRPr="005B72BD" w:rsidRDefault="004308F9" w:rsidP="00382CC0"/>
    <w:p w14:paraId="7970CBD8" w14:textId="2D089D75" w:rsidR="00860785" w:rsidRPr="005B72BD" w:rsidRDefault="004308F9" w:rsidP="00382CC0">
      <w:r w:rsidRPr="005B72BD">
        <w:t>He put forth various models for response curve summation</w:t>
      </w:r>
      <w:r w:rsidR="00D13516" w:rsidRPr="005B72BD">
        <w:t xml:space="preserve">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00CF09B4" w:rsidRPr="005B72BD">
            <w:rPr>
              <w:noProof/>
              <w:lang w:val="en-US"/>
            </w:rPr>
            <w:t>(46)</w:t>
          </w:r>
          <w:r w:rsidRPr="005B72BD">
            <w:fldChar w:fldCharType="end"/>
          </w:r>
        </w:sdtContent>
      </w:sdt>
      <w:r w:rsidR="00D13516" w:rsidRPr="005B72BD">
        <w:t>, but while the mathematical constructs he proposed were oversimplifications of the complexity of biological brains, they were found to be extremely useful in training computers to emulate their capabilities</w:t>
      </w:r>
      <w:r w:rsidR="002F10A1" w:rsidRPr="005B72BD">
        <w:t>.</w:t>
      </w:r>
    </w:p>
    <w:p w14:paraId="1B1B31F7" w14:textId="5FA20CF4" w:rsidR="00921C6C" w:rsidRPr="005B72BD" w:rsidRDefault="00921C6C" w:rsidP="00241D70">
      <w:pPr>
        <w:pStyle w:val="Heading3"/>
        <w:spacing w:line="480" w:lineRule="auto"/>
        <w:rPr>
          <w:rFonts w:asciiTheme="majorHAnsi" w:hAnsiTheme="majorHAnsi" w:cs="Times New Roman"/>
        </w:rPr>
      </w:pPr>
      <w:bookmarkStart w:id="110" w:name="_Toc17473690"/>
      <w:r w:rsidRPr="005B72BD">
        <w:rPr>
          <w:rFonts w:asciiTheme="majorHAnsi" w:hAnsiTheme="majorHAnsi" w:cs="Times New Roman"/>
        </w:rPr>
        <w:t>Deep Feedforward Neural Networks</w:t>
      </w:r>
      <w:bookmarkEnd w:id="110"/>
    </w:p>
    <w:p w14:paraId="530BD8EC" w14:textId="77777777" w:rsidR="00921C6C" w:rsidRPr="005B72BD" w:rsidRDefault="00921C6C" w:rsidP="00382CC0"/>
    <w:p w14:paraId="284F417F" w14:textId="62754C96" w:rsidR="00484FAA" w:rsidRPr="005B72BD" w:rsidRDefault="00860785" w:rsidP="00382CC0">
      <w:r w:rsidRPr="005B72BD">
        <w:t>At its most basic level, an artificial neural network (ANN)</w:t>
      </w:r>
      <w:r w:rsidR="005C1582" w:rsidRPr="005B72BD">
        <w:t xml:space="preserve"> is an approximation of a mapping function </w:t>
      </w:r>
      <m:oMath>
        <m:sSub>
          <m:sSubPr>
            <m:ctrlPr/>
          </m:sSubPr>
          <m:e>
            <m:r>
              <m:t>f</m:t>
            </m:r>
          </m:e>
          <m:sub>
            <m:r>
              <m:t>a</m:t>
            </m:r>
          </m:sub>
        </m:sSub>
      </m:oMath>
      <w:r w:rsidR="005C1582"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005C1582" w:rsidRPr="005B72BD">
        <w:t xml:space="preserve">to a response, </w:t>
      </w:r>
      <m:oMath>
        <m:r>
          <m:t>y</m:t>
        </m:r>
      </m:oMath>
      <w:r w:rsidR="005C1582" w:rsidRPr="005B72BD">
        <w:t>.</w:t>
      </w:r>
      <w:r w:rsidR="00E4259F" w:rsidRPr="005B72BD">
        <w:t xml:space="preserve"> Feedforward neural networks have one-way information flow from input features to output, whereas recurrent neural networks have feedback connections</w:t>
      </w:r>
      <w:sdt>
        <w:sdtPr>
          <w:id w:val="1275902870"/>
          <w:citation/>
        </w:sdtPr>
        <w:sdtEnd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 xml:space="preserve"> (45)</w:t>
          </w:r>
          <w:r w:rsidR="00CA3906" w:rsidRPr="005B72BD">
            <w:fldChar w:fldCharType="end"/>
          </w:r>
        </w:sdtContent>
      </w:sdt>
      <w:r w:rsidR="00E4259F" w:rsidRPr="005B72BD">
        <w:t>.</w:t>
      </w:r>
    </w:p>
    <w:p w14:paraId="0076BDAC" w14:textId="66DBE3C3" w:rsidR="00E4259F" w:rsidRPr="005B72BD" w:rsidRDefault="00E4259F" w:rsidP="00382CC0"/>
    <w:p w14:paraId="1CBDA508" w14:textId="70ED3ACC" w:rsidR="00E4259F" w:rsidRPr="005B72BD" w:rsidRDefault="00E4259F" w:rsidP="00382CC0">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r w:rsidR="009D2A88" w:rsidRPr="005B72BD">
        <w:t>:</w:t>
      </w:r>
    </w:p>
    <w:p w14:paraId="67A077E3" w14:textId="77777777" w:rsidR="009D2A88" w:rsidRPr="005B72BD" w:rsidRDefault="009D2A88" w:rsidP="00382CC0"/>
    <w:p w14:paraId="0E5C2BFC" w14:textId="37E5825F" w:rsidR="00E4259F" w:rsidRPr="005B72BD" w:rsidRDefault="00E4259F" w:rsidP="00382CC0">
      <w:pPr>
        <w:rPr>
          <w:rFonts w:asciiTheme="majorHAnsi" w:hAnsiTheme="majorHAnsi"/>
        </w:rPr>
      </w:pPr>
      <m:oMathPara>
        <m:oMath>
          <m:r>
            <w:lastRenderedPageBreak/>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7AC7572A" w14:textId="77777777" w:rsidR="009D2A88" w:rsidRPr="005B72BD" w:rsidRDefault="009D2A88" w:rsidP="00382CC0"/>
    <w:p w14:paraId="21E5683D" w14:textId="02627C32" w:rsidR="008A44AD" w:rsidRPr="005B72BD" w:rsidRDefault="009D2A88" w:rsidP="00382CC0">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w:t>
      </w:r>
      <w:r w:rsidR="00C5206F" w:rsidRPr="005B72BD">
        <w:t xml:space="preserve"> of chained functions of arbitrary depth</w:t>
      </w:r>
      <w:r w:rsidRPr="005B72BD">
        <w:t xml:space="preserve">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CF09B4" w:rsidRPr="005B72BD">
            <w:rPr>
              <w:noProof/>
              <w:lang w:val="en-US"/>
            </w:rPr>
            <w:t>(46)</w:t>
          </w:r>
          <w:r w:rsidRPr="005B72BD">
            <w:fldChar w:fldCharType="end"/>
          </w:r>
        </w:sdtContent>
      </w:sdt>
      <w:r w:rsidRPr="005B72BD">
        <w:t>.</w:t>
      </w:r>
    </w:p>
    <w:p w14:paraId="3989D289" w14:textId="048F9AB8" w:rsidR="004308F9" w:rsidRPr="005B72BD" w:rsidRDefault="004308F9" w:rsidP="00382CC0"/>
    <w:p w14:paraId="4C60FBF6" w14:textId="6B7AF77F" w:rsidR="00AA5F9E" w:rsidRPr="005B72BD" w:rsidRDefault="00C5206F" w:rsidP="00382CC0">
      <w:r w:rsidRPr="005B72BD">
        <w:t xml:space="preserve">The process of training such a network, </w:t>
      </w:r>
      <m:oMath>
        <m:r>
          <m:t>f</m:t>
        </m:r>
      </m:oMath>
      <w:r w:rsidRPr="005B72BD">
        <w:t xml:space="preserve">, to give the closest approximation to the desired output, </w:t>
      </w:r>
      <m:oMath>
        <m:r>
          <m:t>y</m:t>
        </m:r>
      </m:oMath>
      <w:r w:rsidRPr="005B72BD">
        <w:t>, is an iterative process</w:t>
      </w:r>
      <w:r w:rsidR="008112F1" w:rsidRPr="005B72BD">
        <w:t xml:space="preserve">, involving passing many observations, each having the same feature set </w:t>
      </w:r>
      <m:oMath>
        <m:sSub>
          <m:sSubPr>
            <m:ctrlPr/>
          </m:sSubPr>
          <m:e>
            <m:r>
              <m:t>x</m:t>
            </m:r>
          </m:e>
          <m:sub>
            <m:r>
              <m:t>i</m:t>
            </m:r>
            <m:r>
              <m:rPr>
                <m:sty m:val="p"/>
              </m:rPr>
              <m:t>,…,</m:t>
            </m:r>
            <m:r>
              <m:t>n</m:t>
            </m:r>
          </m:sub>
        </m:sSub>
      </m:oMath>
      <w:r w:rsidR="008112F1" w:rsidRPr="005B72BD">
        <w:t xml:space="preserve"> through the MLP, assessing the output, </w:t>
      </w:r>
      <m:oMath>
        <m:r>
          <m:t>y</m:t>
        </m:r>
        <m:r>
          <m:rPr>
            <m:sty m:val="p"/>
          </m:rPr>
          <m:t>̂</m:t>
        </m:r>
      </m:oMath>
      <w:r w:rsidR="008112F1" w:rsidRPr="005B72BD">
        <w:t xml:space="preserve">, according to an error metric, </w:t>
      </w:r>
      <m:oMath>
        <m:r>
          <m:t>E</m:t>
        </m:r>
      </m:oMath>
      <w:r w:rsidR="008112F1"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8112F1" w:rsidRPr="005B72BD">
        <w:t xml:space="preserve"> according to their contribution to </w:t>
      </w:r>
      <w:r w:rsidR="003208AA" w:rsidRPr="005B72BD">
        <w:t xml:space="preserve">the differential of the magnitude of error at the conclusion of each training step </w:t>
      </w:r>
      <m:oMath>
        <m:r>
          <m:t>k</m:t>
        </m:r>
      </m:oMath>
      <w:r w:rsidR="003208AA" w:rsidRPr="005B72BD">
        <w:t xml:space="preserve">. In other words, a parameter set </w:t>
      </w:r>
      <m:oMath>
        <m:r>
          <m:t>θ</m:t>
        </m:r>
      </m:oMath>
      <w:r w:rsidR="003208AA" w:rsidRPr="005B72BD">
        <w:t xml:space="preserve">, pertaining to each </w:t>
      </w:r>
      <m:oMath>
        <m:sSubSup>
          <m:sSubSupPr>
            <m:ctrlPr/>
          </m:sSubSupPr>
          <m:e>
            <m:r>
              <m:t>f</m:t>
            </m:r>
          </m:e>
          <m:sub>
            <m:r>
              <m:t>a</m:t>
            </m:r>
          </m:sub>
          <m:sup>
            <m:r>
              <m:t>j</m:t>
            </m:r>
          </m:sup>
        </m:sSubSup>
      </m:oMath>
      <w:r w:rsidR="003208AA"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003208AA" w:rsidRPr="005B72BD">
        <w:t>.</w:t>
      </w:r>
      <w:sdt>
        <w:sdtPr>
          <w:id w:val="1344433003"/>
          <w:citation/>
        </w:sdtPr>
        <w:sdtEnd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 xml:space="preserve"> (45)</w:t>
          </w:r>
          <w:r w:rsidR="00CA3906" w:rsidRPr="005B72BD">
            <w:fldChar w:fldCharType="end"/>
          </w:r>
        </w:sdtContent>
      </w:sdt>
      <w:r w:rsidR="00CA3906" w:rsidRPr="005B72BD">
        <w:t>.</w:t>
      </w:r>
    </w:p>
    <w:p w14:paraId="3C9CDF9D" w14:textId="77777777" w:rsidR="00921C6C" w:rsidRPr="005B72BD" w:rsidRDefault="00921C6C" w:rsidP="00382CC0"/>
    <w:p w14:paraId="47D6A131" w14:textId="7220AF40" w:rsidR="00921C6C" w:rsidRPr="005B72BD" w:rsidRDefault="00AC0963" w:rsidP="00382CC0">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 xml:space="preserve"> (45)</w:t>
          </w:r>
          <w:r w:rsidR="00CA3906" w:rsidRPr="005B72BD">
            <w:fldChar w:fldCharType="end"/>
          </w:r>
        </w:sdtContent>
      </w:sdt>
      <w:r w:rsidRPr="005B72BD">
        <w:t>.</w:t>
      </w:r>
    </w:p>
    <w:p w14:paraId="71ED699B" w14:textId="070E6678" w:rsidR="00F66900" w:rsidRPr="005B72BD" w:rsidRDefault="00F66900" w:rsidP="00382CC0"/>
    <w:p w14:paraId="120056A6" w14:textId="47D5683A" w:rsidR="00F45DA0" w:rsidRPr="005B72BD" w:rsidRDefault="00F66900" w:rsidP="00382CC0">
      <w:r w:rsidRPr="005B72BD">
        <w:t xml:space="preserve">In order to produce subtle derived features from the input feature set, nonlinear transformations are applied to the output of each </w:t>
      </w:r>
      <w:r w:rsidR="00773926" w:rsidRPr="005B72BD">
        <w:t>layer</w:t>
      </w:r>
      <w:r w:rsidRPr="005B72BD">
        <w:t xml:space="preserve"> in the network</w:t>
      </w:r>
      <w:r w:rsidR="00773926" w:rsidRPr="005B72BD">
        <w:t xml:space="preserve">, which in itself is a simple linear function of the form </w:t>
      </w:r>
      <m:oMath>
        <m:sSup>
          <m:sSupPr>
            <m:ctrlPr/>
          </m:sSupPr>
          <m:e>
            <m:r>
              <m:t>w</m:t>
            </m:r>
          </m:e>
          <m:sup>
            <m:r>
              <m:t>T</m:t>
            </m:r>
          </m:sup>
        </m:sSup>
        <m:r>
          <m:t>x</m:t>
        </m:r>
        <m:r>
          <m:rPr>
            <m:sty m:val="p"/>
          </m:rPr>
          <m:t>+</m:t>
        </m:r>
        <m:r>
          <m:t>b</m:t>
        </m:r>
        <m:r>
          <m:rPr>
            <m:sty m:val="p"/>
          </m:rPr>
          <m:t xml:space="preserve"> </m:t>
        </m:r>
      </m:oMath>
      <w:r w:rsidR="00773926" w:rsidRPr="005B72BD">
        <w:t xml:space="preserve">, where </w:t>
      </w:r>
      <m:oMath>
        <m:sSup>
          <m:sSupPr>
            <m:ctrlPr/>
          </m:sSupPr>
          <m:e>
            <m:r>
              <m:t>w</m:t>
            </m:r>
          </m:e>
          <m:sup>
            <m:r>
              <m:t>T</m:t>
            </m:r>
          </m:sup>
        </m:sSup>
      </m:oMath>
      <w:r w:rsidR="00773926" w:rsidRPr="005B72BD">
        <w:t xml:space="preserve"> is a vector of weights of the same length as the set of input features, which are essentially a set of coefficients</w:t>
      </w:r>
      <w:r w:rsidR="00F45DA0" w:rsidRPr="005B72BD">
        <w:t xml:space="preserve"> for each </w:t>
      </w:r>
      <m:oMath>
        <m:sSub>
          <m:sSubPr>
            <m:ctrlPr/>
          </m:sSubPr>
          <m:e>
            <m:r>
              <m:t>f</m:t>
            </m:r>
          </m:e>
          <m:sub>
            <m:r>
              <m:t>a</m:t>
            </m:r>
          </m:sub>
        </m:sSub>
      </m:oMath>
      <w:r w:rsidR="00F45DA0" w:rsidRPr="005B72BD">
        <w:t xml:space="preserve"> in the chain of functions</w:t>
      </w:r>
      <w:r w:rsidR="00773926" w:rsidRPr="005B72BD">
        <w:t xml:space="preserve">, and </w:t>
      </w:r>
      <m:oMath>
        <m:r>
          <m:t>b</m:t>
        </m:r>
      </m:oMath>
      <w:r w:rsidR="00773926" w:rsidRPr="005B72BD">
        <w:t xml:space="preserve"> is a real-valued bias term, which is essentially an intercept term</w:t>
      </w:r>
      <w:r w:rsidR="00F45DA0" w:rsidRPr="005B72BD">
        <w:t xml:space="preserve"> for each </w:t>
      </w:r>
      <m:oMath>
        <m:sSub>
          <m:sSubPr>
            <m:ctrlPr/>
          </m:sSubPr>
          <m:e>
            <m:r>
              <m:t>f</m:t>
            </m:r>
          </m:e>
          <m:sub>
            <m:r>
              <m:t>a</m:t>
            </m:r>
          </m:sub>
        </m:sSub>
      </m:oMath>
      <w:sdt>
        <w:sdtPr>
          <w:id w:val="571849867"/>
          <w:citation/>
        </w:sdtPr>
        <w:sdtEndPr/>
        <w:sdtContent>
          <m:oMath>
            <m:r>
              <m:rPr>
                <m:sty m:val="p"/>
              </m:rPr>
              <w:fldChar w:fldCharType="begin"/>
            </m:r>
          </m:oMath>
          <w:r w:rsidR="00CA3906" w:rsidRPr="005B72BD">
            <w:rPr>
              <w:lang w:val="en-US"/>
            </w:rPr>
            <w:instrText xml:space="preserve"> CITATION Goo16 \l 1033 </w:instrText>
          </w:r>
          <m:oMath>
            <m:r>
              <m:rPr>
                <m:sty m:val="p"/>
              </m:rPr>
              <w:fldChar w:fldCharType="separate"/>
            </m:r>
          </m:oMath>
          <w:r w:rsidR="00CF09B4" w:rsidRPr="005B72BD">
            <w:rPr>
              <w:noProof/>
              <w:lang w:val="en-US"/>
            </w:rPr>
            <w:t xml:space="preserve"> (45)</w:t>
          </w:r>
          <m:oMath>
            <m:r>
              <m:rPr>
                <m:sty m:val="p"/>
              </m:rPr>
              <w:fldChar w:fldCharType="end"/>
            </m:r>
          </m:oMath>
        </w:sdtContent>
      </w:sdt>
      <w:r w:rsidR="00773926" w:rsidRPr="005B72BD">
        <w:t>.</w:t>
      </w:r>
    </w:p>
    <w:p w14:paraId="09E27BB8" w14:textId="77777777" w:rsidR="00C16DAD" w:rsidRPr="005B72BD" w:rsidRDefault="00C16DAD" w:rsidP="00382CC0"/>
    <w:p w14:paraId="4E7DC696" w14:textId="0061D7AB" w:rsidR="00F66900" w:rsidRPr="005B72BD" w:rsidRDefault="00773926" w:rsidP="00382CC0">
      <w:r w:rsidRPr="005B72BD">
        <w:t>It is easy to see that chaining</w:t>
      </w:r>
      <w:r w:rsidR="00F45DA0" w:rsidRPr="005B72BD">
        <w:t xml:space="preserve"> such</w:t>
      </w:r>
      <w:r w:rsidRPr="005B72BD">
        <w:t xml:space="preserve"> a set of linear models without applying nonlinear transformations</w:t>
      </w:r>
      <w:r w:rsidR="00F45DA0" w:rsidRPr="005B72BD">
        <w:t xml:space="preserve"> (denoted as </w:t>
      </w:r>
      <m:oMath>
        <m:r>
          <m:t>ϕ</m:t>
        </m:r>
        <m:r>
          <m:rPr>
            <m:sty m:val="p"/>
          </m:rPr>
          <m:t>(</m:t>
        </m:r>
        <m:sSub>
          <m:sSubPr>
            <m:ctrlPr/>
          </m:sSubPr>
          <m:e>
            <m:r>
              <m:t>f</m:t>
            </m:r>
          </m:e>
          <m:sub>
            <m:r>
              <m:t>a</m:t>
            </m:r>
          </m:sub>
        </m:sSub>
        <m:r>
          <m:rPr>
            <m:sty m:val="p"/>
          </m:rPr>
          <m:t>(</m:t>
        </m:r>
        <m:r>
          <m:t>x</m:t>
        </m:r>
        <m:r>
          <m:rPr>
            <m:sty m:val="p"/>
          </m:rPr>
          <m:t>))</m:t>
        </m:r>
      </m:oMath>
      <w:r w:rsidR="00F45DA0" w:rsidRPr="005B72BD">
        <w:t>)</w:t>
      </w:r>
      <w:r w:rsidRPr="005B72BD">
        <w:t xml:space="preserve">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one would simply arrive at another linear model</w:t>
      </w:r>
      <w:r w:rsidR="00CA3906" w:rsidRPr="005B72BD">
        <w:t xml:space="preserve"> </w:t>
      </w:r>
      <w:sdt>
        <w:sdtPr>
          <w:id w:val="-1523860550"/>
          <w:citation/>
        </w:sdtPr>
        <w:sdtEnd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45)</w:t>
          </w:r>
          <w:r w:rsidR="00CA3906" w:rsidRPr="005B72BD">
            <w:fldChar w:fldCharType="end"/>
          </w:r>
        </w:sdtContent>
      </w:sdt>
      <w:r w:rsidRPr="005B72BD">
        <w:t>.</w:t>
      </w:r>
    </w:p>
    <w:p w14:paraId="24568F5F" w14:textId="2E7E3E3F" w:rsidR="00BA75CB" w:rsidRPr="005B72BD" w:rsidRDefault="00BA75CB" w:rsidP="00382CC0"/>
    <w:p w14:paraId="3C26D0CD" w14:textId="348BFDDD" w:rsidR="00BA75CB" w:rsidRPr="005B72BD" w:rsidRDefault="00BA75CB" w:rsidP="00382CC0">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0569A385" w14:textId="690D6A16" w:rsidR="00EA5161" w:rsidRPr="005B72BD" w:rsidRDefault="00EA5161" w:rsidP="00382CC0"/>
    <w:p w14:paraId="42ABCEB8" w14:textId="2384BF77" w:rsidR="00EA5161" w:rsidRPr="005B72BD" w:rsidRDefault="00585ABF" w:rsidP="00382CC0">
      <w:r w:rsidRPr="005B72BD">
        <w:t>A</w:t>
      </w:r>
      <w:r w:rsidR="00A96232" w:rsidRPr="005B72BD">
        <w:t xml:space="preserve"> </w:t>
      </w:r>
      <w:r w:rsidRPr="005B72BD">
        <w:t>commonly used</w:t>
      </w:r>
      <w:r w:rsidR="00A96232" w:rsidRPr="005B72BD">
        <w:t xml:space="preserve"> nonlinear transformation</w:t>
      </w:r>
      <w:r w:rsidR="00EA5161" w:rsidRPr="005B72BD">
        <w:t xml:space="preserve"> </w:t>
      </w:r>
      <m:oMath>
        <m:r>
          <m:t>ϕ</m:t>
        </m:r>
      </m:oMath>
      <w:r w:rsidRPr="005B72BD">
        <w:t xml:space="preserve">, or activation function, </w:t>
      </w:r>
      <w:r w:rsidR="00A96232" w:rsidRPr="005B72BD">
        <w:t xml:space="preserve">in modern deep learning </w:t>
      </w:r>
      <w:r w:rsidRPr="005B72BD">
        <w:t>algorithms</w:t>
      </w:r>
      <w:r w:rsidR="00A96232" w:rsidRPr="005B72BD">
        <w:t xml:space="preserve"> is the rectified linear unit (the ReLU function), which is simply an</w:t>
      </w:r>
      <w:r w:rsidRPr="005B72BD">
        <w:t xml:space="preserve"> affine transformation</w:t>
      </w:r>
      <w:r w:rsidR="0029557D" w:rsidRPr="005B72BD">
        <w:t>,</w:t>
      </w:r>
      <w:r w:rsidR="00A96232" w:rsidRPr="005B72BD">
        <w:t xml:space="preserve"> reminiscent of the response curves</w:t>
      </w:r>
      <w:r w:rsidR="00276E74" w:rsidRPr="005B72BD">
        <w:t xml:space="preserve"> envisioned</w:t>
      </w:r>
      <w:r w:rsidR="00A96232" w:rsidRPr="005B72BD">
        <w:t xml:space="preserve">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00CA3906" w:rsidRPr="005B72BD">
        <w:t xml:space="preserve"> </w:t>
      </w:r>
      <w:sdt>
        <w:sdtPr>
          <w:id w:val="1488207009"/>
          <w:citation/>
        </w:sdtPr>
        <w:sdtEnd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45)</w:t>
          </w:r>
          <w:r w:rsidR="00CA3906" w:rsidRPr="005B72BD">
            <w:fldChar w:fldCharType="end"/>
          </w:r>
        </w:sdtContent>
      </w:sdt>
      <w:r w:rsidR="00A96232" w:rsidRPr="005B72BD">
        <w:t>.</w:t>
      </w:r>
    </w:p>
    <w:p w14:paraId="7CB6D177" w14:textId="757C5D44" w:rsidR="00BA75CB" w:rsidRPr="005B72BD" w:rsidRDefault="00BA75CB" w:rsidP="00382CC0"/>
    <w:p w14:paraId="3F12EEAB" w14:textId="100DBBC3" w:rsidR="00BA75CB" w:rsidRPr="005B72BD" w:rsidRDefault="00BA75CB" w:rsidP="00382CC0">
      <w:r w:rsidRPr="005B72BD">
        <w:t xml:space="preserve">Various other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CF09B4" w:rsidRPr="005B72BD">
            <w:rPr>
              <w:noProof/>
              <w:lang w:val="en-US"/>
            </w:rPr>
            <w:t>(47)</w:t>
          </w:r>
          <w:r w:rsidRPr="005B72BD">
            <w:fldChar w:fldCharType="end"/>
          </w:r>
        </w:sdtContent>
      </w:sdt>
      <w:r w:rsidRPr="005B72BD">
        <w:t>.</w:t>
      </w:r>
    </w:p>
    <w:p w14:paraId="7EDD6F17" w14:textId="6E179907" w:rsidR="00C9103F" w:rsidRPr="005B72BD" w:rsidRDefault="00C9103F" w:rsidP="00382CC0"/>
    <w:p w14:paraId="1A569755" w14:textId="53CAEAE1" w:rsidR="00C9103F" w:rsidRPr="005B72BD" w:rsidRDefault="00C16DAD" w:rsidP="00382CC0">
      <w:r w:rsidRPr="005B72BD">
        <w:t>Combining the concepts explained above, then gives us a representation for a single hidden layer in an ANN as follows:</w:t>
      </w:r>
    </w:p>
    <w:p w14:paraId="2AA1A0D7" w14:textId="77777777" w:rsidR="00AE50FA" w:rsidRPr="005B72BD" w:rsidRDefault="00AE50FA" w:rsidP="00382CC0"/>
    <w:p w14:paraId="445B4294" w14:textId="7E37ED74" w:rsidR="00C16DAD" w:rsidRPr="005B72BD" w:rsidRDefault="00C16DAD" w:rsidP="00382CC0">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429D8097" w14:textId="3022E84B" w:rsidR="008C4038" w:rsidRPr="005B72BD" w:rsidRDefault="008C4038" w:rsidP="00382CC0"/>
    <w:p w14:paraId="4636618F" w14:textId="02D4C01F" w:rsidR="008C4038" w:rsidRPr="005B72BD" w:rsidRDefault="008C4038" w:rsidP="00382CC0">
      <w:r w:rsidRPr="005B72BD">
        <w:t>And</w:t>
      </w:r>
      <w:r w:rsidR="00B63526" w:rsidRPr="005B72BD">
        <w:t>, by extension,</w:t>
      </w:r>
      <w:r w:rsidRPr="005B72BD">
        <w:t xml:space="preserve"> for a </w:t>
      </w:r>
      <w:r w:rsidR="00B63526" w:rsidRPr="005B72BD">
        <w:t>neural network with three hidden layers:</w:t>
      </w:r>
    </w:p>
    <w:p w14:paraId="36DB1C43" w14:textId="3EA05C0A" w:rsidR="00B63526" w:rsidRPr="005B72BD" w:rsidRDefault="00B63526" w:rsidP="00382CC0"/>
    <w:p w14:paraId="28F7C759" w14:textId="7B0C80DD" w:rsidR="00B63526" w:rsidRPr="005B72BD" w:rsidRDefault="00893EA7" w:rsidP="00382CC0">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4F77908" w14:textId="263B3C43" w:rsidR="00AE50FA" w:rsidRPr="005B72BD" w:rsidRDefault="00AE50FA" w:rsidP="00382CC0"/>
    <w:p w14:paraId="0554DF68" w14:textId="2A46D94E" w:rsidR="00B63526" w:rsidRPr="005B72BD" w:rsidRDefault="00893EA7" w:rsidP="00382CC0">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B0B5B47" w14:textId="77777777" w:rsidR="00B63526" w:rsidRPr="005B72BD" w:rsidRDefault="00B63526" w:rsidP="00382CC0"/>
    <w:p w14:paraId="5CE55FCC" w14:textId="02D2C184" w:rsidR="00B63526" w:rsidRPr="005B72BD" w:rsidRDefault="00893EA7" w:rsidP="00382CC0">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4983A324" w14:textId="77777777" w:rsidR="00B63526" w:rsidRPr="005B72BD" w:rsidRDefault="00B63526" w:rsidP="00382CC0"/>
    <w:p w14:paraId="494F4CA4" w14:textId="40076902" w:rsidR="00C16DAD" w:rsidRPr="005B72BD" w:rsidRDefault="00AE50FA" w:rsidP="00382CC0">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00CA3906" w:rsidRPr="005B72BD">
            <w:rPr>
              <w:lang w:val="en-US"/>
            </w:rPr>
            <w:instrText xml:space="preserve"> CITATION Goo16 \l 1033 </w:instrText>
          </w:r>
          <m:oMath>
            <m:r>
              <m:rPr>
                <m:sty m:val="p"/>
              </m:rPr>
              <w:fldChar w:fldCharType="separate"/>
            </m:r>
          </m:oMath>
          <w:r w:rsidR="00CF09B4" w:rsidRPr="005B72BD">
            <w:rPr>
              <w:noProof/>
              <w:lang w:val="en-US"/>
            </w:rPr>
            <w:t xml:space="preserve"> (45)</w:t>
          </w:r>
          <m:oMath>
            <m:r>
              <m:rPr>
                <m:sty m:val="p"/>
              </m:rPr>
              <w:fldChar w:fldCharType="end"/>
            </m:r>
          </m:oMath>
        </w:sdtContent>
      </w:sdt>
      <w:r w:rsidRPr="005B72BD">
        <w:t>.</w:t>
      </w:r>
    </w:p>
    <w:p w14:paraId="37048E64" w14:textId="7F3075F9" w:rsidR="00A90EE5" w:rsidRPr="005B72BD" w:rsidRDefault="00A90EE5" w:rsidP="00382CC0"/>
    <w:p w14:paraId="5C95D1DC" w14:textId="3097FFE7" w:rsidR="00D96BD4" w:rsidRPr="005B72BD" w:rsidRDefault="00CD36D7" w:rsidP="00382CC0">
      <w:r w:rsidRPr="005B72BD">
        <w:t xml:space="preserve">To achieve the optimization of </w:t>
      </w:r>
      <m:oMath>
        <m:r>
          <m:t>θ</m:t>
        </m:r>
      </m:oMath>
      <w:r w:rsidRPr="005B72BD">
        <w:t>, most deep learning models utilize the concept of maximum likelihood</w:t>
      </w:r>
      <w:r w:rsidR="00FB7958" w:rsidRPr="005B72BD">
        <w:t>, to minimize</w:t>
      </w:r>
      <w:r w:rsidR="00D96BD4" w:rsidRPr="005B72BD">
        <w:t xml:space="preserve"> a loss function </w:t>
      </w:r>
      <m:oMath>
        <m:r>
          <m:t>J</m:t>
        </m:r>
        <m:r>
          <m:rPr>
            <m:sty m:val="p"/>
          </m:rPr>
          <m:t>(</m:t>
        </m:r>
        <m:r>
          <m:t>θ</m:t>
        </m:r>
        <m:r>
          <m:rPr>
            <m:sty m:val="p"/>
          </m:rPr>
          <m:t>)</m:t>
        </m:r>
      </m:oMath>
      <w:r w:rsidR="00D96BD4" w:rsidRPr="005B72BD">
        <w:t>, for example, b</w:t>
      </w:r>
      <w:r w:rsidR="00FB7958" w:rsidRPr="005B72BD">
        <w:t>inary cross entropy</w:t>
      </w:r>
      <w:r w:rsidR="008E38B9" w:rsidRPr="005B72BD">
        <w:t>:</w:t>
      </w:r>
    </w:p>
    <w:p w14:paraId="524111EA" w14:textId="77777777" w:rsidR="0095525B" w:rsidRPr="005B72BD" w:rsidRDefault="0095525B" w:rsidP="00382CC0"/>
    <w:p w14:paraId="53A47166" w14:textId="1A35C8C7" w:rsidR="008E38B9" w:rsidRPr="005B72BD" w:rsidRDefault="008E38B9" w:rsidP="00382CC0">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1C643F4E" w14:textId="77777777" w:rsidR="0095525B" w:rsidRPr="005B72BD" w:rsidRDefault="0095525B" w:rsidP="00382CC0"/>
    <w:p w14:paraId="2DF6BC59" w14:textId="7DC62692" w:rsidR="008E38B9" w:rsidRPr="005B72BD" w:rsidRDefault="008E38B9" w:rsidP="00382CC0">
      <w:r w:rsidRPr="005B72BD">
        <w:t xml:space="preserve">where </w:t>
      </w:r>
      <m:oMath>
        <m:r>
          <m:t>p</m:t>
        </m:r>
      </m:oMath>
      <w:r w:rsidRPr="005B72BD">
        <w:t xml:space="preserve"> is the model’s estimate for the probability of an observation of being of </w:t>
      </w:r>
      <w:r w:rsidR="00C9366B" w:rsidRPr="005B72BD">
        <w:t xml:space="preserve">a </w:t>
      </w:r>
      <w:proofErr w:type="gramStart"/>
      <w:r w:rsidR="00C9366B" w:rsidRPr="005B72BD">
        <w:t>particular class</w:t>
      </w:r>
      <w:proofErr w:type="gramEnd"/>
      <w:r w:rsidR="00D93634" w:rsidRPr="005B72BD">
        <w:t xml:space="preserve"> </w:t>
      </w:r>
      <m:oMath>
        <m:r>
          <m:t>y</m:t>
        </m:r>
      </m:oMath>
      <w:sdt>
        <w:sdtPr>
          <w:id w:val="1490288018"/>
          <w:citation/>
        </w:sdtPr>
        <w:sdtEndPr/>
        <w:sdtContent>
          <m:oMath>
            <m:r>
              <m:rPr>
                <m:sty m:val="p"/>
              </m:rPr>
              <w:fldChar w:fldCharType="begin"/>
            </m:r>
          </m:oMath>
          <w:r w:rsidR="00CA3906" w:rsidRPr="005B72BD">
            <w:rPr>
              <w:lang w:val="en-US"/>
            </w:rPr>
            <w:instrText xml:space="preserve"> CITATION Goo16 \l 1033 </w:instrText>
          </w:r>
          <m:oMath>
            <m:r>
              <m:rPr>
                <m:sty m:val="p"/>
              </m:rPr>
              <w:fldChar w:fldCharType="separate"/>
            </m:r>
          </m:oMath>
          <w:r w:rsidR="00CF09B4" w:rsidRPr="005B72BD">
            <w:rPr>
              <w:noProof/>
              <w:lang w:val="en-US"/>
            </w:rPr>
            <w:t xml:space="preserve"> (45)</w:t>
          </w:r>
          <m:oMath>
            <m:r>
              <m:rPr>
                <m:sty m:val="p"/>
              </m:rPr>
              <w:fldChar w:fldCharType="end"/>
            </m:r>
          </m:oMath>
        </w:sdtContent>
      </w:sdt>
      <w:r w:rsidRPr="005B72BD">
        <w:t>.</w:t>
      </w:r>
    </w:p>
    <w:p w14:paraId="7477CD76" w14:textId="77777777" w:rsidR="00D96BD4" w:rsidRPr="005B72BD" w:rsidRDefault="00D96BD4" w:rsidP="00382CC0"/>
    <w:p w14:paraId="012AE0CD" w14:textId="56C46F9A" w:rsidR="00A90EE5" w:rsidRPr="005B72BD" w:rsidRDefault="000F3FD2" w:rsidP="00382CC0">
      <w:r w:rsidRPr="005B72BD">
        <w:fldChar w:fldCharType="begin"/>
      </w:r>
      <w:r w:rsidRPr="005B72BD">
        <w:instrText xml:space="preserve"> REF _Ref535606052 \h </w:instrText>
      </w:r>
      <w:r w:rsidR="00241D70" w:rsidRPr="005B72BD">
        <w:instrText xml:space="preserve"> \* MERGEFORMAT </w:instrText>
      </w:r>
      <w:r w:rsidRPr="005B72BD">
        <w:fldChar w:fldCharType="separate"/>
      </w:r>
      <w:r w:rsidR="00CF09B4" w:rsidRPr="005B72BD">
        <w:t xml:space="preserve">Figure </w:t>
      </w:r>
      <w:r w:rsidR="00CF09B4" w:rsidRPr="005B72BD">
        <w:rPr>
          <w:noProof/>
        </w:rPr>
        <w:t>27</w:t>
      </w:r>
      <w:r w:rsidRPr="005B72BD">
        <w:fldChar w:fldCharType="end"/>
      </w:r>
      <w:r w:rsidR="0040038E" w:rsidRPr="005B72BD">
        <w:t xml:space="preserve"> </w:t>
      </w:r>
      <w:r w:rsidR="00957455" w:rsidRPr="005B72BD">
        <w:t>shows</w:t>
      </w:r>
      <w:r w:rsidR="00C932F7" w:rsidRPr="005B72BD">
        <w:t xml:space="preserve"> how, as </w:t>
      </w:r>
      <m:oMath>
        <m:sSub>
          <m:sSubPr>
            <m:ctrlPr/>
          </m:sSubPr>
          <m:e>
            <m:r>
              <m:t>p</m:t>
            </m:r>
          </m:e>
          <m:sub>
            <m:r>
              <m:t>model</m:t>
            </m:r>
          </m:sub>
        </m:sSub>
        <m:r>
          <m:rPr>
            <m:sty m:val="p"/>
          </m:rPr>
          <m:t>(</m:t>
        </m:r>
        <m:r>
          <m:t>y</m:t>
        </m:r>
        <m:r>
          <m:rPr>
            <m:sty m:val="p"/>
          </m:rPr>
          <m:t>|</m:t>
        </m:r>
        <m:r>
          <m:t>x</m:t>
        </m:r>
        <m:r>
          <m:rPr>
            <m:sty m:val="p"/>
          </m:rPr>
          <m:t>)</m:t>
        </m:r>
      </m:oMath>
      <w:r w:rsidR="00C932F7" w:rsidRPr="005B72BD">
        <w:t xml:space="preserve"> approaches the true </w:t>
      </w:r>
      <m:oMath>
        <m:r>
          <m:t>y</m:t>
        </m:r>
      </m:oMath>
      <w:r w:rsidR="00C932F7" w:rsidRPr="005B72BD">
        <w:t xml:space="preserve"> (in this binary classification example, </w:t>
      </w:r>
      <m:oMath>
        <m:r>
          <m:t>y</m:t>
        </m:r>
        <m:r>
          <m:rPr>
            <m:sty m:val="p"/>
          </m:rPr>
          <m:t>=1</m:t>
        </m:r>
      </m:oMath>
      <w:r w:rsidR="00C932F7" w:rsidRPr="005B72BD">
        <w:t>), the binary cross entropy loss function approaches 0</w:t>
      </w:r>
      <w:r w:rsidR="00FB7958" w:rsidRPr="005B72BD">
        <w:t>.</w:t>
      </w:r>
    </w:p>
    <w:p w14:paraId="378C3D02" w14:textId="77777777" w:rsidR="00C932F7" w:rsidRPr="005B72BD" w:rsidRDefault="00C932F7" w:rsidP="00382CC0"/>
    <w:p w14:paraId="5D943F0B" w14:textId="77777777" w:rsidR="00154E7B" w:rsidRPr="005B72BD" w:rsidRDefault="00154E7B" w:rsidP="00382CC0">
      <w:r w:rsidRPr="005B72BD">
        <w:rPr>
          <w:noProof/>
        </w:rPr>
        <w:drawing>
          <wp:inline distT="0" distB="0" distL="0" distR="0" wp14:anchorId="0644A9AF" wp14:editId="527F05A3">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76B546EE" w14:textId="0F3B163A" w:rsidR="00254AA6" w:rsidRPr="005B72BD" w:rsidRDefault="00154E7B" w:rsidP="00382CC0">
      <w:pPr>
        <w:pStyle w:val="Caption"/>
      </w:pPr>
      <w:bookmarkStart w:id="111" w:name="_Ref535606052"/>
      <w:bookmarkStart w:id="112" w:name="_Toc17473770"/>
      <w:r w:rsidRPr="005B72BD">
        <w:t xml:space="preserve">Figure </w:t>
      </w:r>
      <w:r w:rsidR="009831C8" w:rsidRPr="005B72BD">
        <w:rPr>
          <w:noProof/>
        </w:rPr>
        <w:fldChar w:fldCharType="begin"/>
      </w:r>
      <w:r w:rsidR="009831C8" w:rsidRPr="005B72BD">
        <w:rPr>
          <w:noProof/>
        </w:rPr>
        <w:instrText xml:space="preserve"> SEQ Figure \* ARABIC </w:instrText>
      </w:r>
      <w:r w:rsidR="009831C8" w:rsidRPr="005B72BD">
        <w:rPr>
          <w:noProof/>
        </w:rPr>
        <w:fldChar w:fldCharType="separate"/>
      </w:r>
      <w:r w:rsidR="000B5044" w:rsidRPr="005B72BD">
        <w:rPr>
          <w:noProof/>
        </w:rPr>
        <w:t>26</w:t>
      </w:r>
      <w:r w:rsidR="009831C8" w:rsidRPr="005B72BD">
        <w:rPr>
          <w:noProof/>
        </w:rPr>
        <w:fldChar w:fldCharType="end"/>
      </w:r>
      <w:bookmarkEnd w:id="111"/>
      <w:r w:rsidRPr="005B72BD">
        <w:t>: Illustration of the descent</w:t>
      </w:r>
      <w:r w:rsidR="004572F3" w:rsidRPr="005B72BD">
        <w:t xml:space="preserve"> towards zero,</w:t>
      </w:r>
      <w:r w:rsidRPr="005B72BD">
        <w:t xml:space="preserve">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004572F3" w:rsidRPr="005B72BD">
        <w:rPr>
          <w:noProof/>
        </w:rPr>
        <w:t>,</w:t>
      </w:r>
      <w:r w:rsidRPr="005B72BD">
        <w:rPr>
          <w:noProof/>
        </w:rPr>
        <w:t xml:space="preserve"> approaches the true y.</w:t>
      </w:r>
      <w:bookmarkEnd w:id="112"/>
    </w:p>
    <w:p w14:paraId="4106CDBD" w14:textId="77777777" w:rsidR="00E039F6" w:rsidRPr="005B72BD" w:rsidRDefault="00E039F6" w:rsidP="00382CC0"/>
    <w:p w14:paraId="322A91C2" w14:textId="1DCA30B3" w:rsidR="00154E7B" w:rsidRPr="005B72BD" w:rsidRDefault="00B63526" w:rsidP="00382CC0">
      <w:r w:rsidRPr="005B72BD">
        <w:t xml:space="preserve">The chain rule of calculus is employed by backpropagation to enable the derivative of the </w:t>
      </w:r>
      <w:r w:rsidR="00E039F6" w:rsidRPr="005B72BD">
        <w:t>loss function</w:t>
      </w:r>
      <w:r w:rsidRPr="005B72BD">
        <w:t xml:space="preserve"> to be redistributed through the network, based on the partial derivative of each hyperparameter with respect to the derivative of the </w:t>
      </w:r>
      <w:r w:rsidR="00E039F6" w:rsidRPr="005B72BD">
        <w:t>loss function</w:t>
      </w:r>
      <w:sdt>
        <w:sdtPr>
          <w:id w:val="189504077"/>
          <w:citation/>
        </w:sdtPr>
        <w:sdtEnd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 xml:space="preserve"> (45)</w:t>
          </w:r>
          <w:r w:rsidR="00CA3906" w:rsidRPr="005B72BD">
            <w:fldChar w:fldCharType="end"/>
          </w:r>
        </w:sdtContent>
      </w:sdt>
      <w:r w:rsidR="00E039F6" w:rsidRPr="005B72BD">
        <w:t>:</w:t>
      </w:r>
    </w:p>
    <w:p w14:paraId="422CD612" w14:textId="226BD006" w:rsidR="00E039F6" w:rsidRPr="005B72BD" w:rsidRDefault="00E039F6" w:rsidP="00382CC0"/>
    <w:p w14:paraId="1D184814" w14:textId="28D3B590" w:rsidR="00E039F6" w:rsidRPr="005B72BD" w:rsidRDefault="00E039F6" w:rsidP="00382CC0">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5CE91E4B" w14:textId="77777777" w:rsidR="00E039F6" w:rsidRPr="005B72BD" w:rsidRDefault="00E039F6" w:rsidP="00382CC0"/>
    <w:p w14:paraId="40C57187" w14:textId="251D610F" w:rsidR="00A96232" w:rsidRPr="005B72BD" w:rsidRDefault="00E039F6" w:rsidP="00382CC0">
      <w:r w:rsidRPr="005B72BD">
        <w:t xml:space="preserve">For </w:t>
      </w:r>
      <w:r w:rsidR="00AD396C" w:rsidRPr="005B72BD">
        <w:t xml:space="preserve">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00AD396C" w:rsidRPr="005B72BD">
        <w:t xml:space="preserve">, we </w:t>
      </w:r>
      <w:r w:rsidR="005A17A6" w:rsidRPr="005B72BD">
        <w:t>compute the</w:t>
      </w:r>
      <w:r w:rsidR="00B442F9" w:rsidRPr="005B72BD">
        <w:t xml:space="preserve"> element-wise</w:t>
      </w:r>
      <w:r w:rsidR="005A17A6" w:rsidRPr="005B72BD">
        <w:t xml:space="preserve"> gradient on the </w:t>
      </w:r>
      <w:r w:rsidR="00B442F9" w:rsidRPr="005B72BD">
        <w:t>layer’s output (before the non-linear activation function is applied)</w:t>
      </w:r>
      <w:r w:rsidR="00AD396C" w:rsidRPr="005B72BD">
        <w:t>:</w:t>
      </w:r>
    </w:p>
    <w:p w14:paraId="732147F9" w14:textId="77777777" w:rsidR="00B442F9" w:rsidRPr="005B72BD" w:rsidRDefault="00B442F9" w:rsidP="00382CC0"/>
    <w:p w14:paraId="5BCCA631" w14:textId="160A9B7D" w:rsidR="005A17A6" w:rsidRPr="005B72BD" w:rsidRDefault="00B442F9" w:rsidP="00382CC0">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FFBCEBF" w14:textId="77777777" w:rsidR="00B442F9" w:rsidRPr="005B72BD" w:rsidRDefault="00B442F9" w:rsidP="00382CC0"/>
    <w:p w14:paraId="17995264" w14:textId="5BECD584" w:rsidR="00B442F9" w:rsidRPr="005B72BD" w:rsidRDefault="00B442F9" w:rsidP="00382CC0">
      <w:r w:rsidRPr="005B72BD">
        <w:t>And the gradients on the weights and the bias term:</w:t>
      </w:r>
    </w:p>
    <w:p w14:paraId="27C81633" w14:textId="77777777" w:rsidR="00BB6312" w:rsidRPr="005B72BD" w:rsidRDefault="00BB6312" w:rsidP="00382CC0"/>
    <w:p w14:paraId="7F78D494" w14:textId="5E313419" w:rsidR="00B442F9" w:rsidRPr="005B72BD" w:rsidRDefault="00893EA7" w:rsidP="00382CC0">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20A88311" w14:textId="09EA7BD7" w:rsidR="00253D72" w:rsidRPr="005B72BD" w:rsidRDefault="00253D72" w:rsidP="00382CC0"/>
    <w:p w14:paraId="039D92CB" w14:textId="22524C57" w:rsidR="00253D72" w:rsidRPr="005B72BD" w:rsidRDefault="00893EA7" w:rsidP="00382CC0">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076F5F66" w14:textId="2C57760D" w:rsidR="00B442F9" w:rsidRPr="005B72BD" w:rsidRDefault="00B442F9" w:rsidP="00382CC0"/>
    <w:p w14:paraId="3258907D" w14:textId="05E155DF" w:rsidR="00B442F9" w:rsidRPr="005B72BD" w:rsidRDefault="00824CF4" w:rsidP="00382CC0">
      <w:r w:rsidRPr="005B72BD">
        <w:t xml:space="preserve">Here, </w:t>
      </w:r>
      <m:oMath>
        <m:r>
          <m:t>λ</m:t>
        </m:r>
      </m:oMath>
      <w:r w:rsidR="00BB6312" w:rsidRPr="005B72BD">
        <w:t xml:space="preserve"> represents the weight decay penalty, where the size of the weights </w:t>
      </w:r>
      <w:proofErr w:type="gramStart"/>
      <w:r w:rsidR="00BB6312" w:rsidRPr="005B72BD">
        <w:t>are</w:t>
      </w:r>
      <w:proofErr w:type="gramEnd"/>
      <w:r w:rsidR="00BB6312" w:rsidRPr="005B72BD">
        <w:t xml:space="preserve"> constrained, in a manner inversely proportional to </w:t>
      </w:r>
      <m:oMath>
        <m:r>
          <m:t>λ</m:t>
        </m:r>
      </m:oMath>
      <w:r w:rsidRPr="005B72BD">
        <w:t xml:space="preserve"> </w:t>
      </w:r>
      <w:r w:rsidR="00BB6312" w:rsidRPr="005B72BD">
        <w:t>. A</w:t>
      </w:r>
      <w:r w:rsidRPr="005B72BD">
        <w:t xml:space="preserve"> </w:t>
      </w:r>
      <w:proofErr w:type="spellStart"/>
      <w:r w:rsidRPr="005B72BD">
        <w:t>regularizer</w:t>
      </w:r>
      <w:proofErr w:type="spellEnd"/>
      <w:r w:rsidRPr="005B72BD">
        <w:t xml:space="preserve">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30A80F39" w14:textId="7E1BC06A" w:rsidR="00781876" w:rsidRPr="005B72BD" w:rsidRDefault="00781876" w:rsidP="00382CC0"/>
    <w:p w14:paraId="09B1935A" w14:textId="3EA52546" w:rsidR="00781876" w:rsidRPr="005B72BD" w:rsidRDefault="00781876" w:rsidP="00382CC0">
      <w:r w:rsidRPr="005B72BD">
        <w:t>This gradient is then propagated to the activations of the preceding layer:</w:t>
      </w:r>
    </w:p>
    <w:p w14:paraId="5D627AD6" w14:textId="5AB2626B" w:rsidR="00781876" w:rsidRPr="005B72BD" w:rsidRDefault="00781876" w:rsidP="00382CC0"/>
    <w:p w14:paraId="0876888E" w14:textId="1B828BE8" w:rsidR="00781876" w:rsidRPr="005B72BD" w:rsidRDefault="00AB7A14" w:rsidP="00382CC0">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1C155F62" w14:textId="77777777" w:rsidR="00BA5820" w:rsidRPr="005B72BD" w:rsidRDefault="00BA5820" w:rsidP="00382CC0"/>
    <w:p w14:paraId="3D1711BF" w14:textId="18014840" w:rsidR="00773926" w:rsidRPr="005B72BD" w:rsidRDefault="008165D7" w:rsidP="00382CC0">
      <w:r w:rsidRPr="005B72BD">
        <w:t>In this manner all weights and biases</w:t>
      </w:r>
      <w:r w:rsidR="00DC38B7" w:rsidRPr="005B72BD">
        <w:t xml:space="preserve"> in the ANN</w:t>
      </w:r>
      <w:r w:rsidRPr="005B72BD">
        <w:t xml:space="preserve"> are</w:t>
      </w:r>
      <w:r w:rsidR="0034766B" w:rsidRPr="005B72BD">
        <w:t xml:space="preserve"> repeatedly</w:t>
      </w:r>
      <w:r w:rsidRPr="005B72BD">
        <w:t xml:space="preserve"> adjusted</w:t>
      </w:r>
      <w:r w:rsidR="0034766B" w:rsidRPr="005B72BD">
        <w:t>,</w:t>
      </w:r>
      <w:r w:rsidRPr="005B72BD">
        <w:t xml:space="preserve"> proportionately to their contribution to the loss function</w:t>
      </w:r>
      <w:r w:rsidR="0034766B" w:rsidRPr="005B72BD">
        <w:t xml:space="preserve"> at that iteration</w:t>
      </w:r>
      <w:r w:rsidRPr="005B72BD">
        <w:t>, until a</w:t>
      </w:r>
      <w:r w:rsidR="00F3299B" w:rsidRPr="005B72BD">
        <w:t xml:space="preserve"> (hopefully global) minimum is achieved</w:t>
      </w:r>
      <w:r w:rsidR="00213443" w:rsidRPr="005B72BD">
        <w:t xml:space="preserve"> </w:t>
      </w:r>
      <w:sdt>
        <w:sdtPr>
          <w:id w:val="-1854419194"/>
          <w:citation/>
        </w:sdtPr>
        <w:sdtEnd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00F3299B" w:rsidRPr="005B72BD">
        <w:t>.</w:t>
      </w:r>
    </w:p>
    <w:p w14:paraId="6110D95A" w14:textId="77777777" w:rsidR="00DE3900" w:rsidRPr="005B72BD" w:rsidRDefault="00DE3900" w:rsidP="00382CC0"/>
    <w:p w14:paraId="221F1487" w14:textId="06116ACA" w:rsidR="00921C6C" w:rsidRPr="005B72BD" w:rsidRDefault="004462A1" w:rsidP="004462A1">
      <w:pPr>
        <w:pStyle w:val="Heading3"/>
        <w:rPr>
          <w:rFonts w:asciiTheme="majorHAnsi" w:hAnsiTheme="majorHAnsi" w:cs="Times New Roman"/>
        </w:rPr>
      </w:pPr>
      <w:bookmarkStart w:id="113" w:name="_Toc17473691"/>
      <w:r w:rsidRPr="005B72BD">
        <w:rPr>
          <w:rFonts w:asciiTheme="majorHAnsi" w:hAnsiTheme="majorHAnsi" w:cs="Times New Roman"/>
        </w:rPr>
        <w:t>Regularization</w:t>
      </w:r>
      <w:r w:rsidR="00F566CD" w:rsidRPr="005B72BD">
        <w:rPr>
          <w:rFonts w:asciiTheme="majorHAnsi" w:hAnsiTheme="majorHAnsi" w:cs="Times New Roman"/>
        </w:rPr>
        <w:t xml:space="preserve"> and Optimization</w:t>
      </w:r>
      <w:r w:rsidRPr="005B72BD">
        <w:rPr>
          <w:rFonts w:asciiTheme="majorHAnsi" w:hAnsiTheme="majorHAnsi" w:cs="Times New Roman"/>
        </w:rPr>
        <w:t xml:space="preserve"> for Deep Learning</w:t>
      </w:r>
      <w:bookmarkEnd w:id="113"/>
    </w:p>
    <w:p w14:paraId="15C8199A" w14:textId="47518BAB" w:rsidR="00863A2F" w:rsidRPr="005B72BD" w:rsidRDefault="00863A2F" w:rsidP="00382CC0"/>
    <w:p w14:paraId="1E67FF42" w14:textId="4457B7C5" w:rsidR="00863A2F" w:rsidRPr="005B72BD" w:rsidRDefault="00E37115" w:rsidP="008C33A7">
      <w:pPr>
        <w:pStyle w:val="Heading4"/>
        <w:rPr>
          <w:rFonts w:asciiTheme="majorHAnsi" w:hAnsiTheme="majorHAnsi" w:cs="Times New Roman"/>
        </w:rPr>
      </w:pPr>
      <w:r w:rsidRPr="005B72BD">
        <w:rPr>
          <w:rFonts w:asciiTheme="majorHAnsi" w:hAnsiTheme="majorHAnsi" w:cs="Times New Roman"/>
        </w:rPr>
        <w:t>Regularization</w:t>
      </w:r>
    </w:p>
    <w:p w14:paraId="7431DB87" w14:textId="3C3C1963" w:rsidR="00AF1DEA" w:rsidRPr="005B72BD" w:rsidRDefault="00AF1DEA" w:rsidP="00382CC0"/>
    <w:p w14:paraId="68A6C254" w14:textId="2587A748" w:rsidR="00AF1DEA" w:rsidRPr="005B72BD" w:rsidRDefault="00EC6ABC" w:rsidP="00382CC0">
      <w:r w:rsidRPr="005B72BD">
        <w:t>Regularization strategies are often employed in Deep Learning to reduce test error;</w:t>
      </w:r>
      <w:r w:rsidR="000353A9" w:rsidRPr="005B72BD">
        <w:t xml:space="preserve"> by</w:t>
      </w:r>
      <w:r w:rsidR="005430C6" w:rsidRPr="005B72BD">
        <w:t xml:space="preserve"> </w:t>
      </w:r>
      <w:r w:rsidRPr="005B72BD">
        <w:t>potentially sacrificing accuracy on training set predictions</w:t>
      </w:r>
      <w:r w:rsidR="00213443" w:rsidRPr="005B72BD">
        <w:t>;</w:t>
      </w:r>
      <w:r w:rsidRPr="005B72BD">
        <w:t xml:space="preserve"> </w:t>
      </w:r>
      <w:r w:rsidR="005430C6" w:rsidRPr="005B72BD">
        <w:t>effective regularization</w:t>
      </w:r>
      <w:r w:rsidRPr="005B72BD">
        <w:t xml:space="preserve"> reduce</w:t>
      </w:r>
      <w:r w:rsidR="005430C6" w:rsidRPr="005B72BD">
        <w:t>s</w:t>
      </w:r>
      <w:r w:rsidRPr="005B72BD">
        <w:t xml:space="preserve"> overfitting of the model to features only present in the training data</w:t>
      </w:r>
      <w:r w:rsidR="005430C6" w:rsidRPr="005B72BD">
        <w:t>, and therefore increases accuracy on unseen data</w:t>
      </w:r>
      <w:r w:rsidR="00213443" w:rsidRPr="005B72BD">
        <w:t xml:space="preserve"> </w:t>
      </w:r>
      <w:sdt>
        <w:sdtPr>
          <w:id w:val="-39135856"/>
          <w:citation/>
        </w:sdtPr>
        <w:sdtEnd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Pr="005B72BD">
        <w:t>.</w:t>
      </w:r>
    </w:p>
    <w:p w14:paraId="49DD6A81" w14:textId="0D657B15" w:rsidR="005430C6" w:rsidRPr="005B72BD" w:rsidRDefault="005430C6" w:rsidP="00382CC0"/>
    <w:p w14:paraId="092F8C88" w14:textId="091EAF23" w:rsidR="005430C6" w:rsidRPr="005B72BD" w:rsidRDefault="005430C6" w:rsidP="00382CC0">
      <w:r w:rsidRPr="005B72BD">
        <w:t xml:space="preserve">Regularization strategies can be achieved by, for example, constraining parameter values by adding penalty terms to an objective function or by explicitly constraining parameters. </w:t>
      </w:r>
      <w:r w:rsidR="00B20A7B" w:rsidRPr="005B72BD">
        <w:t>Carefully designed r</w:t>
      </w:r>
      <w:r w:rsidRPr="005B72BD">
        <w:t>egularization</w:t>
      </w:r>
      <w:r w:rsidR="00B20A7B" w:rsidRPr="005B72BD">
        <w:t xml:space="preserve"> processes can improve performance on test data by encoding prior domain knowledge, making an undetermined problem determined, or by simplifying the model so that it generalizes better</w:t>
      </w:r>
      <w:r w:rsidR="00213443" w:rsidRPr="005B72BD">
        <w:t xml:space="preserve"> </w:t>
      </w:r>
      <w:sdt>
        <w:sdtPr>
          <w:id w:val="-494569515"/>
          <w:citation/>
        </w:sdtPr>
        <w:sdtEnd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00B20A7B" w:rsidRPr="005B72BD">
        <w:t>.</w:t>
      </w:r>
    </w:p>
    <w:p w14:paraId="6B738EEE" w14:textId="65586CDB" w:rsidR="000353A9" w:rsidRPr="005B72BD" w:rsidRDefault="000353A9" w:rsidP="00382CC0"/>
    <w:p w14:paraId="0C54EBBF" w14:textId="1B5FF1C3" w:rsidR="000353A9" w:rsidRPr="005B72BD" w:rsidRDefault="00E35FED" w:rsidP="00382CC0">
      <w:r w:rsidRPr="005B72BD">
        <w:t>R</w:t>
      </w:r>
      <w:r w:rsidR="000353A9" w:rsidRPr="005B72BD">
        <w:t>egularization</w:t>
      </w:r>
      <w:r w:rsidRPr="005B72BD">
        <w:t xml:space="preserve"> in deep learning models often involves</w:t>
      </w:r>
      <w:r w:rsidR="000353A9" w:rsidRPr="005B72BD">
        <w:t xml:space="preserve"> limit</w:t>
      </w:r>
      <w:r w:rsidRPr="005B72BD">
        <w:t>ing</w:t>
      </w:r>
      <w:r w:rsidR="000353A9" w:rsidRPr="005B72BD">
        <w:t xml:space="preserve"> the capacity (the </w:t>
      </w:r>
      <w:r w:rsidRPr="005B72BD">
        <w:t>hypothesis space)</w:t>
      </w:r>
      <w:r w:rsidR="000353A9" w:rsidRPr="005B72BD">
        <w:t xml:space="preserve"> of an ANN</w:t>
      </w:r>
      <w:r w:rsidRPr="005B72BD">
        <w:t xml:space="preserve"> by introducing a parameter norm penalty </w:t>
      </w:r>
      <m:oMath>
        <m:r>
          <m:t>Ω</m:t>
        </m:r>
        <m:r>
          <m:rPr>
            <m:sty m:val="p"/>
          </m:rPr>
          <m:t>(</m:t>
        </m:r>
        <m:r>
          <m:t>θ</m:t>
        </m:r>
        <m:r>
          <m:rPr>
            <m:sty m:val="p"/>
          </m:rPr>
          <m:t>)</m:t>
        </m:r>
      </m:oMath>
      <w:r w:rsidRPr="005B72BD">
        <w:t xml:space="preserve"> to the </w:t>
      </w:r>
      <w:r w:rsidRPr="005B72BD">
        <w:lastRenderedPageBreak/>
        <w:t>loss function J. The loss function regularized in this fashion is denoted by J̃, as follows:</w:t>
      </w:r>
    </w:p>
    <w:p w14:paraId="4ACA7711" w14:textId="737CB2F6" w:rsidR="00E35FED" w:rsidRPr="005B72BD" w:rsidRDefault="00E35FED" w:rsidP="00382CC0"/>
    <w:p w14:paraId="11EA81E1" w14:textId="1EAA98CA" w:rsidR="00E35FED" w:rsidRPr="005B72BD" w:rsidRDefault="00893EA7" w:rsidP="00382CC0">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11B4343C" w14:textId="77777777" w:rsidR="0070093C" w:rsidRPr="005B72BD" w:rsidRDefault="0070093C" w:rsidP="00382CC0"/>
    <w:p w14:paraId="759F0D59" w14:textId="3D7EA98A" w:rsidR="0070093C" w:rsidRPr="005B72BD" w:rsidRDefault="0070093C" w:rsidP="00382CC0">
      <w:r w:rsidRPr="005B72BD">
        <w:t xml:space="preserve">Where </w:t>
      </w:r>
      <w:r w:rsidR="003C7909" w:rsidRPr="005B72BD">
        <w:sym w:font="Symbol" w:char="F061"/>
      </w:r>
      <w:r w:rsidR="003C7909" w:rsidRPr="005B72BD">
        <w:t xml:space="preserve"> is a weighting hyperparameter, determining the extent of contribution of the parameter norm penalty to the magnitude of the regularized loss function J̃, i.e. setting </w:t>
      </w:r>
      <w:r w:rsidR="003C7909" w:rsidRPr="005B72BD">
        <w:sym w:font="Symbol" w:char="F061"/>
      </w:r>
      <w:r w:rsidR="003C7909" w:rsidRPr="005B72BD">
        <w:t xml:space="preserve"> = 0 eliminates regularization and increasing its value results in more regularization</w:t>
      </w:r>
      <w:r w:rsidR="00213443" w:rsidRPr="005B72BD">
        <w:t xml:space="preserve"> </w:t>
      </w:r>
      <w:sdt>
        <w:sdtPr>
          <w:id w:val="-54858631"/>
          <w:citation/>
        </w:sdtPr>
        <w:sdtEnd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003C7909" w:rsidRPr="005B72BD">
        <w:t>.</w:t>
      </w:r>
    </w:p>
    <w:p w14:paraId="756E46DC" w14:textId="1605AF87" w:rsidR="003C7909" w:rsidRPr="005B72BD" w:rsidRDefault="003C7909" w:rsidP="00382CC0"/>
    <w:p w14:paraId="732B79F3" w14:textId="33B41DFF" w:rsidR="003C7909" w:rsidRPr="005B72BD" w:rsidRDefault="003C7909" w:rsidP="00382CC0">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sidRPr="005B72BD">
        <w:t xml:space="preserve"> </w:t>
      </w:r>
      <w:sdt>
        <w:sdtPr>
          <w:id w:val="478730512"/>
          <w:citation/>
        </w:sdtPr>
        <w:sdtEnd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00492AF9" w:rsidRPr="005B72BD">
        <w:t>.</w:t>
      </w:r>
    </w:p>
    <w:p w14:paraId="50FAD018" w14:textId="28DDD398" w:rsidR="00492AF9" w:rsidRPr="005B72BD" w:rsidRDefault="00492AF9" w:rsidP="00382CC0"/>
    <w:p w14:paraId="610B438F" w14:textId="5E473437" w:rsidR="00492AF9" w:rsidRPr="005B72BD" w:rsidRDefault="00492AF9" w:rsidP="00382CC0">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w:t>
      </w:r>
      <w:r w:rsidR="00213443" w:rsidRPr="005B72BD">
        <w:t xml:space="preserve"> </w:t>
      </w:r>
      <w:sdt>
        <w:sdtPr>
          <w:id w:val="166533705"/>
          <w:citation/>
        </w:sdtPr>
        <w:sdtEnd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Pr="005B72BD">
        <w:t>.</w:t>
      </w:r>
    </w:p>
    <w:p w14:paraId="2A1A3010" w14:textId="08B1C078" w:rsidR="00156F4F" w:rsidRPr="005B72BD" w:rsidRDefault="00156F4F" w:rsidP="00382CC0"/>
    <w:p w14:paraId="26317FA1" w14:textId="07188CC9" w:rsidR="00156F4F" w:rsidRPr="005B72BD" w:rsidRDefault="00156F4F" w:rsidP="008C33A7">
      <w:pPr>
        <w:pStyle w:val="Heading5"/>
        <w:rPr>
          <w:rFonts w:asciiTheme="majorHAnsi" w:hAnsiTheme="majorHAnsi" w:cs="Times New Roman"/>
        </w:rPr>
      </w:pPr>
      <w:r w:rsidRPr="005B72BD">
        <w:rPr>
          <w:rFonts w:asciiTheme="majorHAnsi" w:hAnsiTheme="majorHAnsi" w:cs="Times New Roman"/>
        </w:rPr>
        <w:t>A Note on Norms</w:t>
      </w:r>
    </w:p>
    <w:p w14:paraId="53DDBADC" w14:textId="70EFA5D9" w:rsidR="00156F4F" w:rsidRPr="005B72BD" w:rsidRDefault="00156F4F" w:rsidP="00382CC0"/>
    <w:p w14:paraId="34BA6BD8" w14:textId="243F6ACC" w:rsidR="00156F4F" w:rsidRPr="005B72BD" w:rsidRDefault="00156F4F" w:rsidP="00382CC0">
      <w:r w:rsidRPr="005B72BD">
        <w:t>Norms are a means of measuring the size of a vector, by mapping them to n</w:t>
      </w:r>
      <w:r w:rsidR="002726ED" w:rsidRPr="005B72BD">
        <w:t>o</w:t>
      </w:r>
      <w:r w:rsidRPr="005B72BD">
        <w:t>n-negative values, by satisfying the following properties:</w:t>
      </w:r>
    </w:p>
    <w:p w14:paraId="0619DCEA" w14:textId="6DEAC193" w:rsidR="00156F4F" w:rsidRPr="005B72BD" w:rsidRDefault="00156F4F" w:rsidP="00382CC0"/>
    <w:p w14:paraId="6211280D" w14:textId="29129620" w:rsidR="00156F4F" w:rsidRPr="005B72BD" w:rsidRDefault="00156F4F" w:rsidP="00382CC0">
      <w:pPr>
        <w:pStyle w:val="ListParagraph"/>
        <w:numPr>
          <w:ilvl w:val="0"/>
          <w:numId w:val="8"/>
        </w:numPr>
        <w:rPr>
          <w:rFonts w:asciiTheme="majorHAnsi" w:hAnsiTheme="majorHAnsi"/>
        </w:rPr>
      </w:pPr>
      <m:oMath>
        <m:r>
          <m:t>f</m:t>
        </m:r>
        <m:d>
          <m:dPr>
            <m:ctrlPr/>
          </m:dPr>
          <m:e>
            <m:r>
              <m:t>x</m:t>
            </m:r>
          </m:e>
        </m:d>
        <m:r>
          <m:rPr>
            <m:sty m:val="p"/>
          </m:rPr>
          <m:t>=0 ⟹</m:t>
        </m:r>
        <m:r>
          <m:t>x</m:t>
        </m:r>
        <m:r>
          <m:rPr>
            <m:sty m:val="p"/>
          </m:rPr>
          <m:t>=0</m:t>
        </m:r>
      </m:oMath>
    </w:p>
    <w:p w14:paraId="49160F29" w14:textId="174CC161" w:rsidR="00156F4F" w:rsidRPr="005B72BD" w:rsidRDefault="00156F4F" w:rsidP="00382CC0">
      <w:pPr>
        <w:pStyle w:val="ListParagraph"/>
        <w:numPr>
          <w:ilvl w:val="0"/>
          <w:numId w:val="8"/>
        </w:numPr>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76A35165" w14:textId="3AD90F17" w:rsidR="00156F4F" w:rsidRPr="005B72BD" w:rsidRDefault="00156F4F" w:rsidP="00382CC0">
      <w:pPr>
        <w:pStyle w:val="ListParagraph"/>
        <w:numPr>
          <w:ilvl w:val="0"/>
          <w:numId w:val="8"/>
        </w:numPr>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3424C26B" w14:textId="6F16C55C" w:rsidR="002726ED" w:rsidRPr="005B72BD" w:rsidRDefault="002726ED" w:rsidP="00382CC0"/>
    <w:p w14:paraId="6CCBAA6E" w14:textId="77777777" w:rsidR="002726ED" w:rsidRPr="005B72BD" w:rsidRDefault="002726ED" w:rsidP="00382CC0">
      <w:r w:rsidRPr="005B72BD">
        <w:t xml:space="preserve">In general, the </w:t>
      </w:r>
      <m:oMath>
        <m:sSup>
          <m:sSupPr>
            <m:ctrlPr/>
          </m:sSupPr>
          <m:e>
            <m:r>
              <m:t>L</m:t>
            </m:r>
          </m:e>
          <m:sup>
            <m:r>
              <m:t>p</m:t>
            </m:r>
          </m:sup>
        </m:sSup>
      </m:oMath>
      <w:r w:rsidRPr="005B72BD">
        <w:t xml:space="preserve"> norm is specified by:</w:t>
      </w:r>
    </w:p>
    <w:p w14:paraId="72DC76DA" w14:textId="77777777" w:rsidR="002726ED" w:rsidRPr="005B72BD" w:rsidRDefault="002726ED" w:rsidP="00382CC0"/>
    <w:p w14:paraId="579E59B9" w14:textId="72CB9A43" w:rsidR="002726ED" w:rsidRPr="005B72BD" w:rsidRDefault="00893EA7" w:rsidP="00382CC0">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6C9F1A66" w14:textId="612E19AF" w:rsidR="00BC2180" w:rsidRPr="005B72BD" w:rsidRDefault="00BC2180" w:rsidP="00382CC0"/>
    <w:p w14:paraId="58E999EE" w14:textId="5E321C88" w:rsidR="005A3258" w:rsidRPr="005B72BD" w:rsidRDefault="00893EA7" w:rsidP="008C33A7">
      <w:pPr>
        <w:pStyle w:val="Heading5"/>
        <w:rPr>
          <w:rFonts w:asciiTheme="majorHAnsi" w:hAnsiTheme="majorHAnsi" w:cs="Times New Roman"/>
        </w:rPr>
      </w:pPr>
      <m:oMath>
        <m:sSup>
          <m:sSupPr>
            <m:ctrlPr>
              <w:rPr>
                <w:rFonts w:ascii="Cambria Math" w:hAnsi="Cambria Math" w:cs="Times New Roman"/>
              </w:rPr>
            </m:ctrlPr>
          </m:sSupPr>
          <m:e>
            <m:r>
              <m:rPr>
                <m:sty m:val="bi"/>
              </m:rPr>
              <w:rPr>
                <w:rFonts w:ascii="Cambria Math" w:hAnsi="Cambria Math" w:cs="Times New Roman"/>
              </w:rPr>
              <m:t>L</m:t>
            </m:r>
          </m:e>
          <m:sup>
            <m:r>
              <m:rPr>
                <m:sty m:val="bi"/>
              </m:rPr>
              <w:rPr>
                <w:rFonts w:ascii="Cambria Math" w:hAnsi="Cambria Math" w:cs="Times New Roman"/>
              </w:rPr>
              <m:t>2</m:t>
            </m:r>
          </m:sup>
        </m:sSup>
        <m:r>
          <m:rPr>
            <m:sty m:val="bi"/>
          </m:rPr>
          <w:rPr>
            <w:rFonts w:ascii="Cambria Math" w:hAnsi="Cambria Math" w:cs="Times New Roman"/>
          </w:rPr>
          <m:t>:</m:t>
        </m:r>
      </m:oMath>
      <w:r w:rsidR="00BC2180" w:rsidRPr="005B72BD">
        <w:rPr>
          <w:rFonts w:asciiTheme="majorHAnsi" w:hAnsiTheme="majorHAnsi" w:cs="Times New Roman"/>
        </w:rPr>
        <w:t xml:space="preserve"> Weight Decay Regularization</w:t>
      </w:r>
    </w:p>
    <w:p w14:paraId="437D7B07" w14:textId="350E3CF1" w:rsidR="005A3258" w:rsidRPr="005B72BD" w:rsidRDefault="005A3258" w:rsidP="00382CC0"/>
    <w:p w14:paraId="45624694" w14:textId="77777777" w:rsidR="00412F99" w:rsidRPr="005B72BD" w:rsidRDefault="005A3258" w:rsidP="00382CC0">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w:t>
      </w:r>
      <w:r w:rsidR="00156F4F" w:rsidRPr="005B72BD">
        <w:t xml:space="preserve"> </w:t>
      </w:r>
      <w:r w:rsidR="009638A8" w:rsidRPr="005B72BD">
        <w:t xml:space="preserve">squared and </w:t>
      </w:r>
      <w:r w:rsidR="00156F4F" w:rsidRPr="005B72BD">
        <w:t>weighted</w:t>
      </w:r>
      <w:r w:rsidRPr="005B72BD">
        <w:t xml:space="preserve"> parameter norm penalty </w:t>
      </w:r>
    </w:p>
    <w:p w14:paraId="59A89C4D" w14:textId="40F7D050" w:rsidR="00412F99" w:rsidRPr="005B72BD" w:rsidRDefault="00412F99" w:rsidP="00382CC0">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4B7004" w14:textId="77777777" w:rsidR="00412F99" w:rsidRPr="005B72BD" w:rsidRDefault="00412F99" w:rsidP="00382CC0"/>
    <w:p w14:paraId="7E44C183" w14:textId="5B988C32" w:rsidR="005A3258" w:rsidRPr="005B72BD" w:rsidRDefault="005A3258" w:rsidP="00382CC0">
      <w:r w:rsidRPr="005B72BD">
        <w:t>to the objective function</w:t>
      </w:r>
      <w:r w:rsidR="00213443" w:rsidRPr="005B72BD">
        <w:t xml:space="preserve"> </w:t>
      </w:r>
      <w:sdt>
        <w:sdtPr>
          <w:id w:val="-1502115850"/>
          <w:citation/>
        </w:sdtPr>
        <w:sdtEnd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002726ED" w:rsidRPr="005B72BD">
        <w:t>.</w:t>
      </w:r>
    </w:p>
    <w:p w14:paraId="0D3C5856" w14:textId="39C33BE4" w:rsidR="002726ED" w:rsidRPr="005B72BD" w:rsidRDefault="002726ED" w:rsidP="00382CC0"/>
    <w:p w14:paraId="11DD5BB1" w14:textId="73B46EAE" w:rsidR="002726ED" w:rsidRPr="005B72BD" w:rsidRDefault="002726ED" w:rsidP="00382CC0">
      <w:r w:rsidRPr="005B72BD">
        <w:t xml:space="preserve">The </w:t>
      </w:r>
      <m:oMath>
        <m:sSup>
          <m:sSupPr>
            <m:ctrlPr/>
          </m:sSupPr>
          <m:e>
            <m:r>
              <m:t>L</m:t>
            </m:r>
          </m:e>
          <m:sup>
            <m:r>
              <m:rPr>
                <m:sty m:val="p"/>
              </m:rPr>
              <m:t>2</m:t>
            </m:r>
          </m:sup>
        </m:sSup>
      </m:oMath>
      <w:r w:rsidRPr="005B72BD">
        <w:t xml:space="preserve"> norm is known as the Euclidean norm</w:t>
      </w:r>
      <w:r w:rsidR="009638A8" w:rsidRPr="005B72BD">
        <w:t xml:space="preserve">, because it gives the magnitude of the Euclidean distance from the origin to the point defined by </w:t>
      </w:r>
      <m:oMath>
        <m:r>
          <m:t>x</m:t>
        </m:r>
      </m:oMath>
      <w:r w:rsidR="009638A8" w:rsidRPr="005B72BD">
        <w:t xml:space="preserve">. It is squared in this </w:t>
      </w:r>
      <w:r w:rsidR="009638A8" w:rsidRPr="005B72BD">
        <w:lastRenderedPageBreak/>
        <w:t>regularization technique for computational efficiency, because calculating the derivative</w:t>
      </w:r>
      <w:r w:rsidR="00A556C0" w:rsidRPr="005B72BD">
        <w:t xml:space="preserve"> with respect to each component</w:t>
      </w:r>
      <w:r w:rsidR="009638A8" w:rsidRPr="005B72BD">
        <w:t xml:space="preserve"> </w:t>
      </w:r>
      <w:r w:rsidR="00A556C0" w:rsidRPr="005B72BD">
        <w:t>of</w:t>
      </w:r>
      <w:r w:rsidR="009638A8" w:rsidRPr="005B72BD">
        <w:t xml:space="preserve"> the unsquared </w:t>
      </w:r>
      <m:oMath>
        <m:sSup>
          <m:sSupPr>
            <m:ctrlPr/>
          </m:sSupPr>
          <m:e>
            <m:r>
              <m:t>L</m:t>
            </m:r>
          </m:e>
          <m:sup>
            <m:r>
              <m:rPr>
                <m:sty m:val="p"/>
              </m:rPr>
              <m:t>2</m:t>
            </m:r>
          </m:sup>
        </m:sSup>
      </m:oMath>
      <w:r w:rsidR="009638A8" w:rsidRPr="005B72BD">
        <w:t xml:space="preserve"> norm </w:t>
      </w:r>
      <w:r w:rsidR="00A556C0" w:rsidRPr="005B72BD">
        <w:t>involves all</w:t>
      </w:r>
      <w:r w:rsidR="009638A8" w:rsidRPr="005B72BD">
        <w:t xml:space="preserve"> its elements, whereas the derivative for</w:t>
      </w:r>
      <w:r w:rsidR="00A556C0" w:rsidRPr="005B72BD">
        <w:t xml:space="preserve"> each component of</w:t>
      </w:r>
      <w:r w:rsidR="009638A8" w:rsidRPr="005B72BD">
        <w:t xml:space="preserve"> the squared </w:t>
      </w:r>
      <m:oMath>
        <m:sSup>
          <m:sSupPr>
            <m:ctrlPr/>
          </m:sSupPr>
          <m:e>
            <m:r>
              <m:t>L</m:t>
            </m:r>
          </m:e>
          <m:sup>
            <m:r>
              <m:rPr>
                <m:sty m:val="p"/>
              </m:rPr>
              <m:t>2</m:t>
            </m:r>
          </m:sup>
        </m:sSup>
      </m:oMath>
      <w:r w:rsidR="009638A8" w:rsidRPr="005B72BD">
        <w:t xml:space="preserve"> norm depends only on </w:t>
      </w:r>
      <w:r w:rsidR="00A556C0" w:rsidRPr="005B72BD">
        <w:t xml:space="preserve">the corresponding element of </w:t>
      </w:r>
      <m:oMath>
        <m:r>
          <m:t>x</m:t>
        </m:r>
      </m:oMath>
      <w:r w:rsidR="00213443" w:rsidRPr="005B72BD">
        <w:t xml:space="preserve"> </w:t>
      </w:r>
      <w:sdt>
        <w:sdtPr>
          <w:id w:val="831417465"/>
          <w:citation/>
        </w:sdtPr>
        <w:sdtEnd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00A556C0" w:rsidRPr="005B72BD">
        <w:t>.</w:t>
      </w:r>
    </w:p>
    <w:p w14:paraId="54F994B9" w14:textId="2C620087" w:rsidR="00627630" w:rsidRPr="005B72BD" w:rsidRDefault="00627630" w:rsidP="00382CC0"/>
    <w:p w14:paraId="46BB0419" w14:textId="6945EBF3" w:rsidR="00627630" w:rsidRPr="005B72BD" w:rsidRDefault="00627630" w:rsidP="00382CC0">
      <w:r w:rsidRPr="005B72BD">
        <w:fldChar w:fldCharType="begin"/>
      </w:r>
      <w:r w:rsidRPr="005B72BD">
        <w:instrText xml:space="preserve"> REF _Ref2954990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28</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ition to minimizing the loss function causes the weights to be shrunk, since this larger regularized loss function is interpreted as having higher variance</w:t>
      </w:r>
      <w:r w:rsidR="00213443" w:rsidRPr="005B72BD">
        <w:t xml:space="preserve"> </w:t>
      </w:r>
      <w:sdt>
        <w:sdtPr>
          <w:id w:val="82034122"/>
          <w:citation/>
        </w:sdtPr>
        <w:sdtEnd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Pr="005B72BD">
        <w:t>.</w:t>
      </w:r>
    </w:p>
    <w:p w14:paraId="4DF8AE43" w14:textId="77777777" w:rsidR="00627630" w:rsidRPr="005B72BD" w:rsidRDefault="00627630" w:rsidP="00382CC0"/>
    <w:p w14:paraId="54F3F31F" w14:textId="0039EDDB" w:rsidR="00F37102" w:rsidRPr="005B72BD" w:rsidRDefault="00F37102" w:rsidP="00382CC0"/>
    <w:p w14:paraId="7B7C8D7B" w14:textId="4D9B4545" w:rsidR="00627630" w:rsidRPr="005B72BD" w:rsidRDefault="00786F35" w:rsidP="00382CC0">
      <w:r w:rsidRPr="005B72BD">
        <w:rPr>
          <w:noProof/>
        </w:rPr>
        <w:drawing>
          <wp:inline distT="0" distB="0" distL="0" distR="0" wp14:anchorId="4B81E402" wp14:editId="72D1D7B2">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10ED0837" w14:textId="2B84E3DB" w:rsidR="00BC2180" w:rsidRPr="005B72BD" w:rsidRDefault="00627630" w:rsidP="00382CC0">
      <w:pPr>
        <w:pStyle w:val="Caption"/>
      </w:pPr>
      <w:bookmarkStart w:id="114" w:name="_Ref2954990"/>
      <w:bookmarkStart w:id="115" w:name="_Toc17473771"/>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27</w:t>
      </w:r>
      <w:r w:rsidR="00893EA7">
        <w:rPr>
          <w:noProof/>
        </w:rPr>
        <w:fldChar w:fldCharType="end"/>
      </w:r>
      <w:bookmarkEnd w:id="114"/>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116"/>
      <w:r w:rsidRPr="005B72BD">
        <w:t xml:space="preserve">penalties </w:t>
      </w:r>
      <w:commentRangeEnd w:id="116"/>
      <w:r w:rsidR="00A767DE" w:rsidRPr="005B72BD">
        <w:rPr>
          <w:rStyle w:val="CommentReference"/>
          <w:rFonts w:asciiTheme="majorHAnsi" w:hAnsiTheme="majorHAnsi"/>
          <w:b w:val="0"/>
          <w:bCs/>
        </w:rPr>
        <w:commentReference w:id="116"/>
      </w:r>
      <w:bookmarkEnd w:id="115"/>
    </w:p>
    <w:p w14:paraId="2A5DD6E8" w14:textId="77777777" w:rsidR="00DF79C8" w:rsidRPr="005B72BD" w:rsidRDefault="00DF79C8" w:rsidP="00382CC0"/>
    <w:p w14:paraId="300AD4D1" w14:textId="38250A25" w:rsidR="00BC2180" w:rsidRPr="005B72BD" w:rsidRDefault="00893EA7" w:rsidP="008C33A7">
      <w:pPr>
        <w:pStyle w:val="Heading5"/>
        <w:rPr>
          <w:rFonts w:asciiTheme="majorHAnsi" w:hAnsiTheme="majorHAnsi" w:cs="Times New Roman"/>
        </w:rPr>
      </w:pPr>
      <m:oMath>
        <m:sSup>
          <m:sSupPr>
            <m:ctrlPr>
              <w:rPr>
                <w:rFonts w:ascii="Cambria Math" w:hAnsi="Cambria Math" w:cs="Times New Roman"/>
              </w:rPr>
            </m:ctrlPr>
          </m:sSupPr>
          <m:e>
            <m:r>
              <m:rPr>
                <m:sty m:val="bi"/>
              </m:rPr>
              <w:rPr>
                <w:rFonts w:ascii="Cambria Math" w:hAnsi="Cambria Math" w:cs="Times New Roman"/>
              </w:rPr>
              <m:t>L</m:t>
            </m:r>
          </m:e>
          <m:sup>
            <m:r>
              <m:rPr>
                <m:sty m:val="bi"/>
              </m:rPr>
              <w:rPr>
                <w:rFonts w:ascii="Cambria Math" w:hAnsi="Cambria Math" w:cs="Times New Roman"/>
              </w:rPr>
              <m:t>1</m:t>
            </m:r>
          </m:sup>
        </m:sSup>
      </m:oMath>
      <w:r w:rsidR="00BC2180" w:rsidRPr="005B72BD">
        <w:rPr>
          <w:rFonts w:asciiTheme="majorHAnsi" w:hAnsiTheme="majorHAnsi" w:cs="Times New Roman"/>
        </w:rPr>
        <w:t xml:space="preserve"> Regularization</w:t>
      </w:r>
    </w:p>
    <w:p w14:paraId="0002F2AE" w14:textId="77777777" w:rsidR="00412F99" w:rsidRPr="005B72BD" w:rsidRDefault="00412F99" w:rsidP="00382CC0"/>
    <w:p w14:paraId="05DBEEB8" w14:textId="3BD88055" w:rsidR="00DF79C8" w:rsidRPr="005B72BD" w:rsidRDefault="00DF79C8" w:rsidP="00382CC0"/>
    <w:p w14:paraId="0C7928EC" w14:textId="77777777" w:rsidR="00412F99" w:rsidRPr="005B72BD" w:rsidRDefault="00893EA7" w:rsidP="00382CC0">
      <m:oMath>
        <m:sSup>
          <m:sSupPr>
            <m:ctrlPr/>
          </m:sSupPr>
          <m:e>
            <m:r>
              <m:t>L</m:t>
            </m:r>
          </m:e>
          <m:sup>
            <m:r>
              <m:rPr>
                <m:sty m:val="p"/>
              </m:rPr>
              <m:t>1</m:t>
            </m:r>
          </m:sup>
        </m:sSup>
      </m:oMath>
      <w:r w:rsidR="00412F99" w:rsidRPr="005B72BD">
        <w:t xml:space="preserve"> regularization adds a slightly different weighted parameter norm penalty </w:t>
      </w:r>
    </w:p>
    <w:p w14:paraId="68A54C62" w14:textId="77777777" w:rsidR="00412F99" w:rsidRPr="005B72BD" w:rsidRDefault="00412F99" w:rsidP="00382CC0"/>
    <w:p w14:paraId="3ACEEAB1" w14:textId="77777777" w:rsidR="00412F99" w:rsidRPr="005B72BD" w:rsidRDefault="00412F99" w:rsidP="00382CC0">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56D4225D" w14:textId="77777777" w:rsidR="00412F99" w:rsidRPr="005B72BD" w:rsidRDefault="00412F99" w:rsidP="00382CC0"/>
    <w:p w14:paraId="5E0D9C1A" w14:textId="7413AEC6" w:rsidR="00BC2180" w:rsidRPr="005B72BD" w:rsidRDefault="00412F99" w:rsidP="00382CC0">
      <w:r w:rsidRPr="005B72BD">
        <w:t>to the objective function</w:t>
      </w:r>
      <w:r w:rsidR="00183AC1" w:rsidRPr="005B72BD">
        <w:t>.</w:t>
      </w:r>
    </w:p>
    <w:p w14:paraId="3224D9D1" w14:textId="37D51EE2" w:rsidR="00183AC1" w:rsidRPr="005B72BD" w:rsidRDefault="00183AC1" w:rsidP="00382CC0"/>
    <w:p w14:paraId="060EA86F" w14:textId="4E9EE9F5" w:rsidR="00183AC1" w:rsidRPr="005B72BD" w:rsidRDefault="00183AC1" w:rsidP="00382CC0">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w:t>
      </w:r>
      <w:r w:rsidR="002A4B7A" w:rsidRPr="005B72BD">
        <w:t xml:space="preserve"> This phenomenon allows for better feature selection, by reducing the amount of connections in the network and therefore removing the influence of some features on its output</w:t>
      </w:r>
      <w:r w:rsidR="00213443" w:rsidRPr="005B72BD">
        <w:t xml:space="preserve"> </w:t>
      </w:r>
      <w:sdt>
        <w:sdtPr>
          <w:id w:val="-122921089"/>
          <w:citation/>
        </w:sdtPr>
        <w:sdtEnd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002A4B7A" w:rsidRPr="005B72BD">
        <w:t>.</w:t>
      </w:r>
    </w:p>
    <w:p w14:paraId="5896093A" w14:textId="1D1BE872" w:rsidR="00F10AF0" w:rsidRPr="005B72BD" w:rsidRDefault="00F10AF0" w:rsidP="00382CC0"/>
    <w:p w14:paraId="42B95D94" w14:textId="2B44DDE4" w:rsidR="00F10AF0" w:rsidRPr="005B72BD" w:rsidRDefault="00F10AF0" w:rsidP="00382CC0">
      <w:r w:rsidRPr="005B72BD">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w:t>
      </w:r>
      <w:r w:rsidR="006849B6" w:rsidRPr="005B72BD">
        <w:t xml:space="preserve">select the right level for </w:t>
      </w:r>
      <m:oMath>
        <m:r>
          <m:rPr>
            <m:sty m:val="p"/>
          </m:rPr>
          <w:sym w:font="Symbol" w:char="F06C"/>
        </m:r>
      </m:oMath>
      <w:r w:rsidR="006849B6" w:rsidRPr="005B72BD">
        <w:t xml:space="preserve">, since a large </w:t>
      </w:r>
      <m:oMath>
        <m:r>
          <m:rPr>
            <m:sty m:val="p"/>
          </m:rPr>
          <w:sym w:font="Symbol" w:char="F06C"/>
        </m:r>
      </m:oMath>
      <w:r w:rsidR="006849B6" w:rsidRPr="005B72BD">
        <w:t xml:space="preserve"> could result in the backpropagation algorithm getting </w:t>
      </w:r>
      <w:r w:rsidR="006849B6" w:rsidRPr="005B72BD">
        <w:lastRenderedPageBreak/>
        <w:t>trapped in a local minimum or where the weights are shrunk by so much that they can’t impart any useful information to the next layer</w:t>
      </w:r>
      <w:r w:rsidR="00213443" w:rsidRPr="005B72BD">
        <w:t xml:space="preserve"> </w:t>
      </w:r>
      <w:sdt>
        <w:sdtPr>
          <w:id w:val="2073925825"/>
          <w:citation/>
        </w:sdtPr>
        <w:sdtEnd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006849B6" w:rsidRPr="005B72BD">
        <w:t>.</w:t>
      </w:r>
    </w:p>
    <w:p w14:paraId="6B1A6661" w14:textId="77777777" w:rsidR="00412F99" w:rsidRPr="005B72BD" w:rsidRDefault="00412F99" w:rsidP="00382CC0"/>
    <w:p w14:paraId="25F1A96E" w14:textId="3A380F03" w:rsidR="00BC2180" w:rsidRPr="005B72BD" w:rsidRDefault="00BC2180" w:rsidP="008C33A7">
      <w:pPr>
        <w:pStyle w:val="Heading5"/>
        <w:rPr>
          <w:rFonts w:asciiTheme="majorHAnsi" w:hAnsiTheme="majorHAnsi" w:cs="Times New Roman"/>
        </w:rPr>
      </w:pPr>
      <w:r w:rsidRPr="005B72BD">
        <w:rPr>
          <w:rFonts w:asciiTheme="majorHAnsi" w:hAnsiTheme="majorHAnsi" w:cs="Times New Roman"/>
        </w:rPr>
        <w:t>Early Stopping</w:t>
      </w:r>
    </w:p>
    <w:p w14:paraId="13A4BCC9" w14:textId="652FCFEB" w:rsidR="00842C39" w:rsidRPr="005B72BD" w:rsidRDefault="00842C39" w:rsidP="00382CC0"/>
    <w:p w14:paraId="4D051AEF" w14:textId="40C42334" w:rsidR="00DE379A" w:rsidRPr="005B72BD" w:rsidRDefault="00136E4B" w:rsidP="00382CC0">
      <w:r w:rsidRPr="005B72BD">
        <w:t>By saving the parameter setting at the conclusion of each epoch during training, one can return the network to the parameter setting where the validation error was at its lowest</w:t>
      </w:r>
      <w:r w:rsidR="00DE379A" w:rsidRPr="005B72BD">
        <w:t xml:space="preserve"> (the point at which the network started overfitting to the training set)</w:t>
      </w:r>
      <w:r w:rsidR="007501B0" w:rsidRPr="005B72BD">
        <w:t xml:space="preserve"> </w:t>
      </w:r>
      <w:sdt>
        <w:sdtPr>
          <w:id w:val="1695874440"/>
          <w:citation/>
        </w:sdtPr>
        <w:sdtEnd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00DE379A" w:rsidRPr="005B72BD">
        <w:t>.</w:t>
      </w:r>
    </w:p>
    <w:p w14:paraId="32AED307" w14:textId="77777777" w:rsidR="00DE379A" w:rsidRPr="005B72BD" w:rsidRDefault="00DE379A" w:rsidP="00382CC0"/>
    <w:p w14:paraId="6694C5E7" w14:textId="130DA4B5" w:rsidR="00842C39" w:rsidRPr="005B72BD" w:rsidRDefault="00DE379A" w:rsidP="00382CC0">
      <w:r w:rsidRPr="005B72BD">
        <w:t>One can also prevent a model from passing that point by specifying early stopping criteria, which will kick the neural network out of training when a defined minimum improvement on the validation</w:t>
      </w:r>
      <w:r w:rsidR="00136E4B" w:rsidRPr="005B72BD">
        <w:t xml:space="preserve"> </w:t>
      </w:r>
      <w:r w:rsidRPr="005B72BD">
        <w:t>error has not occurred for a defined number of epochs</w:t>
      </w:r>
      <w:r w:rsidR="007501B0" w:rsidRPr="005B72BD">
        <w:t xml:space="preserve"> </w:t>
      </w:r>
      <w:sdt>
        <w:sdtPr>
          <w:id w:val="-2056852171"/>
          <w:citation/>
        </w:sdtPr>
        <w:sdtEnd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Pr="005B72BD">
        <w:t>.</w:t>
      </w:r>
    </w:p>
    <w:p w14:paraId="07463D02" w14:textId="0F5A6CE7" w:rsidR="00DE379A" w:rsidRPr="005B72BD" w:rsidRDefault="00DE379A" w:rsidP="00382CC0"/>
    <w:p w14:paraId="1B109DBB" w14:textId="3ABAECD7" w:rsidR="00DE379A" w:rsidRPr="005B72BD" w:rsidRDefault="00DE379A" w:rsidP="00382CC0">
      <w:r w:rsidRPr="005B72BD">
        <w:t>Computational efficiency is maintained by checking the abovementioned conditions at specified training intervals, i.e. not checking whether early stopping criteria have been met after each epoch.</w:t>
      </w:r>
      <w:r w:rsidR="006A5996" w:rsidRPr="005B72BD">
        <w:t xml:space="preserve"> Storing parameter settings can be made more efficient by saving in a slower form of memory, such as hard disk space to keep available </w:t>
      </w:r>
      <w:r w:rsidR="00813FA1" w:rsidRPr="005B72BD">
        <w:t>random-access</w:t>
      </w:r>
      <w:r w:rsidR="006A5996" w:rsidRPr="005B72BD">
        <w:t xml:space="preserve"> memory or GPU memory space sufficient for model training</w:t>
      </w:r>
      <w:r w:rsidR="007501B0" w:rsidRPr="005B72BD">
        <w:t xml:space="preserve"> </w:t>
      </w:r>
      <w:sdt>
        <w:sdtPr>
          <w:id w:val="-1863587797"/>
          <w:citation/>
        </w:sdtPr>
        <w:sdtEnd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006A5996" w:rsidRPr="005B72BD">
        <w:t>.</w:t>
      </w:r>
    </w:p>
    <w:p w14:paraId="3870AEF7" w14:textId="052D5BA8" w:rsidR="007C09F2" w:rsidRPr="005B72BD" w:rsidRDefault="007C09F2" w:rsidP="00382CC0"/>
    <w:p w14:paraId="61FD2FE8" w14:textId="6F361A3F" w:rsidR="007C09F2" w:rsidRPr="005B72BD" w:rsidRDefault="007C09F2" w:rsidP="00382CC0">
      <w:r w:rsidRPr="005B72BD">
        <w:t>Once early stopping has been reached, the checkpointed model can be trained further by adding the previously held out validation data to the training data and monitoring the objective function as a guide for when to interrupt training</w:t>
      </w:r>
      <w:r w:rsidR="007501B0" w:rsidRPr="005B72BD">
        <w:t xml:space="preserve"> </w:t>
      </w:r>
      <w:sdt>
        <w:sdtPr>
          <w:id w:val="1823465739"/>
          <w:citation/>
        </w:sdtPr>
        <w:sdtEnd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Pr="005B72BD">
        <w:t>.</w:t>
      </w:r>
    </w:p>
    <w:p w14:paraId="2E97B3BB" w14:textId="77777777" w:rsidR="007C09F2" w:rsidRPr="005B72BD" w:rsidRDefault="007C09F2" w:rsidP="00382CC0"/>
    <w:p w14:paraId="3821DFEC" w14:textId="3FD2E2EA" w:rsidR="007C09F2" w:rsidRPr="005B72BD" w:rsidRDefault="007C09F2" w:rsidP="00382CC0">
      <w:r w:rsidRPr="005B72BD">
        <w:t>Alternatively, once early stopping criteria are reached, one can retrain a completely new neural network, with the same hyperparameters as the stopped network, for the number of epochs it ran, but this time using the full training + validation data</w:t>
      </w:r>
      <w:r w:rsidR="005A1110" w:rsidRPr="005B72BD">
        <w:t xml:space="preserve"> for training</w:t>
      </w:r>
      <w:r w:rsidR="007501B0" w:rsidRPr="005B72BD">
        <w:t xml:space="preserve"> </w:t>
      </w:r>
      <w:sdt>
        <w:sdtPr>
          <w:id w:val="-719667681"/>
          <w:citation/>
        </w:sdtPr>
        <w:sdtEnd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Pr="005B72BD">
        <w:t>.</w:t>
      </w:r>
    </w:p>
    <w:p w14:paraId="1C7A6AEE" w14:textId="47BCA853" w:rsidR="00815D20" w:rsidRPr="005B72BD" w:rsidRDefault="00815D20" w:rsidP="00382CC0"/>
    <w:p w14:paraId="2B92566A" w14:textId="66BDD62D" w:rsidR="00815D20" w:rsidRPr="005B72BD" w:rsidRDefault="00815D20" w:rsidP="00382CC0">
      <w:r w:rsidRPr="005B72BD">
        <w:t xml:space="preserve">Early stopping is often used in conjunction with other regularization techniques, since it is </w:t>
      </w:r>
      <w:r w:rsidR="00B46687" w:rsidRPr="005B72BD">
        <w:t>unobtrusive towards the learning dynamics, i.e. it does not change how the neural network arrives at its optimal weights, it simply changes when to stop adjusting them to prevent overfitting</w:t>
      </w:r>
      <w:r w:rsidR="007501B0" w:rsidRPr="005B72BD">
        <w:t xml:space="preserve"> </w:t>
      </w:r>
      <w:sdt>
        <w:sdtPr>
          <w:id w:val="-354267803"/>
          <w:citation/>
        </w:sdtPr>
        <w:sdtEnd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00B46687" w:rsidRPr="005B72BD">
        <w:t>.</w:t>
      </w:r>
    </w:p>
    <w:p w14:paraId="55DAD0B1" w14:textId="12891D63" w:rsidR="00950407" w:rsidRPr="005B72BD" w:rsidRDefault="00950407" w:rsidP="00382CC0"/>
    <w:p w14:paraId="31391630" w14:textId="66B8D32A" w:rsidR="00950407" w:rsidRPr="005B72BD" w:rsidRDefault="00950407" w:rsidP="008C33A7">
      <w:pPr>
        <w:pStyle w:val="Heading5"/>
        <w:rPr>
          <w:rFonts w:asciiTheme="majorHAnsi" w:hAnsiTheme="majorHAnsi" w:cs="Times New Roman"/>
        </w:rPr>
      </w:pPr>
      <w:r w:rsidRPr="005B72BD">
        <w:rPr>
          <w:rFonts w:asciiTheme="majorHAnsi" w:hAnsiTheme="majorHAnsi" w:cs="Times New Roman"/>
        </w:rPr>
        <w:t>Ensembl</w:t>
      </w:r>
      <w:r w:rsidR="009F19D7" w:rsidRPr="005B72BD">
        <w:rPr>
          <w:rFonts w:asciiTheme="majorHAnsi" w:hAnsiTheme="majorHAnsi" w:cs="Times New Roman"/>
        </w:rPr>
        <w:t>ed Models</w:t>
      </w:r>
    </w:p>
    <w:p w14:paraId="44F9FA23" w14:textId="7E3D8074" w:rsidR="00950407" w:rsidRPr="005B72BD" w:rsidRDefault="00950407" w:rsidP="00382CC0"/>
    <w:p w14:paraId="1875CE6A" w14:textId="2446FD49" w:rsidR="00950407" w:rsidRPr="005B72BD" w:rsidRDefault="008D70EF" w:rsidP="00382CC0">
      <w:r w:rsidRPr="005B72BD">
        <w:t xml:space="preserve">Bagging and other </w:t>
      </w:r>
      <w:r w:rsidR="00354577" w:rsidRPr="005B72BD">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sidRPr="005B72BD">
        <w:t xml:space="preserve"> </w:t>
      </w:r>
      <w:sdt>
        <w:sdtPr>
          <w:id w:val="341046677"/>
          <w:citation/>
        </w:sdtPr>
        <w:sdtEnd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00354577" w:rsidRPr="005B72BD">
        <w:t>.</w:t>
      </w:r>
    </w:p>
    <w:p w14:paraId="3C176574" w14:textId="1AEEE4DA" w:rsidR="009D1111" w:rsidRPr="005B72BD" w:rsidRDefault="009D1111" w:rsidP="00382CC0"/>
    <w:p w14:paraId="59CE4A92" w14:textId="614804E5" w:rsidR="009D1111" w:rsidRPr="005B72BD" w:rsidRDefault="009D1111" w:rsidP="00382CC0">
      <w:r w:rsidRPr="005B72BD">
        <w:t>Bagging</w:t>
      </w:r>
      <w:r w:rsidR="007501B0" w:rsidRPr="005B72BD">
        <w:t>,</w:t>
      </w:r>
      <w:r w:rsidRPr="005B72BD">
        <w:t xml:space="preserve"> in particular</w:t>
      </w:r>
      <w:r w:rsidR="007501B0" w:rsidRPr="005B72BD">
        <w:t>,</w:t>
      </w:r>
      <w:r w:rsidRPr="005B72BD">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sidRPr="005B72BD">
        <w:t xml:space="preserve"> </w:t>
      </w:r>
      <w:sdt>
        <w:sdtPr>
          <w:id w:val="-994097913"/>
          <w:citation/>
        </w:sdtPr>
        <w:sdtEnd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Pr="005B72BD">
        <w:t>.</w:t>
      </w:r>
    </w:p>
    <w:p w14:paraId="2621FFD2" w14:textId="2693E258" w:rsidR="009D1111" w:rsidRPr="005B72BD" w:rsidRDefault="009D1111" w:rsidP="00382CC0"/>
    <w:p w14:paraId="125F0E3B" w14:textId="262F49CD" w:rsidR="009D1111" w:rsidRPr="005B72BD" w:rsidRDefault="009D1111" w:rsidP="00382CC0">
      <w:r w:rsidRPr="005B72BD">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sidRPr="005B72BD">
        <w:t xml:space="preserve"> </w:t>
      </w:r>
      <w:sdt>
        <w:sdtPr>
          <w:id w:val="-1265383766"/>
          <w:citation/>
        </w:sdtPr>
        <w:sdtEnd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Pr="005B72BD">
        <w:t>.</w:t>
      </w:r>
    </w:p>
    <w:p w14:paraId="2D03E2DB" w14:textId="04CF8FF2" w:rsidR="009D1111" w:rsidRPr="005B72BD" w:rsidRDefault="009D1111" w:rsidP="00382CC0"/>
    <w:p w14:paraId="29D1E333" w14:textId="2AAEB2C8" w:rsidR="009D1111" w:rsidRPr="005B72BD" w:rsidRDefault="009D1111" w:rsidP="00382CC0">
      <w:r w:rsidRPr="005B72BD">
        <w:t xml:space="preserve">Boosting is an alternative </w:t>
      </w:r>
      <w:r w:rsidR="000B2381" w:rsidRPr="005B72BD">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sidRPr="005B72BD">
        <w:t xml:space="preserve"> </w:t>
      </w:r>
      <w:sdt>
        <w:sdtPr>
          <w:id w:val="-1361273584"/>
          <w:citation/>
        </w:sdtPr>
        <w:sdtEnd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000B2381" w:rsidRPr="005B72BD">
        <w:t>.</w:t>
      </w:r>
    </w:p>
    <w:p w14:paraId="73E63D5A" w14:textId="70754869" w:rsidR="00BC2180" w:rsidRPr="005B72BD" w:rsidRDefault="00BC2180" w:rsidP="00382CC0"/>
    <w:p w14:paraId="5E67D01D" w14:textId="1D8EF133" w:rsidR="00BC2180" w:rsidRPr="005B72BD" w:rsidRDefault="00BC2180" w:rsidP="008C33A7">
      <w:pPr>
        <w:pStyle w:val="Heading5"/>
        <w:rPr>
          <w:rFonts w:asciiTheme="majorHAnsi" w:hAnsiTheme="majorHAnsi" w:cs="Times New Roman"/>
        </w:rPr>
      </w:pPr>
      <w:r w:rsidRPr="005B72BD">
        <w:rPr>
          <w:rFonts w:asciiTheme="majorHAnsi" w:hAnsiTheme="majorHAnsi" w:cs="Times New Roman"/>
        </w:rPr>
        <w:t>Dropout</w:t>
      </w:r>
    </w:p>
    <w:p w14:paraId="7A88FF99" w14:textId="37E2B1DA" w:rsidR="0070093C" w:rsidRPr="005B72BD" w:rsidRDefault="0070093C" w:rsidP="00382CC0"/>
    <w:p w14:paraId="536B2E17" w14:textId="5B10AE2C" w:rsidR="00D464D5" w:rsidRPr="005B72BD" w:rsidRDefault="00A530CA" w:rsidP="00382CC0">
      <w:r w:rsidRPr="005B72BD">
        <w:t>T</w:t>
      </w:r>
      <w:r w:rsidR="00084B99" w:rsidRPr="005B72BD">
        <w:t>he computational cost of t</w:t>
      </w:r>
      <w:r w:rsidRPr="005B72BD">
        <w:t xml:space="preserve">raining and evaluating </w:t>
      </w:r>
      <w:r w:rsidR="00084B99" w:rsidRPr="005B72BD">
        <w:t xml:space="preserve">an ensemble of </w:t>
      </w:r>
      <w:r w:rsidRPr="005B72BD">
        <w:t xml:space="preserve">more than 10 </w:t>
      </w:r>
      <w:r w:rsidR="00084B99" w:rsidRPr="005B72BD">
        <w:t>neural networks can become impractical in terms of memory and runtime constraints. Dropout is a computationally inexpensive</w:t>
      </w:r>
      <w:r w:rsidR="00D464D5" w:rsidRPr="005B72BD">
        <w:t xml:space="preserve"> alternative</w:t>
      </w:r>
      <w:r w:rsidR="00084B99" w:rsidRPr="005B72BD">
        <w:t xml:space="preserve"> regularization method,</w:t>
      </w:r>
      <w:r w:rsidR="00D464D5" w:rsidRPr="005B72BD">
        <w:t xml:space="preserve"> which achieves a similar outcome</w:t>
      </w:r>
      <w:r w:rsidR="007671A9" w:rsidRPr="005B72BD">
        <w:t xml:space="preserve"> </w:t>
      </w:r>
      <w:sdt>
        <w:sdtPr>
          <w:id w:val="337738362"/>
          <w:citation/>
        </w:sdtPr>
        <w:sdtEnd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D464D5" w:rsidRPr="005B72BD">
        <w:t>.</w:t>
      </w:r>
    </w:p>
    <w:p w14:paraId="2C745804" w14:textId="77777777" w:rsidR="00D464D5" w:rsidRPr="005B72BD" w:rsidRDefault="00D464D5" w:rsidP="00382CC0"/>
    <w:p w14:paraId="0726FB73" w14:textId="7249A895" w:rsidR="00D464D5" w:rsidRPr="005B72BD" w:rsidRDefault="00D464D5" w:rsidP="00382CC0">
      <w:r w:rsidRPr="005B72BD">
        <w:t xml:space="preserve">Dropout regularization </w:t>
      </w:r>
      <w:r w:rsidR="00084B99" w:rsidRPr="005B72BD">
        <w:t xml:space="preserve">consists of training the entire ensemble of subnetworks which can be achieved by setting the output of a subset of hidden units to zero, thus approximating </w:t>
      </w:r>
      <w:r w:rsidRPr="005B72BD">
        <w:t>model averaging methods</w:t>
      </w:r>
      <w:r w:rsidR="007671A9" w:rsidRPr="005B72BD">
        <w:t xml:space="preserve"> </w:t>
      </w:r>
      <w:sdt>
        <w:sdtPr>
          <w:id w:val="1733198737"/>
          <w:citation/>
        </w:sdtPr>
        <w:sdtEnd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Pr="005B72BD">
        <w:t>.</w:t>
      </w:r>
    </w:p>
    <w:p w14:paraId="6618C33E" w14:textId="77777777" w:rsidR="00D464D5" w:rsidRPr="005B72BD" w:rsidRDefault="00D464D5" w:rsidP="00382CC0"/>
    <w:p w14:paraId="0ECDCEBE" w14:textId="40F83B2E" w:rsidR="00950407" w:rsidRPr="005B72BD" w:rsidRDefault="00D464D5" w:rsidP="00382CC0">
      <w:r w:rsidRPr="005B72BD">
        <w:t>Practically, dropout is achieved by</w:t>
      </w:r>
      <w:r w:rsidR="00C423CD" w:rsidRPr="005B72BD">
        <w:t xml:space="preserve"> a combination of</w:t>
      </w:r>
      <w:r w:rsidRPr="005B72BD">
        <w:t xml:space="preserve"> </w:t>
      </w:r>
      <w:r w:rsidR="00084B99" w:rsidRPr="005B72BD">
        <w:t>mini-batch training</w:t>
      </w:r>
      <w:r w:rsidR="00C423CD" w:rsidRPr="005B72BD">
        <w:t xml:space="preserve"> and</w:t>
      </w:r>
      <w:r w:rsidR="00084B99" w:rsidRPr="005B72BD">
        <w:t xml:space="preserve"> </w:t>
      </w:r>
      <w:r w:rsidRPr="005B72BD">
        <w:t>binary mask</w:t>
      </w:r>
      <w:r w:rsidR="00B40710" w:rsidRPr="005B72BD">
        <w:t xml:space="preserve"> generation</w:t>
      </w:r>
      <w:r w:rsidRPr="005B72BD">
        <w:t xml:space="preserve"> </w:t>
      </w:r>
      <w:r w:rsidR="00C423CD" w:rsidRPr="005B72BD">
        <w:t xml:space="preserve">during each minibatch training round. The </w:t>
      </w:r>
      <w:r w:rsidR="00A14771" w:rsidRPr="005B72BD">
        <w:t>binary mask is of the same dimensions as the input- and hidden- units and each element in the mask is multiplied by its corresponding neuron, effectively pruning the neural network by setting the output of a random subset of neurons to zero</w:t>
      </w:r>
      <w:r w:rsidR="007671A9" w:rsidRPr="005B72BD">
        <w:t xml:space="preserve"> </w:t>
      </w:r>
      <w:sdt>
        <w:sdtPr>
          <w:id w:val="839507404"/>
          <w:citation/>
        </w:sdtPr>
        <w:sdtEnd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A14771" w:rsidRPr="005B72BD">
        <w:t>.</w:t>
      </w:r>
    </w:p>
    <w:p w14:paraId="2097F616" w14:textId="7B23242A" w:rsidR="00CF7B0A" w:rsidRPr="005B72BD" w:rsidRDefault="00CF7B0A" w:rsidP="00382CC0"/>
    <w:p w14:paraId="63AA543F" w14:textId="0EFD3CCC" w:rsidR="00E37115" w:rsidRPr="005B72BD" w:rsidRDefault="00C06758" w:rsidP="00382CC0">
      <w:r w:rsidRPr="005B72BD">
        <w:t>The probability of sampling a 1 at each unit of the mask is a hyperparameter set before training. Each unit in the mask is sampled independently</w:t>
      </w:r>
      <w:r w:rsidR="007671A9" w:rsidRPr="005B72BD">
        <w:t xml:space="preserve"> </w:t>
      </w:r>
      <w:sdt>
        <w:sdtPr>
          <w:id w:val="-1734534683"/>
          <w:citation/>
        </w:sdtPr>
        <w:sdtEnd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Pr="005B72BD">
        <w:t>.</w:t>
      </w:r>
    </w:p>
    <w:p w14:paraId="4A563679" w14:textId="77777777" w:rsidR="00C06758" w:rsidRPr="005B72BD" w:rsidRDefault="00C06758" w:rsidP="00382CC0"/>
    <w:p w14:paraId="3081B678" w14:textId="16F71F9F" w:rsidR="00E37115" w:rsidRPr="005B72BD" w:rsidRDefault="00E37115" w:rsidP="008C33A7">
      <w:pPr>
        <w:pStyle w:val="Heading4"/>
        <w:rPr>
          <w:rFonts w:asciiTheme="majorHAnsi" w:hAnsiTheme="majorHAnsi" w:cs="Times New Roman"/>
        </w:rPr>
      </w:pPr>
      <w:r w:rsidRPr="005B72BD">
        <w:rPr>
          <w:rFonts w:asciiTheme="majorHAnsi" w:hAnsiTheme="majorHAnsi" w:cs="Times New Roman"/>
        </w:rPr>
        <w:t>Optimization</w:t>
      </w:r>
    </w:p>
    <w:p w14:paraId="2184CB97" w14:textId="77777777" w:rsidR="001F14C4" w:rsidRPr="005B72BD" w:rsidRDefault="001F14C4" w:rsidP="00382CC0"/>
    <w:p w14:paraId="5D533924" w14:textId="7108403F" w:rsidR="007304B5" w:rsidRPr="005B72BD" w:rsidRDefault="00EA7E39" w:rsidP="00382CC0">
      <w:r w:rsidRPr="005B72BD">
        <w:t xml:space="preserve">The essential optimization objective in deep learning is </w:t>
      </w:r>
      <w:r w:rsidR="001F14C4" w:rsidRPr="005B72BD">
        <w:t>to find</w:t>
      </w:r>
      <w:r w:rsidRPr="005B72BD">
        <w:t xml:space="preserve"> the optimal </w:t>
      </w:r>
      <w:r w:rsidR="00CA158C" w:rsidRPr="005B72BD">
        <w:t xml:space="preserve">set of hyperparameters </w:t>
      </w:r>
      <m:oMath>
        <m:r>
          <m:t>θ</m:t>
        </m:r>
      </m:oMath>
      <w:r w:rsidR="00CA158C" w:rsidRPr="005B72BD">
        <w:t xml:space="preserve"> to minimize the objective function </w:t>
      </w:r>
      <m:oMath>
        <m:r>
          <m:t>J</m:t>
        </m:r>
        <m:r>
          <m:rPr>
            <m:sty m:val="p"/>
          </m:rPr>
          <m:t>(</m:t>
        </m:r>
        <m:r>
          <m:t>θ</m:t>
        </m:r>
        <m:r>
          <m:rPr>
            <m:sty m:val="p"/>
          </m:rPr>
          <m:t>)</m:t>
        </m:r>
      </m:oMath>
      <w:r w:rsidR="007671A9" w:rsidRPr="005B72BD">
        <w:t xml:space="preserve"> </w:t>
      </w:r>
      <w:sdt>
        <w:sdtPr>
          <w:id w:val="1518118013"/>
          <w:citation/>
        </w:sdtPr>
        <w:sdtEnd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1F14C4" w:rsidRPr="005B72BD">
        <w:t>.</w:t>
      </w:r>
    </w:p>
    <w:p w14:paraId="35082A15" w14:textId="77777777" w:rsidR="007304B5" w:rsidRPr="005B72BD" w:rsidRDefault="007304B5" w:rsidP="00382CC0"/>
    <w:p w14:paraId="65482F62" w14:textId="1D77C9FC" w:rsidR="00BC2B3A" w:rsidRPr="005B72BD" w:rsidRDefault="007304B5" w:rsidP="00382CC0">
      <w:r w:rsidRPr="005B72BD">
        <w:t>Adaptive learning rates, utilization of the second derivative of the loss function during training and various parameter initialization</w:t>
      </w:r>
      <w:r w:rsidR="00F3300F" w:rsidRPr="005B72BD">
        <w:t>- and other advanced</w:t>
      </w:r>
      <w:r w:rsidRPr="005B72BD">
        <w:t xml:space="preserve"> strategies can be employed to make the training/ optimization process more effective</w:t>
      </w:r>
      <w:r w:rsidR="007671A9" w:rsidRPr="005B72BD">
        <w:t xml:space="preserve"> </w:t>
      </w:r>
      <w:sdt>
        <w:sdtPr>
          <w:id w:val="1993206335"/>
          <w:citation/>
        </w:sdtPr>
        <w:sdtEnd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Pr="005B72BD">
        <w:t>.</w:t>
      </w:r>
    </w:p>
    <w:p w14:paraId="6470FDF0" w14:textId="77777777" w:rsidR="00BC2B3A" w:rsidRPr="005B72BD" w:rsidRDefault="00BC2B3A" w:rsidP="00382CC0"/>
    <w:p w14:paraId="17781BF9" w14:textId="63655CB8" w:rsidR="00452473" w:rsidRPr="005B72BD" w:rsidRDefault="00452473" w:rsidP="008C33A7">
      <w:pPr>
        <w:pStyle w:val="Heading5"/>
        <w:rPr>
          <w:rFonts w:asciiTheme="majorHAnsi" w:hAnsiTheme="majorHAnsi" w:cs="Times New Roman"/>
        </w:rPr>
      </w:pPr>
      <w:r w:rsidRPr="005B72BD">
        <w:rPr>
          <w:rFonts w:asciiTheme="majorHAnsi" w:hAnsiTheme="majorHAnsi" w:cs="Times New Roman"/>
        </w:rPr>
        <w:t>Batch and Minibatch</w:t>
      </w:r>
    </w:p>
    <w:p w14:paraId="42A2E3C1" w14:textId="43DD7F6C" w:rsidR="00614D27" w:rsidRPr="005B72BD" w:rsidRDefault="00614D27" w:rsidP="00382CC0"/>
    <w:p w14:paraId="236E2FAC" w14:textId="47141AFB" w:rsidR="00614D27" w:rsidRPr="005B72BD" w:rsidRDefault="00FE41DD" w:rsidP="00382CC0">
      <w:r w:rsidRPr="005B72BD">
        <w:t xml:space="preserve">The process of minimizing the objective function </w:t>
      </w:r>
      <w:r w:rsidRPr="005B72BD">
        <w:rPr>
          <w:b/>
        </w:rPr>
        <w:t>J</w:t>
      </w:r>
      <w:r w:rsidR="005C5AFB" w:rsidRPr="005B72BD">
        <w:t xml:space="preserve">, can be made more efficient by sampling a “minibatch” of training examples at each iteration, this process also </w:t>
      </w:r>
      <w:r w:rsidR="005C5AFB" w:rsidRPr="005B72BD">
        <w:lastRenderedPageBreak/>
        <w:t>compensates for redundancy in the training data, where many observations are effectively contributing the same information regarding the gradient of the loss function</w:t>
      </w:r>
      <w:r w:rsidR="007671A9" w:rsidRPr="005B72BD">
        <w:t xml:space="preserve"> </w:t>
      </w:r>
      <w:sdt>
        <w:sdtPr>
          <w:id w:val="-1712564521"/>
          <w:citation/>
        </w:sdtPr>
        <w:sdtEnd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5C5AFB" w:rsidRPr="005B72BD">
        <w:t>.</w:t>
      </w:r>
    </w:p>
    <w:p w14:paraId="51B65A70" w14:textId="17D4C109" w:rsidR="005C5AFB" w:rsidRPr="005B72BD" w:rsidRDefault="005C5AFB" w:rsidP="00382CC0"/>
    <w:p w14:paraId="408475F3" w14:textId="768D5F97" w:rsidR="00BC43A6" w:rsidRPr="005B72BD" w:rsidRDefault="005C5AFB" w:rsidP="00382CC0">
      <w:r w:rsidRPr="005B72BD">
        <w:t>Using smaller batches can</w:t>
      </w:r>
      <w:r w:rsidR="00006AC2" w:rsidRPr="005B72BD">
        <w:t xml:space="preserve"> also</w:t>
      </w:r>
      <w:r w:rsidRPr="005B72BD">
        <w:t xml:space="preserve"> prevent overfitting</w:t>
      </w:r>
      <w:r w:rsidR="00006AC2" w:rsidRPr="005B72BD">
        <w:t xml:space="preserve">; </w:t>
      </w:r>
      <w:r w:rsidRPr="005B72BD">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sidRPr="005B72BD">
        <w:t>e</w:t>
      </w:r>
      <w:r w:rsidRPr="005B72BD">
        <w:t xml:space="preserve"> time</w:t>
      </w:r>
      <w:r w:rsidR="00F20900" w:rsidRPr="005B72BD">
        <w:t xml:space="preserve"> during training</w:t>
      </w:r>
      <w:r w:rsidR="007671A9" w:rsidRPr="005B72BD">
        <w:t xml:space="preserve"> </w:t>
      </w:r>
      <w:sdt>
        <w:sdtPr>
          <w:id w:val="640623382"/>
          <w:citation/>
        </w:sdtPr>
        <w:sdtEnd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Pr="005B72BD">
        <w:t>.</w:t>
      </w:r>
    </w:p>
    <w:p w14:paraId="09B57C0B" w14:textId="71347FAB" w:rsidR="00452473" w:rsidRPr="005B72BD" w:rsidRDefault="00452473" w:rsidP="00382CC0"/>
    <w:p w14:paraId="0612C9FF" w14:textId="5A2C6A6B" w:rsidR="00452473" w:rsidRPr="005B72BD" w:rsidRDefault="00452473" w:rsidP="008C33A7">
      <w:pPr>
        <w:pStyle w:val="Heading5"/>
        <w:rPr>
          <w:rFonts w:asciiTheme="majorHAnsi" w:hAnsiTheme="majorHAnsi" w:cs="Times New Roman"/>
        </w:rPr>
      </w:pPr>
      <w:r w:rsidRPr="005B72BD">
        <w:rPr>
          <w:rFonts w:asciiTheme="majorHAnsi" w:hAnsiTheme="majorHAnsi" w:cs="Times New Roman"/>
        </w:rPr>
        <w:t>Stochastic Gradient Descent</w:t>
      </w:r>
    </w:p>
    <w:p w14:paraId="74FB648F" w14:textId="4EB4D8CD" w:rsidR="008130A9" w:rsidRPr="005B72BD" w:rsidRDefault="008130A9" w:rsidP="00382CC0"/>
    <w:p w14:paraId="25221F19" w14:textId="1513C151" w:rsidR="008130A9" w:rsidRPr="005B72BD" w:rsidRDefault="008130A9" w:rsidP="00382CC0">
      <w:r w:rsidRPr="005B72BD">
        <w:t>Stochastic gradient descent</w:t>
      </w:r>
      <w:r w:rsidR="007764C5" w:rsidRPr="005B72BD">
        <w:t xml:space="preserve"> (SGD)</w:t>
      </w:r>
      <w:r w:rsidRPr="005B72BD">
        <w:t xml:space="preserve"> is a commonly used optimization algorithm that makes use of the average gradient of the loss function over a minibatch of training examples as an unbiased estimate of the true gradient; along with a learning rate</w:t>
      </w:r>
      <w:r w:rsidR="00AD7C0D" w:rsidRPr="005B72BD">
        <w:t xml:space="preserve"> </w:t>
      </w:r>
      <m:oMath>
        <m:r>
          <m:t>ϵ</m:t>
        </m:r>
      </m:oMath>
      <w:r w:rsidR="00AD7C0D" w:rsidRPr="005B72BD">
        <w:t>, which decreases over time to compensate for noise in the gradient introduced by stochasticity of the process</w:t>
      </w:r>
      <w:r w:rsidRPr="005B72BD">
        <w:t xml:space="preserve">. The learning rate at iteration </w:t>
      </w:r>
      <w:proofErr w:type="spellStart"/>
      <w:r w:rsidRPr="005B72BD">
        <w:t>i</w:t>
      </w:r>
      <w:proofErr w:type="spellEnd"/>
      <w:r w:rsidRPr="005B72BD">
        <w:t xml:space="preserve"> is denoted as </w:t>
      </w:r>
      <m:oMath>
        <m:sSub>
          <m:sSubPr>
            <m:ctrlPr/>
          </m:sSubPr>
          <m:e>
            <m:r>
              <m:t>ϵ</m:t>
            </m:r>
          </m:e>
          <m:sub>
            <m:r>
              <m:t>i</m:t>
            </m:r>
          </m:sub>
        </m:sSub>
      </m:oMath>
      <w:r w:rsidRPr="005B72BD">
        <w:t>. The learning rate is often set to decay linearly until iteration τ, i.e.</w:t>
      </w:r>
    </w:p>
    <w:p w14:paraId="2466FA56" w14:textId="77777777" w:rsidR="008130A9" w:rsidRPr="005B72BD" w:rsidRDefault="008130A9" w:rsidP="00382CC0"/>
    <w:p w14:paraId="15F1F7E1" w14:textId="4C437C75" w:rsidR="00BF4ACE" w:rsidRPr="005B72BD" w:rsidRDefault="00893EA7" w:rsidP="00382CC0">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40A8126" w14:textId="78FD7284" w:rsidR="00BF4ACE" w:rsidRPr="005B72BD" w:rsidRDefault="00BF4ACE" w:rsidP="00382CC0">
      <w:r w:rsidRPr="005B72BD">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w:t>
      </w:r>
      <w:r w:rsidR="007671A9" w:rsidRPr="005B72BD">
        <w:t xml:space="preserve"> </w:t>
      </w:r>
      <w:sdt>
        <w:sdtPr>
          <w:id w:val="2064679066"/>
          <w:citation/>
        </w:sdtPr>
        <w:sdtEnd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Pr="005B72BD">
        <w:t>.</w:t>
      </w:r>
    </w:p>
    <w:p w14:paraId="4A470EA5" w14:textId="4040A1B3" w:rsidR="00452473" w:rsidRPr="005B72BD" w:rsidRDefault="00452473" w:rsidP="00382CC0"/>
    <w:p w14:paraId="0A882F31" w14:textId="39DACCEB" w:rsidR="00452473" w:rsidRPr="005B72BD" w:rsidRDefault="00452473" w:rsidP="008C33A7">
      <w:pPr>
        <w:pStyle w:val="Heading5"/>
        <w:rPr>
          <w:rFonts w:asciiTheme="majorHAnsi" w:hAnsiTheme="majorHAnsi" w:cs="Times New Roman"/>
        </w:rPr>
      </w:pPr>
      <w:r w:rsidRPr="005B72BD">
        <w:rPr>
          <w:rFonts w:asciiTheme="majorHAnsi" w:hAnsiTheme="majorHAnsi" w:cs="Times New Roman"/>
        </w:rPr>
        <w:t>Momentum</w:t>
      </w:r>
    </w:p>
    <w:p w14:paraId="19F418FB" w14:textId="6FF77DCE" w:rsidR="00470D8D" w:rsidRPr="005B72BD" w:rsidRDefault="00470D8D" w:rsidP="00382CC0"/>
    <w:p w14:paraId="04A249D7" w14:textId="6F339FE0" w:rsidR="00470D8D" w:rsidRPr="005B72BD" w:rsidRDefault="007764C5" w:rsidP="00382CC0">
      <w:r w:rsidRPr="005B72BD">
        <w:t>Momentum, in the context of deep learning, is a method which results in accelerated learning compared to SGD</w:t>
      </w:r>
      <w:r w:rsidR="006D298E" w:rsidRPr="005B72BD">
        <w:t xml:space="preserve">, by </w:t>
      </w:r>
      <w:r w:rsidR="00522A4E" w:rsidRPr="005B72BD">
        <w:t>taking</w:t>
      </w:r>
      <w:r w:rsidR="006D298E" w:rsidRPr="005B72BD">
        <w:t xml:space="preserve"> a</w:t>
      </w:r>
      <w:r w:rsidR="00522A4E" w:rsidRPr="005B72BD">
        <w:t xml:space="preserve">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00522A4E" w:rsidRPr="005B72BD">
        <w:t xml:space="preserve"> , determines the rate of decay of previous gradients in determining this so-called momentum</w:t>
      </w:r>
      <w:r w:rsidR="007671A9" w:rsidRPr="005B72BD">
        <w:t xml:space="preserve"> </w:t>
      </w:r>
      <w:sdt>
        <w:sdtPr>
          <w:id w:val="-1117749430"/>
          <w:citation/>
        </w:sdtPr>
        <w:sdtEnd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522A4E" w:rsidRPr="005B72BD">
        <w:t>.</w:t>
      </w:r>
    </w:p>
    <w:p w14:paraId="6DA7A882" w14:textId="2828C007" w:rsidR="00522A4E" w:rsidRPr="005B72BD" w:rsidRDefault="00522A4E" w:rsidP="00382CC0"/>
    <w:p w14:paraId="3E5B97B2" w14:textId="08023067" w:rsidR="00522A4E" w:rsidRPr="005B72BD" w:rsidRDefault="00522A4E" w:rsidP="00382CC0">
      <w:r w:rsidRPr="005B72BD">
        <w:t xml:space="preserve">A simplified representation of </w:t>
      </w:r>
      <w:r w:rsidR="00875023" w:rsidRPr="005B72BD">
        <w:t xml:space="preserve">the </w:t>
      </w:r>
      <w:r w:rsidRPr="005B72BD">
        <w:t>SGD</w:t>
      </w:r>
      <w:r w:rsidR="00875023" w:rsidRPr="005B72BD">
        <w:t xml:space="preserve"> algorithm</w:t>
      </w:r>
      <w:r w:rsidRPr="005B72BD">
        <w:t xml:space="preserve"> with momentum</w:t>
      </w:r>
      <w:r w:rsidR="00875023" w:rsidRPr="005B72BD">
        <w:t xml:space="preserve"> </w:t>
      </w:r>
      <w:r w:rsidRPr="005B72BD">
        <w:t>looks as follows:</w:t>
      </w:r>
    </w:p>
    <w:p w14:paraId="7D2A6A69" w14:textId="5E865611" w:rsidR="00522A4E" w:rsidRPr="005B72BD" w:rsidRDefault="00522A4E" w:rsidP="00382CC0"/>
    <w:p w14:paraId="62A0C5BB" w14:textId="277AFBD7" w:rsidR="00522A4E" w:rsidRPr="005B72BD" w:rsidRDefault="00522A4E" w:rsidP="00382CC0">
      <w:r w:rsidRPr="005B72BD">
        <w:t>Given:</w:t>
      </w:r>
    </w:p>
    <w:p w14:paraId="341C2226" w14:textId="5E5D93FF" w:rsidR="00522A4E" w:rsidRPr="005B72BD" w:rsidRDefault="00522A4E" w:rsidP="00382CC0">
      <w:pPr>
        <w:pStyle w:val="ListParagraph"/>
        <w:numPr>
          <w:ilvl w:val="0"/>
          <w:numId w:val="10"/>
        </w:numPr>
      </w:pPr>
      <w:r w:rsidRPr="005B72BD">
        <w:t xml:space="preserve">Learning rate </w:t>
      </w:r>
      <m:oMath>
        <m:r>
          <m:rPr>
            <m:sty m:val="bi"/>
          </m:rPr>
          <m:t>ϵ</m:t>
        </m:r>
      </m:oMath>
    </w:p>
    <w:p w14:paraId="078060C9" w14:textId="6C0569BD" w:rsidR="00522A4E" w:rsidRPr="005B72BD" w:rsidRDefault="00522A4E" w:rsidP="00382CC0">
      <w:pPr>
        <w:pStyle w:val="ListParagraph"/>
        <w:numPr>
          <w:ilvl w:val="0"/>
          <w:numId w:val="10"/>
        </w:numPr>
      </w:pPr>
      <w:r w:rsidRPr="005B72BD">
        <w:t>Momentum decay parameter</w:t>
      </w:r>
      <w:r w:rsidRPr="005B72BD">
        <w:rPr>
          <w:b/>
        </w:rPr>
        <w:t xml:space="preserve"> </w:t>
      </w:r>
      <m:oMath>
        <m:r>
          <m:rPr>
            <m:sty m:val="bi"/>
          </m:rPr>
          <m:t>α</m:t>
        </m:r>
      </m:oMath>
    </w:p>
    <w:p w14:paraId="7916462A" w14:textId="63E9A048" w:rsidR="00522A4E" w:rsidRPr="005B72BD" w:rsidRDefault="00522A4E" w:rsidP="00382CC0">
      <w:pPr>
        <w:pStyle w:val="ListParagraph"/>
        <w:numPr>
          <w:ilvl w:val="0"/>
          <w:numId w:val="10"/>
        </w:numPr>
      </w:pPr>
      <w:r w:rsidRPr="005B72BD">
        <w:t xml:space="preserve">Initial velocity </w:t>
      </w:r>
      <w:r w:rsidRPr="005B72BD">
        <w:rPr>
          <w:b/>
        </w:rPr>
        <w:t>v</w:t>
      </w:r>
    </w:p>
    <w:p w14:paraId="14B6DD79" w14:textId="0E675CFC" w:rsidR="00875023" w:rsidRPr="005B72BD" w:rsidRDefault="00875023" w:rsidP="00382CC0">
      <w:pPr>
        <w:pStyle w:val="ListParagraph"/>
        <w:numPr>
          <w:ilvl w:val="0"/>
          <w:numId w:val="10"/>
        </w:numPr>
      </w:pPr>
      <w:r w:rsidRPr="005B72BD">
        <w:t xml:space="preserve">Initial parameter to be updated </w:t>
      </w:r>
      <m:oMath>
        <m:r>
          <m:rPr>
            <m:sty m:val="bi"/>
          </m:rPr>
          <m:t>θ</m:t>
        </m:r>
      </m:oMath>
    </w:p>
    <w:p w14:paraId="3C8C6803" w14:textId="77777777" w:rsidR="00522A4E" w:rsidRPr="005B72BD" w:rsidRDefault="00522A4E" w:rsidP="00382CC0">
      <w:pPr>
        <w:pStyle w:val="ListParagraph"/>
      </w:pPr>
    </w:p>
    <w:p w14:paraId="33DC5DEF" w14:textId="14909B47" w:rsidR="00522A4E" w:rsidRPr="005B72BD" w:rsidRDefault="00522A4E" w:rsidP="00382CC0">
      <w:r w:rsidRPr="005B72BD">
        <w:t xml:space="preserve">While </w:t>
      </w:r>
      <w:r w:rsidR="00875023" w:rsidRPr="005B72BD">
        <w:t>s</w:t>
      </w:r>
      <w:r w:rsidRPr="005B72BD">
        <w:t xml:space="preserve">topping </w:t>
      </w:r>
      <w:r w:rsidR="00875023" w:rsidRPr="005B72BD">
        <w:t>criteria</w:t>
      </w:r>
      <w:r w:rsidRPr="005B72BD">
        <w:t xml:space="preserve"> </w:t>
      </w:r>
      <w:r w:rsidR="00875023" w:rsidRPr="005B72BD">
        <w:t>is unmet</w:t>
      </w:r>
      <w:r w:rsidRPr="005B72BD">
        <w:t>, DO:</w:t>
      </w:r>
    </w:p>
    <w:p w14:paraId="604B7B1B" w14:textId="05B4B1F2" w:rsidR="00522A4E" w:rsidRPr="005B72BD" w:rsidRDefault="00522A4E" w:rsidP="00382CC0">
      <w:pPr>
        <w:pStyle w:val="ListParagraph"/>
        <w:numPr>
          <w:ilvl w:val="0"/>
          <w:numId w:val="11"/>
        </w:numPr>
      </w:pPr>
      <w:r w:rsidRPr="005B72BD">
        <w:t>Sample minibatch of size m from training data</w:t>
      </w:r>
    </w:p>
    <w:p w14:paraId="4841D25F" w14:textId="0B0AE0A6" w:rsidR="00522A4E" w:rsidRPr="005B72BD" w:rsidRDefault="00522A4E" w:rsidP="00382CC0">
      <w:pPr>
        <w:pStyle w:val="ListParagraph"/>
        <w:numPr>
          <w:ilvl w:val="0"/>
          <w:numId w:val="11"/>
        </w:numPr>
      </w:pPr>
      <w:r w:rsidRPr="005B72BD">
        <w:t>Compute gradient:</w:t>
      </w:r>
    </w:p>
    <w:p w14:paraId="3B58F8A7" w14:textId="1C4EEA2B" w:rsidR="00522A4E" w:rsidRPr="005B72BD" w:rsidRDefault="00522A4E" w:rsidP="00382CC0">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1A7A35EF" w14:textId="2E071EBD" w:rsidR="00D15413" w:rsidRPr="005B72BD" w:rsidRDefault="00875023" w:rsidP="00382CC0">
      <w:pPr>
        <w:pStyle w:val="ListParagraph"/>
        <w:numPr>
          <w:ilvl w:val="0"/>
          <w:numId w:val="11"/>
        </w:numPr>
      </w:pPr>
      <w:r w:rsidRPr="005B72BD">
        <w:t>Update velocity:</w:t>
      </w:r>
    </w:p>
    <w:p w14:paraId="62330709" w14:textId="1C9BD38B" w:rsidR="00875023" w:rsidRPr="005B72BD" w:rsidRDefault="00875023" w:rsidP="00382CC0">
      <w:pPr>
        <w:pStyle w:val="ListParagraph"/>
        <w:rPr>
          <w:rFonts w:asciiTheme="majorHAnsi" w:hAnsiTheme="majorHAnsi"/>
        </w:rPr>
      </w:pPr>
      <m:oMathPara>
        <m:oMath>
          <m:r>
            <m:t>v</m:t>
          </m:r>
          <m:r>
            <m:rPr>
              <m:sty m:val="p"/>
            </m:rPr>
            <m:t xml:space="preserve"> ← </m:t>
          </m:r>
          <m:r>
            <m:t>αv</m:t>
          </m:r>
          <m:r>
            <m:rPr>
              <m:sty m:val="p"/>
            </m:rPr>
            <m:t>-</m:t>
          </m:r>
          <m:r>
            <m:t>ϵg</m:t>
          </m:r>
        </m:oMath>
      </m:oMathPara>
    </w:p>
    <w:p w14:paraId="28717E2E" w14:textId="347C672A" w:rsidR="00452473" w:rsidRPr="005B72BD" w:rsidRDefault="00875023" w:rsidP="00382CC0">
      <w:pPr>
        <w:pStyle w:val="ListParagraph"/>
        <w:numPr>
          <w:ilvl w:val="0"/>
          <w:numId w:val="11"/>
        </w:numPr>
      </w:pPr>
      <w:r w:rsidRPr="005B72BD">
        <w:t xml:space="preserve">Update parameter: </w:t>
      </w:r>
    </w:p>
    <w:p w14:paraId="238E7B6B" w14:textId="11DB470D" w:rsidR="00875023" w:rsidRPr="005B72BD" w:rsidRDefault="00875023" w:rsidP="00382CC0">
      <w:pPr>
        <w:rPr>
          <w:rFonts w:asciiTheme="majorHAnsi" w:hAnsiTheme="majorHAnsi"/>
        </w:rPr>
      </w:pPr>
      <m:oMathPara>
        <m:oMath>
          <m:r>
            <m:t>θ</m:t>
          </m:r>
          <m:r>
            <m:rPr>
              <m:sty m:val="p"/>
            </m:rPr>
            <m:t xml:space="preserve"> ← </m:t>
          </m:r>
          <m:r>
            <m:t>θ</m:t>
          </m:r>
          <m:r>
            <m:rPr>
              <m:sty m:val="p"/>
            </m:rPr>
            <m:t>+</m:t>
          </m:r>
          <m:r>
            <m:t>v</m:t>
          </m:r>
        </m:oMath>
      </m:oMathPara>
    </w:p>
    <w:p w14:paraId="24416A3B" w14:textId="28187449" w:rsidR="00875023" w:rsidRPr="005B72BD" w:rsidRDefault="00875023" w:rsidP="00382CC0"/>
    <w:p w14:paraId="4D31D508" w14:textId="4F6F94BE" w:rsidR="00900B8A" w:rsidRPr="005B72BD" w:rsidRDefault="00900B8A" w:rsidP="00382CC0">
      <w:r w:rsidRPr="005B72BD">
        <w:lastRenderedPageBreak/>
        <w:t xml:space="preserve">Commonly used values of </w:t>
      </w:r>
      <m:oMath>
        <m:r>
          <m:t>α</m:t>
        </m:r>
      </m:oMath>
      <w:r w:rsidRPr="005B72BD">
        <w:t xml:space="preserve"> are 0.5, 0.9 and 0.99, and similarly to the learning rate, </w:t>
      </w:r>
      <m:oMath>
        <m:r>
          <m:t>α</m:t>
        </m:r>
      </m:oMath>
      <w:r w:rsidRPr="005B72BD">
        <w:t xml:space="preserve"> can also be adapted over time</w:t>
      </w:r>
      <w:r w:rsidR="007671A9" w:rsidRPr="005B72BD">
        <w:t xml:space="preserve"> </w:t>
      </w:r>
      <w:sdt>
        <w:sdtPr>
          <w:id w:val="1967086920"/>
          <w:citation/>
        </w:sdtPr>
        <w:sdtEnd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Pr="005B72BD">
        <w:t>.</w:t>
      </w:r>
    </w:p>
    <w:p w14:paraId="57C1A30C" w14:textId="58719C6C" w:rsidR="00452473" w:rsidRPr="005B72BD" w:rsidRDefault="00452473" w:rsidP="008C33A7">
      <w:pPr>
        <w:pStyle w:val="Heading5"/>
        <w:rPr>
          <w:rFonts w:asciiTheme="majorHAnsi" w:hAnsiTheme="majorHAnsi" w:cs="Times New Roman"/>
        </w:rPr>
      </w:pPr>
      <w:proofErr w:type="spellStart"/>
      <w:r w:rsidRPr="005B72BD">
        <w:rPr>
          <w:rFonts w:asciiTheme="majorHAnsi" w:hAnsiTheme="majorHAnsi" w:cs="Times New Roman"/>
        </w:rPr>
        <w:t>Nesterov</w:t>
      </w:r>
      <w:proofErr w:type="spellEnd"/>
      <w:r w:rsidRPr="005B72BD">
        <w:rPr>
          <w:rFonts w:asciiTheme="majorHAnsi" w:hAnsiTheme="majorHAnsi" w:cs="Times New Roman"/>
        </w:rPr>
        <w:t xml:space="preserve"> Momentum</w:t>
      </w:r>
    </w:p>
    <w:p w14:paraId="198AB347" w14:textId="5AAB287D" w:rsidR="005D4540" w:rsidRPr="005B72BD" w:rsidRDefault="005D4540" w:rsidP="00382CC0"/>
    <w:p w14:paraId="733D35E6" w14:textId="2E627271" w:rsidR="005D4540" w:rsidRPr="005B72BD" w:rsidRDefault="005D4540" w:rsidP="00382CC0">
      <w:r w:rsidRPr="005B72BD">
        <w:t xml:space="preserve">A momentum variant based on the accelerated gradient method proposed by </w:t>
      </w:r>
      <w:proofErr w:type="spellStart"/>
      <w:r w:rsidRPr="005B72BD">
        <w:t>Nesterov</w:t>
      </w:r>
      <w:proofErr w:type="spellEnd"/>
      <w:r w:rsidRPr="005B72BD">
        <w:t xml:space="preserve">, </w:t>
      </w:r>
      <w:proofErr w:type="spellStart"/>
      <w:r w:rsidRPr="005B72BD">
        <w:t>Nesterov</w:t>
      </w:r>
      <w:proofErr w:type="spellEnd"/>
      <w:r w:rsidRPr="005B72BD">
        <w:t xml:space="preserve"> momentum updates parameters according to the following rules:</w:t>
      </w:r>
    </w:p>
    <w:p w14:paraId="11CD2FD2" w14:textId="25C654F6" w:rsidR="005D4540" w:rsidRPr="005B72BD" w:rsidRDefault="005D4540" w:rsidP="00382CC0">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A088FD1" w14:textId="77777777" w:rsidR="002B2EEA" w:rsidRPr="005B72BD" w:rsidRDefault="002B2EEA" w:rsidP="00382CC0"/>
    <w:p w14:paraId="44B627E0" w14:textId="3072C679" w:rsidR="002B2EEA" w:rsidRPr="005B72BD" w:rsidRDefault="002B2EEA" w:rsidP="00382CC0">
      <w:pPr>
        <w:rPr>
          <w:rFonts w:asciiTheme="majorHAnsi" w:hAnsiTheme="majorHAnsi"/>
        </w:rPr>
      </w:pPr>
      <m:oMathPara>
        <m:oMath>
          <m:r>
            <m:t>θ</m:t>
          </m:r>
          <m:r>
            <m:rPr>
              <m:sty m:val="p"/>
            </m:rPr>
            <m:t xml:space="preserve"> ← </m:t>
          </m:r>
          <m:r>
            <m:t>θ</m:t>
          </m:r>
          <m:r>
            <m:rPr>
              <m:sty m:val="p"/>
            </m:rPr>
            <m:t>+</m:t>
          </m:r>
          <m:r>
            <m:t>v</m:t>
          </m:r>
        </m:oMath>
      </m:oMathPara>
    </w:p>
    <w:p w14:paraId="3E34DA10" w14:textId="77777777" w:rsidR="002B2EEA" w:rsidRPr="005B72BD" w:rsidRDefault="002B2EEA" w:rsidP="00382CC0"/>
    <w:p w14:paraId="5B20D849" w14:textId="63B87A6E" w:rsidR="002B2EEA" w:rsidRPr="005B72BD" w:rsidRDefault="002B2EEA" w:rsidP="00382CC0">
      <w:proofErr w:type="spellStart"/>
      <w:r w:rsidRPr="005B72BD">
        <w:t>Nesterov</w:t>
      </w:r>
      <w:proofErr w:type="spellEnd"/>
      <w:r w:rsidRPr="005B72BD">
        <w:t xml:space="preserve"> momentum differs from standard momentum in that the gradient is evaluated after velocity is applied, whereas in standard momentum, the gradient is evaluated first, before velocity is calculated and applied</w:t>
      </w:r>
      <w:r w:rsidR="000D6C72" w:rsidRPr="005B72BD">
        <w:t xml:space="preserve">, as can be seen in the following algorithm for </w:t>
      </w:r>
      <w:proofErr w:type="spellStart"/>
      <w:r w:rsidR="000D6C72" w:rsidRPr="005B72BD">
        <w:t>Nesterov</w:t>
      </w:r>
      <w:proofErr w:type="spellEnd"/>
      <w:r w:rsidR="000D6C72" w:rsidRPr="005B72BD">
        <w:t xml:space="preserve"> momentum, compared to that for standard momentum shown above</w:t>
      </w:r>
      <w:r w:rsidR="007671A9" w:rsidRPr="005B72BD">
        <w:t xml:space="preserve"> </w:t>
      </w:r>
      <w:sdt>
        <w:sdtPr>
          <w:id w:val="-1872373728"/>
          <w:citation/>
        </w:sdtPr>
        <w:sdtEnd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0D6C72" w:rsidRPr="005B72BD">
        <w:t>.</w:t>
      </w:r>
    </w:p>
    <w:p w14:paraId="722B9839" w14:textId="15D13242" w:rsidR="009B3861" w:rsidRPr="005B72BD" w:rsidRDefault="009B3861" w:rsidP="00382CC0"/>
    <w:p w14:paraId="1581D802" w14:textId="03BA2CC5" w:rsidR="009B3861" w:rsidRPr="005B72BD" w:rsidRDefault="009B3861" w:rsidP="00382CC0">
      <w:r w:rsidRPr="005B72BD">
        <w:t>Given:</w:t>
      </w:r>
    </w:p>
    <w:p w14:paraId="7DF0F7AF" w14:textId="77777777" w:rsidR="009B3861" w:rsidRPr="005B72BD" w:rsidRDefault="009B3861" w:rsidP="00382CC0">
      <w:pPr>
        <w:pStyle w:val="ListParagraph"/>
        <w:numPr>
          <w:ilvl w:val="0"/>
          <w:numId w:val="12"/>
        </w:numPr>
      </w:pPr>
      <w:r w:rsidRPr="005B72BD">
        <w:t xml:space="preserve">Learning rate </w:t>
      </w:r>
      <m:oMath>
        <m:r>
          <m:rPr>
            <m:sty m:val="bi"/>
          </m:rPr>
          <m:t>ϵ</m:t>
        </m:r>
      </m:oMath>
    </w:p>
    <w:p w14:paraId="205ADD1A" w14:textId="77777777" w:rsidR="009B3861" w:rsidRPr="005B72BD" w:rsidRDefault="009B3861" w:rsidP="00382CC0">
      <w:pPr>
        <w:pStyle w:val="ListParagraph"/>
        <w:numPr>
          <w:ilvl w:val="0"/>
          <w:numId w:val="12"/>
        </w:numPr>
      </w:pPr>
      <w:r w:rsidRPr="005B72BD">
        <w:t>Momentum decay parameter</w:t>
      </w:r>
      <w:r w:rsidRPr="005B72BD">
        <w:rPr>
          <w:b/>
        </w:rPr>
        <w:t xml:space="preserve"> </w:t>
      </w:r>
      <m:oMath>
        <m:r>
          <m:rPr>
            <m:sty m:val="bi"/>
          </m:rPr>
          <m:t>α</m:t>
        </m:r>
      </m:oMath>
    </w:p>
    <w:p w14:paraId="58E0F0E8" w14:textId="77777777" w:rsidR="009B3861" w:rsidRPr="005B72BD" w:rsidRDefault="009B3861" w:rsidP="00382CC0">
      <w:pPr>
        <w:pStyle w:val="ListParagraph"/>
        <w:numPr>
          <w:ilvl w:val="0"/>
          <w:numId w:val="12"/>
        </w:numPr>
      </w:pPr>
      <w:r w:rsidRPr="005B72BD">
        <w:t xml:space="preserve">Initial velocity </w:t>
      </w:r>
      <w:r w:rsidRPr="005B72BD">
        <w:rPr>
          <w:b/>
        </w:rPr>
        <w:t>v</w:t>
      </w:r>
    </w:p>
    <w:p w14:paraId="4886D28A" w14:textId="77777777" w:rsidR="009B3861" w:rsidRPr="005B72BD" w:rsidRDefault="009B3861" w:rsidP="00382CC0">
      <w:pPr>
        <w:pStyle w:val="ListParagraph"/>
        <w:numPr>
          <w:ilvl w:val="0"/>
          <w:numId w:val="12"/>
        </w:numPr>
      </w:pPr>
      <w:r w:rsidRPr="005B72BD">
        <w:t xml:space="preserve">Initial parameter to be updated </w:t>
      </w:r>
      <m:oMath>
        <m:r>
          <m:rPr>
            <m:sty m:val="bi"/>
          </m:rPr>
          <m:t>θ</m:t>
        </m:r>
      </m:oMath>
    </w:p>
    <w:p w14:paraId="5AF93176" w14:textId="452C9D11" w:rsidR="0068453A" w:rsidRPr="005B72BD" w:rsidRDefault="0068453A" w:rsidP="00382CC0"/>
    <w:p w14:paraId="4DFD737D" w14:textId="77777777" w:rsidR="009B3861" w:rsidRPr="005B72BD" w:rsidRDefault="009B3861" w:rsidP="00382CC0">
      <w:r w:rsidRPr="005B72BD">
        <w:t>While stopping criteria is unmet, DO:</w:t>
      </w:r>
    </w:p>
    <w:p w14:paraId="1A5D99BD" w14:textId="7AC2C741" w:rsidR="009B3861" w:rsidRPr="005B72BD" w:rsidRDefault="009B3861" w:rsidP="00382CC0">
      <w:pPr>
        <w:pStyle w:val="ListParagraph"/>
        <w:numPr>
          <w:ilvl w:val="0"/>
          <w:numId w:val="13"/>
        </w:numPr>
      </w:pPr>
      <w:r w:rsidRPr="005B72BD">
        <w:t>Sample minibatch of size m from training data</w:t>
      </w:r>
    </w:p>
    <w:p w14:paraId="1D62F4AA" w14:textId="751D1AD4" w:rsidR="009B3861" w:rsidRPr="005B72BD" w:rsidRDefault="009B3861" w:rsidP="00382CC0">
      <w:pPr>
        <w:pStyle w:val="ListParagraph"/>
        <w:numPr>
          <w:ilvl w:val="0"/>
          <w:numId w:val="13"/>
        </w:numPr>
      </w:pPr>
      <w:r w:rsidRPr="005B72BD">
        <w:t>Apply interim update:</w:t>
      </w:r>
    </w:p>
    <w:p w14:paraId="789B2F46" w14:textId="6C7B5DEF" w:rsidR="009B3861" w:rsidRPr="005B72BD" w:rsidRDefault="00893EA7" w:rsidP="00382CC0">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53CF96F4" w14:textId="7781B129" w:rsidR="00AC5550" w:rsidRPr="005B72BD" w:rsidRDefault="00AC5550" w:rsidP="00382CC0">
      <w:pPr>
        <w:pStyle w:val="ListParagraph"/>
        <w:numPr>
          <w:ilvl w:val="0"/>
          <w:numId w:val="13"/>
        </w:numPr>
      </w:pPr>
      <w:r w:rsidRPr="005B72BD">
        <w:t>Compute interim gradient:</w:t>
      </w:r>
    </w:p>
    <w:p w14:paraId="470CD194" w14:textId="5DF951E4" w:rsidR="00AC5550" w:rsidRPr="005B72BD" w:rsidRDefault="00AC5550" w:rsidP="00382CC0">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40C7805A" w14:textId="11EC44D9" w:rsidR="00AC5550" w:rsidRPr="005B72BD" w:rsidRDefault="00AC5550" w:rsidP="00382CC0">
      <w:pPr>
        <w:pStyle w:val="ListParagraph"/>
        <w:numPr>
          <w:ilvl w:val="0"/>
          <w:numId w:val="13"/>
        </w:numPr>
      </w:pPr>
      <w:r w:rsidRPr="005B72BD">
        <w:t>Update velocity:</w:t>
      </w:r>
    </w:p>
    <w:p w14:paraId="3019ED5C" w14:textId="3C88C9C1" w:rsidR="00AC5550" w:rsidRPr="005B72BD" w:rsidRDefault="00AC5550" w:rsidP="00382CC0">
      <w:pPr>
        <w:pStyle w:val="ListParagraph"/>
        <w:rPr>
          <w:rFonts w:asciiTheme="majorHAnsi" w:hAnsiTheme="majorHAnsi"/>
        </w:rPr>
      </w:pPr>
      <m:oMathPara>
        <m:oMath>
          <m:r>
            <m:t>v</m:t>
          </m:r>
          <m:r>
            <m:rPr>
              <m:sty m:val="p"/>
            </m:rPr>
            <m:t xml:space="preserve"> ←</m:t>
          </m:r>
          <m:r>
            <m:t>αv</m:t>
          </m:r>
          <m:r>
            <m:rPr>
              <m:sty m:val="p"/>
            </m:rPr>
            <m:t>-</m:t>
          </m:r>
          <m:r>
            <m:t>ϵg</m:t>
          </m:r>
        </m:oMath>
      </m:oMathPara>
    </w:p>
    <w:p w14:paraId="3598B590" w14:textId="1B8FFF95" w:rsidR="00AC5550" w:rsidRPr="005B72BD" w:rsidRDefault="00AC5550" w:rsidP="00382CC0">
      <w:pPr>
        <w:pStyle w:val="ListParagraph"/>
        <w:numPr>
          <w:ilvl w:val="0"/>
          <w:numId w:val="13"/>
        </w:numPr>
      </w:pPr>
      <w:r w:rsidRPr="005B72BD">
        <w:t>Update parameter:</w:t>
      </w:r>
    </w:p>
    <w:p w14:paraId="7E4CB072" w14:textId="62F0D91A" w:rsidR="00AC5550" w:rsidRPr="005B72BD" w:rsidRDefault="00AC5550" w:rsidP="00382CC0">
      <w:pPr>
        <w:rPr>
          <w:rFonts w:asciiTheme="majorHAnsi" w:hAnsiTheme="majorHAnsi"/>
        </w:rPr>
      </w:pPr>
      <m:oMathPara>
        <m:oMath>
          <m:r>
            <m:t>θ</m:t>
          </m:r>
          <m:r>
            <m:rPr>
              <m:sty m:val="p"/>
            </m:rPr>
            <m:t>←</m:t>
          </m:r>
          <m:r>
            <m:t>θ</m:t>
          </m:r>
          <m:r>
            <m:rPr>
              <m:sty m:val="p"/>
            </m:rPr>
            <m:t>+</m:t>
          </m:r>
          <m:r>
            <m:t>v</m:t>
          </m:r>
        </m:oMath>
      </m:oMathPara>
    </w:p>
    <w:p w14:paraId="1881E3FA" w14:textId="1D1CC581" w:rsidR="00452473" w:rsidRPr="005B72BD" w:rsidRDefault="00452473" w:rsidP="00382CC0"/>
    <w:p w14:paraId="73D19597" w14:textId="6FE1219B" w:rsidR="00452473" w:rsidRPr="005B72BD" w:rsidRDefault="00452473" w:rsidP="008C33A7">
      <w:pPr>
        <w:pStyle w:val="Heading5"/>
        <w:rPr>
          <w:rFonts w:asciiTheme="majorHAnsi" w:hAnsiTheme="majorHAnsi" w:cs="Times New Roman"/>
        </w:rPr>
      </w:pPr>
      <w:r w:rsidRPr="005B72BD">
        <w:rPr>
          <w:rFonts w:asciiTheme="majorHAnsi" w:hAnsiTheme="majorHAnsi" w:cs="Times New Roman"/>
        </w:rPr>
        <w:t>Adaptive Learning Rates</w:t>
      </w:r>
    </w:p>
    <w:p w14:paraId="2AD326E1" w14:textId="2A0B355F" w:rsidR="00336A8B" w:rsidRPr="005B72BD" w:rsidRDefault="00336A8B" w:rsidP="00382CC0"/>
    <w:p w14:paraId="0B0B3A82" w14:textId="295A5D74" w:rsidR="00336A8B" w:rsidRPr="005B72BD" w:rsidRDefault="00336A8B" w:rsidP="00382CC0">
      <w:r w:rsidRPr="005B72BD">
        <w:t xml:space="preserve">Since the learning rate is </w:t>
      </w:r>
      <w:r w:rsidR="00E1029D" w:rsidRPr="005B72BD">
        <w:t>a very important hyperparameter and difficult to set; a variety of algorithms have been developed by the deep learning community that dynamically modify the learning rate as training progresses.</w:t>
      </w:r>
    </w:p>
    <w:p w14:paraId="5F5916DB" w14:textId="7C5DBA33" w:rsidR="00452473" w:rsidRPr="005B72BD" w:rsidRDefault="00452473" w:rsidP="00382CC0"/>
    <w:p w14:paraId="7B867475" w14:textId="6C44EFFD" w:rsidR="00452473" w:rsidRPr="005B72BD" w:rsidRDefault="00452473" w:rsidP="008C33A7">
      <w:pPr>
        <w:pStyle w:val="Heading6"/>
        <w:rPr>
          <w:rFonts w:asciiTheme="majorHAnsi" w:hAnsiTheme="majorHAnsi" w:cs="Times New Roman"/>
        </w:rPr>
      </w:pPr>
      <w:proofErr w:type="spellStart"/>
      <w:r w:rsidRPr="005B72BD">
        <w:rPr>
          <w:rFonts w:asciiTheme="majorHAnsi" w:hAnsiTheme="majorHAnsi" w:cs="Times New Roman"/>
        </w:rPr>
        <w:t>AdaGrad</w:t>
      </w:r>
      <w:proofErr w:type="spellEnd"/>
    </w:p>
    <w:p w14:paraId="2BB7B64C" w14:textId="52899F8C" w:rsidR="0087571F" w:rsidRPr="005B72BD" w:rsidRDefault="0087571F" w:rsidP="00382CC0"/>
    <w:p w14:paraId="59A6E1AC" w14:textId="274E339F" w:rsidR="00CF0CF4" w:rsidRPr="005B72BD" w:rsidRDefault="0087571F" w:rsidP="00382CC0">
      <w:r w:rsidRPr="005B72BD">
        <w:lastRenderedPageBreak/>
        <w:t xml:space="preserve">The </w:t>
      </w:r>
      <w:proofErr w:type="spellStart"/>
      <w:r w:rsidRPr="005B72BD">
        <w:t>AdaGrad</w:t>
      </w:r>
      <w:proofErr w:type="spellEnd"/>
      <w:r w:rsidRPr="005B72BD">
        <w:t xml:space="preserve"> algorithm</w:t>
      </w:r>
      <w:r w:rsidR="007D714C" w:rsidRPr="005B72BD">
        <w:t xml:space="preserve"> adapts each one of a model’s parameters by scaling them inversely proportional to the square root of the summed historical square values of their individual gradients.</w:t>
      </w:r>
      <w:r w:rsidR="00CF0CF4" w:rsidRPr="005B72BD">
        <w:t xml:space="preserve"> In doing so,</w:t>
      </w:r>
      <w:r w:rsidR="00B10E21" w:rsidRPr="005B72BD">
        <w:t xml:space="preserve"> </w:t>
      </w:r>
      <w:proofErr w:type="spellStart"/>
      <w:r w:rsidR="00B10E21" w:rsidRPr="005B72BD">
        <w:t>AdaGrad</w:t>
      </w:r>
      <w:proofErr w:type="spellEnd"/>
      <w:r w:rsidR="00B10E21" w:rsidRPr="005B72BD">
        <w:t xml:space="preserve"> ensures that</w:t>
      </w:r>
      <w:r w:rsidR="00CF0CF4" w:rsidRPr="005B72BD">
        <w:t xml:space="preserve"> parameters that have a greater influence on the objective function (i.e. those that contribute a larger partial derivative to the objective function)</w:t>
      </w:r>
      <w:r w:rsidR="00B10E21" w:rsidRPr="005B72BD">
        <w:t xml:space="preserve"> have a rapidly shrinking learning rate α, whereas those with smaller partial derivatives </w:t>
      </w:r>
      <w:r w:rsidR="00A301A8" w:rsidRPr="005B72BD">
        <w:t>of the objective function decrease their learning rate much more slowly</w:t>
      </w:r>
      <w:r w:rsidR="007671A9" w:rsidRPr="005B72BD">
        <w:t xml:space="preserve"> </w:t>
      </w:r>
      <w:sdt>
        <w:sdtPr>
          <w:id w:val="-723675403"/>
          <w:citation/>
        </w:sdtPr>
        <w:sdtEnd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A301A8" w:rsidRPr="005B72BD">
        <w:t>.</w:t>
      </w:r>
    </w:p>
    <w:p w14:paraId="5563006C" w14:textId="19ACD2BC" w:rsidR="00452473" w:rsidRPr="005B72BD" w:rsidRDefault="00452473" w:rsidP="00382CC0"/>
    <w:p w14:paraId="161D43C7" w14:textId="54AF9470" w:rsidR="00452473" w:rsidRPr="005B72BD" w:rsidRDefault="00452473" w:rsidP="008C33A7">
      <w:pPr>
        <w:pStyle w:val="Heading6"/>
        <w:rPr>
          <w:rFonts w:asciiTheme="majorHAnsi" w:hAnsiTheme="majorHAnsi" w:cs="Times New Roman"/>
        </w:rPr>
      </w:pPr>
      <w:proofErr w:type="spellStart"/>
      <w:r w:rsidRPr="005B72BD">
        <w:rPr>
          <w:rFonts w:asciiTheme="majorHAnsi" w:hAnsiTheme="majorHAnsi" w:cs="Times New Roman"/>
        </w:rPr>
        <w:t>RMSProp</w:t>
      </w:r>
      <w:proofErr w:type="spellEnd"/>
    </w:p>
    <w:p w14:paraId="6EDE7296" w14:textId="56EA6820" w:rsidR="00670EBB" w:rsidRPr="005B72BD" w:rsidRDefault="00670EBB" w:rsidP="00382CC0"/>
    <w:p w14:paraId="79A96BAA" w14:textId="5C2B9D55" w:rsidR="00670EBB" w:rsidRPr="005B72BD" w:rsidRDefault="00E2481D" w:rsidP="00382CC0">
      <w:proofErr w:type="spellStart"/>
      <w:r w:rsidRPr="005B72BD">
        <w:t>RMSProp</w:t>
      </w:r>
      <w:proofErr w:type="spellEnd"/>
      <w:r w:rsidRPr="005B72BD">
        <w:t xml:space="preserve"> is an adaptation of </w:t>
      </w:r>
      <w:proofErr w:type="spellStart"/>
      <w:r w:rsidRPr="005B72BD">
        <w:t>A</w:t>
      </w:r>
      <w:r w:rsidR="00AE5D01" w:rsidRPr="005B72BD">
        <w:t>daGrad</w:t>
      </w:r>
      <w:proofErr w:type="spellEnd"/>
      <w:r w:rsidR="00AE5D01" w:rsidRPr="005B72BD">
        <w:t xml:space="preserve"> that uses an exponentially weighted moving average</w:t>
      </w:r>
      <w:r w:rsidR="000C0CEB" w:rsidRPr="005B72BD">
        <w:t>, therefore not taking into account all historical gradients</w:t>
      </w:r>
      <w:r w:rsidR="004F5CD0" w:rsidRPr="005B72BD">
        <w:t xml:space="preserve"> but in essence forgetting gradients that fall outside</w:t>
      </w:r>
      <w:r w:rsidR="00380A03" w:rsidRPr="005B72BD">
        <w:t xml:space="preserve"> of a specified length scale, </w:t>
      </w:r>
      <m:oMath>
        <m:r>
          <m:t>ρ</m:t>
        </m:r>
      </m:oMath>
      <w:r w:rsidR="007671A9" w:rsidRPr="005B72BD">
        <w:t xml:space="preserve"> </w:t>
      </w:r>
      <w:sdt>
        <w:sdtPr>
          <w:id w:val="-1741785988"/>
          <w:citation/>
        </w:sdtPr>
        <w:sdtEnd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380A03" w:rsidRPr="005B72BD">
        <w:t>.</w:t>
      </w:r>
    </w:p>
    <w:p w14:paraId="5107B1EF" w14:textId="60145250" w:rsidR="00452473" w:rsidRPr="005B72BD" w:rsidRDefault="00452473" w:rsidP="00382CC0"/>
    <w:p w14:paraId="06A6AE51" w14:textId="095BEF3B" w:rsidR="00452473" w:rsidRPr="005B72BD" w:rsidRDefault="00452473" w:rsidP="008C33A7">
      <w:pPr>
        <w:pStyle w:val="Heading6"/>
        <w:rPr>
          <w:rFonts w:asciiTheme="majorHAnsi" w:hAnsiTheme="majorHAnsi" w:cs="Times New Roman"/>
        </w:rPr>
      </w:pPr>
      <w:r w:rsidRPr="005B72BD">
        <w:rPr>
          <w:rFonts w:asciiTheme="majorHAnsi" w:hAnsiTheme="majorHAnsi" w:cs="Times New Roman"/>
        </w:rPr>
        <w:t>Adam</w:t>
      </w:r>
    </w:p>
    <w:p w14:paraId="3F750D90" w14:textId="173FF03F" w:rsidR="004F4443" w:rsidRPr="005B72BD" w:rsidRDefault="00657434" w:rsidP="00382CC0">
      <w:r w:rsidRPr="005B72BD">
        <w:t xml:space="preserve">Originating as an acronym for </w:t>
      </w:r>
      <w:r w:rsidR="00955D95" w:rsidRPr="005B72BD">
        <w:t>“</w:t>
      </w:r>
      <w:r w:rsidRPr="005B72BD">
        <w:t>adaptive moments</w:t>
      </w:r>
      <w:r w:rsidR="00955D95" w:rsidRPr="005B72BD">
        <w:t>”, the Adam algorithm</w:t>
      </w:r>
      <w:r w:rsidR="00080CE3" w:rsidRPr="005B72BD">
        <w:t xml:space="preserve"> is</w:t>
      </w:r>
      <w:r w:rsidR="00D31836" w:rsidRPr="005B72BD">
        <w:t xml:space="preserve"> generally touted as an optimization strategy robust to </w:t>
      </w:r>
      <w:r w:rsidR="0060404E" w:rsidRPr="005B72BD">
        <w:t>various</w:t>
      </w:r>
      <w:r w:rsidR="00D31836" w:rsidRPr="005B72BD">
        <w:t xml:space="preserve"> settings of hyperparameters</w:t>
      </w:r>
      <w:r w:rsidR="0060404E" w:rsidRPr="005B72BD">
        <w:t>.</w:t>
      </w:r>
      <w:r w:rsidR="00F36436" w:rsidRPr="005B72BD">
        <w:t xml:space="preserve"> Adam combines features of momentum and </w:t>
      </w:r>
      <w:proofErr w:type="spellStart"/>
      <w:r w:rsidR="00F36436" w:rsidRPr="005B72BD">
        <w:t>RMSProp</w:t>
      </w:r>
      <w:proofErr w:type="spellEnd"/>
      <w:r w:rsidR="001D1D62" w:rsidRPr="005B72BD">
        <w:t>, by using momentum to estimate the first moment of the gradient</w:t>
      </w:r>
      <w:r w:rsidR="00AC04FA" w:rsidRPr="005B72BD">
        <w:t xml:space="preserve"> and by applying bias corrections to both the </w:t>
      </w:r>
      <w:r w:rsidR="00FF1004" w:rsidRPr="005B72BD">
        <w:t xml:space="preserve">first and second order moments of the </w:t>
      </w:r>
      <w:r w:rsidR="00050245" w:rsidRPr="005B72BD">
        <w:t>gradient</w:t>
      </w:r>
      <w:r w:rsidR="007671A9" w:rsidRPr="005B72BD">
        <w:t xml:space="preserve"> </w:t>
      </w:r>
      <w:sdt>
        <w:sdtPr>
          <w:id w:val="-273249401"/>
          <w:citation/>
        </w:sdtPr>
        <w:sdtEnd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050245" w:rsidRPr="005B72BD">
        <w:t>.</w:t>
      </w:r>
    </w:p>
    <w:p w14:paraId="405076B1" w14:textId="42D80236" w:rsidR="004F4443" w:rsidRPr="005B72BD" w:rsidRDefault="004F4443" w:rsidP="00241D70">
      <w:pPr>
        <w:pStyle w:val="Heading2"/>
        <w:spacing w:line="480" w:lineRule="auto"/>
        <w:rPr>
          <w:rFonts w:asciiTheme="majorHAnsi" w:hAnsiTheme="majorHAnsi" w:cs="Times New Roman"/>
        </w:rPr>
      </w:pPr>
      <w:bookmarkStart w:id="117" w:name="_Toc17473692"/>
      <w:r w:rsidRPr="005B72BD">
        <w:rPr>
          <w:rFonts w:asciiTheme="majorHAnsi" w:hAnsiTheme="majorHAnsi" w:cs="Times New Roman"/>
        </w:rPr>
        <w:t>Convolutional Neural Networks</w:t>
      </w:r>
      <w:bookmarkEnd w:id="117"/>
    </w:p>
    <w:p w14:paraId="1B441A2D" w14:textId="78E80C6C" w:rsidR="00772D97" w:rsidRPr="005B72BD" w:rsidRDefault="00772D97" w:rsidP="00772D97">
      <w:pPr>
        <w:pStyle w:val="Heading3"/>
        <w:rPr>
          <w:rFonts w:asciiTheme="majorHAnsi" w:hAnsiTheme="majorHAnsi" w:cs="Times New Roman"/>
        </w:rPr>
      </w:pPr>
      <w:bookmarkStart w:id="118" w:name="_Toc17473693"/>
      <w:r w:rsidRPr="005B72BD">
        <w:rPr>
          <w:rFonts w:asciiTheme="majorHAnsi" w:hAnsiTheme="majorHAnsi" w:cs="Times New Roman"/>
        </w:rPr>
        <w:t>The Kernel</w:t>
      </w:r>
      <w:r w:rsidR="00C15C85" w:rsidRPr="005B72BD">
        <w:rPr>
          <w:rFonts w:asciiTheme="majorHAnsi" w:hAnsiTheme="majorHAnsi" w:cs="Times New Roman"/>
        </w:rPr>
        <w:t xml:space="preserve"> Concept</w:t>
      </w:r>
      <w:r w:rsidRPr="005B72BD">
        <w:rPr>
          <w:rFonts w:asciiTheme="majorHAnsi" w:hAnsiTheme="majorHAnsi" w:cs="Times New Roman"/>
        </w:rPr>
        <w:t xml:space="preserve"> and Motivation for CNNs</w:t>
      </w:r>
      <w:bookmarkEnd w:id="118"/>
    </w:p>
    <w:p w14:paraId="07A17992" w14:textId="77777777" w:rsidR="00772D97" w:rsidRPr="005B72BD" w:rsidRDefault="00772D97" w:rsidP="00382CC0"/>
    <w:p w14:paraId="68AE4065" w14:textId="01559E79" w:rsidR="00A40AFC" w:rsidRPr="005B72BD" w:rsidRDefault="00A40AFC" w:rsidP="00382CC0">
      <w:r w:rsidRPr="005B72BD">
        <w:t>Convolutional Neural Networks (CNNs)</w:t>
      </w:r>
      <w:r w:rsidR="00406533" w:rsidRPr="005B72BD">
        <w:t xml:space="preserve"> are an extension of deep learning models, highly successful in processing data with a grid-like topology, e.g. images.</w:t>
      </w:r>
      <w:r w:rsidR="006E4E3B" w:rsidRPr="005B72BD">
        <w:t xml:space="preserve"> At least one linear mathematical operation, called a convolution, is applied in CNNs, usually in addition to the general matrix multiplication performed in </w:t>
      </w:r>
      <w:r w:rsidR="009C0A2E" w:rsidRPr="005B72BD">
        <w:t>traditional</w:t>
      </w:r>
      <w:r w:rsidR="006E4E3B" w:rsidRPr="005B72BD">
        <w:t xml:space="preserve"> feedforward neural networks</w:t>
      </w:r>
      <w:r w:rsidR="009936BE" w:rsidRPr="005B72BD">
        <w:t xml:space="preserve"> </w:t>
      </w:r>
      <w:sdt>
        <w:sdtPr>
          <w:id w:val="1263032207"/>
          <w:citation/>
        </w:sdtPr>
        <w:sdtEndPr/>
        <w:sdtContent>
          <w:r w:rsidR="009936BE" w:rsidRPr="005B72BD">
            <w:fldChar w:fldCharType="begin"/>
          </w:r>
          <w:r w:rsidR="009936BE" w:rsidRPr="005B72BD">
            <w:rPr>
              <w:lang w:val="en-US"/>
            </w:rPr>
            <w:instrText xml:space="preserve"> CITATION Goo16 \l 1033 </w:instrText>
          </w:r>
          <w:r w:rsidR="009936BE" w:rsidRPr="005B72BD">
            <w:fldChar w:fldCharType="separate"/>
          </w:r>
          <w:r w:rsidR="00CF09B4" w:rsidRPr="005B72BD">
            <w:rPr>
              <w:noProof/>
              <w:lang w:val="en-US"/>
            </w:rPr>
            <w:t>(45)</w:t>
          </w:r>
          <w:r w:rsidR="009936BE" w:rsidRPr="005B72BD">
            <w:fldChar w:fldCharType="end"/>
          </w:r>
        </w:sdtContent>
      </w:sdt>
      <w:r w:rsidR="009936BE" w:rsidRPr="005B72BD">
        <w:t>.</w:t>
      </w:r>
    </w:p>
    <w:p w14:paraId="4DDBE81B" w14:textId="5B755ADB" w:rsidR="009871C1" w:rsidRPr="005B72BD" w:rsidRDefault="009871C1" w:rsidP="00382CC0"/>
    <w:p w14:paraId="402B5F0C" w14:textId="29991E67" w:rsidR="009871C1" w:rsidRPr="005B72BD" w:rsidRDefault="009871C1" w:rsidP="00382CC0">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CF09B4" w:rsidRPr="005B72BD">
            <w:rPr>
              <w:noProof/>
              <w:lang w:val="en-US"/>
            </w:rPr>
            <w:t>(45)</w:t>
          </w:r>
          <w:r w:rsidRPr="005B72BD">
            <w:fldChar w:fldCharType="end"/>
          </w:r>
        </w:sdtContent>
      </w:sdt>
      <w:r w:rsidRPr="005B72BD">
        <w:t>).</w:t>
      </w:r>
    </w:p>
    <w:p w14:paraId="38A01417" w14:textId="77777777" w:rsidR="009871C1" w:rsidRPr="005B72BD" w:rsidRDefault="009871C1" w:rsidP="00382CC0"/>
    <w:p w14:paraId="3006678E" w14:textId="5C11F0FF" w:rsidR="00FC5104" w:rsidRPr="005B72BD" w:rsidRDefault="00FC5104" w:rsidP="00382CC0"/>
    <w:p w14:paraId="3757498B" w14:textId="55212665" w:rsidR="00FC5104" w:rsidRPr="005B72BD" w:rsidRDefault="00893EA7" w:rsidP="00382CC0">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D545D2" w:rsidRPr="005B72BD">
        <w:rPr>
          <w:rFonts w:asciiTheme="majorHAnsi" w:hAnsiTheme="majorHAnsi"/>
        </w:rPr>
        <w:t xml:space="preserve">  </w:t>
      </w:r>
      <w:r w:rsidR="009871C1" w:rsidRPr="005B72BD">
        <w:rPr>
          <w:rFonts w:asciiTheme="majorHAnsi" w:hAnsiTheme="majorHAnsi"/>
        </w:rPr>
        <w:t xml:space="preserve">   </w:t>
      </w:r>
      <w:r w:rsidR="00D545D2" w:rsidRPr="005B72BD">
        <w:rPr>
          <w:rFonts w:asciiTheme="majorHAnsi" w:hAnsiTheme="majorHAnsi"/>
        </w:rPr>
        <w:t xml:space="preserve"> </w:t>
      </w:r>
      <w:r w:rsidR="00D545D2" w:rsidRPr="005B72BD">
        <w:rPr>
          <w:rFonts w:asciiTheme="majorHAnsi" w:hAnsiTheme="majorHAnsi"/>
        </w:rPr>
        <w:sym w:font="Symbol" w:char="F02A"/>
      </w:r>
      <w:r w:rsidR="00D545D2" w:rsidRPr="005B72BD">
        <w:rPr>
          <w:rFonts w:asciiTheme="majorHAnsi" w:hAnsiTheme="majorHAnsi"/>
        </w:rPr>
        <w:t xml:space="preserve">  </w:t>
      </w:r>
      <w:r w:rsidR="009871C1" w:rsidRPr="005B72BD">
        <w:rPr>
          <w:rFonts w:asciiTheme="majorHAnsi" w:hAnsiTheme="majorHAnsi"/>
        </w:rPr>
        <w:t xml:space="preserve">   </w:t>
      </w:r>
      <w:r w:rsidR="00D545D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4C3730B2" w14:textId="0241311B" w:rsidR="009871C1" w:rsidRPr="005B72BD" w:rsidRDefault="009871C1" w:rsidP="00382CC0"/>
    <w:p w14:paraId="1A057BCE" w14:textId="609E0A7F" w:rsidR="009871C1" w:rsidRPr="005B72BD" w:rsidRDefault="009871C1" w:rsidP="00382CC0">
      <w:r w:rsidRPr="005B72BD">
        <w:t>=</w:t>
      </w:r>
    </w:p>
    <w:p w14:paraId="0CD38E8E" w14:textId="4B9A68F5" w:rsidR="009871C1" w:rsidRPr="005B72BD" w:rsidRDefault="009871C1" w:rsidP="00382CC0"/>
    <w:p w14:paraId="7DB96AD3" w14:textId="1F19B06A" w:rsidR="009871C1" w:rsidRPr="005B72BD" w:rsidRDefault="00893EA7" w:rsidP="00382CC0">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D66F51A" w14:textId="42AB90C8" w:rsidR="00611266" w:rsidRPr="005B72BD" w:rsidRDefault="00611266" w:rsidP="00382CC0"/>
    <w:p w14:paraId="4ADE2DA9" w14:textId="77777777" w:rsidR="00014BE8" w:rsidRPr="005B72BD" w:rsidRDefault="00014BE8" w:rsidP="00382CC0"/>
    <w:p w14:paraId="59476D98" w14:textId="4D91814A" w:rsidR="00611266" w:rsidRPr="005B72BD" w:rsidRDefault="00611266" w:rsidP="00382CC0">
      <w:r w:rsidRPr="005B72BD">
        <w:lastRenderedPageBreak/>
        <w:t>There are three major mechanisms</w:t>
      </w:r>
      <w:r w:rsidR="009C0A2E" w:rsidRPr="005B72BD">
        <w:t xml:space="preserve"> that improve the accuracy of ML algorithms that motivate the implementation of convolutions in a deep learning architecture, namely parameter sharing, equivariant transformations and sparse interactions</w:t>
      </w:r>
      <w:r w:rsidR="00472DF3" w:rsidRPr="005B72BD">
        <w:t xml:space="preserve"> </w:t>
      </w:r>
      <w:sdt>
        <w:sdtPr>
          <w:id w:val="2089039544"/>
          <w:citation/>
        </w:sdtPr>
        <w:sdtEndPr/>
        <w:sdtContent>
          <w:r w:rsidR="00472DF3" w:rsidRPr="005B72BD">
            <w:fldChar w:fldCharType="begin"/>
          </w:r>
          <w:r w:rsidR="00472DF3" w:rsidRPr="005B72BD">
            <w:rPr>
              <w:lang w:val="en-US"/>
            </w:rPr>
            <w:instrText xml:space="preserve"> CITATION Goo16 \l 1033 </w:instrText>
          </w:r>
          <w:r w:rsidR="00472DF3" w:rsidRPr="005B72BD">
            <w:fldChar w:fldCharType="separate"/>
          </w:r>
          <w:r w:rsidR="00CF09B4" w:rsidRPr="005B72BD">
            <w:rPr>
              <w:noProof/>
              <w:lang w:val="en-US"/>
            </w:rPr>
            <w:t>(45)</w:t>
          </w:r>
          <w:r w:rsidR="00472DF3" w:rsidRPr="005B72BD">
            <w:fldChar w:fldCharType="end"/>
          </w:r>
        </w:sdtContent>
      </w:sdt>
      <w:r w:rsidR="009C0A2E" w:rsidRPr="005B72BD">
        <w:t>.</w:t>
      </w:r>
      <w:r w:rsidR="00472DF3" w:rsidRPr="005B72BD">
        <w:t xml:space="preserve"> These will be discussed below.</w:t>
      </w:r>
    </w:p>
    <w:p w14:paraId="1612435B" w14:textId="003702C8" w:rsidR="009C0A2E" w:rsidRPr="005B72BD" w:rsidRDefault="009C0A2E" w:rsidP="00382CC0"/>
    <w:p w14:paraId="59726D06" w14:textId="45DCEA3E" w:rsidR="009C0A2E" w:rsidRPr="005B72BD" w:rsidRDefault="009C0A2E" w:rsidP="00382CC0">
      <w:r w:rsidRPr="005B72BD">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sidRPr="005B72BD">
        <w:t>, which are combined downstream</w:t>
      </w:r>
      <w:r w:rsidR="001C0C19" w:rsidRPr="005B72BD">
        <w:t xml:space="preserve"> (</w:t>
      </w:r>
      <w:r w:rsidR="00617632" w:rsidRPr="005B72BD">
        <w:t>via</w:t>
      </w:r>
      <w:r w:rsidR="001C0C19" w:rsidRPr="005B72BD">
        <w:t xml:space="preserve"> indirect </w:t>
      </w:r>
      <w:r w:rsidR="00617632" w:rsidRPr="005B72BD">
        <w:t>interactions of neurons in preceding layers</w:t>
      </w:r>
      <w:r w:rsidR="001C0C19" w:rsidRPr="005B72BD">
        <w:t>)</w:t>
      </w:r>
      <w:r w:rsidR="004C6418" w:rsidRPr="005B72BD">
        <w:t xml:space="preserve"> into progressively larger features, such as textures, shapes and </w:t>
      </w:r>
      <w:r w:rsidR="00A918EA" w:rsidRPr="005B72BD">
        <w:t xml:space="preserve">actual </w:t>
      </w:r>
      <w:r w:rsidR="004C6418" w:rsidRPr="005B72BD">
        <w:t>visual elements</w:t>
      </w:r>
      <w:r w:rsidR="00A918EA" w:rsidRPr="005B72BD">
        <w:t>, such as faces</w:t>
      </w:r>
      <w:r w:rsidRPr="005B72BD">
        <w:t>. Reducing the number of weights in this manner also leads to an increase in the efficiency of the neural network, since fewer operations are required per layer and fewer weights need to be stored and adjusted</w:t>
      </w:r>
      <w:r w:rsidR="00017705" w:rsidRPr="005B72BD">
        <w:t xml:space="preserve"> </w:t>
      </w:r>
      <w:sdt>
        <w:sdtPr>
          <w:id w:val="902097421"/>
          <w:citation/>
        </w:sdtPr>
        <w:sdtEndPr/>
        <w:sdtContent>
          <w:r w:rsidR="00017705" w:rsidRPr="005B72BD">
            <w:fldChar w:fldCharType="begin"/>
          </w:r>
          <w:r w:rsidR="00017705" w:rsidRPr="005B72BD">
            <w:rPr>
              <w:lang w:val="en-US"/>
            </w:rPr>
            <w:instrText xml:space="preserve"> CITATION Goo16 \l 1033 </w:instrText>
          </w:r>
          <w:r w:rsidR="00017705" w:rsidRPr="005B72BD">
            <w:fldChar w:fldCharType="separate"/>
          </w:r>
          <w:r w:rsidR="00CF09B4" w:rsidRPr="005B72BD">
            <w:rPr>
              <w:noProof/>
              <w:lang w:val="en-US"/>
            </w:rPr>
            <w:t>(45)</w:t>
          </w:r>
          <w:r w:rsidR="00017705" w:rsidRPr="005B72BD">
            <w:fldChar w:fldCharType="end"/>
          </w:r>
        </w:sdtContent>
      </w:sdt>
      <w:r w:rsidR="00017705" w:rsidRPr="005B72BD">
        <w:t>.</w:t>
      </w:r>
    </w:p>
    <w:p w14:paraId="12CBE887" w14:textId="08A02DED" w:rsidR="00E76F6C" w:rsidRPr="005B72BD" w:rsidRDefault="00E76F6C" w:rsidP="00382CC0"/>
    <w:p w14:paraId="4927AB21" w14:textId="48A6E5D0" w:rsidR="00E76F6C" w:rsidRPr="005B72BD" w:rsidRDefault="00E76F6C" w:rsidP="00382CC0">
      <w:r w:rsidRPr="005B72BD">
        <w:t>Parameter sharing allow certain parameters to be used by more than one function in a CNN, unlike traditional neural networks, which use each weight in a neural network in just one operation when the network’s output is calculated.</w:t>
      </w:r>
      <w:r w:rsidR="00CF39F2" w:rsidRPr="005B72BD">
        <w:t xml:space="preserve"> In a CNN, each element of the kernel is </w:t>
      </w:r>
      <w:r w:rsidR="0083506A" w:rsidRPr="005B72BD">
        <w:t>multiplied by</w:t>
      </w:r>
      <w:r w:rsidR="00CF39F2" w:rsidRPr="005B72BD">
        <w:t xml:space="preserve"> every </w:t>
      </w:r>
      <w:r w:rsidR="0083506A" w:rsidRPr="005B72BD">
        <w:t>element of the input matrix (where dimension differences do not allow for this, edges may be padded with zero-valued matrix elements to enable it).</w:t>
      </w:r>
      <w:r w:rsidR="009131B4" w:rsidRPr="005B72BD">
        <w:t xml:space="preserve"> The weights of the kernel function are learnt and applied uniformly, i.e. they are not relearned at each position of the input matrix, again this has benefits with regards to computational efficiency</w:t>
      </w:r>
      <w:r w:rsidR="00EF3A2B" w:rsidRPr="005B72BD">
        <w:t xml:space="preserve"> </w:t>
      </w:r>
      <w:sdt>
        <w:sdtPr>
          <w:id w:val="584961100"/>
          <w:citation/>
        </w:sdtPr>
        <w:sdtEndPr/>
        <w:sdtContent>
          <w:r w:rsidR="00EF3A2B" w:rsidRPr="005B72BD">
            <w:fldChar w:fldCharType="begin"/>
          </w:r>
          <w:r w:rsidR="00EF3A2B" w:rsidRPr="005B72BD">
            <w:rPr>
              <w:lang w:val="en-US"/>
            </w:rPr>
            <w:instrText xml:space="preserve"> CITATION Goo16 \l 1033 </w:instrText>
          </w:r>
          <w:r w:rsidR="00EF3A2B" w:rsidRPr="005B72BD">
            <w:fldChar w:fldCharType="separate"/>
          </w:r>
          <w:r w:rsidR="00CF09B4" w:rsidRPr="005B72BD">
            <w:rPr>
              <w:noProof/>
              <w:lang w:val="en-US"/>
            </w:rPr>
            <w:t>(45)</w:t>
          </w:r>
          <w:r w:rsidR="00EF3A2B" w:rsidRPr="005B72BD">
            <w:fldChar w:fldCharType="end"/>
          </w:r>
        </w:sdtContent>
      </w:sdt>
      <w:r w:rsidR="009131B4" w:rsidRPr="005B72BD">
        <w:t>.</w:t>
      </w:r>
    </w:p>
    <w:p w14:paraId="5F0ADB5F" w14:textId="483A4720" w:rsidR="003726FA" w:rsidRPr="005B72BD" w:rsidRDefault="003726FA" w:rsidP="00382CC0"/>
    <w:p w14:paraId="7EC76838" w14:textId="5BE86743" w:rsidR="003726FA" w:rsidRPr="005B72BD" w:rsidRDefault="003726FA" w:rsidP="00382CC0">
      <w:r w:rsidRPr="005B72BD">
        <w:t>Equivariance to translation is a phenomenon which results from parameter sharing and means that the output of a convolutional layer changes in the same way that its input changes</w:t>
      </w:r>
      <w:r w:rsidR="006F2155" w:rsidRPr="005B72BD">
        <w:t xml:space="preserve">, i.e. </w:t>
      </w:r>
      <m:oMath>
        <m:r>
          <m:t>f</m:t>
        </m:r>
        <m:r>
          <m:rPr>
            <m:sty m:val="p"/>
          </m:rPr>
          <m:t>(</m:t>
        </m:r>
        <m:r>
          <m:t>x</m:t>
        </m:r>
        <m:r>
          <m:rPr>
            <m:sty m:val="p"/>
          </m:rPr>
          <m:t>)</m:t>
        </m:r>
      </m:oMath>
      <w:r w:rsidR="006F2155" w:rsidRPr="005B72BD">
        <w:t xml:space="preserve"> is said to be equivariant to a function </w:t>
      </w:r>
      <m:oMath>
        <m:r>
          <m:t>g</m:t>
        </m:r>
      </m:oMath>
      <w:r w:rsidR="006F2155"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006F2155" w:rsidRPr="005B72BD">
        <w:t xml:space="preserve">. In a convolution operation, the function </w:t>
      </w:r>
      <m:oMath>
        <m:r>
          <m:t>g</m:t>
        </m:r>
      </m:oMath>
      <w:r w:rsidR="006F2155" w:rsidRPr="005B72BD">
        <w:t xml:space="preserve"> translates (shifts) the input matrix in some way, but since the convolution operation is equivariant to the function </w:t>
      </w:r>
      <m:oMath>
        <m:r>
          <m:t>g</m:t>
        </m:r>
      </m:oMath>
      <w:r w:rsidR="002769B9" w:rsidRPr="005B72BD">
        <w:t xml:space="preserve">, it does not matter </w:t>
      </w:r>
      <w:r w:rsidR="002E0238" w:rsidRPr="005B72BD">
        <w:t>at which (</w:t>
      </w:r>
      <w:proofErr w:type="spellStart"/>
      <w:r w:rsidR="002E0238" w:rsidRPr="005B72BD">
        <w:t>x,y</w:t>
      </w:r>
      <w:proofErr w:type="spellEnd"/>
      <w:r w:rsidR="002E0238" w:rsidRPr="005B72BD">
        <w:t>) coordinates</w:t>
      </w:r>
      <w:r w:rsidR="002769B9" w:rsidRPr="005B72BD">
        <w:t xml:space="preserve"> a </w:t>
      </w:r>
      <w:r w:rsidR="002E0238" w:rsidRPr="005B72BD">
        <w:t>feature occurs in the input matrix</w:t>
      </w:r>
      <w:r w:rsidR="002769B9" w:rsidRPr="005B72BD">
        <w:t>,</w:t>
      </w:r>
      <w:r w:rsidR="002E0238" w:rsidRPr="005B72BD">
        <w:t xml:space="preserve"> since</w:t>
      </w:r>
      <w:r w:rsidR="002769B9" w:rsidRPr="005B72BD">
        <w:t xml:space="preserve"> it will still result in the same output after the convolution operation has been applied </w:t>
      </w:r>
      <w:sdt>
        <w:sdtPr>
          <w:id w:val="-1642570393"/>
          <w:citation/>
        </w:sdtPr>
        <w:sdtEndPr/>
        <w:sdtContent>
          <w:r w:rsidR="002769B9" w:rsidRPr="005B72BD">
            <w:fldChar w:fldCharType="begin"/>
          </w:r>
          <w:r w:rsidR="002769B9" w:rsidRPr="005B72BD">
            <w:rPr>
              <w:lang w:val="en-US"/>
            </w:rPr>
            <w:instrText xml:space="preserve"> CITATION Goo16 \l 1033 </w:instrText>
          </w:r>
          <w:r w:rsidR="002769B9" w:rsidRPr="005B72BD">
            <w:fldChar w:fldCharType="separate"/>
          </w:r>
          <w:r w:rsidR="00CF09B4" w:rsidRPr="005B72BD">
            <w:rPr>
              <w:noProof/>
              <w:lang w:val="en-US"/>
            </w:rPr>
            <w:t>(45)</w:t>
          </w:r>
          <w:r w:rsidR="002769B9" w:rsidRPr="005B72BD">
            <w:fldChar w:fldCharType="end"/>
          </w:r>
        </w:sdtContent>
      </w:sdt>
      <w:r w:rsidR="002769B9" w:rsidRPr="005B72BD">
        <w:t>.</w:t>
      </w:r>
    </w:p>
    <w:p w14:paraId="04BB25D4" w14:textId="5C6F84E3" w:rsidR="007222DC" w:rsidRPr="005B72BD" w:rsidRDefault="007222DC" w:rsidP="00382CC0"/>
    <w:p w14:paraId="3D49E051" w14:textId="02C25E3E" w:rsidR="007222DC" w:rsidRPr="005B72BD" w:rsidRDefault="007222DC" w:rsidP="007222DC">
      <w:pPr>
        <w:pStyle w:val="Heading3"/>
        <w:rPr>
          <w:rFonts w:asciiTheme="majorHAnsi" w:hAnsiTheme="majorHAnsi" w:cs="Times New Roman"/>
        </w:rPr>
      </w:pPr>
      <w:bookmarkStart w:id="119" w:name="_Toc17473694"/>
      <w:r w:rsidRPr="005B72BD">
        <w:rPr>
          <w:rFonts w:asciiTheme="majorHAnsi" w:hAnsiTheme="majorHAnsi" w:cs="Times New Roman"/>
        </w:rPr>
        <w:t>Pooling</w:t>
      </w:r>
      <w:bookmarkEnd w:id="119"/>
    </w:p>
    <w:p w14:paraId="65BFD9E6" w14:textId="3A8A1836" w:rsidR="00B96FE1" w:rsidRPr="005B72BD" w:rsidRDefault="00B96FE1" w:rsidP="00382CC0"/>
    <w:p w14:paraId="5ECF9287" w14:textId="57364908" w:rsidR="00B96FE1" w:rsidRPr="005B72BD" w:rsidRDefault="003036D4" w:rsidP="00382CC0">
      <w:r w:rsidRPr="005B72BD">
        <w:t>CNN layers are generally composed of three operations:</w:t>
      </w:r>
    </w:p>
    <w:p w14:paraId="589C8FE9" w14:textId="4CA976E1" w:rsidR="003036D4" w:rsidRPr="005B72BD" w:rsidRDefault="003036D4" w:rsidP="00382CC0"/>
    <w:p w14:paraId="1C426863" w14:textId="5F59B7AE" w:rsidR="003036D4" w:rsidRPr="005B72BD" w:rsidRDefault="003036D4" w:rsidP="00382CC0">
      <w:pPr>
        <w:pStyle w:val="ListParagraph"/>
        <w:numPr>
          <w:ilvl w:val="0"/>
          <w:numId w:val="7"/>
        </w:numPr>
      </w:pPr>
      <w:r w:rsidRPr="005B72BD">
        <w:t>The appropriate amount of convolution operations, as introduced above, are applied in parallel over the input matrix</w:t>
      </w:r>
    </w:p>
    <w:p w14:paraId="52F84595" w14:textId="055494A0" w:rsidR="003036D4" w:rsidRPr="005B72BD" w:rsidRDefault="003036D4" w:rsidP="00382CC0">
      <w:pPr>
        <w:pStyle w:val="ListParagraph"/>
        <w:numPr>
          <w:ilvl w:val="0"/>
          <w:numId w:val="7"/>
        </w:numPr>
      </w:pPr>
      <w:r w:rsidRPr="005B72BD">
        <w:t>A non-linear activation function is applied to the output of each convolution operation performed in step one</w:t>
      </w:r>
    </w:p>
    <w:p w14:paraId="3C492C76" w14:textId="660DF399" w:rsidR="003036D4" w:rsidRPr="005B72BD" w:rsidRDefault="003036D4" w:rsidP="00382CC0">
      <w:pPr>
        <w:pStyle w:val="ListParagraph"/>
        <w:numPr>
          <w:ilvl w:val="0"/>
          <w:numId w:val="7"/>
        </w:numPr>
      </w:pPr>
      <w:r w:rsidRPr="005B72BD">
        <w:t>A pooling operation introduces an additional final modification to the layer output</w:t>
      </w:r>
    </w:p>
    <w:p w14:paraId="404722CD" w14:textId="77777777" w:rsidR="003036D4" w:rsidRPr="005B72BD" w:rsidRDefault="003036D4" w:rsidP="00382CC0">
      <w:pPr>
        <w:pStyle w:val="ListParagraph"/>
      </w:pPr>
    </w:p>
    <w:p w14:paraId="543E9F36" w14:textId="42FF958C" w:rsidR="003036D4" w:rsidRPr="005B72BD" w:rsidRDefault="003036D4" w:rsidP="00382CC0">
      <w:r w:rsidRPr="005B72BD">
        <w:lastRenderedPageBreak/>
        <w:t>The pooling function</w:t>
      </w:r>
      <w:r w:rsidR="00193B19" w:rsidRPr="005B72BD">
        <w:t xml:space="preserve"> in step 3 above,</w:t>
      </w:r>
      <w:r w:rsidRPr="005B72BD">
        <w:t xml:space="preserve"> performs a statistical summary over a window of outputs within a defined range, which could be, for example, the </w:t>
      </w:r>
      <m:oMath>
        <m:sSub>
          <m:sSubPr>
            <m:ctrlPr/>
          </m:sSubPr>
          <m:e>
            <m:r>
              <m:t>L</m:t>
            </m:r>
          </m:e>
          <m:sub>
            <m:r>
              <m:rPr>
                <m:sty m:val="p"/>
              </m:rPr>
              <m:t>2</m:t>
            </m:r>
          </m:sub>
        </m:sSub>
      </m:oMath>
      <w:r w:rsidRPr="005B72BD">
        <w:t>-norm, mean or maximum over the series of rectangular ranges thus defined</w:t>
      </w:r>
      <w:r w:rsidR="006D58EE" w:rsidRPr="005B72BD">
        <w:t xml:space="preserve"> </w:t>
      </w:r>
      <w:sdt>
        <w:sdtPr>
          <w:id w:val="-596325596"/>
          <w:citation/>
        </w:sdtPr>
        <w:sdtEndPr/>
        <w:sdtContent>
          <w:r w:rsidR="006D58EE" w:rsidRPr="005B72BD">
            <w:fldChar w:fldCharType="begin"/>
          </w:r>
          <w:r w:rsidR="006D58EE" w:rsidRPr="005B72BD">
            <w:rPr>
              <w:lang w:val="en-US"/>
            </w:rPr>
            <w:instrText xml:space="preserve"> CITATION Goo16 \l 1033 </w:instrText>
          </w:r>
          <w:r w:rsidR="006D58EE" w:rsidRPr="005B72BD">
            <w:fldChar w:fldCharType="separate"/>
          </w:r>
          <w:r w:rsidR="00CF09B4" w:rsidRPr="005B72BD">
            <w:rPr>
              <w:noProof/>
              <w:lang w:val="en-US"/>
            </w:rPr>
            <w:t>(45)</w:t>
          </w:r>
          <w:r w:rsidR="006D58EE" w:rsidRPr="005B72BD">
            <w:fldChar w:fldCharType="end"/>
          </w:r>
        </w:sdtContent>
      </w:sdt>
      <w:r w:rsidRPr="005B72BD">
        <w:t>.</w:t>
      </w:r>
    </w:p>
    <w:p w14:paraId="4A817D77" w14:textId="503E534E" w:rsidR="00B758FC" w:rsidRPr="005B72BD" w:rsidRDefault="00B758FC" w:rsidP="00382CC0"/>
    <w:p w14:paraId="020EBBE5" w14:textId="634FF451" w:rsidR="00B758FC" w:rsidRPr="005B72BD" w:rsidRDefault="00AD7631" w:rsidP="00382CC0">
      <w:r w:rsidRPr="005B72BD">
        <w:t xml:space="preserve">Pooling serves </w:t>
      </w:r>
      <w:r w:rsidR="00F321BF" w:rsidRPr="005B72BD">
        <w:t xml:space="preserve">the purpose of insuring invariance to local translation, where the presence of a feature matters more than its location. In some </w:t>
      </w:r>
      <w:r w:rsidR="000C45EB" w:rsidRPr="005B72BD">
        <w:t>cases,</w:t>
      </w:r>
      <w:r w:rsidR="00F321BF" w:rsidRPr="005B72BD">
        <w:t xml:space="preserve"> the specific orientation and location of a feature does matter though. Pooling over separate convolutions that are independently parameterized can allow the ANN to learn which translations</w:t>
      </w:r>
      <w:r w:rsidR="000C45EB" w:rsidRPr="005B72BD">
        <w:t xml:space="preserve"> it</w:t>
      </w:r>
      <w:r w:rsidR="00F321BF" w:rsidRPr="005B72BD">
        <w:t xml:space="preserve"> should be invariant to which</w:t>
      </w:r>
      <w:r w:rsidR="00A94B14" w:rsidRPr="005B72BD">
        <w:t xml:space="preserve"> translations</w:t>
      </w:r>
      <w:r w:rsidR="00F321BF" w:rsidRPr="005B72BD">
        <w:t xml:space="preserve"> </w:t>
      </w:r>
      <w:r w:rsidR="000C45EB" w:rsidRPr="005B72BD">
        <w:t xml:space="preserve">it </w:t>
      </w:r>
      <w:r w:rsidR="00F321BF" w:rsidRPr="005B72BD">
        <w:t>shouldn’t</w:t>
      </w:r>
      <w:r w:rsidR="00A94B14" w:rsidRPr="005B72BD">
        <w:t xml:space="preserve"> be invariant to</w:t>
      </w:r>
      <w:r w:rsidR="006D58EE" w:rsidRPr="005B72BD">
        <w:t xml:space="preserve"> </w:t>
      </w:r>
      <w:sdt>
        <w:sdtPr>
          <w:id w:val="-1170095283"/>
          <w:citation/>
        </w:sdtPr>
        <w:sdtEndPr/>
        <w:sdtContent>
          <w:r w:rsidR="006D58EE" w:rsidRPr="005B72BD">
            <w:fldChar w:fldCharType="begin"/>
          </w:r>
          <w:r w:rsidR="006D58EE" w:rsidRPr="005B72BD">
            <w:rPr>
              <w:lang w:val="en-US"/>
            </w:rPr>
            <w:instrText xml:space="preserve"> CITATION Goo16 \l 1033 </w:instrText>
          </w:r>
          <w:r w:rsidR="006D58EE" w:rsidRPr="005B72BD">
            <w:fldChar w:fldCharType="separate"/>
          </w:r>
          <w:r w:rsidR="00CF09B4" w:rsidRPr="005B72BD">
            <w:rPr>
              <w:noProof/>
              <w:lang w:val="en-US"/>
            </w:rPr>
            <w:t>(45)</w:t>
          </w:r>
          <w:r w:rsidR="006D58EE" w:rsidRPr="005B72BD">
            <w:fldChar w:fldCharType="end"/>
          </w:r>
        </w:sdtContent>
      </w:sdt>
      <w:r w:rsidR="00F321BF" w:rsidRPr="005B72BD">
        <w:t>.</w:t>
      </w:r>
    </w:p>
    <w:p w14:paraId="4CFCC9FF" w14:textId="7E6219BF" w:rsidR="00614D27" w:rsidRPr="005B72BD" w:rsidRDefault="00614D27" w:rsidP="00382CC0"/>
    <w:p w14:paraId="14829D97" w14:textId="3A79C416" w:rsidR="00614D27" w:rsidRPr="005B72BD" w:rsidRDefault="00422B4B" w:rsidP="00382CC0">
      <w:r w:rsidRPr="005B72BD">
        <w:t>Pooling with down-sampling is achieved by reducing the number of pooling operations relative to the number of detector units, by introducing a stride greater than one. See</w:t>
      </w:r>
      <w:r w:rsidR="008B3F55" w:rsidRPr="005B72BD">
        <w:t xml:space="preserve"> </w:t>
      </w:r>
      <w:r w:rsidR="008B3F55" w:rsidRPr="005B72BD">
        <w:fldChar w:fldCharType="begin"/>
      </w:r>
      <w:r w:rsidR="008B3F55" w:rsidRPr="005B72BD">
        <w:instrText xml:space="preserve"> REF _Ref3036196 \h </w:instrText>
      </w:r>
      <w:r w:rsidR="005B72BD" w:rsidRPr="005B72BD">
        <w:instrText xml:space="preserve"> \* MERGEFORMAT </w:instrText>
      </w:r>
      <w:r w:rsidR="008B3F55" w:rsidRPr="005B72BD">
        <w:fldChar w:fldCharType="separate"/>
      </w:r>
      <w:r w:rsidR="00CF09B4" w:rsidRPr="005B72BD">
        <w:t xml:space="preserve">Figure </w:t>
      </w:r>
      <w:r w:rsidR="00CF09B4" w:rsidRPr="005B72BD">
        <w:rPr>
          <w:noProof/>
        </w:rPr>
        <w:t>29</w:t>
      </w:r>
      <w:r w:rsidR="008B3F55" w:rsidRPr="005B72BD">
        <w:fldChar w:fldCharType="end"/>
      </w:r>
      <w:r w:rsidR="008B3F55" w:rsidRPr="005B72BD">
        <w:t xml:space="preserve"> for an illustration of the effect of using different stride widths with the same pool-width.</w:t>
      </w:r>
      <w:r w:rsidR="005563CF" w:rsidRPr="005B72BD">
        <w:t xml:space="preserve"> </w:t>
      </w:r>
      <w:r w:rsidR="004C0F5F" w:rsidRPr="005B72BD">
        <w:t>It is straightforward to see that down-sampling applied in this manner will lead to fewer inputs to process, reduced memory requirements and improved statistical efficiency</w:t>
      </w:r>
      <w:r w:rsidR="006D58EE" w:rsidRPr="005B72BD">
        <w:t xml:space="preserve"> </w:t>
      </w:r>
      <w:sdt>
        <w:sdtPr>
          <w:id w:val="1246692183"/>
          <w:citation/>
        </w:sdtPr>
        <w:sdtEndPr/>
        <w:sdtContent>
          <w:r w:rsidR="006D58EE" w:rsidRPr="005B72BD">
            <w:fldChar w:fldCharType="begin"/>
          </w:r>
          <w:r w:rsidR="006D58EE" w:rsidRPr="005B72BD">
            <w:rPr>
              <w:lang w:val="en-US"/>
            </w:rPr>
            <w:instrText xml:space="preserve"> CITATION Goo16 \l 1033 </w:instrText>
          </w:r>
          <w:r w:rsidR="006D58EE" w:rsidRPr="005B72BD">
            <w:fldChar w:fldCharType="separate"/>
          </w:r>
          <w:r w:rsidR="00CF09B4" w:rsidRPr="005B72BD">
            <w:rPr>
              <w:noProof/>
              <w:lang w:val="en-US"/>
            </w:rPr>
            <w:t>(45)</w:t>
          </w:r>
          <w:r w:rsidR="006D58EE" w:rsidRPr="005B72BD">
            <w:fldChar w:fldCharType="end"/>
          </w:r>
        </w:sdtContent>
      </w:sdt>
      <w:r w:rsidR="004C0F5F" w:rsidRPr="005B72BD">
        <w:t>.</w:t>
      </w:r>
    </w:p>
    <w:p w14:paraId="4C8FF494" w14:textId="1111B54A" w:rsidR="002F3FF5" w:rsidRPr="005B72BD" w:rsidRDefault="002F3FF5" w:rsidP="00382CC0"/>
    <w:p w14:paraId="2C74261B" w14:textId="77777777" w:rsidR="002F3FF5" w:rsidRPr="005B72BD" w:rsidRDefault="002F3FF5" w:rsidP="00382CC0">
      <w:r w:rsidRPr="005B72BD">
        <w:rPr>
          <w:noProof/>
        </w:rPr>
        <w:drawing>
          <wp:inline distT="0" distB="0" distL="0" distR="0" wp14:anchorId="4023778A" wp14:editId="5546DE6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7EE6A3C2" w14:textId="77777777" w:rsidR="002F3FF5" w:rsidRPr="005B72BD" w:rsidRDefault="002F3FF5" w:rsidP="00382CC0">
      <w:pPr>
        <w:pStyle w:val="Caption"/>
      </w:pPr>
    </w:p>
    <w:p w14:paraId="71255464" w14:textId="56423DA8" w:rsidR="002F3FF5" w:rsidRPr="005B72BD" w:rsidRDefault="002F3FF5" w:rsidP="00382CC0">
      <w:pPr>
        <w:pStyle w:val="Caption"/>
        <w:rPr>
          <w:noProof/>
        </w:rPr>
      </w:pPr>
      <w:bookmarkStart w:id="120" w:name="_Ref3036196"/>
      <w:bookmarkStart w:id="121" w:name="_Toc17473772"/>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28</w:t>
      </w:r>
      <w:r w:rsidR="00893EA7">
        <w:rPr>
          <w:noProof/>
        </w:rPr>
        <w:fldChar w:fldCharType="end"/>
      </w:r>
      <w:bookmarkEnd w:id="120"/>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CF09B4" w:rsidRPr="005B72BD">
            <w:rPr>
              <w:noProof/>
              <w:lang w:val="en-US"/>
            </w:rPr>
            <w:t>(48)</w:t>
          </w:r>
          <w:r w:rsidRPr="005B72BD">
            <w:rPr>
              <w:noProof/>
            </w:rPr>
            <w:fldChar w:fldCharType="end"/>
          </w:r>
        </w:sdtContent>
      </w:sdt>
      <w:r w:rsidRPr="005B72BD">
        <w:rPr>
          <w:noProof/>
        </w:rPr>
        <w:t>.</w:t>
      </w:r>
      <w:bookmarkEnd w:id="121"/>
    </w:p>
    <w:p w14:paraId="4FA152C9" w14:textId="37EE6716" w:rsidR="002F3FF5" w:rsidRPr="005B72BD" w:rsidRDefault="002F3FF5" w:rsidP="00382CC0"/>
    <w:p w14:paraId="4FF57F39" w14:textId="56D8D818" w:rsidR="002F3FF5" w:rsidRPr="005B72BD" w:rsidRDefault="000D630E" w:rsidP="002F3FF5">
      <w:pPr>
        <w:pStyle w:val="Heading3"/>
        <w:rPr>
          <w:rFonts w:asciiTheme="majorHAnsi" w:hAnsiTheme="majorHAnsi" w:cs="Times New Roman"/>
        </w:rPr>
      </w:pPr>
      <w:bookmarkStart w:id="122" w:name="_Toc17473695"/>
      <w:r w:rsidRPr="005B72BD">
        <w:rPr>
          <w:rFonts w:asciiTheme="majorHAnsi" w:hAnsiTheme="majorHAnsi" w:cs="Times New Roman"/>
        </w:rPr>
        <w:t>The</w:t>
      </w:r>
      <w:r w:rsidR="002F3FF5" w:rsidRPr="005B72BD">
        <w:rPr>
          <w:rFonts w:asciiTheme="majorHAnsi" w:hAnsiTheme="majorHAnsi" w:cs="Times New Roman"/>
        </w:rPr>
        <w:t xml:space="preserve"> Convolution Function</w:t>
      </w:r>
      <w:bookmarkEnd w:id="122"/>
    </w:p>
    <w:p w14:paraId="34639BE9" w14:textId="4026FEE2" w:rsidR="00F90126" w:rsidRPr="005B72BD" w:rsidRDefault="00F90126" w:rsidP="00382CC0"/>
    <w:p w14:paraId="330CE943" w14:textId="682537DC" w:rsidR="00F90126" w:rsidRPr="005B72BD" w:rsidRDefault="00F90126" w:rsidP="00382CC0">
      <w:r w:rsidRPr="005B72BD">
        <w:t>In practice, data fed to a CNN usually consists of a grid of vectors, effectively adding a depth- (or channel-) dimension to the usual width- and height- dimensions of a grid.</w:t>
      </w:r>
      <w:r w:rsidR="00B241D3" w:rsidRPr="005B72BD">
        <w:t xml:space="preserve"> In deep learning packages such as Tensorflow, indices of values in such a tensor specify 4 locations, i.e. each value has a row-, column-, channel- and observation index</w:t>
      </w:r>
      <w:r w:rsidR="006C4BCF" w:rsidRPr="005B72BD">
        <w:t xml:space="preserve"> </w:t>
      </w:r>
      <w:sdt>
        <w:sdtPr>
          <w:id w:val="-1904595358"/>
          <w:citation/>
        </w:sdtPr>
        <w:sdtEnd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B241D3" w:rsidRPr="005B72BD">
        <w:t>.</w:t>
      </w:r>
    </w:p>
    <w:p w14:paraId="2129F272" w14:textId="1DFF7986" w:rsidR="002C2678" w:rsidRPr="005B72BD" w:rsidRDefault="002C2678" w:rsidP="00382CC0"/>
    <w:p w14:paraId="6CE5BF7A" w14:textId="2C363C7F" w:rsidR="002C2678" w:rsidRPr="005B72BD" w:rsidRDefault="002C2678" w:rsidP="008C33A7">
      <w:pPr>
        <w:pStyle w:val="Heading4"/>
        <w:rPr>
          <w:rFonts w:asciiTheme="majorHAnsi" w:hAnsiTheme="majorHAnsi" w:cs="Times New Roman"/>
        </w:rPr>
      </w:pPr>
      <w:r w:rsidRPr="005B72BD">
        <w:rPr>
          <w:rFonts w:asciiTheme="majorHAnsi" w:hAnsiTheme="majorHAnsi" w:cs="Times New Roman"/>
        </w:rPr>
        <w:lastRenderedPageBreak/>
        <w:t>The Convolution Operation</w:t>
      </w:r>
    </w:p>
    <w:p w14:paraId="73A14D38" w14:textId="42B241CF" w:rsidR="00B241D3" w:rsidRPr="005B72BD" w:rsidRDefault="00B241D3" w:rsidP="00382CC0"/>
    <w:p w14:paraId="4B93743F" w14:textId="79C10007" w:rsidR="00B241D3" w:rsidRPr="005B72BD" w:rsidRDefault="00A808EF" w:rsidP="00382CC0">
      <w:r w:rsidRPr="005B72BD">
        <w:t>Given an element of a</w:t>
      </w:r>
      <w:r w:rsidR="009175DD" w:rsidRPr="005B72BD">
        <w:t xml:space="preserve"> 3-D</w:t>
      </w:r>
      <w:r w:rsidRPr="005B72BD">
        <w:t xml:space="preserve">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 xml:space="preserve">i.e. a </w:t>
      </w:r>
      <w:r w:rsidR="009175DD" w:rsidRPr="005B72BD">
        <w:t xml:space="preserve">value in the </w:t>
      </w:r>
      <w:proofErr w:type="spellStart"/>
      <w:r w:rsidR="009175DD" w:rsidRPr="005B72BD">
        <w:t>i</w:t>
      </w:r>
      <w:r w:rsidR="009175DD" w:rsidRPr="005B72BD">
        <w:rPr>
          <w:vertAlign w:val="superscript"/>
        </w:rPr>
        <w:t>th</w:t>
      </w:r>
      <w:proofErr w:type="spellEnd"/>
      <w:r w:rsidR="009175DD" w:rsidRPr="005B72BD">
        <w:t xml:space="preserve"> channel, </w:t>
      </w:r>
      <w:proofErr w:type="spellStart"/>
      <w:r w:rsidR="009175DD" w:rsidRPr="005B72BD">
        <w:t>j</w:t>
      </w:r>
      <w:r w:rsidR="009175DD" w:rsidRPr="005B72BD">
        <w:rPr>
          <w:vertAlign w:val="superscript"/>
        </w:rPr>
        <w:t>th</w:t>
      </w:r>
      <w:proofErr w:type="spellEnd"/>
      <w:r w:rsidR="009175DD" w:rsidRPr="005B72BD">
        <w:t xml:space="preserve"> row and k</w:t>
      </w:r>
      <w:r w:rsidR="009175DD" w:rsidRPr="005B72BD">
        <w:rPr>
          <w:vertAlign w:val="superscript"/>
        </w:rPr>
        <w:t>th</w:t>
      </w:r>
      <w:r w:rsidR="009175DD" w:rsidRPr="005B72BD">
        <w:t xml:space="preserve"> column of a single training observation</w:t>
      </w:r>
      <w:r w:rsidRPr="005B72BD">
        <w:t xml:space="preserve"> </w:t>
      </w:r>
      <m:oMath>
        <m:r>
          <m:rPr>
            <m:sty m:val="bi"/>
          </m:rPr>
          <m:t>V</m:t>
        </m:r>
      </m:oMath>
      <w:r w:rsidR="009175DD" w:rsidRPr="005B72BD">
        <w:t xml:space="preserve">, which is convolved by a 4-D kernel tensor </w:t>
      </w:r>
      <w:r w:rsidR="009175DD" w:rsidRPr="005B72BD">
        <w:rPr>
          <w:b/>
        </w:rPr>
        <w:t>K</w:t>
      </w:r>
      <w:r w:rsidR="009175DD" w:rsidRPr="005B72BD">
        <w:t xml:space="preserve"> to generate an</w:t>
      </w:r>
      <w:r w:rsidR="00D27672" w:rsidRPr="005B72BD">
        <w:t xml:space="preserve"> element in an</w:t>
      </w:r>
      <w:r w:rsidR="009175DD" w:rsidRPr="005B72BD">
        <w:t xml:space="preserve"> output tensor</w:t>
      </w:r>
      <w:r w:rsidR="00D27672" w:rsidRPr="005B72BD">
        <w:t xml:space="preserve"> specified by</w:t>
      </w:r>
      <w:r w:rsidR="009175DD" w:rsidRPr="005B72BD">
        <w:t xml:space="preserve"> </w:t>
      </w:r>
      <m:oMath>
        <m:sSub>
          <m:sSubPr>
            <m:ctrlPr>
              <w:rPr>
                <w:b/>
              </w:rPr>
            </m:ctrlPr>
          </m:sSubPr>
          <m:e>
            <m:r>
              <m:rPr>
                <m:sty m:val="bi"/>
              </m:rPr>
              <m:t>Z</m:t>
            </m:r>
          </m:e>
          <m:sub>
            <m:r>
              <m:t>i</m:t>
            </m:r>
            <m:r>
              <m:rPr>
                <m:sty m:val="p"/>
              </m:rPr>
              <m:t>,</m:t>
            </m:r>
            <m:r>
              <m:t>j</m:t>
            </m:r>
            <m:r>
              <m:rPr>
                <m:sty m:val="p"/>
              </m:rPr>
              <m:t>,</m:t>
            </m:r>
            <m:r>
              <m:t>k</m:t>
            </m:r>
          </m:sub>
        </m:sSub>
      </m:oMath>
      <w:r w:rsidR="009175DD"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009175DD" w:rsidRPr="005B72BD">
        <w:t xml:space="preserve"> represents the strength of the connection between an element in</w:t>
      </w:r>
      <w:r w:rsidR="00D27672" w:rsidRPr="005B72BD">
        <w:t xml:space="preserve"> channel </w:t>
      </w:r>
      <w:proofErr w:type="spellStart"/>
      <w:r w:rsidR="00D27672" w:rsidRPr="005B72BD">
        <w:t>i</w:t>
      </w:r>
      <w:proofErr w:type="spellEnd"/>
      <w:r w:rsidR="00D27672" w:rsidRPr="005B72BD">
        <w:t xml:space="preserve"> of the output tensor</w:t>
      </w:r>
      <w:r w:rsidR="009175DD" w:rsidRPr="005B72BD">
        <w:t xml:space="preserve"> </w:t>
      </w:r>
      <w:r w:rsidR="00D27672" w:rsidRPr="005B72BD">
        <w:t>(</w:t>
      </w:r>
      <m:oMath>
        <m:sSub>
          <m:sSubPr>
            <m:ctrlPr/>
          </m:sSubPr>
          <m:e>
            <m:r>
              <m:rPr>
                <m:sty m:val="bi"/>
              </m:rPr>
              <m:t>Z</m:t>
            </m:r>
          </m:e>
          <m:sub>
            <m:r>
              <m:t>i</m:t>
            </m:r>
            <m:r>
              <m:rPr>
                <m:sty m:val="p"/>
              </m:rPr>
              <m:t>,  .,.</m:t>
            </m:r>
          </m:sub>
        </m:sSub>
      </m:oMath>
      <w:r w:rsidR="00D27672" w:rsidRPr="005B72BD">
        <w:t>) and an element in channel j of the input tensor (</w:t>
      </w:r>
      <m:oMath>
        <m:sSub>
          <m:sSubPr>
            <m:ctrlPr/>
          </m:sSubPr>
          <m:e>
            <m:r>
              <m:rPr>
                <m:sty m:val="bi"/>
              </m:rPr>
              <m:t>V</m:t>
            </m:r>
          </m:e>
          <m:sub>
            <m:r>
              <m:t>j</m:t>
            </m:r>
            <m:r>
              <m:rPr>
                <m:sty m:val="p"/>
              </m:rPr>
              <m:t>,.,.</m:t>
            </m:r>
          </m:sub>
        </m:sSub>
      </m:oMath>
      <w:r w:rsidR="00D27672" w:rsidRPr="005B72BD">
        <w:t>)</w:t>
      </w:r>
      <w:r w:rsidR="002C2678" w:rsidRPr="005B72BD">
        <w:t>, offset by k rows and l columns between the input and output element</w:t>
      </w:r>
      <w:r w:rsidR="00CA5760" w:rsidRPr="005B72BD">
        <w:t xml:space="preserve">.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00CA5760" w:rsidRPr="005B72BD">
        <w:rPr>
          <w:b/>
        </w:rPr>
        <w:t xml:space="preserve"> </w:t>
      </w:r>
      <w:r w:rsidR="00CA5760" w:rsidRPr="005B72BD">
        <w:t>is calculated as follows:</w:t>
      </w:r>
    </w:p>
    <w:p w14:paraId="3E4A14AA" w14:textId="41AE1B68" w:rsidR="00CA5760" w:rsidRPr="005B72BD" w:rsidRDefault="00CA5760" w:rsidP="00382CC0">
      <w:pPr>
        <w:rPr>
          <w:vertAlign w:val="subscript"/>
        </w:rPr>
      </w:pPr>
    </w:p>
    <w:p w14:paraId="4F5E2991" w14:textId="79F23328" w:rsidR="00CA5760" w:rsidRPr="005B72BD" w:rsidRDefault="00893EA7" w:rsidP="00382CC0">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124FB4E0" w14:textId="77777777" w:rsidR="00D518A7" w:rsidRPr="005B72BD" w:rsidRDefault="00D518A7" w:rsidP="00382CC0"/>
    <w:p w14:paraId="5BA173F9" w14:textId="0B0DD21F" w:rsidR="00194AFD" w:rsidRPr="005B72BD" w:rsidRDefault="00194AFD" w:rsidP="00382CC0">
      <w:r w:rsidRPr="005B72BD">
        <w:t xml:space="preserve">where </w:t>
      </w:r>
      <w:r w:rsidR="00D518A7" w:rsidRPr="005B72BD">
        <w:t>the summation over the indices is for all valid indices in the tensor</w:t>
      </w:r>
      <w:r w:rsidR="006C4BCF" w:rsidRPr="005B72BD">
        <w:t xml:space="preserve"> </w:t>
      </w:r>
      <w:sdt>
        <w:sdtPr>
          <w:id w:val="1063449880"/>
          <w:citation/>
        </w:sdtPr>
        <w:sdtEnd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D518A7" w:rsidRPr="005B72BD">
        <w:t>.</w:t>
      </w:r>
    </w:p>
    <w:p w14:paraId="44FB4577" w14:textId="7D01EF98" w:rsidR="00E83228" w:rsidRPr="005B72BD" w:rsidRDefault="00E83228" w:rsidP="00382CC0"/>
    <w:p w14:paraId="4E5195A0" w14:textId="5D48728B" w:rsidR="00E83228" w:rsidRPr="005B72BD" w:rsidRDefault="00E83228" w:rsidP="00382CC0">
      <w:r w:rsidRPr="005B72BD">
        <w:t>For computational efficiency, downsampling of the convolution function can be implemented by skipping over some positions in the kernel, specified by a parameter called stride</w:t>
      </w:r>
      <w:r w:rsidR="006C4BCF" w:rsidRPr="005B72BD">
        <w:t xml:space="preserve"> </w:t>
      </w:r>
      <w:sdt>
        <w:sdtPr>
          <w:id w:val="-814477872"/>
          <w:citation/>
        </w:sdtPr>
        <w:sdtEnd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Pr="005B72BD">
        <w:t>.</w:t>
      </w:r>
    </w:p>
    <w:p w14:paraId="39B31112" w14:textId="52AAB12F" w:rsidR="00521317" w:rsidRPr="005B72BD" w:rsidRDefault="00521317" w:rsidP="00382CC0"/>
    <w:p w14:paraId="795C4CCF" w14:textId="6C644EAA" w:rsidR="00521317" w:rsidRPr="005B72BD" w:rsidRDefault="00521317" w:rsidP="00382CC0">
      <w:r w:rsidRPr="005B72BD">
        <w:fldChar w:fldCharType="begin"/>
      </w:r>
      <w:r w:rsidRPr="005B72BD">
        <w:instrText xml:space="preserve"> REF _Ref9362798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30</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rsidRPr="005B72BD">
        <w:t xml:space="preserve"> </w:t>
      </w:r>
      <w:sdt>
        <w:sdtPr>
          <w:id w:val="1533458024"/>
          <w:citation/>
        </w:sdtPr>
        <w:sdtEnd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Pr="005B72BD">
        <w:t>.</w:t>
      </w:r>
    </w:p>
    <w:p w14:paraId="09EE8EDF" w14:textId="77777777" w:rsidR="00F94C39" w:rsidRPr="005B72BD" w:rsidRDefault="00F94C39" w:rsidP="00382CC0"/>
    <w:p w14:paraId="4D26964E" w14:textId="61F0A9EA" w:rsidR="000D69B5" w:rsidRPr="005B72BD" w:rsidRDefault="000D69B5" w:rsidP="00382CC0"/>
    <w:p w14:paraId="6BFB692E" w14:textId="77777777" w:rsidR="000D69B5" w:rsidRPr="005B72BD" w:rsidRDefault="000D69B5" w:rsidP="00382CC0">
      <w:r w:rsidRPr="005B72BD">
        <w:rPr>
          <w:noProof/>
        </w:rPr>
        <w:drawing>
          <wp:inline distT="0" distB="0" distL="0" distR="0" wp14:anchorId="68169044" wp14:editId="16ACB00C">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68B36DAB" w14:textId="43FAB0BE" w:rsidR="000D69B5" w:rsidRPr="005B72BD" w:rsidRDefault="000D69B5" w:rsidP="00382CC0">
      <w:pPr>
        <w:pStyle w:val="Caption"/>
      </w:pPr>
      <w:bookmarkStart w:id="123" w:name="_Ref9362798"/>
      <w:bookmarkStart w:id="124" w:name="_Toc17473773"/>
      <w:r w:rsidRPr="005B72BD">
        <w:t xml:space="preserve">Figure </w:t>
      </w:r>
      <w:r w:rsidR="00893EA7">
        <w:fldChar w:fldCharType="begin"/>
      </w:r>
      <w:r w:rsidR="00893EA7">
        <w:instrText xml:space="preserve"> SEQ Figure \* ARABIC</w:instrText>
      </w:r>
      <w:r w:rsidR="00893EA7">
        <w:instrText xml:space="preserve"> </w:instrText>
      </w:r>
      <w:r w:rsidR="00893EA7">
        <w:fldChar w:fldCharType="separate"/>
      </w:r>
      <w:r w:rsidR="000B5044" w:rsidRPr="005B72BD">
        <w:rPr>
          <w:noProof/>
        </w:rPr>
        <w:t>29</w:t>
      </w:r>
      <w:r w:rsidR="00893EA7">
        <w:rPr>
          <w:noProof/>
        </w:rPr>
        <w:fldChar w:fldCharType="end"/>
      </w:r>
      <w:bookmarkEnd w:id="123"/>
      <w:r w:rsidRPr="005B72BD">
        <w:t>: Illustration of mathematical equivalence of implementing a convolution with unit stride followed by downsampling to</w:t>
      </w:r>
      <w:r w:rsidR="00996285" w:rsidRPr="005B72BD">
        <w:t xml:space="preserve"> implementing a</w:t>
      </w:r>
      <w:r w:rsidRPr="005B72BD">
        <w:t xml:space="preserve"> convolution </w:t>
      </w:r>
      <w:r w:rsidR="00996285" w:rsidRPr="005B72BD">
        <w:t>with</w:t>
      </w:r>
      <w:r w:rsidRPr="005B72BD">
        <w:t xml:space="preserve"> stride = 2.</w:t>
      </w:r>
      <w:bookmarkEnd w:id="124"/>
    </w:p>
    <w:p w14:paraId="6F94FB7C" w14:textId="1B8C1DC9" w:rsidR="002F3FF5" w:rsidRPr="005B72BD" w:rsidRDefault="00CF556D" w:rsidP="00382CC0">
      <w:r w:rsidRPr="005B72BD">
        <w:lastRenderedPageBreak/>
        <w:t>Zero-p</w:t>
      </w:r>
      <w:r w:rsidR="00593AC6" w:rsidRPr="005B72BD">
        <w:t>adding</w:t>
      </w:r>
      <w:r w:rsidRPr="005B72BD">
        <w:t xml:space="preserve"> is often applied to the input vector in order to prevent it from shrinking by one pixel less than the applied kernel width,</w:t>
      </w:r>
      <w:r w:rsidR="00254EF7" w:rsidRPr="005B72BD">
        <w:t xml:space="preserve"> i.e. for an input image of width m and kernel width k, the output of the convolution with no zero-padding will be </w:t>
      </w:r>
      <w:r w:rsidR="00053A66" w:rsidRPr="005B72BD">
        <w:t>m-k+1</w:t>
      </w:r>
      <w:r w:rsidR="00254EF7" w:rsidRPr="005B72BD">
        <w:t>,</w:t>
      </w:r>
      <w:r w:rsidRPr="005B72BD">
        <w:t xml:space="preserve"> a situation which would enforce smaller networks and smaller subsequent kernels if not accounted for, which </w:t>
      </w:r>
      <w:r w:rsidR="00053A66" w:rsidRPr="005B72BD">
        <w:t xml:space="preserve">in turn </w:t>
      </w:r>
      <w:r w:rsidRPr="005B72BD">
        <w:t>would limit the capacity of the network to find useful representations of the data</w:t>
      </w:r>
      <w:r w:rsidR="006C4BCF" w:rsidRPr="005B72BD">
        <w:t xml:space="preserve"> </w:t>
      </w:r>
      <w:sdt>
        <w:sdtPr>
          <w:id w:val="367803734"/>
          <w:citation/>
        </w:sdtPr>
        <w:sdtEnd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254EF7" w:rsidRPr="005B72BD">
        <w:t>.</w:t>
      </w:r>
    </w:p>
    <w:p w14:paraId="79049529" w14:textId="6491837A" w:rsidR="00B4769D" w:rsidRPr="005B72BD" w:rsidRDefault="00B4769D" w:rsidP="00382CC0"/>
    <w:p w14:paraId="30AF70F1" w14:textId="3EBAB437" w:rsidR="00422B4B" w:rsidRPr="005B72BD" w:rsidRDefault="00B4769D" w:rsidP="00382CC0">
      <w:r w:rsidRPr="005B72BD">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sidRPr="005B72BD">
        <w:t xml:space="preserve"> </w:t>
      </w:r>
      <w:sdt>
        <w:sdtPr>
          <w:id w:val="592897347"/>
          <w:citation/>
        </w:sdtPr>
        <w:sdtEnd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Pr="005B72BD">
        <w:t>.</w:t>
      </w:r>
    </w:p>
    <w:p w14:paraId="352B45C7" w14:textId="55214CFE" w:rsidR="00B4769D" w:rsidRPr="005B72BD" w:rsidRDefault="00B4769D" w:rsidP="00382CC0"/>
    <w:p w14:paraId="79939A0A" w14:textId="243C16F5" w:rsidR="00B4769D" w:rsidRPr="005B72BD" w:rsidRDefault="00A40621" w:rsidP="00382CC0">
      <w:r w:rsidRPr="005B72BD">
        <w:t>W</w:t>
      </w:r>
      <w:r w:rsidR="00B4769D" w:rsidRPr="005B72BD">
        <w:t>hen just enough zero-padding is applied to the input image to ensure that the output will be of the same dimensions</w:t>
      </w:r>
      <w:r w:rsidRPr="005B72BD">
        <w:t xml:space="preserve">, the convolution is </w:t>
      </w:r>
      <w:r w:rsidR="00005705" w:rsidRPr="005B72BD">
        <w:t>known as</w:t>
      </w:r>
      <w:r w:rsidRPr="005B72BD">
        <w:t xml:space="preserve"> a same convolution</w:t>
      </w:r>
      <w:r w:rsidR="006C4BCF" w:rsidRPr="005B72BD">
        <w:t xml:space="preserve"> </w:t>
      </w:r>
      <w:sdt>
        <w:sdtPr>
          <w:id w:val="156738499"/>
          <w:citation/>
        </w:sdtPr>
        <w:sdtEnd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Pr="005B72BD">
        <w:t>.</w:t>
      </w:r>
      <w:r w:rsidR="00005705"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sidRPr="005B72BD">
        <w:t xml:space="preserve"> </w:t>
      </w:r>
      <w:sdt>
        <w:sdtPr>
          <w:id w:val="2110846682"/>
          <w:citation/>
        </w:sdtPr>
        <w:sdtEnd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005705" w:rsidRPr="005B72BD">
        <w:t>.</w:t>
      </w:r>
    </w:p>
    <w:p w14:paraId="6CF49CC8" w14:textId="31619AA0" w:rsidR="00E926AB" w:rsidRPr="005B72BD" w:rsidRDefault="00E926AB" w:rsidP="00382CC0"/>
    <w:p w14:paraId="0875B855" w14:textId="0C5715F3" w:rsidR="00E926AB" w:rsidRPr="005B72BD" w:rsidRDefault="004C2FBE" w:rsidP="00382CC0">
      <w:r w:rsidRPr="005B72BD">
        <w:t xml:space="preserve">Full convolutions result from applying enough zero-padding to allow each pixel to be visited k </w:t>
      </w:r>
      <w:r w:rsidR="006C4BCF" w:rsidRPr="005B72BD">
        <w:t xml:space="preserve">times </w:t>
      </w:r>
      <w:r w:rsidRPr="005B72BD">
        <w:t>in each direction of the convolution operation, and therefore should result in an output with m+k-1 pixels.</w:t>
      </w:r>
      <w:r w:rsidR="00D44196" w:rsidRPr="005B72BD">
        <w:t xml:space="preserve"> This results in output pixels near the border being influenced by fewer pixels than output pixels near the </w:t>
      </w:r>
      <w:r w:rsidR="00610EA7" w:rsidRPr="005B72BD">
        <w:t>centre</w:t>
      </w:r>
      <w:r w:rsidR="00D44196" w:rsidRPr="005B72BD">
        <w:t>, making the kernel harder to train</w:t>
      </w:r>
      <w:r w:rsidR="006C4BCF" w:rsidRPr="005B72BD">
        <w:t xml:space="preserve"> </w:t>
      </w:r>
      <w:sdt>
        <w:sdtPr>
          <w:id w:val="-1768530521"/>
          <w:citation/>
        </w:sdtPr>
        <w:sdtEnd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D44196" w:rsidRPr="005B72BD">
        <w:t>.</w:t>
      </w:r>
    </w:p>
    <w:p w14:paraId="17021643" w14:textId="790F9BBC" w:rsidR="00D44196" w:rsidRPr="005B72BD" w:rsidRDefault="00D44196" w:rsidP="00382CC0"/>
    <w:p w14:paraId="6F4AF8F4" w14:textId="2AC3C680" w:rsidR="00451522" w:rsidRPr="005B72BD" w:rsidRDefault="00D44196" w:rsidP="00382CC0">
      <w:r w:rsidRPr="005B72BD">
        <w:t>The ideal amount of padding generally lies between the amount of padding required to achieve valid- and same convolutions</w:t>
      </w:r>
      <w:r w:rsidR="006C4BCF" w:rsidRPr="005B72BD">
        <w:t xml:space="preserve"> </w:t>
      </w:r>
      <w:sdt>
        <w:sdtPr>
          <w:id w:val="-1551366349"/>
          <w:citation/>
        </w:sdtPr>
        <w:sdtEnd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Pr="005B72BD">
        <w:t>.</w:t>
      </w:r>
    </w:p>
    <w:p w14:paraId="1613C8BC" w14:textId="04B34C51" w:rsidR="002E0238" w:rsidRPr="005B72BD" w:rsidRDefault="00451522" w:rsidP="00D136CA">
      <w:pPr>
        <w:pStyle w:val="Heading2"/>
        <w:spacing w:line="480" w:lineRule="auto"/>
        <w:rPr>
          <w:rFonts w:asciiTheme="majorHAnsi" w:hAnsiTheme="majorHAnsi" w:cs="Times New Roman"/>
        </w:rPr>
      </w:pPr>
      <w:bookmarkStart w:id="125" w:name="_Toc17473696"/>
      <w:r w:rsidRPr="005B72BD">
        <w:rPr>
          <w:rFonts w:asciiTheme="majorHAnsi" w:hAnsiTheme="majorHAnsi" w:cs="Times New Roman"/>
        </w:rPr>
        <w:t>Recurrent Neural Networks</w:t>
      </w:r>
      <w:bookmarkEnd w:id="125"/>
    </w:p>
    <w:p w14:paraId="7AB2D208" w14:textId="0198E05F" w:rsidR="00386017" w:rsidRPr="005B72BD" w:rsidRDefault="00386017" w:rsidP="00382CC0">
      <w:r w:rsidRPr="005B72BD">
        <w:t>Recurrent neural networks (RNNs)</w:t>
      </w:r>
      <w:r w:rsidR="008B25C0" w:rsidRPr="005B72BD">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sidRPr="005B72BD">
        <w:t xml:space="preserve"> </w:t>
      </w:r>
      <w:sdt>
        <w:sdtPr>
          <w:id w:val="-1143817489"/>
          <w:citation/>
        </w:sdtPr>
        <w:sdtEnd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8B25C0" w:rsidRPr="005B72BD">
        <w:t>.</w:t>
      </w:r>
    </w:p>
    <w:p w14:paraId="51E11395" w14:textId="35D12648" w:rsidR="007F2E64" w:rsidRPr="005B72BD" w:rsidRDefault="007F2E64" w:rsidP="00382CC0"/>
    <w:p w14:paraId="33B667BB" w14:textId="0EB05464" w:rsidR="007F2E64" w:rsidRPr="005B72BD" w:rsidRDefault="007F2E64" w:rsidP="00382CC0">
      <w:r w:rsidRPr="005B72BD">
        <w:t>Parameter sharing in RNNs</w:t>
      </w:r>
      <w:r w:rsidR="006B6AAF" w:rsidRPr="005B72BD">
        <w:t xml:space="preserve"> manifest in the form </w:t>
      </w:r>
      <w:r w:rsidR="006C4BCF" w:rsidRPr="005B72BD">
        <w:t>that</w:t>
      </w:r>
      <w:r w:rsidR="006B6AAF" w:rsidRPr="005B72BD">
        <w:t xml:space="preserve"> each element of the ou</w:t>
      </w:r>
      <w:r w:rsidR="003B429C" w:rsidRPr="005B72BD">
        <w:t>t</w:t>
      </w:r>
      <w:r w:rsidR="006B6AAF" w:rsidRPr="005B72BD">
        <w:t>put is a function of pre</w:t>
      </w:r>
      <w:r w:rsidR="003B429C" w:rsidRPr="005B72BD">
        <w:t>vious elements of the output</w:t>
      </w:r>
      <w:r w:rsidR="003D6222" w:rsidRPr="005B72BD">
        <w:t xml:space="preserve"> within a specified range</w:t>
      </w:r>
      <w:r w:rsidR="000C02B8" w:rsidRPr="005B72BD">
        <w:t xml:space="preserve"> and is updated </w:t>
      </w:r>
      <w:r w:rsidR="003B0A34" w:rsidRPr="005B72BD">
        <w:t xml:space="preserve">using the same rule used to update previous elements of the </w:t>
      </w:r>
      <w:r w:rsidR="00E622EF" w:rsidRPr="005B72BD">
        <w:t>output</w:t>
      </w:r>
      <w:r w:rsidR="006C4BCF" w:rsidRPr="005B72BD">
        <w:t xml:space="preserve"> </w:t>
      </w:r>
      <w:sdt>
        <w:sdtPr>
          <w:id w:val="-666167416"/>
          <w:citation/>
        </w:sdtPr>
        <w:sdtEnd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E622EF" w:rsidRPr="005B72BD">
        <w:t>.</w:t>
      </w:r>
    </w:p>
    <w:p w14:paraId="14585F4E" w14:textId="28C0A5D4" w:rsidR="008D5F0F" w:rsidRPr="005B72BD" w:rsidRDefault="008D5F0F" w:rsidP="00382CC0"/>
    <w:p w14:paraId="01A688E4" w14:textId="7BBA86E6" w:rsidR="008D5F0F" w:rsidRPr="005B72BD" w:rsidRDefault="008D5F0F" w:rsidP="00382CC0">
      <w:r w:rsidRPr="005B72BD">
        <w:t>The input vector to an RNN will</w:t>
      </w:r>
      <w:r w:rsidR="00923228" w:rsidRPr="005B72BD">
        <w:t xml:space="preserve"> be </w:t>
      </w:r>
      <w:r w:rsidR="00DC21B9" w:rsidRPr="005B72BD">
        <w:t xml:space="preserve">vectors </w:t>
      </w:r>
      <m:oMath>
        <m:sSup>
          <m:sSupPr>
            <m:ctrlPr/>
          </m:sSupPr>
          <m:e>
            <m:r>
              <m:t>x</m:t>
            </m:r>
          </m:e>
          <m:sup>
            <m:r>
              <m:rPr>
                <m:sty m:val="p"/>
              </m:rPr>
              <m:t>(</m:t>
            </m:r>
            <m:r>
              <m:t>t</m:t>
            </m:r>
            <m:r>
              <m:rPr>
                <m:sty m:val="p"/>
              </m:rPr>
              <m:t>)</m:t>
            </m:r>
          </m:sup>
        </m:sSup>
      </m:oMath>
      <w:r w:rsidR="00080AD1" w:rsidRPr="005B72BD">
        <w:t xml:space="preserve"> with timestep t</w:t>
      </w:r>
      <w:r w:rsidR="00FC3271" w:rsidRPr="005B72BD">
        <w:t xml:space="preserve"> </w:t>
      </w:r>
      <w:r w:rsidR="00735AF0" w:rsidRPr="005B72BD">
        <w:t xml:space="preserve">consisting </w:t>
      </w:r>
      <w:r w:rsidR="004B36C6" w:rsidRPr="005B72BD">
        <w:t>of</w:t>
      </w:r>
      <w:r w:rsidR="00FC3271" w:rsidRPr="005B72BD">
        <w:t xml:space="preserve"> a range from 1, …, </w:t>
      </w:r>
      <m:oMath>
        <m:r>
          <m:t>τ</m:t>
        </m:r>
      </m:oMath>
      <w:r w:rsidR="006C4BCF" w:rsidRPr="005B72BD">
        <w:t xml:space="preserve"> </w:t>
      </w:r>
      <w:sdt>
        <w:sdtPr>
          <w:id w:val="-958565687"/>
          <w:citation/>
        </w:sdtPr>
        <w:sdtEnd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FC3271" w:rsidRPr="005B72BD">
        <w:t>.</w:t>
      </w:r>
    </w:p>
    <w:p w14:paraId="63227202" w14:textId="77777777" w:rsidR="00473F72" w:rsidRPr="005B72BD" w:rsidRDefault="00473F72" w:rsidP="00382CC0"/>
    <w:p w14:paraId="3B7CAB8A" w14:textId="499DCB15" w:rsidR="00473F72" w:rsidRPr="005B72BD" w:rsidRDefault="00093758" w:rsidP="00382CC0">
      <w:r w:rsidRPr="005B72BD">
        <w:t>Recurrent neural networks extend the concept of a computational graph to include cycl</w:t>
      </w:r>
      <w:r w:rsidR="0042442D" w:rsidRPr="005B72BD">
        <w:t>ical connections,</w:t>
      </w:r>
      <w:r w:rsidR="00F1190D" w:rsidRPr="005B72BD">
        <w:t xml:space="preserve"> where the present value of a variable is understood to have an influence on its future </w:t>
      </w:r>
      <w:r w:rsidR="0042442D" w:rsidRPr="005B72BD">
        <w:t>value</w:t>
      </w:r>
      <w:r w:rsidR="006C4BCF" w:rsidRPr="005B72BD">
        <w:t xml:space="preserve"> </w:t>
      </w:r>
      <w:sdt>
        <w:sdtPr>
          <w:id w:val="1537467714"/>
          <w:citation/>
        </w:sdtPr>
        <w:sdtEnd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42442D" w:rsidRPr="005B72BD">
        <w:t>.</w:t>
      </w:r>
    </w:p>
    <w:p w14:paraId="57BC65AD" w14:textId="55A5E29E" w:rsidR="009150DC" w:rsidRPr="005B72BD" w:rsidRDefault="009150DC" w:rsidP="00382CC0"/>
    <w:p w14:paraId="57F3A309" w14:textId="3323CD4B" w:rsidR="009150DC" w:rsidRPr="005B72BD" w:rsidRDefault="009150DC" w:rsidP="009150DC">
      <w:pPr>
        <w:pStyle w:val="Heading3"/>
        <w:rPr>
          <w:rFonts w:asciiTheme="majorHAnsi" w:hAnsiTheme="majorHAnsi" w:cs="Times New Roman"/>
        </w:rPr>
      </w:pPr>
      <w:bookmarkStart w:id="126" w:name="_Toc17473697"/>
      <w:r w:rsidRPr="005B72BD">
        <w:rPr>
          <w:rFonts w:asciiTheme="majorHAnsi" w:hAnsiTheme="majorHAnsi" w:cs="Times New Roman"/>
        </w:rPr>
        <w:lastRenderedPageBreak/>
        <w:t>Computational Graphs</w:t>
      </w:r>
      <w:bookmarkEnd w:id="126"/>
    </w:p>
    <w:p w14:paraId="15F3B8B5" w14:textId="68FD2FDD" w:rsidR="009150DC" w:rsidRPr="005B72BD" w:rsidRDefault="009150DC" w:rsidP="00382CC0"/>
    <w:p w14:paraId="54222E57" w14:textId="5435E4D1" w:rsidR="008F299E" w:rsidRPr="005B72BD" w:rsidRDefault="004B799F" w:rsidP="00382CC0">
      <w:r w:rsidRPr="005B72BD">
        <w:t>Computational graphs</w:t>
      </w:r>
      <w:r w:rsidR="009D3D4D" w:rsidRPr="005B72BD">
        <w:t xml:space="preserve"> are visual depictions </w:t>
      </w:r>
      <w:r w:rsidR="00004CEC" w:rsidRPr="005B72BD">
        <w:t>which formalize a set of operations applied to an input vector</w:t>
      </w:r>
      <w:r w:rsidR="00AA2F35" w:rsidRPr="005B72BD">
        <w:t>, for example</w:t>
      </w:r>
      <w:r w:rsidR="003F7E88" w:rsidRPr="005B72BD">
        <w:t xml:space="preserve"> </w:t>
      </w:r>
      <w:r w:rsidR="006A68B5" w:rsidRPr="005B72BD">
        <w:t xml:space="preserve">the computational graph formalizing the ReLU </w:t>
      </w:r>
      <w:r w:rsidR="00494C8F" w:rsidRPr="005B72BD">
        <w:t>activated</w:t>
      </w:r>
      <w:r w:rsidR="009A7277" w:rsidRPr="005B72BD">
        <w:t xml:space="preserve"> output of a hidden unit</w:t>
      </w:r>
      <w:r w:rsidR="006002BC" w:rsidRPr="005B72BD">
        <w:t xml:space="preserve">, i.e. </w:t>
      </w:r>
      <m:oMath>
        <m:r>
          <m:t>H</m:t>
        </m:r>
        <m:r>
          <m:rPr>
            <m:sty m:val="p"/>
          </m:rPr>
          <m:t>=</m:t>
        </m:r>
        <m:r>
          <m:t>max</m:t>
        </m:r>
        <m:r>
          <m:rPr>
            <m:sty m:val="p"/>
          </m:rPr>
          <m:t>⁡{0,</m:t>
        </m:r>
        <m:r>
          <m:t>WX</m:t>
        </m:r>
        <m:r>
          <m:rPr>
            <m:sty m:val="p"/>
          </m:rPr>
          <m:t>+</m:t>
        </m:r>
        <m:r>
          <m:t>b</m:t>
        </m:r>
        <m:r>
          <m:rPr>
            <m:sty m:val="p"/>
          </m:rPr>
          <m:t>}</m:t>
        </m:r>
      </m:oMath>
      <w:r w:rsidR="00494C8F" w:rsidRPr="005B72BD">
        <w:t>, would look as follows:</w:t>
      </w:r>
    </w:p>
    <w:p w14:paraId="38EF8732" w14:textId="5BBDEA8C" w:rsidR="00494C8F" w:rsidRPr="005B72BD" w:rsidRDefault="00494C8F" w:rsidP="00382CC0"/>
    <w:p w14:paraId="6987C63E" w14:textId="77777777" w:rsidR="00642AC9" w:rsidRPr="005B72BD" w:rsidRDefault="00642AC9" w:rsidP="00382CC0">
      <w:r w:rsidRPr="005B72BD">
        <w:rPr>
          <w:noProof/>
        </w:rPr>
        <w:drawing>
          <wp:inline distT="0" distB="0" distL="0" distR="0" wp14:anchorId="21FF855B" wp14:editId="66D1F66B">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1FDBD188" w14:textId="3EF7DA78" w:rsidR="00642AC9" w:rsidRPr="005B72BD" w:rsidRDefault="00642AC9" w:rsidP="00382CC0">
      <w:pPr>
        <w:pStyle w:val="Caption"/>
      </w:pPr>
      <w:bookmarkStart w:id="127" w:name="_Toc17473774"/>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30</w:t>
      </w:r>
      <w:r w:rsidR="00893EA7">
        <w:rPr>
          <w:noProof/>
        </w:rPr>
        <w:fldChar w:fldCharType="end"/>
      </w:r>
      <w:r w:rsidRPr="005B72BD">
        <w:t>: ReLU activated hidden unit in a Neural Network depicted as a computational graph</w:t>
      </w:r>
      <w:bookmarkEnd w:id="127"/>
    </w:p>
    <w:p w14:paraId="177EDC61" w14:textId="5B57098F" w:rsidR="0074372C" w:rsidRPr="005B72BD" w:rsidRDefault="00C8444E" w:rsidP="00382CC0">
      <w:r w:rsidRPr="005B72BD">
        <w:t xml:space="preserve">In RNNs, computational graphs </w:t>
      </w:r>
      <w:r w:rsidR="004E1322" w:rsidRPr="005B72BD">
        <w:t xml:space="preserve">manifest </w:t>
      </w:r>
      <w:r w:rsidR="00660A04" w:rsidRPr="005B72BD">
        <w:t>as</w:t>
      </w:r>
      <w:r w:rsidR="004E1322" w:rsidRPr="005B72BD">
        <w:t xml:space="preserve"> repetitive </w:t>
      </w:r>
      <w:r w:rsidR="00660A04" w:rsidRPr="005B72BD">
        <w:t>chain</w:t>
      </w:r>
      <w:r w:rsidR="00F52EBC" w:rsidRPr="005B72BD">
        <w:t>s</w:t>
      </w:r>
      <w:r w:rsidR="00660A04" w:rsidRPr="005B72BD">
        <w:t xml:space="preserve"> of operations which result in parameter sharing across neural network architecture</w:t>
      </w:r>
      <w:r w:rsidR="00F52EBC" w:rsidRPr="005B72BD">
        <w:t>s</w:t>
      </w:r>
      <w:r w:rsidR="006C4BCF" w:rsidRPr="005B72BD">
        <w:t xml:space="preserve"> </w:t>
      </w:r>
      <w:sdt>
        <w:sdtPr>
          <w:id w:val="218093580"/>
          <w:citation/>
        </w:sdtPr>
        <w:sdtEnd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660A04" w:rsidRPr="005B72BD">
        <w:t>.</w:t>
      </w:r>
    </w:p>
    <w:p w14:paraId="470EF875" w14:textId="77777777" w:rsidR="006C4BCF" w:rsidRPr="005B72BD" w:rsidRDefault="006C4BCF" w:rsidP="00382CC0"/>
    <w:p w14:paraId="6997F6DE" w14:textId="1ACB06D7" w:rsidR="00494C8F" w:rsidRPr="005B72BD" w:rsidRDefault="00F236F1" w:rsidP="00382CC0">
      <w:r w:rsidRPr="005B72BD">
        <w:t>As an example, a dynamical system is classically expressed as:</w:t>
      </w:r>
    </w:p>
    <w:p w14:paraId="79D220EC" w14:textId="4E25AA76" w:rsidR="00F236F1" w:rsidRPr="005B72BD" w:rsidRDefault="00F236F1" w:rsidP="00382CC0"/>
    <w:p w14:paraId="160944F1" w14:textId="0F63AD38" w:rsidR="00F236F1" w:rsidRPr="005B72BD" w:rsidRDefault="00893EA7" w:rsidP="00382CC0">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7DF904D2" w14:textId="77777777" w:rsidR="00B95606" w:rsidRPr="005B72BD" w:rsidRDefault="00B95606" w:rsidP="00382CC0"/>
    <w:p w14:paraId="13C5EE10" w14:textId="32B4F35A" w:rsidR="002E1CFE" w:rsidRPr="005B72BD" w:rsidRDefault="002E1CFE" w:rsidP="00382CC0">
      <w:r w:rsidRPr="005B72BD">
        <w:t xml:space="preserve">Here, </w:t>
      </w:r>
      <w:r w:rsidR="001540A7" w:rsidRPr="005B72BD">
        <w:t xml:space="preserve">the state of the system at time t, </w:t>
      </w:r>
      <m:oMath>
        <m:sSup>
          <m:sSupPr>
            <m:ctrlPr/>
          </m:sSupPr>
          <m:e>
            <m:r>
              <m:t>s</m:t>
            </m:r>
          </m:e>
          <m:sup>
            <m:r>
              <m:rPr>
                <m:sty m:val="p"/>
              </m:rPr>
              <m:t>(</m:t>
            </m:r>
            <m:r>
              <m:t>t</m:t>
            </m:r>
            <m:r>
              <m:rPr>
                <m:sty m:val="p"/>
              </m:rPr>
              <m:t>)</m:t>
            </m:r>
          </m:sup>
        </m:sSup>
      </m:oMath>
      <w:r w:rsidR="001540A7" w:rsidRPr="005B72BD">
        <w:t>, explicitly depends on its state at the previous time step</w:t>
      </w:r>
      <w:r w:rsidR="00B95606" w:rsidRPr="005B72BD">
        <w:t xml:space="preserve"> (t-1).</w:t>
      </w:r>
    </w:p>
    <w:p w14:paraId="62E8943E" w14:textId="0CFC0071" w:rsidR="00E22BCA" w:rsidRPr="005B72BD" w:rsidRDefault="00E22BCA" w:rsidP="00382CC0"/>
    <w:p w14:paraId="186719F6" w14:textId="59009852" w:rsidR="004F4443" w:rsidRPr="005B72BD" w:rsidRDefault="00E22BCA" w:rsidP="00382CC0">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6E07149" w14:textId="4A568F55" w:rsidR="00E22BCA" w:rsidRPr="005B72BD" w:rsidRDefault="00E22BCA" w:rsidP="00382CC0"/>
    <w:p w14:paraId="75C58478" w14:textId="015A3505" w:rsidR="00E22BCA" w:rsidRPr="005B72BD" w:rsidRDefault="00893EA7" w:rsidP="00382CC0">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7CB0B0D8" w14:textId="5F50FE02" w:rsidR="00E22BCA" w:rsidRPr="005B72BD" w:rsidRDefault="00E22BCA" w:rsidP="00382CC0">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412D8465" w14:textId="77777777" w:rsidR="00E22BCA" w:rsidRPr="005B72BD" w:rsidRDefault="00E22BCA" w:rsidP="00382CC0"/>
    <w:p w14:paraId="7019402D" w14:textId="4CCC2E47" w:rsidR="00E22BCA" w:rsidRPr="005B72BD" w:rsidRDefault="00E22BCA" w:rsidP="00382CC0">
      <w:r w:rsidRPr="005B72BD">
        <w:t>T</w:t>
      </w:r>
      <w:r w:rsidR="00391AB4" w:rsidRPr="005B72BD">
        <w:t>he above equation</w:t>
      </w:r>
      <w:r w:rsidRPr="005B72BD">
        <w:t xml:space="preserve"> can be represented as an acyclic graph</w:t>
      </w:r>
      <w:r w:rsidR="00391AB4" w:rsidRPr="005B72BD">
        <w:t>, which</w:t>
      </w:r>
      <w:r w:rsidRPr="005B72BD">
        <w:t xml:space="preserve"> does not make use of recurrence, as follows:</w:t>
      </w:r>
    </w:p>
    <w:p w14:paraId="22208BAB" w14:textId="77AA22EC" w:rsidR="00E22BCA" w:rsidRPr="005B72BD" w:rsidRDefault="00E22BCA" w:rsidP="00382CC0"/>
    <w:p w14:paraId="03BDDE2F" w14:textId="77777777" w:rsidR="00353902" w:rsidRPr="005B72BD" w:rsidRDefault="00353902" w:rsidP="00382CC0">
      <w:r w:rsidRPr="005B72BD">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41CDF528" w:rsidR="00353902" w:rsidRPr="005B72BD" w:rsidRDefault="00353902" w:rsidP="00382CC0">
      <w:pPr>
        <w:pStyle w:val="Caption"/>
      </w:pPr>
      <w:bookmarkStart w:id="128" w:name="_Toc17473775"/>
      <w:r w:rsidRPr="005B72BD">
        <w:lastRenderedPageBreak/>
        <w:t xml:space="preserve">Figure </w:t>
      </w:r>
      <w:r w:rsidR="00893EA7">
        <w:fldChar w:fldCharType="begin"/>
      </w:r>
      <w:r w:rsidR="00893EA7">
        <w:instrText xml:space="preserve"> SEQ Figure \* ARABIC </w:instrText>
      </w:r>
      <w:r w:rsidR="00893EA7">
        <w:fldChar w:fldCharType="separate"/>
      </w:r>
      <w:r w:rsidR="000B5044" w:rsidRPr="005B72BD">
        <w:rPr>
          <w:noProof/>
        </w:rPr>
        <w:t>31</w:t>
      </w:r>
      <w:r w:rsidR="00893EA7">
        <w:rPr>
          <w:noProof/>
        </w:rPr>
        <w:fldChar w:fldCharType="end"/>
      </w:r>
      <w:r w:rsidRPr="005B72BD">
        <w:t>: Acyclic computational graph of a dynamical system</w:t>
      </w:r>
      <w:bookmarkEnd w:id="128"/>
    </w:p>
    <w:p w14:paraId="3978A4AF" w14:textId="557C7B89" w:rsidR="00353902" w:rsidRPr="005B72BD" w:rsidRDefault="00AE7CB7" w:rsidP="00382CC0">
      <w:r w:rsidRPr="005B72BD">
        <w:t>If we extend this</w:t>
      </w:r>
      <w:r w:rsidR="007837EE" w:rsidRPr="005B72BD">
        <w:t xml:space="preserve"> to express the</w:t>
      </w:r>
      <w:r w:rsidRPr="005B72BD">
        <w:t xml:space="preserve"> dynamical system’s state at any point</w:t>
      </w:r>
      <w:r w:rsidR="007837EE" w:rsidRPr="005B72BD">
        <w:t xml:space="preserve"> being</w:t>
      </w:r>
      <w:r w:rsidRPr="005B72BD">
        <w:t xml:space="preserve"> informed by all the previous states of the system, the equation becomes:</w:t>
      </w:r>
    </w:p>
    <w:p w14:paraId="28F1BB84" w14:textId="18FF995E" w:rsidR="00AE7CB7" w:rsidRPr="005B72BD" w:rsidRDefault="00AE7CB7" w:rsidP="00382CC0"/>
    <w:p w14:paraId="20AB7182" w14:textId="2BA35825" w:rsidR="00AE7CB7" w:rsidRPr="005B72BD" w:rsidRDefault="00893EA7" w:rsidP="00382CC0">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9B6A033" w14:textId="61DE5514" w:rsidR="00E22BCA" w:rsidRPr="005B72BD" w:rsidRDefault="00E22BCA" w:rsidP="00382CC0"/>
    <w:p w14:paraId="2972C652" w14:textId="1C37E0B9" w:rsidR="00BF36E0" w:rsidRPr="005B72BD" w:rsidRDefault="00BF36E0" w:rsidP="00382CC0">
      <w:r w:rsidRPr="005B72BD">
        <w:t>This is the basic formula upon which RNNs are built, where the “state</w:t>
      </w:r>
      <w:r w:rsidR="00AF6C46" w:rsidRPr="005B72BD">
        <w:t>s</w:t>
      </w:r>
      <w:r w:rsidRPr="005B72BD">
        <w:t xml:space="preserve">” of the system </w:t>
      </w:r>
      <w:r w:rsidR="00AF6C46" w:rsidRPr="005B72BD">
        <w:t>are</w:t>
      </w:r>
      <w:r w:rsidRPr="005B72BD">
        <w:t xml:space="preserve"> the</w:t>
      </w:r>
      <w:r w:rsidR="00AF6C46" w:rsidRPr="005B72BD">
        <w:t xml:space="preserve"> neural network’s</w:t>
      </w:r>
      <w:r w:rsidRPr="005B72BD">
        <w:t xml:space="preserve"> hidden unit</w:t>
      </w:r>
      <w:r w:rsidR="00AF6C46" w:rsidRPr="005B72BD">
        <w:t>s</w:t>
      </w:r>
      <w:r w:rsidR="003A63EE" w:rsidRPr="005B72BD">
        <w:t>, i.e.</w:t>
      </w:r>
    </w:p>
    <w:p w14:paraId="26B4CE42" w14:textId="5ACF2DF1" w:rsidR="003A63EE" w:rsidRPr="005B72BD" w:rsidRDefault="003A63EE" w:rsidP="00382CC0"/>
    <w:p w14:paraId="592269A4" w14:textId="18AF1CCF" w:rsidR="003A63EE" w:rsidRPr="005B72BD" w:rsidRDefault="00893EA7" w:rsidP="00382CC0">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DEF53A8" w14:textId="347785AC" w:rsidR="00D32568" w:rsidRPr="005B72BD" w:rsidRDefault="00D32568" w:rsidP="00382CC0"/>
    <w:p w14:paraId="684FF66B" w14:textId="4282EE00" w:rsidR="00D32568" w:rsidRPr="005B72BD" w:rsidRDefault="00893EA7" w:rsidP="00382CC0">
      <w:sdt>
        <w:sdtPr>
          <w:id w:val="618258797"/>
          <w:citation/>
        </w:sdtPr>
        <w:sdtEnd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6C4BCF" w:rsidRPr="005B72BD">
        <w:t>.</w:t>
      </w:r>
    </w:p>
    <w:p w14:paraId="66E195C9" w14:textId="40F57F91" w:rsidR="00CC2688" w:rsidRPr="005B72BD" w:rsidRDefault="00CC2688" w:rsidP="00382CC0"/>
    <w:p w14:paraId="252BBBF0" w14:textId="521EE000" w:rsidR="00CC2688" w:rsidRPr="005B72BD" w:rsidRDefault="00CC2688" w:rsidP="00CC2688">
      <w:pPr>
        <w:pStyle w:val="Heading3"/>
        <w:rPr>
          <w:rFonts w:asciiTheme="majorHAnsi" w:hAnsiTheme="majorHAnsi" w:cs="Times New Roman"/>
        </w:rPr>
      </w:pPr>
      <w:bookmarkStart w:id="129" w:name="_Toc17473698"/>
      <w:r w:rsidRPr="005B72BD">
        <w:rPr>
          <w:rFonts w:asciiTheme="majorHAnsi" w:hAnsiTheme="majorHAnsi" w:cs="Times New Roman"/>
        </w:rPr>
        <w:t>L</w:t>
      </w:r>
      <w:r w:rsidR="00F043C1" w:rsidRPr="005B72BD">
        <w:rPr>
          <w:rFonts w:asciiTheme="majorHAnsi" w:hAnsiTheme="majorHAnsi" w:cs="Times New Roman"/>
        </w:rPr>
        <w:t xml:space="preserve">ong </w:t>
      </w:r>
      <w:r w:rsidRPr="005B72BD">
        <w:rPr>
          <w:rFonts w:asciiTheme="majorHAnsi" w:hAnsiTheme="majorHAnsi" w:cs="Times New Roman"/>
        </w:rPr>
        <w:t>S</w:t>
      </w:r>
      <w:r w:rsidR="00F043C1" w:rsidRPr="005B72BD">
        <w:rPr>
          <w:rFonts w:asciiTheme="majorHAnsi" w:hAnsiTheme="majorHAnsi" w:cs="Times New Roman"/>
        </w:rPr>
        <w:t>hort-</w:t>
      </w:r>
      <w:r w:rsidRPr="005B72BD">
        <w:rPr>
          <w:rFonts w:asciiTheme="majorHAnsi" w:hAnsiTheme="majorHAnsi" w:cs="Times New Roman"/>
        </w:rPr>
        <w:t>T</w:t>
      </w:r>
      <w:r w:rsidR="00F043C1" w:rsidRPr="005B72BD">
        <w:rPr>
          <w:rFonts w:asciiTheme="majorHAnsi" w:hAnsiTheme="majorHAnsi" w:cs="Times New Roman"/>
        </w:rPr>
        <w:t xml:space="preserve">erm </w:t>
      </w:r>
      <w:r w:rsidRPr="005B72BD">
        <w:rPr>
          <w:rFonts w:asciiTheme="majorHAnsi" w:hAnsiTheme="majorHAnsi" w:cs="Times New Roman"/>
        </w:rPr>
        <w:t>M</w:t>
      </w:r>
      <w:r w:rsidR="00F043C1" w:rsidRPr="005B72BD">
        <w:rPr>
          <w:rFonts w:asciiTheme="majorHAnsi" w:hAnsiTheme="majorHAnsi" w:cs="Times New Roman"/>
        </w:rPr>
        <w:t>emory</w:t>
      </w:r>
      <w:bookmarkEnd w:id="129"/>
    </w:p>
    <w:p w14:paraId="702BEEA1" w14:textId="1F162271" w:rsidR="00F043C1" w:rsidRPr="005B72BD" w:rsidRDefault="00F043C1" w:rsidP="00382CC0"/>
    <w:p w14:paraId="2F340080" w14:textId="5F2AC552" w:rsidR="00F043C1" w:rsidRPr="005B72BD" w:rsidRDefault="004E6BEE" w:rsidP="00382CC0">
      <w:r w:rsidRPr="005B72BD">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sidRPr="005B72BD">
        <w:t xml:space="preserve"> called memory cells,</w:t>
      </w:r>
      <w:r w:rsidRPr="005B72BD">
        <w:t xml:space="preserve"> shown in</w:t>
      </w:r>
      <w:r w:rsidR="00BE4B5F" w:rsidRPr="005B72BD">
        <w:t xml:space="preserve"> a computational graph in</w:t>
      </w:r>
      <w:r w:rsidRPr="005B72BD">
        <w:t xml:space="preserve"> </w:t>
      </w:r>
      <w:r w:rsidRPr="005B72BD">
        <w:fldChar w:fldCharType="begin"/>
      </w:r>
      <w:r w:rsidRPr="005B72BD">
        <w:instrText xml:space="preserve"> REF _Ref14694790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33</w:t>
      </w:r>
      <w:r w:rsidRPr="005B72BD">
        <w:fldChar w:fldCharType="end"/>
      </w:r>
      <w:r w:rsidR="00BE4B5F" w:rsidRPr="005B72BD">
        <w:t xml:space="preserve"> </w:t>
      </w:r>
      <w:sdt>
        <w:sdtPr>
          <w:id w:val="-1241245332"/>
          <w:citation/>
        </w:sdtPr>
        <w:sdtEndPr/>
        <w:sdtContent>
          <w:r w:rsidR="00BE4B5F" w:rsidRPr="005B72BD">
            <w:fldChar w:fldCharType="begin"/>
          </w:r>
          <w:r w:rsidR="00BE4B5F" w:rsidRPr="005B72BD">
            <w:rPr>
              <w:lang w:val="en-US"/>
            </w:rPr>
            <w:instrText xml:space="preserve"> CITATION Hoc97 \l 1033 </w:instrText>
          </w:r>
          <w:r w:rsidR="00BE4B5F" w:rsidRPr="005B72BD">
            <w:fldChar w:fldCharType="separate"/>
          </w:r>
          <w:r w:rsidR="00CF09B4" w:rsidRPr="005B72BD">
            <w:rPr>
              <w:noProof/>
              <w:lang w:val="en-US"/>
            </w:rPr>
            <w:t>(49)</w:t>
          </w:r>
          <w:r w:rsidR="00BE4B5F" w:rsidRPr="005B72BD">
            <w:fldChar w:fldCharType="end"/>
          </w:r>
        </w:sdtContent>
      </w:sdt>
      <w:r w:rsidRPr="005B72BD">
        <w:t>.</w:t>
      </w:r>
    </w:p>
    <w:p w14:paraId="61FFD597" w14:textId="75A048D7" w:rsidR="00BE4B5F" w:rsidRPr="005B72BD" w:rsidRDefault="00BE4B5F" w:rsidP="00382CC0"/>
    <w:p w14:paraId="211749D5" w14:textId="77777777" w:rsidR="00BE4B5F" w:rsidRPr="005B72BD" w:rsidRDefault="00BE4B5F" w:rsidP="00382CC0"/>
    <w:p w14:paraId="41FCB871" w14:textId="77777777" w:rsidR="00E74532" w:rsidRPr="005B72BD" w:rsidRDefault="00E74532" w:rsidP="00382CC0"/>
    <w:p w14:paraId="77815D26" w14:textId="33D3B837" w:rsidR="004D7E5B" w:rsidRPr="005B72BD" w:rsidRDefault="004D7E5B" w:rsidP="00382CC0"/>
    <w:p w14:paraId="3BF7468F" w14:textId="77777777" w:rsidR="004E6BEE" w:rsidRPr="005B72BD" w:rsidRDefault="004D7E5B" w:rsidP="00382CC0">
      <w:r w:rsidRPr="005B72BD">
        <w:rPr>
          <w:noProof/>
        </w:rPr>
        <w:drawing>
          <wp:inline distT="0" distB="0" distL="0" distR="0" wp14:anchorId="53D3DBF6" wp14:editId="41F1C908">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5C4EF43D" w14:textId="26379BBF" w:rsidR="004D7E5B" w:rsidRPr="005B72BD" w:rsidRDefault="004E6BEE" w:rsidP="00382CC0">
      <w:pPr>
        <w:pStyle w:val="Caption"/>
      </w:pPr>
      <w:bookmarkStart w:id="130" w:name="_Ref14694790"/>
      <w:bookmarkStart w:id="131" w:name="_Toc17473776"/>
      <w:r w:rsidRPr="005B72BD">
        <w:lastRenderedPageBreak/>
        <w:t xml:space="preserve">Figure </w:t>
      </w:r>
      <w:r w:rsidR="00893EA7">
        <w:fldChar w:fldCharType="begin"/>
      </w:r>
      <w:r w:rsidR="00893EA7">
        <w:instrText xml:space="preserve"> SEQ Figure \* ARABIC </w:instrText>
      </w:r>
      <w:r w:rsidR="00893EA7">
        <w:fldChar w:fldCharType="separate"/>
      </w:r>
      <w:r w:rsidR="000B5044" w:rsidRPr="005B72BD">
        <w:rPr>
          <w:noProof/>
        </w:rPr>
        <w:t>32</w:t>
      </w:r>
      <w:r w:rsidR="00893EA7">
        <w:rPr>
          <w:noProof/>
        </w:rPr>
        <w:fldChar w:fldCharType="end"/>
      </w:r>
      <w:bookmarkEnd w:id="130"/>
      <w:r w:rsidRPr="005B72BD">
        <w:t>: Graph-based representation of special LSTM units</w:t>
      </w:r>
      <w:bookmarkEnd w:id="131"/>
    </w:p>
    <w:p w14:paraId="0BE99AEA" w14:textId="3A89F3EA" w:rsidR="00187AF5" w:rsidRPr="005B72BD" w:rsidRDefault="00187AF5" w:rsidP="00382CC0"/>
    <w:p w14:paraId="595F258F" w14:textId="5A28028D" w:rsidR="00187AF5" w:rsidRPr="005B72BD" w:rsidRDefault="00187AF5" w:rsidP="00382CC0">
      <w:r w:rsidRPr="005B72BD">
        <w:t xml:space="preserve">Multiplicative input and output gates protect other units from irrelevant inputs and </w:t>
      </w:r>
      <w:r w:rsidR="00781098" w:rsidRPr="005B72BD">
        <w:t xml:space="preserve">currently </w:t>
      </w:r>
      <w:r w:rsidRPr="005B72BD">
        <w:t>irrelevant stored memory states, respectively. Each memory cell as shown above consists of a central linear unit with a self-connection which is fixed</w:t>
      </w:r>
      <w:r w:rsidR="00781098" w:rsidRPr="005B72BD">
        <w:t xml:space="preserve"> </w:t>
      </w:r>
      <w:sdt>
        <w:sdtPr>
          <w:id w:val="-277795837"/>
          <w:citation/>
        </w:sdtPr>
        <w:sdtEndPr/>
        <w:sdtContent>
          <w:r w:rsidR="00781098" w:rsidRPr="005B72BD">
            <w:fldChar w:fldCharType="begin"/>
          </w:r>
          <w:r w:rsidR="00781098" w:rsidRPr="005B72BD">
            <w:rPr>
              <w:lang w:val="en-US"/>
            </w:rPr>
            <w:instrText xml:space="preserve"> CITATION Hoc97 \l 1033 </w:instrText>
          </w:r>
          <w:r w:rsidR="00781098" w:rsidRPr="005B72BD">
            <w:fldChar w:fldCharType="separate"/>
          </w:r>
          <w:r w:rsidR="00CF09B4" w:rsidRPr="005B72BD">
            <w:rPr>
              <w:noProof/>
              <w:lang w:val="en-US"/>
            </w:rPr>
            <w:t>(49)</w:t>
          </w:r>
          <w:r w:rsidR="00781098" w:rsidRPr="005B72BD">
            <w:fldChar w:fldCharType="end"/>
          </w:r>
        </w:sdtContent>
      </w:sdt>
      <w:r w:rsidRPr="005B72BD">
        <w:t>.</w:t>
      </w:r>
      <w:r w:rsidR="00397A10" w:rsidRPr="005B72BD">
        <w:t xml:space="preserve"> In this way, a memory cell can decide </w:t>
      </w:r>
      <w:proofErr w:type="gramStart"/>
      <w:r w:rsidR="00397A10" w:rsidRPr="005B72BD">
        <w:t>whether or not</w:t>
      </w:r>
      <w:proofErr w:type="gramEnd"/>
      <w:r w:rsidR="00397A10" w:rsidRPr="005B72BD">
        <w:t xml:space="preserve"> to save information about its current state, based on inputs from other memory cells.</w:t>
      </w:r>
    </w:p>
    <w:p w14:paraId="407F64DF" w14:textId="3195A22C" w:rsidR="00E22BCA" w:rsidRPr="005B72BD" w:rsidRDefault="00E22BCA" w:rsidP="00382CC0"/>
    <w:p w14:paraId="371465C8" w14:textId="20F70CBD" w:rsidR="00610E4A" w:rsidRPr="005B72BD" w:rsidRDefault="00610E4A" w:rsidP="00241D70">
      <w:pPr>
        <w:pStyle w:val="Heading2"/>
        <w:spacing w:line="480" w:lineRule="auto"/>
        <w:rPr>
          <w:rFonts w:asciiTheme="majorHAnsi" w:hAnsiTheme="majorHAnsi" w:cs="Times New Roman"/>
        </w:rPr>
      </w:pPr>
      <w:bookmarkStart w:id="132" w:name="_Toc17473699"/>
      <w:r w:rsidRPr="005B72BD">
        <w:rPr>
          <w:rFonts w:asciiTheme="majorHAnsi" w:hAnsiTheme="majorHAnsi" w:cs="Times New Roman"/>
        </w:rPr>
        <w:t>Generative Models</w:t>
      </w:r>
      <w:bookmarkEnd w:id="132"/>
    </w:p>
    <w:p w14:paraId="6F76F0FF" w14:textId="5BE000EE" w:rsidR="00EF451E" w:rsidRPr="005B72BD" w:rsidRDefault="009A1DF9" w:rsidP="00382CC0">
      <w:r w:rsidRPr="005B72BD">
        <w:t>Generative models are concerned with modelling potentially high-dimensional distributions. Dependencies between various random variables in the multidimensional distribution can</w:t>
      </w:r>
      <w:r w:rsidR="005A3D32" w:rsidRPr="005B72BD">
        <w:t xml:space="preserve"> also</w:t>
      </w:r>
      <w:r w:rsidRPr="005B72BD">
        <w:t xml:space="preserve"> be captured during th</w:t>
      </w:r>
      <w:r w:rsidR="005A3D32" w:rsidRPr="005B72BD">
        <w:t>is</w:t>
      </w:r>
      <w:r w:rsidRPr="005B72BD">
        <w:t xml:space="preserve"> modelling process</w:t>
      </w:r>
      <w:r w:rsidR="005A3D32" w:rsidRPr="005B72BD">
        <w:t xml:space="preserve"> </w:t>
      </w:r>
      <w:sdt>
        <w:sdtPr>
          <w:id w:val="1725331045"/>
          <w:citation/>
        </w:sdtPr>
        <w:sdtEndPr/>
        <w:sdtContent>
          <w:r w:rsidR="005A3D32" w:rsidRPr="005B72BD">
            <w:fldChar w:fldCharType="begin"/>
          </w:r>
          <w:r w:rsidR="005A3D32" w:rsidRPr="005B72BD">
            <w:rPr>
              <w:lang w:val="en-US"/>
            </w:rPr>
            <w:instrText xml:space="preserve"> CITATION Doe16 \l 1033 </w:instrText>
          </w:r>
          <w:r w:rsidR="005A3D32" w:rsidRPr="005B72BD">
            <w:fldChar w:fldCharType="separate"/>
          </w:r>
          <w:r w:rsidR="00CF09B4" w:rsidRPr="005B72BD">
            <w:rPr>
              <w:noProof/>
              <w:lang w:val="en-US"/>
            </w:rPr>
            <w:t>(50)</w:t>
          </w:r>
          <w:r w:rsidR="005A3D32" w:rsidRPr="005B72BD">
            <w:fldChar w:fldCharType="end"/>
          </w:r>
        </w:sdtContent>
      </w:sdt>
      <w:r w:rsidR="005A3D32" w:rsidRPr="005B72BD">
        <w:t>.</w:t>
      </w:r>
    </w:p>
    <w:p w14:paraId="061D4F33" w14:textId="1CCCBD00" w:rsidR="00A62891" w:rsidRPr="005B72BD" w:rsidRDefault="00A62891" w:rsidP="00382CC0"/>
    <w:p w14:paraId="757B7101" w14:textId="192CE8F6" w:rsidR="00A62891" w:rsidRPr="005B72BD" w:rsidRDefault="00A62891" w:rsidP="00382CC0">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009D35F4" w:rsidRPr="005B72BD">
        <w:t xml:space="preserve"> </w:t>
      </w:r>
      <w:sdt>
        <w:sdtPr>
          <w:id w:val="2000847544"/>
          <w:citation/>
        </w:sdtPr>
        <w:sdtEndPr/>
        <w:sdtContent>
          <w:r w:rsidR="009D35F4" w:rsidRPr="005B72BD">
            <w:fldChar w:fldCharType="begin"/>
          </w:r>
          <w:r w:rsidR="009D35F4" w:rsidRPr="005B72BD">
            <w:rPr>
              <w:lang w:val="en-US"/>
            </w:rPr>
            <w:instrText xml:space="preserve"> CITATION Doe16 \l 1033 </w:instrText>
          </w:r>
          <w:r w:rsidR="009D35F4" w:rsidRPr="005B72BD">
            <w:fldChar w:fldCharType="separate"/>
          </w:r>
          <w:r w:rsidR="00CF09B4" w:rsidRPr="005B72BD">
            <w:rPr>
              <w:noProof/>
              <w:lang w:val="en-US"/>
            </w:rPr>
            <w:t>(50)</w:t>
          </w:r>
          <w:r w:rsidR="009D35F4" w:rsidRPr="005B72BD">
            <w:fldChar w:fldCharType="end"/>
          </w:r>
        </w:sdtContent>
      </w:sdt>
      <w:r w:rsidRPr="005B72BD">
        <w:t>.</w:t>
      </w:r>
    </w:p>
    <w:p w14:paraId="6C1DB103" w14:textId="6CEDD054" w:rsidR="002E125C" w:rsidRPr="005B72BD" w:rsidRDefault="002E125C" w:rsidP="00382CC0"/>
    <w:p w14:paraId="7A5E1867" w14:textId="0397F452" w:rsidR="002E125C" w:rsidRPr="005B72BD" w:rsidRDefault="002E125C" w:rsidP="00382CC0">
      <w:r w:rsidRPr="005B72BD">
        <w:t xml:space="preserve">Neural networks can be utilised as function approximators </w:t>
      </w:r>
      <w:r w:rsidR="00DA677C" w:rsidRPr="005B72BD">
        <w:t xml:space="preserve">towards constructing a modelled distribution </w:t>
      </w:r>
      <m:oMath>
        <m:r>
          <m:t>P</m:t>
        </m:r>
      </m:oMath>
      <w:r w:rsidR="00DA677C" w:rsidRPr="005B72BD">
        <w:t xml:space="preserve"> as outlined above</w:t>
      </w:r>
      <w:r w:rsidR="009D35F4" w:rsidRPr="005B72BD">
        <w:t xml:space="preserve"> </w:t>
      </w:r>
      <w:sdt>
        <w:sdtPr>
          <w:id w:val="1345283585"/>
          <w:citation/>
        </w:sdtPr>
        <w:sdtEndPr/>
        <w:sdtContent>
          <w:r w:rsidR="009D35F4" w:rsidRPr="005B72BD">
            <w:fldChar w:fldCharType="begin"/>
          </w:r>
          <w:r w:rsidR="009D35F4" w:rsidRPr="005B72BD">
            <w:rPr>
              <w:lang w:val="en-US"/>
            </w:rPr>
            <w:instrText xml:space="preserve"> CITATION Doe16 \l 1033 </w:instrText>
          </w:r>
          <w:r w:rsidR="009D35F4" w:rsidRPr="005B72BD">
            <w:fldChar w:fldCharType="separate"/>
          </w:r>
          <w:r w:rsidR="00CF09B4" w:rsidRPr="005B72BD">
            <w:rPr>
              <w:noProof/>
              <w:lang w:val="en-US"/>
            </w:rPr>
            <w:t>(50)</w:t>
          </w:r>
          <w:r w:rsidR="009D35F4" w:rsidRPr="005B72BD">
            <w:fldChar w:fldCharType="end"/>
          </w:r>
        </w:sdtContent>
      </w:sdt>
      <w:r w:rsidR="00DA677C" w:rsidRPr="005B72BD">
        <w:t>.</w:t>
      </w:r>
    </w:p>
    <w:p w14:paraId="39CD48D2" w14:textId="1E8EA644" w:rsidR="009D35F4" w:rsidRPr="005B72BD" w:rsidRDefault="009D35F4" w:rsidP="00382CC0"/>
    <w:p w14:paraId="618D4FB3" w14:textId="2462E98B" w:rsidR="009D35F4" w:rsidRPr="005B72BD" w:rsidRDefault="009D35F4" w:rsidP="00137287">
      <w:pPr>
        <w:pStyle w:val="Heading3"/>
        <w:rPr>
          <w:rFonts w:asciiTheme="majorHAnsi" w:hAnsiTheme="majorHAnsi" w:cs="Times New Roman"/>
        </w:rPr>
      </w:pPr>
      <w:bookmarkStart w:id="133" w:name="_Toc17473700"/>
      <w:r w:rsidRPr="005B72BD">
        <w:rPr>
          <w:rFonts w:asciiTheme="majorHAnsi" w:hAnsiTheme="majorHAnsi" w:cs="Times New Roman"/>
        </w:rPr>
        <w:t>Background: Latent Variable Models</w:t>
      </w:r>
      <w:bookmarkEnd w:id="133"/>
    </w:p>
    <w:p w14:paraId="5660EAE5" w14:textId="2C21B651" w:rsidR="009D35F4" w:rsidRPr="005B72BD" w:rsidRDefault="00046266" w:rsidP="00382CC0">
      <w:r w:rsidRPr="005B72BD">
        <w:t>When there are complex dependencies between the dimensions of the data, generative models become very hard to train</w:t>
      </w:r>
      <w:r w:rsidR="00924B81" w:rsidRPr="005B72BD">
        <w:t xml:space="preserve">. Latent variables are samples drawn from specific </w:t>
      </w:r>
      <w:r w:rsidR="00F33958" w:rsidRPr="005B72BD">
        <w:t>latent distributions</w:t>
      </w:r>
      <w:r w:rsidR="00924B81" w:rsidRPr="005B72BD">
        <w:t xml:space="preserve"> </w:t>
      </w:r>
      <w:r w:rsidR="00F33958" w:rsidRPr="005B72BD">
        <w:t>constructed</w:t>
      </w:r>
      <w:r w:rsidR="00924B81" w:rsidRPr="005B72BD">
        <w:t xml:space="preserve"> during training, before the generative process commences, i.e. the model first chooses what it is going to simulate before it starts simulating </w:t>
      </w:r>
      <w:sdt>
        <w:sdtPr>
          <w:id w:val="-1055236894"/>
          <w:citation/>
        </w:sdtPr>
        <w:sdtEndPr/>
        <w:sdtContent>
          <w:r w:rsidR="00924B81" w:rsidRPr="005B72BD">
            <w:fldChar w:fldCharType="begin"/>
          </w:r>
          <w:r w:rsidR="00924B81" w:rsidRPr="005B72BD">
            <w:rPr>
              <w:lang w:val="en-US"/>
            </w:rPr>
            <w:instrText xml:space="preserve"> CITATION Doe16 \l 1033 </w:instrText>
          </w:r>
          <w:r w:rsidR="00924B81" w:rsidRPr="005B72BD">
            <w:fldChar w:fldCharType="separate"/>
          </w:r>
          <w:r w:rsidR="00CF09B4" w:rsidRPr="005B72BD">
            <w:rPr>
              <w:noProof/>
              <w:lang w:val="en-US"/>
            </w:rPr>
            <w:t>(50)</w:t>
          </w:r>
          <w:r w:rsidR="00924B81" w:rsidRPr="005B72BD">
            <w:fldChar w:fldCharType="end"/>
          </w:r>
        </w:sdtContent>
      </w:sdt>
      <w:r w:rsidR="00924B81" w:rsidRPr="005B72BD">
        <w:t>.</w:t>
      </w:r>
    </w:p>
    <w:p w14:paraId="1470CFB9" w14:textId="21B0E245" w:rsidR="00C25A29" w:rsidRPr="005B72BD" w:rsidRDefault="00C25A29" w:rsidP="00382CC0"/>
    <w:p w14:paraId="19E53FAB" w14:textId="40F4162E" w:rsidR="00C25A29" w:rsidRPr="005B72BD" w:rsidRDefault="00AB2997" w:rsidP="00382CC0">
      <w:r w:rsidRPr="005B72BD">
        <w:t>In order to deduce that a generative model is representative, one needs to find that for each datapoint</w:t>
      </w:r>
      <w:r w:rsidR="00B76D4C" w:rsidRPr="005B72BD">
        <w:t xml:space="preserve">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00AE037D" w:rsidRPr="005B72BD">
        <w:t xml:space="preserve"> </w:t>
      </w:r>
      <w:sdt>
        <w:sdtPr>
          <w:id w:val="1362706559"/>
          <w:citation/>
        </w:sdtPr>
        <w:sdtEndPr/>
        <w:sdtContent>
          <w:r w:rsidR="00AE037D" w:rsidRPr="005B72BD">
            <w:fldChar w:fldCharType="begin"/>
          </w:r>
          <w:r w:rsidR="00AE037D" w:rsidRPr="005B72BD">
            <w:rPr>
              <w:lang w:val="en-US"/>
            </w:rPr>
            <w:instrText xml:space="preserve"> CITATION Doe16 \l 1033 </w:instrText>
          </w:r>
          <w:r w:rsidR="00AE037D" w:rsidRPr="005B72BD">
            <w:fldChar w:fldCharType="separate"/>
          </w:r>
          <w:r w:rsidR="00CF09B4" w:rsidRPr="005B72BD">
            <w:rPr>
              <w:noProof/>
              <w:lang w:val="en-US"/>
            </w:rPr>
            <w:t>(50)</w:t>
          </w:r>
          <w:r w:rsidR="00AE037D" w:rsidRPr="005B72BD">
            <w:fldChar w:fldCharType="end"/>
          </w:r>
        </w:sdtContent>
      </w:sdt>
      <w:r w:rsidRPr="005B72BD">
        <w:t>.</w:t>
      </w:r>
    </w:p>
    <w:p w14:paraId="3240C0C2" w14:textId="144AE632" w:rsidR="00853AA9" w:rsidRPr="005B72BD" w:rsidRDefault="00853AA9" w:rsidP="00382CC0"/>
    <w:p w14:paraId="186DB800" w14:textId="0AB574AE" w:rsidR="00853AA9" w:rsidRPr="005B72BD" w:rsidRDefault="00853AA9" w:rsidP="00382CC0">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00B76D4C" w:rsidRPr="005B72BD">
        <w:t xml:space="preserve"> a random variable in the space </w:t>
      </w:r>
      <m:oMath>
        <m:r>
          <m:t>χ</m:t>
        </m:r>
      </m:oMath>
      <w:r w:rsidR="00B76D4C" w:rsidRPr="005B72BD">
        <w:t xml:space="preserve">. </w:t>
      </w:r>
      <m:oMath>
        <m:r>
          <m:t>θ</m:t>
        </m:r>
      </m:oMath>
      <w:r w:rsidR="00B76D4C" w:rsidRPr="005B72BD">
        <w:t xml:space="preserve"> needs to be optimized so that sampling </w:t>
      </w:r>
      <m:oMath>
        <m:r>
          <m:t>z</m:t>
        </m:r>
      </m:oMath>
      <w:r w:rsidR="00B76D4C" w:rsidRPr="005B72BD">
        <w:t xml:space="preserve"> from </w:t>
      </w:r>
      <m:oMath>
        <m:r>
          <m:t>P</m:t>
        </m:r>
        <m:r>
          <m:rPr>
            <m:sty m:val="p"/>
          </m:rPr>
          <m:t>(</m:t>
        </m:r>
        <m:r>
          <m:t>z</m:t>
        </m:r>
        <m:r>
          <m:rPr>
            <m:sty m:val="p"/>
          </m:rPr>
          <m:t>)</m:t>
        </m:r>
      </m:oMath>
      <w:r w:rsidR="00B76D4C" w:rsidRPr="005B72BD">
        <w:t xml:space="preserve"> will result in a high probability of </w:t>
      </w:r>
      <m:oMath>
        <m:r>
          <m:t>f</m:t>
        </m:r>
        <m:r>
          <m:rPr>
            <m:sty m:val="p"/>
          </m:rPr>
          <m:t>(</m:t>
        </m:r>
        <m:r>
          <m:t>z</m:t>
        </m:r>
        <m:r>
          <m:rPr>
            <m:sty m:val="p"/>
          </m:rPr>
          <m:t>;</m:t>
        </m:r>
        <m:r>
          <m:t>θ</m:t>
        </m:r>
        <m:r>
          <m:rPr>
            <m:sty m:val="p"/>
          </m:rPr>
          <m:t>)</m:t>
        </m:r>
      </m:oMath>
      <w:r w:rsidR="00B76D4C" w:rsidRPr="005B72BD">
        <w:t xml:space="preserve"> </w:t>
      </w:r>
      <w:r w:rsidR="002C70C1" w:rsidRPr="005B72BD">
        <w:t>outputting data</w:t>
      </w:r>
      <w:r w:rsidR="00B76D4C" w:rsidRPr="005B72BD">
        <w:t xml:space="preserve"> similar to</w:t>
      </w:r>
      <w:r w:rsidR="002C70C1" w:rsidRPr="005B72BD">
        <w:t xml:space="preserve"> the training data</w:t>
      </w:r>
      <w:r w:rsidR="00B76D4C" w:rsidRPr="005B72BD">
        <w:t xml:space="preserve"> </w:t>
      </w:r>
      <m:oMath>
        <m:r>
          <m:t>X</m:t>
        </m:r>
      </m:oMath>
      <w:r w:rsidR="00C750A2" w:rsidRPr="005B72BD">
        <w:t xml:space="preserve"> </w:t>
      </w:r>
      <w:sdt>
        <w:sdtPr>
          <w:id w:val="-1611740479"/>
          <w:citation/>
        </w:sdtPr>
        <w:sdtEndPr/>
        <w:sdtContent>
          <w:r w:rsidR="00C750A2" w:rsidRPr="005B72BD">
            <w:fldChar w:fldCharType="begin"/>
          </w:r>
          <w:r w:rsidR="00C750A2" w:rsidRPr="005B72BD">
            <w:rPr>
              <w:lang w:val="en-US"/>
            </w:rPr>
            <w:instrText xml:space="preserve"> CITATION Doe16 \l 1033 </w:instrText>
          </w:r>
          <w:r w:rsidR="00C750A2" w:rsidRPr="005B72BD">
            <w:fldChar w:fldCharType="separate"/>
          </w:r>
          <w:r w:rsidR="00CF09B4" w:rsidRPr="005B72BD">
            <w:rPr>
              <w:noProof/>
              <w:lang w:val="en-US"/>
            </w:rPr>
            <w:t>(50)</w:t>
          </w:r>
          <w:r w:rsidR="00C750A2" w:rsidRPr="005B72BD">
            <w:fldChar w:fldCharType="end"/>
          </w:r>
        </w:sdtContent>
      </w:sdt>
      <w:r w:rsidR="00B76D4C" w:rsidRPr="005B72BD">
        <w:t>.</w:t>
      </w:r>
    </w:p>
    <w:p w14:paraId="13C88D05" w14:textId="0184370F" w:rsidR="00B06815" w:rsidRPr="005B72BD" w:rsidRDefault="00B06815" w:rsidP="00382CC0"/>
    <w:p w14:paraId="4840EA41" w14:textId="7E5071D7" w:rsidR="00B06815" w:rsidRPr="005B72BD" w:rsidRDefault="00B06815" w:rsidP="00382CC0">
      <w:r w:rsidRPr="005B72BD">
        <w:t xml:space="preserve">More formally, we want to maximize the probability of each </w:t>
      </w:r>
      <m:oMath>
        <m:r>
          <m:t>X</m:t>
        </m:r>
      </m:oMath>
      <w:r w:rsidRPr="005B72BD">
        <w:t>, according to:</w:t>
      </w:r>
    </w:p>
    <w:p w14:paraId="6F2C51D1" w14:textId="21247DBE" w:rsidR="00B06815" w:rsidRPr="005B72BD" w:rsidRDefault="00B06815" w:rsidP="00382CC0">
      <w:pPr>
        <w:rPr>
          <w:rFonts w:asciiTheme="majorHAnsi" w:hAnsiTheme="majorHAnsi"/>
        </w:rPr>
      </w:pPr>
      <m:oMathPara>
        <m:oMath>
          <m:r>
            <w:lastRenderedPageBreak/>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5149F5CA" w14:textId="4E31266B" w:rsidR="00AD6C10" w:rsidRPr="005B72BD" w:rsidRDefault="00B06815" w:rsidP="00382CC0">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w:t>
      </w:r>
      <w:r w:rsidR="00137977" w:rsidRPr="005B72BD">
        <w:t xml:space="preserve"> </w:t>
      </w:r>
      <w:sdt>
        <w:sdtPr>
          <w:id w:val="1206907602"/>
          <w:citation/>
        </w:sdtPr>
        <w:sdtEndPr/>
        <w:sdtContent>
          <w:r w:rsidR="00137977" w:rsidRPr="005B72BD">
            <w:fldChar w:fldCharType="begin"/>
          </w:r>
          <w:r w:rsidR="00137977" w:rsidRPr="005B72BD">
            <w:rPr>
              <w:lang w:val="en-US"/>
            </w:rPr>
            <w:instrText xml:space="preserve"> CITATION Doe16 \l 1033 </w:instrText>
          </w:r>
          <w:r w:rsidR="00137977" w:rsidRPr="005B72BD">
            <w:fldChar w:fldCharType="separate"/>
          </w:r>
          <w:r w:rsidR="00CF09B4" w:rsidRPr="005B72BD">
            <w:rPr>
              <w:noProof/>
              <w:lang w:val="en-US"/>
            </w:rPr>
            <w:t>(50)</w:t>
          </w:r>
          <w:r w:rsidR="00137977" w:rsidRPr="005B72BD">
            <w:fldChar w:fldCharType="end"/>
          </w:r>
        </w:sdtContent>
      </w:sdt>
      <w:r w:rsidRPr="005B72BD">
        <w:t>.</w:t>
      </w:r>
    </w:p>
    <w:p w14:paraId="7A7AEB79" w14:textId="77777777" w:rsidR="00AD6C10" w:rsidRPr="005B72BD" w:rsidRDefault="00AD6C10" w:rsidP="00382CC0"/>
    <w:p w14:paraId="2EFE3671" w14:textId="4426F786" w:rsidR="00CC1CB1" w:rsidRPr="005B72BD" w:rsidRDefault="000B14B7" w:rsidP="00382CC0">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w:t>
      </w:r>
      <w:r w:rsidR="00137977" w:rsidRPr="005B72BD">
        <w:t xml:space="preserve"> </w:t>
      </w:r>
      <w:sdt>
        <w:sdtPr>
          <w:id w:val="801126294"/>
          <w:citation/>
        </w:sdtPr>
        <w:sdtEndPr/>
        <w:sdtContent>
          <w:r w:rsidR="00137977" w:rsidRPr="005B72BD">
            <w:fldChar w:fldCharType="begin"/>
          </w:r>
          <w:r w:rsidR="00137977" w:rsidRPr="005B72BD">
            <w:rPr>
              <w:lang w:val="en-US"/>
            </w:rPr>
            <w:instrText xml:space="preserve"> CITATION Doe16 \l 1033 </w:instrText>
          </w:r>
          <w:r w:rsidR="00137977" w:rsidRPr="005B72BD">
            <w:fldChar w:fldCharType="separate"/>
          </w:r>
          <w:r w:rsidR="00CF09B4" w:rsidRPr="005B72BD">
            <w:rPr>
              <w:noProof/>
              <w:lang w:val="en-US"/>
            </w:rPr>
            <w:t>(50)</w:t>
          </w:r>
          <w:r w:rsidR="00137977" w:rsidRPr="005B72BD">
            <w:fldChar w:fldCharType="end"/>
          </w:r>
        </w:sdtContent>
      </w:sdt>
      <w:r w:rsidRPr="005B72BD">
        <w:t>.</w:t>
      </w:r>
    </w:p>
    <w:p w14:paraId="44876874" w14:textId="376C0880" w:rsidR="00275F7A" w:rsidRPr="005B72BD" w:rsidRDefault="00275F7A" w:rsidP="00382CC0"/>
    <w:p w14:paraId="6815D2E5" w14:textId="5C439EF5" w:rsidR="00137287" w:rsidRPr="005B72BD" w:rsidRDefault="00275F7A" w:rsidP="00382CC0">
      <w:r w:rsidRPr="005B72BD">
        <w:t xml:space="preserve">A VAE will in general not produce examples identical to any </w:t>
      </w:r>
      <m:oMath>
        <m:r>
          <m:t>X</m:t>
        </m:r>
      </m:oMath>
      <w:r w:rsidRPr="005B72BD">
        <w:t>, especially not during early training</w:t>
      </w:r>
      <w:r w:rsidR="000E05BC" w:rsidRPr="005B72BD">
        <w:t>, but u</w:t>
      </w:r>
      <w:r w:rsidR="00006459" w:rsidRPr="005B72BD">
        <w:t xml:space="preserve">nder the Gaussian assumption, </w:t>
      </w:r>
      <m:oMath>
        <m:r>
          <m:t>P</m:t>
        </m:r>
        <m:r>
          <m:rPr>
            <m:sty m:val="p"/>
          </m:rPr>
          <m:t>(</m:t>
        </m:r>
        <m:r>
          <m:t>X</m:t>
        </m:r>
        <m:r>
          <m:rPr>
            <m:sty m:val="p"/>
          </m:rPr>
          <m:t>)</m:t>
        </m:r>
      </m:oMath>
      <w:r w:rsidR="00006459" w:rsidRPr="005B72BD">
        <w:t xml:space="preserve"> can be increased via gradient descent by making </w:t>
      </w:r>
      <m:oMath>
        <m:r>
          <m:t>f</m:t>
        </m:r>
        <m:r>
          <m:rPr>
            <m:sty m:val="p"/>
          </m:rPr>
          <m:t>(</m:t>
        </m:r>
        <m:r>
          <m:t>z</m:t>
        </m:r>
        <m:r>
          <m:rPr>
            <m:sty m:val="p"/>
          </m:rPr>
          <m:t>;</m:t>
        </m:r>
        <m:r>
          <m:t>θ</m:t>
        </m:r>
        <m:r>
          <m:rPr>
            <m:sty m:val="p"/>
          </m:rPr>
          <m:t>)</m:t>
        </m:r>
      </m:oMath>
      <w:r w:rsidR="00006459" w:rsidRPr="005B72BD">
        <w:t xml:space="preserve"> approach </w:t>
      </w:r>
      <m:oMath>
        <m:r>
          <m:t>X</m:t>
        </m:r>
      </m:oMath>
      <w:r w:rsidR="00006459" w:rsidRPr="005B72BD">
        <w:t xml:space="preserve"> given some </w:t>
      </w:r>
      <m:oMath>
        <m:r>
          <m:t>z</m:t>
        </m:r>
      </m:oMath>
      <w:r w:rsidR="000E05BC" w:rsidRPr="005B72BD">
        <w:t xml:space="preserve"> </w:t>
      </w:r>
      <w:sdt>
        <w:sdtPr>
          <w:id w:val="-1305463883"/>
          <w:citation/>
        </w:sdtPr>
        <w:sdtEndPr/>
        <w:sdtContent>
          <w:r w:rsidR="009E4A5C" w:rsidRPr="005B72BD">
            <w:fldChar w:fldCharType="begin"/>
          </w:r>
          <w:r w:rsidR="009E4A5C" w:rsidRPr="005B72BD">
            <w:rPr>
              <w:lang w:val="en-US"/>
            </w:rPr>
            <w:instrText xml:space="preserve"> CITATION Doe16 \l 1033 </w:instrText>
          </w:r>
          <w:r w:rsidR="009E4A5C" w:rsidRPr="005B72BD">
            <w:fldChar w:fldCharType="separate"/>
          </w:r>
          <w:r w:rsidR="00CF09B4" w:rsidRPr="005B72BD">
            <w:rPr>
              <w:noProof/>
              <w:lang w:val="en-US"/>
            </w:rPr>
            <w:t>(50)</w:t>
          </w:r>
          <w:r w:rsidR="009E4A5C" w:rsidRPr="005B72BD">
            <w:fldChar w:fldCharType="end"/>
          </w:r>
        </w:sdtContent>
      </w:sdt>
      <w:r w:rsidR="00006459" w:rsidRPr="005B72BD">
        <w:t>.</w:t>
      </w:r>
    </w:p>
    <w:p w14:paraId="1C7E9813" w14:textId="77777777" w:rsidR="00137287" w:rsidRPr="005B72BD" w:rsidRDefault="00137287" w:rsidP="00382CC0"/>
    <w:p w14:paraId="442725BE" w14:textId="6A8E4AFB" w:rsidR="00137287" w:rsidRPr="005B72BD" w:rsidRDefault="00137287" w:rsidP="00137287">
      <w:pPr>
        <w:pStyle w:val="Heading3"/>
        <w:rPr>
          <w:rFonts w:asciiTheme="majorHAnsi" w:hAnsiTheme="majorHAnsi" w:cs="Times New Roman"/>
        </w:rPr>
      </w:pPr>
      <w:bookmarkStart w:id="134" w:name="_Toc17473701"/>
      <w:r w:rsidRPr="005B72BD">
        <w:rPr>
          <w:rFonts w:asciiTheme="majorHAnsi" w:hAnsiTheme="majorHAnsi" w:cs="Times New Roman"/>
        </w:rPr>
        <w:t>Variational Autoencoders</w:t>
      </w:r>
      <w:bookmarkEnd w:id="134"/>
    </w:p>
    <w:p w14:paraId="468EEF5D" w14:textId="40CF6F75" w:rsidR="00275F7A" w:rsidRPr="005B72BD" w:rsidRDefault="003555C5" w:rsidP="00382CC0">
      <w:r w:rsidRPr="005B72BD">
        <w:t xml:space="preserve">Variational Autoencoders (VAEs) aim to maximize </w:t>
      </w:r>
      <w:r w:rsidR="00006459" w:rsidRPr="005B72BD">
        <w:t xml:space="preserv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00CF09B4" w:rsidRPr="005B72BD">
            <w:rPr>
              <w:noProof/>
              <w:lang w:val="en-US"/>
            </w:rPr>
            <w:t>(5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but additional dimensions such as the particle’s momentum, angle, etc.</w:t>
      </w:r>
      <w:r w:rsidR="0078153E" w:rsidRPr="005B72BD">
        <w:t xml:space="preserve"> Generally, a researcher would not explicitly specify what the dimensions of </w:t>
      </w:r>
      <m:oMath>
        <m:r>
          <m:t>z</m:t>
        </m:r>
      </m:oMath>
      <w:r w:rsidR="0078153E" w:rsidRPr="005B72BD">
        <w:t xml:space="preserve"> specify, nor how the dimensions of </w:t>
      </w:r>
      <m:oMath>
        <m:r>
          <m:t>z</m:t>
        </m:r>
      </m:oMath>
      <w:r w:rsidR="0078153E" w:rsidRPr="005B72BD">
        <w:t xml:space="preserve"> depend on one another</w:t>
      </w:r>
      <w:r w:rsidR="00F52566" w:rsidRPr="005B72BD">
        <w:t xml:space="preserve"> </w:t>
      </w:r>
      <w:sdt>
        <w:sdtPr>
          <w:id w:val="-494496452"/>
          <w:citation/>
        </w:sdtPr>
        <w:sdtEndPr/>
        <w:sdtContent>
          <w:r w:rsidR="00F52566" w:rsidRPr="005B72BD">
            <w:fldChar w:fldCharType="begin"/>
          </w:r>
          <w:r w:rsidR="00F52566" w:rsidRPr="005B72BD">
            <w:rPr>
              <w:lang w:val="en-US"/>
            </w:rPr>
            <w:instrText xml:space="preserve"> CITATION Doe16 \l 1033 </w:instrText>
          </w:r>
          <w:r w:rsidR="00F52566" w:rsidRPr="005B72BD">
            <w:fldChar w:fldCharType="separate"/>
          </w:r>
          <w:r w:rsidR="00CF09B4" w:rsidRPr="005B72BD">
            <w:rPr>
              <w:noProof/>
              <w:lang w:val="en-US"/>
            </w:rPr>
            <w:t>(50)</w:t>
          </w:r>
          <w:r w:rsidR="00F52566" w:rsidRPr="005B72BD">
            <w:fldChar w:fldCharType="end"/>
          </w:r>
        </w:sdtContent>
      </w:sdt>
      <w:r w:rsidR="0078153E" w:rsidRPr="005B72BD">
        <w:t>.</w:t>
      </w:r>
    </w:p>
    <w:p w14:paraId="258B173C" w14:textId="0D59923C" w:rsidR="00F52566" w:rsidRPr="005B72BD" w:rsidRDefault="00F52566" w:rsidP="00382CC0"/>
    <w:p w14:paraId="404BB9ED" w14:textId="35DEC9C9" w:rsidR="00F52566" w:rsidRPr="005B72BD" w:rsidRDefault="00A25DF7" w:rsidP="00382CC0">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w:t>
      </w:r>
      <w:r w:rsidR="00366ACA" w:rsidRPr="005B72BD">
        <w:t xml:space="preserve"> When </w:t>
      </w:r>
      <m:oMath>
        <m:r>
          <m:t>f</m:t>
        </m:r>
        <m:r>
          <m:rPr>
            <m:sty m:val="p"/>
          </m:rPr>
          <m:t>(</m:t>
        </m:r>
        <m:r>
          <m:t>z</m:t>
        </m:r>
        <m:r>
          <m:rPr>
            <m:sty m:val="p"/>
          </m:rPr>
          <m:t>;</m:t>
        </m:r>
        <m:r>
          <m:t>θ</m:t>
        </m:r>
        <m:r>
          <m:rPr>
            <m:sty m:val="p"/>
          </m:rPr>
          <m:t>)</m:t>
        </m:r>
      </m:oMath>
      <w:r w:rsidR="00366ACA" w:rsidRPr="005B72BD">
        <w:t xml:space="preserve"> is a neural network then the initial layers will be involved in generating </w:t>
      </w:r>
      <m:oMath>
        <m:r>
          <m:t>z</m:t>
        </m:r>
      </m:oMath>
      <w:r w:rsidR="00366ACA" w:rsidRPr="005B72BD">
        <w:t xml:space="preserve"> while the later layers will be concerned with mapping </w:t>
      </w:r>
      <m:oMath>
        <m:r>
          <m:t>z</m:t>
        </m:r>
      </m:oMath>
      <w:r w:rsidR="00366ACA" w:rsidRPr="005B72BD">
        <w:t xml:space="preserve"> to </w:t>
      </w:r>
      <m:oMath>
        <m:r>
          <m:t>X</m:t>
        </m:r>
      </m:oMath>
      <w:r w:rsidR="00BC597A" w:rsidRPr="005B72BD">
        <w:t xml:space="preserve">; </w:t>
      </w:r>
      <m:oMath>
        <m:r>
          <m:t>P</m:t>
        </m:r>
        <m:r>
          <m:rPr>
            <m:sty m:val="p"/>
          </m:rPr>
          <m:t>(</m:t>
        </m:r>
        <m:r>
          <m:t>X</m:t>
        </m:r>
        <m:r>
          <m:rPr>
            <m:sty m:val="p"/>
          </m:rPr>
          <m:t>)</m:t>
        </m:r>
      </m:oMath>
      <w:r w:rsidR="00BC597A" w:rsidRPr="005B72BD">
        <w:t xml:space="preserve"> will be maximized by finding a computable formula for it, taking its gradient at each epoch and optimizing it using stochastic gradient ascent</w:t>
      </w:r>
      <w:r w:rsidR="00477787" w:rsidRPr="005B72BD">
        <w:t xml:space="preserve"> </w:t>
      </w:r>
      <w:sdt>
        <w:sdtPr>
          <w:id w:val="881442861"/>
          <w:citation/>
        </w:sdtPr>
        <w:sdtEndPr/>
        <w:sdtContent>
          <w:r w:rsidR="00477787" w:rsidRPr="005B72BD">
            <w:fldChar w:fldCharType="begin"/>
          </w:r>
          <w:r w:rsidR="00477787" w:rsidRPr="005B72BD">
            <w:rPr>
              <w:lang w:val="en-US"/>
            </w:rPr>
            <w:instrText xml:space="preserve"> CITATION Doe16 \l 1033 </w:instrText>
          </w:r>
          <w:r w:rsidR="00477787" w:rsidRPr="005B72BD">
            <w:fldChar w:fldCharType="separate"/>
          </w:r>
          <w:r w:rsidR="00CF09B4" w:rsidRPr="005B72BD">
            <w:rPr>
              <w:noProof/>
              <w:lang w:val="en-US"/>
            </w:rPr>
            <w:t>(50)</w:t>
          </w:r>
          <w:r w:rsidR="00477787" w:rsidRPr="005B72BD">
            <w:fldChar w:fldCharType="end"/>
          </w:r>
        </w:sdtContent>
      </w:sdt>
      <w:r w:rsidR="00366ACA" w:rsidRPr="005B72BD">
        <w:t>.</w:t>
      </w:r>
    </w:p>
    <w:p w14:paraId="046B9ED4" w14:textId="425D6B25" w:rsidR="00DB0478" w:rsidRPr="005B72BD" w:rsidRDefault="00DB0478" w:rsidP="00382CC0"/>
    <w:p w14:paraId="6340DF69" w14:textId="28E18A60" w:rsidR="000A0A87" w:rsidRPr="005B72BD" w:rsidRDefault="005D49A9" w:rsidP="00382CC0">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CF09B4" w:rsidRPr="005B72BD">
            <w:rPr>
              <w:noProof/>
              <w:lang w:val="en-US"/>
            </w:rPr>
            <w:t>(50)</w:t>
          </w:r>
          <w:r w:rsidRPr="005B72BD">
            <w:fldChar w:fldCharType="end"/>
          </w:r>
        </w:sdtContent>
      </w:sdt>
      <w:r w:rsidRPr="005B72BD">
        <w:t>.</w:t>
      </w:r>
    </w:p>
    <w:p w14:paraId="735C9124" w14:textId="3CD68AD9" w:rsidR="004040D5" w:rsidRPr="005B72BD" w:rsidRDefault="004040D5" w:rsidP="00382CC0"/>
    <w:p w14:paraId="32617F2F" w14:textId="07548D11" w:rsidR="00477787" w:rsidRPr="005B72BD" w:rsidRDefault="004040D5" w:rsidP="00382CC0">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w:t>
      </w:r>
      <w:r w:rsidR="007C6E9F" w:rsidRPr="005B72BD">
        <w:t xml:space="preserve">; this narrows the universe of </w:t>
      </w:r>
      <m:oMath>
        <m:r>
          <m:t>z</m:t>
        </m:r>
      </m:oMath>
      <w:r w:rsidR="007C6E9F" w:rsidRPr="005B72BD">
        <w:t xml:space="preserve"> values down from the larger universe of all </w:t>
      </w:r>
      <m:oMath>
        <m:r>
          <m:t>z</m:t>
        </m:r>
        <m:r>
          <m:rPr>
            <m:sty m:val="p"/>
          </m:rPr>
          <m:t>'</m:t>
        </m:r>
        <m:r>
          <m:t>s</m:t>
        </m:r>
      </m:oMath>
      <w:r w:rsidR="007C6E9F" w:rsidRPr="005B72BD">
        <w:t xml:space="preserve"> likely under the prior </w:t>
      </w:r>
      <m:oMath>
        <m:r>
          <m:t>P</m:t>
        </m:r>
        <m:r>
          <m:rPr>
            <m:sty m:val="p"/>
          </m:rPr>
          <m:t>(</m:t>
        </m:r>
        <m:r>
          <m:t>z</m:t>
        </m:r>
        <m:r>
          <m:rPr>
            <m:sty m:val="p"/>
          </m:rPr>
          <m:t>)</m:t>
        </m:r>
      </m:oMath>
      <w:r w:rsidR="007C6E9F" w:rsidRPr="005B72BD">
        <w:t xml:space="preserve"> </w:t>
      </w:r>
      <w:sdt>
        <w:sdtPr>
          <w:id w:val="1335490905"/>
          <w:citation/>
        </w:sdtPr>
        <w:sdtEndPr/>
        <w:sdtContent>
          <w:r w:rsidR="007C6E9F" w:rsidRPr="005B72BD">
            <w:fldChar w:fldCharType="begin"/>
          </w:r>
          <w:r w:rsidR="007C6E9F" w:rsidRPr="005B72BD">
            <w:rPr>
              <w:lang w:val="en-US"/>
            </w:rPr>
            <w:instrText xml:space="preserve"> CITATION Doe16 \l 1033 </w:instrText>
          </w:r>
          <w:r w:rsidR="007C6E9F" w:rsidRPr="005B72BD">
            <w:fldChar w:fldCharType="separate"/>
          </w:r>
          <w:r w:rsidR="00CF09B4" w:rsidRPr="005B72BD">
            <w:rPr>
              <w:noProof/>
              <w:lang w:val="en-US"/>
            </w:rPr>
            <w:t>(50)</w:t>
          </w:r>
          <w:r w:rsidR="007C6E9F" w:rsidRPr="005B72BD">
            <w:fldChar w:fldCharType="end"/>
          </w:r>
        </w:sdtContent>
      </w:sdt>
      <w:r w:rsidRPr="005B72BD">
        <w:t>.</w:t>
      </w:r>
    </w:p>
    <w:p w14:paraId="4A3F18CA" w14:textId="23224949" w:rsidR="007C6E9F" w:rsidRPr="005B72BD" w:rsidRDefault="007C6E9F" w:rsidP="00382CC0"/>
    <w:p w14:paraId="221D0A82" w14:textId="56A02A18" w:rsidR="007C6E9F" w:rsidRPr="005B72BD" w:rsidRDefault="00500889" w:rsidP="00382CC0">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w:t>
      </w:r>
      <w:r w:rsidRPr="005B72BD">
        <w:lastRenderedPageBreak/>
        <w:t xml:space="preserve">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008A0E71" w:rsidRPr="005B72BD">
        <w:t xml:space="preserve"> for an arbitrary </w:t>
      </w:r>
      <m:oMath>
        <m:r>
          <m:t>Q</m:t>
        </m:r>
      </m:oMath>
      <w:r w:rsidR="008A0E71" w:rsidRPr="005B72BD">
        <w:t xml:space="preserve"> which does not necessarily have to depend on </w:t>
      </w:r>
      <m:oMath>
        <m:r>
          <m:t>X</m:t>
        </m:r>
      </m:oMath>
      <w:r w:rsidR="008A0E71" w:rsidRPr="005B72BD">
        <w:t>, is given by:</w:t>
      </w:r>
    </w:p>
    <w:p w14:paraId="597BB382" w14:textId="78138094" w:rsidR="008A0E71" w:rsidRPr="005B72BD" w:rsidRDefault="008A0E71" w:rsidP="00382CC0"/>
    <w:p w14:paraId="1F38AC2C" w14:textId="575D0106" w:rsidR="008A0E71" w:rsidRPr="005B72BD" w:rsidRDefault="008A0E71" w:rsidP="00382CC0">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5FD2424" w14:textId="77777777" w:rsidR="008A0E71" w:rsidRPr="005B72BD" w:rsidRDefault="008A0E71" w:rsidP="00382CC0"/>
    <w:p w14:paraId="53714D8A" w14:textId="7C02B7CC" w:rsidR="00477787" w:rsidRPr="005B72BD" w:rsidRDefault="008A0E71" w:rsidP="00382CC0">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0F52072C" w14:textId="47CA52FD" w:rsidR="008A0E71" w:rsidRPr="005B72BD" w:rsidRDefault="008A0E71" w:rsidP="00382CC0"/>
    <w:p w14:paraId="07E4B93B" w14:textId="5B60E2C2" w:rsidR="008A0E71" w:rsidRPr="005B72BD" w:rsidRDefault="008A0E71" w:rsidP="00382CC0">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37DE8EF3" w14:textId="31C555E6" w:rsidR="008A0E71" w:rsidRPr="005B72BD" w:rsidRDefault="008A0E71" w:rsidP="00382CC0"/>
    <w:p w14:paraId="58E56CB3" w14:textId="6536A7D1" w:rsidR="008A0E71" w:rsidRPr="005B72BD" w:rsidRDefault="008A0E71" w:rsidP="00382CC0">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it appears outside the expectation.</w:t>
      </w:r>
      <w:r w:rsidR="002F5EE6" w:rsidRPr="005B72BD">
        <w:t xml:space="preserve"> Rearrangement of this formula, negation and contraction of part of </w:t>
      </w:r>
      <m:oMath>
        <m:sSub>
          <m:sSubPr>
            <m:ctrlPr/>
          </m:sSubPr>
          <m:e>
            <m:r>
              <m:t>E</m:t>
            </m:r>
          </m:e>
          <m:sub>
            <m:r>
              <m:t>z</m:t>
            </m:r>
            <m:r>
              <m:rPr>
                <m:sty m:val="p"/>
              </m:rPr>
              <m:t>~</m:t>
            </m:r>
            <m:r>
              <m:t>Q</m:t>
            </m:r>
          </m:sub>
        </m:sSub>
      </m:oMath>
      <w:r w:rsidR="002F5EE6" w:rsidRPr="005B72BD">
        <w:t xml:space="preserve"> into a KL-divergence term gives us:</w:t>
      </w:r>
    </w:p>
    <w:p w14:paraId="7CD0D989" w14:textId="093FA302" w:rsidR="002F5EE6" w:rsidRPr="005B72BD" w:rsidRDefault="002F5EE6" w:rsidP="00382CC0"/>
    <w:p w14:paraId="0443DA31" w14:textId="0EF99E2C" w:rsidR="002F5EE6" w:rsidRPr="005B72BD" w:rsidRDefault="00893EA7" w:rsidP="00382CC0">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1935B668" w14:textId="4ECC6A90" w:rsidR="0033534E" w:rsidRPr="005B72BD" w:rsidRDefault="0033534E" w:rsidP="00382CC0"/>
    <w:p w14:paraId="1320F09B" w14:textId="028E5863" w:rsidR="0033534E" w:rsidRPr="005B72BD" w:rsidRDefault="0033534E" w:rsidP="00382CC0">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29E183FD" w14:textId="7B12D55A" w:rsidR="0033534E" w:rsidRPr="005B72BD" w:rsidRDefault="0033534E" w:rsidP="00382CC0"/>
    <w:p w14:paraId="17EBE847" w14:textId="43903017" w:rsidR="00D0568E" w:rsidRPr="005B72BD" w:rsidRDefault="00893EA7" w:rsidP="00382CC0">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C8FDDFA" w14:textId="77777777" w:rsidR="00D0568E" w:rsidRPr="005B72BD" w:rsidRDefault="00D0568E" w:rsidP="00382CC0"/>
    <w:p w14:paraId="4373F3AB" w14:textId="77777777" w:rsidR="00DA34FA" w:rsidRPr="005B72BD" w:rsidRDefault="00B354FD" w:rsidP="00382CC0">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1193FCF2" w14:textId="77777777" w:rsidR="00DA34FA" w:rsidRPr="005B72BD" w:rsidRDefault="00DA34FA" w:rsidP="00382CC0"/>
    <w:p w14:paraId="525906F5" w14:textId="36E6671A" w:rsidR="0033534E" w:rsidRPr="005B72BD" w:rsidRDefault="00B23A78" w:rsidP="00382CC0">
      <w:r w:rsidRPr="005B72BD">
        <w:t xml:space="preserve">When looking at the above equation, the </w:t>
      </w:r>
      <w:proofErr w:type="gramStart"/>
      <w:r w:rsidRPr="005B72BD">
        <w:t>right hand</w:t>
      </w:r>
      <w:proofErr w:type="gramEnd"/>
      <w:r w:rsidRPr="005B72BD">
        <w:t xml:space="preserve">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400E1036" w14:textId="0006D116" w:rsidR="008669FF" w:rsidRPr="005B72BD" w:rsidRDefault="008669FF" w:rsidP="00382CC0"/>
    <w:p w14:paraId="208FDADD" w14:textId="24FB8F23" w:rsidR="008669FF" w:rsidRPr="005B72BD" w:rsidRDefault="008669FF" w:rsidP="00382CC0">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61AEE9DF" w14:textId="462877B9" w:rsidR="007D6F17" w:rsidRPr="005B72BD" w:rsidRDefault="007D6F17" w:rsidP="00382CC0"/>
    <w:p w14:paraId="1985C67B" w14:textId="2817042E" w:rsidR="007D6F17" w:rsidRPr="005B72BD" w:rsidRDefault="007D6F17" w:rsidP="00382CC0">
      <w:r w:rsidRPr="005B72BD">
        <w:t xml:space="preserve">In order to minimize the </w:t>
      </w:r>
      <w:proofErr w:type="gramStart"/>
      <w:r w:rsidRPr="005B72BD">
        <w:t>right hand</w:t>
      </w:r>
      <w:proofErr w:type="gramEnd"/>
      <w:r w:rsidRPr="005B72BD">
        <w:t xml:space="preserve">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1608273D" w14:textId="7A8D3BA4" w:rsidR="007D6F17" w:rsidRPr="005B72BD" w:rsidRDefault="007D6F17" w:rsidP="00382CC0"/>
    <w:p w14:paraId="1735F333" w14:textId="626AD4EC" w:rsidR="007D6F17" w:rsidRPr="005B72BD" w:rsidRDefault="007D6F17" w:rsidP="00382CC0">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2CA6160" w14:textId="77777777" w:rsidR="00DA4E1C" w:rsidRPr="005B72BD" w:rsidRDefault="007D6F17" w:rsidP="00382CC0">
      <w:r w:rsidRPr="005B72BD">
        <w:tab/>
      </w:r>
    </w:p>
    <w:p w14:paraId="37774F0E" w14:textId="62FBCC3C" w:rsidR="007D6F17" w:rsidRPr="005B72BD" w:rsidRDefault="007D6F17" w:rsidP="00382CC0">
      <w:r w:rsidRPr="005B72BD">
        <w:t xml:space="preserve">Where </w:t>
      </w:r>
      <m:oMath>
        <m:r>
          <m:t>μ</m:t>
        </m:r>
      </m:oMath>
      <w:r w:rsidRPr="005B72BD">
        <w:t xml:space="preserve"> and </w:t>
      </w:r>
      <m:oMath>
        <m:r>
          <m:t>Σ</m:t>
        </m:r>
      </m:oMath>
      <w:r w:rsidR="008A1C72" w:rsidRPr="005B72BD">
        <w:t xml:space="preserve"> </w:t>
      </w:r>
      <w:r w:rsidR="00DA4E1C" w:rsidRPr="005B72BD">
        <w:t xml:space="preserve">are deterministic functions with learnt parameters </w:t>
      </w:r>
      <m:oMath>
        <m:r>
          <m:t>ϑ</m:t>
        </m:r>
      </m:oMath>
      <w:r w:rsidR="00DA4E1C" w:rsidRPr="005B72BD">
        <w:t xml:space="preserve">; in practice </w:t>
      </w:r>
      <m:oMath>
        <m:r>
          <m:t>μ</m:t>
        </m:r>
      </m:oMath>
      <w:r w:rsidR="00DA4E1C" w:rsidRPr="005B72BD">
        <w:t xml:space="preserve"> and </w:t>
      </w:r>
      <m:oMath>
        <m:r>
          <m:t>Σ</m:t>
        </m:r>
      </m:oMath>
      <w:r w:rsidR="00DA4E1C" w:rsidRPr="005B72BD">
        <w:t xml:space="preserve"> are learnt via neural networks and </w:t>
      </w:r>
      <m:oMath>
        <m:r>
          <m:t>Σ</m:t>
        </m:r>
      </m:oMath>
      <w:r w:rsidR="00DA4E1C" w:rsidRPr="005B72BD">
        <w:t xml:space="preserve"> is constrained to a diagonal matrix </w:t>
      </w:r>
      <w:r w:rsidR="00DA4E1C" w:rsidRPr="005B72BD">
        <w:lastRenderedPageBreak/>
        <w:t>format.</w:t>
      </w:r>
      <w:r w:rsidR="00D1485B" w:rsidRPr="005B72BD">
        <w:t xml:space="preserve">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00D1485B" w:rsidRPr="005B72BD">
        <w:t xml:space="preserve"> </w:t>
      </w:r>
      <w:proofErr w:type="gramStart"/>
      <w:r w:rsidR="00D1485B" w:rsidRPr="005B72BD">
        <w:t>therefore</w:t>
      </w:r>
      <w:proofErr w:type="gramEnd"/>
      <w:r w:rsidR="00D1485B" w:rsidRPr="005B72BD">
        <w:t xml:space="preserve"> becomes a KL-divergence between two multivariate Gaussians, computed in closed form as:</w:t>
      </w:r>
    </w:p>
    <w:p w14:paraId="70D708D7" w14:textId="630005E3" w:rsidR="00D1485B" w:rsidRPr="005B72BD" w:rsidRDefault="00D1485B" w:rsidP="00382CC0"/>
    <w:p w14:paraId="12EEAF02" w14:textId="396F3E6F" w:rsidR="00D1485B" w:rsidRPr="005B72BD" w:rsidRDefault="00D1485B" w:rsidP="00382CC0">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95D4477" w14:textId="1C046115" w:rsidR="002F5EE6" w:rsidRPr="005B72BD" w:rsidRDefault="002F5EE6" w:rsidP="00382CC0"/>
    <w:p w14:paraId="6F0D26E3" w14:textId="785C0C4B" w:rsidR="002D1436" w:rsidRPr="005B72BD" w:rsidRDefault="002D1436" w:rsidP="00382CC0">
      <w:r w:rsidRPr="005B72BD">
        <w:t xml:space="preserve">With </w:t>
      </w:r>
      <w:r w:rsidRPr="005B72BD">
        <w:rPr>
          <w:iCs/>
        </w:rPr>
        <w:t>k</w:t>
      </w:r>
      <w:r w:rsidRPr="005B72BD">
        <w:t xml:space="preserve"> indicating the number of dimensions of the distribution; this can be simplified to become:</w:t>
      </w:r>
    </w:p>
    <w:p w14:paraId="7E509CAB" w14:textId="60A77C8E" w:rsidR="002D1436" w:rsidRPr="005B72BD" w:rsidRDefault="002D1436" w:rsidP="00382CC0"/>
    <w:p w14:paraId="1462409C" w14:textId="4847FD69" w:rsidR="002D1436" w:rsidRPr="005B72BD" w:rsidRDefault="001A054C" w:rsidP="00382CC0">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0CD18E59" w14:textId="77777777" w:rsidR="00395E13" w:rsidRPr="005B72BD" w:rsidRDefault="00395E13" w:rsidP="00382CC0"/>
    <w:p w14:paraId="28D888A4" w14:textId="53DA71BE" w:rsidR="003555C5" w:rsidRPr="005B72BD" w:rsidRDefault="00E2186B" w:rsidP="00382CC0">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w:t>
      </w:r>
      <w:r w:rsidR="00395E13" w:rsidRPr="005B72BD">
        <w:t xml:space="preserve">can be estimated by taking a sample from </w:t>
      </w:r>
      <m:oMath>
        <m:r>
          <m:t>z</m:t>
        </m:r>
      </m:oMath>
      <w:r w:rsidR="00395E13" w:rsidRPr="005B72BD">
        <w:t xml:space="preserve"> and calculat</w:t>
      </w:r>
      <w:r w:rsidR="00EA3508" w:rsidRPr="005B72BD">
        <w:t>ing</w:t>
      </w:r>
      <w:r w:rsidR="00395E13" w:rsidRPr="005B72BD">
        <w:t xml:space="preserve"> </w:t>
      </w:r>
      <m:oMath>
        <m:r>
          <m:t>P</m:t>
        </m:r>
        <m:r>
          <m:rPr>
            <m:sty m:val="p"/>
          </m:rPr>
          <m:t>(</m:t>
        </m:r>
        <m:r>
          <m:t>X</m:t>
        </m:r>
        <m:r>
          <m:rPr>
            <m:sty m:val="p"/>
          </m:rPr>
          <m:t>|</m:t>
        </m:r>
        <m:r>
          <m:t>z</m:t>
        </m:r>
        <m:r>
          <m:rPr>
            <m:sty m:val="p"/>
          </m:rPr>
          <m:t>)</m:t>
        </m:r>
      </m:oMath>
      <w:r w:rsidR="00395E13"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00395E13" w:rsidRPr="005B72BD">
        <w:t>.</w:t>
      </w:r>
    </w:p>
    <w:p w14:paraId="7E4A72AA" w14:textId="380A2EED" w:rsidR="00EA3508" w:rsidRPr="005B72BD" w:rsidRDefault="00EA3508" w:rsidP="00382CC0"/>
    <w:p w14:paraId="79B70EB0" w14:textId="359CF1C6" w:rsidR="00EA3508" w:rsidRPr="005B72BD" w:rsidRDefault="008C5785" w:rsidP="00382CC0">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60F40641" w14:textId="18D2A654" w:rsidR="008C5785" w:rsidRPr="005B72BD" w:rsidRDefault="008C5785" w:rsidP="00382CC0"/>
    <w:p w14:paraId="64439824" w14:textId="2DB2F843" w:rsidR="008C5785" w:rsidRPr="005B72BD" w:rsidRDefault="00893EA7" w:rsidP="00382CC0">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45EB00F9" w14:textId="2B77ADC2" w:rsidR="008C5785" w:rsidRPr="005B72BD" w:rsidRDefault="008C5785" w:rsidP="00382CC0"/>
    <w:p w14:paraId="2951C877" w14:textId="1815A238" w:rsidR="008C5785" w:rsidRPr="005B72BD" w:rsidRDefault="008C2EE8" w:rsidP="00382CC0">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r w:rsidR="00E26797" w:rsidRPr="005B72BD">
        <w:t>.</w:t>
      </w:r>
    </w:p>
    <w:p w14:paraId="10FCF5B8" w14:textId="2F474AC6" w:rsidR="005D16A5" w:rsidRPr="005B72BD" w:rsidRDefault="005D16A5" w:rsidP="00382CC0"/>
    <w:p w14:paraId="5D0C6419" w14:textId="788252E2" w:rsidR="005D16A5" w:rsidRPr="005B72BD" w:rsidRDefault="005D16A5" w:rsidP="00382CC0">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3AB2AAA1" w14:textId="0BD92D79" w:rsidR="00FB0D83" w:rsidRPr="005B72BD" w:rsidRDefault="00FB0D83" w:rsidP="00382CC0"/>
    <w:p w14:paraId="25B220DF" w14:textId="06E0B47B" w:rsidR="00FB0D83" w:rsidRPr="005B72BD" w:rsidRDefault="00FB0D83" w:rsidP="00382CC0">
      <w:r w:rsidRPr="005B72BD">
        <w:fldChar w:fldCharType="begin"/>
      </w:r>
      <w:r w:rsidRPr="005B72BD">
        <w:instrText xml:space="preserve"> REF _Ref11865135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34</w:t>
      </w:r>
      <w:r w:rsidRPr="005B72BD">
        <w:fldChar w:fldCharType="end"/>
      </w:r>
      <w:r w:rsidRPr="005B72BD">
        <w:t xml:space="preserve"> </w:t>
      </w:r>
      <w:r w:rsidR="00444223" w:rsidRPr="005B72BD">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Pr="005B72BD" w:rsidRDefault="00444223" w:rsidP="00382CC0"/>
    <w:p w14:paraId="63D8B386" w14:textId="7578966A" w:rsidR="00444223" w:rsidRPr="005B72BD" w:rsidRDefault="00444223" w:rsidP="00382CC0">
      <w:r w:rsidRPr="005B72BD">
        <w:fldChar w:fldCharType="begin"/>
      </w:r>
      <w:r w:rsidRPr="005B72BD">
        <w:instrText xml:space="preserve"> REF _Ref11865970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35</w:t>
      </w:r>
      <w:r w:rsidRPr="005B72BD">
        <w:fldChar w:fldCharType="end"/>
      </w:r>
      <w:r w:rsidRPr="005B72BD">
        <w:t xml:space="preserve">, on the other hand, shows how a “reparameterization trick” removes he </w:t>
      </w:r>
      <w:proofErr w:type="gramStart"/>
      <w:r w:rsidRPr="005B72BD">
        <w:t>sampling</w:t>
      </w:r>
      <w:proofErr w:type="gramEnd"/>
      <w:r w:rsidRPr="005B72BD">
        <w:t xml:space="preserve"> procedure from the neural network proper and treats it as an input </w:t>
      </w:r>
      <w:r w:rsidR="00D20791" w:rsidRPr="005B72BD">
        <w:t xml:space="preserve">layer. Since we have </w:t>
      </w:r>
      <m:oMath>
        <m:r>
          <m:t>μ</m:t>
        </m:r>
        <m:r>
          <m:rPr>
            <m:sty m:val="p"/>
          </m:rPr>
          <m:t>(</m:t>
        </m:r>
        <m:r>
          <m:t>X</m:t>
        </m:r>
        <m:r>
          <m:rPr>
            <m:sty m:val="p"/>
          </m:rPr>
          <m:t>)</m:t>
        </m:r>
      </m:oMath>
      <w:r w:rsidR="00D20791" w:rsidRPr="005B72BD">
        <w:t xml:space="preserve"> and </w:t>
      </w:r>
      <m:oMath>
        <m:r>
          <m:t>Σ</m:t>
        </m:r>
        <m:r>
          <m:rPr>
            <m:sty m:val="p"/>
          </m:rPr>
          <m:t>(</m:t>
        </m:r>
        <m:r>
          <m:t>X</m:t>
        </m:r>
        <m:r>
          <m:rPr>
            <m:sty m:val="p"/>
          </m:rPr>
          <m:t>)</m:t>
        </m:r>
      </m:oMath>
      <w:r w:rsidR="00D20791" w:rsidRPr="005B72BD">
        <w:t xml:space="preserve">, we can sample </w:t>
      </w:r>
      <m:oMath>
        <m:r>
          <m:t>ϵ</m:t>
        </m:r>
      </m:oMath>
      <w:r w:rsidR="00D20791" w:rsidRPr="005B72BD">
        <w:t xml:space="preserve"> from </w:t>
      </w:r>
      <m:oMath>
        <m:r>
          <m:t>N</m:t>
        </m:r>
        <m:r>
          <m:rPr>
            <m:sty m:val="p"/>
          </m:rPr>
          <m:t>(0,</m:t>
        </m:r>
        <m:r>
          <m:t>I</m:t>
        </m:r>
        <m:r>
          <m:rPr>
            <m:sty m:val="p"/>
          </m:rPr>
          <m:t>)</m:t>
        </m:r>
      </m:oMath>
      <w:r w:rsidR="00D20791" w:rsidRPr="005B72BD">
        <w:t xml:space="preserve"> and compute </w:t>
      </w:r>
      <m:oMath>
        <m:r>
          <m:t>z</m:t>
        </m:r>
      </m:oMath>
      <w:r w:rsidR="00D20791" w:rsidRPr="005B72BD">
        <w:t xml:space="preserve"> from </w:t>
      </w:r>
      <m:oMath>
        <m:r>
          <m:t>ϵ</m:t>
        </m:r>
      </m:oMath>
      <w:r w:rsidR="00D20791"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D20791" w:rsidRPr="005B72BD">
        <w:t>.</w:t>
      </w:r>
    </w:p>
    <w:p w14:paraId="11FCDB20" w14:textId="59B87B5E" w:rsidR="00880C31" w:rsidRPr="005B72BD" w:rsidRDefault="00880C31" w:rsidP="00382CC0"/>
    <w:p w14:paraId="1561A882" w14:textId="6B3464C7" w:rsidR="00880C31" w:rsidRPr="005B72BD" w:rsidRDefault="00CF69E6" w:rsidP="00382CC0">
      <w:r w:rsidRPr="005B72BD">
        <w:t>As a result, the gradient of the following equation will</w:t>
      </w:r>
      <w:r w:rsidR="001D5E78" w:rsidRPr="005B72BD">
        <w:t xml:space="preserve"> </w:t>
      </w:r>
      <w:proofErr w:type="gramStart"/>
      <w:r w:rsidR="001D5E78" w:rsidRPr="005B72BD">
        <w:t>actually</w:t>
      </w:r>
      <w:r w:rsidRPr="005B72BD">
        <w:t xml:space="preserve"> </w:t>
      </w:r>
      <w:r w:rsidR="001D5E78" w:rsidRPr="005B72BD">
        <w:t>be</w:t>
      </w:r>
      <w:proofErr w:type="gramEnd"/>
      <w:r w:rsidRPr="005B72BD">
        <w:t xml:space="preserve"> taken:</w:t>
      </w:r>
    </w:p>
    <w:p w14:paraId="184DE311" w14:textId="7CF0C025" w:rsidR="00CF69E6" w:rsidRPr="005B72BD" w:rsidRDefault="00CF69E6" w:rsidP="00382CC0"/>
    <w:p w14:paraId="3B083A90" w14:textId="41796F65" w:rsidR="00CF69E6" w:rsidRPr="005B72BD" w:rsidRDefault="00893EA7" w:rsidP="00382CC0">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4F5FDDFB" w14:textId="6DFE17F8" w:rsidR="00D967A3" w:rsidRPr="005B72BD" w:rsidRDefault="00D967A3" w:rsidP="00382CC0"/>
    <w:p w14:paraId="47EA6E25" w14:textId="77777777" w:rsidR="00D967A3" w:rsidRPr="005B72BD" w:rsidRDefault="00D967A3" w:rsidP="00382CC0"/>
    <w:p w14:paraId="643993AA" w14:textId="2E5200C0" w:rsidR="009F63F0" w:rsidRPr="005B72BD" w:rsidRDefault="009F63F0" w:rsidP="00382CC0"/>
    <w:p w14:paraId="0EC22344" w14:textId="77777777" w:rsidR="00250B8A" w:rsidRPr="005B72BD" w:rsidRDefault="009F63F0" w:rsidP="00382CC0">
      <w:r w:rsidRPr="005B72BD">
        <w:rPr>
          <w:noProof/>
        </w:rPr>
        <w:lastRenderedPageBreak/>
        <w:drawing>
          <wp:inline distT="0" distB="0" distL="0" distR="0" wp14:anchorId="1659A547" wp14:editId="549142DF">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1AF39EB1" w14:textId="4924ABD0" w:rsidR="009F63F0" w:rsidRPr="005B72BD" w:rsidRDefault="00250B8A" w:rsidP="00382CC0">
      <w:pPr>
        <w:pStyle w:val="Caption"/>
      </w:pPr>
      <w:bookmarkStart w:id="135" w:name="_Ref11865135"/>
      <w:bookmarkStart w:id="136" w:name="_Ref11865130"/>
      <w:bookmarkStart w:id="137" w:name="_Toc17473777"/>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33</w:t>
      </w:r>
      <w:r w:rsidR="00893EA7">
        <w:rPr>
          <w:noProof/>
        </w:rPr>
        <w:fldChar w:fldCharType="end"/>
      </w:r>
      <w:bookmarkEnd w:id="135"/>
      <w:r w:rsidRPr="005B72BD">
        <w:t>: Training-time VAE</w:t>
      </w:r>
      <w:bookmarkEnd w:id="136"/>
      <w:bookmarkEnd w:id="137"/>
    </w:p>
    <w:p w14:paraId="7FF4FC21" w14:textId="761253EE" w:rsidR="009F63F0" w:rsidRPr="005B72BD" w:rsidRDefault="009F63F0" w:rsidP="00382CC0"/>
    <w:p w14:paraId="382AB69D" w14:textId="77777777" w:rsidR="009F63F0" w:rsidRPr="005B72BD" w:rsidRDefault="009F63F0" w:rsidP="00382CC0"/>
    <w:p w14:paraId="6C3E309A" w14:textId="77777777" w:rsidR="00250B8A" w:rsidRPr="005B72BD" w:rsidRDefault="00250B8A" w:rsidP="00382CC0">
      <w:r w:rsidRPr="005B72BD">
        <w:rPr>
          <w:noProof/>
        </w:rPr>
        <w:drawing>
          <wp:inline distT="0" distB="0" distL="0" distR="0" wp14:anchorId="1EB2A06D" wp14:editId="18C980E6">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5FA4C026" w14:textId="37CEC78C" w:rsidR="00327560" w:rsidRPr="005B72BD" w:rsidRDefault="00250B8A" w:rsidP="00382CC0">
      <w:pPr>
        <w:pStyle w:val="Caption"/>
      </w:pPr>
      <w:bookmarkStart w:id="138" w:name="_Ref11865970"/>
      <w:bookmarkStart w:id="139" w:name="_Toc17473778"/>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34</w:t>
      </w:r>
      <w:r w:rsidR="00893EA7">
        <w:rPr>
          <w:noProof/>
        </w:rPr>
        <w:fldChar w:fldCharType="end"/>
      </w:r>
      <w:bookmarkEnd w:id="138"/>
      <w:r w:rsidRPr="005B72BD">
        <w:t>: Training-time VAE with reparameterization trick to enable backpropagation</w:t>
      </w:r>
      <w:bookmarkEnd w:id="139"/>
    </w:p>
    <w:p w14:paraId="571F145C" w14:textId="15CF08EE" w:rsidR="001C43DA" w:rsidRPr="005B72BD" w:rsidRDefault="001C43DA" w:rsidP="00382CC0"/>
    <w:p w14:paraId="42964244" w14:textId="77777777" w:rsidR="001C43DA" w:rsidRPr="005B72BD" w:rsidRDefault="001C43DA" w:rsidP="00382CC0"/>
    <w:p w14:paraId="1164A58E" w14:textId="77777777" w:rsidR="001C43DA" w:rsidRPr="005B72BD" w:rsidRDefault="001C43DA" w:rsidP="00382CC0">
      <w:r w:rsidRPr="005B72BD">
        <w:rPr>
          <w:noProof/>
        </w:rPr>
        <w:lastRenderedPageBreak/>
        <w:drawing>
          <wp:inline distT="0" distB="0" distL="0" distR="0" wp14:anchorId="20B3E775" wp14:editId="7A32E077">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367FF63E" w14:textId="7DC577D8" w:rsidR="00327560" w:rsidRPr="005B72BD" w:rsidRDefault="001C43DA" w:rsidP="00382CC0">
      <w:pPr>
        <w:pStyle w:val="Caption"/>
      </w:pPr>
      <w:bookmarkStart w:id="140" w:name="_Toc17473779"/>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35</w:t>
      </w:r>
      <w:r w:rsidR="00893EA7">
        <w:rPr>
          <w:noProof/>
        </w:rPr>
        <w:fldChar w:fldCharType="end"/>
      </w:r>
      <w:r w:rsidRPr="005B72BD">
        <w:t>: Testing time VAE</w:t>
      </w:r>
      <w:bookmarkEnd w:id="140"/>
    </w:p>
    <w:p w14:paraId="3A996AF5" w14:textId="77777777" w:rsidR="001C43DA" w:rsidRPr="005B72BD" w:rsidRDefault="001C43DA" w:rsidP="00382CC0"/>
    <w:p w14:paraId="1339A145" w14:textId="14031134" w:rsidR="00CC1CB1" w:rsidRPr="005B72BD" w:rsidRDefault="00CC1CB1" w:rsidP="00382CC0"/>
    <w:p w14:paraId="5922530C" w14:textId="5D7D519E" w:rsidR="004F4443" w:rsidRPr="005B72BD" w:rsidRDefault="00C6425A" w:rsidP="00382CC0">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w:t>
      </w:r>
      <w:r w:rsidR="0090176D" w:rsidRPr="005B72BD">
        <w:t>;</w:t>
      </w:r>
      <w:r w:rsidRPr="005B72BD">
        <w:t xml:space="preserve"> the encoder, along with the</w:t>
      </w:r>
      <w:r w:rsidR="0090176D" w:rsidRPr="005B72BD">
        <w:t xml:space="preserve"> attendant</w:t>
      </w:r>
      <w:r w:rsidRPr="005B72BD">
        <w:t xml:space="preserve"> reparameterization trick</w:t>
      </w:r>
      <w:r w:rsidR="0090176D" w:rsidRPr="005B72BD">
        <w:t xml:space="preserve"> used during training</w:t>
      </w:r>
      <w:r w:rsidRPr="005B72BD">
        <w:t xml:space="preserve"> are thrown away</w:t>
      </w:r>
      <w:r w:rsidR="0090176D" w:rsidRPr="005B72BD">
        <w:t xml:space="preserve">. </w:t>
      </w:r>
    </w:p>
    <w:p w14:paraId="145BAECA" w14:textId="7BFDEB96" w:rsidR="000210EB" w:rsidRPr="005B72BD" w:rsidRDefault="004F4443" w:rsidP="003D786B">
      <w:pPr>
        <w:pStyle w:val="Heading3"/>
        <w:rPr>
          <w:rFonts w:asciiTheme="majorHAnsi" w:hAnsiTheme="majorHAnsi" w:cs="Times New Roman"/>
        </w:rPr>
      </w:pPr>
      <w:bookmarkStart w:id="141" w:name="_Toc17473702"/>
      <w:r w:rsidRPr="005B72BD">
        <w:rPr>
          <w:rFonts w:asciiTheme="majorHAnsi" w:hAnsiTheme="majorHAnsi" w:cs="Times New Roman"/>
        </w:rPr>
        <w:t>Generative Adversarial Networks</w:t>
      </w:r>
      <w:bookmarkEnd w:id="141"/>
    </w:p>
    <w:p w14:paraId="1AA04D35" w14:textId="3ECA20C2" w:rsidR="002163AD" w:rsidRPr="005B72BD" w:rsidRDefault="002163AD" w:rsidP="00382CC0"/>
    <w:p w14:paraId="6766EA95" w14:textId="08DE2E6D" w:rsidR="000210EB" w:rsidRPr="005B72BD" w:rsidRDefault="002163AD" w:rsidP="00382CC0">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w:t>
      </w:r>
      <w:r w:rsidR="00A76ABC" w:rsidRPr="005B72BD">
        <w:t>model</w:t>
      </w:r>
      <w:r w:rsidRPr="005B72BD">
        <w:t xml:space="preserve"> distribution </w:t>
      </w:r>
      <w:sdt>
        <w:sdtPr>
          <w:id w:val="-303079988"/>
          <w:citation/>
        </w:sdtPr>
        <w:sdtEndPr/>
        <w:sdtContent>
          <w:r w:rsidR="002067CC" w:rsidRPr="005B72BD">
            <w:fldChar w:fldCharType="begin"/>
          </w:r>
          <w:r w:rsidR="002067CC" w:rsidRPr="005B72BD">
            <w:rPr>
              <w:lang w:val="en-US"/>
            </w:rPr>
            <w:instrText xml:space="preserve"> CITATION Goo14 \l 1033 </w:instrText>
          </w:r>
          <w:r w:rsidR="002067CC" w:rsidRPr="005B72BD">
            <w:fldChar w:fldCharType="separate"/>
          </w:r>
          <w:r w:rsidR="00CF09B4" w:rsidRPr="005B72BD">
            <w:rPr>
              <w:noProof/>
              <w:lang w:val="en-US"/>
            </w:rPr>
            <w:t>(51)</w:t>
          </w:r>
          <w:r w:rsidR="002067CC" w:rsidRPr="005B72BD">
            <w:fldChar w:fldCharType="end"/>
          </w:r>
        </w:sdtContent>
      </w:sdt>
      <w:r w:rsidR="002067CC" w:rsidRPr="005B72BD">
        <w:t>.</w:t>
      </w:r>
    </w:p>
    <w:p w14:paraId="468FB646" w14:textId="0D7B2DA9" w:rsidR="003B2634" w:rsidRPr="005B72BD" w:rsidRDefault="003B2634" w:rsidP="00382CC0"/>
    <w:p w14:paraId="4993584D" w14:textId="415EF52B" w:rsidR="003B2634" w:rsidRPr="005B72BD" w:rsidRDefault="003B2634" w:rsidP="00382CC0">
      <w:r w:rsidRPr="005B72BD">
        <w:t>The mini-max game can be expressed mathematically as:</w:t>
      </w:r>
    </w:p>
    <w:p w14:paraId="72F0590C" w14:textId="18024627" w:rsidR="003B2634" w:rsidRPr="005B72BD" w:rsidRDefault="003B2634" w:rsidP="00382CC0"/>
    <w:p w14:paraId="2A4A1704" w14:textId="691413A2" w:rsidR="003B2634" w:rsidRPr="005B72BD" w:rsidRDefault="00893EA7" w:rsidP="00382CC0">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517B341" w14:textId="4F123A73" w:rsidR="00C267A9" w:rsidRPr="005B72BD" w:rsidRDefault="00C267A9" w:rsidP="00382CC0"/>
    <w:p w14:paraId="09593183" w14:textId="3B91B0B2" w:rsidR="003B2634" w:rsidRPr="005B72BD" w:rsidRDefault="003B2634" w:rsidP="00382CC0">
      <w:r w:rsidRPr="005B72BD">
        <w:t xml:space="preserve">Essentially, the objective is to maximize the probability of </w:t>
      </w:r>
      <m:oMath>
        <m:r>
          <m:t>D</m:t>
        </m:r>
      </m:oMath>
      <w:r w:rsidRPr="005B72BD">
        <w:t xml:space="preserve"> assigning the correct label to samples from </w:t>
      </w:r>
      <m:oMath>
        <m:r>
          <m:t>G</m:t>
        </m:r>
      </m:oMath>
      <w:r w:rsidRPr="005B72BD">
        <w:t>, i.e. is a given observation from the “data”- or “model” distribution</w:t>
      </w:r>
      <w:r w:rsidR="00A24336" w:rsidRPr="005B72BD">
        <w:t xml:space="preserve">, while training </w:t>
      </w:r>
      <m:oMath>
        <m:r>
          <m:t>G</m:t>
        </m:r>
      </m:oMath>
      <w:r w:rsidR="00A24336"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00A24336" w:rsidRPr="005B72BD">
        <w:t xml:space="preserve">, i.e. we want </w:t>
      </w:r>
      <m:oMath>
        <m:r>
          <m:t>G</m:t>
        </m:r>
      </m:oMath>
      <w:r w:rsidR="00A24336" w:rsidRPr="005B72BD">
        <w:t xml:space="preserve"> to produce samples that are hard to discriminate from samples from the true data distribution.</w:t>
      </w:r>
    </w:p>
    <w:p w14:paraId="5F34805B" w14:textId="5331E2D2" w:rsidR="00525C0A" w:rsidRPr="005B72BD" w:rsidRDefault="00525C0A" w:rsidP="00382CC0"/>
    <w:p w14:paraId="3BD76E00" w14:textId="5A4C6A2A" w:rsidR="00525C0A" w:rsidRPr="005B72BD" w:rsidRDefault="00525C0A" w:rsidP="00382CC0">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00F5433B" w:rsidRPr="005B72BD">
        <w:t xml:space="preserve">, with </w:t>
      </w:r>
      <m:oMath>
        <m:sSub>
          <m:sSubPr>
            <m:ctrlPr/>
          </m:sSubPr>
          <m:e>
            <m:r>
              <m:t>θ</m:t>
            </m:r>
          </m:e>
          <m:sub>
            <m:r>
              <m:t>g</m:t>
            </m:r>
          </m:sub>
        </m:sSub>
      </m:oMath>
      <w:r w:rsidR="00F5433B" w:rsidRPr="005B72BD">
        <w:t xml:space="preserve"> being the parameters of a deep neural network which maps </w:t>
      </w:r>
      <m:oMath>
        <m:r>
          <m:t>z</m:t>
        </m:r>
      </m:oMath>
      <w:r w:rsidR="00F5433B" w:rsidRPr="005B72BD">
        <w:t xml:space="preserve"> to data space.</w:t>
      </w:r>
    </w:p>
    <w:p w14:paraId="4091C36C" w14:textId="25F6F72B" w:rsidR="00F5433B" w:rsidRPr="005B72BD" w:rsidRDefault="00F5433B" w:rsidP="00382CC0"/>
    <w:p w14:paraId="0E750052" w14:textId="1F180017" w:rsidR="00F5433B" w:rsidRPr="005B72BD" w:rsidRDefault="00F5433B" w:rsidP="00382CC0">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w:t>
      </w:r>
      <w:r w:rsidRPr="005B72BD">
        <w:lastRenderedPageBreak/>
        <w:t xml:space="preserve">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00124310" w:rsidRPr="005B72BD">
        <w:t xml:space="preserve">, which does not change the dynamics of </w:t>
      </w:r>
      <m:oMath>
        <m:r>
          <m:t>D</m:t>
        </m:r>
      </m:oMath>
      <w:r w:rsidR="00124310" w:rsidRPr="005B72BD">
        <w:t xml:space="preserve"> and </w:t>
      </w:r>
      <m:oMath>
        <m:r>
          <m:t>G</m:t>
        </m:r>
      </m:oMath>
      <w:r w:rsidR="00124310" w:rsidRPr="005B72BD">
        <w:t xml:space="preserve"> much but allows for gradients that are sufficiently large to perform useful stochastic gradient descent.</w:t>
      </w:r>
    </w:p>
    <w:p w14:paraId="0E584F0F" w14:textId="77777777" w:rsidR="00F965EF" w:rsidRPr="005B72BD" w:rsidRDefault="00F965EF" w:rsidP="00382CC0"/>
    <w:p w14:paraId="7AAED99F" w14:textId="77777777" w:rsidR="00780760" w:rsidRPr="005B72BD" w:rsidRDefault="00780760" w:rsidP="00382CC0">
      <w:pPr>
        <w:rPr>
          <w:noProof/>
        </w:rPr>
      </w:pPr>
    </w:p>
    <w:p w14:paraId="4B2F84A6" w14:textId="2A6B8A8C" w:rsidR="00F965EF" w:rsidRPr="005B72BD" w:rsidRDefault="00A22B71" w:rsidP="00382CC0">
      <w:r w:rsidRPr="005B72BD">
        <w:rPr>
          <w:noProof/>
        </w:rPr>
        <w:drawing>
          <wp:inline distT="0" distB="0" distL="0" distR="0" wp14:anchorId="4F3D0BA5" wp14:editId="29899E52">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6F42F29E" w14:textId="0524C54F" w:rsidR="00BE1CBC" w:rsidRPr="005B72BD" w:rsidRDefault="00F965EF" w:rsidP="00382CC0">
      <w:pPr>
        <w:pStyle w:val="Caption"/>
      </w:pPr>
      <w:bookmarkStart w:id="142" w:name="_Toc17473780"/>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36</w:t>
      </w:r>
      <w:r w:rsidR="00893EA7">
        <w:rPr>
          <w:noProof/>
        </w:rPr>
        <w:fldChar w:fldCharType="end"/>
      </w:r>
      <w:r w:rsidR="00780760" w:rsidRPr="005B72BD">
        <w:t>: Gan Densities during training, close to convergence, P(x) is shown in black, G(z) in blue and D(G(z)) in red</w:t>
      </w:r>
      <w:bookmarkEnd w:id="142"/>
    </w:p>
    <w:p w14:paraId="506ED8CC" w14:textId="616E79D4" w:rsidR="00A22B71" w:rsidRPr="005B72BD" w:rsidRDefault="00A22B71" w:rsidP="00382CC0"/>
    <w:p w14:paraId="18A216D7" w14:textId="77777777" w:rsidR="00B66A2C" w:rsidRPr="005B72BD" w:rsidRDefault="00B66A2C" w:rsidP="00382CC0">
      <w:pPr>
        <w:rPr>
          <w:noProof/>
        </w:rPr>
      </w:pPr>
    </w:p>
    <w:p w14:paraId="46557FAE" w14:textId="56EB36CC" w:rsidR="00F965EF" w:rsidRPr="005B72BD" w:rsidRDefault="00A22B71" w:rsidP="00382CC0">
      <w:r w:rsidRPr="005B72BD">
        <w:rPr>
          <w:noProof/>
        </w:rPr>
        <w:drawing>
          <wp:inline distT="0" distB="0" distL="0" distR="0" wp14:anchorId="39B77B51" wp14:editId="5676BE98">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664498F3" w14:textId="32222BC6" w:rsidR="00A22B71" w:rsidRPr="005B72BD" w:rsidRDefault="00F965EF" w:rsidP="00382CC0">
      <w:pPr>
        <w:pStyle w:val="Caption"/>
      </w:pPr>
      <w:bookmarkStart w:id="143" w:name="_Toc17473781"/>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37</w:t>
      </w:r>
      <w:r w:rsidR="00893EA7">
        <w:rPr>
          <w:noProof/>
        </w:rPr>
        <w:fldChar w:fldCharType="end"/>
      </w:r>
      <w:r w:rsidR="00B66A2C" w:rsidRPr="005B72BD">
        <w:t>: Gan Densities during training, once the Algorithm has converged, G(z) matches P(x) perfectly and D(G(z)) outputs 0.5 everywhere</w:t>
      </w:r>
      <w:bookmarkEnd w:id="143"/>
    </w:p>
    <w:p w14:paraId="04D0D795" w14:textId="77777777" w:rsidR="00A22B71" w:rsidRPr="005B72BD" w:rsidRDefault="00A22B71" w:rsidP="00382CC0"/>
    <w:p w14:paraId="7C2D4C9D" w14:textId="21831CB5" w:rsidR="000210EB" w:rsidRPr="005B72BD" w:rsidRDefault="00907862" w:rsidP="00907862">
      <w:pPr>
        <w:pStyle w:val="Heading3"/>
        <w:rPr>
          <w:rFonts w:asciiTheme="majorHAnsi" w:hAnsiTheme="majorHAnsi" w:cs="Times New Roman"/>
        </w:rPr>
      </w:pPr>
      <w:bookmarkStart w:id="144" w:name="_Toc17473703"/>
      <w:r w:rsidRPr="005B72BD">
        <w:rPr>
          <w:rFonts w:asciiTheme="majorHAnsi" w:hAnsiTheme="majorHAnsi" w:cs="Times New Roman"/>
        </w:rPr>
        <w:t>Variations on the GAN concept</w:t>
      </w:r>
      <w:r w:rsidR="000C323E" w:rsidRPr="005B72BD">
        <w:rPr>
          <w:rFonts w:asciiTheme="majorHAnsi" w:hAnsiTheme="majorHAnsi" w:cs="Times New Roman"/>
        </w:rPr>
        <w:t xml:space="preserve"> used</w:t>
      </w:r>
      <w:r w:rsidR="00A27C24" w:rsidRPr="005B72BD">
        <w:rPr>
          <w:rFonts w:asciiTheme="majorHAnsi" w:hAnsiTheme="majorHAnsi" w:cs="Times New Roman"/>
        </w:rPr>
        <w:t xml:space="preserve"> towards Event Simulation</w:t>
      </w:r>
      <w:r w:rsidR="000C323E" w:rsidRPr="005B72BD">
        <w:rPr>
          <w:rFonts w:asciiTheme="majorHAnsi" w:hAnsiTheme="majorHAnsi" w:cs="Times New Roman"/>
        </w:rPr>
        <w:t xml:space="preserve"> in this Dissertation</w:t>
      </w:r>
      <w:bookmarkEnd w:id="144"/>
    </w:p>
    <w:p w14:paraId="6E7EEB1E" w14:textId="4854750D" w:rsidR="00907862" w:rsidRPr="005B72BD" w:rsidRDefault="00907862" w:rsidP="00382CC0"/>
    <w:p w14:paraId="6B1B4684" w14:textId="6ED7CE13" w:rsidR="000C323E" w:rsidRPr="005B72BD" w:rsidRDefault="000C323E" w:rsidP="008C33A7">
      <w:pPr>
        <w:pStyle w:val="Heading4"/>
        <w:rPr>
          <w:rFonts w:asciiTheme="majorHAnsi" w:hAnsiTheme="majorHAnsi" w:cs="Times New Roman"/>
        </w:rPr>
      </w:pPr>
      <w:r w:rsidRPr="005B72BD">
        <w:rPr>
          <w:rFonts w:asciiTheme="majorHAnsi" w:hAnsiTheme="majorHAnsi" w:cs="Times New Roman"/>
        </w:rPr>
        <w:t>Auxiliary Classifier Generative Adversarial Network</w:t>
      </w:r>
    </w:p>
    <w:p w14:paraId="68099853" w14:textId="01310D19" w:rsidR="00B922A2" w:rsidRPr="005B72BD" w:rsidRDefault="00B922A2" w:rsidP="00382CC0"/>
    <w:p w14:paraId="51D028A3" w14:textId="38EC96C9" w:rsidR="00B922A2" w:rsidRPr="005B72BD" w:rsidRDefault="00B922A2" w:rsidP="00382CC0">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00343465" w:rsidRPr="005B72BD">
        <w:t xml:space="preserve">, </w:t>
      </w:r>
      <m:oMath>
        <m:r>
          <m:t>G</m:t>
        </m:r>
      </m:oMath>
      <w:r w:rsidR="00343465" w:rsidRPr="005B72BD">
        <w:t xml:space="preserve"> is now a function of both a noise vector and the label of the image, i.e. </w:t>
      </w:r>
      <m:oMath>
        <m:r>
          <m:t>G</m:t>
        </m:r>
        <m:r>
          <m:rPr>
            <m:sty m:val="p"/>
          </m:rPr>
          <m:t>(</m:t>
        </m:r>
        <m:r>
          <m:t>z</m:t>
        </m:r>
        <m:r>
          <m:rPr>
            <m:sty m:val="p"/>
          </m:rPr>
          <m:t>,</m:t>
        </m:r>
        <m:r>
          <m:t>c</m:t>
        </m:r>
        <m:r>
          <m:rPr>
            <m:sty m:val="p"/>
          </m:rPr>
          <m:t>)</m:t>
        </m:r>
      </m:oMath>
      <w:r w:rsidR="00343465" w:rsidRPr="005B72BD">
        <w:t xml:space="preserve">, whereas </w:t>
      </w:r>
      <m:oMath>
        <m:r>
          <m:t>D</m:t>
        </m:r>
      </m:oMath>
      <w:r w:rsidR="00343465" w:rsidRPr="005B72BD">
        <w:t xml:space="preserve"> is not only tasked with classifying whether data is real or </w:t>
      </w:r>
      <w:r w:rsidR="00343465" w:rsidRPr="005B72BD">
        <w:lastRenderedPageBreak/>
        <w:t xml:space="preserve">simulated, but also the class label of the image. This process has been shown to stabilize training </w:t>
      </w:r>
      <w:sdt>
        <w:sdtPr>
          <w:id w:val="-1984565"/>
          <w:citation/>
        </w:sdtPr>
        <w:sdtEndPr/>
        <w:sdtContent>
          <w:r w:rsidR="00600597" w:rsidRPr="005B72BD">
            <w:fldChar w:fldCharType="begin"/>
          </w:r>
          <w:r w:rsidR="00600597" w:rsidRPr="005B72BD">
            <w:rPr>
              <w:lang w:val="en-US"/>
            </w:rPr>
            <w:instrText xml:space="preserve"> CITATION Ode17 \l 1033 </w:instrText>
          </w:r>
          <w:r w:rsidR="00600597" w:rsidRPr="005B72BD">
            <w:fldChar w:fldCharType="separate"/>
          </w:r>
          <w:r w:rsidR="00CF09B4" w:rsidRPr="005B72BD">
            <w:rPr>
              <w:noProof/>
              <w:lang w:val="en-US"/>
            </w:rPr>
            <w:t>(52)</w:t>
          </w:r>
          <w:r w:rsidR="00600597" w:rsidRPr="005B72BD">
            <w:fldChar w:fldCharType="end"/>
          </w:r>
        </w:sdtContent>
      </w:sdt>
      <w:r w:rsidR="00343465" w:rsidRPr="005B72BD">
        <w:t>.</w:t>
      </w:r>
    </w:p>
    <w:p w14:paraId="32CCFE35" w14:textId="77777777" w:rsidR="000C323E" w:rsidRPr="005B72BD" w:rsidRDefault="000C323E" w:rsidP="00382CC0"/>
    <w:p w14:paraId="7F102EFF" w14:textId="77A5474D" w:rsidR="00907862" w:rsidRPr="005B72BD" w:rsidRDefault="003C1426" w:rsidP="008C33A7">
      <w:pPr>
        <w:pStyle w:val="Heading4"/>
        <w:rPr>
          <w:rFonts w:asciiTheme="majorHAnsi" w:hAnsiTheme="majorHAnsi" w:cs="Times New Roman"/>
        </w:rPr>
      </w:pPr>
      <w:r w:rsidRPr="005B72BD">
        <w:rPr>
          <w:rFonts w:asciiTheme="majorHAnsi" w:hAnsiTheme="majorHAnsi" w:cs="Times New Roman"/>
        </w:rPr>
        <w:t>Adversarial Autoencoder</w:t>
      </w:r>
    </w:p>
    <w:p w14:paraId="1AAD4D3C" w14:textId="383FFEF4" w:rsidR="004C1739" w:rsidRPr="005B72BD" w:rsidRDefault="004C1739" w:rsidP="00382CC0"/>
    <w:p w14:paraId="0A249C2D" w14:textId="57ED3793" w:rsidR="004C1739" w:rsidRPr="005B72BD" w:rsidRDefault="004C1739" w:rsidP="00382CC0">
      <w:r w:rsidRPr="005B72BD">
        <w:t xml:space="preserve">Adversarial Autoencoders match the aggregated posterior of the latent </w:t>
      </w:r>
      <w:r w:rsidR="002B13B0" w:rsidRPr="005B72BD">
        <w:t>space</w:t>
      </w:r>
      <w:r w:rsidRPr="005B72BD">
        <w:t xml:space="preserve"> vector from an autoencoder</w:t>
      </w:r>
      <w:r w:rsidR="002B13B0" w:rsidRPr="005B72BD">
        <w:t xml:space="preserve">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w:t>
      </w:r>
      <w:r w:rsidR="002B13B0" w:rsidRPr="005B72BD">
        <w:t xml:space="preserve"> </w:t>
      </w:r>
      <m:oMath>
        <m:r>
          <m:t>p</m:t>
        </m:r>
        <m:r>
          <m:rPr>
            <m:sty m:val="p"/>
          </m:rPr>
          <m:t>(</m:t>
        </m:r>
        <m:r>
          <m:t>z</m:t>
        </m:r>
        <m:r>
          <m:rPr>
            <m:sty m:val="p"/>
          </m:rPr>
          <m:t>)</m:t>
        </m:r>
      </m:oMath>
      <w:r w:rsidRPr="005B72BD">
        <w:t>, a process which results in meaningful samples being generated from any sample from any part of the prior space. The decoder function learns a function to map from the imposed prior distribution to the data distribution</w:t>
      </w:r>
      <w:r w:rsidR="002B13B0" w:rsidRPr="005B72BD">
        <w:t xml:space="preserve">.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00AA1727" w:rsidRPr="005B72BD">
            <w:fldChar w:fldCharType="begin"/>
          </w:r>
          <w:r w:rsidR="00AA1727" w:rsidRPr="005B72BD">
            <w:rPr>
              <w:lang w:val="en-US"/>
            </w:rPr>
            <w:instrText xml:space="preserve"> CITATION Mak16 \l 1033 </w:instrText>
          </w:r>
          <w:r w:rsidR="00AA1727" w:rsidRPr="005B72BD">
            <w:fldChar w:fldCharType="separate"/>
          </w:r>
          <w:r w:rsidR="00CF09B4" w:rsidRPr="005B72BD">
            <w:rPr>
              <w:noProof/>
              <w:lang w:val="en-US"/>
            </w:rPr>
            <w:t>(53)</w:t>
          </w:r>
          <w:r w:rsidR="00AA1727" w:rsidRPr="005B72BD">
            <w:fldChar w:fldCharType="end"/>
          </w:r>
        </w:sdtContent>
      </w:sdt>
      <w:r w:rsidR="002B13B0" w:rsidRPr="005B72BD">
        <w:t>.</w:t>
      </w:r>
    </w:p>
    <w:p w14:paraId="62A0DD6F" w14:textId="77777777" w:rsidR="000C323E" w:rsidRPr="005B72BD" w:rsidRDefault="000C323E" w:rsidP="00382CC0"/>
    <w:p w14:paraId="3FEB1B14" w14:textId="4A578C33" w:rsidR="00273B03" w:rsidRPr="005B72BD" w:rsidRDefault="000C323E" w:rsidP="008C33A7">
      <w:pPr>
        <w:pStyle w:val="Heading4"/>
        <w:rPr>
          <w:rFonts w:asciiTheme="majorHAnsi" w:hAnsiTheme="majorHAnsi" w:cs="Times New Roman"/>
        </w:rPr>
      </w:pPr>
      <w:r w:rsidRPr="005B72BD">
        <w:rPr>
          <w:rFonts w:asciiTheme="majorHAnsi" w:hAnsiTheme="majorHAnsi" w:cs="Times New Roman"/>
        </w:rPr>
        <w:t>Bidirectional Generative Adversarial Network</w:t>
      </w:r>
    </w:p>
    <w:p w14:paraId="1BAA5893" w14:textId="77777777" w:rsidR="00EA4CDC" w:rsidRPr="005B72BD" w:rsidRDefault="00EA4CDC" w:rsidP="00382CC0"/>
    <w:p w14:paraId="6AB4CA4B" w14:textId="280A26FD" w:rsidR="0012654D" w:rsidRPr="005B72BD" w:rsidRDefault="00EA4CDC" w:rsidP="00382CC0">
      <w:r w:rsidRPr="005B72BD">
        <w:t>Bidirectional Generative Adversarial Networks</w:t>
      </w:r>
      <w:r w:rsidR="00C5081C" w:rsidRPr="005B72BD">
        <w:t xml:space="preserve"> (BiGANs)</w:t>
      </w:r>
      <w:r w:rsidRPr="005B72BD">
        <w:t xml:space="preserve">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w:t>
      </w:r>
      <w:r w:rsidR="00214F37" w:rsidRPr="005B72BD">
        <w:t>(simulated</w:t>
      </w:r>
      <w:r w:rsidRPr="005B72BD">
        <w:t xml:space="preserve"> or real</w:t>
      </w:r>
      <w:r w:rsidR="00214F37" w:rsidRPr="005B72BD">
        <w:t>)</w:t>
      </w:r>
      <w:r w:rsidRPr="005B72BD">
        <w:t xml:space="preserve"> </w:t>
      </w:r>
      <m:oMath>
        <m:r>
          <m:t>x</m:t>
        </m:r>
      </m:oMath>
      <w:r w:rsidRPr="005B72BD">
        <w:t xml:space="preserve">, as well as its latent encoding </w:t>
      </w:r>
      <m:oMath>
        <m:r>
          <m:t>z</m:t>
        </m:r>
      </m:oMath>
      <w:r w:rsidR="00214F37" w:rsidRPr="005B72BD">
        <w:t xml:space="preserve"> when classifying samples as real or simulated. In this way, BiGANs not only learn how to map from a latent space to data, but how to perform the inverse mapping, i.e. data to latent space </w:t>
      </w:r>
      <w:sdt>
        <w:sdtPr>
          <w:id w:val="-1761829037"/>
          <w:citation/>
        </w:sdtPr>
        <w:sdtEndPr/>
        <w:sdtContent>
          <w:r w:rsidR="005D37DE" w:rsidRPr="005B72BD">
            <w:fldChar w:fldCharType="begin"/>
          </w:r>
          <w:r w:rsidR="005D37DE" w:rsidRPr="005B72BD">
            <w:rPr>
              <w:lang w:val="en-US"/>
            </w:rPr>
            <w:instrText xml:space="preserve"> CITATION Don17 \l 1033 </w:instrText>
          </w:r>
          <w:r w:rsidR="005D37DE" w:rsidRPr="005B72BD">
            <w:fldChar w:fldCharType="separate"/>
          </w:r>
          <w:r w:rsidR="00CF09B4" w:rsidRPr="005B72BD">
            <w:rPr>
              <w:noProof/>
              <w:lang w:val="en-US"/>
            </w:rPr>
            <w:t>(54)</w:t>
          </w:r>
          <w:r w:rsidR="005D37DE" w:rsidRPr="005B72BD">
            <w:fldChar w:fldCharType="end"/>
          </w:r>
        </w:sdtContent>
      </w:sdt>
      <w:r w:rsidR="00214F37" w:rsidRPr="005B72BD">
        <w:t>.</w:t>
      </w:r>
    </w:p>
    <w:p w14:paraId="5B497156" w14:textId="4E09D81E" w:rsidR="000C323E" w:rsidRPr="005B72BD" w:rsidRDefault="000C323E" w:rsidP="008C33A7">
      <w:pPr>
        <w:pStyle w:val="Heading4"/>
        <w:rPr>
          <w:rFonts w:asciiTheme="majorHAnsi" w:hAnsiTheme="majorHAnsi" w:cs="Times New Roman"/>
        </w:rPr>
      </w:pPr>
      <w:r w:rsidRPr="005B72BD">
        <w:rPr>
          <w:rFonts w:asciiTheme="majorHAnsi" w:hAnsiTheme="majorHAnsi" w:cs="Times New Roman"/>
        </w:rPr>
        <w:t>Deep Convolutional Generative Adversarial Network</w:t>
      </w:r>
    </w:p>
    <w:p w14:paraId="009981B5" w14:textId="77777777" w:rsidR="0012654D" w:rsidRPr="005B72BD" w:rsidRDefault="0012654D" w:rsidP="00382CC0"/>
    <w:p w14:paraId="5140D40E" w14:textId="52594C2F" w:rsidR="000C323E" w:rsidRPr="005B72BD" w:rsidRDefault="003C0608" w:rsidP="00382CC0">
      <w:r w:rsidRPr="005B72BD">
        <w:t>Deep Convolutional Generative Adversarial Networks make use of fully convolutional neural networks for both the generator and discriminator</w:t>
      </w:r>
      <w:r w:rsidR="0012654D" w:rsidRPr="005B72BD">
        <w:t xml:space="preserve">,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0012654D" w:rsidRPr="005B72BD">
            <w:fldChar w:fldCharType="begin"/>
          </w:r>
          <w:r w:rsidR="0012654D" w:rsidRPr="005B72BD">
            <w:rPr>
              <w:lang w:val="en-US"/>
            </w:rPr>
            <w:instrText xml:space="preserve"> CITATION Met16 \l 1033 </w:instrText>
          </w:r>
          <w:r w:rsidR="0012654D" w:rsidRPr="005B72BD">
            <w:fldChar w:fldCharType="separate"/>
          </w:r>
          <w:r w:rsidR="00CF09B4" w:rsidRPr="005B72BD">
            <w:rPr>
              <w:noProof/>
              <w:lang w:val="en-US"/>
            </w:rPr>
            <w:t>(55)</w:t>
          </w:r>
          <w:r w:rsidR="0012654D" w:rsidRPr="005B72BD">
            <w:fldChar w:fldCharType="end"/>
          </w:r>
        </w:sdtContent>
      </w:sdt>
      <w:r w:rsidR="0012654D" w:rsidRPr="005B72BD">
        <w:t>.</w:t>
      </w:r>
    </w:p>
    <w:p w14:paraId="774A2FEA" w14:textId="2F30F469" w:rsidR="000C323E" w:rsidRPr="005B72BD" w:rsidRDefault="000C323E" w:rsidP="008C33A7">
      <w:pPr>
        <w:pStyle w:val="Heading4"/>
        <w:rPr>
          <w:rFonts w:asciiTheme="majorHAnsi" w:hAnsiTheme="majorHAnsi" w:cs="Times New Roman"/>
        </w:rPr>
      </w:pPr>
      <w:r w:rsidRPr="005B72BD">
        <w:rPr>
          <w:rFonts w:asciiTheme="majorHAnsi" w:hAnsiTheme="majorHAnsi" w:cs="Times New Roman"/>
        </w:rPr>
        <w:t>Least Squares Generative Adversarial Network</w:t>
      </w:r>
    </w:p>
    <w:p w14:paraId="041D36FE" w14:textId="5700AEC5" w:rsidR="00B46C7B" w:rsidRPr="005B72BD" w:rsidRDefault="00B46C7B" w:rsidP="00382CC0"/>
    <w:p w14:paraId="2364271D" w14:textId="1BFE4675" w:rsidR="0012654D" w:rsidRPr="005B72BD" w:rsidRDefault="00B46C7B" w:rsidP="00382CC0">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00CF09B4" w:rsidRPr="005B72BD">
            <w:rPr>
              <w:noProof/>
              <w:lang w:val="en-US"/>
            </w:rPr>
            <w:t>(56)</w:t>
          </w:r>
          <w:r w:rsidRPr="005B72BD">
            <w:fldChar w:fldCharType="end"/>
          </w:r>
        </w:sdtContent>
      </w:sdt>
      <w:r w:rsidRPr="005B72BD">
        <w:t>.</w:t>
      </w:r>
    </w:p>
    <w:p w14:paraId="1CE91500" w14:textId="77777777" w:rsidR="0012654D" w:rsidRPr="005B72BD" w:rsidRDefault="0012654D" w:rsidP="00382CC0"/>
    <w:p w14:paraId="2A9F0847" w14:textId="77777777" w:rsidR="003C1426" w:rsidRPr="005B72BD" w:rsidRDefault="003C1426" w:rsidP="00382CC0"/>
    <w:p w14:paraId="724888DD" w14:textId="0628C9CF" w:rsidR="00263634" w:rsidRPr="005B72BD" w:rsidRDefault="000A2FB3" w:rsidP="000A2FB3">
      <w:pPr>
        <w:pStyle w:val="Heading1"/>
        <w:rPr>
          <w:rFonts w:asciiTheme="majorHAnsi" w:hAnsiTheme="majorHAnsi" w:cs="Times New Roman"/>
        </w:rPr>
      </w:pPr>
      <w:bookmarkStart w:id="145" w:name="_Ref14637901"/>
      <w:bookmarkStart w:id="146" w:name="_Ref14637905"/>
      <w:bookmarkStart w:id="147" w:name="_Toc17473704"/>
      <w:r w:rsidRPr="005B72BD">
        <w:rPr>
          <w:rFonts w:asciiTheme="majorHAnsi" w:hAnsiTheme="majorHAnsi" w:cs="Times New Roman"/>
        </w:rPr>
        <w:lastRenderedPageBreak/>
        <w:t>Statistic</w:t>
      </w:r>
      <w:r w:rsidR="00F527C9" w:rsidRPr="005B72BD">
        <w:rPr>
          <w:rFonts w:asciiTheme="majorHAnsi" w:hAnsiTheme="majorHAnsi" w:cs="Times New Roman"/>
        </w:rPr>
        <w:t>al Tests</w:t>
      </w:r>
      <w:bookmarkEnd w:id="145"/>
      <w:bookmarkEnd w:id="146"/>
      <w:bookmarkEnd w:id="147"/>
    </w:p>
    <w:p w14:paraId="11170D86" w14:textId="77777777" w:rsidR="00263634" w:rsidRPr="005B72BD" w:rsidRDefault="00263634" w:rsidP="00382CC0">
      <w:pPr>
        <w:rPr>
          <w:kern w:val="32"/>
          <w:sz w:val="72"/>
          <w:szCs w:val="32"/>
        </w:rPr>
      </w:pPr>
      <w:r w:rsidRPr="005B72BD">
        <w:br w:type="page"/>
      </w:r>
    </w:p>
    <w:p w14:paraId="12C7DEF4" w14:textId="6740F072" w:rsidR="00263634" w:rsidRPr="005B72BD" w:rsidRDefault="00FC4605" w:rsidP="00A26041">
      <w:pPr>
        <w:pStyle w:val="Heading2"/>
        <w:rPr>
          <w:rFonts w:asciiTheme="majorHAnsi" w:hAnsiTheme="majorHAnsi" w:cs="Times New Roman"/>
        </w:rPr>
      </w:pPr>
      <w:bookmarkStart w:id="148" w:name="_Toc17473705"/>
      <w:r w:rsidRPr="005B72BD">
        <w:rPr>
          <w:rFonts w:asciiTheme="majorHAnsi" w:hAnsiTheme="majorHAnsi" w:cs="Times New Roman"/>
        </w:rPr>
        <w:lastRenderedPageBreak/>
        <w:t>Hypotheses</w:t>
      </w:r>
      <w:bookmarkEnd w:id="148"/>
    </w:p>
    <w:p w14:paraId="61C5673F" w14:textId="08D5E3A8" w:rsidR="00FC4605" w:rsidRPr="005B72BD" w:rsidRDefault="00FC4605" w:rsidP="00382CC0">
      <w:r w:rsidRPr="005B72BD">
        <w:t>Statistical tests are mathematical constructs designed to enable a researcher to make a measurable statement concerning to what extent observed data agrees with probabilistic predictions made</w:t>
      </w:r>
      <w:r w:rsidR="00FF12F7" w:rsidRPr="005B72BD">
        <w:t xml:space="preserve"> about it</w:t>
      </w:r>
      <w:r w:rsidR="001E7CC9" w:rsidRPr="005B72BD">
        <w:t xml:space="preserve"> in the form of a hypothesis</w:t>
      </w:r>
      <w:r w:rsidR="006D421F" w:rsidRPr="005B72BD">
        <w:t xml:space="preserve"> </w:t>
      </w:r>
      <w:sdt>
        <w:sdtPr>
          <w:id w:val="963394962"/>
          <w:citation/>
        </w:sdtPr>
        <w:sdtEndPr/>
        <w:sdtContent>
          <w:r w:rsidR="006D421F" w:rsidRPr="005B72BD">
            <w:fldChar w:fldCharType="begin"/>
          </w:r>
          <w:r w:rsidR="006D421F" w:rsidRPr="005B72BD">
            <w:rPr>
              <w:lang w:val="en-US"/>
            </w:rPr>
            <w:instrText xml:space="preserve"> CITATION Cow98 \l 1033 </w:instrText>
          </w:r>
          <w:r w:rsidR="006D421F" w:rsidRPr="005B72BD">
            <w:fldChar w:fldCharType="separate"/>
          </w:r>
          <w:r w:rsidR="00CF09B4" w:rsidRPr="005B72BD">
            <w:rPr>
              <w:noProof/>
              <w:lang w:val="en-US"/>
            </w:rPr>
            <w:t>(57)</w:t>
          </w:r>
          <w:r w:rsidR="006D421F" w:rsidRPr="005B72BD">
            <w:fldChar w:fldCharType="end"/>
          </w:r>
        </w:sdtContent>
      </w:sdt>
      <w:r w:rsidR="001E7CC9" w:rsidRPr="005B72BD">
        <w:t>.</w:t>
      </w:r>
    </w:p>
    <w:p w14:paraId="714D193D" w14:textId="747D1A07" w:rsidR="00FF12F7" w:rsidRPr="005B72BD" w:rsidRDefault="00FF12F7" w:rsidP="00382CC0"/>
    <w:p w14:paraId="7E5C7D2B" w14:textId="766A7B2E" w:rsidR="00FF12F7" w:rsidRPr="005B72BD" w:rsidRDefault="00EF16B4" w:rsidP="00382CC0">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E048141" w14:textId="6063FC52" w:rsidR="00EF16B4" w:rsidRPr="005B72BD" w:rsidRDefault="00EF16B4" w:rsidP="00382CC0"/>
    <w:p w14:paraId="76D3BE29" w14:textId="49141420" w:rsidR="00EF16B4" w:rsidRPr="005B72BD" w:rsidRDefault="002C1DD4" w:rsidP="00382CC0">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006F7B88"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006F7B88" w:rsidRPr="005B72BD">
        <w:t xml:space="preserve"> are proposed, each specifying a joint probability density function</w:t>
      </w:r>
      <w:r w:rsidR="00C43F30" w:rsidRPr="005B72BD">
        <w:t xml:space="preserve"> (p.d.f.)</w:t>
      </w:r>
      <w:r w:rsidR="006F7B88" w:rsidRPr="005B72BD">
        <w:t xml:space="preserve">, </w:t>
      </w:r>
      <w:r w:rsidR="00C43F30" w:rsidRPr="005B72BD">
        <w:t>i.e</w:t>
      </w:r>
      <w:r w:rsidR="006F7B88" w:rsidRPr="005B72BD">
        <w:t xml:space="preserv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18DDC9DE" w14:textId="3B5CC916" w:rsidR="006F7B88" w:rsidRPr="005B72BD" w:rsidRDefault="006F7B88" w:rsidP="00382CC0"/>
    <w:p w14:paraId="719B170C" w14:textId="76CA4747" w:rsidR="006F7B88" w:rsidRPr="005B72BD" w:rsidRDefault="006F7B88" w:rsidP="00382CC0">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491D6734" w14:textId="67096DC5" w:rsidR="00C43F30" w:rsidRPr="005B72BD" w:rsidRDefault="00C43F30" w:rsidP="00382CC0"/>
    <w:p w14:paraId="6FC50836" w14:textId="0C883160" w:rsidR="00C43F30" w:rsidRPr="005B72BD" w:rsidRDefault="00C43F30" w:rsidP="00382CC0">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27DEB995" w14:textId="37DD4A8E" w:rsidR="001E7CC9" w:rsidRPr="005B72BD" w:rsidRDefault="001E7CC9" w:rsidP="00382CC0"/>
    <w:p w14:paraId="3F81F2F1" w14:textId="5F625ED7" w:rsidR="005B035E" w:rsidRPr="005B72BD" w:rsidRDefault="00C641EA" w:rsidP="00382CC0">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5BDD4834" w14:textId="0690A903" w:rsidR="0044058A" w:rsidRPr="005B72BD" w:rsidRDefault="0044058A" w:rsidP="00382CC0"/>
    <w:p w14:paraId="32FD8F4E" w14:textId="2E2F6881" w:rsidR="001E7CC9" w:rsidRPr="005B72BD" w:rsidRDefault="0044058A" w:rsidP="00382CC0">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w:t>
      </w:r>
      <w:r w:rsidR="00577C0D" w:rsidRPr="005B72BD">
        <w:t xml:space="preserve"> </w:t>
      </w:r>
      <w:r w:rsidR="00577C0D" w:rsidRPr="005B72BD">
        <w:fldChar w:fldCharType="begin"/>
      </w:r>
      <w:r w:rsidR="00577C0D" w:rsidRPr="005B72BD">
        <w:instrText xml:space="preserve"> REF _Ref10230097 \h </w:instrText>
      </w:r>
      <w:r w:rsidR="005B72BD" w:rsidRPr="005B72BD">
        <w:instrText xml:space="preserve"> \* MERGEFORMAT </w:instrText>
      </w:r>
      <w:r w:rsidR="00577C0D" w:rsidRPr="005B72BD">
        <w:fldChar w:fldCharType="separate"/>
      </w:r>
      <w:r w:rsidR="00CF09B4" w:rsidRPr="005B72BD">
        <w:t xml:space="preserve">Figure </w:t>
      </w:r>
      <w:r w:rsidR="00CF09B4" w:rsidRPr="005B72BD">
        <w:rPr>
          <w:noProof/>
        </w:rPr>
        <w:t>39</w:t>
      </w:r>
      <w:r w:rsidR="00577C0D" w:rsidRPr="005B72BD">
        <w:fldChar w:fldCharType="end"/>
      </w:r>
      <w:r w:rsidR="00577C0D" w:rsidRPr="005B72BD">
        <w:t xml:space="preserve"> illustrates how setting a threshold value for the test statistic, i.e. </w:t>
      </w:r>
      <m:oMath>
        <m:sSub>
          <m:sSubPr>
            <m:ctrlPr/>
          </m:sSubPr>
          <m:e>
            <m:r>
              <m:t>t</m:t>
            </m:r>
          </m:e>
          <m:sub>
            <m:r>
              <m:t>cut</m:t>
            </m:r>
          </m:sub>
        </m:sSub>
      </m:oMath>
      <w:r w:rsidR="00577C0D" w:rsidRPr="005B72BD">
        <w:t xml:space="preserve">, results in rejection of the null hypothesis when </w:t>
      </w:r>
      <m:oMath>
        <m:r>
          <m:t>t</m:t>
        </m:r>
        <m:r>
          <m:rPr>
            <m:sty m:val="p"/>
          </m:rPr>
          <m:t>&gt;</m:t>
        </m:r>
        <m:sSub>
          <m:sSubPr>
            <m:ctrlPr/>
          </m:sSubPr>
          <m:e>
            <m:r>
              <m:t>t</m:t>
            </m:r>
          </m:e>
          <m:sub>
            <m:r>
              <m:t>cut</m:t>
            </m:r>
          </m:sub>
        </m:sSub>
      </m:oMath>
      <w:r w:rsidR="00577C0D" w:rsidRPr="005B72BD">
        <w:t>.</w:t>
      </w:r>
    </w:p>
    <w:p w14:paraId="124AC054" w14:textId="44F00EAD" w:rsidR="005668EF" w:rsidRPr="005B72BD" w:rsidRDefault="005668EF" w:rsidP="00382CC0"/>
    <w:p w14:paraId="19E2C077" w14:textId="77777777" w:rsidR="004D2622" w:rsidRPr="005B72BD" w:rsidRDefault="004D2622" w:rsidP="00382CC0">
      <w:r w:rsidRPr="005B72BD">
        <w:rPr>
          <w:noProof/>
        </w:rPr>
        <w:drawing>
          <wp:inline distT="0" distB="0" distL="0" distR="0" wp14:anchorId="6735E55E" wp14:editId="454D929C">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486FDF02" w14:textId="38CB44DA" w:rsidR="005668EF" w:rsidRPr="005B72BD" w:rsidRDefault="004D2622" w:rsidP="00382CC0">
      <w:pPr>
        <w:pStyle w:val="Caption"/>
      </w:pPr>
      <w:bookmarkStart w:id="149" w:name="_Ref10230097"/>
      <w:bookmarkStart w:id="150" w:name="_Ref10242652"/>
      <w:bookmarkStart w:id="151" w:name="_Toc17473782"/>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38</w:t>
      </w:r>
      <w:r w:rsidR="00893EA7">
        <w:rPr>
          <w:noProof/>
        </w:rPr>
        <w:fldChar w:fldCharType="end"/>
      </w:r>
      <w:bookmarkEnd w:id="149"/>
      <w:r w:rsidR="000A361B"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000A361B" w:rsidRPr="005B72BD">
        <w:t xml:space="preserve"> and </w:t>
      </w:r>
      <m:oMath>
        <m:sSub>
          <m:sSubPr>
            <m:ctrlPr/>
          </m:sSubPr>
          <m:e>
            <m:r>
              <m:rPr>
                <m:sty m:val="bi"/>
              </m:rPr>
              <m:t>H</m:t>
            </m:r>
          </m:e>
          <m:sub>
            <m:r>
              <m:rPr>
                <m:sty m:val="b"/>
              </m:rPr>
              <m:t>1</m:t>
            </m:r>
          </m:sub>
        </m:sSub>
      </m:oMath>
      <w:r w:rsidR="000A361B"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50"/>
      <w:bookmarkEnd w:id="151"/>
    </w:p>
    <w:p w14:paraId="31E4B24B" w14:textId="49E55D7F" w:rsidR="000A361B" w:rsidRPr="005B72BD" w:rsidRDefault="003B378A" w:rsidP="00382CC0">
      <w:r w:rsidRPr="005B72BD">
        <w:t>The support for various hypotheses under the observed data distribution is framed in terms of acceptance or rejection of the null hypothesis by defining a critical region for the test statistic, beyond which the null hypothesis is rejected</w:t>
      </w:r>
      <w:r w:rsidR="00DD6D01" w:rsidRPr="005B72BD">
        <w:t xml:space="preserve">; i.e. when the observed value of t lies within the critical region, we reject </w:t>
      </w:r>
      <m:oMath>
        <m:sSub>
          <m:sSubPr>
            <m:ctrlPr/>
          </m:sSubPr>
          <m:e>
            <m:r>
              <m:t>H</m:t>
            </m:r>
          </m:e>
          <m:sub>
            <m:r>
              <m:rPr>
                <m:sty m:val="p"/>
              </m:rPr>
              <m:t>0</m:t>
            </m:r>
          </m:sub>
        </m:sSub>
      </m:oMath>
      <w:r w:rsidR="00DD6D01" w:rsidRPr="005B72BD">
        <w:t xml:space="preserve">. Conversely, </w:t>
      </w:r>
      <w:r w:rsidR="00DD6D01" w:rsidRPr="005B72BD">
        <w:lastRenderedPageBreak/>
        <w:t xml:space="preserve">when t lies within the complement of the critical region, it is said to be within the acceptance region, which will result in the researcher accepting </w:t>
      </w:r>
      <m:oMath>
        <m:sSub>
          <m:sSubPr>
            <m:ctrlPr/>
          </m:sSubPr>
          <m:e>
            <m:r>
              <m:t>H</m:t>
            </m:r>
          </m:e>
          <m:sub>
            <m:r>
              <m:rPr>
                <m:sty m:val="p"/>
              </m:rPr>
              <m:t>0</m:t>
            </m:r>
          </m:sub>
        </m:sSub>
      </m:oMath>
      <w:r w:rsidR="00DD6D01" w:rsidRPr="005B72BD">
        <w:t>.</w:t>
      </w:r>
    </w:p>
    <w:p w14:paraId="7F40B29D" w14:textId="20BAE8CD" w:rsidR="00546330" w:rsidRPr="005B72BD" w:rsidRDefault="00546330" w:rsidP="00382CC0"/>
    <w:p w14:paraId="3D81BAB1" w14:textId="4F843851" w:rsidR="00546330" w:rsidRPr="005B72BD" w:rsidRDefault="00984C2D" w:rsidP="00984C2D">
      <w:pPr>
        <w:pStyle w:val="Heading2"/>
        <w:rPr>
          <w:rFonts w:asciiTheme="majorHAnsi" w:hAnsiTheme="majorHAnsi" w:cs="Times New Roman"/>
        </w:rPr>
      </w:pPr>
      <w:bookmarkStart w:id="152" w:name="_Toc17473706"/>
      <w:r w:rsidRPr="005B72BD">
        <w:rPr>
          <w:rFonts w:asciiTheme="majorHAnsi" w:hAnsiTheme="majorHAnsi" w:cs="Times New Roman"/>
        </w:rPr>
        <w:t>Significance Level and Power</w:t>
      </w:r>
      <w:bookmarkEnd w:id="152"/>
    </w:p>
    <w:p w14:paraId="75B568E1" w14:textId="4E88C15C" w:rsidR="00984C2D" w:rsidRPr="005B72BD" w:rsidRDefault="005911A7" w:rsidP="00382CC0">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F6EB46B" w14:textId="5D81DBD0" w:rsidR="00317A65" w:rsidRPr="005B72BD" w:rsidRDefault="00317A65" w:rsidP="00382CC0"/>
    <w:p w14:paraId="59DAA662" w14:textId="6BC8EA69" w:rsidR="00317A65" w:rsidRPr="005B72BD" w:rsidRDefault="00317A65" w:rsidP="00382CC0">
      <w:r w:rsidRPr="005B72BD">
        <w:t xml:space="preserve">In the example shown in </w:t>
      </w:r>
      <w:r w:rsidRPr="005B72BD">
        <w:fldChar w:fldCharType="begin"/>
      </w:r>
      <w:r w:rsidRPr="005B72BD">
        <w:instrText xml:space="preserve"> REF _Ref10230097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39</w:t>
      </w:r>
      <w:r w:rsidRPr="005B72BD">
        <w:fldChar w:fldCharType="end"/>
      </w:r>
      <w:r w:rsidRPr="005B72BD">
        <w:t xml:space="preserve">, </w:t>
      </w:r>
      <w:r w:rsidR="00A54AFB" w:rsidRPr="005B72BD">
        <w:t xml:space="preserve">a critical region is defined by a value: </w:t>
      </w:r>
      <m:oMath>
        <m:sSub>
          <m:sSubPr>
            <m:ctrlPr/>
          </m:sSubPr>
          <m:e>
            <m:r>
              <m:t>t</m:t>
            </m:r>
          </m:e>
          <m:sub>
            <m:r>
              <m:t>cut</m:t>
            </m:r>
          </m:sub>
        </m:sSub>
      </m:oMath>
      <w:r w:rsidR="00A54AFB" w:rsidRPr="005B72BD">
        <w:t>, which defines the lower decision boundary for rejecting the null hypothesis.</w:t>
      </w:r>
    </w:p>
    <w:p w14:paraId="4477A84C" w14:textId="1B3D6F4B" w:rsidR="00A54AFB" w:rsidRPr="005B72BD" w:rsidRDefault="00A54AFB" w:rsidP="00382CC0"/>
    <w:p w14:paraId="1EE35170" w14:textId="48B66F77" w:rsidR="00A54AFB" w:rsidRPr="005B72BD" w:rsidRDefault="00A54AFB" w:rsidP="00382CC0">
      <w:r w:rsidRPr="005B72BD">
        <w:t>The significance level defined as such is given by</w:t>
      </w:r>
    </w:p>
    <w:p w14:paraId="19DEF51C" w14:textId="2376E0DB" w:rsidR="00A54AFB" w:rsidRPr="005B72BD" w:rsidRDefault="00A54AFB" w:rsidP="00382CC0"/>
    <w:p w14:paraId="229D015C" w14:textId="5116AE25" w:rsidR="00A54AFB" w:rsidRPr="005B72BD" w:rsidRDefault="003071B7" w:rsidP="00382CC0">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6E2397E8" w14:textId="77777777" w:rsidR="00CE7920" w:rsidRPr="005B72BD" w:rsidRDefault="00CE7920" w:rsidP="00382CC0"/>
    <w:p w14:paraId="0C0654A0" w14:textId="6EA5094B" w:rsidR="003071B7" w:rsidRPr="005B72BD" w:rsidRDefault="00893EA7" w:rsidP="00382CC0">
      <m:oMath>
        <m:sSub>
          <m:sSubPr>
            <m:ctrlPr/>
          </m:sSubPr>
          <m:e>
            <m:r>
              <m:t>H</m:t>
            </m:r>
          </m:e>
          <m:sub>
            <m:r>
              <m:rPr>
                <m:sty m:val="p"/>
              </m:rPr>
              <m:t>0</m:t>
            </m:r>
          </m:sub>
        </m:sSub>
      </m:oMath>
      <w:r w:rsidR="00CE7920" w:rsidRPr="005B72BD">
        <w:t xml:space="preserve"> would not be rejected when </w:t>
      </w:r>
      <m:oMath>
        <m:sSub>
          <m:sSubPr>
            <m:ctrlPr/>
          </m:sSubPr>
          <m:e>
            <m:r>
              <m:t>t</m:t>
            </m:r>
            <m:r>
              <m:rPr>
                <m:sty m:val="p"/>
              </m:rPr>
              <m:t>&lt;</m:t>
            </m:r>
            <m:r>
              <m:t>t</m:t>
            </m:r>
          </m:e>
          <m:sub>
            <m:r>
              <m:t>cut</m:t>
            </m:r>
          </m:sub>
        </m:sSub>
      </m:oMath>
      <w:r w:rsidR="00CE7920" w:rsidRPr="005B72BD">
        <w:t xml:space="preserve">, and there is a probability of </w:t>
      </w:r>
      <m:oMath>
        <m:r>
          <m:t>α</m:t>
        </m:r>
      </m:oMath>
      <w:r w:rsidR="00CE7920" w:rsidRPr="005B72BD">
        <w:t xml:space="preserve"> of rejecting </w:t>
      </w:r>
      <w:bookmarkStart w:id="153" w:name="_Hlk10270612"/>
      <m:oMath>
        <m:sSub>
          <m:sSubPr>
            <m:ctrlPr/>
          </m:sSubPr>
          <m:e>
            <m:r>
              <m:t>H</m:t>
            </m:r>
          </m:e>
          <m:sub>
            <m:r>
              <m:rPr>
                <m:sty m:val="p"/>
              </m:rPr>
              <m:t>0</m:t>
            </m:r>
          </m:sub>
        </m:sSub>
      </m:oMath>
      <w:r w:rsidR="00CE7920" w:rsidRPr="005B72BD">
        <w:t xml:space="preserve"> </w:t>
      </w:r>
      <w:bookmarkEnd w:id="153"/>
      <w:r w:rsidR="00CE7920" w:rsidRPr="005B72BD">
        <w:t xml:space="preserve">when </w:t>
      </w:r>
      <m:oMath>
        <m:sSub>
          <m:sSubPr>
            <m:ctrlPr/>
          </m:sSubPr>
          <m:e>
            <m:r>
              <m:t>H</m:t>
            </m:r>
          </m:e>
          <m:sub>
            <m:r>
              <m:rPr>
                <m:sty m:val="p"/>
              </m:rPr>
              <m:t>0</m:t>
            </m:r>
          </m:sub>
        </m:sSub>
      </m:oMath>
      <w:r w:rsidR="00CE7920" w:rsidRPr="005B72BD">
        <w:t xml:space="preserve"> is in fact true (called an error of the first kind), as well as a probability of accepting </w:t>
      </w:r>
      <m:oMath>
        <m:sSub>
          <m:sSubPr>
            <m:ctrlPr/>
          </m:sSubPr>
          <m:e>
            <m:r>
              <m:t>H</m:t>
            </m:r>
          </m:e>
          <m:sub>
            <m:r>
              <m:rPr>
                <m:sty m:val="p"/>
              </m:rPr>
              <m:t>0</m:t>
            </m:r>
          </m:sub>
        </m:sSub>
      </m:oMath>
      <w:r w:rsidR="00CE7920" w:rsidRPr="005B72BD">
        <w:t xml:space="preserve"> when </w:t>
      </w:r>
      <m:oMath>
        <m:sSub>
          <m:sSubPr>
            <m:ctrlPr/>
          </m:sSubPr>
          <m:e>
            <m:r>
              <m:t>H</m:t>
            </m:r>
          </m:e>
          <m:sub>
            <m:r>
              <m:rPr>
                <m:sty m:val="p"/>
              </m:rPr>
              <m:t>1</m:t>
            </m:r>
          </m:sub>
        </m:sSub>
      </m:oMath>
      <w:r w:rsidR="00CE7920" w:rsidRPr="005B72BD">
        <w:t xml:space="preserve"> was actually true. The probability of making an error of the second kind is given by</w:t>
      </w:r>
    </w:p>
    <w:p w14:paraId="4C628479" w14:textId="561CBE76" w:rsidR="00CE7920" w:rsidRPr="005B72BD" w:rsidRDefault="00CE7920" w:rsidP="00382CC0"/>
    <w:p w14:paraId="505D417F" w14:textId="3F95BB9F" w:rsidR="00CE7920" w:rsidRPr="005B72BD" w:rsidRDefault="000E7E02" w:rsidP="00382CC0">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27C39FDE" w14:textId="46250EA3" w:rsidR="00CE7920" w:rsidRPr="005B72BD" w:rsidRDefault="000E7E02" w:rsidP="00382CC0">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AF641A" w14:textId="6AE0A99F" w:rsidR="00F722F0" w:rsidRPr="005B72BD" w:rsidRDefault="00F722F0" w:rsidP="00382CC0"/>
    <w:p w14:paraId="47D82149" w14:textId="67044CBB" w:rsidR="00F722F0" w:rsidRPr="005B72BD" w:rsidRDefault="00084908" w:rsidP="00084908">
      <w:pPr>
        <w:pStyle w:val="Heading2"/>
        <w:rPr>
          <w:rFonts w:asciiTheme="majorHAnsi" w:hAnsiTheme="majorHAnsi" w:cs="Times New Roman"/>
        </w:rPr>
      </w:pPr>
      <w:bookmarkStart w:id="154" w:name="_Ref14727895"/>
      <w:bookmarkStart w:id="155" w:name="_Ref14727900"/>
      <w:bookmarkStart w:id="156" w:name="_Toc17473707"/>
      <w:r w:rsidRPr="005B72BD">
        <w:rPr>
          <w:rFonts w:asciiTheme="majorHAnsi" w:hAnsiTheme="majorHAnsi" w:cs="Times New Roman"/>
        </w:rPr>
        <w:t>Statistical Tests for Particle Selection</w:t>
      </w:r>
      <w:bookmarkEnd w:id="154"/>
      <w:bookmarkEnd w:id="155"/>
      <w:bookmarkEnd w:id="156"/>
    </w:p>
    <w:p w14:paraId="0B4DF0B8" w14:textId="77777777" w:rsidR="00084908" w:rsidRPr="005B72BD" w:rsidRDefault="00084908" w:rsidP="00382CC0"/>
    <w:p w14:paraId="39880378" w14:textId="2A309542" w:rsidR="00263634" w:rsidRPr="005B72BD" w:rsidRDefault="009A5197" w:rsidP="00382CC0">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and by extension, we treat the output of the final hidden unit in the neural network as</w:t>
      </w:r>
      <w:r w:rsidR="00875902" w:rsidRPr="005B72BD">
        <w:t xml:space="preserve"> a test statistic in its own right,</w:t>
      </w:r>
      <w:r w:rsidRPr="005B72BD">
        <w:t xml:space="preserve">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w:t>
      </w:r>
      <w:r w:rsidR="00875902" w:rsidRPr="005B72BD">
        <w:t xml:space="preserve">critical region </w:t>
      </w:r>
      <m:oMath>
        <m:sSub>
          <m:sSubPr>
            <m:ctrlPr/>
          </m:sSubPr>
          <m:e>
            <m:r>
              <m:t>t</m:t>
            </m:r>
          </m:e>
          <m:sub>
            <m:r>
              <m:t>cut</m:t>
            </m:r>
          </m:sub>
        </m:sSub>
      </m:oMath>
      <w:r w:rsidR="00875902" w:rsidRPr="005B72BD">
        <w:t xml:space="preserve">. When </w:t>
      </w:r>
      <m:oMath>
        <m:sSub>
          <m:sSubPr>
            <m:ctrlPr/>
          </m:sSubPr>
          <m:e>
            <m:r>
              <m:t>t</m:t>
            </m:r>
            <m:r>
              <m:rPr>
                <m:sty m:val="p"/>
              </m:rPr>
              <m:t>≥</m:t>
            </m:r>
            <m:r>
              <m:t>t</m:t>
            </m:r>
          </m:e>
          <m:sub>
            <m:r>
              <m:t>cut</m:t>
            </m:r>
          </m:sub>
        </m:sSub>
      </m:oMath>
      <w:r w:rsidR="00875902" w:rsidRPr="005B72BD">
        <w:t>, we classify the particle as an electron.</w:t>
      </w:r>
    </w:p>
    <w:p w14:paraId="24DAD6A6" w14:textId="1E4C095A" w:rsidR="00875902" w:rsidRPr="005B72BD" w:rsidRDefault="00875902" w:rsidP="00382CC0"/>
    <w:p w14:paraId="660F8AFA" w14:textId="1469813D" w:rsidR="00875902" w:rsidRPr="005B72BD" w:rsidRDefault="00875902" w:rsidP="00382CC0">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2E8FC100" w14:textId="5947E90D" w:rsidR="00875902" w:rsidRPr="005B72BD" w:rsidRDefault="00875902" w:rsidP="00382CC0"/>
    <w:p w14:paraId="36C4875E" w14:textId="2BA15180" w:rsidR="00875902" w:rsidRPr="005B72BD" w:rsidRDefault="00893EA7" w:rsidP="00382CC0">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6C07470" w14:textId="1A70FDA3" w:rsidR="00466E8E" w:rsidRPr="005B72BD" w:rsidRDefault="00466E8E" w:rsidP="00382CC0"/>
    <w:p w14:paraId="7BBF08CA" w14:textId="77777777" w:rsidR="00466E8E" w:rsidRPr="005B72BD" w:rsidRDefault="00466E8E" w:rsidP="00382CC0"/>
    <w:p w14:paraId="7490D02C" w14:textId="56EC1E24" w:rsidR="00FA00ED" w:rsidRPr="005B72BD" w:rsidRDefault="00893EA7" w:rsidP="00382CC0">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3B4D3CF8" w14:textId="77777777" w:rsidR="00466E8E" w:rsidRPr="005B72BD" w:rsidRDefault="00466E8E" w:rsidP="00382CC0"/>
    <w:p w14:paraId="3BED2C11" w14:textId="77777777" w:rsidR="00A30B37" w:rsidRPr="005B72BD" w:rsidRDefault="00FA00ED" w:rsidP="00382CC0">
      <w:r w:rsidRPr="005B72BD">
        <w:t xml:space="preserve">This cut-off point can be chosen </w:t>
      </w:r>
      <w:proofErr w:type="gramStart"/>
      <w:r w:rsidRPr="005B72BD">
        <w:t>so as to</w:t>
      </w:r>
      <w:proofErr w:type="gramEnd"/>
      <w:r w:rsidRPr="005B72BD">
        <w:t xml:space="preserve"> accept as many electrons as possible, but the price paid for high electron efficiency is a large amount of pion contamination in the electron sample</w:t>
      </w:r>
      <w:r w:rsidR="00A30B37" w:rsidRPr="005B72BD">
        <w:t>.</w:t>
      </w:r>
    </w:p>
    <w:p w14:paraId="20BD15DB" w14:textId="77777777" w:rsidR="00A30B37" w:rsidRPr="005B72BD" w:rsidRDefault="00A30B37" w:rsidP="00382CC0"/>
    <w:p w14:paraId="7D7C3389" w14:textId="6F0F140B" w:rsidR="00A30B37" w:rsidRPr="005B72BD" w:rsidRDefault="00A30B37" w:rsidP="00382CC0">
      <w:r w:rsidRPr="005B72BD">
        <w:t>Based on the probability of a particle being an electron obtained from each of the 6 detector layers in the TRD, we use a Bayesian approach outlined in the formula below:</w:t>
      </w:r>
    </w:p>
    <w:p w14:paraId="3080E2B5" w14:textId="77777777" w:rsidR="00A30B37" w:rsidRPr="005B72BD" w:rsidRDefault="00A30B37" w:rsidP="00382CC0"/>
    <w:p w14:paraId="15E95539" w14:textId="6A7FC02F" w:rsidR="00E07FD1" w:rsidRPr="005B72BD" w:rsidRDefault="00A30B37" w:rsidP="00382CC0">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1FCAD9B" w14:textId="77777777" w:rsidR="00A30B37" w:rsidRPr="005B72BD" w:rsidRDefault="00A30B37" w:rsidP="00382CC0"/>
    <w:p w14:paraId="080DF1DF" w14:textId="77777777" w:rsidR="00B66A2C" w:rsidRPr="005B72BD" w:rsidRDefault="00A30B37" w:rsidP="00382CC0">
      <w:r w:rsidRPr="005B72BD">
        <w:t>Here</w:t>
      </w:r>
      <w:r w:rsidR="00707196" w:rsidRPr="005B72BD">
        <w:t>,</w:t>
      </w:r>
      <w:r w:rsidRPr="005B72BD">
        <w:t xml:space="preserv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57" w:name="_Ref14638091"/>
      <w:bookmarkStart w:id="158" w:name="_Ref14638095"/>
    </w:p>
    <w:p w14:paraId="409B276D" w14:textId="77777777" w:rsidR="00B66A2C" w:rsidRPr="005B72BD" w:rsidRDefault="00B66A2C" w:rsidP="00382CC0">
      <w:r w:rsidRPr="005B72BD">
        <w:br w:type="page"/>
      </w:r>
    </w:p>
    <w:p w14:paraId="57620942" w14:textId="7635B160" w:rsidR="005210FA" w:rsidRPr="005B72BD" w:rsidRDefault="00493A54" w:rsidP="00B66A2C">
      <w:pPr>
        <w:pStyle w:val="Heading1"/>
        <w:rPr>
          <w:rFonts w:asciiTheme="majorHAnsi" w:hAnsiTheme="majorHAnsi" w:cs="Times New Roman"/>
        </w:rPr>
      </w:pPr>
      <w:bookmarkStart w:id="159" w:name="_Ref17227076"/>
      <w:bookmarkStart w:id="160" w:name="_Toc17473708"/>
      <w:r w:rsidRPr="005B72BD">
        <w:rPr>
          <w:rFonts w:asciiTheme="majorHAnsi" w:hAnsiTheme="majorHAnsi" w:cs="Times New Roman"/>
        </w:rPr>
        <w:lastRenderedPageBreak/>
        <w:t>Data</w:t>
      </w:r>
      <w:bookmarkEnd w:id="157"/>
      <w:bookmarkEnd w:id="158"/>
      <w:bookmarkEnd w:id="159"/>
      <w:bookmarkEnd w:id="160"/>
    </w:p>
    <w:p w14:paraId="697DE7F7" w14:textId="77777777" w:rsidR="005210FA" w:rsidRPr="005B72BD" w:rsidRDefault="005210FA" w:rsidP="00382CC0">
      <w:pPr>
        <w:rPr>
          <w:kern w:val="32"/>
          <w:sz w:val="72"/>
          <w:szCs w:val="32"/>
        </w:rPr>
      </w:pPr>
      <w:r w:rsidRPr="005B72BD">
        <w:br w:type="page"/>
      </w:r>
    </w:p>
    <w:p w14:paraId="0A20EB43" w14:textId="448BEE30" w:rsidR="00493A54" w:rsidRPr="005B72BD" w:rsidRDefault="005210FA" w:rsidP="005210FA">
      <w:pPr>
        <w:pStyle w:val="Heading2"/>
        <w:rPr>
          <w:rFonts w:asciiTheme="majorHAnsi" w:hAnsiTheme="majorHAnsi" w:cs="Times New Roman"/>
        </w:rPr>
      </w:pPr>
      <w:bookmarkStart w:id="161" w:name="_Toc17473709"/>
      <w:r w:rsidRPr="005B72BD">
        <w:rPr>
          <w:rFonts w:asciiTheme="majorHAnsi" w:hAnsiTheme="majorHAnsi" w:cs="Times New Roman"/>
        </w:rPr>
        <w:lastRenderedPageBreak/>
        <w:t>LHC Runs Used</w:t>
      </w:r>
      <w:bookmarkEnd w:id="161"/>
    </w:p>
    <w:p w14:paraId="70AAFD21" w14:textId="77777777" w:rsidR="00B16AD5" w:rsidRPr="005B72BD" w:rsidRDefault="00B16AD5" w:rsidP="00382CC0">
      <w:pPr>
        <w:pStyle w:val="ListParagraph"/>
        <w:numPr>
          <w:ilvl w:val="0"/>
          <w:numId w:val="14"/>
        </w:numPr>
        <w:sectPr w:rsidR="00B16AD5" w:rsidRPr="005B72BD" w:rsidSect="00A64854">
          <w:headerReference w:type="even" r:id="rId56"/>
          <w:headerReference w:type="default" r:id="rId57"/>
          <w:footerReference w:type="even" r:id="rId58"/>
          <w:footerReference w:type="default" r:id="rId59"/>
          <w:endnotePr>
            <w:numRestart w:val="eachSect"/>
          </w:endnotePr>
          <w:type w:val="continuous"/>
          <w:pgSz w:w="11906" w:h="16838"/>
          <w:pgMar w:top="1134" w:right="1134" w:bottom="1134" w:left="2268" w:header="709" w:footer="709" w:gutter="0"/>
          <w:cols w:space="708"/>
          <w:docGrid w:linePitch="360"/>
        </w:sectPr>
      </w:pPr>
    </w:p>
    <w:p w14:paraId="0DA45EDD" w14:textId="156577A0" w:rsidR="005210FA" w:rsidRPr="005B72BD" w:rsidRDefault="005210FA" w:rsidP="00382CC0">
      <w:pPr>
        <w:pStyle w:val="ListParagraph"/>
        <w:numPr>
          <w:ilvl w:val="0"/>
          <w:numId w:val="14"/>
        </w:numPr>
      </w:pPr>
      <w:r w:rsidRPr="005B72BD">
        <w:t>000265377</w:t>
      </w:r>
    </w:p>
    <w:p w14:paraId="1C55C22B" w14:textId="52E9B7A7" w:rsidR="005210FA" w:rsidRPr="005B72BD" w:rsidRDefault="005210FA" w:rsidP="00382CC0">
      <w:pPr>
        <w:pStyle w:val="ListParagraph"/>
        <w:numPr>
          <w:ilvl w:val="0"/>
          <w:numId w:val="14"/>
        </w:numPr>
      </w:pPr>
      <w:r w:rsidRPr="005B72BD">
        <w:t>000265378</w:t>
      </w:r>
    </w:p>
    <w:p w14:paraId="2B9FB259" w14:textId="3A3CF40D" w:rsidR="005210FA" w:rsidRPr="005B72BD" w:rsidRDefault="005210FA" w:rsidP="00382CC0">
      <w:pPr>
        <w:pStyle w:val="ListParagraph"/>
        <w:numPr>
          <w:ilvl w:val="0"/>
          <w:numId w:val="14"/>
        </w:numPr>
      </w:pPr>
      <w:r w:rsidRPr="005B72BD">
        <w:t>000265309</w:t>
      </w:r>
    </w:p>
    <w:p w14:paraId="7B30A34F" w14:textId="59767400" w:rsidR="005210FA" w:rsidRPr="005B72BD" w:rsidRDefault="005210FA" w:rsidP="00382CC0">
      <w:pPr>
        <w:pStyle w:val="ListParagraph"/>
        <w:numPr>
          <w:ilvl w:val="0"/>
          <w:numId w:val="14"/>
        </w:numPr>
      </w:pPr>
      <w:r w:rsidRPr="005B72BD">
        <w:t>000265332</w:t>
      </w:r>
    </w:p>
    <w:p w14:paraId="5A344DD0" w14:textId="4D848543" w:rsidR="005210FA" w:rsidRPr="005B72BD" w:rsidRDefault="005210FA" w:rsidP="00382CC0">
      <w:pPr>
        <w:pStyle w:val="ListParagraph"/>
        <w:numPr>
          <w:ilvl w:val="0"/>
          <w:numId w:val="14"/>
        </w:numPr>
      </w:pPr>
      <w:r w:rsidRPr="005B72BD">
        <w:t>000265334</w:t>
      </w:r>
    </w:p>
    <w:p w14:paraId="338E524D" w14:textId="7478FA22" w:rsidR="005210FA" w:rsidRPr="005B72BD" w:rsidRDefault="005210FA" w:rsidP="00382CC0">
      <w:pPr>
        <w:pStyle w:val="ListParagraph"/>
        <w:numPr>
          <w:ilvl w:val="0"/>
          <w:numId w:val="14"/>
        </w:numPr>
      </w:pPr>
      <w:r w:rsidRPr="005B72BD">
        <w:t>000265335</w:t>
      </w:r>
    </w:p>
    <w:p w14:paraId="36FBFA58" w14:textId="0C5317DD" w:rsidR="005210FA" w:rsidRPr="005B72BD" w:rsidRDefault="005210FA" w:rsidP="00382CC0">
      <w:pPr>
        <w:pStyle w:val="ListParagraph"/>
        <w:numPr>
          <w:ilvl w:val="0"/>
          <w:numId w:val="14"/>
        </w:numPr>
      </w:pPr>
      <w:r w:rsidRPr="005B72BD">
        <w:t>000265336</w:t>
      </w:r>
    </w:p>
    <w:p w14:paraId="44357F13" w14:textId="3C70983B" w:rsidR="005210FA" w:rsidRPr="005B72BD" w:rsidRDefault="005210FA" w:rsidP="00382CC0">
      <w:pPr>
        <w:pStyle w:val="ListParagraph"/>
        <w:numPr>
          <w:ilvl w:val="0"/>
          <w:numId w:val="14"/>
        </w:numPr>
      </w:pPr>
      <w:r w:rsidRPr="005B72BD">
        <w:t>000265338</w:t>
      </w:r>
    </w:p>
    <w:p w14:paraId="681B0F7C" w14:textId="1E57D814" w:rsidR="005210FA" w:rsidRPr="005B72BD" w:rsidRDefault="005210FA" w:rsidP="00382CC0">
      <w:pPr>
        <w:pStyle w:val="ListParagraph"/>
        <w:numPr>
          <w:ilvl w:val="0"/>
          <w:numId w:val="14"/>
        </w:numPr>
      </w:pPr>
      <w:r w:rsidRPr="005B72BD">
        <w:t>000265339</w:t>
      </w:r>
    </w:p>
    <w:p w14:paraId="15D7EFE3" w14:textId="49FD9FF8" w:rsidR="005210FA" w:rsidRPr="005B72BD" w:rsidRDefault="005210FA" w:rsidP="00382CC0">
      <w:pPr>
        <w:pStyle w:val="ListParagraph"/>
        <w:numPr>
          <w:ilvl w:val="0"/>
          <w:numId w:val="14"/>
        </w:numPr>
      </w:pPr>
      <w:r w:rsidRPr="005B72BD">
        <w:t>000265342</w:t>
      </w:r>
    </w:p>
    <w:p w14:paraId="59DCD2CB" w14:textId="480CCA58" w:rsidR="005210FA" w:rsidRPr="005B72BD" w:rsidRDefault="005210FA" w:rsidP="00382CC0">
      <w:pPr>
        <w:pStyle w:val="ListParagraph"/>
        <w:numPr>
          <w:ilvl w:val="0"/>
          <w:numId w:val="14"/>
        </w:numPr>
      </w:pPr>
      <w:r w:rsidRPr="005B72BD">
        <w:t>000265343</w:t>
      </w:r>
    </w:p>
    <w:p w14:paraId="2BE30A85" w14:textId="69E2FE73" w:rsidR="005210FA" w:rsidRPr="005B72BD" w:rsidRDefault="005210FA" w:rsidP="00382CC0">
      <w:pPr>
        <w:pStyle w:val="ListParagraph"/>
        <w:numPr>
          <w:ilvl w:val="0"/>
          <w:numId w:val="14"/>
        </w:numPr>
      </w:pPr>
      <w:r w:rsidRPr="005B72BD">
        <w:t>000265344</w:t>
      </w:r>
    </w:p>
    <w:p w14:paraId="544D16EF" w14:textId="104B6935" w:rsidR="005210FA" w:rsidRPr="005B72BD" w:rsidRDefault="005210FA" w:rsidP="00382CC0">
      <w:pPr>
        <w:pStyle w:val="ListParagraph"/>
        <w:numPr>
          <w:ilvl w:val="0"/>
          <w:numId w:val="14"/>
        </w:numPr>
      </w:pPr>
      <w:r w:rsidRPr="005B72BD">
        <w:t>000265381</w:t>
      </w:r>
    </w:p>
    <w:p w14:paraId="2BCBD2E5" w14:textId="7D02BE17" w:rsidR="005210FA" w:rsidRPr="005B72BD" w:rsidRDefault="005210FA" w:rsidP="00382CC0">
      <w:pPr>
        <w:pStyle w:val="ListParagraph"/>
        <w:numPr>
          <w:ilvl w:val="0"/>
          <w:numId w:val="14"/>
        </w:numPr>
      </w:pPr>
      <w:r w:rsidRPr="005B72BD">
        <w:t>000265383</w:t>
      </w:r>
    </w:p>
    <w:p w14:paraId="29A0041F" w14:textId="287FB9B0" w:rsidR="005210FA" w:rsidRPr="005B72BD" w:rsidRDefault="005210FA" w:rsidP="00382CC0">
      <w:pPr>
        <w:pStyle w:val="ListParagraph"/>
        <w:numPr>
          <w:ilvl w:val="0"/>
          <w:numId w:val="14"/>
        </w:numPr>
      </w:pPr>
      <w:r w:rsidRPr="005B72BD">
        <w:t>000265385</w:t>
      </w:r>
    </w:p>
    <w:p w14:paraId="26642863" w14:textId="24FB3B9D" w:rsidR="005210FA" w:rsidRPr="005B72BD" w:rsidRDefault="005210FA" w:rsidP="00382CC0">
      <w:pPr>
        <w:pStyle w:val="ListParagraph"/>
        <w:numPr>
          <w:ilvl w:val="0"/>
          <w:numId w:val="14"/>
        </w:numPr>
      </w:pPr>
      <w:r w:rsidRPr="005B72BD">
        <w:t>000265388</w:t>
      </w:r>
    </w:p>
    <w:p w14:paraId="666D6322" w14:textId="75DD30DF" w:rsidR="005210FA" w:rsidRPr="005B72BD" w:rsidRDefault="005210FA" w:rsidP="00382CC0">
      <w:pPr>
        <w:pStyle w:val="ListParagraph"/>
        <w:numPr>
          <w:ilvl w:val="0"/>
          <w:numId w:val="14"/>
        </w:numPr>
      </w:pPr>
      <w:r w:rsidRPr="005B72BD">
        <w:t>000265419</w:t>
      </w:r>
    </w:p>
    <w:p w14:paraId="40E38165" w14:textId="3F340CAD" w:rsidR="005210FA" w:rsidRPr="005B72BD" w:rsidRDefault="005210FA" w:rsidP="00382CC0">
      <w:pPr>
        <w:pStyle w:val="ListParagraph"/>
        <w:numPr>
          <w:ilvl w:val="0"/>
          <w:numId w:val="14"/>
        </w:numPr>
      </w:pPr>
      <w:r w:rsidRPr="005B72BD">
        <w:t>000265420</w:t>
      </w:r>
    </w:p>
    <w:p w14:paraId="64187C6A" w14:textId="09215BFC" w:rsidR="005210FA" w:rsidRPr="005B72BD" w:rsidRDefault="005210FA" w:rsidP="00382CC0">
      <w:pPr>
        <w:pStyle w:val="ListParagraph"/>
        <w:numPr>
          <w:ilvl w:val="0"/>
          <w:numId w:val="14"/>
        </w:numPr>
      </w:pPr>
      <w:r w:rsidRPr="005B72BD">
        <w:t>000265425</w:t>
      </w:r>
    </w:p>
    <w:p w14:paraId="4F390B5E" w14:textId="2B15D808" w:rsidR="005210FA" w:rsidRPr="005B72BD" w:rsidRDefault="005210FA" w:rsidP="00382CC0">
      <w:pPr>
        <w:pStyle w:val="ListParagraph"/>
        <w:numPr>
          <w:ilvl w:val="0"/>
          <w:numId w:val="14"/>
        </w:numPr>
      </w:pPr>
      <w:r w:rsidRPr="005B72BD">
        <w:t>000265426</w:t>
      </w:r>
    </w:p>
    <w:p w14:paraId="51E8C076" w14:textId="27B75D5B" w:rsidR="005210FA" w:rsidRPr="005B72BD" w:rsidRDefault="005210FA" w:rsidP="00382CC0">
      <w:pPr>
        <w:pStyle w:val="ListParagraph"/>
        <w:numPr>
          <w:ilvl w:val="0"/>
          <w:numId w:val="14"/>
        </w:numPr>
      </w:pPr>
      <w:r w:rsidRPr="005B72BD">
        <w:t>000265499</w:t>
      </w:r>
    </w:p>
    <w:p w14:paraId="0E0235D5" w14:textId="77777777" w:rsidR="00B16AD5" w:rsidRPr="005B72BD" w:rsidRDefault="00B16AD5" w:rsidP="00382CC0">
      <w:pPr>
        <w:sectPr w:rsidR="00B16AD5" w:rsidRPr="005B72BD" w:rsidSect="00B16AD5">
          <w:endnotePr>
            <w:numRestart w:val="eachSect"/>
          </w:endnotePr>
          <w:type w:val="continuous"/>
          <w:pgSz w:w="11906" w:h="16838"/>
          <w:pgMar w:top="1134" w:right="1134" w:bottom="1134" w:left="2268" w:header="709" w:footer="709" w:gutter="0"/>
          <w:cols w:num="2" w:space="708"/>
          <w:docGrid w:linePitch="360"/>
        </w:sectPr>
      </w:pPr>
    </w:p>
    <w:p w14:paraId="552AAE3B" w14:textId="6ABDCA2E" w:rsidR="005210FA" w:rsidRPr="005B72BD" w:rsidRDefault="005210FA" w:rsidP="00382CC0"/>
    <w:p w14:paraId="370A5F98" w14:textId="02A570C0" w:rsidR="005210FA" w:rsidRPr="005B72BD" w:rsidRDefault="0095045D" w:rsidP="0095045D">
      <w:pPr>
        <w:pStyle w:val="Heading2"/>
        <w:rPr>
          <w:rFonts w:asciiTheme="majorHAnsi" w:hAnsiTheme="majorHAnsi" w:cs="Times New Roman"/>
        </w:rPr>
      </w:pPr>
      <w:bookmarkStart w:id="162" w:name="_Toc17473710"/>
      <w:r w:rsidRPr="005B72BD">
        <w:rPr>
          <w:rFonts w:asciiTheme="majorHAnsi" w:hAnsiTheme="majorHAnsi" w:cs="Times New Roman"/>
        </w:rPr>
        <w:t>Data Structure</w:t>
      </w:r>
      <w:bookmarkEnd w:id="162"/>
    </w:p>
    <w:p w14:paraId="1FE32375" w14:textId="221DC628" w:rsidR="0054090B" w:rsidRPr="005B72BD" w:rsidRDefault="0054090B" w:rsidP="00382CC0"/>
    <w:p w14:paraId="6B47A94C" w14:textId="6F79EC89" w:rsidR="0054090B" w:rsidRPr="005B72BD" w:rsidRDefault="0054090B" w:rsidP="00382CC0">
      <w:r w:rsidRPr="005B72BD">
        <w:t>A total of 7 735 493 tracklets were extracted from WLCG.</w:t>
      </w:r>
    </w:p>
    <w:p w14:paraId="63E0184A" w14:textId="276C6390" w:rsidR="0048412E" w:rsidRPr="005B72BD" w:rsidRDefault="0048412E" w:rsidP="00382CC0"/>
    <w:p w14:paraId="6A84F742" w14:textId="11C4E3F3" w:rsidR="0048412E" w:rsidRPr="005B72BD" w:rsidRDefault="0048412E" w:rsidP="00382CC0">
      <w:r w:rsidRPr="005B72BD">
        <w:t xml:space="preserve">An example of the data obtained for a single track </w:t>
      </w:r>
      <w:r w:rsidR="001E3FCD" w:rsidRPr="005B72BD">
        <w:t xml:space="preserve">can be viewed at </w:t>
      </w:r>
      <w:hyperlink r:id="rId60" w:history="1">
        <w:r w:rsidR="001E3FCD"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1286959F" w14:textId="77777777" w:rsidR="0048412E" w:rsidRPr="005B72BD" w:rsidRDefault="0048412E" w:rsidP="00382CC0"/>
    <w:p w14:paraId="7AD2C2DD" w14:textId="6BF855E4" w:rsidR="0048412E" w:rsidRPr="005B72BD" w:rsidRDefault="0048412E" w:rsidP="00382CC0">
      <w:pPr>
        <w:pStyle w:val="ListParagraph"/>
        <w:numPr>
          <w:ilvl w:val="0"/>
          <w:numId w:val="17"/>
        </w:numPr>
      </w:pPr>
      <w:r w:rsidRPr="005B72BD">
        <w:t xml:space="preserve">The run-number and </w:t>
      </w:r>
      <w:r w:rsidR="00D3746E" w:rsidRPr="005B72BD">
        <w:t>e</w:t>
      </w:r>
      <w:r w:rsidRPr="005B72BD">
        <w:t>vent</w:t>
      </w:r>
      <w:r w:rsidR="00D3746E" w:rsidRPr="005B72BD">
        <w:t xml:space="preserve"> number which</w:t>
      </w:r>
      <w:r w:rsidRPr="005B72BD">
        <w:t xml:space="preserve"> the track was obtained from</w:t>
      </w:r>
    </w:p>
    <w:p w14:paraId="19937C45" w14:textId="6B36909F" w:rsidR="0048412E" w:rsidRPr="005B72BD" w:rsidRDefault="0048412E" w:rsidP="00382CC0">
      <w:pPr>
        <w:pStyle w:val="ListParagraph"/>
        <w:numPr>
          <w:ilvl w:val="0"/>
          <w:numId w:val="17"/>
        </w:numPr>
      </w:pPr>
      <w:r w:rsidRPr="005B72BD">
        <w:t xml:space="preserve">The </w:t>
      </w:r>
      <m:oMath>
        <m:sSub>
          <m:sSubPr>
            <m:ctrlPr/>
          </m:sSubPr>
          <m:e>
            <m:r>
              <m:t>V</m:t>
            </m:r>
          </m:e>
          <m:sub>
            <m:r>
              <m:rPr>
                <m:sty m:val="p"/>
              </m:rPr>
              <m:t>0</m:t>
            </m:r>
          </m:sub>
        </m:sSub>
      </m:oMath>
      <w:r w:rsidR="00120661" w:rsidRPr="005B72BD">
        <w:t xml:space="preserve"> </w:t>
      </w:r>
      <w:r w:rsidRPr="005B72BD">
        <w:t>Track ID</w:t>
      </w:r>
      <w:r w:rsidR="00D3746E" w:rsidRPr="005B72BD">
        <w:t>, identifying the primary vertex</w:t>
      </w:r>
      <w:r w:rsidRPr="005B72BD">
        <w:t xml:space="preserve"> from which the track originated</w:t>
      </w:r>
    </w:p>
    <w:p w14:paraId="0434612F" w14:textId="781348BD" w:rsidR="0048412E" w:rsidRPr="005B72BD" w:rsidRDefault="0048412E" w:rsidP="00382CC0">
      <w:pPr>
        <w:pStyle w:val="ListParagraph"/>
        <w:numPr>
          <w:ilvl w:val="0"/>
          <w:numId w:val="17"/>
        </w:numPr>
      </w:pPr>
      <w:r w:rsidRPr="005B72BD">
        <w:t>A track number, which is a unique identifier for the track in that event and run number</w:t>
      </w:r>
    </w:p>
    <w:p w14:paraId="2CA621EB" w14:textId="7FA04069" w:rsidR="0048412E" w:rsidRPr="005B72BD" w:rsidRDefault="0048412E" w:rsidP="00382CC0">
      <w:pPr>
        <w:pStyle w:val="ListParagraph"/>
        <w:numPr>
          <w:ilvl w:val="0"/>
          <w:numId w:val="17"/>
        </w:numPr>
      </w:pPr>
      <w:r w:rsidRPr="005B72BD">
        <w:t>A PDG code, which is 11 for electrons -11 for positrons, 211</w:t>
      </w:r>
      <w:r w:rsidR="00D3746E" w:rsidRPr="005B72BD">
        <w:t xml:space="preserve"> and -211</w:t>
      </w:r>
      <w:r w:rsidRPr="005B72BD">
        <w:t xml:space="preserve"> for</w:t>
      </w:r>
      <w:r w:rsidR="00D3746E" w:rsidRPr="005B72BD">
        <w:t xml:space="preserve"> positively and negatively charged</w:t>
      </w:r>
      <w:r w:rsidRPr="005B72BD">
        <w:t xml:space="preserve"> pions</w:t>
      </w:r>
      <w:r w:rsidR="00D3746E" w:rsidRPr="005B72BD">
        <w:t>, respectively</w:t>
      </w:r>
      <w:r w:rsidRPr="005B72BD">
        <w:t xml:space="preserve"> </w:t>
      </w:r>
    </w:p>
    <w:p w14:paraId="1409F20F" w14:textId="600B2EA2" w:rsidR="0048412E" w:rsidRPr="005B72BD" w:rsidRDefault="0048412E" w:rsidP="00382CC0">
      <w:pPr>
        <w:pStyle w:val="ListParagraph"/>
        <w:numPr>
          <w:ilvl w:val="0"/>
          <w:numId w:val="17"/>
        </w:numPr>
      </w:pPr>
      <w:r w:rsidRPr="005B72BD">
        <w:t>n</w:t>
      </w:r>
      <w:r w:rsidR="00D3746E" w:rsidRPr="005B72BD">
        <w:t xml:space="preserve">-σ </w:t>
      </w:r>
      <w:r w:rsidRPr="005B72BD">
        <w:t>electron and n</w:t>
      </w:r>
      <w:r w:rsidR="00D3746E" w:rsidRPr="005B72BD">
        <w:t>-σ</w:t>
      </w:r>
      <w:r w:rsidRPr="005B72BD">
        <w:t xml:space="preserve"> pion which are the number of standard deviations away from the expected electron- and pion signal, respectively</w:t>
      </w:r>
    </w:p>
    <w:p w14:paraId="516387FC" w14:textId="40743B22" w:rsidR="0048412E" w:rsidRPr="005B72BD" w:rsidRDefault="0048412E" w:rsidP="00382CC0">
      <w:pPr>
        <w:pStyle w:val="ListParagraph"/>
        <w:numPr>
          <w:ilvl w:val="0"/>
          <w:numId w:val="17"/>
        </w:numPr>
      </w:pPr>
      <w:r w:rsidRPr="005B72BD">
        <w:t>The transverse momentum of the particle</w:t>
      </w:r>
    </w:p>
    <w:p w14:paraId="460D59D9" w14:textId="722F8A4F" w:rsidR="0048412E" w:rsidRPr="005B72BD" w:rsidRDefault="0048412E" w:rsidP="00382CC0">
      <w:pPr>
        <w:pStyle w:val="ListParagraph"/>
        <w:numPr>
          <w:ilvl w:val="0"/>
          <w:numId w:val="17"/>
        </w:numPr>
      </w:pPr>
      <w:r w:rsidRPr="005B72BD">
        <w:t>Information about the angle at which the particle is traveling, i.e. Eta, Theta and Phi</w:t>
      </w:r>
    </w:p>
    <w:p w14:paraId="24D9E738" w14:textId="04B48EC8" w:rsidR="00D3746E" w:rsidRPr="005B72BD" w:rsidRDefault="00D3746E" w:rsidP="00382CC0">
      <w:pPr>
        <w:pStyle w:val="ListParagraph"/>
        <w:numPr>
          <w:ilvl w:val="0"/>
          <w:numId w:val="17"/>
        </w:numPr>
      </w:pPr>
      <w:proofErr w:type="spellStart"/>
      <w:r w:rsidRPr="005B72BD">
        <w:t>dEdX</w:t>
      </w:r>
      <w:proofErr w:type="spellEnd"/>
      <w:r w:rsidRPr="005B72BD">
        <w:t xml:space="preserve"> estimate from the TPC</w:t>
      </w:r>
    </w:p>
    <w:p w14:paraId="378DD772" w14:textId="101B7921" w:rsidR="0048412E" w:rsidRPr="005B72BD" w:rsidRDefault="0048412E" w:rsidP="00382CC0">
      <w:pPr>
        <w:pStyle w:val="ListParagraph"/>
        <w:numPr>
          <w:ilvl w:val="0"/>
          <w:numId w:val="17"/>
        </w:numPr>
      </w:pPr>
      <w:r w:rsidRPr="005B72BD">
        <w:t>The detector number, row and column the particle went through in layers 1-6 (indexed from 0-5 because of Python’s indexing strategy)</w:t>
      </w:r>
    </w:p>
    <w:p w14:paraId="0902A6E8" w14:textId="43520819" w:rsidR="0048412E" w:rsidRPr="005B72BD" w:rsidRDefault="0048412E" w:rsidP="00382CC0">
      <w:pPr>
        <w:pStyle w:val="ListParagraph"/>
        <w:numPr>
          <w:ilvl w:val="0"/>
          <w:numId w:val="17"/>
        </w:numPr>
      </w:pPr>
      <w:r w:rsidRPr="005B72BD">
        <w:t xml:space="preserve">The raw data signal caused by the track as it traversed </w:t>
      </w:r>
      <w:r w:rsidR="00D06FEE" w:rsidRPr="005B72BD">
        <w:t>the six layers of the TRD</w:t>
      </w:r>
    </w:p>
    <w:p w14:paraId="3D0D6D24" w14:textId="258A9090" w:rsidR="00570EC2" w:rsidRPr="005B72BD" w:rsidRDefault="00570EC2" w:rsidP="00382CC0"/>
    <w:p w14:paraId="4FD8A13B" w14:textId="0C5C8E35" w:rsidR="00570EC2" w:rsidRPr="005B72BD" w:rsidRDefault="00570EC2" w:rsidP="00382CC0">
      <w:r w:rsidRPr="005B72BD">
        <w:t>When read into a list data structure in R, the full dataset amounts to 19.7GB.</w:t>
      </w:r>
    </w:p>
    <w:p w14:paraId="3EAA9EB4" w14:textId="77777777" w:rsidR="00F33F62" w:rsidRPr="005B72BD" w:rsidRDefault="00F33F62" w:rsidP="00382CC0">
      <w:pPr>
        <w:pStyle w:val="ListParagraph"/>
      </w:pPr>
    </w:p>
    <w:p w14:paraId="4CC17CF3" w14:textId="33455855" w:rsidR="00F64205" w:rsidRPr="005B72BD" w:rsidRDefault="00774191" w:rsidP="009070F1">
      <w:pPr>
        <w:pStyle w:val="Heading2"/>
        <w:rPr>
          <w:rFonts w:asciiTheme="majorHAnsi" w:hAnsiTheme="majorHAnsi" w:cs="Times New Roman"/>
        </w:rPr>
      </w:pPr>
      <w:bookmarkStart w:id="163" w:name="_Toc17473711"/>
      <w:r w:rsidRPr="005B72BD">
        <w:rPr>
          <w:rFonts w:asciiTheme="majorHAnsi" w:hAnsiTheme="majorHAnsi" w:cs="Times New Roman"/>
        </w:rPr>
        <w:lastRenderedPageBreak/>
        <w:t>Graphical Overview</w:t>
      </w:r>
      <w:r w:rsidR="00E021A3" w:rsidRPr="005B72BD">
        <w:rPr>
          <w:rFonts w:asciiTheme="majorHAnsi" w:hAnsiTheme="majorHAnsi" w:cs="Times New Roman"/>
        </w:rPr>
        <w:t xml:space="preserve"> of Data</w:t>
      </w:r>
      <w:bookmarkEnd w:id="163"/>
    </w:p>
    <w:p w14:paraId="261435F7" w14:textId="0A985884" w:rsidR="003D132E" w:rsidRPr="005B72BD" w:rsidRDefault="003D132E" w:rsidP="00F64205">
      <w:pPr>
        <w:pStyle w:val="Heading3"/>
        <w:rPr>
          <w:rFonts w:asciiTheme="majorHAnsi" w:hAnsiTheme="majorHAnsi" w:cs="Times New Roman"/>
        </w:rPr>
      </w:pPr>
      <w:bookmarkStart w:id="164" w:name="_Toc17473712"/>
      <w:r w:rsidRPr="005B72BD">
        <w:rPr>
          <w:rFonts w:asciiTheme="majorHAnsi" w:hAnsiTheme="majorHAnsi" w:cs="Times New Roman"/>
        </w:rPr>
        <w:t>Example Images of Tracklet Signals</w:t>
      </w:r>
      <w:bookmarkEnd w:id="164"/>
    </w:p>
    <w:p w14:paraId="145D7963" w14:textId="64C9E2EB" w:rsidR="00215BFD" w:rsidRPr="005B72BD" w:rsidRDefault="00215BFD" w:rsidP="00382CC0">
      <w:r w:rsidRPr="005B72BD">
        <w:t>Below are 10 examples of single tracklet signals, each from a single layer of the TRD. In the images below, the signal for 17 pads in the TRD layer were added (along the rows of the image), in order to ensure that the signal for the tracklet will be captured</w:t>
      </w:r>
      <w:r w:rsidR="00177C81" w:rsidRPr="005B72BD">
        <w:t>,</w:t>
      </w:r>
      <w:r w:rsidRPr="005B72BD">
        <w:t xml:space="preserve"> in case tracking wasn’t accurate enough. The columns in the image</w:t>
      </w:r>
      <w:r w:rsidR="00177C81" w:rsidRPr="005B72BD">
        <w:t>s below</w:t>
      </w:r>
      <w:r w:rsidRPr="005B72BD">
        <w:t xml:space="preserve"> represent the charge deposited </w:t>
      </w:r>
      <w:r w:rsidR="00177C81" w:rsidRPr="005B72BD">
        <w:t>during</w:t>
      </w:r>
      <w:r w:rsidRPr="005B72BD">
        <w:t xml:space="preserve"> a specific time</w:t>
      </w:r>
      <w:r w:rsidR="00177C81" w:rsidRPr="005B72BD">
        <w:t xml:space="preserve"> bin</w:t>
      </w:r>
      <w:r w:rsidRPr="005B72BD">
        <w:t xml:space="preserve"> within the pad, i.e. moving across the pixels in a certain row of the image, gives an indication of the time-evolution of the signal as charge is deposited</w:t>
      </w:r>
      <w:r w:rsidR="006F519F" w:rsidRPr="005B72BD">
        <w:t>.</w:t>
      </w:r>
    </w:p>
    <w:p w14:paraId="121798AA" w14:textId="791B02DF" w:rsidR="005F337A" w:rsidRPr="005B72BD" w:rsidRDefault="005F337A" w:rsidP="00382CC0"/>
    <w:p w14:paraId="1C4A2AE9" w14:textId="2EF513D4" w:rsidR="005F337A" w:rsidRPr="005B72BD" w:rsidRDefault="0025513A" w:rsidP="00382CC0">
      <w:r w:rsidRPr="005B72BD">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8997" cy="1684149"/>
                    </a:xfrm>
                    <a:prstGeom prst="rect">
                      <a:avLst/>
                    </a:prstGeom>
                  </pic:spPr>
                </pic:pic>
              </a:graphicData>
            </a:graphic>
          </wp:inline>
        </w:drawing>
      </w:r>
    </w:p>
    <w:p w14:paraId="3BB99A8E" w14:textId="03A5E7F2" w:rsidR="0025513A" w:rsidRPr="005B72BD" w:rsidRDefault="0025513A" w:rsidP="00382CC0"/>
    <w:p w14:paraId="0EBFD894" w14:textId="0EF432A9" w:rsidR="0025513A" w:rsidRPr="005B72BD" w:rsidRDefault="0025513A" w:rsidP="00382CC0"/>
    <w:p w14:paraId="75E1882D" w14:textId="0416A9E6" w:rsidR="0025513A" w:rsidRPr="005B72BD" w:rsidRDefault="0025513A" w:rsidP="00382CC0">
      <w:r w:rsidRPr="005B72BD">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6757" cy="1711809"/>
                    </a:xfrm>
                    <a:prstGeom prst="rect">
                      <a:avLst/>
                    </a:prstGeom>
                  </pic:spPr>
                </pic:pic>
              </a:graphicData>
            </a:graphic>
          </wp:inline>
        </w:drawing>
      </w:r>
    </w:p>
    <w:p w14:paraId="748096B2" w14:textId="2B81E280" w:rsidR="0025513A" w:rsidRPr="005B72BD" w:rsidRDefault="0025513A" w:rsidP="00382CC0">
      <w:r w:rsidRPr="005B72BD">
        <w:rPr>
          <w:noProof/>
        </w:rPr>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6075" cy="1703986"/>
                    </a:xfrm>
                    <a:prstGeom prst="rect">
                      <a:avLst/>
                    </a:prstGeom>
                  </pic:spPr>
                </pic:pic>
              </a:graphicData>
            </a:graphic>
          </wp:inline>
        </w:drawing>
      </w:r>
    </w:p>
    <w:p w14:paraId="30DB1E25" w14:textId="61AD712C" w:rsidR="0025513A" w:rsidRPr="005B72BD" w:rsidRDefault="0025513A" w:rsidP="00382CC0">
      <w:r w:rsidRPr="005B72BD">
        <w:rPr>
          <w:noProof/>
        </w:rPr>
        <w:lastRenderedPageBreak/>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8222" cy="1676256"/>
                    </a:xfrm>
                    <a:prstGeom prst="rect">
                      <a:avLst/>
                    </a:prstGeom>
                  </pic:spPr>
                </pic:pic>
              </a:graphicData>
            </a:graphic>
          </wp:inline>
        </w:drawing>
      </w:r>
    </w:p>
    <w:p w14:paraId="55DB8E42" w14:textId="5293F47D" w:rsidR="0025513A" w:rsidRPr="005B72BD" w:rsidRDefault="0025513A" w:rsidP="00382CC0">
      <w:r w:rsidRPr="005B72BD">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2151" cy="1664484"/>
                    </a:xfrm>
                    <a:prstGeom prst="rect">
                      <a:avLst/>
                    </a:prstGeom>
                  </pic:spPr>
                </pic:pic>
              </a:graphicData>
            </a:graphic>
          </wp:inline>
        </w:drawing>
      </w:r>
    </w:p>
    <w:p w14:paraId="2FC91934" w14:textId="4D28E0AA" w:rsidR="0025513A" w:rsidRPr="005B72BD" w:rsidRDefault="0025513A" w:rsidP="00382CC0"/>
    <w:p w14:paraId="07ED27AE" w14:textId="67EF9316" w:rsidR="008B0F05" w:rsidRPr="005B72BD" w:rsidRDefault="008B0F05" w:rsidP="00F64205">
      <w:pPr>
        <w:pStyle w:val="Heading3"/>
        <w:rPr>
          <w:rFonts w:asciiTheme="majorHAnsi" w:hAnsiTheme="majorHAnsi" w:cs="Times New Roman"/>
        </w:rPr>
      </w:pPr>
      <w:bookmarkStart w:id="165" w:name="_Toc17473713"/>
      <w:r w:rsidRPr="005B72BD">
        <w:rPr>
          <w:rFonts w:asciiTheme="majorHAnsi" w:hAnsiTheme="majorHAnsi" w:cs="Times New Roman"/>
        </w:rPr>
        <w:t>Number of entries per TRD layer number</w:t>
      </w:r>
    </w:p>
    <w:p w14:paraId="6CEA90F3" w14:textId="3F40BC17" w:rsidR="00582818" w:rsidRPr="005B72BD" w:rsidRDefault="00582818" w:rsidP="00382CC0"/>
    <w:p w14:paraId="317C92E0" w14:textId="15D5BE46" w:rsidR="00582818" w:rsidRPr="005B72BD" w:rsidRDefault="00582818" w:rsidP="00382CC0">
      <w:r w:rsidRPr="005B72BD">
        <w:t xml:space="preserve">As expected, tracks reach the outermost layers less frequently, as can be seen in </w:t>
      </w:r>
      <w:r w:rsidRPr="005B72BD">
        <w:fldChar w:fldCharType="begin"/>
      </w:r>
      <w:r w:rsidRPr="005B72BD">
        <w:instrText xml:space="preserve"> REF _Ref17921746 \h </w:instrText>
      </w:r>
      <w:r w:rsidR="005B72BD" w:rsidRPr="005B72BD">
        <w:instrText xml:space="preserve"> \* MERGEFORMAT </w:instrText>
      </w:r>
      <w:r w:rsidRPr="005B72BD">
        <w:fldChar w:fldCharType="separate"/>
      </w:r>
      <w:r w:rsidRPr="005B72BD">
        <w:t xml:space="preserve">Figure </w:t>
      </w:r>
      <w:r w:rsidRPr="005B72BD">
        <w:rPr>
          <w:noProof/>
        </w:rPr>
        <w:t>40</w:t>
      </w:r>
      <w:r w:rsidRPr="005B72BD">
        <w:fldChar w:fldCharType="end"/>
      </w:r>
      <w:r w:rsidRPr="005B72BD">
        <w:t>.</w:t>
      </w:r>
    </w:p>
    <w:p w14:paraId="0DCA28FC" w14:textId="77777777" w:rsidR="008B0F05" w:rsidRPr="005B72BD" w:rsidRDefault="008B0F05" w:rsidP="00382CC0"/>
    <w:p w14:paraId="46CA4E12" w14:textId="77777777" w:rsidR="00582818" w:rsidRPr="005B72BD" w:rsidRDefault="00582818" w:rsidP="00382CC0">
      <w:pPr>
        <w:rPr>
          <w:noProof/>
        </w:rPr>
      </w:pPr>
    </w:p>
    <w:p w14:paraId="79919DEB" w14:textId="0281C0B3" w:rsidR="00582818" w:rsidRPr="005B72BD" w:rsidRDefault="008B0F05" w:rsidP="00382CC0">
      <w:r w:rsidRPr="005B72BD">
        <w:rPr>
          <w:noProof/>
        </w:rPr>
        <w:drawing>
          <wp:inline distT="0" distB="0" distL="0" distR="0" wp14:anchorId="2AC857B9" wp14:editId="2B9443EC">
            <wp:extent cx="5399620" cy="2872853"/>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5400040" cy="2873076"/>
                    </a:xfrm>
                    <a:prstGeom prst="rect">
                      <a:avLst/>
                    </a:prstGeom>
                    <a:ln>
                      <a:noFill/>
                    </a:ln>
                    <a:extLst>
                      <a:ext uri="{53640926-AAD7-44D8-BBD7-CCE9431645EC}">
                        <a14:shadowObscured xmlns:a14="http://schemas.microsoft.com/office/drawing/2010/main"/>
                      </a:ext>
                    </a:extLst>
                  </pic:spPr>
                </pic:pic>
              </a:graphicData>
            </a:graphic>
          </wp:inline>
        </w:drawing>
      </w:r>
    </w:p>
    <w:p w14:paraId="326DAAEA" w14:textId="756BE665" w:rsidR="008B0F05" w:rsidRPr="005B72BD" w:rsidRDefault="00582818" w:rsidP="00382CC0">
      <w:pPr>
        <w:pStyle w:val="Caption"/>
      </w:pPr>
      <w:bookmarkStart w:id="166" w:name="_Ref17921746"/>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39</w:t>
      </w:r>
      <w:r w:rsidR="00893EA7">
        <w:rPr>
          <w:noProof/>
        </w:rPr>
        <w:fldChar w:fldCharType="end"/>
      </w:r>
      <w:bookmarkEnd w:id="166"/>
      <w:r w:rsidRPr="005B72BD">
        <w:t>: Number of Entries per Layer Number, for all Runs</w:t>
      </w:r>
    </w:p>
    <w:p w14:paraId="4C99FD24" w14:textId="7C31C646" w:rsidR="00B51275" w:rsidRPr="005B72BD" w:rsidRDefault="00B51275" w:rsidP="00F64205">
      <w:pPr>
        <w:pStyle w:val="Heading3"/>
        <w:rPr>
          <w:rFonts w:asciiTheme="majorHAnsi" w:hAnsiTheme="majorHAnsi" w:cs="Times New Roman"/>
        </w:rPr>
      </w:pPr>
      <w:r w:rsidRPr="005B72BD">
        <w:rPr>
          <w:rFonts w:asciiTheme="majorHAnsi" w:hAnsiTheme="majorHAnsi" w:cs="Times New Roman"/>
        </w:rPr>
        <w:t>Missing Data</w:t>
      </w:r>
    </w:p>
    <w:p w14:paraId="1C906318" w14:textId="7759903B" w:rsidR="00B51275" w:rsidRPr="005B72BD" w:rsidRDefault="00B51275" w:rsidP="00382CC0">
      <w:r w:rsidRPr="005B72BD">
        <w:t>1 098 636 tracklets returned images with no data (i.e. every pixel = 0), this amounts to 14.5% of all pions and 12.6% of all electrons.</w:t>
      </w:r>
    </w:p>
    <w:p w14:paraId="3BE3271D" w14:textId="58D05D59" w:rsidR="008B0F05" w:rsidRPr="005B72BD" w:rsidRDefault="00BB7492" w:rsidP="00F64205">
      <w:pPr>
        <w:pStyle w:val="Heading3"/>
        <w:rPr>
          <w:rFonts w:asciiTheme="majorHAnsi" w:hAnsiTheme="majorHAnsi" w:cs="Times New Roman"/>
        </w:rPr>
      </w:pPr>
      <w:r w:rsidRPr="005B72BD">
        <w:rPr>
          <w:rFonts w:asciiTheme="majorHAnsi" w:hAnsiTheme="majorHAnsi" w:cs="Times New Roman"/>
        </w:rPr>
        <w:lastRenderedPageBreak/>
        <w:t>Mean ADC Value per Layer</w:t>
      </w:r>
    </w:p>
    <w:p w14:paraId="391CBB84" w14:textId="77777777" w:rsidR="00BB7492" w:rsidRPr="005B72BD" w:rsidRDefault="00BB7492" w:rsidP="00382CC0">
      <w:pPr>
        <w:rPr>
          <w:noProof/>
        </w:rPr>
      </w:pPr>
    </w:p>
    <w:p w14:paraId="22EDE717" w14:textId="77777777" w:rsidR="00BB7492" w:rsidRPr="005B72BD" w:rsidRDefault="00BB7492" w:rsidP="00382CC0">
      <w:r w:rsidRPr="005B72BD">
        <w:rPr>
          <w:noProof/>
        </w:rPr>
        <w:drawing>
          <wp:inline distT="0" distB="0" distL="0" distR="0" wp14:anchorId="7F0A7673" wp14:editId="1CB9E3CD">
            <wp:extent cx="5400040" cy="299109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784"/>
                    <a:stretch/>
                  </pic:blipFill>
                  <pic:spPr bwMode="auto">
                    <a:xfrm>
                      <a:off x="0" y="0"/>
                      <a:ext cx="5400040" cy="2991097"/>
                    </a:xfrm>
                    <a:prstGeom prst="rect">
                      <a:avLst/>
                    </a:prstGeom>
                    <a:ln>
                      <a:noFill/>
                    </a:ln>
                    <a:extLst>
                      <a:ext uri="{53640926-AAD7-44D8-BBD7-CCE9431645EC}">
                        <a14:shadowObscured xmlns:a14="http://schemas.microsoft.com/office/drawing/2010/main"/>
                      </a:ext>
                    </a:extLst>
                  </pic:spPr>
                </pic:pic>
              </a:graphicData>
            </a:graphic>
          </wp:inline>
        </w:drawing>
      </w:r>
    </w:p>
    <w:p w14:paraId="4511060A" w14:textId="08304900" w:rsidR="00BB7492" w:rsidRPr="005B72BD" w:rsidRDefault="00BB7492" w:rsidP="00382CC0">
      <w:pPr>
        <w:pStyle w:val="Caption"/>
      </w:pPr>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40</w:t>
      </w:r>
      <w:r w:rsidR="00893EA7">
        <w:rPr>
          <w:noProof/>
        </w:rPr>
        <w:fldChar w:fldCharType="end"/>
      </w:r>
      <w:r w:rsidRPr="005B72BD">
        <w:t>: Mean ADC Values per layer, for all runs</w:t>
      </w:r>
    </w:p>
    <w:p w14:paraId="2B2CFB95" w14:textId="4B88AB6B" w:rsidR="00867354" w:rsidRPr="005B72BD" w:rsidRDefault="00867354" w:rsidP="00F64205">
      <w:pPr>
        <w:pStyle w:val="Heading3"/>
        <w:rPr>
          <w:rFonts w:asciiTheme="majorHAnsi" w:hAnsiTheme="majorHAnsi" w:cs="Times New Roman"/>
        </w:rPr>
      </w:pPr>
      <w:r w:rsidRPr="005B72BD">
        <w:rPr>
          <w:rFonts w:asciiTheme="majorHAnsi" w:hAnsiTheme="majorHAnsi" w:cs="Times New Roman"/>
        </w:rPr>
        <w:t>Principal Component Analysis</w:t>
      </w:r>
    </w:p>
    <w:p w14:paraId="23EE0DDF" w14:textId="77777777" w:rsidR="006E30EB" w:rsidRPr="005B72BD" w:rsidRDefault="00867354" w:rsidP="00382CC0">
      <w:r w:rsidRPr="005B72BD">
        <w:rPr>
          <w:noProof/>
        </w:rPr>
        <w:drawing>
          <wp:inline distT="0" distB="0" distL="0" distR="0" wp14:anchorId="1557BA03" wp14:editId="0709AC05">
            <wp:extent cx="5400040" cy="3343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343910"/>
                    </a:xfrm>
                    <a:prstGeom prst="rect">
                      <a:avLst/>
                    </a:prstGeom>
                  </pic:spPr>
                </pic:pic>
              </a:graphicData>
            </a:graphic>
          </wp:inline>
        </w:drawing>
      </w:r>
    </w:p>
    <w:p w14:paraId="5524FB44" w14:textId="6F3359DA" w:rsidR="00867354" w:rsidRPr="005B72BD" w:rsidRDefault="006E30EB" w:rsidP="00382CC0">
      <w:pPr>
        <w:pStyle w:val="Caption"/>
      </w:pPr>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41</w:t>
      </w:r>
      <w:r w:rsidR="00893EA7">
        <w:rPr>
          <w:noProof/>
        </w:rPr>
        <w:fldChar w:fldCharType="end"/>
      </w:r>
      <w:r w:rsidRPr="005B72BD">
        <w:t>: 2D PCA</w:t>
      </w:r>
      <w:r w:rsidR="006700B6" w:rsidRPr="005B72BD">
        <w:t>, pion = 0 (red), electron =1 (blue)</w:t>
      </w:r>
    </w:p>
    <w:p w14:paraId="6730E843" w14:textId="0F86540C" w:rsidR="006E30EB" w:rsidRPr="005B72BD" w:rsidRDefault="006E30EB" w:rsidP="00382CC0"/>
    <w:p w14:paraId="687FE8D0" w14:textId="77777777" w:rsidR="006E30EB" w:rsidRPr="005B72BD" w:rsidRDefault="006E30EB" w:rsidP="00382CC0">
      <w:r w:rsidRPr="005B72BD">
        <w:rPr>
          <w:noProof/>
        </w:rPr>
        <w:lastRenderedPageBreak/>
        <w:drawing>
          <wp:inline distT="0" distB="0" distL="0" distR="0" wp14:anchorId="69337069" wp14:editId="2696297D">
            <wp:extent cx="5400040" cy="3322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322320"/>
                    </a:xfrm>
                    <a:prstGeom prst="rect">
                      <a:avLst/>
                    </a:prstGeom>
                  </pic:spPr>
                </pic:pic>
              </a:graphicData>
            </a:graphic>
          </wp:inline>
        </w:drawing>
      </w:r>
    </w:p>
    <w:p w14:paraId="2F52FCB8" w14:textId="09F5C4EF" w:rsidR="006E30EB" w:rsidRPr="005B72BD" w:rsidRDefault="006E30EB" w:rsidP="00382CC0">
      <w:pPr>
        <w:pStyle w:val="Caption"/>
      </w:pPr>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42</w:t>
      </w:r>
      <w:r w:rsidR="00893EA7">
        <w:rPr>
          <w:noProof/>
        </w:rPr>
        <w:fldChar w:fldCharType="end"/>
      </w:r>
      <w:r w:rsidRPr="005B72BD">
        <w:t>: 3D PCA</w:t>
      </w:r>
    </w:p>
    <w:p w14:paraId="39E7D264" w14:textId="139F4840" w:rsidR="002B20D2" w:rsidRPr="005B72BD" w:rsidRDefault="002B20D2" w:rsidP="002B20D2">
      <w:pPr>
        <w:pStyle w:val="Heading3"/>
        <w:rPr>
          <w:rFonts w:asciiTheme="majorHAnsi" w:hAnsiTheme="majorHAnsi" w:cs="Times New Roman"/>
        </w:rPr>
      </w:pPr>
      <w:r w:rsidRPr="005B72BD">
        <w:rPr>
          <w:rFonts w:asciiTheme="majorHAnsi" w:hAnsiTheme="majorHAnsi" w:cs="Times New Roman"/>
        </w:rPr>
        <w:t>t-SNE</w:t>
      </w:r>
    </w:p>
    <w:p w14:paraId="3466181D" w14:textId="77777777" w:rsidR="00BC62A4" w:rsidRPr="005B72BD" w:rsidRDefault="002B20D2" w:rsidP="00382CC0">
      <w:r w:rsidRPr="005B72BD">
        <w:rPr>
          <w:noProof/>
        </w:rPr>
        <w:drawing>
          <wp:inline distT="0" distB="0" distL="0" distR="0" wp14:anchorId="4BB2CF6A" wp14:editId="76502BC2">
            <wp:extent cx="5400040" cy="33578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57880"/>
                    </a:xfrm>
                    <a:prstGeom prst="rect">
                      <a:avLst/>
                    </a:prstGeom>
                  </pic:spPr>
                </pic:pic>
              </a:graphicData>
            </a:graphic>
          </wp:inline>
        </w:drawing>
      </w:r>
    </w:p>
    <w:p w14:paraId="05808CA1" w14:textId="65236404" w:rsidR="002B20D2" w:rsidRPr="005B72BD" w:rsidRDefault="00BC62A4" w:rsidP="00382CC0">
      <w:pPr>
        <w:pStyle w:val="Caption"/>
      </w:pPr>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43</w:t>
      </w:r>
      <w:r w:rsidR="00893EA7">
        <w:rPr>
          <w:noProof/>
        </w:rPr>
        <w:fldChar w:fldCharType="end"/>
      </w:r>
      <w:r w:rsidRPr="005B72BD">
        <w:t>: t-SNE</w:t>
      </w:r>
    </w:p>
    <w:p w14:paraId="2A4CCF01" w14:textId="576A2CD8" w:rsidR="006700B6" w:rsidRPr="005B72BD" w:rsidRDefault="006700B6" w:rsidP="006700B6">
      <w:pPr>
        <w:pStyle w:val="Heading3"/>
        <w:rPr>
          <w:rFonts w:asciiTheme="majorHAnsi" w:hAnsiTheme="majorHAnsi" w:cs="Times New Roman"/>
        </w:rPr>
      </w:pPr>
      <w:r w:rsidRPr="005B72BD">
        <w:rPr>
          <w:rFonts w:asciiTheme="majorHAnsi" w:hAnsiTheme="majorHAnsi" w:cs="Times New Roman"/>
        </w:rPr>
        <w:lastRenderedPageBreak/>
        <w:t>Autoencoder Dimension Reduction</w:t>
      </w:r>
    </w:p>
    <w:p w14:paraId="2DB7FCF5" w14:textId="77777777" w:rsidR="003C6CE6" w:rsidRPr="005B72BD" w:rsidRDefault="003C6CE6" w:rsidP="00382CC0">
      <w:r w:rsidRPr="005B72BD">
        <w:rPr>
          <w:noProof/>
        </w:rPr>
        <w:drawing>
          <wp:inline distT="0" distB="0" distL="0" distR="0" wp14:anchorId="0A3BC187" wp14:editId="1F0D3551">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332480"/>
                    </a:xfrm>
                    <a:prstGeom prst="rect">
                      <a:avLst/>
                    </a:prstGeom>
                  </pic:spPr>
                </pic:pic>
              </a:graphicData>
            </a:graphic>
          </wp:inline>
        </w:drawing>
      </w:r>
    </w:p>
    <w:p w14:paraId="1F474A6A" w14:textId="701A6308" w:rsidR="003C6CE6" w:rsidRPr="005B72BD" w:rsidRDefault="003C6CE6" w:rsidP="00382CC0">
      <w:pPr>
        <w:pStyle w:val="Caption"/>
      </w:pPr>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44</w:t>
      </w:r>
      <w:r w:rsidR="00893EA7">
        <w:rPr>
          <w:noProof/>
        </w:rPr>
        <w:fldChar w:fldCharType="end"/>
      </w:r>
      <w:r w:rsidRPr="005B72BD">
        <w:t xml:space="preserve">: Two Principal Components derived from </w:t>
      </w:r>
      <w:proofErr w:type="gramStart"/>
      <w:r w:rsidRPr="005B72BD">
        <w:t>a</w:t>
      </w:r>
      <w:proofErr w:type="gramEnd"/>
      <w:r w:rsidRPr="005B72BD">
        <w:t xml:space="preserve"> AE’s latent variables</w:t>
      </w:r>
    </w:p>
    <w:p w14:paraId="5FAE2F9B" w14:textId="77777777" w:rsidR="006700B6" w:rsidRPr="005B72BD" w:rsidRDefault="006700B6" w:rsidP="00382CC0"/>
    <w:p w14:paraId="386529C5" w14:textId="77777777" w:rsidR="006700B6" w:rsidRPr="005B72BD" w:rsidRDefault="006700B6" w:rsidP="00382CC0">
      <w:r w:rsidRPr="005B72BD">
        <w:rPr>
          <w:noProof/>
        </w:rPr>
        <w:drawing>
          <wp:inline distT="0" distB="0" distL="0" distR="0" wp14:anchorId="767DA670" wp14:editId="4D6700A3">
            <wp:extent cx="5400040" cy="3219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219450"/>
                    </a:xfrm>
                    <a:prstGeom prst="rect">
                      <a:avLst/>
                    </a:prstGeom>
                  </pic:spPr>
                </pic:pic>
              </a:graphicData>
            </a:graphic>
          </wp:inline>
        </w:drawing>
      </w:r>
    </w:p>
    <w:p w14:paraId="1C0049F4" w14:textId="1BE58255" w:rsidR="006700B6" w:rsidRPr="005B72BD" w:rsidRDefault="006700B6" w:rsidP="00382CC0">
      <w:pPr>
        <w:pStyle w:val="Caption"/>
        <w:rPr>
          <w:noProof/>
        </w:rPr>
      </w:pPr>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45</w:t>
      </w:r>
      <w:r w:rsidR="00893EA7">
        <w:rPr>
          <w:noProof/>
        </w:rPr>
        <w:fldChar w:fldCharType="end"/>
      </w:r>
      <w:r w:rsidRPr="005B72BD">
        <w:t>: The three Principal Components derived from a AE’s (</w:t>
      </w:r>
      <w:proofErr w:type="gramStart"/>
      <w:r w:rsidRPr="005B72BD">
        <w:t>256:128:3:128:256</w:t>
      </w:r>
      <w:proofErr w:type="gramEnd"/>
      <w:r w:rsidRPr="005B72BD">
        <w:t>)</w:t>
      </w:r>
      <w:r w:rsidRPr="005B72BD">
        <w:rPr>
          <w:noProof/>
        </w:rPr>
        <w:t xml:space="preserve"> latent variables on training set = 5 587 819 observations</w:t>
      </w:r>
    </w:p>
    <w:p w14:paraId="5221D1E2" w14:textId="77777777" w:rsidR="006700B6" w:rsidRPr="005B72BD" w:rsidRDefault="006700B6" w:rsidP="00382CC0"/>
    <w:p w14:paraId="59E30A1E" w14:textId="77777777" w:rsidR="006700B6" w:rsidRPr="005B72BD" w:rsidRDefault="006700B6" w:rsidP="00382CC0"/>
    <w:p w14:paraId="7CBEDCBD" w14:textId="1C6D60F3" w:rsidR="00F03EDF" w:rsidRPr="005B72BD" w:rsidRDefault="00F03EDF" w:rsidP="00F64205">
      <w:pPr>
        <w:pStyle w:val="Heading3"/>
        <w:rPr>
          <w:rFonts w:asciiTheme="majorHAnsi" w:hAnsiTheme="majorHAnsi" w:cs="Times New Roman"/>
        </w:rPr>
      </w:pPr>
      <w:r w:rsidRPr="005B72BD">
        <w:rPr>
          <w:rFonts w:asciiTheme="majorHAnsi" w:hAnsiTheme="majorHAnsi" w:cs="Times New Roman"/>
        </w:rPr>
        <w:lastRenderedPageBreak/>
        <w:t>Momentum bin counts per Particle ID</w:t>
      </w:r>
    </w:p>
    <w:p w14:paraId="46CF5BE4" w14:textId="77777777" w:rsidR="00F03EDF" w:rsidRPr="005B72BD" w:rsidRDefault="00F03EDF" w:rsidP="00382CC0">
      <w:r w:rsidRPr="005B72BD">
        <w:rPr>
          <w:noProof/>
        </w:rPr>
        <w:drawing>
          <wp:inline distT="0" distB="0" distL="0" distR="0" wp14:anchorId="22515C7F" wp14:editId="7743CF01">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369310"/>
                    </a:xfrm>
                    <a:prstGeom prst="rect">
                      <a:avLst/>
                    </a:prstGeom>
                  </pic:spPr>
                </pic:pic>
              </a:graphicData>
            </a:graphic>
          </wp:inline>
        </w:drawing>
      </w:r>
    </w:p>
    <w:p w14:paraId="52748388" w14:textId="2DF00163" w:rsidR="00F03EDF" w:rsidRPr="005B72BD" w:rsidRDefault="00F03EDF" w:rsidP="00382CC0">
      <w:pPr>
        <w:pStyle w:val="Caption"/>
      </w:pPr>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46</w:t>
      </w:r>
      <w:r w:rsidR="00893EA7">
        <w:rPr>
          <w:noProof/>
        </w:rPr>
        <w:fldChar w:fldCharType="end"/>
      </w:r>
    </w:p>
    <w:p w14:paraId="7901986F" w14:textId="54C3F5F0" w:rsidR="00F64205" w:rsidRPr="005B72BD" w:rsidRDefault="00F64205" w:rsidP="00F64205">
      <w:pPr>
        <w:pStyle w:val="Heading3"/>
        <w:rPr>
          <w:rFonts w:asciiTheme="majorHAnsi" w:hAnsiTheme="majorHAnsi" w:cs="Times New Roman"/>
        </w:rPr>
      </w:pPr>
      <w:r w:rsidRPr="005B72BD">
        <w:rPr>
          <w:rFonts w:asciiTheme="majorHAnsi" w:hAnsiTheme="majorHAnsi" w:cs="Times New Roman"/>
        </w:rPr>
        <w:t>Electron and Pion Counts per Run</w:t>
      </w:r>
      <w:bookmarkEnd w:id="165"/>
    </w:p>
    <w:p w14:paraId="2DAD16E9" w14:textId="664D405C" w:rsidR="00F64205" w:rsidRPr="005B72BD" w:rsidRDefault="00DF2CEA" w:rsidP="00382CC0">
      <w:r w:rsidRPr="005B72BD">
        <w:t>What follows below is a graphical overview of the number of electrons and pions which were measured in each run, from which it is immediately obvious that there is an overwhelming majority of pions detected.</w:t>
      </w:r>
    </w:p>
    <w:p w14:paraId="09571452" w14:textId="77777777" w:rsidR="00DF2CEA" w:rsidRPr="005B72BD" w:rsidRDefault="00DF2CEA" w:rsidP="00382CC0"/>
    <w:p w14:paraId="43A94CCC" w14:textId="176F0CA1" w:rsidR="00F64205" w:rsidRPr="005B72BD" w:rsidRDefault="00F64205" w:rsidP="00382CC0">
      <w:r w:rsidRPr="005B72BD">
        <w:rPr>
          <w:noProof/>
        </w:rPr>
        <w:drawing>
          <wp:inline distT="0" distB="0" distL="0" distR="0" wp14:anchorId="2F656E04" wp14:editId="0F3F3A2A">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0011414F" w:rsidRPr="005B72BD">
        <w:rPr>
          <w:noProof/>
        </w:rPr>
        <w:drawing>
          <wp:inline distT="0" distB="0" distL="0" distR="0" wp14:anchorId="1A444971" wp14:editId="4D41CE7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04B397F" w14:textId="5423B0A7" w:rsidR="00F64205" w:rsidRPr="005B72BD" w:rsidRDefault="00F64205" w:rsidP="00382CC0"/>
    <w:p w14:paraId="3B466F0E" w14:textId="3D02C165" w:rsidR="00240863" w:rsidRPr="005B72BD" w:rsidRDefault="00240863" w:rsidP="00382CC0">
      <w:r w:rsidRPr="005B72BD">
        <w:rPr>
          <w:noProof/>
        </w:rPr>
        <w:drawing>
          <wp:inline distT="0" distB="0" distL="0" distR="0" wp14:anchorId="7FD5D834" wp14:editId="158D2BDB">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0011414F" w:rsidRPr="005B72BD">
        <w:rPr>
          <w:noProof/>
        </w:rPr>
        <w:drawing>
          <wp:inline distT="0" distB="0" distL="0" distR="0" wp14:anchorId="2DC21D5A" wp14:editId="624AB446">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0A5388F1" w14:textId="445F8BBA" w:rsidR="00240863" w:rsidRPr="005B72BD" w:rsidRDefault="00240863" w:rsidP="00382CC0"/>
    <w:p w14:paraId="3FF06C90" w14:textId="7FC112E3" w:rsidR="005044E3" w:rsidRPr="005B72BD" w:rsidRDefault="005044E3" w:rsidP="00382CC0">
      <w:r w:rsidRPr="005B72BD">
        <w:rPr>
          <w:noProof/>
        </w:rPr>
        <w:lastRenderedPageBreak/>
        <w:drawing>
          <wp:inline distT="0" distB="0" distL="0" distR="0" wp14:anchorId="0A1EF32F" wp14:editId="096611CB">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0011414F" w:rsidRPr="005B72BD">
        <w:rPr>
          <w:noProof/>
        </w:rPr>
        <w:drawing>
          <wp:inline distT="0" distB="0" distL="0" distR="0" wp14:anchorId="2CFE7E56" wp14:editId="3A416410">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769AE4BF" w14:textId="2EE757A5" w:rsidR="005044E3" w:rsidRPr="005B72BD" w:rsidRDefault="005044E3" w:rsidP="00382CC0"/>
    <w:p w14:paraId="25C78FF4" w14:textId="0E3D1B1A" w:rsidR="005044E3" w:rsidRPr="005B72BD" w:rsidRDefault="005044E3" w:rsidP="00382CC0">
      <w:r w:rsidRPr="005B72BD">
        <w:rPr>
          <w:noProof/>
        </w:rPr>
        <w:drawing>
          <wp:inline distT="0" distB="0" distL="0" distR="0" wp14:anchorId="59456E97" wp14:editId="623780A5">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59AC153" w14:textId="77777777" w:rsidR="00BD6D3F" w:rsidRPr="005B72BD" w:rsidRDefault="00BD6D3F" w:rsidP="00382CC0"/>
    <w:p w14:paraId="0D442818" w14:textId="6110DC53" w:rsidR="00F64205" w:rsidRPr="005B72BD" w:rsidRDefault="00F64205" w:rsidP="00F64205">
      <w:pPr>
        <w:pStyle w:val="Heading3"/>
        <w:rPr>
          <w:rFonts w:asciiTheme="majorHAnsi" w:hAnsiTheme="majorHAnsi" w:cs="Times New Roman"/>
        </w:rPr>
      </w:pPr>
      <w:bookmarkStart w:id="167" w:name="_Toc17473714"/>
      <w:r w:rsidRPr="005B72BD">
        <w:rPr>
          <w:rFonts w:asciiTheme="majorHAnsi" w:hAnsiTheme="majorHAnsi" w:cs="Times New Roman"/>
        </w:rPr>
        <w:t>Bethe Bloch Curve per Run for Electrons and Pions</w:t>
      </w:r>
      <w:bookmarkEnd w:id="167"/>
    </w:p>
    <w:p w14:paraId="3794DDAB" w14:textId="078443AE" w:rsidR="001F7665" w:rsidRPr="005B72BD" w:rsidRDefault="00DF2CEA" w:rsidP="00382CC0">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782530CA" w14:textId="77777777" w:rsidR="00392FE7" w:rsidRPr="005B72BD" w:rsidRDefault="00392FE7" w:rsidP="00382CC0"/>
    <w:p w14:paraId="61F1EBEC" w14:textId="6A9ABE7B" w:rsidR="001F7665" w:rsidRPr="005B72BD" w:rsidRDefault="001F7665" w:rsidP="00382CC0">
      <w:r w:rsidRPr="005B72BD">
        <w:rPr>
          <w:noProof/>
        </w:rPr>
        <w:drawing>
          <wp:inline distT="0" distB="0" distL="0" distR="0" wp14:anchorId="72A87D03" wp14:editId="658FEA00">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0011414F" w:rsidRPr="005B72BD">
        <w:rPr>
          <w:noProof/>
        </w:rPr>
        <w:drawing>
          <wp:inline distT="0" distB="0" distL="0" distR="0" wp14:anchorId="4D8A5AF6" wp14:editId="4A0AD17A">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4C3E2430" w14:textId="5C637371" w:rsidR="001F7665" w:rsidRPr="005B72BD" w:rsidRDefault="001F7665" w:rsidP="00382CC0"/>
    <w:p w14:paraId="03A9CF0A" w14:textId="196DB3E0" w:rsidR="00240863" w:rsidRPr="005B72BD" w:rsidRDefault="00240863" w:rsidP="00382CC0">
      <w:r w:rsidRPr="005B72BD">
        <w:rPr>
          <w:noProof/>
        </w:rPr>
        <w:drawing>
          <wp:inline distT="0" distB="0" distL="0" distR="0" wp14:anchorId="7F971CA0" wp14:editId="3EE987CE">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0011414F" w:rsidRPr="005B72BD">
        <w:rPr>
          <w:noProof/>
        </w:rPr>
        <w:drawing>
          <wp:inline distT="0" distB="0" distL="0" distR="0" wp14:anchorId="209A49FB" wp14:editId="5A14DF19">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28EE2B5C" w14:textId="62B452CB" w:rsidR="00BD6D3F" w:rsidRPr="005B72BD" w:rsidRDefault="00BD6D3F" w:rsidP="00382CC0"/>
    <w:p w14:paraId="3B0CC527" w14:textId="2FF7C8D5" w:rsidR="005044E3" w:rsidRPr="005B72BD" w:rsidRDefault="005044E3" w:rsidP="00382CC0">
      <w:r w:rsidRPr="005B72BD">
        <w:rPr>
          <w:noProof/>
        </w:rPr>
        <w:lastRenderedPageBreak/>
        <w:drawing>
          <wp:inline distT="0" distB="0" distL="0" distR="0" wp14:anchorId="46F8EFB7" wp14:editId="7F2D4342">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0011414F" w:rsidRPr="005B72BD">
        <w:rPr>
          <w:noProof/>
        </w:rPr>
        <w:drawing>
          <wp:inline distT="0" distB="0" distL="0" distR="0" wp14:anchorId="4FE06354" wp14:editId="6E4F6016">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4D604607" w14:textId="268C6CF4" w:rsidR="005044E3" w:rsidRPr="005B72BD" w:rsidRDefault="005044E3" w:rsidP="00382CC0"/>
    <w:p w14:paraId="22A8CE52" w14:textId="5EF10215" w:rsidR="005044E3" w:rsidRPr="005B72BD" w:rsidRDefault="005044E3" w:rsidP="00382CC0"/>
    <w:p w14:paraId="64784AA5" w14:textId="51CA7918" w:rsidR="001F7665" w:rsidRPr="005B72BD" w:rsidRDefault="001F7665" w:rsidP="00382CC0"/>
    <w:p w14:paraId="5F946E3A" w14:textId="61B57BEA" w:rsidR="001F7665" w:rsidRPr="005B72BD" w:rsidRDefault="00382AC3" w:rsidP="00AB50EC">
      <w:pPr>
        <w:pStyle w:val="Heading3"/>
        <w:rPr>
          <w:rFonts w:asciiTheme="majorHAnsi" w:hAnsiTheme="majorHAnsi" w:cs="Times New Roman"/>
        </w:rPr>
      </w:pPr>
      <w:bookmarkStart w:id="168" w:name="_Toc17473715"/>
      <w:r w:rsidRPr="005B72BD">
        <w:rPr>
          <w:rFonts w:asciiTheme="majorHAnsi" w:hAnsiTheme="majorHAnsi" w:cs="Times New Roman"/>
        </w:rPr>
        <w:t>nσ Electron per Run for Electrons and Pions</w:t>
      </w:r>
      <w:bookmarkEnd w:id="168"/>
    </w:p>
    <w:p w14:paraId="3E966438" w14:textId="7FA5B1B5" w:rsidR="00C2728C" w:rsidRPr="005B72BD" w:rsidRDefault="00C2728C" w:rsidP="00382CC0"/>
    <w:p w14:paraId="129F7341" w14:textId="39A01E60" w:rsidR="00C2728C" w:rsidRPr="005B72BD" w:rsidRDefault="008D07D0" w:rsidP="00382CC0">
      <w:r w:rsidRPr="005B72BD">
        <w:t xml:space="preserve">In the plots below, the statistical estimate for electron and pion identification is depicted, it is clear from the plots below that particles with a low nσ Electron value have been classified as electrons. Pions are </w:t>
      </w:r>
      <w:r w:rsidR="00392FE7" w:rsidRPr="005B72BD">
        <w:t>centred</w:t>
      </w:r>
      <w:r w:rsidRPr="005B72BD">
        <w:t xml:space="preserve"> around an nσ Electron value of around -5.</w:t>
      </w:r>
    </w:p>
    <w:p w14:paraId="7162BB64" w14:textId="77777777" w:rsidR="0011414F" w:rsidRPr="005B72BD" w:rsidRDefault="0011414F" w:rsidP="00382CC0"/>
    <w:p w14:paraId="0301A780" w14:textId="4E271D1C" w:rsidR="00382AC3" w:rsidRPr="005B72BD" w:rsidRDefault="00382AC3" w:rsidP="00382CC0">
      <w:r w:rsidRPr="005B72BD">
        <w:rPr>
          <w:noProof/>
        </w:rPr>
        <w:drawing>
          <wp:inline distT="0" distB="0" distL="0" distR="0" wp14:anchorId="2DAE3092" wp14:editId="79DA3F55">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0011414F" w:rsidRPr="005B72BD">
        <w:rPr>
          <w:noProof/>
        </w:rPr>
        <w:drawing>
          <wp:inline distT="0" distB="0" distL="0" distR="0" wp14:anchorId="4D949F6D" wp14:editId="658761F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2965095" w14:textId="1F87D47A" w:rsidR="00382AC3" w:rsidRPr="005B72BD" w:rsidRDefault="00382AC3" w:rsidP="00382CC0"/>
    <w:p w14:paraId="4AD9D37C" w14:textId="224D909E" w:rsidR="00240863" w:rsidRPr="005B72BD" w:rsidRDefault="00240863" w:rsidP="00382CC0">
      <w:r w:rsidRPr="005B72BD">
        <w:rPr>
          <w:noProof/>
        </w:rPr>
        <w:drawing>
          <wp:inline distT="0" distB="0" distL="0" distR="0" wp14:anchorId="7B0664A9" wp14:editId="20C2D181">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0011414F" w:rsidRPr="005B72BD">
        <w:rPr>
          <w:noProof/>
        </w:rPr>
        <w:drawing>
          <wp:inline distT="0" distB="0" distL="0" distR="0" wp14:anchorId="14B1C7E1" wp14:editId="034DCB59">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1BAFCDF6" w14:textId="3CBEDF3A" w:rsidR="00BD6D3F" w:rsidRPr="005B72BD" w:rsidRDefault="00BD6D3F" w:rsidP="00382CC0"/>
    <w:p w14:paraId="3155B324" w14:textId="1564F15E" w:rsidR="005044E3" w:rsidRPr="005B72BD" w:rsidRDefault="005044E3" w:rsidP="00382CC0">
      <w:r w:rsidRPr="005B72BD">
        <w:rPr>
          <w:noProof/>
        </w:rPr>
        <w:lastRenderedPageBreak/>
        <w:drawing>
          <wp:inline distT="0" distB="0" distL="0" distR="0" wp14:anchorId="73B26088" wp14:editId="6A95D6C9">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0011414F" w:rsidRPr="005B72BD">
        <w:rPr>
          <w:noProof/>
        </w:rPr>
        <w:drawing>
          <wp:inline distT="0" distB="0" distL="0" distR="0" wp14:anchorId="5C8C7199" wp14:editId="55CD584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D0EFED3" w14:textId="3B38F477" w:rsidR="005044E3" w:rsidRPr="005B72BD" w:rsidRDefault="005044E3" w:rsidP="00382CC0"/>
    <w:p w14:paraId="33E47FEC" w14:textId="73F7EA63" w:rsidR="005044E3" w:rsidRPr="005B72BD" w:rsidRDefault="005044E3" w:rsidP="00382CC0">
      <w:r w:rsidRPr="005B72BD">
        <w:rPr>
          <w:noProof/>
        </w:rPr>
        <w:drawing>
          <wp:inline distT="0" distB="0" distL="0" distR="0" wp14:anchorId="08E7D626" wp14:editId="5444933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09B27A8" w14:textId="77777777" w:rsidR="00382AC3" w:rsidRPr="005B72BD" w:rsidRDefault="00382AC3" w:rsidP="00382CC0"/>
    <w:p w14:paraId="33773656" w14:textId="0CE30298" w:rsidR="00E07FD1" w:rsidRPr="005B72BD" w:rsidRDefault="00E07FD1" w:rsidP="00241D70">
      <w:pPr>
        <w:pStyle w:val="Heading1"/>
        <w:spacing w:line="480" w:lineRule="auto"/>
        <w:rPr>
          <w:rFonts w:asciiTheme="majorHAnsi" w:hAnsiTheme="majorHAnsi" w:cs="Times New Roman"/>
        </w:rPr>
      </w:pPr>
      <w:bookmarkStart w:id="169" w:name="_Ref14638157"/>
      <w:bookmarkStart w:id="170" w:name="_Ref14638161"/>
      <w:bookmarkStart w:id="171" w:name="_Toc17473716"/>
      <w:r w:rsidRPr="005B72BD">
        <w:rPr>
          <w:rFonts w:asciiTheme="majorHAnsi" w:hAnsiTheme="majorHAnsi" w:cs="Times New Roman"/>
        </w:rPr>
        <w:lastRenderedPageBreak/>
        <w:t>Methods</w:t>
      </w:r>
      <w:bookmarkEnd w:id="169"/>
      <w:bookmarkEnd w:id="170"/>
      <w:bookmarkEnd w:id="171"/>
    </w:p>
    <w:p w14:paraId="3AE5E0F7" w14:textId="5DEA632A" w:rsidR="0049598E" w:rsidRPr="005B72BD" w:rsidRDefault="00274E20" w:rsidP="00382CC0">
      <w:r w:rsidRPr="005B72BD">
        <w:br w:type="page"/>
      </w:r>
    </w:p>
    <w:p w14:paraId="17FFF671" w14:textId="52104AB9" w:rsidR="00F6295B" w:rsidRPr="005B72BD" w:rsidRDefault="00F6295B" w:rsidP="00E74772">
      <w:pPr>
        <w:pStyle w:val="Heading2"/>
        <w:rPr>
          <w:rFonts w:asciiTheme="majorHAnsi" w:hAnsiTheme="majorHAnsi" w:cs="Times New Roman"/>
        </w:rPr>
      </w:pPr>
      <w:bookmarkStart w:id="172" w:name="_Toc17473717"/>
      <w:r w:rsidRPr="005B72BD">
        <w:rPr>
          <w:rFonts w:asciiTheme="majorHAnsi" w:hAnsiTheme="majorHAnsi" w:cs="Times New Roman"/>
        </w:rPr>
        <w:lastRenderedPageBreak/>
        <w:t>Data Extraction</w:t>
      </w:r>
      <w:bookmarkEnd w:id="172"/>
      <w:r w:rsidRPr="005B72BD">
        <w:rPr>
          <w:rFonts w:asciiTheme="majorHAnsi" w:hAnsiTheme="majorHAnsi" w:cs="Times New Roman"/>
        </w:rPr>
        <w:t xml:space="preserve"> </w:t>
      </w:r>
    </w:p>
    <w:p w14:paraId="5926A4B6" w14:textId="43D50F52" w:rsidR="00005B22" w:rsidRPr="005B72BD" w:rsidRDefault="00E909E5" w:rsidP="00382CC0">
      <w:r w:rsidRPr="005B72BD">
        <w:t>Using</w:t>
      </w:r>
      <w:r w:rsidR="00005B22" w:rsidRPr="005B72BD">
        <w:t xml:space="preserve"> the AliPhysics installation on the Hep01 cluster in the Physics Department at UCT,</w:t>
      </w:r>
      <w:r w:rsidRPr="005B72BD">
        <w:t xml:space="preserve"> an AliRoot macro</w:t>
      </w:r>
      <w:r w:rsidR="00005B22" w:rsidRPr="005B72BD">
        <w:t xml:space="preserve"> ana.C (</w:t>
      </w:r>
      <w:hyperlink r:id="rId99" w:history="1">
        <w:r w:rsidR="00005B22" w:rsidRPr="005B72BD">
          <w:rPr>
            <w:rStyle w:val="Hyperlink"/>
            <w:rFonts w:asciiTheme="majorHAnsi" w:hAnsiTheme="majorHAnsi"/>
          </w:rPr>
          <w:t>https://github.com/PsycheShaman/trdML-gerhard/blob/master/ana.C</w:t>
        </w:r>
      </w:hyperlink>
      <w:r w:rsidR="00005B22" w:rsidRPr="005B72BD">
        <w:t>)</w:t>
      </w:r>
      <w:r w:rsidR="00C210ED" w:rsidRPr="005B72BD">
        <w:t>,</w:t>
      </w:r>
      <w:r w:rsidR="00005B22" w:rsidRPr="005B72BD">
        <w:t xml:space="preserve"> modified from a version developed by other collaborators in the SA-ALICE group</w:t>
      </w:r>
      <w:r w:rsidR="00C210ED" w:rsidRPr="005B72BD">
        <w:t>, was used to extract data from WLCG</w:t>
      </w:r>
      <w:r w:rsidR="00005B22" w:rsidRPr="005B72BD">
        <w:t>.</w:t>
      </w:r>
    </w:p>
    <w:p w14:paraId="3DACA686" w14:textId="77777777" w:rsidR="00005B22" w:rsidRPr="005B72BD" w:rsidRDefault="00005B22" w:rsidP="00382CC0"/>
    <w:p w14:paraId="042B53C5" w14:textId="2765F7F7" w:rsidR="00F6295B" w:rsidRPr="005B72BD" w:rsidRDefault="00005B22" w:rsidP="00382CC0">
      <w:r w:rsidRPr="005B72BD">
        <w:t xml:space="preserve">This script interfaces with </w:t>
      </w:r>
      <w:hyperlink r:id="rId100" w:history="1">
        <w:r w:rsidR="00347B78" w:rsidRPr="005B72BD">
          <w:rPr>
            <w:rStyle w:val="Hyperlink"/>
            <w:rFonts w:asciiTheme="majorHAnsi" w:hAnsiTheme="majorHAnsi"/>
          </w:rPr>
          <w:t>https://github.com/PsycheShaman/trdML-gerhard/blob/master/AliTRDdigitsExtract.cxx</w:t>
        </w:r>
      </w:hyperlink>
      <w:r w:rsidR="00E909E5" w:rsidRPr="005B72BD">
        <w:t>,</w:t>
      </w:r>
      <w:r w:rsidR="00347B78" w:rsidRPr="005B72BD">
        <w:t xml:space="preserve"> also modified from a previously </w:t>
      </w:r>
      <w:r w:rsidR="00EF5736" w:rsidRPr="005B72BD">
        <w:t>developed</w:t>
      </w:r>
      <w:r w:rsidR="00347B78" w:rsidRPr="005B72BD">
        <w:t xml:space="preserve"> C++ file,</w:t>
      </w:r>
      <w:r w:rsidR="00E909E5" w:rsidRPr="005B72BD">
        <w:t xml:space="preserve"> TRD digits were extracted and filtered</w:t>
      </w:r>
      <w:r w:rsidR="00347B78" w:rsidRPr="005B72BD">
        <w:t xml:space="preserve"> for the runs specified in Chapter 5</w:t>
      </w:r>
      <w:r w:rsidR="00E909E5" w:rsidRPr="005B72BD">
        <w:t>. By redirecting the C++ standard out to a text file, the relevant data was saved into Python dictionaries for each run.</w:t>
      </w:r>
    </w:p>
    <w:p w14:paraId="2DE7B81F" w14:textId="04AA9F68" w:rsidR="00353E9F" w:rsidRPr="005B72BD" w:rsidRDefault="00353E9F" w:rsidP="00382CC0"/>
    <w:p w14:paraId="20B2091D" w14:textId="5ADB81E1" w:rsidR="00353E9F" w:rsidRPr="005B72BD" w:rsidRDefault="00353E9F" w:rsidP="00382CC0">
      <w:r w:rsidRPr="005B72BD">
        <w:t xml:space="preserve">Jobs were submitted onto the WLCG and monitored using </w:t>
      </w:r>
      <w:hyperlink r:id="rId101"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w:t>
      </w:r>
      <w:r w:rsidR="00386611" w:rsidRPr="005B72BD">
        <w:t xml:space="preserve"> the</w:t>
      </w:r>
      <w:r w:rsidRPr="005B72BD">
        <w:t xml:space="preserve"> rsync</w:t>
      </w:r>
      <w:r w:rsidR="00386611" w:rsidRPr="005B72BD">
        <w:t xml:space="preserve"> bash command</w:t>
      </w:r>
      <w:r w:rsidRPr="005B72BD">
        <w:t>.</w:t>
      </w:r>
    </w:p>
    <w:p w14:paraId="181F243E" w14:textId="5C4A9BB9" w:rsidR="00353E9F" w:rsidRPr="005B72BD" w:rsidRDefault="00353E9F" w:rsidP="00382CC0"/>
    <w:p w14:paraId="3544F7B4" w14:textId="507A10CA" w:rsidR="00353E9F" w:rsidRPr="005B72BD" w:rsidRDefault="00353E9F" w:rsidP="00382CC0">
      <w:r w:rsidRPr="005B72BD">
        <w:t xml:space="preserve">Data was backed up in a semi-private GitLab repository, accessible by CERN members, at </w:t>
      </w:r>
      <w:hyperlink r:id="rId102" w:history="1">
        <w:r w:rsidRPr="005B72BD">
          <w:rPr>
            <w:rStyle w:val="Hyperlink"/>
            <w:rFonts w:asciiTheme="majorHAnsi" w:hAnsiTheme="majorHAnsi"/>
          </w:rPr>
          <w:t>https://gitlab.cern.ch/cviljoen/msc-thesis-data</w:t>
        </w:r>
      </w:hyperlink>
      <w:r w:rsidRPr="005B72BD">
        <w:t>.</w:t>
      </w:r>
    </w:p>
    <w:p w14:paraId="4E6057B6" w14:textId="17323205" w:rsidR="007976E6" w:rsidRPr="005B72BD" w:rsidRDefault="007976E6" w:rsidP="00382CC0"/>
    <w:p w14:paraId="7BB5AD79" w14:textId="75E2FF67" w:rsidR="007976E6" w:rsidRPr="005B72BD" w:rsidRDefault="007727B1" w:rsidP="00382CC0">
      <w:r w:rsidRPr="005B72BD">
        <w:t>For work done in Python</w:t>
      </w:r>
      <w:r w:rsidR="007976E6" w:rsidRPr="005B72BD">
        <w:t xml:space="preserve">, both raw digits and particle IDs were extracted into numpy arrays, using </w:t>
      </w:r>
      <w:hyperlink r:id="rId103" w:history="1">
        <w:r w:rsidR="007976E6" w:rsidRPr="005B72BD">
          <w:rPr>
            <w:rStyle w:val="Hyperlink"/>
            <w:rFonts w:asciiTheme="majorHAnsi" w:hAnsiTheme="majorHAnsi"/>
          </w:rPr>
          <w:t>https://github.com/PsycheShaman/trdpid/blob/master/py_datatools/extract/dataset_generator.py</w:t>
        </w:r>
      </w:hyperlink>
      <w:r w:rsidR="007976E6" w:rsidRPr="005B72BD">
        <w:t xml:space="preserve"> a script developed by an SA-ALICE collaborator, Jeremy Wilkinson.</w:t>
      </w:r>
    </w:p>
    <w:p w14:paraId="36C7D91A" w14:textId="3D6F72DA" w:rsidR="007727B1" w:rsidRPr="005B72BD" w:rsidRDefault="007727B1" w:rsidP="00382CC0"/>
    <w:p w14:paraId="77C7B631" w14:textId="51A852E6" w:rsidR="00F6295B" w:rsidRPr="005B72BD" w:rsidRDefault="007727B1" w:rsidP="00382CC0">
      <w:r w:rsidRPr="005B72BD">
        <w:t>For work done in R, python dictionaries were transformed into JSON files</w:t>
      </w:r>
      <w:r w:rsidR="00EB157D" w:rsidRPr="005B72BD">
        <w:t>, which can be read in by R,</w:t>
      </w:r>
      <w:r w:rsidRPr="005B72BD">
        <w:t xml:space="preserve"> using </w:t>
      </w:r>
      <w:hyperlink r:id="rId104" w:history="1">
        <w:r w:rsidRPr="005B72BD">
          <w:rPr>
            <w:rStyle w:val="Hyperlink"/>
            <w:rFonts w:asciiTheme="majorHAnsi" w:hAnsiTheme="majorHAnsi"/>
          </w:rPr>
          <w:t>https://github.com/PsycheShaman/MSc-thesis/blob/master/NEW/data_preprocessing/cat_files.py</w:t>
        </w:r>
      </w:hyperlink>
      <w:r w:rsidRPr="005B72BD">
        <w:t>.</w:t>
      </w:r>
    </w:p>
    <w:p w14:paraId="61ACE4B0" w14:textId="77777777" w:rsidR="00F6295B" w:rsidRPr="005B72BD" w:rsidRDefault="00F6295B" w:rsidP="00382CC0"/>
    <w:p w14:paraId="259F2B75" w14:textId="370DEE61" w:rsidR="009C133F" w:rsidRPr="005B72BD" w:rsidRDefault="00962277" w:rsidP="00A550EE">
      <w:pPr>
        <w:pStyle w:val="Heading2"/>
        <w:rPr>
          <w:rFonts w:asciiTheme="majorHAnsi" w:hAnsiTheme="majorHAnsi" w:cs="Times New Roman"/>
        </w:rPr>
      </w:pPr>
      <w:bookmarkStart w:id="173" w:name="_Toc17473718"/>
      <w:r w:rsidRPr="005B72BD">
        <w:rPr>
          <w:rFonts w:asciiTheme="majorHAnsi" w:hAnsiTheme="majorHAnsi" w:cs="Times New Roman"/>
        </w:rPr>
        <w:t>Deep Learning for Particle Identification</w:t>
      </w:r>
      <w:bookmarkEnd w:id="173"/>
    </w:p>
    <w:p w14:paraId="2C7EE1C5" w14:textId="47EBCDED" w:rsidR="00A550EE" w:rsidRPr="005B72BD" w:rsidRDefault="00A550EE" w:rsidP="00A550EE">
      <w:pPr>
        <w:pStyle w:val="Heading3"/>
        <w:rPr>
          <w:rFonts w:asciiTheme="majorHAnsi" w:hAnsiTheme="majorHAnsi" w:cs="Times New Roman"/>
        </w:rPr>
      </w:pPr>
      <w:r w:rsidRPr="005B72BD">
        <w:rPr>
          <w:rFonts w:asciiTheme="majorHAnsi" w:hAnsiTheme="majorHAnsi" w:cs="Times New Roman"/>
        </w:rPr>
        <w:t>6-tracklet Case with Downsampling, Across Entire Momentum Spectrum</w:t>
      </w:r>
    </w:p>
    <w:p w14:paraId="11BECE01" w14:textId="53A588B1" w:rsidR="00F6295B" w:rsidRPr="005B72BD" w:rsidRDefault="00CB61D9" w:rsidP="00382CC0">
      <w:r w:rsidRPr="005B72BD">
        <w:t>Various</w:t>
      </w:r>
      <w:r w:rsidR="00F6295B" w:rsidRPr="005B72BD">
        <w:t xml:space="preserve"> deep neural network architectures were developed towards particle identification</w:t>
      </w:r>
      <w:r w:rsidR="00D6010C" w:rsidRPr="005B72BD">
        <w:t>, using Keras with a Tensorflow back-end</w:t>
      </w:r>
      <w:r w:rsidR="00381C5B" w:rsidRPr="005B72BD">
        <w:t>.</w:t>
      </w:r>
    </w:p>
    <w:p w14:paraId="35A67ECC" w14:textId="7D817E4E" w:rsidR="00381C5B" w:rsidRPr="005B72BD" w:rsidRDefault="00381C5B" w:rsidP="00382CC0"/>
    <w:p w14:paraId="6BD76321" w14:textId="74311C16" w:rsidR="00381C5B" w:rsidRPr="005B72BD" w:rsidRDefault="00381C5B" w:rsidP="00382CC0">
      <w:r w:rsidRPr="005B72BD">
        <w:t>The following repositories host the code used to build and train feedforward</w:t>
      </w:r>
      <w:r w:rsidR="00EB157D" w:rsidRPr="005B72BD">
        <w:t>-</w:t>
      </w:r>
      <w:r w:rsidRPr="005B72BD">
        <w:t>, convolutional</w:t>
      </w:r>
      <w:r w:rsidR="00EB157D" w:rsidRPr="005B72BD">
        <w:t>-</w:t>
      </w:r>
      <w:r w:rsidRPr="005B72BD">
        <w:t xml:space="preserve"> and LSTM neural networks towards particle identification:</w:t>
      </w:r>
    </w:p>
    <w:p w14:paraId="4C120116" w14:textId="06BB246C" w:rsidR="00381C5B" w:rsidRPr="005B72BD" w:rsidRDefault="00381C5B" w:rsidP="00382CC0"/>
    <w:p w14:paraId="5470EEEB" w14:textId="138FCE2A" w:rsidR="00381C5B" w:rsidRPr="005B72BD" w:rsidRDefault="00893EA7" w:rsidP="00382CC0">
      <w:hyperlink r:id="rId105" w:history="1">
        <w:r w:rsidR="00381C5B" w:rsidRPr="005B72BD">
          <w:rPr>
            <w:rStyle w:val="Hyperlink"/>
            <w:rFonts w:asciiTheme="majorHAnsi" w:hAnsiTheme="majorHAnsi"/>
          </w:rPr>
          <w:t>https://github.com/PsycheShaman/msc-hpc</w:t>
        </w:r>
      </w:hyperlink>
    </w:p>
    <w:p w14:paraId="46285048" w14:textId="486257A5" w:rsidR="00381C5B" w:rsidRPr="005B72BD" w:rsidRDefault="00381C5B" w:rsidP="00382CC0"/>
    <w:p w14:paraId="7FC94179" w14:textId="0EE4DB41" w:rsidR="00381C5B" w:rsidRPr="005B72BD" w:rsidRDefault="00893EA7" w:rsidP="00382CC0">
      <w:hyperlink r:id="rId106" w:history="1">
        <w:r w:rsidR="00381C5B" w:rsidRPr="005B72BD">
          <w:rPr>
            <w:rStyle w:val="Hyperlink"/>
            <w:rFonts w:asciiTheme="majorHAnsi" w:hAnsiTheme="majorHAnsi"/>
          </w:rPr>
          <w:t>https://github.com/PsycheShaman/hpc-mini</w:t>
        </w:r>
      </w:hyperlink>
    </w:p>
    <w:p w14:paraId="57458863" w14:textId="02F7BC1B" w:rsidR="00381C5B" w:rsidRPr="005B72BD" w:rsidRDefault="00381C5B" w:rsidP="00382CC0"/>
    <w:p w14:paraId="74F800DE" w14:textId="7CBC16B7" w:rsidR="00381C5B" w:rsidRPr="005B72BD" w:rsidRDefault="00893EA7" w:rsidP="00382CC0">
      <w:hyperlink r:id="rId107" w:history="1">
        <w:r w:rsidR="00381C5B" w:rsidRPr="005B72BD">
          <w:rPr>
            <w:rStyle w:val="Hyperlink"/>
            <w:rFonts w:asciiTheme="majorHAnsi" w:hAnsiTheme="majorHAnsi"/>
          </w:rPr>
          <w:t>https://github.com/PsycheShaman/MSc-thesis</w:t>
        </w:r>
      </w:hyperlink>
    </w:p>
    <w:p w14:paraId="1D426BF0" w14:textId="45BDEB40" w:rsidR="00381C5B" w:rsidRPr="005B72BD" w:rsidRDefault="00381C5B" w:rsidP="00382CC0"/>
    <w:p w14:paraId="21F6D5B6" w14:textId="405708D2" w:rsidR="00381C5B" w:rsidRPr="005B72BD" w:rsidRDefault="00381C5B" w:rsidP="00382CC0">
      <w:r w:rsidRPr="005B72BD">
        <w:t>A summary of the input tensors used for the various types of deep learning architectures mentioned above is as follows:</w:t>
      </w:r>
    </w:p>
    <w:p w14:paraId="016601CC" w14:textId="77777777" w:rsidR="00381C5B" w:rsidRPr="005B72BD" w:rsidRDefault="00381C5B" w:rsidP="00382CC0"/>
    <w:p w14:paraId="6F01B4EA" w14:textId="0D81726D" w:rsidR="000A4B73" w:rsidRPr="005B72BD" w:rsidRDefault="00E85E5C" w:rsidP="00382CC0">
      <w:pPr>
        <w:pStyle w:val="ListParagraph"/>
        <w:numPr>
          <w:ilvl w:val="0"/>
          <w:numId w:val="16"/>
        </w:numPr>
      </w:pPr>
      <w:r w:rsidRPr="005B72BD">
        <w:t>Feed</w:t>
      </w:r>
      <w:r w:rsidR="00F6295B" w:rsidRPr="005B72BD">
        <w:t xml:space="preserve">-forward neural networks were fed with </w:t>
      </w:r>
      <w:r w:rsidR="00455015" w:rsidRPr="005B72BD">
        <w:t>summarised</w:t>
      </w:r>
      <w:r w:rsidR="00F6295B" w:rsidRPr="005B72BD">
        <w:t xml:space="preserve"> data, i.e. the </w:t>
      </w:r>
      <m:oMath>
        <m:r>
          <m:rPr>
            <m:sty m:val="p"/>
          </m:rPr>
          <m:t>17×24</m:t>
        </m:r>
      </m:oMath>
      <w:r w:rsidR="00CC1049" w:rsidRPr="005B72BD">
        <w:t xml:space="preserve"> </w:t>
      </w:r>
      <w:r w:rsidR="00F6295B" w:rsidRPr="005B72BD">
        <w:t>matrices were collapsed down to 24</w:t>
      </w:r>
      <w:r w:rsidR="00455015" w:rsidRPr="005B72BD">
        <w:t xml:space="preserve"> row-sums and 17 column-sums</w:t>
      </w:r>
      <w:r w:rsidR="00F6295B" w:rsidRPr="005B72BD">
        <w:t>.</w:t>
      </w:r>
    </w:p>
    <w:p w14:paraId="03512741" w14:textId="1B8CD2FC" w:rsidR="00F6295B" w:rsidRPr="005B72BD" w:rsidRDefault="00F6295B" w:rsidP="00382CC0">
      <w:pPr>
        <w:pStyle w:val="ListParagraph"/>
        <w:numPr>
          <w:ilvl w:val="0"/>
          <w:numId w:val="16"/>
        </w:numPr>
      </w:pPr>
      <w:r w:rsidRPr="005B72BD">
        <w:t>2D convolutional neural networks were fed data with one image channel added to the 17</w:t>
      </w:r>
      <m:oMath>
        <m:r>
          <m:rPr>
            <m:sty m:val="p"/>
          </m:rPr>
          <m:t xml:space="preserve"> × </m:t>
        </m:r>
      </m:oMath>
      <w:r w:rsidRPr="005B72BD">
        <w:t xml:space="preserve">24 matrices, i.e. </w:t>
      </w:r>
      <m:oMath>
        <m:r>
          <m:rPr>
            <m:sty m:val="p"/>
          </m:rPr>
          <m:t>17×24×1</m:t>
        </m:r>
      </m:oMath>
    </w:p>
    <w:p w14:paraId="2AB28399" w14:textId="2EA97F57" w:rsidR="00F6295B" w:rsidRPr="005B72BD" w:rsidRDefault="00F6295B" w:rsidP="00382CC0">
      <w:pPr>
        <w:pStyle w:val="ListParagraph"/>
        <w:numPr>
          <w:ilvl w:val="0"/>
          <w:numId w:val="16"/>
        </w:numPr>
      </w:pPr>
      <w:r w:rsidRPr="005B72BD">
        <w:t xml:space="preserve">1D convolutional neural networks were fed data with one channel added to the 24 </w:t>
      </w:r>
      <w:r w:rsidR="00CC1049" w:rsidRPr="005B72BD">
        <w:t>column-sums</w:t>
      </w:r>
      <w:r w:rsidRPr="005B72BD">
        <w:t xml:space="preserve">, i.e. </w:t>
      </w:r>
      <m:oMath>
        <m:r>
          <m:rPr>
            <m:sty m:val="p"/>
          </m:rPr>
          <m:t>24×1</m:t>
        </m:r>
      </m:oMath>
    </w:p>
    <w:p w14:paraId="10B3732F" w14:textId="5B6B68E9" w:rsidR="00F6295B" w:rsidRPr="005B72BD" w:rsidRDefault="00F6295B" w:rsidP="00382CC0">
      <w:pPr>
        <w:pStyle w:val="ListParagraph"/>
        <w:numPr>
          <w:ilvl w:val="0"/>
          <w:numId w:val="16"/>
        </w:numPr>
      </w:pPr>
      <w:r w:rsidRPr="005B72BD">
        <w:t>LSTM neural networks were fed data with the 17</w:t>
      </w:r>
      <m:oMath>
        <m:r>
          <m:rPr>
            <m:sty m:val="p"/>
          </m:rPr>
          <m:t xml:space="preserve"> × </m:t>
        </m:r>
      </m:oMath>
      <w:r w:rsidRPr="005B72BD">
        <w:t>24 matrices transposed to</w:t>
      </w:r>
      <w:r w:rsidR="00CC1049" w:rsidRPr="005B72BD">
        <w:t xml:space="preserve"> become</w:t>
      </w:r>
      <w:r w:rsidRPr="005B72BD">
        <w:t xml:space="preserve"> 24</w:t>
      </w:r>
      <m:oMath>
        <m:r>
          <m:rPr>
            <m:sty m:val="p"/>
          </m:rPr>
          <m:t xml:space="preserve"> ×</m:t>
        </m:r>
      </m:oMath>
      <w:r w:rsidR="00CC1049" w:rsidRPr="005B72BD">
        <w:t xml:space="preserve"> </w:t>
      </w:r>
      <w:r w:rsidRPr="005B72BD">
        <w:t>17, i.e. 24 time-bins with 17 features</w:t>
      </w:r>
    </w:p>
    <w:p w14:paraId="533F158A" w14:textId="1FEAA7F1" w:rsidR="00EA0286" w:rsidRPr="005B72BD" w:rsidRDefault="00EA0286" w:rsidP="00382CC0"/>
    <w:p w14:paraId="08399B6D" w14:textId="5C7BCE85" w:rsidR="00EA0286" w:rsidRPr="005B72BD" w:rsidRDefault="00EA0286" w:rsidP="00382CC0">
      <w:r w:rsidRPr="005B72BD">
        <w:t>Class imbalances were accounted for by downsampling the pion sample to be equal in size to the electron sample.</w:t>
      </w:r>
    </w:p>
    <w:p w14:paraId="14AEBBD4" w14:textId="156126D0" w:rsidR="00674EC0" w:rsidRPr="005B72BD" w:rsidRDefault="00674EC0" w:rsidP="00382CC0"/>
    <w:p w14:paraId="4B1AB44E" w14:textId="7B4CFB36" w:rsidR="00674EC0" w:rsidRPr="005B72BD" w:rsidRDefault="00674EC0" w:rsidP="00382CC0">
      <w:r w:rsidRPr="005B72BD">
        <w:t>Data was normalized as follows:</w:t>
      </w:r>
    </w:p>
    <w:p w14:paraId="534E52CF" w14:textId="060001D3" w:rsidR="00674EC0" w:rsidRPr="005B72BD" w:rsidRDefault="00674EC0" w:rsidP="00382CC0"/>
    <w:p w14:paraId="4952AF5A" w14:textId="620CC004" w:rsidR="00674EC0" w:rsidRPr="005B72BD" w:rsidRDefault="00674EC0" w:rsidP="00382CC0">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1CD5B84F" w14:textId="7DC66444" w:rsidR="00381C5B" w:rsidRPr="005B72BD" w:rsidRDefault="00381C5B" w:rsidP="00382CC0"/>
    <w:p w14:paraId="08D1F17A" w14:textId="09BC34AC" w:rsidR="00ED7AB6" w:rsidRPr="005B72BD" w:rsidRDefault="00381C5B" w:rsidP="00382CC0">
      <w:r w:rsidRPr="005B72BD">
        <w:t xml:space="preserve">The SLURM-managed </w:t>
      </w:r>
      <w:r w:rsidR="00A755E3" w:rsidRPr="005B72BD">
        <w:t>High-Performance</w:t>
      </w:r>
      <w:r w:rsidRPr="005B72BD">
        <w:t xml:space="preserve"> Computing Cluster at UCT was utilized extensively to test the performance of various deep learning architectures, enabling one to </w:t>
      </w:r>
      <w:r w:rsidR="00A755E3" w:rsidRPr="005B72BD">
        <w:t>train</w:t>
      </w:r>
      <w:r w:rsidRPr="005B72BD">
        <w:t xml:space="preserve"> various deep learning models in parallel.</w:t>
      </w:r>
    </w:p>
    <w:p w14:paraId="143D71F8" w14:textId="26A14F57" w:rsidR="00A550EE" w:rsidRPr="005B72BD" w:rsidRDefault="00A550EE" w:rsidP="00382CC0"/>
    <w:p w14:paraId="156D9433" w14:textId="645C6B32" w:rsidR="00A550EE" w:rsidRPr="005B72BD" w:rsidRDefault="00A550EE" w:rsidP="00A550EE">
      <w:pPr>
        <w:pStyle w:val="Heading3"/>
        <w:rPr>
          <w:rFonts w:asciiTheme="majorHAnsi" w:hAnsiTheme="majorHAnsi" w:cs="Times New Roman"/>
        </w:rPr>
      </w:pPr>
      <w:r w:rsidRPr="005B72BD">
        <w:rPr>
          <w:rFonts w:asciiTheme="majorHAnsi" w:hAnsiTheme="majorHAnsi" w:cs="Times New Roman"/>
        </w:rPr>
        <w:t>Single Tracklet Case, No Downsampling, Separate Analysis per Momentum Bin</w:t>
      </w:r>
    </w:p>
    <w:p w14:paraId="1C305A7C" w14:textId="77777777" w:rsidR="00AB6344" w:rsidRPr="005B72BD" w:rsidRDefault="00AB6344" w:rsidP="00382CC0"/>
    <w:p w14:paraId="48895619" w14:textId="100BEAAA" w:rsidR="00AB6344" w:rsidRPr="005B72BD" w:rsidRDefault="00AB6344" w:rsidP="00382CC0">
      <w:r w:rsidRPr="005B72BD">
        <w:t>Tracklets with no signal was removed.</w:t>
      </w:r>
    </w:p>
    <w:p w14:paraId="2B976BE6" w14:textId="4FD0DA67" w:rsidR="007A3CD2" w:rsidRPr="005B72BD" w:rsidRDefault="007A3CD2" w:rsidP="00382CC0"/>
    <w:p w14:paraId="1A5788BF" w14:textId="48F00C6C" w:rsidR="007A3CD2" w:rsidRPr="005B72BD" w:rsidRDefault="007A3CD2" w:rsidP="00382CC0">
      <w:r w:rsidRPr="005B72BD">
        <w:t>Data was split into the following momentum bins:</w:t>
      </w:r>
    </w:p>
    <w:p w14:paraId="3C195EC8" w14:textId="004C2B14" w:rsidR="007A3CD2" w:rsidRPr="005B72BD" w:rsidRDefault="007A3CD2" w:rsidP="00382CC0"/>
    <w:p w14:paraId="051D5F62" w14:textId="4887E95F" w:rsidR="007A3CD2" w:rsidRPr="005B72BD" w:rsidRDefault="007A3CD2" w:rsidP="00382CC0">
      <w:pPr>
        <w:rPr>
          <w:rFonts w:asciiTheme="majorHAnsi" w:hAnsiTheme="majorHAnsi"/>
        </w:rPr>
      </w:pPr>
      <m:oMathPara>
        <m:oMath>
          <m:r>
            <m:t>P</m:t>
          </m:r>
          <m:r>
            <m:rPr>
              <m:sty m:val="p"/>
            </m:rPr>
            <m:t xml:space="preserve">≤2 </m:t>
          </m:r>
          <m:r>
            <m:t>GeV</m:t>
          </m:r>
          <m:r>
            <m:rPr>
              <m:sty m:val="p"/>
            </m:rPr>
            <m:t>,</m:t>
          </m:r>
        </m:oMath>
      </m:oMathPara>
    </w:p>
    <w:p w14:paraId="54A4EC57" w14:textId="47D3FD90" w:rsidR="007A3CD2" w:rsidRPr="005B72BD" w:rsidRDefault="007A3CD2" w:rsidP="00382CC0">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6ECB91DE" w14:textId="22E3E47B" w:rsidR="007A3CD2" w:rsidRPr="005B72BD" w:rsidRDefault="007A3CD2" w:rsidP="00382CC0">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4B1024EC" w14:textId="08D86BA4" w:rsidR="007A3CD2" w:rsidRPr="005B72BD" w:rsidRDefault="007A3CD2" w:rsidP="00382CC0">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592D840C" w14:textId="3B110DCA" w:rsidR="007A3CD2" w:rsidRPr="005B72BD" w:rsidRDefault="007A3CD2" w:rsidP="00382CC0">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53D17A7" w14:textId="77777777" w:rsidR="007A3CD2" w:rsidRPr="005B72BD" w:rsidRDefault="007A3CD2" w:rsidP="00382CC0"/>
    <w:p w14:paraId="13366163" w14:textId="7AB32F3E" w:rsidR="00A550EE" w:rsidRPr="005B72BD" w:rsidRDefault="00A550EE" w:rsidP="00382CC0"/>
    <w:p w14:paraId="47285F86" w14:textId="659B786C" w:rsidR="00A550EE" w:rsidRPr="005B72BD" w:rsidRDefault="00E23A46" w:rsidP="00A550EE">
      <w:pPr>
        <w:pStyle w:val="Heading4"/>
        <w:rPr>
          <w:rFonts w:asciiTheme="majorHAnsi" w:hAnsiTheme="majorHAnsi" w:cs="Times New Roman"/>
        </w:rPr>
      </w:pPr>
      <w:r w:rsidRPr="005B72BD">
        <w:rPr>
          <w:rFonts w:asciiTheme="majorHAnsi" w:hAnsiTheme="majorHAnsi" w:cs="Times New Roman"/>
        </w:rPr>
        <w:t xml:space="preserve">Accounting for Class Imbalance without resorting to down-sampling: </w:t>
      </w:r>
      <w:r w:rsidR="00514BCF" w:rsidRPr="005B72BD">
        <w:rPr>
          <w:rFonts w:asciiTheme="majorHAnsi" w:hAnsiTheme="majorHAnsi" w:cs="Times New Roman"/>
        </w:rPr>
        <w:t xml:space="preserve">Custom </w:t>
      </w:r>
      <w:r w:rsidR="00A550EE" w:rsidRPr="005B72BD">
        <w:rPr>
          <w:rFonts w:asciiTheme="majorHAnsi" w:hAnsiTheme="majorHAnsi" w:cs="Times New Roman"/>
        </w:rPr>
        <w:t>Focal Loss</w:t>
      </w:r>
      <w:r w:rsidR="00514BCF" w:rsidRPr="005B72BD">
        <w:rPr>
          <w:rFonts w:asciiTheme="majorHAnsi" w:hAnsiTheme="majorHAnsi" w:cs="Times New Roman"/>
        </w:rPr>
        <w:t xml:space="preserve"> Function</w:t>
      </w:r>
    </w:p>
    <w:p w14:paraId="1F6D96F0" w14:textId="5E9201DB" w:rsidR="00A550EE" w:rsidRPr="005B72BD" w:rsidRDefault="00A550EE" w:rsidP="00382CC0"/>
    <w:p w14:paraId="225E1D4E" w14:textId="35BBE545" w:rsidR="00A550EE" w:rsidRPr="005B72BD" w:rsidRDefault="00202728" w:rsidP="00382CC0">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Pr="005B72BD">
            <w:rPr>
              <w:noProof/>
              <w:lang w:val="en-US"/>
            </w:rPr>
            <w:t>(58)</w:t>
          </w:r>
          <w:r w:rsidRPr="005B72BD">
            <w:fldChar w:fldCharType="end"/>
          </w:r>
        </w:sdtContent>
      </w:sdt>
      <w:r w:rsidRPr="005B72BD">
        <w:t xml:space="preserve"> as a loss function which down-weights the </w:t>
      </w:r>
      <w:r w:rsidR="00514BCF" w:rsidRPr="005B72BD">
        <w:t>importance of well-classified examples, effectively making training examples that are more difficult to classify contribute more to the overall loss</w:t>
      </w:r>
      <w:r w:rsidR="002E4B22" w:rsidRPr="005B72BD">
        <w:t xml:space="preserve">. This is useful in cases, such as this project, where one class dominates the class distribution and </w:t>
      </w:r>
      <w:r w:rsidR="002E4B22" w:rsidRPr="005B72BD">
        <w:lastRenderedPageBreak/>
        <w:t>therefore becomes favoured during prediction, since doing so results in a low overall loss</w:t>
      </w:r>
      <w:r w:rsidR="00514BCF" w:rsidRPr="005B72BD">
        <w:t xml:space="preserve">. Focal loss is not a default loss function in </w:t>
      </w:r>
      <w:proofErr w:type="gramStart"/>
      <w:r w:rsidR="00514BCF" w:rsidRPr="005B72BD">
        <w:t>Keras, but</w:t>
      </w:r>
      <w:proofErr w:type="gramEnd"/>
      <w:r w:rsidR="00514BCF" w:rsidRPr="005B72BD">
        <w:t xml:space="preserve"> ha</w:t>
      </w:r>
      <w:r w:rsidR="00F42FBD" w:rsidRPr="005B72BD">
        <w:t>s</w:t>
      </w:r>
      <w:r w:rsidR="00514BCF" w:rsidRPr="005B72BD">
        <w:t xml:space="preserve"> been implemented by </w:t>
      </w:r>
      <w:sdt>
        <w:sdtPr>
          <w:id w:val="1685313271"/>
          <w:citation/>
        </w:sdtPr>
        <w:sdtEndPr/>
        <w:sdtContent>
          <w:r w:rsidR="00514BCF" w:rsidRPr="005B72BD">
            <w:fldChar w:fldCharType="begin"/>
          </w:r>
          <w:r w:rsidR="00514BCF" w:rsidRPr="005B72BD">
            <w:rPr>
              <w:lang w:val="en-US"/>
            </w:rPr>
            <w:instrText xml:space="preserve"> CITATION Gri \l 1033 </w:instrText>
          </w:r>
          <w:r w:rsidR="00514BCF" w:rsidRPr="005B72BD">
            <w:fldChar w:fldCharType="separate"/>
          </w:r>
          <w:r w:rsidR="00514BCF" w:rsidRPr="005B72BD">
            <w:rPr>
              <w:noProof/>
              <w:lang w:val="en-US"/>
            </w:rPr>
            <w:t>(59)</w:t>
          </w:r>
          <w:r w:rsidR="00514BCF" w:rsidRPr="005B72BD">
            <w:fldChar w:fldCharType="end"/>
          </w:r>
        </w:sdtContent>
      </w:sdt>
      <w:r w:rsidR="00514BCF" w:rsidRPr="005B72BD">
        <w:t xml:space="preserve"> for Python. The author adapted this for use in Keras with R </w:t>
      </w:r>
      <w:sdt>
        <w:sdtPr>
          <w:id w:val="-918324675"/>
          <w:citation/>
        </w:sdtPr>
        <w:sdtEndPr/>
        <w:sdtContent>
          <w:r w:rsidR="00514BCF" w:rsidRPr="005B72BD">
            <w:fldChar w:fldCharType="begin"/>
          </w:r>
          <w:r w:rsidR="00514BCF" w:rsidRPr="005B72BD">
            <w:rPr>
              <w:lang w:val="en-US"/>
            </w:rPr>
            <w:instrText xml:space="preserve"> CITATION CGV2 \l 1033 </w:instrText>
          </w:r>
          <w:r w:rsidR="00514BCF" w:rsidRPr="005B72BD">
            <w:fldChar w:fldCharType="separate"/>
          </w:r>
          <w:r w:rsidR="00514BCF" w:rsidRPr="005B72BD">
            <w:rPr>
              <w:noProof/>
              <w:lang w:val="en-US"/>
            </w:rPr>
            <w:t>(60)</w:t>
          </w:r>
          <w:r w:rsidR="00514BCF" w:rsidRPr="005B72BD">
            <w:fldChar w:fldCharType="end"/>
          </w:r>
        </w:sdtContent>
      </w:sdt>
      <w:r w:rsidR="00F42FBD" w:rsidRPr="005B72BD">
        <w:t xml:space="preserve">, since no equivalent custom focal loss implementation could be found </w:t>
      </w:r>
      <w:r w:rsidR="0009218A" w:rsidRPr="005B72BD">
        <w:t>for R</w:t>
      </w:r>
      <w:r w:rsidR="00514BCF" w:rsidRPr="005B72BD">
        <w:t>.</w:t>
      </w:r>
    </w:p>
    <w:p w14:paraId="1E6AB754" w14:textId="5AF4BFCF" w:rsidR="00514BCF" w:rsidRPr="005B72BD" w:rsidRDefault="00514BCF" w:rsidP="00382CC0"/>
    <w:p w14:paraId="6C13E7FD" w14:textId="77777777" w:rsidR="00514BCF" w:rsidRPr="005B72BD" w:rsidRDefault="00514BCF" w:rsidP="00382CC0">
      <w:r w:rsidRPr="005B72BD">
        <w:rPr>
          <w:noProof/>
        </w:rPr>
        <w:drawing>
          <wp:inline distT="0" distB="0" distL="0" distR="0" wp14:anchorId="0872760E" wp14:editId="043A9A30">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7A6F457B" w14:textId="1595A8AD" w:rsidR="00514BCF" w:rsidRPr="005B72BD" w:rsidRDefault="00514BCF" w:rsidP="00382CC0">
      <w:pPr>
        <w:pStyle w:val="Caption"/>
      </w:pPr>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47</w:t>
      </w:r>
      <w:r w:rsidR="00893EA7">
        <w:rPr>
          <w:noProof/>
        </w:rPr>
        <w:fldChar w:fldCharType="end"/>
      </w:r>
    </w:p>
    <w:p w14:paraId="0A2A7B91" w14:textId="12CEE4C3" w:rsidR="00267AB1" w:rsidRPr="005B72BD" w:rsidRDefault="00267AB1" w:rsidP="00382CC0"/>
    <w:p w14:paraId="262ABFCB" w14:textId="4B8F6483" w:rsidR="00267AB1" w:rsidRPr="005B72BD" w:rsidRDefault="00267AB1" w:rsidP="00267AB1">
      <w:pPr>
        <w:pStyle w:val="Heading4"/>
        <w:rPr>
          <w:rFonts w:asciiTheme="majorHAnsi" w:hAnsiTheme="majorHAnsi" w:cs="Times New Roman"/>
        </w:rPr>
      </w:pPr>
      <w:r w:rsidRPr="005B72BD">
        <w:rPr>
          <w:rFonts w:asciiTheme="majorHAnsi" w:hAnsiTheme="majorHAnsi" w:cs="Times New Roman"/>
        </w:rPr>
        <w:t>Resume training o</w:t>
      </w:r>
      <w:r w:rsidR="0067739C" w:rsidRPr="005B72BD">
        <w:rPr>
          <w:rFonts w:asciiTheme="majorHAnsi" w:hAnsiTheme="majorHAnsi" w:cs="Times New Roman"/>
        </w:rPr>
        <w:t>f</w:t>
      </w:r>
      <w:r w:rsidRPr="005B72BD">
        <w:rPr>
          <w:rFonts w:asciiTheme="majorHAnsi" w:hAnsiTheme="majorHAnsi" w:cs="Times New Roman"/>
        </w:rPr>
        <w:t xml:space="preserve"> model</w:t>
      </w:r>
    </w:p>
    <w:p w14:paraId="60392706" w14:textId="6A06D399" w:rsidR="00267AB1" w:rsidRPr="005B72BD" w:rsidRDefault="00267AB1" w:rsidP="00382CC0"/>
    <w:p w14:paraId="22F07C96" w14:textId="3073D32A" w:rsidR="00267AB1" w:rsidRPr="005B72BD" w:rsidRDefault="00267AB1" w:rsidP="00382CC0">
      <w:r w:rsidRPr="005B72BD">
        <w:t xml:space="preserve">Keras allows one to resume training of a model, by increasing the number of epochs in the </w:t>
      </w:r>
      <w:proofErr w:type="spellStart"/>
      <w:r w:rsidRPr="005B72BD">
        <w:rPr>
          <w:rStyle w:val="CodeChar"/>
          <w:rFonts w:asciiTheme="majorHAnsi" w:hAnsiTheme="majorHAnsi"/>
        </w:rPr>
        <w:t>keras</w:t>
      </w:r>
      <w:proofErr w:type="spellEnd"/>
      <w:r w:rsidRPr="005B72BD">
        <w:rPr>
          <w:rStyle w:val="CodeChar"/>
          <w:rFonts w:asciiTheme="majorHAnsi" w:hAnsiTheme="majorHAnsi"/>
        </w:rPr>
        <w:t>::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proofErr w:type="spellStart"/>
      <w:r w:rsidRPr="005B72BD">
        <w:rPr>
          <w:rStyle w:val="CodeChar"/>
          <w:rFonts w:asciiTheme="majorHAnsi" w:hAnsiTheme="majorHAnsi"/>
        </w:rPr>
        <w:t>initial_epochs</w:t>
      </w:r>
      <w:proofErr w:type="spellEnd"/>
      <w:r w:rsidRPr="005B72BD">
        <w:t xml:space="preserve"> argument, which should be the final epoch number from the previous training round.</w:t>
      </w:r>
    </w:p>
    <w:p w14:paraId="6678C44D" w14:textId="768731FF" w:rsidR="00B86E4E" w:rsidRPr="005B72BD" w:rsidRDefault="00B86E4E" w:rsidP="00382CC0"/>
    <w:p w14:paraId="71044A60" w14:textId="77777777" w:rsidR="00763155" w:rsidRPr="005B72BD" w:rsidRDefault="00763155" w:rsidP="00382CC0">
      <w:r w:rsidRPr="005B72BD">
        <w:rPr>
          <w:noProof/>
        </w:rPr>
        <w:lastRenderedPageBreak/>
        <w:drawing>
          <wp:inline distT="0" distB="0" distL="0" distR="0" wp14:anchorId="18AC35A7" wp14:editId="42EE48C1">
            <wp:extent cx="5400040" cy="3332480"/>
            <wp:effectExtent l="0" t="0" r="0" b="1270"/>
            <wp:docPr id="134" name="Picture 1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ocal_loss_2.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A64B4C" w14:textId="1F3897B2" w:rsidR="00763155" w:rsidRPr="005B72BD" w:rsidRDefault="00763155" w:rsidP="00382CC0">
      <w:pPr>
        <w:pStyle w:val="Caption"/>
      </w:pPr>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48</w:t>
      </w:r>
      <w:r w:rsidR="00893EA7">
        <w:rPr>
          <w:noProof/>
        </w:rPr>
        <w:fldChar w:fldCharType="end"/>
      </w:r>
      <w:r w:rsidRPr="005B72BD">
        <w:t xml:space="preserve">: First ten Epochs of a Model trained on tracklets in the </w:t>
      </w:r>
      <m:oMath>
        <m:r>
          <m:rPr>
            <m:sty m:val="bi"/>
          </m:rPr>
          <m:t>P</m:t>
        </m:r>
        <m:r>
          <m:rPr>
            <m:sty m:val="b"/>
          </m:rPr>
          <m:t>≤2</m:t>
        </m:r>
        <m:r>
          <m:rPr>
            <m:sty m:val="bi"/>
          </m:rPr>
          <m:t>GeV</m:t>
        </m:r>
      </m:oMath>
      <w:r w:rsidRPr="005B72BD">
        <w:t xml:space="preserve"> range</w:t>
      </w:r>
    </w:p>
    <w:p w14:paraId="76DBDBDF" w14:textId="77777777" w:rsidR="00763155" w:rsidRPr="005B72BD" w:rsidRDefault="00763155" w:rsidP="00382CC0">
      <w:r w:rsidRPr="005B72BD">
        <w:rPr>
          <w:noProof/>
        </w:rPr>
        <w:drawing>
          <wp:inline distT="0" distB="0" distL="0" distR="0" wp14:anchorId="4B9EDEC2" wp14:editId="14EF7D8F">
            <wp:extent cx="4967785" cy="3675600"/>
            <wp:effectExtent l="0" t="0" r="4445" b="1270"/>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ocal_loss_3.png"/>
                    <pic:cNvPicPr/>
                  </pic:nvPicPr>
                  <pic:blipFill>
                    <a:blip r:embed="rId110">
                      <a:extLst>
                        <a:ext uri="{28A0092B-C50C-407E-A947-70E740481C1C}">
                          <a14:useLocalDpi xmlns:a14="http://schemas.microsoft.com/office/drawing/2010/main" val="0"/>
                        </a:ext>
                      </a:extLst>
                    </a:blip>
                    <a:stretch>
                      <a:fillRect/>
                    </a:stretch>
                  </pic:blipFill>
                  <pic:spPr>
                    <a:xfrm>
                      <a:off x="0" y="0"/>
                      <a:ext cx="4998152" cy="3698068"/>
                    </a:xfrm>
                    <a:prstGeom prst="rect">
                      <a:avLst/>
                    </a:prstGeom>
                  </pic:spPr>
                </pic:pic>
              </a:graphicData>
            </a:graphic>
          </wp:inline>
        </w:drawing>
      </w:r>
    </w:p>
    <w:p w14:paraId="3B960962" w14:textId="2D36FA70" w:rsidR="00B86E4E" w:rsidRPr="005B72BD" w:rsidRDefault="00763155" w:rsidP="00382CC0">
      <w:pPr>
        <w:pStyle w:val="Caption"/>
      </w:pPr>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49</w:t>
      </w:r>
      <w:r w:rsidR="00893EA7">
        <w:rPr>
          <w:noProof/>
        </w:rPr>
        <w:fldChar w:fldCharType="end"/>
      </w:r>
      <w:r w:rsidRPr="005B72BD">
        <w:t>: Training same model for an additional 20 epochs, for a total of 10+20=30 epochs</w:t>
      </w:r>
    </w:p>
    <w:p w14:paraId="2FF27C32" w14:textId="52195BF9" w:rsidR="00080E63" w:rsidRPr="005B72BD" w:rsidRDefault="00080E63" w:rsidP="00382CC0"/>
    <w:p w14:paraId="31EA345A" w14:textId="4EFB479C" w:rsidR="00080E63" w:rsidRPr="005B72BD" w:rsidRDefault="00080E63" w:rsidP="00080E63">
      <w:pPr>
        <w:pStyle w:val="Heading4"/>
        <w:rPr>
          <w:rFonts w:asciiTheme="majorHAnsi" w:hAnsiTheme="majorHAnsi" w:cs="Times New Roman"/>
        </w:rPr>
      </w:pPr>
      <w:r w:rsidRPr="005B72BD">
        <w:rPr>
          <w:rFonts w:asciiTheme="majorHAnsi" w:hAnsiTheme="majorHAnsi" w:cs="Times New Roman"/>
        </w:rPr>
        <w:t>Load weights from Saved Model and Incremental Training</w:t>
      </w:r>
    </w:p>
    <w:p w14:paraId="18F6FB06" w14:textId="0BCEA8B7" w:rsidR="00080E63" w:rsidRPr="005B72BD" w:rsidRDefault="00080E63" w:rsidP="00382CC0"/>
    <w:p w14:paraId="122B35D2" w14:textId="77777777" w:rsidR="00080E63" w:rsidRPr="005B72BD" w:rsidRDefault="00080E63" w:rsidP="00382CC0"/>
    <w:p w14:paraId="55C552D7" w14:textId="02D70F6D" w:rsidR="00746F64" w:rsidRPr="005B72BD" w:rsidRDefault="00746F64" w:rsidP="00746F64">
      <w:pPr>
        <w:pStyle w:val="Heading2"/>
        <w:rPr>
          <w:rFonts w:asciiTheme="majorHAnsi" w:hAnsiTheme="majorHAnsi" w:cs="Times New Roman"/>
        </w:rPr>
      </w:pPr>
      <w:bookmarkStart w:id="174" w:name="_Toc17473719"/>
      <w:r w:rsidRPr="005B72BD">
        <w:rPr>
          <w:rFonts w:asciiTheme="majorHAnsi" w:hAnsiTheme="majorHAnsi" w:cs="Times New Roman"/>
        </w:rPr>
        <w:lastRenderedPageBreak/>
        <w:t>Deep Learning for Distinguishing Geant4 data from real data</w:t>
      </w:r>
      <w:bookmarkEnd w:id="174"/>
    </w:p>
    <w:p w14:paraId="2A598392" w14:textId="07029A5E" w:rsidR="00746F64" w:rsidRPr="005B72BD" w:rsidRDefault="00746F64" w:rsidP="00382CC0"/>
    <w:p w14:paraId="09E8BF39" w14:textId="4A687B7C" w:rsidR="00CB61D9" w:rsidRPr="005B72BD" w:rsidRDefault="00CB61D9" w:rsidP="00382CC0">
      <w:r w:rsidRPr="005B72BD">
        <w:t xml:space="preserve">Geant4 based simulations were configured using </w:t>
      </w:r>
      <w:hyperlink r:id="rId111"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w:t>
      </w:r>
      <w:r w:rsidR="00CC1049" w:rsidRPr="005B72BD">
        <w:t>:</w:t>
      </w:r>
      <w:r w:rsidRPr="005B72BD">
        <w:t xml:space="preserve"> </w:t>
      </w:r>
      <w:hyperlink r:id="rId112"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13" w:history="1">
        <w:r w:rsidRPr="005B72BD">
          <w:rPr>
            <w:rStyle w:val="Hyperlink"/>
            <w:rFonts w:asciiTheme="majorHAnsi" w:hAnsiTheme="majorHAnsi"/>
          </w:rPr>
          <w:t>https://github.com/PsycheShaman/trdpid/blob/master/sim/sim.C</w:t>
        </w:r>
      </w:hyperlink>
      <w:r w:rsidRPr="005B72BD">
        <w:t xml:space="preserve"> the reconstruction script </w:t>
      </w:r>
      <w:hyperlink r:id="rId114" w:history="1">
        <w:r w:rsidRPr="005B72BD">
          <w:rPr>
            <w:rStyle w:val="Hyperlink"/>
            <w:rFonts w:asciiTheme="majorHAnsi" w:hAnsiTheme="majorHAnsi"/>
          </w:rPr>
          <w:t>https://github.com/PsycheShaman/trdpid/blob/master/sim/rec.C</w:t>
        </w:r>
      </w:hyperlink>
      <w:r w:rsidRPr="005B72BD">
        <w:t xml:space="preserve"> and the analysis script </w:t>
      </w:r>
      <w:hyperlink r:id="rId115" w:history="1">
        <w:r w:rsidRPr="005B72BD">
          <w:rPr>
            <w:rStyle w:val="Hyperlink"/>
            <w:rFonts w:asciiTheme="majorHAnsi" w:hAnsiTheme="majorHAnsi"/>
          </w:rPr>
          <w:t>https://github.com/PsycheShaman/trdpid/blob/master/sim/ana.C</w:t>
        </w:r>
      </w:hyperlink>
      <w:r w:rsidRPr="005B72BD">
        <w:t xml:space="preserve"> in sequence in order to </w:t>
      </w:r>
      <w:r w:rsidR="00535F84" w:rsidRPr="005B72BD">
        <w:t>create Monte Carlo simulations in a similar format to raw data analysed during particle identification.</w:t>
      </w:r>
    </w:p>
    <w:p w14:paraId="352147F9" w14:textId="75158832" w:rsidR="00FE7ABF" w:rsidRPr="005B72BD" w:rsidRDefault="00FE7ABF" w:rsidP="00382CC0"/>
    <w:p w14:paraId="5616C998" w14:textId="180BE59B" w:rsidR="00FE7ABF" w:rsidRPr="005B72BD" w:rsidRDefault="00FE7ABF" w:rsidP="00382CC0">
      <w:r w:rsidRPr="005B72BD">
        <w:t>Before commencing deep learning, the dataset was sanitized to ensure that similar ranges for key variables were covered by both real and simulated data, Eta distributions for real and simulated data were similar.</w:t>
      </w:r>
    </w:p>
    <w:p w14:paraId="1B743B2F" w14:textId="2C3A1986" w:rsidR="00FE7ABF" w:rsidRPr="005B72BD" w:rsidRDefault="00FE7ABF" w:rsidP="00382CC0"/>
    <w:p w14:paraId="4BF1FF66" w14:textId="21293A02" w:rsidR="00FE7ABF" w:rsidRPr="005B72BD" w:rsidRDefault="00FE7ABF" w:rsidP="00382CC0">
      <w:r w:rsidRPr="005B72BD">
        <w:t>The following cut</w:t>
      </w:r>
      <w:r w:rsidR="00180392" w:rsidRPr="005B72BD">
        <w:t xml:space="preserve"> on Eta</w:t>
      </w:r>
      <w:r w:rsidRPr="005B72BD">
        <w:t xml:space="preserve"> was applied to both datasets:</w:t>
      </w:r>
    </w:p>
    <w:p w14:paraId="20F1FA37" w14:textId="4927E089" w:rsidR="00FE7ABF" w:rsidRPr="005B72BD" w:rsidRDefault="00FE7ABF" w:rsidP="00382CC0"/>
    <w:p w14:paraId="19DDD252" w14:textId="32DBB62B" w:rsidR="00FE7ABF" w:rsidRPr="005B72BD" w:rsidRDefault="00893EA7" w:rsidP="00382CC0">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79F7DF1A" w14:textId="41F1AD4D" w:rsidR="00FE7ABF" w:rsidRPr="005B72BD" w:rsidRDefault="00FE7ABF" w:rsidP="00382CC0"/>
    <w:p w14:paraId="76CC1D91" w14:textId="77777777" w:rsidR="00FE7ABF" w:rsidRPr="005B72BD" w:rsidRDefault="00FE7ABF" w:rsidP="00382CC0"/>
    <w:p w14:paraId="78D1C6C5" w14:textId="77777777" w:rsidR="00FE7ABF" w:rsidRPr="005B72BD" w:rsidRDefault="00FE7ABF" w:rsidP="00382CC0">
      <w:r w:rsidRPr="005B72BD">
        <w:rPr>
          <w:noProof/>
        </w:rPr>
        <w:drawing>
          <wp:inline distT="0" distB="0" distL="0" distR="0" wp14:anchorId="37F96FA1" wp14:editId="773C44B5">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F973053" w14:textId="08A681AC" w:rsidR="00FE7ABF" w:rsidRPr="005B72BD" w:rsidRDefault="00FE7ABF" w:rsidP="00382CC0">
      <w:pPr>
        <w:pStyle w:val="Caption"/>
      </w:pPr>
      <w:bookmarkStart w:id="175" w:name="_Toc17473783"/>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50</w:t>
      </w:r>
      <w:r w:rsidR="00893EA7">
        <w:rPr>
          <w:noProof/>
        </w:rPr>
        <w:fldChar w:fldCharType="end"/>
      </w:r>
      <w:r w:rsidRPr="005B72BD">
        <w:t xml:space="preserve">: Eta distributions for real and </w:t>
      </w:r>
      <w:proofErr w:type="spellStart"/>
      <w:r w:rsidRPr="005B72BD">
        <w:t>Geant</w:t>
      </w:r>
      <w:proofErr w:type="spellEnd"/>
      <w:r w:rsidRPr="005B72BD">
        <w:t xml:space="preserve"> simulated data</w:t>
      </w:r>
      <w:bookmarkEnd w:id="175"/>
    </w:p>
    <w:p w14:paraId="3625A251" w14:textId="46997AC8" w:rsidR="00FE7ABF" w:rsidRPr="005B72BD" w:rsidRDefault="00180392" w:rsidP="00382CC0">
      <w:r w:rsidRPr="005B72BD">
        <w:t>nσ-pion estimates from the Time Projection Chamber (TPC) were dissimilar for real and simulated data (nσ = -999 is an error flag).</w:t>
      </w:r>
    </w:p>
    <w:p w14:paraId="09083043" w14:textId="72970B3F" w:rsidR="00180392" w:rsidRPr="005B72BD" w:rsidRDefault="00180392" w:rsidP="00382CC0"/>
    <w:p w14:paraId="27976D78" w14:textId="3E070483" w:rsidR="00180392" w:rsidRPr="005B72BD" w:rsidRDefault="00180392" w:rsidP="00382CC0">
      <w:r w:rsidRPr="005B72BD">
        <w:t>The following cut on nσ was applied to real and simulated data:</w:t>
      </w:r>
    </w:p>
    <w:p w14:paraId="2E44F98C" w14:textId="4CE1F7A9" w:rsidR="00180392" w:rsidRPr="005B72BD" w:rsidRDefault="00180392" w:rsidP="00382CC0"/>
    <w:p w14:paraId="13E6EFA8" w14:textId="0BDB477E" w:rsidR="00180392" w:rsidRPr="005B72BD" w:rsidRDefault="00893EA7" w:rsidP="00382CC0">
      <w:pPr>
        <w:rPr>
          <w:rFonts w:asciiTheme="majorHAnsi" w:hAnsiTheme="majorHAnsi"/>
        </w:rPr>
      </w:pPr>
      <m:oMathPara>
        <m:oMath>
          <m:sSub>
            <m:sSubPr>
              <m:ctrlPr/>
            </m:sSubPr>
            <m:e>
              <m:r>
                <m:rPr>
                  <m:sty m:val="p"/>
                </m:rPr>
                <m:t>|</m:t>
              </m:r>
              <m:r>
                <m:t>nσ</m:t>
              </m:r>
            </m:e>
            <m:sub>
              <m:r>
                <m:t>π</m:t>
              </m:r>
            </m:sub>
          </m:sSub>
          <m:r>
            <m:rPr>
              <m:sty m:val="p"/>
            </m:rPr>
            <m:t>|≤3</m:t>
          </m:r>
        </m:oMath>
      </m:oMathPara>
    </w:p>
    <w:p w14:paraId="765252E9" w14:textId="77777777" w:rsidR="007D6E8A" w:rsidRPr="005B72BD" w:rsidRDefault="007D6E8A" w:rsidP="00382CC0"/>
    <w:p w14:paraId="63442E1D" w14:textId="4D4AD197" w:rsidR="007D6E8A" w:rsidRPr="005B72BD" w:rsidRDefault="00FE7ABF" w:rsidP="00382CC0">
      <w:r w:rsidRPr="005B72BD">
        <w:rPr>
          <w:noProof/>
        </w:rPr>
        <w:lastRenderedPageBreak/>
        <w:drawing>
          <wp:inline distT="0" distB="0" distL="0" distR="0" wp14:anchorId="5E24D00F" wp14:editId="454EB67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AF7F32E" w14:textId="77777777" w:rsidR="007D6E8A" w:rsidRPr="005B72BD" w:rsidRDefault="007D6E8A" w:rsidP="00382CC0"/>
    <w:p w14:paraId="5CD0BFD0" w14:textId="492BE865" w:rsidR="00FE7ABF" w:rsidRPr="005B72BD" w:rsidRDefault="00FE7ABF" w:rsidP="00382CC0">
      <w:pPr>
        <w:pStyle w:val="Caption"/>
      </w:pPr>
      <w:bookmarkStart w:id="176" w:name="_Toc17473784"/>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51</w:t>
      </w:r>
      <w:r w:rsidR="00893EA7">
        <w:rPr>
          <w:noProof/>
        </w:rPr>
        <w:fldChar w:fldCharType="end"/>
      </w:r>
      <w:r w:rsidRPr="005B72BD">
        <w:t xml:space="preserve">: </w:t>
      </w:r>
      <w:proofErr w:type="spellStart"/>
      <w:r w:rsidRPr="005B72BD">
        <w:t>nsigma</w:t>
      </w:r>
      <w:proofErr w:type="spellEnd"/>
      <w:r w:rsidRPr="005B72BD">
        <w:t xml:space="preserve"> pion estimate (TPC) distributions for real and </w:t>
      </w:r>
      <w:proofErr w:type="spellStart"/>
      <w:r w:rsidRPr="005B72BD">
        <w:t>Geant</w:t>
      </w:r>
      <w:proofErr w:type="spellEnd"/>
      <w:r w:rsidRPr="005B72BD">
        <w:t xml:space="preserve"> simulated data, before cut</w:t>
      </w:r>
      <w:bookmarkEnd w:id="176"/>
    </w:p>
    <w:p w14:paraId="5649739B" w14:textId="77777777" w:rsidR="00FE7ABF" w:rsidRPr="005B72BD" w:rsidRDefault="00FE7ABF" w:rsidP="00382CC0">
      <w:r w:rsidRPr="005B72BD">
        <w:rPr>
          <w:noProof/>
        </w:rPr>
        <w:drawing>
          <wp:inline distT="0" distB="0" distL="0" distR="0" wp14:anchorId="77BB36CA" wp14:editId="6431E6BB">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F5B65DA" w14:textId="62E9E5B8" w:rsidR="00FE7ABF" w:rsidRPr="005B72BD" w:rsidRDefault="00FE7ABF" w:rsidP="00382CC0">
      <w:pPr>
        <w:pStyle w:val="Caption"/>
      </w:pPr>
      <w:bookmarkStart w:id="177" w:name="_Toc17473785"/>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52</w:t>
      </w:r>
      <w:r w:rsidR="00893EA7">
        <w:rPr>
          <w:noProof/>
        </w:rPr>
        <w:fldChar w:fldCharType="end"/>
      </w:r>
      <w:r w:rsidRPr="005B72BD">
        <w:t xml:space="preserve">: </w:t>
      </w:r>
      <w:proofErr w:type="spellStart"/>
      <w:r w:rsidRPr="005B72BD">
        <w:t>nsigma</w:t>
      </w:r>
      <w:proofErr w:type="spellEnd"/>
      <w:r w:rsidRPr="005B72BD">
        <w:t xml:space="preserve"> pion distributions after applying cut</w:t>
      </w:r>
      <w:bookmarkEnd w:id="177"/>
    </w:p>
    <w:p w14:paraId="28C100CC" w14:textId="77225DB6" w:rsidR="007D6E8A" w:rsidRPr="005B72BD" w:rsidRDefault="007D6E8A" w:rsidP="00382CC0"/>
    <w:p w14:paraId="7C72160F" w14:textId="3AF846C3" w:rsidR="007D6E8A" w:rsidRPr="005B72BD" w:rsidRDefault="00A1165E" w:rsidP="00382CC0">
      <w:r w:rsidRPr="005B72BD">
        <w:t>Momentum ranges for real and simulated data were also quite dissimilar, the following cut on momentum was applied to both real and simulated data:</w:t>
      </w:r>
    </w:p>
    <w:p w14:paraId="61BF7477" w14:textId="094D4458" w:rsidR="00A1165E" w:rsidRPr="005B72BD" w:rsidRDefault="00A1165E" w:rsidP="00382CC0"/>
    <w:p w14:paraId="7443A022" w14:textId="62B47B1C" w:rsidR="00A1165E" w:rsidRPr="005B72BD" w:rsidRDefault="0011414F" w:rsidP="00382CC0">
      <w:pPr>
        <w:rPr>
          <w:rFonts w:asciiTheme="majorHAnsi" w:hAnsiTheme="majorHAnsi"/>
        </w:rPr>
      </w:pPr>
      <m:oMathPara>
        <m:oMath>
          <m:r>
            <m:rPr>
              <m:sty m:val="p"/>
            </m:rPr>
            <m:t>1.5≤</m:t>
          </m:r>
          <m:d>
            <m:dPr>
              <m:begChr m:val="|"/>
              <m:endChr m:val="|"/>
              <m:ctrlPr/>
            </m:dPr>
            <m:e>
              <m:r>
                <m:t>P</m:t>
              </m:r>
            </m:e>
          </m:d>
          <m:r>
            <m:rPr>
              <m:sty m:val="p"/>
            </m:rPr>
            <m:t>≤20</m:t>
          </m:r>
        </m:oMath>
      </m:oMathPara>
    </w:p>
    <w:p w14:paraId="005F4D7E" w14:textId="77777777" w:rsidR="00FE7ABF" w:rsidRPr="005B72BD" w:rsidRDefault="00FE7ABF" w:rsidP="00382CC0"/>
    <w:p w14:paraId="3423C3A1" w14:textId="77777777" w:rsidR="00FE7ABF" w:rsidRPr="005B72BD" w:rsidRDefault="00FE7ABF" w:rsidP="00382CC0">
      <w:r w:rsidRPr="005B72BD">
        <w:rPr>
          <w:noProof/>
        </w:rPr>
        <w:drawing>
          <wp:inline distT="0" distB="0" distL="0" distR="0" wp14:anchorId="696D7DCE" wp14:editId="28803AE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632C8076" w14:textId="20679D2F" w:rsidR="00FE7ABF" w:rsidRPr="005B72BD" w:rsidRDefault="00FE7ABF" w:rsidP="00382CC0">
      <w:pPr>
        <w:pStyle w:val="Caption"/>
      </w:pPr>
      <w:bookmarkStart w:id="178" w:name="_Toc17473786"/>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53</w:t>
      </w:r>
      <w:r w:rsidR="00893EA7">
        <w:rPr>
          <w:noProof/>
        </w:rPr>
        <w:fldChar w:fldCharType="end"/>
      </w:r>
      <w:r w:rsidRPr="005B72BD">
        <w:t xml:space="preserve">: Momentum distributions for both real and </w:t>
      </w:r>
      <w:proofErr w:type="spellStart"/>
      <w:r w:rsidRPr="005B72BD">
        <w:t>Geant</w:t>
      </w:r>
      <w:proofErr w:type="spellEnd"/>
      <w:r w:rsidRPr="005B72BD">
        <w:t xml:space="preserve"> simulated data, before cut</w:t>
      </w:r>
      <w:bookmarkEnd w:id="178"/>
    </w:p>
    <w:p w14:paraId="6A674DA4" w14:textId="77777777" w:rsidR="00FE7ABF" w:rsidRPr="005B72BD" w:rsidRDefault="00FE7ABF" w:rsidP="00382CC0">
      <w:r w:rsidRPr="005B72BD">
        <w:rPr>
          <w:noProof/>
        </w:rPr>
        <w:lastRenderedPageBreak/>
        <w:drawing>
          <wp:inline distT="0" distB="0" distL="0" distR="0" wp14:anchorId="5A616FEF" wp14:editId="67101BDB">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3D4916B8" w14:textId="3D53D18A" w:rsidR="00FE7ABF" w:rsidRPr="005B72BD" w:rsidRDefault="00FE7ABF" w:rsidP="00382CC0">
      <w:pPr>
        <w:pStyle w:val="Caption"/>
      </w:pPr>
      <w:bookmarkStart w:id="179" w:name="_Toc17473787"/>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54</w:t>
      </w:r>
      <w:r w:rsidR="00893EA7">
        <w:rPr>
          <w:noProof/>
        </w:rPr>
        <w:fldChar w:fldCharType="end"/>
      </w:r>
      <w:r w:rsidRPr="005B72BD">
        <w:t>: Momentum distributions after cut</w:t>
      </w:r>
      <w:bookmarkEnd w:id="179"/>
    </w:p>
    <w:p w14:paraId="6F923C36" w14:textId="77777777" w:rsidR="00FE7ABF" w:rsidRPr="005B72BD" w:rsidRDefault="00FE7ABF" w:rsidP="00382CC0"/>
    <w:p w14:paraId="7CF8D33E" w14:textId="5EE29446" w:rsidR="00BA4DB7" w:rsidRPr="005B72BD" w:rsidRDefault="00BA4DB7" w:rsidP="00382CC0"/>
    <w:p w14:paraId="355F363E" w14:textId="6313DE50" w:rsidR="00BA4DB7" w:rsidRPr="005B72BD" w:rsidRDefault="00BA4DB7" w:rsidP="00382CC0">
      <w:r w:rsidRPr="005B72BD">
        <w:t>The task of distinguishing simulated from real data was performed using</w:t>
      </w:r>
      <w:r w:rsidR="00EF5736" w:rsidRPr="005B72BD">
        <w:t xml:space="preserve"> convolutional neural network</w:t>
      </w:r>
      <w:r w:rsidR="00CC1049" w:rsidRPr="005B72BD">
        <w:t>s</w:t>
      </w:r>
      <w:r w:rsidRPr="005B72BD">
        <w:t>.</w:t>
      </w:r>
    </w:p>
    <w:p w14:paraId="1D89ACCE" w14:textId="77777777" w:rsidR="00CB61D9" w:rsidRPr="005B72BD" w:rsidRDefault="00CB61D9" w:rsidP="00382CC0"/>
    <w:p w14:paraId="490AC7D6" w14:textId="14016DBC" w:rsidR="00ED7AB6" w:rsidRPr="005B72BD" w:rsidRDefault="00746F64" w:rsidP="00746F64">
      <w:pPr>
        <w:pStyle w:val="Heading2"/>
        <w:rPr>
          <w:rFonts w:asciiTheme="majorHAnsi" w:hAnsiTheme="majorHAnsi" w:cs="Times New Roman"/>
        </w:rPr>
      </w:pPr>
      <w:bookmarkStart w:id="180" w:name="_Toc17473720"/>
      <w:r w:rsidRPr="005B72BD">
        <w:rPr>
          <w:rFonts w:asciiTheme="majorHAnsi" w:hAnsiTheme="majorHAnsi" w:cs="Times New Roman"/>
        </w:rPr>
        <w:t>Deep Generative Models Towards Event Simulation</w:t>
      </w:r>
      <w:bookmarkEnd w:id="180"/>
    </w:p>
    <w:p w14:paraId="329539DD" w14:textId="6D73D897" w:rsidR="00CB02BB" w:rsidRPr="005B72BD" w:rsidRDefault="00CB02BB" w:rsidP="00382CC0"/>
    <w:p w14:paraId="10491CCF" w14:textId="79469857" w:rsidR="00BF284C" w:rsidRPr="005B72BD" w:rsidRDefault="00BF284C" w:rsidP="00BF284C">
      <w:pPr>
        <w:pStyle w:val="Heading3"/>
        <w:rPr>
          <w:rFonts w:asciiTheme="majorHAnsi" w:hAnsiTheme="majorHAnsi" w:cs="Times New Roman"/>
        </w:rPr>
      </w:pPr>
      <w:r w:rsidRPr="005B72BD">
        <w:rPr>
          <w:rFonts w:asciiTheme="majorHAnsi" w:hAnsiTheme="majorHAnsi" w:cs="Times New Roman"/>
        </w:rPr>
        <w:t>Stage 1</w:t>
      </w:r>
    </w:p>
    <w:p w14:paraId="0AC24800" w14:textId="77777777" w:rsidR="00BF284C" w:rsidRPr="005B72BD" w:rsidRDefault="00BF284C" w:rsidP="00382CC0"/>
    <w:p w14:paraId="3567E3BC" w14:textId="698249E6" w:rsidR="00CB02BB" w:rsidRPr="005B72BD" w:rsidRDefault="00CB02BB" w:rsidP="00382CC0">
      <w:r w:rsidRPr="005B72BD">
        <w:t>Towards developing a prototype for event simulation, the following models were built:</w:t>
      </w:r>
    </w:p>
    <w:p w14:paraId="4659F2CB" w14:textId="67A9E656" w:rsidR="00CB02BB" w:rsidRPr="005B72BD" w:rsidRDefault="00CB02BB" w:rsidP="00382CC0"/>
    <w:p w14:paraId="7BF64FE0" w14:textId="6AC0BB21" w:rsidR="00CB02BB" w:rsidRPr="005B72BD" w:rsidRDefault="00415441" w:rsidP="00382CC0">
      <w:pPr>
        <w:pStyle w:val="ListParagraph"/>
        <w:numPr>
          <w:ilvl w:val="0"/>
          <w:numId w:val="19"/>
        </w:numPr>
      </w:pPr>
      <w:r w:rsidRPr="005B72BD">
        <w:t>A</w:t>
      </w:r>
      <w:r w:rsidR="00CB02BB" w:rsidRPr="005B72BD">
        <w:t>utoencoders</w:t>
      </w:r>
    </w:p>
    <w:p w14:paraId="3C1E1ED8" w14:textId="0F1F5527" w:rsidR="00CB02BB" w:rsidRPr="005B72BD" w:rsidRDefault="00CB02BB" w:rsidP="00382CC0">
      <w:pPr>
        <w:pStyle w:val="ListParagraph"/>
        <w:numPr>
          <w:ilvl w:val="0"/>
          <w:numId w:val="19"/>
        </w:numPr>
      </w:pPr>
      <w:r w:rsidRPr="005B72BD">
        <w:t>Variational Autoencoders</w:t>
      </w:r>
    </w:p>
    <w:p w14:paraId="119B7CB9" w14:textId="0AA8D58C" w:rsidR="00CB02BB" w:rsidRPr="005B72BD" w:rsidRDefault="00415441" w:rsidP="00382CC0">
      <w:pPr>
        <w:pStyle w:val="ListParagraph"/>
        <w:numPr>
          <w:ilvl w:val="0"/>
          <w:numId w:val="19"/>
        </w:numPr>
      </w:pPr>
      <w:r w:rsidRPr="005B72BD">
        <w:t>Various types of</w:t>
      </w:r>
      <w:r w:rsidR="00CB02BB" w:rsidRPr="005B72BD">
        <w:t xml:space="preserve"> Generative Adversarial Networks</w:t>
      </w:r>
    </w:p>
    <w:p w14:paraId="5010FAE7" w14:textId="3A6552C1" w:rsidR="00ED7AB6" w:rsidRPr="005B72BD" w:rsidRDefault="00ED7AB6" w:rsidP="00382CC0"/>
    <w:p w14:paraId="5C2498A5" w14:textId="49BCADD0" w:rsidR="008C3D1B" w:rsidRPr="005B72BD" w:rsidRDefault="008C3D1B" w:rsidP="00382CC0">
      <w:r w:rsidRPr="005B72BD">
        <w:t>The following repositories contain code used to build and run Deep Generative Models for this project:</w:t>
      </w:r>
    </w:p>
    <w:p w14:paraId="6664D21C" w14:textId="2B90A1B5" w:rsidR="008C3D1B" w:rsidRPr="005B72BD" w:rsidRDefault="008C3D1B" w:rsidP="00382CC0"/>
    <w:p w14:paraId="669856F9" w14:textId="124BC92A" w:rsidR="008C3D1B" w:rsidRPr="005B72BD" w:rsidRDefault="00893EA7" w:rsidP="00382CC0">
      <w:hyperlink r:id="rId121" w:history="1">
        <w:r w:rsidR="00A57492" w:rsidRPr="005B72BD">
          <w:rPr>
            <w:rStyle w:val="Hyperlink"/>
            <w:rFonts w:asciiTheme="majorHAnsi" w:hAnsiTheme="majorHAnsi"/>
          </w:rPr>
          <w:t>https://github.com/PsycheShaman/deep-gen</w:t>
        </w:r>
      </w:hyperlink>
    </w:p>
    <w:p w14:paraId="24DED2C9" w14:textId="11EF1439" w:rsidR="00A57492" w:rsidRPr="005B72BD" w:rsidRDefault="00A57492" w:rsidP="00382CC0"/>
    <w:p w14:paraId="7F6C57C8" w14:textId="4D8E4FF2" w:rsidR="00E07FD1" w:rsidRPr="005B72BD" w:rsidRDefault="00893EA7" w:rsidP="00382CC0">
      <w:hyperlink r:id="rId122" w:history="1">
        <w:r w:rsidR="00A57492" w:rsidRPr="005B72BD">
          <w:rPr>
            <w:rStyle w:val="Hyperlink"/>
            <w:rFonts w:asciiTheme="majorHAnsi" w:hAnsiTheme="majorHAnsi"/>
          </w:rPr>
          <w:t>https://github.com/PsycheShaman/Keras-GAN</w:t>
        </w:r>
      </w:hyperlink>
      <w:r w:rsidR="00A57492" w:rsidRPr="005B72BD">
        <w:t xml:space="preserve"> (forked from </w:t>
      </w:r>
      <w:hyperlink r:id="rId123" w:history="1">
        <w:r w:rsidR="00A57492" w:rsidRPr="005B72BD">
          <w:rPr>
            <w:rStyle w:val="Hyperlink"/>
            <w:rFonts w:asciiTheme="majorHAnsi" w:hAnsiTheme="majorHAnsi"/>
          </w:rPr>
          <w:t>https://github.com/eriklindernoren/Keras-GAN</w:t>
        </w:r>
      </w:hyperlink>
      <w:r w:rsidR="00A57492" w:rsidRPr="005B72BD">
        <w:t xml:space="preserve"> and adapted to be able to work with data from this project).</w:t>
      </w:r>
    </w:p>
    <w:p w14:paraId="679DC2D0" w14:textId="2EA8DBCD" w:rsidR="000226A0" w:rsidRPr="005B72BD" w:rsidRDefault="000226A0" w:rsidP="00382CC0"/>
    <w:p w14:paraId="1F050E0F" w14:textId="24941FF1" w:rsidR="000226A0" w:rsidRPr="005B72BD" w:rsidRDefault="00031DD8" w:rsidP="00031DD8">
      <w:pPr>
        <w:pStyle w:val="Heading3"/>
        <w:rPr>
          <w:rFonts w:asciiTheme="majorHAnsi" w:hAnsiTheme="majorHAnsi" w:cs="Times New Roman"/>
        </w:rPr>
      </w:pPr>
      <w:r w:rsidRPr="005B72BD">
        <w:rPr>
          <w:rFonts w:asciiTheme="majorHAnsi" w:hAnsiTheme="majorHAnsi" w:cs="Times New Roman"/>
        </w:rPr>
        <w:t>Stage 2</w:t>
      </w:r>
      <w:r w:rsidR="00301812" w:rsidRPr="005B72BD">
        <w:rPr>
          <w:rFonts w:asciiTheme="majorHAnsi" w:hAnsiTheme="majorHAnsi" w:cs="Times New Roman"/>
        </w:rPr>
        <w:t>: Using model built for classification in the 2 GeV range as a pretrained Encoder</w:t>
      </w:r>
    </w:p>
    <w:p w14:paraId="619A355E" w14:textId="3031B3BF" w:rsidR="004C1742" w:rsidRPr="005B72BD" w:rsidRDefault="004C1742" w:rsidP="00382CC0"/>
    <w:p w14:paraId="7DC9743C" w14:textId="1C4708E1" w:rsidR="004C1742" w:rsidRPr="005B72BD" w:rsidRDefault="004C1742" w:rsidP="00382CC0">
      <w:r w:rsidRPr="005B72BD">
        <w:t>Using the functional API…</w:t>
      </w:r>
    </w:p>
    <w:p w14:paraId="69F10A90" w14:textId="47D84ADA" w:rsidR="00031DD8" w:rsidRPr="005B72BD" w:rsidRDefault="00031DD8" w:rsidP="00382CC0"/>
    <w:p w14:paraId="4FBC55E0" w14:textId="44FCF12A" w:rsidR="00031DD8" w:rsidRPr="005B72BD" w:rsidRDefault="00301812" w:rsidP="00382CC0">
      <w:r w:rsidRPr="005B72BD">
        <w:rPr>
          <w:noProof/>
        </w:rPr>
        <w:lastRenderedPageBreak/>
        <w:drawing>
          <wp:inline distT="0" distB="0" distL="0" distR="0" wp14:anchorId="6DA4D8A8" wp14:editId="3816CFB7">
            <wp:extent cx="2807796" cy="8386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08686" cy="8389209"/>
                    </a:xfrm>
                    <a:prstGeom prst="rect">
                      <a:avLst/>
                    </a:prstGeom>
                    <a:noFill/>
                    <a:ln>
                      <a:noFill/>
                    </a:ln>
                  </pic:spPr>
                </pic:pic>
              </a:graphicData>
            </a:graphic>
          </wp:inline>
        </w:drawing>
      </w:r>
    </w:p>
    <w:p w14:paraId="7A708BFD" w14:textId="5014CE84" w:rsidR="002B2E4A" w:rsidRPr="005B72BD" w:rsidRDefault="00E07FD1" w:rsidP="00241D70">
      <w:pPr>
        <w:pStyle w:val="Heading1"/>
        <w:spacing w:line="480" w:lineRule="auto"/>
        <w:rPr>
          <w:rFonts w:asciiTheme="majorHAnsi" w:hAnsiTheme="majorHAnsi" w:cs="Times New Roman"/>
        </w:rPr>
      </w:pPr>
      <w:bookmarkStart w:id="181" w:name="_Ref14638116"/>
      <w:bookmarkStart w:id="182" w:name="_Ref14638122"/>
      <w:bookmarkStart w:id="183" w:name="_Toc17473721"/>
      <w:r w:rsidRPr="005B72BD">
        <w:rPr>
          <w:rFonts w:asciiTheme="majorHAnsi" w:hAnsiTheme="majorHAnsi" w:cs="Times New Roman"/>
        </w:rPr>
        <w:lastRenderedPageBreak/>
        <w:t>Results</w:t>
      </w:r>
      <w:bookmarkEnd w:id="181"/>
      <w:bookmarkEnd w:id="182"/>
      <w:bookmarkEnd w:id="183"/>
    </w:p>
    <w:p w14:paraId="14BDA3FE" w14:textId="77777777" w:rsidR="002B2E4A" w:rsidRPr="005B72BD" w:rsidRDefault="002B2E4A" w:rsidP="00382CC0">
      <w:pPr>
        <w:rPr>
          <w:kern w:val="32"/>
          <w:sz w:val="72"/>
          <w:szCs w:val="32"/>
        </w:rPr>
      </w:pPr>
      <w:r w:rsidRPr="005B72BD">
        <w:br w:type="page"/>
      </w:r>
    </w:p>
    <w:p w14:paraId="32C2CFBF" w14:textId="4229B497" w:rsidR="002B2E4A" w:rsidRPr="005B72BD" w:rsidRDefault="002B2E4A" w:rsidP="002B2E4A">
      <w:pPr>
        <w:pStyle w:val="Heading2"/>
        <w:rPr>
          <w:rFonts w:asciiTheme="majorHAnsi" w:hAnsiTheme="majorHAnsi" w:cs="Times New Roman"/>
        </w:rPr>
      </w:pPr>
      <w:bookmarkStart w:id="184" w:name="_Ref12890171"/>
      <w:bookmarkStart w:id="185" w:name="_Toc17473722"/>
      <w:r w:rsidRPr="005B72BD">
        <w:rPr>
          <w:rFonts w:asciiTheme="majorHAnsi" w:hAnsiTheme="majorHAnsi" w:cs="Times New Roman"/>
        </w:rPr>
        <w:lastRenderedPageBreak/>
        <w:t>Deep Learning for Particle Identification</w:t>
      </w:r>
      <w:bookmarkEnd w:id="184"/>
      <w:bookmarkEnd w:id="185"/>
    </w:p>
    <w:p w14:paraId="346E7665" w14:textId="09D950C8" w:rsidR="00EB2B92" w:rsidRPr="005B72BD" w:rsidRDefault="00EB2B92" w:rsidP="00382CC0"/>
    <w:p w14:paraId="5EF9272D" w14:textId="63B2A557" w:rsidR="00EB2B92" w:rsidRDefault="00EB2B92" w:rsidP="000B0DA6">
      <w:pPr>
        <w:pStyle w:val="Heading3"/>
      </w:pPr>
      <w:r w:rsidRPr="005B72BD">
        <w:t>Models trained across entire momentum spectrum</w:t>
      </w:r>
      <w:r w:rsidR="00002086">
        <w:t>, on tracks consisting of 6 TRD tracklets</w:t>
      </w:r>
    </w:p>
    <w:p w14:paraId="577DF856" w14:textId="071B21DD" w:rsidR="000B0DA6" w:rsidRDefault="000B0DA6" w:rsidP="000B0DA6"/>
    <w:p w14:paraId="5F4722C3" w14:textId="77777777" w:rsidR="000B0DA6" w:rsidRPr="005B72BD" w:rsidRDefault="000B0DA6" w:rsidP="000B0DA6">
      <w:pPr>
        <w:pStyle w:val="Heading4"/>
      </w:pPr>
      <w:r w:rsidRPr="005B72BD">
        <w:t>2D Convolutional Neural Networks</w:t>
      </w:r>
    </w:p>
    <w:p w14:paraId="57339E23" w14:textId="77777777" w:rsidR="007F359A" w:rsidRPr="005B72BD" w:rsidRDefault="007F359A" w:rsidP="00382CC0"/>
    <w:p w14:paraId="162B88C7" w14:textId="1FF4A62E" w:rsidR="00015DA3" w:rsidRPr="005B72BD" w:rsidRDefault="00D6010C" w:rsidP="00382CC0">
      <w:r w:rsidRPr="005B72BD">
        <w:t xml:space="preserve">After testing </w:t>
      </w:r>
      <w:r w:rsidR="00392FE7" w:rsidRPr="005B72BD">
        <w:t>a wide variety of</w:t>
      </w:r>
      <w:r w:rsidRPr="005B72BD">
        <w:t xml:space="preserve"> architecture possibilities, with various levels of hyperparameter settings, i.e. learning rate, activation functions, optimizers, batch sizes, epochs, number of convolutional/ recurrent/ dense layers</w:t>
      </w:r>
      <w:r w:rsidR="007409FF" w:rsidRPr="005B72BD">
        <w:t>;</w:t>
      </w:r>
      <w:r w:rsidRPr="005B72BD">
        <w:t xml:space="preserve"> the following</w:t>
      </w:r>
      <w:r w:rsidR="003E41A7" w:rsidRPr="005B72BD">
        <w:t xml:space="preserve"> 2D</w:t>
      </w:r>
      <w:r w:rsidRPr="005B72BD">
        <w:t xml:space="preserve"> </w:t>
      </w:r>
      <w:r w:rsidR="007409FF" w:rsidRPr="005B72BD">
        <w:t>convolutional neural network</w:t>
      </w:r>
      <w:r w:rsidRPr="005B72BD">
        <w:t xml:space="preserve"> achieved the lowest pion efficiency</w:t>
      </w:r>
      <w:r w:rsidR="001249C7" w:rsidRPr="005B72BD">
        <w:t xml:space="preserve"> </w:t>
      </w:r>
      <m:oMath>
        <m:sSub>
          <m:sSubPr>
            <m:ctrlPr/>
          </m:sSubPr>
          <m:e>
            <m:r>
              <m:t>ε</m:t>
            </m:r>
          </m:e>
          <m:sub>
            <m:r>
              <m:t>π</m:t>
            </m:r>
          </m:sub>
        </m:sSub>
        <m:r>
          <m:rPr>
            <m:sty m:val="p"/>
          </m:rPr>
          <m:t>=2.2%</m:t>
        </m:r>
      </m:oMath>
      <w:r w:rsidRPr="005B72BD">
        <w:t xml:space="preserve"> at electron efficiency</w:t>
      </w:r>
      <w:r w:rsidR="002C5437" w:rsidRPr="005B72BD">
        <w:t xml:space="preserve"> </w:t>
      </w:r>
      <m:oMath>
        <m:sSub>
          <m:sSubPr>
            <m:ctrlPr/>
          </m:sSubPr>
          <m:e>
            <m:r>
              <m:t>ε</m:t>
            </m:r>
          </m:e>
          <m:sub>
            <m:sSup>
              <m:sSupPr>
                <m:ctrlPr/>
              </m:sSupPr>
              <m:e>
                <m:r>
                  <m:t>e</m:t>
                </m:r>
              </m:e>
              <m:sup>
                <m:r>
                  <m:rPr>
                    <m:sty m:val="p"/>
                  </m:rPr>
                  <m:t>-</m:t>
                </m:r>
              </m:sup>
            </m:sSup>
          </m:sub>
        </m:sSub>
        <m:r>
          <m:rPr>
            <m:sty m:val="p"/>
          </m:rPr>
          <m:t>=90%</m:t>
        </m:r>
      </m:oMath>
      <w:r w:rsidR="005851D9" w:rsidRPr="005B72BD">
        <w:t>:</w:t>
      </w:r>
    </w:p>
    <w:p w14:paraId="2C46629D" w14:textId="5278473D" w:rsidR="00C55D4F" w:rsidRPr="005B72BD" w:rsidRDefault="00C55D4F" w:rsidP="00382CC0"/>
    <w:p w14:paraId="32F19C7C" w14:textId="77777777" w:rsidR="00066924" w:rsidRPr="005B72BD" w:rsidRDefault="00C55D4F" w:rsidP="00382CC0">
      <w:r w:rsidRPr="005B72BD">
        <w:rPr>
          <w:noProof/>
        </w:rPr>
        <w:drawing>
          <wp:inline distT="0" distB="0" distL="0" distR="0" wp14:anchorId="2EBDF402" wp14:editId="14A24912">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B51CC72" w14:textId="2991EB44" w:rsidR="00C55D4F" w:rsidRPr="005B72BD" w:rsidRDefault="00066924" w:rsidP="00382CC0">
      <w:pPr>
        <w:pStyle w:val="Caption"/>
      </w:pPr>
      <w:bookmarkStart w:id="186" w:name="_Toc17473788"/>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55</w:t>
      </w:r>
      <w:r w:rsidR="00893EA7">
        <w:rPr>
          <w:noProof/>
        </w:rPr>
        <w:fldChar w:fldCharType="end"/>
      </w:r>
      <w:r w:rsidR="008553C1" w:rsidRPr="005B72BD">
        <w:t>: Particle Identification Model Architecture</w:t>
      </w:r>
      <w:bookmarkEnd w:id="186"/>
    </w:p>
    <w:p w14:paraId="7E224369" w14:textId="30AA288B" w:rsidR="00C93AE6" w:rsidRPr="005B72BD" w:rsidRDefault="00C93AE6" w:rsidP="00382CC0"/>
    <w:p w14:paraId="0AE22FD2" w14:textId="22B8CDC6" w:rsidR="00C93AE6" w:rsidRPr="005B72BD" w:rsidRDefault="00C93AE6" w:rsidP="00382CC0">
      <w:r w:rsidRPr="005B72BD">
        <w:lastRenderedPageBreak/>
        <w:t xml:space="preserve">Using the Adam optimizer </w:t>
      </w:r>
      <w:r w:rsidR="00C55D4F" w:rsidRPr="005B72BD">
        <w:t>with learning rate = 0.00001</w:t>
      </w:r>
      <w:r w:rsidRPr="005B72BD">
        <w:t>, trained for 100 epochs with a batch size of 32, using binary cross-entropy as the loss function to be optimized.</w:t>
      </w:r>
    </w:p>
    <w:p w14:paraId="178DAF2E" w14:textId="5197ED58" w:rsidR="00D33123" w:rsidRPr="005B72BD" w:rsidRDefault="00D33123" w:rsidP="00382CC0"/>
    <w:p w14:paraId="4C7938FC" w14:textId="2E24200F" w:rsidR="00D33123" w:rsidRPr="005B72BD" w:rsidRDefault="00D33123" w:rsidP="00382CC0">
      <w:r w:rsidRPr="005B72BD">
        <w:t>The training and validation accuracy and loss graphs for this model are depicted below.</w:t>
      </w:r>
    </w:p>
    <w:p w14:paraId="0659B989" w14:textId="25BB90AD" w:rsidR="00C93AE6" w:rsidRPr="005B72BD" w:rsidRDefault="00C93AE6" w:rsidP="00382CC0"/>
    <w:p w14:paraId="68D6A0C2" w14:textId="77777777" w:rsidR="008553C1" w:rsidRPr="005B72BD" w:rsidRDefault="00C03358" w:rsidP="00382CC0">
      <w:r w:rsidRPr="005B72BD">
        <w:rPr>
          <w:noProof/>
        </w:rPr>
        <w:drawing>
          <wp:inline distT="0" distB="0" distL="0" distR="0" wp14:anchorId="11C9AD18" wp14:editId="11436627">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27A9FA4A" w14:textId="24ACEC38" w:rsidR="00C93AE6" w:rsidRPr="005B72BD" w:rsidRDefault="008553C1" w:rsidP="00382CC0">
      <w:pPr>
        <w:pStyle w:val="Caption"/>
      </w:pPr>
      <w:bookmarkStart w:id="187" w:name="_Toc17473789"/>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56</w:t>
      </w:r>
      <w:r w:rsidR="00893EA7">
        <w:rPr>
          <w:noProof/>
        </w:rPr>
        <w:fldChar w:fldCharType="end"/>
      </w:r>
      <w:r w:rsidR="0041244C" w:rsidRPr="005B72BD">
        <w:t>: Training vs Validation Accuracy</w:t>
      </w:r>
      <w:bookmarkEnd w:id="187"/>
    </w:p>
    <w:p w14:paraId="6CB92AC7" w14:textId="252A0526" w:rsidR="00D33123" w:rsidRPr="005B72BD" w:rsidRDefault="00D33123" w:rsidP="00382CC0"/>
    <w:p w14:paraId="061EED13" w14:textId="77777777" w:rsidR="008553C1" w:rsidRPr="005B72BD" w:rsidRDefault="00C03358" w:rsidP="00382CC0">
      <w:r w:rsidRPr="005B72BD">
        <w:rPr>
          <w:noProof/>
        </w:rPr>
        <w:drawing>
          <wp:inline distT="0" distB="0" distL="0" distR="0" wp14:anchorId="76519E44" wp14:editId="2CDDBACA">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58144F4E" w14:textId="6A7D167F" w:rsidR="00D33123" w:rsidRPr="005B72BD" w:rsidRDefault="008553C1" w:rsidP="00382CC0">
      <w:pPr>
        <w:pStyle w:val="Caption"/>
      </w:pPr>
      <w:bookmarkStart w:id="188" w:name="_Toc17473790"/>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57</w:t>
      </w:r>
      <w:r w:rsidR="00893EA7">
        <w:rPr>
          <w:noProof/>
        </w:rPr>
        <w:fldChar w:fldCharType="end"/>
      </w:r>
      <w:r w:rsidR="0041244C" w:rsidRPr="005B72BD">
        <w:t>: Training vs Validation Loss</w:t>
      </w:r>
      <w:bookmarkEnd w:id="188"/>
    </w:p>
    <w:p w14:paraId="2B429A8F" w14:textId="1B550B9B" w:rsidR="007F108A" w:rsidRPr="005B72BD" w:rsidRDefault="007F108A" w:rsidP="00382CC0">
      <w:r w:rsidRPr="005B72BD">
        <w:t>Pion efficiency at 90% electron efficiency was calculated by writing a function which, when minimized, finds the cut-off point</w:t>
      </w:r>
      <w:r w:rsidR="00215BFD" w:rsidRPr="005B72BD">
        <w:t xml:space="preserve"> (critical region)</w:t>
      </w:r>
      <w:r w:rsidRPr="005B72BD">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w:t>
      </w:r>
      <w:r w:rsidRPr="005B72BD">
        <w:lastRenderedPageBreak/>
        <w:t xml:space="preserve">6 estimates for the track into account, as outlined in </w:t>
      </w:r>
      <w:r w:rsidRPr="005B72BD">
        <w:fldChar w:fldCharType="begin"/>
      </w:r>
      <w:r w:rsidRPr="005B72BD">
        <w:instrText xml:space="preserve"> REF _Ref14727895 \r \h </w:instrText>
      </w:r>
      <w:r w:rsidR="005B72BD" w:rsidRPr="005B72BD">
        <w:instrText xml:space="preserve"> \* MERGEFORMAT </w:instrText>
      </w:r>
      <w:r w:rsidRPr="005B72BD">
        <w:fldChar w:fldCharType="separate"/>
      </w:r>
      <w:r w:rsidR="00CF09B4" w:rsidRPr="005B72BD">
        <w:t>5.3</w:t>
      </w:r>
      <w:r w:rsidRPr="005B72BD">
        <w:fldChar w:fldCharType="end"/>
      </w:r>
      <w:r w:rsidRPr="005B72BD">
        <w:t xml:space="preserve"> </w:t>
      </w:r>
      <w:r w:rsidRPr="005B72BD">
        <w:fldChar w:fldCharType="begin"/>
      </w:r>
      <w:r w:rsidRPr="005B72BD">
        <w:instrText xml:space="preserve"> REF _Ref14727900 \h </w:instrText>
      </w:r>
      <w:r w:rsidR="005B72BD" w:rsidRPr="005B72BD">
        <w:instrText xml:space="preserve"> \* MERGEFORMAT </w:instrText>
      </w:r>
      <w:r w:rsidRPr="005B72BD">
        <w:fldChar w:fldCharType="separate"/>
      </w:r>
      <w:r w:rsidR="00CF09B4" w:rsidRPr="005B72BD">
        <w:t>Statistical Tests for Particle Selection</w:t>
      </w:r>
      <w:r w:rsidRPr="005B72BD">
        <w:fldChar w:fldCharType="end"/>
      </w:r>
      <w:r w:rsidRPr="005B72BD">
        <w:t>.</w:t>
      </w:r>
    </w:p>
    <w:p w14:paraId="1314013A" w14:textId="1E969656" w:rsidR="00582575" w:rsidRPr="005B72BD" w:rsidRDefault="00582575" w:rsidP="00382CC0"/>
    <w:p w14:paraId="121229C7" w14:textId="28AAFEEB" w:rsidR="00582575" w:rsidRPr="005B72BD" w:rsidRDefault="00582575" w:rsidP="00382CC0">
      <w:r w:rsidRPr="005B72BD">
        <w:t xml:space="preserve">The result of the minimization process is shown in </w:t>
      </w:r>
      <w:r w:rsidRPr="005B72BD">
        <w:fldChar w:fldCharType="begin"/>
      </w:r>
      <w:r w:rsidRPr="005B72BD">
        <w:instrText xml:space="preserve"> REF _Ref14728055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48</w:t>
      </w:r>
      <w:r w:rsidRPr="005B72BD">
        <w:fldChar w:fldCharType="end"/>
      </w:r>
      <w:r w:rsidRPr="005B72BD">
        <w:t xml:space="preserve">: any track which receives a combined probability above </w:t>
      </w:r>
      <m:oMath>
        <m:sSub>
          <m:sSubPr>
            <m:ctrlPr/>
          </m:sSubPr>
          <m:e>
            <m:r>
              <m:t>t</m:t>
            </m:r>
          </m:e>
          <m:sub>
            <m:r>
              <m:t>cut</m:t>
            </m:r>
          </m:sub>
        </m:sSub>
      </m:oMath>
      <w:r w:rsidR="00215BFD" w:rsidRPr="005B72BD">
        <w:t xml:space="preserve"> </w:t>
      </w:r>
      <w:r w:rsidRPr="005B72BD">
        <w:t>(shown as a vertical red line) was classified as an electron, otherwise it was classified as a pion.</w:t>
      </w:r>
    </w:p>
    <w:p w14:paraId="4C97459A" w14:textId="57D779AD" w:rsidR="0083313D" w:rsidRPr="005B72BD" w:rsidRDefault="0083313D" w:rsidP="00382CC0"/>
    <w:p w14:paraId="522043A9" w14:textId="156EBAAA" w:rsidR="00582575" w:rsidRPr="005B72BD" w:rsidRDefault="00E2095B" w:rsidP="00382CC0">
      <w:r w:rsidRPr="005B72BD">
        <w:rPr>
          <w:noProof/>
        </w:rPr>
        <w:drawing>
          <wp:inline distT="0" distB="0" distL="0" distR="0" wp14:anchorId="53FBCBBF" wp14:editId="734B8515">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84674" cy="2060007"/>
                    </a:xfrm>
                    <a:prstGeom prst="rect">
                      <a:avLst/>
                    </a:prstGeom>
                  </pic:spPr>
                </pic:pic>
              </a:graphicData>
            </a:graphic>
          </wp:inline>
        </w:drawing>
      </w:r>
    </w:p>
    <w:p w14:paraId="0063B732" w14:textId="1968D757" w:rsidR="00582575" w:rsidRPr="005B72BD" w:rsidRDefault="00582575" w:rsidP="00382CC0">
      <w:pPr>
        <w:pStyle w:val="Caption"/>
      </w:pPr>
      <w:bookmarkStart w:id="189" w:name="_Ref14728055"/>
      <w:bookmarkStart w:id="190" w:name="_Toc17473791"/>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58</w:t>
      </w:r>
      <w:r w:rsidR="00893EA7">
        <w:rPr>
          <w:noProof/>
        </w:rPr>
        <w:fldChar w:fldCharType="end"/>
      </w:r>
      <w:bookmarkEnd w:id="189"/>
      <w:r w:rsidRPr="005B72BD">
        <w:t>: t-statistic selection allowing for 90% electron efficiency</w:t>
      </w:r>
      <w:bookmarkEnd w:id="190"/>
    </w:p>
    <w:p w14:paraId="538FF3F0" w14:textId="72E8FEBF" w:rsidR="00215BFD" w:rsidRPr="005B72BD" w:rsidRDefault="00215BFD" w:rsidP="00382CC0">
      <w:r w:rsidRPr="005B72BD">
        <w:t xml:space="preserve">After applying the classification based on </w:t>
      </w:r>
      <m:oMath>
        <m:sSub>
          <m:sSubPr>
            <m:ctrlPr/>
          </m:sSubPr>
          <m:e>
            <m:r>
              <m:t>t</m:t>
            </m:r>
          </m:e>
          <m:sub>
            <m:r>
              <m:t>cut</m:t>
            </m:r>
          </m:sub>
        </m:sSub>
      </m:oMath>
      <w:r w:rsidRPr="005B72BD">
        <w:t>, the histograms for the</w:t>
      </w:r>
      <w:r w:rsidR="00234698" w:rsidRPr="005B72BD">
        <w:t xml:space="preserve"> 6-tracklet estimate,</w:t>
      </w:r>
      <w:r w:rsidRPr="005B72BD">
        <w:t xml:space="preserve"> for both electrons and pions is shown below</w:t>
      </w:r>
      <w:r w:rsidR="00D03D00" w:rsidRPr="005B72BD">
        <w:t>:</w:t>
      </w:r>
    </w:p>
    <w:p w14:paraId="672387B5" w14:textId="77777777" w:rsidR="00850B30" w:rsidRPr="005B72BD" w:rsidRDefault="00850B30" w:rsidP="00382CC0"/>
    <w:p w14:paraId="1748B28D" w14:textId="23F47044" w:rsidR="00850B30" w:rsidRPr="005B72BD" w:rsidRDefault="00E2095B" w:rsidP="00382CC0">
      <w:r w:rsidRPr="005B72BD">
        <w:rPr>
          <w:noProof/>
        </w:rPr>
        <w:drawing>
          <wp:inline distT="0" distB="0" distL="0" distR="0" wp14:anchorId="560A5F56" wp14:editId="00F4A057">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62371" cy="2951649"/>
                    </a:xfrm>
                    <a:prstGeom prst="rect">
                      <a:avLst/>
                    </a:prstGeom>
                  </pic:spPr>
                </pic:pic>
              </a:graphicData>
            </a:graphic>
          </wp:inline>
        </w:drawing>
      </w:r>
    </w:p>
    <w:p w14:paraId="79C41E67" w14:textId="6D41B114" w:rsidR="0083313D" w:rsidRPr="005B72BD" w:rsidRDefault="00850B30" w:rsidP="00382CC0">
      <w:pPr>
        <w:pStyle w:val="Caption"/>
      </w:pPr>
      <w:bookmarkStart w:id="191" w:name="_Toc17473792"/>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59</w:t>
      </w:r>
      <w:r w:rsidR="00893EA7">
        <w:rPr>
          <w:noProof/>
        </w:rPr>
        <w:fldChar w:fldCharType="end"/>
      </w:r>
      <w:r w:rsidR="009E5109" w:rsidRPr="005B72BD">
        <w:t>: Combined output probabilities for true electrons (1, blue) and true pions (0, red)</w:t>
      </w:r>
      <w:bookmarkEnd w:id="191"/>
    </w:p>
    <w:p w14:paraId="057769CE" w14:textId="43024D65" w:rsidR="0083313D" w:rsidRPr="005B72BD" w:rsidRDefault="001A7D12" w:rsidP="00382CC0">
      <w:r w:rsidRPr="005B72BD">
        <w:fldChar w:fldCharType="begin"/>
      </w:r>
      <w:r w:rsidRPr="005B72BD">
        <w:instrText xml:space="preserve"> REF _Ref16281051 \h </w:instrText>
      </w:r>
      <w:r w:rsidR="005B72BD" w:rsidRPr="005B72BD">
        <w:instrText xml:space="preserve"> \* MERGEFORMAT </w:instrText>
      </w:r>
      <w:r w:rsidRPr="005B72BD">
        <w:fldChar w:fldCharType="separate"/>
      </w:r>
      <w:r w:rsidR="00CF09B4" w:rsidRPr="005B72BD">
        <w:t xml:space="preserve">Table </w:t>
      </w:r>
      <w:r w:rsidR="00CF09B4" w:rsidRPr="005B72BD">
        <w:rPr>
          <w:noProof/>
        </w:rPr>
        <w:t>2</w:t>
      </w:r>
      <w:r w:rsidRPr="005B72BD">
        <w:fldChar w:fldCharType="end"/>
      </w:r>
      <w:r w:rsidRPr="005B72BD">
        <w:t xml:space="preserve"> </w:t>
      </w:r>
      <w:r w:rsidR="00D03D00" w:rsidRPr="005B72BD">
        <w:t>shows the obtained confusion matrix, with predicted labels along the rows and actual labels along the columns</w:t>
      </w:r>
      <w:r w:rsidR="002456D3" w:rsidRPr="005B72BD">
        <w:t>, here the diagonal of the confusion matrix are particles that were classified correctly</w:t>
      </w:r>
      <w:r w:rsidR="00D03D00" w:rsidRPr="005B72BD">
        <w:t>:</w:t>
      </w:r>
    </w:p>
    <w:p w14:paraId="67B668E1" w14:textId="6181E898" w:rsidR="009A0BD5" w:rsidRPr="005B72BD" w:rsidRDefault="009A0BD5" w:rsidP="00382CC0"/>
    <w:p w14:paraId="449DFF30" w14:textId="6B68EF1C" w:rsidR="001575F3" w:rsidRPr="005B72BD" w:rsidRDefault="001575F3" w:rsidP="00382CC0">
      <w:pPr>
        <w:pStyle w:val="Caption"/>
      </w:pPr>
      <w:bookmarkStart w:id="192" w:name="_Ref16281051"/>
      <w:bookmarkStart w:id="193" w:name="_Toc17473742"/>
      <w:r w:rsidRPr="005B72BD">
        <w:t xml:space="preserve">Table </w:t>
      </w:r>
      <w:r w:rsidR="00893EA7">
        <w:fldChar w:fldCharType="begin"/>
      </w:r>
      <w:r w:rsidR="00893EA7">
        <w:instrText xml:space="preserve"> SEQ Table \* ARABIC </w:instrText>
      </w:r>
      <w:r w:rsidR="00893EA7">
        <w:fldChar w:fldCharType="separate"/>
      </w:r>
      <w:r w:rsidR="00CF09B4" w:rsidRPr="005B72BD">
        <w:rPr>
          <w:noProof/>
        </w:rPr>
        <w:t>2</w:t>
      </w:r>
      <w:r w:rsidR="00893EA7">
        <w:rPr>
          <w:noProof/>
        </w:rPr>
        <w:fldChar w:fldCharType="end"/>
      </w:r>
      <w:bookmarkEnd w:id="192"/>
      <w:r w:rsidRPr="005B72BD">
        <w:t>: Confusion Matrix</w:t>
      </w:r>
      <w:r w:rsidR="00382A24" w:rsidRPr="005B72BD">
        <w:t xml:space="preserve"> for Particle Identification</w:t>
      </w:r>
      <w:bookmarkEnd w:id="193"/>
    </w:p>
    <w:tbl>
      <w:tblPr>
        <w:tblStyle w:val="TableGrid"/>
        <w:tblW w:w="0" w:type="auto"/>
        <w:tblLook w:val="04A0" w:firstRow="1" w:lastRow="0" w:firstColumn="1" w:lastColumn="0" w:noHBand="0" w:noVBand="1"/>
      </w:tblPr>
      <w:tblGrid>
        <w:gridCol w:w="2831"/>
        <w:gridCol w:w="2831"/>
        <w:gridCol w:w="2832"/>
      </w:tblGrid>
      <w:tr w:rsidR="00620F2A" w:rsidRPr="005B72BD" w14:paraId="7110D40B" w14:textId="77777777" w:rsidTr="00620F2A">
        <w:trPr>
          <w:cnfStyle w:val="100000000000" w:firstRow="1" w:lastRow="0" w:firstColumn="0" w:lastColumn="0" w:oddVBand="0" w:evenVBand="0" w:oddHBand="0" w:evenHBand="0" w:firstRowFirstColumn="0" w:firstRowLastColumn="0" w:lastRowFirstColumn="0" w:lastRowLastColumn="0"/>
        </w:trPr>
        <w:tc>
          <w:tcPr>
            <w:tcW w:w="2831" w:type="dxa"/>
          </w:tcPr>
          <w:p w14:paraId="0AF11B9E" w14:textId="1A21C619" w:rsidR="00620F2A" w:rsidRPr="005B72BD" w:rsidRDefault="00620F2A" w:rsidP="00382CC0">
            <w:r w:rsidRPr="005B72BD">
              <w:t>Prediction/Actual</w:t>
            </w:r>
          </w:p>
        </w:tc>
        <w:tc>
          <w:tcPr>
            <w:tcW w:w="2831" w:type="dxa"/>
          </w:tcPr>
          <w:p w14:paraId="5EBD2E4D" w14:textId="7425EE8C" w:rsidR="00620F2A" w:rsidRPr="005B72BD" w:rsidRDefault="00620F2A" w:rsidP="00382CC0">
            <w:r w:rsidRPr="005B72BD">
              <w:t>0</w:t>
            </w:r>
          </w:p>
        </w:tc>
        <w:tc>
          <w:tcPr>
            <w:tcW w:w="2832" w:type="dxa"/>
          </w:tcPr>
          <w:p w14:paraId="1AA618C4" w14:textId="1E5AFC3E" w:rsidR="00620F2A" w:rsidRPr="005B72BD" w:rsidRDefault="00620F2A" w:rsidP="00382CC0">
            <w:r w:rsidRPr="005B72BD">
              <w:t>1</w:t>
            </w:r>
          </w:p>
        </w:tc>
      </w:tr>
      <w:tr w:rsidR="00620F2A" w:rsidRPr="005B72BD" w14:paraId="58255BEB" w14:textId="77777777" w:rsidTr="00620F2A">
        <w:tc>
          <w:tcPr>
            <w:tcW w:w="2831" w:type="dxa"/>
          </w:tcPr>
          <w:p w14:paraId="2DA396B8" w14:textId="115615C6" w:rsidR="00620F2A" w:rsidRPr="005B72BD" w:rsidRDefault="00620F2A" w:rsidP="00382CC0">
            <w:r w:rsidRPr="005B72BD">
              <w:t>0</w:t>
            </w:r>
          </w:p>
        </w:tc>
        <w:tc>
          <w:tcPr>
            <w:tcW w:w="2831" w:type="dxa"/>
          </w:tcPr>
          <w:p w14:paraId="77D9D9E5" w14:textId="213B1178" w:rsidR="00620F2A" w:rsidRPr="005B72BD" w:rsidRDefault="00711490" w:rsidP="00382CC0">
            <w:r w:rsidRPr="005B72BD">
              <w:t>47 833</w:t>
            </w:r>
          </w:p>
        </w:tc>
        <w:tc>
          <w:tcPr>
            <w:tcW w:w="2832" w:type="dxa"/>
          </w:tcPr>
          <w:p w14:paraId="7B892A36" w14:textId="387224E6" w:rsidR="00620F2A" w:rsidRPr="005B72BD" w:rsidRDefault="00711490" w:rsidP="00382CC0">
            <w:r w:rsidRPr="005B72BD">
              <w:t>4 893</w:t>
            </w:r>
          </w:p>
        </w:tc>
      </w:tr>
      <w:tr w:rsidR="00620F2A" w:rsidRPr="005B72BD" w14:paraId="2E19FFAE" w14:textId="77777777" w:rsidTr="00620F2A">
        <w:tc>
          <w:tcPr>
            <w:tcW w:w="2831" w:type="dxa"/>
          </w:tcPr>
          <w:p w14:paraId="2C441B6B" w14:textId="2559D7DD" w:rsidR="00620F2A" w:rsidRPr="005B72BD" w:rsidRDefault="00620F2A" w:rsidP="00382CC0">
            <w:r w:rsidRPr="005B72BD">
              <w:lastRenderedPageBreak/>
              <w:t>1</w:t>
            </w:r>
          </w:p>
        </w:tc>
        <w:tc>
          <w:tcPr>
            <w:tcW w:w="2831" w:type="dxa"/>
          </w:tcPr>
          <w:p w14:paraId="4BDC9191" w14:textId="6246A483" w:rsidR="00620F2A" w:rsidRPr="005B72BD" w:rsidRDefault="00711490" w:rsidP="00382CC0">
            <w:r w:rsidRPr="005B72BD">
              <w:t>1 088</w:t>
            </w:r>
          </w:p>
        </w:tc>
        <w:tc>
          <w:tcPr>
            <w:tcW w:w="2832" w:type="dxa"/>
          </w:tcPr>
          <w:p w14:paraId="67C93C45" w14:textId="671E1F8B" w:rsidR="00620F2A" w:rsidRPr="005B72BD" w:rsidRDefault="00711490" w:rsidP="00382CC0">
            <w:r w:rsidRPr="005B72BD">
              <w:t>44 028</w:t>
            </w:r>
          </w:p>
        </w:tc>
      </w:tr>
    </w:tbl>
    <w:p w14:paraId="4FC4E8AF" w14:textId="447DC05D" w:rsidR="00620F2A" w:rsidRPr="005B72BD" w:rsidRDefault="00620F2A" w:rsidP="00382CC0"/>
    <w:p w14:paraId="274994DE" w14:textId="73C60671" w:rsidR="007506F5" w:rsidRPr="005B72BD" w:rsidRDefault="007506F5" w:rsidP="00382CC0">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50</w:t>
      </w:r>
      <w:r w:rsidRPr="005B72BD">
        <w:fldChar w:fldCharType="end"/>
      </w:r>
      <w:r w:rsidRPr="005B72BD">
        <w:t xml:space="preserve">, </w:t>
      </w:r>
      <w:r w:rsidRPr="005B72BD">
        <w:fldChar w:fldCharType="begin"/>
      </w:r>
      <w:r w:rsidRPr="005B72BD">
        <w:instrText xml:space="preserve"> REF _Ref16357745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51</w:t>
      </w:r>
      <w:r w:rsidRPr="005B72BD">
        <w:fldChar w:fldCharType="end"/>
      </w:r>
      <w:r w:rsidRPr="005B72BD">
        <w:t xml:space="preserve">, </w:t>
      </w:r>
      <w:r w:rsidRPr="005B72BD">
        <w:fldChar w:fldCharType="begin"/>
      </w:r>
      <w:r w:rsidRPr="005B72BD">
        <w:instrText xml:space="preserve"> REF _Ref16357748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52</w:t>
      </w:r>
      <w:r w:rsidRPr="005B72BD">
        <w:fldChar w:fldCharType="end"/>
      </w:r>
      <w:r w:rsidRPr="005B72BD">
        <w:t xml:space="preserve"> and </w:t>
      </w:r>
      <w:r w:rsidRPr="005B72BD">
        <w:fldChar w:fldCharType="begin"/>
      </w:r>
      <w:r w:rsidRPr="005B72BD">
        <w:instrText xml:space="preserve"> REF _Ref16357750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53</w:t>
      </w:r>
      <w:r w:rsidRPr="005B72BD">
        <w:fldChar w:fldCharType="end"/>
      </w:r>
      <w:r w:rsidRPr="005B72BD">
        <w:t xml:space="preserve"> below. </w:t>
      </w:r>
    </w:p>
    <w:p w14:paraId="74A401F1" w14:textId="77777777" w:rsidR="000C00D0" w:rsidRPr="005B72BD" w:rsidRDefault="0026014A" w:rsidP="00382CC0">
      <w:r w:rsidRPr="005B72BD">
        <w:rPr>
          <w:noProof/>
        </w:rPr>
        <w:drawing>
          <wp:inline distT="0" distB="0" distL="0" distR="0" wp14:anchorId="0E1C0C75" wp14:editId="6516901C">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37897" cy="3976006"/>
                    </a:xfrm>
                    <a:prstGeom prst="rect">
                      <a:avLst/>
                    </a:prstGeom>
                  </pic:spPr>
                </pic:pic>
              </a:graphicData>
            </a:graphic>
          </wp:inline>
        </w:drawing>
      </w:r>
    </w:p>
    <w:p w14:paraId="04176142" w14:textId="6157FF4C" w:rsidR="00711490" w:rsidRPr="005B72BD" w:rsidRDefault="000C00D0" w:rsidP="00382CC0">
      <w:pPr>
        <w:pStyle w:val="Caption"/>
      </w:pPr>
      <w:bookmarkStart w:id="194" w:name="_Ref16357744"/>
      <w:bookmarkStart w:id="195" w:name="_Toc17473793"/>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60</w:t>
      </w:r>
      <w:r w:rsidR="00893EA7">
        <w:rPr>
          <w:noProof/>
        </w:rPr>
        <w:fldChar w:fldCharType="end"/>
      </w:r>
      <w:bookmarkEnd w:id="194"/>
      <w:r w:rsidR="008553C1" w:rsidRPr="005B72BD">
        <w:t>: Weights of first convolutional layer</w:t>
      </w:r>
      <w:bookmarkEnd w:id="195"/>
    </w:p>
    <w:p w14:paraId="1F3D8F8B" w14:textId="506C0AD5" w:rsidR="0026014A" w:rsidRPr="005B72BD" w:rsidRDefault="0026014A" w:rsidP="00382CC0"/>
    <w:p w14:paraId="47E96BDC" w14:textId="77777777" w:rsidR="000C00D0" w:rsidRPr="005B72BD" w:rsidRDefault="0026014A" w:rsidP="00382CC0">
      <w:r w:rsidRPr="005B72BD">
        <w:rPr>
          <w:noProof/>
        </w:rPr>
        <w:lastRenderedPageBreak/>
        <w:drawing>
          <wp:inline distT="0" distB="0" distL="0" distR="0" wp14:anchorId="7A92C410" wp14:editId="3B3E01A3">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53351" cy="3791399"/>
                    </a:xfrm>
                    <a:prstGeom prst="rect">
                      <a:avLst/>
                    </a:prstGeom>
                  </pic:spPr>
                </pic:pic>
              </a:graphicData>
            </a:graphic>
          </wp:inline>
        </w:drawing>
      </w:r>
    </w:p>
    <w:p w14:paraId="5BE87753" w14:textId="0320EB66" w:rsidR="0026014A" w:rsidRPr="005B72BD" w:rsidRDefault="000C00D0" w:rsidP="00382CC0">
      <w:pPr>
        <w:pStyle w:val="Caption"/>
      </w:pPr>
      <w:bookmarkStart w:id="196" w:name="_Ref16357745"/>
      <w:bookmarkStart w:id="197" w:name="_Toc17473794"/>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61</w:t>
      </w:r>
      <w:r w:rsidR="00893EA7">
        <w:rPr>
          <w:noProof/>
        </w:rPr>
        <w:fldChar w:fldCharType="end"/>
      </w:r>
      <w:bookmarkEnd w:id="196"/>
      <w:r w:rsidR="008553C1" w:rsidRPr="005B72BD">
        <w:t>: Weights of second convolutional layer</w:t>
      </w:r>
      <w:bookmarkEnd w:id="197"/>
    </w:p>
    <w:p w14:paraId="3DA83E21" w14:textId="77777777" w:rsidR="000C00D0" w:rsidRPr="005B72BD" w:rsidRDefault="009401C7" w:rsidP="00382CC0">
      <w:r w:rsidRPr="005B72BD">
        <w:rPr>
          <w:noProof/>
        </w:rPr>
        <w:drawing>
          <wp:inline distT="0" distB="0" distL="0" distR="0" wp14:anchorId="4E7D04D7" wp14:editId="60CE8885">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37880" cy="3589314"/>
                    </a:xfrm>
                    <a:prstGeom prst="rect">
                      <a:avLst/>
                    </a:prstGeom>
                  </pic:spPr>
                </pic:pic>
              </a:graphicData>
            </a:graphic>
          </wp:inline>
        </w:drawing>
      </w:r>
    </w:p>
    <w:p w14:paraId="202E44F9" w14:textId="66563CC2" w:rsidR="007E7813" w:rsidRPr="005B72BD" w:rsidRDefault="000C00D0" w:rsidP="00382CC0">
      <w:pPr>
        <w:pStyle w:val="Caption"/>
      </w:pPr>
      <w:bookmarkStart w:id="198" w:name="_Ref16357748"/>
      <w:bookmarkStart w:id="199" w:name="_Toc17473795"/>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62</w:t>
      </w:r>
      <w:r w:rsidR="00893EA7">
        <w:rPr>
          <w:noProof/>
        </w:rPr>
        <w:fldChar w:fldCharType="end"/>
      </w:r>
      <w:bookmarkEnd w:id="198"/>
      <w:r w:rsidR="008553C1" w:rsidRPr="005B72BD">
        <w:t>: Weights of third convolutional layer</w:t>
      </w:r>
      <w:bookmarkEnd w:id="199"/>
    </w:p>
    <w:p w14:paraId="1F700A69" w14:textId="77777777" w:rsidR="000C00D0" w:rsidRPr="005B72BD" w:rsidRDefault="000C00D0" w:rsidP="00382CC0"/>
    <w:p w14:paraId="1EF8C3F5" w14:textId="77777777" w:rsidR="000C00D0" w:rsidRPr="005B72BD" w:rsidRDefault="000C00D0" w:rsidP="00382CC0">
      <w:r w:rsidRPr="005B72BD">
        <w:rPr>
          <w:noProof/>
        </w:rPr>
        <w:lastRenderedPageBreak/>
        <w:drawing>
          <wp:inline distT="0" distB="0" distL="0" distR="0" wp14:anchorId="58F6FA39" wp14:editId="6CB25D0E">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94119" cy="3567274"/>
                    </a:xfrm>
                    <a:prstGeom prst="rect">
                      <a:avLst/>
                    </a:prstGeom>
                  </pic:spPr>
                </pic:pic>
              </a:graphicData>
            </a:graphic>
          </wp:inline>
        </w:drawing>
      </w:r>
    </w:p>
    <w:p w14:paraId="49A6A9AF" w14:textId="64BEEDF6" w:rsidR="007E30E7" w:rsidRDefault="000C00D0" w:rsidP="00382CC0">
      <w:pPr>
        <w:pStyle w:val="Caption"/>
      </w:pPr>
      <w:bookmarkStart w:id="200" w:name="_Ref16357750"/>
      <w:bookmarkStart w:id="201" w:name="_Toc17473796"/>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63</w:t>
      </w:r>
      <w:r w:rsidR="00893EA7">
        <w:rPr>
          <w:noProof/>
        </w:rPr>
        <w:fldChar w:fldCharType="end"/>
      </w:r>
      <w:bookmarkEnd w:id="200"/>
      <w:r w:rsidR="008553C1" w:rsidRPr="005B72BD">
        <w:t>: Weights of fourth convolutional layer</w:t>
      </w:r>
      <w:bookmarkEnd w:id="201"/>
    </w:p>
    <w:p w14:paraId="0BBBE171" w14:textId="55AF2844" w:rsidR="000B0DA6" w:rsidRDefault="000B0DA6" w:rsidP="000B0DA6"/>
    <w:p w14:paraId="33D4FA11" w14:textId="77777777" w:rsidR="000B0DA6" w:rsidRPr="005B72BD" w:rsidRDefault="000B0DA6" w:rsidP="00E77C34">
      <w:pPr>
        <w:pStyle w:val="Heading4"/>
      </w:pPr>
      <w:r w:rsidRPr="005B72BD">
        <w:t>1D Convolutional Neural Networks</w:t>
      </w:r>
    </w:p>
    <w:p w14:paraId="0C8A1A6C" w14:textId="77777777" w:rsidR="000B0DA6" w:rsidRPr="00321E91" w:rsidRDefault="00893EA7" w:rsidP="000B0DA6">
      <w:pPr>
        <w:rPr>
          <w:rFonts w:asciiTheme="majorHAnsi" w:hAnsiTheme="majorHAnsi"/>
        </w:rPr>
      </w:pPr>
      <m:oMath>
        <m:sSub>
          <m:sSubPr>
            <m:ctrlPr/>
          </m:sSubPr>
          <m:e>
            <m:r>
              <m:t>ε</m:t>
            </m:r>
          </m:e>
          <m:sub>
            <m:r>
              <m:t>π</m:t>
            </m:r>
          </m:sub>
        </m:sSub>
        <m:r>
          <m:rPr>
            <m:sty m:val="p"/>
          </m:rPr>
          <m:t>=6.5%</m:t>
        </m:r>
      </m:oMath>
      <w:r w:rsidR="000B0DA6"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9245636" w14:textId="77777777" w:rsidR="000B0DA6" w:rsidRPr="005B72BD" w:rsidRDefault="000B0DA6" w:rsidP="00E77C34">
      <w:pPr>
        <w:pStyle w:val="Heading4"/>
      </w:pPr>
      <w:r w:rsidRPr="005B72BD">
        <w:t>Fully Connected Feedforward Neural Networks</w:t>
      </w:r>
    </w:p>
    <w:p w14:paraId="720C1933" w14:textId="77777777" w:rsidR="000B0DA6" w:rsidRPr="005B72BD" w:rsidRDefault="00893EA7" w:rsidP="000B0DA6">
      <w:pPr>
        <w:rPr>
          <w:rFonts w:asciiTheme="majorHAnsi" w:hAnsiTheme="majorHAnsi"/>
        </w:rPr>
      </w:pPr>
      <m:oMath>
        <m:sSub>
          <m:sSubPr>
            <m:ctrlPr/>
          </m:sSubPr>
          <m:e>
            <m:r>
              <m:t>ε</m:t>
            </m:r>
          </m:e>
          <m:sub>
            <m:r>
              <m:t>π</m:t>
            </m:r>
          </m:sub>
        </m:sSub>
        <m:r>
          <m:rPr>
            <m:sty m:val="p"/>
          </m:rPr>
          <m:t>=4.45%</m:t>
        </m:r>
      </m:oMath>
      <w:r w:rsidR="000B0DA6"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552FB396" w14:textId="77777777" w:rsidR="000B0DA6" w:rsidRPr="005B72BD" w:rsidRDefault="000B0DA6" w:rsidP="00E77C34">
      <w:pPr>
        <w:pStyle w:val="Heading4"/>
      </w:pPr>
      <w:r w:rsidRPr="005B72BD">
        <w:t>LSTM Neural Networks</w:t>
      </w:r>
    </w:p>
    <w:p w14:paraId="2209574A" w14:textId="77777777" w:rsidR="000B0DA6" w:rsidRPr="005B72BD" w:rsidRDefault="00893EA7" w:rsidP="000B0DA6">
      <w:pPr>
        <w:rPr>
          <w:rFonts w:asciiTheme="majorHAnsi" w:hAnsiTheme="majorHAnsi"/>
        </w:rPr>
      </w:pPr>
      <m:oMath>
        <m:sSub>
          <m:sSubPr>
            <m:ctrlPr/>
          </m:sSubPr>
          <m:e>
            <m:r>
              <m:t>ε</m:t>
            </m:r>
          </m:e>
          <m:sub>
            <m:r>
              <m:t>π</m:t>
            </m:r>
          </m:sub>
        </m:sSub>
        <m:r>
          <m:rPr>
            <m:sty m:val="p"/>
          </m:rPr>
          <m:t>=8.5%</m:t>
        </m:r>
      </m:oMath>
      <w:r w:rsidR="000B0DA6"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5B666488" w14:textId="77777777" w:rsidR="000B0DA6" w:rsidRPr="005B72BD" w:rsidRDefault="000B0DA6" w:rsidP="00E77C34">
      <w:pPr>
        <w:pStyle w:val="Heading4"/>
      </w:pPr>
      <w:r w:rsidRPr="005B72BD">
        <w:t>Random Forests</w:t>
      </w:r>
    </w:p>
    <w:p w14:paraId="022BAD85" w14:textId="77777777" w:rsidR="000B0DA6" w:rsidRPr="005B72BD" w:rsidRDefault="00893EA7" w:rsidP="000B0DA6">
      <w:pPr>
        <w:rPr>
          <w:rFonts w:asciiTheme="majorHAnsi" w:hAnsiTheme="majorHAnsi"/>
        </w:rPr>
      </w:pPr>
      <m:oMath>
        <m:sSub>
          <m:sSubPr>
            <m:ctrlPr/>
          </m:sSubPr>
          <m:e>
            <m:r>
              <m:t>ε</m:t>
            </m:r>
          </m:e>
          <m:sub>
            <m:r>
              <m:t>π</m:t>
            </m:r>
          </m:sub>
        </m:sSub>
        <m:r>
          <m:rPr>
            <m:sty m:val="p"/>
          </m:rPr>
          <m:t>=5.8%</m:t>
        </m:r>
      </m:oMath>
      <w:r w:rsidR="000B0DA6"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0AC814F" w14:textId="77777777" w:rsidR="000B0DA6" w:rsidRPr="005B72BD" w:rsidRDefault="000B0DA6" w:rsidP="00E77C34">
      <w:pPr>
        <w:pStyle w:val="Heading4"/>
      </w:pPr>
      <w:r w:rsidRPr="005B72BD">
        <w:t>Gradient Boosting Machines</w:t>
      </w:r>
    </w:p>
    <w:p w14:paraId="54E9A42B" w14:textId="77777777" w:rsidR="000B0DA6" w:rsidRPr="005B72BD" w:rsidRDefault="00893EA7" w:rsidP="000B0DA6">
      <w:pPr>
        <w:rPr>
          <w:rFonts w:asciiTheme="majorHAnsi" w:hAnsiTheme="majorHAnsi"/>
        </w:rPr>
      </w:pPr>
      <m:oMath>
        <m:sSub>
          <m:sSubPr>
            <m:ctrlPr/>
          </m:sSubPr>
          <m:e>
            <m:r>
              <m:t>ε</m:t>
            </m:r>
          </m:e>
          <m:sub>
            <m:r>
              <m:t>π</m:t>
            </m:r>
          </m:sub>
        </m:sSub>
        <m:r>
          <m:rPr>
            <m:sty m:val="p"/>
          </m:rPr>
          <m:t>=6.59%</m:t>
        </m:r>
      </m:oMath>
      <w:r w:rsidR="000B0DA6"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3BA89B29" w14:textId="77777777" w:rsidR="000B0DA6" w:rsidRPr="000B0DA6" w:rsidRDefault="000B0DA6" w:rsidP="000B0DA6">
      <w:bookmarkStart w:id="202" w:name="_GoBack"/>
      <w:bookmarkEnd w:id="202"/>
    </w:p>
    <w:p w14:paraId="75875FBF" w14:textId="77AFA316" w:rsidR="00965B36" w:rsidRPr="005B72BD" w:rsidRDefault="00965B36" w:rsidP="00382CC0"/>
    <w:p w14:paraId="281081D9" w14:textId="35264D3A" w:rsidR="00965B36" w:rsidRPr="005B72BD" w:rsidRDefault="00AF2AC7" w:rsidP="00965B36">
      <w:pPr>
        <w:pStyle w:val="Heading4"/>
        <w:rPr>
          <w:rFonts w:asciiTheme="majorHAnsi" w:hAnsiTheme="majorHAnsi" w:cs="Times New Roman"/>
        </w:rPr>
      </w:pPr>
      <w:r w:rsidRPr="005B72BD">
        <w:rPr>
          <w:rFonts w:asciiTheme="majorHAnsi" w:hAnsiTheme="majorHAnsi" w:cs="Times New Roman"/>
        </w:rPr>
        <w:t xml:space="preserve">Transfer Learning: </w:t>
      </w:r>
      <w:r w:rsidR="00965B36" w:rsidRPr="005B72BD">
        <w:rPr>
          <w:rFonts w:asciiTheme="majorHAnsi" w:hAnsiTheme="majorHAnsi" w:cs="Times New Roman"/>
        </w:rPr>
        <w:t>Incremental Model Training,</w:t>
      </w:r>
      <w:r w:rsidRPr="005B72BD">
        <w:rPr>
          <w:rFonts w:asciiTheme="majorHAnsi" w:hAnsiTheme="majorHAnsi" w:cs="Times New Roman"/>
        </w:rPr>
        <w:t xml:space="preserve"> i.e. training with loaded weights</w:t>
      </w:r>
      <w:r w:rsidR="0074295B" w:rsidRPr="005B72BD">
        <w:rPr>
          <w:rFonts w:asciiTheme="majorHAnsi" w:hAnsiTheme="majorHAnsi" w:cs="Times New Roman"/>
        </w:rPr>
        <w:t xml:space="preserve"> from previous models</w:t>
      </w:r>
      <w:r w:rsidRPr="005B72BD">
        <w:rPr>
          <w:rFonts w:asciiTheme="majorHAnsi" w:hAnsiTheme="majorHAnsi" w:cs="Times New Roman"/>
        </w:rPr>
        <w:t>,</w:t>
      </w:r>
      <w:r w:rsidR="00965B36" w:rsidRPr="005B72BD">
        <w:rPr>
          <w:rFonts w:asciiTheme="majorHAnsi" w:hAnsiTheme="majorHAnsi" w:cs="Times New Roman"/>
        </w:rPr>
        <w:t xml:space="preserve"> per Momentum</w:t>
      </w:r>
      <w:r w:rsidRPr="005B72BD">
        <w:rPr>
          <w:rFonts w:asciiTheme="majorHAnsi" w:hAnsiTheme="majorHAnsi" w:cs="Times New Roman"/>
        </w:rPr>
        <w:t>-</w:t>
      </w:r>
      <w:r w:rsidR="00965B36" w:rsidRPr="005B72BD">
        <w:rPr>
          <w:rFonts w:asciiTheme="majorHAnsi" w:hAnsiTheme="majorHAnsi" w:cs="Times New Roman"/>
        </w:rPr>
        <w:t>bin</w:t>
      </w:r>
    </w:p>
    <w:p w14:paraId="3E8F8BF6" w14:textId="753B070B" w:rsidR="00965B36" w:rsidRPr="005B72BD" w:rsidRDefault="00965B36" w:rsidP="00382CC0"/>
    <w:p w14:paraId="748A25CE" w14:textId="4D14799D" w:rsidR="00965B36" w:rsidRDefault="003663BE" w:rsidP="003663BE">
      <w:pPr>
        <w:pStyle w:val="Heading5"/>
        <w:rPr>
          <w:rFonts w:asciiTheme="majorHAnsi" w:hAnsiTheme="majorHAnsi" w:cs="Times New Roman"/>
        </w:rPr>
      </w:pPr>
      <w:r w:rsidRPr="005B72BD">
        <w:rPr>
          <w:rFonts w:asciiTheme="majorHAnsi" w:hAnsiTheme="majorHAnsi" w:cs="Times New Roman"/>
        </w:rPr>
        <w:t>Model trained on Particles in 2GeV range</w:t>
      </w:r>
      <w:r w:rsidR="003F6F3E">
        <w:rPr>
          <w:rFonts w:asciiTheme="majorHAnsi" w:hAnsiTheme="majorHAnsi" w:cs="Times New Roman"/>
        </w:rPr>
        <w:t xml:space="preserve"> for 10 epochs</w:t>
      </w:r>
    </w:p>
    <w:p w14:paraId="281E820A" w14:textId="0B83B96C" w:rsidR="003F6F3E" w:rsidRDefault="003F6F3E" w:rsidP="00382CC0"/>
    <w:p w14:paraId="576D1875" w14:textId="2AE8A93F" w:rsidR="003F6F3E" w:rsidRDefault="003F6F3E" w:rsidP="00382CC0">
      <w:r>
        <w:rPr>
          <w:noProof/>
        </w:rPr>
        <w:lastRenderedPageBreak/>
        <w:drawing>
          <wp:inline distT="0" distB="0" distL="0" distR="0" wp14:anchorId="435A39F7" wp14:editId="7B1E0D79">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3AB1AA7B" w14:textId="77777777" w:rsidR="003F6F3E" w:rsidRPr="003F6F3E" w:rsidRDefault="003F6F3E" w:rsidP="00382CC0"/>
    <w:p w14:paraId="727767B0" w14:textId="4EEA429F" w:rsidR="003663BE" w:rsidRDefault="003F6F3E" w:rsidP="003F6F3E">
      <w:pPr>
        <w:pStyle w:val="Heading5"/>
      </w:pPr>
      <w:r>
        <w:t>Model trained on Particles in 2 GeV range for an additional 20 epochs</w:t>
      </w:r>
    </w:p>
    <w:p w14:paraId="0C0AA0DC" w14:textId="1FB1C68E" w:rsidR="003F6F3E" w:rsidRDefault="003F6F3E" w:rsidP="00382CC0"/>
    <w:p w14:paraId="021AEEFC" w14:textId="3C597282" w:rsidR="003F6F3E" w:rsidRPr="003F6F3E" w:rsidRDefault="003F6F3E" w:rsidP="00382CC0">
      <w:r>
        <w:rPr>
          <w:noProof/>
        </w:rPr>
        <w:drawing>
          <wp:inline distT="0" distB="0" distL="0" distR="0" wp14:anchorId="799D0926" wp14:editId="4399F1E6">
            <wp:extent cx="3874220" cy="28660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97547" cy="2883287"/>
                    </a:xfrm>
                    <a:prstGeom prst="rect">
                      <a:avLst/>
                    </a:prstGeom>
                    <a:noFill/>
                    <a:ln>
                      <a:noFill/>
                    </a:ln>
                  </pic:spPr>
                </pic:pic>
              </a:graphicData>
            </a:graphic>
          </wp:inline>
        </w:drawing>
      </w:r>
    </w:p>
    <w:p w14:paraId="6EE03035" w14:textId="1F2AAD0D" w:rsidR="003663BE" w:rsidRPr="005B72BD" w:rsidRDefault="003663BE" w:rsidP="003663BE">
      <w:pPr>
        <w:pStyle w:val="Heading6"/>
        <w:rPr>
          <w:rFonts w:asciiTheme="majorHAnsi" w:hAnsiTheme="majorHAnsi" w:cs="Times New Roman"/>
        </w:rPr>
      </w:pPr>
      <w:r w:rsidRPr="005B72BD">
        <w:rPr>
          <w:rFonts w:asciiTheme="majorHAnsi" w:hAnsiTheme="majorHAnsi" w:cs="Times New Roman"/>
        </w:rPr>
        <w:t xml:space="preserve">Performance when </w:t>
      </w:r>
      <w:r w:rsidR="005428B4" w:rsidRPr="005B72BD">
        <w:rPr>
          <w:rFonts w:asciiTheme="majorHAnsi" w:hAnsiTheme="majorHAnsi" w:cs="Times New Roman"/>
        </w:rPr>
        <w:t>evaluating</w:t>
      </w:r>
      <w:r w:rsidRPr="005B72BD">
        <w:rPr>
          <w:rFonts w:asciiTheme="majorHAnsi" w:hAnsiTheme="majorHAnsi" w:cs="Times New Roman"/>
        </w:rPr>
        <w:t xml:space="preserve"> this model on particles in the 2 GeV range</w:t>
      </w:r>
      <w:r w:rsidR="00E12503" w:rsidRPr="005B72BD">
        <w:rPr>
          <w:rFonts w:asciiTheme="majorHAnsi" w:hAnsiTheme="majorHAnsi" w:cs="Times New Roman"/>
        </w:rPr>
        <w:t>, which it was trained on</w:t>
      </w:r>
    </w:p>
    <w:p w14:paraId="3197D704" w14:textId="6266A767" w:rsidR="003663BE" w:rsidRPr="005B72BD" w:rsidRDefault="003663BE" w:rsidP="00382CC0"/>
    <w:p w14:paraId="0B679736" w14:textId="7C279410" w:rsidR="003663BE" w:rsidRPr="003F6F3E" w:rsidRDefault="00893EA7" w:rsidP="00382CC0">
      <w:pPr>
        <w:rPr>
          <w:rFonts w:asciiTheme="majorHAnsi" w:hAnsiTheme="majorHAnsi"/>
        </w:rPr>
      </w:pPr>
      <m:oMath>
        <m:sSub>
          <m:sSubPr>
            <m:ctrlPr/>
          </m:sSubPr>
          <m:e>
            <m:r>
              <m:t>ε</m:t>
            </m:r>
          </m:e>
          <m:sub>
            <m:r>
              <m:t>π</m:t>
            </m:r>
          </m:sub>
        </m:sSub>
        <m:r>
          <m:rPr>
            <m:sty m:val="p"/>
          </m:rPr>
          <m:t>=1.2%</m:t>
        </m:r>
      </m:oMath>
      <w:r w:rsidR="003663BE" w:rsidRPr="005B72BD">
        <w:rPr>
          <w:rFonts w:asciiTheme="majorHAnsi" w:hAnsiTheme="majorHAnsi"/>
        </w:rPr>
        <w:t xml:space="preserve"> at </w:t>
      </w:r>
      <m:oMath>
        <m:sSub>
          <m:sSubPr>
            <m:ctrlPr/>
          </m:sSubPr>
          <m:e>
            <m:r>
              <m:t>ε</m:t>
            </m:r>
          </m:e>
          <m:sub>
            <m:r>
              <m:t>e</m:t>
            </m:r>
          </m:sub>
        </m:sSub>
        <m:r>
          <m:rPr>
            <m:sty m:val="p"/>
          </m:rPr>
          <m:t>=89.99%</m:t>
        </m:r>
      </m:oMath>
    </w:p>
    <w:p w14:paraId="274BC699" w14:textId="6E3ECC39" w:rsidR="003663BE" w:rsidRPr="005B72BD" w:rsidRDefault="003663BE" w:rsidP="003663BE">
      <w:pPr>
        <w:pStyle w:val="Heading6"/>
        <w:rPr>
          <w:rFonts w:asciiTheme="majorHAnsi" w:hAnsiTheme="majorHAnsi" w:cs="Times New Roman"/>
        </w:rPr>
      </w:pPr>
      <w:r w:rsidRPr="005B72BD">
        <w:rPr>
          <w:rFonts w:asciiTheme="majorHAnsi" w:hAnsiTheme="majorHAnsi" w:cs="Times New Roman"/>
        </w:rPr>
        <w:t xml:space="preserve">Performance when testing same model, with no modification, on particles in the </w:t>
      </w:r>
      <m:oMath>
        <m:r>
          <m:rPr>
            <m:sty m:val="bi"/>
          </m:rPr>
          <w:rPr>
            <w:rFonts w:ascii="Cambria Math" w:hAnsi="Cambria Math" w:cs="Times New Roman"/>
          </w:rPr>
          <m:t>2 GeV&lt;P≤3</m:t>
        </m:r>
        <m:r>
          <m:rPr>
            <m:sty m:val="bi"/>
          </m:rPr>
          <w:rPr>
            <w:rFonts w:ascii="Cambria Math" w:hAnsi="Cambria Math" w:cs="Times New Roman"/>
          </w:rPr>
          <m:t>GeV</m:t>
        </m:r>
      </m:oMath>
      <w:r w:rsidR="00061ADF" w:rsidRPr="005B72BD">
        <w:rPr>
          <w:rFonts w:asciiTheme="majorHAnsi" w:hAnsiTheme="majorHAnsi" w:cs="Times New Roman"/>
        </w:rPr>
        <w:t xml:space="preserve"> range</w:t>
      </w:r>
    </w:p>
    <w:p w14:paraId="7A2DA70E" w14:textId="77777777" w:rsidR="000B5044" w:rsidRPr="005B72BD" w:rsidRDefault="000B5044" w:rsidP="00382CC0"/>
    <w:p w14:paraId="31840BD8" w14:textId="253CB910" w:rsidR="000B5044" w:rsidRPr="005B72BD" w:rsidRDefault="00893EA7" w:rsidP="00382CC0">
      <w:pPr>
        <w:rPr>
          <w:rFonts w:asciiTheme="majorHAnsi" w:hAnsiTheme="majorHAnsi"/>
        </w:rPr>
      </w:pPr>
      <m:oMath>
        <m:sSub>
          <m:sSubPr>
            <m:ctrlPr/>
          </m:sSubPr>
          <m:e>
            <m:r>
              <m:t>ε</m:t>
            </m:r>
          </m:e>
          <m:sub>
            <m:r>
              <m:t>π</m:t>
            </m:r>
          </m:sub>
        </m:sSub>
        <m:r>
          <m:rPr>
            <m:sty m:val="p"/>
          </m:rPr>
          <m:t>=1.4%</m:t>
        </m:r>
      </m:oMath>
      <w:r w:rsidR="000B5044" w:rsidRPr="005B72BD">
        <w:rPr>
          <w:rFonts w:asciiTheme="majorHAnsi" w:hAnsiTheme="majorHAnsi"/>
        </w:rPr>
        <w:t xml:space="preserve"> at </w:t>
      </w:r>
      <m:oMath>
        <m:sSub>
          <m:sSubPr>
            <m:ctrlPr/>
          </m:sSubPr>
          <m:e>
            <m:r>
              <m:t>ε</m:t>
            </m:r>
          </m:e>
          <m:sub>
            <m:r>
              <m:t>e</m:t>
            </m:r>
          </m:sub>
        </m:sSub>
        <m:r>
          <m:rPr>
            <m:sty m:val="p"/>
          </m:rPr>
          <m:t>=90%</m:t>
        </m:r>
      </m:oMath>
    </w:p>
    <w:p w14:paraId="2C4C7CA8" w14:textId="0DCBFF4B" w:rsidR="00087F27" w:rsidRPr="005B72BD" w:rsidRDefault="00087F27" w:rsidP="00382CC0"/>
    <w:p w14:paraId="5B1D7FB9" w14:textId="14D5734E" w:rsidR="003F6F3E" w:rsidRDefault="003F6F3E" w:rsidP="003F6F3E">
      <w:pPr>
        <w:pStyle w:val="Heading5"/>
      </w:pPr>
      <w:r>
        <w:t xml:space="preserve">Model trained for an additional 5 epochs on Particles in the </w:t>
      </w:r>
      <m:oMath>
        <m:r>
          <m:rPr>
            <m:sty m:val="bi"/>
          </m:rPr>
          <w:rPr>
            <w:rFonts w:ascii="Cambria Math" w:hAnsi="Cambria Math" w:cs="Times New Roman"/>
          </w:rPr>
          <m:t>2 GeV&lt;P≤3</m:t>
        </m:r>
        <m:r>
          <m:rPr>
            <m:sty m:val="bi"/>
          </m:rPr>
          <w:rPr>
            <w:rFonts w:ascii="Cambria Math" w:hAnsi="Cambria Math" w:cs="Times New Roman"/>
          </w:rPr>
          <m:t>GeV</m:t>
        </m:r>
      </m:oMath>
      <w:r w:rsidRPr="005B72BD">
        <w:rPr>
          <w:rFonts w:asciiTheme="majorHAnsi" w:hAnsiTheme="majorHAnsi" w:cs="Times New Roman"/>
        </w:rPr>
        <w:t xml:space="preserve"> range</w:t>
      </w:r>
    </w:p>
    <w:p w14:paraId="27B7D1C9" w14:textId="77777777" w:rsidR="00AD0A7B" w:rsidRDefault="00AD0A7B" w:rsidP="00382CC0">
      <w:pPr>
        <w:rPr>
          <w:noProof/>
        </w:rPr>
      </w:pPr>
    </w:p>
    <w:p w14:paraId="44BDE09F" w14:textId="05A861AD" w:rsidR="003F6F3E" w:rsidRDefault="003F6F3E" w:rsidP="00382CC0">
      <w:r>
        <w:rPr>
          <w:noProof/>
        </w:rPr>
        <w:lastRenderedPageBreak/>
        <w:drawing>
          <wp:inline distT="0" distB="0" distL="0" distR="0" wp14:anchorId="40D3DA4D" wp14:editId="01A502CE">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71C132C9" w14:textId="2830D08E" w:rsidR="003F6F3E" w:rsidRDefault="003F6F3E" w:rsidP="00382CC0"/>
    <w:p w14:paraId="73BD9D44" w14:textId="04726B91" w:rsidR="003F6F3E" w:rsidRDefault="003F6F3E" w:rsidP="003F6F3E">
      <w:pPr>
        <w:pStyle w:val="Heading5"/>
      </w:pPr>
      <w:r>
        <w:t xml:space="preserve">Performance when evaluating incrementally trained model on particles in the </w:t>
      </w:r>
      <m:oMath>
        <m:r>
          <m:rPr>
            <m:sty m:val="bi"/>
          </m:rPr>
          <w:rPr>
            <w:rFonts w:ascii="Cambria Math" w:hAnsi="Cambria Math" w:cs="Times New Roman"/>
          </w:rPr>
          <m:t>2 GeV&lt;P≤3</m:t>
        </m:r>
        <m:r>
          <m:rPr>
            <m:sty m:val="bi"/>
          </m:rPr>
          <w:rPr>
            <w:rFonts w:ascii="Cambria Math" w:hAnsi="Cambria Math" w:cs="Times New Roman"/>
          </w:rPr>
          <m:t>GeV</m:t>
        </m:r>
      </m:oMath>
      <w:r w:rsidRPr="005B72BD">
        <w:rPr>
          <w:rFonts w:asciiTheme="majorHAnsi" w:hAnsiTheme="majorHAnsi" w:cs="Times New Roman"/>
        </w:rPr>
        <w:t xml:space="preserve"> range</w:t>
      </w:r>
    </w:p>
    <w:p w14:paraId="10F5C29C" w14:textId="77777777" w:rsidR="003F6F3E" w:rsidRPr="003F6F3E" w:rsidRDefault="003F6F3E" w:rsidP="00382CC0"/>
    <w:p w14:paraId="0E11DD11" w14:textId="1E2CE3E4" w:rsidR="00B80783" w:rsidRPr="005B72BD" w:rsidRDefault="00893EA7" w:rsidP="00382CC0">
      <w:pPr>
        <w:rPr>
          <w:rFonts w:asciiTheme="majorHAnsi" w:hAnsiTheme="majorHAnsi"/>
        </w:rPr>
      </w:pPr>
      <m:oMath>
        <m:sSub>
          <m:sSubPr>
            <m:ctrlPr/>
          </m:sSubPr>
          <m:e>
            <m:r>
              <m:t>ε</m:t>
            </m:r>
          </m:e>
          <m:sub>
            <m:r>
              <m:t>π</m:t>
            </m:r>
          </m:sub>
        </m:sSub>
        <m:r>
          <m:rPr>
            <m:sty m:val="p"/>
          </m:rPr>
          <m:t>=1.14%</m:t>
        </m:r>
      </m:oMath>
      <w:r w:rsidR="00B80783" w:rsidRPr="005B72BD">
        <w:rPr>
          <w:rFonts w:asciiTheme="majorHAnsi" w:hAnsiTheme="majorHAnsi"/>
        </w:rPr>
        <w:t xml:space="preserve"> at </w:t>
      </w:r>
      <m:oMath>
        <m:sSub>
          <m:sSubPr>
            <m:ctrlPr/>
          </m:sSubPr>
          <m:e>
            <m:r>
              <m:t>ε</m:t>
            </m:r>
          </m:e>
          <m:sub>
            <m:r>
              <m:t>e</m:t>
            </m:r>
          </m:sub>
        </m:sSub>
        <m:r>
          <m:rPr>
            <m:sty m:val="p"/>
          </m:rPr>
          <m:t>=89.99%</m:t>
        </m:r>
      </m:oMath>
    </w:p>
    <w:p w14:paraId="3B2F71B4" w14:textId="633C43C1" w:rsidR="00F72549" w:rsidRPr="005B72BD" w:rsidRDefault="00F72549" w:rsidP="00382CC0"/>
    <w:p w14:paraId="5E8EF833" w14:textId="5B85C83D" w:rsidR="00F72549" w:rsidRPr="005B72BD" w:rsidRDefault="00F72549" w:rsidP="00F72549">
      <w:pPr>
        <w:pStyle w:val="Heading6"/>
        <w:rPr>
          <w:rFonts w:asciiTheme="majorHAnsi" w:hAnsiTheme="majorHAnsi" w:cs="Times New Roman"/>
        </w:rPr>
      </w:pPr>
      <w:r w:rsidRPr="005B72BD">
        <w:rPr>
          <w:rFonts w:asciiTheme="majorHAnsi" w:hAnsiTheme="majorHAnsi" w:cs="Times New Roman"/>
        </w:rPr>
        <w:t>Performance when evaluating</w:t>
      </w:r>
      <w:r w:rsidR="00225867" w:rsidRPr="005B72BD">
        <w:rPr>
          <w:rFonts w:asciiTheme="majorHAnsi" w:hAnsiTheme="majorHAnsi" w:cs="Times New Roman"/>
        </w:rPr>
        <w:t xml:space="preserve"> </w:t>
      </w:r>
      <w:r w:rsidR="003F6F3E">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m:rPr>
            <m:sty m:val="bi"/>
          </m:rPr>
          <w:rPr>
            <w:rFonts w:ascii="Cambria Math" w:hAnsi="Cambria Math" w:cs="Times New Roman"/>
          </w:rPr>
          <m:t>3 GeV&lt;P≤4</m:t>
        </m:r>
        <m:r>
          <m:rPr>
            <m:sty m:val="bi"/>
          </m:rPr>
          <w:rPr>
            <w:rFonts w:ascii="Cambria Math" w:hAnsi="Cambria Math" w:cs="Times New Roman"/>
          </w:rPr>
          <m:t>GeV</m:t>
        </m:r>
      </m:oMath>
      <w:r w:rsidRPr="005B72BD">
        <w:rPr>
          <w:rFonts w:asciiTheme="majorHAnsi" w:hAnsiTheme="majorHAnsi" w:cs="Times New Roman"/>
        </w:rPr>
        <w:t xml:space="preserve"> range </w:t>
      </w:r>
    </w:p>
    <w:p w14:paraId="690F313A" w14:textId="77777777" w:rsidR="00F72549" w:rsidRPr="005B72BD" w:rsidRDefault="00F72549" w:rsidP="00382CC0"/>
    <w:p w14:paraId="660D9059" w14:textId="3871A951" w:rsidR="00B80783" w:rsidRPr="005B72BD" w:rsidRDefault="00893EA7" w:rsidP="00382CC0">
      <w:pPr>
        <w:rPr>
          <w:rFonts w:asciiTheme="majorHAnsi" w:hAnsiTheme="majorHAnsi"/>
        </w:rPr>
      </w:pPr>
      <m:oMath>
        <m:sSub>
          <m:sSubPr>
            <m:ctrlPr/>
          </m:sSubPr>
          <m:e>
            <m:r>
              <m:t>ε</m:t>
            </m:r>
          </m:e>
          <m:sub>
            <m:r>
              <m:t>π</m:t>
            </m:r>
          </m:sub>
        </m:sSub>
        <m:r>
          <m:rPr>
            <m:sty m:val="p"/>
          </m:rPr>
          <m:t>=1.16%</m:t>
        </m:r>
      </m:oMath>
      <w:r w:rsidR="00F72549" w:rsidRPr="005B72BD">
        <w:rPr>
          <w:rFonts w:asciiTheme="majorHAnsi" w:hAnsiTheme="majorHAnsi"/>
        </w:rPr>
        <w:t xml:space="preserve"> at </w:t>
      </w:r>
      <m:oMath>
        <m:sSub>
          <m:sSubPr>
            <m:ctrlPr/>
          </m:sSubPr>
          <m:e>
            <m:r>
              <m:t>ε</m:t>
            </m:r>
          </m:e>
          <m:sub>
            <m:r>
              <m:t>e</m:t>
            </m:r>
          </m:sub>
        </m:sSub>
        <m:r>
          <m:rPr>
            <m:sty m:val="p"/>
          </m:rPr>
          <m:t>=89.86%</m:t>
        </m:r>
      </m:oMath>
    </w:p>
    <w:p w14:paraId="7B794E55" w14:textId="63B1B218" w:rsidR="00CA0018" w:rsidRPr="005B72BD" w:rsidRDefault="00CA0018" w:rsidP="00382CC0"/>
    <w:p w14:paraId="076AA953" w14:textId="3764EE3E" w:rsidR="003F6F3E" w:rsidRDefault="00D15522" w:rsidP="001924F0">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m:rPr>
            <m:sty m:val="bi"/>
          </m:rPr>
          <w:rPr>
            <w:rFonts w:ascii="Cambria Math" w:hAnsi="Cambria Math" w:cs="Times New Roman"/>
          </w:rPr>
          <m:t>3 GeV&lt;P≤4 GeV</m:t>
        </m:r>
      </m:oMath>
      <w:r>
        <w:rPr>
          <w:rFonts w:asciiTheme="majorHAnsi" w:hAnsiTheme="majorHAnsi" w:cs="Times New Roman"/>
        </w:rPr>
        <w:t xml:space="preserve"> range</w:t>
      </w:r>
    </w:p>
    <w:p w14:paraId="361483E3" w14:textId="77777777" w:rsidR="001924F0" w:rsidRPr="001924F0" w:rsidRDefault="001924F0" w:rsidP="00382CC0"/>
    <w:p w14:paraId="3912376F" w14:textId="0DA7EF48" w:rsidR="003F6F3E" w:rsidRDefault="003F6F3E" w:rsidP="00382CC0">
      <w:r w:rsidRPr="003F6F3E">
        <w:rPr>
          <w:noProof/>
        </w:rPr>
        <w:drawing>
          <wp:inline distT="0" distB="0" distL="0" distR="0" wp14:anchorId="60039674" wp14:editId="0306DFC6">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66525" cy="2386116"/>
                    </a:xfrm>
                    <a:prstGeom prst="rect">
                      <a:avLst/>
                    </a:prstGeom>
                  </pic:spPr>
                </pic:pic>
              </a:graphicData>
            </a:graphic>
          </wp:inline>
        </w:drawing>
      </w:r>
    </w:p>
    <w:p w14:paraId="1497177B" w14:textId="68957BD1" w:rsidR="00D15522" w:rsidRPr="003F6F3E" w:rsidRDefault="00EF3810" w:rsidP="00EF3810">
      <w:pPr>
        <w:pStyle w:val="Heading5"/>
      </w:pPr>
      <w:r>
        <w:t xml:space="preserve">Performance when evaluating incrementally trained model on particles in the </w:t>
      </w:r>
      <m:oMath>
        <m:r>
          <m:rPr>
            <m:sty m:val="bi"/>
          </m:rPr>
          <w:rPr>
            <w:rFonts w:ascii="Cambria Math" w:hAnsi="Cambria Math" w:cs="Times New Roman"/>
          </w:rPr>
          <m:t>3 GeV&lt;P≤4 GeV</m:t>
        </m:r>
      </m:oMath>
      <w:r w:rsidRPr="005B72BD">
        <w:rPr>
          <w:rFonts w:asciiTheme="majorHAnsi" w:hAnsiTheme="majorHAnsi" w:cs="Times New Roman"/>
        </w:rPr>
        <w:t xml:space="preserve"> range</w:t>
      </w:r>
    </w:p>
    <w:p w14:paraId="2F7156AA" w14:textId="77777777" w:rsidR="00CA0018" w:rsidRPr="005B72BD" w:rsidRDefault="00CA0018" w:rsidP="00382CC0"/>
    <w:p w14:paraId="48E33F87" w14:textId="7FD65E24" w:rsidR="00CA0018" w:rsidRDefault="00CA0018" w:rsidP="00382CC0">
      <w:pPr>
        <w:rPr>
          <w:rFonts w:asciiTheme="majorHAnsi" w:hAnsiTheme="majorHAnsi"/>
        </w:rPr>
      </w:pPr>
      <w:r w:rsidRPr="005B72BD">
        <w:lastRenderedPageBreak/>
        <w:t xml:space="preserve"> </w:t>
      </w:r>
      <m:oMath>
        <m:sSub>
          <m:sSubPr>
            <m:ctrlPr/>
          </m:sSubPr>
          <m:e>
            <m:r>
              <m:t>ε</m:t>
            </m:r>
          </m:e>
          <m:sub>
            <m:r>
              <m:t>π</m:t>
            </m:r>
          </m:sub>
        </m:sSub>
        <m:r>
          <m:rPr>
            <m:sty m:val="p"/>
          </m:rPr>
          <m:t>=1.51%</m:t>
        </m:r>
      </m:oMath>
      <w:r w:rsidR="00BF120A"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5DE68C2E" w14:textId="6135C250" w:rsidR="001924F0" w:rsidRDefault="001924F0" w:rsidP="00382CC0"/>
    <w:p w14:paraId="28613B75" w14:textId="1A64607D" w:rsidR="001924F0" w:rsidRPr="005B72BD" w:rsidRDefault="001924F0" w:rsidP="001924F0">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m:rPr>
            <m:sty m:val="bi"/>
          </m:rPr>
          <w:rPr>
            <w:rFonts w:ascii="Cambria Math" w:hAnsi="Cambria Math" w:cs="Times New Roman"/>
          </w:rPr>
          <m:t>4 GeV&lt;P≤5 GeV</m:t>
        </m:r>
      </m:oMath>
      <w:r w:rsidRPr="005B72BD">
        <w:rPr>
          <w:rFonts w:asciiTheme="majorHAnsi" w:hAnsiTheme="majorHAnsi" w:cs="Times New Roman"/>
        </w:rPr>
        <w:t xml:space="preserve"> range </w:t>
      </w:r>
    </w:p>
    <w:p w14:paraId="3532CAE6" w14:textId="3E5A09EE" w:rsidR="001924F0" w:rsidRDefault="001924F0" w:rsidP="00382CC0"/>
    <w:p w14:paraId="1F3BBE11" w14:textId="524679C1" w:rsidR="001924F0" w:rsidRDefault="001924F0" w:rsidP="00382CC0">
      <w:r>
        <w:t>Here, the model</w:t>
      </w:r>
      <w:r w:rsidR="00382CC0">
        <w:t>’s generalizability breaks down and predicts “pion”</w:t>
      </w:r>
      <w:r w:rsidR="009A503B">
        <w:t xml:space="preserve"> </w:t>
      </w:r>
      <w:r w:rsidR="00382CC0">
        <w:t>everywhere.</w:t>
      </w:r>
    </w:p>
    <w:p w14:paraId="2290911D" w14:textId="29FAA812" w:rsidR="00382CC0" w:rsidRDefault="00382CC0" w:rsidP="00382CC0"/>
    <w:tbl>
      <w:tblPr>
        <w:tblStyle w:val="TableGrid"/>
        <w:tblW w:w="0" w:type="auto"/>
        <w:tblLook w:val="04A0" w:firstRow="1" w:lastRow="0" w:firstColumn="1" w:lastColumn="0" w:noHBand="0" w:noVBand="1"/>
      </w:tblPr>
      <w:tblGrid>
        <w:gridCol w:w="2831"/>
        <w:gridCol w:w="2831"/>
        <w:gridCol w:w="2832"/>
      </w:tblGrid>
      <w:tr w:rsidR="00382CC0" w14:paraId="141F1462" w14:textId="77777777" w:rsidTr="00382CC0">
        <w:trPr>
          <w:cnfStyle w:val="100000000000" w:firstRow="1" w:lastRow="0" w:firstColumn="0" w:lastColumn="0" w:oddVBand="0" w:evenVBand="0" w:oddHBand="0" w:evenHBand="0" w:firstRowFirstColumn="0" w:firstRowLastColumn="0" w:lastRowFirstColumn="0" w:lastRowLastColumn="0"/>
        </w:trPr>
        <w:tc>
          <w:tcPr>
            <w:tcW w:w="2831" w:type="dxa"/>
          </w:tcPr>
          <w:p w14:paraId="07566E85" w14:textId="2300A6DD" w:rsidR="00382CC0" w:rsidRPr="00382CC0" w:rsidRDefault="00382CC0" w:rsidP="00382CC0">
            <w:r w:rsidRPr="00382CC0">
              <w:t>Prediction/Actual</w:t>
            </w:r>
          </w:p>
        </w:tc>
        <w:tc>
          <w:tcPr>
            <w:tcW w:w="2831" w:type="dxa"/>
          </w:tcPr>
          <w:p w14:paraId="19DAAAE7" w14:textId="43735C16" w:rsidR="00382CC0" w:rsidRDefault="00382CC0" w:rsidP="00382CC0">
            <w:r>
              <w:t>0</w:t>
            </w:r>
          </w:p>
        </w:tc>
        <w:tc>
          <w:tcPr>
            <w:tcW w:w="2832" w:type="dxa"/>
          </w:tcPr>
          <w:p w14:paraId="74DB1770" w14:textId="19FC61C2" w:rsidR="00382CC0" w:rsidRDefault="00382CC0" w:rsidP="00382CC0">
            <w:r>
              <w:t>1</w:t>
            </w:r>
          </w:p>
        </w:tc>
      </w:tr>
      <w:tr w:rsidR="00382CC0" w14:paraId="04F1E966" w14:textId="77777777" w:rsidTr="00382CC0">
        <w:tc>
          <w:tcPr>
            <w:tcW w:w="2831" w:type="dxa"/>
          </w:tcPr>
          <w:p w14:paraId="0ACCC8B0" w14:textId="21A41170" w:rsidR="00382CC0" w:rsidRPr="00382CC0" w:rsidRDefault="00382CC0" w:rsidP="00382CC0">
            <w:pPr>
              <w:rPr>
                <w:b/>
              </w:rPr>
            </w:pPr>
            <w:r w:rsidRPr="00382CC0">
              <w:rPr>
                <w:b/>
              </w:rPr>
              <w:t>0</w:t>
            </w:r>
          </w:p>
        </w:tc>
        <w:tc>
          <w:tcPr>
            <w:tcW w:w="2831" w:type="dxa"/>
          </w:tcPr>
          <w:p w14:paraId="6D3BD124" w14:textId="21484395" w:rsidR="00382CC0" w:rsidRDefault="00382CC0" w:rsidP="00382CC0">
            <w:r>
              <w:t>36713</w:t>
            </w:r>
          </w:p>
        </w:tc>
        <w:tc>
          <w:tcPr>
            <w:tcW w:w="2832" w:type="dxa"/>
          </w:tcPr>
          <w:p w14:paraId="2AD33DAD" w14:textId="6070EA77" w:rsidR="00382CC0" w:rsidRDefault="00814EB9" w:rsidP="00382CC0">
            <w:r>
              <w:t>2359</w:t>
            </w:r>
          </w:p>
        </w:tc>
      </w:tr>
      <w:tr w:rsidR="00382CC0" w14:paraId="07A33276" w14:textId="77777777" w:rsidTr="00382CC0">
        <w:tc>
          <w:tcPr>
            <w:tcW w:w="2831" w:type="dxa"/>
          </w:tcPr>
          <w:p w14:paraId="075DAE46" w14:textId="58EC6F65" w:rsidR="00382CC0" w:rsidRPr="00382CC0" w:rsidRDefault="00382CC0" w:rsidP="00382CC0">
            <w:pPr>
              <w:rPr>
                <w:b/>
              </w:rPr>
            </w:pPr>
            <w:r w:rsidRPr="00382CC0">
              <w:rPr>
                <w:b/>
              </w:rPr>
              <w:t>1</w:t>
            </w:r>
          </w:p>
        </w:tc>
        <w:tc>
          <w:tcPr>
            <w:tcW w:w="2831" w:type="dxa"/>
          </w:tcPr>
          <w:p w14:paraId="2FF36F86" w14:textId="31A975EF" w:rsidR="00382CC0" w:rsidRDefault="00814EB9" w:rsidP="00382CC0">
            <w:r>
              <w:t>0</w:t>
            </w:r>
          </w:p>
        </w:tc>
        <w:tc>
          <w:tcPr>
            <w:tcW w:w="2832" w:type="dxa"/>
          </w:tcPr>
          <w:p w14:paraId="290A3515" w14:textId="04B845CE" w:rsidR="00382CC0" w:rsidRDefault="00814EB9" w:rsidP="00382CC0">
            <w:r>
              <w:t>0</w:t>
            </w:r>
          </w:p>
        </w:tc>
      </w:tr>
    </w:tbl>
    <w:p w14:paraId="100E81E0" w14:textId="77777777" w:rsidR="00382CC0" w:rsidRDefault="00382CC0" w:rsidP="00382CC0"/>
    <w:p w14:paraId="34CA2F3E" w14:textId="43CD51E9" w:rsidR="001924F0" w:rsidRDefault="00014D4E" w:rsidP="00382CC0">
      <w:r>
        <w:t xml:space="preserve">Pion efficiency at 90 % electron efficiency </w:t>
      </w:r>
      <w:proofErr w:type="spellStart"/>
      <w:r>
        <w:t>can not</w:t>
      </w:r>
      <w:proofErr w:type="spellEnd"/>
      <w:r>
        <w:t xml:space="preserve"> be calculated, since the optimization algorithm for finding </w:t>
      </w:r>
      <m:oMath>
        <m:sSub>
          <m:sSubPr>
            <m:ctrlPr>
              <w:rPr>
                <w:i/>
              </w:rPr>
            </m:ctrlPr>
          </m:sSubPr>
          <m:e>
            <m:r>
              <m:t>t</m:t>
            </m:r>
          </m:e>
          <m:sub>
            <m:r>
              <m:t>cut</m:t>
            </m:r>
          </m:sub>
        </m:sSub>
      </m:oMath>
      <w:r>
        <w:t xml:space="preserve"> does not converge, because the distribution </w:t>
      </w:r>
      <w:proofErr w:type="gramStart"/>
      <w:r>
        <w:t>of  the</w:t>
      </w:r>
      <w:proofErr w:type="gramEnd"/>
      <w:r>
        <w:t xml:space="preserve"> combined probability that a particle is an electron is very narrow, close to zero.</w:t>
      </w:r>
    </w:p>
    <w:p w14:paraId="36CC3887" w14:textId="0470CB56" w:rsidR="00014D4E" w:rsidRDefault="00014D4E" w:rsidP="00382CC0"/>
    <w:p w14:paraId="7635436F" w14:textId="5804B322" w:rsidR="00014D4E" w:rsidRDefault="005A3C8C" w:rsidP="00382CC0">
      <w:r w:rsidRPr="005A3C8C">
        <w:rPr>
          <w:noProof/>
        </w:rPr>
        <w:drawing>
          <wp:inline distT="0" distB="0" distL="0" distR="0" wp14:anchorId="4758F272" wp14:editId="3AE3B2BA">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7620" cy="2473187"/>
                    </a:xfrm>
                    <a:prstGeom prst="rect">
                      <a:avLst/>
                    </a:prstGeom>
                  </pic:spPr>
                </pic:pic>
              </a:graphicData>
            </a:graphic>
          </wp:inline>
        </w:drawing>
      </w:r>
    </w:p>
    <w:p w14:paraId="533A170B" w14:textId="77777777" w:rsidR="00014D4E" w:rsidRPr="005B72BD" w:rsidRDefault="00014D4E" w:rsidP="00382CC0"/>
    <w:p w14:paraId="789EB9C2" w14:textId="69815625" w:rsidR="001924F0" w:rsidRDefault="00814EB9" w:rsidP="00382CC0">
      <w:pPr>
        <w:rPr>
          <w:rFonts w:asciiTheme="majorHAnsi" w:hAnsiTheme="majorHAnsi"/>
        </w:rPr>
      </w:pPr>
      <w:r>
        <w:t>i.e.</w:t>
      </w:r>
      <w:r w:rsidR="005A3C8C">
        <w:t xml:space="preserve"> we arrive at</w:t>
      </w:r>
      <w:r>
        <w:t xml:space="preserve"> </w:t>
      </w:r>
      <m:oMath>
        <m:sSub>
          <m:sSubPr>
            <m:ctrlPr/>
          </m:sSubPr>
          <m:e>
            <m:r>
              <m:t>ε</m:t>
            </m:r>
          </m:e>
          <m:sub>
            <m:r>
              <m:t>π</m:t>
            </m:r>
          </m:sub>
        </m:sSub>
        <m:r>
          <m:rPr>
            <m:sty m:val="p"/>
          </m:rPr>
          <m:t>=0%</m:t>
        </m:r>
      </m:oMath>
      <w:r w:rsidR="001924F0" w:rsidRPr="005B72BD">
        <w:rPr>
          <w:rFonts w:asciiTheme="majorHAnsi" w:hAnsiTheme="majorHAnsi"/>
        </w:rPr>
        <w:t xml:space="preserve"> at </w:t>
      </w:r>
      <m:oMath>
        <m:sSub>
          <m:sSubPr>
            <m:ctrlPr/>
          </m:sSubPr>
          <m:e>
            <m:r>
              <m:t>ε</m:t>
            </m:r>
          </m:e>
          <m:sub>
            <m:r>
              <m:t>e</m:t>
            </m:r>
          </m:sub>
        </m:sSub>
        <m:r>
          <m:rPr>
            <m:sty m:val="p"/>
          </m:rPr>
          <m:t>=0%</m:t>
        </m:r>
      </m:oMath>
    </w:p>
    <w:p w14:paraId="52BF7EB4" w14:textId="6C3CCB01" w:rsidR="009A503B" w:rsidRDefault="009A503B" w:rsidP="00382CC0">
      <w:pPr>
        <w:rPr>
          <w:rFonts w:asciiTheme="majorHAnsi" w:hAnsiTheme="majorHAnsi"/>
        </w:rPr>
      </w:pPr>
    </w:p>
    <w:p w14:paraId="1589D98A" w14:textId="20E8A053" w:rsidR="009A503B" w:rsidRDefault="009A503B" w:rsidP="009A503B">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m:rPr>
            <m:sty m:val="bi"/>
          </m:rPr>
          <w:rPr>
            <w:rFonts w:ascii="Cambria Math" w:hAnsi="Cambria Math" w:cs="Times New Roman"/>
          </w:rPr>
          <m:t>4 GeV&lt;P≤5 GeV</m:t>
        </m:r>
      </m:oMath>
      <w:r>
        <w:rPr>
          <w:rFonts w:asciiTheme="majorHAnsi" w:hAnsiTheme="majorHAnsi" w:cs="Times New Roman"/>
        </w:rPr>
        <w:t xml:space="preserve"> range</w:t>
      </w:r>
    </w:p>
    <w:p w14:paraId="7344D9CD" w14:textId="77777777" w:rsidR="009A503B" w:rsidRPr="005B72BD" w:rsidRDefault="009A503B" w:rsidP="00382CC0">
      <w:pPr>
        <w:rPr>
          <w:rFonts w:asciiTheme="majorHAnsi" w:hAnsiTheme="majorHAnsi"/>
        </w:rPr>
      </w:pPr>
    </w:p>
    <w:p w14:paraId="666C5851" w14:textId="499F8EF4" w:rsidR="001924F0" w:rsidRDefault="00920702" w:rsidP="00382CC0">
      <w:r w:rsidRPr="00920702">
        <w:rPr>
          <w:noProof/>
        </w:rPr>
        <w:lastRenderedPageBreak/>
        <w:drawing>
          <wp:inline distT="0" distB="0" distL="0" distR="0" wp14:anchorId="5EFD98C2" wp14:editId="7A9C4D1B">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45204" cy="2958903"/>
                    </a:xfrm>
                    <a:prstGeom prst="rect">
                      <a:avLst/>
                    </a:prstGeom>
                  </pic:spPr>
                </pic:pic>
              </a:graphicData>
            </a:graphic>
          </wp:inline>
        </w:drawing>
      </w:r>
    </w:p>
    <w:p w14:paraId="093BFF22" w14:textId="6AF9D213" w:rsidR="00920702" w:rsidRDefault="00920702" w:rsidP="00382CC0"/>
    <w:p w14:paraId="79DE2723" w14:textId="1A68195D" w:rsidR="006263AB" w:rsidRPr="003F6F3E" w:rsidRDefault="006263AB" w:rsidP="006263AB">
      <w:pPr>
        <w:pStyle w:val="Heading5"/>
      </w:pPr>
      <w:r>
        <w:t xml:space="preserve">Performance when evaluating incrementally trained model on particles in the </w:t>
      </w:r>
      <m:oMath>
        <m:r>
          <m:rPr>
            <m:sty m:val="bi"/>
          </m:rPr>
          <w:rPr>
            <w:rFonts w:ascii="Cambria Math" w:hAnsi="Cambria Math" w:cs="Times New Roman"/>
          </w:rPr>
          <m:t>4 GeV&lt;P≤5 GeV</m:t>
        </m:r>
      </m:oMath>
      <w:r w:rsidRPr="005B72BD">
        <w:rPr>
          <w:rFonts w:asciiTheme="majorHAnsi" w:hAnsiTheme="majorHAnsi" w:cs="Times New Roman"/>
        </w:rPr>
        <w:t xml:space="preserve"> range</w:t>
      </w:r>
    </w:p>
    <w:p w14:paraId="0CFD22E2" w14:textId="294BD410" w:rsidR="00920702" w:rsidRDefault="00920702" w:rsidP="00382CC0"/>
    <w:p w14:paraId="5D1330EB" w14:textId="70531E0C" w:rsidR="006263AB" w:rsidRDefault="006263AB" w:rsidP="00382CC0">
      <w:r>
        <w:t>The incrementally trained model seems to increase in accuracy, but only because, at this stage of training, it has seen a lot more pions than electrons, and the focal loss function is no longer able to mitigate the extreme class imbalance.</w:t>
      </w:r>
      <w:r w:rsidR="00AF4E24">
        <w:t xml:space="preserve"> There is no change in the confusion matrix, reported above, prior to training for additional epochs in this high GeV range.</w:t>
      </w:r>
    </w:p>
    <w:p w14:paraId="3FB4B748" w14:textId="231FCD52" w:rsidR="00A15E6E" w:rsidRDefault="00A15E6E" w:rsidP="00382CC0"/>
    <w:p w14:paraId="16148840" w14:textId="22A430C1" w:rsidR="00A15E6E" w:rsidRDefault="00A15E6E" w:rsidP="00382CC0">
      <w:r>
        <w:rPr>
          <w:noProof/>
        </w:rPr>
        <w:drawing>
          <wp:inline distT="0" distB="0" distL="0" distR="0" wp14:anchorId="1FE041FD" wp14:editId="553639AE">
            <wp:extent cx="5400040" cy="3518535"/>
            <wp:effectExtent l="0" t="0" r="10160" b="571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0FEF1117" w14:textId="476BEAC5" w:rsidR="00A15E6E" w:rsidRDefault="00A15E6E" w:rsidP="00382CC0"/>
    <w:p w14:paraId="6C5F86F6" w14:textId="7D9485DC" w:rsidR="00AF4E24" w:rsidRDefault="00AF4E24" w:rsidP="00382CC0"/>
    <w:p w14:paraId="49F61DF7" w14:textId="77777777" w:rsidR="00615022" w:rsidRDefault="00AF4E24" w:rsidP="00615022">
      <w:r>
        <w:lastRenderedPageBreak/>
        <w:t xml:space="preserve">The model was not trained for particles in the </w:t>
      </w:r>
      <m:oMath>
        <m:r>
          <m:rPr>
            <m:sty m:val="p"/>
          </m:rPr>
          <m:t>5</m:t>
        </m:r>
        <m:r>
          <m:t xml:space="preserve"> GeV&lt;P≤</m:t>
        </m:r>
        <m:r>
          <m:rPr>
            <m:sty m:val="p"/>
          </m:rPr>
          <m:t>6</m:t>
        </m:r>
        <m:r>
          <m:t xml:space="preserve"> GeV</m:t>
        </m:r>
      </m:oMath>
      <w:r>
        <w:t xml:space="preserve"> range</w:t>
      </w:r>
      <w:r w:rsidR="00AA07C2">
        <w:t xml:space="preserve"> as a separate training set</w:t>
      </w:r>
      <w:r>
        <w:t>, since it had already started to overfit to the imbalanced class distribution.</w:t>
      </w:r>
      <w:r w:rsidR="00AA07C2">
        <w:t xml:space="preserve"> </w:t>
      </w:r>
      <w:bookmarkStart w:id="203" w:name="_Ref16435290"/>
      <w:bookmarkStart w:id="204" w:name="_Ref16435297"/>
      <w:bookmarkStart w:id="205" w:name="_Toc17473724"/>
    </w:p>
    <w:p w14:paraId="7E7664FE" w14:textId="77777777" w:rsidR="00615022" w:rsidRDefault="00615022" w:rsidP="00615022"/>
    <w:p w14:paraId="7023CD95" w14:textId="1DB6876F" w:rsidR="0055582B" w:rsidRPr="005B72BD" w:rsidRDefault="0055582B" w:rsidP="00615022">
      <w:pPr>
        <w:pStyle w:val="Heading2"/>
      </w:pPr>
      <w:r w:rsidRPr="005B72BD">
        <w:t>Distinguishing Geant</w:t>
      </w:r>
      <w:r w:rsidR="005F3121" w:rsidRPr="005B72BD">
        <w:t>4</w:t>
      </w:r>
      <w:r w:rsidRPr="005B72BD">
        <w:t xml:space="preserve"> Simulations from Real Data</w:t>
      </w:r>
      <w:bookmarkEnd w:id="203"/>
      <w:bookmarkEnd w:id="204"/>
      <w:bookmarkEnd w:id="205"/>
    </w:p>
    <w:p w14:paraId="2D5675CA" w14:textId="28038157" w:rsidR="002E49B9" w:rsidRPr="005B72BD" w:rsidRDefault="002E49B9" w:rsidP="00382CC0"/>
    <w:p w14:paraId="2985B6EE" w14:textId="0EF21D42" w:rsidR="002E49B9" w:rsidRPr="005B72BD" w:rsidRDefault="002E49B9" w:rsidP="00382CC0">
      <w:r w:rsidRPr="005B72BD">
        <w:t>Distinguishing Geant</w:t>
      </w:r>
      <w:r w:rsidR="005F3121" w:rsidRPr="005B72BD">
        <w:t>4</w:t>
      </w:r>
      <w:r w:rsidRPr="005B72BD">
        <w:t xml:space="preserve"> simulations from real data proved to be a much easier task than distinguishing real electrons from real pions, as depicted in the training graphs in </w:t>
      </w:r>
      <w:r w:rsidRPr="005B72BD">
        <w:fldChar w:fldCharType="begin"/>
      </w:r>
      <w:r w:rsidRPr="005B72BD">
        <w:instrText xml:space="preserve"> REF _Ref16352959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59</w:t>
      </w:r>
      <w:r w:rsidRPr="005B72BD">
        <w:fldChar w:fldCharType="end"/>
      </w:r>
      <w:r w:rsidRPr="005B72BD">
        <w:t>.</w:t>
      </w:r>
    </w:p>
    <w:p w14:paraId="392D5FB7" w14:textId="77777777" w:rsidR="001A44EE" w:rsidRPr="005B72BD" w:rsidRDefault="001A44EE" w:rsidP="00382CC0"/>
    <w:p w14:paraId="5BAF3AF3" w14:textId="77777777" w:rsidR="007B62D9" w:rsidRPr="005B72BD" w:rsidRDefault="0031112E" w:rsidP="00382CC0">
      <w:r w:rsidRPr="005B72BD">
        <w:rPr>
          <w:noProof/>
        </w:rPr>
        <w:drawing>
          <wp:inline distT="0" distB="0" distL="0" distR="0" wp14:anchorId="011EF5C3" wp14:editId="0843DE6A">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B3C93F9" w14:textId="7D456FC5" w:rsidR="0031112E" w:rsidRPr="005B72BD" w:rsidRDefault="007B62D9" w:rsidP="00382CC0">
      <w:pPr>
        <w:pStyle w:val="Caption"/>
      </w:pPr>
      <w:bookmarkStart w:id="206" w:name="_Toc17473797"/>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66</w:t>
      </w:r>
      <w:r w:rsidR="00893EA7">
        <w:rPr>
          <w:noProof/>
        </w:rPr>
        <w:fldChar w:fldCharType="end"/>
      </w:r>
      <w:r w:rsidR="002468CD" w:rsidRPr="005B72BD">
        <w:t>: Training loss and accuracy curves for training and validation data</w:t>
      </w:r>
      <w:bookmarkEnd w:id="206"/>
    </w:p>
    <w:p w14:paraId="16E7E250" w14:textId="7959185B" w:rsidR="004C0978" w:rsidRPr="005B72BD" w:rsidRDefault="004C0978" w:rsidP="00382CC0">
      <w:r w:rsidRPr="005B72BD">
        <w:fldChar w:fldCharType="begin"/>
      </w:r>
      <w:r w:rsidRPr="005B72BD">
        <w:instrText xml:space="preserve"> REF _Ref16353653 \h </w:instrText>
      </w:r>
      <w:r w:rsidR="005B72BD" w:rsidRPr="005B72BD">
        <w:instrText xml:space="preserve"> \* MERGEFORMAT </w:instrText>
      </w:r>
      <w:r w:rsidRPr="005B72BD">
        <w:fldChar w:fldCharType="separate"/>
      </w:r>
      <w:r w:rsidR="00CF09B4" w:rsidRPr="005B72BD">
        <w:t xml:space="preserve">Table </w:t>
      </w:r>
      <w:r w:rsidR="00CF09B4" w:rsidRPr="005B72BD">
        <w:rPr>
          <w:noProof/>
        </w:rPr>
        <w:t>3</w:t>
      </w:r>
      <w:r w:rsidRPr="005B72BD">
        <w:fldChar w:fldCharType="end"/>
      </w:r>
      <w:r w:rsidRPr="005B72BD">
        <w:t xml:space="preserve"> shows the obtained confusion matrix for the following model architecture:</w:t>
      </w:r>
    </w:p>
    <w:p w14:paraId="39685DE7" w14:textId="77777777" w:rsidR="00491584" w:rsidRPr="005B72BD" w:rsidRDefault="00491584" w:rsidP="00382CC0">
      <w:r w:rsidRPr="005B72BD">
        <w:rPr>
          <w:noProof/>
        </w:rPr>
        <w:lastRenderedPageBreak/>
        <w:drawing>
          <wp:inline distT="0" distB="0" distL="0" distR="0" wp14:anchorId="26DC08A3" wp14:editId="2C52CD9E">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432A829" w14:textId="6043310D" w:rsidR="00491584" w:rsidRPr="005B72BD" w:rsidRDefault="00491584" w:rsidP="00382CC0">
      <w:pPr>
        <w:pStyle w:val="Caption"/>
      </w:pPr>
      <w:bookmarkStart w:id="207" w:name="_Toc17473798"/>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67</w:t>
      </w:r>
      <w:r w:rsidR="00893EA7">
        <w:rPr>
          <w:noProof/>
        </w:rPr>
        <w:fldChar w:fldCharType="end"/>
      </w:r>
      <w:r w:rsidRPr="005B72BD">
        <w:t xml:space="preserve">: Model architecture for distinguishing real from </w:t>
      </w:r>
      <w:proofErr w:type="spellStart"/>
      <w:r w:rsidRPr="005B72BD">
        <w:t>Geant</w:t>
      </w:r>
      <w:proofErr w:type="spellEnd"/>
      <w:r w:rsidRPr="005B72BD">
        <w:t xml:space="preserve"> simulated data</w:t>
      </w:r>
      <w:bookmarkEnd w:id="207"/>
    </w:p>
    <w:p w14:paraId="2D4CA06F" w14:textId="77777777" w:rsidR="00066924" w:rsidRPr="005B72BD" w:rsidRDefault="00066924" w:rsidP="00382CC0"/>
    <w:p w14:paraId="57D1A819" w14:textId="3876C014" w:rsidR="00FA29DB" w:rsidRPr="005B72BD" w:rsidRDefault="00FA29DB" w:rsidP="00382CC0">
      <w:pPr>
        <w:pStyle w:val="Caption"/>
      </w:pPr>
      <w:bookmarkStart w:id="208" w:name="_Ref16353653"/>
      <w:bookmarkStart w:id="209" w:name="_Toc17473743"/>
      <w:r w:rsidRPr="005B72BD">
        <w:t xml:space="preserve">Table </w:t>
      </w:r>
      <w:r w:rsidR="00893EA7">
        <w:fldChar w:fldCharType="begin"/>
      </w:r>
      <w:r w:rsidR="00893EA7">
        <w:instrText xml:space="preserve"> SEQ Table \* ARABIC </w:instrText>
      </w:r>
      <w:r w:rsidR="00893EA7">
        <w:fldChar w:fldCharType="separate"/>
      </w:r>
      <w:r w:rsidR="00CF09B4" w:rsidRPr="005B72BD">
        <w:rPr>
          <w:noProof/>
        </w:rPr>
        <w:t>3</w:t>
      </w:r>
      <w:r w:rsidR="00893EA7">
        <w:rPr>
          <w:noProof/>
        </w:rPr>
        <w:fldChar w:fldCharType="end"/>
      </w:r>
      <w:bookmarkEnd w:id="208"/>
      <w:r w:rsidRPr="005B72BD">
        <w:t xml:space="preserve">: Confusion Matrix for distinguishing between </w:t>
      </w:r>
      <w:proofErr w:type="spellStart"/>
      <w:r w:rsidRPr="005B72BD">
        <w:t>Geant</w:t>
      </w:r>
      <w:proofErr w:type="spellEnd"/>
      <w:r w:rsidRPr="005B72BD">
        <w:t xml:space="preserve"> vs Real Data</w:t>
      </w:r>
      <w:bookmarkEnd w:id="209"/>
      <w:r w:rsidRPr="005B72BD">
        <w:t xml:space="preserve"> </w:t>
      </w:r>
    </w:p>
    <w:tbl>
      <w:tblPr>
        <w:tblStyle w:val="TableGrid"/>
        <w:tblW w:w="0" w:type="auto"/>
        <w:tblLook w:val="04A0" w:firstRow="1" w:lastRow="0" w:firstColumn="1" w:lastColumn="0" w:noHBand="0" w:noVBand="1"/>
      </w:tblPr>
      <w:tblGrid>
        <w:gridCol w:w="2831"/>
        <w:gridCol w:w="2831"/>
        <w:gridCol w:w="2832"/>
      </w:tblGrid>
      <w:tr w:rsidR="008553C1" w:rsidRPr="005B72BD" w14:paraId="38CE4C85" w14:textId="77777777" w:rsidTr="008553C1">
        <w:trPr>
          <w:cnfStyle w:val="100000000000" w:firstRow="1" w:lastRow="0" w:firstColumn="0" w:lastColumn="0" w:oddVBand="0" w:evenVBand="0" w:oddHBand="0" w:evenHBand="0" w:firstRowFirstColumn="0" w:firstRowLastColumn="0" w:lastRowFirstColumn="0" w:lastRowLastColumn="0"/>
        </w:trPr>
        <w:tc>
          <w:tcPr>
            <w:tcW w:w="2831" w:type="dxa"/>
          </w:tcPr>
          <w:p w14:paraId="2373D211" w14:textId="1A4AD5E7" w:rsidR="008553C1" w:rsidRPr="005B72BD" w:rsidRDefault="008553C1" w:rsidP="00382CC0">
            <w:r w:rsidRPr="005B72BD">
              <w:t>Prediction/Actual</w:t>
            </w:r>
          </w:p>
        </w:tc>
        <w:tc>
          <w:tcPr>
            <w:tcW w:w="2831" w:type="dxa"/>
          </w:tcPr>
          <w:p w14:paraId="2D4E9B1C" w14:textId="4FE03769" w:rsidR="008553C1" w:rsidRPr="005B72BD" w:rsidRDefault="00FA29DB" w:rsidP="00382CC0">
            <w:r w:rsidRPr="005B72BD">
              <w:t>0</w:t>
            </w:r>
          </w:p>
        </w:tc>
        <w:tc>
          <w:tcPr>
            <w:tcW w:w="2832" w:type="dxa"/>
          </w:tcPr>
          <w:p w14:paraId="3BA15F35" w14:textId="614114AE" w:rsidR="008553C1" w:rsidRPr="005B72BD" w:rsidRDefault="00FA29DB" w:rsidP="00382CC0">
            <w:r w:rsidRPr="005B72BD">
              <w:t>1</w:t>
            </w:r>
          </w:p>
        </w:tc>
      </w:tr>
      <w:tr w:rsidR="008553C1" w:rsidRPr="005B72BD" w14:paraId="05FC0D9F" w14:textId="77777777" w:rsidTr="008553C1">
        <w:tc>
          <w:tcPr>
            <w:tcW w:w="2831" w:type="dxa"/>
          </w:tcPr>
          <w:p w14:paraId="5D5A631B" w14:textId="3193580D" w:rsidR="008553C1" w:rsidRPr="005B72BD" w:rsidRDefault="00FA29DB" w:rsidP="00382CC0">
            <w:r w:rsidRPr="005B72BD">
              <w:t>0</w:t>
            </w:r>
          </w:p>
        </w:tc>
        <w:tc>
          <w:tcPr>
            <w:tcW w:w="2831" w:type="dxa"/>
          </w:tcPr>
          <w:p w14:paraId="6F98E603" w14:textId="4FF64AE8" w:rsidR="008553C1" w:rsidRPr="005B72BD" w:rsidRDefault="00FA29DB" w:rsidP="00382CC0">
            <w:r w:rsidRPr="005B72BD">
              <w:t>42 553</w:t>
            </w:r>
          </w:p>
        </w:tc>
        <w:tc>
          <w:tcPr>
            <w:tcW w:w="2832" w:type="dxa"/>
          </w:tcPr>
          <w:p w14:paraId="57BCEDCF" w14:textId="4259BF37" w:rsidR="008553C1" w:rsidRPr="005B72BD" w:rsidRDefault="00FA29DB" w:rsidP="00382CC0">
            <w:r w:rsidRPr="005B72BD">
              <w:t>681</w:t>
            </w:r>
          </w:p>
        </w:tc>
      </w:tr>
      <w:tr w:rsidR="008553C1" w:rsidRPr="005B72BD" w14:paraId="4F081F22" w14:textId="77777777" w:rsidTr="008553C1">
        <w:tc>
          <w:tcPr>
            <w:tcW w:w="2831" w:type="dxa"/>
          </w:tcPr>
          <w:p w14:paraId="31A3440F" w14:textId="5EF74BAC" w:rsidR="008553C1" w:rsidRPr="005B72BD" w:rsidRDefault="00FA29DB" w:rsidP="00382CC0">
            <w:r w:rsidRPr="005B72BD">
              <w:t>1</w:t>
            </w:r>
          </w:p>
        </w:tc>
        <w:tc>
          <w:tcPr>
            <w:tcW w:w="2831" w:type="dxa"/>
          </w:tcPr>
          <w:p w14:paraId="5F76CF3C" w14:textId="3A99D822" w:rsidR="008553C1" w:rsidRPr="005B72BD" w:rsidRDefault="00FA29DB" w:rsidP="00382CC0">
            <w:r w:rsidRPr="005B72BD">
              <w:t>7 069</w:t>
            </w:r>
          </w:p>
        </w:tc>
        <w:tc>
          <w:tcPr>
            <w:tcW w:w="2832" w:type="dxa"/>
          </w:tcPr>
          <w:p w14:paraId="6BF91E31" w14:textId="30C0FA8D" w:rsidR="008553C1" w:rsidRPr="005B72BD" w:rsidRDefault="00FA29DB" w:rsidP="00382CC0">
            <w:r w:rsidRPr="005B72BD">
              <w:t>24 058</w:t>
            </w:r>
          </w:p>
        </w:tc>
      </w:tr>
    </w:tbl>
    <w:p w14:paraId="57CC041B" w14:textId="77777777" w:rsidR="0055582B" w:rsidRPr="005B72BD" w:rsidRDefault="0055582B" w:rsidP="00382CC0"/>
    <w:p w14:paraId="05D49DC9" w14:textId="0F8E9F13" w:rsidR="00F757AC" w:rsidRPr="005B72BD" w:rsidRDefault="00F757AC" w:rsidP="009070F1">
      <w:pPr>
        <w:pStyle w:val="Heading2"/>
        <w:rPr>
          <w:rFonts w:asciiTheme="majorHAnsi" w:hAnsiTheme="majorHAnsi" w:cs="Times New Roman"/>
        </w:rPr>
      </w:pPr>
      <w:bookmarkStart w:id="210" w:name="_Toc17473725"/>
      <w:r w:rsidRPr="005B72BD">
        <w:rPr>
          <w:rFonts w:asciiTheme="majorHAnsi" w:hAnsiTheme="majorHAnsi" w:cs="Times New Roman"/>
        </w:rPr>
        <w:t>Deep Generative Models Towards Event Simulation</w:t>
      </w:r>
      <w:bookmarkEnd w:id="210"/>
    </w:p>
    <w:p w14:paraId="1C98C222" w14:textId="0C57BFFC" w:rsidR="00F757AC" w:rsidRPr="005B72BD" w:rsidRDefault="00F757AC" w:rsidP="00F757AC">
      <w:pPr>
        <w:pStyle w:val="Heading3"/>
        <w:rPr>
          <w:rFonts w:asciiTheme="majorHAnsi" w:hAnsiTheme="majorHAnsi" w:cs="Times New Roman"/>
        </w:rPr>
      </w:pPr>
      <w:bookmarkStart w:id="211" w:name="_Toc17473726"/>
      <w:r w:rsidRPr="005B72BD">
        <w:rPr>
          <w:rFonts w:asciiTheme="majorHAnsi" w:hAnsiTheme="majorHAnsi" w:cs="Times New Roman"/>
        </w:rPr>
        <w:t>Variational Autoencoders</w:t>
      </w:r>
      <w:bookmarkEnd w:id="211"/>
    </w:p>
    <w:p w14:paraId="3586EBA7" w14:textId="3A0FB4BE" w:rsidR="00BF4C6D" w:rsidRPr="005B72BD" w:rsidRDefault="00BF4C6D" w:rsidP="00382CC0"/>
    <w:p w14:paraId="0795A2C9" w14:textId="792AB405" w:rsidR="005D5D9D" w:rsidRPr="005B72BD" w:rsidRDefault="00F70E81" w:rsidP="00382CC0">
      <w:r w:rsidRPr="005B72BD">
        <w:t>Although various VAEs were prototyped, the following architecture produced the best results:</w:t>
      </w:r>
    </w:p>
    <w:p w14:paraId="76491960" w14:textId="4C48564E" w:rsidR="00F70E81" w:rsidRPr="005B72BD" w:rsidRDefault="00F70E81" w:rsidP="00382CC0"/>
    <w:p w14:paraId="57270C8B" w14:textId="77777777" w:rsidR="00F70E81" w:rsidRPr="005B72BD" w:rsidRDefault="00F70E81" w:rsidP="00382CC0">
      <w:r w:rsidRPr="005B72BD">
        <w:rPr>
          <w:noProof/>
        </w:rPr>
        <w:lastRenderedPageBreak/>
        <w:drawing>
          <wp:inline distT="0" distB="0" distL="0" distR="0" wp14:anchorId="445DEE85" wp14:editId="62942AD2">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10191115" w14:textId="3EA465A0" w:rsidR="00F70E81" w:rsidRPr="005B72BD" w:rsidRDefault="00F70E81" w:rsidP="00382CC0">
      <w:pPr>
        <w:pStyle w:val="Caption"/>
      </w:pPr>
      <w:bookmarkStart w:id="212" w:name="_Toc17473799"/>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68</w:t>
      </w:r>
      <w:r w:rsidR="00893EA7">
        <w:rPr>
          <w:noProof/>
        </w:rPr>
        <w:fldChar w:fldCharType="end"/>
      </w:r>
      <w:r w:rsidRPr="005B72BD">
        <w:t>: Encoder</w:t>
      </w:r>
      <w:bookmarkEnd w:id="212"/>
    </w:p>
    <w:p w14:paraId="2CB10B47" w14:textId="77777777" w:rsidR="00F70E81" w:rsidRPr="005B72BD" w:rsidRDefault="00F70E81" w:rsidP="00382CC0">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1F0A628F" w14:textId="77777777" w:rsidR="00F70E81" w:rsidRPr="005B72BD" w:rsidRDefault="00F70E81" w:rsidP="00382CC0">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6C73D187" w14:textId="77777777" w:rsidR="00F70E81" w:rsidRPr="005B72BD" w:rsidRDefault="00F70E81" w:rsidP="00382CC0"/>
    <w:p w14:paraId="323A101F" w14:textId="77777777" w:rsidR="00F70E81" w:rsidRPr="005B72BD" w:rsidRDefault="00F70E81" w:rsidP="00382CC0">
      <w:r w:rsidRPr="005B72BD">
        <w:t>The input to the decoder is a sampled z vector as defined above.</w:t>
      </w:r>
    </w:p>
    <w:p w14:paraId="78893446" w14:textId="77777777" w:rsidR="00F70E81" w:rsidRPr="005B72BD" w:rsidRDefault="00F70E81" w:rsidP="00382CC0"/>
    <w:p w14:paraId="42A7586A" w14:textId="77777777" w:rsidR="00F70E81" w:rsidRPr="005B72BD" w:rsidRDefault="00F70E81" w:rsidP="00382CC0">
      <w:r w:rsidRPr="005B72BD">
        <w:rPr>
          <w:noProof/>
        </w:rPr>
        <w:drawing>
          <wp:inline distT="0" distB="0" distL="0" distR="0" wp14:anchorId="693BB791" wp14:editId="32FE2A7D">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28F7C56F" w14:textId="104A7014" w:rsidR="00F70E81" w:rsidRPr="005B72BD" w:rsidRDefault="00F70E81" w:rsidP="00382CC0">
      <w:pPr>
        <w:pStyle w:val="Caption"/>
      </w:pPr>
      <w:bookmarkStart w:id="213" w:name="_Toc17473800"/>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69</w:t>
      </w:r>
      <w:r w:rsidR="00893EA7">
        <w:rPr>
          <w:noProof/>
        </w:rPr>
        <w:fldChar w:fldCharType="end"/>
      </w:r>
      <w:r w:rsidRPr="005B72BD">
        <w:t>: Decoder</w:t>
      </w:r>
      <w:bookmarkEnd w:id="213"/>
    </w:p>
    <w:p w14:paraId="0E23D4EB" w14:textId="6509C725" w:rsidR="00F70E81" w:rsidRPr="005B72BD" w:rsidRDefault="00F70E81" w:rsidP="00382CC0">
      <w:r w:rsidRPr="005B72BD">
        <w:t>Below are four examples of simulated tracklet image data, produced by the VAE as explained above.</w:t>
      </w:r>
    </w:p>
    <w:p w14:paraId="3A3C9AD2" w14:textId="77777777" w:rsidR="005D5D9D" w:rsidRPr="005B72BD" w:rsidRDefault="005D5D9D" w:rsidP="00382CC0"/>
    <w:p w14:paraId="2BD2DBBC" w14:textId="5EC0B6A5" w:rsidR="0077324D" w:rsidRPr="005B72BD" w:rsidRDefault="005D5D9D" w:rsidP="00382CC0">
      <w:r w:rsidRPr="005B72BD">
        <w:rPr>
          <w:noProof/>
        </w:rPr>
        <w:lastRenderedPageBreak/>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Pr="005B72BD" w:rsidRDefault="005D5D9D" w:rsidP="00382CC0"/>
    <w:p w14:paraId="1D46AD30" w14:textId="2BC48EC8" w:rsidR="00ED0D29" w:rsidRPr="005B72BD" w:rsidRDefault="005D5D9D" w:rsidP="00382CC0">
      <w:r w:rsidRPr="005B72BD">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00ED0D29" w:rsidRPr="005B72BD">
        <w:rPr>
          <w:noProof/>
        </w:rPr>
        <w:drawing>
          <wp:inline distT="0" distB="0" distL="0" distR="0" wp14:anchorId="2EA65CA8" wp14:editId="3F3D763E">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3F94CB1B" w14:textId="012D17B1" w:rsidR="00773E7C" w:rsidRPr="005B72BD" w:rsidRDefault="00ED0D29" w:rsidP="00382CC0">
      <w:pPr>
        <w:pStyle w:val="Caption"/>
      </w:pPr>
      <w:bookmarkStart w:id="214" w:name="_Toc17473801"/>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70</w:t>
      </w:r>
      <w:r w:rsidR="00893EA7">
        <w:rPr>
          <w:noProof/>
        </w:rPr>
        <w:fldChar w:fldCharType="end"/>
      </w:r>
      <w:r w:rsidRPr="005B72BD">
        <w:t>: Four examples of simulated data created using a Variational Autoencoder</w:t>
      </w:r>
      <w:bookmarkEnd w:id="214"/>
    </w:p>
    <w:p w14:paraId="1F8CED2A" w14:textId="280CC86F" w:rsidR="00F757AC" w:rsidRPr="005B72BD" w:rsidRDefault="00FB303F" w:rsidP="008C33A7">
      <w:pPr>
        <w:pStyle w:val="Heading5"/>
        <w:rPr>
          <w:rFonts w:asciiTheme="majorHAnsi" w:hAnsiTheme="majorHAnsi" w:cs="Times New Roman"/>
        </w:rPr>
      </w:pPr>
      <w:r w:rsidRPr="005B72BD">
        <w:rPr>
          <w:rFonts w:asciiTheme="majorHAnsi" w:hAnsiTheme="majorHAnsi" w:cs="Times New Roman"/>
        </w:rPr>
        <w:t>Deep Learning Towards Distinguishing Variational Autoencode</w:t>
      </w:r>
      <w:r w:rsidR="00C210ED" w:rsidRPr="005B72BD">
        <w:rPr>
          <w:rFonts w:asciiTheme="majorHAnsi" w:hAnsiTheme="majorHAnsi" w:cs="Times New Roman"/>
        </w:rPr>
        <w:t>r</w:t>
      </w:r>
      <w:r w:rsidRPr="005B72BD">
        <w:rPr>
          <w:rFonts w:asciiTheme="majorHAnsi" w:hAnsiTheme="majorHAnsi" w:cs="Times New Roman"/>
        </w:rPr>
        <w:t xml:space="preserve"> Data from Real Data</w:t>
      </w:r>
    </w:p>
    <w:p w14:paraId="30C97C84" w14:textId="4252BB55" w:rsidR="00FB303F" w:rsidRPr="005B72BD" w:rsidRDefault="00FB303F" w:rsidP="00382CC0"/>
    <w:p w14:paraId="7AE97D19" w14:textId="6A0861C7" w:rsidR="00FB303F" w:rsidRPr="005B72BD" w:rsidRDefault="00ED0D29" w:rsidP="00382CC0">
      <w:r w:rsidRPr="005B72BD">
        <w:t xml:space="preserve">While these results look quite believable at first glance, it was quite easy to distinguish </w:t>
      </w:r>
      <w:r w:rsidR="00FB303F" w:rsidRPr="005B72BD">
        <w:t xml:space="preserve">100 000 real data samples vs 100 000 samples simulated with VAE </w:t>
      </w:r>
      <w:r w:rsidRPr="005B72BD">
        <w:t xml:space="preserve">using a CNN to 100% accuracy, as can be seen in </w:t>
      </w:r>
      <w:r w:rsidRPr="005B72BD">
        <w:fldChar w:fldCharType="begin"/>
      </w:r>
      <w:r w:rsidRPr="005B72BD">
        <w:instrText xml:space="preserve"> REF _Ref16352959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59</w:t>
      </w:r>
      <w:r w:rsidRPr="005B72BD">
        <w:fldChar w:fldCharType="end"/>
      </w:r>
      <w:r w:rsidRPr="005B72BD">
        <w:t>.</w:t>
      </w:r>
    </w:p>
    <w:p w14:paraId="510AC249" w14:textId="4835B870" w:rsidR="008710CA" w:rsidRPr="005B72BD" w:rsidRDefault="008710CA" w:rsidP="00382CC0"/>
    <w:p w14:paraId="20F93236" w14:textId="3AC647A7" w:rsidR="00B71A60" w:rsidRPr="005B72BD" w:rsidRDefault="00B03F04" w:rsidP="00382CC0">
      <w:r w:rsidRPr="005B72BD">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B71A60" w:rsidRPr="005B72BD">
        <w:rPr>
          <w:noProof/>
        </w:rPr>
        <w:drawing>
          <wp:inline distT="0" distB="0" distL="0" distR="0" wp14:anchorId="63B7A9C8" wp14:editId="17F94E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92D3672" w14:textId="5DED4DD2" w:rsidR="00FB303F" w:rsidRPr="005B72BD" w:rsidRDefault="00B71A60" w:rsidP="00382CC0">
      <w:pPr>
        <w:pStyle w:val="Caption"/>
      </w:pPr>
      <w:bookmarkStart w:id="215" w:name="_Ref16352959"/>
      <w:bookmarkStart w:id="216" w:name="_Ref16352952"/>
      <w:bookmarkStart w:id="217" w:name="_Toc17473802"/>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71</w:t>
      </w:r>
      <w:r w:rsidR="00893EA7">
        <w:rPr>
          <w:noProof/>
        </w:rPr>
        <w:fldChar w:fldCharType="end"/>
      </w:r>
      <w:bookmarkEnd w:id="215"/>
      <w:r w:rsidRPr="005B72BD">
        <w:t xml:space="preserve">: </w:t>
      </w:r>
      <w:r w:rsidR="00893DAD" w:rsidRPr="005B72BD">
        <w:t>Training accuracy and loss curves for training vs validation data</w:t>
      </w:r>
      <w:bookmarkEnd w:id="216"/>
      <w:bookmarkEnd w:id="217"/>
    </w:p>
    <w:p w14:paraId="4EB76ABA" w14:textId="77777777" w:rsidR="000F752C" w:rsidRPr="005B72BD" w:rsidRDefault="000F752C" w:rsidP="00382CC0"/>
    <w:p w14:paraId="5A02457A" w14:textId="1DF36504" w:rsidR="00F757AC" w:rsidRPr="005B72BD" w:rsidRDefault="00F757AC" w:rsidP="00F757AC">
      <w:pPr>
        <w:pStyle w:val="Heading3"/>
        <w:rPr>
          <w:rFonts w:asciiTheme="majorHAnsi" w:hAnsiTheme="majorHAnsi" w:cs="Times New Roman"/>
        </w:rPr>
      </w:pPr>
      <w:bookmarkStart w:id="218" w:name="_Toc17473727"/>
      <w:r w:rsidRPr="005B72BD">
        <w:rPr>
          <w:rFonts w:asciiTheme="majorHAnsi" w:hAnsiTheme="majorHAnsi" w:cs="Times New Roman"/>
        </w:rPr>
        <w:t>Generative Adversarial Networks</w:t>
      </w:r>
      <w:bookmarkEnd w:id="218"/>
    </w:p>
    <w:p w14:paraId="084DEBF0" w14:textId="6B32120C" w:rsidR="00D833DB" w:rsidRPr="005B72BD" w:rsidRDefault="00D833DB" w:rsidP="00382CC0"/>
    <w:p w14:paraId="7AEB3584" w14:textId="4214205F" w:rsidR="004B2A62" w:rsidRPr="005B72BD" w:rsidRDefault="004B2A62" w:rsidP="00382CC0">
      <w:r w:rsidRPr="005B72BD">
        <w:t xml:space="preserve">Below is a quick summary of the various Deep Generative Models </w:t>
      </w:r>
      <w:r w:rsidR="00AA004B" w:rsidRPr="005B72BD">
        <w:t>used under the broader GAN category</w:t>
      </w:r>
      <w:r w:rsidR="00540FD9" w:rsidRPr="005B72BD">
        <w:t>; which also shows</w:t>
      </w:r>
      <w:r w:rsidR="00AA004B" w:rsidRPr="005B72BD">
        <w:t xml:space="preserve"> how adjusting certain parameters lead to different results, illustrated by the accompanying images.</w:t>
      </w:r>
    </w:p>
    <w:p w14:paraId="038DF7FF" w14:textId="1B4A2ACF" w:rsidR="00E025B5" w:rsidRPr="005B72BD" w:rsidRDefault="00D833DB" w:rsidP="008C33A7">
      <w:pPr>
        <w:pStyle w:val="Heading4"/>
        <w:rPr>
          <w:rFonts w:asciiTheme="majorHAnsi" w:hAnsiTheme="majorHAnsi" w:cs="Times New Roman"/>
        </w:rPr>
      </w:pPr>
      <w:r w:rsidRPr="005B72BD">
        <w:rPr>
          <w:rStyle w:val="Emphasis"/>
          <w:rFonts w:asciiTheme="majorHAnsi" w:hAnsiTheme="majorHAnsi" w:cs="Times New Roman"/>
        </w:rPr>
        <w:lastRenderedPageBreak/>
        <w:t>Adversarial Autoencoder</w:t>
      </w:r>
    </w:p>
    <w:p w14:paraId="7CEAF8EE" w14:textId="1E04AA92" w:rsidR="00E025B5" w:rsidRPr="005B72BD" w:rsidRDefault="00E025B5" w:rsidP="008C33A7">
      <w:pPr>
        <w:pStyle w:val="Heading5"/>
        <w:rPr>
          <w:rFonts w:asciiTheme="majorHAnsi" w:hAnsiTheme="majorHAnsi" w:cs="Times New Roman"/>
        </w:rPr>
      </w:pPr>
      <w:r w:rsidRPr="005B72BD">
        <w:rPr>
          <w:rFonts w:asciiTheme="majorHAnsi" w:hAnsiTheme="majorHAnsi" w:cs="Times New Roman"/>
        </w:rPr>
        <w:t>Version 1</w:t>
      </w:r>
    </w:p>
    <w:p w14:paraId="3DF84696" w14:textId="77777777" w:rsidR="00E025B5" w:rsidRPr="005B72BD" w:rsidRDefault="00E025B5" w:rsidP="00382CC0"/>
    <w:p w14:paraId="042B62C5" w14:textId="386ABA9C" w:rsidR="00D833DB" w:rsidRPr="005B72BD" w:rsidRDefault="00D833DB" w:rsidP="00382CC0">
      <w:r w:rsidRPr="005B72BD">
        <w:t>10 Latent dimensions</w:t>
      </w:r>
    </w:p>
    <w:p w14:paraId="7185C1B8" w14:textId="05645B31" w:rsidR="00D833DB" w:rsidRPr="005B72BD" w:rsidRDefault="00D833DB" w:rsidP="00382CC0">
      <w:r w:rsidRPr="005B72BD">
        <w:t>Adam optimizer with learning rate = 0.002 and beta1 = 0.5</w:t>
      </w:r>
    </w:p>
    <w:p w14:paraId="760B2A15" w14:textId="0E3EDBF5" w:rsidR="00261C0D" w:rsidRPr="005B72BD" w:rsidRDefault="00261C0D" w:rsidP="00382CC0">
      <w:r w:rsidRPr="005B72BD">
        <w:t>Batch size = 32</w:t>
      </w:r>
    </w:p>
    <w:p w14:paraId="2BB71132" w14:textId="4B61400C" w:rsidR="00D833DB" w:rsidRPr="005B72BD" w:rsidRDefault="00D833DB" w:rsidP="00382CC0">
      <w:r w:rsidRPr="005B72BD">
        <w:t>Encoder with 2 hidden layers with 512 nodes each, using leaky ReLU activation</w:t>
      </w:r>
    </w:p>
    <w:p w14:paraId="6CE2E36C" w14:textId="68D25CCC" w:rsidR="00D833DB" w:rsidRPr="005B72BD" w:rsidRDefault="00261C0D" w:rsidP="00382CC0">
      <w:r w:rsidRPr="005B72BD">
        <w:t>Decoder with 2 hidden layers with 512 nodes each, using leaky ReLU activation and an output layer with tanh activation</w:t>
      </w:r>
    </w:p>
    <w:p w14:paraId="693EDC24" w14:textId="7B1D86AB" w:rsidR="00261C0D" w:rsidRPr="005B72BD" w:rsidRDefault="00261C0D" w:rsidP="00382CC0">
      <w:r w:rsidRPr="005B72BD">
        <w:t>Discriminator with two hidden layers, with 512 and 256 nodes respectively and sigmoid activation in the single-node output layer</w:t>
      </w:r>
    </w:p>
    <w:p w14:paraId="36C4597D" w14:textId="4C12F7D1" w:rsidR="00261C0D" w:rsidRPr="005B72BD" w:rsidRDefault="00261C0D" w:rsidP="00382CC0"/>
    <w:p w14:paraId="0EB9F1EF" w14:textId="5B1DCBE1" w:rsidR="00261C0D" w:rsidRPr="005B72BD" w:rsidRDefault="00261C0D" w:rsidP="00382CC0">
      <w:r w:rsidRPr="005B72BD">
        <w:t>Sample result after 19800 epochs:</w:t>
      </w:r>
    </w:p>
    <w:p w14:paraId="23057741" w14:textId="13053165" w:rsidR="00D833DB" w:rsidRPr="005B72BD" w:rsidRDefault="00D833DB" w:rsidP="00382CC0">
      <w:r w:rsidRPr="005B72BD">
        <w:rPr>
          <w:noProof/>
        </w:rPr>
        <w:drawing>
          <wp:inline distT="0" distB="0" distL="0" distR="0" wp14:anchorId="7020D1E3" wp14:editId="3B08E1C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4D149D8A" w14:textId="68D71116" w:rsidR="00D833DB" w:rsidRPr="005B72BD" w:rsidRDefault="00D833DB" w:rsidP="00382CC0"/>
    <w:p w14:paraId="747A4E26" w14:textId="16603B6B" w:rsidR="00E025B5" w:rsidRPr="005B72BD" w:rsidRDefault="00E025B5" w:rsidP="008C33A7">
      <w:pPr>
        <w:pStyle w:val="Heading5"/>
        <w:rPr>
          <w:rFonts w:asciiTheme="majorHAnsi" w:hAnsiTheme="majorHAnsi" w:cs="Times New Roman"/>
        </w:rPr>
      </w:pPr>
      <w:r w:rsidRPr="005B72BD">
        <w:rPr>
          <w:rFonts w:asciiTheme="majorHAnsi" w:hAnsiTheme="majorHAnsi" w:cs="Times New Roman"/>
        </w:rPr>
        <w:t>Version 2</w:t>
      </w:r>
    </w:p>
    <w:p w14:paraId="1315016B" w14:textId="77777777" w:rsidR="00E025B5" w:rsidRPr="005B72BD" w:rsidRDefault="00E025B5" w:rsidP="00382CC0"/>
    <w:p w14:paraId="27E411DB" w14:textId="2CF77A00" w:rsidR="00E025B5" w:rsidRPr="005B72BD" w:rsidRDefault="00E025B5" w:rsidP="00382CC0">
      <w:r w:rsidRPr="005B72BD">
        <w:t>100 Latent dimensions</w:t>
      </w:r>
    </w:p>
    <w:p w14:paraId="738DC9EF" w14:textId="250A76A8" w:rsidR="00E025B5" w:rsidRPr="005B72BD" w:rsidRDefault="00E025B5" w:rsidP="00382CC0">
      <w:r w:rsidRPr="005B72BD">
        <w:t>Adam optimizer with learning rate = 0.00002 and beta1 = 0.5</w:t>
      </w:r>
    </w:p>
    <w:p w14:paraId="2188CBB0" w14:textId="77777777" w:rsidR="00E025B5" w:rsidRPr="005B72BD" w:rsidRDefault="00E025B5" w:rsidP="00382CC0">
      <w:r w:rsidRPr="005B72BD">
        <w:t>Batch size = 32</w:t>
      </w:r>
    </w:p>
    <w:p w14:paraId="17FAEE24" w14:textId="3DCC8844" w:rsidR="00E025B5" w:rsidRPr="005B72BD" w:rsidRDefault="00E025B5" w:rsidP="00382CC0">
      <w:r w:rsidRPr="005B72BD">
        <w:t>Encoder with 3 hidden layers with 512 nodes each, using leaky ReLU activation</w:t>
      </w:r>
    </w:p>
    <w:p w14:paraId="108E8E55" w14:textId="068795EE" w:rsidR="00E025B5" w:rsidRPr="005B72BD" w:rsidRDefault="00E025B5" w:rsidP="00382CC0">
      <w:r w:rsidRPr="005B72BD">
        <w:t>Decoder with 3 hidden layers with 512 nodes each, using leaky ReLU activation and an output layer with tanh activation</w:t>
      </w:r>
    </w:p>
    <w:p w14:paraId="47F70FA5" w14:textId="77777777" w:rsidR="00E025B5" w:rsidRPr="005B72BD" w:rsidRDefault="00E025B5" w:rsidP="00382CC0">
      <w:r w:rsidRPr="005B72BD">
        <w:t>Discriminator with two hidden layers, with 512 and 256 nodes respectively and sigmoid activation in the single-node output layer</w:t>
      </w:r>
    </w:p>
    <w:p w14:paraId="6C2012B1" w14:textId="77777777" w:rsidR="00E025B5" w:rsidRPr="005B72BD" w:rsidRDefault="00E025B5" w:rsidP="00382CC0"/>
    <w:p w14:paraId="257A03C4" w14:textId="16AAF7E3" w:rsidR="00E025B5" w:rsidRPr="005B72BD" w:rsidRDefault="00E025B5" w:rsidP="00382CC0">
      <w:r w:rsidRPr="005B72BD">
        <w:t>Sample result after 30800 epochs:</w:t>
      </w:r>
    </w:p>
    <w:p w14:paraId="1DB77467" w14:textId="0E37977F" w:rsidR="00E025B5" w:rsidRPr="005B72BD" w:rsidRDefault="00E025B5" w:rsidP="00382CC0"/>
    <w:p w14:paraId="05BB8994" w14:textId="25395E85" w:rsidR="00E025B5" w:rsidRPr="005B72BD" w:rsidRDefault="00E025B5" w:rsidP="00382CC0">
      <w:r w:rsidRPr="005B72BD">
        <w:rPr>
          <w:noProof/>
        </w:rPr>
        <w:lastRenderedPageBreak/>
        <w:drawing>
          <wp:inline distT="0" distB="0" distL="0" distR="0" wp14:anchorId="34DFE7E0" wp14:editId="4107DF98">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DE94B19" w14:textId="011C0741" w:rsidR="00E025B5" w:rsidRPr="005B72BD" w:rsidRDefault="00E025B5" w:rsidP="008C33A7">
      <w:pPr>
        <w:pStyle w:val="Heading5"/>
        <w:rPr>
          <w:rFonts w:asciiTheme="majorHAnsi" w:hAnsiTheme="majorHAnsi" w:cs="Times New Roman"/>
        </w:rPr>
      </w:pPr>
      <w:r w:rsidRPr="005B72BD">
        <w:rPr>
          <w:rFonts w:asciiTheme="majorHAnsi" w:hAnsiTheme="majorHAnsi" w:cs="Times New Roman"/>
        </w:rPr>
        <w:t>Version 3</w:t>
      </w:r>
    </w:p>
    <w:p w14:paraId="59F2D3CC" w14:textId="77777777" w:rsidR="00E025B5" w:rsidRPr="005B72BD" w:rsidRDefault="00E025B5" w:rsidP="00382CC0"/>
    <w:p w14:paraId="53B43185" w14:textId="226F66BB" w:rsidR="00E025B5" w:rsidRPr="005B72BD" w:rsidRDefault="00E025B5" w:rsidP="00382CC0">
      <w:r w:rsidRPr="005B72BD">
        <w:t>8 Latent dimensions</w:t>
      </w:r>
    </w:p>
    <w:p w14:paraId="42DC912F" w14:textId="71B567BF" w:rsidR="00E025B5" w:rsidRPr="005B72BD" w:rsidRDefault="00E025B5" w:rsidP="00382CC0">
      <w:r w:rsidRPr="005B72BD">
        <w:t>Adam optimizer with learning rate = 0.000002 and beta1 = 0.5</w:t>
      </w:r>
    </w:p>
    <w:p w14:paraId="22BA980F" w14:textId="77777777" w:rsidR="00E025B5" w:rsidRPr="005B72BD" w:rsidRDefault="00E025B5" w:rsidP="00382CC0">
      <w:r w:rsidRPr="005B72BD">
        <w:t>Batch size = 32</w:t>
      </w:r>
    </w:p>
    <w:p w14:paraId="6B684513" w14:textId="7C386E64" w:rsidR="00E025B5" w:rsidRPr="005B72BD" w:rsidRDefault="00E025B5" w:rsidP="00382CC0">
      <w:r w:rsidRPr="005B72BD">
        <w:t>Encoder with 7 hidden layers with 1024, 512, 256, 128, 64, 32 and 16 nodes respectively, using leaky ReLU activation</w:t>
      </w:r>
    </w:p>
    <w:p w14:paraId="1A2ECAA3" w14:textId="0F8010D5" w:rsidR="00E025B5" w:rsidRPr="005B72BD" w:rsidRDefault="00E025B5" w:rsidP="00382CC0">
      <w:r w:rsidRPr="005B72BD">
        <w:t>Decoder with 4 hidden layers with 128, 256, 512 and 1024 nodes respectively, using leaky ReLU activation and an output layer with tanh activation</w:t>
      </w:r>
    </w:p>
    <w:p w14:paraId="102095E0" w14:textId="75D6C715" w:rsidR="00E025B5" w:rsidRPr="005B72BD" w:rsidRDefault="00E025B5" w:rsidP="00382CC0">
      <w:r w:rsidRPr="005B72BD">
        <w:t>Discriminator with 4 hidden layers, with 1024, 512, 256 and 128 nodes respectively and sigmoid activation in the single-node output layer</w:t>
      </w:r>
    </w:p>
    <w:p w14:paraId="4D2270DD" w14:textId="77777777" w:rsidR="00E025B5" w:rsidRPr="005B72BD" w:rsidRDefault="00E025B5" w:rsidP="00382CC0"/>
    <w:p w14:paraId="3D50BADB" w14:textId="47698497" w:rsidR="00E025B5" w:rsidRPr="005B72BD" w:rsidRDefault="00E025B5" w:rsidP="00382CC0">
      <w:r w:rsidRPr="005B72BD">
        <w:t xml:space="preserve">Sample result after </w:t>
      </w:r>
      <w:r w:rsidR="001D6A0D" w:rsidRPr="005B72BD">
        <w:t>23600</w:t>
      </w:r>
      <w:r w:rsidRPr="005B72BD">
        <w:t xml:space="preserve"> epochs:</w:t>
      </w:r>
    </w:p>
    <w:p w14:paraId="0961B8FF" w14:textId="0AB92394" w:rsidR="00E025B5" w:rsidRPr="005B72BD" w:rsidRDefault="00E025B5" w:rsidP="00382CC0"/>
    <w:p w14:paraId="7B968DD3" w14:textId="0DACFA6E" w:rsidR="00E025B5" w:rsidRPr="005B72BD" w:rsidRDefault="001D6A0D" w:rsidP="00382CC0">
      <w:r w:rsidRPr="005B72BD">
        <w:rPr>
          <w:noProof/>
        </w:rPr>
        <w:drawing>
          <wp:inline distT="0" distB="0" distL="0" distR="0" wp14:anchorId="304A9A38" wp14:editId="2F28695C">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24EBCB64" w14:textId="626CF99D" w:rsidR="00E025B5" w:rsidRPr="005B72BD" w:rsidRDefault="00E025B5" w:rsidP="00382CC0"/>
    <w:p w14:paraId="2639CFC9" w14:textId="07638690" w:rsidR="00C07D33" w:rsidRPr="005B72BD" w:rsidRDefault="00C07D33" w:rsidP="008C33A7">
      <w:pPr>
        <w:pStyle w:val="Heading5"/>
        <w:rPr>
          <w:rFonts w:asciiTheme="majorHAnsi" w:hAnsiTheme="majorHAnsi" w:cs="Times New Roman"/>
        </w:rPr>
      </w:pPr>
      <w:r w:rsidRPr="005B72BD">
        <w:rPr>
          <w:rFonts w:asciiTheme="majorHAnsi" w:hAnsiTheme="majorHAnsi" w:cs="Times New Roman"/>
        </w:rPr>
        <w:t>Version 4</w:t>
      </w:r>
    </w:p>
    <w:p w14:paraId="12E50D4A" w14:textId="77777777" w:rsidR="00C07D33" w:rsidRPr="005B72BD" w:rsidRDefault="00C07D33" w:rsidP="00382CC0"/>
    <w:p w14:paraId="783B9D5B" w14:textId="3A3F628C" w:rsidR="00C07D33" w:rsidRPr="005B72BD" w:rsidRDefault="00C07D33" w:rsidP="00382CC0">
      <w:r w:rsidRPr="005B72BD">
        <w:t>12 Latent dimensions</w:t>
      </w:r>
    </w:p>
    <w:p w14:paraId="2210A538" w14:textId="77777777" w:rsidR="00C07D33" w:rsidRPr="005B72BD" w:rsidRDefault="00C07D33" w:rsidP="00382CC0">
      <w:r w:rsidRPr="005B72BD">
        <w:t>Adam optimizer with learning rate = 0.000002 and beta1 = 0.5</w:t>
      </w:r>
    </w:p>
    <w:p w14:paraId="739F243E" w14:textId="77777777" w:rsidR="00C07D33" w:rsidRPr="005B72BD" w:rsidRDefault="00C07D33" w:rsidP="00382CC0">
      <w:r w:rsidRPr="005B72BD">
        <w:t>Batch size = 32</w:t>
      </w:r>
    </w:p>
    <w:p w14:paraId="3B3E42A1" w14:textId="22FC5DC9" w:rsidR="00C07D33" w:rsidRPr="005B72BD" w:rsidRDefault="00C07D33" w:rsidP="00382CC0">
      <w:r w:rsidRPr="005B72BD">
        <w:t>Encoder with 5 hidden layers with 1024, 512, 512, 128 and 128 nodes respectively, using leaky ReLU activation</w:t>
      </w:r>
    </w:p>
    <w:p w14:paraId="5E8EE7BD" w14:textId="72144925" w:rsidR="00C07D33" w:rsidRPr="005B72BD" w:rsidRDefault="00C07D33" w:rsidP="00382CC0">
      <w:r w:rsidRPr="005B72BD">
        <w:t>Decoder with 4 hidden layers with 256, 256, 512 and 1024 nodes respectively, using leaky ReLU activation and an output layer with tanh activation</w:t>
      </w:r>
    </w:p>
    <w:p w14:paraId="2B5D21EA" w14:textId="54BE3454" w:rsidR="00C07D33" w:rsidRPr="005B72BD" w:rsidRDefault="00C07D33" w:rsidP="00382CC0">
      <w:r w:rsidRPr="005B72BD">
        <w:t>Discriminator with 8 hidden layers, with 512 nodes each and sigmoid activation in the single-node output layer</w:t>
      </w:r>
    </w:p>
    <w:p w14:paraId="2EEAE932" w14:textId="77777777" w:rsidR="00C07D33" w:rsidRPr="005B72BD" w:rsidRDefault="00C07D33" w:rsidP="00382CC0"/>
    <w:p w14:paraId="0500FF2E" w14:textId="1E5C1ED5" w:rsidR="00C07D33" w:rsidRPr="005B72BD" w:rsidRDefault="00C07D33" w:rsidP="00382CC0">
      <w:r w:rsidRPr="005B72BD">
        <w:t xml:space="preserve">Sample result after </w:t>
      </w:r>
      <w:r w:rsidR="00C610E5" w:rsidRPr="005B72BD">
        <w:t>73200</w:t>
      </w:r>
      <w:r w:rsidRPr="005B72BD">
        <w:t xml:space="preserve"> epochs:</w:t>
      </w:r>
    </w:p>
    <w:p w14:paraId="1300337C" w14:textId="70206119" w:rsidR="00C07D33" w:rsidRPr="005B72BD" w:rsidRDefault="00C07D33" w:rsidP="00382CC0"/>
    <w:p w14:paraId="2539E1D6" w14:textId="048C2617" w:rsidR="00C07D33" w:rsidRPr="005B72BD" w:rsidRDefault="00C07D33" w:rsidP="00382CC0">
      <w:r w:rsidRPr="005B72BD">
        <w:rPr>
          <w:noProof/>
        </w:rPr>
        <w:drawing>
          <wp:inline distT="0" distB="0" distL="0" distR="0" wp14:anchorId="32F2469C" wp14:editId="30E43CC7">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0F9DE4B3" w14:textId="77777777" w:rsidR="00C07D33" w:rsidRPr="005B72BD" w:rsidRDefault="00C07D33" w:rsidP="00382CC0"/>
    <w:p w14:paraId="09B0E623" w14:textId="77777777" w:rsidR="00C07D33" w:rsidRPr="005B72BD" w:rsidRDefault="00C07D33" w:rsidP="00382CC0"/>
    <w:p w14:paraId="6910CA70" w14:textId="66ED4789" w:rsidR="00D833DB" w:rsidRPr="005B72BD" w:rsidRDefault="00D833DB" w:rsidP="008C33A7">
      <w:pPr>
        <w:pStyle w:val="Heading4"/>
        <w:rPr>
          <w:rStyle w:val="Emphasis"/>
          <w:rFonts w:asciiTheme="majorHAnsi" w:hAnsiTheme="majorHAnsi" w:cs="Times New Roman"/>
        </w:rPr>
      </w:pPr>
      <w:r w:rsidRPr="005B72BD">
        <w:rPr>
          <w:rStyle w:val="Emphasis"/>
          <w:rFonts w:asciiTheme="majorHAnsi" w:hAnsiTheme="majorHAnsi" w:cs="Times New Roman"/>
        </w:rPr>
        <w:t>Bidirectional Generative Adversarial Network</w:t>
      </w:r>
    </w:p>
    <w:p w14:paraId="37DE5020" w14:textId="787FA6CC" w:rsidR="006B199A" w:rsidRPr="005B72BD" w:rsidRDefault="006B199A" w:rsidP="00382CC0"/>
    <w:p w14:paraId="542EC736" w14:textId="0BEC8CFE" w:rsidR="00F3778B" w:rsidRPr="005B72BD" w:rsidRDefault="00473D97" w:rsidP="00382CC0">
      <w:r w:rsidRPr="005B72BD">
        <w:t>100 Latent dimensions</w:t>
      </w:r>
    </w:p>
    <w:p w14:paraId="0CE99590" w14:textId="17F1BA36" w:rsidR="00473D97" w:rsidRPr="005B72BD" w:rsidRDefault="00473D97" w:rsidP="00382CC0">
      <w:r w:rsidRPr="005B72BD">
        <w:t>Encoder with 2 hidden layers with 512 units each, using Leaky ReLU activation and employing Batch Normalization with momentum = 0.8 after each</w:t>
      </w:r>
    </w:p>
    <w:p w14:paraId="2F815B39" w14:textId="105B5C3E" w:rsidR="00473D97" w:rsidRPr="005B72BD" w:rsidRDefault="00473D97" w:rsidP="00382CC0">
      <w:r w:rsidRPr="005B72BD">
        <w:t>Generator with the same architecture as the encoder, with an additional dense layer of the same dimensions as the number of pixels in an image, with tanh activation</w:t>
      </w:r>
    </w:p>
    <w:p w14:paraId="1BEE7863" w14:textId="53ECC3F6" w:rsidR="00473D97" w:rsidRPr="005B72BD" w:rsidRDefault="00473D97" w:rsidP="00382CC0">
      <w:r w:rsidRPr="005B72BD">
        <w:t xml:space="preserve">Discriminator with 3 hidden layers with 1024 nodes each using leaky </w:t>
      </w:r>
      <w:proofErr w:type="spellStart"/>
      <w:r w:rsidRPr="005B72BD">
        <w:t>relu</w:t>
      </w:r>
      <w:proofErr w:type="spellEnd"/>
      <w:r w:rsidRPr="005B72BD">
        <w:t xml:space="preserve"> activation and a single node output layer with sigmoid activation function</w:t>
      </w:r>
    </w:p>
    <w:p w14:paraId="3D26A4C3" w14:textId="35EDB9F7" w:rsidR="00473D97" w:rsidRPr="005B72BD" w:rsidRDefault="00A74B6F" w:rsidP="00382CC0">
      <w:r w:rsidRPr="005B72BD">
        <w:t xml:space="preserve">Trained using </w:t>
      </w:r>
      <w:r w:rsidR="00473D97" w:rsidRPr="005B72BD">
        <w:t>Adam Optimizer with Learning Rate = 0.0002 and Beta1=0.9</w:t>
      </w:r>
      <w:r w:rsidRPr="005B72BD">
        <w:t xml:space="preserve"> and a batch size of 32</w:t>
      </w:r>
    </w:p>
    <w:p w14:paraId="138515A1" w14:textId="77777777" w:rsidR="00F3778B" w:rsidRPr="005B72BD" w:rsidRDefault="00F3778B" w:rsidP="00382CC0"/>
    <w:p w14:paraId="55573191" w14:textId="10876FDE" w:rsidR="006B199A" w:rsidRPr="005B72BD" w:rsidRDefault="006B199A" w:rsidP="00382CC0">
      <w:r w:rsidRPr="005B72BD">
        <w:t>Example output after 39600 epochs:</w:t>
      </w:r>
    </w:p>
    <w:p w14:paraId="2546CFA9" w14:textId="176DF7A3" w:rsidR="006B199A" w:rsidRPr="005B72BD" w:rsidRDefault="006B199A" w:rsidP="00382CC0">
      <w:r w:rsidRPr="005B72BD">
        <w:rPr>
          <w:noProof/>
        </w:rPr>
        <w:lastRenderedPageBreak/>
        <w:drawing>
          <wp:inline distT="0" distB="0" distL="0" distR="0" wp14:anchorId="41897DD6" wp14:editId="1AEFFBE0">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6EA758DE" w14:textId="77777777" w:rsidR="006B199A" w:rsidRPr="005B72BD" w:rsidRDefault="006B199A" w:rsidP="00382CC0"/>
    <w:p w14:paraId="7DB96827" w14:textId="5FC4A0CA" w:rsidR="00D833DB" w:rsidRPr="005B72BD" w:rsidRDefault="006B199A" w:rsidP="00382CC0">
      <w:pPr>
        <w:rPr>
          <w:rStyle w:val="Emphasis"/>
          <w:rFonts w:asciiTheme="majorHAnsi" w:hAnsiTheme="majorHAnsi"/>
        </w:rPr>
      </w:pPr>
      <w:r w:rsidRPr="005B72BD">
        <w:rPr>
          <w:rStyle w:val="Emphasis"/>
          <w:rFonts w:asciiTheme="majorHAnsi" w:hAnsiTheme="majorHAnsi"/>
        </w:rPr>
        <w:t>Deep Convolutional Generative Adversarial Network</w:t>
      </w:r>
    </w:p>
    <w:p w14:paraId="15594E49" w14:textId="34EA4EF9" w:rsidR="00D17605" w:rsidRPr="005B72BD" w:rsidRDefault="00D17605" w:rsidP="00382CC0">
      <w:pPr>
        <w:rPr>
          <w:rStyle w:val="Emphasis"/>
          <w:rFonts w:asciiTheme="majorHAnsi" w:hAnsiTheme="majorHAnsi"/>
          <w:i w:val="0"/>
          <w:iCs w:val="0"/>
        </w:rPr>
      </w:pPr>
    </w:p>
    <w:p w14:paraId="1BE483F8" w14:textId="2A9B7712" w:rsidR="009315FF" w:rsidRPr="005B72BD" w:rsidRDefault="009315FF" w:rsidP="00382CC0">
      <w:pPr>
        <w:rPr>
          <w:rStyle w:val="Emphasis"/>
          <w:rFonts w:asciiTheme="majorHAnsi" w:hAnsiTheme="majorHAnsi"/>
          <w:i w:val="0"/>
          <w:iCs w:val="0"/>
        </w:rPr>
      </w:pPr>
      <w:r w:rsidRPr="005B72BD">
        <w:rPr>
          <w:rStyle w:val="Emphasis"/>
          <w:rFonts w:asciiTheme="majorHAnsi" w:hAnsiTheme="majorHAnsi"/>
          <w:iCs w:val="0"/>
        </w:rPr>
        <w:t>100 Latent dimensions</w:t>
      </w:r>
    </w:p>
    <w:p w14:paraId="2933C881" w14:textId="425D2B16" w:rsidR="009315FF" w:rsidRPr="005B72BD" w:rsidRDefault="009315FF" w:rsidP="00382CC0">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0B4AD3E5" w14:textId="401F9FC4" w:rsidR="009315FF" w:rsidRPr="005B72BD" w:rsidRDefault="00264778" w:rsidP="00382CC0">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64E8A07E" w14:textId="2E37D863" w:rsidR="006B199A" w:rsidRPr="005B72BD" w:rsidRDefault="006B199A" w:rsidP="00382CC0">
      <w:pPr>
        <w:rPr>
          <w:rStyle w:val="Emphasis"/>
          <w:rFonts w:asciiTheme="majorHAnsi" w:hAnsiTheme="majorHAnsi"/>
          <w:i w:val="0"/>
          <w:iCs w:val="0"/>
        </w:rPr>
      </w:pPr>
    </w:p>
    <w:p w14:paraId="2F751CCA" w14:textId="0BE45A86" w:rsidR="002F0A53" w:rsidRPr="005B72BD" w:rsidRDefault="002F0A53" w:rsidP="00382CC0">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688154FB" w14:textId="48178BAD" w:rsidR="006B199A" w:rsidRPr="005B72BD" w:rsidRDefault="002F0A53" w:rsidP="00382CC0">
      <w:pPr>
        <w:rPr>
          <w:rStyle w:val="Emphasis"/>
          <w:rFonts w:asciiTheme="majorHAnsi" w:hAnsiTheme="majorHAnsi"/>
          <w:i w:val="0"/>
          <w:iCs w:val="0"/>
        </w:rPr>
      </w:pPr>
      <w:r w:rsidRPr="005B72BD">
        <w:rPr>
          <w:noProof/>
        </w:rPr>
        <w:drawing>
          <wp:inline distT="0" distB="0" distL="0" distR="0" wp14:anchorId="563E2183" wp14:editId="79189E6C">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104AF014" w14:textId="77777777" w:rsidR="0055215E" w:rsidRPr="005B72BD" w:rsidRDefault="0055215E" w:rsidP="00382CC0">
      <w:pPr>
        <w:rPr>
          <w:rStyle w:val="Emphasis"/>
          <w:rFonts w:asciiTheme="majorHAnsi" w:hAnsiTheme="majorHAnsi"/>
        </w:rPr>
      </w:pPr>
    </w:p>
    <w:p w14:paraId="71368D62" w14:textId="131E5C21" w:rsidR="00E229DD" w:rsidRPr="005B72BD" w:rsidRDefault="006D42C6" w:rsidP="00382CC0">
      <w:pPr>
        <w:rPr>
          <w:rStyle w:val="Emphasis"/>
          <w:rFonts w:asciiTheme="majorHAnsi" w:hAnsiTheme="majorHAnsi"/>
        </w:rPr>
      </w:pPr>
      <w:r w:rsidRPr="005B72BD">
        <w:rPr>
          <w:rStyle w:val="Emphasis"/>
          <w:rFonts w:asciiTheme="majorHAnsi" w:hAnsiTheme="majorHAnsi"/>
        </w:rPr>
        <w:t>Generative Adversarial Network</w:t>
      </w:r>
    </w:p>
    <w:p w14:paraId="0EC12A58" w14:textId="012ADA52" w:rsidR="00C167A4" w:rsidRPr="005B72BD" w:rsidRDefault="00C167A4" w:rsidP="00382CC0">
      <w:pPr>
        <w:rPr>
          <w:rStyle w:val="Emphasis"/>
          <w:rFonts w:asciiTheme="majorHAnsi" w:hAnsiTheme="majorHAnsi"/>
        </w:rPr>
      </w:pPr>
    </w:p>
    <w:p w14:paraId="640626CC" w14:textId="06D59A83" w:rsidR="00C167A4" w:rsidRPr="005B72BD" w:rsidRDefault="00A74FB5" w:rsidP="00382CC0">
      <w:pPr>
        <w:rPr>
          <w:rStyle w:val="Emphasis"/>
          <w:rFonts w:asciiTheme="majorHAnsi" w:hAnsiTheme="majorHAnsi"/>
          <w:i w:val="0"/>
          <w:iCs w:val="0"/>
        </w:rPr>
      </w:pPr>
      <w:r w:rsidRPr="005B72BD">
        <w:rPr>
          <w:rStyle w:val="Emphasis"/>
          <w:rFonts w:asciiTheme="majorHAnsi" w:hAnsiTheme="majorHAnsi"/>
          <w:iCs w:val="0"/>
        </w:rPr>
        <w:t>100 Latent dimensions</w:t>
      </w:r>
    </w:p>
    <w:p w14:paraId="4B953648" w14:textId="6FC38505" w:rsidR="00A74FB5" w:rsidRPr="005B72BD" w:rsidRDefault="00A74FB5" w:rsidP="00382CC0">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w:t>
      </w:r>
      <w:r w:rsidR="00B631E3" w:rsidRPr="005B72BD">
        <w:rPr>
          <w:rStyle w:val="Emphasis"/>
          <w:rFonts w:asciiTheme="majorHAnsi" w:hAnsiTheme="majorHAnsi"/>
          <w:iCs w:val="0"/>
        </w:rPr>
        <w:t xml:space="preserve"> =</w:t>
      </w:r>
      <w:r w:rsidRPr="005B72BD">
        <w:rPr>
          <w:rStyle w:val="Emphasis"/>
          <w:rFonts w:asciiTheme="majorHAnsi" w:hAnsiTheme="majorHAnsi"/>
          <w:iCs w:val="0"/>
        </w:rPr>
        <w:t xml:space="preserve"> 0.00002 and beta1=0.5 for Discriminator and </w:t>
      </w:r>
      <w:r w:rsidR="00B631E3" w:rsidRPr="005B72BD">
        <w:rPr>
          <w:rStyle w:val="Emphasis"/>
          <w:rFonts w:asciiTheme="majorHAnsi" w:hAnsiTheme="majorHAnsi"/>
          <w:iCs w:val="0"/>
        </w:rPr>
        <w:t>learning rate = 0.00001 and beta1=0.5</w:t>
      </w:r>
      <w:r w:rsidR="00E52760" w:rsidRPr="005B72BD">
        <w:rPr>
          <w:rStyle w:val="Emphasis"/>
          <w:rFonts w:asciiTheme="majorHAnsi" w:hAnsiTheme="majorHAnsi"/>
          <w:iCs w:val="0"/>
        </w:rPr>
        <w:t xml:space="preserve"> for Generator</w:t>
      </w:r>
    </w:p>
    <w:p w14:paraId="3AD2F3A6" w14:textId="0B89E519" w:rsidR="004D791B" w:rsidRPr="005B72BD" w:rsidRDefault="004D791B" w:rsidP="00382CC0">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426A0DC" w14:textId="7992A67D" w:rsidR="004D791B" w:rsidRPr="005B72BD" w:rsidRDefault="004D791B" w:rsidP="00382CC0">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863523C" w14:textId="58CEAA0E" w:rsidR="0055215E" w:rsidRPr="005B72BD" w:rsidRDefault="0055215E" w:rsidP="00382CC0">
      <w:pPr>
        <w:rPr>
          <w:rStyle w:val="Emphasis"/>
          <w:rFonts w:asciiTheme="majorHAnsi" w:hAnsiTheme="majorHAnsi"/>
          <w:i w:val="0"/>
          <w:iCs w:val="0"/>
        </w:rPr>
      </w:pPr>
    </w:p>
    <w:p w14:paraId="0B5EC9D5" w14:textId="70C98942" w:rsidR="0055215E" w:rsidRPr="005B72BD" w:rsidRDefault="0055215E" w:rsidP="00382CC0">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474BAF89" w14:textId="103E21DE" w:rsidR="0055215E" w:rsidRPr="005B72BD" w:rsidRDefault="0055215E" w:rsidP="00382CC0">
      <w:pPr>
        <w:rPr>
          <w:rStyle w:val="Emphasis"/>
          <w:rFonts w:asciiTheme="majorHAnsi" w:hAnsiTheme="majorHAnsi"/>
          <w:i w:val="0"/>
          <w:iCs w:val="0"/>
        </w:rPr>
      </w:pPr>
      <w:r w:rsidRPr="005B72BD">
        <w:rPr>
          <w:noProof/>
        </w:rPr>
        <w:drawing>
          <wp:inline distT="0" distB="0" distL="0" distR="0" wp14:anchorId="0EAE557C" wp14:editId="4388FF7C">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4E644C81" w14:textId="24C0E023" w:rsidR="006D42C6" w:rsidRPr="005B72BD" w:rsidRDefault="006D42C6" w:rsidP="00382CC0">
      <w:pPr>
        <w:rPr>
          <w:rStyle w:val="Emphasis"/>
          <w:rFonts w:asciiTheme="majorHAnsi" w:hAnsiTheme="majorHAnsi"/>
          <w:i w:val="0"/>
          <w:iCs w:val="0"/>
        </w:rPr>
      </w:pPr>
    </w:p>
    <w:p w14:paraId="62D2C82B" w14:textId="41A3DF7B" w:rsidR="006D42C6" w:rsidRPr="005B72BD" w:rsidRDefault="006D42C6" w:rsidP="00382CC0">
      <w:pPr>
        <w:rPr>
          <w:rStyle w:val="Emphasis"/>
          <w:rFonts w:asciiTheme="majorHAnsi" w:hAnsiTheme="majorHAnsi"/>
          <w:i w:val="0"/>
          <w:iCs w:val="0"/>
        </w:rPr>
      </w:pPr>
    </w:p>
    <w:p w14:paraId="7F4F2A3D" w14:textId="2FBB8254" w:rsidR="006A70F9" w:rsidRPr="005B72BD" w:rsidRDefault="006A70F9" w:rsidP="00382CC0">
      <w:pPr>
        <w:rPr>
          <w:rStyle w:val="Emphasis"/>
          <w:rFonts w:asciiTheme="majorHAnsi" w:hAnsiTheme="majorHAnsi"/>
        </w:rPr>
      </w:pPr>
      <w:r w:rsidRPr="005B72BD">
        <w:rPr>
          <w:rStyle w:val="Emphasis"/>
          <w:rFonts w:asciiTheme="majorHAnsi" w:hAnsiTheme="majorHAnsi"/>
        </w:rPr>
        <w:t>Least Squares Generative Adversarial Network</w:t>
      </w:r>
    </w:p>
    <w:p w14:paraId="47839D78" w14:textId="5591080A" w:rsidR="004D791B" w:rsidRPr="005B72BD" w:rsidRDefault="004D791B" w:rsidP="00382CC0">
      <w:pPr>
        <w:rPr>
          <w:rStyle w:val="Emphasis"/>
          <w:rFonts w:asciiTheme="majorHAnsi" w:hAnsiTheme="majorHAnsi"/>
        </w:rPr>
      </w:pPr>
    </w:p>
    <w:p w14:paraId="37EE38EE" w14:textId="518ACED0" w:rsidR="004D791B" w:rsidRPr="005B72BD" w:rsidRDefault="00B86964" w:rsidP="00382CC0">
      <w:pPr>
        <w:rPr>
          <w:rStyle w:val="Emphasis"/>
          <w:rFonts w:asciiTheme="majorHAnsi" w:hAnsiTheme="majorHAnsi"/>
          <w:i w:val="0"/>
          <w:iCs w:val="0"/>
        </w:rPr>
      </w:pPr>
      <w:r w:rsidRPr="005B72BD">
        <w:rPr>
          <w:rStyle w:val="Emphasis"/>
          <w:rFonts w:asciiTheme="majorHAnsi" w:hAnsiTheme="majorHAnsi"/>
          <w:iCs w:val="0"/>
        </w:rPr>
        <w:t>100 Latent dimensions</w:t>
      </w:r>
    </w:p>
    <w:p w14:paraId="552CD329" w14:textId="521DB7C1" w:rsidR="00B86964" w:rsidRPr="005B72BD" w:rsidRDefault="00B86964" w:rsidP="00382CC0">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591F411A" w14:textId="00E1C7C2" w:rsidR="00B86964" w:rsidRPr="005B72BD" w:rsidRDefault="00A83F03" w:rsidP="00382CC0">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w:t>
      </w:r>
      <w:r w:rsidR="001B40B9" w:rsidRPr="005B72BD">
        <w:rPr>
          <w:rStyle w:val="Emphasis"/>
          <w:rFonts w:asciiTheme="majorHAnsi" w:hAnsiTheme="majorHAnsi"/>
          <w:iCs w:val="0"/>
        </w:rPr>
        <w:t>, using Batch Normalization with momentum = 0.8</w:t>
      </w:r>
      <w:r w:rsidR="008B4B71" w:rsidRPr="005B72BD">
        <w:rPr>
          <w:rStyle w:val="Emphasis"/>
          <w:rFonts w:asciiTheme="majorHAnsi" w:hAnsiTheme="majorHAnsi"/>
          <w:iCs w:val="0"/>
        </w:rPr>
        <w:t xml:space="preserve"> after each hidden layer</w:t>
      </w:r>
    </w:p>
    <w:p w14:paraId="70B8FE4B" w14:textId="6220045E" w:rsidR="00EF5356" w:rsidRPr="005B72BD" w:rsidRDefault="00EF5356" w:rsidP="00382CC0">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61F3D888" w14:textId="77777777" w:rsidR="001B40B9" w:rsidRPr="005B72BD" w:rsidRDefault="001B40B9" w:rsidP="00382CC0">
      <w:pPr>
        <w:rPr>
          <w:rStyle w:val="Emphasis"/>
          <w:rFonts w:asciiTheme="majorHAnsi" w:hAnsiTheme="majorHAnsi"/>
          <w:i w:val="0"/>
          <w:iCs w:val="0"/>
        </w:rPr>
      </w:pPr>
    </w:p>
    <w:p w14:paraId="0FB15CA0" w14:textId="67739C82" w:rsidR="006A70F9" w:rsidRPr="005B72BD" w:rsidRDefault="006A70F9" w:rsidP="00382CC0">
      <w:pPr>
        <w:rPr>
          <w:rStyle w:val="Emphasis"/>
          <w:rFonts w:asciiTheme="majorHAnsi" w:hAnsiTheme="majorHAnsi"/>
        </w:rPr>
      </w:pPr>
    </w:p>
    <w:p w14:paraId="59480BD1" w14:textId="7B0A105B" w:rsidR="006A70F9" w:rsidRPr="005B72BD" w:rsidRDefault="006A70F9" w:rsidP="00382CC0">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58CD77CC" w14:textId="2CE02F06" w:rsidR="006A70F9" w:rsidRPr="005B72BD" w:rsidRDefault="006A70F9" w:rsidP="00382CC0">
      <w:pPr>
        <w:rPr>
          <w:rStyle w:val="Emphasis"/>
          <w:rFonts w:asciiTheme="majorHAnsi" w:hAnsiTheme="majorHAnsi"/>
          <w:i w:val="0"/>
          <w:iCs w:val="0"/>
        </w:rPr>
      </w:pPr>
    </w:p>
    <w:p w14:paraId="2F78D74A" w14:textId="65AF3DAA" w:rsidR="006A70F9" w:rsidRPr="005B72BD" w:rsidRDefault="006A70F9" w:rsidP="00382CC0">
      <w:pPr>
        <w:rPr>
          <w:rStyle w:val="Emphasis"/>
          <w:rFonts w:asciiTheme="majorHAnsi" w:hAnsiTheme="majorHAnsi"/>
          <w:i w:val="0"/>
          <w:iCs w:val="0"/>
        </w:rPr>
      </w:pPr>
      <w:r w:rsidRPr="005B72BD">
        <w:rPr>
          <w:noProof/>
        </w:rPr>
        <w:lastRenderedPageBreak/>
        <w:drawing>
          <wp:inline distT="0" distB="0" distL="0" distR="0" wp14:anchorId="500E25DE" wp14:editId="77BE9412">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AB75E53" w14:textId="429593AD" w:rsidR="00E07FD1" w:rsidRPr="005B72BD" w:rsidRDefault="00E07FD1" w:rsidP="00382CC0">
      <w:pPr>
        <w:rPr>
          <w:sz w:val="72"/>
          <w:szCs w:val="32"/>
        </w:rPr>
      </w:pPr>
      <w:r w:rsidRPr="005B72BD">
        <w:br w:type="page"/>
      </w:r>
    </w:p>
    <w:p w14:paraId="77AA61E7" w14:textId="082C52DA" w:rsidR="00E07FD1" w:rsidRPr="005B72BD" w:rsidRDefault="00E07FD1" w:rsidP="00241D70">
      <w:pPr>
        <w:pStyle w:val="Heading1"/>
        <w:spacing w:line="480" w:lineRule="auto"/>
        <w:rPr>
          <w:rFonts w:asciiTheme="majorHAnsi" w:hAnsiTheme="majorHAnsi" w:cs="Times New Roman"/>
        </w:rPr>
      </w:pPr>
      <w:bookmarkStart w:id="219" w:name="_Ref14638348"/>
      <w:bookmarkStart w:id="220" w:name="_Toc17473728"/>
      <w:r w:rsidRPr="005B72BD">
        <w:rPr>
          <w:rFonts w:asciiTheme="majorHAnsi" w:hAnsiTheme="majorHAnsi" w:cs="Times New Roman"/>
        </w:rPr>
        <w:lastRenderedPageBreak/>
        <w:t>Discussion</w:t>
      </w:r>
      <w:r w:rsidR="008D7172" w:rsidRPr="005B72BD">
        <w:rPr>
          <w:rFonts w:asciiTheme="majorHAnsi" w:hAnsiTheme="majorHAnsi" w:cs="Times New Roman"/>
        </w:rPr>
        <w:t xml:space="preserve"> and Conclusions</w:t>
      </w:r>
      <w:bookmarkEnd w:id="219"/>
      <w:bookmarkEnd w:id="220"/>
    </w:p>
    <w:p w14:paraId="447A24B7" w14:textId="1917AFC0" w:rsidR="00385294" w:rsidRPr="005B72BD" w:rsidRDefault="00E07FD1" w:rsidP="00382CC0">
      <w:pPr>
        <w:rPr>
          <w:kern w:val="32"/>
          <w:sz w:val="72"/>
          <w:szCs w:val="32"/>
        </w:rPr>
      </w:pPr>
      <w:r w:rsidRPr="005B72BD">
        <w:br w:type="page"/>
      </w:r>
    </w:p>
    <w:p w14:paraId="38D949AB" w14:textId="77777777" w:rsidR="008D7172" w:rsidRPr="005B72BD" w:rsidRDefault="008D7172" w:rsidP="00382CC0"/>
    <w:p w14:paraId="3080D852" w14:textId="79DEFB72" w:rsidR="00CB7BAB" w:rsidRPr="005B72BD" w:rsidRDefault="00CB7BAB" w:rsidP="00CB7BAB">
      <w:pPr>
        <w:pStyle w:val="Heading2"/>
        <w:rPr>
          <w:rFonts w:asciiTheme="majorHAnsi" w:hAnsiTheme="majorHAnsi" w:cs="Times New Roman"/>
        </w:rPr>
      </w:pPr>
      <w:bookmarkStart w:id="221" w:name="_Toc17473729"/>
      <w:r w:rsidRPr="005B72BD">
        <w:rPr>
          <w:rFonts w:asciiTheme="majorHAnsi" w:hAnsiTheme="majorHAnsi" w:cs="Times New Roman"/>
        </w:rPr>
        <w:t>Discussion</w:t>
      </w:r>
      <w:bookmarkEnd w:id="221"/>
    </w:p>
    <w:p w14:paraId="2D3DDF94" w14:textId="66C6F328" w:rsidR="00644392" w:rsidRPr="005B72BD" w:rsidRDefault="00644392" w:rsidP="00D83177">
      <w:pPr>
        <w:pStyle w:val="Heading3"/>
        <w:rPr>
          <w:rFonts w:asciiTheme="majorHAnsi" w:hAnsiTheme="majorHAnsi" w:cs="Times New Roman"/>
        </w:rPr>
      </w:pPr>
      <w:bookmarkStart w:id="222" w:name="_Toc17473730"/>
      <w:r w:rsidRPr="005B72BD">
        <w:rPr>
          <w:rFonts w:asciiTheme="majorHAnsi" w:hAnsiTheme="majorHAnsi" w:cs="Times New Roman"/>
        </w:rPr>
        <w:t>Accuracy Paradox</w:t>
      </w:r>
    </w:p>
    <w:p w14:paraId="796B41E9" w14:textId="4092F31C" w:rsidR="00644392" w:rsidRPr="005B72BD" w:rsidRDefault="00644392" w:rsidP="00382CC0">
      <w:r w:rsidRPr="005B72BD">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08E74D3" w14:textId="77777777" w:rsidR="00644392" w:rsidRPr="005B72BD" w:rsidRDefault="00644392" w:rsidP="00382CC0"/>
    <w:p w14:paraId="73BE12D8" w14:textId="77777777" w:rsidR="00644392" w:rsidRPr="005B72BD" w:rsidRDefault="00644392" w:rsidP="00382CC0">
      <w:r w:rsidRPr="005B72BD">
        <w:rPr>
          <w:noProof/>
        </w:rPr>
        <w:drawing>
          <wp:inline distT="0" distB="0" distL="0" distR="0" wp14:anchorId="5287C8D3" wp14:editId="4B224785">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3FEEB5E0" w14:textId="1DE3A4E8" w:rsidR="00644392" w:rsidRPr="005B72BD" w:rsidRDefault="00644392" w:rsidP="00382CC0">
      <w:pPr>
        <w:pStyle w:val="Caption"/>
      </w:pPr>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72</w:t>
      </w:r>
      <w:r w:rsidR="00893EA7">
        <w:rPr>
          <w:noProof/>
        </w:rPr>
        <w:fldChar w:fldCharType="end"/>
      </w:r>
      <w:r w:rsidRPr="005B72BD">
        <w:t>: Accuracy Paradox</w:t>
      </w:r>
    </w:p>
    <w:p w14:paraId="192C539C" w14:textId="4AD01EE4" w:rsidR="00CB7BAB" w:rsidRPr="005B72BD" w:rsidRDefault="00D83177" w:rsidP="00D83177">
      <w:pPr>
        <w:pStyle w:val="Heading3"/>
        <w:rPr>
          <w:rFonts w:asciiTheme="majorHAnsi" w:hAnsiTheme="majorHAnsi" w:cs="Times New Roman"/>
        </w:rPr>
      </w:pPr>
      <w:r w:rsidRPr="005B72BD">
        <w:rPr>
          <w:rFonts w:asciiTheme="majorHAnsi" w:hAnsiTheme="majorHAnsi" w:cs="Times New Roman"/>
        </w:rPr>
        <w:t>Particle Identification Using Deep Learning</w:t>
      </w:r>
      <w:bookmarkEnd w:id="222"/>
    </w:p>
    <w:p w14:paraId="199B771B" w14:textId="77777777" w:rsidR="00C70C9B" w:rsidRPr="005B72BD" w:rsidRDefault="00C70C9B" w:rsidP="008C33A7">
      <w:pPr>
        <w:pStyle w:val="Heading4"/>
        <w:rPr>
          <w:rFonts w:asciiTheme="majorHAnsi" w:hAnsiTheme="majorHAnsi" w:cs="Times New Roman"/>
        </w:rPr>
      </w:pPr>
      <w:r w:rsidRPr="005B72BD">
        <w:rPr>
          <w:rFonts w:asciiTheme="majorHAnsi" w:hAnsiTheme="majorHAnsi" w:cs="Times New Roman"/>
        </w:rPr>
        <w:t>Inherent Limit on the Amount of Information Contained about the Class Label</w:t>
      </w:r>
    </w:p>
    <w:p w14:paraId="03929896" w14:textId="3F7348C6" w:rsidR="00BB546E" w:rsidRPr="005B72BD" w:rsidRDefault="00BB546E" w:rsidP="00382CC0"/>
    <w:p w14:paraId="44BBAE4B" w14:textId="6345E15F" w:rsidR="00BB546E" w:rsidRPr="005B72BD" w:rsidRDefault="00BB546E" w:rsidP="00382CC0">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0AE3E7CF" w14:textId="6C04AB28" w:rsidR="00C70C9B" w:rsidRPr="005B72BD" w:rsidRDefault="00C70C9B" w:rsidP="00382CC0"/>
    <w:p w14:paraId="6D1DE8AE" w14:textId="77777777" w:rsidR="003110D1" w:rsidRPr="005B72BD" w:rsidRDefault="00C70C9B" w:rsidP="00382CC0">
      <w:r w:rsidRPr="005B72BD">
        <w:t>There seems to be an absolute limit at around 75% training accuracy, regardless of</w:t>
      </w:r>
      <w:r w:rsidR="003110D1" w:rsidRPr="005B72BD">
        <w:t>:</w:t>
      </w:r>
      <w:r w:rsidRPr="005B72BD">
        <w:t xml:space="preserve"> </w:t>
      </w:r>
    </w:p>
    <w:p w14:paraId="26F8E519" w14:textId="77777777" w:rsidR="003110D1" w:rsidRPr="005B72BD" w:rsidRDefault="003110D1" w:rsidP="00382CC0"/>
    <w:p w14:paraId="474A0169" w14:textId="47587155" w:rsidR="003110D1" w:rsidRPr="005B72BD" w:rsidRDefault="00C70C9B" w:rsidP="00382CC0">
      <w:pPr>
        <w:pStyle w:val="ListParagraph"/>
        <w:numPr>
          <w:ilvl w:val="0"/>
          <w:numId w:val="25"/>
        </w:numPr>
      </w:pPr>
      <w:r w:rsidRPr="005B72BD">
        <w:lastRenderedPageBreak/>
        <w:t>which architecture was used (</w:t>
      </w:r>
      <w:r w:rsidRPr="005B72BD">
        <w:fldChar w:fldCharType="begin"/>
      </w:r>
      <w:r w:rsidRPr="005B72BD">
        <w:instrText xml:space="preserve"> REF _Ref16329877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60</w:t>
      </w:r>
      <w:r w:rsidRPr="005B72BD">
        <w:fldChar w:fldCharType="end"/>
      </w:r>
      <w:r w:rsidRPr="005B72BD">
        <w:t xml:space="preserve">, </w:t>
      </w:r>
      <w:r w:rsidRPr="005B72BD">
        <w:fldChar w:fldCharType="begin"/>
      </w:r>
      <w:r w:rsidRPr="005B72BD">
        <w:instrText xml:space="preserve"> REF _Ref16329883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61</w:t>
      </w:r>
      <w:r w:rsidRPr="005B72BD">
        <w:fldChar w:fldCharType="end"/>
      </w:r>
      <w:r w:rsidRPr="005B72BD">
        <w:t xml:space="preserve"> and </w:t>
      </w:r>
      <w:r w:rsidRPr="005B72BD">
        <w:fldChar w:fldCharType="begin"/>
      </w:r>
      <w:r w:rsidRPr="005B72BD">
        <w:instrText xml:space="preserve"> REF _Ref16329885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62</w:t>
      </w:r>
      <w:r w:rsidRPr="005B72BD">
        <w:fldChar w:fldCharType="end"/>
      </w:r>
      <w:r w:rsidRPr="005B72BD">
        <w:t xml:space="preserve"> show how this problem is potentially solvable by 2D Convolutional, LSTM and 1D Convolutional Neural Networks)</w:t>
      </w:r>
    </w:p>
    <w:p w14:paraId="76A7DEBB" w14:textId="32963CC1" w:rsidR="005028C7" w:rsidRPr="005B72BD" w:rsidRDefault="005028C7" w:rsidP="00382CC0">
      <w:pPr>
        <w:pStyle w:val="ListParagraph"/>
      </w:pPr>
    </w:p>
    <w:p w14:paraId="035CD798" w14:textId="77777777" w:rsidR="005028C7" w:rsidRPr="005B72BD" w:rsidRDefault="005028C7" w:rsidP="00382CC0"/>
    <w:p w14:paraId="1BC7A236" w14:textId="77777777" w:rsidR="005028C7" w:rsidRPr="005B72BD" w:rsidRDefault="005028C7" w:rsidP="00382CC0">
      <w:r w:rsidRPr="005B72BD">
        <w:rPr>
          <w:noProof/>
        </w:rPr>
        <w:drawing>
          <wp:inline distT="0" distB="0" distL="0" distR="0" wp14:anchorId="0ABB312B" wp14:editId="4A5A01AE">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54A6A9BD" w14:textId="63C1AFC5" w:rsidR="005028C7" w:rsidRPr="005B72BD" w:rsidRDefault="005028C7" w:rsidP="00382CC0">
      <w:pPr>
        <w:pStyle w:val="Caption"/>
      </w:pPr>
      <w:bookmarkStart w:id="223" w:name="_Ref16329877"/>
      <w:bookmarkStart w:id="224" w:name="_Toc17473803"/>
      <w:r w:rsidRPr="005B72BD">
        <w:t xml:space="preserve">Figure </w:t>
      </w:r>
      <w:r w:rsidR="00893EA7">
        <w:fldChar w:fldCharType="begin"/>
      </w:r>
      <w:r w:rsidR="00893EA7">
        <w:instrText xml:space="preserve"> SE</w:instrText>
      </w:r>
      <w:r w:rsidR="00893EA7">
        <w:instrText xml:space="preserve">Q Figure \* ARABIC </w:instrText>
      </w:r>
      <w:r w:rsidR="00893EA7">
        <w:fldChar w:fldCharType="separate"/>
      </w:r>
      <w:r w:rsidR="000B5044" w:rsidRPr="005B72BD">
        <w:rPr>
          <w:noProof/>
        </w:rPr>
        <w:t>73</w:t>
      </w:r>
      <w:r w:rsidR="00893EA7">
        <w:rPr>
          <w:noProof/>
        </w:rPr>
        <w:fldChar w:fldCharType="end"/>
      </w:r>
      <w:bookmarkEnd w:id="223"/>
      <w:r w:rsidRPr="005B72BD">
        <w:t>: Example of a 2D-Convolutional Network training to high validation accuracy</w:t>
      </w:r>
      <w:bookmarkEnd w:id="224"/>
    </w:p>
    <w:p w14:paraId="2E8489F1" w14:textId="77777777" w:rsidR="005028C7" w:rsidRPr="005B72BD" w:rsidRDefault="005028C7" w:rsidP="00382CC0">
      <w:r w:rsidRPr="005B72BD">
        <w:rPr>
          <w:noProof/>
        </w:rPr>
        <w:drawing>
          <wp:inline distT="0" distB="0" distL="0" distR="0" wp14:anchorId="79FF5FDA" wp14:editId="550D20C2">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DACA1A4" w14:textId="0AA82B90" w:rsidR="005028C7" w:rsidRPr="005B72BD" w:rsidRDefault="005028C7" w:rsidP="00382CC0">
      <w:pPr>
        <w:pStyle w:val="Caption"/>
      </w:pPr>
      <w:bookmarkStart w:id="225" w:name="_Ref16329883"/>
      <w:bookmarkStart w:id="226" w:name="_Toc17473804"/>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74</w:t>
      </w:r>
      <w:r w:rsidR="00893EA7">
        <w:rPr>
          <w:noProof/>
        </w:rPr>
        <w:fldChar w:fldCharType="end"/>
      </w:r>
      <w:bookmarkEnd w:id="225"/>
      <w:r w:rsidRPr="005B72BD">
        <w:t>: Example of an LSTM Network training to high validation accuracy</w:t>
      </w:r>
      <w:bookmarkEnd w:id="226"/>
    </w:p>
    <w:p w14:paraId="52C1E82B" w14:textId="77777777" w:rsidR="005028C7" w:rsidRPr="005B72BD" w:rsidRDefault="005028C7" w:rsidP="00382CC0">
      <w:r w:rsidRPr="005B72BD">
        <w:rPr>
          <w:noProof/>
        </w:rPr>
        <w:drawing>
          <wp:inline distT="0" distB="0" distL="0" distR="0" wp14:anchorId="73AEA856" wp14:editId="0E7CE0BC">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73F4A06B" w14:textId="4027811F" w:rsidR="005028C7" w:rsidRPr="005B72BD" w:rsidRDefault="005028C7" w:rsidP="00382CC0">
      <w:pPr>
        <w:pStyle w:val="Caption"/>
      </w:pPr>
      <w:bookmarkStart w:id="227" w:name="_Ref16329885"/>
      <w:bookmarkStart w:id="228" w:name="_Toc17473805"/>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75</w:t>
      </w:r>
      <w:r w:rsidR="00893EA7">
        <w:rPr>
          <w:noProof/>
        </w:rPr>
        <w:fldChar w:fldCharType="end"/>
      </w:r>
      <w:bookmarkEnd w:id="227"/>
      <w:r w:rsidRPr="005B72BD">
        <w:t>: Example of a 1D-Convolutional Neural Network training to high validation accuracy</w:t>
      </w:r>
      <w:bookmarkEnd w:id="228"/>
    </w:p>
    <w:p w14:paraId="48A59660" w14:textId="77777777" w:rsidR="005028C7" w:rsidRPr="005B72BD" w:rsidRDefault="005028C7" w:rsidP="00382CC0">
      <w:pPr>
        <w:pStyle w:val="ListParagraph"/>
      </w:pPr>
    </w:p>
    <w:p w14:paraId="56EA9443" w14:textId="77777777" w:rsidR="005028C7" w:rsidRPr="005B72BD" w:rsidRDefault="005028C7" w:rsidP="00382CC0">
      <w:pPr>
        <w:pStyle w:val="ListParagraph"/>
      </w:pPr>
    </w:p>
    <w:p w14:paraId="0A271D70" w14:textId="270096E8" w:rsidR="00C70C9B" w:rsidRPr="005B72BD" w:rsidRDefault="00C70C9B" w:rsidP="00382CC0">
      <w:pPr>
        <w:pStyle w:val="ListParagraph"/>
        <w:numPr>
          <w:ilvl w:val="0"/>
          <w:numId w:val="25"/>
        </w:numPr>
      </w:pPr>
      <w:r w:rsidRPr="005B72BD">
        <w:t>the amount of epochs used for training (</w:t>
      </w:r>
      <w:r w:rsidRPr="005B72BD">
        <w:fldChar w:fldCharType="begin"/>
      </w:r>
      <w:r w:rsidRPr="005B72BD">
        <w:instrText xml:space="preserve"> REF _Ref16330016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63</w:t>
      </w:r>
      <w:r w:rsidRPr="005B72BD">
        <w:fldChar w:fldCharType="end"/>
      </w:r>
      <w:r w:rsidRPr="005B72BD">
        <w:t xml:space="preserve"> shows how training a highly successful model for twice the number of epochs only results in eventual overfitting)</w:t>
      </w:r>
    </w:p>
    <w:p w14:paraId="1388CDBC" w14:textId="3A4606A5" w:rsidR="005028C7" w:rsidRPr="005B72BD" w:rsidRDefault="005028C7" w:rsidP="00382CC0"/>
    <w:p w14:paraId="728B7E4F" w14:textId="77777777" w:rsidR="005028C7" w:rsidRPr="005B72BD" w:rsidRDefault="005028C7" w:rsidP="00382CC0"/>
    <w:p w14:paraId="6C798572" w14:textId="77777777" w:rsidR="005028C7" w:rsidRPr="005B72BD" w:rsidRDefault="005028C7" w:rsidP="00382CC0">
      <w:r w:rsidRPr="005B72BD">
        <w:rPr>
          <w:noProof/>
        </w:rPr>
        <w:lastRenderedPageBreak/>
        <w:drawing>
          <wp:inline distT="0" distB="0" distL="0" distR="0" wp14:anchorId="096E914A" wp14:editId="71C8684C">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0D016439" w14:textId="6B127067" w:rsidR="005028C7" w:rsidRPr="005B72BD" w:rsidRDefault="005028C7" w:rsidP="00382CC0">
      <w:pPr>
        <w:pStyle w:val="Caption"/>
      </w:pPr>
      <w:bookmarkStart w:id="229" w:name="_Ref16330016"/>
      <w:bookmarkStart w:id="230" w:name="_Toc17473806"/>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76</w:t>
      </w:r>
      <w:r w:rsidR="00893EA7">
        <w:rPr>
          <w:noProof/>
        </w:rPr>
        <w:fldChar w:fldCharType="end"/>
      </w:r>
      <w:bookmarkEnd w:id="229"/>
      <w:r w:rsidRPr="005B72BD">
        <w:t>: Running a successful model for twice the number of epochs results in minimal gains and eventually, results in overfitting</w:t>
      </w:r>
      <w:bookmarkEnd w:id="230"/>
    </w:p>
    <w:p w14:paraId="0F6E9F17" w14:textId="77777777" w:rsidR="0050741A" w:rsidRPr="005B72BD" w:rsidRDefault="0050741A" w:rsidP="00382CC0"/>
    <w:p w14:paraId="2B79C90D" w14:textId="70067A4F" w:rsidR="005028C7" w:rsidRPr="005B72BD" w:rsidRDefault="00C813A0" w:rsidP="008C33A7">
      <w:pPr>
        <w:pStyle w:val="Heading4"/>
        <w:rPr>
          <w:rFonts w:asciiTheme="majorHAnsi" w:hAnsiTheme="majorHAnsi" w:cs="Times New Roman"/>
        </w:rPr>
      </w:pPr>
      <w:r w:rsidRPr="005B72BD">
        <w:rPr>
          <w:rFonts w:asciiTheme="majorHAnsi" w:hAnsiTheme="majorHAnsi" w:cs="Times New Roman"/>
        </w:rPr>
        <w:t>Convolutional Neural Networks</w:t>
      </w:r>
    </w:p>
    <w:p w14:paraId="6F9E3CAF" w14:textId="77777777" w:rsidR="005028C7" w:rsidRPr="005B72BD" w:rsidRDefault="005028C7" w:rsidP="00382CC0"/>
    <w:p w14:paraId="12EB4815" w14:textId="77777777" w:rsidR="00D42EA3" w:rsidRPr="005B72BD" w:rsidRDefault="001700C8" w:rsidP="00382CC0">
      <w:r w:rsidRPr="005B72BD">
        <w:t>Regardless of the limitations outlined above, 2D convolutional neural networks resulted in the highest performance in general</w:t>
      </w:r>
      <w:r w:rsidR="002F2206" w:rsidRPr="005B72BD">
        <w:t xml:space="preserve">, but interestingly, even a very simplistic convolutional neural network (one convolutional layer, using 16 convolutional filters with kernel size equal to image dimensions, i.e. </w:t>
      </w:r>
      <m:oMath>
        <m:r>
          <m:rPr>
            <m:sty m:val="p"/>
          </m:rPr>
          <m:t>17×24</m:t>
        </m:r>
      </m:oMath>
      <w:r w:rsidR="002F2206" w:rsidRPr="005B72BD">
        <w:t xml:space="preserve"> and a single dense layer with 12 nodes) still gave comparable results, i.e. </w:t>
      </w:r>
      <m:oMath>
        <m:sSub>
          <m:sSubPr>
            <m:ctrlPr/>
          </m:sSubPr>
          <m:e>
            <m:r>
              <m:t>ε</m:t>
            </m:r>
          </m:e>
          <m:sub>
            <m:r>
              <m:t>π</m:t>
            </m:r>
          </m:sub>
        </m:sSub>
        <m:r>
          <m:rPr>
            <m:sty m:val="p"/>
          </m:rPr>
          <m:t>=6.2%</m:t>
        </m:r>
      </m:oMath>
      <w:r w:rsidR="002F2206" w:rsidRPr="005B72BD">
        <w:t>.</w:t>
      </w:r>
    </w:p>
    <w:p w14:paraId="73FD656F" w14:textId="77777777" w:rsidR="00D42EA3" w:rsidRPr="005B72BD" w:rsidRDefault="00D42EA3" w:rsidP="00382CC0"/>
    <w:p w14:paraId="42704811" w14:textId="0822B384" w:rsidR="00D42EA3" w:rsidRPr="005B72BD" w:rsidRDefault="004278AC" w:rsidP="00382CC0">
      <w:r w:rsidRPr="005B72BD">
        <w:t xml:space="preserve">Adding capacity to this simplistic architecture, by increasing from 1 to 4 dense hidden layers increased performance slightly, i.e. to </w:t>
      </w:r>
      <m:oMath>
        <m:sSub>
          <m:sSubPr>
            <m:ctrlPr/>
          </m:sSubPr>
          <m:e>
            <m:r>
              <m:t>ε</m:t>
            </m:r>
          </m:e>
          <m:sub>
            <m:r>
              <m:t>π</m:t>
            </m:r>
          </m:sub>
        </m:sSub>
        <m:r>
          <m:rPr>
            <m:sty m:val="p"/>
          </m:rPr>
          <m:t>=5.3%</m:t>
        </m:r>
      </m:oMath>
      <w:r w:rsidRPr="005B72BD">
        <w:t>.</w:t>
      </w:r>
    </w:p>
    <w:p w14:paraId="364D88E0" w14:textId="584F9178" w:rsidR="00D42EA3" w:rsidRPr="005B72BD" w:rsidRDefault="00D42EA3" w:rsidP="00382CC0"/>
    <w:p w14:paraId="7F8C92C3" w14:textId="42E09863" w:rsidR="00D42EA3" w:rsidRPr="005B72BD" w:rsidRDefault="00D42EA3" w:rsidP="00382CC0">
      <w:r w:rsidRPr="005B72BD">
        <w:t xml:space="preserve">Using a single convolutional layer with smaller kernel size i.e. </w:t>
      </w:r>
      <m:oMath>
        <m:r>
          <m:rPr>
            <m:sty m:val="p"/>
          </m:rPr>
          <m:t xml:space="preserve">3×3,  </m:t>
        </m:r>
      </m:oMath>
      <w:r w:rsidRPr="005B72BD">
        <w:t xml:space="preserve">and one dense layer did not give comparable results however and resulted in a much higher pion efficiency of </w:t>
      </w:r>
      <m:oMath>
        <m:sSub>
          <m:sSubPr>
            <m:ctrlPr/>
          </m:sSubPr>
          <m:e>
            <m:r>
              <m:t>ε</m:t>
            </m:r>
          </m:e>
          <m:sub>
            <m:r>
              <m:t>π</m:t>
            </m:r>
          </m:sub>
        </m:sSub>
        <m:r>
          <m:rPr>
            <m:sty m:val="p"/>
          </m:rPr>
          <m:t>=11.2%</m:t>
        </m:r>
      </m:oMath>
      <w:r w:rsidRPr="005B72BD">
        <w:t>.</w:t>
      </w:r>
      <w:r w:rsidR="008E6569" w:rsidRPr="005B72BD">
        <w:t xml:space="preserve"> Again, adding an additional dense layer</w:t>
      </w:r>
      <w:r w:rsidR="00CD75F8" w:rsidRPr="005B72BD">
        <w:t xml:space="preserve"> to this model</w:t>
      </w:r>
      <w:r w:rsidR="008E6569" w:rsidRPr="005B72BD">
        <w:t xml:space="preserve"> improved results up to </w:t>
      </w:r>
      <m:oMath>
        <m:sSub>
          <m:sSubPr>
            <m:ctrlPr/>
          </m:sSubPr>
          <m:e>
            <m:r>
              <m:t>ε</m:t>
            </m:r>
          </m:e>
          <m:sub>
            <m:r>
              <m:t>π</m:t>
            </m:r>
          </m:sub>
        </m:sSub>
        <m:r>
          <m:rPr>
            <m:sty m:val="p"/>
          </m:rPr>
          <m:t>=8.5%</m:t>
        </m:r>
      </m:oMath>
      <w:r w:rsidR="00D722A8" w:rsidRPr="005B72BD">
        <w:t xml:space="preserve">, but when 3 hidden layers were used with Max Pooling after the second convolutional layer, performance dropped back down to </w:t>
      </w:r>
      <m:oMath>
        <m:sSub>
          <m:sSubPr>
            <m:ctrlPr/>
          </m:sSubPr>
          <m:e>
            <m:r>
              <m:t>ε</m:t>
            </m:r>
          </m:e>
          <m:sub>
            <m:r>
              <m:t>π</m:t>
            </m:r>
          </m:sub>
        </m:sSub>
        <m:r>
          <m:rPr>
            <m:sty m:val="p"/>
          </m:rPr>
          <m:t>=10%</m:t>
        </m:r>
      </m:oMath>
      <w:r w:rsidR="00D722A8" w:rsidRPr="005B72BD">
        <w:t>.</w:t>
      </w:r>
    </w:p>
    <w:p w14:paraId="04953940" w14:textId="77777777" w:rsidR="00D42EA3" w:rsidRPr="005B72BD" w:rsidRDefault="00D42EA3" w:rsidP="00382CC0"/>
    <w:p w14:paraId="44DC5DC9" w14:textId="14D063A8" w:rsidR="007C4D62" w:rsidRPr="005B72BD" w:rsidRDefault="004B75B1" w:rsidP="00382CC0">
      <w:r w:rsidRPr="005B72BD">
        <w:t>Conversely</w:t>
      </w:r>
      <w:r w:rsidR="00D42EA3" w:rsidRPr="005B72BD">
        <w:t xml:space="preserve">, using 3 convolutional layers with smaller kernel sizes, i.e. </w:t>
      </w:r>
      <m:oMath>
        <m:r>
          <m:rPr>
            <m:sty m:val="p"/>
          </m:rPr>
          <m:t xml:space="preserve">3×3,  3×3 </m:t>
        </m:r>
        <m:r>
          <m:t>and</m:t>
        </m:r>
        <m:r>
          <m:rPr>
            <m:sty m:val="p"/>
          </m:rPr>
          <m:t xml:space="preserve"> 2×2</m:t>
        </m:r>
      </m:oMath>
      <w:r w:rsidR="00D42EA3" w:rsidRPr="005B72BD">
        <w:t xml:space="preserve">, and doubling the number of convolutional filters in each layer, i.e. 16, 32 and 64 filters in layer 1, 2 and 3 respectively, with Max Pooling layers after the first and second layers resulted in a pion efficiency of </w:t>
      </w:r>
      <m:oMath>
        <m:sSub>
          <m:sSubPr>
            <m:ctrlPr/>
          </m:sSubPr>
          <m:e>
            <m:r>
              <m:t>ε</m:t>
            </m:r>
          </m:e>
          <m:sub>
            <m:r>
              <m:t>π</m:t>
            </m:r>
          </m:sub>
        </m:sSub>
        <m:r>
          <m:rPr>
            <m:sty m:val="p"/>
          </m:rPr>
          <m:t>=5.5%</m:t>
        </m:r>
      </m:oMath>
      <w:r w:rsidR="00D42EA3" w:rsidRPr="005B72BD">
        <w:t>.</w:t>
      </w:r>
    </w:p>
    <w:p w14:paraId="198BDEDA" w14:textId="21EF10C9" w:rsidR="00A95D9A" w:rsidRPr="005B72BD" w:rsidRDefault="00A95D9A" w:rsidP="00382CC0"/>
    <w:p w14:paraId="6B63C5A2" w14:textId="74B841CC" w:rsidR="00A95D9A" w:rsidRPr="005B72BD" w:rsidRDefault="00B32B1B" w:rsidP="00382CC0">
      <w:r w:rsidRPr="005B72BD">
        <w:t>Using a 2D Transpose Convolutional Layer</w:t>
      </w:r>
      <w:r w:rsidR="002C4AE0" w:rsidRPr="005B72BD">
        <w:t xml:space="preserve"> with 16 filters having kernel size =  </w:t>
      </w:r>
      <m:oMath>
        <m:r>
          <m:rPr>
            <m:sty m:val="p"/>
          </m:rPr>
          <m:t>3×5</m:t>
        </m:r>
      </m:oMath>
      <w:r w:rsidRPr="005B72BD">
        <w:t xml:space="preserve"> as the first layer, instead of a normal 2D Convolutional layer</w:t>
      </w:r>
      <w:r w:rsidR="002C4AE0" w:rsidRPr="005B72BD">
        <w:t xml:space="preserve"> with the same configuration</w:t>
      </w:r>
      <w:r w:rsidRPr="005B72BD">
        <w:t xml:space="preserve"> increased the pion efficiency of one model from </w:t>
      </w:r>
      <m:oMath>
        <m:sSub>
          <m:sSubPr>
            <m:ctrlPr/>
          </m:sSubPr>
          <m:e>
            <m:r>
              <m:t>ε</m:t>
            </m:r>
          </m:e>
          <m:sub>
            <m:r>
              <m:t>π</m:t>
            </m:r>
          </m:sub>
        </m:sSub>
        <m:r>
          <m:rPr>
            <m:sty m:val="p"/>
          </m:rPr>
          <m:t>=4.5%</m:t>
        </m:r>
      </m:oMath>
      <w:r w:rsidRPr="005B72BD">
        <w:t xml:space="preserve"> to </w:t>
      </w:r>
      <m:oMath>
        <m:sSub>
          <m:sSubPr>
            <m:ctrlPr/>
          </m:sSubPr>
          <m:e>
            <m:r>
              <m:t>ε</m:t>
            </m:r>
          </m:e>
          <m:sub>
            <m:r>
              <m:t>π</m:t>
            </m:r>
          </m:sub>
        </m:sSub>
        <m:r>
          <m:rPr>
            <m:sty m:val="p"/>
          </m:rPr>
          <m:t>=3.8%</m:t>
        </m:r>
      </m:oMath>
      <w:r w:rsidRPr="005B72BD">
        <w:t>, but no further gains were found</w:t>
      </w:r>
      <w:r w:rsidR="002C4AE0" w:rsidRPr="005B72BD">
        <w:t xml:space="preserve"> when</w:t>
      </w:r>
      <w:r w:rsidRPr="005B72BD">
        <w:t xml:space="preserve"> adding capacity by increasing the number of hidden layers, or</w:t>
      </w:r>
      <w:r w:rsidR="002C4AE0" w:rsidRPr="005B72BD">
        <w:t xml:space="preserve"> when</w:t>
      </w:r>
      <w:r w:rsidRPr="005B72BD">
        <w:t xml:space="preserve"> changing the kernel size of the 2D Transpose Convolutional Layer.</w:t>
      </w:r>
    </w:p>
    <w:p w14:paraId="5BC12DE3" w14:textId="015973A9" w:rsidR="00F94405" w:rsidRPr="005B72BD" w:rsidRDefault="00F94405" w:rsidP="00382CC0"/>
    <w:p w14:paraId="5FB6DA15" w14:textId="0923EBAE" w:rsidR="00F94405" w:rsidRPr="005B72BD" w:rsidRDefault="00F94405" w:rsidP="008C33A7">
      <w:pPr>
        <w:pStyle w:val="Heading4"/>
        <w:rPr>
          <w:rFonts w:asciiTheme="majorHAnsi" w:hAnsiTheme="majorHAnsi" w:cs="Times New Roman"/>
        </w:rPr>
      </w:pPr>
      <w:r w:rsidRPr="005B72BD">
        <w:rPr>
          <w:rFonts w:asciiTheme="majorHAnsi" w:hAnsiTheme="majorHAnsi" w:cs="Times New Roman"/>
        </w:rPr>
        <w:t>1D Convolutional Neural Networks</w:t>
      </w:r>
    </w:p>
    <w:p w14:paraId="421521CA" w14:textId="67788AEF" w:rsidR="00F94405" w:rsidRPr="005B72BD" w:rsidRDefault="00F94405" w:rsidP="00382CC0"/>
    <w:p w14:paraId="1676CEFD" w14:textId="368AA0B8" w:rsidR="00F94405" w:rsidRPr="005B72BD" w:rsidRDefault="00F94405" w:rsidP="00382CC0">
      <w:r w:rsidRPr="005B72BD">
        <w:lastRenderedPageBreak/>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w:t>
      </w:r>
      <w:r w:rsidR="005E7261" w:rsidRPr="005B72BD">
        <w:t xml:space="preserve"> Using 4 1D Convolutional Layers (the first 3 of which were followed by Max Pooling operations), and 8 dense layers resulted in a pion efficiency of </w:t>
      </w:r>
      <m:oMath>
        <m:sSub>
          <m:sSubPr>
            <m:ctrlPr/>
          </m:sSubPr>
          <m:e>
            <m:r>
              <m:t>ε</m:t>
            </m:r>
          </m:e>
          <m:sub>
            <m:r>
              <m:t>π</m:t>
            </m:r>
          </m:sub>
        </m:sSub>
        <m:r>
          <m:rPr>
            <m:sty m:val="p"/>
          </m:rPr>
          <m:t>=6.5%</m:t>
        </m:r>
      </m:oMath>
      <w:r w:rsidR="005E7261" w:rsidRPr="005B72BD">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6F6CAAF3" w14:textId="1E4E6A24" w:rsidR="00332B89" w:rsidRPr="005B72BD" w:rsidRDefault="00332B89" w:rsidP="00382CC0"/>
    <w:p w14:paraId="414ABA2D" w14:textId="3D861729" w:rsidR="00332B89" w:rsidRPr="005B72BD" w:rsidRDefault="00C813A0" w:rsidP="008C33A7">
      <w:pPr>
        <w:pStyle w:val="Heading4"/>
        <w:rPr>
          <w:rFonts w:asciiTheme="majorHAnsi" w:hAnsiTheme="majorHAnsi" w:cs="Times New Roman"/>
        </w:rPr>
      </w:pPr>
      <w:r w:rsidRPr="005B72BD">
        <w:rPr>
          <w:rFonts w:asciiTheme="majorHAnsi" w:hAnsiTheme="majorHAnsi" w:cs="Times New Roman"/>
        </w:rPr>
        <w:t>LSTM Networks</w:t>
      </w:r>
    </w:p>
    <w:p w14:paraId="4E5E4C2C" w14:textId="1034DF0C" w:rsidR="00C70C9B" w:rsidRPr="005B72BD" w:rsidRDefault="00C70C9B" w:rsidP="00382CC0"/>
    <w:p w14:paraId="575D902C" w14:textId="12E0D288" w:rsidR="0050741A" w:rsidRPr="005B72BD" w:rsidRDefault="0050741A" w:rsidP="00382CC0">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55F96BFE" w14:textId="084627C7" w:rsidR="0050741A" w:rsidRPr="005B72BD" w:rsidRDefault="0050741A" w:rsidP="00382CC0"/>
    <w:p w14:paraId="0670B977" w14:textId="7DAD9CE5" w:rsidR="0050741A" w:rsidRPr="005B72BD" w:rsidRDefault="00094C1F" w:rsidP="00382CC0">
      <w:r w:rsidRPr="005B72BD">
        <w:t xml:space="preserve">The lowest pion efficiency using LSTM networks was </w:t>
      </w:r>
      <m:oMath>
        <m:sSub>
          <m:sSubPr>
            <m:ctrlPr/>
          </m:sSubPr>
          <m:e>
            <m:r>
              <m:t>ε</m:t>
            </m:r>
          </m:e>
          <m:sub>
            <m:r>
              <m:t>π</m:t>
            </m:r>
          </m:sub>
        </m:sSub>
        <m:r>
          <m:rPr>
            <m:sty m:val="p"/>
          </m:rPr>
          <m:t>=8.5%</m:t>
        </m:r>
      </m:oMath>
      <w:r w:rsidR="00695FEA" w:rsidRPr="005B72BD">
        <w:t>, which is much higher than that achieved by the best 2D Convolutional Neural Networks</w:t>
      </w:r>
      <w:r w:rsidR="00B63F6B" w:rsidRPr="005B72BD">
        <w:t>. This was achieved by having 4 LSTM layers return sequences sequentially, followed by a final LSTM network which fed into a dense architecture of 5 fully connected layers of 128 nodes each</w:t>
      </w:r>
      <w:r w:rsidR="003D3E4B" w:rsidRPr="005B72BD">
        <w:t>; although similar performance</w:t>
      </w:r>
      <w:r w:rsidR="00117010" w:rsidRPr="005B72BD">
        <w:t xml:space="preserve"> (</w:t>
      </w:r>
      <m:oMath>
        <m:sSub>
          <m:sSubPr>
            <m:ctrlPr/>
          </m:sSubPr>
          <m:e>
            <m:r>
              <m:t>ε</m:t>
            </m:r>
          </m:e>
          <m:sub>
            <m:r>
              <m:t>π</m:t>
            </m:r>
          </m:sub>
        </m:sSub>
        <m:r>
          <m:rPr>
            <m:sty m:val="p"/>
          </m:rPr>
          <m:t>=8.9%</m:t>
        </m:r>
      </m:oMath>
      <w:r w:rsidR="00117010" w:rsidRPr="005B72BD">
        <w:t>)</w:t>
      </w:r>
      <w:r w:rsidR="003D3E4B" w:rsidRPr="005B72BD">
        <w:t xml:space="preserve"> was obtained using only two LSTM layers, with the second layer going backwards, followed by four dense layers of 256 nodes each.</w:t>
      </w:r>
      <w:r w:rsidR="00027B61" w:rsidRPr="005B72BD">
        <w:t xml:space="preserve">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00027B61" w:rsidRPr="005B72BD">
        <w:t>.</w:t>
      </w:r>
    </w:p>
    <w:p w14:paraId="4C923198" w14:textId="77777777" w:rsidR="0050741A" w:rsidRPr="005B72BD" w:rsidRDefault="0050741A" w:rsidP="00382CC0"/>
    <w:p w14:paraId="06705909" w14:textId="47ACA758" w:rsidR="00D83177" w:rsidRPr="005B72BD" w:rsidRDefault="009C3850" w:rsidP="008C33A7">
      <w:pPr>
        <w:pStyle w:val="Heading4"/>
        <w:rPr>
          <w:rFonts w:asciiTheme="majorHAnsi" w:hAnsiTheme="majorHAnsi" w:cs="Times New Roman"/>
        </w:rPr>
      </w:pPr>
      <w:r w:rsidRPr="005B72BD">
        <w:rPr>
          <w:rFonts w:asciiTheme="majorHAnsi" w:hAnsiTheme="majorHAnsi" w:cs="Times New Roman"/>
        </w:rPr>
        <w:t xml:space="preserve">The Effect of </w:t>
      </w:r>
      <w:r w:rsidR="008E0AB7" w:rsidRPr="005B72BD">
        <w:rPr>
          <w:rFonts w:asciiTheme="majorHAnsi" w:hAnsiTheme="majorHAnsi" w:cs="Times New Roman"/>
        </w:rPr>
        <w:t>Regularization</w:t>
      </w:r>
    </w:p>
    <w:p w14:paraId="1E7EA042" w14:textId="0301ADA8" w:rsidR="007D2538" w:rsidRPr="005B72BD" w:rsidRDefault="007D2538" w:rsidP="00382CC0"/>
    <w:p w14:paraId="726FBA8E" w14:textId="5CAA11A1" w:rsidR="007D2538" w:rsidRPr="005B72BD" w:rsidRDefault="007D2538" w:rsidP="00382CC0">
      <w:r w:rsidRPr="005B72BD">
        <w:fldChar w:fldCharType="begin"/>
      </w:r>
      <w:r w:rsidRPr="005B72BD">
        <w:instrText xml:space="preserve"> REF _Ref16338866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64</w:t>
      </w:r>
      <w:r w:rsidRPr="005B72BD">
        <w:fldChar w:fldCharType="end"/>
      </w:r>
      <w:r w:rsidRPr="005B72BD">
        <w:t xml:space="preserve"> shows the effect of applying too much Dropout at training time</w:t>
      </w:r>
      <w:r w:rsidR="0087606F" w:rsidRPr="005B72BD">
        <w:t xml:space="preserve">. The left side of the figure shows a model which overfit during training and the </w:t>
      </w:r>
      <w:proofErr w:type="gramStart"/>
      <w:r w:rsidR="0087606F" w:rsidRPr="005B72BD">
        <w:t>right hand</w:t>
      </w:r>
      <w:proofErr w:type="gramEnd"/>
      <w:r w:rsidR="0087606F" w:rsidRPr="005B72BD">
        <w:t xml:space="preserve"> side shows the effect of applying a Dropout rate of 0.5 to each layer of the</w:t>
      </w:r>
      <w:r w:rsidR="007D2286" w:rsidRPr="005B72BD">
        <w:t xml:space="preserve"> same</w:t>
      </w:r>
      <w:r w:rsidR="0087606F" w:rsidRPr="005B72BD">
        <w:t xml:space="preserve"> network.</w:t>
      </w:r>
    </w:p>
    <w:p w14:paraId="0C7EABEA" w14:textId="1CB8F91F" w:rsidR="007D2538" w:rsidRPr="005B72BD" w:rsidRDefault="007D2538" w:rsidP="00382CC0"/>
    <w:p w14:paraId="7F39CD82" w14:textId="77777777" w:rsidR="007D2538" w:rsidRPr="005B72BD" w:rsidRDefault="007D2538" w:rsidP="00382CC0"/>
    <w:p w14:paraId="2A2EF4EA" w14:textId="13F59957" w:rsidR="009C3850" w:rsidRPr="005B72BD" w:rsidRDefault="009C3850" w:rsidP="00382CC0">
      <w:r w:rsidRPr="005B72BD">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007D2538" w:rsidRPr="005B72BD">
        <w:rPr>
          <w:noProof/>
        </w:rPr>
        <w:drawing>
          <wp:inline distT="0" distB="0" distL="0" distR="0" wp14:anchorId="50084EC9" wp14:editId="159AFE9E">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07FEAFF6" w14:textId="003B805B" w:rsidR="008E0AB7" w:rsidRPr="005B72BD" w:rsidRDefault="009C3850" w:rsidP="00382CC0">
      <w:pPr>
        <w:pStyle w:val="Caption"/>
      </w:pPr>
      <w:bookmarkStart w:id="231" w:name="_Ref16338866"/>
      <w:bookmarkStart w:id="232" w:name="_Toc17473807"/>
      <w:r w:rsidRPr="005B72BD">
        <w:lastRenderedPageBreak/>
        <w:t xml:space="preserve">Figure </w:t>
      </w:r>
      <w:r w:rsidR="00893EA7">
        <w:fldChar w:fldCharType="begin"/>
      </w:r>
      <w:r w:rsidR="00893EA7">
        <w:instrText xml:space="preserve"> SEQ Figure \* ARABIC </w:instrText>
      </w:r>
      <w:r w:rsidR="00893EA7">
        <w:fldChar w:fldCharType="separate"/>
      </w:r>
      <w:r w:rsidR="000B5044" w:rsidRPr="005B72BD">
        <w:rPr>
          <w:noProof/>
        </w:rPr>
        <w:t>77</w:t>
      </w:r>
      <w:r w:rsidR="00893EA7">
        <w:rPr>
          <w:noProof/>
        </w:rPr>
        <w:fldChar w:fldCharType="end"/>
      </w:r>
      <w:bookmarkEnd w:id="231"/>
      <w:r w:rsidRPr="005B72BD">
        <w:t>: No Dropout</w:t>
      </w:r>
      <w:r w:rsidR="007D2538" w:rsidRPr="005B72BD">
        <w:t xml:space="preserve"> vs Same Model with too much Dropout</w:t>
      </w:r>
      <w:bookmarkEnd w:id="232"/>
    </w:p>
    <w:p w14:paraId="4B87175E" w14:textId="738D48F0" w:rsidR="0087606F" w:rsidRPr="005B72BD" w:rsidRDefault="0087606F" w:rsidP="00382CC0"/>
    <w:p w14:paraId="0E34234A" w14:textId="65F4505C" w:rsidR="0087606F" w:rsidRPr="005B72BD" w:rsidRDefault="0087606F" w:rsidP="00382CC0">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11FDA45E" w14:textId="687A070B" w:rsidR="009C3850" w:rsidRPr="005B72BD" w:rsidRDefault="009C3850" w:rsidP="00382CC0"/>
    <w:p w14:paraId="4B9D109C" w14:textId="0373350B" w:rsidR="007D2538" w:rsidRPr="005B72BD" w:rsidRDefault="007D2538" w:rsidP="00382CC0">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65</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39301D1" w14:textId="77777777" w:rsidR="007D2538" w:rsidRPr="005B72BD" w:rsidRDefault="007D2538" w:rsidP="00382CC0"/>
    <w:p w14:paraId="19B9A444" w14:textId="77777777" w:rsidR="007D2538" w:rsidRPr="005B72BD" w:rsidRDefault="007D2538" w:rsidP="00382CC0">
      <w:r w:rsidRPr="005B72BD">
        <w:rPr>
          <w:noProof/>
        </w:rPr>
        <w:drawing>
          <wp:inline distT="0" distB="0" distL="0" distR="0" wp14:anchorId="77A770A2" wp14:editId="6D9901D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1DF896B" w14:textId="044A4CA4" w:rsidR="007D2538" w:rsidRPr="005B72BD" w:rsidRDefault="007D2538" w:rsidP="00382CC0">
      <w:pPr>
        <w:pStyle w:val="Caption"/>
      </w:pPr>
      <w:bookmarkStart w:id="233" w:name="_Ref16336410"/>
      <w:bookmarkStart w:id="234" w:name="_Toc17473808"/>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78</w:t>
      </w:r>
      <w:r w:rsidR="00893EA7">
        <w:rPr>
          <w:noProof/>
        </w:rPr>
        <w:fldChar w:fldCharType="end"/>
      </w:r>
      <w:bookmarkEnd w:id="233"/>
      <w:r w:rsidRPr="005B72BD">
        <w:t>: Gaussian Noise with σ=0.2</w:t>
      </w:r>
      <w:bookmarkEnd w:id="234"/>
    </w:p>
    <w:p w14:paraId="5148AAF3" w14:textId="77777777" w:rsidR="008E0AB7" w:rsidRPr="005B72BD" w:rsidRDefault="008E0AB7" w:rsidP="00382CC0"/>
    <w:p w14:paraId="1823EA9D" w14:textId="05E631D8" w:rsidR="00D83177" w:rsidRPr="005B72BD" w:rsidRDefault="00D83177" w:rsidP="00D83177">
      <w:pPr>
        <w:pStyle w:val="Heading3"/>
        <w:rPr>
          <w:rFonts w:asciiTheme="majorHAnsi" w:hAnsiTheme="majorHAnsi" w:cs="Times New Roman"/>
        </w:rPr>
      </w:pPr>
      <w:bookmarkStart w:id="235" w:name="_Toc17473731"/>
      <w:r w:rsidRPr="005B72BD">
        <w:rPr>
          <w:rFonts w:asciiTheme="majorHAnsi" w:hAnsiTheme="majorHAnsi" w:cs="Times New Roman"/>
        </w:rPr>
        <w:t>Distinguishing Simulated from Real Data</w:t>
      </w:r>
      <w:bookmarkEnd w:id="235"/>
    </w:p>
    <w:p w14:paraId="5C8A3ABB" w14:textId="4676596C" w:rsidR="00286852" w:rsidRPr="005B72BD" w:rsidRDefault="00257C0C" w:rsidP="00382CC0">
      <w:r w:rsidRPr="005B72BD">
        <w:t>Distinguishing Geant</w:t>
      </w:r>
      <w:r w:rsidR="005F6433" w:rsidRPr="005B72BD">
        <w:t>4</w:t>
      </w:r>
      <w:r w:rsidRPr="005B72BD">
        <w:t xml:space="preserve"> simulated data from real data proved to be trivial compared to distinguishing real pions from real electrons. What follows is an analysis of features between the two datasets to investigate what differentiates them.</w:t>
      </w:r>
    </w:p>
    <w:p w14:paraId="260C48AE" w14:textId="3F7C0613" w:rsidR="00D26CB2" w:rsidRPr="005B72BD" w:rsidRDefault="00D26CB2" w:rsidP="00382CC0"/>
    <w:p w14:paraId="1401E936" w14:textId="10F788B7" w:rsidR="00D26CB2" w:rsidRPr="005B72BD" w:rsidRDefault="00D26CB2" w:rsidP="00382CC0">
      <w:r w:rsidRPr="005B72BD">
        <w:t>Firstly, the mean</w:t>
      </w:r>
      <w:r w:rsidR="00DA727C" w:rsidRPr="005B72BD">
        <w:t xml:space="preserve"> and standard deviation of</w:t>
      </w:r>
      <w:r w:rsidRPr="005B72BD">
        <w:t xml:space="preserve">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00DA727C" w:rsidRPr="005B72BD">
        <w:t xml:space="preserve"> and </w:t>
      </w:r>
      <m:oMath>
        <m:sSub>
          <m:sSubPr>
            <m:ctrlPr/>
          </m:sSubPr>
          <m:e>
            <m:r>
              <m:t>σ</m:t>
            </m:r>
          </m:e>
          <m:sub>
            <m:r>
              <m:t>sim</m:t>
            </m:r>
          </m:sub>
        </m:sSub>
        <m:r>
          <m:rPr>
            <m:sty m:val="p"/>
          </m:rPr>
          <m:t>=11.989</m:t>
        </m:r>
      </m:oMath>
      <w:r w:rsidR="00DA727C" w:rsidRPr="005B72BD">
        <w:t xml:space="preserve"> </w:t>
      </w:r>
      <m:oMath>
        <m:r>
          <m:rPr>
            <m:sty m:val="p"/>
          </m:rPr>
          <m:t xml:space="preserve">; </m:t>
        </m:r>
        <m:sSub>
          <m:sSubPr>
            <m:ctrlPr/>
          </m:sSubPr>
          <m:e>
            <m:r>
              <m:t>σ</m:t>
            </m:r>
          </m:e>
          <m:sub>
            <m:r>
              <m:t>real</m:t>
            </m:r>
          </m:sub>
        </m:sSub>
        <m:r>
          <m:rPr>
            <m:sty m:val="p"/>
          </m:rPr>
          <m:t>=17.995</m:t>
        </m:r>
      </m:oMath>
      <w:r w:rsidRPr="005B72BD">
        <w:t>.</w:t>
      </w:r>
      <w:r w:rsidR="00244E98"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00244E98"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00244E98" w:rsidRPr="005B72BD">
        <w:t>.</w:t>
      </w:r>
      <w:r w:rsidR="00E214C2" w:rsidRPr="005B72BD">
        <w:t xml:space="preserve"> </w:t>
      </w:r>
      <w:r w:rsidR="001C5FF0" w:rsidRPr="005B72BD">
        <w:t>However</w:t>
      </w:r>
      <w:r w:rsidR="00174931" w:rsidRPr="005B72BD">
        <w:t>,</w:t>
      </w:r>
      <w:r w:rsidR="001C5FF0" w:rsidRPr="005B72BD">
        <w:t xml:space="preserve">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00E214C2" w:rsidRPr="005B72BD">
        <w:t>.</w:t>
      </w:r>
      <w:r w:rsidR="001C5FF0" w:rsidRPr="005B72BD">
        <w:t xml:space="preserve"> </w:t>
      </w:r>
    </w:p>
    <w:p w14:paraId="1709CEDB" w14:textId="77E9A250" w:rsidR="005137FE" w:rsidRPr="005B72BD" w:rsidRDefault="005137FE" w:rsidP="00382CC0"/>
    <w:p w14:paraId="5904D192" w14:textId="5F4923D1" w:rsidR="005137FE" w:rsidRPr="005B72BD" w:rsidRDefault="005137FE" w:rsidP="00382CC0">
      <w:r w:rsidRPr="005B72BD">
        <w:fldChar w:fldCharType="begin"/>
      </w:r>
      <w:r w:rsidRPr="005B72BD">
        <w:instrText xml:space="preserve"> REF _Ref16345326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66</w:t>
      </w:r>
      <w:r w:rsidRPr="005B72BD">
        <w:fldChar w:fldCharType="end"/>
      </w:r>
      <w:r w:rsidRPr="005B72BD">
        <w:t xml:space="preserve"> and </w:t>
      </w:r>
      <w:r w:rsidRPr="005B72BD">
        <w:fldChar w:fldCharType="begin"/>
      </w:r>
      <w:r w:rsidRPr="005B72BD">
        <w:instrText xml:space="preserve"> REF _Ref16345328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67</w:t>
      </w:r>
      <w:r w:rsidRPr="005B72BD">
        <w:fldChar w:fldCharType="end"/>
      </w:r>
      <w:r w:rsidRPr="005B72BD">
        <w:t xml:space="preserve"> show the distribution of ADC values for simulated and real data, respectively.</w:t>
      </w:r>
    </w:p>
    <w:p w14:paraId="38483CFF" w14:textId="304792FE" w:rsidR="00257C0C" w:rsidRPr="005B72BD" w:rsidRDefault="00257C0C" w:rsidP="00382CC0"/>
    <w:p w14:paraId="56CA89F1" w14:textId="77777777" w:rsidR="00CA1427" w:rsidRPr="005B72BD" w:rsidRDefault="00CA1427" w:rsidP="00382CC0">
      <w:r w:rsidRPr="005B72BD">
        <w:rPr>
          <w:noProof/>
        </w:rPr>
        <w:lastRenderedPageBreak/>
        <w:drawing>
          <wp:inline distT="0" distB="0" distL="0" distR="0" wp14:anchorId="75229918" wp14:editId="28D3C143">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85552" cy="1967872"/>
                    </a:xfrm>
                    <a:prstGeom prst="rect">
                      <a:avLst/>
                    </a:prstGeom>
                  </pic:spPr>
                </pic:pic>
              </a:graphicData>
            </a:graphic>
          </wp:inline>
        </w:drawing>
      </w:r>
    </w:p>
    <w:p w14:paraId="44DEF769" w14:textId="5E92877B" w:rsidR="00257C0C" w:rsidRPr="005B72BD" w:rsidRDefault="00CA1427" w:rsidP="00382CC0">
      <w:pPr>
        <w:pStyle w:val="Caption"/>
      </w:pPr>
      <w:bookmarkStart w:id="236" w:name="_Ref16345326"/>
      <w:bookmarkStart w:id="237" w:name="_Toc17473809"/>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79</w:t>
      </w:r>
      <w:r w:rsidR="00893EA7">
        <w:rPr>
          <w:noProof/>
        </w:rPr>
        <w:fldChar w:fldCharType="end"/>
      </w:r>
      <w:bookmarkEnd w:id="236"/>
      <w:r w:rsidR="00BE29FD" w:rsidRPr="005B72BD">
        <w:t>: Distribution of ADC values for simulated data</w:t>
      </w:r>
      <w:bookmarkEnd w:id="237"/>
    </w:p>
    <w:p w14:paraId="33AD70B2" w14:textId="77777777" w:rsidR="00CA1427" w:rsidRPr="005B72BD" w:rsidRDefault="00CA1427" w:rsidP="00382CC0">
      <w:r w:rsidRPr="005B72BD">
        <w:rPr>
          <w:noProof/>
        </w:rPr>
        <w:drawing>
          <wp:inline distT="0" distB="0" distL="0" distR="0" wp14:anchorId="3A3400B1" wp14:editId="4378471B">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45513" cy="2080863"/>
                    </a:xfrm>
                    <a:prstGeom prst="rect">
                      <a:avLst/>
                    </a:prstGeom>
                  </pic:spPr>
                </pic:pic>
              </a:graphicData>
            </a:graphic>
          </wp:inline>
        </w:drawing>
      </w:r>
    </w:p>
    <w:p w14:paraId="20267CBD" w14:textId="09861E4F" w:rsidR="00CA1427" w:rsidRPr="005B72BD" w:rsidRDefault="00CA1427" w:rsidP="00382CC0">
      <w:pPr>
        <w:pStyle w:val="Caption"/>
      </w:pPr>
      <w:bookmarkStart w:id="238" w:name="_Ref16345328"/>
      <w:bookmarkStart w:id="239" w:name="_Toc17473810"/>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80</w:t>
      </w:r>
      <w:r w:rsidR="00893EA7">
        <w:rPr>
          <w:noProof/>
        </w:rPr>
        <w:fldChar w:fldCharType="end"/>
      </w:r>
      <w:bookmarkEnd w:id="238"/>
      <w:r w:rsidR="00BE29FD" w:rsidRPr="005B72BD">
        <w:t>: Distribution of ADC values for real data</w:t>
      </w:r>
      <w:bookmarkEnd w:id="239"/>
    </w:p>
    <w:p w14:paraId="57B3DFB2" w14:textId="39EE5B3A" w:rsidR="00286852" w:rsidRPr="005B72BD" w:rsidRDefault="007C537B" w:rsidP="00382CC0">
      <w:r w:rsidRPr="005B72BD">
        <w:t>Looking at the number of pads that don’t contain any data (i.e. the number of rowsums of the image that are equal to 0), one sees the following distributions for simulated and real data:</w:t>
      </w:r>
    </w:p>
    <w:p w14:paraId="54A7F24B" w14:textId="77777777" w:rsidR="000F73FD" w:rsidRPr="005B72BD" w:rsidRDefault="000F73FD" w:rsidP="00382CC0">
      <w:r w:rsidRPr="005B72BD">
        <w:rPr>
          <w:noProof/>
        </w:rPr>
        <w:drawing>
          <wp:inline distT="0" distB="0" distL="0" distR="0" wp14:anchorId="6F468698" wp14:editId="5C068D1F">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26602" cy="1904137"/>
                    </a:xfrm>
                    <a:prstGeom prst="rect">
                      <a:avLst/>
                    </a:prstGeom>
                  </pic:spPr>
                </pic:pic>
              </a:graphicData>
            </a:graphic>
          </wp:inline>
        </w:drawing>
      </w:r>
    </w:p>
    <w:p w14:paraId="5216EF4D" w14:textId="60344704" w:rsidR="00D83177" w:rsidRPr="005B72BD" w:rsidRDefault="000F73FD" w:rsidP="00382CC0">
      <w:pPr>
        <w:pStyle w:val="Caption"/>
      </w:pPr>
      <w:bookmarkStart w:id="240" w:name="_Toc17473811"/>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81</w:t>
      </w:r>
      <w:r w:rsidR="00893EA7">
        <w:rPr>
          <w:noProof/>
        </w:rPr>
        <w:fldChar w:fldCharType="end"/>
      </w:r>
      <w:r w:rsidRPr="005B72BD">
        <w:t>: Distribution of the number of pads with no data per image for simulated data</w:t>
      </w:r>
      <w:bookmarkEnd w:id="240"/>
    </w:p>
    <w:p w14:paraId="6BFED99D" w14:textId="03334052" w:rsidR="000F73FD" w:rsidRPr="005B72BD" w:rsidRDefault="000F73FD" w:rsidP="00382CC0"/>
    <w:p w14:paraId="3F473386" w14:textId="77777777" w:rsidR="000A4FAD" w:rsidRPr="005B72BD" w:rsidRDefault="000A4FAD" w:rsidP="00382CC0">
      <w:r w:rsidRPr="005B72BD">
        <w:rPr>
          <w:noProof/>
        </w:rPr>
        <w:lastRenderedPageBreak/>
        <w:drawing>
          <wp:inline distT="0" distB="0" distL="0" distR="0" wp14:anchorId="4124A32F" wp14:editId="6EEE6E85">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384033" cy="1723055"/>
                    </a:xfrm>
                    <a:prstGeom prst="rect">
                      <a:avLst/>
                    </a:prstGeom>
                  </pic:spPr>
                </pic:pic>
              </a:graphicData>
            </a:graphic>
          </wp:inline>
        </w:drawing>
      </w:r>
    </w:p>
    <w:p w14:paraId="603740DD" w14:textId="0A26B0C4" w:rsidR="000F73FD" w:rsidRPr="005B72BD" w:rsidRDefault="000A4FAD" w:rsidP="00382CC0">
      <w:pPr>
        <w:pStyle w:val="Caption"/>
      </w:pPr>
      <w:bookmarkStart w:id="241" w:name="_Toc17473812"/>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82</w:t>
      </w:r>
      <w:r w:rsidR="00893EA7">
        <w:rPr>
          <w:noProof/>
        </w:rPr>
        <w:fldChar w:fldCharType="end"/>
      </w:r>
      <w:r w:rsidRPr="005B72BD">
        <w:t>: Distribution of the number of pads with no data per image for real data</w:t>
      </w:r>
      <w:bookmarkEnd w:id="241"/>
    </w:p>
    <w:p w14:paraId="358F8025" w14:textId="03B06392" w:rsidR="00E54941" w:rsidRPr="005B72BD" w:rsidRDefault="0098322D" w:rsidP="00382CC0">
      <w:r w:rsidRPr="005B72BD">
        <w:t>While these distributions are quite similar, one can see that real data is slightly more skewed towards the left and has far fewer instances of images which are completely devoid of signal, i.e. 17 pads with no signal.</w:t>
      </w:r>
    </w:p>
    <w:p w14:paraId="20E894A9" w14:textId="738DF0CA" w:rsidR="00400D71" w:rsidRPr="005B72BD" w:rsidRDefault="00400D71" w:rsidP="00382CC0"/>
    <w:p w14:paraId="275B7AFB" w14:textId="77A42ACD" w:rsidR="00400D71" w:rsidRPr="005B72BD" w:rsidRDefault="00400D71" w:rsidP="00382CC0">
      <w:r w:rsidRPr="005B72BD">
        <w:t xml:space="preserve">Finally, there are also differences in the distribution of mean ADC values per pad for real and simulated data (see </w:t>
      </w:r>
      <w:r w:rsidRPr="005B72BD">
        <w:fldChar w:fldCharType="begin"/>
      </w:r>
      <w:r w:rsidRPr="005B72BD">
        <w:instrText xml:space="preserve"> REF _Ref16431926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70</w:t>
      </w:r>
      <w:r w:rsidRPr="005B72BD">
        <w:fldChar w:fldCharType="end"/>
      </w:r>
      <w:r w:rsidRPr="005B72BD">
        <w:t xml:space="preserve"> and </w:t>
      </w:r>
      <w:r w:rsidRPr="005B72BD">
        <w:fldChar w:fldCharType="begin"/>
      </w:r>
      <w:r w:rsidRPr="005B72BD">
        <w:instrText xml:space="preserve"> REF _Ref16431929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71</w:t>
      </w:r>
      <w:r w:rsidRPr="005B72BD">
        <w:fldChar w:fldCharType="end"/>
      </w:r>
      <w:r w:rsidRPr="005B72BD">
        <w:t>).</w:t>
      </w:r>
    </w:p>
    <w:p w14:paraId="27071C37" w14:textId="77777777" w:rsidR="00E54941" w:rsidRPr="005B72BD" w:rsidRDefault="00E54941" w:rsidP="00382CC0"/>
    <w:p w14:paraId="475669FD" w14:textId="237B323E" w:rsidR="00B74A72" w:rsidRPr="005B72BD" w:rsidRDefault="00B74A72" w:rsidP="00382CC0"/>
    <w:p w14:paraId="200BA566" w14:textId="35275FF1" w:rsidR="00B74A72" w:rsidRPr="005B72BD" w:rsidRDefault="000D2C6E" w:rsidP="00382CC0">
      <w:r w:rsidRPr="005B72BD">
        <w:rPr>
          <w:noProof/>
        </w:rPr>
        <w:drawing>
          <wp:inline distT="0" distB="0" distL="0" distR="0" wp14:anchorId="42987CCA" wp14:editId="1C411BA4">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78430" cy="1879266"/>
                    </a:xfrm>
                    <a:prstGeom prst="rect">
                      <a:avLst/>
                    </a:prstGeom>
                  </pic:spPr>
                </pic:pic>
              </a:graphicData>
            </a:graphic>
          </wp:inline>
        </w:drawing>
      </w:r>
    </w:p>
    <w:p w14:paraId="48432E4B" w14:textId="34E1EF10" w:rsidR="00B74A72" w:rsidRPr="005B72BD" w:rsidRDefault="00B74A72" w:rsidP="00382CC0">
      <w:pPr>
        <w:pStyle w:val="Caption"/>
      </w:pPr>
      <w:bookmarkStart w:id="242" w:name="_Ref16431926"/>
      <w:bookmarkStart w:id="243" w:name="_Ref16431921"/>
      <w:bookmarkStart w:id="244" w:name="_Toc17473813"/>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83</w:t>
      </w:r>
      <w:r w:rsidR="00893EA7">
        <w:rPr>
          <w:noProof/>
        </w:rPr>
        <w:fldChar w:fldCharType="end"/>
      </w:r>
      <w:bookmarkEnd w:id="242"/>
      <w:r w:rsidRPr="005B72BD">
        <w:t>: Distribution of mean ADC value per image for simulated data</w:t>
      </w:r>
      <w:bookmarkEnd w:id="243"/>
      <w:bookmarkEnd w:id="244"/>
    </w:p>
    <w:p w14:paraId="25E33228" w14:textId="52EA7961" w:rsidR="00B74A72" w:rsidRPr="005B72BD" w:rsidRDefault="00B74A72" w:rsidP="00382CC0"/>
    <w:p w14:paraId="59A4A0F6" w14:textId="77777777" w:rsidR="00B74A72" w:rsidRPr="005B72BD" w:rsidRDefault="00B74A72" w:rsidP="00382CC0">
      <w:r w:rsidRPr="005B72BD">
        <w:rPr>
          <w:noProof/>
        </w:rPr>
        <w:drawing>
          <wp:inline distT="0" distB="0" distL="0" distR="0" wp14:anchorId="03CB769A" wp14:editId="78478FFC">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99394" cy="1802562"/>
                    </a:xfrm>
                    <a:prstGeom prst="rect">
                      <a:avLst/>
                    </a:prstGeom>
                  </pic:spPr>
                </pic:pic>
              </a:graphicData>
            </a:graphic>
          </wp:inline>
        </w:drawing>
      </w:r>
    </w:p>
    <w:p w14:paraId="083F59CE" w14:textId="036D4CE2" w:rsidR="00B74A72" w:rsidRPr="005B72BD" w:rsidRDefault="00B74A72" w:rsidP="00382CC0">
      <w:pPr>
        <w:pStyle w:val="Caption"/>
      </w:pPr>
      <w:bookmarkStart w:id="245" w:name="_Ref16431929"/>
      <w:bookmarkStart w:id="246" w:name="_Toc17473814"/>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84</w:t>
      </w:r>
      <w:r w:rsidR="00893EA7">
        <w:rPr>
          <w:noProof/>
        </w:rPr>
        <w:fldChar w:fldCharType="end"/>
      </w:r>
      <w:bookmarkEnd w:id="245"/>
      <w:r w:rsidRPr="005B72BD">
        <w:t>: Distribution of mean ADC value per image for real data</w:t>
      </w:r>
      <w:bookmarkEnd w:id="246"/>
    </w:p>
    <w:p w14:paraId="0A558CD6" w14:textId="5F179CF8" w:rsidR="00D83177" w:rsidRPr="005B72BD" w:rsidRDefault="00D83177" w:rsidP="00D83177">
      <w:pPr>
        <w:pStyle w:val="Heading3"/>
        <w:rPr>
          <w:rFonts w:asciiTheme="majorHAnsi" w:hAnsiTheme="majorHAnsi" w:cs="Times New Roman"/>
        </w:rPr>
      </w:pPr>
      <w:bookmarkStart w:id="247" w:name="_Toc17473732"/>
      <w:r w:rsidRPr="005B72BD">
        <w:rPr>
          <w:rFonts w:asciiTheme="majorHAnsi" w:hAnsiTheme="majorHAnsi" w:cs="Times New Roman"/>
        </w:rPr>
        <w:t>Deep Generative Models towards High Energy Physics Event Simulations</w:t>
      </w:r>
      <w:bookmarkEnd w:id="247"/>
    </w:p>
    <w:p w14:paraId="1408324D" w14:textId="3D96476A" w:rsidR="00FA04F1" w:rsidRPr="005B72BD" w:rsidRDefault="00FA04F1" w:rsidP="00382CC0"/>
    <w:p w14:paraId="493E73DE" w14:textId="32784EC1" w:rsidR="00FA04F1" w:rsidRPr="005B72BD" w:rsidRDefault="009B2F2D" w:rsidP="00382CC0">
      <w:r w:rsidRPr="005B72BD">
        <w:lastRenderedPageBreak/>
        <w:t>While various deep generative architectures can give results that appear vastly different in terms of “style”, they all fail to capture the underlying distribution of the training data sufficiently.</w:t>
      </w:r>
    </w:p>
    <w:p w14:paraId="4C7210B6" w14:textId="7773D1ED" w:rsidR="009B2F2D" w:rsidRPr="005B72BD" w:rsidRDefault="009B2F2D" w:rsidP="00382CC0"/>
    <w:p w14:paraId="31496BE8" w14:textId="10EDA135" w:rsidR="009B2F2D" w:rsidRPr="005B72BD" w:rsidRDefault="009B2F2D" w:rsidP="00382CC0">
      <w:r w:rsidRPr="005B72BD">
        <w:t>A possible reason for this is that the images used for training are quite small and have relatively little information compared to, for instance, images of human faces, where GANs have proven to be quite successful.</w:t>
      </w:r>
    </w:p>
    <w:p w14:paraId="074E1EF6" w14:textId="72C8D796" w:rsidR="00562F91" w:rsidRPr="005B72BD" w:rsidRDefault="00562F91" w:rsidP="00382CC0"/>
    <w:p w14:paraId="1E037DCB" w14:textId="1E3FDA1D" w:rsidR="00562F91" w:rsidRPr="005B72BD" w:rsidRDefault="00562F91" w:rsidP="00382CC0">
      <w:r w:rsidRPr="005B72BD">
        <w:t xml:space="preserve">While Variational Autoencoders give images that appear </w:t>
      </w:r>
      <w:r w:rsidR="00717A90" w:rsidRPr="005B72BD">
        <w:t>less spread-out along the pad dimension</w:t>
      </w:r>
      <w:r w:rsidRPr="005B72BD">
        <w:t xml:space="preserve"> than any of the GAN architectures that were used,</w:t>
      </w:r>
      <w:r w:rsidR="00717A90" w:rsidRPr="005B72BD">
        <w:t xml:space="preserve"> with less overall noise,</w:t>
      </w:r>
      <w:r w:rsidRPr="005B72BD">
        <w:t xml:space="preserve"> they still fail to capture some of the volatility along the time dimension</w:t>
      </w:r>
      <w:r w:rsidR="001979A5" w:rsidRPr="005B72BD">
        <w:t xml:space="preserve"> and appear somewhat “smeared out” compared to real data</w:t>
      </w:r>
      <w:r w:rsidRPr="005B72BD">
        <w:t>.</w:t>
      </w:r>
    </w:p>
    <w:p w14:paraId="4A64EDFD" w14:textId="03EC5908" w:rsidR="001979A5" w:rsidRPr="005B72BD" w:rsidRDefault="001979A5" w:rsidP="00382CC0"/>
    <w:p w14:paraId="3375185B" w14:textId="15AD6ABB" w:rsidR="001979A5" w:rsidRPr="005B72BD" w:rsidRDefault="001979A5" w:rsidP="00382CC0">
      <w:r w:rsidRPr="005B72BD">
        <w:rPr>
          <w:noProof/>
        </w:rPr>
        <w:drawing>
          <wp:inline distT="0" distB="0" distL="0" distR="0" wp14:anchorId="713B3343" wp14:editId="5D1EF37E">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003D1E64" w:rsidRPr="005B72BD">
        <w:rPr>
          <w:noProof/>
        </w:rPr>
        <w:drawing>
          <wp:inline distT="0" distB="0" distL="0" distR="0" wp14:anchorId="5035EBA0" wp14:editId="34B3498F">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2E34331A" w14:textId="69FD76C6" w:rsidR="001979A5" w:rsidRPr="005B72BD" w:rsidRDefault="001979A5" w:rsidP="00382CC0">
      <w:pPr>
        <w:pStyle w:val="Caption"/>
      </w:pPr>
      <w:bookmarkStart w:id="248" w:name="_Toc17473815"/>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85</w:t>
      </w:r>
      <w:r w:rsidR="00893EA7">
        <w:rPr>
          <w:noProof/>
        </w:rPr>
        <w:fldChar w:fldCharType="end"/>
      </w:r>
      <w:r w:rsidR="003D1E64" w:rsidRPr="005B72BD">
        <w:t>: Real images</w:t>
      </w:r>
      <w:bookmarkEnd w:id="248"/>
    </w:p>
    <w:p w14:paraId="01065059" w14:textId="0A0AF608" w:rsidR="001979A5" w:rsidRPr="005B72BD" w:rsidRDefault="001979A5" w:rsidP="00382CC0">
      <w:r w:rsidRPr="005B72BD">
        <w:rPr>
          <w:noProof/>
        </w:rPr>
        <w:drawing>
          <wp:inline distT="0" distB="0" distL="0" distR="0" wp14:anchorId="072A7C7E" wp14:editId="42E9861B">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003D1E64" w:rsidRPr="005B72BD">
        <w:rPr>
          <w:noProof/>
        </w:rPr>
        <w:drawing>
          <wp:inline distT="0" distB="0" distL="0" distR="0" wp14:anchorId="71EFCD39" wp14:editId="4214C344">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1D204799" w14:textId="2D525A71" w:rsidR="001979A5" w:rsidRPr="005B72BD" w:rsidRDefault="001979A5" w:rsidP="00382CC0">
      <w:pPr>
        <w:pStyle w:val="Caption"/>
      </w:pPr>
      <w:bookmarkStart w:id="249" w:name="_Toc17473816"/>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86</w:t>
      </w:r>
      <w:r w:rsidR="00893EA7">
        <w:rPr>
          <w:noProof/>
        </w:rPr>
        <w:fldChar w:fldCharType="end"/>
      </w:r>
      <w:r w:rsidR="003D1E64" w:rsidRPr="005B72BD">
        <w:t>: Autoencoder outputs</w:t>
      </w:r>
      <w:bookmarkEnd w:id="249"/>
    </w:p>
    <w:p w14:paraId="602B079B" w14:textId="5C5A51EF" w:rsidR="003D1E64" w:rsidRPr="005B72BD" w:rsidRDefault="003D1E64" w:rsidP="00382CC0"/>
    <w:p w14:paraId="1006181E" w14:textId="510AB4F9" w:rsidR="003D1E64" w:rsidRPr="005B72BD" w:rsidRDefault="00852191" w:rsidP="00382CC0">
      <w:r w:rsidRPr="005B72BD">
        <w:t>While Adversarial Autoencoders gave results that were slightly better than the other GAN architectures experimented with</w:t>
      </w:r>
      <w:r w:rsidR="00A075F4" w:rsidRPr="005B72BD">
        <w:t>, all of the GAN architectures provided disappointing results, p</w:t>
      </w:r>
      <w:r w:rsidR="00464CE6" w:rsidRPr="005B72BD">
        <w:t>ossibly</w:t>
      </w:r>
      <w:r w:rsidR="00A075F4" w:rsidRPr="005B72BD">
        <w:t xml:space="preserve"> due to the fact that GANs are quite hard to train, since there are two neural networks pitted against each other in such a setup</w:t>
      </w:r>
      <w:r w:rsidR="00464CE6" w:rsidRPr="005B72BD">
        <w:t xml:space="preserve"> and if either of them become dominant during the training process, they can force the other into a parameter space which is not conducive to training either network properly.</w:t>
      </w:r>
    </w:p>
    <w:p w14:paraId="22CDA214" w14:textId="75E8DBAD" w:rsidR="00112F9C" w:rsidRPr="005B72BD" w:rsidRDefault="00112F9C" w:rsidP="00382CC0"/>
    <w:p w14:paraId="01407CCE" w14:textId="700AE1A5" w:rsidR="00112F9C" w:rsidRPr="005B72BD" w:rsidRDefault="00112F9C" w:rsidP="00382CC0">
      <w:r w:rsidRPr="005B72BD">
        <w:t>Examples of this can be seen in an Adversarial Autoencoder setup with very deep architecture in both the Generator and Discriminator (</w:t>
      </w:r>
      <w:r w:rsidRPr="005B72BD">
        <w:fldChar w:fldCharType="begin"/>
      </w:r>
      <w:r w:rsidRPr="005B72BD">
        <w:instrText xml:space="preserve"> REF _Ref16368041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7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52165714" w14:textId="39106476" w:rsidR="00112F9C" w:rsidRPr="005B72BD" w:rsidRDefault="00112F9C" w:rsidP="00382CC0"/>
    <w:p w14:paraId="6D6386BF" w14:textId="77777777" w:rsidR="00112F9C" w:rsidRPr="005B72BD" w:rsidRDefault="00112F9C" w:rsidP="00382CC0">
      <w:r w:rsidRPr="005B72BD">
        <w:rPr>
          <w:noProof/>
        </w:rPr>
        <w:drawing>
          <wp:inline distT="0" distB="0" distL="0" distR="0" wp14:anchorId="7BAD0046" wp14:editId="3242DC3C">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EAD79C" w14:textId="2D99F2E8" w:rsidR="00112F9C" w:rsidRPr="005B72BD" w:rsidRDefault="00112F9C" w:rsidP="00382CC0">
      <w:pPr>
        <w:pStyle w:val="Caption"/>
      </w:pPr>
      <w:bookmarkStart w:id="250" w:name="_Ref16368041"/>
      <w:bookmarkStart w:id="251" w:name="_Toc17473817"/>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87</w:t>
      </w:r>
      <w:r w:rsidR="00893EA7">
        <w:rPr>
          <w:noProof/>
        </w:rPr>
        <w:fldChar w:fldCharType="end"/>
      </w:r>
      <w:bookmarkEnd w:id="250"/>
      <w:r w:rsidR="00FA3B19" w:rsidRPr="005B72BD">
        <w:t>: An illustration of how the Generative network of a GAN can begin producing images with similar features that, even though they are not correct, result in low loss, because of a Discriminator which is not conducive to Generator training.</w:t>
      </w:r>
      <w:bookmarkEnd w:id="251"/>
    </w:p>
    <w:p w14:paraId="0642381D" w14:textId="21CA9BD1" w:rsidR="00112F9C" w:rsidRPr="005B72BD" w:rsidRDefault="00112F9C" w:rsidP="00382CC0"/>
    <w:p w14:paraId="74C86E66" w14:textId="6C7F7BC9" w:rsidR="00112F9C" w:rsidRPr="005B72BD" w:rsidRDefault="00BC2C9B" w:rsidP="00382CC0">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75</w:t>
      </w:r>
      <w:r w:rsidRPr="005B72BD">
        <w:fldChar w:fldCharType="end"/>
      </w:r>
      <w:r w:rsidRPr="005B72BD">
        <w:t>, one can see that the output images of the Bidirectional GAN (which employs this strategy) are highly dissimilar, but there is still a lot of noise around the main signal.</w:t>
      </w:r>
    </w:p>
    <w:p w14:paraId="4E93A040" w14:textId="1A1558FA" w:rsidR="00BC2C9B" w:rsidRPr="005B72BD" w:rsidRDefault="00BC2C9B" w:rsidP="00382CC0"/>
    <w:p w14:paraId="4531D72A" w14:textId="77777777" w:rsidR="00BC2C9B" w:rsidRPr="005B72BD" w:rsidRDefault="00BC2C9B" w:rsidP="00382CC0">
      <w:r w:rsidRPr="005B72BD">
        <w:rPr>
          <w:noProof/>
        </w:rPr>
        <w:lastRenderedPageBreak/>
        <w:drawing>
          <wp:inline distT="0" distB="0" distL="0" distR="0" wp14:anchorId="4DC2F367" wp14:editId="5D526C53">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003255E" w14:textId="6DF2B7C1" w:rsidR="00BC2C9B" w:rsidRPr="005B72BD" w:rsidRDefault="00BC2C9B" w:rsidP="00382CC0">
      <w:pPr>
        <w:pStyle w:val="Caption"/>
      </w:pPr>
      <w:bookmarkStart w:id="252" w:name="_Ref16368528"/>
      <w:bookmarkStart w:id="253" w:name="_Toc17473818"/>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88</w:t>
      </w:r>
      <w:r w:rsidR="00893EA7">
        <w:rPr>
          <w:noProof/>
        </w:rPr>
        <w:fldChar w:fldCharType="end"/>
      </w:r>
      <w:bookmarkEnd w:id="252"/>
      <w:r w:rsidR="00441000" w:rsidRPr="005B72BD">
        <w:t>: Illustrating the effect of Batch normalization to prevent output images from looking highly similar</w:t>
      </w:r>
      <w:bookmarkEnd w:id="253"/>
    </w:p>
    <w:p w14:paraId="22161D70" w14:textId="22219782" w:rsidR="00900EE1" w:rsidRPr="005B72BD" w:rsidRDefault="00900EE1" w:rsidP="00382CC0"/>
    <w:p w14:paraId="7DBE28DE" w14:textId="71BCD02B" w:rsidR="00900EE1" w:rsidRPr="005B72BD" w:rsidRDefault="00900EE1" w:rsidP="00382CC0">
      <w:r w:rsidRPr="005B72BD">
        <w:t>It is interesting to note that while one might expect GANs that employ convolutional layers to give better results than fully connected dense layers, the Deep Convolutional GANs gave some of the most unrealistic simulated images</w:t>
      </w:r>
      <w:r w:rsidR="00C85B19" w:rsidRPr="005B72BD">
        <w:t xml:space="preserve"> (</w:t>
      </w:r>
      <w:r w:rsidR="00C85B19" w:rsidRPr="005B72BD">
        <w:fldChar w:fldCharType="begin"/>
      </w:r>
      <w:r w:rsidR="00C85B19" w:rsidRPr="005B72BD">
        <w:instrText xml:space="preserve"> REF _Ref16369031 \h </w:instrText>
      </w:r>
      <w:r w:rsidR="005B72BD" w:rsidRPr="005B72BD">
        <w:instrText xml:space="preserve"> \* MERGEFORMAT </w:instrText>
      </w:r>
      <w:r w:rsidR="00C85B19" w:rsidRPr="005B72BD">
        <w:fldChar w:fldCharType="separate"/>
      </w:r>
      <w:r w:rsidR="00CF09B4" w:rsidRPr="005B72BD">
        <w:t xml:space="preserve">Figure </w:t>
      </w:r>
      <w:r w:rsidR="00CF09B4" w:rsidRPr="005B72BD">
        <w:rPr>
          <w:noProof/>
        </w:rPr>
        <w:t>76</w:t>
      </w:r>
      <w:r w:rsidR="00C85B19" w:rsidRPr="005B72BD">
        <w:fldChar w:fldCharType="end"/>
      </w:r>
      <w:r w:rsidR="00C85B19" w:rsidRPr="005B72BD">
        <w:t>)</w:t>
      </w:r>
      <w:r w:rsidRPr="005B72BD">
        <w:t>.</w:t>
      </w:r>
      <w:r w:rsidR="00C85B19" w:rsidRPr="005B72BD">
        <w:t xml:space="preserve"> This could be </w:t>
      </w:r>
      <w:proofErr w:type="gramStart"/>
      <w:r w:rsidR="00C85B19" w:rsidRPr="005B72BD">
        <w:t>due to the fact that</w:t>
      </w:r>
      <w:proofErr w:type="gramEnd"/>
      <w:r w:rsidR="00C85B19" w:rsidRPr="005B72BD">
        <w:t xml:space="preserve">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2A0A043B" w14:textId="5AB3231B" w:rsidR="00C85B19" w:rsidRPr="005B72BD" w:rsidRDefault="00C85B19" w:rsidP="00382CC0"/>
    <w:p w14:paraId="5CE2345D" w14:textId="77777777" w:rsidR="00C85B19" w:rsidRPr="005B72BD" w:rsidRDefault="00C85B19" w:rsidP="00382CC0">
      <w:r w:rsidRPr="005B72BD">
        <w:rPr>
          <w:noProof/>
        </w:rPr>
        <w:drawing>
          <wp:inline distT="0" distB="0" distL="0" distR="0" wp14:anchorId="066D7D3E" wp14:editId="4D4AB483">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556BA8C" w14:textId="058A0A7C" w:rsidR="00C85B19" w:rsidRPr="005B72BD" w:rsidRDefault="00C85B19" w:rsidP="00382CC0">
      <w:pPr>
        <w:pStyle w:val="Caption"/>
      </w:pPr>
      <w:bookmarkStart w:id="254" w:name="_Ref16369031"/>
      <w:bookmarkStart w:id="255" w:name="_Toc17473819"/>
      <w:r w:rsidRPr="005B72BD">
        <w:lastRenderedPageBreak/>
        <w:t xml:space="preserve">Figure </w:t>
      </w:r>
      <w:r w:rsidR="00893EA7">
        <w:fldChar w:fldCharType="begin"/>
      </w:r>
      <w:r w:rsidR="00893EA7">
        <w:instrText xml:space="preserve"> SEQ Figure \* ARABIC </w:instrText>
      </w:r>
      <w:r w:rsidR="00893EA7">
        <w:fldChar w:fldCharType="separate"/>
      </w:r>
      <w:r w:rsidR="000B5044" w:rsidRPr="005B72BD">
        <w:rPr>
          <w:noProof/>
        </w:rPr>
        <w:t>89</w:t>
      </w:r>
      <w:r w:rsidR="00893EA7">
        <w:rPr>
          <w:noProof/>
        </w:rPr>
        <w:fldChar w:fldCharType="end"/>
      </w:r>
      <w:bookmarkEnd w:id="254"/>
      <w:r w:rsidR="008E5FC6" w:rsidRPr="005B72BD">
        <w:t>: Illustrating how convolutional architectures in a GAN setup results in features that might exist in the training distribution, but do not appear in the right place</w:t>
      </w:r>
      <w:bookmarkEnd w:id="255"/>
    </w:p>
    <w:p w14:paraId="65D8716B" w14:textId="49F842B8" w:rsidR="00CD0831" w:rsidRPr="005B72BD" w:rsidRDefault="00CD0831" w:rsidP="00382CC0"/>
    <w:p w14:paraId="54247A9D" w14:textId="78FE39D2" w:rsidR="00CD0831" w:rsidRPr="005B72BD" w:rsidRDefault="00F84218" w:rsidP="00382CC0">
      <w:r w:rsidRPr="005B72BD">
        <w:t>Training after a certain number of epochs does not necessarily result in additional gains in performance</w:t>
      </w:r>
      <w:r w:rsidR="00047A15" w:rsidRPr="005B72BD">
        <w:t xml:space="preserve">, as can be seen in </w:t>
      </w:r>
      <w:r w:rsidR="00047A15" w:rsidRPr="005B72BD">
        <w:fldChar w:fldCharType="begin"/>
      </w:r>
      <w:r w:rsidR="00047A15" w:rsidRPr="005B72BD">
        <w:instrText xml:space="preserve"> REF _Ref16441689 \h </w:instrText>
      </w:r>
      <w:r w:rsidR="005B72BD" w:rsidRPr="005B72BD">
        <w:instrText xml:space="preserve"> \* MERGEFORMAT </w:instrText>
      </w:r>
      <w:r w:rsidR="00047A15" w:rsidRPr="005B72BD">
        <w:fldChar w:fldCharType="separate"/>
      </w:r>
      <w:r w:rsidR="00CF09B4" w:rsidRPr="005B72BD">
        <w:t xml:space="preserve">Figure </w:t>
      </w:r>
      <w:r w:rsidR="00CF09B4" w:rsidRPr="005B72BD">
        <w:rPr>
          <w:noProof/>
        </w:rPr>
        <w:t>77</w:t>
      </w:r>
      <w:r w:rsidR="00047A15" w:rsidRPr="005B72BD">
        <w:fldChar w:fldCharType="end"/>
      </w:r>
      <w:r w:rsidR="00047A15" w:rsidRPr="005B72BD">
        <w:t xml:space="preserve">, </w:t>
      </w:r>
      <w:r w:rsidR="00047A15" w:rsidRPr="005B72BD">
        <w:fldChar w:fldCharType="begin"/>
      </w:r>
      <w:r w:rsidR="00047A15" w:rsidRPr="005B72BD">
        <w:instrText xml:space="preserve"> REF _Ref16441690 \h </w:instrText>
      </w:r>
      <w:r w:rsidR="005B72BD" w:rsidRPr="005B72BD">
        <w:instrText xml:space="preserve"> \* MERGEFORMAT </w:instrText>
      </w:r>
      <w:r w:rsidR="00047A15" w:rsidRPr="005B72BD">
        <w:fldChar w:fldCharType="separate"/>
      </w:r>
      <w:r w:rsidR="00CF09B4" w:rsidRPr="005B72BD">
        <w:t xml:space="preserve">Figure </w:t>
      </w:r>
      <w:r w:rsidR="00CF09B4" w:rsidRPr="005B72BD">
        <w:rPr>
          <w:noProof/>
        </w:rPr>
        <w:t>78</w:t>
      </w:r>
      <w:r w:rsidR="00047A15" w:rsidRPr="005B72BD">
        <w:fldChar w:fldCharType="end"/>
      </w:r>
      <w:r w:rsidR="00047A15" w:rsidRPr="005B72BD">
        <w:t xml:space="preserve"> and </w:t>
      </w:r>
      <w:r w:rsidR="00047A15" w:rsidRPr="005B72BD">
        <w:fldChar w:fldCharType="begin"/>
      </w:r>
      <w:r w:rsidR="00047A15" w:rsidRPr="005B72BD">
        <w:instrText xml:space="preserve"> REF _Ref16441692 \h </w:instrText>
      </w:r>
      <w:r w:rsidR="005B72BD" w:rsidRPr="005B72BD">
        <w:instrText xml:space="preserve"> \* MERGEFORMAT </w:instrText>
      </w:r>
      <w:r w:rsidR="00047A15" w:rsidRPr="005B72BD">
        <w:fldChar w:fldCharType="separate"/>
      </w:r>
      <w:r w:rsidR="00CF09B4" w:rsidRPr="005B72BD">
        <w:t xml:space="preserve">Figure </w:t>
      </w:r>
      <w:r w:rsidR="00CF09B4" w:rsidRPr="005B72BD">
        <w:rPr>
          <w:noProof/>
        </w:rPr>
        <w:t>79</w:t>
      </w:r>
      <w:r w:rsidR="00047A15" w:rsidRPr="005B72BD">
        <w:fldChar w:fldCharType="end"/>
      </w:r>
      <w:r w:rsidR="00047A15"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52ADD7E2" w14:textId="6583A65B" w:rsidR="00F84218" w:rsidRPr="005B72BD" w:rsidRDefault="00F84218" w:rsidP="00382CC0"/>
    <w:p w14:paraId="3649CBCA" w14:textId="77777777" w:rsidR="00F84218" w:rsidRPr="005B72BD" w:rsidRDefault="00F84218" w:rsidP="00382CC0">
      <w:r w:rsidRPr="005B72BD">
        <w:rPr>
          <w:noProof/>
        </w:rPr>
        <w:drawing>
          <wp:inline distT="0" distB="0" distL="0" distR="0" wp14:anchorId="08FB4700" wp14:editId="6360DFE2">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691CDE6" w14:textId="27AFD67B" w:rsidR="00F84218" w:rsidRPr="005B72BD" w:rsidRDefault="00F84218" w:rsidP="00382CC0">
      <w:pPr>
        <w:pStyle w:val="Caption"/>
      </w:pPr>
      <w:bookmarkStart w:id="256" w:name="_Ref16441689"/>
      <w:bookmarkStart w:id="257" w:name="_Toc17473820"/>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90</w:t>
      </w:r>
      <w:r w:rsidR="00893EA7">
        <w:rPr>
          <w:noProof/>
        </w:rPr>
        <w:fldChar w:fldCharType="end"/>
      </w:r>
      <w:bookmarkEnd w:id="256"/>
      <w:r w:rsidRPr="005B72BD">
        <w:t>: Least squares GAN after 94600 epochs</w:t>
      </w:r>
      <w:bookmarkEnd w:id="257"/>
    </w:p>
    <w:p w14:paraId="2E73B345" w14:textId="1341532C" w:rsidR="00F84218" w:rsidRPr="005B72BD" w:rsidRDefault="00F84218" w:rsidP="00382CC0"/>
    <w:p w14:paraId="1FCBF8A4" w14:textId="77777777" w:rsidR="00F84218" w:rsidRPr="005B72BD" w:rsidRDefault="00F84218" w:rsidP="00382CC0">
      <w:r w:rsidRPr="005B72BD">
        <w:rPr>
          <w:noProof/>
        </w:rPr>
        <w:drawing>
          <wp:inline distT="0" distB="0" distL="0" distR="0" wp14:anchorId="124E1364" wp14:editId="0B3A500F">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4C208544" w14:textId="7C118FC4" w:rsidR="00F84218" w:rsidRPr="005B72BD" w:rsidRDefault="00F84218" w:rsidP="00382CC0">
      <w:pPr>
        <w:pStyle w:val="Caption"/>
      </w:pPr>
      <w:bookmarkStart w:id="258" w:name="_Ref16441690"/>
      <w:bookmarkStart w:id="259" w:name="_Toc17473821"/>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91</w:t>
      </w:r>
      <w:r w:rsidR="00893EA7">
        <w:rPr>
          <w:noProof/>
        </w:rPr>
        <w:fldChar w:fldCharType="end"/>
      </w:r>
      <w:bookmarkEnd w:id="258"/>
      <w:r w:rsidRPr="005B72BD">
        <w:t>: Least squares GAN after 387600 epochs</w:t>
      </w:r>
      <w:bookmarkEnd w:id="259"/>
    </w:p>
    <w:p w14:paraId="445E6199" w14:textId="20517F3A" w:rsidR="00053A94" w:rsidRPr="005B72BD" w:rsidRDefault="00053A94" w:rsidP="00382CC0"/>
    <w:p w14:paraId="4F8045A3" w14:textId="77777777" w:rsidR="00053A94" w:rsidRPr="005B72BD" w:rsidRDefault="00053A94" w:rsidP="00382CC0">
      <w:r w:rsidRPr="005B72BD">
        <w:rPr>
          <w:noProof/>
        </w:rPr>
        <w:lastRenderedPageBreak/>
        <w:drawing>
          <wp:inline distT="0" distB="0" distL="0" distR="0" wp14:anchorId="5030DCFB" wp14:editId="67E38749">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8A952E" w14:textId="328DE552" w:rsidR="00053A94" w:rsidRPr="005B72BD" w:rsidRDefault="00053A94" w:rsidP="00382CC0">
      <w:pPr>
        <w:pStyle w:val="Caption"/>
      </w:pPr>
      <w:bookmarkStart w:id="260" w:name="_Ref16441692"/>
      <w:bookmarkStart w:id="261" w:name="_Toc17473822"/>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92</w:t>
      </w:r>
      <w:r w:rsidR="00893EA7">
        <w:rPr>
          <w:noProof/>
        </w:rPr>
        <w:fldChar w:fldCharType="end"/>
      </w:r>
      <w:bookmarkEnd w:id="260"/>
      <w:r w:rsidRPr="005B72BD">
        <w:t>: Least squares GAN after 449000 epochs</w:t>
      </w:r>
      <w:bookmarkEnd w:id="261"/>
    </w:p>
    <w:p w14:paraId="4038103A" w14:textId="5E3C284D" w:rsidR="00CB7BAB" w:rsidRPr="005B72BD" w:rsidRDefault="00CB7BAB" w:rsidP="00CB7BAB">
      <w:pPr>
        <w:pStyle w:val="Heading2"/>
        <w:rPr>
          <w:rFonts w:asciiTheme="majorHAnsi" w:hAnsiTheme="majorHAnsi" w:cs="Times New Roman"/>
        </w:rPr>
      </w:pPr>
      <w:bookmarkStart w:id="262" w:name="_Toc17473733"/>
      <w:r w:rsidRPr="005B72BD">
        <w:rPr>
          <w:rFonts w:asciiTheme="majorHAnsi" w:hAnsiTheme="majorHAnsi" w:cs="Times New Roman"/>
        </w:rPr>
        <w:t>Conclusions</w:t>
      </w:r>
      <w:bookmarkEnd w:id="262"/>
    </w:p>
    <w:p w14:paraId="469DA9C9" w14:textId="104C552B" w:rsidR="00BC018D" w:rsidRPr="005B72BD" w:rsidRDefault="00BC018D" w:rsidP="00382CC0"/>
    <w:p w14:paraId="5B6C04E6" w14:textId="7285B951" w:rsidR="00BC018D" w:rsidRPr="005B72BD" w:rsidRDefault="00431F66" w:rsidP="00431F66">
      <w:pPr>
        <w:pStyle w:val="Heading3"/>
        <w:rPr>
          <w:rFonts w:asciiTheme="majorHAnsi" w:hAnsiTheme="majorHAnsi" w:cs="Times New Roman"/>
        </w:rPr>
      </w:pPr>
      <w:bookmarkStart w:id="263" w:name="_Toc17473734"/>
      <w:r w:rsidRPr="005B72BD">
        <w:rPr>
          <w:rFonts w:asciiTheme="majorHAnsi" w:hAnsiTheme="majorHAnsi" w:cs="Times New Roman"/>
        </w:rPr>
        <w:t>Particle Identification</w:t>
      </w:r>
      <w:bookmarkEnd w:id="263"/>
    </w:p>
    <w:p w14:paraId="17A40208" w14:textId="59A89F8F" w:rsidR="00431F66" w:rsidRPr="005B72BD" w:rsidRDefault="00431F66" w:rsidP="00382CC0"/>
    <w:p w14:paraId="34FE0BEA" w14:textId="5E6B0ED6" w:rsidR="00717A90" w:rsidRPr="005B72BD" w:rsidRDefault="00616214" w:rsidP="00382CC0">
      <w:r w:rsidRPr="005B72BD">
        <w:t>While</w:t>
      </w:r>
      <w:r w:rsidR="00DE0204" w:rsidRPr="005B72BD">
        <w:t xml:space="preserve"> neural networks are very good at coming up with their own feature sets to find nested functions that can solve classification problems, what’s more important in a deep learning project is making sure that the input data contains </w:t>
      </w:r>
      <w:proofErr w:type="gramStart"/>
      <w:r w:rsidR="00DE0204" w:rsidRPr="005B72BD">
        <w:t>sufficient</w:t>
      </w:r>
      <w:proofErr w:type="gramEnd"/>
      <w:r w:rsidR="00DE0204" w:rsidRPr="005B72BD">
        <w:t xml:space="preserve"> information about the class label.</w:t>
      </w:r>
    </w:p>
    <w:p w14:paraId="4C251FED" w14:textId="7AD890EC" w:rsidR="00DE0204" w:rsidRPr="005B72BD" w:rsidRDefault="00DE0204" w:rsidP="00382CC0"/>
    <w:p w14:paraId="613CA83E" w14:textId="62B16E38" w:rsidR="00DE0204" w:rsidRPr="005B72BD" w:rsidRDefault="00DE0204" w:rsidP="00382CC0">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1C97160A" w14:textId="0C2DB8D3" w:rsidR="00431F66" w:rsidRPr="005B72BD" w:rsidRDefault="00431F66" w:rsidP="00431F66">
      <w:pPr>
        <w:pStyle w:val="Heading3"/>
        <w:rPr>
          <w:rFonts w:asciiTheme="majorHAnsi" w:hAnsiTheme="majorHAnsi" w:cs="Times New Roman"/>
        </w:rPr>
      </w:pPr>
      <w:bookmarkStart w:id="264" w:name="_Toc17473735"/>
      <w:r w:rsidRPr="005B72BD">
        <w:rPr>
          <w:rFonts w:asciiTheme="majorHAnsi" w:hAnsiTheme="majorHAnsi" w:cs="Times New Roman"/>
        </w:rPr>
        <w:t>Simulations</w:t>
      </w:r>
      <w:bookmarkEnd w:id="264"/>
    </w:p>
    <w:p w14:paraId="24013E59" w14:textId="50B1D04B" w:rsidR="00CB7BAB" w:rsidRPr="005B72BD" w:rsidRDefault="00CB7BAB" w:rsidP="00382CC0"/>
    <w:p w14:paraId="5090A656" w14:textId="7EFDD8CC" w:rsidR="00F80CD3" w:rsidRPr="005B72BD" w:rsidRDefault="000C73C2" w:rsidP="00382CC0">
      <w:r w:rsidRPr="005B72BD">
        <w:t>Probably the most important result of this dissertation is the fact that Geant</w:t>
      </w:r>
      <w:r w:rsidR="007D2286" w:rsidRPr="005B72BD">
        <w:t>4</w:t>
      </w:r>
      <w:r w:rsidRPr="005B72BD">
        <w:t xml:space="preserve"> simulations are easily distinguishable from real data. Whilst deep generative techniques do not appear to be able to give similar performance compared to Geant</w:t>
      </w:r>
      <w:r w:rsidR="007D2286" w:rsidRPr="005B72BD">
        <w:t>4</w:t>
      </w:r>
      <w:r w:rsidRPr="005B72BD">
        <w:t xml:space="preserve"> for this particular problem, there could be interesting ways to combine the two methods, e.g. by transforming the output given by Geant</w:t>
      </w:r>
      <w:r w:rsidR="007D2286" w:rsidRPr="005B72BD">
        <w:t>4</w:t>
      </w:r>
      <w:r w:rsidRPr="005B72BD">
        <w:t xml:space="preserve"> with deep generative techniques to make it appear more like real data.</w:t>
      </w:r>
    </w:p>
    <w:p w14:paraId="21AFE7CE" w14:textId="00A00A6A" w:rsidR="00CB7BAB" w:rsidRPr="005B72BD" w:rsidRDefault="00CB7BAB" w:rsidP="00CB7BAB">
      <w:pPr>
        <w:pStyle w:val="Heading2"/>
        <w:rPr>
          <w:rFonts w:asciiTheme="majorHAnsi" w:hAnsiTheme="majorHAnsi" w:cs="Times New Roman"/>
        </w:rPr>
      </w:pPr>
      <w:bookmarkStart w:id="265" w:name="_Toc17473736"/>
      <w:r w:rsidRPr="005B72BD">
        <w:rPr>
          <w:rFonts w:asciiTheme="majorHAnsi" w:hAnsiTheme="majorHAnsi" w:cs="Times New Roman"/>
        </w:rPr>
        <w:t>Outlook and Future Work</w:t>
      </w:r>
      <w:bookmarkEnd w:id="265"/>
    </w:p>
    <w:p w14:paraId="092828EC" w14:textId="302D955D" w:rsidR="00CB7BAB" w:rsidRPr="005B72BD" w:rsidRDefault="00CB7BAB" w:rsidP="00382CC0"/>
    <w:p w14:paraId="5FC7CB3A" w14:textId="627850D5" w:rsidR="00976F29" w:rsidRPr="005B72BD" w:rsidRDefault="00976F29" w:rsidP="00976F29">
      <w:pPr>
        <w:pStyle w:val="Heading3"/>
        <w:rPr>
          <w:rFonts w:asciiTheme="majorHAnsi" w:hAnsiTheme="majorHAnsi" w:cs="Times New Roman"/>
        </w:rPr>
      </w:pPr>
      <w:bookmarkStart w:id="266" w:name="_Toc17473737"/>
      <w:r w:rsidRPr="005B72BD">
        <w:rPr>
          <w:rFonts w:asciiTheme="majorHAnsi" w:hAnsiTheme="majorHAnsi" w:cs="Times New Roman"/>
        </w:rPr>
        <w:t>Particle Identification</w:t>
      </w:r>
      <w:bookmarkEnd w:id="266"/>
    </w:p>
    <w:p w14:paraId="68925F67" w14:textId="77777777" w:rsidR="00976F29" w:rsidRPr="005B72BD" w:rsidRDefault="00976F29" w:rsidP="00382CC0"/>
    <w:p w14:paraId="046BA986" w14:textId="47515AC0" w:rsidR="00CB7BAB" w:rsidRPr="005B72BD" w:rsidRDefault="00976F29" w:rsidP="00382CC0">
      <w:r w:rsidRPr="005B72BD">
        <w:lastRenderedPageBreak/>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71353FD" w14:textId="4293BECE" w:rsidR="00976F29" w:rsidRPr="005B72BD" w:rsidRDefault="00976F29" w:rsidP="00382CC0"/>
    <w:p w14:paraId="390BB4EF" w14:textId="0801963B" w:rsidR="00976F29" w:rsidRPr="005B72BD" w:rsidRDefault="00E84915" w:rsidP="00976F29">
      <w:pPr>
        <w:pStyle w:val="Heading3"/>
        <w:rPr>
          <w:rFonts w:asciiTheme="majorHAnsi" w:hAnsiTheme="majorHAnsi" w:cs="Times New Roman"/>
        </w:rPr>
      </w:pPr>
      <w:bookmarkStart w:id="267" w:name="_Toc17473738"/>
      <w:r w:rsidRPr="005B72BD">
        <w:rPr>
          <w:rFonts w:asciiTheme="majorHAnsi" w:hAnsiTheme="majorHAnsi" w:cs="Times New Roman"/>
        </w:rPr>
        <w:t>Simulations</w:t>
      </w:r>
      <w:bookmarkEnd w:id="267"/>
    </w:p>
    <w:p w14:paraId="3EDB1F60" w14:textId="3184FBC4" w:rsidR="006B2EE4" w:rsidRPr="005B72BD" w:rsidRDefault="006B2EE4" w:rsidP="00382CC0"/>
    <w:p w14:paraId="55BB5DC7" w14:textId="31B77131" w:rsidR="00483275" w:rsidRPr="005B72BD" w:rsidRDefault="000E780F" w:rsidP="00382CC0">
      <w:r w:rsidRPr="005B72BD">
        <w:t>As mentioned in the Conclusions section above, there should be scope to use the output of Geant</w:t>
      </w:r>
      <w:r w:rsidR="007D2286" w:rsidRPr="005B72BD">
        <w:t>4</w:t>
      </w:r>
      <w:r w:rsidRPr="005B72BD">
        <w:t xml:space="preserve"> simulations as a latent space to produce more realistic </w:t>
      </w:r>
      <w:r w:rsidR="009A0788" w:rsidRPr="005B72BD">
        <w:t xml:space="preserve">simulations, alternatively, a more realistic approach would entail tuning parameters used during simulation in the following script </w:t>
      </w:r>
      <w:hyperlink r:id="rId179" w:history="1">
        <w:r w:rsidR="009A0788" w:rsidRPr="005B72BD">
          <w:rPr>
            <w:rStyle w:val="Hyperlink"/>
            <w:rFonts w:asciiTheme="majorHAnsi" w:hAnsiTheme="majorHAnsi"/>
          </w:rPr>
          <w:t>https://github.com/alisw/AliRoot/blob/master/TRD/TRDbase/AliTRDSimParam.cxx</w:t>
        </w:r>
      </w:hyperlink>
      <w:r w:rsidR="009A0788"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6689027C" w14:textId="37E15058" w:rsidR="00D834FB" w:rsidRPr="005B72BD" w:rsidRDefault="00D834FB" w:rsidP="00382CC0"/>
    <w:p w14:paraId="59D40307" w14:textId="137DA778" w:rsidR="00D834FB" w:rsidRPr="005B72BD" w:rsidRDefault="00D834FB" w:rsidP="00D834FB">
      <w:pPr>
        <w:pStyle w:val="Heading3"/>
        <w:rPr>
          <w:rFonts w:asciiTheme="majorHAnsi" w:hAnsiTheme="majorHAnsi" w:cs="Times New Roman"/>
        </w:rPr>
      </w:pPr>
      <w:bookmarkStart w:id="268" w:name="_Toc17473739"/>
      <w:r w:rsidRPr="005B72BD">
        <w:rPr>
          <w:rFonts w:asciiTheme="majorHAnsi" w:hAnsiTheme="majorHAnsi" w:cs="Times New Roman"/>
        </w:rPr>
        <w:t>Outlook</w:t>
      </w:r>
      <w:bookmarkEnd w:id="268"/>
    </w:p>
    <w:p w14:paraId="1EEC13CE" w14:textId="6A52DE16" w:rsidR="00D834FB" w:rsidRPr="005B72BD" w:rsidRDefault="00D834FB" w:rsidP="00382CC0"/>
    <w:p w14:paraId="2E91747C" w14:textId="0577D9CA" w:rsidR="006B2EE4" w:rsidRPr="005B72BD" w:rsidRDefault="00D834FB" w:rsidP="00382CC0">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578BBB66" w14:textId="77777777" w:rsidR="00810CCA" w:rsidRPr="005B72BD" w:rsidRDefault="00810CCA" w:rsidP="00382CC0"/>
    <w:bookmarkStart w:id="269" w:name="_Toc1747374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lang w:val="en-GB" w:eastAsia="en-GB"/>
        </w:rPr>
      </w:sdtEndPr>
      <w:sdtContent>
        <w:p w14:paraId="03C454C8" w14:textId="1991A1F2" w:rsidR="00F41874" w:rsidRPr="005B72BD" w:rsidRDefault="00F41874" w:rsidP="00241D70">
          <w:pPr>
            <w:pStyle w:val="Heading1"/>
            <w:spacing w:line="480" w:lineRule="auto"/>
            <w:rPr>
              <w:rFonts w:asciiTheme="majorHAnsi" w:hAnsiTheme="majorHAnsi" w:cs="Times New Roman"/>
            </w:rPr>
          </w:pPr>
          <w:r w:rsidRPr="005B72BD">
            <w:rPr>
              <w:rFonts w:asciiTheme="majorHAnsi" w:hAnsiTheme="majorHAnsi" w:cs="Times New Roman"/>
            </w:rPr>
            <w:t>Bibliography</w:t>
          </w:r>
          <w:bookmarkEnd w:id="269"/>
        </w:p>
        <w:sdt>
          <w:sdtPr>
            <w:id w:val="111145805"/>
            <w:bibliography/>
          </w:sdtPr>
          <w:sdtEndPr/>
          <w:sdtContent>
            <w:p w14:paraId="7B31B057" w14:textId="77777777" w:rsidR="00CF09B4" w:rsidRPr="005B72BD" w:rsidRDefault="00F41874" w:rsidP="00382CC0">
              <w:pPr>
                <w:pStyle w:val="Bibliography"/>
                <w:rPr>
                  <w:noProof/>
                </w:rPr>
              </w:pPr>
              <w:r w:rsidRPr="005B72BD">
                <w:fldChar w:fldCharType="begin"/>
              </w:r>
              <w:r w:rsidRPr="005B72BD">
                <w:instrText xml:space="preserve"> BIBLIOGRAPHY </w:instrText>
              </w:r>
              <w:r w:rsidRPr="005B72BD">
                <w:fldChar w:fldCharType="separate"/>
              </w:r>
              <w:r w:rsidR="00CF09B4" w:rsidRPr="005B72BD">
                <w:rPr>
                  <w:noProof/>
                </w:rPr>
                <w:t xml:space="preserve">1. </w:t>
              </w:r>
              <w:r w:rsidR="00CF09B4" w:rsidRPr="005B72BD">
                <w:rPr>
                  <w:iCs/>
                  <w:noProof/>
                </w:rPr>
                <w:t xml:space="preserve">Modern Particle Physics. </w:t>
              </w:r>
              <w:r w:rsidR="00CF09B4" w:rsidRPr="005B72BD">
                <w:rPr>
                  <w:b/>
                  <w:noProof/>
                </w:rPr>
                <w:t>Thomson, Mark.</w:t>
              </w:r>
              <w:r w:rsidR="00CF09B4" w:rsidRPr="005B72BD">
                <w:rPr>
                  <w:noProof/>
                </w:rPr>
                <w:t xml:space="preserve"> Cambridge, UK : Cambridge University Press, 2013. ISBN 978-1-107-03426-6.</w:t>
              </w:r>
            </w:p>
            <w:p w14:paraId="3C46EC79" w14:textId="77777777" w:rsidR="00CF09B4" w:rsidRPr="005B72BD" w:rsidRDefault="00CF09B4" w:rsidP="00382CC0">
              <w:pPr>
                <w:pStyle w:val="Bibliography"/>
                <w:rPr>
                  <w:noProof/>
                </w:rPr>
              </w:pPr>
              <w:r w:rsidRPr="005B72BD">
                <w:rPr>
                  <w:noProof/>
                </w:rPr>
                <w:t xml:space="preserve">2. </w:t>
              </w:r>
              <w:r w:rsidRPr="005B72BD">
                <w:rPr>
                  <w:iCs/>
                  <w:noProof/>
                </w:rPr>
                <w:t xml:space="preserve">Wikimedia Commons. </w:t>
              </w:r>
              <w:r w:rsidRPr="005B72BD">
                <w:rPr>
                  <w:noProof/>
                </w:rPr>
                <w:t>[Online] [Cited: 2 March 2019.] https://commons.wikimedia.org/wiki/File:Standard_Model_Feynman_Diagram_Vertices.png.</w:t>
              </w:r>
            </w:p>
            <w:p w14:paraId="07EAA2F8" w14:textId="77777777" w:rsidR="00CF09B4" w:rsidRPr="005B72BD" w:rsidRDefault="00CF09B4" w:rsidP="00382CC0">
              <w:pPr>
                <w:pStyle w:val="Bibliography"/>
                <w:rPr>
                  <w:noProof/>
                </w:rPr>
              </w:pPr>
              <w:r w:rsidRPr="005B72BD">
                <w:rPr>
                  <w:noProof/>
                </w:rPr>
                <w:t>3. Particle Data Group. The Review of Particle Physics. 2018.</w:t>
              </w:r>
            </w:p>
            <w:p w14:paraId="4F7AC2BC" w14:textId="77777777" w:rsidR="00CF09B4" w:rsidRPr="005B72BD" w:rsidRDefault="00CF09B4" w:rsidP="00382CC0">
              <w:pPr>
                <w:pStyle w:val="Bibliography"/>
                <w:rPr>
                  <w:noProof/>
                </w:rPr>
              </w:pPr>
              <w:r w:rsidRPr="005B72BD">
                <w:rPr>
                  <w:noProof/>
                </w:rPr>
                <w:t>4. ALICE Collaboration. The ALICE Transition Radiation Detector: construction, operation, and performance. s.l. : CERN, 2017. arXiv:1709.02743v2.</w:t>
              </w:r>
            </w:p>
            <w:p w14:paraId="338D7A71" w14:textId="77777777" w:rsidR="00CF09B4" w:rsidRPr="005B72BD" w:rsidRDefault="00CF09B4" w:rsidP="00382CC0">
              <w:pPr>
                <w:pStyle w:val="Bibliography"/>
                <w:rPr>
                  <w:noProof/>
                </w:rPr>
              </w:pPr>
              <w:r w:rsidRPr="005B72BD">
                <w:rPr>
                  <w:noProof/>
                </w:rPr>
                <w:t xml:space="preserve">5. </w:t>
              </w:r>
              <w:r w:rsidRPr="005B72BD">
                <w:rPr>
                  <w:iCs/>
                  <w:noProof/>
                </w:rPr>
                <w:t xml:space="preserve">Connecting QGP-Heavy Ion Physics to the Early Universe. </w:t>
              </w:r>
              <w:r w:rsidRPr="005B72BD">
                <w:rPr>
                  <w:noProof/>
                </w:rPr>
                <w:t>Rafelski, Johann. 2013. Nuclear Physics B Proceedings Supplement.</w:t>
              </w:r>
            </w:p>
            <w:p w14:paraId="559F1A37" w14:textId="77777777" w:rsidR="00CF09B4" w:rsidRPr="005B72BD" w:rsidRDefault="00CF09B4" w:rsidP="00382CC0">
              <w:pPr>
                <w:pStyle w:val="Bibliography"/>
                <w:rPr>
                  <w:noProof/>
                </w:rPr>
              </w:pPr>
              <w:r w:rsidRPr="005B72BD">
                <w:rPr>
                  <w:noProof/>
                </w:rPr>
                <w:t xml:space="preserve">6. </w:t>
              </w:r>
              <w:r w:rsidRPr="005B72BD">
                <w:rPr>
                  <w:iCs/>
                  <w:noProof/>
                </w:rPr>
                <w:t>The Quark-Gluon Plasma</w:t>
              </w:r>
              <w:r w:rsidRPr="005B72BD">
                <w:rPr>
                  <w:rFonts w:cs="Cambria Math"/>
                  <w:iCs/>
                  <w:noProof/>
                </w:rPr>
                <w:t>∗</w:t>
              </w:r>
              <w:r w:rsidRPr="005B72BD">
                <w:rPr>
                  <w:iCs/>
                  <w:noProof/>
                </w:rPr>
                <w:t xml:space="preserve"> A Short Introduction. </w:t>
              </w:r>
              <w:r w:rsidRPr="005B72BD">
                <w:rPr>
                  <w:noProof/>
                </w:rPr>
                <w:t>Satz, Helmut. 2011. 6th International Conference on Physics and Astrophysics of Quark Gluon Plasma. https://arxiv.org/abs/1101.3937v1.</w:t>
              </w:r>
            </w:p>
            <w:p w14:paraId="53BD8FAA" w14:textId="77777777" w:rsidR="00CF09B4" w:rsidRPr="005B72BD" w:rsidRDefault="00CF09B4" w:rsidP="00382CC0">
              <w:pPr>
                <w:pStyle w:val="Bibliography"/>
                <w:rPr>
                  <w:noProof/>
                </w:rPr>
              </w:pPr>
              <w:r w:rsidRPr="005B72BD">
                <w:rPr>
                  <w:noProof/>
                </w:rPr>
                <w:t xml:space="preserve">7. Viljoen, Christiaan Gerhardus. </w:t>
              </w:r>
              <w:r w:rsidRPr="005B72BD">
                <w:rPr>
                  <w:iCs/>
                  <w:noProof/>
                </w:rPr>
                <w:t xml:space="preserve">Draw.io. </w:t>
              </w:r>
              <w:r w:rsidRPr="005B72BD">
                <w:rPr>
                  <w:noProof/>
                </w:rPr>
                <w:t>[Online] https://www.draw.io/?lightbox=1&amp;highlight=0000ff&amp;edit=_blank&amp;layers=1&amp;nav=1#G1X-ZGzxO_b4zo_74rY9Z9zaikz-Il6R8o.</w:t>
              </w:r>
            </w:p>
            <w:p w14:paraId="2A3D44E0" w14:textId="77777777" w:rsidR="00CF09B4" w:rsidRPr="005B72BD" w:rsidRDefault="00CF09B4" w:rsidP="00382CC0">
              <w:pPr>
                <w:pStyle w:val="Bibliography"/>
                <w:rPr>
                  <w:noProof/>
                </w:rPr>
              </w:pPr>
              <w:r w:rsidRPr="005B72BD">
                <w:rPr>
                  <w:noProof/>
                </w:rPr>
                <w:t xml:space="preserve">8. QCD Phase Diagram SVG. </w:t>
              </w:r>
              <w:r w:rsidRPr="005B72BD">
                <w:rPr>
                  <w:iCs/>
                  <w:noProof/>
                </w:rPr>
                <w:t xml:space="preserve">Wikimedia Commons. </w:t>
              </w:r>
              <w:r w:rsidRPr="005B72BD">
                <w:rPr>
                  <w:noProof/>
                </w:rPr>
                <w:t>[Online] [Cited: 18 2 2019.] https://commons.wikimedia.org/wiki/File:QCDphasediagram.svg.</w:t>
              </w:r>
            </w:p>
            <w:p w14:paraId="0B88103B" w14:textId="77777777" w:rsidR="00CF09B4" w:rsidRPr="005B72BD" w:rsidRDefault="00CF09B4" w:rsidP="00382CC0">
              <w:pPr>
                <w:pStyle w:val="Bibliography"/>
                <w:rPr>
                  <w:noProof/>
                </w:rPr>
              </w:pPr>
              <w:r w:rsidRPr="005B72BD">
                <w:rPr>
                  <w:noProof/>
                </w:rPr>
                <w:t xml:space="preserve">9. Week 3: Thermal History of the Universe. </w:t>
              </w:r>
              <w:r w:rsidRPr="005B72BD">
                <w:rPr>
                  <w:iCs/>
                  <w:noProof/>
                </w:rPr>
                <w:t xml:space="preserve">Caltech University. </w:t>
              </w:r>
              <w:r w:rsidRPr="005B72BD">
                <w:rPr>
                  <w:noProof/>
                </w:rPr>
                <w:t>[Online] [Cited: 20 February 2019.] www.astro.caltech.edu/~george/ay127/kamionkowski-earlyuniverse-notes.pdf.</w:t>
              </w:r>
            </w:p>
            <w:p w14:paraId="7DE36C84" w14:textId="77777777" w:rsidR="00CF09B4" w:rsidRPr="005B72BD" w:rsidRDefault="00CF09B4" w:rsidP="00382CC0">
              <w:pPr>
                <w:pStyle w:val="Bibliography"/>
                <w:rPr>
                  <w:noProof/>
                </w:rPr>
              </w:pPr>
              <w:r w:rsidRPr="005B72BD">
                <w:rPr>
                  <w:noProof/>
                </w:rPr>
                <w:t>10. The Steven Hawking Center for Theoretical Cosmology. [Online] http://www.ctc.cam.ac.uk/images/contentpics/outreach/cp_universe_chronology_large.jpg.</w:t>
              </w:r>
            </w:p>
            <w:p w14:paraId="18C6EFED" w14:textId="77777777" w:rsidR="00CF09B4" w:rsidRPr="005B72BD" w:rsidRDefault="00CF09B4" w:rsidP="00382CC0">
              <w:pPr>
                <w:pStyle w:val="Bibliography"/>
                <w:rPr>
                  <w:noProof/>
                </w:rPr>
              </w:pPr>
              <w:r w:rsidRPr="005B72BD">
                <w:rPr>
                  <w:noProof/>
                </w:rPr>
                <w:t xml:space="preserve">11. CERN. About CERN: Who we are: Our History. </w:t>
              </w:r>
              <w:r w:rsidRPr="005B72BD">
                <w:rPr>
                  <w:iCs/>
                  <w:noProof/>
                </w:rPr>
                <w:t xml:space="preserve">CERN. </w:t>
              </w:r>
              <w:r w:rsidRPr="005B72BD">
                <w:rPr>
                  <w:noProof/>
                </w:rPr>
                <w:t>[Online] CERN. [Cited: 26 January 2019.] https://home.cern/about/who-we-are/our-history.</w:t>
              </w:r>
            </w:p>
            <w:p w14:paraId="22EF2733" w14:textId="77777777" w:rsidR="00CF09B4" w:rsidRPr="005B72BD" w:rsidRDefault="00CF09B4" w:rsidP="00382CC0">
              <w:pPr>
                <w:pStyle w:val="Bibliography"/>
                <w:rPr>
                  <w:noProof/>
                </w:rPr>
              </w:pPr>
              <w:r w:rsidRPr="005B72BD">
                <w:rPr>
                  <w:noProof/>
                </w:rPr>
                <w:t xml:space="preserve">12. —. CERN: Who We Are: Our Governance: Member States. </w:t>
              </w:r>
              <w:r w:rsidRPr="005B72BD">
                <w:rPr>
                  <w:iCs/>
                  <w:noProof/>
                </w:rPr>
                <w:t xml:space="preserve">CERN. </w:t>
              </w:r>
              <w:r w:rsidRPr="005B72BD">
                <w:rPr>
                  <w:noProof/>
                </w:rPr>
                <w:t>[Online] [Cited: 26 January 2019.] https://home.cern/about/who-we-are/our-governance/member-states.</w:t>
              </w:r>
            </w:p>
            <w:p w14:paraId="4BBF89AC" w14:textId="77777777" w:rsidR="00CF09B4" w:rsidRPr="005B72BD" w:rsidRDefault="00CF09B4" w:rsidP="00382CC0">
              <w:pPr>
                <w:pStyle w:val="Bibliography"/>
                <w:rPr>
                  <w:noProof/>
                </w:rPr>
              </w:pPr>
              <w:r w:rsidRPr="005B72BD">
                <w:rPr>
                  <w:noProof/>
                </w:rPr>
                <w:t xml:space="preserve">13. —. CERN: About: Who We Are: Our Mission. </w:t>
              </w:r>
              <w:r w:rsidRPr="005B72BD">
                <w:rPr>
                  <w:iCs/>
                  <w:noProof/>
                </w:rPr>
                <w:t xml:space="preserve">CERN. </w:t>
              </w:r>
              <w:r w:rsidRPr="005B72BD">
                <w:rPr>
                  <w:noProof/>
                </w:rPr>
                <w:t>[Online] [Cited: 26 January 2019.] https://home.cern/about/who-we-are/our-mission.</w:t>
              </w:r>
            </w:p>
            <w:p w14:paraId="0E116387" w14:textId="77777777" w:rsidR="00CF09B4" w:rsidRPr="005B72BD" w:rsidRDefault="00CF09B4" w:rsidP="00382CC0">
              <w:pPr>
                <w:pStyle w:val="Bibliography"/>
                <w:rPr>
                  <w:noProof/>
                </w:rPr>
              </w:pPr>
              <w:r w:rsidRPr="005B72BD">
                <w:rPr>
                  <w:noProof/>
                </w:rPr>
                <w:t xml:space="preserve">14. —. Grafana IT Overview. </w:t>
              </w:r>
              <w:r w:rsidRPr="005B72BD">
                <w:rPr>
                  <w:iCs/>
                  <w:noProof/>
                </w:rPr>
                <w:t xml:space="preserve">CERN. </w:t>
              </w:r>
              <w:r w:rsidRPr="005B72BD">
                <w:rPr>
                  <w:noProof/>
                </w:rPr>
                <w:t>[Online] [Cited: 26 January 2019.] http://monit-grafana-open.cern.ch/d/000000884/it-overview?orgId=16.</w:t>
              </w:r>
            </w:p>
            <w:p w14:paraId="4C23F5ED" w14:textId="77777777" w:rsidR="00CF09B4" w:rsidRPr="005B72BD" w:rsidRDefault="00CF09B4" w:rsidP="00382CC0">
              <w:pPr>
                <w:pStyle w:val="Bibliography"/>
                <w:rPr>
                  <w:noProof/>
                </w:rPr>
              </w:pPr>
              <w:r w:rsidRPr="005B72BD">
                <w:rPr>
                  <w:noProof/>
                </w:rPr>
                <w:t xml:space="preserve">15. Chardley, Sarah. LHC Does a Dry-Run. </w:t>
              </w:r>
              <w:r w:rsidRPr="005B72BD">
                <w:rPr>
                  <w:iCs/>
                  <w:noProof/>
                </w:rPr>
                <w:t xml:space="preserve">Symmetry Magazine. </w:t>
              </w:r>
              <w:r w:rsidRPr="005B72BD">
                <w:rPr>
                  <w:noProof/>
                </w:rPr>
                <w:t>[Online] 20 March 2015. [Cited: 26 January 2019.] https://www.symmetrymagazine.org/article/march-2015/the-lhc-does-a-dry-run.</w:t>
              </w:r>
            </w:p>
            <w:p w14:paraId="1A9E74AB" w14:textId="77777777" w:rsidR="00CF09B4" w:rsidRPr="005B72BD" w:rsidRDefault="00CF09B4" w:rsidP="00382CC0">
              <w:pPr>
                <w:pStyle w:val="Bibliography"/>
                <w:rPr>
                  <w:noProof/>
                </w:rPr>
              </w:pPr>
              <w:r w:rsidRPr="005B72BD">
                <w:rPr>
                  <w:noProof/>
                </w:rPr>
                <w:t xml:space="preserve">16. CERN. CERN Resources: FAQs: Facts and Figures About the LHC. </w:t>
              </w:r>
              <w:r w:rsidRPr="005B72BD">
                <w:rPr>
                  <w:iCs/>
                  <w:noProof/>
                </w:rPr>
                <w:t xml:space="preserve">CERN. </w:t>
              </w:r>
              <w:r w:rsidRPr="005B72BD">
                <w:rPr>
                  <w:noProof/>
                </w:rPr>
                <w:t>[Online] [Cited: 06 01 2019.] https://home.cern/resources/faqs/facts-and-figures-about-lhc.</w:t>
              </w:r>
            </w:p>
            <w:p w14:paraId="4BEE895B" w14:textId="77777777" w:rsidR="00CF09B4" w:rsidRPr="005B72BD" w:rsidRDefault="00CF09B4" w:rsidP="00382CC0">
              <w:pPr>
                <w:pStyle w:val="Bibliography"/>
                <w:rPr>
                  <w:noProof/>
                </w:rPr>
              </w:pPr>
              <w:r w:rsidRPr="005B72BD">
                <w:rPr>
                  <w:noProof/>
                </w:rPr>
                <w:lastRenderedPageBreak/>
                <w:t xml:space="preserve">17. University of California Davis. RHIC. </w:t>
              </w:r>
              <w:r w:rsidRPr="005B72BD">
                <w:rPr>
                  <w:iCs/>
                  <w:noProof/>
                </w:rPr>
                <w:t xml:space="preserve">UC Davis Nuclear. </w:t>
              </w:r>
              <w:r w:rsidRPr="005B72BD">
                <w:rPr>
                  <w:noProof/>
                </w:rPr>
                <w:t>[Online] [Cited: 27 01 2019.] http://nuclear.ucdavis.edu/~rpicha/rhic.html.</w:t>
              </w:r>
            </w:p>
            <w:p w14:paraId="19183B9B" w14:textId="77777777" w:rsidR="00CF09B4" w:rsidRPr="005B72BD" w:rsidRDefault="00CF09B4" w:rsidP="00382CC0">
              <w:pPr>
                <w:pStyle w:val="Bibliography"/>
                <w:rPr>
                  <w:noProof/>
                </w:rPr>
              </w:pPr>
              <w:r w:rsidRPr="005B72BD">
                <w:rPr>
                  <w:noProof/>
                </w:rPr>
                <w:t xml:space="preserve">18. Encyclopedia Britannica. Tevatron Particle Accelerator. </w:t>
              </w:r>
              <w:r w:rsidRPr="005B72BD">
                <w:rPr>
                  <w:iCs/>
                  <w:noProof/>
                </w:rPr>
                <w:t xml:space="preserve">Encyclopedia Britannica. </w:t>
              </w:r>
              <w:r w:rsidRPr="005B72BD">
                <w:rPr>
                  <w:noProof/>
                </w:rPr>
                <w:t>[Online] [Cited: 27 January 2019.] https://www.britannica.com/technology/Tevatron.</w:t>
              </w:r>
            </w:p>
            <w:p w14:paraId="51B37117" w14:textId="77777777" w:rsidR="00CF09B4" w:rsidRPr="005B72BD" w:rsidRDefault="00CF09B4" w:rsidP="00382CC0">
              <w:pPr>
                <w:pStyle w:val="Bibliography"/>
                <w:rPr>
                  <w:noProof/>
                </w:rPr>
              </w:pPr>
              <w:r w:rsidRPr="005B72BD">
                <w:rPr>
                  <w:noProof/>
                </w:rPr>
                <w:t xml:space="preserve">19. </w:t>
              </w:r>
              <w:r w:rsidRPr="005B72BD">
                <w:rPr>
                  <w:iCs/>
                  <w:noProof/>
                </w:rPr>
                <w:t xml:space="preserve">CIRCUMFERENCE VARIATIONS OBSERVED AT KEKB. </w:t>
              </w:r>
              <w:r w:rsidRPr="005B72BD">
                <w:rPr>
                  <w:noProof/>
                </w:rPr>
                <w:t>Masuzawa, M, et al. 2002. Proceedings of the 7th International Workshop on Accelerator Alignment. Vols. Spring-8.</w:t>
              </w:r>
            </w:p>
            <w:p w14:paraId="6C0659A4" w14:textId="77777777" w:rsidR="00CF09B4" w:rsidRPr="005B72BD" w:rsidRDefault="00CF09B4" w:rsidP="00382CC0">
              <w:pPr>
                <w:pStyle w:val="Bibliography"/>
                <w:rPr>
                  <w:noProof/>
                </w:rPr>
              </w:pPr>
              <w:r w:rsidRPr="005B72BD">
                <w:rPr>
                  <w:noProof/>
                </w:rPr>
                <w:t xml:space="preserve">20. Kurokawa, Shin-Ichi and Olsen, Stephen L. The KEK B-Factory Experiment. </w:t>
              </w:r>
              <w:r w:rsidRPr="005B72BD">
                <w:rPr>
                  <w:iCs/>
                  <w:noProof/>
                </w:rPr>
                <w:t xml:space="preserve">Stanford University. </w:t>
              </w:r>
              <w:r w:rsidRPr="005B72BD">
                <w:rPr>
                  <w:noProof/>
                </w:rPr>
                <w:t>[Online] [Cited: 27 January 2019.] www.slac.stanford.edu/pubs/beamline/29/2/29-2-kurokawa.pdf.</w:t>
              </w:r>
            </w:p>
            <w:p w14:paraId="4AA9E40F" w14:textId="77777777" w:rsidR="00CF09B4" w:rsidRPr="005B72BD" w:rsidRDefault="00CF09B4" w:rsidP="00382CC0">
              <w:pPr>
                <w:pStyle w:val="Bibliography"/>
                <w:rPr>
                  <w:noProof/>
                </w:rPr>
              </w:pPr>
              <w:r w:rsidRPr="005B72BD">
                <w:rPr>
                  <w:noProof/>
                </w:rPr>
                <w:t xml:space="preserve">21. Taking a Closer Look at the LHC. The LHC Proton Source. </w:t>
              </w:r>
              <w:r w:rsidRPr="005B72BD">
                <w:rPr>
                  <w:iCs/>
                  <w:noProof/>
                </w:rPr>
                <w:t xml:space="preserve">LHC Closer. </w:t>
              </w:r>
              <w:r w:rsidRPr="005B72BD">
                <w:rPr>
                  <w:noProof/>
                </w:rPr>
                <w:t>[Online] [Cited: 27 January 2019.] https://www.lhc-closer.es/taking_a_closer_look_at_lhc/0.proton_source.</w:t>
              </w:r>
            </w:p>
            <w:p w14:paraId="729EFA79" w14:textId="77777777" w:rsidR="00CF09B4" w:rsidRPr="005B72BD" w:rsidRDefault="00CF09B4" w:rsidP="00382CC0">
              <w:pPr>
                <w:pStyle w:val="Bibliography"/>
                <w:rPr>
                  <w:noProof/>
                </w:rPr>
              </w:pPr>
              <w:r w:rsidRPr="005B72BD">
                <w:rPr>
                  <w:noProof/>
                </w:rPr>
                <w:t xml:space="preserve">22. CERN. LHC: The Guide. </w:t>
              </w:r>
              <w:r w:rsidRPr="005B72BD">
                <w:rPr>
                  <w:iCs/>
                  <w:noProof/>
                </w:rPr>
                <w:t xml:space="preserve">CERN. </w:t>
              </w:r>
              <w:r w:rsidRPr="005B72BD">
                <w:rPr>
                  <w:noProof/>
                </w:rPr>
                <w:t>[Online] [Cited: 2017 January 2019.] https://home.cern/resources/brochure/cern/lhc-guide.</w:t>
              </w:r>
            </w:p>
            <w:p w14:paraId="57FBEACB" w14:textId="77777777" w:rsidR="00CF09B4" w:rsidRPr="005B72BD" w:rsidRDefault="00CF09B4" w:rsidP="00382CC0">
              <w:pPr>
                <w:pStyle w:val="Bibliography"/>
                <w:rPr>
                  <w:noProof/>
                </w:rPr>
              </w:pPr>
              <w:r w:rsidRPr="005B72BD">
                <w:rPr>
                  <w:noProof/>
                </w:rPr>
                <w:t xml:space="preserve">23. Field, Rick. PHY2061 - Enriched Physics 2 - Relativity 4. </w:t>
              </w:r>
              <w:r w:rsidRPr="005B72BD">
                <w:rPr>
                  <w:iCs/>
                  <w:noProof/>
                </w:rPr>
                <w:t xml:space="preserve">University of Florida Physics. </w:t>
              </w:r>
              <w:r w:rsidRPr="005B72BD">
                <w:rPr>
                  <w:noProof/>
                </w:rPr>
                <w:t>[Online] [Cited: 27 January 2019.] http://www.phys.ufl.edu/~acosta/phy2061/lectures/Relativity4.pdf.</w:t>
              </w:r>
            </w:p>
            <w:p w14:paraId="766B4AE1" w14:textId="77777777" w:rsidR="00CF09B4" w:rsidRPr="005B72BD" w:rsidRDefault="00CF09B4" w:rsidP="00382CC0">
              <w:pPr>
                <w:pStyle w:val="Bibliography"/>
                <w:rPr>
                  <w:noProof/>
                </w:rPr>
              </w:pPr>
              <w:r w:rsidRPr="005B72BD">
                <w:rPr>
                  <w:noProof/>
                </w:rPr>
                <w:t xml:space="preserve">24. CERN. The CERN Accelerator Complex. </w:t>
              </w:r>
              <w:r w:rsidRPr="005B72BD">
                <w:rPr>
                  <w:iCs/>
                  <w:noProof/>
                </w:rPr>
                <w:t xml:space="preserve">CERN Document Server. </w:t>
              </w:r>
              <w:r w:rsidRPr="005B72BD">
                <w:rPr>
                  <w:noProof/>
                </w:rPr>
                <w:t>[Online] [Cited: 26 January 2019.] https://cds.cern.ch/record/2636343/files/CCC-v2018-print-v2.jpg?subformat=icon-1440.</w:t>
              </w:r>
            </w:p>
            <w:p w14:paraId="0D24917A" w14:textId="77777777" w:rsidR="00CF09B4" w:rsidRPr="005B72BD" w:rsidRDefault="00CF09B4" w:rsidP="00382CC0">
              <w:pPr>
                <w:pStyle w:val="Bibliography"/>
                <w:rPr>
                  <w:noProof/>
                </w:rPr>
              </w:pPr>
              <w:r w:rsidRPr="005B72BD">
                <w:rPr>
                  <w:noProof/>
                </w:rPr>
                <w:t xml:space="preserve">25. —. LHC Experiments. </w:t>
              </w:r>
              <w:r w:rsidRPr="005B72BD">
                <w:rPr>
                  <w:iCs/>
                  <w:noProof/>
                </w:rPr>
                <w:t xml:space="preserve">CERN. </w:t>
              </w:r>
              <w:r w:rsidRPr="005B72BD">
                <w:rPr>
                  <w:noProof/>
                </w:rPr>
                <w:t>[Online] [Cited: 21 February 2019.] https://home.cern/science/experiments.</w:t>
              </w:r>
            </w:p>
            <w:p w14:paraId="4EEDB2FC" w14:textId="77777777" w:rsidR="00CF09B4" w:rsidRPr="005B72BD" w:rsidRDefault="00CF09B4" w:rsidP="00382CC0">
              <w:pPr>
                <w:pStyle w:val="Bibliography"/>
                <w:rPr>
                  <w:noProof/>
                </w:rPr>
              </w:pPr>
              <w:r w:rsidRPr="005B72BD">
                <w:rPr>
                  <w:noProof/>
                </w:rPr>
                <w:t xml:space="preserve">26. —. ATLAS Experiment. </w:t>
              </w:r>
              <w:r w:rsidRPr="005B72BD">
                <w:rPr>
                  <w:iCs/>
                  <w:noProof/>
                </w:rPr>
                <w:t xml:space="preserve">CERN. </w:t>
              </w:r>
              <w:r w:rsidRPr="005B72BD">
                <w:rPr>
                  <w:noProof/>
                </w:rPr>
                <w:t>[Online] [Cited: 21 February 2019.] https://home.cern/science/experiments/atlas.</w:t>
              </w:r>
            </w:p>
            <w:p w14:paraId="0FF85A32" w14:textId="77777777" w:rsidR="00CF09B4" w:rsidRPr="005B72BD" w:rsidRDefault="00CF09B4" w:rsidP="00382CC0">
              <w:pPr>
                <w:pStyle w:val="Bibliography"/>
                <w:rPr>
                  <w:noProof/>
                </w:rPr>
              </w:pPr>
              <w:r w:rsidRPr="005B72BD">
                <w:rPr>
                  <w:noProof/>
                </w:rPr>
                <w:t xml:space="preserve">27. —. ALICE Experiment. </w:t>
              </w:r>
              <w:r w:rsidRPr="005B72BD">
                <w:rPr>
                  <w:iCs/>
                  <w:noProof/>
                </w:rPr>
                <w:t xml:space="preserve">CERN. </w:t>
              </w:r>
              <w:r w:rsidRPr="005B72BD">
                <w:rPr>
                  <w:noProof/>
                </w:rPr>
                <w:t>[Online] [Cited: 21 Fenruary 2019.] https://home.cern/science/experiments/alice.</w:t>
              </w:r>
            </w:p>
            <w:p w14:paraId="45A8F22D" w14:textId="77777777" w:rsidR="00CF09B4" w:rsidRPr="005B72BD" w:rsidRDefault="00CF09B4" w:rsidP="00382CC0">
              <w:pPr>
                <w:pStyle w:val="Bibliography"/>
                <w:rPr>
                  <w:noProof/>
                </w:rPr>
              </w:pPr>
              <w:r w:rsidRPr="005B72BD">
                <w:rPr>
                  <w:noProof/>
                </w:rPr>
                <w:t xml:space="preserve">28. —. LHCb Experiment. </w:t>
              </w:r>
              <w:r w:rsidRPr="005B72BD">
                <w:rPr>
                  <w:iCs/>
                  <w:noProof/>
                </w:rPr>
                <w:t xml:space="preserve">CERN. </w:t>
              </w:r>
              <w:r w:rsidRPr="005B72BD">
                <w:rPr>
                  <w:noProof/>
                </w:rPr>
                <w:t>[Online] [Cited: 21 February 2019.] https://home.cern/science/experiments/lhcb.</w:t>
              </w:r>
            </w:p>
            <w:p w14:paraId="7D5F8328" w14:textId="77777777" w:rsidR="00CF09B4" w:rsidRPr="005B72BD" w:rsidRDefault="00CF09B4" w:rsidP="00382CC0">
              <w:pPr>
                <w:pStyle w:val="Bibliography"/>
                <w:rPr>
                  <w:noProof/>
                </w:rPr>
              </w:pPr>
              <w:r w:rsidRPr="005B72BD">
                <w:rPr>
                  <w:noProof/>
                </w:rPr>
                <w:t xml:space="preserve">29. —. LHCf Experiment. </w:t>
              </w:r>
              <w:r w:rsidRPr="005B72BD">
                <w:rPr>
                  <w:iCs/>
                  <w:noProof/>
                </w:rPr>
                <w:t xml:space="preserve">CERN. </w:t>
              </w:r>
              <w:r w:rsidRPr="005B72BD">
                <w:rPr>
                  <w:noProof/>
                </w:rPr>
                <w:t>[Online] [Cited: 21 Febraury 2019.] https://home.cern/science/experiments/lhcf.</w:t>
              </w:r>
            </w:p>
            <w:p w14:paraId="54379B6D" w14:textId="77777777" w:rsidR="00CF09B4" w:rsidRPr="005B72BD" w:rsidRDefault="00CF09B4" w:rsidP="00382CC0">
              <w:pPr>
                <w:pStyle w:val="Bibliography"/>
                <w:rPr>
                  <w:noProof/>
                </w:rPr>
              </w:pPr>
              <w:r w:rsidRPr="005B72BD">
                <w:rPr>
                  <w:noProof/>
                </w:rPr>
                <w:t xml:space="preserve">30. —. MoEDAL Experiment. </w:t>
              </w:r>
              <w:r w:rsidRPr="005B72BD">
                <w:rPr>
                  <w:iCs/>
                  <w:noProof/>
                </w:rPr>
                <w:t xml:space="preserve">CERN. </w:t>
              </w:r>
              <w:r w:rsidRPr="005B72BD">
                <w:rPr>
                  <w:noProof/>
                </w:rPr>
                <w:t>[Online] [Cited: 21 Febrary 2019.] https://home.cern/science/experiments/moedal.</w:t>
              </w:r>
            </w:p>
            <w:p w14:paraId="74529536" w14:textId="77777777" w:rsidR="00CF09B4" w:rsidRPr="005B72BD" w:rsidRDefault="00CF09B4" w:rsidP="00382CC0">
              <w:pPr>
                <w:pStyle w:val="Bibliography"/>
                <w:rPr>
                  <w:noProof/>
                </w:rPr>
              </w:pPr>
              <w:r w:rsidRPr="005B72BD">
                <w:rPr>
                  <w:noProof/>
                </w:rPr>
                <w:t xml:space="preserve">31. —. ROOT Data Analysis Framework: User's Guide. </w:t>
              </w:r>
              <w:r w:rsidRPr="005B72BD">
                <w:rPr>
                  <w:iCs/>
                  <w:noProof/>
                </w:rPr>
                <w:t xml:space="preserve">CERN. </w:t>
              </w:r>
              <w:r w:rsidRPr="005B72BD">
                <w:rPr>
                  <w:noProof/>
                </w:rPr>
                <w:t>[Online] May 2018. https://root.cern.ch/root/htmldoc/guides/users-guide/ROOTUsersGuideA4.pdf .</w:t>
              </w:r>
            </w:p>
            <w:p w14:paraId="1F33390C" w14:textId="77777777" w:rsidR="00CF09B4" w:rsidRPr="005B72BD" w:rsidRDefault="00CF09B4" w:rsidP="00382CC0">
              <w:pPr>
                <w:pStyle w:val="Bibliography"/>
                <w:rPr>
                  <w:noProof/>
                </w:rPr>
              </w:pPr>
              <w:r w:rsidRPr="005B72BD">
                <w:rPr>
                  <w:noProof/>
                </w:rPr>
                <w:t>32. [Online] https://root.cern.ch/.</w:t>
              </w:r>
            </w:p>
            <w:p w14:paraId="0B2041BA" w14:textId="77777777" w:rsidR="00CF09B4" w:rsidRPr="005B72BD" w:rsidRDefault="00CF09B4" w:rsidP="00382CC0">
              <w:pPr>
                <w:pStyle w:val="Bibliography"/>
                <w:rPr>
                  <w:noProof/>
                </w:rPr>
              </w:pPr>
              <w:r w:rsidRPr="005B72BD">
                <w:rPr>
                  <w:noProof/>
                </w:rPr>
                <w:t>33. ROOT 5 Reference Guide. [Online] https://root.cern/root/html534/ClassIndex.html.</w:t>
              </w:r>
            </w:p>
            <w:p w14:paraId="6F86312B" w14:textId="77777777" w:rsidR="00CF09B4" w:rsidRPr="005B72BD" w:rsidRDefault="00CF09B4" w:rsidP="00382CC0">
              <w:pPr>
                <w:pStyle w:val="Bibliography"/>
                <w:rPr>
                  <w:noProof/>
                </w:rPr>
              </w:pPr>
              <w:r w:rsidRPr="005B72BD">
                <w:rPr>
                  <w:noProof/>
                </w:rPr>
                <w:t>34. ROOT 6 Reference Guide. [Online] https://root.cern/doc/v616/.</w:t>
              </w:r>
            </w:p>
            <w:p w14:paraId="0A192C18" w14:textId="77777777" w:rsidR="00CF09B4" w:rsidRPr="005B72BD" w:rsidRDefault="00CF09B4" w:rsidP="00382CC0">
              <w:pPr>
                <w:pStyle w:val="Bibliography"/>
                <w:rPr>
                  <w:noProof/>
                </w:rPr>
              </w:pPr>
              <w:r w:rsidRPr="005B72BD">
                <w:rPr>
                  <w:noProof/>
                </w:rPr>
                <w:t xml:space="preserve">35. ALICE Collaboration (CERN). </w:t>
              </w:r>
              <w:r w:rsidRPr="005B72BD">
                <w:rPr>
                  <w:iCs/>
                  <w:noProof/>
                </w:rPr>
                <w:t xml:space="preserve">ALICE Analysis Tutorial. </w:t>
              </w:r>
              <w:r w:rsidRPr="005B72BD">
                <w:rPr>
                  <w:noProof/>
                </w:rPr>
                <w:t>[Online] [Cited: 18 2 2019.] https://alice-doc.github.io/alice-analysis-tutorial.</w:t>
              </w:r>
            </w:p>
            <w:p w14:paraId="02BD56BC" w14:textId="77777777" w:rsidR="00CF09B4" w:rsidRPr="005B72BD" w:rsidRDefault="00CF09B4" w:rsidP="00382CC0">
              <w:pPr>
                <w:pStyle w:val="Bibliography"/>
                <w:rPr>
                  <w:noProof/>
                </w:rPr>
              </w:pPr>
              <w:r w:rsidRPr="005B72BD">
                <w:rPr>
                  <w:noProof/>
                </w:rPr>
                <w:t xml:space="preserve">36. CERN. High Energy Physics Simulations. </w:t>
              </w:r>
              <w:r w:rsidRPr="005B72BD">
                <w:rPr>
                  <w:iCs/>
                  <w:noProof/>
                </w:rPr>
                <w:t xml:space="preserve">LHC @ home. </w:t>
              </w:r>
              <w:r w:rsidRPr="005B72BD">
                <w:rPr>
                  <w:noProof/>
                </w:rPr>
                <w:t>[Online] [Cited: 26 July 2019.] http://lhcathome.web.cern.ch/projects/test4theory/high-energy-physics-simulations.</w:t>
              </w:r>
            </w:p>
            <w:p w14:paraId="34B51EBF" w14:textId="77777777" w:rsidR="00CF09B4" w:rsidRPr="005B72BD" w:rsidRDefault="00CF09B4" w:rsidP="00382CC0">
              <w:pPr>
                <w:pStyle w:val="Bibliography"/>
                <w:rPr>
                  <w:noProof/>
                </w:rPr>
              </w:pPr>
              <w:r w:rsidRPr="005B72BD">
                <w:rPr>
                  <w:noProof/>
                </w:rPr>
                <w:t xml:space="preserve">37. </w:t>
              </w:r>
              <w:r w:rsidRPr="005B72BD">
                <w:rPr>
                  <w:iCs/>
                  <w:noProof/>
                </w:rPr>
                <w:t xml:space="preserve">Geant4 - a simulation toolkit. </w:t>
              </w:r>
              <w:r w:rsidRPr="005B72BD">
                <w:rPr>
                  <w:noProof/>
                </w:rPr>
                <w:t>Agostinelli, Stefano, et al. 2003, Nuclear Instruments and Methods in Physics Research, Vol. A 506, pp. 250-303.</w:t>
              </w:r>
            </w:p>
            <w:p w14:paraId="236964ED" w14:textId="77777777" w:rsidR="00CF09B4" w:rsidRPr="005B72BD" w:rsidRDefault="00CF09B4" w:rsidP="00382CC0">
              <w:pPr>
                <w:pStyle w:val="Bibliography"/>
                <w:rPr>
                  <w:noProof/>
                </w:rPr>
              </w:pPr>
              <w:r w:rsidRPr="005B72BD">
                <w:rPr>
                  <w:noProof/>
                </w:rPr>
                <w:t xml:space="preserve">38. ALICE. ALICE Homepage. </w:t>
              </w:r>
              <w:r w:rsidRPr="005B72BD">
                <w:rPr>
                  <w:iCs/>
                  <w:noProof/>
                </w:rPr>
                <w:t xml:space="preserve">ALICE. </w:t>
              </w:r>
              <w:r w:rsidRPr="005B72BD">
                <w:rPr>
                  <w:noProof/>
                </w:rPr>
                <w:t>[Online] [Cited: 21 February 2019.] http://alice.web.cern.ch/.</w:t>
              </w:r>
            </w:p>
            <w:p w14:paraId="1D5192EB" w14:textId="77777777" w:rsidR="00CF09B4" w:rsidRPr="005B72BD" w:rsidRDefault="00CF09B4" w:rsidP="00382CC0">
              <w:pPr>
                <w:pStyle w:val="Bibliography"/>
                <w:rPr>
                  <w:noProof/>
                </w:rPr>
              </w:pPr>
              <w:r w:rsidRPr="005B72BD">
                <w:rPr>
                  <w:noProof/>
                </w:rPr>
                <w:lastRenderedPageBreak/>
                <w:t xml:space="preserve">39. CERN. </w:t>
              </w:r>
              <w:r w:rsidRPr="005B72BD">
                <w:rPr>
                  <w:iCs/>
                  <w:noProof/>
                </w:rPr>
                <w:t xml:space="preserve">CERN Document Server. </w:t>
              </w:r>
              <w:r w:rsidRPr="005B72BD">
                <w:rPr>
                  <w:noProof/>
                </w:rPr>
                <w:t>[Online] [Cited: 21 February 2019.] https://cds.cern.ch/record/2302924.</w:t>
              </w:r>
            </w:p>
            <w:p w14:paraId="5D7E0B66" w14:textId="77777777" w:rsidR="00CF09B4" w:rsidRPr="005B72BD" w:rsidRDefault="00CF09B4" w:rsidP="00382CC0">
              <w:pPr>
                <w:pStyle w:val="Bibliography"/>
                <w:rPr>
                  <w:noProof/>
                </w:rPr>
              </w:pPr>
              <w:r w:rsidRPr="005B72BD">
                <w:rPr>
                  <w:noProof/>
                </w:rPr>
                <w:t xml:space="preserve">40. The ALICE Collaboration. </w:t>
              </w:r>
              <w:r w:rsidRPr="005B72BD">
                <w:rPr>
                  <w:iCs/>
                  <w:noProof/>
                </w:rPr>
                <w:t xml:space="preserve">The ALICE Experiment at the CERN LHC. </w:t>
              </w:r>
              <w:r w:rsidRPr="005B72BD">
                <w:rPr>
                  <w:noProof/>
                </w:rPr>
                <w:t>s.l. : INSTITUTE OF PHYSICS PUBLISHING AND SISSA, 2008. 2008 JINST 3 S08002.</w:t>
              </w:r>
            </w:p>
            <w:p w14:paraId="47883394" w14:textId="77777777" w:rsidR="00CF09B4" w:rsidRPr="005B72BD" w:rsidRDefault="00CF09B4" w:rsidP="00382CC0">
              <w:pPr>
                <w:pStyle w:val="Bibliography"/>
                <w:rPr>
                  <w:noProof/>
                </w:rPr>
              </w:pPr>
              <w:r w:rsidRPr="005B72BD">
                <w:rPr>
                  <w:noProof/>
                </w:rPr>
                <w:t>41. —. The Technical Design Report of the Transition Radiation Detector. Geneva : CERN, 2001. CERN/LHCC 2001-021 ALICE TDR 9.</w:t>
              </w:r>
            </w:p>
            <w:p w14:paraId="4F2F8157" w14:textId="77777777" w:rsidR="00CF09B4" w:rsidRPr="005B72BD" w:rsidRDefault="00CF09B4" w:rsidP="00382CC0">
              <w:pPr>
                <w:pStyle w:val="Bibliography"/>
                <w:rPr>
                  <w:noProof/>
                </w:rPr>
              </w:pPr>
              <w:r w:rsidRPr="005B72BD">
                <w:rPr>
                  <w:noProof/>
                </w:rPr>
                <w:t xml:space="preserve">42. CERN. Physics Vectors. </w:t>
              </w:r>
              <w:r w:rsidRPr="005B72BD">
                <w:rPr>
                  <w:iCs/>
                  <w:noProof/>
                </w:rPr>
                <w:t xml:space="preserve">ROOT User's Guide. </w:t>
              </w:r>
              <w:r w:rsidRPr="005B72BD">
                <w:rPr>
                  <w:noProof/>
                </w:rPr>
                <w:t>[Online] [Cited: 23 February 2019.] https://root.cern.ch/root/htmldoc/guides/users-guide/PhysicsVectors.html.</w:t>
              </w:r>
            </w:p>
            <w:p w14:paraId="6C81D8DE" w14:textId="77777777" w:rsidR="00CF09B4" w:rsidRPr="005B72BD" w:rsidRDefault="00CF09B4" w:rsidP="00382CC0">
              <w:pPr>
                <w:pStyle w:val="Bibliography"/>
                <w:rPr>
                  <w:noProof/>
                </w:rPr>
              </w:pPr>
              <w:r w:rsidRPr="005B72BD">
                <w:rPr>
                  <w:noProof/>
                </w:rPr>
                <w:t xml:space="preserve">43. Spherical Coordinates. </w:t>
              </w:r>
              <w:r w:rsidRPr="005B72BD">
                <w:rPr>
                  <w:iCs/>
                  <w:noProof/>
                </w:rPr>
                <w:t xml:space="preserve">Maths Insight. </w:t>
              </w:r>
              <w:r w:rsidRPr="005B72BD">
                <w:rPr>
                  <w:noProof/>
                </w:rPr>
                <w:t>[Online] [Cited: 23 February 2019.] https://mathinsight.org/spherical_coordinates.</w:t>
              </w:r>
            </w:p>
            <w:p w14:paraId="4C69BCED" w14:textId="77777777" w:rsidR="00CF09B4" w:rsidRPr="005B72BD" w:rsidRDefault="00CF09B4" w:rsidP="00382CC0">
              <w:pPr>
                <w:pStyle w:val="Bibliography"/>
                <w:rPr>
                  <w:noProof/>
                </w:rPr>
              </w:pPr>
              <w:r w:rsidRPr="005B72BD">
                <w:rPr>
                  <w:noProof/>
                </w:rPr>
                <w:t>44. Particle Identification with the ALICE Transition Radiation Detector. Pachmayer, Yvonne. 2014. arXiv:1402.3508v1 [physics.ins-det].</w:t>
              </w:r>
            </w:p>
            <w:p w14:paraId="0F81A8BE" w14:textId="77777777" w:rsidR="00CF09B4" w:rsidRPr="005B72BD" w:rsidRDefault="00CF09B4" w:rsidP="00382CC0">
              <w:pPr>
                <w:pStyle w:val="Bibliography"/>
                <w:rPr>
                  <w:noProof/>
                </w:rPr>
              </w:pPr>
              <w:r w:rsidRPr="005B72BD">
                <w:rPr>
                  <w:noProof/>
                </w:rPr>
                <w:t xml:space="preserve">45. Goodfellow, Ian, Bengio, Yoshua and Courville, Aaron. </w:t>
              </w:r>
              <w:r w:rsidRPr="005B72BD">
                <w:rPr>
                  <w:iCs/>
                  <w:noProof/>
                </w:rPr>
                <w:t xml:space="preserve">Deep Learning. </w:t>
              </w:r>
              <w:r w:rsidRPr="005B72BD">
                <w:rPr>
                  <w:noProof/>
                </w:rPr>
                <w:t>Cambridge, Masachusetts : The MIT Press, 2016. ISBN 9780262035613.</w:t>
              </w:r>
            </w:p>
            <w:p w14:paraId="7C332FED" w14:textId="77777777" w:rsidR="00CF09B4" w:rsidRPr="005B72BD" w:rsidRDefault="00CF09B4" w:rsidP="00382CC0">
              <w:pPr>
                <w:pStyle w:val="Bibliography"/>
                <w:rPr>
                  <w:noProof/>
                </w:rPr>
              </w:pPr>
              <w:r w:rsidRPr="005B72BD">
                <w:rPr>
                  <w:noProof/>
                </w:rPr>
                <w:t>46. The Perceptron: A Probabilistic Model for Information Storage and Organization in the Brain. Rosenblatt, F. 6, 1958, Psychological Review, Vol. 65.</w:t>
              </w:r>
            </w:p>
            <w:p w14:paraId="52C28C0F" w14:textId="77777777" w:rsidR="00CF09B4" w:rsidRPr="005B72BD" w:rsidRDefault="00CF09B4" w:rsidP="00382CC0">
              <w:pPr>
                <w:pStyle w:val="Bibliography"/>
                <w:rPr>
                  <w:noProof/>
                </w:rPr>
              </w:pPr>
              <w:r w:rsidRPr="005B72BD">
                <w:rPr>
                  <w:noProof/>
                </w:rPr>
                <w:t xml:space="preserve">47. keras.io. Available Activations. </w:t>
              </w:r>
              <w:r w:rsidRPr="005B72BD">
                <w:rPr>
                  <w:iCs/>
                  <w:noProof/>
                </w:rPr>
                <w:t xml:space="preserve">Keras. </w:t>
              </w:r>
              <w:r w:rsidRPr="005B72BD">
                <w:rPr>
                  <w:noProof/>
                </w:rPr>
                <w:t>[Online] [Cited: 19 July 2019.] https://keras.io/activations/#available-activations.</w:t>
              </w:r>
            </w:p>
            <w:p w14:paraId="0C840A1F" w14:textId="77777777" w:rsidR="00CF09B4" w:rsidRPr="005B72BD" w:rsidRDefault="00CF09B4" w:rsidP="00382CC0">
              <w:pPr>
                <w:pStyle w:val="Bibliography"/>
                <w:rPr>
                  <w:noProof/>
                </w:rPr>
              </w:pPr>
              <w:r w:rsidRPr="005B72BD">
                <w:rPr>
                  <w:noProof/>
                </w:rPr>
                <w:t xml:space="preserve">48. Viljoen, CG. </w:t>
              </w:r>
              <w:r w:rsidRPr="005B72BD">
                <w:rPr>
                  <w:iCs/>
                  <w:noProof/>
                </w:rPr>
                <w:t xml:space="preserve">Draw.io. </w:t>
              </w:r>
              <w:r w:rsidRPr="005B72BD">
                <w:rPr>
                  <w:noProof/>
                </w:rPr>
                <w:t>[Online] https://www.draw.io/?lightbox=1&amp;highlight=0000ff&amp;edit=_blank&amp;layers=1&amp;nav=1#G1Zbad00aGA6OXlYpDzl8ggBK2kRM08xzO.</w:t>
              </w:r>
            </w:p>
            <w:p w14:paraId="4085059A" w14:textId="77777777" w:rsidR="00CF09B4" w:rsidRPr="005B72BD" w:rsidRDefault="00CF09B4" w:rsidP="00382CC0">
              <w:pPr>
                <w:pStyle w:val="Bibliography"/>
                <w:rPr>
                  <w:noProof/>
                </w:rPr>
              </w:pPr>
              <w:r w:rsidRPr="005B72BD">
                <w:rPr>
                  <w:noProof/>
                </w:rPr>
                <w:t xml:space="preserve">49. </w:t>
              </w:r>
              <w:r w:rsidRPr="005B72BD">
                <w:rPr>
                  <w:iCs/>
                  <w:noProof/>
                </w:rPr>
                <w:t xml:space="preserve">Long Short-Term Memory. </w:t>
              </w:r>
              <w:r w:rsidRPr="005B72BD">
                <w:rPr>
                  <w:noProof/>
                </w:rPr>
                <w:t>Hochreiter, Sepp and Schmidhuber, Jurgen. 8, 1997, Neural Computation, Vol. 9, pp. 1735-1780.</w:t>
              </w:r>
            </w:p>
            <w:p w14:paraId="4A34C394" w14:textId="77777777" w:rsidR="00CF09B4" w:rsidRPr="005B72BD" w:rsidRDefault="00CF09B4" w:rsidP="00382CC0">
              <w:pPr>
                <w:pStyle w:val="Bibliography"/>
                <w:rPr>
                  <w:noProof/>
                </w:rPr>
              </w:pPr>
              <w:r w:rsidRPr="005B72BD">
                <w:rPr>
                  <w:noProof/>
                </w:rPr>
                <w:t xml:space="preserve">50. Doersch, Carl. </w:t>
              </w:r>
              <w:r w:rsidRPr="005B72BD">
                <w:rPr>
                  <w:iCs/>
                  <w:noProof/>
                </w:rPr>
                <w:t xml:space="preserve">Tutorial on Variational Autoencoders. </w:t>
              </w:r>
              <w:r w:rsidRPr="005B72BD">
                <w:rPr>
                  <w:noProof/>
                </w:rPr>
                <w:t>Carnegie Mellon University. s.l. : ResearchGate, 2016.</w:t>
              </w:r>
            </w:p>
            <w:p w14:paraId="653FEE6A" w14:textId="77777777" w:rsidR="00CF09B4" w:rsidRPr="005B72BD" w:rsidRDefault="00CF09B4" w:rsidP="00382CC0">
              <w:pPr>
                <w:pStyle w:val="Bibliography"/>
                <w:rPr>
                  <w:noProof/>
                </w:rPr>
              </w:pPr>
              <w:r w:rsidRPr="005B72BD">
                <w:rPr>
                  <w:noProof/>
                </w:rPr>
                <w:t xml:space="preserve">51. </w:t>
              </w:r>
              <w:r w:rsidRPr="005B72BD">
                <w:rPr>
                  <w:iCs/>
                  <w:noProof/>
                </w:rPr>
                <w:t xml:space="preserve">Generative Adversarial Nets. </w:t>
              </w:r>
              <w:r w:rsidRPr="005B72BD">
                <w:rPr>
                  <w:noProof/>
                </w:rPr>
                <w:t>Goodfellow, Ian, et al. s.l. : Curran Associates, Inc., 2014.</w:t>
              </w:r>
            </w:p>
            <w:p w14:paraId="60AA36B1" w14:textId="77777777" w:rsidR="00CF09B4" w:rsidRPr="005B72BD" w:rsidRDefault="00CF09B4" w:rsidP="00382CC0">
              <w:pPr>
                <w:pStyle w:val="Bibliography"/>
                <w:rPr>
                  <w:noProof/>
                </w:rPr>
              </w:pPr>
              <w:r w:rsidRPr="005B72BD">
                <w:rPr>
                  <w:noProof/>
                </w:rPr>
                <w:t xml:space="preserve">52. </w:t>
              </w:r>
              <w:r w:rsidRPr="005B72BD">
                <w:rPr>
                  <w:iCs/>
                  <w:noProof/>
                </w:rPr>
                <w:t xml:space="preserve">Conditional Image Synthesis with Auxiliary Classifier GANs. </w:t>
              </w:r>
              <w:r w:rsidRPr="005B72BD">
                <w:rPr>
                  <w:noProof/>
                </w:rPr>
                <w:t>Odena, Augustus, Olah, Christopher and Shlens, Jonathon. 2017. Proceedings of the 34th International Conference on Machine Learning.</w:t>
              </w:r>
            </w:p>
            <w:p w14:paraId="7D010A80" w14:textId="77777777" w:rsidR="00CF09B4" w:rsidRPr="005B72BD" w:rsidRDefault="00CF09B4" w:rsidP="00382CC0">
              <w:pPr>
                <w:pStyle w:val="Bibliography"/>
                <w:rPr>
                  <w:noProof/>
                </w:rPr>
              </w:pPr>
              <w:r w:rsidRPr="005B72BD">
                <w:rPr>
                  <w:noProof/>
                </w:rPr>
                <w:t xml:space="preserve">53. </w:t>
              </w:r>
              <w:r w:rsidRPr="005B72BD">
                <w:rPr>
                  <w:iCs/>
                  <w:noProof/>
                </w:rPr>
                <w:t xml:space="preserve">Adversarial Autoencoders. </w:t>
              </w:r>
              <w:r w:rsidRPr="005B72BD">
                <w:rPr>
                  <w:noProof/>
                </w:rPr>
                <w:t>Makhzani, Alireza, et al. 2016. arXiv:1511.05644v2.</w:t>
              </w:r>
            </w:p>
            <w:p w14:paraId="2BFCC76A" w14:textId="77777777" w:rsidR="00CF09B4" w:rsidRPr="005B72BD" w:rsidRDefault="00CF09B4" w:rsidP="00382CC0">
              <w:pPr>
                <w:pStyle w:val="Bibliography"/>
                <w:rPr>
                  <w:noProof/>
                </w:rPr>
              </w:pPr>
              <w:r w:rsidRPr="005B72BD">
                <w:rPr>
                  <w:noProof/>
                </w:rPr>
                <w:t xml:space="preserve">54. </w:t>
              </w:r>
              <w:r w:rsidRPr="005B72BD">
                <w:rPr>
                  <w:iCs/>
                  <w:noProof/>
                </w:rPr>
                <w:t xml:space="preserve">Adversarial Feature Learning. </w:t>
              </w:r>
              <w:r w:rsidRPr="005B72BD">
                <w:rPr>
                  <w:noProof/>
                </w:rPr>
                <w:t>Donahue, Jeff, Darrell, Trevor and Krahenbuhl, Phillip. 2017. arXiv:1605.09782v7.</w:t>
              </w:r>
            </w:p>
            <w:p w14:paraId="1B7AEB2D" w14:textId="77777777" w:rsidR="00CF09B4" w:rsidRPr="005B72BD" w:rsidRDefault="00CF09B4" w:rsidP="00382CC0">
              <w:pPr>
                <w:pStyle w:val="Bibliography"/>
                <w:rPr>
                  <w:noProof/>
                </w:rPr>
              </w:pPr>
              <w:r w:rsidRPr="005B72BD">
                <w:rPr>
                  <w:noProof/>
                </w:rPr>
                <w:t>55. Unsupervised Representation Learning with Deep Convolutional Genarative Adversarial Networks. Metz, Luke, Radford, Alec and Chintala, Soumith. 2016. ICLR 2016. arXiv:1511.06434v2.</w:t>
              </w:r>
            </w:p>
            <w:p w14:paraId="559CE3A1" w14:textId="77777777" w:rsidR="00CF09B4" w:rsidRPr="005B72BD" w:rsidRDefault="00CF09B4" w:rsidP="00382CC0">
              <w:pPr>
                <w:pStyle w:val="Bibliography"/>
                <w:rPr>
                  <w:noProof/>
                </w:rPr>
              </w:pPr>
              <w:r w:rsidRPr="005B72BD">
                <w:rPr>
                  <w:noProof/>
                </w:rPr>
                <w:t xml:space="preserve">56. </w:t>
              </w:r>
              <w:r w:rsidRPr="005B72BD">
                <w:rPr>
                  <w:iCs/>
                  <w:noProof/>
                </w:rPr>
                <w:t xml:space="preserve">Least Squares Generative Adversarial Networks. </w:t>
              </w:r>
              <w:r w:rsidRPr="005B72BD">
                <w:rPr>
                  <w:noProof/>
                </w:rPr>
                <w:t>Mao, Xudong, et al. 2017. arXiv:1611.04076v3.</w:t>
              </w:r>
            </w:p>
            <w:p w14:paraId="7ED57FDC" w14:textId="77777777" w:rsidR="00CF09B4" w:rsidRPr="005B72BD" w:rsidRDefault="00CF09B4" w:rsidP="00382CC0">
              <w:pPr>
                <w:pStyle w:val="Bibliography"/>
                <w:rPr>
                  <w:noProof/>
                </w:rPr>
              </w:pPr>
              <w:r w:rsidRPr="005B72BD">
                <w:rPr>
                  <w:noProof/>
                </w:rPr>
                <w:t xml:space="preserve">57. Cowan, Glen. </w:t>
              </w:r>
              <w:r w:rsidRPr="005B72BD">
                <w:rPr>
                  <w:iCs/>
                  <w:noProof/>
                </w:rPr>
                <w:t xml:space="preserve">Statistical Data Analysis. </w:t>
              </w:r>
              <w:r w:rsidRPr="005B72BD">
                <w:rPr>
                  <w:noProof/>
                </w:rPr>
                <w:t>Oxford : Oxford University Press, 1998. ISBN0198501560.</w:t>
              </w:r>
            </w:p>
            <w:p w14:paraId="5F971C19" w14:textId="77777777" w:rsidR="00CF09B4" w:rsidRPr="005B72BD" w:rsidRDefault="00CF09B4" w:rsidP="00382CC0">
              <w:pPr>
                <w:pStyle w:val="Bibliography"/>
                <w:rPr>
                  <w:noProof/>
                </w:rPr>
              </w:pPr>
              <w:r w:rsidRPr="005B72BD">
                <w:rPr>
                  <w:noProof/>
                </w:rPr>
                <w:t xml:space="preserve">58. Weinberg, Steven. </w:t>
              </w:r>
              <w:r w:rsidRPr="005B72BD">
                <w:rPr>
                  <w:iCs/>
                  <w:noProof/>
                </w:rPr>
                <w:t xml:space="preserve">The First Three Minutes. </w:t>
              </w:r>
              <w:r w:rsidRPr="005B72BD">
                <w:rPr>
                  <w:noProof/>
                </w:rPr>
                <w:t>Cambridge, Masachusettes : Fontana Paperbacks, 1976.</w:t>
              </w:r>
            </w:p>
            <w:p w14:paraId="431DCA9E" w14:textId="77777777" w:rsidR="00CF09B4" w:rsidRPr="005B72BD" w:rsidRDefault="00CF09B4" w:rsidP="00382CC0">
              <w:pPr>
                <w:pStyle w:val="Bibliography"/>
                <w:rPr>
                  <w:noProof/>
                </w:rPr>
              </w:pPr>
              <w:r w:rsidRPr="005B72BD">
                <w:rPr>
                  <w:noProof/>
                </w:rPr>
                <w:t>59. Robinson, Donald. [Online] [Cited: 23 February 2019.] http://donrmath.net/CalcIII/unit1/lesson7/u1l7.html.</w:t>
              </w:r>
            </w:p>
            <w:p w14:paraId="68F2D993" w14:textId="77777777" w:rsidR="00CF09B4" w:rsidRPr="005B72BD" w:rsidRDefault="00CF09B4" w:rsidP="00382CC0">
              <w:pPr>
                <w:pStyle w:val="Bibliography"/>
                <w:rPr>
                  <w:noProof/>
                </w:rPr>
              </w:pPr>
              <w:r w:rsidRPr="005B72BD">
                <w:rPr>
                  <w:noProof/>
                </w:rPr>
                <w:t xml:space="preserve">60. NN SVG. </w:t>
              </w:r>
              <w:r w:rsidRPr="005B72BD">
                <w:rPr>
                  <w:iCs/>
                  <w:noProof/>
                </w:rPr>
                <w:t xml:space="preserve">alexlenail. </w:t>
              </w:r>
              <w:r w:rsidRPr="005B72BD">
                <w:rPr>
                  <w:noProof/>
                </w:rPr>
                <w:t>[Online] [Cited: 21 April 2019.] http://alexlenail.me/NN-SVG/AlexNet.html.</w:t>
              </w:r>
            </w:p>
            <w:p w14:paraId="1DF531DC" w14:textId="435813B5" w:rsidR="00F41874" w:rsidRPr="005B72BD" w:rsidRDefault="00F41874" w:rsidP="00382CC0">
              <w:r w:rsidRPr="005B72BD">
                <w:rPr>
                  <w:noProof/>
                </w:rPr>
                <w:fldChar w:fldCharType="end"/>
              </w:r>
            </w:p>
          </w:sdtContent>
        </w:sdt>
      </w:sdtContent>
    </w:sdt>
    <w:sectPr w:rsidR="00F41874" w:rsidRPr="005B72BD"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Gerhard Viljoen" w:date="2019-02-23T14:21:00Z" w:initials="GV">
    <w:p w14:paraId="6972C65B" w14:textId="664A7723" w:rsidR="00AA07C2" w:rsidRDefault="00AA07C2" w:rsidP="00382CC0">
      <w:pPr>
        <w:pStyle w:val="CommentText"/>
      </w:pPr>
      <w:r>
        <w:rPr>
          <w:rStyle w:val="CommentReference"/>
        </w:rPr>
        <w:annotationRef/>
      </w:r>
      <w:r>
        <w:t>I don’t think I got this right. Phi and Eta seem to be the same value (angle from x-axis)</w:t>
      </w:r>
    </w:p>
  </w:comment>
  <w:comment w:id="85" w:author="Gerhard Viljoen" w:date="2019-03-01T14:00:00Z" w:initials="GV">
    <w:p w14:paraId="0C696D4A" w14:textId="654A0BDD" w:rsidR="00AA07C2" w:rsidRDefault="00AA07C2" w:rsidP="00382CC0">
      <w:pPr>
        <w:pStyle w:val="CommentText"/>
      </w:pPr>
      <w:r>
        <w:rPr>
          <w:rStyle w:val="CommentReference"/>
        </w:rPr>
        <w:annotationRef/>
      </w:r>
      <w:r>
        <w:t>here is also a 3 cm drift region in here according to Pachmayer,</w:t>
      </w:r>
    </w:p>
    <w:p w14:paraId="67DDA54F" w14:textId="7418F9C2" w:rsidR="00AA07C2" w:rsidRDefault="00AA07C2" w:rsidP="00382CC0">
      <w:pPr>
        <w:pStyle w:val="CommentText"/>
      </w:pPr>
      <w:r>
        <w:t>Need to figure out where and if part of 4.8cm mentioned</w:t>
      </w:r>
    </w:p>
  </w:comment>
  <w:comment w:id="116" w:author="Gerhard Viljoen" w:date="2019-03-08T16:38:00Z" w:initials="GV">
    <w:p w14:paraId="4C889D01" w14:textId="0C14680E" w:rsidR="00AA07C2" w:rsidRDefault="00AA07C2" w:rsidP="00382CC0">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3FFC5" w14:textId="77777777" w:rsidR="00893EA7" w:rsidRDefault="00893EA7" w:rsidP="00382CC0">
      <w:r>
        <w:separator/>
      </w:r>
    </w:p>
    <w:p w14:paraId="2057F538" w14:textId="77777777" w:rsidR="00893EA7" w:rsidRDefault="00893EA7" w:rsidP="00382CC0"/>
    <w:p w14:paraId="69673836" w14:textId="77777777" w:rsidR="00893EA7" w:rsidRDefault="00893EA7" w:rsidP="00382CC0"/>
    <w:p w14:paraId="37E46BC6" w14:textId="77777777" w:rsidR="00893EA7" w:rsidRDefault="00893EA7" w:rsidP="00382CC0"/>
    <w:p w14:paraId="510763F2" w14:textId="77777777" w:rsidR="00893EA7" w:rsidRDefault="00893EA7" w:rsidP="00382CC0"/>
    <w:p w14:paraId="23920CAA" w14:textId="77777777" w:rsidR="00893EA7" w:rsidRDefault="00893EA7" w:rsidP="00382CC0"/>
    <w:p w14:paraId="34FC8FC1" w14:textId="77777777" w:rsidR="00893EA7" w:rsidRDefault="00893EA7" w:rsidP="00382CC0"/>
    <w:p w14:paraId="5823A937" w14:textId="77777777" w:rsidR="00893EA7" w:rsidRDefault="00893EA7" w:rsidP="00382CC0"/>
    <w:p w14:paraId="6B1F9578" w14:textId="77777777" w:rsidR="00893EA7" w:rsidRDefault="00893EA7" w:rsidP="00382CC0"/>
    <w:p w14:paraId="35B60B6A" w14:textId="77777777" w:rsidR="00893EA7" w:rsidRDefault="00893EA7" w:rsidP="00382CC0"/>
    <w:p w14:paraId="23E0ADDD" w14:textId="77777777" w:rsidR="00893EA7" w:rsidRDefault="00893EA7" w:rsidP="00382CC0"/>
    <w:p w14:paraId="7D7AAE47" w14:textId="77777777" w:rsidR="00893EA7" w:rsidRDefault="00893EA7" w:rsidP="00382CC0"/>
    <w:p w14:paraId="667CE66E" w14:textId="77777777" w:rsidR="00893EA7" w:rsidRDefault="00893EA7" w:rsidP="00382CC0"/>
    <w:p w14:paraId="60A107EA" w14:textId="77777777" w:rsidR="00893EA7" w:rsidRDefault="00893EA7" w:rsidP="00382CC0"/>
    <w:p w14:paraId="1CB982D0" w14:textId="77777777" w:rsidR="00893EA7" w:rsidRDefault="00893EA7" w:rsidP="00382CC0"/>
    <w:p w14:paraId="13DC2122" w14:textId="77777777" w:rsidR="00893EA7" w:rsidRDefault="00893EA7" w:rsidP="00382CC0"/>
    <w:p w14:paraId="7EEFD855" w14:textId="77777777" w:rsidR="00893EA7" w:rsidRDefault="00893EA7" w:rsidP="00382CC0"/>
    <w:p w14:paraId="524B43EB" w14:textId="77777777" w:rsidR="00893EA7" w:rsidRDefault="00893EA7" w:rsidP="00382CC0"/>
    <w:p w14:paraId="2C795EC5" w14:textId="77777777" w:rsidR="00893EA7" w:rsidRDefault="00893EA7" w:rsidP="00382CC0"/>
    <w:p w14:paraId="47358195" w14:textId="77777777" w:rsidR="00893EA7" w:rsidRDefault="00893EA7" w:rsidP="00382CC0"/>
    <w:p w14:paraId="6AB91F0C" w14:textId="77777777" w:rsidR="00893EA7" w:rsidRDefault="00893EA7" w:rsidP="00382CC0"/>
    <w:p w14:paraId="5AE8FB1B" w14:textId="77777777" w:rsidR="00893EA7" w:rsidRDefault="00893EA7" w:rsidP="00382CC0"/>
    <w:p w14:paraId="36F61C4B" w14:textId="77777777" w:rsidR="00893EA7" w:rsidRDefault="00893EA7" w:rsidP="00382CC0"/>
    <w:p w14:paraId="1AA828CA" w14:textId="77777777" w:rsidR="00893EA7" w:rsidRDefault="00893EA7" w:rsidP="00382CC0"/>
    <w:p w14:paraId="4031820F" w14:textId="77777777" w:rsidR="00893EA7" w:rsidRDefault="00893EA7" w:rsidP="00382CC0"/>
    <w:p w14:paraId="46574786" w14:textId="77777777" w:rsidR="00893EA7" w:rsidRDefault="00893EA7" w:rsidP="00382CC0"/>
    <w:p w14:paraId="1D5FC3DC" w14:textId="77777777" w:rsidR="00893EA7" w:rsidRDefault="00893EA7" w:rsidP="00382CC0"/>
    <w:p w14:paraId="7DE9A323" w14:textId="77777777" w:rsidR="00893EA7" w:rsidRDefault="00893EA7" w:rsidP="00382CC0"/>
    <w:p w14:paraId="07247C37" w14:textId="77777777" w:rsidR="00893EA7" w:rsidRDefault="00893EA7" w:rsidP="00382CC0"/>
    <w:p w14:paraId="1DBDFF42" w14:textId="77777777" w:rsidR="00893EA7" w:rsidRDefault="00893EA7" w:rsidP="00382CC0"/>
    <w:p w14:paraId="1CF64013" w14:textId="77777777" w:rsidR="00893EA7" w:rsidRDefault="00893EA7" w:rsidP="00382CC0"/>
    <w:p w14:paraId="2E04DC1D" w14:textId="77777777" w:rsidR="00893EA7" w:rsidRDefault="00893EA7" w:rsidP="00382CC0"/>
    <w:p w14:paraId="0B7D1BC1" w14:textId="77777777" w:rsidR="00893EA7" w:rsidRDefault="00893EA7" w:rsidP="00382CC0"/>
    <w:p w14:paraId="599E7F12" w14:textId="77777777" w:rsidR="00893EA7" w:rsidRDefault="00893EA7" w:rsidP="00382CC0"/>
    <w:p w14:paraId="307DCC14" w14:textId="77777777" w:rsidR="00893EA7" w:rsidRDefault="00893EA7" w:rsidP="00382CC0"/>
    <w:p w14:paraId="650ADC60" w14:textId="77777777" w:rsidR="00893EA7" w:rsidRDefault="00893EA7" w:rsidP="00382CC0"/>
    <w:p w14:paraId="6CB54928" w14:textId="77777777" w:rsidR="00893EA7" w:rsidRDefault="00893EA7" w:rsidP="00382CC0"/>
    <w:p w14:paraId="01C46E29" w14:textId="77777777" w:rsidR="00893EA7" w:rsidRDefault="00893EA7" w:rsidP="00382CC0"/>
    <w:p w14:paraId="67C2BA4A" w14:textId="77777777" w:rsidR="00893EA7" w:rsidRDefault="00893EA7" w:rsidP="00382CC0"/>
    <w:p w14:paraId="347186D9" w14:textId="77777777" w:rsidR="00893EA7" w:rsidRDefault="00893EA7" w:rsidP="00382CC0"/>
    <w:p w14:paraId="024EF4C6" w14:textId="77777777" w:rsidR="00893EA7" w:rsidRDefault="00893EA7" w:rsidP="00382CC0"/>
    <w:p w14:paraId="2A10FD6A" w14:textId="77777777" w:rsidR="00893EA7" w:rsidRDefault="00893EA7" w:rsidP="00382CC0"/>
    <w:p w14:paraId="68D688CD" w14:textId="77777777" w:rsidR="00893EA7" w:rsidRDefault="00893EA7" w:rsidP="00382CC0"/>
    <w:p w14:paraId="094B0149" w14:textId="77777777" w:rsidR="00893EA7" w:rsidRDefault="00893EA7" w:rsidP="00382CC0"/>
    <w:p w14:paraId="1D7CF4B6" w14:textId="77777777" w:rsidR="00893EA7" w:rsidRDefault="00893EA7" w:rsidP="00382CC0"/>
    <w:p w14:paraId="5DC49D84" w14:textId="77777777" w:rsidR="00893EA7" w:rsidRDefault="00893EA7" w:rsidP="00382CC0"/>
  </w:endnote>
  <w:endnote w:type="continuationSeparator" w:id="0">
    <w:p w14:paraId="3BAF1754" w14:textId="77777777" w:rsidR="00893EA7" w:rsidRDefault="00893EA7" w:rsidP="00382CC0">
      <w:r>
        <w:continuationSeparator/>
      </w:r>
    </w:p>
    <w:p w14:paraId="471EBF5E" w14:textId="77777777" w:rsidR="00893EA7" w:rsidRDefault="00893EA7" w:rsidP="00382CC0"/>
    <w:p w14:paraId="01A0486D" w14:textId="77777777" w:rsidR="00893EA7" w:rsidRDefault="00893EA7" w:rsidP="00382CC0"/>
    <w:p w14:paraId="7D0737D0" w14:textId="77777777" w:rsidR="00893EA7" w:rsidRDefault="00893EA7" w:rsidP="00382CC0"/>
    <w:p w14:paraId="18F52BF0" w14:textId="77777777" w:rsidR="00893EA7" w:rsidRDefault="00893EA7" w:rsidP="00382CC0"/>
    <w:p w14:paraId="10A3617E" w14:textId="77777777" w:rsidR="00893EA7" w:rsidRDefault="00893EA7" w:rsidP="00382CC0"/>
    <w:p w14:paraId="66DFE74D" w14:textId="77777777" w:rsidR="00893EA7" w:rsidRDefault="00893EA7" w:rsidP="00382CC0"/>
    <w:p w14:paraId="36B96E95" w14:textId="77777777" w:rsidR="00893EA7" w:rsidRDefault="00893EA7" w:rsidP="00382CC0"/>
    <w:p w14:paraId="02D41C67" w14:textId="77777777" w:rsidR="00893EA7" w:rsidRDefault="00893EA7" w:rsidP="00382CC0"/>
    <w:p w14:paraId="1E525FD4" w14:textId="77777777" w:rsidR="00893EA7" w:rsidRDefault="00893EA7" w:rsidP="00382CC0"/>
    <w:p w14:paraId="59331BA3" w14:textId="77777777" w:rsidR="00893EA7" w:rsidRDefault="00893EA7" w:rsidP="00382CC0"/>
    <w:p w14:paraId="18B821F8" w14:textId="77777777" w:rsidR="00893EA7" w:rsidRDefault="00893EA7" w:rsidP="00382CC0"/>
    <w:p w14:paraId="6AFBF431" w14:textId="77777777" w:rsidR="00893EA7" w:rsidRDefault="00893EA7" w:rsidP="00382CC0"/>
    <w:p w14:paraId="5ED3F87B" w14:textId="77777777" w:rsidR="00893EA7" w:rsidRDefault="00893EA7" w:rsidP="00382CC0"/>
    <w:p w14:paraId="04F06A1E" w14:textId="77777777" w:rsidR="00893EA7" w:rsidRDefault="00893EA7" w:rsidP="00382CC0"/>
    <w:p w14:paraId="1623B5CD" w14:textId="77777777" w:rsidR="00893EA7" w:rsidRDefault="00893EA7" w:rsidP="00382CC0"/>
    <w:p w14:paraId="73023616" w14:textId="77777777" w:rsidR="00893EA7" w:rsidRDefault="00893EA7" w:rsidP="00382CC0"/>
    <w:p w14:paraId="36E1E82C" w14:textId="77777777" w:rsidR="00893EA7" w:rsidRDefault="00893EA7" w:rsidP="00382CC0"/>
    <w:p w14:paraId="1394B555" w14:textId="77777777" w:rsidR="00893EA7" w:rsidRDefault="00893EA7" w:rsidP="00382CC0"/>
    <w:p w14:paraId="4AFD2D15" w14:textId="77777777" w:rsidR="00893EA7" w:rsidRDefault="00893EA7" w:rsidP="00382CC0"/>
    <w:p w14:paraId="6DB76919" w14:textId="77777777" w:rsidR="00893EA7" w:rsidRDefault="00893EA7" w:rsidP="00382CC0"/>
    <w:p w14:paraId="3047E88E" w14:textId="77777777" w:rsidR="00893EA7" w:rsidRDefault="00893EA7" w:rsidP="00382CC0"/>
    <w:p w14:paraId="51B16ED2" w14:textId="77777777" w:rsidR="00893EA7" w:rsidRDefault="00893EA7" w:rsidP="00382CC0"/>
    <w:p w14:paraId="1EF542F6" w14:textId="77777777" w:rsidR="00893EA7" w:rsidRDefault="00893EA7" w:rsidP="00382CC0"/>
    <w:p w14:paraId="42169495" w14:textId="77777777" w:rsidR="00893EA7" w:rsidRDefault="00893EA7" w:rsidP="00382CC0"/>
    <w:p w14:paraId="774F0153" w14:textId="77777777" w:rsidR="00893EA7" w:rsidRDefault="00893EA7" w:rsidP="00382CC0"/>
    <w:p w14:paraId="2CF2CE41" w14:textId="77777777" w:rsidR="00893EA7" w:rsidRDefault="00893EA7" w:rsidP="00382CC0"/>
    <w:p w14:paraId="79DF6C40" w14:textId="77777777" w:rsidR="00893EA7" w:rsidRDefault="00893EA7" w:rsidP="00382CC0"/>
    <w:p w14:paraId="0B48CEE3" w14:textId="77777777" w:rsidR="00893EA7" w:rsidRDefault="00893EA7" w:rsidP="00382CC0"/>
    <w:p w14:paraId="033582DB" w14:textId="77777777" w:rsidR="00893EA7" w:rsidRDefault="00893EA7" w:rsidP="00382CC0"/>
    <w:p w14:paraId="36E9BB5D" w14:textId="77777777" w:rsidR="00893EA7" w:rsidRDefault="00893EA7" w:rsidP="00382CC0"/>
    <w:p w14:paraId="3FC5B448" w14:textId="77777777" w:rsidR="00893EA7" w:rsidRDefault="00893EA7" w:rsidP="00382CC0"/>
    <w:p w14:paraId="1EA2024E" w14:textId="77777777" w:rsidR="00893EA7" w:rsidRDefault="00893EA7" w:rsidP="00382CC0"/>
    <w:p w14:paraId="483F1D23" w14:textId="77777777" w:rsidR="00893EA7" w:rsidRDefault="00893EA7" w:rsidP="00382CC0"/>
    <w:p w14:paraId="384DA766" w14:textId="77777777" w:rsidR="00893EA7" w:rsidRDefault="00893EA7" w:rsidP="00382CC0"/>
    <w:p w14:paraId="161BCC2C" w14:textId="77777777" w:rsidR="00893EA7" w:rsidRDefault="00893EA7" w:rsidP="00382CC0"/>
    <w:p w14:paraId="43747ED6" w14:textId="77777777" w:rsidR="00893EA7" w:rsidRDefault="00893EA7" w:rsidP="00382CC0"/>
    <w:p w14:paraId="6732C330" w14:textId="77777777" w:rsidR="00893EA7" w:rsidRDefault="00893EA7" w:rsidP="00382CC0"/>
    <w:p w14:paraId="2176F469" w14:textId="77777777" w:rsidR="00893EA7" w:rsidRDefault="00893EA7" w:rsidP="00382CC0"/>
    <w:p w14:paraId="6B8B302A" w14:textId="77777777" w:rsidR="00893EA7" w:rsidRDefault="00893EA7" w:rsidP="00382CC0"/>
    <w:p w14:paraId="55C3BB29" w14:textId="77777777" w:rsidR="00893EA7" w:rsidRDefault="00893EA7" w:rsidP="00382CC0"/>
    <w:p w14:paraId="50EFF021" w14:textId="77777777" w:rsidR="00893EA7" w:rsidRDefault="00893EA7" w:rsidP="00382CC0"/>
    <w:p w14:paraId="1FDC12D5" w14:textId="77777777" w:rsidR="00893EA7" w:rsidRDefault="00893EA7" w:rsidP="00382CC0"/>
    <w:p w14:paraId="58CB3DFC" w14:textId="77777777" w:rsidR="00893EA7" w:rsidRDefault="00893EA7" w:rsidP="00382CC0"/>
    <w:p w14:paraId="0815C6C4" w14:textId="77777777" w:rsidR="00893EA7" w:rsidRDefault="00893EA7" w:rsidP="00382CC0"/>
    <w:p w14:paraId="4676F4FD" w14:textId="77777777" w:rsidR="00893EA7" w:rsidRDefault="00893EA7" w:rsidP="00382CC0"/>
    <w:p w14:paraId="5CA1790E" w14:textId="77777777" w:rsidR="00893EA7" w:rsidRDefault="00893EA7" w:rsidP="00382CC0"/>
    <w:p w14:paraId="39AE048C" w14:textId="77777777" w:rsidR="00893EA7" w:rsidRDefault="00893EA7" w:rsidP="00382CC0"/>
    <w:p w14:paraId="63F14F5D" w14:textId="77777777" w:rsidR="00893EA7" w:rsidRDefault="00893EA7" w:rsidP="00382CC0"/>
    <w:p w14:paraId="3B7EA131" w14:textId="77777777" w:rsidR="00893EA7" w:rsidRDefault="00893EA7" w:rsidP="00382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607A1647" w:rsidR="00AA07C2" w:rsidRDefault="00AA07C2"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615022">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3F123654" w:rsidR="00AA07C2" w:rsidRDefault="00AA07C2" w:rsidP="00B424D9">
    <w:pPr>
      <w:pStyle w:val="Footer-Right"/>
    </w:pPr>
    <w:r>
      <w:t xml:space="preserve">Christiaan Gerhardus Viljoen - </w:t>
    </w:r>
    <w:r>
      <w:fldChar w:fldCharType="begin"/>
    </w:r>
    <w:r>
      <w:instrText xml:space="preserve"> DATE  \@ "MMMM yyyy"  \* MERGEFORMAT </w:instrText>
    </w:r>
    <w:r>
      <w:fldChar w:fldCharType="separate"/>
    </w:r>
    <w:r w:rsidR="00615022">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E8B65" w14:textId="77777777" w:rsidR="00893EA7" w:rsidRDefault="00893EA7" w:rsidP="00382CC0">
      <w:r>
        <w:separator/>
      </w:r>
    </w:p>
    <w:p w14:paraId="23E682F3" w14:textId="77777777" w:rsidR="00893EA7" w:rsidRDefault="00893EA7" w:rsidP="00382CC0"/>
    <w:p w14:paraId="5D3A7546" w14:textId="77777777" w:rsidR="00893EA7" w:rsidRDefault="00893EA7" w:rsidP="00382CC0"/>
    <w:p w14:paraId="26B1E5D5" w14:textId="77777777" w:rsidR="00893EA7" w:rsidRDefault="00893EA7" w:rsidP="00382CC0"/>
    <w:p w14:paraId="11CAE955" w14:textId="77777777" w:rsidR="00893EA7" w:rsidRDefault="00893EA7" w:rsidP="00382CC0"/>
    <w:p w14:paraId="30662A43" w14:textId="77777777" w:rsidR="00893EA7" w:rsidRDefault="00893EA7" w:rsidP="00382CC0"/>
    <w:p w14:paraId="5A7011A6" w14:textId="77777777" w:rsidR="00893EA7" w:rsidRDefault="00893EA7" w:rsidP="00382CC0"/>
    <w:p w14:paraId="1861E7D2" w14:textId="77777777" w:rsidR="00893EA7" w:rsidRDefault="00893EA7" w:rsidP="00382CC0"/>
    <w:p w14:paraId="7F0726F2" w14:textId="77777777" w:rsidR="00893EA7" w:rsidRDefault="00893EA7" w:rsidP="00382CC0"/>
    <w:p w14:paraId="506E12F1" w14:textId="77777777" w:rsidR="00893EA7" w:rsidRDefault="00893EA7" w:rsidP="00382CC0"/>
    <w:p w14:paraId="29D9794D" w14:textId="77777777" w:rsidR="00893EA7" w:rsidRDefault="00893EA7" w:rsidP="00382CC0"/>
    <w:p w14:paraId="170F38F8" w14:textId="77777777" w:rsidR="00893EA7" w:rsidRDefault="00893EA7" w:rsidP="00382CC0"/>
    <w:p w14:paraId="3E094C33" w14:textId="77777777" w:rsidR="00893EA7" w:rsidRDefault="00893EA7" w:rsidP="00382CC0"/>
    <w:p w14:paraId="05BD0CA9" w14:textId="77777777" w:rsidR="00893EA7" w:rsidRDefault="00893EA7" w:rsidP="00382CC0"/>
    <w:p w14:paraId="409B517D" w14:textId="77777777" w:rsidR="00893EA7" w:rsidRDefault="00893EA7" w:rsidP="00382CC0"/>
    <w:p w14:paraId="2191F4B0" w14:textId="77777777" w:rsidR="00893EA7" w:rsidRDefault="00893EA7" w:rsidP="00382CC0"/>
    <w:p w14:paraId="7764DA54" w14:textId="77777777" w:rsidR="00893EA7" w:rsidRDefault="00893EA7" w:rsidP="00382CC0"/>
    <w:p w14:paraId="7318B2E9" w14:textId="77777777" w:rsidR="00893EA7" w:rsidRDefault="00893EA7" w:rsidP="00382CC0"/>
    <w:p w14:paraId="15949227" w14:textId="77777777" w:rsidR="00893EA7" w:rsidRDefault="00893EA7" w:rsidP="00382CC0"/>
    <w:p w14:paraId="7FB79F3B" w14:textId="77777777" w:rsidR="00893EA7" w:rsidRDefault="00893EA7" w:rsidP="00382CC0"/>
    <w:p w14:paraId="42649C0F" w14:textId="77777777" w:rsidR="00893EA7" w:rsidRDefault="00893EA7" w:rsidP="00382CC0"/>
    <w:p w14:paraId="28C3CE95" w14:textId="77777777" w:rsidR="00893EA7" w:rsidRDefault="00893EA7" w:rsidP="00382CC0"/>
    <w:p w14:paraId="7AD8E984" w14:textId="77777777" w:rsidR="00893EA7" w:rsidRDefault="00893EA7" w:rsidP="00382CC0"/>
    <w:p w14:paraId="6E83606A" w14:textId="77777777" w:rsidR="00893EA7" w:rsidRDefault="00893EA7" w:rsidP="00382CC0"/>
    <w:p w14:paraId="4116BF44" w14:textId="77777777" w:rsidR="00893EA7" w:rsidRDefault="00893EA7" w:rsidP="00382CC0"/>
    <w:p w14:paraId="20B457D1" w14:textId="77777777" w:rsidR="00893EA7" w:rsidRDefault="00893EA7" w:rsidP="00382CC0"/>
    <w:p w14:paraId="4199A4AC" w14:textId="77777777" w:rsidR="00893EA7" w:rsidRDefault="00893EA7" w:rsidP="00382CC0"/>
    <w:p w14:paraId="3E4F39B8" w14:textId="77777777" w:rsidR="00893EA7" w:rsidRDefault="00893EA7" w:rsidP="00382CC0"/>
    <w:p w14:paraId="00661C84" w14:textId="77777777" w:rsidR="00893EA7" w:rsidRDefault="00893EA7" w:rsidP="00382CC0"/>
    <w:p w14:paraId="6860B12B" w14:textId="77777777" w:rsidR="00893EA7" w:rsidRDefault="00893EA7" w:rsidP="00382CC0"/>
    <w:p w14:paraId="6079A7D2" w14:textId="77777777" w:rsidR="00893EA7" w:rsidRDefault="00893EA7" w:rsidP="00382CC0"/>
    <w:p w14:paraId="36280C6A" w14:textId="77777777" w:rsidR="00893EA7" w:rsidRDefault="00893EA7" w:rsidP="00382CC0"/>
    <w:p w14:paraId="39711247" w14:textId="77777777" w:rsidR="00893EA7" w:rsidRDefault="00893EA7" w:rsidP="00382CC0"/>
    <w:p w14:paraId="41D70A7B" w14:textId="77777777" w:rsidR="00893EA7" w:rsidRDefault="00893EA7" w:rsidP="00382CC0"/>
    <w:p w14:paraId="71B9DE9B" w14:textId="77777777" w:rsidR="00893EA7" w:rsidRDefault="00893EA7" w:rsidP="00382CC0"/>
    <w:p w14:paraId="029DDCEB" w14:textId="77777777" w:rsidR="00893EA7" w:rsidRDefault="00893EA7" w:rsidP="00382CC0"/>
    <w:p w14:paraId="7D30D98A" w14:textId="77777777" w:rsidR="00893EA7" w:rsidRDefault="00893EA7" w:rsidP="00382CC0"/>
    <w:p w14:paraId="56168FD9" w14:textId="77777777" w:rsidR="00893EA7" w:rsidRDefault="00893EA7" w:rsidP="00382CC0"/>
    <w:p w14:paraId="3A996D65" w14:textId="77777777" w:rsidR="00893EA7" w:rsidRDefault="00893EA7" w:rsidP="00382CC0"/>
    <w:p w14:paraId="2B06954F" w14:textId="77777777" w:rsidR="00893EA7" w:rsidRDefault="00893EA7" w:rsidP="00382CC0"/>
    <w:p w14:paraId="369AB478" w14:textId="77777777" w:rsidR="00893EA7" w:rsidRDefault="00893EA7" w:rsidP="00382CC0"/>
    <w:p w14:paraId="680A1EFB" w14:textId="77777777" w:rsidR="00893EA7" w:rsidRDefault="00893EA7" w:rsidP="00382CC0"/>
    <w:p w14:paraId="675376A5" w14:textId="77777777" w:rsidR="00893EA7" w:rsidRDefault="00893EA7" w:rsidP="00382CC0"/>
    <w:p w14:paraId="07FB94A0" w14:textId="77777777" w:rsidR="00893EA7" w:rsidRDefault="00893EA7" w:rsidP="00382CC0"/>
    <w:p w14:paraId="59817B31" w14:textId="77777777" w:rsidR="00893EA7" w:rsidRDefault="00893EA7" w:rsidP="00382CC0"/>
    <w:p w14:paraId="575FE210" w14:textId="77777777" w:rsidR="00893EA7" w:rsidRDefault="00893EA7" w:rsidP="00382CC0"/>
  </w:footnote>
  <w:footnote w:type="continuationSeparator" w:id="0">
    <w:p w14:paraId="368ADD90" w14:textId="77777777" w:rsidR="00893EA7" w:rsidRDefault="00893EA7" w:rsidP="00382CC0">
      <w:r>
        <w:continuationSeparator/>
      </w:r>
    </w:p>
    <w:p w14:paraId="0862B2A9" w14:textId="77777777" w:rsidR="00893EA7" w:rsidRDefault="00893EA7" w:rsidP="00382CC0"/>
    <w:p w14:paraId="4D6CAC99" w14:textId="77777777" w:rsidR="00893EA7" w:rsidRDefault="00893EA7" w:rsidP="00382CC0"/>
    <w:p w14:paraId="5D26540E" w14:textId="77777777" w:rsidR="00893EA7" w:rsidRDefault="00893EA7" w:rsidP="00382CC0"/>
    <w:p w14:paraId="22737B33" w14:textId="77777777" w:rsidR="00893EA7" w:rsidRDefault="00893EA7" w:rsidP="00382CC0"/>
    <w:p w14:paraId="434A0C66" w14:textId="77777777" w:rsidR="00893EA7" w:rsidRDefault="00893EA7" w:rsidP="00382CC0"/>
    <w:p w14:paraId="0ACA79BA" w14:textId="77777777" w:rsidR="00893EA7" w:rsidRDefault="00893EA7" w:rsidP="00382CC0"/>
    <w:p w14:paraId="14AC91CA" w14:textId="77777777" w:rsidR="00893EA7" w:rsidRDefault="00893EA7" w:rsidP="00382CC0"/>
    <w:p w14:paraId="3B61B538" w14:textId="77777777" w:rsidR="00893EA7" w:rsidRDefault="00893EA7" w:rsidP="00382CC0"/>
    <w:p w14:paraId="2E720015" w14:textId="77777777" w:rsidR="00893EA7" w:rsidRDefault="00893EA7" w:rsidP="00382CC0"/>
    <w:p w14:paraId="6679FE31" w14:textId="77777777" w:rsidR="00893EA7" w:rsidRDefault="00893EA7" w:rsidP="00382CC0"/>
    <w:p w14:paraId="71199276" w14:textId="77777777" w:rsidR="00893EA7" w:rsidRDefault="00893EA7" w:rsidP="00382CC0"/>
    <w:p w14:paraId="7D14B1F3" w14:textId="77777777" w:rsidR="00893EA7" w:rsidRDefault="00893EA7" w:rsidP="00382CC0"/>
    <w:p w14:paraId="1DFBA580" w14:textId="77777777" w:rsidR="00893EA7" w:rsidRDefault="00893EA7" w:rsidP="00382CC0"/>
    <w:p w14:paraId="5A08DA78" w14:textId="77777777" w:rsidR="00893EA7" w:rsidRDefault="00893EA7" w:rsidP="00382CC0"/>
    <w:p w14:paraId="20B20590" w14:textId="77777777" w:rsidR="00893EA7" w:rsidRDefault="00893EA7" w:rsidP="00382CC0"/>
    <w:p w14:paraId="688C223A" w14:textId="77777777" w:rsidR="00893EA7" w:rsidRDefault="00893EA7" w:rsidP="00382CC0"/>
    <w:p w14:paraId="6309FEC2" w14:textId="77777777" w:rsidR="00893EA7" w:rsidRDefault="00893EA7" w:rsidP="00382CC0"/>
    <w:p w14:paraId="117F43B4" w14:textId="77777777" w:rsidR="00893EA7" w:rsidRDefault="00893EA7" w:rsidP="00382CC0"/>
    <w:p w14:paraId="5A550118" w14:textId="77777777" w:rsidR="00893EA7" w:rsidRDefault="00893EA7" w:rsidP="00382CC0"/>
    <w:p w14:paraId="0A17D21C" w14:textId="77777777" w:rsidR="00893EA7" w:rsidRDefault="00893EA7" w:rsidP="00382CC0"/>
    <w:p w14:paraId="4EE42E39" w14:textId="77777777" w:rsidR="00893EA7" w:rsidRDefault="00893EA7" w:rsidP="00382CC0"/>
    <w:p w14:paraId="22CE2770" w14:textId="77777777" w:rsidR="00893EA7" w:rsidRDefault="00893EA7" w:rsidP="00382CC0"/>
    <w:p w14:paraId="59CBA849" w14:textId="77777777" w:rsidR="00893EA7" w:rsidRDefault="00893EA7" w:rsidP="00382CC0"/>
    <w:p w14:paraId="7503E5FD" w14:textId="77777777" w:rsidR="00893EA7" w:rsidRDefault="00893EA7" w:rsidP="00382CC0"/>
    <w:p w14:paraId="319B0336" w14:textId="77777777" w:rsidR="00893EA7" w:rsidRDefault="00893EA7" w:rsidP="00382CC0"/>
    <w:p w14:paraId="22D70277" w14:textId="77777777" w:rsidR="00893EA7" w:rsidRDefault="00893EA7" w:rsidP="00382CC0"/>
    <w:p w14:paraId="2D864C86" w14:textId="77777777" w:rsidR="00893EA7" w:rsidRDefault="00893EA7" w:rsidP="00382CC0"/>
    <w:p w14:paraId="14327A7D" w14:textId="77777777" w:rsidR="00893EA7" w:rsidRDefault="00893EA7" w:rsidP="00382CC0"/>
    <w:p w14:paraId="6F91BDA9" w14:textId="77777777" w:rsidR="00893EA7" w:rsidRDefault="00893EA7" w:rsidP="00382CC0"/>
    <w:p w14:paraId="4525FBB3" w14:textId="77777777" w:rsidR="00893EA7" w:rsidRDefault="00893EA7" w:rsidP="00382CC0"/>
    <w:p w14:paraId="5D35CCE1" w14:textId="77777777" w:rsidR="00893EA7" w:rsidRDefault="00893EA7" w:rsidP="00382CC0"/>
    <w:p w14:paraId="7401BF2F" w14:textId="77777777" w:rsidR="00893EA7" w:rsidRDefault="00893EA7" w:rsidP="00382CC0"/>
    <w:p w14:paraId="02105A0D" w14:textId="77777777" w:rsidR="00893EA7" w:rsidRDefault="00893EA7" w:rsidP="00382CC0"/>
    <w:p w14:paraId="485B4E75" w14:textId="77777777" w:rsidR="00893EA7" w:rsidRDefault="00893EA7" w:rsidP="00382CC0"/>
    <w:p w14:paraId="71DDBF03" w14:textId="77777777" w:rsidR="00893EA7" w:rsidRDefault="00893EA7" w:rsidP="00382CC0"/>
    <w:p w14:paraId="62F5C522" w14:textId="77777777" w:rsidR="00893EA7" w:rsidRDefault="00893EA7" w:rsidP="00382CC0"/>
    <w:p w14:paraId="09988AB0" w14:textId="77777777" w:rsidR="00893EA7" w:rsidRDefault="00893EA7" w:rsidP="00382CC0"/>
    <w:p w14:paraId="3C0D338A" w14:textId="77777777" w:rsidR="00893EA7" w:rsidRDefault="00893EA7" w:rsidP="00382CC0"/>
    <w:p w14:paraId="617F1869" w14:textId="77777777" w:rsidR="00893EA7" w:rsidRDefault="00893EA7" w:rsidP="00382CC0"/>
    <w:p w14:paraId="63D867D5" w14:textId="77777777" w:rsidR="00893EA7" w:rsidRDefault="00893EA7" w:rsidP="00382CC0"/>
    <w:p w14:paraId="0014419B" w14:textId="77777777" w:rsidR="00893EA7" w:rsidRDefault="00893EA7" w:rsidP="00382CC0"/>
    <w:p w14:paraId="24258804" w14:textId="77777777" w:rsidR="00893EA7" w:rsidRDefault="00893EA7" w:rsidP="00382CC0"/>
    <w:p w14:paraId="4EDFB77A" w14:textId="77777777" w:rsidR="00893EA7" w:rsidRDefault="00893EA7" w:rsidP="00382CC0"/>
    <w:p w14:paraId="778EA95F" w14:textId="77777777" w:rsidR="00893EA7" w:rsidRDefault="00893EA7" w:rsidP="00382CC0"/>
    <w:p w14:paraId="37048A7D" w14:textId="77777777" w:rsidR="00893EA7" w:rsidRDefault="00893EA7" w:rsidP="00382CC0"/>
  </w:footnote>
  <w:footnote w:type="continuationNotice" w:id="1">
    <w:p w14:paraId="25234653" w14:textId="77777777" w:rsidR="00893EA7" w:rsidRPr="00523508" w:rsidRDefault="00893EA7" w:rsidP="00523508">
      <w:pPr>
        <w:pStyle w:val="Footer"/>
      </w:pPr>
    </w:p>
    <w:p w14:paraId="554DA735" w14:textId="77777777" w:rsidR="00893EA7" w:rsidRDefault="00893EA7" w:rsidP="00382CC0"/>
    <w:p w14:paraId="1F1479EB" w14:textId="77777777" w:rsidR="00893EA7" w:rsidRDefault="00893EA7" w:rsidP="00382CC0"/>
    <w:p w14:paraId="6F95E1CB" w14:textId="77777777" w:rsidR="00893EA7" w:rsidRDefault="00893EA7" w:rsidP="00382CC0"/>
    <w:p w14:paraId="64041624" w14:textId="77777777" w:rsidR="00893EA7" w:rsidRDefault="00893EA7" w:rsidP="00382CC0"/>
    <w:p w14:paraId="0BD2446A" w14:textId="77777777" w:rsidR="00893EA7" w:rsidRDefault="00893EA7" w:rsidP="00382CC0"/>
    <w:p w14:paraId="1C97481D" w14:textId="77777777" w:rsidR="00893EA7" w:rsidRDefault="00893EA7" w:rsidP="00382CC0"/>
    <w:p w14:paraId="72B63D73" w14:textId="77777777" w:rsidR="00893EA7" w:rsidRDefault="00893EA7" w:rsidP="00382CC0"/>
    <w:p w14:paraId="54605877" w14:textId="77777777" w:rsidR="00893EA7" w:rsidRDefault="00893EA7" w:rsidP="00382CC0"/>
    <w:p w14:paraId="0F2EB875" w14:textId="77777777" w:rsidR="00893EA7" w:rsidRDefault="00893EA7" w:rsidP="00382CC0"/>
    <w:p w14:paraId="0E671136" w14:textId="77777777" w:rsidR="00893EA7" w:rsidRDefault="00893EA7" w:rsidP="00382CC0"/>
    <w:p w14:paraId="230BFAA5" w14:textId="77777777" w:rsidR="00893EA7" w:rsidRDefault="00893EA7" w:rsidP="00382CC0"/>
    <w:p w14:paraId="1D9B3DFF" w14:textId="77777777" w:rsidR="00893EA7" w:rsidRDefault="00893EA7" w:rsidP="00382CC0"/>
    <w:p w14:paraId="67A61FFF" w14:textId="77777777" w:rsidR="00893EA7" w:rsidRDefault="00893EA7" w:rsidP="00382CC0"/>
    <w:p w14:paraId="6B267AF6" w14:textId="77777777" w:rsidR="00893EA7" w:rsidRDefault="00893EA7" w:rsidP="00382CC0"/>
    <w:p w14:paraId="3E481CD6" w14:textId="77777777" w:rsidR="00893EA7" w:rsidRDefault="00893EA7" w:rsidP="00382CC0"/>
    <w:p w14:paraId="6F87261D" w14:textId="77777777" w:rsidR="00893EA7" w:rsidRDefault="00893EA7" w:rsidP="00382CC0"/>
    <w:p w14:paraId="2ECE27B7" w14:textId="77777777" w:rsidR="00893EA7" w:rsidRDefault="00893EA7" w:rsidP="00382CC0"/>
    <w:p w14:paraId="35D650A7" w14:textId="77777777" w:rsidR="00893EA7" w:rsidRDefault="00893EA7" w:rsidP="00382CC0"/>
    <w:p w14:paraId="79E0E0D8" w14:textId="77777777" w:rsidR="00893EA7" w:rsidRDefault="00893EA7" w:rsidP="00382CC0"/>
    <w:p w14:paraId="431EB7ED" w14:textId="77777777" w:rsidR="00893EA7" w:rsidRDefault="00893EA7" w:rsidP="00382CC0"/>
    <w:p w14:paraId="0C82E9E0" w14:textId="77777777" w:rsidR="00893EA7" w:rsidRDefault="00893EA7" w:rsidP="00382CC0"/>
    <w:p w14:paraId="1552E3A2" w14:textId="77777777" w:rsidR="00893EA7" w:rsidRDefault="00893EA7" w:rsidP="00382CC0"/>
    <w:p w14:paraId="27F38C9A" w14:textId="77777777" w:rsidR="00893EA7" w:rsidRDefault="00893EA7" w:rsidP="00382CC0"/>
    <w:p w14:paraId="4565C61D" w14:textId="77777777" w:rsidR="00893EA7" w:rsidRDefault="00893EA7" w:rsidP="00382CC0"/>
    <w:p w14:paraId="6C6E1C07" w14:textId="77777777" w:rsidR="00893EA7" w:rsidRDefault="00893EA7" w:rsidP="00382CC0"/>
    <w:p w14:paraId="57361C0C" w14:textId="77777777" w:rsidR="00893EA7" w:rsidRDefault="00893EA7" w:rsidP="00382CC0"/>
    <w:p w14:paraId="51DEDA97" w14:textId="77777777" w:rsidR="00893EA7" w:rsidRDefault="00893EA7" w:rsidP="00382CC0"/>
    <w:p w14:paraId="6D74B1B6" w14:textId="77777777" w:rsidR="00893EA7" w:rsidRDefault="00893EA7" w:rsidP="00382CC0"/>
    <w:p w14:paraId="30D291AC" w14:textId="77777777" w:rsidR="00893EA7" w:rsidRDefault="00893EA7" w:rsidP="00382CC0"/>
    <w:p w14:paraId="192B4562" w14:textId="77777777" w:rsidR="00893EA7" w:rsidRDefault="00893EA7" w:rsidP="00382CC0"/>
    <w:p w14:paraId="2C118889" w14:textId="77777777" w:rsidR="00893EA7" w:rsidRDefault="00893EA7" w:rsidP="00382CC0"/>
    <w:p w14:paraId="37AFB1A2" w14:textId="77777777" w:rsidR="00893EA7" w:rsidRDefault="00893EA7" w:rsidP="00382CC0"/>
    <w:p w14:paraId="6A3E60BA" w14:textId="77777777" w:rsidR="00893EA7" w:rsidRDefault="00893EA7" w:rsidP="00382CC0"/>
    <w:p w14:paraId="7611A758" w14:textId="77777777" w:rsidR="00893EA7" w:rsidRDefault="00893EA7" w:rsidP="00382CC0"/>
    <w:p w14:paraId="1E4DCAC4" w14:textId="77777777" w:rsidR="00893EA7" w:rsidRDefault="00893EA7" w:rsidP="00382CC0"/>
    <w:p w14:paraId="296874FB" w14:textId="77777777" w:rsidR="00893EA7" w:rsidRDefault="00893EA7" w:rsidP="00382CC0"/>
    <w:p w14:paraId="275C885E" w14:textId="77777777" w:rsidR="00893EA7" w:rsidRDefault="00893EA7" w:rsidP="00382CC0"/>
    <w:p w14:paraId="23E8470E" w14:textId="77777777" w:rsidR="00893EA7" w:rsidRDefault="00893EA7" w:rsidP="00382CC0"/>
    <w:p w14:paraId="20FAB3D0" w14:textId="77777777" w:rsidR="00893EA7" w:rsidRDefault="00893EA7" w:rsidP="00382CC0"/>
    <w:p w14:paraId="4CD0F03A" w14:textId="77777777" w:rsidR="00893EA7" w:rsidRDefault="00893EA7" w:rsidP="00382CC0"/>
    <w:p w14:paraId="069CCDB8" w14:textId="77777777" w:rsidR="00893EA7" w:rsidRDefault="00893EA7" w:rsidP="00382CC0"/>
    <w:p w14:paraId="488CCDDB" w14:textId="77777777" w:rsidR="00893EA7" w:rsidRDefault="00893EA7" w:rsidP="00382CC0"/>
    <w:p w14:paraId="5CC2255F" w14:textId="77777777" w:rsidR="00893EA7" w:rsidRDefault="00893EA7" w:rsidP="00382CC0"/>
    <w:p w14:paraId="1F208D0C" w14:textId="77777777" w:rsidR="00893EA7" w:rsidRDefault="00893EA7" w:rsidP="00382CC0"/>
    <w:p w14:paraId="3ECFCF8A" w14:textId="77777777" w:rsidR="00893EA7" w:rsidRDefault="00893EA7" w:rsidP="00382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2268AAE3" w:rsidR="00AA07C2" w:rsidRPr="00560D1B" w:rsidRDefault="00893EA7" w:rsidP="00560D1B">
    <w:pPr>
      <w:pStyle w:val="Header"/>
    </w:pPr>
    <w:r>
      <w:fldChar w:fldCharType="begin"/>
    </w:r>
    <w:r>
      <w:instrText xml:space="preserve"> STYLEREF  "Title,Thesis Title"  \* MERGEFORMAT </w:instrText>
    </w:r>
    <w:r>
      <w:fldChar w:fldCharType="separate"/>
    </w:r>
    <w:r w:rsidR="00AA07C2">
      <w:t>THE APPLICATION OF DEEP LEARNING TECHNIQUES TOWARDS PARTICLE IDENTIFICATION AND HIGH ENERGY PHYSICS EVENT SIMULATIONS RELATING TO THE ALICE TRD AT CERN</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AA07C2" w:rsidRPr="00D555E0" w:rsidRDefault="00AA07C2" w:rsidP="00560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AA07C2" w:rsidRDefault="00AA07C2" w:rsidP="00560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561E916F" w:rsidR="00AA07C2" w:rsidRPr="00560D1B" w:rsidRDefault="00893EA7" w:rsidP="00560D1B">
    <w:pPr>
      <w:pStyle w:val="Header"/>
    </w:pPr>
    <w:r>
      <w:fldChar w:fldCharType="begin"/>
    </w:r>
    <w:r>
      <w:instrText xml:space="preserve"> STYLEREF  "Title,Thesis Title"  \* MERGEFORMAT </w:instrText>
    </w:r>
    <w:r>
      <w:fldChar w:fldCharType="separate"/>
    </w:r>
    <w:r w:rsidR="00E77C34">
      <w:t>THE APPLICATION OF DEEP LEARNING TECHNIQUES TOWARDS PARTICLE IDENTIFICATION AND HIGH ENERGY PHYSICS EVENT SIMULATIONS RELATING TO THE ALICE TRD AT CERN</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5970BB45" w:rsidR="00AA07C2" w:rsidRDefault="00AA07C2" w:rsidP="00560D1B">
    <w:pPr>
      <w:pStyle w:val="Header"/>
    </w:pPr>
    <w:r>
      <w:t xml:space="preserve">Chapter </w:t>
    </w:r>
    <w:r w:rsidR="00893EA7">
      <w:fldChar w:fldCharType="begin"/>
    </w:r>
    <w:r w:rsidR="00893EA7">
      <w:instrText xml:space="preserve"> STYLEREF  "Heading 1" \n  \* MERGEFORMAT </w:instrText>
    </w:r>
    <w:r w:rsidR="00893EA7">
      <w:fldChar w:fldCharType="separate"/>
    </w:r>
    <w:r w:rsidR="00E77C34">
      <w:t>8</w:t>
    </w:r>
    <w:r w:rsidR="00893EA7">
      <w:fldChar w:fldCharType="end"/>
    </w:r>
    <w:r>
      <w:t xml:space="preserve">: </w:t>
    </w:r>
    <w:r w:rsidR="00893EA7">
      <w:fldChar w:fldCharType="begin"/>
    </w:r>
    <w:r w:rsidR="00893EA7">
      <w:instrText xml:space="preserve"> STYLEREF  "Heading 1"  \* MERGEFORMAT </w:instrText>
    </w:r>
    <w:r w:rsidR="00893EA7">
      <w:fldChar w:fldCharType="separate"/>
    </w:r>
    <w:r w:rsidR="00E77C34">
      <w:t>Results</w:t>
    </w:r>
    <w:r w:rsidR="00893EA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6140FD"/>
    <w:multiLevelType w:val="hybridMultilevel"/>
    <w:tmpl w:val="32BE08C6"/>
    <w:lvl w:ilvl="0" w:tplc="DBEA25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6"/>
  </w:num>
  <w:num w:numId="2">
    <w:abstractNumId w:val="22"/>
  </w:num>
  <w:num w:numId="3">
    <w:abstractNumId w:val="3"/>
  </w:num>
  <w:num w:numId="4">
    <w:abstractNumId w:val="20"/>
  </w:num>
  <w:num w:numId="5">
    <w:abstractNumId w:val="18"/>
  </w:num>
  <w:num w:numId="6">
    <w:abstractNumId w:val="8"/>
  </w:num>
  <w:num w:numId="7">
    <w:abstractNumId w:val="9"/>
  </w:num>
  <w:num w:numId="8">
    <w:abstractNumId w:val="14"/>
  </w:num>
  <w:num w:numId="9">
    <w:abstractNumId w:val="13"/>
  </w:num>
  <w:num w:numId="10">
    <w:abstractNumId w:val="10"/>
  </w:num>
  <w:num w:numId="11">
    <w:abstractNumId w:val="2"/>
  </w:num>
  <w:num w:numId="12">
    <w:abstractNumId w:val="21"/>
  </w:num>
  <w:num w:numId="13">
    <w:abstractNumId w:val="5"/>
  </w:num>
  <w:num w:numId="14">
    <w:abstractNumId w:val="15"/>
  </w:num>
  <w:num w:numId="15">
    <w:abstractNumId w:val="1"/>
  </w:num>
  <w:num w:numId="16">
    <w:abstractNumId w:val="23"/>
  </w:num>
  <w:num w:numId="17">
    <w:abstractNumId w:val="25"/>
  </w:num>
  <w:num w:numId="18">
    <w:abstractNumId w:val="24"/>
  </w:num>
  <w:num w:numId="19">
    <w:abstractNumId w:val="0"/>
  </w:num>
  <w:num w:numId="20">
    <w:abstractNumId w:val="4"/>
  </w:num>
  <w:num w:numId="21">
    <w:abstractNumId w:val="17"/>
  </w:num>
  <w:num w:numId="22">
    <w:abstractNumId w:val="12"/>
  </w:num>
  <w:num w:numId="23">
    <w:abstractNumId w:val="19"/>
  </w:num>
  <w:num w:numId="24">
    <w:abstractNumId w:val="11"/>
  </w:num>
  <w:num w:numId="25">
    <w:abstractNumId w:val="7"/>
  </w:num>
  <w:num w:numId="26">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86"/>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4D4E"/>
    <w:rsid w:val="000157CF"/>
    <w:rsid w:val="00015DA3"/>
    <w:rsid w:val="00016200"/>
    <w:rsid w:val="00017705"/>
    <w:rsid w:val="00020F29"/>
    <w:rsid w:val="000210EB"/>
    <w:rsid w:val="0002225B"/>
    <w:rsid w:val="000226A0"/>
    <w:rsid w:val="00023AE9"/>
    <w:rsid w:val="000254B5"/>
    <w:rsid w:val="0002687A"/>
    <w:rsid w:val="000273BB"/>
    <w:rsid w:val="00027B61"/>
    <w:rsid w:val="00027FC0"/>
    <w:rsid w:val="00030B12"/>
    <w:rsid w:val="00030E48"/>
    <w:rsid w:val="00031DD8"/>
    <w:rsid w:val="00033C75"/>
    <w:rsid w:val="00034091"/>
    <w:rsid w:val="000342D1"/>
    <w:rsid w:val="000347CF"/>
    <w:rsid w:val="000353A9"/>
    <w:rsid w:val="000365FE"/>
    <w:rsid w:val="000366ED"/>
    <w:rsid w:val="00037075"/>
    <w:rsid w:val="0003718E"/>
    <w:rsid w:val="00037D1D"/>
    <w:rsid w:val="00037F1F"/>
    <w:rsid w:val="00040A18"/>
    <w:rsid w:val="000412FB"/>
    <w:rsid w:val="00041788"/>
    <w:rsid w:val="00041ECF"/>
    <w:rsid w:val="00042D36"/>
    <w:rsid w:val="00043CBB"/>
    <w:rsid w:val="00043D1B"/>
    <w:rsid w:val="00045523"/>
    <w:rsid w:val="00045635"/>
    <w:rsid w:val="00046266"/>
    <w:rsid w:val="000465B0"/>
    <w:rsid w:val="00046753"/>
    <w:rsid w:val="00047A15"/>
    <w:rsid w:val="00050245"/>
    <w:rsid w:val="000510E3"/>
    <w:rsid w:val="00051327"/>
    <w:rsid w:val="00051AA5"/>
    <w:rsid w:val="000538E8"/>
    <w:rsid w:val="00053A66"/>
    <w:rsid w:val="00053A94"/>
    <w:rsid w:val="000540A1"/>
    <w:rsid w:val="00054239"/>
    <w:rsid w:val="000555C0"/>
    <w:rsid w:val="00056DA5"/>
    <w:rsid w:val="00057E14"/>
    <w:rsid w:val="000610BA"/>
    <w:rsid w:val="00061ADF"/>
    <w:rsid w:val="00063A73"/>
    <w:rsid w:val="000651F5"/>
    <w:rsid w:val="000658D1"/>
    <w:rsid w:val="00066924"/>
    <w:rsid w:val="00066DDB"/>
    <w:rsid w:val="00067C9C"/>
    <w:rsid w:val="000725E7"/>
    <w:rsid w:val="000731F1"/>
    <w:rsid w:val="00074172"/>
    <w:rsid w:val="00074EDC"/>
    <w:rsid w:val="000763CD"/>
    <w:rsid w:val="000765D1"/>
    <w:rsid w:val="00080AD1"/>
    <w:rsid w:val="00080C99"/>
    <w:rsid w:val="00080CE3"/>
    <w:rsid w:val="00080E63"/>
    <w:rsid w:val="0008150C"/>
    <w:rsid w:val="00081D35"/>
    <w:rsid w:val="00084434"/>
    <w:rsid w:val="00084640"/>
    <w:rsid w:val="00084908"/>
    <w:rsid w:val="00084B99"/>
    <w:rsid w:val="000864EF"/>
    <w:rsid w:val="00087CEE"/>
    <w:rsid w:val="00087F27"/>
    <w:rsid w:val="00090C47"/>
    <w:rsid w:val="0009218A"/>
    <w:rsid w:val="00092527"/>
    <w:rsid w:val="000933B1"/>
    <w:rsid w:val="00093758"/>
    <w:rsid w:val="00094301"/>
    <w:rsid w:val="00094C1F"/>
    <w:rsid w:val="00094F5F"/>
    <w:rsid w:val="00095F16"/>
    <w:rsid w:val="00097657"/>
    <w:rsid w:val="000A09C7"/>
    <w:rsid w:val="000A0A87"/>
    <w:rsid w:val="000A144D"/>
    <w:rsid w:val="000A1801"/>
    <w:rsid w:val="000A198C"/>
    <w:rsid w:val="000A1F52"/>
    <w:rsid w:val="000A269D"/>
    <w:rsid w:val="000A2FB3"/>
    <w:rsid w:val="000A361B"/>
    <w:rsid w:val="000A4B73"/>
    <w:rsid w:val="000A4FAD"/>
    <w:rsid w:val="000A6D4A"/>
    <w:rsid w:val="000B071D"/>
    <w:rsid w:val="000B0DA6"/>
    <w:rsid w:val="000B0DE3"/>
    <w:rsid w:val="000B14B7"/>
    <w:rsid w:val="000B1BC5"/>
    <w:rsid w:val="000B2381"/>
    <w:rsid w:val="000B2A63"/>
    <w:rsid w:val="000B2B38"/>
    <w:rsid w:val="000B2FBB"/>
    <w:rsid w:val="000B39BF"/>
    <w:rsid w:val="000B4818"/>
    <w:rsid w:val="000B5044"/>
    <w:rsid w:val="000B50DF"/>
    <w:rsid w:val="000B56FB"/>
    <w:rsid w:val="000B68AC"/>
    <w:rsid w:val="000B7A31"/>
    <w:rsid w:val="000C00D0"/>
    <w:rsid w:val="000C02B8"/>
    <w:rsid w:val="000C0BAA"/>
    <w:rsid w:val="000C0CEB"/>
    <w:rsid w:val="000C1330"/>
    <w:rsid w:val="000C1A19"/>
    <w:rsid w:val="000C1C0C"/>
    <w:rsid w:val="000C1CB7"/>
    <w:rsid w:val="000C2DCC"/>
    <w:rsid w:val="000C303F"/>
    <w:rsid w:val="000C323E"/>
    <w:rsid w:val="000C3DAD"/>
    <w:rsid w:val="000C451E"/>
    <w:rsid w:val="000C45EB"/>
    <w:rsid w:val="000C56A9"/>
    <w:rsid w:val="000C6827"/>
    <w:rsid w:val="000C727B"/>
    <w:rsid w:val="000C73C2"/>
    <w:rsid w:val="000C751C"/>
    <w:rsid w:val="000D1564"/>
    <w:rsid w:val="000D18DD"/>
    <w:rsid w:val="000D2572"/>
    <w:rsid w:val="000D2702"/>
    <w:rsid w:val="000D2C6E"/>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80F"/>
    <w:rsid w:val="000E7E02"/>
    <w:rsid w:val="000F1781"/>
    <w:rsid w:val="000F2A01"/>
    <w:rsid w:val="000F2A1F"/>
    <w:rsid w:val="000F2C72"/>
    <w:rsid w:val="000F3A0F"/>
    <w:rsid w:val="000F3FD2"/>
    <w:rsid w:val="000F50A1"/>
    <w:rsid w:val="000F605D"/>
    <w:rsid w:val="000F605E"/>
    <w:rsid w:val="000F73FD"/>
    <w:rsid w:val="000F752C"/>
    <w:rsid w:val="000F7908"/>
    <w:rsid w:val="00100CB7"/>
    <w:rsid w:val="001019AA"/>
    <w:rsid w:val="00101C9B"/>
    <w:rsid w:val="00101ED2"/>
    <w:rsid w:val="001028B7"/>
    <w:rsid w:val="00103F32"/>
    <w:rsid w:val="00105C6A"/>
    <w:rsid w:val="00105D25"/>
    <w:rsid w:val="00106019"/>
    <w:rsid w:val="00106342"/>
    <w:rsid w:val="00106CA5"/>
    <w:rsid w:val="00107229"/>
    <w:rsid w:val="00107763"/>
    <w:rsid w:val="0011017B"/>
    <w:rsid w:val="00110B40"/>
    <w:rsid w:val="00112F9C"/>
    <w:rsid w:val="00113217"/>
    <w:rsid w:val="00113224"/>
    <w:rsid w:val="00113603"/>
    <w:rsid w:val="001137AE"/>
    <w:rsid w:val="0011414F"/>
    <w:rsid w:val="0011430C"/>
    <w:rsid w:val="00114729"/>
    <w:rsid w:val="00115CC5"/>
    <w:rsid w:val="001160C5"/>
    <w:rsid w:val="00116A9B"/>
    <w:rsid w:val="00117010"/>
    <w:rsid w:val="00117489"/>
    <w:rsid w:val="001201E9"/>
    <w:rsid w:val="00120661"/>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1ACD"/>
    <w:rsid w:val="0015277C"/>
    <w:rsid w:val="001536E8"/>
    <w:rsid w:val="00153CFE"/>
    <w:rsid w:val="001540A7"/>
    <w:rsid w:val="00154E7B"/>
    <w:rsid w:val="001552AF"/>
    <w:rsid w:val="001557E2"/>
    <w:rsid w:val="001559AB"/>
    <w:rsid w:val="001566B0"/>
    <w:rsid w:val="00156F4F"/>
    <w:rsid w:val="001570F4"/>
    <w:rsid w:val="001575F3"/>
    <w:rsid w:val="00157AEE"/>
    <w:rsid w:val="00163CA2"/>
    <w:rsid w:val="00164007"/>
    <w:rsid w:val="0016682D"/>
    <w:rsid w:val="00166956"/>
    <w:rsid w:val="00167EFD"/>
    <w:rsid w:val="00167F6F"/>
    <w:rsid w:val="001700C8"/>
    <w:rsid w:val="001709E2"/>
    <w:rsid w:val="00171D46"/>
    <w:rsid w:val="00172CCF"/>
    <w:rsid w:val="00173019"/>
    <w:rsid w:val="00173B7B"/>
    <w:rsid w:val="00174931"/>
    <w:rsid w:val="00174A31"/>
    <w:rsid w:val="0017659B"/>
    <w:rsid w:val="00177C81"/>
    <w:rsid w:val="00180392"/>
    <w:rsid w:val="001810AB"/>
    <w:rsid w:val="001812DA"/>
    <w:rsid w:val="0018289F"/>
    <w:rsid w:val="00183AC1"/>
    <w:rsid w:val="00184764"/>
    <w:rsid w:val="0018593A"/>
    <w:rsid w:val="00186631"/>
    <w:rsid w:val="0018682A"/>
    <w:rsid w:val="00187AF5"/>
    <w:rsid w:val="00187E53"/>
    <w:rsid w:val="00187EF4"/>
    <w:rsid w:val="00190A7A"/>
    <w:rsid w:val="001924F0"/>
    <w:rsid w:val="00193B19"/>
    <w:rsid w:val="0019419F"/>
    <w:rsid w:val="00194AFD"/>
    <w:rsid w:val="00196A0A"/>
    <w:rsid w:val="00196C10"/>
    <w:rsid w:val="00197152"/>
    <w:rsid w:val="0019732F"/>
    <w:rsid w:val="00197961"/>
    <w:rsid w:val="001979A5"/>
    <w:rsid w:val="00197F21"/>
    <w:rsid w:val="001A054C"/>
    <w:rsid w:val="001A243F"/>
    <w:rsid w:val="001A44EE"/>
    <w:rsid w:val="001A5A6B"/>
    <w:rsid w:val="001A7721"/>
    <w:rsid w:val="001A7D12"/>
    <w:rsid w:val="001B2B5E"/>
    <w:rsid w:val="001B2EA5"/>
    <w:rsid w:val="001B40B9"/>
    <w:rsid w:val="001B6625"/>
    <w:rsid w:val="001B669E"/>
    <w:rsid w:val="001C0568"/>
    <w:rsid w:val="001C0C19"/>
    <w:rsid w:val="001C3E2B"/>
    <w:rsid w:val="001C43DA"/>
    <w:rsid w:val="001C535E"/>
    <w:rsid w:val="001C59A3"/>
    <w:rsid w:val="001C5FF0"/>
    <w:rsid w:val="001D1D62"/>
    <w:rsid w:val="001D2095"/>
    <w:rsid w:val="001D2A7C"/>
    <w:rsid w:val="001D3190"/>
    <w:rsid w:val="001D59DB"/>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383"/>
    <w:rsid w:val="001F3F34"/>
    <w:rsid w:val="001F40AB"/>
    <w:rsid w:val="001F453C"/>
    <w:rsid w:val="001F4ECC"/>
    <w:rsid w:val="001F4F4D"/>
    <w:rsid w:val="001F51CF"/>
    <w:rsid w:val="001F5838"/>
    <w:rsid w:val="001F5CAE"/>
    <w:rsid w:val="001F6A1A"/>
    <w:rsid w:val="001F6AA8"/>
    <w:rsid w:val="001F6CD3"/>
    <w:rsid w:val="001F6EB2"/>
    <w:rsid w:val="001F7665"/>
    <w:rsid w:val="00200EED"/>
    <w:rsid w:val="00201B72"/>
    <w:rsid w:val="0020218E"/>
    <w:rsid w:val="00202728"/>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5867"/>
    <w:rsid w:val="00226771"/>
    <w:rsid w:val="00231E77"/>
    <w:rsid w:val="0023344C"/>
    <w:rsid w:val="00233CD3"/>
    <w:rsid w:val="00233DCB"/>
    <w:rsid w:val="00234698"/>
    <w:rsid w:val="00234E3F"/>
    <w:rsid w:val="00235EDF"/>
    <w:rsid w:val="00236698"/>
    <w:rsid w:val="00237860"/>
    <w:rsid w:val="00240863"/>
    <w:rsid w:val="00240C4E"/>
    <w:rsid w:val="00241946"/>
    <w:rsid w:val="00241D70"/>
    <w:rsid w:val="00241F08"/>
    <w:rsid w:val="0024409D"/>
    <w:rsid w:val="0024467B"/>
    <w:rsid w:val="00244E98"/>
    <w:rsid w:val="0024524D"/>
    <w:rsid w:val="002456D3"/>
    <w:rsid w:val="002468CD"/>
    <w:rsid w:val="00250515"/>
    <w:rsid w:val="00250989"/>
    <w:rsid w:val="00250B8A"/>
    <w:rsid w:val="00251725"/>
    <w:rsid w:val="00251EB6"/>
    <w:rsid w:val="00253031"/>
    <w:rsid w:val="00253D72"/>
    <w:rsid w:val="00254079"/>
    <w:rsid w:val="00254AA6"/>
    <w:rsid w:val="00254EF7"/>
    <w:rsid w:val="0025513A"/>
    <w:rsid w:val="002577E1"/>
    <w:rsid w:val="00257C0C"/>
    <w:rsid w:val="00257D9A"/>
    <w:rsid w:val="0026014A"/>
    <w:rsid w:val="00260FE6"/>
    <w:rsid w:val="00261209"/>
    <w:rsid w:val="00261C0D"/>
    <w:rsid w:val="002623D8"/>
    <w:rsid w:val="00262400"/>
    <w:rsid w:val="00263519"/>
    <w:rsid w:val="00263634"/>
    <w:rsid w:val="00263CA5"/>
    <w:rsid w:val="00264778"/>
    <w:rsid w:val="0026499B"/>
    <w:rsid w:val="00266D27"/>
    <w:rsid w:val="00267AB1"/>
    <w:rsid w:val="0027084C"/>
    <w:rsid w:val="002726ED"/>
    <w:rsid w:val="00272D22"/>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86852"/>
    <w:rsid w:val="00287007"/>
    <w:rsid w:val="00287599"/>
    <w:rsid w:val="00292395"/>
    <w:rsid w:val="002928F5"/>
    <w:rsid w:val="00294055"/>
    <w:rsid w:val="0029557D"/>
    <w:rsid w:val="00295661"/>
    <w:rsid w:val="002962C2"/>
    <w:rsid w:val="00296CF3"/>
    <w:rsid w:val="002A0254"/>
    <w:rsid w:val="002A11CB"/>
    <w:rsid w:val="002A1722"/>
    <w:rsid w:val="002A1854"/>
    <w:rsid w:val="002A1D8C"/>
    <w:rsid w:val="002A2526"/>
    <w:rsid w:val="002A2C4C"/>
    <w:rsid w:val="002A33EF"/>
    <w:rsid w:val="002A4B7A"/>
    <w:rsid w:val="002A6C26"/>
    <w:rsid w:val="002B0935"/>
    <w:rsid w:val="002B0E8A"/>
    <w:rsid w:val="002B13B0"/>
    <w:rsid w:val="002B20D2"/>
    <w:rsid w:val="002B292C"/>
    <w:rsid w:val="002B2E4A"/>
    <w:rsid w:val="002B2EEA"/>
    <w:rsid w:val="002B37D0"/>
    <w:rsid w:val="002B428D"/>
    <w:rsid w:val="002B4603"/>
    <w:rsid w:val="002B4D6B"/>
    <w:rsid w:val="002B5F76"/>
    <w:rsid w:val="002B6F3D"/>
    <w:rsid w:val="002B7893"/>
    <w:rsid w:val="002C12B2"/>
    <w:rsid w:val="002C1968"/>
    <w:rsid w:val="002C1DD4"/>
    <w:rsid w:val="002C2678"/>
    <w:rsid w:val="002C394F"/>
    <w:rsid w:val="002C3C6C"/>
    <w:rsid w:val="002C475D"/>
    <w:rsid w:val="002C4AE0"/>
    <w:rsid w:val="002C5437"/>
    <w:rsid w:val="002C70A4"/>
    <w:rsid w:val="002C70C1"/>
    <w:rsid w:val="002C721D"/>
    <w:rsid w:val="002D1436"/>
    <w:rsid w:val="002D2D45"/>
    <w:rsid w:val="002D5696"/>
    <w:rsid w:val="002D615A"/>
    <w:rsid w:val="002D6484"/>
    <w:rsid w:val="002D69F1"/>
    <w:rsid w:val="002D795F"/>
    <w:rsid w:val="002D7DD1"/>
    <w:rsid w:val="002D7EBE"/>
    <w:rsid w:val="002E0238"/>
    <w:rsid w:val="002E125C"/>
    <w:rsid w:val="002E164E"/>
    <w:rsid w:val="002E1CFE"/>
    <w:rsid w:val="002E233D"/>
    <w:rsid w:val="002E24EE"/>
    <w:rsid w:val="002E49B9"/>
    <w:rsid w:val="002E4B22"/>
    <w:rsid w:val="002E5033"/>
    <w:rsid w:val="002E620D"/>
    <w:rsid w:val="002E634F"/>
    <w:rsid w:val="002E6699"/>
    <w:rsid w:val="002E7B16"/>
    <w:rsid w:val="002F03B4"/>
    <w:rsid w:val="002F0A53"/>
    <w:rsid w:val="002F10A1"/>
    <w:rsid w:val="002F2206"/>
    <w:rsid w:val="002F2D57"/>
    <w:rsid w:val="002F3FF5"/>
    <w:rsid w:val="002F4955"/>
    <w:rsid w:val="002F5288"/>
    <w:rsid w:val="002F5EE6"/>
    <w:rsid w:val="002F795E"/>
    <w:rsid w:val="002F7BFD"/>
    <w:rsid w:val="00301812"/>
    <w:rsid w:val="003020A3"/>
    <w:rsid w:val="003028B4"/>
    <w:rsid w:val="00302A17"/>
    <w:rsid w:val="003036D4"/>
    <w:rsid w:val="003037EB"/>
    <w:rsid w:val="00304A15"/>
    <w:rsid w:val="00304E97"/>
    <w:rsid w:val="0030520A"/>
    <w:rsid w:val="00306C11"/>
    <w:rsid w:val="003071B7"/>
    <w:rsid w:val="00307D07"/>
    <w:rsid w:val="00310EF7"/>
    <w:rsid w:val="003110D1"/>
    <w:rsid w:val="0031112E"/>
    <w:rsid w:val="00311B04"/>
    <w:rsid w:val="00312B6B"/>
    <w:rsid w:val="00312F40"/>
    <w:rsid w:val="003158A0"/>
    <w:rsid w:val="00315A8D"/>
    <w:rsid w:val="00316925"/>
    <w:rsid w:val="00317A65"/>
    <w:rsid w:val="003208AA"/>
    <w:rsid w:val="00320BD2"/>
    <w:rsid w:val="00321E91"/>
    <w:rsid w:val="003220BF"/>
    <w:rsid w:val="0032300D"/>
    <w:rsid w:val="003235E1"/>
    <w:rsid w:val="00324F9B"/>
    <w:rsid w:val="00325418"/>
    <w:rsid w:val="00327560"/>
    <w:rsid w:val="003302A8"/>
    <w:rsid w:val="00331099"/>
    <w:rsid w:val="0033151A"/>
    <w:rsid w:val="00332B89"/>
    <w:rsid w:val="0033534E"/>
    <w:rsid w:val="00335F71"/>
    <w:rsid w:val="00336A8B"/>
    <w:rsid w:val="00336F49"/>
    <w:rsid w:val="00340D5A"/>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08EC"/>
    <w:rsid w:val="00361A16"/>
    <w:rsid w:val="003622B7"/>
    <w:rsid w:val="0036281B"/>
    <w:rsid w:val="00362D17"/>
    <w:rsid w:val="00363C2B"/>
    <w:rsid w:val="00365D7E"/>
    <w:rsid w:val="00365FEE"/>
    <w:rsid w:val="003663BE"/>
    <w:rsid w:val="00366ACA"/>
    <w:rsid w:val="00372041"/>
    <w:rsid w:val="003726FA"/>
    <w:rsid w:val="003745BE"/>
    <w:rsid w:val="003746A5"/>
    <w:rsid w:val="00375F61"/>
    <w:rsid w:val="00380A03"/>
    <w:rsid w:val="0038183B"/>
    <w:rsid w:val="00381C5B"/>
    <w:rsid w:val="00382A24"/>
    <w:rsid w:val="00382AC3"/>
    <w:rsid w:val="00382CC0"/>
    <w:rsid w:val="003840E1"/>
    <w:rsid w:val="00385294"/>
    <w:rsid w:val="003856F3"/>
    <w:rsid w:val="00386017"/>
    <w:rsid w:val="003861A2"/>
    <w:rsid w:val="00386611"/>
    <w:rsid w:val="00387193"/>
    <w:rsid w:val="0039027B"/>
    <w:rsid w:val="00391149"/>
    <w:rsid w:val="00391700"/>
    <w:rsid w:val="00391AB4"/>
    <w:rsid w:val="00391BD7"/>
    <w:rsid w:val="00392FE7"/>
    <w:rsid w:val="00394DF3"/>
    <w:rsid w:val="00395704"/>
    <w:rsid w:val="00395DB7"/>
    <w:rsid w:val="00395E13"/>
    <w:rsid w:val="003966D2"/>
    <w:rsid w:val="00396D6E"/>
    <w:rsid w:val="00397A10"/>
    <w:rsid w:val="003A1BA0"/>
    <w:rsid w:val="003A22EA"/>
    <w:rsid w:val="003A2664"/>
    <w:rsid w:val="003A30A7"/>
    <w:rsid w:val="003A3B6D"/>
    <w:rsid w:val="003A3FFD"/>
    <w:rsid w:val="003A52E7"/>
    <w:rsid w:val="003A53C9"/>
    <w:rsid w:val="003A57D5"/>
    <w:rsid w:val="003A59EA"/>
    <w:rsid w:val="003A5B95"/>
    <w:rsid w:val="003A63EE"/>
    <w:rsid w:val="003A6DB3"/>
    <w:rsid w:val="003A759E"/>
    <w:rsid w:val="003B0A34"/>
    <w:rsid w:val="003B0AF3"/>
    <w:rsid w:val="003B0C59"/>
    <w:rsid w:val="003B1728"/>
    <w:rsid w:val="003B25EA"/>
    <w:rsid w:val="003B2634"/>
    <w:rsid w:val="003B3052"/>
    <w:rsid w:val="003B378A"/>
    <w:rsid w:val="003B429C"/>
    <w:rsid w:val="003B45C2"/>
    <w:rsid w:val="003B6659"/>
    <w:rsid w:val="003C0608"/>
    <w:rsid w:val="003C1426"/>
    <w:rsid w:val="003C2BFA"/>
    <w:rsid w:val="003C2C19"/>
    <w:rsid w:val="003C3442"/>
    <w:rsid w:val="003C5431"/>
    <w:rsid w:val="003C55C4"/>
    <w:rsid w:val="003C6373"/>
    <w:rsid w:val="003C6CE6"/>
    <w:rsid w:val="003C7685"/>
    <w:rsid w:val="003C7909"/>
    <w:rsid w:val="003D096E"/>
    <w:rsid w:val="003D132E"/>
    <w:rsid w:val="003D1E64"/>
    <w:rsid w:val="003D3680"/>
    <w:rsid w:val="003D3E4B"/>
    <w:rsid w:val="003D4A13"/>
    <w:rsid w:val="003D4A49"/>
    <w:rsid w:val="003D5C69"/>
    <w:rsid w:val="003D6222"/>
    <w:rsid w:val="003D7423"/>
    <w:rsid w:val="003D786B"/>
    <w:rsid w:val="003E0BD0"/>
    <w:rsid w:val="003E1159"/>
    <w:rsid w:val="003E1743"/>
    <w:rsid w:val="003E267E"/>
    <w:rsid w:val="003E2D40"/>
    <w:rsid w:val="003E3549"/>
    <w:rsid w:val="003E41A7"/>
    <w:rsid w:val="003E5CFF"/>
    <w:rsid w:val="003E7E2A"/>
    <w:rsid w:val="003F0B1F"/>
    <w:rsid w:val="003F1FFA"/>
    <w:rsid w:val="003F2977"/>
    <w:rsid w:val="003F2A8F"/>
    <w:rsid w:val="003F4CAE"/>
    <w:rsid w:val="003F4D7E"/>
    <w:rsid w:val="003F4F86"/>
    <w:rsid w:val="003F55A5"/>
    <w:rsid w:val="003F5E14"/>
    <w:rsid w:val="003F5F4D"/>
    <w:rsid w:val="003F6E5A"/>
    <w:rsid w:val="003F6F3E"/>
    <w:rsid w:val="003F7063"/>
    <w:rsid w:val="003F7E88"/>
    <w:rsid w:val="003F7EFE"/>
    <w:rsid w:val="00400290"/>
    <w:rsid w:val="0040038E"/>
    <w:rsid w:val="00400B58"/>
    <w:rsid w:val="00400D71"/>
    <w:rsid w:val="00401A6D"/>
    <w:rsid w:val="0040216E"/>
    <w:rsid w:val="00403478"/>
    <w:rsid w:val="00403F1A"/>
    <w:rsid w:val="004040D5"/>
    <w:rsid w:val="00406533"/>
    <w:rsid w:val="00406C6D"/>
    <w:rsid w:val="00410655"/>
    <w:rsid w:val="00410AFC"/>
    <w:rsid w:val="0041240E"/>
    <w:rsid w:val="0041244C"/>
    <w:rsid w:val="0041248F"/>
    <w:rsid w:val="0041294D"/>
    <w:rsid w:val="00412F99"/>
    <w:rsid w:val="00413921"/>
    <w:rsid w:val="00413CE6"/>
    <w:rsid w:val="00415441"/>
    <w:rsid w:val="00416B6F"/>
    <w:rsid w:val="00416DDF"/>
    <w:rsid w:val="0041721E"/>
    <w:rsid w:val="00417884"/>
    <w:rsid w:val="00417AF5"/>
    <w:rsid w:val="0042250F"/>
    <w:rsid w:val="004227BE"/>
    <w:rsid w:val="004227E2"/>
    <w:rsid w:val="00422B4B"/>
    <w:rsid w:val="0042442D"/>
    <w:rsid w:val="004261FC"/>
    <w:rsid w:val="004272A2"/>
    <w:rsid w:val="004278AC"/>
    <w:rsid w:val="00430871"/>
    <w:rsid w:val="004308F9"/>
    <w:rsid w:val="00431F66"/>
    <w:rsid w:val="004339A7"/>
    <w:rsid w:val="00434A7C"/>
    <w:rsid w:val="004354C9"/>
    <w:rsid w:val="00436442"/>
    <w:rsid w:val="0044058A"/>
    <w:rsid w:val="00440A97"/>
    <w:rsid w:val="00441000"/>
    <w:rsid w:val="00441FAB"/>
    <w:rsid w:val="00443193"/>
    <w:rsid w:val="004438FE"/>
    <w:rsid w:val="0044403F"/>
    <w:rsid w:val="00444223"/>
    <w:rsid w:val="004462A1"/>
    <w:rsid w:val="00446A18"/>
    <w:rsid w:val="00447C1E"/>
    <w:rsid w:val="004504FB"/>
    <w:rsid w:val="00451522"/>
    <w:rsid w:val="00452473"/>
    <w:rsid w:val="0045398B"/>
    <w:rsid w:val="00453F06"/>
    <w:rsid w:val="00453F73"/>
    <w:rsid w:val="00455015"/>
    <w:rsid w:val="0045544F"/>
    <w:rsid w:val="004562AE"/>
    <w:rsid w:val="004565B0"/>
    <w:rsid w:val="004572F3"/>
    <w:rsid w:val="00457577"/>
    <w:rsid w:val="004623B4"/>
    <w:rsid w:val="004626FC"/>
    <w:rsid w:val="00462BA1"/>
    <w:rsid w:val="00462F05"/>
    <w:rsid w:val="00463211"/>
    <w:rsid w:val="004633A7"/>
    <w:rsid w:val="004635F0"/>
    <w:rsid w:val="00463D26"/>
    <w:rsid w:val="00464586"/>
    <w:rsid w:val="00464CE6"/>
    <w:rsid w:val="004654F8"/>
    <w:rsid w:val="00466E8E"/>
    <w:rsid w:val="00470D8D"/>
    <w:rsid w:val="00472B95"/>
    <w:rsid w:val="00472DF3"/>
    <w:rsid w:val="0047305F"/>
    <w:rsid w:val="00473D97"/>
    <w:rsid w:val="00473F72"/>
    <w:rsid w:val="00474A85"/>
    <w:rsid w:val="00474EB2"/>
    <w:rsid w:val="004750D1"/>
    <w:rsid w:val="0047591B"/>
    <w:rsid w:val="00475A6F"/>
    <w:rsid w:val="00476112"/>
    <w:rsid w:val="00477787"/>
    <w:rsid w:val="004779E2"/>
    <w:rsid w:val="00481E42"/>
    <w:rsid w:val="0048218A"/>
    <w:rsid w:val="00482C8B"/>
    <w:rsid w:val="00483275"/>
    <w:rsid w:val="00483800"/>
    <w:rsid w:val="0048412E"/>
    <w:rsid w:val="004841A7"/>
    <w:rsid w:val="00484FAA"/>
    <w:rsid w:val="004873AD"/>
    <w:rsid w:val="004875E7"/>
    <w:rsid w:val="004905B0"/>
    <w:rsid w:val="004907D3"/>
    <w:rsid w:val="004913BB"/>
    <w:rsid w:val="00491584"/>
    <w:rsid w:val="00492AF9"/>
    <w:rsid w:val="00493A54"/>
    <w:rsid w:val="00493FB7"/>
    <w:rsid w:val="00494C8F"/>
    <w:rsid w:val="0049598E"/>
    <w:rsid w:val="004975AB"/>
    <w:rsid w:val="004979BA"/>
    <w:rsid w:val="00497ECA"/>
    <w:rsid w:val="004A03B3"/>
    <w:rsid w:val="004A0F81"/>
    <w:rsid w:val="004A1DF9"/>
    <w:rsid w:val="004A22BD"/>
    <w:rsid w:val="004A387F"/>
    <w:rsid w:val="004A3A1C"/>
    <w:rsid w:val="004A4671"/>
    <w:rsid w:val="004B11CD"/>
    <w:rsid w:val="004B2A62"/>
    <w:rsid w:val="004B2E81"/>
    <w:rsid w:val="004B36C6"/>
    <w:rsid w:val="004B393F"/>
    <w:rsid w:val="004B3A4C"/>
    <w:rsid w:val="004B75B1"/>
    <w:rsid w:val="004B799F"/>
    <w:rsid w:val="004C0978"/>
    <w:rsid w:val="004C0F5F"/>
    <w:rsid w:val="004C15B3"/>
    <w:rsid w:val="004C1739"/>
    <w:rsid w:val="004C1742"/>
    <w:rsid w:val="004C1D16"/>
    <w:rsid w:val="004C2FBE"/>
    <w:rsid w:val="004C4388"/>
    <w:rsid w:val="004C4399"/>
    <w:rsid w:val="004C44CE"/>
    <w:rsid w:val="004C4B3F"/>
    <w:rsid w:val="004C6418"/>
    <w:rsid w:val="004C796D"/>
    <w:rsid w:val="004D09B2"/>
    <w:rsid w:val="004D1796"/>
    <w:rsid w:val="004D2622"/>
    <w:rsid w:val="004D6400"/>
    <w:rsid w:val="004D791B"/>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513"/>
    <w:rsid w:val="005027FC"/>
    <w:rsid w:val="005028C7"/>
    <w:rsid w:val="00502B87"/>
    <w:rsid w:val="00502EB4"/>
    <w:rsid w:val="005044E3"/>
    <w:rsid w:val="00505393"/>
    <w:rsid w:val="00505AE0"/>
    <w:rsid w:val="0050662B"/>
    <w:rsid w:val="00506933"/>
    <w:rsid w:val="0050741A"/>
    <w:rsid w:val="00511B4B"/>
    <w:rsid w:val="0051257E"/>
    <w:rsid w:val="00512ACE"/>
    <w:rsid w:val="005137FE"/>
    <w:rsid w:val="005148D0"/>
    <w:rsid w:val="00514BCF"/>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1E2"/>
    <w:rsid w:val="0053225B"/>
    <w:rsid w:val="00532355"/>
    <w:rsid w:val="00533CB2"/>
    <w:rsid w:val="00535440"/>
    <w:rsid w:val="00535F84"/>
    <w:rsid w:val="0053749E"/>
    <w:rsid w:val="00540539"/>
    <w:rsid w:val="00540678"/>
    <w:rsid w:val="005407B8"/>
    <w:rsid w:val="0054090B"/>
    <w:rsid w:val="00540AE4"/>
    <w:rsid w:val="00540FD9"/>
    <w:rsid w:val="0054151A"/>
    <w:rsid w:val="005416B4"/>
    <w:rsid w:val="00541EC2"/>
    <w:rsid w:val="005428B4"/>
    <w:rsid w:val="00542ED3"/>
    <w:rsid w:val="005430C6"/>
    <w:rsid w:val="005441E0"/>
    <w:rsid w:val="00544E70"/>
    <w:rsid w:val="00545481"/>
    <w:rsid w:val="00545672"/>
    <w:rsid w:val="00545FCE"/>
    <w:rsid w:val="00546330"/>
    <w:rsid w:val="00546EC0"/>
    <w:rsid w:val="005475A6"/>
    <w:rsid w:val="005475E4"/>
    <w:rsid w:val="005510B2"/>
    <w:rsid w:val="00551E83"/>
    <w:rsid w:val="00551FBD"/>
    <w:rsid w:val="0055215E"/>
    <w:rsid w:val="00553788"/>
    <w:rsid w:val="00553CA5"/>
    <w:rsid w:val="005548A0"/>
    <w:rsid w:val="00554F48"/>
    <w:rsid w:val="0055582B"/>
    <w:rsid w:val="005560C8"/>
    <w:rsid w:val="005563CF"/>
    <w:rsid w:val="00557C3C"/>
    <w:rsid w:val="00560D1B"/>
    <w:rsid w:val="0056251A"/>
    <w:rsid w:val="00562F91"/>
    <w:rsid w:val="00564060"/>
    <w:rsid w:val="0056492F"/>
    <w:rsid w:val="00564E1A"/>
    <w:rsid w:val="00565223"/>
    <w:rsid w:val="00565D39"/>
    <w:rsid w:val="005668EF"/>
    <w:rsid w:val="005673B8"/>
    <w:rsid w:val="005703E0"/>
    <w:rsid w:val="00570B5D"/>
    <w:rsid w:val="00570EC2"/>
    <w:rsid w:val="005720B7"/>
    <w:rsid w:val="0057295F"/>
    <w:rsid w:val="00572B0B"/>
    <w:rsid w:val="005752D1"/>
    <w:rsid w:val="00575C2E"/>
    <w:rsid w:val="00576119"/>
    <w:rsid w:val="0057671C"/>
    <w:rsid w:val="005772B0"/>
    <w:rsid w:val="00577C0D"/>
    <w:rsid w:val="00581C28"/>
    <w:rsid w:val="00582575"/>
    <w:rsid w:val="00582818"/>
    <w:rsid w:val="00582B73"/>
    <w:rsid w:val="00583760"/>
    <w:rsid w:val="00584CCD"/>
    <w:rsid w:val="005851D9"/>
    <w:rsid w:val="00585ABF"/>
    <w:rsid w:val="00585CC9"/>
    <w:rsid w:val="005878E2"/>
    <w:rsid w:val="005904B2"/>
    <w:rsid w:val="00591091"/>
    <w:rsid w:val="005911A7"/>
    <w:rsid w:val="0059291B"/>
    <w:rsid w:val="00593AC6"/>
    <w:rsid w:val="00595D20"/>
    <w:rsid w:val="005960F8"/>
    <w:rsid w:val="005A07AF"/>
    <w:rsid w:val="005A1110"/>
    <w:rsid w:val="005A17A6"/>
    <w:rsid w:val="005A1B26"/>
    <w:rsid w:val="005A1CA6"/>
    <w:rsid w:val="005A3258"/>
    <w:rsid w:val="005A3C8C"/>
    <w:rsid w:val="005A3D32"/>
    <w:rsid w:val="005A5026"/>
    <w:rsid w:val="005A5830"/>
    <w:rsid w:val="005A64AB"/>
    <w:rsid w:val="005A65F2"/>
    <w:rsid w:val="005A6A73"/>
    <w:rsid w:val="005A6AE0"/>
    <w:rsid w:val="005B035E"/>
    <w:rsid w:val="005B0E61"/>
    <w:rsid w:val="005B1FA1"/>
    <w:rsid w:val="005B3253"/>
    <w:rsid w:val="005B3481"/>
    <w:rsid w:val="005B43CE"/>
    <w:rsid w:val="005B43F3"/>
    <w:rsid w:val="005B4D87"/>
    <w:rsid w:val="005B4F09"/>
    <w:rsid w:val="005B51DC"/>
    <w:rsid w:val="005B586B"/>
    <w:rsid w:val="005B7289"/>
    <w:rsid w:val="005B72BD"/>
    <w:rsid w:val="005B7A9C"/>
    <w:rsid w:val="005C1035"/>
    <w:rsid w:val="005C11F4"/>
    <w:rsid w:val="005C1582"/>
    <w:rsid w:val="005C2841"/>
    <w:rsid w:val="005C28BD"/>
    <w:rsid w:val="005C3725"/>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9CB"/>
    <w:rsid w:val="005D4CF6"/>
    <w:rsid w:val="005D4D4B"/>
    <w:rsid w:val="005D5BE0"/>
    <w:rsid w:val="005D5D9D"/>
    <w:rsid w:val="005D7608"/>
    <w:rsid w:val="005D7E9F"/>
    <w:rsid w:val="005E1533"/>
    <w:rsid w:val="005E1FAD"/>
    <w:rsid w:val="005E2BC8"/>
    <w:rsid w:val="005E5D3E"/>
    <w:rsid w:val="005E6362"/>
    <w:rsid w:val="005E67A5"/>
    <w:rsid w:val="005E68F7"/>
    <w:rsid w:val="005E7261"/>
    <w:rsid w:val="005E7E86"/>
    <w:rsid w:val="005F1A09"/>
    <w:rsid w:val="005F1B83"/>
    <w:rsid w:val="005F2225"/>
    <w:rsid w:val="005F3121"/>
    <w:rsid w:val="005F337A"/>
    <w:rsid w:val="005F3BB3"/>
    <w:rsid w:val="005F6433"/>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0EA7"/>
    <w:rsid w:val="00611266"/>
    <w:rsid w:val="0061193B"/>
    <w:rsid w:val="00614D27"/>
    <w:rsid w:val="00615022"/>
    <w:rsid w:val="006158BF"/>
    <w:rsid w:val="00615975"/>
    <w:rsid w:val="00616214"/>
    <w:rsid w:val="00617632"/>
    <w:rsid w:val="00617C9D"/>
    <w:rsid w:val="0062021F"/>
    <w:rsid w:val="00620F2A"/>
    <w:rsid w:val="00621E9D"/>
    <w:rsid w:val="00625285"/>
    <w:rsid w:val="006263AB"/>
    <w:rsid w:val="00627630"/>
    <w:rsid w:val="00627A3E"/>
    <w:rsid w:val="00627AFA"/>
    <w:rsid w:val="006306CC"/>
    <w:rsid w:val="00631376"/>
    <w:rsid w:val="00631534"/>
    <w:rsid w:val="00631A4B"/>
    <w:rsid w:val="006344FD"/>
    <w:rsid w:val="00634BFE"/>
    <w:rsid w:val="00636843"/>
    <w:rsid w:val="00636BF7"/>
    <w:rsid w:val="0063731D"/>
    <w:rsid w:val="0064112F"/>
    <w:rsid w:val="006425BF"/>
    <w:rsid w:val="00642AC9"/>
    <w:rsid w:val="006438D2"/>
    <w:rsid w:val="0064439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83F"/>
    <w:rsid w:val="00660A04"/>
    <w:rsid w:val="00662E82"/>
    <w:rsid w:val="00666D5F"/>
    <w:rsid w:val="00667478"/>
    <w:rsid w:val="006700B6"/>
    <w:rsid w:val="00670AFC"/>
    <w:rsid w:val="00670EBB"/>
    <w:rsid w:val="00671076"/>
    <w:rsid w:val="006715EA"/>
    <w:rsid w:val="006724BB"/>
    <w:rsid w:val="006726D3"/>
    <w:rsid w:val="00672757"/>
    <w:rsid w:val="006728E1"/>
    <w:rsid w:val="006737EE"/>
    <w:rsid w:val="00673CC2"/>
    <w:rsid w:val="00674382"/>
    <w:rsid w:val="00674EC0"/>
    <w:rsid w:val="0067739C"/>
    <w:rsid w:val="00680162"/>
    <w:rsid w:val="00680786"/>
    <w:rsid w:val="00681A76"/>
    <w:rsid w:val="00681C9C"/>
    <w:rsid w:val="006829FF"/>
    <w:rsid w:val="00682CE0"/>
    <w:rsid w:val="00683457"/>
    <w:rsid w:val="0068373B"/>
    <w:rsid w:val="006843A9"/>
    <w:rsid w:val="0068453A"/>
    <w:rsid w:val="006849B6"/>
    <w:rsid w:val="00685BA9"/>
    <w:rsid w:val="00687279"/>
    <w:rsid w:val="006876AB"/>
    <w:rsid w:val="00691250"/>
    <w:rsid w:val="006933E6"/>
    <w:rsid w:val="0069364C"/>
    <w:rsid w:val="00695F36"/>
    <w:rsid w:val="00695FEA"/>
    <w:rsid w:val="006964EB"/>
    <w:rsid w:val="00696866"/>
    <w:rsid w:val="006A1397"/>
    <w:rsid w:val="006A2572"/>
    <w:rsid w:val="006A2B60"/>
    <w:rsid w:val="006A2D52"/>
    <w:rsid w:val="006A5996"/>
    <w:rsid w:val="006A6596"/>
    <w:rsid w:val="006A65EF"/>
    <w:rsid w:val="006A68B5"/>
    <w:rsid w:val="006A70D3"/>
    <w:rsid w:val="006A70F9"/>
    <w:rsid w:val="006A7644"/>
    <w:rsid w:val="006B0DC5"/>
    <w:rsid w:val="006B199A"/>
    <w:rsid w:val="006B1E2E"/>
    <w:rsid w:val="006B2AF9"/>
    <w:rsid w:val="006B2EE4"/>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ADE"/>
    <w:rsid w:val="006E0D59"/>
    <w:rsid w:val="006E30D9"/>
    <w:rsid w:val="006E30EB"/>
    <w:rsid w:val="006E3253"/>
    <w:rsid w:val="006E4E08"/>
    <w:rsid w:val="006E4E3B"/>
    <w:rsid w:val="006E51BF"/>
    <w:rsid w:val="006E5260"/>
    <w:rsid w:val="006E5620"/>
    <w:rsid w:val="006E5A06"/>
    <w:rsid w:val="006E68A1"/>
    <w:rsid w:val="006F01F3"/>
    <w:rsid w:val="006F14D0"/>
    <w:rsid w:val="006F2155"/>
    <w:rsid w:val="006F2239"/>
    <w:rsid w:val="006F3039"/>
    <w:rsid w:val="006F312E"/>
    <w:rsid w:val="006F519F"/>
    <w:rsid w:val="006F60EF"/>
    <w:rsid w:val="006F7B88"/>
    <w:rsid w:val="0070093C"/>
    <w:rsid w:val="00704D3C"/>
    <w:rsid w:val="00705211"/>
    <w:rsid w:val="00706963"/>
    <w:rsid w:val="00706D27"/>
    <w:rsid w:val="00707196"/>
    <w:rsid w:val="007106CE"/>
    <w:rsid w:val="00711490"/>
    <w:rsid w:val="00713ED6"/>
    <w:rsid w:val="007141FB"/>
    <w:rsid w:val="007157EB"/>
    <w:rsid w:val="0071690C"/>
    <w:rsid w:val="00716CE3"/>
    <w:rsid w:val="00717A90"/>
    <w:rsid w:val="007203F3"/>
    <w:rsid w:val="0072052F"/>
    <w:rsid w:val="007206CD"/>
    <w:rsid w:val="00720E9D"/>
    <w:rsid w:val="007222DC"/>
    <w:rsid w:val="00723E65"/>
    <w:rsid w:val="0072520D"/>
    <w:rsid w:val="0072607F"/>
    <w:rsid w:val="007270F8"/>
    <w:rsid w:val="00727D99"/>
    <w:rsid w:val="007304B5"/>
    <w:rsid w:val="00730E3F"/>
    <w:rsid w:val="00731E86"/>
    <w:rsid w:val="00733301"/>
    <w:rsid w:val="00733E05"/>
    <w:rsid w:val="00735AF0"/>
    <w:rsid w:val="00736289"/>
    <w:rsid w:val="007375DC"/>
    <w:rsid w:val="007409FF"/>
    <w:rsid w:val="0074295B"/>
    <w:rsid w:val="00743547"/>
    <w:rsid w:val="0074372C"/>
    <w:rsid w:val="00744A8A"/>
    <w:rsid w:val="00745B73"/>
    <w:rsid w:val="00746F64"/>
    <w:rsid w:val="007501B0"/>
    <w:rsid w:val="007506F5"/>
    <w:rsid w:val="00750957"/>
    <w:rsid w:val="00751EFC"/>
    <w:rsid w:val="007522E0"/>
    <w:rsid w:val="00752BDB"/>
    <w:rsid w:val="00754EBE"/>
    <w:rsid w:val="00756D5B"/>
    <w:rsid w:val="00757724"/>
    <w:rsid w:val="00760671"/>
    <w:rsid w:val="00760D02"/>
    <w:rsid w:val="0076185E"/>
    <w:rsid w:val="00763155"/>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56C1"/>
    <w:rsid w:val="00776346"/>
    <w:rsid w:val="007764C5"/>
    <w:rsid w:val="0077709F"/>
    <w:rsid w:val="00777524"/>
    <w:rsid w:val="007777D9"/>
    <w:rsid w:val="00780566"/>
    <w:rsid w:val="00780760"/>
    <w:rsid w:val="00781098"/>
    <w:rsid w:val="007813E6"/>
    <w:rsid w:val="0078153E"/>
    <w:rsid w:val="007816AB"/>
    <w:rsid w:val="00781876"/>
    <w:rsid w:val="00782B92"/>
    <w:rsid w:val="007837EE"/>
    <w:rsid w:val="00785ED3"/>
    <w:rsid w:val="0078652B"/>
    <w:rsid w:val="00786AD0"/>
    <w:rsid w:val="00786F35"/>
    <w:rsid w:val="0079022A"/>
    <w:rsid w:val="00792B09"/>
    <w:rsid w:val="0079364E"/>
    <w:rsid w:val="00793D55"/>
    <w:rsid w:val="007940B5"/>
    <w:rsid w:val="00794727"/>
    <w:rsid w:val="0079545B"/>
    <w:rsid w:val="00795B49"/>
    <w:rsid w:val="00796386"/>
    <w:rsid w:val="007976E6"/>
    <w:rsid w:val="00797B42"/>
    <w:rsid w:val="007A0A35"/>
    <w:rsid w:val="007A1850"/>
    <w:rsid w:val="007A1EA0"/>
    <w:rsid w:val="007A2D2C"/>
    <w:rsid w:val="007A3CD2"/>
    <w:rsid w:val="007A485D"/>
    <w:rsid w:val="007A4CB1"/>
    <w:rsid w:val="007A6D0A"/>
    <w:rsid w:val="007A6E4A"/>
    <w:rsid w:val="007B19DF"/>
    <w:rsid w:val="007B19EC"/>
    <w:rsid w:val="007B2137"/>
    <w:rsid w:val="007B290E"/>
    <w:rsid w:val="007B29A7"/>
    <w:rsid w:val="007B2B2C"/>
    <w:rsid w:val="007B566D"/>
    <w:rsid w:val="007B6281"/>
    <w:rsid w:val="007B62D9"/>
    <w:rsid w:val="007B6FD6"/>
    <w:rsid w:val="007B7A17"/>
    <w:rsid w:val="007C09F2"/>
    <w:rsid w:val="007C1017"/>
    <w:rsid w:val="007C2D6A"/>
    <w:rsid w:val="007C312D"/>
    <w:rsid w:val="007C4D62"/>
    <w:rsid w:val="007C537B"/>
    <w:rsid w:val="007C5CEE"/>
    <w:rsid w:val="007C6E9F"/>
    <w:rsid w:val="007C7473"/>
    <w:rsid w:val="007C7824"/>
    <w:rsid w:val="007D0776"/>
    <w:rsid w:val="007D0E23"/>
    <w:rsid w:val="007D2286"/>
    <w:rsid w:val="007D2538"/>
    <w:rsid w:val="007D37B2"/>
    <w:rsid w:val="007D489C"/>
    <w:rsid w:val="007D5984"/>
    <w:rsid w:val="007D5A9A"/>
    <w:rsid w:val="007D5B61"/>
    <w:rsid w:val="007D63A7"/>
    <w:rsid w:val="007D6E8A"/>
    <w:rsid w:val="007D6F17"/>
    <w:rsid w:val="007D714C"/>
    <w:rsid w:val="007D74CC"/>
    <w:rsid w:val="007E045C"/>
    <w:rsid w:val="007E10FC"/>
    <w:rsid w:val="007E2BEB"/>
    <w:rsid w:val="007E2EE1"/>
    <w:rsid w:val="007E30E7"/>
    <w:rsid w:val="007E48BB"/>
    <w:rsid w:val="007E6336"/>
    <w:rsid w:val="007E68E6"/>
    <w:rsid w:val="007E6A30"/>
    <w:rsid w:val="007E6A36"/>
    <w:rsid w:val="007E7813"/>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4719"/>
    <w:rsid w:val="00814EB9"/>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47A38"/>
    <w:rsid w:val="008503B9"/>
    <w:rsid w:val="00850594"/>
    <w:rsid w:val="008507D1"/>
    <w:rsid w:val="00850B30"/>
    <w:rsid w:val="0085210A"/>
    <w:rsid w:val="00852191"/>
    <w:rsid w:val="00852334"/>
    <w:rsid w:val="00853758"/>
    <w:rsid w:val="00853AA9"/>
    <w:rsid w:val="008550CE"/>
    <w:rsid w:val="008553C1"/>
    <w:rsid w:val="00860583"/>
    <w:rsid w:val="00860785"/>
    <w:rsid w:val="00863069"/>
    <w:rsid w:val="00863343"/>
    <w:rsid w:val="00863A2F"/>
    <w:rsid w:val="00863E74"/>
    <w:rsid w:val="0086429C"/>
    <w:rsid w:val="008669FF"/>
    <w:rsid w:val="00867354"/>
    <w:rsid w:val="00867808"/>
    <w:rsid w:val="0087093C"/>
    <w:rsid w:val="00870E8D"/>
    <w:rsid w:val="008710CA"/>
    <w:rsid w:val="00873875"/>
    <w:rsid w:val="0087477D"/>
    <w:rsid w:val="00874A9C"/>
    <w:rsid w:val="00874C6E"/>
    <w:rsid w:val="00875023"/>
    <w:rsid w:val="00875591"/>
    <w:rsid w:val="0087571F"/>
    <w:rsid w:val="00875902"/>
    <w:rsid w:val="0087606F"/>
    <w:rsid w:val="0087620B"/>
    <w:rsid w:val="0087654C"/>
    <w:rsid w:val="0087677D"/>
    <w:rsid w:val="00877A21"/>
    <w:rsid w:val="00880C31"/>
    <w:rsid w:val="00881265"/>
    <w:rsid w:val="0088130D"/>
    <w:rsid w:val="00882038"/>
    <w:rsid w:val="00882CB6"/>
    <w:rsid w:val="00883B82"/>
    <w:rsid w:val="008841A2"/>
    <w:rsid w:val="00884F1E"/>
    <w:rsid w:val="008852A9"/>
    <w:rsid w:val="00885943"/>
    <w:rsid w:val="00885F2A"/>
    <w:rsid w:val="00886A31"/>
    <w:rsid w:val="008876CC"/>
    <w:rsid w:val="00890A47"/>
    <w:rsid w:val="008921CF"/>
    <w:rsid w:val="008936C8"/>
    <w:rsid w:val="00893DAD"/>
    <w:rsid w:val="00893EA7"/>
    <w:rsid w:val="00893FC2"/>
    <w:rsid w:val="00894AD9"/>
    <w:rsid w:val="00895485"/>
    <w:rsid w:val="00895963"/>
    <w:rsid w:val="00895CBC"/>
    <w:rsid w:val="008960C3"/>
    <w:rsid w:val="0089674A"/>
    <w:rsid w:val="008A0E71"/>
    <w:rsid w:val="008A17E9"/>
    <w:rsid w:val="008A1C72"/>
    <w:rsid w:val="008A44AD"/>
    <w:rsid w:val="008A44F1"/>
    <w:rsid w:val="008A4BE1"/>
    <w:rsid w:val="008A4F66"/>
    <w:rsid w:val="008A52C2"/>
    <w:rsid w:val="008A6073"/>
    <w:rsid w:val="008B043B"/>
    <w:rsid w:val="008B0D99"/>
    <w:rsid w:val="008B0F05"/>
    <w:rsid w:val="008B130E"/>
    <w:rsid w:val="008B1881"/>
    <w:rsid w:val="008B1D28"/>
    <w:rsid w:val="008B25C0"/>
    <w:rsid w:val="008B3BC8"/>
    <w:rsid w:val="008B3F55"/>
    <w:rsid w:val="008B4B71"/>
    <w:rsid w:val="008B5B7E"/>
    <w:rsid w:val="008B65B0"/>
    <w:rsid w:val="008B680D"/>
    <w:rsid w:val="008B6E3B"/>
    <w:rsid w:val="008C0C09"/>
    <w:rsid w:val="008C1AB7"/>
    <w:rsid w:val="008C1CC0"/>
    <w:rsid w:val="008C23AD"/>
    <w:rsid w:val="008C264B"/>
    <w:rsid w:val="008C2EE8"/>
    <w:rsid w:val="008C33A7"/>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5FC6"/>
    <w:rsid w:val="008E6569"/>
    <w:rsid w:val="008E6933"/>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0EE1"/>
    <w:rsid w:val="0090176D"/>
    <w:rsid w:val="009030B6"/>
    <w:rsid w:val="009070F1"/>
    <w:rsid w:val="00907862"/>
    <w:rsid w:val="00911716"/>
    <w:rsid w:val="009131B4"/>
    <w:rsid w:val="009150DC"/>
    <w:rsid w:val="009175DD"/>
    <w:rsid w:val="00917B6A"/>
    <w:rsid w:val="00920439"/>
    <w:rsid w:val="00920702"/>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5FF"/>
    <w:rsid w:val="009318F7"/>
    <w:rsid w:val="00932B1B"/>
    <w:rsid w:val="00934A83"/>
    <w:rsid w:val="00935BC2"/>
    <w:rsid w:val="00936C9F"/>
    <w:rsid w:val="00937327"/>
    <w:rsid w:val="009401C7"/>
    <w:rsid w:val="00940BA6"/>
    <w:rsid w:val="0094241A"/>
    <w:rsid w:val="00944507"/>
    <w:rsid w:val="00944A09"/>
    <w:rsid w:val="00945FD9"/>
    <w:rsid w:val="009463C2"/>
    <w:rsid w:val="00947341"/>
    <w:rsid w:val="00950407"/>
    <w:rsid w:val="0095045D"/>
    <w:rsid w:val="00950710"/>
    <w:rsid w:val="00951740"/>
    <w:rsid w:val="0095377F"/>
    <w:rsid w:val="009539EE"/>
    <w:rsid w:val="00954524"/>
    <w:rsid w:val="0095525B"/>
    <w:rsid w:val="00955D95"/>
    <w:rsid w:val="00956369"/>
    <w:rsid w:val="00957455"/>
    <w:rsid w:val="00960225"/>
    <w:rsid w:val="00962277"/>
    <w:rsid w:val="009632F8"/>
    <w:rsid w:val="009638A8"/>
    <w:rsid w:val="00964B60"/>
    <w:rsid w:val="00964C03"/>
    <w:rsid w:val="00965B36"/>
    <w:rsid w:val="00965F73"/>
    <w:rsid w:val="00966B7C"/>
    <w:rsid w:val="00973019"/>
    <w:rsid w:val="009731D4"/>
    <w:rsid w:val="00974BAF"/>
    <w:rsid w:val="00974E41"/>
    <w:rsid w:val="009759E3"/>
    <w:rsid w:val="00976AD1"/>
    <w:rsid w:val="00976AFC"/>
    <w:rsid w:val="00976E45"/>
    <w:rsid w:val="00976F29"/>
    <w:rsid w:val="00977BFE"/>
    <w:rsid w:val="00980224"/>
    <w:rsid w:val="00981153"/>
    <w:rsid w:val="009831C8"/>
    <w:rsid w:val="0098322D"/>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788"/>
    <w:rsid w:val="009A0BD5"/>
    <w:rsid w:val="009A0C82"/>
    <w:rsid w:val="009A1D4E"/>
    <w:rsid w:val="009A1DF9"/>
    <w:rsid w:val="009A30A6"/>
    <w:rsid w:val="009A503B"/>
    <w:rsid w:val="009A5197"/>
    <w:rsid w:val="009A69D0"/>
    <w:rsid w:val="009A7277"/>
    <w:rsid w:val="009A73CE"/>
    <w:rsid w:val="009A7BF8"/>
    <w:rsid w:val="009B238E"/>
    <w:rsid w:val="009B2D36"/>
    <w:rsid w:val="009B2F2D"/>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26BA"/>
    <w:rsid w:val="009E444D"/>
    <w:rsid w:val="009E4A5C"/>
    <w:rsid w:val="009E5109"/>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075F4"/>
    <w:rsid w:val="00A1165E"/>
    <w:rsid w:val="00A13EEF"/>
    <w:rsid w:val="00A141EC"/>
    <w:rsid w:val="00A14771"/>
    <w:rsid w:val="00A1523A"/>
    <w:rsid w:val="00A157E6"/>
    <w:rsid w:val="00A15E6E"/>
    <w:rsid w:val="00A16457"/>
    <w:rsid w:val="00A16C55"/>
    <w:rsid w:val="00A178B3"/>
    <w:rsid w:val="00A2066F"/>
    <w:rsid w:val="00A22665"/>
    <w:rsid w:val="00A22B71"/>
    <w:rsid w:val="00A238ED"/>
    <w:rsid w:val="00A24336"/>
    <w:rsid w:val="00A25DF7"/>
    <w:rsid w:val="00A26041"/>
    <w:rsid w:val="00A27524"/>
    <w:rsid w:val="00A27C24"/>
    <w:rsid w:val="00A27F05"/>
    <w:rsid w:val="00A301A8"/>
    <w:rsid w:val="00A30B37"/>
    <w:rsid w:val="00A31C89"/>
    <w:rsid w:val="00A364A4"/>
    <w:rsid w:val="00A37908"/>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0EE"/>
    <w:rsid w:val="00A55677"/>
    <w:rsid w:val="00A556C0"/>
    <w:rsid w:val="00A56F95"/>
    <w:rsid w:val="00A57492"/>
    <w:rsid w:val="00A62700"/>
    <w:rsid w:val="00A62891"/>
    <w:rsid w:val="00A6365E"/>
    <w:rsid w:val="00A64108"/>
    <w:rsid w:val="00A64854"/>
    <w:rsid w:val="00A6620B"/>
    <w:rsid w:val="00A66565"/>
    <w:rsid w:val="00A73A67"/>
    <w:rsid w:val="00A73F14"/>
    <w:rsid w:val="00A7402C"/>
    <w:rsid w:val="00A74589"/>
    <w:rsid w:val="00A74B6F"/>
    <w:rsid w:val="00A74FB5"/>
    <w:rsid w:val="00A755E3"/>
    <w:rsid w:val="00A765F9"/>
    <w:rsid w:val="00A767DE"/>
    <w:rsid w:val="00A76ABC"/>
    <w:rsid w:val="00A77183"/>
    <w:rsid w:val="00A803AD"/>
    <w:rsid w:val="00A8075C"/>
    <w:rsid w:val="00A80855"/>
    <w:rsid w:val="00A808EF"/>
    <w:rsid w:val="00A821B3"/>
    <w:rsid w:val="00A82EDF"/>
    <w:rsid w:val="00A82F5E"/>
    <w:rsid w:val="00A83F03"/>
    <w:rsid w:val="00A86C04"/>
    <w:rsid w:val="00A8755B"/>
    <w:rsid w:val="00A90DBE"/>
    <w:rsid w:val="00A90EE5"/>
    <w:rsid w:val="00A918EA"/>
    <w:rsid w:val="00A93FA1"/>
    <w:rsid w:val="00A94ABD"/>
    <w:rsid w:val="00A94B14"/>
    <w:rsid w:val="00A94D14"/>
    <w:rsid w:val="00A9548D"/>
    <w:rsid w:val="00A95D9A"/>
    <w:rsid w:val="00A96232"/>
    <w:rsid w:val="00A97F2E"/>
    <w:rsid w:val="00AA004B"/>
    <w:rsid w:val="00AA01C3"/>
    <w:rsid w:val="00AA07C2"/>
    <w:rsid w:val="00AA1727"/>
    <w:rsid w:val="00AA1D05"/>
    <w:rsid w:val="00AA1EA5"/>
    <w:rsid w:val="00AA2F35"/>
    <w:rsid w:val="00AA58FB"/>
    <w:rsid w:val="00AA5F9E"/>
    <w:rsid w:val="00AA6743"/>
    <w:rsid w:val="00AA6F85"/>
    <w:rsid w:val="00AB0843"/>
    <w:rsid w:val="00AB0D11"/>
    <w:rsid w:val="00AB2997"/>
    <w:rsid w:val="00AB30AB"/>
    <w:rsid w:val="00AB33AA"/>
    <w:rsid w:val="00AB3D99"/>
    <w:rsid w:val="00AB50EC"/>
    <w:rsid w:val="00AB5968"/>
    <w:rsid w:val="00AB59FA"/>
    <w:rsid w:val="00AB62ED"/>
    <w:rsid w:val="00AB6344"/>
    <w:rsid w:val="00AB6778"/>
    <w:rsid w:val="00AB7A14"/>
    <w:rsid w:val="00AC04FA"/>
    <w:rsid w:val="00AC0895"/>
    <w:rsid w:val="00AC0963"/>
    <w:rsid w:val="00AC1547"/>
    <w:rsid w:val="00AC258B"/>
    <w:rsid w:val="00AC2F5F"/>
    <w:rsid w:val="00AC3E39"/>
    <w:rsid w:val="00AC4264"/>
    <w:rsid w:val="00AC4EFD"/>
    <w:rsid w:val="00AC5550"/>
    <w:rsid w:val="00AC5E68"/>
    <w:rsid w:val="00AC78B2"/>
    <w:rsid w:val="00AD0A7B"/>
    <w:rsid w:val="00AD0B0C"/>
    <w:rsid w:val="00AD1654"/>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6CB3"/>
    <w:rsid w:val="00AE7CB7"/>
    <w:rsid w:val="00AF166E"/>
    <w:rsid w:val="00AF1DEA"/>
    <w:rsid w:val="00AF207A"/>
    <w:rsid w:val="00AF2AC7"/>
    <w:rsid w:val="00AF3D44"/>
    <w:rsid w:val="00AF4E24"/>
    <w:rsid w:val="00AF4E25"/>
    <w:rsid w:val="00AF4F4D"/>
    <w:rsid w:val="00AF52BB"/>
    <w:rsid w:val="00AF549B"/>
    <w:rsid w:val="00AF6C46"/>
    <w:rsid w:val="00AF6E26"/>
    <w:rsid w:val="00AF73AB"/>
    <w:rsid w:val="00B01A18"/>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6AD5"/>
    <w:rsid w:val="00B17EF5"/>
    <w:rsid w:val="00B20229"/>
    <w:rsid w:val="00B20A7B"/>
    <w:rsid w:val="00B2197E"/>
    <w:rsid w:val="00B21B97"/>
    <w:rsid w:val="00B22247"/>
    <w:rsid w:val="00B23A78"/>
    <w:rsid w:val="00B241D3"/>
    <w:rsid w:val="00B24F5C"/>
    <w:rsid w:val="00B2773A"/>
    <w:rsid w:val="00B27AE1"/>
    <w:rsid w:val="00B32B1B"/>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1275"/>
    <w:rsid w:val="00B51D8D"/>
    <w:rsid w:val="00B52A1D"/>
    <w:rsid w:val="00B53FA4"/>
    <w:rsid w:val="00B5760A"/>
    <w:rsid w:val="00B6005A"/>
    <w:rsid w:val="00B60DED"/>
    <w:rsid w:val="00B60EFC"/>
    <w:rsid w:val="00B611CE"/>
    <w:rsid w:val="00B61E03"/>
    <w:rsid w:val="00B631E3"/>
    <w:rsid w:val="00B63526"/>
    <w:rsid w:val="00B63F6B"/>
    <w:rsid w:val="00B64C99"/>
    <w:rsid w:val="00B66A2C"/>
    <w:rsid w:val="00B70809"/>
    <w:rsid w:val="00B70B2B"/>
    <w:rsid w:val="00B71A60"/>
    <w:rsid w:val="00B7211A"/>
    <w:rsid w:val="00B74A72"/>
    <w:rsid w:val="00B758FC"/>
    <w:rsid w:val="00B76D4C"/>
    <w:rsid w:val="00B80783"/>
    <w:rsid w:val="00B823B7"/>
    <w:rsid w:val="00B827E9"/>
    <w:rsid w:val="00B828D3"/>
    <w:rsid w:val="00B833EC"/>
    <w:rsid w:val="00B83F2D"/>
    <w:rsid w:val="00B84A19"/>
    <w:rsid w:val="00B85154"/>
    <w:rsid w:val="00B85179"/>
    <w:rsid w:val="00B85469"/>
    <w:rsid w:val="00B85B3E"/>
    <w:rsid w:val="00B86446"/>
    <w:rsid w:val="00B86964"/>
    <w:rsid w:val="00B86E11"/>
    <w:rsid w:val="00B86E4E"/>
    <w:rsid w:val="00B8783C"/>
    <w:rsid w:val="00B87B89"/>
    <w:rsid w:val="00B915B6"/>
    <w:rsid w:val="00B916D1"/>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46E"/>
    <w:rsid w:val="00BB5584"/>
    <w:rsid w:val="00BB6312"/>
    <w:rsid w:val="00BB6BBD"/>
    <w:rsid w:val="00BB6C5F"/>
    <w:rsid w:val="00BB7492"/>
    <w:rsid w:val="00BB76C4"/>
    <w:rsid w:val="00BB777D"/>
    <w:rsid w:val="00BC018D"/>
    <w:rsid w:val="00BC2180"/>
    <w:rsid w:val="00BC2B3A"/>
    <w:rsid w:val="00BC2C9B"/>
    <w:rsid w:val="00BC2E05"/>
    <w:rsid w:val="00BC3387"/>
    <w:rsid w:val="00BC36B2"/>
    <w:rsid w:val="00BC43A6"/>
    <w:rsid w:val="00BC55DD"/>
    <w:rsid w:val="00BC597A"/>
    <w:rsid w:val="00BC62A4"/>
    <w:rsid w:val="00BC6326"/>
    <w:rsid w:val="00BC7AD1"/>
    <w:rsid w:val="00BD0834"/>
    <w:rsid w:val="00BD14B0"/>
    <w:rsid w:val="00BD27FC"/>
    <w:rsid w:val="00BD3820"/>
    <w:rsid w:val="00BD470C"/>
    <w:rsid w:val="00BD485A"/>
    <w:rsid w:val="00BD6D3F"/>
    <w:rsid w:val="00BE14DD"/>
    <w:rsid w:val="00BE1A48"/>
    <w:rsid w:val="00BE1CBC"/>
    <w:rsid w:val="00BE2227"/>
    <w:rsid w:val="00BE29FD"/>
    <w:rsid w:val="00BE4B5F"/>
    <w:rsid w:val="00BE5ED7"/>
    <w:rsid w:val="00BE6E33"/>
    <w:rsid w:val="00BE732E"/>
    <w:rsid w:val="00BE7C2D"/>
    <w:rsid w:val="00BF0CCE"/>
    <w:rsid w:val="00BF0D87"/>
    <w:rsid w:val="00BF120A"/>
    <w:rsid w:val="00BF1DE0"/>
    <w:rsid w:val="00BF284C"/>
    <w:rsid w:val="00BF2C9E"/>
    <w:rsid w:val="00BF36E0"/>
    <w:rsid w:val="00BF4ACE"/>
    <w:rsid w:val="00BF4C6D"/>
    <w:rsid w:val="00BF61D7"/>
    <w:rsid w:val="00BF66F4"/>
    <w:rsid w:val="00BF6DB4"/>
    <w:rsid w:val="00BF6EFF"/>
    <w:rsid w:val="00BF78BA"/>
    <w:rsid w:val="00C03358"/>
    <w:rsid w:val="00C05360"/>
    <w:rsid w:val="00C06253"/>
    <w:rsid w:val="00C06758"/>
    <w:rsid w:val="00C0691B"/>
    <w:rsid w:val="00C07D33"/>
    <w:rsid w:val="00C11096"/>
    <w:rsid w:val="00C140B9"/>
    <w:rsid w:val="00C15A1D"/>
    <w:rsid w:val="00C15C85"/>
    <w:rsid w:val="00C167A4"/>
    <w:rsid w:val="00C16DAD"/>
    <w:rsid w:val="00C178A1"/>
    <w:rsid w:val="00C2062B"/>
    <w:rsid w:val="00C210ED"/>
    <w:rsid w:val="00C2110E"/>
    <w:rsid w:val="00C21DED"/>
    <w:rsid w:val="00C21F7B"/>
    <w:rsid w:val="00C237E8"/>
    <w:rsid w:val="00C23EC9"/>
    <w:rsid w:val="00C2552C"/>
    <w:rsid w:val="00C25A29"/>
    <w:rsid w:val="00C267A9"/>
    <w:rsid w:val="00C2728C"/>
    <w:rsid w:val="00C27789"/>
    <w:rsid w:val="00C31134"/>
    <w:rsid w:val="00C3219D"/>
    <w:rsid w:val="00C34125"/>
    <w:rsid w:val="00C34C72"/>
    <w:rsid w:val="00C35C83"/>
    <w:rsid w:val="00C3658B"/>
    <w:rsid w:val="00C370EF"/>
    <w:rsid w:val="00C405D1"/>
    <w:rsid w:val="00C40F3E"/>
    <w:rsid w:val="00C42292"/>
    <w:rsid w:val="00C423CD"/>
    <w:rsid w:val="00C42761"/>
    <w:rsid w:val="00C42B1E"/>
    <w:rsid w:val="00C43F30"/>
    <w:rsid w:val="00C455D9"/>
    <w:rsid w:val="00C461E7"/>
    <w:rsid w:val="00C47090"/>
    <w:rsid w:val="00C47ED4"/>
    <w:rsid w:val="00C5081C"/>
    <w:rsid w:val="00C50A04"/>
    <w:rsid w:val="00C51730"/>
    <w:rsid w:val="00C517C6"/>
    <w:rsid w:val="00C5206F"/>
    <w:rsid w:val="00C5226F"/>
    <w:rsid w:val="00C5277E"/>
    <w:rsid w:val="00C542AD"/>
    <w:rsid w:val="00C54369"/>
    <w:rsid w:val="00C545AE"/>
    <w:rsid w:val="00C55D4F"/>
    <w:rsid w:val="00C56DD0"/>
    <w:rsid w:val="00C5752F"/>
    <w:rsid w:val="00C575DB"/>
    <w:rsid w:val="00C610E5"/>
    <w:rsid w:val="00C6130D"/>
    <w:rsid w:val="00C619D8"/>
    <w:rsid w:val="00C641EA"/>
    <w:rsid w:val="00C6425A"/>
    <w:rsid w:val="00C64E7C"/>
    <w:rsid w:val="00C66CA8"/>
    <w:rsid w:val="00C70C9B"/>
    <w:rsid w:val="00C72134"/>
    <w:rsid w:val="00C74119"/>
    <w:rsid w:val="00C745E2"/>
    <w:rsid w:val="00C750A2"/>
    <w:rsid w:val="00C76FB9"/>
    <w:rsid w:val="00C76FC2"/>
    <w:rsid w:val="00C803B5"/>
    <w:rsid w:val="00C8096C"/>
    <w:rsid w:val="00C80A6C"/>
    <w:rsid w:val="00C813A0"/>
    <w:rsid w:val="00C8378C"/>
    <w:rsid w:val="00C83945"/>
    <w:rsid w:val="00C83CB5"/>
    <w:rsid w:val="00C83DC8"/>
    <w:rsid w:val="00C8444E"/>
    <w:rsid w:val="00C8545E"/>
    <w:rsid w:val="00C8588D"/>
    <w:rsid w:val="00C85B19"/>
    <w:rsid w:val="00C85BC5"/>
    <w:rsid w:val="00C87145"/>
    <w:rsid w:val="00C90E74"/>
    <w:rsid w:val="00C9103F"/>
    <w:rsid w:val="00C91155"/>
    <w:rsid w:val="00C91DF9"/>
    <w:rsid w:val="00C92BC6"/>
    <w:rsid w:val="00C92FD8"/>
    <w:rsid w:val="00C932F7"/>
    <w:rsid w:val="00C9366B"/>
    <w:rsid w:val="00C93AE6"/>
    <w:rsid w:val="00C94BA4"/>
    <w:rsid w:val="00CA0018"/>
    <w:rsid w:val="00CA020C"/>
    <w:rsid w:val="00CA0A6F"/>
    <w:rsid w:val="00CA1427"/>
    <w:rsid w:val="00CA158C"/>
    <w:rsid w:val="00CA166B"/>
    <w:rsid w:val="00CA1677"/>
    <w:rsid w:val="00CA268C"/>
    <w:rsid w:val="00CA3906"/>
    <w:rsid w:val="00CA5760"/>
    <w:rsid w:val="00CA601F"/>
    <w:rsid w:val="00CA6C07"/>
    <w:rsid w:val="00CA764C"/>
    <w:rsid w:val="00CB02BB"/>
    <w:rsid w:val="00CB15E0"/>
    <w:rsid w:val="00CB39CB"/>
    <w:rsid w:val="00CB3DCF"/>
    <w:rsid w:val="00CB3E48"/>
    <w:rsid w:val="00CB61D9"/>
    <w:rsid w:val="00CB69CE"/>
    <w:rsid w:val="00CB7428"/>
    <w:rsid w:val="00CB7BAB"/>
    <w:rsid w:val="00CB7F0B"/>
    <w:rsid w:val="00CB7FFB"/>
    <w:rsid w:val="00CC1049"/>
    <w:rsid w:val="00CC10F6"/>
    <w:rsid w:val="00CC1CB1"/>
    <w:rsid w:val="00CC1DAE"/>
    <w:rsid w:val="00CC2688"/>
    <w:rsid w:val="00CC35BD"/>
    <w:rsid w:val="00CC40F6"/>
    <w:rsid w:val="00CC53F6"/>
    <w:rsid w:val="00CC7117"/>
    <w:rsid w:val="00CC7576"/>
    <w:rsid w:val="00CD0831"/>
    <w:rsid w:val="00CD1DAE"/>
    <w:rsid w:val="00CD36D7"/>
    <w:rsid w:val="00CD38FF"/>
    <w:rsid w:val="00CD42AD"/>
    <w:rsid w:val="00CD75F8"/>
    <w:rsid w:val="00CE5F69"/>
    <w:rsid w:val="00CE6348"/>
    <w:rsid w:val="00CE6A9D"/>
    <w:rsid w:val="00CE7920"/>
    <w:rsid w:val="00CF09B4"/>
    <w:rsid w:val="00CF0CF4"/>
    <w:rsid w:val="00CF39F2"/>
    <w:rsid w:val="00CF3A49"/>
    <w:rsid w:val="00CF556D"/>
    <w:rsid w:val="00CF69E6"/>
    <w:rsid w:val="00CF6D94"/>
    <w:rsid w:val="00CF6F62"/>
    <w:rsid w:val="00CF777E"/>
    <w:rsid w:val="00CF7B0A"/>
    <w:rsid w:val="00D01177"/>
    <w:rsid w:val="00D02052"/>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4FFD"/>
    <w:rsid w:val="00D15413"/>
    <w:rsid w:val="00D15522"/>
    <w:rsid w:val="00D16F5E"/>
    <w:rsid w:val="00D17449"/>
    <w:rsid w:val="00D17605"/>
    <w:rsid w:val="00D20791"/>
    <w:rsid w:val="00D20FFB"/>
    <w:rsid w:val="00D21985"/>
    <w:rsid w:val="00D24107"/>
    <w:rsid w:val="00D2480D"/>
    <w:rsid w:val="00D26CB2"/>
    <w:rsid w:val="00D27672"/>
    <w:rsid w:val="00D301E6"/>
    <w:rsid w:val="00D3085A"/>
    <w:rsid w:val="00D3172B"/>
    <w:rsid w:val="00D31836"/>
    <w:rsid w:val="00D32568"/>
    <w:rsid w:val="00D3256B"/>
    <w:rsid w:val="00D33123"/>
    <w:rsid w:val="00D33CCA"/>
    <w:rsid w:val="00D344C5"/>
    <w:rsid w:val="00D34EDE"/>
    <w:rsid w:val="00D34FF7"/>
    <w:rsid w:val="00D35E66"/>
    <w:rsid w:val="00D3746E"/>
    <w:rsid w:val="00D37B8C"/>
    <w:rsid w:val="00D40D42"/>
    <w:rsid w:val="00D42259"/>
    <w:rsid w:val="00D42EA3"/>
    <w:rsid w:val="00D44196"/>
    <w:rsid w:val="00D44BC2"/>
    <w:rsid w:val="00D45513"/>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0C2"/>
    <w:rsid w:val="00D6010C"/>
    <w:rsid w:val="00D614FA"/>
    <w:rsid w:val="00D63B68"/>
    <w:rsid w:val="00D643E7"/>
    <w:rsid w:val="00D65505"/>
    <w:rsid w:val="00D6651E"/>
    <w:rsid w:val="00D70913"/>
    <w:rsid w:val="00D70A28"/>
    <w:rsid w:val="00D70EDF"/>
    <w:rsid w:val="00D7206C"/>
    <w:rsid w:val="00D722A8"/>
    <w:rsid w:val="00D72A59"/>
    <w:rsid w:val="00D7370F"/>
    <w:rsid w:val="00D73F0A"/>
    <w:rsid w:val="00D74D2D"/>
    <w:rsid w:val="00D7504E"/>
    <w:rsid w:val="00D809A7"/>
    <w:rsid w:val="00D814B2"/>
    <w:rsid w:val="00D81B17"/>
    <w:rsid w:val="00D81BA6"/>
    <w:rsid w:val="00D826F4"/>
    <w:rsid w:val="00D83177"/>
    <w:rsid w:val="00D833DB"/>
    <w:rsid w:val="00D834FB"/>
    <w:rsid w:val="00D8451B"/>
    <w:rsid w:val="00D847F4"/>
    <w:rsid w:val="00D86341"/>
    <w:rsid w:val="00D86B8D"/>
    <w:rsid w:val="00D86CEE"/>
    <w:rsid w:val="00D870AF"/>
    <w:rsid w:val="00D876D4"/>
    <w:rsid w:val="00D90D4E"/>
    <w:rsid w:val="00D91F18"/>
    <w:rsid w:val="00D93634"/>
    <w:rsid w:val="00D93E93"/>
    <w:rsid w:val="00D951AC"/>
    <w:rsid w:val="00D967A3"/>
    <w:rsid w:val="00D96BD4"/>
    <w:rsid w:val="00D96D1B"/>
    <w:rsid w:val="00D97CFC"/>
    <w:rsid w:val="00DA2508"/>
    <w:rsid w:val="00DA34FA"/>
    <w:rsid w:val="00DA3BF0"/>
    <w:rsid w:val="00DA3F86"/>
    <w:rsid w:val="00DA4B37"/>
    <w:rsid w:val="00DA4DF3"/>
    <w:rsid w:val="00DA4E1C"/>
    <w:rsid w:val="00DA60A6"/>
    <w:rsid w:val="00DA653A"/>
    <w:rsid w:val="00DA6555"/>
    <w:rsid w:val="00DA677C"/>
    <w:rsid w:val="00DA727C"/>
    <w:rsid w:val="00DA79CF"/>
    <w:rsid w:val="00DB0478"/>
    <w:rsid w:val="00DB289A"/>
    <w:rsid w:val="00DB2941"/>
    <w:rsid w:val="00DB34A9"/>
    <w:rsid w:val="00DB3B8B"/>
    <w:rsid w:val="00DC1947"/>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20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2503"/>
    <w:rsid w:val="00E14767"/>
    <w:rsid w:val="00E163BE"/>
    <w:rsid w:val="00E164E3"/>
    <w:rsid w:val="00E1670C"/>
    <w:rsid w:val="00E2095B"/>
    <w:rsid w:val="00E214C2"/>
    <w:rsid w:val="00E2186B"/>
    <w:rsid w:val="00E229DD"/>
    <w:rsid w:val="00E22BCA"/>
    <w:rsid w:val="00E23A46"/>
    <w:rsid w:val="00E24660"/>
    <w:rsid w:val="00E2481D"/>
    <w:rsid w:val="00E24CAC"/>
    <w:rsid w:val="00E26797"/>
    <w:rsid w:val="00E2766D"/>
    <w:rsid w:val="00E32C5D"/>
    <w:rsid w:val="00E35167"/>
    <w:rsid w:val="00E35FED"/>
    <w:rsid w:val="00E36F22"/>
    <w:rsid w:val="00E36F35"/>
    <w:rsid w:val="00E37115"/>
    <w:rsid w:val="00E40C26"/>
    <w:rsid w:val="00E418A8"/>
    <w:rsid w:val="00E41E86"/>
    <w:rsid w:val="00E4259F"/>
    <w:rsid w:val="00E47988"/>
    <w:rsid w:val="00E503DB"/>
    <w:rsid w:val="00E50480"/>
    <w:rsid w:val="00E52760"/>
    <w:rsid w:val="00E535C3"/>
    <w:rsid w:val="00E53766"/>
    <w:rsid w:val="00E53FDF"/>
    <w:rsid w:val="00E543BC"/>
    <w:rsid w:val="00E54663"/>
    <w:rsid w:val="00E54941"/>
    <w:rsid w:val="00E55372"/>
    <w:rsid w:val="00E603EA"/>
    <w:rsid w:val="00E622EF"/>
    <w:rsid w:val="00E62D6B"/>
    <w:rsid w:val="00E63642"/>
    <w:rsid w:val="00E63666"/>
    <w:rsid w:val="00E65D7F"/>
    <w:rsid w:val="00E670FE"/>
    <w:rsid w:val="00E701A8"/>
    <w:rsid w:val="00E71492"/>
    <w:rsid w:val="00E71879"/>
    <w:rsid w:val="00E72E45"/>
    <w:rsid w:val="00E734A0"/>
    <w:rsid w:val="00E73B3F"/>
    <w:rsid w:val="00E73EE2"/>
    <w:rsid w:val="00E74532"/>
    <w:rsid w:val="00E74772"/>
    <w:rsid w:val="00E754E1"/>
    <w:rsid w:val="00E76F6C"/>
    <w:rsid w:val="00E77C34"/>
    <w:rsid w:val="00E81645"/>
    <w:rsid w:val="00E83228"/>
    <w:rsid w:val="00E8357B"/>
    <w:rsid w:val="00E84915"/>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97A04"/>
    <w:rsid w:val="00EA0286"/>
    <w:rsid w:val="00EA0850"/>
    <w:rsid w:val="00EA0ACF"/>
    <w:rsid w:val="00EA216A"/>
    <w:rsid w:val="00EA2A6D"/>
    <w:rsid w:val="00EA3508"/>
    <w:rsid w:val="00EA4B57"/>
    <w:rsid w:val="00EA4CAE"/>
    <w:rsid w:val="00EA4CDC"/>
    <w:rsid w:val="00EA5161"/>
    <w:rsid w:val="00EA5CEF"/>
    <w:rsid w:val="00EA79BE"/>
    <w:rsid w:val="00EA7E39"/>
    <w:rsid w:val="00EB157D"/>
    <w:rsid w:val="00EB21C9"/>
    <w:rsid w:val="00EB2530"/>
    <w:rsid w:val="00EB28F7"/>
    <w:rsid w:val="00EB2B92"/>
    <w:rsid w:val="00EB4F1E"/>
    <w:rsid w:val="00EB6554"/>
    <w:rsid w:val="00EB656D"/>
    <w:rsid w:val="00EB7C9A"/>
    <w:rsid w:val="00EC1061"/>
    <w:rsid w:val="00EC166A"/>
    <w:rsid w:val="00EC37A5"/>
    <w:rsid w:val="00EC40A0"/>
    <w:rsid w:val="00EC589C"/>
    <w:rsid w:val="00EC5D14"/>
    <w:rsid w:val="00EC6162"/>
    <w:rsid w:val="00EC6ABC"/>
    <w:rsid w:val="00EC6BBC"/>
    <w:rsid w:val="00EC76D2"/>
    <w:rsid w:val="00ED03FC"/>
    <w:rsid w:val="00ED072D"/>
    <w:rsid w:val="00ED0D29"/>
    <w:rsid w:val="00ED17ED"/>
    <w:rsid w:val="00ED3010"/>
    <w:rsid w:val="00ED5A97"/>
    <w:rsid w:val="00ED6362"/>
    <w:rsid w:val="00ED6C30"/>
    <w:rsid w:val="00ED6CAC"/>
    <w:rsid w:val="00ED7AB6"/>
    <w:rsid w:val="00ED7FCE"/>
    <w:rsid w:val="00EE10AE"/>
    <w:rsid w:val="00EE14B6"/>
    <w:rsid w:val="00EE6899"/>
    <w:rsid w:val="00EE7A93"/>
    <w:rsid w:val="00EF03BA"/>
    <w:rsid w:val="00EF03FD"/>
    <w:rsid w:val="00EF16B4"/>
    <w:rsid w:val="00EF3810"/>
    <w:rsid w:val="00EF3A2B"/>
    <w:rsid w:val="00EF451E"/>
    <w:rsid w:val="00EF5356"/>
    <w:rsid w:val="00EF5736"/>
    <w:rsid w:val="00EF5B29"/>
    <w:rsid w:val="00F00C08"/>
    <w:rsid w:val="00F03EDF"/>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453"/>
    <w:rsid w:val="00F3195C"/>
    <w:rsid w:val="00F321BF"/>
    <w:rsid w:val="00F3299B"/>
    <w:rsid w:val="00F3300F"/>
    <w:rsid w:val="00F3381F"/>
    <w:rsid w:val="00F33958"/>
    <w:rsid w:val="00F33F62"/>
    <w:rsid w:val="00F349D1"/>
    <w:rsid w:val="00F36436"/>
    <w:rsid w:val="00F364C4"/>
    <w:rsid w:val="00F37102"/>
    <w:rsid w:val="00F3778B"/>
    <w:rsid w:val="00F377F3"/>
    <w:rsid w:val="00F40204"/>
    <w:rsid w:val="00F40904"/>
    <w:rsid w:val="00F40A03"/>
    <w:rsid w:val="00F41009"/>
    <w:rsid w:val="00F41874"/>
    <w:rsid w:val="00F42297"/>
    <w:rsid w:val="00F42478"/>
    <w:rsid w:val="00F42BD6"/>
    <w:rsid w:val="00F42FBD"/>
    <w:rsid w:val="00F45DA0"/>
    <w:rsid w:val="00F474D7"/>
    <w:rsid w:val="00F505A4"/>
    <w:rsid w:val="00F50754"/>
    <w:rsid w:val="00F517E4"/>
    <w:rsid w:val="00F519D6"/>
    <w:rsid w:val="00F52566"/>
    <w:rsid w:val="00F526E0"/>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0E81"/>
    <w:rsid w:val="00F71B94"/>
    <w:rsid w:val="00F71C1F"/>
    <w:rsid w:val="00F722F0"/>
    <w:rsid w:val="00F72549"/>
    <w:rsid w:val="00F737F8"/>
    <w:rsid w:val="00F749A3"/>
    <w:rsid w:val="00F757AC"/>
    <w:rsid w:val="00F767BD"/>
    <w:rsid w:val="00F76C46"/>
    <w:rsid w:val="00F770CA"/>
    <w:rsid w:val="00F7725A"/>
    <w:rsid w:val="00F80CD3"/>
    <w:rsid w:val="00F8103D"/>
    <w:rsid w:val="00F819CD"/>
    <w:rsid w:val="00F82B28"/>
    <w:rsid w:val="00F82B36"/>
    <w:rsid w:val="00F83988"/>
    <w:rsid w:val="00F84218"/>
    <w:rsid w:val="00F858AE"/>
    <w:rsid w:val="00F8600C"/>
    <w:rsid w:val="00F86179"/>
    <w:rsid w:val="00F8784A"/>
    <w:rsid w:val="00F90126"/>
    <w:rsid w:val="00F94405"/>
    <w:rsid w:val="00F94C39"/>
    <w:rsid w:val="00F954B5"/>
    <w:rsid w:val="00F965EF"/>
    <w:rsid w:val="00F96BEC"/>
    <w:rsid w:val="00F9749B"/>
    <w:rsid w:val="00FA00ED"/>
    <w:rsid w:val="00FA04F1"/>
    <w:rsid w:val="00FA0B9C"/>
    <w:rsid w:val="00FA0C88"/>
    <w:rsid w:val="00FA29DB"/>
    <w:rsid w:val="00FA3B19"/>
    <w:rsid w:val="00FA536D"/>
    <w:rsid w:val="00FA5CE0"/>
    <w:rsid w:val="00FA5D85"/>
    <w:rsid w:val="00FA6C4A"/>
    <w:rsid w:val="00FA6D39"/>
    <w:rsid w:val="00FA72E7"/>
    <w:rsid w:val="00FA77BA"/>
    <w:rsid w:val="00FB05AC"/>
    <w:rsid w:val="00FB0D83"/>
    <w:rsid w:val="00FB162E"/>
    <w:rsid w:val="00FB303F"/>
    <w:rsid w:val="00FB4974"/>
    <w:rsid w:val="00FB64A7"/>
    <w:rsid w:val="00FB7958"/>
    <w:rsid w:val="00FB7B5C"/>
    <w:rsid w:val="00FC31A5"/>
    <w:rsid w:val="00FC3271"/>
    <w:rsid w:val="00FC32EE"/>
    <w:rsid w:val="00FC4605"/>
    <w:rsid w:val="00FC47A6"/>
    <w:rsid w:val="00FC4C70"/>
    <w:rsid w:val="00FC5104"/>
    <w:rsid w:val="00FC5CC9"/>
    <w:rsid w:val="00FC5EBF"/>
    <w:rsid w:val="00FC61CF"/>
    <w:rsid w:val="00FC6593"/>
    <w:rsid w:val="00FC78A1"/>
    <w:rsid w:val="00FC7FDD"/>
    <w:rsid w:val="00FD13D1"/>
    <w:rsid w:val="00FD1D9A"/>
    <w:rsid w:val="00FD3136"/>
    <w:rsid w:val="00FD31C2"/>
    <w:rsid w:val="00FD3220"/>
    <w:rsid w:val="00FD3974"/>
    <w:rsid w:val="00FD46A1"/>
    <w:rsid w:val="00FD5983"/>
    <w:rsid w:val="00FD59C8"/>
    <w:rsid w:val="00FE30D3"/>
    <w:rsid w:val="00FE41A9"/>
    <w:rsid w:val="00FE41DD"/>
    <w:rsid w:val="00FE5967"/>
    <w:rsid w:val="00FE60B8"/>
    <w:rsid w:val="00FE7653"/>
    <w:rsid w:val="00FE7ABF"/>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382CC0"/>
    <w:rPr>
      <w:rFonts w:ascii="Cambria Math" w:eastAsia="Times New Roman" w:hAnsi="Cambria Math"/>
      <w:bCs/>
      <w:sz w:val="24"/>
      <w:szCs w:val="24"/>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autoRedefine/>
    <w:qFormat/>
    <w:rsid w:val="008C33A7"/>
    <w:pPr>
      <w:numPr>
        <w:ilvl w:val="0"/>
        <w:numId w:val="0"/>
      </w:numPr>
      <w:spacing w:before="240"/>
      <w:ind w:left="720"/>
      <w:outlineLvl w:val="3"/>
    </w:pPr>
    <w:rPr>
      <w:b/>
      <w:bCs/>
      <w:sz w:val="24"/>
      <w:szCs w:val="28"/>
    </w:rPr>
  </w:style>
  <w:style w:type="paragraph" w:styleId="Heading5">
    <w:name w:val="heading 5"/>
    <w:basedOn w:val="Heading4"/>
    <w:next w:val="Normal"/>
    <w:link w:val="Heading5Char"/>
    <w:qFormat/>
    <w:rsid w:val="008C33A7"/>
    <w:pPr>
      <w:numPr>
        <w:ilvl w:val="4"/>
      </w:numPr>
      <w:spacing w:after="60"/>
      <w:ind w:left="720"/>
      <w:outlineLvl w:val="4"/>
    </w:pPr>
    <w:rPr>
      <w:bCs w:val="0"/>
      <w:i/>
      <w:iCs w:val="0"/>
      <w:szCs w:val="26"/>
    </w:rPr>
  </w:style>
  <w:style w:type="paragraph" w:styleId="Heading6">
    <w:name w:val="heading 6"/>
    <w:basedOn w:val="Heading5"/>
    <w:next w:val="Normal"/>
    <w:link w:val="Heading6Char"/>
    <w:qFormat/>
    <w:rsid w:val="004913BB"/>
    <w:pPr>
      <w:numPr>
        <w:ilvl w:val="5"/>
      </w:numPr>
      <w:ind w:left="720"/>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560D1B"/>
    <w:pPr>
      <w:widowControl w:val="0"/>
      <w:tabs>
        <w:tab w:val="center" w:pos="4320"/>
        <w:tab w:val="right" w:pos="8640"/>
      </w:tabs>
      <w:spacing w:after="360"/>
      <w:jc w:val="center"/>
    </w:pPr>
    <w:rPr>
      <w:rFonts w:eastAsia="Times New Roman"/>
      <w:noProof/>
      <w:snapToGrid w:val="0"/>
      <w:spacing w:val="-2"/>
      <w:szCs w:val="24"/>
      <w:lang w:val="en-US"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val="0"/>
      <w:i/>
      <w:iCs/>
    </w:rPr>
  </w:style>
  <w:style w:type="paragraph" w:styleId="TOC2">
    <w:name w:val="toc 2"/>
    <w:basedOn w:val="Normal"/>
    <w:next w:val="Normal"/>
    <w:autoRedefine/>
    <w:uiPriority w:val="39"/>
    <w:rsid w:val="00410AFC"/>
    <w:pPr>
      <w:ind w:left="240"/>
    </w:pPr>
    <w:rPr>
      <w:rFonts w:asciiTheme="minorHAnsi" w:hAnsiTheme="minorHAnsi"/>
      <w:b/>
      <w:bCs w:val="0"/>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C33A7"/>
    <w:rPr>
      <w:rFonts w:eastAsia="Times New Roman" w:cs="Courier New"/>
      <w:b/>
      <w:bCs/>
      <w:iCs/>
      <w:kern w:val="32"/>
      <w:sz w:val="24"/>
      <w:szCs w:val="28"/>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8C33A7"/>
    <w:rPr>
      <w:rFonts w:eastAsia="Times New Roman" w:cs="Courier New"/>
      <w:b/>
      <w:i/>
      <w:kern w:val="32"/>
      <w:sz w:val="24"/>
      <w:szCs w:val="26"/>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val="0"/>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val="0"/>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 w:type="character" w:customStyle="1" w:styleId="symbol">
    <w:name w:val="symbol"/>
    <w:basedOn w:val="DefaultParagraphFont"/>
    <w:rsid w:val="00180392"/>
  </w:style>
  <w:style w:type="character" w:styleId="Strong">
    <w:name w:val="Strong"/>
    <w:basedOn w:val="DefaultParagraphFont"/>
    <w:qFormat/>
    <w:rsid w:val="00E53FDF"/>
    <w:rPr>
      <w:b/>
      <w:bCs/>
    </w:rPr>
  </w:style>
  <w:style w:type="paragraph" w:styleId="Revision">
    <w:name w:val="Revision"/>
    <w:hidden/>
    <w:uiPriority w:val="99"/>
    <w:semiHidden/>
    <w:rsid w:val="003966D2"/>
    <w:rPr>
      <w:rFonts w:eastAsia="Times New Roman"/>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29493">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2560297">
      <w:bodyDiv w:val="1"/>
      <w:marLeft w:val="0"/>
      <w:marRight w:val="0"/>
      <w:marTop w:val="0"/>
      <w:marBottom w:val="0"/>
      <w:divBdr>
        <w:top w:val="none" w:sz="0" w:space="0" w:color="auto"/>
        <w:left w:val="none" w:sz="0" w:space="0" w:color="auto"/>
        <w:bottom w:val="none" w:sz="0" w:space="0" w:color="auto"/>
        <w:right w:val="none" w:sz="0" w:space="0" w:color="auto"/>
      </w:divBdr>
    </w:div>
    <w:div w:id="2830216">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4554614">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9526291">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515703">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252477">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7730425">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463483">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622060">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5127381">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47921645">
      <w:bodyDiv w:val="1"/>
      <w:marLeft w:val="0"/>
      <w:marRight w:val="0"/>
      <w:marTop w:val="0"/>
      <w:marBottom w:val="0"/>
      <w:divBdr>
        <w:top w:val="none" w:sz="0" w:space="0" w:color="auto"/>
        <w:left w:val="none" w:sz="0" w:space="0" w:color="auto"/>
        <w:bottom w:val="none" w:sz="0" w:space="0" w:color="auto"/>
        <w:right w:val="none" w:sz="0" w:space="0" w:color="auto"/>
      </w:divBdr>
    </w:div>
    <w:div w:id="48655985">
      <w:bodyDiv w:val="1"/>
      <w:marLeft w:val="0"/>
      <w:marRight w:val="0"/>
      <w:marTop w:val="0"/>
      <w:marBottom w:val="0"/>
      <w:divBdr>
        <w:top w:val="none" w:sz="0" w:space="0" w:color="auto"/>
        <w:left w:val="none" w:sz="0" w:space="0" w:color="auto"/>
        <w:bottom w:val="none" w:sz="0" w:space="0" w:color="auto"/>
        <w:right w:val="none" w:sz="0" w:space="0" w:color="auto"/>
      </w:divBdr>
    </w:div>
    <w:div w:id="49304671">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4086078">
      <w:bodyDiv w:val="1"/>
      <w:marLeft w:val="0"/>
      <w:marRight w:val="0"/>
      <w:marTop w:val="0"/>
      <w:marBottom w:val="0"/>
      <w:divBdr>
        <w:top w:val="none" w:sz="0" w:space="0" w:color="auto"/>
        <w:left w:val="none" w:sz="0" w:space="0" w:color="auto"/>
        <w:bottom w:val="none" w:sz="0" w:space="0" w:color="auto"/>
        <w:right w:val="none" w:sz="0" w:space="0" w:color="auto"/>
      </w:divBdr>
    </w:div>
    <w:div w:id="54739859">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170935">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24130">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1682708">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377077">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619101">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154327">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6846752">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542294">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24951">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2556441">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478327">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328939">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3123">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18200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0832816">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1880265">
      <w:bodyDiv w:val="1"/>
      <w:marLeft w:val="0"/>
      <w:marRight w:val="0"/>
      <w:marTop w:val="0"/>
      <w:marBottom w:val="0"/>
      <w:divBdr>
        <w:top w:val="none" w:sz="0" w:space="0" w:color="auto"/>
        <w:left w:val="none" w:sz="0" w:space="0" w:color="auto"/>
        <w:bottom w:val="none" w:sz="0" w:space="0" w:color="auto"/>
        <w:right w:val="none" w:sz="0" w:space="0" w:color="auto"/>
      </w:divBdr>
    </w:div>
    <w:div w:id="82462470">
      <w:bodyDiv w:val="1"/>
      <w:marLeft w:val="0"/>
      <w:marRight w:val="0"/>
      <w:marTop w:val="0"/>
      <w:marBottom w:val="0"/>
      <w:divBdr>
        <w:top w:val="none" w:sz="0" w:space="0" w:color="auto"/>
        <w:left w:val="none" w:sz="0" w:space="0" w:color="auto"/>
        <w:bottom w:val="none" w:sz="0" w:space="0" w:color="auto"/>
        <w:right w:val="none" w:sz="0" w:space="0" w:color="auto"/>
      </w:divBdr>
    </w:div>
    <w:div w:id="83114668">
      <w:bodyDiv w:val="1"/>
      <w:marLeft w:val="0"/>
      <w:marRight w:val="0"/>
      <w:marTop w:val="0"/>
      <w:marBottom w:val="0"/>
      <w:divBdr>
        <w:top w:val="none" w:sz="0" w:space="0" w:color="auto"/>
        <w:left w:val="none" w:sz="0" w:space="0" w:color="auto"/>
        <w:bottom w:val="none" w:sz="0" w:space="0" w:color="auto"/>
        <w:right w:val="none" w:sz="0" w:space="0" w:color="auto"/>
      </w:divBdr>
    </w:div>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275925">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118162">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673543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240346">
      <w:bodyDiv w:val="1"/>
      <w:marLeft w:val="0"/>
      <w:marRight w:val="0"/>
      <w:marTop w:val="0"/>
      <w:marBottom w:val="0"/>
      <w:divBdr>
        <w:top w:val="none" w:sz="0" w:space="0" w:color="auto"/>
        <w:left w:val="none" w:sz="0" w:space="0" w:color="auto"/>
        <w:bottom w:val="none" w:sz="0" w:space="0" w:color="auto"/>
        <w:right w:val="none" w:sz="0" w:space="0" w:color="auto"/>
      </w:divBdr>
    </w:div>
    <w:div w:id="88308058">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89203595">
      <w:bodyDiv w:val="1"/>
      <w:marLeft w:val="0"/>
      <w:marRight w:val="0"/>
      <w:marTop w:val="0"/>
      <w:marBottom w:val="0"/>
      <w:divBdr>
        <w:top w:val="none" w:sz="0" w:space="0" w:color="auto"/>
        <w:left w:val="none" w:sz="0" w:space="0" w:color="auto"/>
        <w:bottom w:val="none" w:sz="0" w:space="0" w:color="auto"/>
        <w:right w:val="none" w:sz="0" w:space="0" w:color="auto"/>
      </w:divBdr>
    </w:div>
    <w:div w:id="89787500">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2677957">
      <w:bodyDiv w:val="1"/>
      <w:marLeft w:val="0"/>
      <w:marRight w:val="0"/>
      <w:marTop w:val="0"/>
      <w:marBottom w:val="0"/>
      <w:divBdr>
        <w:top w:val="none" w:sz="0" w:space="0" w:color="auto"/>
        <w:left w:val="none" w:sz="0" w:space="0" w:color="auto"/>
        <w:bottom w:val="none" w:sz="0" w:space="0" w:color="auto"/>
        <w:right w:val="none" w:sz="0" w:space="0" w:color="auto"/>
      </w:divBdr>
    </w:div>
    <w:div w:id="92749648">
      <w:bodyDiv w:val="1"/>
      <w:marLeft w:val="0"/>
      <w:marRight w:val="0"/>
      <w:marTop w:val="0"/>
      <w:marBottom w:val="0"/>
      <w:divBdr>
        <w:top w:val="none" w:sz="0" w:space="0" w:color="auto"/>
        <w:left w:val="none" w:sz="0" w:space="0" w:color="auto"/>
        <w:bottom w:val="none" w:sz="0" w:space="0" w:color="auto"/>
        <w:right w:val="none" w:sz="0" w:space="0" w:color="auto"/>
      </w:divBdr>
    </w:div>
    <w:div w:id="92945069">
      <w:bodyDiv w:val="1"/>
      <w:marLeft w:val="0"/>
      <w:marRight w:val="0"/>
      <w:marTop w:val="0"/>
      <w:marBottom w:val="0"/>
      <w:divBdr>
        <w:top w:val="none" w:sz="0" w:space="0" w:color="auto"/>
        <w:left w:val="none" w:sz="0" w:space="0" w:color="auto"/>
        <w:bottom w:val="none" w:sz="0" w:space="0" w:color="auto"/>
        <w:right w:val="none" w:sz="0" w:space="0" w:color="auto"/>
      </w:divBdr>
    </w:div>
    <w:div w:id="93331997">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471894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37006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09161">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406293">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7875386">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076436">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0760865">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346535">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0898249">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18231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1847">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6536265">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150906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4467232">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46586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565231">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365813">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2135473">
      <w:bodyDiv w:val="1"/>
      <w:marLeft w:val="0"/>
      <w:marRight w:val="0"/>
      <w:marTop w:val="0"/>
      <w:marBottom w:val="0"/>
      <w:divBdr>
        <w:top w:val="none" w:sz="0" w:space="0" w:color="auto"/>
        <w:left w:val="none" w:sz="0" w:space="0" w:color="auto"/>
        <w:bottom w:val="none" w:sz="0" w:space="0" w:color="auto"/>
        <w:right w:val="none" w:sz="0" w:space="0" w:color="auto"/>
      </w:divBdr>
    </w:div>
    <w:div w:id="13279776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337263">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378044">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1165871">
      <w:bodyDiv w:val="1"/>
      <w:marLeft w:val="0"/>
      <w:marRight w:val="0"/>
      <w:marTop w:val="0"/>
      <w:marBottom w:val="0"/>
      <w:divBdr>
        <w:top w:val="none" w:sz="0" w:space="0" w:color="auto"/>
        <w:left w:val="none" w:sz="0" w:space="0" w:color="auto"/>
        <w:bottom w:val="none" w:sz="0" w:space="0" w:color="auto"/>
        <w:right w:val="none" w:sz="0" w:space="0" w:color="auto"/>
      </w:divBdr>
    </w:div>
    <w:div w:id="141846885">
      <w:bodyDiv w:val="1"/>
      <w:marLeft w:val="0"/>
      <w:marRight w:val="0"/>
      <w:marTop w:val="0"/>
      <w:marBottom w:val="0"/>
      <w:divBdr>
        <w:top w:val="none" w:sz="0" w:space="0" w:color="auto"/>
        <w:left w:val="none" w:sz="0" w:space="0" w:color="auto"/>
        <w:bottom w:val="none" w:sz="0" w:space="0" w:color="auto"/>
        <w:right w:val="none" w:sz="0" w:space="0" w:color="auto"/>
      </w:divBdr>
    </w:div>
    <w:div w:id="142157810">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289603">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311603">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7162790">
      <w:bodyDiv w:val="1"/>
      <w:marLeft w:val="0"/>
      <w:marRight w:val="0"/>
      <w:marTop w:val="0"/>
      <w:marBottom w:val="0"/>
      <w:divBdr>
        <w:top w:val="none" w:sz="0" w:space="0" w:color="auto"/>
        <w:left w:val="none" w:sz="0" w:space="0" w:color="auto"/>
        <w:bottom w:val="none" w:sz="0" w:space="0" w:color="auto"/>
        <w:right w:val="none" w:sz="0" w:space="0" w:color="auto"/>
      </w:divBdr>
    </w:div>
    <w:div w:id="157576686">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693463">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661138">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049939">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2211992">
      <w:bodyDiv w:val="1"/>
      <w:marLeft w:val="0"/>
      <w:marRight w:val="0"/>
      <w:marTop w:val="0"/>
      <w:marBottom w:val="0"/>
      <w:divBdr>
        <w:top w:val="none" w:sz="0" w:space="0" w:color="auto"/>
        <w:left w:val="none" w:sz="0" w:space="0" w:color="auto"/>
        <w:bottom w:val="none" w:sz="0" w:space="0" w:color="auto"/>
        <w:right w:val="none" w:sz="0" w:space="0" w:color="auto"/>
      </w:divBdr>
    </w:div>
    <w:div w:id="16301503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218916">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1573868">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779334">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6891475">
      <w:bodyDiv w:val="1"/>
      <w:marLeft w:val="0"/>
      <w:marRight w:val="0"/>
      <w:marTop w:val="0"/>
      <w:marBottom w:val="0"/>
      <w:divBdr>
        <w:top w:val="none" w:sz="0" w:space="0" w:color="auto"/>
        <w:left w:val="none" w:sz="0" w:space="0" w:color="auto"/>
        <w:bottom w:val="none" w:sz="0" w:space="0" w:color="auto"/>
        <w:right w:val="none" w:sz="0" w:space="0" w:color="auto"/>
      </w:divBdr>
    </w:div>
    <w:div w:id="17762168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517254">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5408654">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89530567">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42327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6965448">
      <w:bodyDiv w:val="1"/>
      <w:marLeft w:val="0"/>
      <w:marRight w:val="0"/>
      <w:marTop w:val="0"/>
      <w:marBottom w:val="0"/>
      <w:divBdr>
        <w:top w:val="none" w:sz="0" w:space="0" w:color="auto"/>
        <w:left w:val="none" w:sz="0" w:space="0" w:color="auto"/>
        <w:bottom w:val="none" w:sz="0" w:space="0" w:color="auto"/>
        <w:right w:val="none" w:sz="0" w:space="0" w:color="auto"/>
      </w:divBdr>
    </w:div>
    <w:div w:id="197085141">
      <w:bodyDiv w:val="1"/>
      <w:marLeft w:val="0"/>
      <w:marRight w:val="0"/>
      <w:marTop w:val="0"/>
      <w:marBottom w:val="0"/>
      <w:divBdr>
        <w:top w:val="none" w:sz="0" w:space="0" w:color="auto"/>
        <w:left w:val="none" w:sz="0" w:space="0" w:color="auto"/>
        <w:bottom w:val="none" w:sz="0" w:space="0" w:color="auto"/>
        <w:right w:val="none" w:sz="0" w:space="0" w:color="auto"/>
      </w:divBdr>
    </w:div>
    <w:div w:id="197396243">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8902548">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401663">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686978">
      <w:bodyDiv w:val="1"/>
      <w:marLeft w:val="0"/>
      <w:marRight w:val="0"/>
      <w:marTop w:val="0"/>
      <w:marBottom w:val="0"/>
      <w:divBdr>
        <w:top w:val="none" w:sz="0" w:space="0" w:color="auto"/>
        <w:left w:val="none" w:sz="0" w:space="0" w:color="auto"/>
        <w:bottom w:val="none" w:sz="0" w:space="0" w:color="auto"/>
        <w:right w:val="none" w:sz="0" w:space="0" w:color="auto"/>
      </w:divBdr>
    </w:div>
    <w:div w:id="20390676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677101">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665885">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4893268">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24208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3949688">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529974">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724116">
      <w:bodyDiv w:val="1"/>
      <w:marLeft w:val="0"/>
      <w:marRight w:val="0"/>
      <w:marTop w:val="0"/>
      <w:marBottom w:val="0"/>
      <w:divBdr>
        <w:top w:val="none" w:sz="0" w:space="0" w:color="auto"/>
        <w:left w:val="none" w:sz="0" w:space="0" w:color="auto"/>
        <w:bottom w:val="none" w:sz="0" w:space="0" w:color="auto"/>
        <w:right w:val="none" w:sz="0" w:space="0" w:color="auto"/>
      </w:divBdr>
    </w:div>
    <w:div w:id="225728665">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29313520">
      <w:bodyDiv w:val="1"/>
      <w:marLeft w:val="0"/>
      <w:marRight w:val="0"/>
      <w:marTop w:val="0"/>
      <w:marBottom w:val="0"/>
      <w:divBdr>
        <w:top w:val="none" w:sz="0" w:space="0" w:color="auto"/>
        <w:left w:val="none" w:sz="0" w:space="0" w:color="auto"/>
        <w:bottom w:val="none" w:sz="0" w:space="0" w:color="auto"/>
        <w:right w:val="none" w:sz="0" w:space="0" w:color="auto"/>
      </w:divBdr>
    </w:div>
    <w:div w:id="231045423">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389962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5088255">
      <w:bodyDiv w:val="1"/>
      <w:marLeft w:val="0"/>
      <w:marRight w:val="0"/>
      <w:marTop w:val="0"/>
      <w:marBottom w:val="0"/>
      <w:divBdr>
        <w:top w:val="none" w:sz="0" w:space="0" w:color="auto"/>
        <w:left w:val="none" w:sz="0" w:space="0" w:color="auto"/>
        <w:bottom w:val="none" w:sz="0" w:space="0" w:color="auto"/>
        <w:right w:val="none" w:sz="0" w:space="0" w:color="auto"/>
      </w:divBdr>
    </w:div>
    <w:div w:id="235939151">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46551">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324384">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218606">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219526">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422787">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198777">
      <w:bodyDiv w:val="1"/>
      <w:marLeft w:val="0"/>
      <w:marRight w:val="0"/>
      <w:marTop w:val="0"/>
      <w:marBottom w:val="0"/>
      <w:divBdr>
        <w:top w:val="none" w:sz="0" w:space="0" w:color="auto"/>
        <w:left w:val="none" w:sz="0" w:space="0" w:color="auto"/>
        <w:bottom w:val="none" w:sz="0" w:space="0" w:color="auto"/>
        <w:right w:val="none" w:sz="0" w:space="0" w:color="auto"/>
      </w:divBdr>
    </w:div>
    <w:div w:id="248739978">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8850383">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8250">
      <w:bodyDiv w:val="1"/>
      <w:marLeft w:val="0"/>
      <w:marRight w:val="0"/>
      <w:marTop w:val="0"/>
      <w:marBottom w:val="0"/>
      <w:divBdr>
        <w:top w:val="none" w:sz="0" w:space="0" w:color="auto"/>
        <w:left w:val="none" w:sz="0" w:space="0" w:color="auto"/>
        <w:bottom w:val="none" w:sz="0" w:space="0" w:color="auto"/>
        <w:right w:val="none" w:sz="0" w:space="0" w:color="auto"/>
      </w:divBdr>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5599926">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2998790">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6889998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060365">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259510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29279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3907153">
      <w:bodyDiv w:val="1"/>
      <w:marLeft w:val="0"/>
      <w:marRight w:val="0"/>
      <w:marTop w:val="0"/>
      <w:marBottom w:val="0"/>
      <w:divBdr>
        <w:top w:val="none" w:sz="0" w:space="0" w:color="auto"/>
        <w:left w:val="none" w:sz="0" w:space="0" w:color="auto"/>
        <w:bottom w:val="none" w:sz="0" w:space="0" w:color="auto"/>
        <w:right w:val="none" w:sz="0" w:space="0" w:color="auto"/>
      </w:divBdr>
    </w:div>
    <w:div w:id="274294829">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34119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069485">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626938">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205389">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1863914">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540242">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2779053">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355455">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015842">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40">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659389">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3237">
      <w:bodyDiv w:val="1"/>
      <w:marLeft w:val="0"/>
      <w:marRight w:val="0"/>
      <w:marTop w:val="0"/>
      <w:marBottom w:val="0"/>
      <w:divBdr>
        <w:top w:val="none" w:sz="0" w:space="0" w:color="auto"/>
        <w:left w:val="none" w:sz="0" w:space="0" w:color="auto"/>
        <w:bottom w:val="none" w:sz="0" w:space="0" w:color="auto"/>
        <w:right w:val="none" w:sz="0" w:space="0" w:color="auto"/>
      </w:divBdr>
    </w:div>
    <w:div w:id="32790676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3922589">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277114">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2512588">
      <w:bodyDiv w:val="1"/>
      <w:marLeft w:val="0"/>
      <w:marRight w:val="0"/>
      <w:marTop w:val="0"/>
      <w:marBottom w:val="0"/>
      <w:divBdr>
        <w:top w:val="none" w:sz="0" w:space="0" w:color="auto"/>
        <w:left w:val="none" w:sz="0" w:space="0" w:color="auto"/>
        <w:bottom w:val="none" w:sz="0" w:space="0" w:color="auto"/>
        <w:right w:val="none" w:sz="0" w:space="0" w:color="auto"/>
      </w:divBdr>
    </w:div>
    <w:div w:id="343632727">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366762">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385902">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6006922">
      <w:bodyDiv w:val="1"/>
      <w:marLeft w:val="0"/>
      <w:marRight w:val="0"/>
      <w:marTop w:val="0"/>
      <w:marBottom w:val="0"/>
      <w:divBdr>
        <w:top w:val="none" w:sz="0" w:space="0" w:color="auto"/>
        <w:left w:val="none" w:sz="0" w:space="0" w:color="auto"/>
        <w:bottom w:val="none" w:sz="0" w:space="0" w:color="auto"/>
        <w:right w:val="none" w:sz="0" w:space="0" w:color="auto"/>
      </w:divBdr>
    </w:div>
    <w:div w:id="356857964">
      <w:bodyDiv w:val="1"/>
      <w:marLeft w:val="0"/>
      <w:marRight w:val="0"/>
      <w:marTop w:val="0"/>
      <w:marBottom w:val="0"/>
      <w:divBdr>
        <w:top w:val="none" w:sz="0" w:space="0" w:color="auto"/>
        <w:left w:val="none" w:sz="0" w:space="0" w:color="auto"/>
        <w:bottom w:val="none" w:sz="0" w:space="0" w:color="auto"/>
        <w:right w:val="none" w:sz="0" w:space="0" w:color="auto"/>
      </w:divBdr>
    </w:div>
    <w:div w:id="356927074">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7974296">
      <w:bodyDiv w:val="1"/>
      <w:marLeft w:val="0"/>
      <w:marRight w:val="0"/>
      <w:marTop w:val="0"/>
      <w:marBottom w:val="0"/>
      <w:divBdr>
        <w:top w:val="none" w:sz="0" w:space="0" w:color="auto"/>
        <w:left w:val="none" w:sz="0" w:space="0" w:color="auto"/>
        <w:bottom w:val="none" w:sz="0" w:space="0" w:color="auto"/>
        <w:right w:val="none" w:sz="0" w:space="0" w:color="auto"/>
      </w:divBdr>
    </w:div>
    <w:div w:id="35808878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01034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1707583">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330950">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54497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221016">
      <w:bodyDiv w:val="1"/>
      <w:marLeft w:val="0"/>
      <w:marRight w:val="0"/>
      <w:marTop w:val="0"/>
      <w:marBottom w:val="0"/>
      <w:divBdr>
        <w:top w:val="none" w:sz="0" w:space="0" w:color="auto"/>
        <w:left w:val="none" w:sz="0" w:space="0" w:color="auto"/>
        <w:bottom w:val="none" w:sz="0" w:space="0" w:color="auto"/>
        <w:right w:val="none" w:sz="0" w:space="0" w:color="auto"/>
      </w:divBdr>
    </w:div>
    <w:div w:id="367411239">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2965777">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131066">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7513408">
      <w:bodyDiv w:val="1"/>
      <w:marLeft w:val="0"/>
      <w:marRight w:val="0"/>
      <w:marTop w:val="0"/>
      <w:marBottom w:val="0"/>
      <w:divBdr>
        <w:top w:val="none" w:sz="0" w:space="0" w:color="auto"/>
        <w:left w:val="none" w:sz="0" w:space="0" w:color="auto"/>
        <w:bottom w:val="none" w:sz="0" w:space="0" w:color="auto"/>
        <w:right w:val="none" w:sz="0" w:space="0" w:color="auto"/>
      </w:divBdr>
    </w:div>
    <w:div w:id="378476386">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595671">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40656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220315">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186697">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4662468">
      <w:bodyDiv w:val="1"/>
      <w:marLeft w:val="0"/>
      <w:marRight w:val="0"/>
      <w:marTop w:val="0"/>
      <w:marBottom w:val="0"/>
      <w:divBdr>
        <w:top w:val="none" w:sz="0" w:space="0" w:color="auto"/>
        <w:left w:val="none" w:sz="0" w:space="0" w:color="auto"/>
        <w:bottom w:val="none" w:sz="0" w:space="0" w:color="auto"/>
        <w:right w:val="none" w:sz="0" w:space="0" w:color="auto"/>
      </w:divBdr>
    </w:div>
    <w:div w:id="395052176">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368006">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899093">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089403">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2995404">
      <w:bodyDiv w:val="1"/>
      <w:marLeft w:val="0"/>
      <w:marRight w:val="0"/>
      <w:marTop w:val="0"/>
      <w:marBottom w:val="0"/>
      <w:divBdr>
        <w:top w:val="none" w:sz="0" w:space="0" w:color="auto"/>
        <w:left w:val="none" w:sz="0" w:space="0" w:color="auto"/>
        <w:bottom w:val="none" w:sz="0" w:space="0" w:color="auto"/>
        <w:right w:val="none" w:sz="0" w:space="0" w:color="auto"/>
      </w:divBdr>
    </w:div>
    <w:div w:id="403836175">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4306623">
      <w:bodyDiv w:val="1"/>
      <w:marLeft w:val="0"/>
      <w:marRight w:val="0"/>
      <w:marTop w:val="0"/>
      <w:marBottom w:val="0"/>
      <w:divBdr>
        <w:top w:val="none" w:sz="0" w:space="0" w:color="auto"/>
        <w:left w:val="none" w:sz="0" w:space="0" w:color="auto"/>
        <w:bottom w:val="none" w:sz="0" w:space="0" w:color="auto"/>
        <w:right w:val="none" w:sz="0" w:space="0" w:color="auto"/>
      </w:divBdr>
    </w:div>
    <w:div w:id="405299638">
      <w:bodyDiv w:val="1"/>
      <w:marLeft w:val="0"/>
      <w:marRight w:val="0"/>
      <w:marTop w:val="0"/>
      <w:marBottom w:val="0"/>
      <w:divBdr>
        <w:top w:val="none" w:sz="0" w:space="0" w:color="auto"/>
        <w:left w:val="none" w:sz="0" w:space="0" w:color="auto"/>
        <w:bottom w:val="none" w:sz="0" w:space="0" w:color="auto"/>
        <w:right w:val="none" w:sz="0" w:space="0" w:color="auto"/>
      </w:divBdr>
    </w:div>
    <w:div w:id="405419720">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419757">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355922">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2439179">
      <w:bodyDiv w:val="1"/>
      <w:marLeft w:val="0"/>
      <w:marRight w:val="0"/>
      <w:marTop w:val="0"/>
      <w:marBottom w:val="0"/>
      <w:divBdr>
        <w:top w:val="none" w:sz="0" w:space="0" w:color="auto"/>
        <w:left w:val="none" w:sz="0" w:space="0" w:color="auto"/>
        <w:bottom w:val="none" w:sz="0" w:space="0" w:color="auto"/>
        <w:right w:val="none" w:sz="0" w:space="0" w:color="auto"/>
      </w:divBdr>
    </w:div>
    <w:div w:id="412698672">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3671148">
      <w:bodyDiv w:val="1"/>
      <w:marLeft w:val="0"/>
      <w:marRight w:val="0"/>
      <w:marTop w:val="0"/>
      <w:marBottom w:val="0"/>
      <w:divBdr>
        <w:top w:val="none" w:sz="0" w:space="0" w:color="auto"/>
        <w:left w:val="none" w:sz="0" w:space="0" w:color="auto"/>
        <w:bottom w:val="none" w:sz="0" w:space="0" w:color="auto"/>
        <w:right w:val="none" w:sz="0" w:space="0" w:color="auto"/>
      </w:divBdr>
    </w:div>
    <w:div w:id="414284686">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4981008">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5396023">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19641688">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3234246">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348156">
      <w:bodyDiv w:val="1"/>
      <w:marLeft w:val="0"/>
      <w:marRight w:val="0"/>
      <w:marTop w:val="0"/>
      <w:marBottom w:val="0"/>
      <w:divBdr>
        <w:top w:val="none" w:sz="0" w:space="0" w:color="auto"/>
        <w:left w:val="none" w:sz="0" w:space="0" w:color="auto"/>
        <w:bottom w:val="none" w:sz="0" w:space="0" w:color="auto"/>
        <w:right w:val="none" w:sz="0" w:space="0" w:color="auto"/>
      </w:divBdr>
    </w:div>
    <w:div w:id="425659852">
      <w:bodyDiv w:val="1"/>
      <w:marLeft w:val="0"/>
      <w:marRight w:val="0"/>
      <w:marTop w:val="0"/>
      <w:marBottom w:val="0"/>
      <w:divBdr>
        <w:top w:val="none" w:sz="0" w:space="0" w:color="auto"/>
        <w:left w:val="none" w:sz="0" w:space="0" w:color="auto"/>
        <w:bottom w:val="none" w:sz="0" w:space="0" w:color="auto"/>
        <w:right w:val="none" w:sz="0" w:space="0" w:color="auto"/>
      </w:divBdr>
    </w:div>
    <w:div w:id="425687267">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211458">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293246">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5712907">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39910233">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504147">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197398">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55360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469306">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5684388">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6992824">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1460126">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2625305">
      <w:bodyDiv w:val="1"/>
      <w:marLeft w:val="0"/>
      <w:marRight w:val="0"/>
      <w:marTop w:val="0"/>
      <w:marBottom w:val="0"/>
      <w:divBdr>
        <w:top w:val="none" w:sz="0" w:space="0" w:color="auto"/>
        <w:left w:val="none" w:sz="0" w:space="0" w:color="auto"/>
        <w:bottom w:val="none" w:sz="0" w:space="0" w:color="auto"/>
        <w:right w:val="none" w:sz="0" w:space="0" w:color="auto"/>
      </w:divBdr>
    </w:div>
    <w:div w:id="462845410">
      <w:bodyDiv w:val="1"/>
      <w:marLeft w:val="0"/>
      <w:marRight w:val="0"/>
      <w:marTop w:val="0"/>
      <w:marBottom w:val="0"/>
      <w:divBdr>
        <w:top w:val="none" w:sz="0" w:space="0" w:color="auto"/>
        <w:left w:val="none" w:sz="0" w:space="0" w:color="auto"/>
        <w:bottom w:val="none" w:sz="0" w:space="0" w:color="auto"/>
        <w:right w:val="none" w:sz="0" w:space="0" w:color="auto"/>
      </w:divBdr>
    </w:div>
    <w:div w:id="463500863">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08613">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058754">
      <w:bodyDiv w:val="1"/>
      <w:marLeft w:val="0"/>
      <w:marRight w:val="0"/>
      <w:marTop w:val="0"/>
      <w:marBottom w:val="0"/>
      <w:divBdr>
        <w:top w:val="none" w:sz="0" w:space="0" w:color="auto"/>
        <w:left w:val="none" w:sz="0" w:space="0" w:color="auto"/>
        <w:bottom w:val="none" w:sz="0" w:space="0" w:color="auto"/>
        <w:right w:val="none" w:sz="0" w:space="0" w:color="auto"/>
      </w:divBdr>
    </w:div>
    <w:div w:id="468593383">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24903">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0483823">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152279">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199677">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1820924">
      <w:bodyDiv w:val="1"/>
      <w:marLeft w:val="0"/>
      <w:marRight w:val="0"/>
      <w:marTop w:val="0"/>
      <w:marBottom w:val="0"/>
      <w:divBdr>
        <w:top w:val="none" w:sz="0" w:space="0" w:color="auto"/>
        <w:left w:val="none" w:sz="0" w:space="0" w:color="auto"/>
        <w:bottom w:val="none" w:sz="0" w:space="0" w:color="auto"/>
        <w:right w:val="none" w:sz="0" w:space="0" w:color="auto"/>
      </w:divBdr>
    </w:div>
    <w:div w:id="481892965">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1580">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2896018">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6635">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89951368">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28838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647967">
      <w:bodyDiv w:val="1"/>
      <w:marLeft w:val="0"/>
      <w:marRight w:val="0"/>
      <w:marTop w:val="0"/>
      <w:marBottom w:val="0"/>
      <w:divBdr>
        <w:top w:val="none" w:sz="0" w:space="0" w:color="auto"/>
        <w:left w:val="none" w:sz="0" w:space="0" w:color="auto"/>
        <w:bottom w:val="none" w:sz="0" w:space="0" w:color="auto"/>
        <w:right w:val="none" w:sz="0" w:space="0" w:color="auto"/>
      </w:divBdr>
    </w:div>
    <w:div w:id="493764148">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4805244">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191950">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119578">
      <w:bodyDiv w:val="1"/>
      <w:marLeft w:val="0"/>
      <w:marRight w:val="0"/>
      <w:marTop w:val="0"/>
      <w:marBottom w:val="0"/>
      <w:divBdr>
        <w:top w:val="none" w:sz="0" w:space="0" w:color="auto"/>
        <w:left w:val="none" w:sz="0" w:space="0" w:color="auto"/>
        <w:bottom w:val="none" w:sz="0" w:space="0" w:color="auto"/>
        <w:right w:val="none" w:sz="0" w:space="0" w:color="auto"/>
      </w:divBdr>
    </w:div>
    <w:div w:id="49742490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7963534">
      <w:bodyDiv w:val="1"/>
      <w:marLeft w:val="0"/>
      <w:marRight w:val="0"/>
      <w:marTop w:val="0"/>
      <w:marBottom w:val="0"/>
      <w:divBdr>
        <w:top w:val="none" w:sz="0" w:space="0" w:color="auto"/>
        <w:left w:val="none" w:sz="0" w:space="0" w:color="auto"/>
        <w:bottom w:val="none" w:sz="0" w:space="0" w:color="auto"/>
        <w:right w:val="none" w:sz="0" w:space="0" w:color="auto"/>
      </w:divBdr>
    </w:div>
    <w:div w:id="498471372">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893237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151892">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6941697">
      <w:bodyDiv w:val="1"/>
      <w:marLeft w:val="0"/>
      <w:marRight w:val="0"/>
      <w:marTop w:val="0"/>
      <w:marBottom w:val="0"/>
      <w:divBdr>
        <w:top w:val="none" w:sz="0" w:space="0" w:color="auto"/>
        <w:left w:val="none" w:sz="0" w:space="0" w:color="auto"/>
        <w:bottom w:val="none" w:sz="0" w:space="0" w:color="auto"/>
        <w:right w:val="none" w:sz="0" w:space="0" w:color="auto"/>
      </w:divBdr>
    </w:div>
    <w:div w:id="50699180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637850">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88255">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0922646">
      <w:bodyDiv w:val="1"/>
      <w:marLeft w:val="0"/>
      <w:marRight w:val="0"/>
      <w:marTop w:val="0"/>
      <w:marBottom w:val="0"/>
      <w:divBdr>
        <w:top w:val="none" w:sz="0" w:space="0" w:color="auto"/>
        <w:left w:val="none" w:sz="0" w:space="0" w:color="auto"/>
        <w:bottom w:val="none" w:sz="0" w:space="0" w:color="auto"/>
        <w:right w:val="none" w:sz="0" w:space="0" w:color="auto"/>
      </w:divBdr>
    </w:div>
    <w:div w:id="512426192">
      <w:bodyDiv w:val="1"/>
      <w:marLeft w:val="0"/>
      <w:marRight w:val="0"/>
      <w:marTop w:val="0"/>
      <w:marBottom w:val="0"/>
      <w:divBdr>
        <w:top w:val="none" w:sz="0" w:space="0" w:color="auto"/>
        <w:left w:val="none" w:sz="0" w:space="0" w:color="auto"/>
        <w:bottom w:val="none" w:sz="0" w:space="0" w:color="auto"/>
        <w:right w:val="none" w:sz="0" w:space="0" w:color="auto"/>
      </w:divBdr>
    </w:div>
    <w:div w:id="512495029">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65588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8548883">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683461">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364805">
      <w:bodyDiv w:val="1"/>
      <w:marLeft w:val="0"/>
      <w:marRight w:val="0"/>
      <w:marTop w:val="0"/>
      <w:marBottom w:val="0"/>
      <w:divBdr>
        <w:top w:val="none" w:sz="0" w:space="0" w:color="auto"/>
        <w:left w:val="none" w:sz="0" w:space="0" w:color="auto"/>
        <w:bottom w:val="none" w:sz="0" w:space="0" w:color="auto"/>
        <w:right w:val="none" w:sz="0" w:space="0" w:color="auto"/>
      </w:divBdr>
    </w:div>
    <w:div w:id="525411995">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7452080">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1655033">
      <w:bodyDiv w:val="1"/>
      <w:marLeft w:val="0"/>
      <w:marRight w:val="0"/>
      <w:marTop w:val="0"/>
      <w:marBottom w:val="0"/>
      <w:divBdr>
        <w:top w:val="none" w:sz="0" w:space="0" w:color="auto"/>
        <w:left w:val="none" w:sz="0" w:space="0" w:color="auto"/>
        <w:bottom w:val="none" w:sz="0" w:space="0" w:color="auto"/>
        <w:right w:val="none" w:sz="0" w:space="0" w:color="auto"/>
      </w:divBdr>
    </w:div>
    <w:div w:id="53196298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77368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6966645">
      <w:bodyDiv w:val="1"/>
      <w:marLeft w:val="0"/>
      <w:marRight w:val="0"/>
      <w:marTop w:val="0"/>
      <w:marBottom w:val="0"/>
      <w:divBdr>
        <w:top w:val="none" w:sz="0" w:space="0" w:color="auto"/>
        <w:left w:val="none" w:sz="0" w:space="0" w:color="auto"/>
        <w:bottom w:val="none" w:sz="0" w:space="0" w:color="auto"/>
        <w:right w:val="none" w:sz="0" w:space="0" w:color="auto"/>
      </w:divBdr>
    </w:div>
    <w:div w:id="537282278">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39363435">
      <w:bodyDiv w:val="1"/>
      <w:marLeft w:val="0"/>
      <w:marRight w:val="0"/>
      <w:marTop w:val="0"/>
      <w:marBottom w:val="0"/>
      <w:divBdr>
        <w:top w:val="none" w:sz="0" w:space="0" w:color="auto"/>
        <w:left w:val="none" w:sz="0" w:space="0" w:color="auto"/>
        <w:bottom w:val="none" w:sz="0" w:space="0" w:color="auto"/>
        <w:right w:val="none" w:sz="0" w:space="0" w:color="auto"/>
      </w:divBdr>
    </w:div>
    <w:div w:id="540022634">
      <w:bodyDiv w:val="1"/>
      <w:marLeft w:val="0"/>
      <w:marRight w:val="0"/>
      <w:marTop w:val="0"/>
      <w:marBottom w:val="0"/>
      <w:divBdr>
        <w:top w:val="none" w:sz="0" w:space="0" w:color="auto"/>
        <w:left w:val="none" w:sz="0" w:space="0" w:color="auto"/>
        <w:bottom w:val="none" w:sz="0" w:space="0" w:color="auto"/>
        <w:right w:val="none" w:sz="0" w:space="0" w:color="auto"/>
      </w:divBdr>
    </w:div>
    <w:div w:id="540750820">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2913625">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45994755">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546452968">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306226">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263874">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194403">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470936">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1797898">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6957049">
      <w:bodyDiv w:val="1"/>
      <w:marLeft w:val="0"/>
      <w:marRight w:val="0"/>
      <w:marTop w:val="0"/>
      <w:marBottom w:val="0"/>
      <w:divBdr>
        <w:top w:val="none" w:sz="0" w:space="0" w:color="auto"/>
        <w:left w:val="none" w:sz="0" w:space="0" w:color="auto"/>
        <w:bottom w:val="none" w:sz="0" w:space="0" w:color="auto"/>
        <w:right w:val="none" w:sz="0" w:space="0" w:color="auto"/>
      </w:divBdr>
    </w:div>
    <w:div w:id="567231618">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37104">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3928838">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4164341">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1841590">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50611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155069">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7691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746979">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859731">
      <w:bodyDiv w:val="1"/>
      <w:marLeft w:val="0"/>
      <w:marRight w:val="0"/>
      <w:marTop w:val="0"/>
      <w:marBottom w:val="0"/>
      <w:divBdr>
        <w:top w:val="none" w:sz="0" w:space="0" w:color="auto"/>
        <w:left w:val="none" w:sz="0" w:space="0" w:color="auto"/>
        <w:bottom w:val="none" w:sz="0" w:space="0" w:color="auto"/>
        <w:right w:val="none" w:sz="0" w:space="0" w:color="auto"/>
      </w:divBdr>
    </w:div>
    <w:div w:id="592930899">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678261">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3853343">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119045">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6425077">
      <w:bodyDiv w:val="1"/>
      <w:marLeft w:val="0"/>
      <w:marRight w:val="0"/>
      <w:marTop w:val="0"/>
      <w:marBottom w:val="0"/>
      <w:divBdr>
        <w:top w:val="none" w:sz="0" w:space="0" w:color="auto"/>
        <w:left w:val="none" w:sz="0" w:space="0" w:color="auto"/>
        <w:bottom w:val="none" w:sz="0" w:space="0" w:color="auto"/>
        <w:right w:val="none" w:sz="0" w:space="0" w:color="auto"/>
      </w:divBdr>
    </w:div>
    <w:div w:id="607154804">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8394874">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09895302">
      <w:bodyDiv w:val="1"/>
      <w:marLeft w:val="0"/>
      <w:marRight w:val="0"/>
      <w:marTop w:val="0"/>
      <w:marBottom w:val="0"/>
      <w:divBdr>
        <w:top w:val="none" w:sz="0" w:space="0" w:color="auto"/>
        <w:left w:val="none" w:sz="0" w:space="0" w:color="auto"/>
        <w:bottom w:val="none" w:sz="0" w:space="0" w:color="auto"/>
        <w:right w:val="none" w:sz="0" w:space="0" w:color="auto"/>
      </w:divBdr>
    </w:div>
    <w:div w:id="609974789">
      <w:bodyDiv w:val="1"/>
      <w:marLeft w:val="0"/>
      <w:marRight w:val="0"/>
      <w:marTop w:val="0"/>
      <w:marBottom w:val="0"/>
      <w:divBdr>
        <w:top w:val="none" w:sz="0" w:space="0" w:color="auto"/>
        <w:left w:val="none" w:sz="0" w:space="0" w:color="auto"/>
        <w:bottom w:val="none" w:sz="0" w:space="0" w:color="auto"/>
        <w:right w:val="none" w:sz="0" w:space="0" w:color="auto"/>
      </w:divBdr>
    </w:div>
    <w:div w:id="610168685">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2514903">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29207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419507">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030">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4697428">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29895822">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444401">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2293265">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410189">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5806">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6643845">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394994">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8705051">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49943269">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187437">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259326">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4746680">
      <w:bodyDiv w:val="1"/>
      <w:marLeft w:val="0"/>
      <w:marRight w:val="0"/>
      <w:marTop w:val="0"/>
      <w:marBottom w:val="0"/>
      <w:divBdr>
        <w:top w:val="none" w:sz="0" w:space="0" w:color="auto"/>
        <w:left w:val="none" w:sz="0" w:space="0" w:color="auto"/>
        <w:bottom w:val="none" w:sz="0" w:space="0" w:color="auto"/>
        <w:right w:val="none" w:sz="0" w:space="0" w:color="auto"/>
      </w:divBdr>
    </w:div>
    <w:div w:id="665669516">
      <w:bodyDiv w:val="1"/>
      <w:marLeft w:val="0"/>
      <w:marRight w:val="0"/>
      <w:marTop w:val="0"/>
      <w:marBottom w:val="0"/>
      <w:divBdr>
        <w:top w:val="none" w:sz="0" w:space="0" w:color="auto"/>
        <w:left w:val="none" w:sz="0" w:space="0" w:color="auto"/>
        <w:bottom w:val="none" w:sz="0" w:space="0" w:color="auto"/>
        <w:right w:val="none" w:sz="0" w:space="0" w:color="auto"/>
      </w:divBdr>
    </w:div>
    <w:div w:id="665941283">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86948">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338252">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5286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4764749">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5959246">
      <w:bodyDiv w:val="1"/>
      <w:marLeft w:val="0"/>
      <w:marRight w:val="0"/>
      <w:marTop w:val="0"/>
      <w:marBottom w:val="0"/>
      <w:divBdr>
        <w:top w:val="none" w:sz="0" w:space="0" w:color="auto"/>
        <w:left w:val="none" w:sz="0" w:space="0" w:color="auto"/>
        <w:bottom w:val="none" w:sz="0" w:space="0" w:color="auto"/>
        <w:right w:val="none" w:sz="0" w:space="0" w:color="auto"/>
      </w:divBdr>
    </w:div>
    <w:div w:id="676274991">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79889526">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055406">
      <w:bodyDiv w:val="1"/>
      <w:marLeft w:val="0"/>
      <w:marRight w:val="0"/>
      <w:marTop w:val="0"/>
      <w:marBottom w:val="0"/>
      <w:divBdr>
        <w:top w:val="none" w:sz="0" w:space="0" w:color="auto"/>
        <w:left w:val="none" w:sz="0" w:space="0" w:color="auto"/>
        <w:bottom w:val="none" w:sz="0" w:space="0" w:color="auto"/>
        <w:right w:val="none" w:sz="0" w:space="0" w:color="auto"/>
      </w:divBdr>
    </w:div>
    <w:div w:id="681401224">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2586484">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290892">
      <w:bodyDiv w:val="1"/>
      <w:marLeft w:val="0"/>
      <w:marRight w:val="0"/>
      <w:marTop w:val="0"/>
      <w:marBottom w:val="0"/>
      <w:divBdr>
        <w:top w:val="none" w:sz="0" w:space="0" w:color="auto"/>
        <w:left w:val="none" w:sz="0" w:space="0" w:color="auto"/>
        <w:bottom w:val="none" w:sz="0" w:space="0" w:color="auto"/>
        <w:right w:val="none" w:sz="0" w:space="0" w:color="auto"/>
      </w:divBdr>
    </w:div>
    <w:div w:id="68432843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061423">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5905758">
      <w:bodyDiv w:val="1"/>
      <w:marLeft w:val="0"/>
      <w:marRight w:val="0"/>
      <w:marTop w:val="0"/>
      <w:marBottom w:val="0"/>
      <w:divBdr>
        <w:top w:val="none" w:sz="0" w:space="0" w:color="auto"/>
        <w:left w:val="none" w:sz="0" w:space="0" w:color="auto"/>
        <w:bottom w:val="none" w:sz="0" w:space="0" w:color="auto"/>
        <w:right w:val="none" w:sz="0" w:space="0" w:color="auto"/>
      </w:divBdr>
    </w:div>
    <w:div w:id="686754284">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065043">
      <w:bodyDiv w:val="1"/>
      <w:marLeft w:val="0"/>
      <w:marRight w:val="0"/>
      <w:marTop w:val="0"/>
      <w:marBottom w:val="0"/>
      <w:divBdr>
        <w:top w:val="none" w:sz="0" w:space="0" w:color="auto"/>
        <w:left w:val="none" w:sz="0" w:space="0" w:color="auto"/>
        <w:bottom w:val="none" w:sz="0" w:space="0" w:color="auto"/>
        <w:right w:val="none" w:sz="0" w:space="0" w:color="auto"/>
      </w:divBdr>
    </w:div>
    <w:div w:id="689112051">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184935">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1153953">
      <w:bodyDiv w:val="1"/>
      <w:marLeft w:val="0"/>
      <w:marRight w:val="0"/>
      <w:marTop w:val="0"/>
      <w:marBottom w:val="0"/>
      <w:divBdr>
        <w:top w:val="none" w:sz="0" w:space="0" w:color="auto"/>
        <w:left w:val="none" w:sz="0" w:space="0" w:color="auto"/>
        <w:bottom w:val="none" w:sz="0" w:space="0" w:color="auto"/>
        <w:right w:val="none" w:sz="0" w:space="0" w:color="auto"/>
      </w:divBdr>
    </w:div>
    <w:div w:id="691345426">
      <w:bodyDiv w:val="1"/>
      <w:marLeft w:val="0"/>
      <w:marRight w:val="0"/>
      <w:marTop w:val="0"/>
      <w:marBottom w:val="0"/>
      <w:divBdr>
        <w:top w:val="none" w:sz="0" w:space="0" w:color="auto"/>
        <w:left w:val="none" w:sz="0" w:space="0" w:color="auto"/>
        <w:bottom w:val="none" w:sz="0" w:space="0" w:color="auto"/>
        <w:right w:val="none" w:sz="0" w:space="0" w:color="auto"/>
      </w:divBdr>
    </w:div>
    <w:div w:id="691539952">
      <w:bodyDiv w:val="1"/>
      <w:marLeft w:val="0"/>
      <w:marRight w:val="0"/>
      <w:marTop w:val="0"/>
      <w:marBottom w:val="0"/>
      <w:divBdr>
        <w:top w:val="none" w:sz="0" w:space="0" w:color="auto"/>
        <w:left w:val="none" w:sz="0" w:space="0" w:color="auto"/>
        <w:bottom w:val="none" w:sz="0" w:space="0" w:color="auto"/>
        <w:right w:val="none" w:sz="0" w:space="0" w:color="auto"/>
      </w:divBdr>
    </w:div>
    <w:div w:id="691803373">
      <w:bodyDiv w:val="1"/>
      <w:marLeft w:val="0"/>
      <w:marRight w:val="0"/>
      <w:marTop w:val="0"/>
      <w:marBottom w:val="0"/>
      <w:divBdr>
        <w:top w:val="none" w:sz="0" w:space="0" w:color="auto"/>
        <w:left w:val="none" w:sz="0" w:space="0" w:color="auto"/>
        <w:bottom w:val="none" w:sz="0" w:space="0" w:color="auto"/>
        <w:right w:val="none" w:sz="0" w:space="0" w:color="auto"/>
      </w:divBdr>
    </w:div>
    <w:div w:id="691808118">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468246">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7702476">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698966798">
      <w:bodyDiv w:val="1"/>
      <w:marLeft w:val="0"/>
      <w:marRight w:val="0"/>
      <w:marTop w:val="0"/>
      <w:marBottom w:val="0"/>
      <w:divBdr>
        <w:top w:val="none" w:sz="0" w:space="0" w:color="auto"/>
        <w:left w:val="none" w:sz="0" w:space="0" w:color="auto"/>
        <w:bottom w:val="none" w:sz="0" w:space="0" w:color="auto"/>
        <w:right w:val="none" w:sz="0" w:space="0" w:color="auto"/>
      </w:divBdr>
    </w:div>
    <w:div w:id="699089942">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593245">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598440">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260">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33196">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460297">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0886397">
      <w:bodyDiv w:val="1"/>
      <w:marLeft w:val="0"/>
      <w:marRight w:val="0"/>
      <w:marTop w:val="0"/>
      <w:marBottom w:val="0"/>
      <w:divBdr>
        <w:top w:val="none" w:sz="0" w:space="0" w:color="auto"/>
        <w:left w:val="none" w:sz="0" w:space="0" w:color="auto"/>
        <w:bottom w:val="none" w:sz="0" w:space="0" w:color="auto"/>
        <w:right w:val="none" w:sz="0" w:space="0" w:color="auto"/>
      </w:divBdr>
    </w:div>
    <w:div w:id="711466221">
      <w:bodyDiv w:val="1"/>
      <w:marLeft w:val="0"/>
      <w:marRight w:val="0"/>
      <w:marTop w:val="0"/>
      <w:marBottom w:val="0"/>
      <w:divBdr>
        <w:top w:val="none" w:sz="0" w:space="0" w:color="auto"/>
        <w:left w:val="none" w:sz="0" w:space="0" w:color="auto"/>
        <w:bottom w:val="none" w:sz="0" w:space="0" w:color="auto"/>
        <w:right w:val="none" w:sz="0" w:space="0" w:color="auto"/>
      </w:divBdr>
    </w:div>
    <w:div w:id="711657904">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58431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17970190">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327801">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8552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2141631">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332143">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7189632">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567904">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528322">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80015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7194610">
      <w:bodyDiv w:val="1"/>
      <w:marLeft w:val="0"/>
      <w:marRight w:val="0"/>
      <w:marTop w:val="0"/>
      <w:marBottom w:val="0"/>
      <w:divBdr>
        <w:top w:val="none" w:sz="0" w:space="0" w:color="auto"/>
        <w:left w:val="none" w:sz="0" w:space="0" w:color="auto"/>
        <w:bottom w:val="none" w:sz="0" w:space="0" w:color="auto"/>
        <w:right w:val="none" w:sz="0" w:space="0" w:color="auto"/>
      </w:divBdr>
    </w:div>
    <w:div w:id="748427552">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8775071">
      <w:bodyDiv w:val="1"/>
      <w:marLeft w:val="0"/>
      <w:marRight w:val="0"/>
      <w:marTop w:val="0"/>
      <w:marBottom w:val="0"/>
      <w:divBdr>
        <w:top w:val="none" w:sz="0" w:space="0" w:color="auto"/>
        <w:left w:val="none" w:sz="0" w:space="0" w:color="auto"/>
        <w:bottom w:val="none" w:sz="0" w:space="0" w:color="auto"/>
        <w:right w:val="none" w:sz="0" w:space="0" w:color="auto"/>
      </w:divBdr>
    </w:div>
    <w:div w:id="748885872">
      <w:bodyDiv w:val="1"/>
      <w:marLeft w:val="0"/>
      <w:marRight w:val="0"/>
      <w:marTop w:val="0"/>
      <w:marBottom w:val="0"/>
      <w:divBdr>
        <w:top w:val="none" w:sz="0" w:space="0" w:color="auto"/>
        <w:left w:val="none" w:sz="0" w:space="0" w:color="auto"/>
        <w:bottom w:val="none" w:sz="0" w:space="0" w:color="auto"/>
        <w:right w:val="none" w:sz="0" w:space="0" w:color="auto"/>
      </w:divBdr>
    </w:div>
    <w:div w:id="749035669">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284087">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4937826">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631802">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6630913">
      <w:bodyDiv w:val="1"/>
      <w:marLeft w:val="0"/>
      <w:marRight w:val="0"/>
      <w:marTop w:val="0"/>
      <w:marBottom w:val="0"/>
      <w:divBdr>
        <w:top w:val="none" w:sz="0" w:space="0" w:color="auto"/>
        <w:left w:val="none" w:sz="0" w:space="0" w:color="auto"/>
        <w:bottom w:val="none" w:sz="0" w:space="0" w:color="auto"/>
        <w:right w:val="none" w:sz="0" w:space="0" w:color="auto"/>
      </w:divBdr>
    </w:div>
    <w:div w:id="757290326">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105179">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246836">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50587">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3963994">
      <w:bodyDiv w:val="1"/>
      <w:marLeft w:val="0"/>
      <w:marRight w:val="0"/>
      <w:marTop w:val="0"/>
      <w:marBottom w:val="0"/>
      <w:divBdr>
        <w:top w:val="none" w:sz="0" w:space="0" w:color="auto"/>
        <w:left w:val="none" w:sz="0" w:space="0" w:color="auto"/>
        <w:bottom w:val="none" w:sz="0" w:space="0" w:color="auto"/>
        <w:right w:val="none" w:sz="0" w:space="0" w:color="auto"/>
      </w:divBdr>
    </w:div>
    <w:div w:id="784353598">
      <w:bodyDiv w:val="1"/>
      <w:marLeft w:val="0"/>
      <w:marRight w:val="0"/>
      <w:marTop w:val="0"/>
      <w:marBottom w:val="0"/>
      <w:divBdr>
        <w:top w:val="none" w:sz="0" w:space="0" w:color="auto"/>
        <w:left w:val="none" w:sz="0" w:space="0" w:color="auto"/>
        <w:bottom w:val="none" w:sz="0" w:space="0" w:color="auto"/>
        <w:right w:val="none" w:sz="0" w:space="0" w:color="auto"/>
      </w:divBdr>
    </w:div>
    <w:div w:id="785537265">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2232">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634961">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028020">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604239">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2767797">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165076">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8807">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128569">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0990607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093937">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754850">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1142883">
      <w:bodyDiv w:val="1"/>
      <w:marLeft w:val="0"/>
      <w:marRight w:val="0"/>
      <w:marTop w:val="0"/>
      <w:marBottom w:val="0"/>
      <w:divBdr>
        <w:top w:val="none" w:sz="0" w:space="0" w:color="auto"/>
        <w:left w:val="none" w:sz="0" w:space="0" w:color="auto"/>
        <w:bottom w:val="none" w:sz="0" w:space="0" w:color="auto"/>
        <w:right w:val="none" w:sz="0" w:space="0" w:color="auto"/>
      </w:divBdr>
    </w:div>
    <w:div w:id="81206326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4874645">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220689">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19812634">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582513">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322958">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5850564">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464224">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55229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49418654">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0752634">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465931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5850729">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257210">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7303607">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503679">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205708">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79510303">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2063616">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460528">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2546235">
      <w:bodyDiv w:val="1"/>
      <w:marLeft w:val="0"/>
      <w:marRight w:val="0"/>
      <w:marTop w:val="0"/>
      <w:marBottom w:val="0"/>
      <w:divBdr>
        <w:top w:val="none" w:sz="0" w:space="0" w:color="auto"/>
        <w:left w:val="none" w:sz="0" w:space="0" w:color="auto"/>
        <w:bottom w:val="none" w:sz="0" w:space="0" w:color="auto"/>
        <w:right w:val="none" w:sz="0" w:space="0" w:color="auto"/>
      </w:divBdr>
    </w:div>
    <w:div w:id="893545760">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447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581730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09164">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067508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2568125">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099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215977">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0963387">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877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0855">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2371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6984159">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7595443">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140407">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372777">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3421812">
      <w:bodyDiv w:val="1"/>
      <w:marLeft w:val="0"/>
      <w:marRight w:val="0"/>
      <w:marTop w:val="0"/>
      <w:marBottom w:val="0"/>
      <w:divBdr>
        <w:top w:val="none" w:sz="0" w:space="0" w:color="auto"/>
        <w:left w:val="none" w:sz="0" w:space="0" w:color="auto"/>
        <w:bottom w:val="none" w:sz="0" w:space="0" w:color="auto"/>
        <w:right w:val="none" w:sz="0" w:space="0" w:color="auto"/>
      </w:divBdr>
    </w:div>
    <w:div w:id="924146017">
      <w:bodyDiv w:val="1"/>
      <w:marLeft w:val="0"/>
      <w:marRight w:val="0"/>
      <w:marTop w:val="0"/>
      <w:marBottom w:val="0"/>
      <w:divBdr>
        <w:top w:val="none" w:sz="0" w:space="0" w:color="auto"/>
        <w:left w:val="none" w:sz="0" w:space="0" w:color="auto"/>
        <w:bottom w:val="none" w:sz="0" w:space="0" w:color="auto"/>
        <w:right w:val="none" w:sz="0" w:space="0" w:color="auto"/>
      </w:divBdr>
    </w:div>
    <w:div w:id="924150648">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767177">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283687">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6250328">
      <w:bodyDiv w:val="1"/>
      <w:marLeft w:val="0"/>
      <w:marRight w:val="0"/>
      <w:marTop w:val="0"/>
      <w:marBottom w:val="0"/>
      <w:divBdr>
        <w:top w:val="none" w:sz="0" w:space="0" w:color="auto"/>
        <w:left w:val="none" w:sz="0" w:space="0" w:color="auto"/>
        <w:bottom w:val="none" w:sz="0" w:space="0" w:color="auto"/>
        <w:right w:val="none" w:sz="0" w:space="0" w:color="auto"/>
      </w:divBdr>
    </w:div>
    <w:div w:id="937055256">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370463">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565563">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464334">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07977">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133898">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1595923">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4556018">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179859">
      <w:bodyDiv w:val="1"/>
      <w:marLeft w:val="0"/>
      <w:marRight w:val="0"/>
      <w:marTop w:val="0"/>
      <w:marBottom w:val="0"/>
      <w:divBdr>
        <w:top w:val="none" w:sz="0" w:space="0" w:color="auto"/>
        <w:left w:val="none" w:sz="0" w:space="0" w:color="auto"/>
        <w:bottom w:val="none" w:sz="0" w:space="0" w:color="auto"/>
        <w:right w:val="none" w:sz="0" w:space="0" w:color="auto"/>
      </w:divBdr>
    </w:div>
    <w:div w:id="956370352">
      <w:bodyDiv w:val="1"/>
      <w:marLeft w:val="0"/>
      <w:marRight w:val="0"/>
      <w:marTop w:val="0"/>
      <w:marBottom w:val="0"/>
      <w:divBdr>
        <w:top w:val="none" w:sz="0" w:space="0" w:color="auto"/>
        <w:left w:val="none" w:sz="0" w:space="0" w:color="auto"/>
        <w:bottom w:val="none" w:sz="0" w:space="0" w:color="auto"/>
        <w:right w:val="none" w:sz="0" w:space="0" w:color="auto"/>
      </w:divBdr>
    </w:div>
    <w:div w:id="956371124">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6521723">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390198">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2519461">
      <w:bodyDiv w:val="1"/>
      <w:marLeft w:val="0"/>
      <w:marRight w:val="0"/>
      <w:marTop w:val="0"/>
      <w:marBottom w:val="0"/>
      <w:divBdr>
        <w:top w:val="none" w:sz="0" w:space="0" w:color="auto"/>
        <w:left w:val="none" w:sz="0" w:space="0" w:color="auto"/>
        <w:bottom w:val="none" w:sz="0" w:space="0" w:color="auto"/>
        <w:right w:val="none" w:sz="0" w:space="0" w:color="auto"/>
      </w:divBdr>
    </w:div>
    <w:div w:id="972562988">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333120">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178422">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145249">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540154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6206681">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071537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417023">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6373987">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7609280">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306455">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0163534">
      <w:bodyDiv w:val="1"/>
      <w:marLeft w:val="0"/>
      <w:marRight w:val="0"/>
      <w:marTop w:val="0"/>
      <w:marBottom w:val="0"/>
      <w:divBdr>
        <w:top w:val="none" w:sz="0" w:space="0" w:color="auto"/>
        <w:left w:val="none" w:sz="0" w:space="0" w:color="auto"/>
        <w:bottom w:val="none" w:sz="0" w:space="0" w:color="auto"/>
        <w:right w:val="none" w:sz="0" w:space="0" w:color="auto"/>
      </w:divBdr>
    </w:div>
    <w:div w:id="1000503390">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4668992">
      <w:bodyDiv w:val="1"/>
      <w:marLeft w:val="0"/>
      <w:marRight w:val="0"/>
      <w:marTop w:val="0"/>
      <w:marBottom w:val="0"/>
      <w:divBdr>
        <w:top w:val="none" w:sz="0" w:space="0" w:color="auto"/>
        <w:left w:val="none" w:sz="0" w:space="0" w:color="auto"/>
        <w:bottom w:val="none" w:sz="0" w:space="0" w:color="auto"/>
        <w:right w:val="none" w:sz="0" w:space="0" w:color="auto"/>
      </w:divBdr>
    </w:div>
    <w:div w:id="1006715817">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414593">
      <w:bodyDiv w:val="1"/>
      <w:marLeft w:val="0"/>
      <w:marRight w:val="0"/>
      <w:marTop w:val="0"/>
      <w:marBottom w:val="0"/>
      <w:divBdr>
        <w:top w:val="none" w:sz="0" w:space="0" w:color="auto"/>
        <w:left w:val="none" w:sz="0" w:space="0" w:color="auto"/>
        <w:bottom w:val="none" w:sz="0" w:space="0" w:color="auto"/>
        <w:right w:val="none" w:sz="0" w:space="0" w:color="auto"/>
      </w:divBdr>
    </w:div>
    <w:div w:id="101253587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5620533">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707569">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285341">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022513">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0910177">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39183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0469873">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3945932">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259213">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132803">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7678099">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891395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395420">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856073">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171137">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0786985">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3140019">
      <w:bodyDiv w:val="1"/>
      <w:marLeft w:val="0"/>
      <w:marRight w:val="0"/>
      <w:marTop w:val="0"/>
      <w:marBottom w:val="0"/>
      <w:divBdr>
        <w:top w:val="none" w:sz="0" w:space="0" w:color="auto"/>
        <w:left w:val="none" w:sz="0" w:space="0" w:color="auto"/>
        <w:bottom w:val="none" w:sz="0" w:space="0" w:color="auto"/>
        <w:right w:val="none" w:sz="0" w:space="0" w:color="auto"/>
      </w:divBdr>
    </w:div>
    <w:div w:id="1064832796">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105485">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764205">
      <w:bodyDiv w:val="1"/>
      <w:marLeft w:val="0"/>
      <w:marRight w:val="0"/>
      <w:marTop w:val="0"/>
      <w:marBottom w:val="0"/>
      <w:divBdr>
        <w:top w:val="none" w:sz="0" w:space="0" w:color="auto"/>
        <w:left w:val="none" w:sz="0" w:space="0" w:color="auto"/>
        <w:bottom w:val="none" w:sz="0" w:space="0" w:color="auto"/>
        <w:right w:val="none" w:sz="0" w:space="0" w:color="auto"/>
      </w:divBdr>
    </w:div>
    <w:div w:id="1065841121">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344799">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305721">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081431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2798900">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384074">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004005">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257453">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8988448">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616411">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742779">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32402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5248617">
      <w:bodyDiv w:val="1"/>
      <w:marLeft w:val="0"/>
      <w:marRight w:val="0"/>
      <w:marTop w:val="0"/>
      <w:marBottom w:val="0"/>
      <w:divBdr>
        <w:top w:val="none" w:sz="0" w:space="0" w:color="auto"/>
        <w:left w:val="none" w:sz="0" w:space="0" w:color="auto"/>
        <w:bottom w:val="none" w:sz="0" w:space="0" w:color="auto"/>
        <w:right w:val="none" w:sz="0" w:space="0" w:color="auto"/>
      </w:divBdr>
    </w:div>
    <w:div w:id="1116020146">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3422437">
      <w:bodyDiv w:val="1"/>
      <w:marLeft w:val="0"/>
      <w:marRight w:val="0"/>
      <w:marTop w:val="0"/>
      <w:marBottom w:val="0"/>
      <w:divBdr>
        <w:top w:val="none" w:sz="0" w:space="0" w:color="auto"/>
        <w:left w:val="none" w:sz="0" w:space="0" w:color="auto"/>
        <w:bottom w:val="none" w:sz="0" w:space="0" w:color="auto"/>
        <w:right w:val="none" w:sz="0" w:space="0" w:color="auto"/>
      </w:divBdr>
    </w:div>
    <w:div w:id="112422814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6240015">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316638">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245011">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2870818">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3671615">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5870681">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104635">
      <w:bodyDiv w:val="1"/>
      <w:marLeft w:val="0"/>
      <w:marRight w:val="0"/>
      <w:marTop w:val="0"/>
      <w:marBottom w:val="0"/>
      <w:divBdr>
        <w:top w:val="none" w:sz="0" w:space="0" w:color="auto"/>
        <w:left w:val="none" w:sz="0" w:space="0" w:color="auto"/>
        <w:bottom w:val="none" w:sz="0" w:space="0" w:color="auto"/>
        <w:right w:val="none" w:sz="0" w:space="0" w:color="auto"/>
      </w:divBdr>
    </w:div>
    <w:div w:id="1138718663">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2502612">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086181">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4859856">
      <w:bodyDiv w:val="1"/>
      <w:marLeft w:val="0"/>
      <w:marRight w:val="0"/>
      <w:marTop w:val="0"/>
      <w:marBottom w:val="0"/>
      <w:divBdr>
        <w:top w:val="none" w:sz="0" w:space="0" w:color="auto"/>
        <w:left w:val="none" w:sz="0" w:space="0" w:color="auto"/>
        <w:bottom w:val="none" w:sz="0" w:space="0" w:color="auto"/>
        <w:right w:val="none" w:sz="0" w:space="0" w:color="auto"/>
      </w:divBdr>
    </w:div>
    <w:div w:id="1145316632">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6240303">
      <w:bodyDiv w:val="1"/>
      <w:marLeft w:val="0"/>
      <w:marRight w:val="0"/>
      <w:marTop w:val="0"/>
      <w:marBottom w:val="0"/>
      <w:divBdr>
        <w:top w:val="none" w:sz="0" w:space="0" w:color="auto"/>
        <w:left w:val="none" w:sz="0" w:space="0" w:color="auto"/>
        <w:bottom w:val="none" w:sz="0" w:space="0" w:color="auto"/>
        <w:right w:val="none" w:sz="0" w:space="0" w:color="auto"/>
      </w:divBdr>
    </w:div>
    <w:div w:id="1147744516">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8595928">
      <w:bodyDiv w:val="1"/>
      <w:marLeft w:val="0"/>
      <w:marRight w:val="0"/>
      <w:marTop w:val="0"/>
      <w:marBottom w:val="0"/>
      <w:divBdr>
        <w:top w:val="none" w:sz="0" w:space="0" w:color="auto"/>
        <w:left w:val="none" w:sz="0" w:space="0" w:color="auto"/>
        <w:bottom w:val="none" w:sz="0" w:space="0" w:color="auto"/>
        <w:right w:val="none" w:sz="0" w:space="0" w:color="auto"/>
      </w:divBdr>
    </w:div>
    <w:div w:id="1149131382">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0949356">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064051">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7721949">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197386">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69752763">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0874407">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839354">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572917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229258">
      <w:bodyDiv w:val="1"/>
      <w:marLeft w:val="0"/>
      <w:marRight w:val="0"/>
      <w:marTop w:val="0"/>
      <w:marBottom w:val="0"/>
      <w:divBdr>
        <w:top w:val="none" w:sz="0" w:space="0" w:color="auto"/>
        <w:left w:val="none" w:sz="0" w:space="0" w:color="auto"/>
        <w:bottom w:val="none" w:sz="0" w:space="0" w:color="auto"/>
        <w:right w:val="none" w:sz="0" w:space="0" w:color="auto"/>
      </w:divBdr>
    </w:div>
    <w:div w:id="1178352255">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7980742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1049534">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634926">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7720916">
      <w:bodyDiv w:val="1"/>
      <w:marLeft w:val="0"/>
      <w:marRight w:val="0"/>
      <w:marTop w:val="0"/>
      <w:marBottom w:val="0"/>
      <w:divBdr>
        <w:top w:val="none" w:sz="0" w:space="0" w:color="auto"/>
        <w:left w:val="none" w:sz="0" w:space="0" w:color="auto"/>
        <w:bottom w:val="none" w:sz="0" w:space="0" w:color="auto"/>
        <w:right w:val="none" w:sz="0" w:space="0" w:color="auto"/>
      </w:divBdr>
    </w:div>
    <w:div w:id="1187983234">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028754">
      <w:bodyDiv w:val="1"/>
      <w:marLeft w:val="0"/>
      <w:marRight w:val="0"/>
      <w:marTop w:val="0"/>
      <w:marBottom w:val="0"/>
      <w:divBdr>
        <w:top w:val="none" w:sz="0" w:space="0" w:color="auto"/>
        <w:left w:val="none" w:sz="0" w:space="0" w:color="auto"/>
        <w:bottom w:val="none" w:sz="0" w:space="0" w:color="auto"/>
        <w:right w:val="none" w:sz="0" w:space="0" w:color="auto"/>
      </w:divBdr>
    </w:div>
    <w:div w:id="1189297059">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609476">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379152">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347672">
      <w:bodyDiv w:val="1"/>
      <w:marLeft w:val="0"/>
      <w:marRight w:val="0"/>
      <w:marTop w:val="0"/>
      <w:marBottom w:val="0"/>
      <w:divBdr>
        <w:top w:val="none" w:sz="0" w:space="0" w:color="auto"/>
        <w:left w:val="none" w:sz="0" w:space="0" w:color="auto"/>
        <w:bottom w:val="none" w:sz="0" w:space="0" w:color="auto"/>
        <w:right w:val="none" w:sz="0" w:space="0" w:color="auto"/>
      </w:divBdr>
    </w:div>
    <w:div w:id="119442305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773798">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1671571">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438409">
      <w:bodyDiv w:val="1"/>
      <w:marLeft w:val="0"/>
      <w:marRight w:val="0"/>
      <w:marTop w:val="0"/>
      <w:marBottom w:val="0"/>
      <w:divBdr>
        <w:top w:val="none" w:sz="0" w:space="0" w:color="auto"/>
        <w:left w:val="none" w:sz="0" w:space="0" w:color="auto"/>
        <w:bottom w:val="none" w:sz="0" w:space="0" w:color="auto"/>
        <w:right w:val="none" w:sz="0" w:space="0" w:color="auto"/>
      </w:divBdr>
    </w:div>
    <w:div w:id="1203664819">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4754274">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5413064">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496148">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7400564">
      <w:bodyDiv w:val="1"/>
      <w:marLeft w:val="0"/>
      <w:marRight w:val="0"/>
      <w:marTop w:val="0"/>
      <w:marBottom w:val="0"/>
      <w:divBdr>
        <w:top w:val="none" w:sz="0" w:space="0" w:color="auto"/>
        <w:left w:val="none" w:sz="0" w:space="0" w:color="auto"/>
        <w:bottom w:val="none" w:sz="0" w:space="0" w:color="auto"/>
        <w:right w:val="none" w:sz="0" w:space="0" w:color="auto"/>
      </w:divBdr>
    </w:div>
    <w:div w:id="1218469662">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290969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216708">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7495212">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683301">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0767303">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3924371">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2863">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402519">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2637067">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3447236">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197706">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390013">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649573">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5919448">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89480">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54383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2975760">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4435040">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5751687">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641737">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3383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79946148">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1433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8519">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6351474">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746720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974320">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745289">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66328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5022164">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0570107">
      <w:bodyDiv w:val="1"/>
      <w:marLeft w:val="0"/>
      <w:marRight w:val="0"/>
      <w:marTop w:val="0"/>
      <w:marBottom w:val="0"/>
      <w:divBdr>
        <w:top w:val="none" w:sz="0" w:space="0" w:color="auto"/>
        <w:left w:val="none" w:sz="0" w:space="0" w:color="auto"/>
        <w:bottom w:val="none" w:sz="0" w:space="0" w:color="auto"/>
        <w:right w:val="none" w:sz="0" w:space="0" w:color="auto"/>
      </w:divBdr>
    </w:div>
    <w:div w:id="1301883593">
      <w:bodyDiv w:val="1"/>
      <w:marLeft w:val="0"/>
      <w:marRight w:val="0"/>
      <w:marTop w:val="0"/>
      <w:marBottom w:val="0"/>
      <w:divBdr>
        <w:top w:val="none" w:sz="0" w:space="0" w:color="auto"/>
        <w:left w:val="none" w:sz="0" w:space="0" w:color="auto"/>
        <w:bottom w:val="none" w:sz="0" w:space="0" w:color="auto"/>
        <w:right w:val="none" w:sz="0" w:space="0" w:color="auto"/>
      </w:divBdr>
    </w:div>
    <w:div w:id="1301888758">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032304">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651485">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502925">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396445">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278543">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7973417">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0743727">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103686">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8725576">
      <w:bodyDiv w:val="1"/>
      <w:marLeft w:val="0"/>
      <w:marRight w:val="0"/>
      <w:marTop w:val="0"/>
      <w:marBottom w:val="0"/>
      <w:divBdr>
        <w:top w:val="none" w:sz="0" w:space="0" w:color="auto"/>
        <w:left w:val="none" w:sz="0" w:space="0" w:color="auto"/>
        <w:bottom w:val="none" w:sz="0" w:space="0" w:color="auto"/>
        <w:right w:val="none" w:sz="0" w:space="0" w:color="auto"/>
      </w:divBdr>
    </w:div>
    <w:div w:id="1318799606">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19848318">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274040">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6590408">
      <w:bodyDiv w:val="1"/>
      <w:marLeft w:val="0"/>
      <w:marRight w:val="0"/>
      <w:marTop w:val="0"/>
      <w:marBottom w:val="0"/>
      <w:divBdr>
        <w:top w:val="none" w:sz="0" w:space="0" w:color="auto"/>
        <w:left w:val="none" w:sz="0" w:space="0" w:color="auto"/>
        <w:bottom w:val="none" w:sz="0" w:space="0" w:color="auto"/>
        <w:right w:val="none" w:sz="0" w:space="0" w:color="auto"/>
      </w:divBdr>
    </w:div>
    <w:div w:id="1327589978">
      <w:bodyDiv w:val="1"/>
      <w:marLeft w:val="0"/>
      <w:marRight w:val="0"/>
      <w:marTop w:val="0"/>
      <w:marBottom w:val="0"/>
      <w:divBdr>
        <w:top w:val="none" w:sz="0" w:space="0" w:color="auto"/>
        <w:left w:val="none" w:sz="0" w:space="0" w:color="auto"/>
        <w:bottom w:val="none" w:sz="0" w:space="0" w:color="auto"/>
        <w:right w:val="none" w:sz="0" w:space="0" w:color="auto"/>
      </w:divBdr>
    </w:div>
    <w:div w:id="1327779835">
      <w:bodyDiv w:val="1"/>
      <w:marLeft w:val="0"/>
      <w:marRight w:val="0"/>
      <w:marTop w:val="0"/>
      <w:marBottom w:val="0"/>
      <w:divBdr>
        <w:top w:val="none" w:sz="0" w:space="0" w:color="auto"/>
        <w:left w:val="none" w:sz="0" w:space="0" w:color="auto"/>
        <w:bottom w:val="none" w:sz="0" w:space="0" w:color="auto"/>
        <w:right w:val="none" w:sz="0" w:space="0" w:color="auto"/>
      </w:divBdr>
    </w:div>
    <w:div w:id="1327781369">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2949527">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09978">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073670">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697939">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134820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4940579">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295368">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1681326">
      <w:bodyDiv w:val="1"/>
      <w:marLeft w:val="0"/>
      <w:marRight w:val="0"/>
      <w:marTop w:val="0"/>
      <w:marBottom w:val="0"/>
      <w:divBdr>
        <w:top w:val="none" w:sz="0" w:space="0" w:color="auto"/>
        <w:left w:val="none" w:sz="0" w:space="0" w:color="auto"/>
        <w:bottom w:val="none" w:sz="0" w:space="0" w:color="auto"/>
        <w:right w:val="none" w:sz="0" w:space="0" w:color="auto"/>
      </w:divBdr>
    </w:div>
    <w:div w:id="1352226312">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349601">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19802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2828249">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439950">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4386155">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00018">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14871">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4984721">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38070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151833">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70445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0764">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1951177">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0539017">
      <w:bodyDiv w:val="1"/>
      <w:marLeft w:val="0"/>
      <w:marRight w:val="0"/>
      <w:marTop w:val="0"/>
      <w:marBottom w:val="0"/>
      <w:divBdr>
        <w:top w:val="none" w:sz="0" w:space="0" w:color="auto"/>
        <w:left w:val="none" w:sz="0" w:space="0" w:color="auto"/>
        <w:bottom w:val="none" w:sz="0" w:space="0" w:color="auto"/>
        <w:right w:val="none" w:sz="0" w:space="0" w:color="auto"/>
      </w:divBdr>
    </w:div>
    <w:div w:id="1412505221">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353103">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05115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8399912">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505596">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554877">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098267">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157103">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231053">
      <w:bodyDiv w:val="1"/>
      <w:marLeft w:val="0"/>
      <w:marRight w:val="0"/>
      <w:marTop w:val="0"/>
      <w:marBottom w:val="0"/>
      <w:divBdr>
        <w:top w:val="none" w:sz="0" w:space="0" w:color="auto"/>
        <w:left w:val="none" w:sz="0" w:space="0" w:color="auto"/>
        <w:bottom w:val="none" w:sz="0" w:space="0" w:color="auto"/>
        <w:right w:val="none" w:sz="0" w:space="0" w:color="auto"/>
      </w:divBdr>
    </w:div>
    <w:div w:id="1445539594">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191913">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0837">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0981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011929">
      <w:bodyDiv w:val="1"/>
      <w:marLeft w:val="0"/>
      <w:marRight w:val="0"/>
      <w:marTop w:val="0"/>
      <w:marBottom w:val="0"/>
      <w:divBdr>
        <w:top w:val="none" w:sz="0" w:space="0" w:color="auto"/>
        <w:left w:val="none" w:sz="0" w:space="0" w:color="auto"/>
        <w:bottom w:val="none" w:sz="0" w:space="0" w:color="auto"/>
        <w:right w:val="none" w:sz="0" w:space="0" w:color="auto"/>
      </w:divBdr>
    </w:div>
    <w:div w:id="1450666920">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161917">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47918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451905">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5975874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48209">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203562">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0706399">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286837">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4370964">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068858">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8494024">
      <w:bodyDiv w:val="1"/>
      <w:marLeft w:val="0"/>
      <w:marRight w:val="0"/>
      <w:marTop w:val="0"/>
      <w:marBottom w:val="0"/>
      <w:divBdr>
        <w:top w:val="none" w:sz="0" w:space="0" w:color="auto"/>
        <w:left w:val="none" w:sz="0" w:space="0" w:color="auto"/>
        <w:bottom w:val="none" w:sz="0" w:space="0" w:color="auto"/>
        <w:right w:val="none" w:sz="0" w:space="0" w:color="auto"/>
      </w:divBdr>
    </w:div>
    <w:div w:id="1478568943">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3767144">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392699">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353032">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243903">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5758556">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187060">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1948099">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2915226">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108403">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003059">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2471936">
      <w:bodyDiv w:val="1"/>
      <w:marLeft w:val="0"/>
      <w:marRight w:val="0"/>
      <w:marTop w:val="0"/>
      <w:marBottom w:val="0"/>
      <w:divBdr>
        <w:top w:val="none" w:sz="0" w:space="0" w:color="auto"/>
        <w:left w:val="none" w:sz="0" w:space="0" w:color="auto"/>
        <w:bottom w:val="none" w:sz="0" w:space="0" w:color="auto"/>
        <w:right w:val="none" w:sz="0" w:space="0" w:color="auto"/>
      </w:divBdr>
    </w:div>
    <w:div w:id="1523283550">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8443638">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24248">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0221472">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740317">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284833">
      <w:bodyDiv w:val="1"/>
      <w:marLeft w:val="0"/>
      <w:marRight w:val="0"/>
      <w:marTop w:val="0"/>
      <w:marBottom w:val="0"/>
      <w:divBdr>
        <w:top w:val="none" w:sz="0" w:space="0" w:color="auto"/>
        <w:left w:val="none" w:sz="0" w:space="0" w:color="auto"/>
        <w:bottom w:val="none" w:sz="0" w:space="0" w:color="auto"/>
        <w:right w:val="none" w:sz="0" w:space="0" w:color="auto"/>
      </w:divBdr>
    </w:div>
    <w:div w:id="1542668637">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056754">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3676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5944881">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8880392">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49797863">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0872597">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69239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20747">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3885898">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8786564">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3833445">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76746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346587">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5318869">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326086">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79755063">
      <w:bodyDiv w:val="1"/>
      <w:marLeft w:val="0"/>
      <w:marRight w:val="0"/>
      <w:marTop w:val="0"/>
      <w:marBottom w:val="0"/>
      <w:divBdr>
        <w:top w:val="none" w:sz="0" w:space="0" w:color="auto"/>
        <w:left w:val="none" w:sz="0" w:space="0" w:color="auto"/>
        <w:bottom w:val="none" w:sz="0" w:space="0" w:color="auto"/>
        <w:right w:val="none" w:sz="0" w:space="0" w:color="auto"/>
      </w:divBdr>
    </w:div>
    <w:div w:id="1579821240">
      <w:bodyDiv w:val="1"/>
      <w:marLeft w:val="0"/>
      <w:marRight w:val="0"/>
      <w:marTop w:val="0"/>
      <w:marBottom w:val="0"/>
      <w:divBdr>
        <w:top w:val="none" w:sz="0" w:space="0" w:color="auto"/>
        <w:left w:val="none" w:sz="0" w:space="0" w:color="auto"/>
        <w:bottom w:val="none" w:sz="0" w:space="0" w:color="auto"/>
        <w:right w:val="none" w:sz="0" w:space="0" w:color="auto"/>
      </w:divBdr>
    </w:div>
    <w:div w:id="1580098364">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375700">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14871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89803531">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590232525">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52069">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01390">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5105">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205169">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20673">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05726141">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742072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52448">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428684">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052494">
      <w:bodyDiv w:val="1"/>
      <w:marLeft w:val="0"/>
      <w:marRight w:val="0"/>
      <w:marTop w:val="0"/>
      <w:marBottom w:val="0"/>
      <w:divBdr>
        <w:top w:val="none" w:sz="0" w:space="0" w:color="auto"/>
        <w:left w:val="none" w:sz="0" w:space="0" w:color="auto"/>
        <w:bottom w:val="none" w:sz="0" w:space="0" w:color="auto"/>
        <w:right w:val="none" w:sz="0" w:space="0" w:color="auto"/>
      </w:divBdr>
    </w:div>
    <w:div w:id="1613244712">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482746">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210189">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289973">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2422450">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5502435">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27202668">
      <w:bodyDiv w:val="1"/>
      <w:marLeft w:val="0"/>
      <w:marRight w:val="0"/>
      <w:marTop w:val="0"/>
      <w:marBottom w:val="0"/>
      <w:divBdr>
        <w:top w:val="none" w:sz="0" w:space="0" w:color="auto"/>
        <w:left w:val="none" w:sz="0" w:space="0" w:color="auto"/>
        <w:bottom w:val="none" w:sz="0" w:space="0" w:color="auto"/>
        <w:right w:val="none" w:sz="0" w:space="0" w:color="auto"/>
      </w:divBdr>
    </w:div>
    <w:div w:id="1628123881">
      <w:bodyDiv w:val="1"/>
      <w:marLeft w:val="0"/>
      <w:marRight w:val="0"/>
      <w:marTop w:val="0"/>
      <w:marBottom w:val="0"/>
      <w:divBdr>
        <w:top w:val="none" w:sz="0" w:space="0" w:color="auto"/>
        <w:left w:val="none" w:sz="0" w:space="0" w:color="auto"/>
        <w:bottom w:val="none" w:sz="0" w:space="0" w:color="auto"/>
        <w:right w:val="none" w:sz="0" w:space="0" w:color="auto"/>
      </w:divBdr>
    </w:div>
    <w:div w:id="1628125578">
      <w:bodyDiv w:val="1"/>
      <w:marLeft w:val="0"/>
      <w:marRight w:val="0"/>
      <w:marTop w:val="0"/>
      <w:marBottom w:val="0"/>
      <w:divBdr>
        <w:top w:val="none" w:sz="0" w:space="0" w:color="auto"/>
        <w:left w:val="none" w:sz="0" w:space="0" w:color="auto"/>
        <w:bottom w:val="none" w:sz="0" w:space="0" w:color="auto"/>
        <w:right w:val="none" w:sz="0" w:space="0" w:color="auto"/>
      </w:divBdr>
    </w:div>
    <w:div w:id="1628586105">
      <w:bodyDiv w:val="1"/>
      <w:marLeft w:val="0"/>
      <w:marRight w:val="0"/>
      <w:marTop w:val="0"/>
      <w:marBottom w:val="0"/>
      <w:divBdr>
        <w:top w:val="none" w:sz="0" w:space="0" w:color="auto"/>
        <w:left w:val="none" w:sz="0" w:space="0" w:color="auto"/>
        <w:bottom w:val="none" w:sz="0" w:space="0" w:color="auto"/>
        <w:right w:val="none" w:sz="0" w:space="0" w:color="auto"/>
      </w:divBdr>
    </w:div>
    <w:div w:id="162878095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00010">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5407267">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80393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045204">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194011">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5768972">
      <w:bodyDiv w:val="1"/>
      <w:marLeft w:val="0"/>
      <w:marRight w:val="0"/>
      <w:marTop w:val="0"/>
      <w:marBottom w:val="0"/>
      <w:divBdr>
        <w:top w:val="none" w:sz="0" w:space="0" w:color="auto"/>
        <w:left w:val="none" w:sz="0" w:space="0" w:color="auto"/>
        <w:bottom w:val="none" w:sz="0" w:space="0" w:color="auto"/>
        <w:right w:val="none" w:sz="0" w:space="0" w:color="auto"/>
      </w:divBdr>
    </w:div>
    <w:div w:id="1645810451">
      <w:bodyDiv w:val="1"/>
      <w:marLeft w:val="0"/>
      <w:marRight w:val="0"/>
      <w:marTop w:val="0"/>
      <w:marBottom w:val="0"/>
      <w:divBdr>
        <w:top w:val="none" w:sz="0" w:space="0" w:color="auto"/>
        <w:left w:val="none" w:sz="0" w:space="0" w:color="auto"/>
        <w:bottom w:val="none" w:sz="0" w:space="0" w:color="auto"/>
        <w:right w:val="none" w:sz="0" w:space="0" w:color="auto"/>
      </w:divBdr>
    </w:div>
    <w:div w:id="164693355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8124998">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2363719">
      <w:bodyDiv w:val="1"/>
      <w:marLeft w:val="0"/>
      <w:marRight w:val="0"/>
      <w:marTop w:val="0"/>
      <w:marBottom w:val="0"/>
      <w:divBdr>
        <w:top w:val="none" w:sz="0" w:space="0" w:color="auto"/>
        <w:left w:val="none" w:sz="0" w:space="0" w:color="auto"/>
        <w:bottom w:val="none" w:sz="0" w:space="0" w:color="auto"/>
        <w:right w:val="none" w:sz="0" w:space="0" w:color="auto"/>
      </w:divBdr>
    </w:div>
    <w:div w:id="1652901574">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191812">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115494">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086619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634266">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575930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119">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2316717">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3973601">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628663">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482416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6705685">
      <w:bodyDiv w:val="1"/>
      <w:marLeft w:val="0"/>
      <w:marRight w:val="0"/>
      <w:marTop w:val="0"/>
      <w:marBottom w:val="0"/>
      <w:divBdr>
        <w:top w:val="none" w:sz="0" w:space="0" w:color="auto"/>
        <w:left w:val="none" w:sz="0" w:space="0" w:color="auto"/>
        <w:bottom w:val="none" w:sz="0" w:space="0" w:color="auto"/>
        <w:right w:val="none" w:sz="0" w:space="0" w:color="auto"/>
      </w:divBdr>
    </w:div>
    <w:div w:id="1687444339">
      <w:bodyDiv w:val="1"/>
      <w:marLeft w:val="0"/>
      <w:marRight w:val="0"/>
      <w:marTop w:val="0"/>
      <w:marBottom w:val="0"/>
      <w:divBdr>
        <w:top w:val="none" w:sz="0" w:space="0" w:color="auto"/>
        <w:left w:val="none" w:sz="0" w:space="0" w:color="auto"/>
        <w:bottom w:val="none" w:sz="0" w:space="0" w:color="auto"/>
        <w:right w:val="none" w:sz="0" w:space="0" w:color="auto"/>
      </w:divBdr>
    </w:div>
    <w:div w:id="1687630650">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88603158">
      <w:bodyDiv w:val="1"/>
      <w:marLeft w:val="0"/>
      <w:marRight w:val="0"/>
      <w:marTop w:val="0"/>
      <w:marBottom w:val="0"/>
      <w:divBdr>
        <w:top w:val="none" w:sz="0" w:space="0" w:color="auto"/>
        <w:left w:val="none" w:sz="0" w:space="0" w:color="auto"/>
        <w:bottom w:val="none" w:sz="0" w:space="0" w:color="auto"/>
        <w:right w:val="none" w:sz="0" w:space="0" w:color="auto"/>
      </w:divBdr>
    </w:div>
    <w:div w:id="1689334670">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569297">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0529">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704887">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35992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750961">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04345">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08529939">
      <w:bodyDiv w:val="1"/>
      <w:marLeft w:val="0"/>
      <w:marRight w:val="0"/>
      <w:marTop w:val="0"/>
      <w:marBottom w:val="0"/>
      <w:divBdr>
        <w:top w:val="none" w:sz="0" w:space="0" w:color="auto"/>
        <w:left w:val="none" w:sz="0" w:space="0" w:color="auto"/>
        <w:bottom w:val="none" w:sz="0" w:space="0" w:color="auto"/>
        <w:right w:val="none" w:sz="0" w:space="0" w:color="auto"/>
      </w:divBdr>
    </w:div>
    <w:div w:id="1709603071">
      <w:bodyDiv w:val="1"/>
      <w:marLeft w:val="0"/>
      <w:marRight w:val="0"/>
      <w:marTop w:val="0"/>
      <w:marBottom w:val="0"/>
      <w:divBdr>
        <w:top w:val="none" w:sz="0" w:space="0" w:color="auto"/>
        <w:left w:val="none" w:sz="0" w:space="0" w:color="auto"/>
        <w:bottom w:val="none" w:sz="0" w:space="0" w:color="auto"/>
        <w:right w:val="none" w:sz="0" w:space="0" w:color="auto"/>
      </w:divBdr>
    </w:div>
    <w:div w:id="1709640503">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18928">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007609">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8627127">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6609">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1636598">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29721624">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352635">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13587">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39942679">
      <w:bodyDiv w:val="1"/>
      <w:marLeft w:val="0"/>
      <w:marRight w:val="0"/>
      <w:marTop w:val="0"/>
      <w:marBottom w:val="0"/>
      <w:divBdr>
        <w:top w:val="none" w:sz="0" w:space="0" w:color="auto"/>
        <w:left w:val="none" w:sz="0" w:space="0" w:color="auto"/>
        <w:bottom w:val="none" w:sz="0" w:space="0" w:color="auto"/>
        <w:right w:val="none" w:sz="0" w:space="0" w:color="auto"/>
      </w:divBdr>
    </w:div>
    <w:div w:id="1740011624">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751110">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6299825">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4002">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36388">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0928042">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8208891">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59985786">
      <w:bodyDiv w:val="1"/>
      <w:marLeft w:val="0"/>
      <w:marRight w:val="0"/>
      <w:marTop w:val="0"/>
      <w:marBottom w:val="0"/>
      <w:divBdr>
        <w:top w:val="none" w:sz="0" w:space="0" w:color="auto"/>
        <w:left w:val="none" w:sz="0" w:space="0" w:color="auto"/>
        <w:bottom w:val="none" w:sz="0" w:space="0" w:color="auto"/>
        <w:right w:val="none" w:sz="0" w:space="0" w:color="auto"/>
      </w:divBdr>
    </w:div>
    <w:div w:id="1760129769">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18122">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1759858">
      <w:bodyDiv w:val="1"/>
      <w:marLeft w:val="0"/>
      <w:marRight w:val="0"/>
      <w:marTop w:val="0"/>
      <w:marBottom w:val="0"/>
      <w:divBdr>
        <w:top w:val="none" w:sz="0" w:space="0" w:color="auto"/>
        <w:left w:val="none" w:sz="0" w:space="0" w:color="auto"/>
        <w:bottom w:val="none" w:sz="0" w:space="0" w:color="auto"/>
        <w:right w:val="none" w:sz="0" w:space="0" w:color="auto"/>
      </w:divBdr>
    </w:div>
    <w:div w:id="1761870588">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5122">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01122">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647969">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4954564">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5304226">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7572870">
      <w:bodyDiv w:val="1"/>
      <w:marLeft w:val="0"/>
      <w:marRight w:val="0"/>
      <w:marTop w:val="0"/>
      <w:marBottom w:val="0"/>
      <w:divBdr>
        <w:top w:val="none" w:sz="0" w:space="0" w:color="auto"/>
        <w:left w:val="none" w:sz="0" w:space="0" w:color="auto"/>
        <w:bottom w:val="none" w:sz="0" w:space="0" w:color="auto"/>
        <w:right w:val="none" w:sz="0" w:space="0" w:color="auto"/>
      </w:divBdr>
    </w:div>
    <w:div w:id="176777124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69618464">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040547">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1677873">
      <w:bodyDiv w:val="1"/>
      <w:marLeft w:val="0"/>
      <w:marRight w:val="0"/>
      <w:marTop w:val="0"/>
      <w:marBottom w:val="0"/>
      <w:divBdr>
        <w:top w:val="none" w:sz="0" w:space="0" w:color="auto"/>
        <w:left w:val="none" w:sz="0" w:space="0" w:color="auto"/>
        <w:bottom w:val="none" w:sz="0" w:space="0" w:color="auto"/>
        <w:right w:val="none" w:sz="0" w:space="0" w:color="auto"/>
      </w:divBdr>
    </w:div>
    <w:div w:id="178168032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077165">
      <w:bodyDiv w:val="1"/>
      <w:marLeft w:val="0"/>
      <w:marRight w:val="0"/>
      <w:marTop w:val="0"/>
      <w:marBottom w:val="0"/>
      <w:divBdr>
        <w:top w:val="none" w:sz="0" w:space="0" w:color="auto"/>
        <w:left w:val="none" w:sz="0" w:space="0" w:color="auto"/>
        <w:bottom w:val="none" w:sz="0" w:space="0" w:color="auto"/>
        <w:right w:val="none" w:sz="0" w:space="0" w:color="auto"/>
      </w:divBdr>
    </w:div>
    <w:div w:id="1786657283">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202346">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244828">
      <w:bodyDiv w:val="1"/>
      <w:marLeft w:val="0"/>
      <w:marRight w:val="0"/>
      <w:marTop w:val="0"/>
      <w:marBottom w:val="0"/>
      <w:divBdr>
        <w:top w:val="none" w:sz="0" w:space="0" w:color="auto"/>
        <w:left w:val="none" w:sz="0" w:space="0" w:color="auto"/>
        <w:bottom w:val="none" w:sz="0" w:space="0" w:color="auto"/>
        <w:right w:val="none" w:sz="0" w:space="0" w:color="auto"/>
      </w:divBdr>
    </w:div>
    <w:div w:id="1795512846">
      <w:bodyDiv w:val="1"/>
      <w:marLeft w:val="0"/>
      <w:marRight w:val="0"/>
      <w:marTop w:val="0"/>
      <w:marBottom w:val="0"/>
      <w:divBdr>
        <w:top w:val="none" w:sz="0" w:space="0" w:color="auto"/>
        <w:left w:val="none" w:sz="0" w:space="0" w:color="auto"/>
        <w:bottom w:val="none" w:sz="0" w:space="0" w:color="auto"/>
        <w:right w:val="none" w:sz="0" w:space="0" w:color="auto"/>
      </w:divBdr>
    </w:div>
    <w:div w:id="1795515265">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370809">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412879">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135386">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267810">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4998427">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8693944">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201786">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1627603">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4517719">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18815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111781">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29511877">
      <w:bodyDiv w:val="1"/>
      <w:marLeft w:val="0"/>
      <w:marRight w:val="0"/>
      <w:marTop w:val="0"/>
      <w:marBottom w:val="0"/>
      <w:divBdr>
        <w:top w:val="none" w:sz="0" w:space="0" w:color="auto"/>
        <w:left w:val="none" w:sz="0" w:space="0" w:color="auto"/>
        <w:bottom w:val="none" w:sz="0" w:space="0" w:color="auto"/>
        <w:right w:val="none" w:sz="0" w:space="0" w:color="auto"/>
      </w:divBdr>
    </w:div>
    <w:div w:id="1829975425">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094537">
      <w:bodyDiv w:val="1"/>
      <w:marLeft w:val="0"/>
      <w:marRight w:val="0"/>
      <w:marTop w:val="0"/>
      <w:marBottom w:val="0"/>
      <w:divBdr>
        <w:top w:val="none" w:sz="0" w:space="0" w:color="auto"/>
        <w:left w:val="none" w:sz="0" w:space="0" w:color="auto"/>
        <w:bottom w:val="none" w:sz="0" w:space="0" w:color="auto"/>
        <w:right w:val="none" w:sz="0" w:space="0" w:color="auto"/>
      </w:divBdr>
    </w:div>
    <w:div w:id="18314050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600895">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3183458">
      <w:bodyDiv w:val="1"/>
      <w:marLeft w:val="0"/>
      <w:marRight w:val="0"/>
      <w:marTop w:val="0"/>
      <w:marBottom w:val="0"/>
      <w:divBdr>
        <w:top w:val="none" w:sz="0" w:space="0" w:color="auto"/>
        <w:left w:val="none" w:sz="0" w:space="0" w:color="auto"/>
        <w:bottom w:val="none" w:sz="0" w:space="0" w:color="auto"/>
        <w:right w:val="none" w:sz="0" w:space="0" w:color="auto"/>
      </w:divBdr>
    </w:div>
    <w:div w:id="1833258124">
      <w:bodyDiv w:val="1"/>
      <w:marLeft w:val="0"/>
      <w:marRight w:val="0"/>
      <w:marTop w:val="0"/>
      <w:marBottom w:val="0"/>
      <w:divBdr>
        <w:top w:val="none" w:sz="0" w:space="0" w:color="auto"/>
        <w:left w:val="none" w:sz="0" w:space="0" w:color="auto"/>
        <w:bottom w:val="none" w:sz="0" w:space="0" w:color="auto"/>
        <w:right w:val="none" w:sz="0" w:space="0" w:color="auto"/>
      </w:divBdr>
    </w:div>
    <w:div w:id="1833332159">
      <w:bodyDiv w:val="1"/>
      <w:marLeft w:val="0"/>
      <w:marRight w:val="0"/>
      <w:marTop w:val="0"/>
      <w:marBottom w:val="0"/>
      <w:divBdr>
        <w:top w:val="none" w:sz="0" w:space="0" w:color="auto"/>
        <w:left w:val="none" w:sz="0" w:space="0" w:color="auto"/>
        <w:bottom w:val="none" w:sz="0" w:space="0" w:color="auto"/>
        <w:right w:val="none" w:sz="0" w:space="0" w:color="auto"/>
      </w:divBdr>
    </w:div>
    <w:div w:id="1833719873">
      <w:bodyDiv w:val="1"/>
      <w:marLeft w:val="0"/>
      <w:marRight w:val="0"/>
      <w:marTop w:val="0"/>
      <w:marBottom w:val="0"/>
      <w:divBdr>
        <w:top w:val="none" w:sz="0" w:space="0" w:color="auto"/>
        <w:left w:val="none" w:sz="0" w:space="0" w:color="auto"/>
        <w:bottom w:val="none" w:sz="0" w:space="0" w:color="auto"/>
        <w:right w:val="none" w:sz="0" w:space="0" w:color="auto"/>
      </w:divBdr>
    </w:div>
    <w:div w:id="1833989811">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5993407">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3397813">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440293">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132449">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100673">
      <w:bodyDiv w:val="1"/>
      <w:marLeft w:val="0"/>
      <w:marRight w:val="0"/>
      <w:marTop w:val="0"/>
      <w:marBottom w:val="0"/>
      <w:divBdr>
        <w:top w:val="none" w:sz="0" w:space="0" w:color="auto"/>
        <w:left w:val="none" w:sz="0" w:space="0" w:color="auto"/>
        <w:bottom w:val="none" w:sz="0" w:space="0" w:color="auto"/>
        <w:right w:val="none" w:sz="0" w:space="0" w:color="auto"/>
      </w:divBdr>
    </w:div>
    <w:div w:id="1850287825">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540333">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2433502">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0990234">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6847714">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7303891">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8807817">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596687">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5825736">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190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258316">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1728956">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249634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4927883">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044771">
      <w:bodyDiv w:val="1"/>
      <w:marLeft w:val="0"/>
      <w:marRight w:val="0"/>
      <w:marTop w:val="0"/>
      <w:marBottom w:val="0"/>
      <w:divBdr>
        <w:top w:val="none" w:sz="0" w:space="0" w:color="auto"/>
        <w:left w:val="none" w:sz="0" w:space="0" w:color="auto"/>
        <w:bottom w:val="none" w:sz="0" w:space="0" w:color="auto"/>
        <w:right w:val="none" w:sz="0" w:space="0" w:color="auto"/>
      </w:divBdr>
    </w:div>
    <w:div w:id="1895266790">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635507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005870">
      <w:bodyDiv w:val="1"/>
      <w:marLeft w:val="0"/>
      <w:marRight w:val="0"/>
      <w:marTop w:val="0"/>
      <w:marBottom w:val="0"/>
      <w:divBdr>
        <w:top w:val="none" w:sz="0" w:space="0" w:color="auto"/>
        <w:left w:val="none" w:sz="0" w:space="0" w:color="auto"/>
        <w:bottom w:val="none" w:sz="0" w:space="0" w:color="auto"/>
        <w:right w:val="none" w:sz="0" w:space="0" w:color="auto"/>
      </w:divBdr>
    </w:div>
    <w:div w:id="1898664492">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136149">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2011182">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4372274">
      <w:bodyDiv w:val="1"/>
      <w:marLeft w:val="0"/>
      <w:marRight w:val="0"/>
      <w:marTop w:val="0"/>
      <w:marBottom w:val="0"/>
      <w:divBdr>
        <w:top w:val="none" w:sz="0" w:space="0" w:color="auto"/>
        <w:left w:val="none" w:sz="0" w:space="0" w:color="auto"/>
        <w:bottom w:val="none" w:sz="0" w:space="0" w:color="auto"/>
        <w:right w:val="none" w:sz="0" w:space="0" w:color="auto"/>
      </w:divBdr>
    </w:div>
    <w:div w:id="1905215435">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55357">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65580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697807">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710155">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19709586">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180994">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034681">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7056">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3246838">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019442">
      <w:bodyDiv w:val="1"/>
      <w:marLeft w:val="0"/>
      <w:marRight w:val="0"/>
      <w:marTop w:val="0"/>
      <w:marBottom w:val="0"/>
      <w:divBdr>
        <w:top w:val="none" w:sz="0" w:space="0" w:color="auto"/>
        <w:left w:val="none" w:sz="0" w:space="0" w:color="auto"/>
        <w:bottom w:val="none" w:sz="0" w:space="0" w:color="auto"/>
        <w:right w:val="none" w:sz="0" w:space="0" w:color="auto"/>
      </w:divBdr>
    </w:div>
    <w:div w:id="1939176429">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023264">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274063">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115668">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359303">
      <w:bodyDiv w:val="1"/>
      <w:marLeft w:val="0"/>
      <w:marRight w:val="0"/>
      <w:marTop w:val="0"/>
      <w:marBottom w:val="0"/>
      <w:divBdr>
        <w:top w:val="none" w:sz="0" w:space="0" w:color="auto"/>
        <w:left w:val="none" w:sz="0" w:space="0" w:color="auto"/>
        <w:bottom w:val="none" w:sz="0" w:space="0" w:color="auto"/>
        <w:right w:val="none" w:sz="0" w:space="0" w:color="auto"/>
      </w:divBdr>
    </w:div>
    <w:div w:id="1950579145">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248322">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20065">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2683324">
      <w:bodyDiv w:val="1"/>
      <w:marLeft w:val="0"/>
      <w:marRight w:val="0"/>
      <w:marTop w:val="0"/>
      <w:marBottom w:val="0"/>
      <w:divBdr>
        <w:top w:val="none" w:sz="0" w:space="0" w:color="auto"/>
        <w:left w:val="none" w:sz="0" w:space="0" w:color="auto"/>
        <w:bottom w:val="none" w:sz="0" w:space="0" w:color="auto"/>
        <w:right w:val="none" w:sz="0" w:space="0" w:color="auto"/>
      </w:divBdr>
    </w:div>
    <w:div w:id="1963223367">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3342195">
      <w:bodyDiv w:val="1"/>
      <w:marLeft w:val="0"/>
      <w:marRight w:val="0"/>
      <w:marTop w:val="0"/>
      <w:marBottom w:val="0"/>
      <w:divBdr>
        <w:top w:val="none" w:sz="0" w:space="0" w:color="auto"/>
        <w:left w:val="none" w:sz="0" w:space="0" w:color="auto"/>
        <w:bottom w:val="none" w:sz="0" w:space="0" w:color="auto"/>
        <w:right w:val="none" w:sz="0" w:space="0" w:color="auto"/>
      </w:divBdr>
    </w:div>
    <w:div w:id="1964269378">
      <w:bodyDiv w:val="1"/>
      <w:marLeft w:val="0"/>
      <w:marRight w:val="0"/>
      <w:marTop w:val="0"/>
      <w:marBottom w:val="0"/>
      <w:divBdr>
        <w:top w:val="none" w:sz="0" w:space="0" w:color="auto"/>
        <w:left w:val="none" w:sz="0" w:space="0" w:color="auto"/>
        <w:bottom w:val="none" w:sz="0" w:space="0" w:color="auto"/>
        <w:right w:val="none" w:sz="0" w:space="0" w:color="auto"/>
      </w:divBdr>
    </w:div>
    <w:div w:id="1964387939">
      <w:bodyDiv w:val="1"/>
      <w:marLeft w:val="0"/>
      <w:marRight w:val="0"/>
      <w:marTop w:val="0"/>
      <w:marBottom w:val="0"/>
      <w:divBdr>
        <w:top w:val="none" w:sz="0" w:space="0" w:color="auto"/>
        <w:left w:val="none" w:sz="0" w:space="0" w:color="auto"/>
        <w:bottom w:val="none" w:sz="0" w:space="0" w:color="auto"/>
        <w:right w:val="none" w:sz="0" w:space="0" w:color="auto"/>
      </w:divBdr>
    </w:div>
    <w:div w:id="1965304472">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395508">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360301">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270956">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4774943">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08420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0740450">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1908493">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4068545">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4186">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1956668">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3463952">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08762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6665384">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442007">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8900549">
      <w:bodyDiv w:val="1"/>
      <w:marLeft w:val="0"/>
      <w:marRight w:val="0"/>
      <w:marTop w:val="0"/>
      <w:marBottom w:val="0"/>
      <w:divBdr>
        <w:top w:val="none" w:sz="0" w:space="0" w:color="auto"/>
        <w:left w:val="none" w:sz="0" w:space="0" w:color="auto"/>
        <w:bottom w:val="none" w:sz="0" w:space="0" w:color="auto"/>
        <w:right w:val="none" w:sz="0" w:space="0" w:color="auto"/>
      </w:divBdr>
    </w:div>
    <w:div w:id="2009139766">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0793750">
      <w:bodyDiv w:val="1"/>
      <w:marLeft w:val="0"/>
      <w:marRight w:val="0"/>
      <w:marTop w:val="0"/>
      <w:marBottom w:val="0"/>
      <w:divBdr>
        <w:top w:val="none" w:sz="0" w:space="0" w:color="auto"/>
        <w:left w:val="none" w:sz="0" w:space="0" w:color="auto"/>
        <w:bottom w:val="none" w:sz="0" w:space="0" w:color="auto"/>
        <w:right w:val="none" w:sz="0" w:space="0" w:color="auto"/>
      </w:divBdr>
    </w:div>
    <w:div w:id="2010869233">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180417">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7881378">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8773411">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349802">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7364572">
      <w:bodyDiv w:val="1"/>
      <w:marLeft w:val="0"/>
      <w:marRight w:val="0"/>
      <w:marTop w:val="0"/>
      <w:marBottom w:val="0"/>
      <w:divBdr>
        <w:top w:val="none" w:sz="0" w:space="0" w:color="auto"/>
        <w:left w:val="none" w:sz="0" w:space="0" w:color="auto"/>
        <w:bottom w:val="none" w:sz="0" w:space="0" w:color="auto"/>
        <w:right w:val="none" w:sz="0" w:space="0" w:color="auto"/>
      </w:divBdr>
    </w:div>
    <w:div w:id="2028024998">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82890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2804307">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220731">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7583700">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38700987">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39819310">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827345">
      <w:bodyDiv w:val="1"/>
      <w:marLeft w:val="0"/>
      <w:marRight w:val="0"/>
      <w:marTop w:val="0"/>
      <w:marBottom w:val="0"/>
      <w:divBdr>
        <w:top w:val="none" w:sz="0" w:space="0" w:color="auto"/>
        <w:left w:val="none" w:sz="0" w:space="0" w:color="auto"/>
        <w:bottom w:val="none" w:sz="0" w:space="0" w:color="auto"/>
        <w:right w:val="none" w:sz="0" w:space="0" w:color="auto"/>
      </w:divBdr>
    </w:div>
    <w:div w:id="2046905584">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4472">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601271">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49985512">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6394932">
      <w:bodyDiv w:val="1"/>
      <w:marLeft w:val="0"/>
      <w:marRight w:val="0"/>
      <w:marTop w:val="0"/>
      <w:marBottom w:val="0"/>
      <w:divBdr>
        <w:top w:val="none" w:sz="0" w:space="0" w:color="auto"/>
        <w:left w:val="none" w:sz="0" w:space="0" w:color="auto"/>
        <w:bottom w:val="none" w:sz="0" w:space="0" w:color="auto"/>
        <w:right w:val="none" w:sz="0" w:space="0" w:color="auto"/>
      </w:divBdr>
    </w:div>
    <w:div w:id="2056536590">
      <w:bodyDiv w:val="1"/>
      <w:marLeft w:val="0"/>
      <w:marRight w:val="0"/>
      <w:marTop w:val="0"/>
      <w:marBottom w:val="0"/>
      <w:divBdr>
        <w:top w:val="none" w:sz="0" w:space="0" w:color="auto"/>
        <w:left w:val="none" w:sz="0" w:space="0" w:color="auto"/>
        <w:bottom w:val="none" w:sz="0" w:space="0" w:color="auto"/>
        <w:right w:val="none" w:sz="0" w:space="0" w:color="auto"/>
      </w:divBdr>
    </w:div>
    <w:div w:id="2057465726">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118661">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662972">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2824155">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32538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5714078">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7993148">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373473">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221992">
      <w:bodyDiv w:val="1"/>
      <w:marLeft w:val="0"/>
      <w:marRight w:val="0"/>
      <w:marTop w:val="0"/>
      <w:marBottom w:val="0"/>
      <w:divBdr>
        <w:top w:val="none" w:sz="0" w:space="0" w:color="auto"/>
        <w:left w:val="none" w:sz="0" w:space="0" w:color="auto"/>
        <w:bottom w:val="none" w:sz="0" w:space="0" w:color="auto"/>
        <w:right w:val="none" w:sz="0" w:space="0" w:color="auto"/>
      </w:divBdr>
    </w:div>
    <w:div w:id="2071227083">
      <w:bodyDiv w:val="1"/>
      <w:marLeft w:val="0"/>
      <w:marRight w:val="0"/>
      <w:marTop w:val="0"/>
      <w:marBottom w:val="0"/>
      <w:divBdr>
        <w:top w:val="none" w:sz="0" w:space="0" w:color="auto"/>
        <w:left w:val="none" w:sz="0" w:space="0" w:color="auto"/>
        <w:bottom w:val="none" w:sz="0" w:space="0" w:color="auto"/>
        <w:right w:val="none" w:sz="0" w:space="0" w:color="auto"/>
      </w:divBdr>
    </w:div>
    <w:div w:id="2071266857">
      <w:bodyDiv w:val="1"/>
      <w:marLeft w:val="0"/>
      <w:marRight w:val="0"/>
      <w:marTop w:val="0"/>
      <w:marBottom w:val="0"/>
      <w:divBdr>
        <w:top w:val="none" w:sz="0" w:space="0" w:color="auto"/>
        <w:left w:val="none" w:sz="0" w:space="0" w:color="auto"/>
        <w:bottom w:val="none" w:sz="0" w:space="0" w:color="auto"/>
        <w:right w:val="none" w:sz="0" w:space="0" w:color="auto"/>
      </w:divBdr>
    </w:div>
    <w:div w:id="2071729535">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0756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79205875">
      <w:bodyDiv w:val="1"/>
      <w:marLeft w:val="0"/>
      <w:marRight w:val="0"/>
      <w:marTop w:val="0"/>
      <w:marBottom w:val="0"/>
      <w:divBdr>
        <w:top w:val="none" w:sz="0" w:space="0" w:color="auto"/>
        <w:left w:val="none" w:sz="0" w:space="0" w:color="auto"/>
        <w:bottom w:val="none" w:sz="0" w:space="0" w:color="auto"/>
        <w:right w:val="none" w:sz="0" w:space="0" w:color="auto"/>
      </w:divBdr>
    </w:div>
    <w:div w:id="2079859713">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11851">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282365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26648">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5908537">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7845960">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417199">
      <w:bodyDiv w:val="1"/>
      <w:marLeft w:val="0"/>
      <w:marRight w:val="0"/>
      <w:marTop w:val="0"/>
      <w:marBottom w:val="0"/>
      <w:divBdr>
        <w:top w:val="none" w:sz="0" w:space="0" w:color="auto"/>
        <w:left w:val="none" w:sz="0" w:space="0" w:color="auto"/>
        <w:bottom w:val="none" w:sz="0" w:space="0" w:color="auto"/>
        <w:right w:val="none" w:sz="0" w:space="0" w:color="auto"/>
      </w:divBdr>
    </w:div>
    <w:div w:id="2091533906">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044133">
      <w:bodyDiv w:val="1"/>
      <w:marLeft w:val="0"/>
      <w:marRight w:val="0"/>
      <w:marTop w:val="0"/>
      <w:marBottom w:val="0"/>
      <w:divBdr>
        <w:top w:val="none" w:sz="0" w:space="0" w:color="auto"/>
        <w:left w:val="none" w:sz="0" w:space="0" w:color="auto"/>
        <w:bottom w:val="none" w:sz="0" w:space="0" w:color="auto"/>
        <w:right w:val="none" w:sz="0" w:space="0" w:color="auto"/>
      </w:divBdr>
    </w:div>
    <w:div w:id="2092584771">
      <w:bodyDiv w:val="1"/>
      <w:marLeft w:val="0"/>
      <w:marRight w:val="0"/>
      <w:marTop w:val="0"/>
      <w:marBottom w:val="0"/>
      <w:divBdr>
        <w:top w:val="none" w:sz="0" w:space="0" w:color="auto"/>
        <w:left w:val="none" w:sz="0" w:space="0" w:color="auto"/>
        <w:bottom w:val="none" w:sz="0" w:space="0" w:color="auto"/>
        <w:right w:val="none" w:sz="0" w:space="0" w:color="auto"/>
      </w:divBdr>
    </w:div>
    <w:div w:id="2092656620">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701634">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5973028">
      <w:bodyDiv w:val="1"/>
      <w:marLeft w:val="0"/>
      <w:marRight w:val="0"/>
      <w:marTop w:val="0"/>
      <w:marBottom w:val="0"/>
      <w:divBdr>
        <w:top w:val="none" w:sz="0" w:space="0" w:color="auto"/>
        <w:left w:val="none" w:sz="0" w:space="0" w:color="auto"/>
        <w:bottom w:val="none" w:sz="0" w:space="0" w:color="auto"/>
        <w:right w:val="none" w:sz="0" w:space="0" w:color="auto"/>
      </w:divBdr>
    </w:div>
    <w:div w:id="2096782958">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206934">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5489704">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0615203">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2507224">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3821725">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897950">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8980176">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1491513">
      <w:bodyDiv w:val="1"/>
      <w:marLeft w:val="0"/>
      <w:marRight w:val="0"/>
      <w:marTop w:val="0"/>
      <w:marBottom w:val="0"/>
      <w:divBdr>
        <w:top w:val="none" w:sz="0" w:space="0" w:color="auto"/>
        <w:left w:val="none" w:sz="0" w:space="0" w:color="auto"/>
        <w:bottom w:val="none" w:sz="0" w:space="0" w:color="auto"/>
        <w:right w:val="none" w:sz="0" w:space="0" w:color="auto"/>
      </w:divBdr>
    </w:div>
    <w:div w:id="2122528376">
      <w:bodyDiv w:val="1"/>
      <w:marLeft w:val="0"/>
      <w:marRight w:val="0"/>
      <w:marTop w:val="0"/>
      <w:marBottom w:val="0"/>
      <w:divBdr>
        <w:top w:val="none" w:sz="0" w:space="0" w:color="auto"/>
        <w:left w:val="none" w:sz="0" w:space="0" w:color="auto"/>
        <w:bottom w:val="none" w:sz="0" w:space="0" w:color="auto"/>
        <w:right w:val="none" w:sz="0" w:space="0" w:color="auto"/>
      </w:divBdr>
    </w:div>
    <w:div w:id="2122724483">
      <w:bodyDiv w:val="1"/>
      <w:marLeft w:val="0"/>
      <w:marRight w:val="0"/>
      <w:marTop w:val="0"/>
      <w:marBottom w:val="0"/>
      <w:divBdr>
        <w:top w:val="none" w:sz="0" w:space="0" w:color="auto"/>
        <w:left w:val="none" w:sz="0" w:space="0" w:color="auto"/>
        <w:bottom w:val="none" w:sz="0" w:space="0" w:color="auto"/>
        <w:right w:val="none" w:sz="0" w:space="0" w:color="auto"/>
      </w:divBdr>
    </w:div>
    <w:div w:id="2122913792">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732983">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046683">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282075">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3674071">
      <w:bodyDiv w:val="1"/>
      <w:marLeft w:val="0"/>
      <w:marRight w:val="0"/>
      <w:marTop w:val="0"/>
      <w:marBottom w:val="0"/>
      <w:divBdr>
        <w:top w:val="none" w:sz="0" w:space="0" w:color="auto"/>
        <w:left w:val="none" w:sz="0" w:space="0" w:color="auto"/>
        <w:bottom w:val="none" w:sz="0" w:space="0" w:color="auto"/>
        <w:right w:val="none" w:sz="0" w:space="0" w:color="auto"/>
      </w:divBdr>
    </w:div>
    <w:div w:id="2134135685">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39950928">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370351">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144852">
      <w:bodyDiv w:val="1"/>
      <w:marLeft w:val="0"/>
      <w:marRight w:val="0"/>
      <w:marTop w:val="0"/>
      <w:marBottom w:val="0"/>
      <w:divBdr>
        <w:top w:val="none" w:sz="0" w:space="0" w:color="auto"/>
        <w:left w:val="none" w:sz="0" w:space="0" w:color="auto"/>
        <w:bottom w:val="none" w:sz="0" w:space="0" w:color="auto"/>
        <w:right w:val="none" w:sz="0" w:space="0" w:color="auto"/>
      </w:divBdr>
    </w:div>
    <w:div w:id="2141217874">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35034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198705">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73075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193573">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 w:id="214723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3.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github.com/PsycheShaman/trdpid/blob/master/sim/runtest.sh" TargetMode="External"/><Relationship Id="rId133" Type="http://schemas.openxmlformats.org/officeDocument/2006/relationships/image" Target="media/image96.png"/><Relationship Id="rId138" Type="http://schemas.openxmlformats.org/officeDocument/2006/relationships/chart" Target="charts/chart1.xml"/><Relationship Id="rId154" Type="http://schemas.openxmlformats.org/officeDocument/2006/relationships/image" Target="media/image116.png"/><Relationship Id="rId159" Type="http://schemas.openxmlformats.org/officeDocument/2006/relationships/image" Target="media/image121.png"/><Relationship Id="rId175" Type="http://schemas.openxmlformats.org/officeDocument/2006/relationships/image" Target="media/image137.png"/><Relationship Id="rId170" Type="http://schemas.openxmlformats.org/officeDocument/2006/relationships/image" Target="media/image132.png"/><Relationship Id="rId16" Type="http://schemas.openxmlformats.org/officeDocument/2006/relationships/image" Target="media/image4.png"/><Relationship Id="rId107" Type="http://schemas.openxmlformats.org/officeDocument/2006/relationships/hyperlink" Target="https://github.com/PsycheShaman/MSc-thesis" TargetMode="Externa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footer" Target="footer1.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lab.cern.ch/cviljoen/msc-thesis-data" TargetMode="External"/><Relationship Id="rId123" Type="http://schemas.openxmlformats.org/officeDocument/2006/relationships/hyperlink" Target="https://github.com/eriklindernoren/Keras-GAN" TargetMode="External"/><Relationship Id="rId128" Type="http://schemas.openxmlformats.org/officeDocument/2006/relationships/image" Target="media/image91.png"/><Relationship Id="rId144" Type="http://schemas.openxmlformats.org/officeDocument/2006/relationships/image" Target="media/image106.png"/><Relationship Id="rId149"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22.png"/><Relationship Id="rId165" Type="http://schemas.openxmlformats.org/officeDocument/2006/relationships/image" Target="media/image127.png"/><Relationship Id="rId181" Type="http://schemas.microsoft.com/office/2011/relationships/people" Target="people.xml"/><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github.com/PsycheShaman/trdpid/blob/master/sim/sim.C" TargetMode="External"/><Relationship Id="rId118" Type="http://schemas.openxmlformats.org/officeDocument/2006/relationships/image" Target="media/image84.png"/><Relationship Id="rId134" Type="http://schemas.openxmlformats.org/officeDocument/2006/relationships/image" Target="media/image97.png"/><Relationship Id="rId139" Type="http://schemas.openxmlformats.org/officeDocument/2006/relationships/image" Target="media/image101.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2.png"/><Relationship Id="rId155" Type="http://schemas.openxmlformats.org/officeDocument/2006/relationships/image" Target="media/image117.png"/><Relationship Id="rId171" Type="http://schemas.openxmlformats.org/officeDocument/2006/relationships/image" Target="media/image133.png"/><Relationship Id="rId176" Type="http://schemas.openxmlformats.org/officeDocument/2006/relationships/image" Target="media/image138.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footer" Target="footer2.xml"/><Relationship Id="rId103" Type="http://schemas.openxmlformats.org/officeDocument/2006/relationships/hyperlink" Target="https://github.com/PsycheShaman/trdpid/blob/master/py_datatools/extract/dataset_generator.py" TargetMode="External"/><Relationship Id="rId108"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image" Target="media/image123.png"/><Relationship Id="rId166" Type="http://schemas.openxmlformats.org/officeDocument/2006/relationships/image" Target="media/image128.png"/><Relationship Id="rId18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hyperlink" Target="https://github.com/PsycheShaman/trdpid/blob/master/sim/rec.C" TargetMode="External"/><Relationship Id="rId119" Type="http://schemas.openxmlformats.org/officeDocument/2006/relationships/image" Target="media/image85.png"/><Relationship Id="rId44" Type="http://schemas.openxmlformats.org/officeDocument/2006/relationships/image" Target="media/image29.png"/><Relationship Id="rId60" Type="http://schemas.openxmlformats.org/officeDocument/2006/relationships/hyperlink" Target="https://github.com/PsycheShaman/MSc-thesis/blob/master/NEW/example_pythonDict.txt" TargetMode="External"/><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image" Target="media/image134.png"/><Relationship Id="rId180"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0.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github.com/PsycheShaman/MSc-thesis/blob/master/NEW/data_preprocessing/cat_files.py" TargetMode="External"/><Relationship Id="rId120" Type="http://schemas.openxmlformats.org/officeDocument/2006/relationships/image" Target="media/image86.png"/><Relationship Id="rId125" Type="http://schemas.openxmlformats.org/officeDocument/2006/relationships/image" Target="media/image88.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24.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1.png"/><Relationship Id="rId115" Type="http://schemas.openxmlformats.org/officeDocument/2006/relationships/hyperlink" Target="https://github.com/PsycheShaman/trdpid/blob/master/sim/ana.C" TargetMode="External"/><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14.png"/><Relationship Id="rId173" Type="http://schemas.openxmlformats.org/officeDocument/2006/relationships/image" Target="media/image135.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eader" Target="header4.xml"/><Relationship Id="rId77" Type="http://schemas.openxmlformats.org/officeDocument/2006/relationships/image" Target="media/image57.png"/><Relationship Id="rId100" Type="http://schemas.openxmlformats.org/officeDocument/2006/relationships/hyperlink" Target="https://github.com/PsycheShaman/trdML-gerhard/blob/master/AliTRDdigitsExtract.cxx" TargetMode="External"/><Relationship Id="rId105" Type="http://schemas.openxmlformats.org/officeDocument/2006/relationships/hyperlink" Target="https://github.com/PsycheShaman/msc-hpc" TargetMode="External"/><Relationship Id="rId126" Type="http://schemas.openxmlformats.org/officeDocument/2006/relationships/image" Target="media/image89.pn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github.com/PsycheShaman/deep-gen" TargetMode="External"/><Relationship Id="rId142" Type="http://schemas.openxmlformats.org/officeDocument/2006/relationships/image" Target="media/image104.png"/><Relationship Id="rId163" Type="http://schemas.openxmlformats.org/officeDocument/2006/relationships/image" Target="media/image125.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7.png"/><Relationship Id="rId116" Type="http://schemas.openxmlformats.org/officeDocument/2006/relationships/image" Target="media/image82.png"/><Relationship Id="rId137" Type="http://schemas.openxmlformats.org/officeDocument/2006/relationships/image" Target="media/image100.png"/><Relationship Id="rId158" Type="http://schemas.openxmlformats.org/officeDocument/2006/relationships/image" Target="media/image120.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github.com/PsycheShaman/trdpid/blob/master/sim/Config.C" TargetMode="External"/><Relationship Id="rId132" Type="http://schemas.openxmlformats.org/officeDocument/2006/relationships/image" Target="media/image95.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hyperlink" Target="https://github.com/alisw/AliRoot/blob/master/TRD/TRDbase/AliTRDSimParam.cxx" TargetMode="External"/><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eader" Target="header5.xml"/><Relationship Id="rId106" Type="http://schemas.openxmlformats.org/officeDocument/2006/relationships/hyperlink" Target="https://github.com/PsycheShaman/hpc-mini" TargetMode="External"/><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hyperlink" Target="https://github.com/PsycheShaman/trdML-gerhard/blob/master/ana.C" TargetMode="External"/><Relationship Id="rId101" Type="http://schemas.openxmlformats.org/officeDocument/2006/relationships/hyperlink" Target="http://alimonitor.cern.ch/" TargetMode="External"/><Relationship Id="rId122" Type="http://schemas.openxmlformats.org/officeDocument/2006/relationships/hyperlink" Target="https://github.com/PsycheShaman/Keras-GAN" TargetMode="External"/><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minus"/>
            <c:errValType val="fixedVal"/>
            <c:noEndCap val="1"/>
            <c:val val="1"/>
            <c:spPr>
              <a:noFill/>
              <a:ln w="9525" cap="flat" cmpd="sng" algn="ctr">
                <a:solidFill>
                  <a:schemeClr val="tx1">
                    <a:lumMod val="65000"/>
                    <a:lumOff val="35000"/>
                  </a:schemeClr>
                </a:solidFill>
                <a:round/>
              </a:ln>
              <a:effectLst/>
            </c:spPr>
          </c:errBars>
          <c:xVal>
            <c:numRef>
              <c:f>Sheet1!$A$2:$A$6</c:f>
              <c:numCache>
                <c:formatCode>0.00</c:formatCode>
                <c:ptCount val="5"/>
                <c:pt idx="0">
                  <c:v>2</c:v>
                </c:pt>
                <c:pt idx="1">
                  <c:v>3</c:v>
                </c:pt>
                <c:pt idx="2">
                  <c:v>4</c:v>
                </c:pt>
                <c:pt idx="3">
                  <c:v>5</c:v>
                </c:pt>
                <c:pt idx="4">
                  <c:v>6</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AFBB-4FD1-AD22-CD14DDC42AF7}"/>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minus"/>
            <c:errValType val="fixedVal"/>
            <c:noEndCap val="1"/>
            <c:val val="1"/>
            <c:spPr>
              <a:noFill/>
              <a:ln w="9525" cap="flat" cmpd="sng" algn="ctr">
                <a:solidFill>
                  <a:schemeClr val="tx1">
                    <a:lumMod val="65000"/>
                    <a:lumOff val="35000"/>
                  </a:schemeClr>
                </a:solidFill>
                <a:round/>
              </a:ln>
              <a:effectLst/>
            </c:spPr>
          </c:errBars>
          <c:xVal>
            <c:numRef>
              <c:f>Sheet1!$A$2:$A$6</c:f>
              <c:numCache>
                <c:formatCode>0.00</c:formatCode>
                <c:ptCount val="5"/>
                <c:pt idx="0">
                  <c:v>2</c:v>
                </c:pt>
                <c:pt idx="1">
                  <c:v>3</c:v>
                </c:pt>
                <c:pt idx="2">
                  <c:v>4</c:v>
                </c:pt>
                <c:pt idx="3">
                  <c:v>5</c:v>
                </c:pt>
                <c:pt idx="4">
                  <c:v>6</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AFBB-4FD1-AD22-CD14DDC42AF7}"/>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21D14"/>
    <w:rsid w:val="00031E2C"/>
    <w:rsid w:val="00035DB8"/>
    <w:rsid w:val="000626C0"/>
    <w:rsid w:val="00095E0B"/>
    <w:rsid w:val="000B66A9"/>
    <w:rsid w:val="000E0C9E"/>
    <w:rsid w:val="001458AE"/>
    <w:rsid w:val="001A08D4"/>
    <w:rsid w:val="001A6C14"/>
    <w:rsid w:val="001B2FD0"/>
    <w:rsid w:val="001D7B0F"/>
    <w:rsid w:val="0020437F"/>
    <w:rsid w:val="00207EE9"/>
    <w:rsid w:val="0021752B"/>
    <w:rsid w:val="002211F6"/>
    <w:rsid w:val="002472CE"/>
    <w:rsid w:val="002E6540"/>
    <w:rsid w:val="002F3B21"/>
    <w:rsid w:val="002F766B"/>
    <w:rsid w:val="00326299"/>
    <w:rsid w:val="00356F8C"/>
    <w:rsid w:val="00375C7D"/>
    <w:rsid w:val="003A6EC8"/>
    <w:rsid w:val="003E05F5"/>
    <w:rsid w:val="00400F12"/>
    <w:rsid w:val="00412464"/>
    <w:rsid w:val="00452DB8"/>
    <w:rsid w:val="004652B1"/>
    <w:rsid w:val="00484C9D"/>
    <w:rsid w:val="004A0F85"/>
    <w:rsid w:val="004B2B8B"/>
    <w:rsid w:val="00500B48"/>
    <w:rsid w:val="0050133B"/>
    <w:rsid w:val="00502BDE"/>
    <w:rsid w:val="00513287"/>
    <w:rsid w:val="00533F7D"/>
    <w:rsid w:val="00534C55"/>
    <w:rsid w:val="005407B9"/>
    <w:rsid w:val="00554862"/>
    <w:rsid w:val="00586E40"/>
    <w:rsid w:val="005979B6"/>
    <w:rsid w:val="005A5314"/>
    <w:rsid w:val="005D2A50"/>
    <w:rsid w:val="005E41B2"/>
    <w:rsid w:val="005F0517"/>
    <w:rsid w:val="005F6AE0"/>
    <w:rsid w:val="005F6CDF"/>
    <w:rsid w:val="00635709"/>
    <w:rsid w:val="006418DE"/>
    <w:rsid w:val="00670250"/>
    <w:rsid w:val="00674364"/>
    <w:rsid w:val="006B4323"/>
    <w:rsid w:val="006F5D44"/>
    <w:rsid w:val="007010FF"/>
    <w:rsid w:val="00705C7B"/>
    <w:rsid w:val="00760C48"/>
    <w:rsid w:val="007671D7"/>
    <w:rsid w:val="007757D1"/>
    <w:rsid w:val="0078176B"/>
    <w:rsid w:val="00790827"/>
    <w:rsid w:val="007A6CB6"/>
    <w:rsid w:val="007A7036"/>
    <w:rsid w:val="007B5A78"/>
    <w:rsid w:val="007C0287"/>
    <w:rsid w:val="007D4EC1"/>
    <w:rsid w:val="007E3BC6"/>
    <w:rsid w:val="008273D5"/>
    <w:rsid w:val="0083070E"/>
    <w:rsid w:val="00832143"/>
    <w:rsid w:val="0086252A"/>
    <w:rsid w:val="008752E6"/>
    <w:rsid w:val="008D0714"/>
    <w:rsid w:val="008D5140"/>
    <w:rsid w:val="009229F1"/>
    <w:rsid w:val="00945D93"/>
    <w:rsid w:val="009910D4"/>
    <w:rsid w:val="00A32087"/>
    <w:rsid w:val="00A76AF2"/>
    <w:rsid w:val="00A85CB1"/>
    <w:rsid w:val="00AA6DA9"/>
    <w:rsid w:val="00AB1DB5"/>
    <w:rsid w:val="00AB250B"/>
    <w:rsid w:val="00AB4D25"/>
    <w:rsid w:val="00AC32D1"/>
    <w:rsid w:val="00B32F51"/>
    <w:rsid w:val="00B44390"/>
    <w:rsid w:val="00B53AAA"/>
    <w:rsid w:val="00B63D1D"/>
    <w:rsid w:val="00B97B27"/>
    <w:rsid w:val="00BC4CCD"/>
    <w:rsid w:val="00BC6B3C"/>
    <w:rsid w:val="00BD366F"/>
    <w:rsid w:val="00BE14E0"/>
    <w:rsid w:val="00BF525A"/>
    <w:rsid w:val="00C328EC"/>
    <w:rsid w:val="00C344B1"/>
    <w:rsid w:val="00C366BC"/>
    <w:rsid w:val="00C408FF"/>
    <w:rsid w:val="00C50541"/>
    <w:rsid w:val="00C91E22"/>
    <w:rsid w:val="00CB27C8"/>
    <w:rsid w:val="00CD2FEF"/>
    <w:rsid w:val="00D028DC"/>
    <w:rsid w:val="00D13757"/>
    <w:rsid w:val="00D63F21"/>
    <w:rsid w:val="00DA562B"/>
    <w:rsid w:val="00DC4BA9"/>
    <w:rsid w:val="00DE1558"/>
    <w:rsid w:val="00DF67F3"/>
    <w:rsid w:val="00E024A8"/>
    <w:rsid w:val="00E40A01"/>
    <w:rsid w:val="00E55AA8"/>
    <w:rsid w:val="00E66840"/>
    <w:rsid w:val="00E72EA8"/>
    <w:rsid w:val="00EC038E"/>
    <w:rsid w:val="00F37DED"/>
    <w:rsid w:val="00F46878"/>
    <w:rsid w:val="00F6519B"/>
    <w:rsid w:val="00F66ADD"/>
    <w:rsid w:val="00F75818"/>
    <w:rsid w:val="00FB1403"/>
    <w:rsid w:val="00FC38FD"/>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7B9"/>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1</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3</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8</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59</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ACC1B-D2DF-46F9-AEB0-385B9B13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43</Pages>
  <Words>30191</Words>
  <Characters>172095</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0188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66</cp:revision>
  <cp:lastPrinted>2019-08-11T17:23:00Z</cp:lastPrinted>
  <dcterms:created xsi:type="dcterms:W3CDTF">2019-09-02T05:36:00Z</dcterms:created>
  <dcterms:modified xsi:type="dcterms:W3CDTF">2019-09-03T16:23:00Z</dcterms:modified>
</cp:coreProperties>
</file>